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A6CA3" w14:textId="77777777" w:rsidR="005917F2" w:rsidRDefault="00B9415E" w:rsidP="005917F2">
      <w:pPr>
        <w:suppressLineNumbers/>
        <w:tabs>
          <w:tab w:val="left" w:pos="426"/>
        </w:tabs>
        <w:suppressAutoHyphens/>
        <w:ind w:firstLine="6804"/>
        <w:contextualSpacing/>
        <w:rPr>
          <w:b/>
        </w:rPr>
      </w:pPr>
      <w:r w:rsidRPr="00A802BD">
        <w:rPr>
          <w:b/>
        </w:rPr>
        <w:t>«Утверждаю»</w:t>
      </w:r>
    </w:p>
    <w:p w14:paraId="5CCD3D5E" w14:textId="7E665E69" w:rsidR="009314A8" w:rsidRDefault="006D3F5F" w:rsidP="005917F2">
      <w:pPr>
        <w:suppressLineNumbers/>
        <w:tabs>
          <w:tab w:val="left" w:pos="426"/>
        </w:tabs>
        <w:suppressAutoHyphens/>
        <w:ind w:firstLine="6804"/>
        <w:contextualSpacing/>
        <w:rPr>
          <w:b/>
          <w:kern w:val="24"/>
          <w:szCs w:val="20"/>
        </w:rPr>
      </w:pPr>
      <w:r w:rsidRPr="00E624F6">
        <w:rPr>
          <w:b/>
          <w:kern w:val="24"/>
          <w:szCs w:val="20"/>
        </w:rPr>
        <w:t>П</w:t>
      </w:r>
      <w:r w:rsidR="000D0ED8" w:rsidRPr="00E624F6">
        <w:rPr>
          <w:b/>
          <w:kern w:val="24"/>
          <w:szCs w:val="20"/>
        </w:rPr>
        <w:t>роректор</w:t>
      </w:r>
    </w:p>
    <w:p w14:paraId="44586797" w14:textId="77777777" w:rsidR="005917F2" w:rsidRDefault="005917F2" w:rsidP="005917F2">
      <w:pPr>
        <w:suppressLineNumbers/>
        <w:tabs>
          <w:tab w:val="left" w:pos="426"/>
        </w:tabs>
        <w:suppressAutoHyphens/>
        <w:ind w:firstLine="6804"/>
        <w:contextualSpacing/>
        <w:rPr>
          <w:b/>
          <w:kern w:val="24"/>
          <w:szCs w:val="20"/>
        </w:rPr>
      </w:pPr>
    </w:p>
    <w:p w14:paraId="0E8AF595" w14:textId="77777777" w:rsidR="005917F2" w:rsidRPr="00E624F6" w:rsidRDefault="005917F2" w:rsidP="005917F2">
      <w:pPr>
        <w:suppressLineNumbers/>
        <w:tabs>
          <w:tab w:val="left" w:pos="426"/>
        </w:tabs>
        <w:suppressAutoHyphens/>
        <w:ind w:firstLine="6804"/>
        <w:contextualSpacing/>
        <w:rPr>
          <w:b/>
          <w:kern w:val="24"/>
          <w:szCs w:val="20"/>
        </w:rPr>
      </w:pPr>
    </w:p>
    <w:p w14:paraId="2FA883A9" w14:textId="40F63290" w:rsidR="00B9415E" w:rsidRPr="00A802BD" w:rsidRDefault="00AD6C31" w:rsidP="005917F2">
      <w:pPr>
        <w:suppressLineNumbers/>
        <w:tabs>
          <w:tab w:val="left" w:pos="426"/>
        </w:tabs>
        <w:suppressAutoHyphens/>
        <w:ind w:firstLine="6804"/>
        <w:contextualSpacing/>
        <w:rPr>
          <w:b/>
        </w:rPr>
      </w:pPr>
      <w:r>
        <w:rPr>
          <w:b/>
        </w:rPr>
        <w:t>(подписано)</w:t>
      </w:r>
      <w:bookmarkStart w:id="0" w:name="_GoBack"/>
      <w:bookmarkEnd w:id="0"/>
      <w:r w:rsidR="00662847" w:rsidRPr="00E624F6">
        <w:rPr>
          <w:b/>
        </w:rPr>
        <w:t xml:space="preserve"> </w:t>
      </w:r>
      <w:r w:rsidR="00E624F6" w:rsidRPr="00E624F6">
        <w:rPr>
          <w:b/>
        </w:rPr>
        <w:t>А</w:t>
      </w:r>
      <w:r w:rsidR="006D3F5F" w:rsidRPr="00E624F6">
        <w:rPr>
          <w:b/>
        </w:rPr>
        <w:t>.</w:t>
      </w:r>
      <w:r w:rsidR="00E624F6" w:rsidRPr="00E624F6">
        <w:rPr>
          <w:b/>
        </w:rPr>
        <w:t>Б</w:t>
      </w:r>
      <w:r w:rsidR="006D3F5F" w:rsidRPr="00E624F6">
        <w:rPr>
          <w:b/>
        </w:rPr>
        <w:t xml:space="preserve">. </w:t>
      </w:r>
      <w:proofErr w:type="spellStart"/>
      <w:r w:rsidR="00E624F6" w:rsidRPr="00E624F6">
        <w:rPr>
          <w:b/>
        </w:rPr>
        <w:t>Жулин</w:t>
      </w:r>
      <w:proofErr w:type="spellEnd"/>
    </w:p>
    <w:p w14:paraId="6ECFA702" w14:textId="77777777" w:rsidR="00B9415E" w:rsidRPr="00A802BD" w:rsidRDefault="00B9415E" w:rsidP="00C236BD">
      <w:pPr>
        <w:suppressLineNumbers/>
        <w:tabs>
          <w:tab w:val="left" w:pos="426"/>
        </w:tabs>
        <w:suppressAutoHyphens/>
        <w:ind w:left="5670"/>
        <w:contextualSpacing/>
        <w:rPr>
          <w:b/>
        </w:rPr>
      </w:pPr>
    </w:p>
    <w:p w14:paraId="2F46F5E8" w14:textId="77777777" w:rsidR="00B9415E" w:rsidRPr="00A802BD" w:rsidRDefault="00B9415E" w:rsidP="00C236BD">
      <w:pPr>
        <w:pStyle w:val="af2"/>
        <w:spacing w:before="0" w:after="0"/>
        <w:ind w:right="66" w:firstLine="0"/>
        <w:rPr>
          <w:rFonts w:ascii="Times New Roman" w:hAnsi="Times New Roman"/>
          <w:b/>
          <w:caps/>
        </w:rPr>
      </w:pPr>
      <w:r w:rsidRPr="00A802BD">
        <w:rPr>
          <w:rFonts w:ascii="Times New Roman" w:hAnsi="Times New Roman"/>
          <w:b/>
          <w:caps/>
        </w:rPr>
        <w:t>Извещение о проведении запроса котировок В ЭЛЕКТРОННОЙ ФОРМЕ</w:t>
      </w:r>
    </w:p>
    <w:p w14:paraId="46B0DAF3" w14:textId="1718FA62" w:rsidR="005F33B6" w:rsidRPr="003409EB" w:rsidRDefault="000654F8" w:rsidP="005F33B6">
      <w:pPr>
        <w:pStyle w:val="af3"/>
        <w:jc w:val="center"/>
        <w:rPr>
          <w:b/>
          <w:caps/>
          <w:szCs w:val="28"/>
          <w:lang w:eastAsia="ar-SA"/>
        </w:rPr>
      </w:pPr>
      <w:r w:rsidRPr="004330F4">
        <w:rPr>
          <w:b/>
          <w:caps/>
          <w:szCs w:val="28"/>
          <w:lang w:eastAsia="ar-SA"/>
        </w:rPr>
        <w:t>ЭК151-10-20/Опрос населения</w:t>
      </w:r>
    </w:p>
    <w:p w14:paraId="58BCC1B1" w14:textId="40C58F53" w:rsidR="00B9415E" w:rsidRPr="00A802BD" w:rsidRDefault="00B9415E" w:rsidP="00C236BD">
      <w:pPr>
        <w:pStyle w:val="af2"/>
        <w:ind w:firstLine="0"/>
        <w:jc w:val="left"/>
        <w:rPr>
          <w:rFonts w:ascii="Times New Roman" w:hAnsi="Times New Roman"/>
          <w:sz w:val="24"/>
          <w:szCs w:val="24"/>
        </w:rPr>
      </w:pPr>
      <w:r w:rsidRPr="00A802BD">
        <w:rPr>
          <w:rFonts w:ascii="Times New Roman" w:hAnsi="Times New Roman"/>
          <w:sz w:val="24"/>
          <w:szCs w:val="24"/>
        </w:rPr>
        <w:t xml:space="preserve">г. Москва                                                                                           </w:t>
      </w:r>
      <w:r w:rsidR="009937C2" w:rsidRPr="00A802BD">
        <w:rPr>
          <w:rFonts w:ascii="Times New Roman" w:hAnsi="Times New Roman"/>
          <w:sz w:val="24"/>
          <w:szCs w:val="24"/>
        </w:rPr>
        <w:t xml:space="preserve">      </w:t>
      </w:r>
      <w:r w:rsidRPr="00A802BD">
        <w:rPr>
          <w:rFonts w:ascii="Times New Roman" w:hAnsi="Times New Roman"/>
          <w:sz w:val="24"/>
          <w:szCs w:val="24"/>
        </w:rPr>
        <w:t xml:space="preserve">   </w:t>
      </w:r>
      <w:r w:rsidR="005917F2">
        <w:rPr>
          <w:rFonts w:ascii="Times New Roman" w:hAnsi="Times New Roman"/>
          <w:sz w:val="24"/>
          <w:szCs w:val="24"/>
        </w:rPr>
        <w:t xml:space="preserve">            </w:t>
      </w:r>
      <w:r w:rsidR="006D3F5F">
        <w:rPr>
          <w:rFonts w:ascii="Times New Roman" w:hAnsi="Times New Roman"/>
          <w:sz w:val="24"/>
          <w:szCs w:val="24"/>
        </w:rPr>
        <w:t xml:space="preserve"> </w:t>
      </w:r>
      <w:r w:rsidR="005E39F9" w:rsidRPr="00F67AB8">
        <w:rPr>
          <w:rFonts w:ascii="Times New Roman" w:hAnsi="Times New Roman"/>
          <w:sz w:val="24"/>
          <w:szCs w:val="24"/>
        </w:rPr>
        <w:t>«</w:t>
      </w:r>
      <w:r w:rsidR="004330F4">
        <w:rPr>
          <w:rFonts w:ascii="Times New Roman" w:hAnsi="Times New Roman"/>
          <w:sz w:val="24"/>
          <w:szCs w:val="24"/>
        </w:rPr>
        <w:t>21</w:t>
      </w:r>
      <w:r w:rsidR="005E39F9" w:rsidRPr="00F67AB8">
        <w:rPr>
          <w:rFonts w:ascii="Times New Roman" w:hAnsi="Times New Roman"/>
          <w:sz w:val="24"/>
          <w:szCs w:val="24"/>
        </w:rPr>
        <w:t xml:space="preserve">» </w:t>
      </w:r>
      <w:r w:rsidR="004330F4">
        <w:rPr>
          <w:rFonts w:ascii="Times New Roman" w:hAnsi="Times New Roman"/>
          <w:sz w:val="24"/>
          <w:szCs w:val="24"/>
        </w:rPr>
        <w:t>октября</w:t>
      </w:r>
      <w:r w:rsidR="005E39F9" w:rsidRPr="00F67AB8">
        <w:rPr>
          <w:rFonts w:ascii="Times New Roman" w:hAnsi="Times New Roman"/>
          <w:sz w:val="24"/>
          <w:szCs w:val="24"/>
        </w:rPr>
        <w:t xml:space="preserve"> </w:t>
      </w:r>
      <w:r w:rsidRPr="00F67AB8">
        <w:rPr>
          <w:rFonts w:ascii="Times New Roman" w:hAnsi="Times New Roman"/>
          <w:sz w:val="24"/>
          <w:szCs w:val="24"/>
        </w:rPr>
        <w:t>2020 г.</w:t>
      </w:r>
    </w:p>
    <w:p w14:paraId="5C5F8DC6" w14:textId="77777777" w:rsidR="00B9415E" w:rsidRPr="00A802BD" w:rsidRDefault="00B9415E" w:rsidP="00C236BD">
      <w:pPr>
        <w:widowControl w:val="0"/>
        <w:tabs>
          <w:tab w:val="left" w:pos="284"/>
        </w:tabs>
        <w:jc w:val="both"/>
      </w:pPr>
      <w:r w:rsidRPr="00A802BD">
        <w:rPr>
          <w:b/>
          <w:bCs/>
        </w:rPr>
        <w:t xml:space="preserve">1. Заказчик: </w:t>
      </w:r>
      <w:r w:rsidRPr="00A802BD">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A802BD">
        <w:t xml:space="preserve"> </w:t>
      </w:r>
    </w:p>
    <w:p w14:paraId="58CEC30A" w14:textId="3E861A93" w:rsidR="00B9415E" w:rsidRPr="00A802BD" w:rsidRDefault="00B9415E" w:rsidP="00C236BD">
      <w:pPr>
        <w:widowControl w:val="0"/>
        <w:tabs>
          <w:tab w:val="left" w:pos="284"/>
          <w:tab w:val="num" w:pos="360"/>
        </w:tabs>
        <w:jc w:val="both"/>
      </w:pPr>
      <w:bookmarkStart w:id="1" w:name="OLE_LINK1"/>
      <w:bookmarkStart w:id="2" w:name="OLE_LINK2"/>
      <w:bookmarkStart w:id="3" w:name="OLE_LINK3"/>
      <w:r w:rsidRPr="00A802BD">
        <w:rPr>
          <w:bCs/>
        </w:rPr>
        <w:t xml:space="preserve">Место нахождения и почтовый адрес: </w:t>
      </w:r>
      <w:r w:rsidRPr="00A802BD">
        <w:t>101000, г. Москва, ул. Мясницкая, д. 20; телефон: (495) 772-95-90 доб. </w:t>
      </w:r>
      <w:r w:rsidR="004661B0">
        <w:t>11424</w:t>
      </w:r>
      <w:r w:rsidRPr="00A802BD">
        <w:t xml:space="preserve">, тел./факс: (495) 628-47-03. Адрес электронной почты: </w:t>
      </w:r>
      <w:hyperlink r:id="rId9" w:history="1">
        <w:r w:rsidRPr="00A802BD">
          <w:t>zakupki@hse.ru</w:t>
        </w:r>
      </w:hyperlink>
      <w:r w:rsidRPr="00A802BD">
        <w:t>.</w:t>
      </w:r>
    </w:p>
    <w:p w14:paraId="0F1D35DF" w14:textId="77777777" w:rsidR="00B9415E" w:rsidRPr="00A802BD" w:rsidRDefault="00B9415E" w:rsidP="00C236BD">
      <w:pPr>
        <w:widowControl w:val="0"/>
        <w:tabs>
          <w:tab w:val="left" w:pos="284"/>
          <w:tab w:val="num" w:pos="360"/>
        </w:tabs>
        <w:jc w:val="both"/>
      </w:pPr>
    </w:p>
    <w:bookmarkEnd w:id="1"/>
    <w:bookmarkEnd w:id="2"/>
    <w:bookmarkEnd w:id="3"/>
    <w:p w14:paraId="6EA85A51" w14:textId="77777777" w:rsidR="00B9415E" w:rsidRPr="00A802BD" w:rsidRDefault="00B9415E" w:rsidP="00C236BD">
      <w:pPr>
        <w:tabs>
          <w:tab w:val="left" w:pos="284"/>
        </w:tabs>
        <w:jc w:val="both"/>
      </w:pPr>
      <w:r w:rsidRPr="00A802BD">
        <w:rPr>
          <w:b/>
        </w:rPr>
        <w:t>2. Способ осуществления закупки:</w:t>
      </w:r>
      <w:r w:rsidRPr="00A802BD">
        <w:t xml:space="preserve"> </w:t>
      </w:r>
    </w:p>
    <w:p w14:paraId="4B9DB901" w14:textId="77777777" w:rsidR="00B9415E" w:rsidRPr="00A802BD" w:rsidRDefault="00B9415E" w:rsidP="00C236BD">
      <w:pPr>
        <w:tabs>
          <w:tab w:val="left" w:pos="284"/>
        </w:tabs>
        <w:jc w:val="both"/>
      </w:pPr>
      <w:r w:rsidRPr="00A802BD">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14:paraId="7CCF44A2" w14:textId="77777777" w:rsidR="00B9415E" w:rsidRPr="00A802BD" w:rsidRDefault="00B9415E" w:rsidP="00C236BD">
      <w:pPr>
        <w:tabs>
          <w:tab w:val="left" w:pos="284"/>
        </w:tabs>
        <w:jc w:val="both"/>
      </w:pPr>
      <w:proofErr w:type="gramStart"/>
      <w:r w:rsidRPr="00A802BD">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w:t>
      </w:r>
      <w:proofErr w:type="gramEnd"/>
      <w:r w:rsidRPr="00A802BD">
        <w:t>единой информационной системе в сфере закупок товаров, работ, услуг для обеспечения государственных и муниципальных нужд.</w:t>
      </w:r>
    </w:p>
    <w:p w14:paraId="368902EC" w14:textId="77777777" w:rsidR="00B9415E" w:rsidRPr="00A802BD" w:rsidRDefault="00B9415E" w:rsidP="00C236BD">
      <w:pPr>
        <w:tabs>
          <w:tab w:val="left" w:pos="284"/>
        </w:tabs>
        <w:jc w:val="both"/>
        <w:rPr>
          <w:b/>
        </w:rPr>
      </w:pPr>
    </w:p>
    <w:p w14:paraId="4141EC2E" w14:textId="652B2103" w:rsidR="00B9415E" w:rsidRPr="004F0528" w:rsidRDefault="00B9415E" w:rsidP="005B005C">
      <w:pPr>
        <w:tabs>
          <w:tab w:val="left" w:pos="284"/>
        </w:tabs>
        <w:jc w:val="both"/>
        <w:rPr>
          <w:bCs/>
        </w:rPr>
      </w:pPr>
      <w:r w:rsidRPr="00A802BD">
        <w:rPr>
          <w:b/>
        </w:rPr>
        <w:t>3. Предмет Договора</w:t>
      </w:r>
      <w:r w:rsidRPr="004330F4">
        <w:rPr>
          <w:b/>
        </w:rPr>
        <w:t xml:space="preserve">: </w:t>
      </w:r>
      <w:r w:rsidR="00212BF4" w:rsidRPr="004330F4">
        <w:t xml:space="preserve">Оказание услуг </w:t>
      </w:r>
      <w:r w:rsidR="004330F4" w:rsidRPr="004330F4">
        <w:rPr>
          <w:bCs/>
        </w:rPr>
        <w:t>по проведению</w:t>
      </w:r>
      <w:r w:rsidR="004330F4" w:rsidRPr="00CA20A2">
        <w:rPr>
          <w:bCs/>
        </w:rPr>
        <w:t xml:space="preserve"> всероссийского опроса населения по теме: «Вовлечение активных граждан в конструктивную общественную деятельность».</w:t>
      </w:r>
    </w:p>
    <w:p w14:paraId="0FF02280" w14:textId="77777777" w:rsidR="004F0528" w:rsidRPr="004F0528" w:rsidRDefault="004F0528" w:rsidP="005B005C">
      <w:pPr>
        <w:tabs>
          <w:tab w:val="left" w:pos="284"/>
        </w:tabs>
        <w:jc w:val="both"/>
      </w:pPr>
    </w:p>
    <w:p w14:paraId="6B0D39A3" w14:textId="77777777" w:rsidR="005B005C" w:rsidRPr="005B005C" w:rsidRDefault="005B005C" w:rsidP="005B005C">
      <w:pPr>
        <w:keepNext/>
        <w:tabs>
          <w:tab w:val="left" w:pos="426"/>
          <w:tab w:val="left" w:pos="709"/>
        </w:tabs>
        <w:autoSpaceDE w:val="0"/>
        <w:autoSpaceDN w:val="0"/>
        <w:adjustRightInd w:val="0"/>
        <w:contextualSpacing/>
        <w:jc w:val="both"/>
        <w:outlineLvl w:val="2"/>
        <w:rPr>
          <w:b/>
          <w:vanish/>
        </w:rPr>
      </w:pPr>
    </w:p>
    <w:p w14:paraId="601CF0F8" w14:textId="38BFE120" w:rsidR="003C5412" w:rsidRPr="00A802BD" w:rsidRDefault="003C5412" w:rsidP="003C5412">
      <w:pPr>
        <w:suppressLineNumbers/>
        <w:tabs>
          <w:tab w:val="left" w:pos="284"/>
        </w:tabs>
        <w:suppressAutoHyphens/>
        <w:contextualSpacing/>
        <w:jc w:val="both"/>
        <w:rPr>
          <w:b/>
          <w:bCs/>
          <w:lang w:eastAsia="en-US"/>
        </w:rPr>
      </w:pPr>
      <w:bookmarkStart w:id="4" w:name="_Hlk38482709"/>
      <w:r w:rsidRPr="00A802BD">
        <w:rPr>
          <w:b/>
          <w:bCs/>
          <w:lang w:eastAsia="en-US"/>
        </w:rPr>
        <w:t>4</w:t>
      </w:r>
      <w:r w:rsidRPr="00D7188C">
        <w:rPr>
          <w:b/>
          <w:bCs/>
          <w:lang w:eastAsia="en-US"/>
        </w:rPr>
        <w:t xml:space="preserve">. Описание предмета закупки, требования, установленные Заказчиком, к качеству, техническим характеристикам и объему оказываемых </w:t>
      </w:r>
      <w:r w:rsidR="00A36171" w:rsidRPr="00D7188C">
        <w:rPr>
          <w:b/>
          <w:bCs/>
          <w:lang w:eastAsia="en-US"/>
        </w:rPr>
        <w:t>у</w:t>
      </w:r>
      <w:r w:rsidRPr="00D7188C">
        <w:rPr>
          <w:b/>
          <w:bCs/>
          <w:lang w:eastAsia="en-US"/>
        </w:rPr>
        <w:t xml:space="preserve">слуг, срокам оказания </w:t>
      </w:r>
      <w:r w:rsidR="00A36171" w:rsidRPr="00D7188C">
        <w:rPr>
          <w:b/>
          <w:bCs/>
          <w:lang w:eastAsia="en-US"/>
        </w:rPr>
        <w:t>у</w:t>
      </w:r>
      <w:r w:rsidRPr="00D7188C">
        <w:rPr>
          <w:b/>
          <w:bCs/>
          <w:lang w:eastAsia="en-US"/>
        </w:rPr>
        <w:t>слуг</w:t>
      </w:r>
      <w:bookmarkEnd w:id="4"/>
      <w:r w:rsidRPr="00D7188C">
        <w:rPr>
          <w:b/>
          <w:bCs/>
          <w:lang w:eastAsia="en-US"/>
        </w:rPr>
        <w:t>:</w:t>
      </w:r>
    </w:p>
    <w:p w14:paraId="409C5816" w14:textId="0A35F069" w:rsidR="0091216B" w:rsidRPr="00195180" w:rsidRDefault="0091216B" w:rsidP="0091216B">
      <w:pPr>
        <w:tabs>
          <w:tab w:val="left" w:pos="0"/>
        </w:tabs>
        <w:autoSpaceDE w:val="0"/>
        <w:jc w:val="both"/>
        <w:rPr>
          <w:b/>
          <w:color w:val="000000"/>
        </w:rPr>
      </w:pPr>
      <w:r>
        <w:rPr>
          <w:b/>
          <w:color w:val="000000"/>
        </w:rPr>
        <w:t xml:space="preserve">4.1. </w:t>
      </w:r>
      <w:r w:rsidRPr="00195180">
        <w:rPr>
          <w:b/>
          <w:color w:val="000000"/>
        </w:rPr>
        <w:t xml:space="preserve">Описание оказываемых </w:t>
      </w:r>
      <w:r>
        <w:rPr>
          <w:b/>
          <w:color w:val="000000"/>
        </w:rPr>
        <w:t>у</w:t>
      </w:r>
      <w:r w:rsidRPr="00195180">
        <w:rPr>
          <w:b/>
          <w:color w:val="000000"/>
        </w:rPr>
        <w:t>слуг:</w:t>
      </w:r>
    </w:p>
    <w:p w14:paraId="48EC0FE5" w14:textId="77777777" w:rsidR="0091216B" w:rsidRPr="00195180" w:rsidRDefault="0091216B" w:rsidP="0091216B">
      <w:pPr>
        <w:tabs>
          <w:tab w:val="left" w:pos="0"/>
        </w:tabs>
        <w:autoSpaceDE w:val="0"/>
        <w:jc w:val="both"/>
        <w:rPr>
          <w:b/>
        </w:rPr>
      </w:pPr>
      <w:r w:rsidRPr="00195180">
        <w:t>Исполнитель оказывает услуги по проведению</w:t>
      </w:r>
      <w:r w:rsidRPr="00195180">
        <w:rPr>
          <w:color w:val="000000"/>
        </w:rPr>
        <w:t xml:space="preserve"> всероссийского опроса населения по теме</w:t>
      </w:r>
      <w:r>
        <w:rPr>
          <w:color w:val="000000"/>
        </w:rPr>
        <w:t>:</w:t>
      </w:r>
      <w:r w:rsidRPr="00195180">
        <w:rPr>
          <w:color w:val="000000"/>
        </w:rPr>
        <w:t xml:space="preserve"> «Вовлечение активных граждан в конструктивную общественную деятельность» (далее – опрос).</w:t>
      </w:r>
    </w:p>
    <w:p w14:paraId="232A9E1C" w14:textId="77777777" w:rsidR="0091216B" w:rsidRPr="00195180" w:rsidRDefault="0091216B" w:rsidP="0091216B">
      <w:pPr>
        <w:tabs>
          <w:tab w:val="left" w:pos="0"/>
        </w:tabs>
        <w:autoSpaceDE w:val="0"/>
        <w:jc w:val="both"/>
        <w:rPr>
          <w:b/>
          <w:color w:val="000000"/>
        </w:rPr>
      </w:pPr>
    </w:p>
    <w:p w14:paraId="35004A73" w14:textId="12B3317D" w:rsidR="0091216B" w:rsidRPr="00195180" w:rsidRDefault="0091216B" w:rsidP="0091216B">
      <w:pPr>
        <w:jc w:val="both"/>
        <w:rPr>
          <w:b/>
          <w:color w:val="000000"/>
        </w:rPr>
      </w:pPr>
      <w:r>
        <w:rPr>
          <w:b/>
          <w:color w:val="000000"/>
        </w:rPr>
        <w:t>4</w:t>
      </w:r>
      <w:r w:rsidRPr="00195180">
        <w:rPr>
          <w:b/>
          <w:color w:val="000000"/>
        </w:rPr>
        <w:t>.1.1. Формирование выборочной совокупности и реализация выборки для проведения опроса:</w:t>
      </w:r>
    </w:p>
    <w:p w14:paraId="6734F30B" w14:textId="77777777" w:rsidR="0091216B" w:rsidRPr="00195180" w:rsidRDefault="0091216B" w:rsidP="0091216B">
      <w:pPr>
        <w:tabs>
          <w:tab w:val="left" w:pos="360"/>
        </w:tabs>
        <w:jc w:val="both"/>
      </w:pPr>
      <w:r w:rsidRPr="00195180">
        <w:t xml:space="preserve">Исполнитель в рамках оказания </w:t>
      </w:r>
      <w:r>
        <w:t>у</w:t>
      </w:r>
      <w:r w:rsidRPr="00195180">
        <w:t xml:space="preserve">слуг разрабатывает дизайн выборки для проведения опроса и формирует для опроса выборочную совокупность взрослого населения Российской Федерации в соответствии со следующими принципами: </w:t>
      </w:r>
    </w:p>
    <w:p w14:paraId="755CE1F5" w14:textId="77777777" w:rsidR="0091216B" w:rsidRPr="00195180" w:rsidRDefault="0091216B" w:rsidP="00E96066">
      <w:pPr>
        <w:numPr>
          <w:ilvl w:val="0"/>
          <w:numId w:val="126"/>
        </w:numPr>
        <w:tabs>
          <w:tab w:val="left" w:pos="360"/>
        </w:tabs>
        <w:suppressAutoHyphens/>
        <w:ind w:left="0" w:firstLine="0"/>
        <w:jc w:val="both"/>
      </w:pPr>
      <w:r w:rsidRPr="00195180">
        <w:t xml:space="preserve">Объем выборочной совокупности должен составлять не менее 2000 (двух тысяч) человек. </w:t>
      </w:r>
    </w:p>
    <w:p w14:paraId="0755629A" w14:textId="77777777" w:rsidR="0091216B" w:rsidRPr="00195180" w:rsidRDefault="0091216B" w:rsidP="00E96066">
      <w:pPr>
        <w:numPr>
          <w:ilvl w:val="0"/>
          <w:numId w:val="126"/>
        </w:numPr>
        <w:tabs>
          <w:tab w:val="left" w:pos="360"/>
        </w:tabs>
        <w:suppressAutoHyphens/>
        <w:ind w:left="0" w:firstLine="0"/>
        <w:jc w:val="both"/>
      </w:pPr>
      <w:r w:rsidRPr="00195180">
        <w:lastRenderedPageBreak/>
        <w:t xml:space="preserve">Опрос респондентов реализуется </w:t>
      </w:r>
      <w:r w:rsidRPr="00195180">
        <w:rPr>
          <w:bCs/>
        </w:rPr>
        <w:t>методом личного интервью на планшетах</w:t>
      </w:r>
      <w:r w:rsidRPr="00195180">
        <w:t>, при котором интервьюер зачитывает респонденту вопросы и фиксирует ответы в программе, отмечая номера соответствующих кодовых позиций.</w:t>
      </w:r>
    </w:p>
    <w:p w14:paraId="71B46551" w14:textId="77777777" w:rsidR="0091216B" w:rsidRPr="00195180" w:rsidRDefault="0091216B" w:rsidP="00E96066">
      <w:pPr>
        <w:numPr>
          <w:ilvl w:val="0"/>
          <w:numId w:val="126"/>
        </w:numPr>
        <w:tabs>
          <w:tab w:val="left" w:pos="360"/>
        </w:tabs>
        <w:suppressAutoHyphens/>
        <w:ind w:left="0" w:firstLine="0"/>
        <w:jc w:val="both"/>
      </w:pPr>
      <w:r w:rsidRPr="00195180">
        <w:t xml:space="preserve">Схема реализации выборочной совокупности должна обеспечивать многоступенчатую стратифицированную территориальную случайную выборку респондентов. Единицами отбора первой ступени являются регионы РФ. Опрос должен быть проведен не менее чем в 46 (сорока шести) регионах в 8 (восьми) Федеральных округах. </w:t>
      </w:r>
      <w:proofErr w:type="gramStart"/>
      <w:r w:rsidRPr="00195180">
        <w:t xml:space="preserve">Внутри Федеральных округов заданное число респондентов распределяется по 7 (семи) подгруппам, соответствующим 7 (семи) типам административно-территориальных единиц (АТЕ) - </w:t>
      </w:r>
      <w:r w:rsidRPr="00195180">
        <w:rPr>
          <w:iCs/>
        </w:rPr>
        <w:t>города с населением более 1 млн., от 500 тыс. до 1 млн., от 100 тыс. до 500 тыс., от 50 тыс. до 100 тыс., менее 50 тыс., поселки городского типа (ПГТ), сельские районы</w:t>
      </w:r>
      <w:r w:rsidRPr="00195180">
        <w:t xml:space="preserve">, пропорционально удельному весу каждого типа в населении данного региона. </w:t>
      </w:r>
      <w:proofErr w:type="gramEnd"/>
    </w:p>
    <w:p w14:paraId="309FB72F" w14:textId="77777777" w:rsidR="0091216B" w:rsidRPr="00195180" w:rsidRDefault="0091216B" w:rsidP="00E96066">
      <w:pPr>
        <w:numPr>
          <w:ilvl w:val="0"/>
          <w:numId w:val="126"/>
        </w:numPr>
        <w:tabs>
          <w:tab w:val="left" w:pos="360"/>
        </w:tabs>
        <w:suppressAutoHyphens/>
        <w:ind w:left="0" w:firstLine="0"/>
        <w:jc w:val="both"/>
      </w:pPr>
      <w:r w:rsidRPr="00195180">
        <w:rPr>
          <w:bCs/>
        </w:rPr>
        <w:t>При построении маршрута в АТЕ (отбор точки маршрута)</w:t>
      </w:r>
      <w:r w:rsidRPr="00195180">
        <w:t xml:space="preserve"> для обеспечения репрезентативности опроса используется метод случайной маршрутной выборки, при котором интервьюер опрашивает респондентов только в домохозяйствах (квартирах, домах), отбираемых в соответствии с определенной последовательностью – маршрутом. Маршруты разрабатываются </w:t>
      </w:r>
      <w:r>
        <w:t>И</w:t>
      </w:r>
      <w:r w:rsidRPr="00195180">
        <w:t xml:space="preserve">сполнителем самостоятельно с учетом требований к построению и формированию выборки. Для отбора респондента в домохозяйстве интервьюер использует квотное задание, выдаваемое ему организатором опроса. В каждом домохозяйстве интервьюер узнает, проживают ли в нем респонденты с требуемым половозрастным и образовательным статусом, и в положительном случае опрашивает респондента с нужными характеристиками. </w:t>
      </w:r>
    </w:p>
    <w:p w14:paraId="7A434922" w14:textId="77777777" w:rsidR="0091216B" w:rsidRPr="00195180" w:rsidRDefault="0091216B" w:rsidP="0091216B">
      <w:pPr>
        <w:tabs>
          <w:tab w:val="left" w:pos="0"/>
        </w:tabs>
        <w:jc w:val="both"/>
      </w:pPr>
    </w:p>
    <w:p w14:paraId="02598D00" w14:textId="77777777" w:rsidR="0091216B" w:rsidRPr="00195180" w:rsidRDefault="0091216B" w:rsidP="0091216B">
      <w:pPr>
        <w:tabs>
          <w:tab w:val="left" w:pos="0"/>
        </w:tabs>
        <w:jc w:val="both"/>
      </w:pPr>
      <w:r w:rsidRPr="00195180">
        <w:t>В случае нарушения описанной в данном пункте процедуры формирования выборочной совокупности выбраковывается не только сформированная выборка опроса, но и результаты опроса, проведённого по такой выборке.</w:t>
      </w:r>
    </w:p>
    <w:p w14:paraId="4082DEFD" w14:textId="77777777" w:rsidR="0091216B" w:rsidRPr="00195180" w:rsidRDefault="0091216B" w:rsidP="0091216B">
      <w:pPr>
        <w:jc w:val="both"/>
        <w:rPr>
          <w:b/>
          <w:color w:val="000000"/>
        </w:rPr>
      </w:pPr>
    </w:p>
    <w:p w14:paraId="77B16D45" w14:textId="2BB7A383" w:rsidR="0091216B" w:rsidRPr="00195180" w:rsidRDefault="0091216B" w:rsidP="0091216B">
      <w:pPr>
        <w:jc w:val="both"/>
        <w:rPr>
          <w:b/>
          <w:color w:val="000000"/>
        </w:rPr>
      </w:pPr>
      <w:r>
        <w:rPr>
          <w:b/>
          <w:color w:val="000000"/>
        </w:rPr>
        <w:t>4</w:t>
      </w:r>
      <w:r w:rsidRPr="00195180">
        <w:rPr>
          <w:b/>
          <w:color w:val="000000"/>
        </w:rPr>
        <w:t>.1.2. Формирование инструментария (анкеты) для проведения опроса и пилотаж анкеты:</w:t>
      </w:r>
    </w:p>
    <w:p w14:paraId="6CB9ED58" w14:textId="77777777" w:rsidR="0091216B" w:rsidRPr="00195180" w:rsidRDefault="0091216B" w:rsidP="0091216B">
      <w:pPr>
        <w:jc w:val="both"/>
        <w:rPr>
          <w:b/>
          <w:color w:val="000000"/>
        </w:rPr>
      </w:pPr>
      <w:r w:rsidRPr="00195180">
        <w:rPr>
          <w:color w:val="000000"/>
        </w:rPr>
        <w:t xml:space="preserve">Анкета для проведения опроса предоставляется Заказчиком Исполнителю </w:t>
      </w:r>
      <w:r>
        <w:rPr>
          <w:color w:val="000000"/>
        </w:rPr>
        <w:t xml:space="preserve">по электронной почте </w:t>
      </w:r>
      <w:r w:rsidRPr="00195180">
        <w:rPr>
          <w:color w:val="000000"/>
        </w:rPr>
        <w:t>в течение 1 (одного) рабочего дня с момента заключения Договора. Длительность прохождения респондентами опроса по вопросам анкеты составляет не более 35</w:t>
      </w:r>
      <w:r>
        <w:rPr>
          <w:color w:val="000000"/>
        </w:rPr>
        <w:t xml:space="preserve"> (тридцати пяти)</w:t>
      </w:r>
      <w:r w:rsidRPr="00195180">
        <w:rPr>
          <w:color w:val="000000"/>
        </w:rPr>
        <w:t xml:space="preserve"> минут,</w:t>
      </w:r>
      <w:r w:rsidRPr="00195180">
        <w:t xml:space="preserve"> </w:t>
      </w:r>
      <w:r w:rsidRPr="00195180">
        <w:rPr>
          <w:color w:val="000000"/>
        </w:rPr>
        <w:t>количество вопросов в анкете – не более 65 (шестидесяти пяти), вопросы закрытые и полузакрытые.</w:t>
      </w:r>
    </w:p>
    <w:p w14:paraId="33D33DC8" w14:textId="77777777" w:rsidR="0091216B" w:rsidRPr="00195180" w:rsidRDefault="0091216B" w:rsidP="0091216B">
      <w:pPr>
        <w:tabs>
          <w:tab w:val="left" w:pos="360"/>
        </w:tabs>
        <w:jc w:val="both"/>
        <w:rPr>
          <w:color w:val="000000"/>
        </w:rPr>
      </w:pPr>
      <w:r w:rsidRPr="00195180">
        <w:t>Исполнитель должен провести методическую доработку предоставленной Заказчиком анкеты, осуществить программирование анкеты и согласовывать доработанный вариант анкеты с Заказчиком</w:t>
      </w:r>
      <w:r w:rsidRPr="00195180">
        <w:rPr>
          <w:color w:val="000000"/>
        </w:rPr>
        <w:t>. После доработки анкеты Исполнитель должен осуществить пилотаж анкеты среди представителей различных половозрастных и социально-профессиональных групп. Пилотаж заключается в проведении не менее 20 (двадцати) полных интервью по анкете с прослушиванием аудиозаписей всех интервью и фиксированием выявленных коммуникативных сложностей в ходе интервью. По результатам пилотажа анкеты Исполнитель предоставляет Заказчику рекомендации по улучшению инструментария и по согласованию с Заказчиком дорабатывает анкету. Окончательный вариант анкеты согласовываются с Заказчиком.</w:t>
      </w:r>
    </w:p>
    <w:p w14:paraId="49F60263" w14:textId="77777777" w:rsidR="0091216B" w:rsidRPr="00195180" w:rsidRDefault="0091216B" w:rsidP="0091216B">
      <w:pPr>
        <w:jc w:val="both"/>
        <w:rPr>
          <w:b/>
          <w:color w:val="000000"/>
        </w:rPr>
      </w:pPr>
    </w:p>
    <w:p w14:paraId="7DC67CE8" w14:textId="4C0DF37E" w:rsidR="0091216B" w:rsidRPr="00195180" w:rsidRDefault="0091216B" w:rsidP="0091216B">
      <w:pPr>
        <w:jc w:val="both"/>
        <w:rPr>
          <w:b/>
        </w:rPr>
      </w:pPr>
      <w:r>
        <w:rPr>
          <w:b/>
          <w:color w:val="000000"/>
        </w:rPr>
        <w:t>4</w:t>
      </w:r>
      <w:r w:rsidRPr="00195180">
        <w:rPr>
          <w:b/>
          <w:color w:val="000000"/>
        </w:rPr>
        <w:t xml:space="preserve">.1.3. </w:t>
      </w:r>
      <w:r w:rsidRPr="00195180">
        <w:rPr>
          <w:b/>
        </w:rPr>
        <w:t>Проведение опроса, сбор данных (полевой этап):</w:t>
      </w:r>
    </w:p>
    <w:p w14:paraId="42B2D488" w14:textId="5CFE49EC" w:rsidR="0091216B" w:rsidRPr="00195180" w:rsidRDefault="0091216B" w:rsidP="0091216B">
      <w:pPr>
        <w:tabs>
          <w:tab w:val="left" w:pos="360"/>
        </w:tabs>
        <w:jc w:val="both"/>
      </w:pPr>
      <w:r w:rsidRPr="00195180">
        <w:t>Исполнитель должен обеспечить организацию сбора первичной эмпирической информации путем проведения опроса по выборке, сформированной в соответствии с п.</w:t>
      </w:r>
      <w:r>
        <w:t>4</w:t>
      </w:r>
      <w:r w:rsidRPr="00195180">
        <w:t>.1.1</w:t>
      </w:r>
      <w:r>
        <w:t xml:space="preserve"> настоящего извещения</w:t>
      </w:r>
      <w:r w:rsidRPr="00195180">
        <w:t>, и с использованием согласованной с Заказчиком анкеты.</w:t>
      </w:r>
    </w:p>
    <w:p w14:paraId="61902FCF" w14:textId="1CA32AF9" w:rsidR="0091216B" w:rsidRPr="00195180" w:rsidRDefault="0091216B" w:rsidP="0091216B">
      <w:pPr>
        <w:tabs>
          <w:tab w:val="left" w:pos="360"/>
        </w:tabs>
        <w:jc w:val="both"/>
      </w:pPr>
      <w:r w:rsidRPr="00195180">
        <w:t>Метод сбора информации определен в п.</w:t>
      </w:r>
      <w:r>
        <w:t>4</w:t>
      </w:r>
      <w:r w:rsidRPr="00195180">
        <w:t>.1.1</w:t>
      </w:r>
      <w:r>
        <w:t xml:space="preserve"> настоящего извещения</w:t>
      </w:r>
      <w:r w:rsidRPr="00195180">
        <w:t>. При проведении опроса Исполнителем обеспечивается аудиозапись интервью.</w:t>
      </w:r>
    </w:p>
    <w:p w14:paraId="73870032" w14:textId="77777777" w:rsidR="0091216B" w:rsidRPr="00195180" w:rsidRDefault="0091216B" w:rsidP="0091216B">
      <w:pPr>
        <w:jc w:val="both"/>
        <w:rPr>
          <w:color w:val="000000"/>
        </w:rPr>
      </w:pPr>
      <w:r w:rsidRPr="00195180">
        <w:rPr>
          <w:color w:val="000000"/>
        </w:rPr>
        <w:t xml:space="preserve">Опрос должен проводиться в соответствии с требованиями </w:t>
      </w:r>
      <w:r>
        <w:rPr>
          <w:color w:val="000000"/>
        </w:rPr>
        <w:t>Международного К</w:t>
      </w:r>
      <w:r w:rsidRPr="00195180">
        <w:rPr>
          <w:color w:val="000000"/>
        </w:rPr>
        <w:t xml:space="preserve">одекса </w:t>
      </w:r>
      <w:r w:rsidRPr="00C302F5">
        <w:rPr>
          <w:color w:val="000000"/>
        </w:rPr>
        <w:t>по практике проведения маркетинговых и социальных исследований, изучения общественного мнения и анализа данных ICC/ESOMAR</w:t>
      </w:r>
      <w:r>
        <w:rPr>
          <w:color w:val="000000"/>
        </w:rPr>
        <w:t xml:space="preserve"> (</w:t>
      </w:r>
      <w:proofErr w:type="spellStart"/>
      <w:r w:rsidRPr="00C302F5">
        <w:rPr>
          <w:color w:val="000000"/>
        </w:rPr>
        <w:t>European</w:t>
      </w:r>
      <w:proofErr w:type="spellEnd"/>
      <w:r w:rsidRPr="00C302F5">
        <w:rPr>
          <w:color w:val="000000"/>
        </w:rPr>
        <w:t xml:space="preserve"> </w:t>
      </w:r>
      <w:proofErr w:type="spellStart"/>
      <w:r w:rsidRPr="00C302F5">
        <w:rPr>
          <w:color w:val="000000"/>
        </w:rPr>
        <w:t>Society</w:t>
      </w:r>
      <w:proofErr w:type="spellEnd"/>
      <w:r w:rsidRPr="00C302F5">
        <w:rPr>
          <w:color w:val="000000"/>
        </w:rPr>
        <w:t xml:space="preserve"> </w:t>
      </w:r>
      <w:proofErr w:type="spellStart"/>
      <w:r w:rsidRPr="00C302F5">
        <w:rPr>
          <w:color w:val="000000"/>
        </w:rPr>
        <w:t>Of</w:t>
      </w:r>
      <w:proofErr w:type="spellEnd"/>
      <w:r w:rsidRPr="00C302F5">
        <w:rPr>
          <w:color w:val="000000"/>
        </w:rPr>
        <w:t xml:space="preserve"> </w:t>
      </w:r>
      <w:proofErr w:type="spellStart"/>
      <w:r w:rsidRPr="00C302F5">
        <w:rPr>
          <w:color w:val="000000"/>
        </w:rPr>
        <w:t>Opinion</w:t>
      </w:r>
      <w:proofErr w:type="spellEnd"/>
      <w:r w:rsidRPr="00C302F5">
        <w:rPr>
          <w:color w:val="000000"/>
        </w:rPr>
        <w:t xml:space="preserve"> </w:t>
      </w:r>
      <w:proofErr w:type="spellStart"/>
      <w:r w:rsidRPr="00C302F5">
        <w:rPr>
          <w:color w:val="000000"/>
        </w:rPr>
        <w:t>and</w:t>
      </w:r>
      <w:proofErr w:type="spellEnd"/>
      <w:r w:rsidRPr="00C302F5">
        <w:rPr>
          <w:color w:val="000000"/>
        </w:rPr>
        <w:t xml:space="preserve"> </w:t>
      </w:r>
      <w:proofErr w:type="spellStart"/>
      <w:r w:rsidRPr="00C302F5">
        <w:rPr>
          <w:color w:val="000000"/>
        </w:rPr>
        <w:t>Market</w:t>
      </w:r>
      <w:proofErr w:type="spellEnd"/>
      <w:r w:rsidRPr="00C302F5">
        <w:rPr>
          <w:color w:val="000000"/>
        </w:rPr>
        <w:t xml:space="preserve"> </w:t>
      </w:r>
      <w:proofErr w:type="spellStart"/>
      <w:r w:rsidRPr="00C302F5">
        <w:rPr>
          <w:color w:val="000000"/>
        </w:rPr>
        <w:t>Research</w:t>
      </w:r>
      <w:proofErr w:type="spellEnd"/>
      <w:r w:rsidRPr="00C302F5">
        <w:rPr>
          <w:color w:val="000000"/>
        </w:rPr>
        <w:t>)</w:t>
      </w:r>
      <w:r w:rsidRPr="00195180">
        <w:rPr>
          <w:color w:val="000000"/>
        </w:rPr>
        <w:t>.</w:t>
      </w:r>
    </w:p>
    <w:p w14:paraId="1D1F82DD" w14:textId="77777777" w:rsidR="0091216B" w:rsidRPr="00195180" w:rsidRDefault="0091216B" w:rsidP="0091216B">
      <w:pPr>
        <w:jc w:val="both"/>
        <w:rPr>
          <w:color w:val="000000"/>
        </w:rPr>
      </w:pPr>
    </w:p>
    <w:p w14:paraId="5CEC2622" w14:textId="3116D18F" w:rsidR="0091216B" w:rsidRPr="00195180" w:rsidRDefault="0091216B" w:rsidP="0091216B">
      <w:pPr>
        <w:jc w:val="both"/>
        <w:rPr>
          <w:b/>
          <w:color w:val="000000"/>
        </w:rPr>
      </w:pPr>
      <w:r>
        <w:rPr>
          <w:b/>
          <w:color w:val="000000"/>
        </w:rPr>
        <w:t>4</w:t>
      </w:r>
      <w:r w:rsidRPr="00195180">
        <w:rPr>
          <w:b/>
          <w:color w:val="000000"/>
        </w:rPr>
        <w:t>.1.4. Контроль реализованной выборки и процедуры сбора первичных данных:</w:t>
      </w:r>
    </w:p>
    <w:p w14:paraId="6A7FDBFD" w14:textId="77777777" w:rsidR="0091216B" w:rsidRPr="00195180" w:rsidRDefault="0091216B" w:rsidP="0091216B">
      <w:pPr>
        <w:tabs>
          <w:tab w:val="left" w:pos="360"/>
        </w:tabs>
        <w:jc w:val="both"/>
      </w:pPr>
      <w:r w:rsidRPr="00195180">
        <w:t>По окончании проведения опроса Исполнитель проводит контроль качества сбора информации, включающий в себя следующие процедуры:</w:t>
      </w:r>
    </w:p>
    <w:p w14:paraId="4627597E" w14:textId="77777777" w:rsidR="0091216B" w:rsidRPr="00195180" w:rsidRDefault="0091216B" w:rsidP="0091216B">
      <w:pPr>
        <w:tabs>
          <w:tab w:val="left" w:pos="360"/>
        </w:tabs>
        <w:jc w:val="both"/>
      </w:pPr>
      <w:r w:rsidRPr="00195180">
        <w:t>а) Аудио контроль (прослушивание аудиозаписей интервью) не менее 20% (двадцати процентов) завершенных (полных) интервью (интервью, при котором ответы получены на 100% вопросов) на полноту заполнения (соответствия озвученных респондентом ответов и занесенных интервьюером ответов в базу), корректного зачитывания вопросов и вариантов ответов, а также на предмет соблюдения требований к отбору респондентов; контроль осуществляется в течение 3 (трех) рабочих дней по завершении опроса всех респондентов;</w:t>
      </w:r>
    </w:p>
    <w:p w14:paraId="6EA115C8" w14:textId="77777777" w:rsidR="0091216B" w:rsidRPr="00195180" w:rsidRDefault="0091216B" w:rsidP="0091216B">
      <w:pPr>
        <w:tabs>
          <w:tab w:val="left" w:pos="360"/>
        </w:tabs>
        <w:jc w:val="both"/>
      </w:pPr>
      <w:r w:rsidRPr="00195180">
        <w:t>б) 100% (стопроцентный) контроль информационных массивов данных статистическими методами на согласованность и непротиворечивость.</w:t>
      </w:r>
    </w:p>
    <w:p w14:paraId="34CD7FC9" w14:textId="77777777" w:rsidR="0091216B" w:rsidRPr="00195180" w:rsidRDefault="0091216B" w:rsidP="0091216B">
      <w:pPr>
        <w:tabs>
          <w:tab w:val="left" w:pos="360"/>
        </w:tabs>
        <w:jc w:val="both"/>
      </w:pPr>
      <w:r w:rsidRPr="00195180">
        <w:t xml:space="preserve">Своевременность контроля обеспечивает </w:t>
      </w:r>
      <w:proofErr w:type="spellStart"/>
      <w:r w:rsidRPr="00195180">
        <w:t>колл</w:t>
      </w:r>
      <w:proofErr w:type="spellEnd"/>
      <w:r w:rsidRPr="00195180">
        <w:t>-центр Исполнителя, с возможностью предоставления Заказчику результатов контроля.</w:t>
      </w:r>
    </w:p>
    <w:p w14:paraId="4AAC0BAC" w14:textId="77777777" w:rsidR="0091216B" w:rsidRPr="00195180" w:rsidRDefault="0091216B" w:rsidP="0091216B">
      <w:pPr>
        <w:tabs>
          <w:tab w:val="left" w:pos="360"/>
        </w:tabs>
        <w:jc w:val="both"/>
      </w:pPr>
    </w:p>
    <w:p w14:paraId="4548B487" w14:textId="77777777" w:rsidR="0091216B" w:rsidRPr="00195180" w:rsidRDefault="0091216B" w:rsidP="0091216B">
      <w:pPr>
        <w:tabs>
          <w:tab w:val="left" w:pos="360"/>
        </w:tabs>
        <w:jc w:val="both"/>
      </w:pPr>
      <w:r w:rsidRPr="00195180">
        <w:t>Если в ходе контроля будут выявлены интервью, в которых нарушена процедура отбора респондента, либо интервьюер пропускает два и более вопроса, либо интервьюер искажает формулировки пяти и более вопросов анкеты, то такие интервью помечаются в массиве данных как отбракованные, и Исполнителем проводится опрос новых респондентов.</w:t>
      </w:r>
    </w:p>
    <w:p w14:paraId="1142803A" w14:textId="77777777" w:rsidR="0091216B" w:rsidRPr="00195180" w:rsidRDefault="0091216B" w:rsidP="0091216B">
      <w:pPr>
        <w:tabs>
          <w:tab w:val="left" w:pos="360"/>
        </w:tabs>
        <w:jc w:val="both"/>
      </w:pPr>
    </w:p>
    <w:p w14:paraId="3F3DFB1A" w14:textId="77777777" w:rsidR="0091216B" w:rsidRPr="00195180" w:rsidRDefault="0091216B" w:rsidP="0091216B">
      <w:pPr>
        <w:jc w:val="both"/>
      </w:pPr>
      <w:r w:rsidRPr="00195180">
        <w:t xml:space="preserve">Все необходимые согласования, касающиеся оказания </w:t>
      </w:r>
      <w:r>
        <w:t>у</w:t>
      </w:r>
      <w:r w:rsidRPr="00195180">
        <w:t>слуг, проводятся с Заказчиком в течение 1 (одного) рабочего дня с момента поступления от Исполнителя письменного запроса по электронной почте.</w:t>
      </w:r>
    </w:p>
    <w:p w14:paraId="47D6D99B" w14:textId="77777777" w:rsidR="0091216B" w:rsidRPr="00195180" w:rsidRDefault="0091216B" w:rsidP="0091216B">
      <w:pPr>
        <w:jc w:val="both"/>
        <w:rPr>
          <w:b/>
          <w:color w:val="000000"/>
        </w:rPr>
      </w:pPr>
    </w:p>
    <w:p w14:paraId="1866DBE3" w14:textId="5BCB044F" w:rsidR="0091216B" w:rsidRPr="00195180" w:rsidRDefault="0091216B" w:rsidP="0091216B">
      <w:pPr>
        <w:jc w:val="both"/>
        <w:rPr>
          <w:b/>
          <w:color w:val="000000"/>
        </w:rPr>
      </w:pPr>
      <w:r>
        <w:rPr>
          <w:b/>
          <w:color w:val="000000"/>
        </w:rPr>
        <w:t>4</w:t>
      </w:r>
      <w:r w:rsidRPr="00195180">
        <w:rPr>
          <w:b/>
          <w:color w:val="000000"/>
        </w:rPr>
        <w:t>.1.5. Обработка результатов проведенного опроса:</w:t>
      </w:r>
    </w:p>
    <w:p w14:paraId="3D0E5F5E" w14:textId="77777777" w:rsidR="0091216B" w:rsidRPr="00195180" w:rsidRDefault="0091216B" w:rsidP="0091216B">
      <w:pPr>
        <w:tabs>
          <w:tab w:val="left" w:pos="360"/>
        </w:tabs>
        <w:jc w:val="both"/>
      </w:pPr>
      <w:r w:rsidRPr="00195180">
        <w:t>По факту проведения опроса Исполнитель разрабатывает и согласовывает с Заказчиком шаблоны информационных массивов данных.</w:t>
      </w:r>
    </w:p>
    <w:p w14:paraId="6B6D730F" w14:textId="77777777" w:rsidR="0091216B" w:rsidRPr="00195180" w:rsidRDefault="0091216B" w:rsidP="0091216B">
      <w:pPr>
        <w:tabs>
          <w:tab w:val="left" w:pos="360"/>
        </w:tabs>
        <w:jc w:val="both"/>
      </w:pPr>
      <w:r w:rsidRPr="00195180">
        <w:t>В соответствии с утвержденным шаблоном Исполнитель проводит обработку результатов проведенного опроса и формирует два информационных массива данных:</w:t>
      </w:r>
    </w:p>
    <w:p w14:paraId="60E40573" w14:textId="77777777" w:rsidR="0091216B" w:rsidRPr="00195180" w:rsidRDefault="0091216B" w:rsidP="0091216B">
      <w:pPr>
        <w:tabs>
          <w:tab w:val="left" w:pos="360"/>
        </w:tabs>
        <w:ind w:firstLine="426"/>
        <w:jc w:val="both"/>
      </w:pPr>
      <w:r w:rsidRPr="00195180">
        <w:t>•</w:t>
      </w:r>
      <w:r w:rsidRPr="00195180">
        <w:tab/>
        <w:t>информационный массив данных, представляющий собой количественные показатели проведенного опроса, далее – ИМД-1 (в формате *.</w:t>
      </w:r>
      <w:proofErr w:type="spellStart"/>
      <w:r w:rsidRPr="00195180">
        <w:t>sav</w:t>
      </w:r>
      <w:proofErr w:type="spellEnd"/>
      <w:r w:rsidRPr="00195180">
        <w:t>); Исполнитель вносит первичную информацию в ИМД-1 и производит при необходимости расчет «весовых» коэффициентов.</w:t>
      </w:r>
    </w:p>
    <w:p w14:paraId="26B2087C" w14:textId="77777777" w:rsidR="0091216B" w:rsidRPr="00195180" w:rsidRDefault="0091216B" w:rsidP="0091216B">
      <w:pPr>
        <w:tabs>
          <w:tab w:val="left" w:pos="360"/>
        </w:tabs>
        <w:ind w:firstLine="426"/>
        <w:jc w:val="both"/>
      </w:pPr>
      <w:r w:rsidRPr="00195180">
        <w:t>•</w:t>
      </w:r>
      <w:r w:rsidRPr="00195180">
        <w:tab/>
        <w:t>информационный массив данных, содержащий таблицы статистических распределений ответов на вопросы анкеты, далее – ИМД-2 (в формате *.</w:t>
      </w:r>
      <w:proofErr w:type="spellStart"/>
      <w:r w:rsidRPr="00195180">
        <w:t>xls</w:t>
      </w:r>
      <w:proofErr w:type="spellEnd"/>
      <w:r w:rsidRPr="00195180">
        <w:t xml:space="preserve">); Исполнитель рассчитывает выходные показатели, формирует регламентные выходные таблицы (таблицу распределения ответов респондентов на вопросы анкеты, а также другие таблицы, согласованные с Заказчиком в рабочем порядке). </w:t>
      </w:r>
    </w:p>
    <w:p w14:paraId="16FC529E" w14:textId="77777777" w:rsidR="0091216B" w:rsidRPr="00195180" w:rsidRDefault="0091216B" w:rsidP="0091216B">
      <w:pPr>
        <w:tabs>
          <w:tab w:val="left" w:pos="360"/>
        </w:tabs>
        <w:jc w:val="both"/>
      </w:pPr>
      <w:r w:rsidRPr="00195180">
        <w:t xml:space="preserve">Для дальнейшей обработки сформированных информационных массивов данных должна быть обеспечена возможность применения стандартных прикладных программ (SPSS, </w:t>
      </w:r>
      <w:proofErr w:type="spellStart"/>
      <w:r w:rsidRPr="00195180">
        <w:t>Excel</w:t>
      </w:r>
      <w:proofErr w:type="spellEnd"/>
      <w:r w:rsidRPr="00195180">
        <w:t>) без проведения дополнительных преобразований.</w:t>
      </w:r>
    </w:p>
    <w:p w14:paraId="68FA3B82" w14:textId="77777777" w:rsidR="0091216B" w:rsidRPr="00195180" w:rsidRDefault="0091216B" w:rsidP="0091216B">
      <w:pPr>
        <w:tabs>
          <w:tab w:val="left" w:pos="720"/>
        </w:tabs>
        <w:jc w:val="both"/>
      </w:pPr>
    </w:p>
    <w:p w14:paraId="62C9C856" w14:textId="0F0C22DE" w:rsidR="0091216B" w:rsidRPr="00195180" w:rsidRDefault="0091216B" w:rsidP="0091216B">
      <w:pPr>
        <w:tabs>
          <w:tab w:val="left" w:pos="0"/>
        </w:tabs>
        <w:autoSpaceDE w:val="0"/>
        <w:jc w:val="both"/>
        <w:rPr>
          <w:b/>
          <w:color w:val="000000"/>
        </w:rPr>
      </w:pPr>
      <w:r>
        <w:rPr>
          <w:b/>
          <w:color w:val="000000"/>
        </w:rPr>
        <w:t>4</w:t>
      </w:r>
      <w:r w:rsidRPr="00195180">
        <w:rPr>
          <w:b/>
          <w:color w:val="000000"/>
        </w:rPr>
        <w:t xml:space="preserve">.2. Требования к обеспечению конфиденциальности оказанных </w:t>
      </w:r>
      <w:r>
        <w:rPr>
          <w:b/>
          <w:color w:val="000000"/>
        </w:rPr>
        <w:t>у</w:t>
      </w:r>
      <w:r w:rsidRPr="00195180">
        <w:rPr>
          <w:b/>
          <w:color w:val="000000"/>
        </w:rPr>
        <w:t>слуг:</w:t>
      </w:r>
    </w:p>
    <w:p w14:paraId="72176A79" w14:textId="77777777" w:rsidR="0091216B" w:rsidRPr="00195180" w:rsidRDefault="0091216B" w:rsidP="0091216B">
      <w:pPr>
        <w:jc w:val="both"/>
        <w:rPr>
          <w:b/>
          <w:color w:val="000000"/>
        </w:rPr>
      </w:pPr>
      <w:r w:rsidRPr="00195180">
        <w:rPr>
          <w:color w:val="000000"/>
        </w:rPr>
        <w:t>Исполнитель обязан гарантировать конфиденциальность результатов проведенного опроса, их использование допускается только с письменного согласия Заказчика.</w:t>
      </w:r>
    </w:p>
    <w:p w14:paraId="075C9EFE" w14:textId="77777777" w:rsidR="0091216B" w:rsidRPr="00195180" w:rsidRDefault="0091216B" w:rsidP="0091216B">
      <w:pPr>
        <w:jc w:val="both"/>
        <w:rPr>
          <w:rFonts w:eastAsia="ヒラギノ角ゴ Pro W3"/>
        </w:rPr>
      </w:pPr>
      <w:r w:rsidRPr="00195180">
        <w:rPr>
          <w:rFonts w:eastAsia="ヒラギノ角ゴ Pro W3"/>
        </w:rPr>
        <w:t xml:space="preserve">При исполнении обязательств по Договору Исполнитель обязуется соблюдать требования законодательства Российской Федерации о персональных данных. Результаты оказанных </w:t>
      </w:r>
      <w:r>
        <w:rPr>
          <w:rFonts w:eastAsia="ヒラギノ角ゴ Pro W3"/>
        </w:rPr>
        <w:t>у</w:t>
      </w:r>
      <w:r w:rsidRPr="00195180">
        <w:rPr>
          <w:rFonts w:eastAsia="ヒラギノ角ゴ Pro W3"/>
        </w:rPr>
        <w:t>слуг должны быть переданы Заказчику с соблюдением требований законодательства Российской Федерации о персональных данных.</w:t>
      </w:r>
    </w:p>
    <w:p w14:paraId="074C33A5" w14:textId="77777777" w:rsidR="0091216B" w:rsidRPr="00195180" w:rsidRDefault="0091216B" w:rsidP="0091216B">
      <w:pPr>
        <w:tabs>
          <w:tab w:val="left" w:pos="720"/>
        </w:tabs>
        <w:jc w:val="both"/>
      </w:pPr>
    </w:p>
    <w:p w14:paraId="1165EB5B" w14:textId="70B9CCDB" w:rsidR="0091216B" w:rsidRPr="00195180" w:rsidRDefault="0091216B" w:rsidP="0091216B">
      <w:pPr>
        <w:jc w:val="both"/>
        <w:rPr>
          <w:color w:val="000000"/>
        </w:rPr>
      </w:pPr>
      <w:r>
        <w:rPr>
          <w:b/>
          <w:color w:val="000000"/>
        </w:rPr>
        <w:t>4</w:t>
      </w:r>
      <w:r w:rsidRPr="00195180">
        <w:rPr>
          <w:b/>
          <w:color w:val="000000"/>
        </w:rPr>
        <w:t xml:space="preserve">.3. </w:t>
      </w:r>
      <w:r w:rsidRPr="00195180">
        <w:rPr>
          <w:b/>
        </w:rPr>
        <w:t xml:space="preserve">Результаты оказанных </w:t>
      </w:r>
      <w:r>
        <w:rPr>
          <w:b/>
        </w:rPr>
        <w:t>у</w:t>
      </w:r>
      <w:r w:rsidRPr="00195180">
        <w:rPr>
          <w:b/>
        </w:rPr>
        <w:t>слуг (отчетные материалы), предоставляемые Заказчику:</w:t>
      </w:r>
    </w:p>
    <w:p w14:paraId="0E02AE32" w14:textId="27105DA8" w:rsidR="0091216B" w:rsidRPr="00195180" w:rsidRDefault="0091216B" w:rsidP="0091216B">
      <w:pPr>
        <w:jc w:val="both"/>
        <w:rPr>
          <w:color w:val="000000"/>
        </w:rPr>
      </w:pPr>
      <w:r>
        <w:rPr>
          <w:color w:val="000000"/>
        </w:rPr>
        <w:lastRenderedPageBreak/>
        <w:t>4</w:t>
      </w:r>
      <w:r w:rsidRPr="00195180">
        <w:rPr>
          <w:color w:val="000000"/>
        </w:rPr>
        <w:t xml:space="preserve">.3.1. По факту оказания </w:t>
      </w:r>
      <w:r>
        <w:rPr>
          <w:color w:val="000000"/>
        </w:rPr>
        <w:t>у</w:t>
      </w:r>
      <w:r w:rsidRPr="00195180">
        <w:rPr>
          <w:color w:val="000000"/>
        </w:rPr>
        <w:t xml:space="preserve">слуг </w:t>
      </w:r>
      <w:r w:rsidRPr="00195180">
        <w:t>Исполнитель передает Заказчику по электронной почте и на бумажном носителе в 1 (одном) экземпляре следующие отчётные материалы</w:t>
      </w:r>
      <w:r w:rsidRPr="00195180">
        <w:rPr>
          <w:color w:val="000000"/>
        </w:rPr>
        <w:t xml:space="preserve">: </w:t>
      </w:r>
    </w:p>
    <w:p w14:paraId="17E1671E" w14:textId="4011136F" w:rsidR="0091216B" w:rsidRPr="00195180" w:rsidRDefault="0091216B" w:rsidP="0091216B">
      <w:pPr>
        <w:jc w:val="both"/>
        <w:rPr>
          <w:color w:val="000000"/>
        </w:rPr>
      </w:pPr>
      <w:r>
        <w:rPr>
          <w:color w:val="000000"/>
        </w:rPr>
        <w:t>4</w:t>
      </w:r>
      <w:r w:rsidRPr="00195180">
        <w:rPr>
          <w:color w:val="000000"/>
        </w:rPr>
        <w:t>.3.1.1. Методический отчет по результатам проведения опроса (в формате *.</w:t>
      </w:r>
      <w:proofErr w:type="spellStart"/>
      <w:r w:rsidRPr="00195180">
        <w:rPr>
          <w:color w:val="000000"/>
        </w:rPr>
        <w:t>doc</w:t>
      </w:r>
      <w:proofErr w:type="spellEnd"/>
      <w:r w:rsidRPr="00195180">
        <w:rPr>
          <w:color w:val="000000"/>
        </w:rPr>
        <w:t xml:space="preserve"> и *.</w:t>
      </w:r>
      <w:proofErr w:type="spellStart"/>
      <w:r w:rsidRPr="00195180">
        <w:rPr>
          <w:color w:val="000000"/>
          <w:lang w:val="en-US"/>
        </w:rPr>
        <w:t>xls</w:t>
      </w:r>
      <w:proofErr w:type="spellEnd"/>
      <w:r w:rsidRPr="00195180">
        <w:rPr>
          <w:color w:val="000000"/>
        </w:rPr>
        <w:t>), включающий:</w:t>
      </w:r>
    </w:p>
    <w:p w14:paraId="3D3DB128" w14:textId="77777777" w:rsidR="0091216B" w:rsidRPr="00195180" w:rsidRDefault="0091216B" w:rsidP="00E96066">
      <w:pPr>
        <w:numPr>
          <w:ilvl w:val="0"/>
          <w:numId w:val="127"/>
        </w:numPr>
        <w:tabs>
          <w:tab w:val="left" w:pos="426"/>
        </w:tabs>
        <w:ind w:left="0" w:firstLine="0"/>
        <w:jc w:val="both"/>
        <w:rPr>
          <w:color w:val="000000"/>
        </w:rPr>
      </w:pPr>
      <w:r w:rsidRPr="00195180">
        <w:rPr>
          <w:color w:val="000000"/>
        </w:rPr>
        <w:t xml:space="preserve">описание процедур формирования и построения </w:t>
      </w:r>
      <w:r w:rsidRPr="00195180">
        <w:t>выборки для опроса</w:t>
      </w:r>
      <w:r w:rsidRPr="00195180">
        <w:rPr>
          <w:color w:val="000000"/>
        </w:rPr>
        <w:t xml:space="preserve"> (в формате *.</w:t>
      </w:r>
      <w:proofErr w:type="spellStart"/>
      <w:r w:rsidRPr="00195180">
        <w:rPr>
          <w:color w:val="000000"/>
        </w:rPr>
        <w:t>doc</w:t>
      </w:r>
      <w:proofErr w:type="spellEnd"/>
      <w:r w:rsidRPr="00195180">
        <w:rPr>
          <w:color w:val="000000"/>
        </w:rPr>
        <w:t>);</w:t>
      </w:r>
    </w:p>
    <w:p w14:paraId="02C21B69" w14:textId="77777777" w:rsidR="0091216B" w:rsidRPr="00195180" w:rsidRDefault="0091216B" w:rsidP="00E96066">
      <w:pPr>
        <w:numPr>
          <w:ilvl w:val="0"/>
          <w:numId w:val="127"/>
        </w:numPr>
        <w:tabs>
          <w:tab w:val="left" w:pos="426"/>
        </w:tabs>
        <w:ind w:left="0" w:firstLine="0"/>
        <w:jc w:val="both"/>
        <w:rPr>
          <w:color w:val="000000"/>
        </w:rPr>
      </w:pPr>
      <w:r w:rsidRPr="00195180">
        <w:rPr>
          <w:color w:val="000000"/>
        </w:rPr>
        <w:t>описание квотных матриц и процедуры взвешивания, если использовались квоты или взвешивание (в формате *.</w:t>
      </w:r>
      <w:r w:rsidRPr="00195180">
        <w:rPr>
          <w:color w:val="000000"/>
          <w:lang w:val="en-US"/>
        </w:rPr>
        <w:t>doc</w:t>
      </w:r>
      <w:r w:rsidRPr="00195180">
        <w:rPr>
          <w:color w:val="000000"/>
        </w:rPr>
        <w:t>). Описание процедуры взвешивания массива должно быть полностью прозрачно и воспроизводимо;</w:t>
      </w:r>
    </w:p>
    <w:p w14:paraId="6BA23062" w14:textId="77777777" w:rsidR="0091216B" w:rsidRPr="00195180" w:rsidRDefault="0091216B" w:rsidP="00E96066">
      <w:pPr>
        <w:numPr>
          <w:ilvl w:val="0"/>
          <w:numId w:val="127"/>
        </w:numPr>
        <w:tabs>
          <w:tab w:val="left" w:pos="426"/>
        </w:tabs>
        <w:ind w:left="0" w:firstLine="0"/>
        <w:jc w:val="both"/>
        <w:rPr>
          <w:color w:val="000000"/>
        </w:rPr>
      </w:pPr>
      <w:r w:rsidRPr="00195180">
        <w:rPr>
          <w:color w:val="000000"/>
        </w:rPr>
        <w:t>отчёт о проведении пилотажа анкеты опроса с рекомендациями по изменению анкеты (в формате *.</w:t>
      </w:r>
      <w:r w:rsidRPr="00195180">
        <w:rPr>
          <w:color w:val="000000"/>
          <w:lang w:val="en-US"/>
        </w:rPr>
        <w:t>doc</w:t>
      </w:r>
      <w:r w:rsidRPr="00195180">
        <w:rPr>
          <w:color w:val="000000"/>
        </w:rPr>
        <w:t>)</w:t>
      </w:r>
    </w:p>
    <w:p w14:paraId="48270402" w14:textId="77777777" w:rsidR="0091216B" w:rsidRPr="00195180" w:rsidRDefault="0091216B" w:rsidP="00E96066">
      <w:pPr>
        <w:numPr>
          <w:ilvl w:val="0"/>
          <w:numId w:val="127"/>
        </w:numPr>
        <w:tabs>
          <w:tab w:val="left" w:pos="426"/>
        </w:tabs>
        <w:ind w:left="0" w:firstLine="0"/>
        <w:jc w:val="both"/>
      </w:pPr>
      <w:r w:rsidRPr="00195180">
        <w:t xml:space="preserve">отчет о проведении полевого этапа опроса, включающий результаты </w:t>
      </w:r>
      <w:proofErr w:type="spellStart"/>
      <w:r w:rsidRPr="00195180">
        <w:t>аудиоконтроля</w:t>
      </w:r>
      <w:proofErr w:type="spellEnd"/>
      <w:r w:rsidRPr="00195180">
        <w:t xml:space="preserve"> (соответствие озвученных респондентом ответов и занесенных оператором ответов в анкету) (в формате </w:t>
      </w:r>
      <w:r w:rsidRPr="00195180">
        <w:rPr>
          <w:color w:val="000000"/>
        </w:rPr>
        <w:t>*.</w:t>
      </w:r>
      <w:proofErr w:type="spellStart"/>
      <w:r w:rsidRPr="00195180">
        <w:rPr>
          <w:color w:val="000000"/>
        </w:rPr>
        <w:t>doc</w:t>
      </w:r>
      <w:proofErr w:type="spellEnd"/>
      <w:r w:rsidRPr="00195180">
        <w:rPr>
          <w:color w:val="000000"/>
        </w:rPr>
        <w:t xml:space="preserve"> или *.</w:t>
      </w:r>
      <w:proofErr w:type="spellStart"/>
      <w:r w:rsidRPr="00195180">
        <w:rPr>
          <w:color w:val="000000"/>
          <w:lang w:val="en-US"/>
        </w:rPr>
        <w:t>xls</w:t>
      </w:r>
      <w:proofErr w:type="spellEnd"/>
      <w:r w:rsidRPr="00195180">
        <w:t xml:space="preserve">). </w:t>
      </w:r>
    </w:p>
    <w:p w14:paraId="1BD19A91" w14:textId="77777777" w:rsidR="0091216B" w:rsidRPr="00195180" w:rsidRDefault="0091216B" w:rsidP="00E96066">
      <w:pPr>
        <w:numPr>
          <w:ilvl w:val="0"/>
          <w:numId w:val="127"/>
        </w:numPr>
        <w:tabs>
          <w:tab w:val="left" w:pos="426"/>
        </w:tabs>
        <w:ind w:left="0" w:firstLine="0"/>
        <w:jc w:val="both"/>
        <w:rPr>
          <w:color w:val="000000"/>
        </w:rPr>
      </w:pPr>
      <w:r w:rsidRPr="00195180">
        <w:t>маршрутные листы для интервьюеров, задействованных в опросе, согласно которым осуществлялся опрос (в формате *.</w:t>
      </w:r>
      <w:proofErr w:type="spellStart"/>
      <w:r w:rsidRPr="00195180">
        <w:rPr>
          <w:lang w:val="en-US"/>
        </w:rPr>
        <w:t>xls</w:t>
      </w:r>
      <w:proofErr w:type="spellEnd"/>
      <w:r w:rsidRPr="00195180">
        <w:t>).</w:t>
      </w:r>
    </w:p>
    <w:p w14:paraId="53237E59" w14:textId="6B386D13" w:rsidR="0091216B" w:rsidRPr="00195180" w:rsidRDefault="0091216B" w:rsidP="0091216B">
      <w:pPr>
        <w:jc w:val="both"/>
        <w:rPr>
          <w:color w:val="000000"/>
        </w:rPr>
      </w:pPr>
      <w:r>
        <w:rPr>
          <w:color w:val="000000"/>
        </w:rPr>
        <w:t>4</w:t>
      </w:r>
      <w:r w:rsidRPr="00195180">
        <w:rPr>
          <w:color w:val="000000"/>
        </w:rPr>
        <w:t>.3.1.2. Два информационных массива данных: ИМД-1 (в формате *.</w:t>
      </w:r>
      <w:proofErr w:type="spellStart"/>
      <w:r w:rsidRPr="00195180">
        <w:rPr>
          <w:color w:val="000000"/>
        </w:rPr>
        <w:t>sav</w:t>
      </w:r>
      <w:proofErr w:type="spellEnd"/>
      <w:r w:rsidRPr="00195180">
        <w:rPr>
          <w:color w:val="000000"/>
        </w:rPr>
        <w:t>) и ИМД-2 (в формате *.</w:t>
      </w:r>
      <w:proofErr w:type="spellStart"/>
      <w:r w:rsidRPr="00195180">
        <w:rPr>
          <w:color w:val="000000"/>
        </w:rPr>
        <w:t>xls</w:t>
      </w:r>
      <w:proofErr w:type="spellEnd"/>
      <w:r w:rsidRPr="00195180">
        <w:rPr>
          <w:color w:val="000000"/>
        </w:rPr>
        <w:t>).</w:t>
      </w:r>
    </w:p>
    <w:p w14:paraId="13B2F5B9" w14:textId="70C19650" w:rsidR="0091216B" w:rsidRPr="00195180" w:rsidRDefault="0091216B" w:rsidP="0091216B">
      <w:pPr>
        <w:jc w:val="both"/>
        <w:rPr>
          <w:color w:val="000000"/>
        </w:rPr>
      </w:pPr>
      <w:r>
        <w:rPr>
          <w:color w:val="000000"/>
        </w:rPr>
        <w:t>4</w:t>
      </w:r>
      <w:r w:rsidRPr="00195180">
        <w:rPr>
          <w:color w:val="000000"/>
        </w:rPr>
        <w:t>.3.1.3. Инструментарий опроса (анкета) (в формате *.</w:t>
      </w:r>
      <w:proofErr w:type="spellStart"/>
      <w:r w:rsidRPr="00195180">
        <w:rPr>
          <w:color w:val="000000"/>
        </w:rPr>
        <w:t>doc</w:t>
      </w:r>
      <w:proofErr w:type="spellEnd"/>
      <w:r w:rsidRPr="00195180">
        <w:rPr>
          <w:color w:val="000000"/>
        </w:rPr>
        <w:t>).</w:t>
      </w:r>
    </w:p>
    <w:p w14:paraId="5389886E" w14:textId="073928A9" w:rsidR="0091216B" w:rsidRPr="00195180" w:rsidRDefault="0091216B" w:rsidP="0091216B">
      <w:pPr>
        <w:jc w:val="both"/>
        <w:rPr>
          <w:color w:val="000000"/>
        </w:rPr>
      </w:pPr>
      <w:r>
        <w:rPr>
          <w:color w:val="000000"/>
        </w:rPr>
        <w:t>4</w:t>
      </w:r>
      <w:r w:rsidRPr="00195180">
        <w:rPr>
          <w:color w:val="000000"/>
        </w:rPr>
        <w:t xml:space="preserve">.3.1.4. Итоговый отчет по результатам анализа данных, содержащий линейные и парные распределения ответов респондентов на все вопросы анкеты (в формате *. </w:t>
      </w:r>
      <w:proofErr w:type="spellStart"/>
      <w:r w:rsidRPr="00195180">
        <w:rPr>
          <w:color w:val="000000"/>
          <w:lang w:val="en-US"/>
        </w:rPr>
        <w:t>xls</w:t>
      </w:r>
      <w:proofErr w:type="spellEnd"/>
      <w:r w:rsidRPr="00195180">
        <w:rPr>
          <w:color w:val="000000"/>
        </w:rPr>
        <w:t>).</w:t>
      </w:r>
    </w:p>
    <w:p w14:paraId="5E43D613" w14:textId="52847B9B" w:rsidR="0091216B" w:rsidRPr="00195180" w:rsidRDefault="0091216B" w:rsidP="0091216B">
      <w:pPr>
        <w:jc w:val="both"/>
        <w:rPr>
          <w:color w:val="000000"/>
        </w:rPr>
      </w:pPr>
      <w:r>
        <w:rPr>
          <w:color w:val="000000"/>
        </w:rPr>
        <w:t>4</w:t>
      </w:r>
      <w:r w:rsidRPr="00195180">
        <w:rPr>
          <w:color w:val="000000"/>
        </w:rPr>
        <w:t>.3.1.5. Массив аудиозаписей полных интервью по опросу. Исполнитель обязан обеспечить однозначную идентификацию аудиозаписи с интервью в массивах данных ИМД-1 и ИМД-2 для возможности проведения контроля Заказчиком.</w:t>
      </w:r>
    </w:p>
    <w:p w14:paraId="39B640E2" w14:textId="77777777" w:rsidR="004661B0" w:rsidRPr="009046E7" w:rsidRDefault="004661B0" w:rsidP="009046E7">
      <w:pPr>
        <w:widowControl w:val="0"/>
        <w:tabs>
          <w:tab w:val="left" w:pos="-284"/>
        </w:tabs>
        <w:contextualSpacing/>
        <w:jc w:val="both"/>
        <w:rPr>
          <w:color w:val="000000"/>
          <w:highlight w:val="yellow"/>
        </w:rPr>
      </w:pPr>
    </w:p>
    <w:p w14:paraId="7BA22F26" w14:textId="0AFE4073" w:rsidR="006E2A6A" w:rsidRPr="007220B2" w:rsidRDefault="00AB2C8F" w:rsidP="003409EB">
      <w:pPr>
        <w:pStyle w:val="afa"/>
        <w:keepNext/>
        <w:numPr>
          <w:ilvl w:val="0"/>
          <w:numId w:val="114"/>
        </w:numPr>
        <w:tabs>
          <w:tab w:val="left" w:pos="426"/>
        </w:tabs>
        <w:autoSpaceDE w:val="0"/>
        <w:autoSpaceDN w:val="0"/>
        <w:adjustRightInd w:val="0"/>
        <w:spacing w:after="0"/>
        <w:ind w:left="0" w:firstLine="0"/>
        <w:jc w:val="both"/>
        <w:outlineLvl w:val="1"/>
        <w:rPr>
          <w:rFonts w:ascii="Times New Roman" w:eastAsia="Times New Roman" w:hAnsi="Times New Roman"/>
          <w:sz w:val="24"/>
          <w:szCs w:val="24"/>
          <w:lang w:eastAsia="ru-RU"/>
        </w:rPr>
      </w:pPr>
      <w:bookmarkStart w:id="5" w:name="_Ref429402214"/>
      <w:r w:rsidRPr="007220B2">
        <w:rPr>
          <w:rFonts w:ascii="Times New Roman" w:hAnsi="Times New Roman"/>
          <w:b/>
          <w:sz w:val="24"/>
          <w:szCs w:val="24"/>
        </w:rPr>
        <w:t>Место</w:t>
      </w:r>
      <w:r w:rsidR="007220B2" w:rsidRPr="007220B2">
        <w:rPr>
          <w:rFonts w:ascii="Times New Roman" w:hAnsi="Times New Roman"/>
          <w:b/>
          <w:sz w:val="24"/>
          <w:szCs w:val="24"/>
        </w:rPr>
        <w:t xml:space="preserve">, условия </w:t>
      </w:r>
      <w:r w:rsidRPr="007220B2">
        <w:rPr>
          <w:rFonts w:ascii="Times New Roman" w:hAnsi="Times New Roman"/>
          <w:b/>
          <w:sz w:val="24"/>
          <w:szCs w:val="24"/>
        </w:rPr>
        <w:t>и срок оказания услуг:</w:t>
      </w:r>
      <w:bookmarkEnd w:id="5"/>
    </w:p>
    <w:p w14:paraId="4DB31FB8" w14:textId="735F8AC3" w:rsidR="007220B2" w:rsidRPr="007220B2" w:rsidRDefault="007220B2" w:rsidP="007220B2">
      <w:pPr>
        <w:pStyle w:val="affff9"/>
        <w:tabs>
          <w:tab w:val="left" w:pos="426"/>
        </w:tabs>
        <w:jc w:val="both"/>
        <w:rPr>
          <w:rFonts w:ascii="Times New Roman" w:hAnsi="Times New Roman"/>
          <w:color w:val="000000"/>
          <w:sz w:val="24"/>
          <w:szCs w:val="24"/>
          <w:lang w:eastAsia="ru-RU"/>
        </w:rPr>
      </w:pPr>
      <w:r w:rsidRPr="007220B2">
        <w:rPr>
          <w:rFonts w:ascii="Times New Roman" w:hAnsi="Times New Roman"/>
          <w:color w:val="000000"/>
          <w:sz w:val="24"/>
          <w:szCs w:val="24"/>
          <w:lang w:eastAsia="ru-RU"/>
        </w:rPr>
        <w:t>5.4.1. Услуги должны быть оказаны в полном объеме с предоставлением Заказчику указанных в п. 4.3. настоящего извещения отчетных материалов.</w:t>
      </w:r>
    </w:p>
    <w:p w14:paraId="6BD4BA2C" w14:textId="47B6D280" w:rsidR="007220B2" w:rsidRPr="007220B2" w:rsidRDefault="007220B2" w:rsidP="007220B2">
      <w:pPr>
        <w:pStyle w:val="affff9"/>
        <w:tabs>
          <w:tab w:val="left" w:pos="426"/>
        </w:tabs>
        <w:jc w:val="both"/>
        <w:rPr>
          <w:rFonts w:ascii="Times New Roman" w:hAnsi="Times New Roman"/>
          <w:color w:val="000000"/>
          <w:sz w:val="24"/>
          <w:szCs w:val="24"/>
          <w:lang w:eastAsia="ru-RU"/>
        </w:rPr>
      </w:pPr>
      <w:r w:rsidRPr="007220B2">
        <w:rPr>
          <w:rFonts w:ascii="Times New Roman" w:hAnsi="Times New Roman"/>
          <w:color w:val="000000"/>
          <w:sz w:val="24"/>
          <w:szCs w:val="24"/>
          <w:lang w:eastAsia="ru-RU"/>
        </w:rPr>
        <w:t>5.4.2. Услуги должны быть оказаны в полном объеме в течение 20 (двадцати) рабочих дней с момента заключения Договора.</w:t>
      </w:r>
    </w:p>
    <w:p w14:paraId="5299991E" w14:textId="09B227F3" w:rsidR="007220B2" w:rsidRPr="007220B2" w:rsidRDefault="007220B2" w:rsidP="007220B2">
      <w:pPr>
        <w:tabs>
          <w:tab w:val="left" w:pos="0"/>
          <w:tab w:val="left" w:pos="284"/>
        </w:tabs>
        <w:autoSpaceDE w:val="0"/>
        <w:jc w:val="both"/>
        <w:rPr>
          <w:color w:val="000000"/>
        </w:rPr>
      </w:pPr>
      <w:r w:rsidRPr="007220B2">
        <w:rPr>
          <w:color w:val="000000"/>
        </w:rPr>
        <w:t>5.4.3. Место оказания услуг: по месту нахождения Исполнителя и в соответствии с условиями настоящего Технического задания.</w:t>
      </w:r>
    </w:p>
    <w:p w14:paraId="1FE402E2" w14:textId="77777777" w:rsidR="004661B0" w:rsidRDefault="004661B0" w:rsidP="004661B0">
      <w:pPr>
        <w:pStyle w:val="afa"/>
        <w:keepNext/>
        <w:tabs>
          <w:tab w:val="left" w:pos="426"/>
        </w:tabs>
        <w:autoSpaceDE w:val="0"/>
        <w:autoSpaceDN w:val="0"/>
        <w:adjustRightInd w:val="0"/>
        <w:spacing w:after="0"/>
        <w:ind w:left="0"/>
        <w:jc w:val="both"/>
        <w:outlineLvl w:val="1"/>
        <w:rPr>
          <w:rFonts w:ascii="Times New Roman" w:hAnsi="Times New Roman"/>
          <w:sz w:val="24"/>
          <w:szCs w:val="24"/>
        </w:rPr>
      </w:pPr>
    </w:p>
    <w:p w14:paraId="094F5758" w14:textId="46C6837A" w:rsidR="004661B0" w:rsidRPr="00174B8E" w:rsidRDefault="00AC0DC0" w:rsidP="003409EB">
      <w:pPr>
        <w:pStyle w:val="afa"/>
        <w:keepNext/>
        <w:numPr>
          <w:ilvl w:val="0"/>
          <w:numId w:val="114"/>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ind w:left="0" w:firstLine="0"/>
        <w:jc w:val="both"/>
        <w:outlineLvl w:val="1"/>
        <w:rPr>
          <w:rFonts w:ascii="Times New Roman" w:eastAsia="Times New Roman" w:hAnsi="Times New Roman"/>
          <w:color w:val="000000"/>
          <w:sz w:val="24"/>
          <w:szCs w:val="24"/>
          <w:lang w:eastAsia="ru-RU"/>
        </w:rPr>
      </w:pPr>
      <w:r w:rsidRPr="0023082B">
        <w:rPr>
          <w:rFonts w:ascii="Times New Roman" w:hAnsi="Times New Roman"/>
          <w:b/>
          <w:sz w:val="24"/>
          <w:szCs w:val="24"/>
        </w:rPr>
        <w:t xml:space="preserve">Форма, сроки и порядок оплаты </w:t>
      </w:r>
      <w:r w:rsidR="00965E9D">
        <w:rPr>
          <w:rFonts w:ascii="Times New Roman" w:hAnsi="Times New Roman"/>
          <w:b/>
          <w:sz w:val="24"/>
          <w:szCs w:val="24"/>
        </w:rPr>
        <w:t>у</w:t>
      </w:r>
      <w:r w:rsidRPr="0023082B">
        <w:rPr>
          <w:rFonts w:ascii="Times New Roman" w:hAnsi="Times New Roman"/>
          <w:b/>
          <w:sz w:val="24"/>
          <w:szCs w:val="24"/>
        </w:rPr>
        <w:t>слуг:</w:t>
      </w:r>
      <w:r w:rsidR="00B2681E" w:rsidRPr="00B2681E">
        <w:t xml:space="preserve"> </w:t>
      </w:r>
      <w:r w:rsidR="00174B8E" w:rsidRPr="00174B8E">
        <w:rPr>
          <w:rFonts w:ascii="Times New Roman" w:eastAsia="Times New Roman" w:hAnsi="Times New Roman"/>
          <w:color w:val="000000"/>
          <w:sz w:val="24"/>
          <w:szCs w:val="24"/>
          <w:lang w:eastAsia="ru-RU"/>
        </w:rPr>
        <w:t xml:space="preserve">оплата услуг по Договору производится Заказчиком безналичным расчетом в течение </w:t>
      </w:r>
      <w:sdt>
        <w:sdtPr>
          <w:rPr>
            <w:rFonts w:ascii="Times New Roman" w:eastAsia="Times New Roman" w:hAnsi="Times New Roman"/>
            <w:color w:val="000000"/>
            <w:sz w:val="24"/>
            <w:szCs w:val="24"/>
            <w:lang w:eastAsia="ru-RU"/>
          </w:rPr>
          <w:id w:val="-1757664615"/>
          <w:placeholder>
            <w:docPart w:val="E3CDCCC0A3B143CEAF2F4F53046F28EC"/>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sdtContent>
          <w:r w:rsidR="00174B8E" w:rsidRPr="00174B8E">
            <w:rPr>
              <w:rFonts w:ascii="Times New Roman" w:eastAsia="Times New Roman" w:hAnsi="Times New Roman"/>
              <w:color w:val="000000"/>
              <w:sz w:val="24"/>
              <w:szCs w:val="24"/>
              <w:lang w:eastAsia="ru-RU"/>
            </w:rPr>
            <w:t>15 (пятнадцати)</w:t>
          </w:r>
        </w:sdtContent>
      </w:sdt>
      <w:r w:rsidR="00174B8E" w:rsidRPr="00174B8E">
        <w:rPr>
          <w:rFonts w:ascii="Times New Roman" w:eastAsia="Times New Roman" w:hAnsi="Times New Roman"/>
          <w:color w:val="000000"/>
          <w:sz w:val="24"/>
          <w:szCs w:val="24"/>
          <w:lang w:eastAsia="ru-RU"/>
        </w:rPr>
        <w:t xml:space="preserve"> рабочих дней </w:t>
      </w:r>
      <w:proofErr w:type="gramStart"/>
      <w:r w:rsidR="00174B8E" w:rsidRPr="00174B8E">
        <w:rPr>
          <w:rFonts w:ascii="Times New Roman" w:eastAsia="Times New Roman" w:hAnsi="Times New Roman"/>
          <w:color w:val="000000"/>
          <w:sz w:val="24"/>
          <w:szCs w:val="24"/>
          <w:lang w:eastAsia="ru-RU"/>
        </w:rPr>
        <w:t>с даты подписания</w:t>
      </w:r>
      <w:proofErr w:type="gramEnd"/>
      <w:r w:rsidR="00174B8E" w:rsidRPr="00174B8E">
        <w:rPr>
          <w:rFonts w:ascii="Times New Roman" w:eastAsia="Times New Roman" w:hAnsi="Times New Roman"/>
          <w:color w:val="000000"/>
          <w:sz w:val="24"/>
          <w:szCs w:val="24"/>
          <w:lang w:eastAsia="ru-RU"/>
        </w:rPr>
        <w:t xml:space="preserve"> Сторонами акта сдачи-приемки оказанных услуг, на основании счета Исполнителя.</w:t>
      </w:r>
    </w:p>
    <w:p w14:paraId="4DCBD2FA" w14:textId="43D68A22" w:rsidR="002930CD" w:rsidRDefault="002930CD" w:rsidP="004661B0">
      <w:pPr>
        <w:pStyle w:val="afa"/>
        <w:keepNext/>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ind w:left="0"/>
        <w:jc w:val="both"/>
        <w:outlineLvl w:val="1"/>
        <w:rPr>
          <w:rFonts w:ascii="Times New Roman" w:hAnsi="Times New Roman"/>
          <w:sz w:val="24"/>
          <w:szCs w:val="24"/>
        </w:rPr>
      </w:pPr>
      <w:r>
        <w:rPr>
          <w:rFonts w:ascii="Times New Roman" w:hAnsi="Times New Roman"/>
          <w:sz w:val="24"/>
          <w:szCs w:val="24"/>
        </w:rPr>
        <w:t xml:space="preserve"> </w:t>
      </w:r>
    </w:p>
    <w:p w14:paraId="3D287476" w14:textId="0D7BC414" w:rsidR="00B9415E" w:rsidRPr="00174B8E" w:rsidRDefault="00B9415E" w:rsidP="003409EB">
      <w:pPr>
        <w:pStyle w:val="afa"/>
        <w:keepNext/>
        <w:numPr>
          <w:ilvl w:val="0"/>
          <w:numId w:val="114"/>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ind w:left="0" w:firstLine="0"/>
        <w:jc w:val="both"/>
        <w:outlineLvl w:val="1"/>
        <w:rPr>
          <w:rFonts w:ascii="Times New Roman" w:eastAsia="Times New Roman" w:hAnsi="Times New Roman"/>
          <w:color w:val="000000"/>
          <w:sz w:val="24"/>
          <w:szCs w:val="24"/>
          <w:lang w:eastAsia="ru-RU"/>
        </w:rPr>
      </w:pPr>
      <w:r w:rsidRPr="002930CD">
        <w:rPr>
          <w:rFonts w:ascii="Times New Roman" w:hAnsi="Times New Roman"/>
          <w:b/>
          <w:sz w:val="24"/>
          <w:szCs w:val="24"/>
        </w:rPr>
        <w:t xml:space="preserve">Порядок формирования цены Договора: </w:t>
      </w:r>
      <w:r w:rsidR="00174B8E" w:rsidRPr="00174B8E">
        <w:rPr>
          <w:rFonts w:ascii="Times New Roman" w:eastAsia="Times New Roman" w:hAnsi="Times New Roman"/>
          <w:color w:val="000000"/>
          <w:sz w:val="24"/>
          <w:szCs w:val="24"/>
          <w:lang w:eastAsia="ru-RU"/>
        </w:rPr>
        <w:t>общая цена Договора включает все расходы Исполнителя, связанные с исполнением Договора, в том числе оплату налогов, сборов и иных обязательных платежей в соответствии с законодательством Российской Федерации.</w:t>
      </w:r>
    </w:p>
    <w:p w14:paraId="5408A536" w14:textId="77777777" w:rsidR="00B9415E" w:rsidRPr="00A802BD" w:rsidRDefault="00B9415E" w:rsidP="00C236BD">
      <w:pPr>
        <w:pStyle w:val="1c"/>
        <w:spacing w:after="0" w:line="240" w:lineRule="auto"/>
        <w:ind w:left="0"/>
        <w:jc w:val="both"/>
        <w:rPr>
          <w:rFonts w:ascii="Times New Roman" w:hAnsi="Times New Roman"/>
          <w:sz w:val="24"/>
          <w:szCs w:val="24"/>
        </w:rPr>
      </w:pPr>
    </w:p>
    <w:p w14:paraId="56FD5D48" w14:textId="067F8FDF" w:rsidR="003A3022" w:rsidRPr="00853311" w:rsidRDefault="0048657A" w:rsidP="003A3022">
      <w:pPr>
        <w:pStyle w:val="1c"/>
        <w:autoSpaceDE w:val="0"/>
        <w:autoSpaceDN w:val="0"/>
        <w:adjustRightInd w:val="0"/>
        <w:spacing w:after="120" w:line="240" w:lineRule="auto"/>
        <w:ind w:left="0"/>
        <w:jc w:val="both"/>
        <w:rPr>
          <w:rFonts w:ascii="Times New Roman" w:hAnsi="Times New Roman"/>
          <w:color w:val="000000"/>
          <w:sz w:val="24"/>
          <w:szCs w:val="24"/>
          <w:lang w:eastAsia="ru-RU"/>
        </w:rPr>
      </w:pPr>
      <w:r>
        <w:rPr>
          <w:rFonts w:ascii="Times New Roman" w:hAnsi="Times New Roman"/>
          <w:b/>
          <w:bCs/>
          <w:snapToGrid w:val="0"/>
          <w:sz w:val="24"/>
          <w:szCs w:val="24"/>
          <w:lang w:eastAsia="ru-RU"/>
        </w:rPr>
        <w:t>8</w:t>
      </w:r>
      <w:r w:rsidR="00B9415E" w:rsidRPr="00A802BD">
        <w:rPr>
          <w:rFonts w:ascii="Times New Roman" w:hAnsi="Times New Roman"/>
          <w:b/>
          <w:bCs/>
          <w:snapToGrid w:val="0"/>
          <w:sz w:val="24"/>
          <w:szCs w:val="24"/>
          <w:lang w:eastAsia="ru-RU"/>
        </w:rPr>
        <w:t>. Начальная (максимальная) цена Договора:</w:t>
      </w:r>
      <w:bookmarkStart w:id="6" w:name="_Hlk34067075"/>
      <w:r w:rsidR="00B9415E" w:rsidRPr="00A802BD">
        <w:rPr>
          <w:rFonts w:ascii="Times New Roman" w:hAnsi="Times New Roman"/>
          <w:bCs/>
          <w:snapToGrid w:val="0"/>
          <w:sz w:val="24"/>
          <w:szCs w:val="24"/>
          <w:lang w:eastAsia="ru-RU"/>
        </w:rPr>
        <w:t xml:space="preserve"> </w:t>
      </w:r>
      <w:bookmarkEnd w:id="6"/>
      <w:r w:rsidR="00853311" w:rsidRPr="00853311">
        <w:rPr>
          <w:rFonts w:ascii="Times New Roman" w:hAnsi="Times New Roman"/>
          <w:color w:val="000000"/>
          <w:sz w:val="24"/>
          <w:szCs w:val="24"/>
          <w:lang w:eastAsia="ru-RU"/>
        </w:rPr>
        <w:t>1 579 000,00 рублей (Один миллион пятьсот семьдесят девять тысяч рублей 00 копеек).</w:t>
      </w:r>
    </w:p>
    <w:tbl>
      <w:tblPr>
        <w:tblW w:w="94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37"/>
        <w:gridCol w:w="2008"/>
        <w:gridCol w:w="1853"/>
      </w:tblGrid>
      <w:tr w:rsidR="003A3022" w:rsidRPr="00B41D42" w14:paraId="250B1573" w14:textId="77777777" w:rsidTr="00DE79EC">
        <w:trPr>
          <w:trHeight w:val="879"/>
        </w:trPr>
        <w:tc>
          <w:tcPr>
            <w:tcW w:w="5637" w:type="dxa"/>
            <w:tcBorders>
              <w:top w:val="single" w:sz="4" w:space="0" w:color="auto"/>
              <w:left w:val="single" w:sz="4" w:space="0" w:color="auto"/>
              <w:bottom w:val="single" w:sz="6" w:space="0" w:color="auto"/>
              <w:right w:val="single" w:sz="6" w:space="0" w:color="auto"/>
            </w:tcBorders>
            <w:hideMark/>
          </w:tcPr>
          <w:p w14:paraId="50F07F0D" w14:textId="77777777" w:rsidR="003A3022" w:rsidRPr="006071AE" w:rsidRDefault="003A3022" w:rsidP="00DE79EC">
            <w:pPr>
              <w:widowControl w:val="0"/>
              <w:jc w:val="center"/>
              <w:rPr>
                <w:b/>
                <w:bCs/>
              </w:rPr>
            </w:pPr>
            <w:r>
              <w:rPr>
                <w:b/>
                <w:bCs/>
              </w:rPr>
              <w:t>Перечень услуг</w:t>
            </w:r>
            <w:r w:rsidRPr="006071AE">
              <w:rPr>
                <w:rFonts w:eastAsia="Calibri"/>
                <w:b/>
              </w:rPr>
              <w:t xml:space="preserve"> </w:t>
            </w:r>
          </w:p>
        </w:tc>
        <w:tc>
          <w:tcPr>
            <w:tcW w:w="2008" w:type="dxa"/>
            <w:tcBorders>
              <w:top w:val="single" w:sz="4" w:space="0" w:color="auto"/>
              <w:left w:val="single" w:sz="6" w:space="0" w:color="auto"/>
              <w:bottom w:val="single" w:sz="6" w:space="0" w:color="auto"/>
              <w:right w:val="single" w:sz="6" w:space="0" w:color="auto"/>
            </w:tcBorders>
            <w:hideMark/>
          </w:tcPr>
          <w:p w14:paraId="35470524" w14:textId="77777777" w:rsidR="003A3022" w:rsidRPr="006071AE" w:rsidRDefault="003A3022" w:rsidP="00DE79EC">
            <w:pPr>
              <w:widowControl w:val="0"/>
              <w:jc w:val="center"/>
              <w:rPr>
                <w:b/>
                <w:bCs/>
              </w:rPr>
            </w:pPr>
            <w:r w:rsidRPr="006071AE">
              <w:rPr>
                <w:b/>
                <w:bCs/>
              </w:rPr>
              <w:t>Количество единиц</w:t>
            </w:r>
          </w:p>
        </w:tc>
        <w:tc>
          <w:tcPr>
            <w:tcW w:w="1853" w:type="dxa"/>
            <w:tcBorders>
              <w:top w:val="single" w:sz="4" w:space="0" w:color="auto"/>
              <w:left w:val="single" w:sz="6" w:space="0" w:color="auto"/>
              <w:bottom w:val="single" w:sz="6" w:space="0" w:color="auto"/>
              <w:right w:val="single" w:sz="4" w:space="0" w:color="auto"/>
            </w:tcBorders>
            <w:hideMark/>
          </w:tcPr>
          <w:p w14:paraId="009D13BE" w14:textId="77777777" w:rsidR="003A3022" w:rsidRPr="006071AE" w:rsidRDefault="003A3022" w:rsidP="00DE79EC">
            <w:pPr>
              <w:widowControl w:val="0"/>
              <w:jc w:val="center"/>
              <w:rPr>
                <w:b/>
                <w:bCs/>
              </w:rPr>
            </w:pPr>
            <w:r w:rsidRPr="006071AE">
              <w:rPr>
                <w:b/>
                <w:bCs/>
              </w:rPr>
              <w:t xml:space="preserve">Начальная  (максимальная) цена </w:t>
            </w:r>
            <w:r w:rsidRPr="006071AE">
              <w:rPr>
                <w:rFonts w:eastAsia="Calibri"/>
                <w:b/>
              </w:rPr>
              <w:t>единицы услуги, руб.</w:t>
            </w:r>
          </w:p>
        </w:tc>
      </w:tr>
      <w:tr w:rsidR="003A3022" w:rsidRPr="00B41D42" w14:paraId="4EC617F8" w14:textId="77777777" w:rsidTr="00DE79EC">
        <w:trPr>
          <w:trHeight w:val="812"/>
        </w:trPr>
        <w:tc>
          <w:tcPr>
            <w:tcW w:w="5637" w:type="dxa"/>
            <w:tcBorders>
              <w:top w:val="single" w:sz="6" w:space="0" w:color="auto"/>
              <w:left w:val="single" w:sz="4" w:space="0" w:color="auto"/>
              <w:bottom w:val="single" w:sz="4" w:space="0" w:color="auto"/>
              <w:right w:val="single" w:sz="6" w:space="0" w:color="auto"/>
            </w:tcBorders>
            <w:hideMark/>
          </w:tcPr>
          <w:p w14:paraId="3542A3D0" w14:textId="125D0017" w:rsidR="003A3022" w:rsidRPr="000B372D" w:rsidRDefault="004330F4" w:rsidP="00DE79EC">
            <w:pPr>
              <w:widowControl w:val="0"/>
              <w:spacing w:before="120"/>
              <w:jc w:val="both"/>
              <w:rPr>
                <w:b/>
                <w:bCs/>
                <w:highlight w:val="yellow"/>
              </w:rPr>
            </w:pPr>
            <w:r w:rsidRPr="004330F4">
              <w:lastRenderedPageBreak/>
              <w:t xml:space="preserve">Оказание услуг </w:t>
            </w:r>
            <w:r w:rsidRPr="004330F4">
              <w:rPr>
                <w:bCs/>
              </w:rPr>
              <w:t>по проведению</w:t>
            </w:r>
            <w:r w:rsidRPr="00CA20A2">
              <w:rPr>
                <w:bCs/>
              </w:rPr>
              <w:t xml:space="preserve"> всероссийского опроса населения по теме: «Вовлечение активных граждан в конструктивную общественную деятельность».</w:t>
            </w:r>
          </w:p>
        </w:tc>
        <w:tc>
          <w:tcPr>
            <w:tcW w:w="2008" w:type="dxa"/>
            <w:tcBorders>
              <w:top w:val="single" w:sz="6" w:space="0" w:color="auto"/>
              <w:left w:val="single" w:sz="6" w:space="0" w:color="auto"/>
              <w:bottom w:val="single" w:sz="4" w:space="0" w:color="auto"/>
              <w:right w:val="single" w:sz="6" w:space="0" w:color="auto"/>
            </w:tcBorders>
            <w:hideMark/>
          </w:tcPr>
          <w:p w14:paraId="58932908" w14:textId="77777777" w:rsidR="003A3022" w:rsidRPr="000B372D" w:rsidRDefault="003A3022" w:rsidP="00DE79EC">
            <w:pPr>
              <w:widowControl w:val="0"/>
              <w:spacing w:before="120"/>
              <w:jc w:val="center"/>
              <w:rPr>
                <w:bCs/>
                <w:highlight w:val="yellow"/>
              </w:rPr>
            </w:pPr>
            <w:r w:rsidRPr="00DE79EC">
              <w:rPr>
                <w:bCs/>
              </w:rPr>
              <w:t>1 условная единица</w:t>
            </w:r>
          </w:p>
        </w:tc>
        <w:tc>
          <w:tcPr>
            <w:tcW w:w="1853" w:type="dxa"/>
            <w:tcBorders>
              <w:top w:val="single" w:sz="6" w:space="0" w:color="auto"/>
              <w:left w:val="single" w:sz="6" w:space="0" w:color="auto"/>
              <w:bottom w:val="single" w:sz="4" w:space="0" w:color="auto"/>
              <w:right w:val="single" w:sz="4" w:space="0" w:color="auto"/>
            </w:tcBorders>
            <w:hideMark/>
          </w:tcPr>
          <w:p w14:paraId="2099FE86" w14:textId="251ACF16" w:rsidR="003A3022" w:rsidRPr="000B372D" w:rsidRDefault="00853311" w:rsidP="00DE79EC">
            <w:pPr>
              <w:widowControl w:val="0"/>
              <w:spacing w:before="120"/>
              <w:jc w:val="both"/>
              <w:rPr>
                <w:bCs/>
                <w:highlight w:val="yellow"/>
              </w:rPr>
            </w:pPr>
            <w:r w:rsidRPr="00853311">
              <w:rPr>
                <w:color w:val="000000"/>
              </w:rPr>
              <w:t>1 579 000,00</w:t>
            </w:r>
          </w:p>
        </w:tc>
      </w:tr>
    </w:tbl>
    <w:p w14:paraId="20927543" w14:textId="77777777" w:rsidR="003A3022" w:rsidRDefault="003A3022" w:rsidP="003A3022">
      <w:pPr>
        <w:pStyle w:val="1c"/>
        <w:autoSpaceDE w:val="0"/>
        <w:autoSpaceDN w:val="0"/>
        <w:adjustRightInd w:val="0"/>
        <w:spacing w:after="0" w:line="240" w:lineRule="auto"/>
        <w:ind w:left="0"/>
        <w:jc w:val="both"/>
        <w:rPr>
          <w:rFonts w:ascii="Times New Roman" w:hAnsi="Times New Roman"/>
          <w:b/>
          <w:color w:val="000000"/>
          <w:sz w:val="28"/>
          <w:szCs w:val="28"/>
        </w:rPr>
      </w:pPr>
    </w:p>
    <w:p w14:paraId="747D2395" w14:textId="03A7D794" w:rsidR="00B2681E" w:rsidRPr="00853311" w:rsidRDefault="00D80A0E" w:rsidP="003A3022">
      <w:pPr>
        <w:pStyle w:val="1c"/>
        <w:ind w:left="0"/>
        <w:jc w:val="both"/>
        <w:rPr>
          <w:rFonts w:ascii="Times New Roman" w:hAnsi="Times New Roman"/>
          <w:color w:val="000000"/>
          <w:sz w:val="24"/>
          <w:szCs w:val="24"/>
          <w:lang w:eastAsia="ru-RU"/>
        </w:rPr>
      </w:pPr>
      <w:r w:rsidRPr="003A3022">
        <w:rPr>
          <w:rFonts w:ascii="Times New Roman" w:hAnsi="Times New Roman"/>
          <w:b/>
          <w:bCs/>
          <w:snapToGrid w:val="0"/>
          <w:sz w:val="24"/>
          <w:szCs w:val="24"/>
          <w:lang w:eastAsia="ru-RU"/>
        </w:rPr>
        <w:t>9</w:t>
      </w:r>
      <w:r w:rsidR="00B9415E" w:rsidRPr="003A3022">
        <w:rPr>
          <w:rFonts w:ascii="Times New Roman" w:hAnsi="Times New Roman"/>
          <w:b/>
          <w:bCs/>
          <w:snapToGrid w:val="0"/>
          <w:sz w:val="24"/>
          <w:szCs w:val="24"/>
          <w:lang w:eastAsia="ru-RU"/>
        </w:rPr>
        <w:t>. Источник финансирования закупки:</w:t>
      </w:r>
      <w:r w:rsidR="003A3022">
        <w:rPr>
          <w:rFonts w:ascii="Times New Roman" w:hAnsi="Times New Roman"/>
          <w:b/>
          <w:bCs/>
          <w:snapToGrid w:val="0"/>
          <w:sz w:val="24"/>
          <w:szCs w:val="24"/>
          <w:lang w:eastAsia="ru-RU"/>
        </w:rPr>
        <w:t xml:space="preserve"> </w:t>
      </w:r>
      <w:r w:rsidR="00853311" w:rsidRPr="00853311">
        <w:rPr>
          <w:rFonts w:ascii="Times New Roman" w:hAnsi="Times New Roman"/>
          <w:color w:val="000000"/>
          <w:sz w:val="24"/>
          <w:szCs w:val="24"/>
          <w:lang w:eastAsia="ru-RU"/>
        </w:rPr>
        <w:t>средства субсидии из федерального бюджета на выполнение государственного задания (41200НПИ, ст. 226, Д. 284767) ТЗ-153 «Вовлечение активных граждан в конструктивную общественную деятельность» по тематическому плану научно-исследовательских работ (фундаментальных научных исследований и прикладных научных исследований), предусмотренных Государственным заданием Национального исследовательского университета «Высшая школа экономики» на 2020 год.</w:t>
      </w:r>
      <w:r w:rsidR="00B9415E" w:rsidRPr="00853311">
        <w:rPr>
          <w:rFonts w:ascii="Times New Roman" w:hAnsi="Times New Roman"/>
          <w:color w:val="000000"/>
          <w:sz w:val="24"/>
          <w:szCs w:val="24"/>
          <w:lang w:eastAsia="ru-RU"/>
        </w:rPr>
        <w:t xml:space="preserve"> </w:t>
      </w:r>
    </w:p>
    <w:p w14:paraId="0086D4E3" w14:textId="7440E11A" w:rsidR="00B9415E" w:rsidRPr="00A802BD" w:rsidRDefault="00D80A0E" w:rsidP="00B2681E">
      <w:pPr>
        <w:pStyle w:val="Default"/>
        <w:keepLines/>
        <w:suppressLineNumbers/>
        <w:tabs>
          <w:tab w:val="left" w:pos="284"/>
        </w:tabs>
        <w:suppressAutoHyphens/>
        <w:jc w:val="both"/>
        <w:rPr>
          <w:b/>
          <w:bCs/>
        </w:rPr>
      </w:pPr>
      <w:r>
        <w:rPr>
          <w:b/>
          <w:bCs/>
        </w:rPr>
        <w:t>10</w:t>
      </w:r>
      <w:r w:rsidR="00B9415E" w:rsidRPr="00A802BD">
        <w:rPr>
          <w:b/>
          <w:bCs/>
        </w:rPr>
        <w:t xml:space="preserve">. </w:t>
      </w:r>
      <w:r w:rsidR="00B9415E" w:rsidRPr="00A802BD">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4FA1ACF4" w14:textId="77777777" w:rsidR="00B9415E" w:rsidRPr="00A802BD" w:rsidRDefault="00B9415E" w:rsidP="00C236BD">
      <w:pPr>
        <w:autoSpaceDE w:val="0"/>
        <w:autoSpaceDN w:val="0"/>
        <w:adjustRightInd w:val="0"/>
        <w:jc w:val="both"/>
      </w:pPr>
      <w:r w:rsidRPr="00A802BD">
        <w:t>Документация о закупке размещена Заказчиком и доступна для скачивания в электронном виде:</w:t>
      </w:r>
    </w:p>
    <w:p w14:paraId="0874F818" w14:textId="77777777" w:rsidR="00B9415E" w:rsidRPr="00A802BD" w:rsidRDefault="00B9415E" w:rsidP="00C236BD">
      <w:pPr>
        <w:autoSpaceDE w:val="0"/>
        <w:autoSpaceDN w:val="0"/>
        <w:adjustRightInd w:val="0"/>
        <w:jc w:val="both"/>
        <w:rPr>
          <w:rFonts w:eastAsia="Calibri"/>
          <w:lang w:eastAsia="en-US"/>
        </w:rPr>
      </w:pPr>
      <w:r w:rsidRPr="00A802BD">
        <w:t xml:space="preserve">- в единой информационной системе </w:t>
      </w:r>
      <w:r w:rsidRPr="00A802BD">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A802BD">
          <w:rPr>
            <w:rStyle w:val="afff9"/>
            <w:rFonts w:ascii="Times New Roman" w:hAnsi="Times New Roman" w:cs="Times New Roman"/>
            <w:sz w:val="24"/>
            <w:szCs w:val="24"/>
          </w:rPr>
          <w:t>http://zakupki.gov.ru/</w:t>
        </w:r>
      </w:hyperlink>
      <w:r w:rsidRPr="00A802BD">
        <w:rPr>
          <w:rStyle w:val="afff9"/>
          <w:rFonts w:ascii="Times New Roman" w:hAnsi="Times New Roman" w:cs="Times New Roman"/>
          <w:sz w:val="24"/>
          <w:szCs w:val="24"/>
        </w:rPr>
        <w:t>.</w:t>
      </w:r>
    </w:p>
    <w:p w14:paraId="0A5E5B6E" w14:textId="77777777" w:rsidR="00B9415E" w:rsidRPr="00A802BD" w:rsidRDefault="00B9415E" w:rsidP="00C236BD">
      <w:pPr>
        <w:jc w:val="both"/>
        <w:rPr>
          <w:rStyle w:val="afff9"/>
          <w:rFonts w:ascii="Times New Roman" w:hAnsi="Times New Roman" w:cs="Times New Roman"/>
          <w:sz w:val="24"/>
          <w:szCs w:val="24"/>
        </w:rPr>
      </w:pPr>
      <w:r w:rsidRPr="00A802BD">
        <w:t>- на Универсальной торговой платфо</w:t>
      </w:r>
      <w:r w:rsidR="00277890" w:rsidRPr="00A802BD">
        <w:t xml:space="preserve">рме </w:t>
      </w:r>
      <w:r w:rsidRPr="00A802BD">
        <w:t xml:space="preserve">АО «Сбербанк-АСТ» (далее также электронная площадка, ЭП) </w:t>
      </w:r>
      <w:hyperlink r:id="rId11" w:history="1">
        <w:r w:rsidRPr="00A802BD">
          <w:rPr>
            <w:rStyle w:val="afff9"/>
            <w:rFonts w:ascii="Times New Roman" w:hAnsi="Times New Roman" w:cs="Times New Roman"/>
            <w:sz w:val="24"/>
            <w:szCs w:val="24"/>
          </w:rPr>
          <w:t>http://utp.sberbank-ast.ru/</w:t>
        </w:r>
      </w:hyperlink>
      <w:r w:rsidRPr="00A802BD">
        <w:rPr>
          <w:rStyle w:val="afff9"/>
          <w:rFonts w:ascii="Times New Roman" w:hAnsi="Times New Roman" w:cs="Times New Roman"/>
          <w:sz w:val="24"/>
          <w:szCs w:val="24"/>
        </w:rPr>
        <w:t>.</w:t>
      </w:r>
    </w:p>
    <w:p w14:paraId="60E652F7" w14:textId="77777777" w:rsidR="00B9415E" w:rsidRPr="00A802BD" w:rsidRDefault="00B9415E" w:rsidP="00C236BD">
      <w:pPr>
        <w:jc w:val="both"/>
      </w:pPr>
      <w:r w:rsidRPr="00A802BD">
        <w:t>Плата за предоставление документации Заказчиком не установлена.</w:t>
      </w:r>
    </w:p>
    <w:p w14:paraId="7F09BCEC" w14:textId="73384DED" w:rsidR="00B9415E" w:rsidRPr="00F67AB8" w:rsidRDefault="00B9415E" w:rsidP="00C236BD">
      <w:pPr>
        <w:jc w:val="both"/>
        <w:rPr>
          <w:i/>
        </w:rPr>
      </w:pPr>
      <w:r w:rsidRPr="00A802BD">
        <w:t>Срок предоставления документации</w:t>
      </w:r>
      <w:r w:rsidRPr="00F67AB8">
        <w:t xml:space="preserve">: с </w:t>
      </w:r>
      <w:r w:rsidR="005E39F9" w:rsidRPr="00F67AB8">
        <w:rPr>
          <w:b/>
          <w:shd w:val="clear" w:color="auto" w:fill="F2F2F2" w:themeFill="background1" w:themeFillShade="F2"/>
        </w:rPr>
        <w:t>«</w:t>
      </w:r>
      <w:r w:rsidR="00887710">
        <w:rPr>
          <w:b/>
          <w:shd w:val="clear" w:color="auto" w:fill="F2F2F2" w:themeFill="background1" w:themeFillShade="F2"/>
        </w:rPr>
        <w:t>22</w:t>
      </w:r>
      <w:r w:rsidR="005E39F9" w:rsidRPr="00F67AB8">
        <w:rPr>
          <w:b/>
          <w:shd w:val="clear" w:color="auto" w:fill="F2F2F2" w:themeFill="background1" w:themeFillShade="F2"/>
        </w:rPr>
        <w:t xml:space="preserve">» </w:t>
      </w:r>
      <w:r w:rsidR="00887710">
        <w:rPr>
          <w:b/>
          <w:shd w:val="clear" w:color="auto" w:fill="F2F2F2" w:themeFill="background1" w:themeFillShade="F2"/>
        </w:rPr>
        <w:t>октября</w:t>
      </w:r>
      <w:r w:rsidRPr="00F67AB8">
        <w:rPr>
          <w:b/>
          <w:shd w:val="clear" w:color="auto" w:fill="F2F2F2" w:themeFill="background1" w:themeFillShade="F2"/>
        </w:rPr>
        <w:t xml:space="preserve"> 2020 г.</w:t>
      </w:r>
      <w:r w:rsidRPr="00F67AB8">
        <w:rPr>
          <w:shd w:val="clear" w:color="auto" w:fill="F2F2F2" w:themeFill="background1" w:themeFillShade="F2"/>
        </w:rPr>
        <w:t xml:space="preserve"> по </w:t>
      </w:r>
      <w:r w:rsidR="002F4DE7" w:rsidRPr="00F67AB8">
        <w:rPr>
          <w:b/>
          <w:shd w:val="clear" w:color="auto" w:fill="F2F2F2" w:themeFill="background1" w:themeFillShade="F2"/>
        </w:rPr>
        <w:t>«</w:t>
      </w:r>
      <w:r w:rsidR="004126F7">
        <w:rPr>
          <w:b/>
          <w:shd w:val="clear" w:color="auto" w:fill="F2F2F2" w:themeFill="background1" w:themeFillShade="F2"/>
        </w:rPr>
        <w:t>29</w:t>
      </w:r>
      <w:r w:rsidR="002F4DE7" w:rsidRPr="00F67AB8">
        <w:rPr>
          <w:b/>
          <w:shd w:val="clear" w:color="auto" w:fill="F2F2F2" w:themeFill="background1" w:themeFillShade="F2"/>
        </w:rPr>
        <w:t xml:space="preserve">» </w:t>
      </w:r>
      <w:r w:rsidR="004126F7">
        <w:rPr>
          <w:b/>
          <w:shd w:val="clear" w:color="auto" w:fill="F2F2F2" w:themeFill="background1" w:themeFillShade="F2"/>
        </w:rPr>
        <w:t>октября</w:t>
      </w:r>
      <w:r w:rsidR="005E39F9" w:rsidRPr="00F67AB8">
        <w:rPr>
          <w:b/>
          <w:shd w:val="clear" w:color="auto" w:fill="F2F2F2" w:themeFill="background1" w:themeFillShade="F2"/>
        </w:rPr>
        <w:t xml:space="preserve"> </w:t>
      </w:r>
      <w:r w:rsidRPr="00F67AB8">
        <w:rPr>
          <w:b/>
          <w:shd w:val="clear" w:color="auto" w:fill="F2F2F2" w:themeFill="background1" w:themeFillShade="F2"/>
        </w:rPr>
        <w:t>2020</w:t>
      </w:r>
      <w:r w:rsidRPr="00F67AB8">
        <w:rPr>
          <w:b/>
        </w:rPr>
        <w:t xml:space="preserve"> г.</w:t>
      </w:r>
      <w:r w:rsidRPr="00F67AB8">
        <w:t xml:space="preserve"> </w:t>
      </w:r>
    </w:p>
    <w:p w14:paraId="33A198DB" w14:textId="77777777" w:rsidR="00B9415E" w:rsidRPr="00F67AB8" w:rsidRDefault="00B9415E" w:rsidP="00C236BD">
      <w:pPr>
        <w:jc w:val="both"/>
      </w:pPr>
    </w:p>
    <w:p w14:paraId="5971CB6B" w14:textId="06A1F54B" w:rsidR="00B9415E" w:rsidRPr="00F67AB8" w:rsidRDefault="00D80A0E" w:rsidP="00C236BD">
      <w:pPr>
        <w:autoSpaceDE w:val="0"/>
        <w:autoSpaceDN w:val="0"/>
        <w:adjustRightInd w:val="0"/>
        <w:jc w:val="both"/>
      </w:pPr>
      <w:r w:rsidRPr="00F67AB8">
        <w:rPr>
          <w:b/>
          <w:bCs/>
        </w:rPr>
        <w:t>11</w:t>
      </w:r>
      <w:r w:rsidR="00B9415E" w:rsidRPr="00F67AB8">
        <w:rPr>
          <w:b/>
          <w:bCs/>
        </w:rPr>
        <w:t xml:space="preserve">. Дата начала </w:t>
      </w:r>
      <w:r w:rsidR="001229B4" w:rsidRPr="00F67AB8">
        <w:rPr>
          <w:b/>
          <w:bCs/>
        </w:rPr>
        <w:t xml:space="preserve">срока подачи </w:t>
      </w:r>
      <w:r w:rsidR="00B9415E" w:rsidRPr="00F67AB8">
        <w:rPr>
          <w:b/>
          <w:bCs/>
        </w:rPr>
        <w:t xml:space="preserve">заявок на участие в запросе котировок, дата и время окончания срока подачи заявок на участие в запросе котировок: </w:t>
      </w:r>
    </w:p>
    <w:p w14:paraId="7D95BB1B" w14:textId="0141F86F" w:rsidR="00B9415E" w:rsidRPr="00F67AB8" w:rsidRDefault="00B9415E" w:rsidP="00C236BD">
      <w:pPr>
        <w:autoSpaceDE w:val="0"/>
        <w:autoSpaceDN w:val="0"/>
        <w:adjustRightInd w:val="0"/>
        <w:jc w:val="both"/>
      </w:pPr>
      <w:r w:rsidRPr="00F67AB8">
        <w:t xml:space="preserve">Дата начала </w:t>
      </w:r>
      <w:r w:rsidR="001229B4" w:rsidRPr="00F67AB8">
        <w:t xml:space="preserve">срока </w:t>
      </w:r>
      <w:r w:rsidRPr="00F67AB8">
        <w:t xml:space="preserve">подачи заявок: </w:t>
      </w:r>
      <w:r w:rsidR="002F4DE7" w:rsidRPr="00F67AB8">
        <w:rPr>
          <w:b/>
        </w:rPr>
        <w:t>«</w:t>
      </w:r>
      <w:r w:rsidR="004126F7">
        <w:rPr>
          <w:b/>
        </w:rPr>
        <w:t>22</w:t>
      </w:r>
      <w:r w:rsidR="002F4DE7" w:rsidRPr="00F67AB8">
        <w:rPr>
          <w:b/>
        </w:rPr>
        <w:t xml:space="preserve">» </w:t>
      </w:r>
      <w:r w:rsidR="004126F7">
        <w:rPr>
          <w:b/>
        </w:rPr>
        <w:t>октября</w:t>
      </w:r>
      <w:r w:rsidR="002930CD" w:rsidRPr="00F67AB8">
        <w:rPr>
          <w:b/>
        </w:rPr>
        <w:t xml:space="preserve"> </w:t>
      </w:r>
      <w:r w:rsidRPr="00F67AB8">
        <w:rPr>
          <w:b/>
        </w:rPr>
        <w:t>2020 г.</w:t>
      </w:r>
    </w:p>
    <w:p w14:paraId="743808F2" w14:textId="5C660FEE" w:rsidR="00B9415E" w:rsidRPr="00A802BD" w:rsidRDefault="00B9415E" w:rsidP="00C236BD">
      <w:pPr>
        <w:pStyle w:val="28"/>
        <w:tabs>
          <w:tab w:val="left" w:pos="567"/>
        </w:tabs>
        <w:rPr>
          <w:sz w:val="24"/>
          <w:szCs w:val="24"/>
        </w:rPr>
      </w:pPr>
      <w:r w:rsidRPr="00F67AB8">
        <w:rPr>
          <w:sz w:val="24"/>
          <w:szCs w:val="24"/>
        </w:rPr>
        <w:t xml:space="preserve">Дата и время окончания срока подачи заявок: </w:t>
      </w:r>
      <w:r w:rsidR="002F4DE7" w:rsidRPr="00F67AB8">
        <w:rPr>
          <w:b/>
          <w:sz w:val="24"/>
          <w:szCs w:val="24"/>
          <w:shd w:val="clear" w:color="auto" w:fill="F2F2F2" w:themeFill="background1" w:themeFillShade="F2"/>
        </w:rPr>
        <w:t>«</w:t>
      </w:r>
      <w:r w:rsidR="004126F7">
        <w:rPr>
          <w:b/>
          <w:sz w:val="24"/>
          <w:szCs w:val="24"/>
          <w:shd w:val="clear" w:color="auto" w:fill="F2F2F2" w:themeFill="background1" w:themeFillShade="F2"/>
        </w:rPr>
        <w:t>29</w:t>
      </w:r>
      <w:r w:rsidR="002F4DE7" w:rsidRPr="00F67AB8">
        <w:rPr>
          <w:b/>
          <w:sz w:val="24"/>
          <w:szCs w:val="24"/>
          <w:shd w:val="clear" w:color="auto" w:fill="F2F2F2" w:themeFill="background1" w:themeFillShade="F2"/>
        </w:rPr>
        <w:t>»</w:t>
      </w:r>
      <w:r w:rsidR="00662847">
        <w:rPr>
          <w:b/>
          <w:sz w:val="24"/>
          <w:szCs w:val="24"/>
          <w:shd w:val="clear" w:color="auto" w:fill="F2F2F2" w:themeFill="background1" w:themeFillShade="F2"/>
        </w:rPr>
        <w:t xml:space="preserve"> </w:t>
      </w:r>
      <w:r w:rsidR="004126F7">
        <w:rPr>
          <w:b/>
          <w:sz w:val="24"/>
          <w:szCs w:val="24"/>
          <w:shd w:val="clear" w:color="auto" w:fill="F2F2F2" w:themeFill="background1" w:themeFillShade="F2"/>
        </w:rPr>
        <w:t>октября</w:t>
      </w:r>
      <w:r w:rsidR="00662847">
        <w:rPr>
          <w:b/>
          <w:sz w:val="24"/>
          <w:szCs w:val="24"/>
          <w:shd w:val="clear" w:color="auto" w:fill="F2F2F2" w:themeFill="background1" w:themeFillShade="F2"/>
        </w:rPr>
        <w:t xml:space="preserve"> </w:t>
      </w:r>
      <w:r w:rsidRPr="00F67AB8">
        <w:rPr>
          <w:b/>
          <w:sz w:val="24"/>
          <w:szCs w:val="24"/>
          <w:shd w:val="clear" w:color="auto" w:fill="F2F2F2" w:themeFill="background1" w:themeFillShade="F2"/>
        </w:rPr>
        <w:t>2020 г</w:t>
      </w:r>
      <w:r w:rsidRPr="00F67AB8">
        <w:rPr>
          <w:b/>
          <w:sz w:val="24"/>
          <w:szCs w:val="24"/>
        </w:rPr>
        <w:t>.</w:t>
      </w:r>
      <w:r w:rsidRPr="00A802BD">
        <w:rPr>
          <w:sz w:val="24"/>
          <w:szCs w:val="24"/>
        </w:rPr>
        <w:t xml:space="preserve"> в 12:00 ч. (время московское).</w:t>
      </w:r>
    </w:p>
    <w:p w14:paraId="24BC1BC9" w14:textId="77777777" w:rsidR="00B9415E" w:rsidRPr="00A802BD" w:rsidRDefault="00B9415E" w:rsidP="00C236BD">
      <w:pPr>
        <w:tabs>
          <w:tab w:val="left" w:pos="426"/>
        </w:tabs>
        <w:jc w:val="both"/>
        <w:rPr>
          <w:b/>
        </w:rPr>
      </w:pPr>
    </w:p>
    <w:p w14:paraId="5F82A8D6" w14:textId="77777777" w:rsidR="00B9415E" w:rsidRPr="00A802BD" w:rsidRDefault="00B9415E" w:rsidP="00C236BD">
      <w:pPr>
        <w:tabs>
          <w:tab w:val="left" w:pos="426"/>
        </w:tabs>
        <w:jc w:val="both"/>
        <w:rPr>
          <w:color w:val="000000"/>
        </w:rPr>
      </w:pPr>
      <w:r w:rsidRPr="00A802BD">
        <w:rPr>
          <w:b/>
        </w:rPr>
        <w:t xml:space="preserve">12. Дата рассмотрения </w:t>
      </w:r>
      <w:r w:rsidR="001229B4">
        <w:rPr>
          <w:b/>
        </w:rPr>
        <w:t xml:space="preserve">заявок на участие в </w:t>
      </w:r>
      <w:r w:rsidRPr="00A802BD">
        <w:rPr>
          <w:b/>
        </w:rPr>
        <w:t xml:space="preserve"> запрос</w:t>
      </w:r>
      <w:r w:rsidR="001229B4">
        <w:rPr>
          <w:b/>
        </w:rPr>
        <w:t>е</w:t>
      </w:r>
      <w:r w:rsidRPr="00A802BD">
        <w:rPr>
          <w:b/>
        </w:rPr>
        <w:t xml:space="preserve"> котировок</w:t>
      </w:r>
      <w:r w:rsidRPr="00A802BD">
        <w:t xml:space="preserve"> </w:t>
      </w:r>
      <w:r w:rsidRPr="00A802BD">
        <w:rPr>
          <w:b/>
        </w:rPr>
        <w:t>и подведения итогов запроса котировок:</w:t>
      </w:r>
      <w:r w:rsidRPr="00A802BD">
        <w:t xml:space="preserve"> </w:t>
      </w:r>
    </w:p>
    <w:p w14:paraId="68793DCC" w14:textId="77777777" w:rsidR="00F67AB8" w:rsidRPr="000D0ED8" w:rsidRDefault="00B9415E" w:rsidP="00C236BD">
      <w:pPr>
        <w:tabs>
          <w:tab w:val="left" w:pos="426"/>
        </w:tabs>
        <w:jc w:val="both"/>
        <w:rPr>
          <w:color w:val="000000"/>
        </w:rPr>
      </w:pPr>
      <w:r w:rsidRPr="00A802BD">
        <w:rPr>
          <w:color w:val="000000"/>
        </w:rPr>
        <w:t xml:space="preserve">Дата окончания срока рассмотрения заявок на участие в запросе котировок </w:t>
      </w:r>
    </w:p>
    <w:p w14:paraId="32940A23" w14:textId="19DEDBD5" w:rsidR="00B9415E" w:rsidRPr="00F67AB8" w:rsidRDefault="002F4DE7" w:rsidP="00C236BD">
      <w:pPr>
        <w:tabs>
          <w:tab w:val="left" w:pos="426"/>
        </w:tabs>
        <w:jc w:val="both"/>
        <w:rPr>
          <w:color w:val="000000"/>
        </w:rPr>
      </w:pPr>
      <w:r w:rsidRPr="00F67AB8">
        <w:rPr>
          <w:b/>
          <w:shd w:val="clear" w:color="auto" w:fill="F2F2F2" w:themeFill="background1" w:themeFillShade="F2"/>
        </w:rPr>
        <w:t>«</w:t>
      </w:r>
      <w:r w:rsidR="004126F7">
        <w:rPr>
          <w:b/>
          <w:shd w:val="clear" w:color="auto" w:fill="F2F2F2" w:themeFill="background1" w:themeFillShade="F2"/>
        </w:rPr>
        <w:t>03</w:t>
      </w:r>
      <w:r w:rsidRPr="00F67AB8">
        <w:rPr>
          <w:b/>
          <w:shd w:val="clear" w:color="auto" w:fill="F2F2F2" w:themeFill="background1" w:themeFillShade="F2"/>
        </w:rPr>
        <w:t xml:space="preserve">» </w:t>
      </w:r>
      <w:r w:rsidR="004126F7">
        <w:rPr>
          <w:b/>
          <w:shd w:val="clear" w:color="auto" w:fill="F2F2F2" w:themeFill="background1" w:themeFillShade="F2"/>
        </w:rPr>
        <w:t>ноября</w:t>
      </w:r>
      <w:r w:rsidR="005D648E" w:rsidRPr="00F67AB8">
        <w:rPr>
          <w:b/>
          <w:shd w:val="clear" w:color="auto" w:fill="F2F2F2" w:themeFill="background1" w:themeFillShade="F2"/>
        </w:rPr>
        <w:t xml:space="preserve"> </w:t>
      </w:r>
      <w:r w:rsidR="00B9415E" w:rsidRPr="00F67AB8">
        <w:rPr>
          <w:b/>
          <w:color w:val="000000"/>
          <w:shd w:val="clear" w:color="auto" w:fill="F2F2F2" w:themeFill="background1" w:themeFillShade="F2"/>
        </w:rPr>
        <w:t>2020</w:t>
      </w:r>
      <w:r w:rsidR="00B9415E" w:rsidRPr="00F67AB8">
        <w:rPr>
          <w:b/>
          <w:color w:val="000000"/>
        </w:rPr>
        <w:t xml:space="preserve"> г.</w:t>
      </w:r>
      <w:r w:rsidR="00B9415E" w:rsidRPr="00F67AB8">
        <w:rPr>
          <w:color w:val="000000"/>
        </w:rPr>
        <w:t xml:space="preserve"> </w:t>
      </w:r>
    </w:p>
    <w:p w14:paraId="7455A5DF" w14:textId="3B26C310" w:rsidR="00B9415E" w:rsidRPr="00A802BD" w:rsidRDefault="00B9415E" w:rsidP="00C236BD">
      <w:pPr>
        <w:tabs>
          <w:tab w:val="left" w:pos="426"/>
        </w:tabs>
        <w:jc w:val="both"/>
        <w:rPr>
          <w:b/>
        </w:rPr>
      </w:pPr>
      <w:r w:rsidRPr="00F67AB8">
        <w:rPr>
          <w:color w:val="000000"/>
        </w:rPr>
        <w:t xml:space="preserve">Дата </w:t>
      </w:r>
      <w:proofErr w:type="gramStart"/>
      <w:r w:rsidRPr="00F67AB8">
        <w:rPr>
          <w:color w:val="000000"/>
        </w:rPr>
        <w:t>окончания срока подведения итогов запроса</w:t>
      </w:r>
      <w:proofErr w:type="gramEnd"/>
      <w:r w:rsidRPr="00F67AB8">
        <w:rPr>
          <w:color w:val="000000"/>
        </w:rPr>
        <w:t xml:space="preserve"> котировок</w:t>
      </w:r>
      <w:r w:rsidRPr="00F67AB8">
        <w:rPr>
          <w:b/>
          <w:color w:val="000000"/>
        </w:rPr>
        <w:t xml:space="preserve"> </w:t>
      </w:r>
      <w:r w:rsidR="002F4DE7" w:rsidRPr="00F67AB8">
        <w:rPr>
          <w:b/>
          <w:shd w:val="clear" w:color="auto" w:fill="F2F2F2" w:themeFill="background1" w:themeFillShade="F2"/>
        </w:rPr>
        <w:t>«</w:t>
      </w:r>
      <w:r w:rsidR="004126F7">
        <w:rPr>
          <w:b/>
          <w:shd w:val="clear" w:color="auto" w:fill="F2F2F2" w:themeFill="background1" w:themeFillShade="F2"/>
        </w:rPr>
        <w:t>03</w:t>
      </w:r>
      <w:r w:rsidR="002F4DE7" w:rsidRPr="00F67AB8">
        <w:rPr>
          <w:b/>
          <w:shd w:val="clear" w:color="auto" w:fill="F2F2F2" w:themeFill="background1" w:themeFillShade="F2"/>
        </w:rPr>
        <w:t xml:space="preserve">» </w:t>
      </w:r>
      <w:r w:rsidR="004126F7">
        <w:rPr>
          <w:b/>
          <w:shd w:val="clear" w:color="auto" w:fill="F2F2F2" w:themeFill="background1" w:themeFillShade="F2"/>
        </w:rPr>
        <w:t>ноября</w:t>
      </w:r>
      <w:r w:rsidR="005D648E" w:rsidRPr="00F67AB8">
        <w:rPr>
          <w:b/>
          <w:color w:val="000000"/>
          <w:shd w:val="clear" w:color="auto" w:fill="F2F2F2" w:themeFill="background1" w:themeFillShade="F2"/>
        </w:rPr>
        <w:t xml:space="preserve"> </w:t>
      </w:r>
      <w:r w:rsidRPr="00F67AB8">
        <w:rPr>
          <w:b/>
          <w:color w:val="000000"/>
          <w:shd w:val="clear" w:color="auto" w:fill="F2F2F2" w:themeFill="background1" w:themeFillShade="F2"/>
        </w:rPr>
        <w:t>2020</w:t>
      </w:r>
      <w:r w:rsidRPr="00F67AB8">
        <w:rPr>
          <w:b/>
          <w:color w:val="000000"/>
        </w:rPr>
        <w:t xml:space="preserve"> г.</w:t>
      </w:r>
    </w:p>
    <w:p w14:paraId="14C94EF4" w14:textId="77777777" w:rsidR="00B9415E" w:rsidRPr="00A802BD" w:rsidRDefault="00B9415E" w:rsidP="00C236BD">
      <w:pPr>
        <w:pStyle w:val="afa"/>
        <w:widowControl w:val="0"/>
        <w:tabs>
          <w:tab w:val="num" w:pos="480"/>
        </w:tabs>
        <w:spacing w:after="0" w:line="240" w:lineRule="auto"/>
        <w:ind w:left="0"/>
        <w:jc w:val="both"/>
        <w:rPr>
          <w:rFonts w:ascii="Times New Roman" w:eastAsia="Times New Roman" w:hAnsi="Times New Roman"/>
          <w:b/>
          <w:sz w:val="24"/>
          <w:szCs w:val="24"/>
          <w:lang w:eastAsia="ru-RU"/>
        </w:rPr>
      </w:pPr>
    </w:p>
    <w:p w14:paraId="09E6B2B2" w14:textId="77777777" w:rsidR="00B9415E" w:rsidRPr="00A802BD" w:rsidRDefault="00B9415E" w:rsidP="00C236BD">
      <w:pPr>
        <w:pStyle w:val="afa"/>
        <w:autoSpaceDE w:val="0"/>
        <w:autoSpaceDN w:val="0"/>
        <w:adjustRightInd w:val="0"/>
        <w:spacing w:after="0" w:line="240" w:lineRule="auto"/>
        <w:ind w:left="0"/>
        <w:contextualSpacing/>
        <w:jc w:val="both"/>
        <w:outlineLvl w:val="0"/>
        <w:rPr>
          <w:rFonts w:ascii="Times New Roman" w:hAnsi="Times New Roman"/>
          <w:b/>
          <w:bCs/>
          <w:sz w:val="24"/>
          <w:szCs w:val="24"/>
        </w:rPr>
      </w:pPr>
      <w:r w:rsidRPr="00A802BD">
        <w:rPr>
          <w:rFonts w:ascii="Times New Roman" w:hAnsi="Times New Roman"/>
          <w:b/>
          <w:bCs/>
          <w:sz w:val="24"/>
          <w:szCs w:val="24"/>
        </w:rPr>
        <w:t>13. Функционирование электронной площадки:</w:t>
      </w:r>
    </w:p>
    <w:p w14:paraId="72621826"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38456091"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89670C4"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1E710418"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70B6CDFB"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 xml:space="preserve">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w:t>
      </w:r>
      <w:r w:rsidRPr="00A802BD">
        <w:rPr>
          <w:rFonts w:ascii="Times New Roman" w:hAnsi="Times New Roman"/>
          <w:sz w:val="24"/>
          <w:szCs w:val="24"/>
        </w:rPr>
        <w:lastRenderedPageBreak/>
        <w:t>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3008F80B"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63207A29" w14:textId="77777777" w:rsidR="00B9415E" w:rsidRPr="00A802BD" w:rsidRDefault="00B9415E" w:rsidP="00C236BD">
      <w:pPr>
        <w:pStyle w:val="afa"/>
        <w:widowControl w:val="0"/>
        <w:tabs>
          <w:tab w:val="left" w:pos="426"/>
        </w:tabs>
        <w:spacing w:after="0" w:line="240" w:lineRule="auto"/>
        <w:ind w:left="0"/>
        <w:jc w:val="both"/>
        <w:rPr>
          <w:rFonts w:ascii="Times New Roman" w:hAnsi="Times New Roman"/>
          <w:b/>
          <w:bCs/>
          <w:sz w:val="24"/>
          <w:szCs w:val="24"/>
        </w:rPr>
      </w:pPr>
    </w:p>
    <w:p w14:paraId="6FFB71A0" w14:textId="77777777" w:rsidR="00B9415E" w:rsidRPr="00A802BD" w:rsidRDefault="00B9415E" w:rsidP="00C236BD">
      <w:pPr>
        <w:pStyle w:val="afa"/>
        <w:widowControl w:val="0"/>
        <w:tabs>
          <w:tab w:val="left" w:pos="426"/>
        </w:tabs>
        <w:spacing w:after="0" w:line="240" w:lineRule="auto"/>
        <w:ind w:left="0"/>
        <w:jc w:val="both"/>
        <w:rPr>
          <w:rFonts w:ascii="Times New Roman" w:hAnsi="Times New Roman"/>
          <w:b/>
          <w:bCs/>
          <w:sz w:val="24"/>
          <w:szCs w:val="24"/>
        </w:rPr>
      </w:pPr>
      <w:r w:rsidRPr="00A802BD">
        <w:rPr>
          <w:rFonts w:ascii="Times New Roman" w:hAnsi="Times New Roman"/>
          <w:b/>
          <w:bCs/>
          <w:sz w:val="24"/>
          <w:szCs w:val="24"/>
        </w:rPr>
        <w:t>14. Место и порядок подачи заявок на участие в запросе котировок, отзыва заявок и внесения изменений в заявки на участие в запросе котировок:</w:t>
      </w:r>
    </w:p>
    <w:p w14:paraId="1C42F532" w14:textId="77777777" w:rsidR="00B9415E" w:rsidRPr="00A802BD" w:rsidRDefault="00B9415E" w:rsidP="00C236BD">
      <w:pPr>
        <w:pStyle w:val="28"/>
        <w:tabs>
          <w:tab w:val="left" w:pos="567"/>
        </w:tabs>
        <w:rPr>
          <w:sz w:val="24"/>
          <w:szCs w:val="24"/>
        </w:rPr>
      </w:pPr>
      <w:r w:rsidRPr="00A802BD">
        <w:rPr>
          <w:sz w:val="24"/>
          <w:szCs w:val="24"/>
        </w:rPr>
        <w:t xml:space="preserve">14.1. Заявки подаются в электронном виде (в форме электронных документов и/или электронных образов документов) через сайт ЭП </w:t>
      </w:r>
      <w:hyperlink r:id="rId12" w:history="1">
        <w:r w:rsidRPr="00A802BD">
          <w:rPr>
            <w:rStyle w:val="afff9"/>
            <w:rFonts w:ascii="Times New Roman" w:hAnsi="Times New Roman" w:cs="Times New Roman"/>
            <w:sz w:val="24"/>
            <w:szCs w:val="24"/>
          </w:rPr>
          <w:t>http://utp.sberbank-ast.ru/</w:t>
        </w:r>
      </w:hyperlink>
      <w:r w:rsidRPr="00A802BD">
        <w:rPr>
          <w:sz w:val="24"/>
          <w:szCs w:val="24"/>
        </w:rPr>
        <w:t xml:space="preserve"> в соответствии с регламентом электронной площадки. </w:t>
      </w:r>
    </w:p>
    <w:p w14:paraId="4FC5528F" w14:textId="77777777" w:rsidR="00B9415E" w:rsidRPr="00A802BD" w:rsidRDefault="00B9415E" w:rsidP="00C236BD">
      <w:pPr>
        <w:autoSpaceDE w:val="0"/>
        <w:autoSpaceDN w:val="0"/>
        <w:adjustRightInd w:val="0"/>
        <w:jc w:val="both"/>
        <w:rPr>
          <w:rFonts w:eastAsia="Calibri"/>
          <w:lang w:eastAsia="en-US"/>
        </w:rPr>
      </w:pPr>
      <w:r w:rsidRPr="00A802BD">
        <w:t xml:space="preserve">14.2. В случае подачи документа, входящего в заявку </w:t>
      </w:r>
      <w:r w:rsidRPr="00A802BD">
        <w:rPr>
          <w:bCs/>
        </w:rPr>
        <w:t>на участие в запросе котировок</w:t>
      </w:r>
      <w:r w:rsidRPr="00A802BD">
        <w:t xml:space="preserve">, в форме электронного </w:t>
      </w:r>
      <w:r w:rsidRPr="00A802BD">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14:paraId="5FFD1828" w14:textId="77777777" w:rsidR="00B9415E" w:rsidRPr="00A802BD" w:rsidRDefault="00B9415E" w:rsidP="00C236BD">
      <w:pPr>
        <w:autoSpaceDE w:val="0"/>
        <w:autoSpaceDN w:val="0"/>
        <w:adjustRightInd w:val="0"/>
        <w:jc w:val="both"/>
        <w:rPr>
          <w:rFonts w:eastAsia="Calibri"/>
          <w:lang w:eastAsia="en-US"/>
        </w:rPr>
      </w:pPr>
      <w:r w:rsidRPr="00A802BD">
        <w:t xml:space="preserve">14.3. В случае подачи документа, входящего в заявку </w:t>
      </w:r>
      <w:r w:rsidRPr="00A802BD">
        <w:rPr>
          <w:bCs/>
        </w:rPr>
        <w:t>на участие в запросе котировок</w:t>
      </w:r>
      <w:r w:rsidRPr="00A802BD">
        <w:t xml:space="preserve">, в форме электронного образа документа, такой документ должен быть создан путем </w:t>
      </w:r>
      <w:r w:rsidRPr="00A802BD">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14:paraId="0B949911" w14:textId="77777777" w:rsidR="00B9415E" w:rsidRPr="00A802BD" w:rsidRDefault="00B9415E" w:rsidP="00C236BD">
      <w:pPr>
        <w:autoSpaceDE w:val="0"/>
        <w:autoSpaceDN w:val="0"/>
        <w:adjustRightInd w:val="0"/>
        <w:ind w:firstLine="284"/>
        <w:jc w:val="both"/>
        <w:rPr>
          <w:rFonts w:eastAsia="Calibri"/>
          <w:lang w:eastAsia="en-US"/>
        </w:rPr>
      </w:pPr>
      <w:r w:rsidRPr="00A802BD">
        <w:rPr>
          <w:rFonts w:eastAsia="Calibri"/>
          <w:lang w:eastAsia="en-US"/>
        </w:rPr>
        <w:t>1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5EC0CF2E" w14:textId="77777777" w:rsidR="00B9415E" w:rsidRPr="00A802BD" w:rsidRDefault="00B9415E" w:rsidP="00C236BD">
      <w:pPr>
        <w:autoSpaceDE w:val="0"/>
        <w:autoSpaceDN w:val="0"/>
        <w:adjustRightInd w:val="0"/>
        <w:ind w:firstLine="284"/>
        <w:jc w:val="both"/>
        <w:rPr>
          <w:rFonts w:eastAsia="Calibri"/>
          <w:lang w:eastAsia="en-US"/>
        </w:rPr>
      </w:pPr>
      <w:r w:rsidRPr="00A802BD">
        <w:rPr>
          <w:rFonts w:eastAsia="Calibri"/>
          <w:lang w:eastAsia="en-US"/>
        </w:rPr>
        <w:t>1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25D905C8" w14:textId="77777777" w:rsidR="00B9415E" w:rsidRPr="00A802BD" w:rsidRDefault="00B9415E" w:rsidP="00C236BD">
      <w:pPr>
        <w:autoSpaceDE w:val="0"/>
        <w:autoSpaceDN w:val="0"/>
        <w:adjustRightInd w:val="0"/>
        <w:ind w:firstLine="284"/>
        <w:jc w:val="both"/>
        <w:rPr>
          <w:rFonts w:eastAsia="Calibri"/>
          <w:lang w:eastAsia="en-US"/>
        </w:rPr>
      </w:pPr>
      <w:r w:rsidRPr="00A802BD">
        <w:rPr>
          <w:rFonts w:eastAsia="Calibri"/>
          <w:lang w:eastAsia="en-US"/>
        </w:rPr>
        <w:t>14.3.3. Размер файла электронного образа документа не должен превышать 10 Мб, если иной размер файла не установлен электронной площадкой.</w:t>
      </w:r>
    </w:p>
    <w:p w14:paraId="11BF9CFB" w14:textId="77777777" w:rsidR="00B9415E" w:rsidRPr="00A802BD" w:rsidRDefault="00B9415E" w:rsidP="00C236BD">
      <w:pPr>
        <w:autoSpaceDE w:val="0"/>
        <w:autoSpaceDN w:val="0"/>
        <w:adjustRightInd w:val="0"/>
        <w:ind w:firstLine="284"/>
        <w:jc w:val="both"/>
        <w:rPr>
          <w:rFonts w:eastAsia="Calibri"/>
          <w:lang w:eastAsia="en-US"/>
        </w:rPr>
      </w:pPr>
      <w:r w:rsidRPr="00A802BD">
        <w:rPr>
          <w:rFonts w:eastAsia="Calibri"/>
          <w:lang w:eastAsia="en-US"/>
        </w:rPr>
        <w:t xml:space="preserve">1.3.4. Каждый отдельный электронный образ документа должен быть представлен в виде отдельного файла. </w:t>
      </w:r>
      <w:proofErr w:type="gramStart"/>
      <w:r w:rsidRPr="00A802BD">
        <w:rPr>
          <w:rFonts w:eastAsia="Calibri"/>
          <w:lang w:eastAsia="en-US"/>
        </w:rPr>
        <w:t>Наименование файла должно позволять идентифицировать электронный образ документа (например:</w:t>
      </w:r>
      <w:proofErr w:type="gramEnd"/>
      <w:r w:rsidRPr="00A802BD">
        <w:rPr>
          <w:rFonts w:eastAsia="Calibri"/>
          <w:lang w:eastAsia="en-US"/>
        </w:rPr>
        <w:t xml:space="preserve"> </w:t>
      </w:r>
      <w:proofErr w:type="gramStart"/>
      <w:r w:rsidRPr="00A802BD">
        <w:rPr>
          <w:rFonts w:eastAsia="Calibri"/>
          <w:lang w:eastAsia="en-US"/>
        </w:rPr>
        <w:t>Доверенность от 13.</w:t>
      </w:r>
      <w:r w:rsidR="00BF7152" w:rsidRPr="00A802BD">
        <w:rPr>
          <w:rFonts w:eastAsia="Calibri"/>
          <w:lang w:eastAsia="en-US"/>
        </w:rPr>
        <w:t>02</w:t>
      </w:r>
      <w:r w:rsidRPr="00A802BD">
        <w:rPr>
          <w:rFonts w:eastAsia="Calibri"/>
          <w:lang w:eastAsia="en-US"/>
        </w:rPr>
        <w:t>.20</w:t>
      </w:r>
      <w:r w:rsidR="00BF7152" w:rsidRPr="00A802BD">
        <w:rPr>
          <w:rFonts w:eastAsia="Calibri"/>
          <w:lang w:eastAsia="en-US"/>
        </w:rPr>
        <w:t>20</w:t>
      </w:r>
      <w:r w:rsidRPr="00A802BD">
        <w:rPr>
          <w:rFonts w:eastAsia="Calibri"/>
          <w:lang w:eastAsia="en-US"/>
        </w:rPr>
        <w:t>.pdf).</w:t>
      </w:r>
      <w:proofErr w:type="gramEnd"/>
    </w:p>
    <w:p w14:paraId="7EF5FC0E" w14:textId="77777777" w:rsidR="00B9415E" w:rsidRPr="00A802BD" w:rsidRDefault="00B9415E" w:rsidP="00C236BD">
      <w:pPr>
        <w:widowControl w:val="0"/>
        <w:tabs>
          <w:tab w:val="left" w:pos="567"/>
        </w:tabs>
        <w:ind w:firstLine="284"/>
        <w:jc w:val="both"/>
      </w:pPr>
      <w:r w:rsidRPr="00A802BD">
        <w:rPr>
          <w:bCs/>
        </w:rPr>
        <w:t>1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A802BD">
        <w:t>.</w:t>
      </w:r>
    </w:p>
    <w:p w14:paraId="3DD3B21A" w14:textId="77777777" w:rsidR="00B9415E" w:rsidRPr="00A802BD" w:rsidRDefault="00B9415E" w:rsidP="00C236BD">
      <w:pPr>
        <w:pStyle w:val="28"/>
        <w:tabs>
          <w:tab w:val="left" w:pos="567"/>
        </w:tabs>
        <w:rPr>
          <w:sz w:val="24"/>
          <w:szCs w:val="24"/>
        </w:rPr>
      </w:pPr>
      <w:r w:rsidRPr="00A802BD">
        <w:rPr>
          <w:sz w:val="24"/>
          <w:szCs w:val="24"/>
        </w:rPr>
        <w:t xml:space="preserve">14.4.  Заявка на участие в запросе котировок подписывается электронной подписью лица, имеющего полномочия на подписание заявки. </w:t>
      </w:r>
    </w:p>
    <w:p w14:paraId="7D646396" w14:textId="77777777" w:rsidR="00B9415E" w:rsidRPr="00A802BD" w:rsidRDefault="00B9415E" w:rsidP="00C236BD">
      <w:pPr>
        <w:pStyle w:val="28"/>
        <w:tabs>
          <w:tab w:val="left" w:pos="567"/>
        </w:tabs>
        <w:rPr>
          <w:sz w:val="24"/>
          <w:szCs w:val="24"/>
        </w:rPr>
      </w:pPr>
      <w:r w:rsidRPr="00A802BD">
        <w:rPr>
          <w:sz w:val="24"/>
          <w:szCs w:val="24"/>
        </w:rPr>
        <w:t>14.5. Любой участник закупки вправе подать только одну заявку на участие в запросе котировок.</w:t>
      </w:r>
    </w:p>
    <w:p w14:paraId="0F4D7106" w14:textId="77777777" w:rsidR="00B9415E" w:rsidRPr="00A802BD" w:rsidRDefault="00B9415E" w:rsidP="00C236BD">
      <w:pPr>
        <w:autoSpaceDE w:val="0"/>
        <w:autoSpaceDN w:val="0"/>
        <w:adjustRightInd w:val="0"/>
        <w:jc w:val="both"/>
      </w:pPr>
      <w:r w:rsidRPr="00A802BD">
        <w:t xml:space="preserve">14.6. Участник закупки вправе изменить или отозвать ранее поданную заявку </w:t>
      </w:r>
      <w:r w:rsidRPr="00A802BD">
        <w:rPr>
          <w:bCs/>
        </w:rPr>
        <w:t>на участие в запросе котировок</w:t>
      </w:r>
      <w:r w:rsidRPr="00A802BD">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A802BD">
        <w:rPr>
          <w:bCs/>
        </w:rPr>
        <w:t>запросе котировок</w:t>
      </w:r>
      <w:r w:rsidRPr="00A802BD">
        <w:t xml:space="preserve">. Изменение и (или) отзыв заявок </w:t>
      </w:r>
      <w:r w:rsidRPr="00A802BD">
        <w:rPr>
          <w:bCs/>
        </w:rPr>
        <w:t>на участие в запросе котировок</w:t>
      </w:r>
      <w:r w:rsidRPr="00A802BD">
        <w:t xml:space="preserve"> после истечения срока подачи заявок, установленного извещением о проведении запроса котировок, не допускается. </w:t>
      </w:r>
    </w:p>
    <w:p w14:paraId="28F5ACA7" w14:textId="77777777" w:rsidR="00B9415E" w:rsidRPr="00A802BD" w:rsidRDefault="00B9415E" w:rsidP="00C236BD">
      <w:pPr>
        <w:autoSpaceDE w:val="0"/>
        <w:autoSpaceDN w:val="0"/>
        <w:adjustRightInd w:val="0"/>
        <w:rPr>
          <w:rFonts w:eastAsia="Calibri"/>
          <w:b/>
          <w:bCs/>
          <w:lang w:eastAsia="en-US"/>
        </w:rPr>
      </w:pPr>
    </w:p>
    <w:p w14:paraId="73ED425B" w14:textId="77777777" w:rsidR="00B9415E" w:rsidRPr="00A802BD" w:rsidRDefault="00B9415E" w:rsidP="00C236BD">
      <w:pPr>
        <w:autoSpaceDE w:val="0"/>
        <w:autoSpaceDN w:val="0"/>
        <w:adjustRightInd w:val="0"/>
        <w:jc w:val="both"/>
        <w:rPr>
          <w:rFonts w:eastAsia="Calibri"/>
          <w:b/>
          <w:bCs/>
          <w:lang w:eastAsia="en-US"/>
        </w:rPr>
      </w:pPr>
      <w:r w:rsidRPr="00A802BD">
        <w:rPr>
          <w:rFonts w:eastAsia="Calibri"/>
          <w:b/>
          <w:bCs/>
          <w:lang w:eastAsia="en-US"/>
        </w:rPr>
        <w:t>15. Формы, порядок, дата и время окончания срока предоставления участникам закупки разъяснений положений документации о закупке:</w:t>
      </w:r>
    </w:p>
    <w:p w14:paraId="70178608" w14:textId="77777777" w:rsidR="00B9415E" w:rsidRPr="00A802BD" w:rsidRDefault="00B9415E" w:rsidP="00C236BD">
      <w:pPr>
        <w:pStyle w:val="28"/>
        <w:tabs>
          <w:tab w:val="left" w:pos="567"/>
        </w:tabs>
        <w:rPr>
          <w:sz w:val="24"/>
          <w:szCs w:val="24"/>
        </w:rPr>
      </w:pPr>
      <w:r w:rsidRPr="00A802BD">
        <w:rPr>
          <w:sz w:val="24"/>
          <w:szCs w:val="24"/>
        </w:rPr>
        <w:lastRenderedPageBreak/>
        <w:t xml:space="preserve">15.1. Любой участник закупки вправе направить Заказчику запрос разъяснений положений извещения о проведении запроса котировок в электронной форме посредством функционала ЭП в срок не позднее, чем за три рабочих дня до дня окончания срока подачи заявок на участие в запросе котировок. </w:t>
      </w:r>
      <w:proofErr w:type="gramStart"/>
      <w:r w:rsidRPr="00A802BD">
        <w:rPr>
          <w:sz w:val="24"/>
          <w:szCs w:val="24"/>
        </w:rPr>
        <w:t xml:space="preserve">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14:paraId="517DCD2D" w14:textId="6610EDC8" w:rsidR="00B9415E" w:rsidRPr="00A802BD" w:rsidRDefault="00B9415E" w:rsidP="00C236BD">
      <w:pPr>
        <w:autoSpaceDE w:val="0"/>
        <w:autoSpaceDN w:val="0"/>
        <w:adjustRightInd w:val="0"/>
        <w:jc w:val="both"/>
      </w:pPr>
      <w:r w:rsidRPr="00A802BD">
        <w:t xml:space="preserve">15.2. Дата и время окончания срока предоставления участникам закупки разъяснений положений извещения о проведении запроса </w:t>
      </w:r>
      <w:r w:rsidRPr="00933724">
        <w:t xml:space="preserve">котировок: </w:t>
      </w:r>
      <w:r w:rsidR="002F4DE7" w:rsidRPr="00933724">
        <w:rPr>
          <w:shd w:val="clear" w:color="auto" w:fill="F2F2F2" w:themeFill="background1" w:themeFillShade="F2"/>
        </w:rPr>
        <w:t>«</w:t>
      </w:r>
      <w:r w:rsidR="004126F7">
        <w:rPr>
          <w:shd w:val="clear" w:color="auto" w:fill="F2F2F2" w:themeFill="background1" w:themeFillShade="F2"/>
        </w:rPr>
        <w:t>28</w:t>
      </w:r>
      <w:r w:rsidR="002F4DE7" w:rsidRPr="00933724">
        <w:rPr>
          <w:shd w:val="clear" w:color="auto" w:fill="F2F2F2" w:themeFill="background1" w:themeFillShade="F2"/>
        </w:rPr>
        <w:t xml:space="preserve">» </w:t>
      </w:r>
      <w:r w:rsidR="004126F7">
        <w:rPr>
          <w:shd w:val="clear" w:color="auto" w:fill="F2F2F2" w:themeFill="background1" w:themeFillShade="F2"/>
        </w:rPr>
        <w:t>октября</w:t>
      </w:r>
      <w:r w:rsidR="005E39F9" w:rsidRPr="00933724">
        <w:rPr>
          <w:shd w:val="clear" w:color="auto" w:fill="F2F2F2" w:themeFill="background1" w:themeFillShade="F2"/>
        </w:rPr>
        <w:t xml:space="preserve"> </w:t>
      </w:r>
      <w:r w:rsidRPr="00933724">
        <w:rPr>
          <w:shd w:val="clear" w:color="auto" w:fill="F2F2F2" w:themeFill="background1" w:themeFillShade="F2"/>
        </w:rPr>
        <w:t xml:space="preserve">2020 </w:t>
      </w:r>
      <w:r w:rsidRPr="00933724">
        <w:t>года</w:t>
      </w:r>
      <w:r w:rsidRPr="00F67AB8">
        <w:t xml:space="preserve"> в 18-00 (время московское).</w:t>
      </w:r>
    </w:p>
    <w:p w14:paraId="62352351" w14:textId="77777777" w:rsidR="00B9415E" w:rsidRPr="00A802BD" w:rsidRDefault="00B9415E" w:rsidP="00C236BD">
      <w:pPr>
        <w:pStyle w:val="28"/>
        <w:tabs>
          <w:tab w:val="left" w:pos="567"/>
        </w:tabs>
        <w:rPr>
          <w:sz w:val="24"/>
          <w:szCs w:val="24"/>
        </w:rPr>
      </w:pPr>
    </w:p>
    <w:p w14:paraId="2B98D0D0" w14:textId="77777777" w:rsidR="00B9415E" w:rsidRPr="00A802BD" w:rsidRDefault="00B9415E" w:rsidP="00C236BD">
      <w:pPr>
        <w:pStyle w:val="28"/>
        <w:tabs>
          <w:tab w:val="left" w:pos="567"/>
        </w:tabs>
        <w:rPr>
          <w:sz w:val="24"/>
          <w:szCs w:val="24"/>
        </w:rPr>
      </w:pPr>
      <w:r w:rsidRPr="00A802BD">
        <w:rPr>
          <w:b/>
          <w:sz w:val="24"/>
          <w:szCs w:val="24"/>
        </w:rPr>
        <w:t xml:space="preserve">16.  </w:t>
      </w:r>
      <w:r w:rsidRPr="00A802BD">
        <w:rPr>
          <w:rFonts w:eastAsia="Calibri"/>
          <w:b/>
          <w:bCs/>
          <w:sz w:val="24"/>
          <w:szCs w:val="24"/>
          <w:lang w:eastAsia="en-US"/>
        </w:rPr>
        <w:t>Информация о праве Заказчика внести изменения в извещение о проведении запроса котировок:</w:t>
      </w:r>
      <w:r w:rsidRPr="00A802BD">
        <w:rPr>
          <w:sz w:val="24"/>
          <w:szCs w:val="24"/>
        </w:rPr>
        <w:t xml:space="preserve"> </w:t>
      </w:r>
    </w:p>
    <w:p w14:paraId="208F951B" w14:textId="77777777" w:rsidR="00B9415E" w:rsidRPr="00A802BD" w:rsidRDefault="00B9415E" w:rsidP="00C236BD">
      <w:pPr>
        <w:pStyle w:val="28"/>
        <w:tabs>
          <w:tab w:val="left" w:pos="567"/>
        </w:tabs>
        <w:rPr>
          <w:sz w:val="24"/>
          <w:szCs w:val="24"/>
        </w:rPr>
      </w:pPr>
      <w:r w:rsidRPr="00A802BD">
        <w:rPr>
          <w:sz w:val="24"/>
          <w:szCs w:val="24"/>
        </w:rPr>
        <w:t xml:space="preserve">16.1. В любое время до истечения срока подачи заявок на участие в запросе котировок Заказчик вправе по собственной инициативе либо в ответ на запрос участника закупки внести изменения в извещение о проведении запроса котировок или отказаться от проведения запроса котировок. </w:t>
      </w:r>
    </w:p>
    <w:p w14:paraId="3F57E29C" w14:textId="77777777" w:rsidR="00B9415E" w:rsidRPr="00A802BD" w:rsidRDefault="00B9415E" w:rsidP="00C236BD">
      <w:pPr>
        <w:pStyle w:val="28"/>
        <w:tabs>
          <w:tab w:val="left" w:pos="567"/>
        </w:tabs>
        <w:rPr>
          <w:sz w:val="24"/>
          <w:szCs w:val="24"/>
        </w:rPr>
      </w:pPr>
      <w:r w:rsidRPr="00A802BD">
        <w:rPr>
          <w:sz w:val="24"/>
          <w:szCs w:val="24"/>
        </w:rPr>
        <w:t xml:space="preserve">16.2. 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w:t>
      </w:r>
      <w:proofErr w:type="gramStart"/>
      <w:r w:rsidRPr="00A802BD">
        <w:rPr>
          <w:sz w:val="24"/>
          <w:szCs w:val="24"/>
        </w:rPr>
        <w:t>с даты размещения</w:t>
      </w:r>
      <w:proofErr w:type="gramEnd"/>
      <w:r w:rsidRPr="00A802BD">
        <w:rPr>
          <w:sz w:val="24"/>
          <w:szCs w:val="24"/>
        </w:rPr>
        <w:t xml:space="preserve">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299D3E2F" w14:textId="77777777" w:rsidR="00B9415E" w:rsidRPr="00A802BD" w:rsidRDefault="00B9415E" w:rsidP="00C236BD">
      <w:pPr>
        <w:pStyle w:val="28"/>
        <w:tabs>
          <w:tab w:val="left" w:pos="567"/>
        </w:tabs>
        <w:rPr>
          <w:sz w:val="24"/>
          <w:szCs w:val="24"/>
        </w:rPr>
      </w:pPr>
    </w:p>
    <w:p w14:paraId="10675DCE" w14:textId="77777777" w:rsidR="00B9415E" w:rsidRPr="00A802BD" w:rsidRDefault="00B9415E" w:rsidP="00C236BD">
      <w:pPr>
        <w:pStyle w:val="28"/>
        <w:tabs>
          <w:tab w:val="left" w:pos="567"/>
        </w:tabs>
        <w:rPr>
          <w:sz w:val="24"/>
          <w:szCs w:val="24"/>
        </w:rPr>
      </w:pPr>
      <w:r w:rsidRPr="00A802BD">
        <w:rPr>
          <w:b/>
          <w:sz w:val="24"/>
          <w:szCs w:val="24"/>
        </w:rPr>
        <w:t xml:space="preserve">17.  </w:t>
      </w:r>
      <w:r w:rsidRPr="00A802BD">
        <w:rPr>
          <w:rFonts w:eastAsia="Calibri"/>
          <w:b/>
          <w:bCs/>
          <w:sz w:val="24"/>
          <w:szCs w:val="24"/>
          <w:lang w:eastAsia="en-US"/>
        </w:rPr>
        <w:t>Информация об отмене запроса котировок:</w:t>
      </w:r>
    </w:p>
    <w:p w14:paraId="68865B4F"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 xml:space="preserve">17.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0569DDBD"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17.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496C4EB0"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17.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B138429" w14:textId="77777777" w:rsidR="00B9415E" w:rsidRPr="00A802BD" w:rsidRDefault="00B9415E" w:rsidP="00C236BD">
      <w:pPr>
        <w:jc w:val="both"/>
        <w:rPr>
          <w:rFonts w:eastAsia="Calibri"/>
          <w:b/>
          <w:bCs/>
          <w:lang w:eastAsia="en-US"/>
        </w:rPr>
      </w:pPr>
    </w:p>
    <w:p w14:paraId="16C20B03" w14:textId="77777777" w:rsidR="00B9415E" w:rsidRPr="00A802BD" w:rsidRDefault="00B9415E" w:rsidP="00C236BD">
      <w:pPr>
        <w:jc w:val="both"/>
        <w:rPr>
          <w:b/>
        </w:rPr>
      </w:pPr>
      <w:r w:rsidRPr="00A802BD">
        <w:rPr>
          <w:rFonts w:eastAsia="Calibri"/>
          <w:b/>
          <w:bCs/>
          <w:lang w:eastAsia="en-US"/>
        </w:rPr>
        <w:t xml:space="preserve">18. </w:t>
      </w:r>
      <w:r w:rsidRPr="00A802BD">
        <w:rPr>
          <w:b/>
        </w:rPr>
        <w:t>Рассмотрение заявок на участие в запросе котировок</w:t>
      </w:r>
    </w:p>
    <w:p w14:paraId="2D2D3E12" w14:textId="77777777" w:rsidR="00B9415E" w:rsidRPr="00A802BD" w:rsidRDefault="00B9415E" w:rsidP="00C236BD">
      <w:pPr>
        <w:jc w:val="both"/>
        <w:rPr>
          <w:color w:val="000000"/>
        </w:rPr>
      </w:pPr>
      <w:r w:rsidRPr="00A802BD">
        <w:rPr>
          <w:color w:val="000000"/>
        </w:rPr>
        <w:t xml:space="preserve">18.1. </w:t>
      </w:r>
      <w:proofErr w:type="gramStart"/>
      <w:r w:rsidRPr="00A802BD">
        <w:rPr>
          <w:color w:val="000000"/>
        </w:rPr>
        <w:t xml:space="preserve">Единая </w:t>
      </w:r>
      <w:r w:rsidRPr="00A802BD">
        <w:rPr>
          <w:color w:val="000000"/>
          <w:lang w:eastAsia="en-US"/>
        </w:rPr>
        <w:t>(единая профильная) комиссия по закупке товаров, работ, услуг</w:t>
      </w:r>
      <w:r w:rsidRPr="00A802BD">
        <w:rPr>
          <w:color w:val="000000"/>
        </w:rPr>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A802BD">
        <w:rPr>
          <w:color w:val="000000"/>
        </w:rPr>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Pr="00A802BD">
        <w:rPr>
          <w:color w:val="000000"/>
          <w:lang w:eastAsia="en-US"/>
        </w:rPr>
        <w:t>по закупке товаров, работ, услуг</w:t>
      </w:r>
      <w:r w:rsidRPr="00A802BD">
        <w:rPr>
          <w:color w:val="000000"/>
        </w:rPr>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3BB2F30F" w14:textId="77777777" w:rsidR="00B9415E" w:rsidRPr="00A802BD" w:rsidRDefault="00B9415E" w:rsidP="00C236BD">
      <w:pPr>
        <w:jc w:val="both"/>
        <w:rPr>
          <w:color w:val="000000"/>
        </w:rPr>
      </w:pPr>
      <w:r w:rsidRPr="00A802BD">
        <w:rPr>
          <w:color w:val="000000"/>
        </w:rPr>
        <w:lastRenderedPageBreak/>
        <w:t xml:space="preserve">18.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B235AF8" w14:textId="77777777" w:rsidR="00B9415E" w:rsidRPr="00A802BD" w:rsidRDefault="00B9415E" w:rsidP="00C236BD">
      <w:pPr>
        <w:jc w:val="both"/>
        <w:rPr>
          <w:color w:val="000000"/>
        </w:rPr>
      </w:pPr>
      <w:r w:rsidRPr="00A802BD">
        <w:rPr>
          <w:color w:val="000000"/>
        </w:rPr>
        <w:t>В случае</w:t>
      </w:r>
      <w:proofErr w:type="gramStart"/>
      <w:r w:rsidRPr="00A802BD">
        <w:rPr>
          <w:color w:val="000000"/>
        </w:rPr>
        <w:t>,</w:t>
      </w:r>
      <w:proofErr w:type="gramEnd"/>
      <w:r w:rsidRPr="00A802BD">
        <w:rPr>
          <w:color w:val="000000"/>
        </w:rP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665B1BC" w14:textId="77777777" w:rsidR="00B9415E" w:rsidRPr="00A802BD" w:rsidRDefault="00B9415E" w:rsidP="00C236BD">
      <w:pPr>
        <w:jc w:val="both"/>
        <w:rPr>
          <w:color w:val="000000"/>
        </w:rPr>
      </w:pPr>
      <w:r w:rsidRPr="00A802BD">
        <w:rPr>
          <w:color w:val="000000"/>
        </w:rPr>
        <w:t xml:space="preserve">18.3. </w:t>
      </w:r>
      <w:proofErr w:type="gramStart"/>
      <w:r w:rsidRPr="00A802BD">
        <w:rPr>
          <w:color w:val="000000"/>
        </w:rP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802BD">
        <w:rPr>
          <w:color w:val="000000"/>
          <w:lang w:eastAsia="en-US"/>
        </w:rPr>
        <w:t>по закупке товаров, работ, услуг</w:t>
      </w:r>
      <w:r w:rsidRPr="00A802BD">
        <w:rPr>
          <w:color w:val="000000"/>
        </w:rPr>
        <w:t xml:space="preserve"> рассмотрит ее в порядке, установленном настоящим извещением о проведении запроса котировок в электронной форме.</w:t>
      </w:r>
      <w:proofErr w:type="gramEnd"/>
      <w:r w:rsidRPr="00A802BD">
        <w:rPr>
          <w:color w:val="000000"/>
        </w:rPr>
        <w:t xml:space="preserve"> </w:t>
      </w:r>
      <w:proofErr w:type="gramStart"/>
      <w:r w:rsidRPr="00A802BD">
        <w:rPr>
          <w:color w:val="000000"/>
        </w:rP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A802BD">
        <w:rPr>
          <w:color w:val="000000"/>
        </w:rPr>
        <w:t xml:space="preserve"> котировок, поданной единственным участником закупки.</w:t>
      </w:r>
    </w:p>
    <w:p w14:paraId="36606ABD" w14:textId="77777777" w:rsidR="00B9415E" w:rsidRPr="00A802BD" w:rsidRDefault="00B9415E" w:rsidP="00C236BD">
      <w:pPr>
        <w:jc w:val="both"/>
        <w:rPr>
          <w:color w:val="000000"/>
        </w:rPr>
      </w:pPr>
      <w:r w:rsidRPr="00A802BD">
        <w:rPr>
          <w:color w:val="000000"/>
        </w:rPr>
        <w:t>18.4. Участнику закупки будет отказано в признании его участником запроса котировок в случаях:</w:t>
      </w:r>
    </w:p>
    <w:p w14:paraId="2BEBAECD" w14:textId="77777777" w:rsidR="00B9415E" w:rsidRPr="00A802BD" w:rsidRDefault="00B9415E" w:rsidP="00C236BD">
      <w:pPr>
        <w:ind w:firstLine="567"/>
        <w:jc w:val="both"/>
        <w:rPr>
          <w:color w:val="000000"/>
        </w:rPr>
      </w:pPr>
      <w:proofErr w:type="gramStart"/>
      <w:r w:rsidRPr="00A802BD">
        <w:rPr>
          <w:color w:val="000000"/>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A802BD">
        <w:rPr>
          <w:color w:val="000000"/>
        </w:rPr>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B9DB5A8" w14:textId="77777777" w:rsidR="00B9415E" w:rsidRPr="00A802BD" w:rsidRDefault="00B9415E" w:rsidP="00C236BD">
      <w:pPr>
        <w:ind w:firstLine="567"/>
        <w:jc w:val="both"/>
        <w:rPr>
          <w:color w:val="000000"/>
        </w:rPr>
      </w:pPr>
      <w:r w:rsidRPr="00A802BD">
        <w:rPr>
          <w:color w:val="000000"/>
        </w:rPr>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3C4EB6F0" w14:textId="77777777" w:rsidR="00B9415E" w:rsidRPr="00A802BD" w:rsidRDefault="00B9415E" w:rsidP="00C236BD">
      <w:pPr>
        <w:ind w:firstLine="567"/>
        <w:jc w:val="both"/>
        <w:rPr>
          <w:color w:val="000000"/>
        </w:rPr>
      </w:pPr>
      <w:proofErr w:type="gramStart"/>
      <w:r w:rsidRPr="00A802BD">
        <w:rPr>
          <w:color w:val="000000"/>
        </w:rPr>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14:paraId="32CCE4EA" w14:textId="77777777" w:rsidR="00B9415E" w:rsidRPr="00A802BD" w:rsidRDefault="00B9415E" w:rsidP="00C236BD">
      <w:pPr>
        <w:ind w:firstLine="567"/>
        <w:jc w:val="both"/>
        <w:rPr>
          <w:color w:val="000000"/>
        </w:rPr>
      </w:pPr>
      <w:r w:rsidRPr="00A802BD">
        <w:rPr>
          <w:color w:val="000000"/>
        </w:rPr>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7976A2AC" w14:textId="77777777" w:rsidR="00B9415E" w:rsidRPr="00A802BD" w:rsidRDefault="00B9415E" w:rsidP="00C236BD">
      <w:pPr>
        <w:ind w:firstLine="567"/>
        <w:jc w:val="both"/>
        <w:rPr>
          <w:color w:val="000000"/>
        </w:rPr>
      </w:pPr>
      <w:r w:rsidRPr="00A802BD">
        <w:rPr>
          <w:color w:val="000000"/>
        </w:rPr>
        <w:t xml:space="preserve">д) в иных случаях, предусмотренных Законом о закупках и </w:t>
      </w:r>
      <w:proofErr w:type="gramStart"/>
      <w:r w:rsidRPr="00A802BD">
        <w:rPr>
          <w:color w:val="000000"/>
        </w:rPr>
        <w:t>Положением</w:t>
      </w:r>
      <w:proofErr w:type="gramEnd"/>
      <w:r w:rsidRPr="00A802BD">
        <w:rPr>
          <w:color w:val="000000"/>
        </w:rPr>
        <w:t xml:space="preserve"> о закупке.</w:t>
      </w:r>
    </w:p>
    <w:p w14:paraId="574B8D21" w14:textId="77777777" w:rsidR="00B9415E" w:rsidRPr="00A802BD" w:rsidRDefault="00B9415E" w:rsidP="00C236BD">
      <w:pPr>
        <w:jc w:val="both"/>
        <w:rPr>
          <w:color w:val="000000"/>
        </w:rPr>
      </w:pPr>
      <w:r w:rsidRPr="00A802BD">
        <w:rPr>
          <w:color w:val="000000"/>
        </w:rPr>
        <w:t xml:space="preserve">18.5. Отказ в допуске к участию в запросе котировок по иным основаниям, не предусмотренным Законом о закупках или </w:t>
      </w:r>
      <w:proofErr w:type="gramStart"/>
      <w:r w:rsidRPr="00A802BD">
        <w:rPr>
          <w:color w:val="000000"/>
        </w:rPr>
        <w:t>Положением</w:t>
      </w:r>
      <w:proofErr w:type="gramEnd"/>
      <w:r w:rsidRPr="00A802BD">
        <w:rPr>
          <w:color w:val="000000"/>
        </w:rPr>
        <w:t xml:space="preserve"> о закупке, не допускается.</w:t>
      </w:r>
    </w:p>
    <w:p w14:paraId="08721384" w14:textId="77777777" w:rsidR="00B9415E" w:rsidRPr="00A802BD" w:rsidRDefault="00B9415E" w:rsidP="00C236BD">
      <w:pPr>
        <w:jc w:val="both"/>
        <w:rPr>
          <w:color w:val="000000"/>
        </w:rPr>
      </w:pPr>
      <w:r w:rsidRPr="00A802BD">
        <w:rPr>
          <w:color w:val="000000"/>
        </w:rPr>
        <w:t xml:space="preserve">18.6. </w:t>
      </w:r>
      <w:proofErr w:type="gramStart"/>
      <w:r w:rsidRPr="00A802BD">
        <w:rPr>
          <w:color w:val="000000"/>
        </w:rPr>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A802BD">
        <w:rPr>
          <w:color w:val="000000"/>
        </w:rPr>
        <w:t xml:space="preserve"> бюджеты любого уровня или государственные внебюджетные фонды </w:t>
      </w:r>
      <w:r w:rsidRPr="00A802BD">
        <w:rPr>
          <w:color w:val="000000"/>
        </w:rPr>
        <w:lastRenderedPageBreak/>
        <w:t>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1B637158" w14:textId="77777777" w:rsidR="00B9415E" w:rsidRPr="00A802BD" w:rsidRDefault="00B9415E" w:rsidP="00C236BD">
      <w:pPr>
        <w:jc w:val="both"/>
        <w:rPr>
          <w:color w:val="000000"/>
        </w:rPr>
      </w:pPr>
      <w:r w:rsidRPr="00A802BD">
        <w:rPr>
          <w:color w:val="000000"/>
        </w:rPr>
        <w:t xml:space="preserve">18.7. При необходимости в ходе рассмотрения заявок на участие в запросе котировок, единая (единая профильная) комиссия </w:t>
      </w:r>
      <w:r w:rsidRPr="00A802BD">
        <w:rPr>
          <w:color w:val="000000"/>
          <w:lang w:eastAsia="en-US"/>
        </w:rPr>
        <w:t>по закупке товаров, работ, услуг</w:t>
      </w:r>
      <w:r w:rsidRPr="00A802BD">
        <w:rPr>
          <w:color w:val="000000"/>
        </w:rPr>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A802BD">
        <w:rPr>
          <w:color w:val="000000"/>
        </w:rPr>
        <w:t>заявки</w:t>
      </w:r>
      <w:proofErr w:type="gramEnd"/>
      <w:r w:rsidRPr="00A802BD">
        <w:rPr>
          <w:color w:val="000000"/>
        </w:rPr>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50FFEDE5" w14:textId="77777777" w:rsidR="00B9415E" w:rsidRPr="00A802BD" w:rsidRDefault="00B9415E" w:rsidP="00C236BD">
      <w:pPr>
        <w:tabs>
          <w:tab w:val="num" w:pos="0"/>
        </w:tabs>
        <w:jc w:val="both"/>
        <w:rPr>
          <w:color w:val="000000"/>
        </w:rPr>
      </w:pPr>
      <w:r w:rsidRPr="00A802BD">
        <w:rPr>
          <w:color w:val="000000"/>
        </w:rPr>
        <w:t>18.8. В случае</w:t>
      </w:r>
      <w:proofErr w:type="gramStart"/>
      <w:r w:rsidRPr="00A802BD">
        <w:rPr>
          <w:color w:val="000000"/>
        </w:rPr>
        <w:t>,</w:t>
      </w:r>
      <w:proofErr w:type="gramEnd"/>
      <w:r w:rsidRPr="00A802BD">
        <w:rPr>
          <w:color w:val="000000"/>
        </w:rPr>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05565B7D" w14:textId="77777777" w:rsidR="00B9415E" w:rsidRPr="00A802BD" w:rsidRDefault="00B9415E" w:rsidP="00C236BD">
      <w:pPr>
        <w:tabs>
          <w:tab w:val="num" w:pos="0"/>
        </w:tabs>
        <w:jc w:val="both"/>
        <w:rPr>
          <w:color w:val="000000"/>
        </w:rPr>
      </w:pPr>
      <w:r w:rsidRPr="00A802BD">
        <w:rPr>
          <w:color w:val="000000"/>
        </w:rPr>
        <w:t xml:space="preserve">18.9. </w:t>
      </w:r>
      <w:proofErr w:type="gramStart"/>
      <w:r w:rsidRPr="00A802BD">
        <w:rPr>
          <w:color w:val="000000"/>
        </w:rPr>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A802BD">
        <w:rPr>
          <w:color w:val="000000"/>
        </w:rPr>
        <w:t xml:space="preserve"> котировок установленным требованиям, запрос котировок признается несостоявшимся. </w:t>
      </w:r>
    </w:p>
    <w:p w14:paraId="5D007019" w14:textId="77777777" w:rsidR="00B9415E" w:rsidRPr="00A802BD" w:rsidRDefault="00B9415E" w:rsidP="00C236BD">
      <w:pPr>
        <w:jc w:val="both"/>
        <w:rPr>
          <w:color w:val="000000"/>
          <w:lang w:eastAsia="en-US"/>
        </w:rPr>
      </w:pPr>
      <w:r w:rsidRPr="00A802BD">
        <w:rPr>
          <w:color w:val="000000"/>
          <w:lang w:eastAsia="en-US"/>
        </w:rPr>
        <w:t xml:space="preserve">18.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802BD">
        <w:rPr>
          <w:color w:val="000000"/>
        </w:rPr>
        <w:t>в электронной форме</w:t>
      </w:r>
      <w:r w:rsidRPr="00A802BD">
        <w:rPr>
          <w:color w:val="000000"/>
          <w:lang w:eastAsia="en-US"/>
        </w:rPr>
        <w:t>, проекта договора и заявки на участие в запросе котировок, поданной единственным участником запроса котировок.</w:t>
      </w:r>
    </w:p>
    <w:p w14:paraId="74D956EE" w14:textId="77777777" w:rsidR="00B9415E" w:rsidRPr="00A802BD" w:rsidRDefault="00B9415E" w:rsidP="00C236BD">
      <w:pPr>
        <w:jc w:val="both"/>
        <w:rPr>
          <w:color w:val="000000"/>
        </w:rPr>
      </w:pPr>
      <w:r w:rsidRPr="00A802BD">
        <w:rPr>
          <w:color w:val="000000"/>
        </w:rPr>
        <w:t xml:space="preserve">18.11. В случае признания запроса котировок несостоявшимся по причине того, что не подано ни одной заявки </w:t>
      </w:r>
      <w:r w:rsidRPr="00A802BD">
        <w:rPr>
          <w:rFonts w:eastAsia="Calibri"/>
          <w:bCs/>
          <w:color w:val="000000"/>
          <w:lang w:eastAsia="en-US"/>
        </w:rPr>
        <w:t>на участие в запросе котировок</w:t>
      </w:r>
      <w:r w:rsidRPr="00A802BD">
        <w:rPr>
          <w:color w:val="000000"/>
        </w:rPr>
        <w:t xml:space="preserve"> или комиссией отклонены все поданные заявки </w:t>
      </w:r>
      <w:r w:rsidRPr="00A802BD">
        <w:rPr>
          <w:rFonts w:eastAsia="Calibri"/>
          <w:bCs/>
          <w:color w:val="000000"/>
          <w:lang w:eastAsia="en-US"/>
        </w:rPr>
        <w:t>на участие в запросе котировок</w:t>
      </w:r>
      <w:r w:rsidRPr="00A802BD">
        <w:rPr>
          <w:color w:val="000000"/>
        </w:rPr>
        <w:t>, Заказчик вправе заключить договор с единственным поставщиком (исполнителем, подрядчиком), в порядке, установленном в Положение о закупке.</w:t>
      </w:r>
    </w:p>
    <w:p w14:paraId="50E8DF39" w14:textId="77777777" w:rsidR="00B9415E" w:rsidRPr="00A802BD" w:rsidRDefault="00B9415E" w:rsidP="00C236BD">
      <w:pPr>
        <w:pStyle w:val="ConsPlusNormal"/>
        <w:ind w:firstLine="0"/>
        <w:jc w:val="both"/>
        <w:rPr>
          <w:rFonts w:ascii="Times New Roman" w:hAnsi="Times New Roman" w:cs="Times New Roman"/>
          <w:color w:val="000000"/>
          <w:sz w:val="24"/>
          <w:szCs w:val="24"/>
        </w:rPr>
      </w:pPr>
      <w:r w:rsidRPr="00A802BD">
        <w:rPr>
          <w:rFonts w:ascii="Times New Roman" w:hAnsi="Times New Roman" w:cs="Times New Roman"/>
          <w:color w:val="000000"/>
          <w:sz w:val="24"/>
          <w:szCs w:val="24"/>
        </w:rPr>
        <w:t>18.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10C863CE" w14:textId="77777777" w:rsidR="00B9415E" w:rsidRPr="00A802BD" w:rsidRDefault="00B9415E" w:rsidP="00C236BD">
      <w:pPr>
        <w:pStyle w:val="ConsPlusNormal"/>
        <w:widowControl/>
        <w:ind w:firstLine="0"/>
        <w:jc w:val="both"/>
        <w:rPr>
          <w:rFonts w:ascii="Times New Roman" w:hAnsi="Times New Roman" w:cs="Times New Roman"/>
          <w:color w:val="000000"/>
          <w:sz w:val="24"/>
          <w:szCs w:val="24"/>
        </w:rPr>
      </w:pPr>
      <w:r w:rsidRPr="00A802BD">
        <w:rPr>
          <w:rFonts w:ascii="Times New Roman" w:hAnsi="Times New Roman" w:cs="Times New Roman"/>
          <w:color w:val="000000"/>
          <w:sz w:val="24"/>
          <w:szCs w:val="24"/>
        </w:rPr>
        <w:t xml:space="preserve">18.13. </w:t>
      </w:r>
      <w:proofErr w:type="gramStart"/>
      <w:r w:rsidRPr="00A802BD">
        <w:rPr>
          <w:rFonts w:ascii="Times New Roman" w:hAnsi="Times New Roman" w:cs="Times New Roman"/>
          <w:color w:val="000000"/>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A802BD">
        <w:rPr>
          <w:rFonts w:ascii="Times New Roman" w:hAnsi="Times New Roman" w:cs="Times New Roman"/>
          <w:color w:val="000000"/>
          <w:sz w:val="24"/>
          <w:szCs w:val="24"/>
        </w:rPr>
        <w:t xml:space="preserve"> </w:t>
      </w:r>
      <w:proofErr w:type="gramStart"/>
      <w:r w:rsidRPr="00A802BD">
        <w:rPr>
          <w:rFonts w:ascii="Times New Roman" w:hAnsi="Times New Roman" w:cs="Times New Roman"/>
          <w:color w:val="000000"/>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14:paraId="72A97DFF" w14:textId="77777777" w:rsidR="00B9415E" w:rsidRPr="00A802BD" w:rsidRDefault="00B9415E" w:rsidP="00C236BD">
      <w:pPr>
        <w:pStyle w:val="ConsPlusNormal"/>
        <w:widowControl/>
        <w:ind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18.14. На основании результатов рассмотрения заявок на участие в запросе котировок составляется протокол, указанный в </w:t>
      </w:r>
      <w:hyperlink r:id="rId13" w:history="1">
        <w:r w:rsidRPr="00A802BD">
          <w:rPr>
            <w:rStyle w:val="afff9"/>
            <w:rFonts w:ascii="Times New Roman" w:hAnsi="Times New Roman" w:cs="Times New Roman"/>
            <w:color w:val="auto"/>
            <w:sz w:val="24"/>
            <w:szCs w:val="24"/>
            <w:u w:val="none"/>
          </w:rPr>
          <w:t>части 13 статьи 3.2</w:t>
        </w:r>
      </w:hyperlink>
      <w:r w:rsidRPr="00A802BD">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6B538743" w14:textId="77777777" w:rsidR="00B9415E" w:rsidRPr="00A802BD" w:rsidRDefault="00B9415E" w:rsidP="00C236BD">
      <w:pPr>
        <w:jc w:val="both"/>
        <w:rPr>
          <w:rFonts w:eastAsia="Calibri"/>
          <w:b/>
          <w:bCs/>
          <w:lang w:eastAsia="en-US"/>
        </w:rPr>
      </w:pPr>
    </w:p>
    <w:p w14:paraId="7E78F745" w14:textId="77777777" w:rsidR="00B9415E" w:rsidRPr="00A802BD" w:rsidRDefault="00B9415E" w:rsidP="00C236BD">
      <w:pPr>
        <w:jc w:val="both"/>
        <w:rPr>
          <w:rFonts w:eastAsia="Calibri"/>
          <w:b/>
          <w:bCs/>
          <w:lang w:eastAsia="en-US"/>
        </w:rPr>
      </w:pPr>
      <w:r w:rsidRPr="00A802BD">
        <w:rPr>
          <w:rFonts w:eastAsia="Calibri"/>
          <w:b/>
          <w:bCs/>
          <w:lang w:eastAsia="en-US"/>
        </w:rPr>
        <w:t xml:space="preserve">19. </w:t>
      </w:r>
      <w:r w:rsidRPr="00A802BD">
        <w:rPr>
          <w:b/>
        </w:rPr>
        <w:t>Определение победителя в проведении запроса котировок</w:t>
      </w:r>
      <w:r w:rsidRPr="00A802BD">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14:paraId="01B2FB7F" w14:textId="77777777" w:rsidR="00B9415E" w:rsidRPr="00A802BD" w:rsidRDefault="00B9415E" w:rsidP="00C236BD">
      <w:pPr>
        <w:tabs>
          <w:tab w:val="num" w:pos="0"/>
        </w:tabs>
        <w:jc w:val="both"/>
      </w:pPr>
      <w:r w:rsidRPr="00A802BD">
        <w:t>19.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4A66DA21" w14:textId="77777777" w:rsidR="00B9415E" w:rsidRPr="00A802BD" w:rsidRDefault="00B9415E" w:rsidP="00C236BD">
      <w:pPr>
        <w:tabs>
          <w:tab w:val="num" w:pos="0"/>
        </w:tabs>
        <w:jc w:val="both"/>
      </w:pPr>
      <w:r w:rsidRPr="00A802BD">
        <w:t xml:space="preserve">19.2. </w:t>
      </w:r>
      <w:proofErr w:type="gramStart"/>
      <w:r w:rsidRPr="00A802BD">
        <w:t>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2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A802BD">
        <w:t xml:space="preserve">, </w:t>
      </w:r>
      <w:proofErr w:type="gramStart"/>
      <w:r w:rsidRPr="00A802BD">
        <w:t>предложенной участником в заявке на участие в запросе котировок.</w:t>
      </w:r>
      <w:proofErr w:type="gramEnd"/>
      <w:r w:rsidRPr="00A802BD">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66CAF729" w14:textId="77777777" w:rsidR="00B9415E" w:rsidRPr="00A802BD" w:rsidRDefault="00B9415E" w:rsidP="00C236BD">
      <w:pPr>
        <w:tabs>
          <w:tab w:val="num" w:pos="0"/>
        </w:tabs>
        <w:jc w:val="both"/>
      </w:pPr>
      <w:r w:rsidRPr="00A802BD">
        <w:t xml:space="preserve">19.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A802BD">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A802BD">
        <w:t xml:space="preserve"> В случае</w:t>
      </w:r>
      <w:proofErr w:type="gramStart"/>
      <w:r w:rsidRPr="00A802BD">
        <w:t>,</w:t>
      </w:r>
      <w:proofErr w:type="gramEnd"/>
      <w:r w:rsidRPr="00A802BD">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1378C234" w14:textId="77777777" w:rsidR="00B9415E" w:rsidRPr="00A802BD" w:rsidRDefault="00B9415E" w:rsidP="00C236BD">
      <w:pPr>
        <w:tabs>
          <w:tab w:val="num" w:pos="0"/>
        </w:tabs>
        <w:jc w:val="both"/>
      </w:pPr>
      <w:r w:rsidRPr="00A802BD">
        <w:t xml:space="preserve">19.4. В итоговом протоколе указываются сведения, предусмотренные в </w:t>
      </w:r>
      <w:hyperlink r:id="rId14" w:history="1">
        <w:r w:rsidRPr="00A802BD">
          <w:rPr>
            <w:rStyle w:val="afff9"/>
            <w:rFonts w:ascii="Times New Roman" w:hAnsi="Times New Roman" w:cs="Times New Roman"/>
            <w:color w:val="auto"/>
            <w:sz w:val="24"/>
            <w:u w:val="none"/>
          </w:rPr>
          <w:t>части 14 статьи 3.2</w:t>
        </w:r>
      </w:hyperlink>
      <w:r w:rsidRPr="00A802BD">
        <w:t xml:space="preserve"> Закона о закупках и иные сведения (при необходимости). </w:t>
      </w:r>
    </w:p>
    <w:p w14:paraId="1ABF045C" w14:textId="77777777" w:rsidR="00B9415E" w:rsidRPr="00A802BD" w:rsidRDefault="00B9415E" w:rsidP="00C236BD">
      <w:pPr>
        <w:tabs>
          <w:tab w:val="num" w:pos="0"/>
        </w:tabs>
        <w:jc w:val="both"/>
      </w:pPr>
      <w:r w:rsidRPr="00A802BD">
        <w:t xml:space="preserve">19.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2D16EB21" w14:textId="77777777" w:rsidR="00B9415E" w:rsidRPr="00A802BD" w:rsidRDefault="00B9415E" w:rsidP="00C236BD">
      <w:pPr>
        <w:tabs>
          <w:tab w:val="num" w:pos="0"/>
        </w:tabs>
        <w:jc w:val="both"/>
      </w:pPr>
      <w:r w:rsidRPr="00A802BD">
        <w:t>19.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а котировок возвращает Заказчику подписанный договор в срок, установленный п. 20.2 извещения о проведении запроса котировок в электронной форме.</w:t>
      </w:r>
    </w:p>
    <w:p w14:paraId="6347232F" w14:textId="77777777" w:rsidR="00B9415E" w:rsidRPr="00A802BD" w:rsidRDefault="00B9415E" w:rsidP="00C236BD">
      <w:pPr>
        <w:tabs>
          <w:tab w:val="num" w:pos="0"/>
        </w:tabs>
        <w:jc w:val="both"/>
      </w:pPr>
      <w:r w:rsidRPr="00A802BD">
        <w:t>19.7. В срок, установленный в п. 20.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университет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14:paraId="3B1DA5E1"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 xml:space="preserve">19.8. </w:t>
      </w:r>
      <w:proofErr w:type="gramStart"/>
      <w:r w:rsidRPr="00A802BD">
        <w:rPr>
          <w:rFonts w:ascii="Times New Roman" w:hAnsi="Times New Roman"/>
          <w:sz w:val="24"/>
          <w:szCs w:val="24"/>
        </w:rPr>
        <w:t xml:space="preserve">В случае уклонения победителя запроса котировок от заключения </w:t>
      </w:r>
      <w:r w:rsidRPr="000C0368">
        <w:rPr>
          <w:rFonts w:ascii="Times New Roman" w:hAnsi="Times New Roman"/>
          <w:sz w:val="24"/>
          <w:szCs w:val="24"/>
        </w:rPr>
        <w:t xml:space="preserve">договора, </w:t>
      </w:r>
      <w:r w:rsidR="00472181" w:rsidRPr="000C0368">
        <w:rPr>
          <w:rFonts w:ascii="Times New Roman" w:hAnsi="Times New Roman"/>
          <w:sz w:val="24"/>
          <w:szCs w:val="24"/>
        </w:rPr>
        <w:t>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w:t>
      </w:r>
      <w:proofErr w:type="gramEnd"/>
      <w:r w:rsidR="00472181" w:rsidRPr="000C0368">
        <w:rPr>
          <w:rFonts w:ascii="Times New Roman" w:hAnsi="Times New Roman"/>
          <w:sz w:val="24"/>
          <w:szCs w:val="24"/>
        </w:rPr>
        <w:t xml:space="preserve"> участника, которому был присвоен второй номер, с участником, которому был присвоен третий </w:t>
      </w:r>
      <w:r w:rsidR="00472181" w:rsidRPr="000C0368">
        <w:rPr>
          <w:rFonts w:ascii="Times New Roman" w:hAnsi="Times New Roman"/>
          <w:sz w:val="24"/>
          <w:szCs w:val="24"/>
        </w:rPr>
        <w:lastRenderedPageBreak/>
        <w:t>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Pr="000C0368">
        <w:rPr>
          <w:rFonts w:ascii="Times New Roman" w:hAnsi="Times New Roman"/>
          <w:sz w:val="24"/>
          <w:szCs w:val="24"/>
        </w:rPr>
        <w:t xml:space="preserve"> </w:t>
      </w:r>
    </w:p>
    <w:p w14:paraId="7B71807A"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19.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14:paraId="4C5ABD0F" w14:textId="77777777" w:rsidR="00B9415E"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19.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5013C24A" w14:textId="77777777" w:rsidR="00472181" w:rsidRDefault="00472181" w:rsidP="00472181">
      <w:pPr>
        <w:tabs>
          <w:tab w:val="num" w:pos="0"/>
        </w:tabs>
        <w:suppressAutoHyphens/>
        <w:jc w:val="both"/>
      </w:pPr>
      <w:r>
        <w:t>19.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14:paraId="2111628F" w14:textId="77777777" w:rsidR="00472181" w:rsidRDefault="00472181" w:rsidP="00472181">
      <w:pPr>
        <w:tabs>
          <w:tab w:val="num" w:pos="0"/>
        </w:tabs>
        <w:suppressAutoHyphens/>
        <w:autoSpaceDE w:val="0"/>
        <w:autoSpaceDN w:val="0"/>
        <w:adjustRightInd w:val="0"/>
        <w:jc w:val="both"/>
      </w:pPr>
      <w:r>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32FEBAFA" w14:textId="77777777" w:rsidR="00472181" w:rsidRDefault="00472181" w:rsidP="00472181">
      <w:pPr>
        <w:tabs>
          <w:tab w:val="num" w:pos="0"/>
        </w:tabs>
        <w:suppressAutoHyphens/>
        <w:autoSpaceDE w:val="0"/>
        <w:autoSpaceDN w:val="0"/>
        <w:adjustRightInd w:val="0"/>
        <w:jc w:val="both"/>
      </w:pPr>
      <w:r>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14:paraId="7157D70B" w14:textId="77777777" w:rsidR="00472181" w:rsidRDefault="00472181" w:rsidP="00472181">
      <w:pPr>
        <w:tabs>
          <w:tab w:val="num" w:pos="0"/>
        </w:tabs>
        <w:suppressAutoHyphens/>
        <w:autoSpaceDE w:val="0"/>
        <w:autoSpaceDN w:val="0"/>
        <w:adjustRightInd w:val="0"/>
        <w:jc w:val="both"/>
      </w:pPr>
      <w:r>
        <w:t>в) предоставления участниками закупки недостоверных сведений, содержащихся в представленных ими документах;</w:t>
      </w:r>
    </w:p>
    <w:p w14:paraId="51E1B31C" w14:textId="77777777" w:rsidR="00472181" w:rsidRDefault="00472181" w:rsidP="00472181">
      <w:pPr>
        <w:tabs>
          <w:tab w:val="num" w:pos="0"/>
        </w:tabs>
        <w:suppressAutoHyphens/>
        <w:autoSpaceDE w:val="0"/>
        <w:autoSpaceDN w:val="0"/>
        <w:adjustRightInd w:val="0"/>
        <w:jc w:val="both"/>
      </w:pPr>
      <w:r>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AA12B96" w14:textId="77777777" w:rsidR="00472181" w:rsidRDefault="00472181" w:rsidP="00472181">
      <w:pPr>
        <w:tabs>
          <w:tab w:val="num" w:pos="0"/>
        </w:tabs>
        <w:suppressAutoHyphens/>
        <w:autoSpaceDE w:val="0"/>
        <w:autoSpaceDN w:val="0"/>
        <w:adjustRightInd w:val="0"/>
        <w:jc w:val="both"/>
      </w:pPr>
      <w:proofErr w:type="gramStart"/>
      <w:r>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t xml:space="preserve"> Федерации.</w:t>
      </w:r>
    </w:p>
    <w:p w14:paraId="74120157" w14:textId="67B8F5AC" w:rsidR="00472181" w:rsidRDefault="00472181" w:rsidP="00472181">
      <w:pPr>
        <w:pStyle w:val="2e"/>
        <w:spacing w:after="0" w:line="240" w:lineRule="auto"/>
        <w:ind w:left="0"/>
        <w:jc w:val="both"/>
        <w:rPr>
          <w:rFonts w:ascii="Times New Roman" w:eastAsia="Calibri" w:hAnsi="Times New Roman"/>
          <w:b/>
          <w:bCs/>
          <w:sz w:val="24"/>
          <w:szCs w:val="24"/>
        </w:rPr>
      </w:pPr>
      <w:r>
        <w:rPr>
          <w:rFonts w:ascii="Times New Roman" w:hAnsi="Times New Roman"/>
          <w:sz w:val="24"/>
          <w:szCs w:val="24"/>
        </w:rPr>
        <w:t xml:space="preserve">19.12. В случае незаключения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одпунктами а) - д) пункта </w:t>
      </w:r>
      <w:r w:rsidR="00360E0D">
        <w:rPr>
          <w:rFonts w:ascii="Times New Roman" w:hAnsi="Times New Roman"/>
          <w:sz w:val="24"/>
          <w:szCs w:val="24"/>
        </w:rPr>
        <w:t>19</w:t>
      </w:r>
      <w:r>
        <w:rPr>
          <w:rFonts w:ascii="Times New Roman" w:hAnsi="Times New Roman"/>
          <w:sz w:val="24"/>
          <w:szCs w:val="24"/>
        </w:rPr>
        <w:t>.11 настоящего извещения, закупка товаров, работ, услуг признается несостоявшейся.</w:t>
      </w:r>
    </w:p>
    <w:p w14:paraId="7B6CB53D" w14:textId="77777777" w:rsidR="00B9415E" w:rsidRPr="00A802BD" w:rsidRDefault="00B9415E" w:rsidP="00C236BD">
      <w:pPr>
        <w:pStyle w:val="28"/>
        <w:tabs>
          <w:tab w:val="left" w:pos="567"/>
        </w:tabs>
        <w:rPr>
          <w:sz w:val="24"/>
          <w:szCs w:val="24"/>
        </w:rPr>
      </w:pPr>
    </w:p>
    <w:p w14:paraId="1471DA20" w14:textId="77777777" w:rsidR="00B9415E" w:rsidRPr="00A802BD" w:rsidRDefault="00B9415E" w:rsidP="00C236BD">
      <w:pPr>
        <w:pStyle w:val="28"/>
        <w:tabs>
          <w:tab w:val="left" w:pos="426"/>
        </w:tabs>
        <w:rPr>
          <w:b/>
          <w:sz w:val="24"/>
          <w:szCs w:val="24"/>
        </w:rPr>
      </w:pPr>
      <w:r w:rsidRPr="00A802BD">
        <w:rPr>
          <w:b/>
          <w:sz w:val="24"/>
          <w:szCs w:val="24"/>
        </w:rPr>
        <w:t xml:space="preserve">20. Срок заключения Договора и отказа от заключения Договора: </w:t>
      </w:r>
    </w:p>
    <w:p w14:paraId="6EC9C5EE" w14:textId="72EF4AB8" w:rsidR="00B9415E" w:rsidRPr="00A802BD" w:rsidRDefault="00B9415E" w:rsidP="00C236BD">
      <w:pPr>
        <w:pStyle w:val="28"/>
        <w:tabs>
          <w:tab w:val="left" w:pos="426"/>
        </w:tabs>
        <w:rPr>
          <w:sz w:val="24"/>
          <w:szCs w:val="24"/>
        </w:rPr>
      </w:pPr>
      <w:r w:rsidRPr="00A802BD">
        <w:rPr>
          <w:sz w:val="24"/>
          <w:szCs w:val="24"/>
        </w:rPr>
        <w:t xml:space="preserve">20.1. </w:t>
      </w:r>
      <w:proofErr w:type="gramStart"/>
      <w:r w:rsidR="006A773E" w:rsidRPr="00A669FE">
        <w:rPr>
          <w:sz w:val="24"/>
          <w:szCs w:val="24"/>
        </w:rPr>
        <w:t xml:space="preserve">Договор по результатам проведенного запроса котировок </w:t>
      </w:r>
      <w:r w:rsidR="006A773E" w:rsidRPr="00F67AB8">
        <w:rPr>
          <w:sz w:val="24"/>
          <w:szCs w:val="24"/>
        </w:rPr>
        <w:t>заключается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 на условиях, которые предусмотрены проектом договора</w:t>
      </w:r>
      <w:r w:rsidR="006A773E" w:rsidRPr="00A669FE">
        <w:rPr>
          <w:sz w:val="24"/>
          <w:szCs w:val="24"/>
        </w:rPr>
        <w:t>, являющимся неотъемлемой частью извещения о проведении запроса котировок (</w:t>
      </w:r>
      <w:r w:rsidR="006A773E" w:rsidRPr="004126F7">
        <w:rPr>
          <w:sz w:val="24"/>
          <w:szCs w:val="24"/>
        </w:rPr>
        <w:t xml:space="preserve">Приложение № </w:t>
      </w:r>
      <w:r w:rsidR="004126F7" w:rsidRPr="004126F7">
        <w:rPr>
          <w:sz w:val="24"/>
          <w:szCs w:val="24"/>
        </w:rPr>
        <w:t>7</w:t>
      </w:r>
      <w:r w:rsidR="006A773E" w:rsidRPr="004126F7">
        <w:rPr>
          <w:sz w:val="24"/>
          <w:szCs w:val="24"/>
        </w:rPr>
        <w:t xml:space="preserve"> к извещению</w:t>
      </w:r>
      <w:r w:rsidR="006A773E" w:rsidRPr="00A669FE">
        <w:rPr>
          <w:sz w:val="24"/>
          <w:szCs w:val="24"/>
        </w:rPr>
        <w:t xml:space="preserve"> о проведении запроса котировок в электронной форме) и заявкой участника закупки (в том</w:t>
      </w:r>
      <w:proofErr w:type="gramEnd"/>
      <w:r w:rsidR="006A773E" w:rsidRPr="00A669FE">
        <w:rPr>
          <w:sz w:val="24"/>
          <w:szCs w:val="24"/>
        </w:rPr>
        <w:t xml:space="preserve"> </w:t>
      </w:r>
      <w:proofErr w:type="gramStart"/>
      <w:r w:rsidR="006A773E" w:rsidRPr="00A669FE">
        <w:rPr>
          <w:sz w:val="24"/>
          <w:szCs w:val="24"/>
        </w:rPr>
        <w:t>числе</w:t>
      </w:r>
      <w:proofErr w:type="gramEnd"/>
      <w:r w:rsidR="006A773E" w:rsidRPr="00A669FE">
        <w:rPr>
          <w:sz w:val="24"/>
          <w:szCs w:val="24"/>
        </w:rPr>
        <w:t xml:space="preserve"> условие о стране происхождения поставляемого товара), с которым заключается Договор</w:t>
      </w:r>
      <w:r w:rsidRPr="00A802BD">
        <w:rPr>
          <w:sz w:val="24"/>
          <w:szCs w:val="24"/>
        </w:rPr>
        <w:t>.</w:t>
      </w:r>
    </w:p>
    <w:p w14:paraId="4DBB202A" w14:textId="77777777" w:rsidR="00B9415E" w:rsidRPr="00A802BD" w:rsidRDefault="00B9415E" w:rsidP="00C236BD">
      <w:pPr>
        <w:pStyle w:val="28"/>
        <w:tabs>
          <w:tab w:val="left" w:pos="426"/>
        </w:tabs>
        <w:rPr>
          <w:sz w:val="24"/>
          <w:szCs w:val="24"/>
        </w:rPr>
      </w:pPr>
      <w:r w:rsidRPr="00A802BD">
        <w:rPr>
          <w:sz w:val="24"/>
          <w:szCs w:val="24"/>
        </w:rPr>
        <w:lastRenderedPageBreak/>
        <w:t xml:space="preserve">20.2. </w:t>
      </w:r>
      <w:r w:rsidR="006A773E" w:rsidRPr="00A669FE">
        <w:rPr>
          <w:sz w:val="24"/>
          <w:szCs w:val="24"/>
        </w:rPr>
        <w:t xml:space="preserve">Срок, в течение которого Заказчик направляет победителю запроса котировок проект договора: в течение 10 (десяти) </w:t>
      </w:r>
      <w:r w:rsidR="006A773E">
        <w:rPr>
          <w:sz w:val="24"/>
          <w:szCs w:val="24"/>
        </w:rPr>
        <w:t xml:space="preserve">календарных </w:t>
      </w:r>
      <w:r w:rsidR="006A773E" w:rsidRPr="00A669FE">
        <w:rPr>
          <w:sz w:val="24"/>
          <w:szCs w:val="24"/>
        </w:rPr>
        <w:t xml:space="preserve">дней со дня размещения в ЕИС итогового протокола. </w:t>
      </w:r>
      <w:r w:rsidR="006A773E" w:rsidRPr="00F67AB8">
        <w:rPr>
          <w:sz w:val="24"/>
          <w:szCs w:val="24"/>
        </w:rPr>
        <w:t>Срок, в течение которого победитель запроса котировок или участник закупки, с которым заключается Договор, должен подписать Договор: в течение 5 (пяти) календарных дней со дня направления Заказчиком</w:t>
      </w:r>
      <w:r w:rsidR="006A773E" w:rsidRPr="00EA087A">
        <w:rPr>
          <w:sz w:val="24"/>
          <w:szCs w:val="24"/>
        </w:rPr>
        <w:t xml:space="preserve"> победителю запроса котировок проекта договора</w:t>
      </w:r>
      <w:r w:rsidRPr="00A802BD">
        <w:rPr>
          <w:sz w:val="24"/>
          <w:szCs w:val="24"/>
        </w:rPr>
        <w:t>.</w:t>
      </w:r>
    </w:p>
    <w:p w14:paraId="1ECDC9E5" w14:textId="77777777" w:rsidR="00B9415E" w:rsidRPr="00A802BD" w:rsidRDefault="00B9415E" w:rsidP="00C236BD">
      <w:pPr>
        <w:pStyle w:val="28"/>
        <w:tabs>
          <w:tab w:val="left" w:pos="426"/>
        </w:tabs>
        <w:rPr>
          <w:sz w:val="24"/>
          <w:szCs w:val="24"/>
        </w:rPr>
      </w:pPr>
      <w:r w:rsidRPr="00A802BD">
        <w:rPr>
          <w:sz w:val="24"/>
          <w:szCs w:val="24"/>
        </w:rPr>
        <w:t xml:space="preserve">20.2.1. </w:t>
      </w:r>
      <w:proofErr w:type="gramStart"/>
      <w:r w:rsidRPr="00A802BD">
        <w:rPr>
          <w:sz w:val="24"/>
          <w:szCs w:val="24"/>
        </w:rPr>
        <w:t>При непредставлении Заказчику победителем запроса котировок или участником закупки, с которым заключается Договор</w:t>
      </w:r>
      <w:r w:rsidRPr="00A802BD" w:rsidDel="004200DD">
        <w:rPr>
          <w:sz w:val="24"/>
          <w:szCs w:val="24"/>
        </w:rPr>
        <w:t xml:space="preserve"> </w:t>
      </w:r>
      <w:r w:rsidRPr="00A802BD">
        <w:rPr>
          <w:sz w:val="24"/>
          <w:szCs w:val="24"/>
        </w:rPr>
        <w:t>в срок, предусмотренный извещением о проведении запроса котировок, подписанного Договора, а также обеспечения исполнения Договора в случае, если извещением о проведении запроса котировок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извещением о проведении запроса котировок, такой победитель или участник</w:t>
      </w:r>
      <w:proofErr w:type="gramEnd"/>
      <w:r w:rsidRPr="00A802BD">
        <w:rPr>
          <w:sz w:val="24"/>
          <w:szCs w:val="24"/>
        </w:rPr>
        <w:t xml:space="preserve"> закупки, с которым заключается Договор, признается уклонившимся от заключения Договора. </w:t>
      </w:r>
    </w:p>
    <w:p w14:paraId="57C7197A" w14:textId="77777777" w:rsidR="00B9415E" w:rsidRPr="00A802BD" w:rsidRDefault="00B9415E" w:rsidP="00C236BD">
      <w:pPr>
        <w:pStyle w:val="28"/>
        <w:tabs>
          <w:tab w:val="left" w:pos="426"/>
        </w:tabs>
        <w:rPr>
          <w:sz w:val="24"/>
          <w:szCs w:val="24"/>
        </w:rPr>
      </w:pPr>
      <w:r w:rsidRPr="00A802BD">
        <w:rPr>
          <w:sz w:val="24"/>
          <w:szCs w:val="24"/>
        </w:rPr>
        <w:t xml:space="preserve">20.2.2. </w:t>
      </w:r>
      <w:proofErr w:type="gramStart"/>
      <w:r w:rsidRPr="00A802BD">
        <w:rPr>
          <w:sz w:val="24"/>
          <w:szCs w:val="24"/>
        </w:rPr>
        <w:t>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заявке на участие в запросе котировок.</w:t>
      </w:r>
      <w:proofErr w:type="gramEnd"/>
      <w:r w:rsidRPr="00A802BD">
        <w:rPr>
          <w:sz w:val="24"/>
          <w:szCs w:val="24"/>
        </w:rPr>
        <w:t xml:space="preserve"> Аналогичным образом Договор может быть заключен с участником закупки, занявшим третье или последующие места. </w:t>
      </w:r>
      <w:r w:rsidRPr="00A802BD">
        <w:t>З</w:t>
      </w:r>
      <w:r w:rsidRPr="00A802BD">
        <w:rPr>
          <w:sz w:val="24"/>
          <w:szCs w:val="24"/>
        </w:rPr>
        <w:t xml:space="preserve">аключение </w:t>
      </w:r>
      <w:r w:rsidRPr="00A802BD">
        <w:t>Д</w:t>
      </w:r>
      <w:r w:rsidRPr="00A802BD">
        <w:rPr>
          <w:sz w:val="24"/>
          <w:szCs w:val="24"/>
        </w:rPr>
        <w:t>оговора для участника закупки, который занял второе и последующее место после победителя, является обязательным.</w:t>
      </w:r>
    </w:p>
    <w:p w14:paraId="0C293B82" w14:textId="77777777" w:rsidR="00B9415E" w:rsidRPr="00A802BD" w:rsidRDefault="00B9415E" w:rsidP="00C236BD">
      <w:pPr>
        <w:pStyle w:val="28"/>
        <w:tabs>
          <w:tab w:val="left" w:pos="426"/>
        </w:tabs>
        <w:rPr>
          <w:sz w:val="24"/>
          <w:szCs w:val="24"/>
        </w:rPr>
      </w:pPr>
      <w:r w:rsidRPr="00A802BD">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если оно было установлено извещение о проведении запроса котировок,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14:paraId="24DCAA11" w14:textId="77777777" w:rsidR="00B9415E" w:rsidRPr="00A802BD" w:rsidRDefault="00B9415E" w:rsidP="00C236BD">
      <w:pPr>
        <w:pStyle w:val="28"/>
        <w:tabs>
          <w:tab w:val="left" w:pos="426"/>
        </w:tabs>
        <w:rPr>
          <w:sz w:val="24"/>
          <w:szCs w:val="24"/>
        </w:rPr>
      </w:pPr>
      <w:r w:rsidRPr="00A802BD">
        <w:rPr>
          <w:sz w:val="24"/>
          <w:szCs w:val="24"/>
        </w:rPr>
        <w:t xml:space="preserve">20.3. </w:t>
      </w:r>
      <w:r w:rsidR="006A773E" w:rsidRPr="00F67AB8">
        <w:rPr>
          <w:sz w:val="24"/>
          <w:szCs w:val="24"/>
        </w:rPr>
        <w:t xml:space="preserve">Срок заключения Сторонами Договора по результатам проведения запроса котировок: не ранее, чем через 10 (десять) дней и не позднее чем через 20 (двадцать) дней </w:t>
      </w:r>
      <w:proofErr w:type="gramStart"/>
      <w:r w:rsidR="006A773E" w:rsidRPr="00F67AB8">
        <w:rPr>
          <w:sz w:val="24"/>
          <w:szCs w:val="24"/>
        </w:rPr>
        <w:t>с даты размещения</w:t>
      </w:r>
      <w:proofErr w:type="gramEnd"/>
      <w:r w:rsidR="006A773E" w:rsidRPr="00F67AB8">
        <w:rPr>
          <w:sz w:val="24"/>
          <w:szCs w:val="24"/>
        </w:rPr>
        <w:t xml:space="preserve"> в ЕИС итогового протокола</w:t>
      </w:r>
      <w:r w:rsidRPr="00A802BD">
        <w:rPr>
          <w:sz w:val="24"/>
          <w:szCs w:val="24"/>
        </w:rPr>
        <w:t>.</w:t>
      </w:r>
    </w:p>
    <w:p w14:paraId="40751EB9" w14:textId="77777777" w:rsidR="00B9415E" w:rsidRPr="00A802BD" w:rsidRDefault="00B9415E" w:rsidP="00C236BD">
      <w:pPr>
        <w:jc w:val="both"/>
        <w:rPr>
          <w:sz w:val="27"/>
          <w:szCs w:val="27"/>
        </w:rPr>
      </w:pPr>
      <w:r w:rsidRPr="00A802BD">
        <w:t>20.4.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w:t>
      </w:r>
      <w:r w:rsidR="00360E0D">
        <w:t>нованиям, предусмотренным пункто</w:t>
      </w:r>
      <w:r w:rsidRPr="00A802BD">
        <w:t>м 18.6 настоящего извещения, запрос котировок признается несостоявшимся.</w:t>
      </w:r>
    </w:p>
    <w:p w14:paraId="68288329" w14:textId="77777777" w:rsidR="00B9415E" w:rsidRPr="00A802BD" w:rsidRDefault="00B9415E" w:rsidP="00C236BD">
      <w:pPr>
        <w:pStyle w:val="28"/>
        <w:tabs>
          <w:tab w:val="left" w:pos="426"/>
        </w:tabs>
        <w:rPr>
          <w:sz w:val="24"/>
          <w:szCs w:val="24"/>
        </w:rPr>
      </w:pPr>
    </w:p>
    <w:p w14:paraId="753CA192" w14:textId="77777777" w:rsidR="00B9415E" w:rsidRPr="00A802BD" w:rsidRDefault="00B9415E" w:rsidP="00C236BD">
      <w:pPr>
        <w:pStyle w:val="28"/>
        <w:widowControl w:val="0"/>
        <w:tabs>
          <w:tab w:val="left" w:pos="426"/>
        </w:tabs>
        <w:rPr>
          <w:b/>
          <w:bCs/>
          <w:sz w:val="24"/>
          <w:szCs w:val="24"/>
        </w:rPr>
      </w:pPr>
      <w:r w:rsidRPr="00A802BD">
        <w:rPr>
          <w:b/>
          <w:bCs/>
          <w:sz w:val="24"/>
          <w:szCs w:val="24"/>
        </w:rPr>
        <w:t xml:space="preserve">21. Требования, предъявляемые к участникам </w:t>
      </w:r>
      <w:r w:rsidRPr="00A802BD">
        <w:rPr>
          <w:b/>
          <w:sz w:val="24"/>
          <w:szCs w:val="24"/>
        </w:rPr>
        <w:t>закупки</w:t>
      </w:r>
      <w:r w:rsidRPr="00A802BD">
        <w:rPr>
          <w:b/>
          <w:bCs/>
          <w:sz w:val="24"/>
          <w:szCs w:val="24"/>
        </w:rPr>
        <w:t xml:space="preserve">: </w:t>
      </w:r>
    </w:p>
    <w:p w14:paraId="320F4A89" w14:textId="77777777" w:rsidR="00B9415E" w:rsidRPr="00A802BD" w:rsidRDefault="00B9415E" w:rsidP="00C236BD">
      <w:pPr>
        <w:pStyle w:val="28"/>
        <w:widowControl w:val="0"/>
        <w:shd w:val="clear" w:color="auto" w:fill="FFFFFF"/>
        <w:autoSpaceDE w:val="0"/>
        <w:autoSpaceDN w:val="0"/>
        <w:adjustRightInd w:val="0"/>
        <w:rPr>
          <w:b/>
          <w:sz w:val="24"/>
          <w:szCs w:val="24"/>
        </w:rPr>
      </w:pPr>
      <w:r w:rsidRPr="00A802BD">
        <w:rPr>
          <w:b/>
          <w:sz w:val="24"/>
          <w:szCs w:val="24"/>
        </w:rPr>
        <w:t>- к правоспособности участника закупки:</w:t>
      </w:r>
    </w:p>
    <w:p w14:paraId="0FAB4436" w14:textId="77777777" w:rsidR="00B9415E" w:rsidRPr="00A802BD" w:rsidRDefault="00B9415E" w:rsidP="00C236BD">
      <w:pPr>
        <w:pStyle w:val="28"/>
        <w:widowControl w:val="0"/>
        <w:tabs>
          <w:tab w:val="left" w:pos="426"/>
        </w:tabs>
        <w:rPr>
          <w:sz w:val="24"/>
          <w:szCs w:val="24"/>
        </w:rPr>
      </w:pPr>
      <w:r w:rsidRPr="00A802BD">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864884F" w14:textId="77777777" w:rsidR="00B9415E" w:rsidRPr="00A802BD" w:rsidRDefault="00B9415E" w:rsidP="00C236BD">
      <w:pPr>
        <w:pStyle w:val="28"/>
        <w:widowControl w:val="0"/>
        <w:tabs>
          <w:tab w:val="left" w:pos="426"/>
        </w:tabs>
        <w:rPr>
          <w:sz w:val="24"/>
          <w:szCs w:val="24"/>
        </w:rPr>
      </w:pPr>
      <w:r w:rsidRPr="00A802BD">
        <w:rPr>
          <w:sz w:val="24"/>
          <w:szCs w:val="24"/>
        </w:rPr>
        <w:t>б)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03CE1D7D" w14:textId="48DB88F7" w:rsidR="00B9415E" w:rsidRPr="00A802BD" w:rsidRDefault="00B9415E" w:rsidP="00C236BD">
      <w:pPr>
        <w:pStyle w:val="28"/>
        <w:widowControl w:val="0"/>
        <w:tabs>
          <w:tab w:val="left" w:pos="426"/>
        </w:tabs>
        <w:rPr>
          <w:sz w:val="24"/>
          <w:szCs w:val="24"/>
        </w:rPr>
      </w:pPr>
      <w:r w:rsidRPr="00A802BD">
        <w:rPr>
          <w:sz w:val="24"/>
          <w:szCs w:val="24"/>
        </w:rPr>
        <w:t xml:space="preserve">в) </w:t>
      </w:r>
      <w:r w:rsidR="00BE7CC7" w:rsidRPr="00BE7CC7">
        <w:rPr>
          <w:sz w:val="24"/>
          <w:szCs w:val="24"/>
        </w:rPr>
        <w:t xml:space="preserve">отсутствие в предоставляемых документах недостоверных сведений об участнике закупке </w:t>
      </w:r>
      <w:r w:rsidR="00324F14" w:rsidRPr="003B7B5C">
        <w:rPr>
          <w:sz w:val="24"/>
          <w:szCs w:val="24"/>
        </w:rPr>
        <w:t>или о товарах (в том числе о стране происхождения товара)</w:t>
      </w:r>
      <w:r w:rsidRPr="00A802BD">
        <w:rPr>
          <w:sz w:val="24"/>
          <w:szCs w:val="24"/>
        </w:rPr>
        <w:t>;</w:t>
      </w:r>
    </w:p>
    <w:p w14:paraId="154DEF46" w14:textId="77777777" w:rsidR="00B9415E" w:rsidRPr="00A802BD" w:rsidRDefault="00B9415E" w:rsidP="00C236BD">
      <w:pPr>
        <w:pStyle w:val="28"/>
        <w:widowControl w:val="0"/>
        <w:tabs>
          <w:tab w:val="left" w:pos="426"/>
        </w:tabs>
        <w:rPr>
          <w:sz w:val="24"/>
          <w:szCs w:val="24"/>
        </w:rPr>
      </w:pPr>
      <w:r w:rsidRPr="00A802BD">
        <w:rPr>
          <w:sz w:val="24"/>
          <w:szCs w:val="24"/>
        </w:rPr>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A802BD">
        <w:rPr>
          <w:sz w:val="24"/>
          <w:szCs w:val="24"/>
        </w:rPr>
        <w:lastRenderedPageBreak/>
        <w:t>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69E10002" w14:textId="77777777" w:rsidR="00B9415E" w:rsidRPr="00A802BD" w:rsidRDefault="00B9415E" w:rsidP="00C236BD">
      <w:pPr>
        <w:pStyle w:val="28"/>
        <w:widowControl w:val="0"/>
        <w:tabs>
          <w:tab w:val="left" w:pos="426"/>
        </w:tabs>
        <w:rPr>
          <w:sz w:val="24"/>
          <w:szCs w:val="24"/>
        </w:rPr>
      </w:pPr>
      <w:r w:rsidRPr="00A802BD">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77CA33AD" w14:textId="77777777" w:rsidR="00B9415E" w:rsidRDefault="00B9415E" w:rsidP="00C236BD">
      <w:pPr>
        <w:pStyle w:val="28"/>
        <w:widowControl w:val="0"/>
        <w:tabs>
          <w:tab w:val="left" w:pos="426"/>
        </w:tabs>
        <w:rPr>
          <w:sz w:val="24"/>
          <w:szCs w:val="24"/>
        </w:rPr>
      </w:pPr>
      <w:r w:rsidRPr="00A802BD">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14:paraId="47B99391" w14:textId="343AB13B" w:rsidR="008744DA" w:rsidRPr="008744DA" w:rsidRDefault="008744DA" w:rsidP="008744DA">
      <w:pPr>
        <w:jc w:val="both"/>
        <w:rPr>
          <w:b/>
        </w:rPr>
      </w:pPr>
      <w:r w:rsidRPr="008744DA">
        <w:rPr>
          <w:b/>
        </w:rPr>
        <w:t>-</w:t>
      </w:r>
      <w:r>
        <w:rPr>
          <w:b/>
        </w:rPr>
        <w:t xml:space="preserve"> </w:t>
      </w:r>
      <w:r w:rsidRPr="00AF2D57">
        <w:rPr>
          <w:b/>
          <w:color w:val="0070C0"/>
        </w:rPr>
        <w:t>к репутации участника закупки</w:t>
      </w:r>
      <w:r w:rsidRPr="008744DA">
        <w:rPr>
          <w:b/>
        </w:rPr>
        <w:t>:</w:t>
      </w:r>
    </w:p>
    <w:p w14:paraId="355F0329" w14:textId="16A90C87" w:rsidR="008744DA" w:rsidRPr="008744DA" w:rsidRDefault="008744DA" w:rsidP="008744DA">
      <w:pPr>
        <w:pStyle w:val="28"/>
        <w:widowControl w:val="0"/>
        <w:shd w:val="clear" w:color="auto" w:fill="FFFFFF"/>
        <w:autoSpaceDE w:val="0"/>
        <w:autoSpaceDN w:val="0"/>
        <w:adjustRightInd w:val="0"/>
        <w:rPr>
          <w:sz w:val="24"/>
          <w:szCs w:val="24"/>
        </w:rPr>
      </w:pPr>
      <w:proofErr w:type="gramStart"/>
      <w:r w:rsidRPr="008744DA">
        <w:rPr>
          <w:sz w:val="24"/>
          <w:szCs w:val="24"/>
        </w:rPr>
        <w:t>а) наличие у участника закупки за последние 2 (два) года, предшествующих  размещению информации о проведении запроса котировок в электронной форме в единой информационной системе, опыта по не менее двум надлежаще исполненным договорам/контрактам</w:t>
      </w:r>
      <w:r w:rsidRPr="008744DA">
        <w:rPr>
          <w:rStyle w:val="afffc"/>
          <w:sz w:val="24"/>
          <w:szCs w:val="24"/>
        </w:rPr>
        <w:footnoteReference w:id="1"/>
      </w:r>
      <w:r w:rsidRPr="008744DA">
        <w:rPr>
          <w:sz w:val="24"/>
          <w:szCs w:val="24"/>
        </w:rPr>
        <w:t xml:space="preserve">, аналогичным предмету закупки, общей стоимостью не менее 50% (пятидесяти процентов) начальной (максимальной)  цены  договора, установленной извещением о проведении запроса котировок (аналогичными закупаемым </w:t>
      </w:r>
      <w:r w:rsidRPr="008744DA">
        <w:rPr>
          <w:sz w:val="24"/>
          <w:szCs w:val="24"/>
          <w:lang w:eastAsia="ar-SA"/>
        </w:rPr>
        <w:t xml:space="preserve">услугам считаются </w:t>
      </w:r>
      <w:r w:rsidRPr="008744DA">
        <w:rPr>
          <w:sz w:val="24"/>
          <w:szCs w:val="24"/>
        </w:rPr>
        <w:t xml:space="preserve">услуги </w:t>
      </w:r>
      <w:r w:rsidRPr="008744DA">
        <w:rPr>
          <w:sz w:val="24"/>
          <w:szCs w:val="24"/>
          <w:lang w:eastAsia="ar-SA"/>
        </w:rPr>
        <w:t>по проведению</w:t>
      </w:r>
      <w:proofErr w:type="gramEnd"/>
      <w:r w:rsidRPr="008744DA">
        <w:rPr>
          <w:sz w:val="24"/>
          <w:szCs w:val="24"/>
          <w:lang w:eastAsia="ar-SA"/>
        </w:rPr>
        <w:t xml:space="preserve"> всероссийских опросов населения по вопросам развития гражданского общества, в </w:t>
      </w:r>
      <w:proofErr w:type="gramStart"/>
      <w:r w:rsidRPr="008744DA">
        <w:rPr>
          <w:sz w:val="24"/>
          <w:szCs w:val="24"/>
          <w:lang w:eastAsia="ar-SA"/>
        </w:rPr>
        <w:t xml:space="preserve">т.ч. </w:t>
      </w:r>
      <w:proofErr w:type="spellStart"/>
      <w:r w:rsidRPr="008744DA">
        <w:rPr>
          <w:sz w:val="24"/>
          <w:szCs w:val="24"/>
          <w:lang w:eastAsia="ar-SA"/>
        </w:rPr>
        <w:t>волонтерства</w:t>
      </w:r>
      <w:proofErr w:type="spellEnd"/>
      <w:proofErr w:type="gramEnd"/>
      <w:r w:rsidRPr="008744DA">
        <w:rPr>
          <w:sz w:val="24"/>
          <w:szCs w:val="24"/>
          <w:lang w:eastAsia="ar-SA"/>
        </w:rPr>
        <w:t>, благотворительности,</w:t>
      </w:r>
      <w:r w:rsidRPr="008744DA" w:rsidDel="005846F8">
        <w:rPr>
          <w:sz w:val="24"/>
          <w:szCs w:val="24"/>
          <w:lang w:eastAsia="ar-SA"/>
        </w:rPr>
        <w:t xml:space="preserve"> </w:t>
      </w:r>
      <w:r w:rsidRPr="008744DA">
        <w:rPr>
          <w:sz w:val="24"/>
          <w:szCs w:val="24"/>
          <w:lang w:eastAsia="ar-SA"/>
        </w:rPr>
        <w:t>с объемом выборки не менее 2000 (двух тысяч) респондентов</w:t>
      </w:r>
      <w:r w:rsidRPr="008744DA">
        <w:rPr>
          <w:color w:val="000000"/>
          <w:sz w:val="24"/>
          <w:szCs w:val="24"/>
        </w:rPr>
        <w:t>).</w:t>
      </w:r>
    </w:p>
    <w:p w14:paraId="1908FB70" w14:textId="1458380B" w:rsidR="008744DA" w:rsidRPr="008744DA" w:rsidRDefault="008744DA" w:rsidP="008744DA">
      <w:pPr>
        <w:tabs>
          <w:tab w:val="num" w:pos="180"/>
        </w:tabs>
        <w:jc w:val="both"/>
      </w:pPr>
      <w:r w:rsidRPr="008744DA">
        <w:rPr>
          <w:i/>
        </w:rPr>
        <w:t xml:space="preserve">Информация предо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w:t>
      </w:r>
      <w:r>
        <w:rPr>
          <w:i/>
        </w:rPr>
        <w:t>6</w:t>
      </w:r>
      <w:r w:rsidRPr="008744DA">
        <w:rPr>
          <w:i/>
        </w:rPr>
        <w:t xml:space="preserve"> к извещению о проведении запроса котировок в электронной форме) и подтверждается копиями заключенных договоров/контрактов, из которых комиссия Заказчика могла бы определить аналогичность услуг (включая приложения к договорам/контрактам, в случае их наличия (Технические задания </w:t>
      </w:r>
      <w:proofErr w:type="gramStart"/>
      <w:r w:rsidRPr="008744DA">
        <w:rPr>
          <w:i/>
        </w:rPr>
        <w:t>и т.п</w:t>
      </w:r>
      <w:proofErr w:type="gramEnd"/>
      <w:r w:rsidRPr="008744DA">
        <w:rPr>
          <w:i/>
        </w:rPr>
        <w:t>.) и дополнительные соглашения к договорам/контрактам, в случае их заключения), а также копиями актов сдачи-приемки оказанных услуг по договорам/контрактам.</w:t>
      </w:r>
      <w:r w:rsidRPr="008744DA">
        <w:t xml:space="preserve"> </w:t>
      </w:r>
    </w:p>
    <w:p w14:paraId="7EC2E699" w14:textId="08A2AC5E" w:rsidR="00B31B2B" w:rsidRPr="008744DA" w:rsidRDefault="008744DA" w:rsidP="008744DA">
      <w:pPr>
        <w:pStyle w:val="28"/>
        <w:widowControl w:val="0"/>
        <w:tabs>
          <w:tab w:val="left" w:pos="426"/>
        </w:tabs>
        <w:rPr>
          <w:sz w:val="24"/>
          <w:szCs w:val="24"/>
        </w:rPr>
      </w:pPr>
      <w:r w:rsidRPr="008744DA">
        <w:rPr>
          <w:sz w:val="24"/>
          <w:szCs w:val="24"/>
        </w:rPr>
        <w:t>Принимается к рассмотрению только та информация, которая подтверждается копиями соответствующих документов.</w:t>
      </w:r>
    </w:p>
    <w:p w14:paraId="1F5744AA" w14:textId="77777777" w:rsidR="00B9415E" w:rsidRPr="00A802BD" w:rsidRDefault="00B9415E" w:rsidP="00C236BD">
      <w:pPr>
        <w:pStyle w:val="28"/>
        <w:widowControl w:val="0"/>
        <w:tabs>
          <w:tab w:val="left" w:pos="426"/>
        </w:tabs>
        <w:rPr>
          <w:sz w:val="24"/>
          <w:szCs w:val="24"/>
        </w:rPr>
      </w:pPr>
    </w:p>
    <w:p w14:paraId="71F1F7C9" w14:textId="77777777" w:rsidR="00B9415E" w:rsidRPr="00A802BD" w:rsidRDefault="00B9415E" w:rsidP="00C236BD">
      <w:pPr>
        <w:autoSpaceDE w:val="0"/>
        <w:autoSpaceDN w:val="0"/>
        <w:adjustRightInd w:val="0"/>
        <w:jc w:val="both"/>
      </w:pPr>
      <w:r w:rsidRPr="00A802BD">
        <w:rPr>
          <w:b/>
          <w:bCs/>
        </w:rPr>
        <w:t xml:space="preserve">22. </w:t>
      </w:r>
      <w:r w:rsidRPr="00A802BD">
        <w:rPr>
          <w:b/>
        </w:rPr>
        <w:t>Приоритет товаров российского происхождения, работ, услуг, выполняемых, оказываемых российскими лицами:</w:t>
      </w:r>
      <w:r w:rsidRPr="00A802BD">
        <w:t xml:space="preserve"> </w:t>
      </w:r>
    </w:p>
    <w:p w14:paraId="6ABBC58A" w14:textId="77777777" w:rsidR="00B9415E" w:rsidRPr="00A802BD" w:rsidRDefault="00B9415E" w:rsidP="00C236BD">
      <w:pPr>
        <w:autoSpaceDE w:val="0"/>
        <w:autoSpaceDN w:val="0"/>
        <w:adjustRightInd w:val="0"/>
        <w:jc w:val="both"/>
        <w:rPr>
          <w:bCs/>
        </w:rPr>
      </w:pPr>
      <w:r w:rsidRPr="00A802BD">
        <w:t xml:space="preserve">22.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A802BD">
        <w:rPr>
          <w:bCs/>
        </w:rPr>
        <w:t xml:space="preserve">положений Генерального </w:t>
      </w:r>
      <w:hyperlink r:id="rId15" w:history="1">
        <w:r w:rsidRPr="00A802BD">
          <w:rPr>
            <w:bCs/>
          </w:rPr>
          <w:t>соглашения</w:t>
        </w:r>
      </w:hyperlink>
      <w:r w:rsidRPr="00A802BD">
        <w:rPr>
          <w:bCs/>
        </w:rPr>
        <w:t xml:space="preserve"> по тарифам и торговле 1994 года и </w:t>
      </w:r>
      <w:hyperlink r:id="rId16" w:history="1">
        <w:r w:rsidRPr="00A802BD">
          <w:rPr>
            <w:bCs/>
          </w:rPr>
          <w:t>Договора</w:t>
        </w:r>
      </w:hyperlink>
      <w:r w:rsidRPr="00A802BD">
        <w:rPr>
          <w:bCs/>
        </w:rPr>
        <w:t xml:space="preserve"> о Евразийском экономическом союзе от 29 мая 2014 г.</w:t>
      </w:r>
    </w:p>
    <w:p w14:paraId="40963226" w14:textId="77777777" w:rsidR="00B9415E" w:rsidRPr="00A802BD" w:rsidRDefault="00B9415E" w:rsidP="00C236BD">
      <w:pPr>
        <w:pStyle w:val="afa"/>
        <w:tabs>
          <w:tab w:val="left" w:pos="1134"/>
        </w:tabs>
        <w:spacing w:after="0" w:line="240" w:lineRule="auto"/>
        <w:ind w:left="0"/>
        <w:contextualSpacing/>
        <w:jc w:val="both"/>
        <w:rPr>
          <w:rFonts w:ascii="Times New Roman" w:hAnsi="Times New Roman"/>
          <w:sz w:val="24"/>
          <w:szCs w:val="24"/>
        </w:rPr>
      </w:pPr>
      <w:r w:rsidRPr="00A802BD">
        <w:rPr>
          <w:rFonts w:ascii="Times New Roman" w:hAnsi="Times New Roman"/>
          <w:sz w:val="24"/>
          <w:szCs w:val="24"/>
        </w:rPr>
        <w:t xml:space="preserve">22.2. </w:t>
      </w:r>
      <w:proofErr w:type="gramStart"/>
      <w:r w:rsidRPr="00A802BD">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A802BD">
        <w:rPr>
          <w:rFonts w:ascii="Times New Roman" w:hAnsi="Times New Roman"/>
          <w:bCs/>
          <w:sz w:val="24"/>
          <w:szCs w:val="24"/>
        </w:rPr>
        <w:t xml:space="preserve">О приоритете товаров российского </w:t>
      </w:r>
      <w:r w:rsidRPr="00A802BD">
        <w:rPr>
          <w:rFonts w:ascii="Times New Roman" w:hAnsi="Times New Roman"/>
          <w:bCs/>
          <w:sz w:val="24"/>
          <w:szCs w:val="24"/>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A802BD">
        <w:rPr>
          <w:rFonts w:ascii="Times New Roman" w:hAnsi="Times New Roman"/>
          <w:bCs/>
          <w:sz w:val="24"/>
          <w:szCs w:val="24"/>
        </w:rPr>
        <w:t xml:space="preserve">, </w:t>
      </w:r>
      <w:proofErr w:type="gramStart"/>
      <w:r w:rsidRPr="00A802BD">
        <w:rPr>
          <w:rFonts w:ascii="Times New Roman" w:hAnsi="Times New Roman"/>
          <w:bCs/>
          <w:sz w:val="24"/>
          <w:szCs w:val="24"/>
        </w:rPr>
        <w:t>оказываемым</w:t>
      </w:r>
      <w:proofErr w:type="gramEnd"/>
      <w:r w:rsidRPr="00A802BD">
        <w:rPr>
          <w:rFonts w:ascii="Times New Roman" w:hAnsi="Times New Roman"/>
          <w:bCs/>
          <w:sz w:val="24"/>
          <w:szCs w:val="24"/>
        </w:rPr>
        <w:t xml:space="preserve"> иностранными лицами</w:t>
      </w:r>
      <w:r w:rsidRPr="00A802BD">
        <w:rPr>
          <w:rFonts w:ascii="Times New Roman" w:hAnsi="Times New Roman"/>
          <w:sz w:val="24"/>
          <w:szCs w:val="24"/>
        </w:rPr>
        <w:t>»:</w:t>
      </w:r>
    </w:p>
    <w:p w14:paraId="5D0EAEAD" w14:textId="77777777" w:rsidR="00B9415E" w:rsidRPr="00A802BD" w:rsidRDefault="00B9415E" w:rsidP="00C236BD">
      <w:pPr>
        <w:autoSpaceDE w:val="0"/>
        <w:autoSpaceDN w:val="0"/>
        <w:adjustRightInd w:val="0"/>
        <w:ind w:firstLine="540"/>
        <w:jc w:val="both"/>
        <w:rPr>
          <w:bCs/>
        </w:rPr>
      </w:pPr>
      <w:r w:rsidRPr="00A802BD">
        <w:rPr>
          <w:bCs/>
        </w:rPr>
        <w:t>а) запрос котировок признан несостоявшимся, и договор заключается с единственным участником закупки;</w:t>
      </w:r>
    </w:p>
    <w:p w14:paraId="174FF8A5" w14:textId="77777777" w:rsidR="00B9415E" w:rsidRPr="00A802BD" w:rsidRDefault="00B9415E" w:rsidP="00C236BD">
      <w:pPr>
        <w:autoSpaceDE w:val="0"/>
        <w:autoSpaceDN w:val="0"/>
        <w:adjustRightInd w:val="0"/>
        <w:ind w:firstLine="540"/>
        <w:jc w:val="both"/>
        <w:rPr>
          <w:bCs/>
        </w:rPr>
      </w:pPr>
      <w:r w:rsidRPr="00A802BD">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72028497" w14:textId="77777777" w:rsidR="00B9415E" w:rsidRPr="00A802BD" w:rsidRDefault="00B9415E" w:rsidP="00C236BD">
      <w:pPr>
        <w:autoSpaceDE w:val="0"/>
        <w:autoSpaceDN w:val="0"/>
        <w:adjustRightInd w:val="0"/>
        <w:ind w:firstLine="540"/>
        <w:jc w:val="both"/>
        <w:rPr>
          <w:bCs/>
        </w:rPr>
      </w:pPr>
      <w:r w:rsidRPr="00A802BD">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5A58CF7" w14:textId="77777777" w:rsidR="00B9415E" w:rsidRPr="00A802BD" w:rsidRDefault="00B9415E" w:rsidP="00C236BD">
      <w:pPr>
        <w:autoSpaceDE w:val="0"/>
        <w:autoSpaceDN w:val="0"/>
        <w:adjustRightInd w:val="0"/>
        <w:ind w:firstLine="540"/>
        <w:jc w:val="both"/>
        <w:rPr>
          <w:bCs/>
        </w:rPr>
      </w:pPr>
      <w:proofErr w:type="gramStart"/>
      <w:r w:rsidRPr="00A802BD">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14:paraId="1B1DC02A" w14:textId="77777777" w:rsidR="00B9415E" w:rsidRPr="00A802BD" w:rsidRDefault="00B9415E" w:rsidP="00C236BD">
      <w:pPr>
        <w:autoSpaceDE w:val="0"/>
        <w:autoSpaceDN w:val="0"/>
        <w:adjustRightInd w:val="0"/>
        <w:jc w:val="both"/>
        <w:rPr>
          <w:bCs/>
        </w:rPr>
      </w:pPr>
      <w:r w:rsidRPr="00A802BD">
        <w:rPr>
          <w:bCs/>
        </w:rPr>
        <w:t xml:space="preserve">22.3. </w:t>
      </w:r>
      <w:proofErr w:type="gramStart"/>
      <w:r w:rsidRPr="00A802BD">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2.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Pr="00A802BD">
        <w:rPr>
          <w:bCs/>
        </w:rPr>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5F61DC54" w14:textId="77777777" w:rsidR="00B9415E" w:rsidRPr="00A802BD" w:rsidRDefault="00B9415E" w:rsidP="00C236BD">
      <w:pPr>
        <w:pStyle w:val="28"/>
        <w:widowControl w:val="0"/>
        <w:tabs>
          <w:tab w:val="left" w:pos="426"/>
        </w:tabs>
        <w:rPr>
          <w:bCs/>
          <w:sz w:val="24"/>
          <w:szCs w:val="24"/>
        </w:rPr>
      </w:pPr>
      <w:r w:rsidRPr="00A802BD">
        <w:rPr>
          <w:bCs/>
          <w:sz w:val="24"/>
          <w:szCs w:val="24"/>
        </w:rPr>
        <w:t>22.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84E70E3" w14:textId="77777777" w:rsidR="00B9415E" w:rsidRPr="00A802BD" w:rsidRDefault="00B9415E" w:rsidP="00C236BD">
      <w:pPr>
        <w:pStyle w:val="28"/>
        <w:widowControl w:val="0"/>
        <w:tabs>
          <w:tab w:val="left" w:pos="426"/>
        </w:tabs>
        <w:rPr>
          <w:sz w:val="24"/>
          <w:szCs w:val="24"/>
        </w:rPr>
      </w:pPr>
      <w:r w:rsidRPr="00A802BD">
        <w:rPr>
          <w:sz w:val="24"/>
          <w:szCs w:val="24"/>
        </w:rPr>
        <w:t>22.5.</w:t>
      </w:r>
      <w:r w:rsidRPr="00A802BD">
        <w:rPr>
          <w:b/>
          <w:sz w:val="26"/>
          <w:szCs w:val="26"/>
        </w:rPr>
        <w:t xml:space="preserve"> </w:t>
      </w:r>
      <w:proofErr w:type="gramStart"/>
      <w:r w:rsidRPr="00A802BD">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roofErr w:type="gramEnd"/>
    </w:p>
    <w:p w14:paraId="044D7D4D" w14:textId="77777777" w:rsidR="00B9415E" w:rsidRPr="00A802BD" w:rsidRDefault="00B9415E" w:rsidP="00C236BD">
      <w:pPr>
        <w:pStyle w:val="28"/>
        <w:widowControl w:val="0"/>
        <w:tabs>
          <w:tab w:val="left" w:pos="426"/>
        </w:tabs>
        <w:rPr>
          <w:sz w:val="24"/>
          <w:szCs w:val="24"/>
        </w:rPr>
      </w:pPr>
      <w:proofErr w:type="gramStart"/>
      <w:r w:rsidRPr="00A802BD">
        <w:rPr>
          <w:sz w:val="24"/>
          <w:szCs w:val="24"/>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14:paraId="2BCC955E" w14:textId="77777777" w:rsidR="00B9415E" w:rsidRPr="00A802BD" w:rsidRDefault="00B9415E" w:rsidP="00C236BD">
      <w:pPr>
        <w:pStyle w:val="28"/>
        <w:tabs>
          <w:tab w:val="left" w:pos="426"/>
        </w:tabs>
        <w:rPr>
          <w:sz w:val="24"/>
          <w:szCs w:val="24"/>
        </w:rPr>
      </w:pPr>
      <w:r w:rsidRPr="00A802BD">
        <w:rPr>
          <w:rFonts w:eastAsia="Calibri"/>
          <w:bCs/>
          <w:sz w:val="24"/>
          <w:szCs w:val="24"/>
        </w:rPr>
        <w:t xml:space="preserve">22.6. </w:t>
      </w:r>
      <w:proofErr w:type="gramStart"/>
      <w:r w:rsidRPr="00A802BD">
        <w:rPr>
          <w:rFonts w:eastAsia="Calibri"/>
          <w:bCs/>
          <w:sz w:val="24"/>
          <w:szCs w:val="24"/>
        </w:rPr>
        <w:t>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A802BD">
        <w:rPr>
          <w:rFonts w:eastAsia="Calibri"/>
          <w:bCs/>
          <w:sz w:val="24"/>
          <w:szCs w:val="24"/>
        </w:rPr>
        <w:t xml:space="preserve"> характеристикам товаров, указанных в договоре.</w:t>
      </w:r>
    </w:p>
    <w:p w14:paraId="628AF8EF" w14:textId="77777777" w:rsidR="00B9415E" w:rsidRPr="00A802BD" w:rsidRDefault="00B9415E" w:rsidP="00C236BD">
      <w:pPr>
        <w:pStyle w:val="28"/>
        <w:widowControl w:val="0"/>
        <w:tabs>
          <w:tab w:val="left" w:pos="426"/>
        </w:tabs>
        <w:rPr>
          <w:b/>
          <w:bCs/>
          <w:sz w:val="24"/>
          <w:szCs w:val="24"/>
        </w:rPr>
      </w:pPr>
    </w:p>
    <w:p w14:paraId="087CD519" w14:textId="77777777" w:rsidR="00B9415E" w:rsidRPr="00A802BD" w:rsidRDefault="00B9415E" w:rsidP="00C236BD">
      <w:pPr>
        <w:autoSpaceDE w:val="0"/>
        <w:autoSpaceDN w:val="0"/>
        <w:adjustRightInd w:val="0"/>
        <w:jc w:val="both"/>
      </w:pPr>
      <w:r w:rsidRPr="00A802BD">
        <w:rPr>
          <w:b/>
          <w:bCs/>
        </w:rPr>
        <w:t>23. Требования к содержанию, форме, оформлению и составу заявки на участие в запросе котировок:</w:t>
      </w:r>
    </w:p>
    <w:p w14:paraId="3807E59E" w14:textId="77777777" w:rsidR="00B9415E" w:rsidRPr="00A802BD" w:rsidRDefault="00B9415E" w:rsidP="00C236BD">
      <w:pPr>
        <w:pStyle w:val="28"/>
        <w:widowControl w:val="0"/>
        <w:tabs>
          <w:tab w:val="left" w:pos="567"/>
        </w:tabs>
        <w:rPr>
          <w:sz w:val="24"/>
          <w:szCs w:val="24"/>
        </w:rPr>
      </w:pPr>
      <w:r w:rsidRPr="00A802BD">
        <w:rPr>
          <w:sz w:val="24"/>
          <w:szCs w:val="24"/>
        </w:rPr>
        <w:t xml:space="preserve">23.1. Для участия в проведении запроса котировок участник закупки должен подготовить заявку </w:t>
      </w:r>
      <w:r w:rsidRPr="00A802BD">
        <w:rPr>
          <w:bCs/>
          <w:sz w:val="24"/>
          <w:szCs w:val="24"/>
        </w:rPr>
        <w:t>на участие в запросе котировок (котировочную заявку)</w:t>
      </w:r>
      <w:r w:rsidRPr="00A802BD">
        <w:rPr>
          <w:sz w:val="24"/>
          <w:szCs w:val="24"/>
        </w:rPr>
        <w:t xml:space="preserve">, оформленную в полном </w:t>
      </w:r>
      <w:r w:rsidRPr="00A802BD">
        <w:rPr>
          <w:sz w:val="24"/>
          <w:szCs w:val="24"/>
        </w:rPr>
        <w:lastRenderedPageBreak/>
        <w:t>соответствии с  требованиями извещения о проведении запроса котировок в электронной форме.</w:t>
      </w:r>
    </w:p>
    <w:p w14:paraId="2200A775" w14:textId="77777777" w:rsidR="00B9415E" w:rsidRPr="00A802BD" w:rsidRDefault="00B9415E" w:rsidP="00C236BD">
      <w:pPr>
        <w:pStyle w:val="28"/>
        <w:widowControl w:val="0"/>
        <w:tabs>
          <w:tab w:val="left" w:pos="567"/>
        </w:tabs>
        <w:rPr>
          <w:sz w:val="24"/>
          <w:szCs w:val="24"/>
        </w:rPr>
      </w:pPr>
      <w:r w:rsidRPr="00A802BD">
        <w:rPr>
          <w:sz w:val="24"/>
          <w:szCs w:val="24"/>
        </w:rPr>
        <w:t xml:space="preserve">23.2. Заявка </w:t>
      </w:r>
      <w:r w:rsidRPr="00A802BD">
        <w:rPr>
          <w:bCs/>
          <w:sz w:val="24"/>
          <w:szCs w:val="24"/>
        </w:rPr>
        <w:t>на участие в запросе котировок</w:t>
      </w:r>
      <w:r w:rsidRPr="00A802BD">
        <w:rPr>
          <w:bCs/>
        </w:rPr>
        <w:t xml:space="preserve"> </w:t>
      </w:r>
      <w:r w:rsidRPr="00A802BD">
        <w:rPr>
          <w:sz w:val="24"/>
          <w:szCs w:val="24"/>
        </w:rPr>
        <w:t>должна содержать следующую информацию и документы, предоставляемые в электронном виде</w:t>
      </w:r>
      <w:r w:rsidRPr="00A802BD">
        <w:rPr>
          <w:b/>
          <w:sz w:val="24"/>
          <w:szCs w:val="24"/>
        </w:rPr>
        <w:t xml:space="preserve"> (</w:t>
      </w:r>
      <w:r w:rsidRPr="00A802BD">
        <w:rPr>
          <w:b/>
          <w:sz w:val="24"/>
          <w:szCs w:val="24"/>
          <w:u w:val="single"/>
        </w:rPr>
        <w:t>в соответствии с требованиями п. 14 извещения</w:t>
      </w:r>
      <w:r w:rsidRPr="00A802BD">
        <w:rPr>
          <w:sz w:val="24"/>
          <w:szCs w:val="24"/>
        </w:rPr>
        <w:t xml:space="preserve"> </w:t>
      </w:r>
      <w:r w:rsidRPr="00A802BD">
        <w:rPr>
          <w:b/>
          <w:sz w:val="24"/>
          <w:szCs w:val="24"/>
          <w:u w:val="single"/>
        </w:rPr>
        <w:t>о проведении запроса котировок в электронной форме)</w:t>
      </w:r>
      <w:r w:rsidRPr="00A802BD">
        <w:rPr>
          <w:sz w:val="24"/>
          <w:szCs w:val="24"/>
        </w:rPr>
        <w:t>:</w:t>
      </w:r>
    </w:p>
    <w:p w14:paraId="0E24EACE" w14:textId="77777777" w:rsidR="00B9415E" w:rsidRPr="00A802BD" w:rsidRDefault="00B9415E" w:rsidP="00C236BD">
      <w:pPr>
        <w:pStyle w:val="ConsPlusNormal"/>
        <w:tabs>
          <w:tab w:val="left" w:pos="284"/>
        </w:tabs>
        <w:ind w:left="720" w:firstLine="0"/>
        <w:jc w:val="both"/>
        <w:rPr>
          <w:rFonts w:ascii="Times New Roman" w:hAnsi="Times New Roman" w:cs="Times New Roman"/>
          <w:b/>
          <w:sz w:val="24"/>
          <w:szCs w:val="24"/>
        </w:rPr>
      </w:pPr>
      <w:r w:rsidRPr="00A802BD">
        <w:rPr>
          <w:rFonts w:ascii="Times New Roman" w:hAnsi="Times New Roman" w:cs="Times New Roman"/>
          <w:b/>
          <w:sz w:val="24"/>
          <w:szCs w:val="24"/>
        </w:rPr>
        <w:t>23.2.1. для юридического лица:</w:t>
      </w:r>
    </w:p>
    <w:p w14:paraId="39509643" w14:textId="77777777" w:rsidR="00B9415E" w:rsidRPr="00A802BD" w:rsidRDefault="003565E9" w:rsidP="00C236BD">
      <w:pPr>
        <w:pStyle w:val="ConsPlusNormal"/>
        <w:tabs>
          <w:tab w:val="left" w:pos="284"/>
        </w:tabs>
        <w:ind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а) </w:t>
      </w:r>
      <w:r w:rsidR="00B9415E" w:rsidRPr="00A802BD">
        <w:rPr>
          <w:rFonts w:ascii="Times New Roman" w:hAnsi="Times New Roman" w:cs="Times New Roman"/>
          <w:sz w:val="24"/>
          <w:szCs w:val="24"/>
        </w:rPr>
        <w:t xml:space="preserve">заполненную форму заявки </w:t>
      </w:r>
      <w:r w:rsidR="00B9415E" w:rsidRPr="00A802BD">
        <w:rPr>
          <w:rFonts w:ascii="Times New Roman" w:hAnsi="Times New Roman" w:cs="Times New Roman"/>
          <w:bCs/>
          <w:sz w:val="24"/>
          <w:szCs w:val="24"/>
        </w:rPr>
        <w:t>на участие в запросе котировок,</w:t>
      </w:r>
      <w:r w:rsidR="00B9415E" w:rsidRPr="00A802BD">
        <w:rPr>
          <w:rFonts w:ascii="Times New Roman" w:hAnsi="Times New Roman" w:cs="Times New Roman"/>
          <w:bCs/>
        </w:rPr>
        <w:t xml:space="preserve"> </w:t>
      </w:r>
      <w:r w:rsidR="00B9415E" w:rsidRPr="00A802BD">
        <w:rPr>
          <w:rFonts w:ascii="Times New Roman" w:hAnsi="Times New Roman" w:cs="Times New Roman"/>
          <w:sz w:val="24"/>
          <w:szCs w:val="24"/>
        </w:rPr>
        <w:t>в соответствии с требованиями извещения о проведении запроса котировок в электронной форме, содержащую:</w:t>
      </w:r>
    </w:p>
    <w:p w14:paraId="63A14F5F" w14:textId="77777777" w:rsidR="00B9415E" w:rsidRPr="00A802BD" w:rsidRDefault="00B9415E" w:rsidP="00C236BD">
      <w:pPr>
        <w:pStyle w:val="ConsPlusNormal"/>
        <w:tabs>
          <w:tab w:val="left" w:pos="284"/>
        </w:tabs>
        <w:ind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 </w:t>
      </w:r>
    </w:p>
    <w:p w14:paraId="3E6ED0D8" w14:textId="77777777" w:rsidR="00B9415E" w:rsidRPr="00A802BD" w:rsidRDefault="00B9415E" w:rsidP="00C236BD">
      <w:pPr>
        <w:pStyle w:val="ConsPlusNormal"/>
        <w:tabs>
          <w:tab w:val="left" w:pos="284"/>
        </w:tabs>
        <w:ind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Форма заявки </w:t>
      </w:r>
      <w:r w:rsidRPr="00A802BD">
        <w:rPr>
          <w:rFonts w:ascii="Times New Roman" w:hAnsi="Times New Roman" w:cs="Times New Roman"/>
          <w:bCs/>
          <w:sz w:val="24"/>
          <w:szCs w:val="24"/>
        </w:rPr>
        <w:t>на участие в запросе котировок</w:t>
      </w:r>
      <w:r w:rsidRPr="00A802BD">
        <w:rPr>
          <w:rFonts w:ascii="Times New Roman" w:hAnsi="Times New Roman" w:cs="Times New Roman"/>
          <w:bCs/>
        </w:rPr>
        <w:t xml:space="preserve"> </w:t>
      </w:r>
      <w:r w:rsidRPr="00A802BD">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14:paraId="3C4EC66F" w14:textId="77777777" w:rsidR="00B9415E" w:rsidRPr="00A802BD" w:rsidRDefault="003565E9" w:rsidP="00C236BD">
      <w:pPr>
        <w:widowControl w:val="0"/>
        <w:tabs>
          <w:tab w:val="left" w:pos="284"/>
          <w:tab w:val="left" w:pos="567"/>
        </w:tabs>
        <w:jc w:val="both"/>
      </w:pPr>
      <w:r w:rsidRPr="00A802BD">
        <w:t xml:space="preserve">б) </w:t>
      </w:r>
      <w:r w:rsidR="00B9415E" w:rsidRPr="00A802BD">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14:paraId="351F739B" w14:textId="77777777" w:rsidR="00B9415E" w:rsidRPr="00A802BD" w:rsidRDefault="00327851" w:rsidP="00C236BD">
      <w:pPr>
        <w:widowControl w:val="0"/>
        <w:tabs>
          <w:tab w:val="left" w:pos="284"/>
          <w:tab w:val="left" w:pos="567"/>
        </w:tabs>
        <w:jc w:val="both"/>
        <w:rPr>
          <w:color w:val="FF0000"/>
        </w:rPr>
      </w:pPr>
      <w:proofErr w:type="gramStart"/>
      <w:r w:rsidRPr="00A802BD">
        <w:t>в</w:t>
      </w:r>
      <w:r w:rsidR="003565E9" w:rsidRPr="00A802BD">
        <w:t>)</w:t>
      </w:r>
      <w:r w:rsidR="00B9415E" w:rsidRPr="00A802BD">
        <w:t xml:space="preserve"> 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B9415E" w:rsidRPr="00A802BD">
        <w:t xml:space="preserve"> В случае</w:t>
      </w:r>
      <w:proofErr w:type="gramStart"/>
      <w:r w:rsidR="00B9415E" w:rsidRPr="00A802BD">
        <w:t>,</w:t>
      </w:r>
      <w:proofErr w:type="gramEnd"/>
      <w:r w:rsidR="00B9415E" w:rsidRPr="00A802BD">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B9415E" w:rsidRPr="00A802BD">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14:paraId="12A2CEA3" w14:textId="6D47226E" w:rsidR="00B9415E" w:rsidRPr="00A802BD" w:rsidRDefault="00327851" w:rsidP="00C236BD">
      <w:pPr>
        <w:widowControl w:val="0"/>
        <w:tabs>
          <w:tab w:val="left" w:pos="284"/>
        </w:tabs>
        <w:jc w:val="both"/>
      </w:pPr>
      <w:r w:rsidRPr="00A802BD">
        <w:t xml:space="preserve">г) </w:t>
      </w:r>
      <w:r w:rsidR="00BB5BBE" w:rsidRPr="00FB3FE0">
        <w:t>сведения о функциональных характеристик</w:t>
      </w:r>
      <w:r w:rsidR="004E3C01">
        <w:t>ах (потребительских свойствах),</w:t>
      </w:r>
      <w:r w:rsidR="00BB5BBE" w:rsidRPr="00FB3FE0">
        <w:t xml:space="preserve"> качественных и иных характеристиках товара, работ, услуг</w:t>
      </w:r>
      <w:r w:rsidR="00B9415E" w:rsidRPr="00A802BD">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
    <w:p w14:paraId="0ADE0814" w14:textId="77777777" w:rsidR="00B9415E" w:rsidRPr="00A802BD" w:rsidRDefault="00327851" w:rsidP="00C236BD">
      <w:pPr>
        <w:widowControl w:val="0"/>
        <w:tabs>
          <w:tab w:val="left" w:pos="284"/>
        </w:tabs>
        <w:jc w:val="both"/>
      </w:pPr>
      <w:proofErr w:type="gramStart"/>
      <w:r w:rsidRPr="00A802BD">
        <w:rPr>
          <w:rFonts w:eastAsia="Calibri"/>
        </w:rPr>
        <w:t xml:space="preserve">д) </w:t>
      </w:r>
      <w:r w:rsidR="00B9415E" w:rsidRPr="00A802BD">
        <w:rPr>
          <w:rFonts w:eastAsia="Calibri"/>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B9415E" w:rsidRPr="00A802BD">
        <w:rPr>
          <w:rFonts w:eastAsia="Calibri"/>
        </w:rPr>
        <w:lastRenderedPageBreak/>
        <w:t>(далее также – руководитель)</w:t>
      </w:r>
      <w:r w:rsidR="00B9415E" w:rsidRPr="00A802BD">
        <w:rPr>
          <w:rStyle w:val="afffc"/>
          <w:rFonts w:eastAsia="Calibri"/>
        </w:rPr>
        <w:footnoteReference w:id="2"/>
      </w:r>
      <w:r w:rsidR="00B9415E" w:rsidRPr="00A802BD">
        <w:rPr>
          <w:rFonts w:eastAsia="Calibri"/>
        </w:rPr>
        <w:t xml:space="preserve">. В случае, если от имени участника закупки действует иное лицо, заявка </w:t>
      </w:r>
      <w:r w:rsidR="00B9415E" w:rsidRPr="00A802BD">
        <w:rPr>
          <w:bCs/>
        </w:rPr>
        <w:t>на</w:t>
      </w:r>
      <w:proofErr w:type="gramEnd"/>
      <w:r w:rsidR="00B9415E" w:rsidRPr="00A802BD">
        <w:rPr>
          <w:bCs/>
        </w:rPr>
        <w:t xml:space="preserve"> участие в запросе котировок </w:t>
      </w:r>
      <w:r w:rsidR="00B9415E" w:rsidRPr="00A802BD">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00B9415E" w:rsidRPr="00A802BD">
        <w:t>на участие в запросе котировок</w:t>
      </w:r>
      <w:r w:rsidR="00B9415E" w:rsidRPr="00A802BD">
        <w:rPr>
          <w:rFonts w:eastAsia="Calibri"/>
        </w:rPr>
        <w:t xml:space="preserve"> должна содержать также документ, подтверждающий полномочия такого лица;  </w:t>
      </w:r>
    </w:p>
    <w:p w14:paraId="02E897F9" w14:textId="77777777" w:rsidR="00B9415E" w:rsidRPr="00A802BD" w:rsidRDefault="00327851" w:rsidP="00C236BD">
      <w:pPr>
        <w:widowControl w:val="0"/>
        <w:tabs>
          <w:tab w:val="left" w:pos="284"/>
        </w:tabs>
        <w:jc w:val="both"/>
      </w:pPr>
      <w:r w:rsidRPr="00A802BD">
        <w:t xml:space="preserve">е) </w:t>
      </w:r>
      <w:r w:rsidR="00B9415E" w:rsidRPr="00A802BD">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B9415E" w:rsidRPr="00A802BD">
        <w:t>и</w:t>
      </w:r>
      <w:proofErr w:type="gramEnd"/>
      <w:r w:rsidR="00B9415E" w:rsidRPr="00A802BD">
        <w:t xml:space="preserve"> если для участника закупки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301AE17B" w14:textId="47F5B06F" w:rsidR="00B9415E" w:rsidRPr="00A802BD" w:rsidRDefault="00327851" w:rsidP="00C236BD">
      <w:pPr>
        <w:widowControl w:val="0"/>
        <w:tabs>
          <w:tab w:val="left" w:pos="284"/>
        </w:tabs>
        <w:jc w:val="both"/>
        <w:rPr>
          <w:rFonts w:eastAsia="Calibri"/>
        </w:rPr>
      </w:pPr>
      <w:r w:rsidRPr="00A802BD">
        <w:t xml:space="preserve">ж) </w:t>
      </w:r>
      <w:r w:rsidR="00B9415E" w:rsidRPr="00A802BD">
        <w:t>предложение о цене договора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00B9415E" w:rsidRPr="00A802BD">
        <w:rPr>
          <w:color w:val="1D0A03"/>
        </w:rPr>
        <w:t xml:space="preserve"> должно содержать:</w:t>
      </w:r>
    </w:p>
    <w:p w14:paraId="1249041B" w14:textId="510738F8" w:rsidR="00B9415E" w:rsidRPr="00A802BD" w:rsidRDefault="00B9415E" w:rsidP="00C236BD">
      <w:pPr>
        <w:widowControl w:val="0"/>
        <w:tabs>
          <w:tab w:val="left" w:pos="284"/>
        </w:tabs>
        <w:jc w:val="both"/>
        <w:rPr>
          <w:rFonts w:eastAsia="Calibri"/>
        </w:rPr>
      </w:pPr>
      <w:r w:rsidRPr="00A802BD">
        <w:t>- предложение о цене Договора и сведения о включенных или не включенных в нее расходах (</w:t>
      </w:r>
      <w:r w:rsidR="00BE7C6C">
        <w:t xml:space="preserve">все </w:t>
      </w:r>
      <w:r w:rsidR="003C565B" w:rsidRPr="005236BA">
        <w:rPr>
          <w:rFonts w:eastAsia="Calibri"/>
        </w:rPr>
        <w:t>затраты, издержки, а также иные расходы Исполнителя, связанные с исполнением Договора</w:t>
      </w:r>
      <w:r w:rsidRPr="00A802BD">
        <w:t>);</w:t>
      </w:r>
      <w:r w:rsidRPr="00A802BD">
        <w:rPr>
          <w:color w:val="1D0A03"/>
        </w:rPr>
        <w:t xml:space="preserve"> </w:t>
      </w:r>
    </w:p>
    <w:p w14:paraId="162F30D1" w14:textId="77777777" w:rsidR="00B9415E" w:rsidRDefault="00B9415E" w:rsidP="00C236BD">
      <w:pPr>
        <w:widowControl w:val="0"/>
        <w:tabs>
          <w:tab w:val="left" w:pos="284"/>
        </w:tabs>
        <w:jc w:val="both"/>
        <w:rPr>
          <w:bCs/>
        </w:rPr>
      </w:pPr>
      <w:r w:rsidRPr="00A802BD">
        <w:rPr>
          <w:color w:val="1D0A03"/>
        </w:rPr>
        <w:t xml:space="preserve">- расчет предлагаемой цены Договора и ее обоснование в случае, если заявка </w:t>
      </w:r>
      <w:r w:rsidRPr="00A802BD">
        <w:rPr>
          <w:bCs/>
        </w:rPr>
        <w:t>на участие в запросе котировок</w:t>
      </w:r>
      <w:r w:rsidRPr="00A802BD">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802BD">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A802BD">
        <w:rPr>
          <w:bCs/>
        </w:rPr>
        <w:t>на участие в запросе котировок</w:t>
      </w:r>
      <w:r w:rsidR="00327851" w:rsidRPr="00A802BD">
        <w:rPr>
          <w:bCs/>
        </w:rPr>
        <w:t>;</w:t>
      </w:r>
    </w:p>
    <w:p w14:paraId="2D0BAB56" w14:textId="704ABD47" w:rsidR="00483C8D" w:rsidRPr="00A802BD" w:rsidRDefault="00483C8D" w:rsidP="00C236BD">
      <w:pPr>
        <w:widowControl w:val="0"/>
        <w:tabs>
          <w:tab w:val="left" w:pos="284"/>
        </w:tabs>
        <w:jc w:val="both"/>
        <w:rPr>
          <w:bCs/>
        </w:rPr>
      </w:pPr>
      <w:r w:rsidRPr="00AF2D57">
        <w:rPr>
          <w:bCs/>
        </w:rPr>
        <w:t xml:space="preserve">з) </w:t>
      </w:r>
      <w:r w:rsidRPr="00AF2D57">
        <w:t xml:space="preserve">документы, подтверждающие соответствие участника закупки установленным требованиям и условиям допуска к участию в запросе котировок (требования </w:t>
      </w:r>
      <w:r w:rsidRPr="00AF2D57">
        <w:rPr>
          <w:b/>
          <w:color w:val="0070C0"/>
        </w:rPr>
        <w:t>к репутации участника закупки</w:t>
      </w:r>
      <w:r w:rsidRPr="00AF2D57">
        <w:rPr>
          <w:b/>
        </w:rPr>
        <w:t>)</w:t>
      </w:r>
      <w:r w:rsidRPr="00AF2D57">
        <w:t>, в соответствии с требованиями, установленными п. 21</w:t>
      </w:r>
      <w:r w:rsidR="00AF2D57" w:rsidRPr="00AF2D57">
        <w:t xml:space="preserve"> </w:t>
      </w:r>
      <w:r w:rsidRPr="00AF2D57">
        <w:t xml:space="preserve"> извещения о проведении запроса котировок в электронной форме (форма установлена Приложениям № 6 к извещению о проведении запроса котировок в электронной форме).</w:t>
      </w:r>
    </w:p>
    <w:p w14:paraId="2B706D76" w14:textId="77777777" w:rsidR="00B9415E" w:rsidRPr="00A802BD" w:rsidRDefault="00B9415E" w:rsidP="00C236BD">
      <w:pPr>
        <w:ind w:right="539"/>
        <w:contextualSpacing/>
        <w:jc w:val="both"/>
        <w:rPr>
          <w:rFonts w:eastAsia="Calibri"/>
        </w:rPr>
      </w:pPr>
    </w:p>
    <w:p w14:paraId="13240FCD" w14:textId="77777777" w:rsidR="00B9415E" w:rsidRPr="00A802BD" w:rsidRDefault="00B9415E" w:rsidP="00C236BD">
      <w:pPr>
        <w:widowControl w:val="0"/>
        <w:tabs>
          <w:tab w:val="left" w:pos="284"/>
        </w:tabs>
        <w:jc w:val="both"/>
        <w:rPr>
          <w:b/>
        </w:rPr>
      </w:pPr>
      <w:r w:rsidRPr="00A802BD">
        <w:rPr>
          <w:b/>
        </w:rPr>
        <w:tab/>
        <w:t>23.2.2. для физического лица, в том числе индивидуального предпринимателя:</w:t>
      </w:r>
      <w:r w:rsidRPr="00A802BD">
        <w:t xml:space="preserve"> </w:t>
      </w:r>
    </w:p>
    <w:p w14:paraId="697EED55" w14:textId="77777777" w:rsidR="00B9415E" w:rsidRPr="00A802BD" w:rsidRDefault="00B9415E" w:rsidP="00C236BD">
      <w:pPr>
        <w:pStyle w:val="ConsPlusNormal"/>
        <w:numPr>
          <w:ilvl w:val="0"/>
          <w:numId w:val="93"/>
        </w:numPr>
        <w:tabs>
          <w:tab w:val="left" w:pos="284"/>
        </w:tabs>
        <w:ind w:left="0"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заполненную форму заявки </w:t>
      </w:r>
      <w:r w:rsidRPr="00A802BD">
        <w:rPr>
          <w:rFonts w:ascii="Times New Roman" w:hAnsi="Times New Roman" w:cs="Times New Roman"/>
          <w:bCs/>
          <w:sz w:val="24"/>
          <w:szCs w:val="24"/>
        </w:rPr>
        <w:t>на участие в запросе котировок,</w:t>
      </w:r>
      <w:r w:rsidRPr="00A802BD">
        <w:rPr>
          <w:rFonts w:ascii="Times New Roman" w:hAnsi="Times New Roman" w:cs="Times New Roman"/>
          <w:bCs/>
        </w:rPr>
        <w:t xml:space="preserve"> </w:t>
      </w:r>
      <w:r w:rsidRPr="00A802BD">
        <w:rPr>
          <w:rFonts w:ascii="Times New Roman" w:hAnsi="Times New Roman" w:cs="Times New Roman"/>
          <w:sz w:val="24"/>
          <w:szCs w:val="24"/>
        </w:rPr>
        <w:t>в соответствии с требованиями извещения о проведении запроса котировок в электронной форме, содержащую:</w:t>
      </w:r>
    </w:p>
    <w:p w14:paraId="4563C91E" w14:textId="77777777" w:rsidR="00B9415E" w:rsidRPr="00A802BD" w:rsidRDefault="00B9415E" w:rsidP="00C236BD">
      <w:pPr>
        <w:pStyle w:val="ConsPlusNormal"/>
        <w:tabs>
          <w:tab w:val="left" w:pos="284"/>
        </w:tabs>
        <w:jc w:val="both"/>
        <w:rPr>
          <w:rFonts w:ascii="Times New Roman" w:hAnsi="Times New Roman" w:cs="Times New Roman"/>
          <w:sz w:val="24"/>
          <w:szCs w:val="24"/>
        </w:rPr>
      </w:pPr>
      <w:r w:rsidRPr="00A802BD">
        <w:rPr>
          <w:rFonts w:ascii="Times New Roman" w:hAnsi="Times New Roman" w:cs="Times New Roman"/>
          <w:sz w:val="24"/>
          <w:szCs w:val="24"/>
        </w:rPr>
        <w:t>-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w:t>
      </w:r>
    </w:p>
    <w:p w14:paraId="20276BAD" w14:textId="77777777" w:rsidR="00B9415E" w:rsidRPr="00A802BD" w:rsidRDefault="00B9415E" w:rsidP="00C236BD">
      <w:pPr>
        <w:pStyle w:val="ConsPlusNormal"/>
        <w:tabs>
          <w:tab w:val="left" w:pos="284"/>
        </w:tabs>
        <w:jc w:val="both"/>
        <w:rPr>
          <w:rFonts w:ascii="Times New Roman" w:hAnsi="Times New Roman" w:cs="Times New Roman"/>
          <w:sz w:val="24"/>
          <w:szCs w:val="24"/>
        </w:rPr>
      </w:pPr>
      <w:r w:rsidRPr="00A802BD">
        <w:rPr>
          <w:rFonts w:ascii="Times New Roman" w:hAnsi="Times New Roman" w:cs="Times New Roman"/>
          <w:sz w:val="24"/>
          <w:szCs w:val="24"/>
        </w:rPr>
        <w:t xml:space="preserve">Форма заявки </w:t>
      </w:r>
      <w:r w:rsidRPr="00A802BD">
        <w:rPr>
          <w:rFonts w:ascii="Times New Roman" w:hAnsi="Times New Roman" w:cs="Times New Roman"/>
          <w:bCs/>
          <w:sz w:val="24"/>
          <w:szCs w:val="24"/>
        </w:rPr>
        <w:t>на участие в запросе котировок</w:t>
      </w:r>
      <w:r w:rsidRPr="00A802BD">
        <w:rPr>
          <w:rFonts w:ascii="Times New Roman" w:hAnsi="Times New Roman" w:cs="Times New Roman"/>
          <w:bCs/>
        </w:rPr>
        <w:t xml:space="preserve"> </w:t>
      </w:r>
      <w:r w:rsidRPr="00A802BD">
        <w:rPr>
          <w:rFonts w:ascii="Times New Roman" w:hAnsi="Times New Roman" w:cs="Times New Roman"/>
          <w:sz w:val="24"/>
          <w:szCs w:val="24"/>
        </w:rPr>
        <w:t xml:space="preserve">установлена Приложением № 1 </w:t>
      </w:r>
      <w:r w:rsidRPr="00A802BD">
        <w:rPr>
          <w:rFonts w:ascii="Times New Roman" w:hAnsi="Times New Roman" w:cs="Times New Roman"/>
          <w:sz w:val="24"/>
          <w:szCs w:val="24"/>
        </w:rPr>
        <w:lastRenderedPageBreak/>
        <w:t>«Котировочная заявка»  к извещению о проведении запроса котировок в электронной форме;</w:t>
      </w:r>
    </w:p>
    <w:p w14:paraId="235A9548" w14:textId="77777777" w:rsidR="00B9415E" w:rsidRPr="00A802BD" w:rsidRDefault="00B9415E" w:rsidP="00C236BD">
      <w:pPr>
        <w:widowControl w:val="0"/>
        <w:numPr>
          <w:ilvl w:val="0"/>
          <w:numId w:val="93"/>
        </w:numPr>
        <w:tabs>
          <w:tab w:val="left" w:pos="284"/>
          <w:tab w:val="left" w:pos="567"/>
        </w:tabs>
        <w:ind w:left="0" w:firstLine="0"/>
        <w:jc w:val="both"/>
      </w:pPr>
      <w:r w:rsidRPr="00A802BD">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51D9EEE" w14:textId="77777777" w:rsidR="00B9415E" w:rsidRPr="00A802BD" w:rsidRDefault="00B9415E" w:rsidP="00C236BD">
      <w:pPr>
        <w:widowControl w:val="0"/>
        <w:numPr>
          <w:ilvl w:val="0"/>
          <w:numId w:val="93"/>
        </w:numPr>
        <w:tabs>
          <w:tab w:val="left" w:pos="284"/>
          <w:tab w:val="left" w:pos="567"/>
        </w:tabs>
        <w:ind w:left="0" w:firstLine="0"/>
        <w:jc w:val="both"/>
        <w:rPr>
          <w:color w:val="FF0000"/>
        </w:rPr>
      </w:pPr>
      <w:r w:rsidRPr="00A802BD">
        <w:t xml:space="preserve"> </w:t>
      </w:r>
      <w:proofErr w:type="gramStart"/>
      <w:r w:rsidRPr="00A802BD">
        <w:t>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Pr="00A802BD">
        <w:t xml:space="preserve"> В случае</w:t>
      </w:r>
      <w:proofErr w:type="gramStart"/>
      <w:r w:rsidRPr="00A802BD">
        <w:t>,</w:t>
      </w:r>
      <w:proofErr w:type="gramEnd"/>
      <w:r w:rsidRPr="00A802BD">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A802BD">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roofErr w:type="gramEnd"/>
    </w:p>
    <w:p w14:paraId="3C66FE02" w14:textId="73C72C5F" w:rsidR="00B9415E" w:rsidRPr="00A802BD" w:rsidRDefault="00BB5BBE" w:rsidP="00C236BD">
      <w:pPr>
        <w:widowControl w:val="0"/>
        <w:numPr>
          <w:ilvl w:val="0"/>
          <w:numId w:val="93"/>
        </w:numPr>
        <w:tabs>
          <w:tab w:val="left" w:pos="284"/>
          <w:tab w:val="left" w:pos="567"/>
        </w:tabs>
        <w:ind w:left="0" w:firstLine="0"/>
        <w:jc w:val="both"/>
        <w:rPr>
          <w:color w:val="FF0000"/>
        </w:rPr>
      </w:pPr>
      <w:r w:rsidRPr="00FB3FE0">
        <w:t>сведения о функциональных характеристик</w:t>
      </w:r>
      <w:r w:rsidR="004E3C01">
        <w:t>ах (потребительских свойствах),</w:t>
      </w:r>
      <w:r w:rsidRPr="00FB3FE0">
        <w:t xml:space="preserve"> качественных и иных характеристиках товара, работ, услуг</w:t>
      </w:r>
      <w:r w:rsidR="00B9415E" w:rsidRPr="00A802BD">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
    <w:p w14:paraId="562B5BA1" w14:textId="073E3BFB" w:rsidR="00B9415E" w:rsidRPr="00A802BD" w:rsidRDefault="00B9415E" w:rsidP="00C236BD">
      <w:pPr>
        <w:widowControl w:val="0"/>
        <w:numPr>
          <w:ilvl w:val="0"/>
          <w:numId w:val="93"/>
        </w:numPr>
        <w:tabs>
          <w:tab w:val="left" w:pos="284"/>
          <w:tab w:val="left" w:pos="567"/>
        </w:tabs>
        <w:ind w:left="0" w:firstLine="0"/>
        <w:jc w:val="both"/>
        <w:rPr>
          <w:color w:val="FF0000"/>
        </w:rPr>
      </w:pPr>
      <w:r w:rsidRPr="00A802BD">
        <w:t xml:space="preserve">предложение </w:t>
      </w:r>
      <w:proofErr w:type="gramStart"/>
      <w:r w:rsidRPr="00A802BD">
        <w:t>о цене договора по установленной в извещении о проведении запроса котировок форме в электронной форме</w:t>
      </w:r>
      <w:proofErr w:type="gramEnd"/>
      <w:r w:rsidRPr="00A802BD">
        <w:t xml:space="preserve"> (форма установлена Приложением № 5 к извещению о проведении запроса котировок в электронной форме), которое</w:t>
      </w:r>
      <w:r w:rsidRPr="00A802BD">
        <w:rPr>
          <w:color w:val="1D0A03"/>
        </w:rPr>
        <w:t xml:space="preserve"> должно содержать:</w:t>
      </w:r>
    </w:p>
    <w:p w14:paraId="58672593" w14:textId="3A32A3BB" w:rsidR="00B9415E" w:rsidRPr="00A802BD" w:rsidRDefault="00B9415E" w:rsidP="00C236BD">
      <w:pPr>
        <w:widowControl w:val="0"/>
        <w:tabs>
          <w:tab w:val="left" w:pos="284"/>
        </w:tabs>
        <w:jc w:val="both"/>
        <w:rPr>
          <w:rFonts w:eastAsia="Calibri"/>
        </w:rPr>
      </w:pPr>
      <w:r w:rsidRPr="00A802BD">
        <w:t>- предложение о цене Договора и сведения о включенных или не включенных в нее расходах (</w:t>
      </w:r>
      <w:r w:rsidR="00BE7C6C">
        <w:t xml:space="preserve">все </w:t>
      </w:r>
      <w:r w:rsidR="003C565B" w:rsidRPr="005236BA">
        <w:rPr>
          <w:rFonts w:eastAsia="Calibri"/>
        </w:rPr>
        <w:t>затраты, издержки, а также иные расходы Исполнителя, связанные с исполнением Договора</w:t>
      </w:r>
      <w:r w:rsidRPr="00A802BD">
        <w:t>);</w:t>
      </w:r>
      <w:r w:rsidRPr="00A802BD">
        <w:rPr>
          <w:color w:val="1D0A03"/>
        </w:rPr>
        <w:t xml:space="preserve"> </w:t>
      </w:r>
    </w:p>
    <w:p w14:paraId="08195C6F" w14:textId="107B14E8" w:rsidR="00B9415E" w:rsidRDefault="00B9415E" w:rsidP="00C236BD">
      <w:pPr>
        <w:widowControl w:val="0"/>
        <w:tabs>
          <w:tab w:val="left" w:pos="284"/>
          <w:tab w:val="left" w:pos="567"/>
        </w:tabs>
        <w:jc w:val="both"/>
      </w:pPr>
      <w:r w:rsidRPr="00A802BD">
        <w:rPr>
          <w:color w:val="1D0A03"/>
        </w:rPr>
        <w:t xml:space="preserve">- расчет предлагаемой цены Договора и ее обоснование в случае, если заявка </w:t>
      </w:r>
      <w:r w:rsidRPr="00A802BD">
        <w:rPr>
          <w:bCs/>
        </w:rPr>
        <w:t>на участие в запросе котировок</w:t>
      </w:r>
      <w:r w:rsidRPr="00A802BD">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802BD">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A802BD">
        <w:rPr>
          <w:bCs/>
        </w:rPr>
        <w:t>на участие в запросе котировок</w:t>
      </w:r>
      <w:r w:rsidR="00483C8D">
        <w:t>;</w:t>
      </w:r>
    </w:p>
    <w:p w14:paraId="02BC64FE" w14:textId="6C8142F1" w:rsidR="00483C8D" w:rsidRPr="00A802BD" w:rsidRDefault="00483C8D" w:rsidP="00C236BD">
      <w:pPr>
        <w:widowControl w:val="0"/>
        <w:tabs>
          <w:tab w:val="left" w:pos="284"/>
          <w:tab w:val="left" w:pos="567"/>
        </w:tabs>
        <w:jc w:val="both"/>
      </w:pPr>
      <w:r>
        <w:rPr>
          <w:bCs/>
        </w:rPr>
        <w:t xml:space="preserve">е) </w:t>
      </w:r>
      <w:r w:rsidRPr="0088190A">
        <w:t xml:space="preserve">документы, подтверждающие соответствие участника закупки установленным требованиям и условиям допуска к участию в запросе котировок (требования </w:t>
      </w:r>
      <w:r w:rsidRPr="0088190A">
        <w:rPr>
          <w:b/>
          <w:color w:val="0070C0"/>
        </w:rPr>
        <w:t>к репутации участника закупки</w:t>
      </w:r>
      <w:r w:rsidRPr="0088190A">
        <w:rPr>
          <w:b/>
        </w:rPr>
        <w:t>)</w:t>
      </w:r>
      <w:r w:rsidRPr="0088190A">
        <w:t>, в соответствии с требованиями, установленными п. 21 извещения о проведении запроса котировок в электронной форме (форма установлена Приложениям № 6 к извещению о проведении запроса котировок в электронной форме).</w:t>
      </w:r>
    </w:p>
    <w:p w14:paraId="4FFBD49B" w14:textId="77777777" w:rsidR="00B9415E" w:rsidRPr="00A802BD" w:rsidRDefault="00B9415E" w:rsidP="00C236BD">
      <w:pPr>
        <w:widowControl w:val="0"/>
        <w:tabs>
          <w:tab w:val="left" w:pos="284"/>
          <w:tab w:val="left" w:pos="567"/>
        </w:tabs>
        <w:jc w:val="both"/>
        <w:rPr>
          <w:color w:val="FF0000"/>
        </w:rPr>
      </w:pPr>
    </w:p>
    <w:p w14:paraId="0B1826B0" w14:textId="77777777" w:rsidR="00B9415E" w:rsidRPr="00A802BD" w:rsidRDefault="00B9415E" w:rsidP="00C236BD">
      <w:pPr>
        <w:pStyle w:val="ConsPlusNormal"/>
        <w:widowControl/>
        <w:ind w:firstLine="567"/>
        <w:jc w:val="both"/>
        <w:rPr>
          <w:rFonts w:ascii="Times New Roman" w:hAnsi="Times New Roman" w:cs="Times New Roman"/>
          <w:b/>
          <w:sz w:val="24"/>
          <w:szCs w:val="24"/>
        </w:rPr>
      </w:pPr>
      <w:r w:rsidRPr="00A802BD">
        <w:rPr>
          <w:rFonts w:ascii="Times New Roman" w:hAnsi="Times New Roman" w:cs="Times New Roman"/>
          <w:b/>
          <w:sz w:val="24"/>
          <w:szCs w:val="24"/>
        </w:rPr>
        <w:t>23.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890E263" w14:textId="77777777" w:rsidR="00B9415E" w:rsidRPr="00A802BD" w:rsidRDefault="00B9415E" w:rsidP="00C236BD">
      <w:pPr>
        <w:pStyle w:val="ConsPlusNormal"/>
        <w:widowControl/>
        <w:ind w:firstLine="0"/>
        <w:jc w:val="both"/>
        <w:rPr>
          <w:rFonts w:ascii="Times New Roman" w:hAnsi="Times New Roman" w:cs="Times New Roman"/>
          <w:sz w:val="24"/>
          <w:szCs w:val="24"/>
        </w:rPr>
      </w:pPr>
      <w:r w:rsidRPr="00A802BD">
        <w:rPr>
          <w:rFonts w:ascii="Times New Roman" w:hAnsi="Times New Roman" w:cs="Times New Roman"/>
          <w:sz w:val="24"/>
          <w:szCs w:val="24"/>
        </w:rPr>
        <w:t>а) договор простого товарищества участников;</w:t>
      </w:r>
    </w:p>
    <w:p w14:paraId="2949CF80" w14:textId="77777777" w:rsidR="00B9415E" w:rsidRDefault="00B9415E" w:rsidP="00C236BD">
      <w:pPr>
        <w:widowControl w:val="0"/>
        <w:tabs>
          <w:tab w:val="left" w:pos="567"/>
        </w:tabs>
        <w:jc w:val="both"/>
      </w:pPr>
      <w:r w:rsidRPr="00A802BD">
        <w:t xml:space="preserve">б) документы и сведения, в соответствии с пунктом 23.2.1 и 23.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w:t>
      </w:r>
      <w:r w:rsidRPr="00A802BD">
        <w:lastRenderedPageBreak/>
        <w:t>правоспособности участника закупки, применяются к участникам простого товарищества в совокупности.</w:t>
      </w:r>
    </w:p>
    <w:p w14:paraId="6EDB8F81" w14:textId="77777777" w:rsidR="00941033" w:rsidRDefault="00941033" w:rsidP="00C236BD">
      <w:pPr>
        <w:widowControl w:val="0"/>
        <w:tabs>
          <w:tab w:val="left" w:pos="567"/>
        </w:tabs>
        <w:jc w:val="both"/>
      </w:pPr>
    </w:p>
    <w:p w14:paraId="21E24A0D" w14:textId="2F0A7F49" w:rsidR="00941033" w:rsidRPr="00300B97" w:rsidRDefault="00941033" w:rsidP="00941033">
      <w:pPr>
        <w:pStyle w:val="ConsPlusNormal"/>
        <w:widowControl/>
        <w:ind w:firstLine="0"/>
        <w:jc w:val="both"/>
        <w:rPr>
          <w:rFonts w:ascii="Times New Roman" w:hAnsi="Times New Roman" w:cs="Times New Roman"/>
          <w:b/>
          <w:sz w:val="24"/>
          <w:szCs w:val="24"/>
        </w:rPr>
      </w:pPr>
      <w:r w:rsidRPr="00300B97">
        <w:rPr>
          <w:rFonts w:ascii="Times New Roman" w:hAnsi="Times New Roman" w:cs="Times New Roman"/>
          <w:b/>
          <w:sz w:val="24"/>
          <w:szCs w:val="24"/>
        </w:rPr>
        <w:t>2</w:t>
      </w:r>
      <w:r>
        <w:rPr>
          <w:rFonts w:ascii="Times New Roman" w:hAnsi="Times New Roman" w:cs="Times New Roman"/>
          <w:b/>
          <w:sz w:val="24"/>
          <w:szCs w:val="24"/>
        </w:rPr>
        <w:t>4</w:t>
      </w:r>
      <w:r w:rsidRPr="00300B97">
        <w:rPr>
          <w:rFonts w:ascii="Times New Roman" w:hAnsi="Times New Roman" w:cs="Times New Roman"/>
          <w:b/>
          <w:sz w:val="24"/>
          <w:szCs w:val="24"/>
        </w:rPr>
        <w:t xml:space="preserve">. Сведения о возможности изменения объема оказываемых услуг: </w:t>
      </w:r>
    </w:p>
    <w:p w14:paraId="013FA86C" w14:textId="6A66E7E8" w:rsidR="00941033" w:rsidRPr="00DE7D6F" w:rsidRDefault="00941033" w:rsidP="00941033">
      <w:pPr>
        <w:tabs>
          <w:tab w:val="left" w:pos="709"/>
        </w:tabs>
        <w:jc w:val="both"/>
        <w:rPr>
          <w:rFonts w:eastAsia="Calibri"/>
          <w:lang w:eastAsia="en-US"/>
        </w:rPr>
      </w:pPr>
      <w:r>
        <w:rPr>
          <w:bCs/>
        </w:rPr>
        <w:t>24</w:t>
      </w:r>
      <w:r w:rsidRPr="00F770C0">
        <w:rPr>
          <w:bCs/>
        </w:rPr>
        <w:t>.1.</w:t>
      </w:r>
      <w:r>
        <w:rPr>
          <w:b/>
          <w:bCs/>
        </w:rPr>
        <w:t xml:space="preserve"> </w:t>
      </w:r>
      <w:r w:rsidRPr="00DE7D6F">
        <w:rPr>
          <w:rFonts w:eastAsia="Calibri"/>
          <w:lang w:eastAsia="en-US"/>
        </w:rPr>
        <w:t xml:space="preserve">При оказании </w:t>
      </w:r>
      <w:r w:rsidRPr="00CE08CF">
        <w:rPr>
          <w:rFonts w:eastAsia="Calibri"/>
          <w:lang w:eastAsia="en-US"/>
        </w:rPr>
        <w:t>дополнитель</w:t>
      </w:r>
      <w:r w:rsidRPr="00DE7D6F">
        <w:rPr>
          <w:rFonts w:eastAsia="Calibri"/>
          <w:lang w:eastAsia="en-US"/>
        </w:rPr>
        <w:t xml:space="preserve">ного объема услуг, на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w:t>
      </w:r>
      <w:r>
        <w:rPr>
          <w:rFonts w:eastAsia="Calibri"/>
          <w:lang w:eastAsia="en-US"/>
        </w:rPr>
        <w:t>о</w:t>
      </w:r>
      <w:r w:rsidRPr="00DE7D6F">
        <w:rPr>
          <w:rFonts w:eastAsia="Calibri"/>
          <w:lang w:eastAsia="en-US"/>
        </w:rPr>
        <w:t>бъем</w:t>
      </w:r>
      <w:r>
        <w:rPr>
          <w:rFonts w:eastAsia="Calibri"/>
          <w:lang w:eastAsia="en-US"/>
        </w:rPr>
        <w:t>ом</w:t>
      </w:r>
      <w:r w:rsidRPr="00DE7D6F">
        <w:rPr>
          <w:rFonts w:eastAsia="Calibri"/>
          <w:lang w:eastAsia="en-US"/>
        </w:rPr>
        <w:t xml:space="preserve"> таких услуг, но не более чем на двадцать процентов такой цены договора.</w:t>
      </w:r>
    </w:p>
    <w:p w14:paraId="022CE698" w14:textId="6CF0F059" w:rsidR="00941033" w:rsidRPr="00DE7D6F" w:rsidRDefault="00941033" w:rsidP="00941033">
      <w:pPr>
        <w:tabs>
          <w:tab w:val="left" w:pos="709"/>
        </w:tabs>
        <w:jc w:val="both"/>
        <w:rPr>
          <w:rFonts w:eastAsia="Calibri"/>
          <w:lang w:eastAsia="en-US"/>
        </w:rPr>
      </w:pPr>
      <w:r>
        <w:rPr>
          <w:rFonts w:eastAsia="Calibri"/>
          <w:lang w:eastAsia="en-US"/>
        </w:rPr>
        <w:t xml:space="preserve">24.2. </w:t>
      </w: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 xml:space="preserve">в соответствии с сокращаемым </w:t>
      </w:r>
      <w:r>
        <w:rPr>
          <w:rFonts w:eastAsia="Calibri"/>
          <w:lang w:eastAsia="en-US"/>
        </w:rPr>
        <w:t xml:space="preserve">объемом </w:t>
      </w:r>
      <w:r w:rsidRPr="00407878">
        <w:rPr>
          <w:rFonts w:eastAsia="Calibri"/>
          <w:lang w:eastAsia="en-US"/>
        </w:rPr>
        <w:t>услуг</w:t>
      </w:r>
      <w:r>
        <w:rPr>
          <w:rFonts w:eastAsia="Calibri"/>
          <w:lang w:eastAsia="en-US"/>
        </w:rPr>
        <w:t xml:space="preserve">, </w:t>
      </w:r>
      <w:r w:rsidRPr="00DE7D6F">
        <w:rPr>
          <w:rFonts w:eastAsia="Calibri"/>
          <w:lang w:eastAsia="en-US"/>
        </w:rPr>
        <w:t>но не более чем на двадцать процентов такой цены договора.</w:t>
      </w:r>
    </w:p>
    <w:p w14:paraId="781D2E10" w14:textId="77777777" w:rsidR="00941033" w:rsidRPr="00A802BD" w:rsidRDefault="00941033" w:rsidP="00C236BD">
      <w:pPr>
        <w:widowControl w:val="0"/>
        <w:tabs>
          <w:tab w:val="left" w:pos="567"/>
        </w:tabs>
        <w:jc w:val="both"/>
      </w:pPr>
    </w:p>
    <w:p w14:paraId="0FAA2BAF" w14:textId="77777777" w:rsidR="00B9415E" w:rsidRPr="00A802BD" w:rsidRDefault="00B9415E" w:rsidP="00C236BD">
      <w:pPr>
        <w:widowControl w:val="0"/>
        <w:tabs>
          <w:tab w:val="left" w:pos="567"/>
        </w:tabs>
        <w:jc w:val="both"/>
        <w:rPr>
          <w:rFonts w:eastAsia="Calibri"/>
          <w:b/>
          <w:bCs/>
          <w:lang w:eastAsia="en-US"/>
        </w:rPr>
      </w:pPr>
    </w:p>
    <w:p w14:paraId="41B8EC09" w14:textId="77777777" w:rsidR="00B9415E" w:rsidRPr="00A802BD" w:rsidRDefault="00B9415E" w:rsidP="00C236BD">
      <w:pPr>
        <w:pStyle w:val="28"/>
        <w:pageBreakBefore/>
        <w:widowControl w:val="0"/>
        <w:tabs>
          <w:tab w:val="left" w:pos="426"/>
        </w:tabs>
        <w:jc w:val="right"/>
        <w:rPr>
          <w:b/>
          <w:sz w:val="24"/>
          <w:szCs w:val="24"/>
        </w:rPr>
      </w:pPr>
      <w:r w:rsidRPr="00A802BD">
        <w:rPr>
          <w:b/>
          <w:sz w:val="24"/>
          <w:szCs w:val="24"/>
        </w:rPr>
        <w:lastRenderedPageBreak/>
        <w:t>Приложение № 1</w:t>
      </w:r>
    </w:p>
    <w:p w14:paraId="6E43E1EB"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3D3EED9B"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322E2941" w14:textId="273083E5" w:rsidR="00B9415E" w:rsidRPr="00A802BD" w:rsidRDefault="00B9415E" w:rsidP="00C236BD">
      <w:pPr>
        <w:pStyle w:val="28"/>
        <w:widowControl w:val="0"/>
        <w:tabs>
          <w:tab w:val="left" w:pos="426"/>
        </w:tabs>
        <w:jc w:val="right"/>
        <w:rPr>
          <w:b/>
          <w:sz w:val="24"/>
          <w:szCs w:val="24"/>
        </w:rPr>
      </w:pPr>
      <w:r w:rsidRPr="00A802BD">
        <w:rPr>
          <w:b/>
          <w:sz w:val="24"/>
          <w:szCs w:val="24"/>
        </w:rPr>
        <w:t>(ФОРМА)</w:t>
      </w:r>
    </w:p>
    <w:p w14:paraId="2FF16334" w14:textId="77777777" w:rsidR="00B9415E" w:rsidRPr="00A802BD" w:rsidRDefault="00B9415E" w:rsidP="00C236BD">
      <w:pPr>
        <w:suppressAutoHyphens/>
      </w:pPr>
    </w:p>
    <w:p w14:paraId="372B82CD" w14:textId="77777777" w:rsidR="00B9415E" w:rsidRPr="00A802BD" w:rsidRDefault="00B9415E" w:rsidP="00C236BD">
      <w:pPr>
        <w:widowControl w:val="0"/>
        <w:shd w:val="clear" w:color="auto" w:fill="FFFFFF"/>
        <w:autoSpaceDE w:val="0"/>
        <w:autoSpaceDN w:val="0"/>
        <w:adjustRightInd w:val="0"/>
        <w:ind w:left="72" w:right="66"/>
        <w:jc w:val="center"/>
        <w:rPr>
          <w:b/>
          <w:bCs/>
          <w:caps/>
          <w:color w:val="000000"/>
        </w:rPr>
      </w:pPr>
      <w:r w:rsidRPr="009D6EBC">
        <w:rPr>
          <w:b/>
          <w:bCs/>
          <w:caps/>
          <w:color w:val="000000"/>
        </w:rPr>
        <w:t>КОТИРОВОЧНАЯ ЗАЯВКА</w:t>
      </w:r>
    </w:p>
    <w:p w14:paraId="5C52120C" w14:textId="0DAD6508" w:rsidR="00227DC1" w:rsidRDefault="000654F8" w:rsidP="00C236BD">
      <w:pPr>
        <w:widowControl w:val="0"/>
        <w:ind w:left="72" w:right="66"/>
        <w:jc w:val="center"/>
        <w:rPr>
          <w:b/>
          <w:bCs/>
          <w:caps/>
          <w:color w:val="000000"/>
        </w:rPr>
      </w:pPr>
      <w:r w:rsidRPr="004330F4">
        <w:rPr>
          <w:b/>
          <w:bCs/>
          <w:caps/>
          <w:color w:val="000000"/>
        </w:rPr>
        <w:t>ЭК151-10-20/Опрос населения</w:t>
      </w:r>
    </w:p>
    <w:p w14:paraId="68852EB0" w14:textId="77777777" w:rsidR="00B2681E" w:rsidRPr="00E550BC" w:rsidRDefault="00B2681E" w:rsidP="00C236BD">
      <w:pPr>
        <w:widowControl w:val="0"/>
        <w:ind w:left="72" w:right="66"/>
        <w:jc w:val="center"/>
        <w:rPr>
          <w:b/>
          <w:bCs/>
          <w:color w:val="000000"/>
          <w:spacing w:val="13"/>
          <w:sz w:val="16"/>
          <w:szCs w:val="16"/>
        </w:rPr>
      </w:pPr>
    </w:p>
    <w:p w14:paraId="538B48ED" w14:textId="77777777" w:rsidR="00B9415E" w:rsidRPr="00A802BD" w:rsidRDefault="00B9415E" w:rsidP="00C236BD">
      <w:pPr>
        <w:widowControl w:val="0"/>
        <w:ind w:firstLine="708"/>
        <w:jc w:val="both"/>
      </w:pPr>
      <w:r w:rsidRPr="00A802BD">
        <w:t xml:space="preserve">Изучив </w:t>
      </w:r>
      <w:proofErr w:type="gramStart"/>
      <w:r w:rsidRPr="00A802BD">
        <w:t>извещение о проведении запроса котировок в электронной форме и принимая</w:t>
      </w:r>
      <w:proofErr w:type="gramEnd"/>
      <w:r w:rsidRPr="00A802BD">
        <w:t xml:space="preserve"> установленные в нем требования, мы </w:t>
      </w:r>
    </w:p>
    <w:p w14:paraId="21797B86" w14:textId="77777777" w:rsidR="00B9415E" w:rsidRPr="00A802BD" w:rsidRDefault="00B9415E" w:rsidP="00C236BD">
      <w:pPr>
        <w:widowControl w:val="0"/>
        <w:jc w:val="center"/>
        <w:rPr>
          <w:sz w:val="20"/>
          <w:szCs w:val="20"/>
        </w:rPr>
      </w:pPr>
      <w:proofErr w:type="gramStart"/>
      <w:r w:rsidRPr="00A802BD">
        <w:t>_____________________________________________________________________________</w:t>
      </w:r>
      <w:r w:rsidRPr="00A802BD">
        <w:br/>
      </w:r>
      <w:r w:rsidRPr="00A802BD">
        <w:rPr>
          <w:sz w:val="20"/>
          <w:szCs w:val="20"/>
        </w:rPr>
        <w:t>(</w:t>
      </w:r>
      <w:r w:rsidRPr="00A802BD">
        <w:rPr>
          <w:i/>
          <w:sz w:val="20"/>
          <w:szCs w:val="20"/>
        </w:rPr>
        <w:t xml:space="preserve">наименование (фамилия, имя, отчество) и почтовый адрес (место проживания) участника </w:t>
      </w:r>
      <w:r w:rsidRPr="00A802BD">
        <w:rPr>
          <w:sz w:val="20"/>
          <w:szCs w:val="20"/>
        </w:rPr>
        <w:t>закупки)</w:t>
      </w:r>
      <w:proofErr w:type="gramEnd"/>
    </w:p>
    <w:p w14:paraId="4C848BD6" w14:textId="77777777" w:rsidR="00B9415E" w:rsidRPr="00A802BD" w:rsidRDefault="00B9415E" w:rsidP="00C236BD">
      <w:pPr>
        <w:pStyle w:val="afff3"/>
        <w:ind w:firstLine="0"/>
        <w:rPr>
          <w:i/>
          <w:sz w:val="24"/>
          <w:szCs w:val="24"/>
        </w:rPr>
      </w:pPr>
    </w:p>
    <w:p w14:paraId="13F56783" w14:textId="3353566F" w:rsidR="00B9415E" w:rsidRPr="00A802BD" w:rsidRDefault="00B9415E" w:rsidP="00C236BD">
      <w:pPr>
        <w:pStyle w:val="afff3"/>
        <w:ind w:firstLine="0"/>
        <w:rPr>
          <w:sz w:val="24"/>
          <w:szCs w:val="24"/>
        </w:rPr>
      </w:pPr>
      <w:r w:rsidRPr="00A802BD">
        <w:rPr>
          <w:sz w:val="24"/>
          <w:szCs w:val="24"/>
        </w:rPr>
        <w:t xml:space="preserve">согласны </w:t>
      </w:r>
      <w:r w:rsidR="007F64AE">
        <w:rPr>
          <w:sz w:val="24"/>
          <w:szCs w:val="24"/>
        </w:rPr>
        <w:t xml:space="preserve">исполнить </w:t>
      </w:r>
      <w:r w:rsidR="007F64AE" w:rsidRPr="004F225E">
        <w:rPr>
          <w:sz w:val="24"/>
          <w:szCs w:val="24"/>
        </w:rPr>
        <w:t xml:space="preserve">договор </w:t>
      </w:r>
      <w:r w:rsidRPr="004F225E">
        <w:rPr>
          <w:sz w:val="24"/>
          <w:szCs w:val="24"/>
        </w:rPr>
        <w:t xml:space="preserve">на </w:t>
      </w:r>
      <w:r w:rsidR="004F225E" w:rsidRPr="004F225E">
        <w:rPr>
          <w:sz w:val="24"/>
          <w:szCs w:val="24"/>
        </w:rPr>
        <w:t xml:space="preserve">оказание услуг </w:t>
      </w:r>
      <w:r w:rsidR="004330F4" w:rsidRPr="004330F4">
        <w:rPr>
          <w:sz w:val="24"/>
          <w:szCs w:val="24"/>
        </w:rPr>
        <w:t>по проведению всероссийского опроса населения по теме: «Вовлечение активных граждан в конструктивную общественную деятельность»</w:t>
      </w:r>
      <w:r w:rsidR="007F64AE" w:rsidRPr="004F225E">
        <w:rPr>
          <w:sz w:val="24"/>
          <w:szCs w:val="24"/>
        </w:rPr>
        <w:t xml:space="preserve"> на условиях</w:t>
      </w:r>
      <w:r w:rsidRPr="004F225E">
        <w:rPr>
          <w:sz w:val="24"/>
          <w:szCs w:val="24"/>
        </w:rPr>
        <w:t>, указанных в извещении о проведении запроса</w:t>
      </w:r>
      <w:r w:rsidRPr="007F64AE">
        <w:rPr>
          <w:sz w:val="24"/>
          <w:szCs w:val="24"/>
        </w:rPr>
        <w:t xml:space="preserve"> котировок в электронной форме, </w:t>
      </w:r>
      <w:r w:rsidR="007F64AE" w:rsidRPr="007F64AE">
        <w:rPr>
          <w:sz w:val="24"/>
          <w:szCs w:val="24"/>
        </w:rPr>
        <w:t>и нашей котировочной заявке, в случае признания нас победителем закупки или участником закупки, с которым заключается Договор</w:t>
      </w:r>
      <w:r w:rsidRPr="007F64AE">
        <w:rPr>
          <w:sz w:val="24"/>
          <w:szCs w:val="24"/>
        </w:rPr>
        <w:t xml:space="preserve">. </w:t>
      </w:r>
    </w:p>
    <w:p w14:paraId="4890CD1A" w14:textId="77777777" w:rsidR="00B9415E" w:rsidRPr="00E550BC" w:rsidRDefault="00B9415E" w:rsidP="00C236BD">
      <w:pPr>
        <w:ind w:firstLine="708"/>
        <w:jc w:val="both"/>
        <w:rPr>
          <w:sz w:val="16"/>
          <w:szCs w:val="16"/>
        </w:rPr>
      </w:pPr>
      <w:bookmarkStart w:id="7" w:name="_Toc129503726"/>
      <w:bookmarkStart w:id="8" w:name="_Toc129664608"/>
      <w:bookmarkStart w:id="9" w:name="_Toc129669090"/>
      <w:bookmarkStart w:id="10" w:name="_Toc130110954"/>
      <w:bookmarkStart w:id="11" w:name="_Toc129503730"/>
      <w:bookmarkStart w:id="12" w:name="_Toc129664612"/>
      <w:bookmarkStart w:id="13" w:name="_Toc129669094"/>
      <w:bookmarkStart w:id="14" w:name="_Toc130110958"/>
    </w:p>
    <w:p w14:paraId="76194758" w14:textId="77777777" w:rsidR="00B9415E" w:rsidRPr="00A802BD" w:rsidRDefault="00B9415E" w:rsidP="00C236BD">
      <w:pPr>
        <w:ind w:firstLine="708"/>
        <w:jc w:val="both"/>
      </w:pPr>
      <w:r w:rsidRPr="00A802BD">
        <w:t>Настоящей заявкой подтверждаем, что _________________________________________________________________________</w:t>
      </w:r>
      <w:bookmarkEnd w:id="7"/>
      <w:bookmarkEnd w:id="8"/>
      <w:bookmarkEnd w:id="9"/>
      <w:bookmarkEnd w:id="10"/>
    </w:p>
    <w:p w14:paraId="42D2E032" w14:textId="77777777" w:rsidR="00B9415E" w:rsidRPr="00A802BD" w:rsidRDefault="00B9415E" w:rsidP="00C236BD">
      <w:pPr>
        <w:jc w:val="center"/>
        <w:rPr>
          <w:i/>
          <w:sz w:val="20"/>
          <w:szCs w:val="20"/>
        </w:rPr>
      </w:pPr>
      <w:bookmarkStart w:id="15" w:name="_Toc129503727"/>
      <w:bookmarkStart w:id="16" w:name="_Toc129664609"/>
      <w:bookmarkStart w:id="17" w:name="_Toc129669091"/>
      <w:bookmarkStart w:id="18" w:name="_Toc130110955"/>
      <w:r w:rsidRPr="00A802BD">
        <w:rPr>
          <w:i/>
          <w:sz w:val="20"/>
          <w:szCs w:val="20"/>
        </w:rPr>
        <w:t>(наименование  участника закупки)</w:t>
      </w:r>
      <w:bookmarkEnd w:id="15"/>
      <w:bookmarkEnd w:id="16"/>
      <w:bookmarkEnd w:id="17"/>
      <w:bookmarkEnd w:id="18"/>
    </w:p>
    <w:p w14:paraId="2EEFC74A" w14:textId="77777777" w:rsidR="007F64AE" w:rsidRDefault="007F64AE" w:rsidP="000C0368">
      <w:pPr>
        <w:ind w:firstLine="709"/>
        <w:jc w:val="both"/>
      </w:pPr>
      <w:bookmarkStart w:id="19" w:name="_Toc129503728"/>
      <w:bookmarkStart w:id="20" w:name="_Toc129664610"/>
      <w:bookmarkStart w:id="21" w:name="_Toc129669092"/>
      <w:bookmarkStart w:id="22" w:name="_Toc130110956"/>
      <w:r>
        <w:t xml:space="preserve">соответствует требованиям, предъявляемым Заказчиком к участникам закупки: </w:t>
      </w:r>
    </w:p>
    <w:p w14:paraId="3FBD35A7" w14:textId="77777777" w:rsidR="007F64AE" w:rsidRDefault="007F64AE" w:rsidP="000C0368">
      <w:pPr>
        <w:pStyle w:val="28"/>
        <w:widowControl w:val="0"/>
        <w:tabs>
          <w:tab w:val="left" w:pos="426"/>
        </w:tabs>
        <w:ind w:firstLine="709"/>
        <w:rPr>
          <w:sz w:val="24"/>
          <w:szCs w:val="24"/>
        </w:rPr>
      </w:pPr>
      <w:r>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8C0245A" w14:textId="77777777" w:rsidR="007F64AE" w:rsidRDefault="007F64AE" w:rsidP="000C0368">
      <w:pPr>
        <w:pStyle w:val="28"/>
        <w:widowControl w:val="0"/>
        <w:tabs>
          <w:tab w:val="left" w:pos="426"/>
        </w:tabs>
        <w:ind w:firstLine="709"/>
        <w:rPr>
          <w:sz w:val="24"/>
          <w:szCs w:val="24"/>
        </w:rPr>
      </w:pPr>
      <w:r>
        <w:rPr>
          <w:sz w:val="24"/>
          <w:szCs w:val="24"/>
        </w:rPr>
        <w:t>б)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5E3F84FC" w14:textId="77777777" w:rsidR="007F64AE" w:rsidRDefault="007F64AE" w:rsidP="000C0368">
      <w:pPr>
        <w:pStyle w:val="28"/>
        <w:widowControl w:val="0"/>
        <w:tabs>
          <w:tab w:val="left" w:pos="426"/>
        </w:tabs>
        <w:ind w:firstLine="709"/>
        <w:rPr>
          <w:sz w:val="24"/>
          <w:szCs w:val="24"/>
        </w:rPr>
      </w:pPr>
      <w:r>
        <w:rPr>
          <w:sz w:val="24"/>
          <w:szCs w:val="24"/>
        </w:rPr>
        <w:t>в) отсутствие в предоставляемых документах недостоверных сведений об участнике закупке или о товарах (в том числе о стране происхождения товара);</w:t>
      </w:r>
    </w:p>
    <w:p w14:paraId="45DD8DCA" w14:textId="77777777" w:rsidR="007F64AE" w:rsidRDefault="007F64AE" w:rsidP="000C0368">
      <w:pPr>
        <w:pStyle w:val="28"/>
        <w:widowControl w:val="0"/>
        <w:tabs>
          <w:tab w:val="left" w:pos="426"/>
        </w:tabs>
        <w:ind w:firstLine="709"/>
        <w:rPr>
          <w:sz w:val="24"/>
          <w:szCs w:val="24"/>
          <w:lang w:val="x-none"/>
        </w:rPr>
      </w:pPr>
      <w:r>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5F955AD8" w14:textId="77777777" w:rsidR="007F64AE" w:rsidRDefault="007F64AE" w:rsidP="000C0368">
      <w:pPr>
        <w:pStyle w:val="28"/>
        <w:widowControl w:val="0"/>
        <w:tabs>
          <w:tab w:val="left" w:pos="426"/>
        </w:tabs>
        <w:ind w:firstLine="709"/>
        <w:rPr>
          <w:sz w:val="24"/>
          <w:szCs w:val="24"/>
        </w:rPr>
      </w:pPr>
      <w:r>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7FCAEFD9" w14:textId="77777777" w:rsidR="00B9415E" w:rsidRPr="00A802BD" w:rsidRDefault="007F64AE" w:rsidP="000C0368">
      <w:pPr>
        <w:ind w:firstLine="709"/>
        <w:jc w:val="both"/>
      </w:pPr>
      <w: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bookmarkEnd w:id="19"/>
      <w:bookmarkEnd w:id="20"/>
      <w:bookmarkEnd w:id="21"/>
      <w:bookmarkEnd w:id="22"/>
    </w:p>
    <w:p w14:paraId="276060CE" w14:textId="77777777" w:rsidR="00B9415E" w:rsidRPr="00A802BD" w:rsidRDefault="00B9415E" w:rsidP="00C236BD">
      <w:pPr>
        <w:ind w:firstLine="708"/>
        <w:jc w:val="both"/>
      </w:pPr>
      <w:proofErr w:type="gramStart"/>
      <w:r w:rsidRPr="00A802BD">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w:t>
      </w:r>
      <w:r w:rsidR="007F64AE">
        <w:t>, организациях</w:t>
      </w:r>
      <w:r w:rsidRPr="00A802BD">
        <w:t xml:space="preserve"> и у упомянутых в нашей заявке юридических и физических лиц информацию, уточняющую представленные нами в ней сведения.</w:t>
      </w:r>
      <w:bookmarkEnd w:id="11"/>
      <w:bookmarkEnd w:id="12"/>
      <w:bookmarkEnd w:id="13"/>
      <w:bookmarkEnd w:id="14"/>
      <w:proofErr w:type="gramEnd"/>
    </w:p>
    <w:p w14:paraId="376E73D0" w14:textId="1A8EB137" w:rsidR="00B9415E" w:rsidRPr="004126F7" w:rsidRDefault="00B9415E" w:rsidP="00C236BD">
      <w:pPr>
        <w:ind w:firstLine="708"/>
        <w:jc w:val="both"/>
        <w:rPr>
          <w:bCs/>
        </w:rPr>
      </w:pPr>
      <w:bookmarkStart w:id="23" w:name="_Toc129503731"/>
      <w:bookmarkStart w:id="24" w:name="_Toc129664613"/>
      <w:bookmarkStart w:id="25" w:name="_Toc129669095"/>
      <w:bookmarkStart w:id="26" w:name="_Toc130110959"/>
      <w:proofErr w:type="gramStart"/>
      <w:r w:rsidRPr="00A802BD">
        <w:lastRenderedPageBreak/>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4126F7">
        <w:t>Приложении № </w:t>
      </w:r>
      <w:r w:rsidR="004126F7" w:rsidRPr="004126F7">
        <w:t>7</w:t>
      </w:r>
      <w:r w:rsidRPr="004126F7">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3"/>
      <w:bookmarkEnd w:id="24"/>
      <w:bookmarkEnd w:id="25"/>
      <w:bookmarkEnd w:id="26"/>
      <w:proofErr w:type="gramEnd"/>
    </w:p>
    <w:p w14:paraId="235DB626" w14:textId="50697256" w:rsidR="00B9415E" w:rsidRPr="004126F7" w:rsidRDefault="00B9415E" w:rsidP="00C236BD">
      <w:pPr>
        <w:ind w:firstLine="708"/>
        <w:jc w:val="both"/>
      </w:pPr>
      <w:proofErr w:type="gramStart"/>
      <w:r w:rsidRPr="004126F7">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4126F7" w:rsidRPr="004126F7">
        <w:t>7</w:t>
      </w:r>
      <w:r w:rsidRPr="004126F7">
        <w:t xml:space="preserve"> к извещению о проведении запроса котировок в электронной форме, в соответствии с требованиями</w:t>
      </w:r>
      <w:proofErr w:type="gramEnd"/>
      <w:r w:rsidRPr="004126F7">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14:paraId="5D21A380" w14:textId="52464174" w:rsidR="00B9415E" w:rsidRPr="00A802BD" w:rsidRDefault="00B9415E" w:rsidP="00C236BD">
      <w:pPr>
        <w:pStyle w:val="ConsNormal"/>
        <w:widowControl/>
        <w:ind w:firstLine="709"/>
        <w:jc w:val="both"/>
        <w:rPr>
          <w:rFonts w:ascii="Times New Roman" w:hAnsi="Times New Roman" w:cs="Times New Roman"/>
        </w:rPr>
      </w:pPr>
      <w:proofErr w:type="gramStart"/>
      <w:r w:rsidRPr="004126F7">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4126F7" w:rsidRPr="004126F7">
        <w:rPr>
          <w:rFonts w:ascii="Times New Roman" w:hAnsi="Times New Roman" w:cs="Times New Roman"/>
        </w:rPr>
        <w:t>7</w:t>
      </w:r>
      <w:r w:rsidRPr="004126F7">
        <w:rPr>
          <w:rFonts w:ascii="Times New Roman" w:hAnsi="Times New Roman" w:cs="Times New Roman"/>
        </w:rPr>
        <w:t xml:space="preserve"> к извещению</w:t>
      </w:r>
      <w:r w:rsidRPr="00A802BD">
        <w:rPr>
          <w:rFonts w:ascii="Times New Roman" w:hAnsi="Times New Roman" w:cs="Times New Roman"/>
        </w:rPr>
        <w:t xml:space="preserve">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802BD">
        <w:rPr>
          <w:rFonts w:ascii="Times New Roman" w:hAnsi="Times New Roman" w:cs="Times New Roman"/>
          <w:bCs/>
        </w:rPr>
        <w:t>.</w:t>
      </w:r>
      <w:proofErr w:type="gramEnd"/>
    </w:p>
    <w:p w14:paraId="6E8A3B37" w14:textId="77777777" w:rsidR="00B9415E" w:rsidRPr="00A802BD" w:rsidRDefault="00B9415E" w:rsidP="00C236BD">
      <w:pPr>
        <w:pStyle w:val="af3"/>
        <w:widowControl w:val="0"/>
        <w:ind w:firstLine="709"/>
        <w:jc w:val="both"/>
        <w:rPr>
          <w:sz w:val="24"/>
          <w:szCs w:val="24"/>
        </w:rPr>
      </w:pPr>
      <w:r w:rsidRPr="00A802BD">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A802BD">
        <w:rPr>
          <w:sz w:val="24"/>
          <w:szCs w:val="24"/>
        </w:rPr>
        <w:t>уполномочен</w:t>
      </w:r>
      <w:proofErr w:type="gramEnd"/>
    </w:p>
    <w:p w14:paraId="480EA564" w14:textId="77777777" w:rsidR="00B9415E" w:rsidRPr="00A802BD" w:rsidRDefault="00B9415E" w:rsidP="00C236BD">
      <w:pPr>
        <w:pStyle w:val="af3"/>
        <w:widowControl w:val="0"/>
        <w:jc w:val="both"/>
        <w:rPr>
          <w:sz w:val="24"/>
          <w:szCs w:val="24"/>
        </w:rPr>
      </w:pPr>
      <w:r w:rsidRPr="00A802BD">
        <w:rPr>
          <w:sz w:val="24"/>
          <w:szCs w:val="24"/>
        </w:rPr>
        <w:t xml:space="preserve"> ____________________________________________________________________</w:t>
      </w:r>
    </w:p>
    <w:p w14:paraId="74EBC345" w14:textId="77777777" w:rsidR="00B9415E" w:rsidRPr="00A802BD" w:rsidRDefault="00B9415E" w:rsidP="00C236BD">
      <w:pPr>
        <w:pStyle w:val="3b"/>
        <w:framePr w:wrap="around" w:hAnchor="page" w:x="2330" w:y="41"/>
        <w:tabs>
          <w:tab w:val="left" w:pos="0"/>
        </w:tabs>
        <w:ind w:firstLine="709"/>
        <w:jc w:val="center"/>
        <w:rPr>
          <w:bCs/>
          <w:i/>
          <w:sz w:val="24"/>
          <w:szCs w:val="24"/>
        </w:rPr>
      </w:pPr>
      <w:r w:rsidRPr="00A802BD">
        <w:rPr>
          <w:bCs/>
          <w:i/>
          <w:sz w:val="24"/>
          <w:szCs w:val="24"/>
        </w:rPr>
        <w:t>(Ф.И.О., телефон представителя участника закупки)</w:t>
      </w:r>
    </w:p>
    <w:p w14:paraId="13AF1505" w14:textId="77777777" w:rsidR="00B9415E" w:rsidRPr="00A802BD" w:rsidRDefault="00B9415E" w:rsidP="00C236BD">
      <w:pPr>
        <w:pStyle w:val="ConsNormal"/>
        <w:widowControl/>
        <w:ind w:firstLine="709"/>
        <w:jc w:val="both"/>
        <w:rPr>
          <w:rFonts w:ascii="Times New Roman" w:hAnsi="Times New Roman" w:cs="Times New Roman"/>
        </w:rPr>
      </w:pPr>
    </w:p>
    <w:p w14:paraId="3EC62A79" w14:textId="77777777" w:rsidR="00B9415E" w:rsidRPr="00A802BD" w:rsidRDefault="00B9415E" w:rsidP="00C236BD">
      <w:pPr>
        <w:pStyle w:val="ConsNormal"/>
        <w:widowControl/>
        <w:ind w:firstLine="709"/>
        <w:jc w:val="both"/>
        <w:rPr>
          <w:rFonts w:ascii="Times New Roman" w:hAnsi="Times New Roman" w:cs="Times New Roman"/>
        </w:rPr>
      </w:pPr>
    </w:p>
    <w:p w14:paraId="53582CA3" w14:textId="77777777" w:rsidR="00B9415E" w:rsidRPr="00A802BD" w:rsidRDefault="00B9415E" w:rsidP="00C236BD">
      <w:pPr>
        <w:pStyle w:val="ConsNormal"/>
        <w:widowControl/>
        <w:ind w:firstLine="709"/>
        <w:jc w:val="both"/>
        <w:rPr>
          <w:rFonts w:ascii="Times New Roman" w:hAnsi="Times New Roman" w:cs="Times New Roman"/>
        </w:rPr>
      </w:pPr>
      <w:r w:rsidRPr="00A802BD">
        <w:rPr>
          <w:rFonts w:ascii="Times New Roman" w:hAnsi="Times New Roman" w:cs="Times New Roman"/>
        </w:rPr>
        <w:t>Все сведения о запросе котировок  просим сообщать уполномоченному лицу.</w:t>
      </w:r>
    </w:p>
    <w:p w14:paraId="78B54A65" w14:textId="77777777" w:rsidR="00B9415E" w:rsidRPr="00A802BD" w:rsidRDefault="00B9415E" w:rsidP="00C236BD">
      <w:pPr>
        <w:pStyle w:val="af3"/>
        <w:ind w:firstLine="709"/>
        <w:rPr>
          <w:sz w:val="24"/>
          <w:szCs w:val="24"/>
        </w:rPr>
      </w:pPr>
      <w:r w:rsidRPr="00A802BD">
        <w:rPr>
          <w:sz w:val="24"/>
          <w:szCs w:val="24"/>
        </w:rPr>
        <w:t>Настоящей заявкой гарантируем достоверность представленной нами информации.</w:t>
      </w:r>
    </w:p>
    <w:p w14:paraId="5DF3F515" w14:textId="77777777" w:rsidR="00B9415E" w:rsidRPr="00A802BD" w:rsidRDefault="00B9415E" w:rsidP="00C236BD">
      <w:pPr>
        <w:ind w:firstLine="709"/>
      </w:pPr>
      <w:r w:rsidRPr="00A802BD">
        <w:t>Телефон</w:t>
      </w:r>
      <w:proofErr w:type="gramStart"/>
      <w:r w:rsidRPr="00A802BD">
        <w:t>: _____________________;</w:t>
      </w:r>
      <w:proofErr w:type="gramEnd"/>
    </w:p>
    <w:p w14:paraId="730E1226" w14:textId="77777777" w:rsidR="00B9415E" w:rsidRPr="00A802BD" w:rsidRDefault="00B9415E" w:rsidP="00C236BD">
      <w:pPr>
        <w:ind w:firstLine="709"/>
      </w:pPr>
      <w:r w:rsidRPr="00A802BD">
        <w:t>Факс</w:t>
      </w:r>
      <w:proofErr w:type="gramStart"/>
      <w:r w:rsidRPr="00A802BD">
        <w:t>: ________________________;</w:t>
      </w:r>
      <w:proofErr w:type="gramEnd"/>
    </w:p>
    <w:p w14:paraId="7DDB2EBE" w14:textId="77777777" w:rsidR="00B9415E" w:rsidRPr="00A802BD" w:rsidRDefault="00B9415E" w:rsidP="00C236BD">
      <w:pPr>
        <w:ind w:firstLine="709"/>
      </w:pPr>
      <w:r w:rsidRPr="00A802BD">
        <w:t>Адрес электронной почты_______________________________;</w:t>
      </w:r>
    </w:p>
    <w:p w14:paraId="5C9D2170" w14:textId="77777777" w:rsidR="00B9415E" w:rsidRPr="00A802BD" w:rsidRDefault="00B9415E" w:rsidP="00C236BD">
      <w:pPr>
        <w:ind w:firstLine="709"/>
        <w:jc w:val="both"/>
      </w:pPr>
      <w:r w:rsidRPr="00A802BD">
        <w:t>Корреспонденцию в наш адрес просим направлять по адресу:</w:t>
      </w:r>
    </w:p>
    <w:p w14:paraId="1318AD9E" w14:textId="77777777" w:rsidR="00B9415E" w:rsidRPr="00A802BD" w:rsidRDefault="00B9415E" w:rsidP="00C236BD">
      <w:pPr>
        <w:ind w:firstLine="709"/>
        <w:jc w:val="both"/>
      </w:pPr>
      <w:r w:rsidRPr="00A802BD">
        <w:t>__________________________________________________________________.</w:t>
      </w:r>
    </w:p>
    <w:p w14:paraId="34C93767" w14:textId="77777777" w:rsidR="00B9415E" w:rsidRPr="00A802BD" w:rsidRDefault="00B9415E" w:rsidP="00C236BD">
      <w:pPr>
        <w:ind w:firstLine="709"/>
        <w:jc w:val="both"/>
      </w:pPr>
      <w:r w:rsidRPr="00A802BD">
        <w:t>__________________________________________________________________.</w:t>
      </w:r>
    </w:p>
    <w:p w14:paraId="265F3C51" w14:textId="77777777" w:rsidR="00B9415E" w:rsidRPr="00A802BD" w:rsidRDefault="00B9415E" w:rsidP="00C236BD">
      <w:pPr>
        <w:rPr>
          <w:b/>
        </w:rPr>
      </w:pPr>
    </w:p>
    <w:p w14:paraId="2E99B75C" w14:textId="77777777" w:rsidR="00B9415E" w:rsidRPr="00A802BD" w:rsidRDefault="00B9415E" w:rsidP="00C236BD">
      <w:pPr>
        <w:jc w:val="center"/>
      </w:pPr>
      <w:r w:rsidRPr="00A802BD">
        <w:rPr>
          <w:i/>
        </w:rPr>
        <w:t>Котировочная заявка должна быть подписана электронной подписью уполномоченного лица участника закупки</w:t>
      </w:r>
    </w:p>
    <w:p w14:paraId="5A1C0648" w14:textId="77777777" w:rsidR="00B9415E" w:rsidRPr="00A802BD" w:rsidRDefault="00B9415E" w:rsidP="00C236BD"/>
    <w:p w14:paraId="0029EB66" w14:textId="77777777" w:rsidR="00B9415E" w:rsidRPr="00A802BD" w:rsidRDefault="00B9415E" w:rsidP="00C236BD">
      <w:pPr>
        <w:rPr>
          <w:b/>
        </w:rPr>
      </w:pPr>
    </w:p>
    <w:p w14:paraId="63386977" w14:textId="77777777" w:rsidR="00B9415E" w:rsidRPr="00A802BD" w:rsidRDefault="00B9415E" w:rsidP="00C236BD">
      <w:pPr>
        <w:pageBreakBefore/>
        <w:ind w:firstLine="709"/>
        <w:jc w:val="right"/>
        <w:rPr>
          <w:b/>
        </w:rPr>
      </w:pPr>
      <w:r w:rsidRPr="00A802BD">
        <w:rPr>
          <w:b/>
        </w:rPr>
        <w:lastRenderedPageBreak/>
        <w:t>Приложение № 2</w:t>
      </w:r>
    </w:p>
    <w:p w14:paraId="0632EA07"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6A48D0B4"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067B7225" w14:textId="77777777" w:rsidR="00B9415E" w:rsidRPr="00A802BD" w:rsidRDefault="00B9415E" w:rsidP="00C236BD">
      <w:pPr>
        <w:ind w:firstLine="709"/>
        <w:jc w:val="right"/>
        <w:rPr>
          <w:b/>
        </w:rPr>
      </w:pPr>
      <w:r w:rsidRPr="00A802BD">
        <w:rPr>
          <w:b/>
        </w:rPr>
        <w:t>(ФОРМА)</w:t>
      </w:r>
    </w:p>
    <w:p w14:paraId="48D6A65F" w14:textId="77777777" w:rsidR="00B9415E" w:rsidRPr="00A802BD" w:rsidRDefault="00B9415E" w:rsidP="00C236BD">
      <w:pPr>
        <w:keepNext/>
        <w:ind w:firstLine="709"/>
        <w:jc w:val="center"/>
        <w:outlineLvl w:val="1"/>
        <w:rPr>
          <w:b/>
          <w:caps/>
        </w:rPr>
      </w:pPr>
    </w:p>
    <w:p w14:paraId="6DB95570" w14:textId="77777777" w:rsidR="00B9415E" w:rsidRPr="00A802BD" w:rsidRDefault="00B9415E" w:rsidP="00C236BD">
      <w:pPr>
        <w:keepNext/>
        <w:jc w:val="center"/>
        <w:outlineLvl w:val="1"/>
        <w:rPr>
          <w:b/>
          <w:caps/>
        </w:rPr>
      </w:pPr>
      <w:r w:rsidRPr="00A802BD">
        <w:rPr>
          <w:b/>
          <w:caps/>
        </w:rPr>
        <w:t>Анкета Участника заКУПКИ</w:t>
      </w:r>
    </w:p>
    <w:p w14:paraId="7A0F9C1A" w14:textId="77777777" w:rsidR="00B9415E" w:rsidRPr="00A802BD" w:rsidRDefault="00B9415E" w:rsidP="00C236BD">
      <w:pPr>
        <w:pStyle w:val="affff9"/>
        <w:jc w:val="center"/>
        <w:rPr>
          <w:rFonts w:ascii="Times New Roman" w:hAnsi="Times New Roman"/>
          <w:b/>
          <w:bCs/>
          <w:sz w:val="24"/>
          <w:szCs w:val="24"/>
        </w:rPr>
      </w:pPr>
      <w:r w:rsidRPr="00A802BD">
        <w:rPr>
          <w:rFonts w:ascii="Times New Roman" w:hAnsi="Times New Roman"/>
          <w:b/>
          <w:bCs/>
          <w:sz w:val="24"/>
          <w:szCs w:val="24"/>
        </w:rPr>
        <w:t>(для юридического лица)</w:t>
      </w:r>
    </w:p>
    <w:p w14:paraId="43E4795F" w14:textId="77777777" w:rsidR="00B9415E" w:rsidRPr="00A802BD" w:rsidRDefault="00B9415E" w:rsidP="00C236BD">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3116"/>
      </w:tblGrid>
      <w:tr w:rsidR="00B9415E" w:rsidRPr="00A802BD" w14:paraId="50F0AC09" w14:textId="77777777" w:rsidTr="002F2259">
        <w:trPr>
          <w:trHeight w:val="1279"/>
          <w:jc w:val="center"/>
        </w:trPr>
        <w:tc>
          <w:tcPr>
            <w:tcW w:w="3445" w:type="pct"/>
          </w:tcPr>
          <w:p w14:paraId="2F1108F4"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i/>
              </w:rPr>
            </w:pPr>
            <w:r w:rsidRPr="00A802BD">
              <w:rPr>
                <w:rFonts w:ascii="Times New Roman" w:hAnsi="Times New Roman"/>
                <w:b/>
              </w:rPr>
              <w:t xml:space="preserve">Полное </w:t>
            </w:r>
            <w:r w:rsidRPr="00A802BD">
              <w:rPr>
                <w:rFonts w:ascii="Times New Roman" w:hAnsi="Times New Roman"/>
                <w:b/>
                <w:bCs/>
              </w:rPr>
              <w:t xml:space="preserve">и сокращенное </w:t>
            </w:r>
            <w:r w:rsidRPr="00A802BD">
              <w:rPr>
                <w:rFonts w:ascii="Times New Roman" w:hAnsi="Times New Roman"/>
                <w:b/>
              </w:rPr>
              <w:t xml:space="preserve">наименования организации и ее организационно-правовая форма: </w:t>
            </w:r>
            <w:r w:rsidRPr="00A802BD">
              <w:rPr>
                <w:rFonts w:ascii="Times New Roman" w:hAnsi="Times New Roman"/>
                <w:i/>
                <w:sz w:val="20"/>
                <w:szCs w:val="20"/>
              </w:rPr>
              <w:t>(</w:t>
            </w:r>
            <w:r w:rsidRPr="00A802BD">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3B915182" w14:textId="77777777" w:rsidR="00B9415E" w:rsidRPr="00A802BD" w:rsidRDefault="00B9415E" w:rsidP="00C236BD">
            <w:pPr>
              <w:tabs>
                <w:tab w:val="left" w:pos="0"/>
              </w:tabs>
              <w:rPr>
                <w:b/>
                <w:sz w:val="22"/>
                <w:szCs w:val="22"/>
              </w:rPr>
            </w:pPr>
          </w:p>
        </w:tc>
      </w:tr>
      <w:tr w:rsidR="00B9415E" w:rsidRPr="00A802BD" w14:paraId="2DE14453" w14:textId="77777777" w:rsidTr="002F2259">
        <w:trPr>
          <w:trHeight w:val="1279"/>
          <w:jc w:val="center"/>
        </w:trPr>
        <w:tc>
          <w:tcPr>
            <w:tcW w:w="3445" w:type="pct"/>
          </w:tcPr>
          <w:p w14:paraId="3C04BDDF" w14:textId="77777777" w:rsidR="00B9415E" w:rsidRPr="00A802BD" w:rsidRDefault="00B9415E" w:rsidP="00C236BD">
            <w:pPr>
              <w:pStyle w:val="afa"/>
              <w:numPr>
                <w:ilvl w:val="0"/>
                <w:numId w:val="9"/>
              </w:numPr>
              <w:tabs>
                <w:tab w:val="left" w:pos="0"/>
                <w:tab w:val="num" w:pos="700"/>
              </w:tabs>
              <w:spacing w:after="0" w:line="240" w:lineRule="auto"/>
              <w:ind w:left="0" w:firstLine="0"/>
              <w:contextualSpacing/>
              <w:jc w:val="both"/>
              <w:rPr>
                <w:rFonts w:ascii="Times New Roman" w:hAnsi="Times New Roman"/>
                <w:b/>
              </w:rPr>
            </w:pPr>
            <w:r w:rsidRPr="00A802BD">
              <w:rPr>
                <w:rFonts w:ascii="Times New Roman" w:hAnsi="Times New Roman"/>
                <w:b/>
              </w:rPr>
              <w:t>Регистрационные данные:</w:t>
            </w:r>
          </w:p>
          <w:p w14:paraId="1CF4DD5E" w14:textId="77777777" w:rsidR="00B9415E" w:rsidRPr="00A802BD" w:rsidRDefault="00B9415E" w:rsidP="00C236BD">
            <w:pPr>
              <w:tabs>
                <w:tab w:val="left" w:pos="0"/>
              </w:tabs>
              <w:jc w:val="both"/>
              <w:rPr>
                <w:sz w:val="22"/>
                <w:szCs w:val="22"/>
              </w:rPr>
            </w:pPr>
            <w:r w:rsidRPr="00A802BD">
              <w:rPr>
                <w:sz w:val="22"/>
                <w:szCs w:val="22"/>
              </w:rPr>
              <w:t xml:space="preserve">Дата, место и орган регистрации юридического лица, </w:t>
            </w:r>
          </w:p>
          <w:p w14:paraId="78DD3251" w14:textId="77777777" w:rsidR="00B9415E" w:rsidRPr="00A802BD" w:rsidRDefault="00B9415E" w:rsidP="00C236BD">
            <w:pPr>
              <w:tabs>
                <w:tab w:val="left" w:pos="0"/>
              </w:tabs>
              <w:jc w:val="both"/>
              <w:rPr>
                <w:b/>
                <w:sz w:val="20"/>
                <w:szCs w:val="20"/>
              </w:rPr>
            </w:pPr>
            <w:r w:rsidRPr="00A802BD">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58E03F17" w14:textId="77777777" w:rsidR="00B9415E" w:rsidRPr="00A802BD" w:rsidRDefault="00B9415E" w:rsidP="00C236BD">
            <w:pPr>
              <w:widowControl w:val="0"/>
              <w:numPr>
                <w:ilvl w:val="2"/>
                <w:numId w:val="0"/>
              </w:numPr>
              <w:tabs>
                <w:tab w:val="left" w:pos="0"/>
                <w:tab w:val="num" w:pos="1307"/>
              </w:tabs>
              <w:adjustRightInd w:val="0"/>
              <w:textAlignment w:val="baseline"/>
              <w:rPr>
                <w:b/>
                <w:sz w:val="22"/>
                <w:szCs w:val="22"/>
              </w:rPr>
            </w:pPr>
          </w:p>
        </w:tc>
      </w:tr>
      <w:tr w:rsidR="00B9415E" w:rsidRPr="00A802BD" w14:paraId="2B963294" w14:textId="77777777" w:rsidTr="002F2259">
        <w:trPr>
          <w:trHeight w:val="512"/>
          <w:jc w:val="center"/>
        </w:trPr>
        <w:tc>
          <w:tcPr>
            <w:tcW w:w="3445" w:type="pct"/>
          </w:tcPr>
          <w:p w14:paraId="3606FE5E" w14:textId="77777777" w:rsidR="00B9415E" w:rsidRPr="00A802BD" w:rsidRDefault="00B9415E" w:rsidP="00C236BD">
            <w:pPr>
              <w:suppressLineNumbers/>
              <w:suppressAutoHyphens/>
              <w:contextualSpacing/>
              <w:rPr>
                <w:b/>
                <w:i/>
                <w:sz w:val="22"/>
                <w:szCs w:val="22"/>
              </w:rPr>
            </w:pPr>
            <w:r w:rsidRPr="00A802BD">
              <w:rPr>
                <w:b/>
                <w:i/>
                <w:sz w:val="22"/>
                <w:szCs w:val="22"/>
              </w:rPr>
              <w:t xml:space="preserve">ИНН, КПП, ОГРН, ОКПО, ОКПО, ОКТМО, ОКОПФ, </w:t>
            </w:r>
          </w:p>
          <w:p w14:paraId="45592A4C" w14:textId="77777777" w:rsidR="00B9415E" w:rsidRPr="00A802BD" w:rsidRDefault="00B9415E" w:rsidP="00C236BD">
            <w:pPr>
              <w:suppressLineNumbers/>
              <w:suppressAutoHyphens/>
              <w:contextualSpacing/>
              <w:rPr>
                <w:i/>
                <w:sz w:val="22"/>
                <w:szCs w:val="22"/>
              </w:rPr>
            </w:pPr>
            <w:r w:rsidRPr="00A802BD">
              <w:rPr>
                <w:b/>
                <w:i/>
                <w:sz w:val="22"/>
                <w:szCs w:val="22"/>
              </w:rPr>
              <w:t xml:space="preserve">Дата постановки на учет </w:t>
            </w:r>
            <w:r w:rsidRPr="00A802BD">
              <w:rPr>
                <w:b/>
                <w:bCs/>
                <w:i/>
                <w:sz w:val="22"/>
                <w:szCs w:val="22"/>
              </w:rPr>
              <w:t>Участника закупки</w:t>
            </w:r>
            <w:r w:rsidRPr="00A802BD">
              <w:rPr>
                <w:i/>
                <w:sz w:val="22"/>
                <w:szCs w:val="22"/>
              </w:rPr>
              <w:t xml:space="preserve"> </w:t>
            </w:r>
            <w:r w:rsidRPr="00A802BD">
              <w:rPr>
                <w:b/>
                <w:bCs/>
                <w:i/>
                <w:sz w:val="22"/>
                <w:szCs w:val="22"/>
              </w:rPr>
              <w:t>в налоговом органе</w:t>
            </w:r>
            <w:r w:rsidRPr="00A802BD">
              <w:rPr>
                <w:i/>
                <w:sz w:val="22"/>
                <w:szCs w:val="22"/>
              </w:rPr>
              <w:t xml:space="preserve"> </w:t>
            </w:r>
          </w:p>
        </w:tc>
        <w:tc>
          <w:tcPr>
            <w:tcW w:w="1555" w:type="pct"/>
          </w:tcPr>
          <w:p w14:paraId="08B890C3" w14:textId="77777777" w:rsidR="00B9415E" w:rsidRPr="00A802BD" w:rsidRDefault="00B9415E" w:rsidP="00C236BD">
            <w:pPr>
              <w:tabs>
                <w:tab w:val="left" w:pos="0"/>
              </w:tabs>
              <w:rPr>
                <w:b/>
                <w:sz w:val="22"/>
                <w:szCs w:val="22"/>
              </w:rPr>
            </w:pPr>
          </w:p>
        </w:tc>
      </w:tr>
      <w:tr w:rsidR="00B9415E" w:rsidRPr="00A802BD" w14:paraId="600C2813" w14:textId="77777777" w:rsidTr="002F2259">
        <w:trPr>
          <w:trHeight w:val="1505"/>
          <w:jc w:val="center"/>
        </w:trPr>
        <w:tc>
          <w:tcPr>
            <w:tcW w:w="5000" w:type="pct"/>
            <w:gridSpan w:val="2"/>
          </w:tcPr>
          <w:p w14:paraId="3C1F11E9" w14:textId="77777777" w:rsidR="00B9415E" w:rsidRPr="00A802BD" w:rsidRDefault="00B9415E" w:rsidP="00C236BD">
            <w:pPr>
              <w:tabs>
                <w:tab w:val="left" w:pos="0"/>
              </w:tabs>
              <w:jc w:val="both"/>
              <w:rPr>
                <w:i/>
                <w:sz w:val="20"/>
                <w:szCs w:val="20"/>
              </w:rPr>
            </w:pPr>
            <w:r w:rsidRPr="00A802BD">
              <w:rPr>
                <w:i/>
                <w:sz w:val="20"/>
                <w:szCs w:val="20"/>
              </w:rPr>
              <w:t>Примечание:</w:t>
            </w:r>
          </w:p>
          <w:p w14:paraId="0EFEEFB0" w14:textId="77777777" w:rsidR="00B9415E" w:rsidRPr="00A802BD" w:rsidRDefault="00B9415E" w:rsidP="00C236BD">
            <w:pPr>
              <w:tabs>
                <w:tab w:val="left" w:pos="0"/>
              </w:tabs>
              <w:jc w:val="both"/>
              <w:rPr>
                <w:i/>
                <w:sz w:val="20"/>
                <w:szCs w:val="20"/>
              </w:rPr>
            </w:pPr>
            <w:r w:rsidRPr="00A802BD">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653DF6D2" w14:textId="77777777" w:rsidR="00B9415E" w:rsidRPr="00A802BD" w:rsidRDefault="00B9415E" w:rsidP="00C236BD">
            <w:pPr>
              <w:numPr>
                <w:ilvl w:val="0"/>
                <w:numId w:val="8"/>
              </w:numPr>
              <w:tabs>
                <w:tab w:val="clear" w:pos="-92"/>
                <w:tab w:val="left" w:pos="0"/>
              </w:tabs>
              <w:ind w:left="0" w:firstLine="0"/>
              <w:jc w:val="both"/>
              <w:rPr>
                <w:i/>
                <w:sz w:val="20"/>
                <w:szCs w:val="20"/>
              </w:rPr>
            </w:pPr>
            <w:r w:rsidRPr="00A802BD">
              <w:rPr>
                <w:i/>
                <w:sz w:val="20"/>
                <w:szCs w:val="20"/>
              </w:rPr>
              <w:t>Свидетельство о государственной регистрации;</w:t>
            </w:r>
          </w:p>
          <w:p w14:paraId="1532C5DC" w14:textId="77777777" w:rsidR="00B9415E" w:rsidRPr="00A802BD" w:rsidRDefault="00B9415E" w:rsidP="00C236BD">
            <w:pPr>
              <w:numPr>
                <w:ilvl w:val="0"/>
                <w:numId w:val="8"/>
              </w:numPr>
              <w:tabs>
                <w:tab w:val="clear" w:pos="-92"/>
                <w:tab w:val="left" w:pos="0"/>
              </w:tabs>
              <w:ind w:left="0" w:firstLine="0"/>
              <w:jc w:val="both"/>
              <w:rPr>
                <w:i/>
                <w:sz w:val="20"/>
                <w:szCs w:val="20"/>
              </w:rPr>
            </w:pPr>
            <w:r w:rsidRPr="00A802BD">
              <w:rPr>
                <w:i/>
                <w:sz w:val="20"/>
                <w:szCs w:val="20"/>
              </w:rPr>
              <w:t>Информационное письмо об учете в ЕГРПО;</w:t>
            </w:r>
          </w:p>
          <w:p w14:paraId="57DD4E28" w14:textId="77777777" w:rsidR="00B9415E" w:rsidRPr="00A802BD" w:rsidRDefault="00B9415E" w:rsidP="00C236BD">
            <w:pPr>
              <w:numPr>
                <w:ilvl w:val="0"/>
                <w:numId w:val="8"/>
              </w:numPr>
              <w:tabs>
                <w:tab w:val="clear" w:pos="-92"/>
                <w:tab w:val="left" w:pos="0"/>
              </w:tabs>
              <w:ind w:left="0" w:firstLine="0"/>
              <w:jc w:val="both"/>
              <w:rPr>
                <w:i/>
                <w:sz w:val="22"/>
                <w:szCs w:val="22"/>
              </w:rPr>
            </w:pPr>
            <w:r w:rsidRPr="00A802BD">
              <w:rPr>
                <w:i/>
                <w:sz w:val="20"/>
                <w:szCs w:val="20"/>
              </w:rPr>
              <w:t>Свидетельство о постановке на учет в налоговом органе.</w:t>
            </w:r>
          </w:p>
        </w:tc>
      </w:tr>
      <w:tr w:rsidR="00B9415E" w:rsidRPr="00A802BD" w14:paraId="51E70A6C" w14:textId="77777777" w:rsidTr="002F2259">
        <w:trPr>
          <w:cantSplit/>
          <w:trHeight w:val="123"/>
          <w:jc w:val="center"/>
        </w:trPr>
        <w:tc>
          <w:tcPr>
            <w:tcW w:w="3445" w:type="pct"/>
            <w:vMerge w:val="restart"/>
          </w:tcPr>
          <w:p w14:paraId="4D6A4F0C"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rPr>
            </w:pPr>
            <w:r w:rsidRPr="00A802BD">
              <w:rPr>
                <w:rFonts w:ascii="Times New Roman" w:hAnsi="Times New Roman"/>
                <w:b/>
              </w:rPr>
              <w:t xml:space="preserve">Место нахождения  Участника закупки  </w:t>
            </w:r>
          </w:p>
        </w:tc>
        <w:tc>
          <w:tcPr>
            <w:tcW w:w="1555" w:type="pct"/>
          </w:tcPr>
          <w:p w14:paraId="026759A7" w14:textId="77777777" w:rsidR="00B9415E" w:rsidRPr="00A802BD" w:rsidRDefault="00B9415E" w:rsidP="00C236BD">
            <w:pPr>
              <w:tabs>
                <w:tab w:val="left" w:pos="0"/>
              </w:tabs>
              <w:rPr>
                <w:sz w:val="22"/>
                <w:szCs w:val="22"/>
              </w:rPr>
            </w:pPr>
            <w:r w:rsidRPr="00A802BD">
              <w:rPr>
                <w:sz w:val="22"/>
                <w:szCs w:val="22"/>
              </w:rPr>
              <w:t>Страна:</w:t>
            </w:r>
          </w:p>
        </w:tc>
      </w:tr>
      <w:tr w:rsidR="00B9415E" w:rsidRPr="00A802BD" w14:paraId="5EAF2AD8" w14:textId="77777777" w:rsidTr="002F2259">
        <w:trPr>
          <w:cantSplit/>
          <w:trHeight w:val="240"/>
          <w:jc w:val="center"/>
        </w:trPr>
        <w:tc>
          <w:tcPr>
            <w:tcW w:w="3445" w:type="pct"/>
            <w:vMerge/>
          </w:tcPr>
          <w:p w14:paraId="2787B844" w14:textId="77777777" w:rsidR="00B9415E" w:rsidRPr="00A802BD" w:rsidRDefault="00B9415E" w:rsidP="00C236BD">
            <w:pPr>
              <w:tabs>
                <w:tab w:val="left" w:pos="0"/>
              </w:tabs>
              <w:jc w:val="both"/>
              <w:rPr>
                <w:b/>
                <w:sz w:val="22"/>
                <w:szCs w:val="22"/>
              </w:rPr>
            </w:pPr>
          </w:p>
        </w:tc>
        <w:tc>
          <w:tcPr>
            <w:tcW w:w="1555" w:type="pct"/>
          </w:tcPr>
          <w:p w14:paraId="1CB4C9D1" w14:textId="77777777" w:rsidR="00B9415E" w:rsidRPr="00A802BD" w:rsidRDefault="00B9415E" w:rsidP="00C236BD">
            <w:pPr>
              <w:tabs>
                <w:tab w:val="left" w:pos="0"/>
              </w:tabs>
              <w:rPr>
                <w:sz w:val="22"/>
                <w:szCs w:val="22"/>
              </w:rPr>
            </w:pPr>
            <w:r w:rsidRPr="00A802BD">
              <w:rPr>
                <w:sz w:val="22"/>
                <w:szCs w:val="22"/>
              </w:rPr>
              <w:t>Адрес:</w:t>
            </w:r>
          </w:p>
        </w:tc>
      </w:tr>
      <w:tr w:rsidR="00B9415E" w:rsidRPr="00A802BD" w14:paraId="6AB18F69" w14:textId="77777777" w:rsidTr="002F2259">
        <w:trPr>
          <w:cantSplit/>
          <w:trHeight w:val="64"/>
          <w:jc w:val="center"/>
        </w:trPr>
        <w:tc>
          <w:tcPr>
            <w:tcW w:w="3445" w:type="pct"/>
            <w:vMerge w:val="restart"/>
          </w:tcPr>
          <w:p w14:paraId="010B8B19"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rPr>
            </w:pPr>
            <w:r w:rsidRPr="00A802BD">
              <w:rPr>
                <w:rFonts w:ascii="Times New Roman" w:hAnsi="Times New Roman"/>
                <w:b/>
              </w:rPr>
              <w:t xml:space="preserve">Почтовый адрес Участника закупки  </w:t>
            </w:r>
          </w:p>
        </w:tc>
        <w:tc>
          <w:tcPr>
            <w:tcW w:w="1555" w:type="pct"/>
          </w:tcPr>
          <w:p w14:paraId="32E3DD67" w14:textId="77777777" w:rsidR="00B9415E" w:rsidRPr="00A802BD" w:rsidRDefault="00B9415E" w:rsidP="00C236BD">
            <w:pPr>
              <w:tabs>
                <w:tab w:val="left" w:pos="0"/>
              </w:tabs>
              <w:rPr>
                <w:sz w:val="22"/>
                <w:szCs w:val="22"/>
              </w:rPr>
            </w:pPr>
            <w:r w:rsidRPr="00A802BD">
              <w:rPr>
                <w:sz w:val="22"/>
                <w:szCs w:val="22"/>
              </w:rPr>
              <w:t>Страна:</w:t>
            </w:r>
          </w:p>
        </w:tc>
      </w:tr>
      <w:tr w:rsidR="00B9415E" w:rsidRPr="00A802BD" w14:paraId="6C31CD77" w14:textId="77777777" w:rsidTr="002F2259">
        <w:trPr>
          <w:cantSplit/>
          <w:trHeight w:val="62"/>
          <w:jc w:val="center"/>
        </w:trPr>
        <w:tc>
          <w:tcPr>
            <w:tcW w:w="3445" w:type="pct"/>
            <w:vMerge/>
          </w:tcPr>
          <w:p w14:paraId="38D79011" w14:textId="77777777" w:rsidR="00B9415E" w:rsidRPr="00A802BD" w:rsidRDefault="00B9415E" w:rsidP="00C236BD">
            <w:pPr>
              <w:tabs>
                <w:tab w:val="left" w:pos="0"/>
              </w:tabs>
              <w:jc w:val="both"/>
              <w:rPr>
                <w:b/>
                <w:bCs/>
                <w:sz w:val="22"/>
                <w:szCs w:val="22"/>
              </w:rPr>
            </w:pPr>
          </w:p>
        </w:tc>
        <w:tc>
          <w:tcPr>
            <w:tcW w:w="1555" w:type="pct"/>
          </w:tcPr>
          <w:p w14:paraId="40BEA0F6" w14:textId="77777777" w:rsidR="00B9415E" w:rsidRPr="00A802BD" w:rsidRDefault="00B9415E" w:rsidP="00C236BD">
            <w:pPr>
              <w:tabs>
                <w:tab w:val="left" w:pos="0"/>
              </w:tabs>
              <w:rPr>
                <w:sz w:val="22"/>
                <w:szCs w:val="22"/>
              </w:rPr>
            </w:pPr>
            <w:r w:rsidRPr="00A802BD">
              <w:rPr>
                <w:sz w:val="22"/>
                <w:szCs w:val="22"/>
              </w:rPr>
              <w:t>Адрес:</w:t>
            </w:r>
          </w:p>
        </w:tc>
      </w:tr>
      <w:tr w:rsidR="00B9415E" w:rsidRPr="00A802BD" w14:paraId="13361D47" w14:textId="77777777" w:rsidTr="002F2259">
        <w:trPr>
          <w:cantSplit/>
          <w:trHeight w:val="62"/>
          <w:jc w:val="center"/>
        </w:trPr>
        <w:tc>
          <w:tcPr>
            <w:tcW w:w="3445" w:type="pct"/>
            <w:vMerge/>
          </w:tcPr>
          <w:p w14:paraId="4DA42EBD" w14:textId="77777777" w:rsidR="00B9415E" w:rsidRPr="00A802BD" w:rsidRDefault="00B9415E" w:rsidP="00C236BD">
            <w:pPr>
              <w:tabs>
                <w:tab w:val="left" w:pos="0"/>
              </w:tabs>
              <w:jc w:val="both"/>
              <w:rPr>
                <w:b/>
                <w:bCs/>
                <w:sz w:val="22"/>
                <w:szCs w:val="22"/>
              </w:rPr>
            </w:pPr>
          </w:p>
        </w:tc>
        <w:tc>
          <w:tcPr>
            <w:tcW w:w="1555" w:type="pct"/>
          </w:tcPr>
          <w:p w14:paraId="2EA1E0B4" w14:textId="77777777" w:rsidR="00B9415E" w:rsidRPr="00A802BD" w:rsidRDefault="00B9415E" w:rsidP="00C236BD">
            <w:pPr>
              <w:tabs>
                <w:tab w:val="left" w:pos="0"/>
              </w:tabs>
              <w:rPr>
                <w:sz w:val="22"/>
                <w:szCs w:val="22"/>
              </w:rPr>
            </w:pPr>
            <w:r w:rsidRPr="00A802BD">
              <w:rPr>
                <w:sz w:val="22"/>
                <w:szCs w:val="22"/>
              </w:rPr>
              <w:t>Телефон:</w:t>
            </w:r>
          </w:p>
        </w:tc>
      </w:tr>
      <w:tr w:rsidR="00B9415E" w:rsidRPr="00A802BD" w14:paraId="458B8858" w14:textId="77777777" w:rsidTr="002F2259">
        <w:trPr>
          <w:cantSplit/>
          <w:trHeight w:val="65"/>
          <w:jc w:val="center"/>
        </w:trPr>
        <w:tc>
          <w:tcPr>
            <w:tcW w:w="3445" w:type="pct"/>
            <w:vMerge/>
          </w:tcPr>
          <w:p w14:paraId="1E0DF600" w14:textId="77777777" w:rsidR="00B9415E" w:rsidRPr="00A802BD" w:rsidRDefault="00B9415E" w:rsidP="00C236BD">
            <w:pPr>
              <w:tabs>
                <w:tab w:val="left" w:pos="0"/>
              </w:tabs>
              <w:jc w:val="both"/>
              <w:rPr>
                <w:b/>
                <w:bCs/>
                <w:sz w:val="22"/>
                <w:szCs w:val="22"/>
              </w:rPr>
            </w:pPr>
          </w:p>
        </w:tc>
        <w:tc>
          <w:tcPr>
            <w:tcW w:w="1555" w:type="pct"/>
          </w:tcPr>
          <w:p w14:paraId="18A3233D" w14:textId="77777777" w:rsidR="00B9415E" w:rsidRPr="00A802BD" w:rsidRDefault="00B9415E" w:rsidP="00C236BD">
            <w:pPr>
              <w:tabs>
                <w:tab w:val="left" w:pos="0"/>
              </w:tabs>
              <w:rPr>
                <w:sz w:val="22"/>
                <w:szCs w:val="22"/>
              </w:rPr>
            </w:pPr>
            <w:r w:rsidRPr="00A802BD">
              <w:rPr>
                <w:sz w:val="22"/>
                <w:szCs w:val="22"/>
              </w:rPr>
              <w:t>Факс:</w:t>
            </w:r>
          </w:p>
        </w:tc>
      </w:tr>
      <w:tr w:rsidR="00B9415E" w:rsidRPr="00A802BD" w14:paraId="58A50BC0" w14:textId="77777777" w:rsidTr="002F2259">
        <w:trPr>
          <w:cantSplit/>
          <w:trHeight w:val="65"/>
          <w:jc w:val="center"/>
        </w:trPr>
        <w:tc>
          <w:tcPr>
            <w:tcW w:w="3445" w:type="pct"/>
            <w:vMerge/>
          </w:tcPr>
          <w:p w14:paraId="14FA5FC1" w14:textId="77777777" w:rsidR="00B9415E" w:rsidRPr="00A802BD" w:rsidRDefault="00B9415E" w:rsidP="00C236BD">
            <w:pPr>
              <w:tabs>
                <w:tab w:val="left" w:pos="0"/>
              </w:tabs>
              <w:jc w:val="both"/>
              <w:rPr>
                <w:b/>
                <w:bCs/>
                <w:sz w:val="22"/>
                <w:szCs w:val="22"/>
              </w:rPr>
            </w:pPr>
          </w:p>
        </w:tc>
        <w:tc>
          <w:tcPr>
            <w:tcW w:w="1555" w:type="pct"/>
          </w:tcPr>
          <w:p w14:paraId="64382309" w14:textId="77777777" w:rsidR="00B9415E" w:rsidRPr="00A802BD" w:rsidRDefault="00B9415E" w:rsidP="00C236BD">
            <w:pPr>
              <w:tabs>
                <w:tab w:val="left" w:pos="0"/>
              </w:tabs>
              <w:rPr>
                <w:sz w:val="22"/>
                <w:szCs w:val="22"/>
              </w:rPr>
            </w:pPr>
            <w:r w:rsidRPr="00A802BD">
              <w:rPr>
                <w:sz w:val="22"/>
                <w:szCs w:val="22"/>
              </w:rPr>
              <w:t>Адрес электронной почты:</w:t>
            </w:r>
          </w:p>
        </w:tc>
      </w:tr>
      <w:tr w:rsidR="00B9415E" w:rsidRPr="00A802BD" w14:paraId="76385930" w14:textId="77777777" w:rsidTr="002F2259">
        <w:trPr>
          <w:trHeight w:val="344"/>
          <w:jc w:val="center"/>
        </w:trPr>
        <w:tc>
          <w:tcPr>
            <w:tcW w:w="3445" w:type="pct"/>
          </w:tcPr>
          <w:p w14:paraId="4EC0ABC7"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bCs/>
              </w:rPr>
            </w:pPr>
            <w:r w:rsidRPr="00A802BD">
              <w:rPr>
                <w:rFonts w:ascii="Times New Roman" w:hAnsi="Times New Roman"/>
                <w:b/>
              </w:rPr>
              <w:t xml:space="preserve">Банковские реквизиты </w:t>
            </w:r>
            <w:r w:rsidRPr="00A802BD">
              <w:rPr>
                <w:rFonts w:ascii="Times New Roman" w:hAnsi="Times New Roman"/>
                <w:i/>
              </w:rPr>
              <w:t>(может быть несколько)</w:t>
            </w:r>
            <w:r w:rsidRPr="00A802BD">
              <w:rPr>
                <w:rFonts w:ascii="Times New Roman" w:hAnsi="Times New Roman"/>
                <w:b/>
              </w:rPr>
              <w:t>:</w:t>
            </w:r>
          </w:p>
        </w:tc>
        <w:tc>
          <w:tcPr>
            <w:tcW w:w="1555" w:type="pct"/>
          </w:tcPr>
          <w:p w14:paraId="508AC1C4" w14:textId="77777777" w:rsidR="00B9415E" w:rsidRPr="00A802BD" w:rsidRDefault="00B9415E" w:rsidP="00C236BD">
            <w:pPr>
              <w:tabs>
                <w:tab w:val="left" w:pos="0"/>
              </w:tabs>
              <w:rPr>
                <w:sz w:val="22"/>
                <w:szCs w:val="22"/>
              </w:rPr>
            </w:pPr>
          </w:p>
        </w:tc>
      </w:tr>
      <w:tr w:rsidR="00B9415E" w:rsidRPr="00A802BD" w14:paraId="2215AA55" w14:textId="77777777" w:rsidTr="002F2259">
        <w:trPr>
          <w:trHeight w:val="62"/>
          <w:jc w:val="center"/>
        </w:trPr>
        <w:tc>
          <w:tcPr>
            <w:tcW w:w="3445" w:type="pct"/>
          </w:tcPr>
          <w:p w14:paraId="6AC2703C" w14:textId="77777777" w:rsidR="00B9415E" w:rsidRPr="00A802BD" w:rsidRDefault="00B9415E" w:rsidP="00C236BD">
            <w:pPr>
              <w:pStyle w:val="afa"/>
              <w:numPr>
                <w:ilvl w:val="0"/>
                <w:numId w:val="1"/>
              </w:numPr>
              <w:tabs>
                <w:tab w:val="clear" w:pos="360"/>
                <w:tab w:val="left" w:pos="0"/>
                <w:tab w:val="left" w:pos="426"/>
              </w:tabs>
              <w:spacing w:after="0" w:line="240" w:lineRule="auto"/>
              <w:ind w:left="0" w:firstLine="0"/>
              <w:contextualSpacing/>
              <w:jc w:val="both"/>
              <w:rPr>
                <w:rFonts w:ascii="Times New Roman" w:hAnsi="Times New Roman"/>
              </w:rPr>
            </w:pPr>
            <w:r w:rsidRPr="00A802BD">
              <w:rPr>
                <w:rFonts w:ascii="Times New Roman" w:hAnsi="Times New Roman"/>
              </w:rPr>
              <w:t>Наименование обслуживающего банка:</w:t>
            </w:r>
          </w:p>
        </w:tc>
        <w:tc>
          <w:tcPr>
            <w:tcW w:w="1555" w:type="pct"/>
          </w:tcPr>
          <w:p w14:paraId="405899EB" w14:textId="77777777" w:rsidR="00B9415E" w:rsidRPr="00A802BD" w:rsidRDefault="00B9415E" w:rsidP="00C236BD">
            <w:pPr>
              <w:tabs>
                <w:tab w:val="left" w:pos="0"/>
              </w:tabs>
              <w:rPr>
                <w:sz w:val="22"/>
                <w:szCs w:val="22"/>
              </w:rPr>
            </w:pPr>
          </w:p>
        </w:tc>
      </w:tr>
      <w:tr w:rsidR="00B9415E" w:rsidRPr="00A802BD" w14:paraId="265AE5CF" w14:textId="77777777" w:rsidTr="002F2259">
        <w:trPr>
          <w:trHeight w:val="62"/>
          <w:jc w:val="center"/>
        </w:trPr>
        <w:tc>
          <w:tcPr>
            <w:tcW w:w="3445" w:type="pct"/>
          </w:tcPr>
          <w:p w14:paraId="3434502D" w14:textId="77777777" w:rsidR="00B9415E" w:rsidRPr="00A802BD" w:rsidRDefault="00B9415E" w:rsidP="00C236BD">
            <w:pPr>
              <w:pStyle w:val="afa"/>
              <w:numPr>
                <w:ilvl w:val="0"/>
                <w:numId w:val="1"/>
              </w:numPr>
              <w:tabs>
                <w:tab w:val="clear" w:pos="360"/>
                <w:tab w:val="left" w:pos="0"/>
                <w:tab w:val="left" w:pos="426"/>
              </w:tabs>
              <w:spacing w:after="0" w:line="240" w:lineRule="auto"/>
              <w:ind w:left="0" w:firstLine="0"/>
              <w:contextualSpacing/>
              <w:jc w:val="both"/>
              <w:rPr>
                <w:rFonts w:ascii="Times New Roman" w:hAnsi="Times New Roman"/>
              </w:rPr>
            </w:pPr>
            <w:r w:rsidRPr="00A802BD">
              <w:rPr>
                <w:rFonts w:ascii="Times New Roman" w:hAnsi="Times New Roman"/>
              </w:rPr>
              <w:t>Расчетный счет:</w:t>
            </w:r>
          </w:p>
        </w:tc>
        <w:tc>
          <w:tcPr>
            <w:tcW w:w="1555" w:type="pct"/>
          </w:tcPr>
          <w:p w14:paraId="55F4AB42" w14:textId="77777777" w:rsidR="00B9415E" w:rsidRPr="00A802BD" w:rsidRDefault="00B9415E" w:rsidP="00C236BD">
            <w:pPr>
              <w:tabs>
                <w:tab w:val="left" w:pos="0"/>
              </w:tabs>
              <w:rPr>
                <w:sz w:val="22"/>
                <w:szCs w:val="22"/>
              </w:rPr>
            </w:pPr>
          </w:p>
        </w:tc>
      </w:tr>
      <w:tr w:rsidR="00B9415E" w:rsidRPr="00A802BD" w14:paraId="6A7F6C03" w14:textId="77777777" w:rsidTr="002F2259">
        <w:trPr>
          <w:trHeight w:val="62"/>
          <w:jc w:val="center"/>
        </w:trPr>
        <w:tc>
          <w:tcPr>
            <w:tcW w:w="3445" w:type="pct"/>
          </w:tcPr>
          <w:p w14:paraId="082F0015" w14:textId="77777777" w:rsidR="00B9415E" w:rsidRPr="00A802BD" w:rsidRDefault="00B9415E" w:rsidP="00C236BD">
            <w:pPr>
              <w:pStyle w:val="afa"/>
              <w:numPr>
                <w:ilvl w:val="0"/>
                <w:numId w:val="1"/>
              </w:numPr>
              <w:tabs>
                <w:tab w:val="clear" w:pos="360"/>
                <w:tab w:val="left" w:pos="0"/>
                <w:tab w:val="left" w:pos="426"/>
              </w:tabs>
              <w:spacing w:after="0" w:line="240" w:lineRule="auto"/>
              <w:ind w:left="0" w:firstLine="0"/>
              <w:contextualSpacing/>
              <w:jc w:val="both"/>
              <w:rPr>
                <w:rFonts w:ascii="Times New Roman" w:hAnsi="Times New Roman"/>
              </w:rPr>
            </w:pPr>
            <w:r w:rsidRPr="00A802BD">
              <w:rPr>
                <w:rFonts w:ascii="Times New Roman" w:hAnsi="Times New Roman"/>
              </w:rPr>
              <w:t>Корреспондентский счет:</w:t>
            </w:r>
          </w:p>
        </w:tc>
        <w:tc>
          <w:tcPr>
            <w:tcW w:w="1555" w:type="pct"/>
          </w:tcPr>
          <w:p w14:paraId="0E22DCDB" w14:textId="77777777" w:rsidR="00B9415E" w:rsidRPr="00A802BD" w:rsidRDefault="00B9415E" w:rsidP="00C236BD">
            <w:pPr>
              <w:tabs>
                <w:tab w:val="left" w:pos="0"/>
              </w:tabs>
              <w:rPr>
                <w:sz w:val="22"/>
                <w:szCs w:val="22"/>
              </w:rPr>
            </w:pPr>
          </w:p>
        </w:tc>
      </w:tr>
      <w:tr w:rsidR="00B9415E" w:rsidRPr="00A802BD" w14:paraId="346B7B31" w14:textId="77777777" w:rsidTr="002F2259">
        <w:trPr>
          <w:trHeight w:val="65"/>
          <w:jc w:val="center"/>
        </w:trPr>
        <w:tc>
          <w:tcPr>
            <w:tcW w:w="3445" w:type="pct"/>
          </w:tcPr>
          <w:p w14:paraId="355FA09B" w14:textId="77777777" w:rsidR="00B9415E" w:rsidRPr="00A802BD" w:rsidRDefault="00B9415E" w:rsidP="00C236BD">
            <w:pPr>
              <w:pStyle w:val="afa"/>
              <w:numPr>
                <w:ilvl w:val="0"/>
                <w:numId w:val="1"/>
              </w:numPr>
              <w:tabs>
                <w:tab w:val="clear" w:pos="360"/>
                <w:tab w:val="left" w:pos="0"/>
                <w:tab w:val="left" w:pos="426"/>
              </w:tabs>
              <w:spacing w:after="0" w:line="240" w:lineRule="auto"/>
              <w:ind w:left="0" w:firstLine="0"/>
              <w:contextualSpacing/>
              <w:jc w:val="both"/>
              <w:rPr>
                <w:rFonts w:ascii="Times New Roman" w:hAnsi="Times New Roman"/>
              </w:rPr>
            </w:pPr>
            <w:r w:rsidRPr="00A802BD">
              <w:rPr>
                <w:rFonts w:ascii="Times New Roman" w:hAnsi="Times New Roman"/>
              </w:rPr>
              <w:t>Код БИК:</w:t>
            </w:r>
          </w:p>
        </w:tc>
        <w:tc>
          <w:tcPr>
            <w:tcW w:w="1555" w:type="pct"/>
          </w:tcPr>
          <w:p w14:paraId="30A13B44" w14:textId="77777777" w:rsidR="00B9415E" w:rsidRPr="00A802BD" w:rsidRDefault="00B9415E" w:rsidP="00C236BD">
            <w:pPr>
              <w:tabs>
                <w:tab w:val="left" w:pos="0"/>
              </w:tabs>
              <w:rPr>
                <w:sz w:val="22"/>
                <w:szCs w:val="22"/>
              </w:rPr>
            </w:pPr>
          </w:p>
        </w:tc>
      </w:tr>
      <w:tr w:rsidR="00B9415E" w:rsidRPr="00A802BD" w14:paraId="3AABF84C" w14:textId="77777777" w:rsidTr="002F2259">
        <w:trPr>
          <w:trHeight w:val="783"/>
          <w:jc w:val="center"/>
        </w:trPr>
        <w:tc>
          <w:tcPr>
            <w:tcW w:w="5000" w:type="pct"/>
            <w:gridSpan w:val="2"/>
          </w:tcPr>
          <w:p w14:paraId="1A61D853" w14:textId="77777777" w:rsidR="00B9415E" w:rsidRPr="00A802BD" w:rsidRDefault="00B9415E" w:rsidP="00C236BD">
            <w:pPr>
              <w:tabs>
                <w:tab w:val="left" w:pos="0"/>
              </w:tabs>
              <w:jc w:val="both"/>
              <w:rPr>
                <w:i/>
                <w:sz w:val="20"/>
                <w:szCs w:val="20"/>
              </w:rPr>
            </w:pPr>
            <w:r w:rsidRPr="00A802BD">
              <w:rPr>
                <w:i/>
                <w:sz w:val="20"/>
                <w:szCs w:val="20"/>
              </w:rPr>
              <w:t>Примечание:</w:t>
            </w:r>
          </w:p>
          <w:p w14:paraId="36B4B39B" w14:textId="77777777" w:rsidR="00B9415E" w:rsidRPr="00A802BD" w:rsidRDefault="00B9415E" w:rsidP="00C236BD">
            <w:pPr>
              <w:tabs>
                <w:tab w:val="left" w:pos="0"/>
              </w:tabs>
              <w:jc w:val="both"/>
              <w:rPr>
                <w:i/>
                <w:sz w:val="20"/>
                <w:szCs w:val="20"/>
              </w:rPr>
            </w:pPr>
            <w:r w:rsidRPr="00A802BD">
              <w:rPr>
                <w:i/>
                <w:sz w:val="20"/>
                <w:szCs w:val="20"/>
              </w:rPr>
              <w:t>Представляется информация обо всех открытых счетах.</w:t>
            </w:r>
          </w:p>
          <w:p w14:paraId="4D5B17C6" w14:textId="77777777" w:rsidR="00B9415E" w:rsidRPr="00A802BD" w:rsidRDefault="00B9415E" w:rsidP="00C236BD">
            <w:pPr>
              <w:tabs>
                <w:tab w:val="left" w:pos="0"/>
              </w:tabs>
              <w:jc w:val="both"/>
              <w:rPr>
                <w:i/>
                <w:sz w:val="22"/>
                <w:szCs w:val="22"/>
              </w:rPr>
            </w:pPr>
            <w:r w:rsidRPr="00A802BD">
              <w:rPr>
                <w:i/>
                <w:sz w:val="20"/>
                <w:szCs w:val="20"/>
              </w:rPr>
              <w:t>Вышеуказанные данные могут быть подтверждены путем предоставления письма из банка об открытии расчетного счета.</w:t>
            </w:r>
          </w:p>
        </w:tc>
      </w:tr>
      <w:tr w:rsidR="00B9415E" w:rsidRPr="00A802BD" w14:paraId="4D1BE731" w14:textId="77777777" w:rsidTr="002F2259">
        <w:trPr>
          <w:trHeight w:val="1215"/>
          <w:jc w:val="center"/>
        </w:trPr>
        <w:tc>
          <w:tcPr>
            <w:tcW w:w="3445" w:type="pct"/>
          </w:tcPr>
          <w:p w14:paraId="72614EA1"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rPr>
            </w:pPr>
            <w:r w:rsidRPr="00A802BD">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A802BD">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1A125A38" w14:textId="77777777" w:rsidR="00B9415E" w:rsidRPr="00A802BD" w:rsidRDefault="00B9415E" w:rsidP="00C236BD">
            <w:pPr>
              <w:tabs>
                <w:tab w:val="left" w:pos="0"/>
              </w:tabs>
              <w:rPr>
                <w:sz w:val="22"/>
                <w:szCs w:val="22"/>
              </w:rPr>
            </w:pPr>
          </w:p>
        </w:tc>
      </w:tr>
      <w:tr w:rsidR="00B9415E" w:rsidRPr="00A802BD" w14:paraId="4A550C30" w14:textId="77777777" w:rsidTr="002F2259">
        <w:trPr>
          <w:trHeight w:val="596"/>
          <w:jc w:val="center"/>
        </w:trPr>
        <w:tc>
          <w:tcPr>
            <w:tcW w:w="3445" w:type="pct"/>
          </w:tcPr>
          <w:p w14:paraId="42811C44"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rPr>
            </w:pPr>
            <w:r w:rsidRPr="00A802BD">
              <w:rPr>
                <w:rFonts w:ascii="Times New Roman" w:hAnsi="Times New Roman"/>
                <w:b/>
                <w:bCs/>
              </w:rPr>
              <w:t xml:space="preserve">Система налогообложения </w:t>
            </w:r>
            <w:r w:rsidRPr="00A802BD">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6E2631E5" w14:textId="77777777" w:rsidR="00B9415E" w:rsidRPr="00A802BD" w:rsidRDefault="00B9415E" w:rsidP="00C236BD">
            <w:pPr>
              <w:tabs>
                <w:tab w:val="left" w:pos="0"/>
              </w:tabs>
              <w:rPr>
                <w:sz w:val="22"/>
                <w:szCs w:val="22"/>
              </w:rPr>
            </w:pPr>
          </w:p>
        </w:tc>
      </w:tr>
    </w:tbl>
    <w:p w14:paraId="3BC159CA" w14:textId="77777777" w:rsidR="00B9415E" w:rsidRPr="00A802BD" w:rsidRDefault="00B9415E" w:rsidP="00C236BD">
      <w:pPr>
        <w:pStyle w:val="25"/>
        <w:jc w:val="both"/>
      </w:pPr>
    </w:p>
    <w:p w14:paraId="039E77BF" w14:textId="77777777" w:rsidR="00B9415E" w:rsidRPr="00A802BD" w:rsidRDefault="00B9415E" w:rsidP="00C236BD">
      <w:pPr>
        <w:pStyle w:val="affff9"/>
        <w:jc w:val="center"/>
        <w:rPr>
          <w:rFonts w:ascii="Times New Roman" w:hAnsi="Times New Roman"/>
          <w:b/>
          <w:bCs/>
          <w:sz w:val="24"/>
          <w:szCs w:val="24"/>
        </w:rPr>
      </w:pPr>
      <w:r w:rsidRPr="00A802BD">
        <w:rPr>
          <w:rFonts w:ascii="Times New Roman" w:hAnsi="Times New Roman"/>
          <w:b/>
          <w:bCs/>
          <w:sz w:val="24"/>
          <w:szCs w:val="24"/>
        </w:rPr>
        <w:br w:type="page"/>
      </w:r>
      <w:r w:rsidRPr="00A802BD">
        <w:rPr>
          <w:rFonts w:ascii="Times New Roman" w:hAnsi="Times New Roman"/>
          <w:b/>
          <w:bCs/>
          <w:sz w:val="24"/>
          <w:szCs w:val="24"/>
        </w:rPr>
        <w:lastRenderedPageBreak/>
        <w:t>АНКЕТА УЧАСТНИКА ЗАКУПКИ</w:t>
      </w:r>
    </w:p>
    <w:p w14:paraId="71649A4C" w14:textId="77777777" w:rsidR="00B9415E" w:rsidRPr="00A802BD" w:rsidRDefault="00B9415E" w:rsidP="00C236BD">
      <w:pPr>
        <w:pStyle w:val="affff9"/>
        <w:jc w:val="center"/>
        <w:rPr>
          <w:rFonts w:ascii="Times New Roman" w:hAnsi="Times New Roman"/>
          <w:b/>
          <w:bCs/>
          <w:sz w:val="24"/>
          <w:szCs w:val="24"/>
        </w:rPr>
      </w:pPr>
      <w:r w:rsidRPr="00A802BD">
        <w:rPr>
          <w:rFonts w:ascii="Times New Roman" w:hAnsi="Times New Roman"/>
          <w:b/>
          <w:bCs/>
          <w:sz w:val="24"/>
          <w:szCs w:val="24"/>
        </w:rPr>
        <w:t>(для физического лица, в т.ч. индивидуального предпринимателя)</w:t>
      </w:r>
    </w:p>
    <w:p w14:paraId="3B80537D" w14:textId="77777777" w:rsidR="00B9415E" w:rsidRPr="00A802BD" w:rsidRDefault="00B9415E" w:rsidP="00C236BD">
      <w:pPr>
        <w:pStyle w:val="affff9"/>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B9415E" w:rsidRPr="00A802BD" w14:paraId="2B26F913" w14:textId="77777777" w:rsidTr="002F2259">
        <w:trPr>
          <w:trHeight w:val="240"/>
          <w:tblHeader/>
        </w:trPr>
        <w:tc>
          <w:tcPr>
            <w:tcW w:w="567" w:type="dxa"/>
            <w:tcMar>
              <w:top w:w="0" w:type="dxa"/>
              <w:left w:w="108" w:type="dxa"/>
              <w:bottom w:w="0" w:type="dxa"/>
              <w:right w:w="108" w:type="dxa"/>
            </w:tcMar>
            <w:vAlign w:val="center"/>
            <w:hideMark/>
          </w:tcPr>
          <w:p w14:paraId="450FC23E" w14:textId="77777777" w:rsidR="00B9415E" w:rsidRPr="00A802BD" w:rsidRDefault="00B9415E" w:rsidP="00C236BD">
            <w:pPr>
              <w:pStyle w:val="114"/>
              <w:keepNext w:val="0"/>
              <w:rPr>
                <w:b/>
              </w:rPr>
            </w:pPr>
            <w:r w:rsidRPr="00A802BD">
              <w:rPr>
                <w:b/>
              </w:rPr>
              <w:t xml:space="preserve">№ </w:t>
            </w:r>
            <w:proofErr w:type="gramStart"/>
            <w:r w:rsidRPr="00A802BD">
              <w:rPr>
                <w:b/>
              </w:rPr>
              <w:t>п</w:t>
            </w:r>
            <w:proofErr w:type="gramEnd"/>
            <w:r w:rsidRPr="00A802BD">
              <w:rPr>
                <w:b/>
              </w:rPr>
              <w:t>/п</w:t>
            </w:r>
          </w:p>
        </w:tc>
        <w:tc>
          <w:tcPr>
            <w:tcW w:w="4240" w:type="dxa"/>
            <w:tcMar>
              <w:top w:w="0" w:type="dxa"/>
              <w:left w:w="108" w:type="dxa"/>
              <w:bottom w:w="0" w:type="dxa"/>
              <w:right w:w="108" w:type="dxa"/>
            </w:tcMar>
            <w:vAlign w:val="center"/>
            <w:hideMark/>
          </w:tcPr>
          <w:p w14:paraId="089BAA94" w14:textId="77777777" w:rsidR="00B9415E" w:rsidRPr="00A802BD" w:rsidRDefault="00B9415E" w:rsidP="00C236BD">
            <w:pPr>
              <w:jc w:val="center"/>
              <w:rPr>
                <w:rFonts w:eastAsia="Calibri"/>
                <w:b/>
              </w:rPr>
            </w:pPr>
            <w:r w:rsidRPr="00A802BD">
              <w:rPr>
                <w:b/>
              </w:rPr>
              <w:t>Наименование</w:t>
            </w:r>
          </w:p>
        </w:tc>
        <w:tc>
          <w:tcPr>
            <w:tcW w:w="4549" w:type="dxa"/>
            <w:tcMar>
              <w:top w:w="0" w:type="dxa"/>
              <w:left w:w="108" w:type="dxa"/>
              <w:bottom w:w="0" w:type="dxa"/>
              <w:right w:w="108" w:type="dxa"/>
            </w:tcMar>
            <w:vAlign w:val="center"/>
            <w:hideMark/>
          </w:tcPr>
          <w:p w14:paraId="56EBB260" w14:textId="77777777" w:rsidR="00B9415E" w:rsidRPr="00A802BD" w:rsidRDefault="00B9415E" w:rsidP="00C236BD">
            <w:pPr>
              <w:jc w:val="center"/>
              <w:rPr>
                <w:rFonts w:eastAsia="Calibri"/>
                <w:b/>
                <w:bCs/>
                <w:lang w:eastAsia="en-US"/>
              </w:rPr>
            </w:pPr>
            <w:r w:rsidRPr="00A802BD">
              <w:rPr>
                <w:b/>
                <w:bCs/>
              </w:rPr>
              <w:t>Сведения об участнике закупки</w:t>
            </w:r>
          </w:p>
        </w:tc>
      </w:tr>
      <w:tr w:rsidR="00B9415E" w:rsidRPr="00A802BD" w14:paraId="34386881" w14:textId="77777777" w:rsidTr="002F2259">
        <w:trPr>
          <w:trHeight w:val="440"/>
        </w:trPr>
        <w:tc>
          <w:tcPr>
            <w:tcW w:w="567" w:type="dxa"/>
            <w:tcMar>
              <w:top w:w="0" w:type="dxa"/>
              <w:left w:w="108" w:type="dxa"/>
              <w:bottom w:w="0" w:type="dxa"/>
              <w:right w:w="108" w:type="dxa"/>
            </w:tcMar>
          </w:tcPr>
          <w:p w14:paraId="112E0C78"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2EA124C5" w14:textId="77777777" w:rsidR="00B9415E" w:rsidRPr="00A802BD" w:rsidRDefault="00B9415E" w:rsidP="00C236BD">
            <w:pPr>
              <w:keepNext/>
              <w:rPr>
                <w:rFonts w:eastAsia="Calibri"/>
              </w:rPr>
            </w:pPr>
            <w:r w:rsidRPr="00A802BD">
              <w:t>Фамилия, имя, отчество</w:t>
            </w:r>
          </w:p>
        </w:tc>
        <w:tc>
          <w:tcPr>
            <w:tcW w:w="4549" w:type="dxa"/>
            <w:tcMar>
              <w:top w:w="0" w:type="dxa"/>
              <w:left w:w="108" w:type="dxa"/>
              <w:bottom w:w="0" w:type="dxa"/>
              <w:right w:w="108" w:type="dxa"/>
            </w:tcMar>
          </w:tcPr>
          <w:p w14:paraId="770C76D9" w14:textId="77777777" w:rsidR="00B9415E" w:rsidRPr="00A802BD" w:rsidRDefault="00B9415E" w:rsidP="00C236BD">
            <w:pPr>
              <w:rPr>
                <w:rFonts w:eastAsia="Calibri"/>
                <w:lang w:eastAsia="en-US"/>
              </w:rPr>
            </w:pPr>
          </w:p>
        </w:tc>
      </w:tr>
      <w:tr w:rsidR="00B9415E" w:rsidRPr="00A802BD" w14:paraId="13B8F1CD" w14:textId="77777777" w:rsidTr="002F2259">
        <w:tc>
          <w:tcPr>
            <w:tcW w:w="567" w:type="dxa"/>
            <w:tcMar>
              <w:top w:w="0" w:type="dxa"/>
              <w:left w:w="108" w:type="dxa"/>
              <w:bottom w:w="0" w:type="dxa"/>
              <w:right w:w="108" w:type="dxa"/>
            </w:tcMar>
          </w:tcPr>
          <w:p w14:paraId="730DF87F"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7A0325F5" w14:textId="77777777" w:rsidR="00B9415E" w:rsidRPr="00A802BD" w:rsidRDefault="00B9415E" w:rsidP="00C236BD">
            <w:pPr>
              <w:keepNext/>
              <w:rPr>
                <w:rFonts w:eastAsia="Calibri"/>
                <w:lang w:eastAsia="en-US"/>
              </w:rPr>
            </w:pPr>
            <w:r w:rsidRPr="00A802BD">
              <w:t>Паспортные данные</w:t>
            </w:r>
          </w:p>
        </w:tc>
        <w:tc>
          <w:tcPr>
            <w:tcW w:w="4549" w:type="dxa"/>
            <w:tcMar>
              <w:top w:w="0" w:type="dxa"/>
              <w:left w:w="108" w:type="dxa"/>
              <w:bottom w:w="0" w:type="dxa"/>
              <w:right w:w="108" w:type="dxa"/>
            </w:tcMar>
          </w:tcPr>
          <w:p w14:paraId="65D411BA" w14:textId="77777777" w:rsidR="00B9415E" w:rsidRPr="00A802BD" w:rsidRDefault="00B9415E" w:rsidP="00C236BD">
            <w:pPr>
              <w:rPr>
                <w:rFonts w:eastAsia="Calibri"/>
                <w:lang w:eastAsia="en-US"/>
              </w:rPr>
            </w:pPr>
          </w:p>
        </w:tc>
      </w:tr>
      <w:tr w:rsidR="00B9415E" w:rsidRPr="00A802BD" w14:paraId="681C8981" w14:textId="77777777" w:rsidTr="002F2259">
        <w:tc>
          <w:tcPr>
            <w:tcW w:w="567" w:type="dxa"/>
            <w:tcMar>
              <w:top w:w="0" w:type="dxa"/>
              <w:left w:w="108" w:type="dxa"/>
              <w:bottom w:w="0" w:type="dxa"/>
              <w:right w:w="108" w:type="dxa"/>
            </w:tcMar>
          </w:tcPr>
          <w:p w14:paraId="39210829"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4342D9B2" w14:textId="77777777" w:rsidR="00B9415E" w:rsidRPr="00A802BD" w:rsidRDefault="00B9415E" w:rsidP="00C236BD">
            <w:pPr>
              <w:keepNext/>
              <w:rPr>
                <w:rFonts w:eastAsia="Calibri"/>
                <w:lang w:eastAsia="en-US"/>
              </w:rPr>
            </w:pPr>
            <w:r w:rsidRPr="00A802BD">
              <w:t>Место жительства</w:t>
            </w:r>
          </w:p>
        </w:tc>
        <w:tc>
          <w:tcPr>
            <w:tcW w:w="4549" w:type="dxa"/>
            <w:tcMar>
              <w:top w:w="0" w:type="dxa"/>
              <w:left w:w="108" w:type="dxa"/>
              <w:bottom w:w="0" w:type="dxa"/>
              <w:right w:w="108" w:type="dxa"/>
            </w:tcMar>
          </w:tcPr>
          <w:p w14:paraId="76A66278" w14:textId="77777777" w:rsidR="00B9415E" w:rsidRPr="00A802BD" w:rsidRDefault="00B9415E" w:rsidP="00C236BD">
            <w:pPr>
              <w:rPr>
                <w:rFonts w:eastAsia="Calibri"/>
                <w:lang w:eastAsia="en-US"/>
              </w:rPr>
            </w:pPr>
          </w:p>
        </w:tc>
      </w:tr>
      <w:tr w:rsidR="00B9415E" w:rsidRPr="00A802BD" w14:paraId="23B205EF" w14:textId="77777777" w:rsidTr="002F2259">
        <w:tc>
          <w:tcPr>
            <w:tcW w:w="567" w:type="dxa"/>
            <w:tcMar>
              <w:top w:w="0" w:type="dxa"/>
              <w:left w:w="108" w:type="dxa"/>
              <w:bottom w:w="0" w:type="dxa"/>
              <w:right w:w="108" w:type="dxa"/>
            </w:tcMar>
          </w:tcPr>
          <w:p w14:paraId="29D41A11"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48F8CFD9" w14:textId="77777777" w:rsidR="00B9415E" w:rsidRPr="00A802BD" w:rsidRDefault="00B9415E" w:rsidP="00C236BD">
            <w:pPr>
              <w:keepNext/>
              <w:rPr>
                <w:rFonts w:eastAsia="Calibri"/>
                <w:lang w:eastAsia="en-US"/>
              </w:rPr>
            </w:pPr>
            <w:r w:rsidRPr="00A802BD">
              <w:t>Дата и место рождения</w:t>
            </w:r>
          </w:p>
        </w:tc>
        <w:tc>
          <w:tcPr>
            <w:tcW w:w="4549" w:type="dxa"/>
            <w:tcMar>
              <w:top w:w="0" w:type="dxa"/>
              <w:left w:w="108" w:type="dxa"/>
              <w:bottom w:w="0" w:type="dxa"/>
              <w:right w:w="108" w:type="dxa"/>
            </w:tcMar>
          </w:tcPr>
          <w:p w14:paraId="0C4A913A" w14:textId="77777777" w:rsidR="00B9415E" w:rsidRPr="00A802BD" w:rsidRDefault="00B9415E" w:rsidP="00C236BD">
            <w:pPr>
              <w:rPr>
                <w:rFonts w:eastAsia="Calibri"/>
                <w:lang w:eastAsia="en-US"/>
              </w:rPr>
            </w:pPr>
          </w:p>
        </w:tc>
      </w:tr>
      <w:tr w:rsidR="00B9415E" w:rsidRPr="00A802BD" w14:paraId="7DE74F8A" w14:textId="77777777" w:rsidTr="002F2259">
        <w:tc>
          <w:tcPr>
            <w:tcW w:w="567" w:type="dxa"/>
            <w:tcMar>
              <w:top w:w="0" w:type="dxa"/>
              <w:left w:w="108" w:type="dxa"/>
              <w:bottom w:w="0" w:type="dxa"/>
              <w:right w:w="108" w:type="dxa"/>
            </w:tcMar>
          </w:tcPr>
          <w:p w14:paraId="7F9A6D93"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626A92BE" w14:textId="77777777" w:rsidR="00B9415E" w:rsidRPr="00A802BD" w:rsidRDefault="00B9415E" w:rsidP="00C236BD">
            <w:pPr>
              <w:keepNext/>
              <w:rPr>
                <w:rFonts w:eastAsia="Calibri"/>
                <w:lang w:eastAsia="en-US"/>
              </w:rPr>
            </w:pPr>
            <w:r w:rsidRPr="00A802BD">
              <w:t>ИНН</w:t>
            </w:r>
          </w:p>
        </w:tc>
        <w:tc>
          <w:tcPr>
            <w:tcW w:w="4549" w:type="dxa"/>
            <w:tcMar>
              <w:top w:w="0" w:type="dxa"/>
              <w:left w:w="108" w:type="dxa"/>
              <w:bottom w:w="0" w:type="dxa"/>
              <w:right w:w="108" w:type="dxa"/>
            </w:tcMar>
          </w:tcPr>
          <w:p w14:paraId="2D8C640F" w14:textId="77777777" w:rsidR="00B9415E" w:rsidRPr="00A802BD" w:rsidRDefault="00B9415E" w:rsidP="00C236BD">
            <w:pPr>
              <w:rPr>
                <w:rFonts w:eastAsia="Calibri"/>
                <w:lang w:eastAsia="en-US"/>
              </w:rPr>
            </w:pPr>
          </w:p>
        </w:tc>
      </w:tr>
      <w:tr w:rsidR="00B9415E" w:rsidRPr="00A802BD" w14:paraId="6C55BA82" w14:textId="77777777" w:rsidTr="002F2259">
        <w:tc>
          <w:tcPr>
            <w:tcW w:w="567" w:type="dxa"/>
            <w:tcMar>
              <w:top w:w="0" w:type="dxa"/>
              <w:left w:w="108" w:type="dxa"/>
              <w:bottom w:w="0" w:type="dxa"/>
              <w:right w:w="108" w:type="dxa"/>
            </w:tcMar>
          </w:tcPr>
          <w:p w14:paraId="2DE354E6"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053CC776" w14:textId="77777777" w:rsidR="00B9415E" w:rsidRPr="00A802BD" w:rsidRDefault="00B9415E" w:rsidP="00C236BD">
            <w:pPr>
              <w:keepNext/>
              <w:rPr>
                <w:rFonts w:eastAsia="Calibri"/>
                <w:lang w:eastAsia="en-US"/>
              </w:rPr>
            </w:pPr>
            <w:r w:rsidRPr="00A802BD">
              <w:t>ОГРНИП</w:t>
            </w:r>
          </w:p>
        </w:tc>
        <w:tc>
          <w:tcPr>
            <w:tcW w:w="4549" w:type="dxa"/>
            <w:tcMar>
              <w:top w:w="0" w:type="dxa"/>
              <w:left w:w="108" w:type="dxa"/>
              <w:bottom w:w="0" w:type="dxa"/>
              <w:right w:w="108" w:type="dxa"/>
            </w:tcMar>
          </w:tcPr>
          <w:p w14:paraId="07BCAD6C" w14:textId="77777777" w:rsidR="00B9415E" w:rsidRPr="00A802BD" w:rsidRDefault="00B9415E" w:rsidP="00C236BD">
            <w:pPr>
              <w:rPr>
                <w:rFonts w:eastAsia="Calibri"/>
                <w:lang w:eastAsia="en-US"/>
              </w:rPr>
            </w:pPr>
          </w:p>
        </w:tc>
      </w:tr>
      <w:tr w:rsidR="00B9415E" w:rsidRPr="00A802BD" w14:paraId="65182629" w14:textId="77777777" w:rsidTr="002F2259">
        <w:tc>
          <w:tcPr>
            <w:tcW w:w="567" w:type="dxa"/>
            <w:tcMar>
              <w:top w:w="0" w:type="dxa"/>
              <w:left w:w="108" w:type="dxa"/>
              <w:bottom w:w="0" w:type="dxa"/>
              <w:right w:w="108" w:type="dxa"/>
            </w:tcMar>
          </w:tcPr>
          <w:p w14:paraId="2FE108DC"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671DAEAB" w14:textId="77777777" w:rsidR="00B9415E" w:rsidRPr="00A802BD" w:rsidRDefault="00B9415E" w:rsidP="00C236BD">
            <w:pPr>
              <w:keepNext/>
              <w:rPr>
                <w:rFonts w:eastAsia="Calibri"/>
                <w:lang w:eastAsia="en-US"/>
              </w:rPr>
            </w:pPr>
            <w:r w:rsidRPr="00A802BD">
              <w:t>СНИЛС</w:t>
            </w:r>
          </w:p>
        </w:tc>
        <w:tc>
          <w:tcPr>
            <w:tcW w:w="4549" w:type="dxa"/>
            <w:tcMar>
              <w:top w:w="0" w:type="dxa"/>
              <w:left w:w="108" w:type="dxa"/>
              <w:bottom w:w="0" w:type="dxa"/>
              <w:right w:w="108" w:type="dxa"/>
            </w:tcMar>
          </w:tcPr>
          <w:p w14:paraId="78C2D2A6" w14:textId="77777777" w:rsidR="00B9415E" w:rsidRPr="00A802BD" w:rsidRDefault="00B9415E" w:rsidP="00C236BD">
            <w:pPr>
              <w:rPr>
                <w:rFonts w:eastAsia="Calibri"/>
                <w:lang w:eastAsia="en-US"/>
              </w:rPr>
            </w:pPr>
          </w:p>
        </w:tc>
      </w:tr>
      <w:tr w:rsidR="00B9415E" w:rsidRPr="00A802BD" w14:paraId="2644D5A2" w14:textId="77777777" w:rsidTr="002F2259">
        <w:tc>
          <w:tcPr>
            <w:tcW w:w="567" w:type="dxa"/>
            <w:tcMar>
              <w:top w:w="0" w:type="dxa"/>
              <w:left w:w="108" w:type="dxa"/>
              <w:bottom w:w="0" w:type="dxa"/>
              <w:right w:w="108" w:type="dxa"/>
            </w:tcMar>
          </w:tcPr>
          <w:p w14:paraId="6A7CD679"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523CC928" w14:textId="77777777" w:rsidR="00B9415E" w:rsidRPr="00A802BD" w:rsidRDefault="00B9415E" w:rsidP="00C236BD">
            <w:pPr>
              <w:rPr>
                <w:rFonts w:eastAsia="Calibri"/>
              </w:rPr>
            </w:pPr>
            <w:r w:rsidRPr="00A802BD">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00FDDE46" w14:textId="77777777" w:rsidR="00B9415E" w:rsidRPr="00A802BD" w:rsidRDefault="00B9415E" w:rsidP="00C236BD">
            <w:pPr>
              <w:rPr>
                <w:rFonts w:eastAsia="Calibri"/>
                <w:lang w:eastAsia="en-US"/>
              </w:rPr>
            </w:pPr>
          </w:p>
        </w:tc>
      </w:tr>
      <w:tr w:rsidR="00B9415E" w:rsidRPr="00A802BD" w14:paraId="5087DB1D" w14:textId="77777777" w:rsidTr="002F2259">
        <w:tc>
          <w:tcPr>
            <w:tcW w:w="567" w:type="dxa"/>
            <w:tcMar>
              <w:top w:w="0" w:type="dxa"/>
              <w:left w:w="108" w:type="dxa"/>
              <w:bottom w:w="0" w:type="dxa"/>
              <w:right w:w="108" w:type="dxa"/>
            </w:tcMar>
          </w:tcPr>
          <w:p w14:paraId="39C47627"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40F59464" w14:textId="77777777" w:rsidR="00B9415E" w:rsidRPr="00A802BD" w:rsidRDefault="00B9415E" w:rsidP="00C236BD">
            <w:pPr>
              <w:rPr>
                <w:rFonts w:eastAsia="Calibri"/>
                <w:lang w:eastAsia="en-US"/>
              </w:rPr>
            </w:pPr>
            <w:r w:rsidRPr="00A802BD">
              <w:t>Банковские реквизиты (наименование банка, телефон, БИК, ИНН, к/с)</w:t>
            </w:r>
          </w:p>
        </w:tc>
        <w:tc>
          <w:tcPr>
            <w:tcW w:w="4549" w:type="dxa"/>
            <w:tcMar>
              <w:top w:w="0" w:type="dxa"/>
              <w:left w:w="108" w:type="dxa"/>
              <w:bottom w:w="0" w:type="dxa"/>
              <w:right w:w="108" w:type="dxa"/>
            </w:tcMar>
          </w:tcPr>
          <w:p w14:paraId="284A96CC" w14:textId="77777777" w:rsidR="00B9415E" w:rsidRPr="00A802BD" w:rsidRDefault="00B9415E" w:rsidP="00C236BD">
            <w:pPr>
              <w:rPr>
                <w:rFonts w:eastAsia="Calibri"/>
                <w:lang w:eastAsia="en-US"/>
              </w:rPr>
            </w:pPr>
          </w:p>
        </w:tc>
      </w:tr>
      <w:tr w:rsidR="00B9415E" w:rsidRPr="00A802BD" w14:paraId="6DE48005" w14:textId="77777777" w:rsidTr="002F2259">
        <w:tc>
          <w:tcPr>
            <w:tcW w:w="567" w:type="dxa"/>
            <w:tcMar>
              <w:top w:w="0" w:type="dxa"/>
              <w:left w:w="108" w:type="dxa"/>
              <w:bottom w:w="0" w:type="dxa"/>
              <w:right w:w="108" w:type="dxa"/>
            </w:tcMar>
          </w:tcPr>
          <w:p w14:paraId="06EDBA8F"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691ABD50" w14:textId="77777777" w:rsidR="00B9415E" w:rsidRPr="00A802BD" w:rsidRDefault="00B9415E" w:rsidP="00C236BD">
            <w:pPr>
              <w:rPr>
                <w:rFonts w:eastAsia="Calibri"/>
              </w:rPr>
            </w:pPr>
            <w:r w:rsidRPr="00A802BD">
              <w:t>Место работы</w:t>
            </w:r>
          </w:p>
        </w:tc>
        <w:tc>
          <w:tcPr>
            <w:tcW w:w="4549" w:type="dxa"/>
            <w:tcMar>
              <w:top w:w="0" w:type="dxa"/>
              <w:left w:w="108" w:type="dxa"/>
              <w:bottom w:w="0" w:type="dxa"/>
              <w:right w:w="108" w:type="dxa"/>
            </w:tcMar>
          </w:tcPr>
          <w:p w14:paraId="41DD9D33" w14:textId="77777777" w:rsidR="00B9415E" w:rsidRPr="00A802BD" w:rsidRDefault="00B9415E" w:rsidP="00C236BD">
            <w:pPr>
              <w:rPr>
                <w:rFonts w:eastAsia="Calibri"/>
                <w:lang w:eastAsia="en-US"/>
              </w:rPr>
            </w:pPr>
          </w:p>
        </w:tc>
      </w:tr>
      <w:tr w:rsidR="00B9415E" w:rsidRPr="00A802BD" w14:paraId="2B8E123A" w14:textId="77777777" w:rsidTr="002F2259">
        <w:tc>
          <w:tcPr>
            <w:tcW w:w="567" w:type="dxa"/>
            <w:tcMar>
              <w:top w:w="0" w:type="dxa"/>
              <w:left w:w="108" w:type="dxa"/>
              <w:bottom w:w="0" w:type="dxa"/>
              <w:right w:w="108" w:type="dxa"/>
            </w:tcMar>
          </w:tcPr>
          <w:p w14:paraId="72103F7E"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7460B264" w14:textId="77777777" w:rsidR="00B9415E" w:rsidRPr="00A802BD" w:rsidRDefault="00B9415E" w:rsidP="00C236BD">
            <w:pPr>
              <w:rPr>
                <w:rFonts w:eastAsia="Calibri"/>
              </w:rPr>
            </w:pPr>
            <w:r w:rsidRPr="00A802BD">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14:paraId="3CA89CA4" w14:textId="77777777" w:rsidR="00B9415E" w:rsidRPr="00A802BD" w:rsidRDefault="00B9415E" w:rsidP="00C236BD">
            <w:pPr>
              <w:rPr>
                <w:rFonts w:eastAsia="Calibri"/>
                <w:lang w:eastAsia="en-US"/>
              </w:rPr>
            </w:pPr>
          </w:p>
        </w:tc>
      </w:tr>
      <w:tr w:rsidR="00B9415E" w:rsidRPr="00A802BD" w14:paraId="4A2058A1" w14:textId="77777777" w:rsidTr="002F2259">
        <w:trPr>
          <w:trHeight w:val="116"/>
        </w:trPr>
        <w:tc>
          <w:tcPr>
            <w:tcW w:w="567" w:type="dxa"/>
            <w:tcMar>
              <w:top w:w="0" w:type="dxa"/>
              <w:left w:w="108" w:type="dxa"/>
              <w:bottom w:w="0" w:type="dxa"/>
              <w:right w:w="108" w:type="dxa"/>
            </w:tcMar>
          </w:tcPr>
          <w:p w14:paraId="045DFBF6"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2497CB62" w14:textId="77777777" w:rsidR="00B9415E" w:rsidRPr="00A802BD" w:rsidRDefault="00B9415E" w:rsidP="00C236BD">
            <w:pPr>
              <w:rPr>
                <w:rFonts w:eastAsia="Calibri"/>
              </w:rPr>
            </w:pPr>
            <w:r w:rsidRPr="00A802BD">
              <w:t>Факс участника закупки товаров, работ, услуг (с указанием кода города)</w:t>
            </w:r>
          </w:p>
        </w:tc>
        <w:tc>
          <w:tcPr>
            <w:tcW w:w="4549" w:type="dxa"/>
            <w:tcMar>
              <w:top w:w="0" w:type="dxa"/>
              <w:left w:w="108" w:type="dxa"/>
              <w:bottom w:w="0" w:type="dxa"/>
              <w:right w:w="108" w:type="dxa"/>
            </w:tcMar>
          </w:tcPr>
          <w:p w14:paraId="6E623F39" w14:textId="77777777" w:rsidR="00B9415E" w:rsidRPr="00A802BD" w:rsidRDefault="00B9415E" w:rsidP="00C236BD">
            <w:pPr>
              <w:rPr>
                <w:rFonts w:eastAsia="Calibri"/>
                <w:lang w:eastAsia="en-US"/>
              </w:rPr>
            </w:pPr>
          </w:p>
        </w:tc>
      </w:tr>
      <w:tr w:rsidR="00B9415E" w:rsidRPr="00A802BD" w14:paraId="63842C54" w14:textId="77777777" w:rsidTr="002F2259">
        <w:tc>
          <w:tcPr>
            <w:tcW w:w="567" w:type="dxa"/>
            <w:tcMar>
              <w:top w:w="0" w:type="dxa"/>
              <w:left w:w="108" w:type="dxa"/>
              <w:bottom w:w="0" w:type="dxa"/>
              <w:right w:w="108" w:type="dxa"/>
            </w:tcMar>
          </w:tcPr>
          <w:p w14:paraId="55F4FA1E"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322C44BD" w14:textId="77777777" w:rsidR="00B9415E" w:rsidRPr="00A802BD" w:rsidRDefault="00B9415E" w:rsidP="00C236BD">
            <w:pPr>
              <w:rPr>
                <w:rFonts w:eastAsia="Calibri"/>
              </w:rPr>
            </w:pPr>
            <w:r w:rsidRPr="00A802BD">
              <w:t>Адрес электронной почты участника закупки товаров, работ, услуг</w:t>
            </w:r>
          </w:p>
        </w:tc>
        <w:tc>
          <w:tcPr>
            <w:tcW w:w="4549" w:type="dxa"/>
            <w:tcMar>
              <w:top w:w="0" w:type="dxa"/>
              <w:left w:w="108" w:type="dxa"/>
              <w:bottom w:w="0" w:type="dxa"/>
              <w:right w:w="108" w:type="dxa"/>
            </w:tcMar>
          </w:tcPr>
          <w:p w14:paraId="6755D974" w14:textId="77777777" w:rsidR="00B9415E" w:rsidRPr="00A802BD" w:rsidRDefault="00B9415E" w:rsidP="00C236BD">
            <w:pPr>
              <w:rPr>
                <w:rFonts w:eastAsia="Calibri"/>
                <w:lang w:eastAsia="en-US"/>
              </w:rPr>
            </w:pPr>
          </w:p>
        </w:tc>
      </w:tr>
    </w:tbl>
    <w:p w14:paraId="60A56FA6" w14:textId="77777777" w:rsidR="00B9415E" w:rsidRPr="00A802BD" w:rsidRDefault="00B9415E" w:rsidP="00C236BD">
      <w:pPr>
        <w:pageBreakBefore/>
        <w:jc w:val="right"/>
        <w:rPr>
          <w:b/>
        </w:rPr>
      </w:pPr>
      <w:r w:rsidRPr="00A802BD">
        <w:rPr>
          <w:b/>
        </w:rPr>
        <w:lastRenderedPageBreak/>
        <w:t xml:space="preserve">Приложение № 3 </w:t>
      </w:r>
    </w:p>
    <w:p w14:paraId="45B92B0A"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6BB50283"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1A2E3A4D" w14:textId="77777777" w:rsidR="00B9415E" w:rsidRPr="00A802BD" w:rsidRDefault="00B9415E" w:rsidP="00C236BD">
      <w:pPr>
        <w:jc w:val="right"/>
        <w:rPr>
          <w:b/>
        </w:rPr>
      </w:pPr>
      <w:r w:rsidRPr="00A802BD">
        <w:rPr>
          <w:b/>
        </w:rPr>
        <w:t>(ФОРМА)</w:t>
      </w:r>
    </w:p>
    <w:p w14:paraId="7A7F6639" w14:textId="77777777" w:rsidR="00B9415E" w:rsidRPr="00A802BD" w:rsidRDefault="00B9415E" w:rsidP="00C236BD">
      <w:pPr>
        <w:jc w:val="right"/>
        <w:rPr>
          <w:b/>
        </w:rPr>
      </w:pPr>
    </w:p>
    <w:p w14:paraId="04819923" w14:textId="77777777" w:rsidR="00B9415E" w:rsidRPr="00A802BD" w:rsidRDefault="00B9415E" w:rsidP="00C236BD">
      <w:pPr>
        <w:autoSpaceDE w:val="0"/>
        <w:autoSpaceDN w:val="0"/>
        <w:adjustRightInd w:val="0"/>
        <w:ind w:firstLine="709"/>
        <w:jc w:val="center"/>
        <w:rPr>
          <w:b/>
          <w:sz w:val="32"/>
        </w:rPr>
      </w:pPr>
      <w:r w:rsidRPr="00A802BD">
        <w:rPr>
          <w:b/>
          <w:sz w:val="32"/>
        </w:rPr>
        <w:t>Декларация</w:t>
      </w:r>
    </w:p>
    <w:p w14:paraId="7ADC9413" w14:textId="77777777" w:rsidR="00B9415E" w:rsidRPr="00A802BD" w:rsidRDefault="00B9415E" w:rsidP="00C236BD">
      <w:pPr>
        <w:autoSpaceDE w:val="0"/>
        <w:autoSpaceDN w:val="0"/>
        <w:adjustRightInd w:val="0"/>
        <w:ind w:firstLine="709"/>
        <w:jc w:val="center"/>
        <w:rPr>
          <w:sz w:val="20"/>
          <w:szCs w:val="20"/>
        </w:rPr>
      </w:pPr>
      <w:r w:rsidRPr="00A802BD">
        <w:rPr>
          <w:sz w:val="20"/>
          <w:szCs w:val="20"/>
        </w:rPr>
        <w:t>о соответствии участника закупки</w:t>
      </w:r>
    </w:p>
    <w:p w14:paraId="7B299E3A" w14:textId="77777777" w:rsidR="00B9415E" w:rsidRPr="00A802BD" w:rsidRDefault="00B9415E" w:rsidP="00C236BD">
      <w:pPr>
        <w:autoSpaceDE w:val="0"/>
        <w:autoSpaceDN w:val="0"/>
        <w:adjustRightInd w:val="0"/>
        <w:ind w:firstLine="709"/>
        <w:jc w:val="center"/>
        <w:rPr>
          <w:sz w:val="20"/>
          <w:szCs w:val="20"/>
        </w:rPr>
      </w:pPr>
      <w:r w:rsidRPr="00A802BD">
        <w:rPr>
          <w:sz w:val="20"/>
          <w:szCs w:val="20"/>
        </w:rPr>
        <w:t>критериям отнесения к субъектам малого</w:t>
      </w:r>
    </w:p>
    <w:p w14:paraId="06A804B2" w14:textId="77777777" w:rsidR="00B9415E" w:rsidRPr="00A802BD" w:rsidRDefault="00B9415E" w:rsidP="00C236BD">
      <w:pPr>
        <w:autoSpaceDE w:val="0"/>
        <w:autoSpaceDN w:val="0"/>
        <w:adjustRightInd w:val="0"/>
        <w:ind w:firstLine="709"/>
        <w:jc w:val="center"/>
        <w:rPr>
          <w:sz w:val="20"/>
          <w:szCs w:val="20"/>
        </w:rPr>
      </w:pPr>
      <w:r w:rsidRPr="00A802BD">
        <w:rPr>
          <w:sz w:val="20"/>
          <w:szCs w:val="20"/>
        </w:rPr>
        <w:t>и среднего предпринимательства</w:t>
      </w:r>
    </w:p>
    <w:p w14:paraId="76C8CA3F" w14:textId="77777777" w:rsidR="00B9415E" w:rsidRPr="00A802BD" w:rsidRDefault="00B9415E" w:rsidP="00C236BD">
      <w:pPr>
        <w:autoSpaceDE w:val="0"/>
        <w:autoSpaceDN w:val="0"/>
        <w:adjustRightInd w:val="0"/>
        <w:ind w:firstLine="709"/>
        <w:jc w:val="center"/>
      </w:pPr>
    </w:p>
    <w:p w14:paraId="1003CBD3" w14:textId="77777777" w:rsidR="00B9415E" w:rsidRPr="00A802BD" w:rsidRDefault="00B9415E" w:rsidP="00C236BD">
      <w:pPr>
        <w:ind w:firstLine="567"/>
      </w:pPr>
      <w:r w:rsidRPr="00A802BD">
        <w:t xml:space="preserve">Подтверждаем, что  </w:t>
      </w:r>
    </w:p>
    <w:p w14:paraId="7CAF17B8" w14:textId="77777777" w:rsidR="00B9415E" w:rsidRPr="00A802BD" w:rsidRDefault="00B9415E" w:rsidP="00C236BD">
      <w:pPr>
        <w:pBdr>
          <w:top w:val="single" w:sz="4" w:space="1" w:color="auto"/>
        </w:pBdr>
        <w:spacing w:after="120"/>
        <w:ind w:left="2637"/>
        <w:jc w:val="center"/>
        <w:rPr>
          <w:sz w:val="20"/>
          <w:szCs w:val="20"/>
        </w:rPr>
      </w:pPr>
      <w:r w:rsidRPr="00A802BD">
        <w:rPr>
          <w:sz w:val="20"/>
          <w:szCs w:val="20"/>
        </w:rPr>
        <w:t>(указывается наименование участника закупки)</w:t>
      </w:r>
    </w:p>
    <w:p w14:paraId="642DE547" w14:textId="77777777" w:rsidR="00B9415E" w:rsidRPr="00A802BD" w:rsidRDefault="00B9415E" w:rsidP="00C236BD">
      <w:pPr>
        <w:jc w:val="both"/>
      </w:pPr>
      <w:r w:rsidRPr="00A802BD">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FC1C350" w14:textId="77777777" w:rsidR="00B9415E" w:rsidRPr="00A802BD" w:rsidRDefault="00B9415E" w:rsidP="00C236BD">
      <w:pPr>
        <w:pBdr>
          <w:top w:val="single" w:sz="4" w:space="1" w:color="auto"/>
        </w:pBdr>
        <w:spacing w:after="120"/>
        <w:ind w:left="2665"/>
        <w:jc w:val="center"/>
        <w:rPr>
          <w:sz w:val="20"/>
          <w:szCs w:val="20"/>
        </w:rPr>
      </w:pPr>
      <w:r w:rsidRPr="00A802BD">
        <w:rPr>
          <w:sz w:val="20"/>
          <w:szCs w:val="20"/>
        </w:rPr>
        <w:t>(указывается субъект малого или среднего предпринимательства</w:t>
      </w:r>
      <w:r w:rsidRPr="00A802BD">
        <w:rPr>
          <w:sz w:val="20"/>
          <w:szCs w:val="20"/>
        </w:rPr>
        <w:br/>
        <w:t>в зависимости от критериев отнесения)</w:t>
      </w:r>
    </w:p>
    <w:p w14:paraId="576EAAD4" w14:textId="77777777" w:rsidR="00B9415E" w:rsidRPr="00A802BD" w:rsidRDefault="00B9415E" w:rsidP="00C236BD">
      <w:r w:rsidRPr="00A802BD">
        <w:t>предпринимательства, и сообщаем следующую информацию:</w:t>
      </w:r>
    </w:p>
    <w:p w14:paraId="4B9C6DE4" w14:textId="77777777" w:rsidR="00B9415E" w:rsidRPr="00A802BD" w:rsidRDefault="00B9415E" w:rsidP="00C236BD">
      <w:pPr>
        <w:ind w:left="567"/>
      </w:pPr>
      <w:r w:rsidRPr="00A802BD">
        <w:t xml:space="preserve">1. Адрес местонахождения (юридический адрес):  </w:t>
      </w:r>
    </w:p>
    <w:p w14:paraId="4B30ACBA" w14:textId="77777777" w:rsidR="00B9415E" w:rsidRPr="00A802BD" w:rsidRDefault="00B9415E" w:rsidP="00C236BD">
      <w:pPr>
        <w:pBdr>
          <w:top w:val="single" w:sz="4" w:space="1" w:color="auto"/>
        </w:pBdr>
        <w:ind w:left="5755"/>
        <w:rPr>
          <w:sz w:val="2"/>
          <w:szCs w:val="2"/>
        </w:rPr>
      </w:pPr>
    </w:p>
    <w:p w14:paraId="255F40CD" w14:textId="77777777" w:rsidR="00B9415E" w:rsidRPr="00A802BD" w:rsidRDefault="00B9415E" w:rsidP="00C236BD">
      <w:pPr>
        <w:tabs>
          <w:tab w:val="right" w:pos="9923"/>
        </w:tabs>
      </w:pPr>
      <w:r w:rsidRPr="00A802BD">
        <w:tab/>
        <w:t>.</w:t>
      </w:r>
    </w:p>
    <w:p w14:paraId="5245BB28" w14:textId="77777777" w:rsidR="00B9415E" w:rsidRPr="00A802BD" w:rsidRDefault="00B9415E" w:rsidP="00C236BD">
      <w:pPr>
        <w:pBdr>
          <w:top w:val="single" w:sz="4" w:space="1" w:color="auto"/>
        </w:pBdr>
        <w:ind w:right="113"/>
        <w:rPr>
          <w:sz w:val="2"/>
          <w:szCs w:val="2"/>
        </w:rPr>
      </w:pPr>
    </w:p>
    <w:p w14:paraId="5829E0B2" w14:textId="77777777" w:rsidR="00B9415E" w:rsidRPr="00A802BD" w:rsidRDefault="00B9415E" w:rsidP="00C236BD">
      <w:pPr>
        <w:tabs>
          <w:tab w:val="right" w:pos="9923"/>
        </w:tabs>
        <w:ind w:left="567"/>
      </w:pPr>
      <w:r w:rsidRPr="00A802BD">
        <w:t>2.</w:t>
      </w:r>
      <w:r w:rsidRPr="00A802BD">
        <w:rPr>
          <w:lang w:val="en-US"/>
        </w:rPr>
        <w:t> </w:t>
      </w:r>
      <w:r w:rsidRPr="00A802BD">
        <w:t xml:space="preserve">ИНН/КПП: </w:t>
      </w:r>
      <w:r w:rsidRPr="00A802BD">
        <w:tab/>
        <w:t>.</w:t>
      </w:r>
    </w:p>
    <w:p w14:paraId="599DED78" w14:textId="77777777" w:rsidR="00B9415E" w:rsidRPr="00A802BD" w:rsidRDefault="00B9415E" w:rsidP="00C236BD">
      <w:pPr>
        <w:pBdr>
          <w:top w:val="single" w:sz="4" w:space="1" w:color="auto"/>
        </w:pBdr>
        <w:ind w:left="2098" w:right="113"/>
        <w:jc w:val="center"/>
        <w:rPr>
          <w:sz w:val="20"/>
          <w:szCs w:val="20"/>
        </w:rPr>
      </w:pPr>
      <w:r w:rsidRPr="00A802BD">
        <w:rPr>
          <w:sz w:val="20"/>
          <w:szCs w:val="20"/>
        </w:rPr>
        <w:t>(№, сведения о дате выдачи документа и выдавшем его органе)</w:t>
      </w:r>
    </w:p>
    <w:p w14:paraId="1AAC0883" w14:textId="77777777" w:rsidR="00B9415E" w:rsidRPr="00A802BD" w:rsidRDefault="00B9415E" w:rsidP="00C236BD">
      <w:pPr>
        <w:tabs>
          <w:tab w:val="right" w:pos="9923"/>
        </w:tabs>
        <w:ind w:left="567"/>
      </w:pPr>
      <w:r w:rsidRPr="00A802BD">
        <w:t xml:space="preserve">3. ОГРН: </w:t>
      </w:r>
      <w:r w:rsidRPr="00A802BD">
        <w:tab/>
        <w:t>.</w:t>
      </w:r>
    </w:p>
    <w:p w14:paraId="54CF3CFD" w14:textId="77777777" w:rsidR="00B9415E" w:rsidRPr="00A802BD" w:rsidRDefault="00B9415E" w:rsidP="00C236BD">
      <w:pPr>
        <w:pBdr>
          <w:top w:val="single" w:sz="4" w:space="1" w:color="auto"/>
        </w:pBdr>
        <w:ind w:left="1616" w:right="113"/>
        <w:rPr>
          <w:sz w:val="2"/>
          <w:szCs w:val="2"/>
        </w:rPr>
      </w:pPr>
    </w:p>
    <w:p w14:paraId="2D63A6FA" w14:textId="77777777" w:rsidR="00B9415E" w:rsidRPr="00A802BD" w:rsidRDefault="00B9415E" w:rsidP="00C236BD">
      <w:pPr>
        <w:tabs>
          <w:tab w:val="right" w:pos="9923"/>
        </w:tabs>
        <w:ind w:firstLine="567"/>
        <w:jc w:val="both"/>
      </w:pPr>
      <w:r w:rsidRPr="00A802BD">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802BD">
        <w:rPr>
          <w:rFonts w:eastAsia="Calibri"/>
          <w:vertAlign w:val="superscript"/>
        </w:rPr>
        <w:footnoteReference w:id="3"/>
      </w:r>
      <w:r w:rsidRPr="00A802BD">
        <w:t>:</w:t>
      </w:r>
    </w:p>
    <w:p w14:paraId="6309A254" w14:textId="77777777" w:rsidR="00B9415E" w:rsidRPr="00A802BD" w:rsidRDefault="00B9415E" w:rsidP="00C236BD">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B9415E" w:rsidRPr="00A802BD" w14:paraId="387CC1B4" w14:textId="77777777" w:rsidTr="002F2259">
        <w:tc>
          <w:tcPr>
            <w:tcW w:w="567" w:type="dxa"/>
          </w:tcPr>
          <w:p w14:paraId="03A564BC" w14:textId="77777777" w:rsidR="00B9415E" w:rsidRPr="00A802BD" w:rsidRDefault="00B9415E" w:rsidP="00C236BD">
            <w:pPr>
              <w:widowControl w:val="0"/>
              <w:adjustRightInd w:val="0"/>
              <w:jc w:val="center"/>
              <w:rPr>
                <w:sz w:val="20"/>
                <w:szCs w:val="20"/>
              </w:rPr>
            </w:pPr>
            <w:bookmarkStart w:id="27" w:name="sub_10107"/>
            <w:r w:rsidRPr="00A802BD">
              <w:rPr>
                <w:sz w:val="20"/>
                <w:szCs w:val="20"/>
              </w:rPr>
              <w:t>№</w:t>
            </w:r>
            <w:bookmarkEnd w:id="27"/>
          </w:p>
          <w:p w14:paraId="7B162934" w14:textId="77777777" w:rsidR="00B9415E" w:rsidRPr="00A802BD" w:rsidRDefault="00B9415E" w:rsidP="00C236BD">
            <w:pPr>
              <w:widowControl w:val="0"/>
              <w:adjustRightInd w:val="0"/>
              <w:jc w:val="center"/>
              <w:rPr>
                <w:sz w:val="20"/>
                <w:szCs w:val="20"/>
              </w:rPr>
            </w:pPr>
            <w:proofErr w:type="gramStart"/>
            <w:r w:rsidRPr="00A802BD">
              <w:rPr>
                <w:sz w:val="20"/>
                <w:szCs w:val="20"/>
              </w:rPr>
              <w:t>п</w:t>
            </w:r>
            <w:proofErr w:type="gramEnd"/>
            <w:r w:rsidRPr="00A802BD">
              <w:rPr>
                <w:sz w:val="20"/>
                <w:szCs w:val="20"/>
              </w:rPr>
              <w:t>/п</w:t>
            </w:r>
          </w:p>
        </w:tc>
        <w:tc>
          <w:tcPr>
            <w:tcW w:w="4820" w:type="dxa"/>
          </w:tcPr>
          <w:p w14:paraId="1C37B6D7" w14:textId="77777777" w:rsidR="00B9415E" w:rsidRPr="00A802BD" w:rsidRDefault="00B9415E" w:rsidP="00C236BD">
            <w:pPr>
              <w:widowControl w:val="0"/>
              <w:adjustRightInd w:val="0"/>
              <w:jc w:val="center"/>
              <w:rPr>
                <w:sz w:val="20"/>
                <w:szCs w:val="20"/>
              </w:rPr>
            </w:pPr>
            <w:r w:rsidRPr="00A802BD">
              <w:rPr>
                <w:sz w:val="20"/>
                <w:szCs w:val="20"/>
              </w:rPr>
              <w:t>Наименование сведений</w:t>
            </w:r>
          </w:p>
        </w:tc>
        <w:tc>
          <w:tcPr>
            <w:tcW w:w="1559" w:type="dxa"/>
          </w:tcPr>
          <w:p w14:paraId="206E0ED4" w14:textId="77777777" w:rsidR="00B9415E" w:rsidRPr="00A802BD" w:rsidRDefault="00B9415E" w:rsidP="00C236BD">
            <w:pPr>
              <w:widowControl w:val="0"/>
              <w:adjustRightInd w:val="0"/>
              <w:jc w:val="center"/>
              <w:rPr>
                <w:sz w:val="20"/>
                <w:szCs w:val="20"/>
              </w:rPr>
            </w:pPr>
            <w:r w:rsidRPr="00A802BD">
              <w:rPr>
                <w:sz w:val="20"/>
                <w:szCs w:val="20"/>
              </w:rPr>
              <w:t>Малые предприятия</w:t>
            </w:r>
          </w:p>
        </w:tc>
        <w:tc>
          <w:tcPr>
            <w:tcW w:w="1559" w:type="dxa"/>
            <w:gridSpan w:val="2"/>
          </w:tcPr>
          <w:p w14:paraId="393BA1C0" w14:textId="77777777" w:rsidR="00B9415E" w:rsidRPr="00A802BD" w:rsidRDefault="00B9415E" w:rsidP="00C236BD">
            <w:pPr>
              <w:widowControl w:val="0"/>
              <w:adjustRightInd w:val="0"/>
              <w:jc w:val="center"/>
              <w:rPr>
                <w:sz w:val="20"/>
                <w:szCs w:val="20"/>
              </w:rPr>
            </w:pPr>
            <w:r w:rsidRPr="00A802BD">
              <w:rPr>
                <w:sz w:val="20"/>
                <w:szCs w:val="20"/>
              </w:rPr>
              <w:t>Средние предприятия</w:t>
            </w:r>
          </w:p>
        </w:tc>
        <w:tc>
          <w:tcPr>
            <w:tcW w:w="1418" w:type="dxa"/>
          </w:tcPr>
          <w:p w14:paraId="3FB90835" w14:textId="77777777" w:rsidR="00B9415E" w:rsidRPr="00A802BD" w:rsidRDefault="00B9415E" w:rsidP="00C236BD">
            <w:pPr>
              <w:widowControl w:val="0"/>
              <w:adjustRightInd w:val="0"/>
              <w:jc w:val="center"/>
              <w:rPr>
                <w:sz w:val="20"/>
                <w:szCs w:val="20"/>
              </w:rPr>
            </w:pPr>
            <w:r w:rsidRPr="00A802BD">
              <w:rPr>
                <w:sz w:val="20"/>
                <w:szCs w:val="20"/>
              </w:rPr>
              <w:t>Показатель</w:t>
            </w:r>
          </w:p>
        </w:tc>
      </w:tr>
      <w:tr w:rsidR="00B9415E" w:rsidRPr="00A802BD" w14:paraId="6DCA63B5" w14:textId="77777777" w:rsidTr="002F2259">
        <w:tc>
          <w:tcPr>
            <w:tcW w:w="567" w:type="dxa"/>
          </w:tcPr>
          <w:p w14:paraId="251FF82D" w14:textId="77777777" w:rsidR="00B9415E" w:rsidRPr="00A802BD" w:rsidRDefault="00B9415E" w:rsidP="00C236BD">
            <w:pPr>
              <w:widowControl w:val="0"/>
              <w:adjustRightInd w:val="0"/>
              <w:jc w:val="center"/>
              <w:rPr>
                <w:sz w:val="20"/>
                <w:szCs w:val="20"/>
              </w:rPr>
            </w:pPr>
            <w:r w:rsidRPr="00A802BD">
              <w:rPr>
                <w:sz w:val="20"/>
                <w:szCs w:val="20"/>
              </w:rPr>
              <w:t>1</w:t>
            </w:r>
            <w:r w:rsidRPr="00A802BD">
              <w:rPr>
                <w:rFonts w:eastAsia="Calibri"/>
                <w:bCs/>
                <w:iCs/>
                <w:sz w:val="20"/>
                <w:szCs w:val="20"/>
                <w:vertAlign w:val="superscript"/>
              </w:rPr>
              <w:footnoteReference w:id="4"/>
            </w:r>
          </w:p>
        </w:tc>
        <w:tc>
          <w:tcPr>
            <w:tcW w:w="4820" w:type="dxa"/>
          </w:tcPr>
          <w:p w14:paraId="56808B65" w14:textId="77777777" w:rsidR="00B9415E" w:rsidRPr="00A802BD" w:rsidRDefault="00B9415E" w:rsidP="00C236BD">
            <w:pPr>
              <w:widowControl w:val="0"/>
              <w:adjustRightInd w:val="0"/>
              <w:jc w:val="center"/>
              <w:rPr>
                <w:sz w:val="20"/>
                <w:szCs w:val="20"/>
              </w:rPr>
            </w:pPr>
            <w:r w:rsidRPr="00A802BD">
              <w:rPr>
                <w:sz w:val="20"/>
                <w:szCs w:val="20"/>
              </w:rPr>
              <w:t>2</w:t>
            </w:r>
          </w:p>
        </w:tc>
        <w:tc>
          <w:tcPr>
            <w:tcW w:w="1559" w:type="dxa"/>
          </w:tcPr>
          <w:p w14:paraId="1C70929C" w14:textId="77777777" w:rsidR="00B9415E" w:rsidRPr="00A802BD" w:rsidRDefault="00B9415E" w:rsidP="00C236BD">
            <w:pPr>
              <w:widowControl w:val="0"/>
              <w:adjustRightInd w:val="0"/>
              <w:jc w:val="center"/>
              <w:rPr>
                <w:sz w:val="20"/>
                <w:szCs w:val="20"/>
              </w:rPr>
            </w:pPr>
            <w:r w:rsidRPr="00A802BD">
              <w:rPr>
                <w:sz w:val="20"/>
                <w:szCs w:val="20"/>
              </w:rPr>
              <w:t>3</w:t>
            </w:r>
          </w:p>
        </w:tc>
        <w:tc>
          <w:tcPr>
            <w:tcW w:w="1559" w:type="dxa"/>
            <w:gridSpan w:val="2"/>
          </w:tcPr>
          <w:p w14:paraId="25B53A3F" w14:textId="77777777" w:rsidR="00B9415E" w:rsidRPr="00A802BD" w:rsidRDefault="00B9415E" w:rsidP="00C236BD">
            <w:pPr>
              <w:widowControl w:val="0"/>
              <w:adjustRightInd w:val="0"/>
              <w:jc w:val="center"/>
              <w:rPr>
                <w:sz w:val="20"/>
                <w:szCs w:val="20"/>
              </w:rPr>
            </w:pPr>
            <w:r w:rsidRPr="00A802BD">
              <w:rPr>
                <w:sz w:val="20"/>
                <w:szCs w:val="20"/>
              </w:rPr>
              <w:t>4</w:t>
            </w:r>
          </w:p>
        </w:tc>
        <w:tc>
          <w:tcPr>
            <w:tcW w:w="1418" w:type="dxa"/>
          </w:tcPr>
          <w:p w14:paraId="348858FB" w14:textId="77777777" w:rsidR="00B9415E" w:rsidRPr="00A802BD" w:rsidRDefault="00B9415E" w:rsidP="00C236BD">
            <w:pPr>
              <w:widowControl w:val="0"/>
              <w:adjustRightInd w:val="0"/>
              <w:jc w:val="center"/>
              <w:rPr>
                <w:sz w:val="20"/>
                <w:szCs w:val="20"/>
              </w:rPr>
            </w:pPr>
            <w:r w:rsidRPr="00A802BD">
              <w:rPr>
                <w:sz w:val="20"/>
                <w:szCs w:val="20"/>
              </w:rPr>
              <w:t>5</w:t>
            </w:r>
          </w:p>
        </w:tc>
      </w:tr>
      <w:tr w:rsidR="00B9415E" w:rsidRPr="00A802BD" w14:paraId="765BFEF6" w14:textId="77777777" w:rsidTr="002F2259">
        <w:tc>
          <w:tcPr>
            <w:tcW w:w="567" w:type="dxa"/>
          </w:tcPr>
          <w:p w14:paraId="085FFE62" w14:textId="77777777" w:rsidR="00B9415E" w:rsidRPr="00A802BD" w:rsidRDefault="00B9415E" w:rsidP="00C236BD">
            <w:pPr>
              <w:widowControl w:val="0"/>
              <w:adjustRightInd w:val="0"/>
              <w:jc w:val="center"/>
              <w:rPr>
                <w:sz w:val="20"/>
                <w:szCs w:val="20"/>
              </w:rPr>
            </w:pPr>
            <w:bookmarkStart w:id="28" w:name="sub_10108"/>
            <w:r w:rsidRPr="00A802BD">
              <w:rPr>
                <w:sz w:val="20"/>
                <w:szCs w:val="20"/>
              </w:rPr>
              <w:t>1.</w:t>
            </w:r>
            <w:bookmarkEnd w:id="28"/>
          </w:p>
        </w:tc>
        <w:tc>
          <w:tcPr>
            <w:tcW w:w="4820" w:type="dxa"/>
          </w:tcPr>
          <w:p w14:paraId="65AEB12B" w14:textId="77777777" w:rsidR="00B9415E" w:rsidRPr="00A802BD" w:rsidRDefault="00B9415E" w:rsidP="00C236BD">
            <w:pPr>
              <w:widowControl w:val="0"/>
              <w:adjustRightInd w:val="0"/>
              <w:rPr>
                <w:sz w:val="20"/>
                <w:szCs w:val="20"/>
              </w:rPr>
            </w:pPr>
            <w:r w:rsidRPr="00A802B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79CFA7F8" w14:textId="77777777" w:rsidR="00B9415E" w:rsidRPr="00A802BD" w:rsidRDefault="00B9415E" w:rsidP="00C236BD">
            <w:pPr>
              <w:widowControl w:val="0"/>
              <w:adjustRightInd w:val="0"/>
              <w:jc w:val="center"/>
              <w:rPr>
                <w:sz w:val="20"/>
                <w:szCs w:val="20"/>
              </w:rPr>
            </w:pPr>
            <w:r w:rsidRPr="00A802BD">
              <w:rPr>
                <w:sz w:val="20"/>
                <w:szCs w:val="20"/>
              </w:rPr>
              <w:t>не более 25</w:t>
            </w:r>
          </w:p>
        </w:tc>
        <w:tc>
          <w:tcPr>
            <w:tcW w:w="1418" w:type="dxa"/>
          </w:tcPr>
          <w:p w14:paraId="2E6BBDC5" w14:textId="77777777" w:rsidR="00B9415E" w:rsidRPr="00A802BD" w:rsidRDefault="00B9415E" w:rsidP="00C236BD">
            <w:pPr>
              <w:widowControl w:val="0"/>
              <w:adjustRightInd w:val="0"/>
              <w:jc w:val="center"/>
              <w:rPr>
                <w:sz w:val="20"/>
                <w:szCs w:val="20"/>
              </w:rPr>
            </w:pPr>
            <w:r w:rsidRPr="00A802BD">
              <w:rPr>
                <w:sz w:val="20"/>
                <w:szCs w:val="20"/>
              </w:rPr>
              <w:t>-</w:t>
            </w:r>
          </w:p>
        </w:tc>
      </w:tr>
      <w:tr w:rsidR="00B9415E" w:rsidRPr="00A802BD" w14:paraId="03172F14" w14:textId="77777777" w:rsidTr="002F2259">
        <w:tc>
          <w:tcPr>
            <w:tcW w:w="567" w:type="dxa"/>
          </w:tcPr>
          <w:p w14:paraId="42511FC0" w14:textId="77777777" w:rsidR="00B9415E" w:rsidRPr="00A802BD" w:rsidRDefault="00B9415E" w:rsidP="00C236BD">
            <w:pPr>
              <w:widowControl w:val="0"/>
              <w:adjustRightInd w:val="0"/>
              <w:jc w:val="center"/>
              <w:rPr>
                <w:sz w:val="20"/>
                <w:szCs w:val="20"/>
              </w:rPr>
            </w:pPr>
            <w:bookmarkStart w:id="29" w:name="sub_10109"/>
            <w:r w:rsidRPr="00A802BD">
              <w:rPr>
                <w:sz w:val="20"/>
                <w:szCs w:val="20"/>
              </w:rPr>
              <w:t>2.</w:t>
            </w:r>
            <w:bookmarkEnd w:id="29"/>
          </w:p>
        </w:tc>
        <w:tc>
          <w:tcPr>
            <w:tcW w:w="4820" w:type="dxa"/>
          </w:tcPr>
          <w:p w14:paraId="3D3BD04F" w14:textId="77777777" w:rsidR="00B9415E" w:rsidRPr="00A802BD" w:rsidRDefault="00B9415E" w:rsidP="00C236BD">
            <w:pPr>
              <w:widowControl w:val="0"/>
              <w:adjustRightInd w:val="0"/>
              <w:rPr>
                <w:sz w:val="20"/>
                <w:szCs w:val="20"/>
              </w:rPr>
            </w:pPr>
            <w:r w:rsidRPr="00A802B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802BD">
              <w:rPr>
                <w:rFonts w:eastAsia="Calibri"/>
                <w:bCs/>
                <w:iCs/>
                <w:sz w:val="20"/>
                <w:szCs w:val="20"/>
                <w:vertAlign w:val="superscript"/>
              </w:rPr>
              <w:footnoteReference w:id="5"/>
            </w:r>
            <w:r w:rsidRPr="00A802BD">
              <w:rPr>
                <w:sz w:val="20"/>
                <w:szCs w:val="20"/>
              </w:rPr>
              <w:t>, процентов</w:t>
            </w:r>
          </w:p>
        </w:tc>
        <w:tc>
          <w:tcPr>
            <w:tcW w:w="3118" w:type="dxa"/>
            <w:gridSpan w:val="3"/>
          </w:tcPr>
          <w:p w14:paraId="3AB32C15" w14:textId="77777777" w:rsidR="00B9415E" w:rsidRPr="00A802BD" w:rsidRDefault="00B9415E" w:rsidP="00C236BD">
            <w:pPr>
              <w:widowControl w:val="0"/>
              <w:adjustRightInd w:val="0"/>
              <w:jc w:val="center"/>
              <w:rPr>
                <w:sz w:val="20"/>
                <w:szCs w:val="20"/>
              </w:rPr>
            </w:pPr>
            <w:r w:rsidRPr="00A802BD">
              <w:rPr>
                <w:sz w:val="20"/>
                <w:szCs w:val="20"/>
              </w:rPr>
              <w:t>не более 49</w:t>
            </w:r>
          </w:p>
        </w:tc>
        <w:tc>
          <w:tcPr>
            <w:tcW w:w="1418" w:type="dxa"/>
          </w:tcPr>
          <w:p w14:paraId="06AF031D" w14:textId="77777777" w:rsidR="00B9415E" w:rsidRPr="00A802BD" w:rsidRDefault="00B9415E" w:rsidP="00C236BD">
            <w:pPr>
              <w:widowControl w:val="0"/>
              <w:adjustRightInd w:val="0"/>
              <w:jc w:val="center"/>
              <w:rPr>
                <w:sz w:val="20"/>
                <w:szCs w:val="20"/>
              </w:rPr>
            </w:pPr>
            <w:r w:rsidRPr="00A802BD">
              <w:rPr>
                <w:sz w:val="20"/>
                <w:szCs w:val="20"/>
              </w:rPr>
              <w:t>-</w:t>
            </w:r>
          </w:p>
        </w:tc>
      </w:tr>
      <w:tr w:rsidR="00B9415E" w:rsidRPr="00A802BD" w14:paraId="36A7EAA8" w14:textId="77777777" w:rsidTr="002F2259">
        <w:tc>
          <w:tcPr>
            <w:tcW w:w="567" w:type="dxa"/>
          </w:tcPr>
          <w:p w14:paraId="2B75C6F1" w14:textId="77777777" w:rsidR="00B9415E" w:rsidRPr="00A802BD" w:rsidRDefault="00B9415E" w:rsidP="00C236BD">
            <w:pPr>
              <w:widowControl w:val="0"/>
              <w:adjustRightInd w:val="0"/>
              <w:jc w:val="center"/>
              <w:rPr>
                <w:sz w:val="20"/>
                <w:szCs w:val="20"/>
              </w:rPr>
            </w:pPr>
            <w:bookmarkStart w:id="30" w:name="sub_10110"/>
            <w:r w:rsidRPr="00A802BD">
              <w:rPr>
                <w:sz w:val="20"/>
                <w:szCs w:val="20"/>
              </w:rPr>
              <w:t>3.</w:t>
            </w:r>
            <w:bookmarkEnd w:id="30"/>
          </w:p>
        </w:tc>
        <w:tc>
          <w:tcPr>
            <w:tcW w:w="4820" w:type="dxa"/>
          </w:tcPr>
          <w:p w14:paraId="605DD9A0" w14:textId="77777777" w:rsidR="00B9415E" w:rsidRPr="00A802BD" w:rsidRDefault="00B9415E" w:rsidP="00C236BD">
            <w:pPr>
              <w:widowControl w:val="0"/>
              <w:adjustRightInd w:val="0"/>
              <w:rPr>
                <w:sz w:val="20"/>
                <w:szCs w:val="20"/>
              </w:rPr>
            </w:pPr>
            <w:r w:rsidRPr="00A802BD">
              <w:rPr>
                <w:sz w:val="20"/>
                <w:szCs w:val="20"/>
              </w:rPr>
              <w:t xml:space="preserve">Акции акционерного общества, обращающиеся на </w:t>
            </w:r>
            <w:r w:rsidRPr="00A802BD">
              <w:rPr>
                <w:sz w:val="20"/>
                <w:szCs w:val="20"/>
              </w:rPr>
              <w:lastRenderedPageBreak/>
              <w:t>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14:paraId="0B72CA50" w14:textId="77777777" w:rsidR="00B9415E" w:rsidRPr="00A802BD" w:rsidRDefault="00B9415E" w:rsidP="00C236BD">
            <w:pPr>
              <w:widowControl w:val="0"/>
              <w:adjustRightInd w:val="0"/>
              <w:jc w:val="center"/>
              <w:rPr>
                <w:sz w:val="20"/>
                <w:szCs w:val="20"/>
              </w:rPr>
            </w:pPr>
          </w:p>
        </w:tc>
        <w:tc>
          <w:tcPr>
            <w:tcW w:w="1559" w:type="dxa"/>
            <w:gridSpan w:val="2"/>
          </w:tcPr>
          <w:p w14:paraId="4DC803DA"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418" w:type="dxa"/>
          </w:tcPr>
          <w:p w14:paraId="0D48A328" w14:textId="77777777" w:rsidR="00B9415E" w:rsidRPr="00A802BD" w:rsidRDefault="00B9415E" w:rsidP="00C236BD">
            <w:pPr>
              <w:widowControl w:val="0"/>
              <w:adjustRightInd w:val="0"/>
              <w:jc w:val="center"/>
              <w:rPr>
                <w:sz w:val="20"/>
                <w:szCs w:val="20"/>
              </w:rPr>
            </w:pPr>
          </w:p>
        </w:tc>
      </w:tr>
      <w:tr w:rsidR="00B9415E" w:rsidRPr="00A802BD" w14:paraId="295D03D8" w14:textId="77777777" w:rsidTr="002F2259">
        <w:tc>
          <w:tcPr>
            <w:tcW w:w="567" w:type="dxa"/>
          </w:tcPr>
          <w:p w14:paraId="62E2008D" w14:textId="77777777" w:rsidR="00B9415E" w:rsidRPr="00A802BD" w:rsidRDefault="00B9415E" w:rsidP="00C236BD">
            <w:pPr>
              <w:widowControl w:val="0"/>
              <w:adjustRightInd w:val="0"/>
              <w:jc w:val="center"/>
              <w:rPr>
                <w:sz w:val="20"/>
                <w:szCs w:val="20"/>
              </w:rPr>
            </w:pPr>
            <w:r w:rsidRPr="00A802BD">
              <w:rPr>
                <w:sz w:val="20"/>
                <w:szCs w:val="20"/>
              </w:rPr>
              <w:lastRenderedPageBreak/>
              <w:t>4.</w:t>
            </w:r>
          </w:p>
        </w:tc>
        <w:tc>
          <w:tcPr>
            <w:tcW w:w="4820" w:type="dxa"/>
          </w:tcPr>
          <w:p w14:paraId="133C130B" w14:textId="77777777" w:rsidR="00B9415E" w:rsidRPr="00A802BD" w:rsidRDefault="00B9415E" w:rsidP="00C236BD">
            <w:pPr>
              <w:widowControl w:val="0"/>
              <w:adjustRightInd w:val="0"/>
              <w:rPr>
                <w:sz w:val="20"/>
                <w:szCs w:val="20"/>
              </w:rPr>
            </w:pPr>
            <w:proofErr w:type="gramStart"/>
            <w:r w:rsidRPr="00A802B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14:paraId="02B33D1B" w14:textId="77777777" w:rsidR="00B9415E" w:rsidRPr="00A802BD" w:rsidRDefault="00B9415E" w:rsidP="00C236BD">
            <w:pPr>
              <w:widowControl w:val="0"/>
              <w:adjustRightInd w:val="0"/>
              <w:jc w:val="center"/>
              <w:rPr>
                <w:sz w:val="20"/>
                <w:szCs w:val="20"/>
              </w:rPr>
            </w:pPr>
          </w:p>
        </w:tc>
        <w:tc>
          <w:tcPr>
            <w:tcW w:w="1559" w:type="dxa"/>
            <w:gridSpan w:val="2"/>
          </w:tcPr>
          <w:p w14:paraId="313BD973"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418" w:type="dxa"/>
          </w:tcPr>
          <w:p w14:paraId="6011E3CC" w14:textId="77777777" w:rsidR="00B9415E" w:rsidRPr="00A802BD" w:rsidRDefault="00B9415E" w:rsidP="00C236BD">
            <w:pPr>
              <w:widowControl w:val="0"/>
              <w:adjustRightInd w:val="0"/>
              <w:jc w:val="center"/>
              <w:rPr>
                <w:sz w:val="20"/>
                <w:szCs w:val="20"/>
              </w:rPr>
            </w:pPr>
          </w:p>
        </w:tc>
      </w:tr>
      <w:tr w:rsidR="00B9415E" w:rsidRPr="00A802BD" w14:paraId="4B1F25C8" w14:textId="77777777" w:rsidTr="002F2259">
        <w:tc>
          <w:tcPr>
            <w:tcW w:w="567" w:type="dxa"/>
          </w:tcPr>
          <w:p w14:paraId="70693D2C" w14:textId="77777777" w:rsidR="00B9415E" w:rsidRPr="00A802BD" w:rsidRDefault="00B9415E" w:rsidP="00C236BD">
            <w:pPr>
              <w:widowControl w:val="0"/>
              <w:adjustRightInd w:val="0"/>
              <w:jc w:val="center"/>
              <w:rPr>
                <w:sz w:val="20"/>
                <w:szCs w:val="20"/>
              </w:rPr>
            </w:pPr>
            <w:r w:rsidRPr="00A802BD">
              <w:rPr>
                <w:sz w:val="20"/>
                <w:szCs w:val="20"/>
              </w:rPr>
              <w:t>5.</w:t>
            </w:r>
          </w:p>
        </w:tc>
        <w:tc>
          <w:tcPr>
            <w:tcW w:w="4820" w:type="dxa"/>
          </w:tcPr>
          <w:p w14:paraId="105CBAAC" w14:textId="77777777" w:rsidR="00B9415E" w:rsidRPr="00A802BD" w:rsidRDefault="00B9415E" w:rsidP="00C236BD">
            <w:pPr>
              <w:widowControl w:val="0"/>
              <w:adjustRightInd w:val="0"/>
              <w:rPr>
                <w:sz w:val="20"/>
                <w:szCs w:val="20"/>
              </w:rPr>
            </w:pPr>
            <w:r w:rsidRPr="00A802B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0720B5C" w14:textId="77777777" w:rsidR="00B9415E" w:rsidRPr="00A802BD" w:rsidRDefault="00B9415E" w:rsidP="00C236BD">
            <w:pPr>
              <w:widowControl w:val="0"/>
              <w:adjustRightInd w:val="0"/>
              <w:jc w:val="center"/>
              <w:rPr>
                <w:sz w:val="20"/>
                <w:szCs w:val="20"/>
              </w:rPr>
            </w:pPr>
          </w:p>
        </w:tc>
        <w:tc>
          <w:tcPr>
            <w:tcW w:w="1559" w:type="dxa"/>
            <w:gridSpan w:val="2"/>
          </w:tcPr>
          <w:p w14:paraId="422AAF13"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418" w:type="dxa"/>
          </w:tcPr>
          <w:p w14:paraId="7A8B3FE5" w14:textId="77777777" w:rsidR="00B9415E" w:rsidRPr="00A802BD" w:rsidRDefault="00B9415E" w:rsidP="00C236BD">
            <w:pPr>
              <w:widowControl w:val="0"/>
              <w:adjustRightInd w:val="0"/>
              <w:jc w:val="center"/>
              <w:rPr>
                <w:sz w:val="20"/>
                <w:szCs w:val="20"/>
              </w:rPr>
            </w:pPr>
          </w:p>
        </w:tc>
      </w:tr>
      <w:tr w:rsidR="00B9415E" w:rsidRPr="00A802BD" w14:paraId="5A863CF6" w14:textId="77777777" w:rsidTr="002F2259">
        <w:tc>
          <w:tcPr>
            <w:tcW w:w="567" w:type="dxa"/>
          </w:tcPr>
          <w:p w14:paraId="04F95196" w14:textId="77777777" w:rsidR="00B9415E" w:rsidRPr="00A802BD" w:rsidRDefault="00B9415E" w:rsidP="00C236BD">
            <w:pPr>
              <w:widowControl w:val="0"/>
              <w:adjustRightInd w:val="0"/>
              <w:jc w:val="center"/>
              <w:rPr>
                <w:sz w:val="20"/>
                <w:szCs w:val="20"/>
              </w:rPr>
            </w:pPr>
            <w:r w:rsidRPr="00A802BD">
              <w:rPr>
                <w:sz w:val="20"/>
                <w:szCs w:val="20"/>
              </w:rPr>
              <w:t>6.</w:t>
            </w:r>
          </w:p>
        </w:tc>
        <w:tc>
          <w:tcPr>
            <w:tcW w:w="4820" w:type="dxa"/>
          </w:tcPr>
          <w:p w14:paraId="6BBB987E" w14:textId="77777777" w:rsidR="00B9415E" w:rsidRPr="00A802BD" w:rsidRDefault="00B9415E" w:rsidP="00C236BD">
            <w:pPr>
              <w:widowControl w:val="0"/>
              <w:adjustRightInd w:val="0"/>
              <w:rPr>
                <w:sz w:val="20"/>
                <w:szCs w:val="20"/>
              </w:rPr>
            </w:pPr>
            <w:r w:rsidRPr="00A802B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16D61209" w14:textId="77777777" w:rsidR="00B9415E" w:rsidRPr="00A802BD" w:rsidRDefault="00B9415E" w:rsidP="00C236BD">
            <w:pPr>
              <w:widowControl w:val="0"/>
              <w:adjustRightInd w:val="0"/>
              <w:rPr>
                <w:sz w:val="20"/>
                <w:szCs w:val="20"/>
              </w:rPr>
            </w:pPr>
            <w:r w:rsidRPr="00A802B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D7EAB47" w14:textId="77777777" w:rsidR="00B9415E" w:rsidRPr="00A802BD" w:rsidRDefault="00B9415E" w:rsidP="00C236BD">
            <w:pPr>
              <w:widowControl w:val="0"/>
              <w:adjustRightInd w:val="0"/>
              <w:jc w:val="center"/>
              <w:rPr>
                <w:sz w:val="20"/>
                <w:szCs w:val="20"/>
              </w:rPr>
            </w:pPr>
          </w:p>
        </w:tc>
        <w:tc>
          <w:tcPr>
            <w:tcW w:w="1559" w:type="dxa"/>
            <w:gridSpan w:val="2"/>
          </w:tcPr>
          <w:p w14:paraId="6F7D8B9F"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418" w:type="dxa"/>
          </w:tcPr>
          <w:p w14:paraId="3E6241E1" w14:textId="77777777" w:rsidR="00B9415E" w:rsidRPr="00A802BD" w:rsidRDefault="00B9415E" w:rsidP="00C236BD">
            <w:pPr>
              <w:widowControl w:val="0"/>
              <w:adjustRightInd w:val="0"/>
              <w:jc w:val="center"/>
              <w:rPr>
                <w:sz w:val="20"/>
                <w:szCs w:val="20"/>
              </w:rPr>
            </w:pPr>
          </w:p>
        </w:tc>
      </w:tr>
      <w:tr w:rsidR="00B9415E" w:rsidRPr="00A802BD" w14:paraId="2D87F5A2" w14:textId="77777777" w:rsidTr="002F2259">
        <w:tc>
          <w:tcPr>
            <w:tcW w:w="567" w:type="dxa"/>
          </w:tcPr>
          <w:p w14:paraId="6ADD9C9B" w14:textId="77777777" w:rsidR="00B9415E" w:rsidRPr="00A802BD" w:rsidRDefault="00B9415E" w:rsidP="00C236BD">
            <w:pPr>
              <w:widowControl w:val="0"/>
              <w:adjustRightInd w:val="0"/>
              <w:jc w:val="center"/>
              <w:rPr>
                <w:sz w:val="20"/>
                <w:szCs w:val="20"/>
              </w:rPr>
            </w:pPr>
            <w:r w:rsidRPr="00A802BD">
              <w:rPr>
                <w:sz w:val="20"/>
                <w:szCs w:val="20"/>
              </w:rPr>
              <w:t>7.</w:t>
            </w:r>
          </w:p>
        </w:tc>
        <w:tc>
          <w:tcPr>
            <w:tcW w:w="4820" w:type="dxa"/>
          </w:tcPr>
          <w:p w14:paraId="52CDCE15" w14:textId="77777777" w:rsidR="00B9415E" w:rsidRPr="00A802BD" w:rsidRDefault="00B9415E" w:rsidP="00C236BD">
            <w:pPr>
              <w:widowControl w:val="0"/>
              <w:adjustRightInd w:val="0"/>
              <w:rPr>
                <w:sz w:val="20"/>
                <w:szCs w:val="20"/>
              </w:rPr>
            </w:pPr>
            <w:r w:rsidRPr="00A802BD">
              <w:rPr>
                <w:sz w:val="20"/>
                <w:szCs w:val="20"/>
              </w:rPr>
              <w:t>Среднесписочная численность работников за предшествующий календарный год, человек</w:t>
            </w:r>
          </w:p>
        </w:tc>
        <w:tc>
          <w:tcPr>
            <w:tcW w:w="1559" w:type="dxa"/>
          </w:tcPr>
          <w:p w14:paraId="3C67EB7F" w14:textId="77777777" w:rsidR="00B9415E" w:rsidRPr="00A802BD" w:rsidRDefault="00B9415E" w:rsidP="00C236BD">
            <w:pPr>
              <w:widowControl w:val="0"/>
              <w:adjustRightInd w:val="0"/>
              <w:jc w:val="center"/>
              <w:rPr>
                <w:sz w:val="20"/>
                <w:szCs w:val="20"/>
              </w:rPr>
            </w:pPr>
            <w:r w:rsidRPr="00A802BD">
              <w:rPr>
                <w:sz w:val="20"/>
                <w:szCs w:val="20"/>
              </w:rPr>
              <w:t>до 100 включительно</w:t>
            </w:r>
          </w:p>
          <w:p w14:paraId="79C2483E" w14:textId="77777777" w:rsidR="00B9415E" w:rsidRPr="00A802BD" w:rsidRDefault="00B9415E" w:rsidP="00C236BD">
            <w:pPr>
              <w:widowControl w:val="0"/>
              <w:adjustRightInd w:val="0"/>
              <w:jc w:val="center"/>
              <w:rPr>
                <w:sz w:val="20"/>
                <w:szCs w:val="20"/>
              </w:rPr>
            </w:pPr>
            <w:r w:rsidRPr="00A802BD">
              <w:rPr>
                <w:sz w:val="20"/>
                <w:szCs w:val="20"/>
              </w:rPr>
              <w:t>до 15 - микр</w:t>
            </w:r>
            <w:proofErr w:type="gramStart"/>
            <w:r w:rsidRPr="00A802BD">
              <w:rPr>
                <w:sz w:val="20"/>
                <w:szCs w:val="20"/>
              </w:rPr>
              <w:t>о-</w:t>
            </w:r>
            <w:proofErr w:type="gramEnd"/>
            <w:r w:rsidRPr="00A802BD">
              <w:rPr>
                <w:sz w:val="20"/>
                <w:szCs w:val="20"/>
              </w:rPr>
              <w:t xml:space="preserve"> предприятие</w:t>
            </w:r>
          </w:p>
        </w:tc>
        <w:tc>
          <w:tcPr>
            <w:tcW w:w="1559" w:type="dxa"/>
            <w:gridSpan w:val="2"/>
          </w:tcPr>
          <w:p w14:paraId="2D5A5BF3" w14:textId="77777777" w:rsidR="00B9415E" w:rsidRPr="00A802BD" w:rsidRDefault="00B9415E" w:rsidP="00C236BD">
            <w:pPr>
              <w:widowControl w:val="0"/>
              <w:adjustRightInd w:val="0"/>
              <w:jc w:val="center"/>
              <w:rPr>
                <w:sz w:val="20"/>
                <w:szCs w:val="20"/>
              </w:rPr>
            </w:pPr>
            <w:r w:rsidRPr="00A802BD">
              <w:rPr>
                <w:sz w:val="20"/>
                <w:szCs w:val="20"/>
              </w:rPr>
              <w:t>от 101 до 250</w:t>
            </w:r>
          </w:p>
          <w:p w14:paraId="7E8642A1" w14:textId="77777777" w:rsidR="00B9415E" w:rsidRPr="00A802BD" w:rsidRDefault="00B9415E" w:rsidP="00C236BD">
            <w:pPr>
              <w:widowControl w:val="0"/>
              <w:adjustRightInd w:val="0"/>
              <w:jc w:val="center"/>
              <w:rPr>
                <w:sz w:val="20"/>
                <w:szCs w:val="20"/>
              </w:rPr>
            </w:pPr>
            <w:r w:rsidRPr="00A802BD">
              <w:rPr>
                <w:sz w:val="20"/>
                <w:szCs w:val="20"/>
              </w:rPr>
              <w:t>включительно</w:t>
            </w:r>
          </w:p>
        </w:tc>
        <w:tc>
          <w:tcPr>
            <w:tcW w:w="1418" w:type="dxa"/>
          </w:tcPr>
          <w:p w14:paraId="7FB71405" w14:textId="77777777" w:rsidR="00B9415E" w:rsidRPr="00A802BD" w:rsidRDefault="00B9415E" w:rsidP="00C236BD">
            <w:pPr>
              <w:widowControl w:val="0"/>
              <w:adjustRightInd w:val="0"/>
              <w:jc w:val="center"/>
              <w:rPr>
                <w:sz w:val="20"/>
                <w:szCs w:val="20"/>
              </w:rPr>
            </w:pPr>
            <w:r w:rsidRPr="00A802BD">
              <w:rPr>
                <w:sz w:val="20"/>
                <w:szCs w:val="20"/>
              </w:rPr>
              <w:t>указывается количество человек (за предшествующий календарный год)</w:t>
            </w:r>
          </w:p>
        </w:tc>
      </w:tr>
      <w:tr w:rsidR="00B9415E" w:rsidRPr="00A802BD" w14:paraId="5A19D74F" w14:textId="77777777" w:rsidTr="002F2259">
        <w:tc>
          <w:tcPr>
            <w:tcW w:w="567" w:type="dxa"/>
          </w:tcPr>
          <w:p w14:paraId="53E71E65" w14:textId="77777777" w:rsidR="00B9415E" w:rsidRPr="00A802BD" w:rsidRDefault="00B9415E" w:rsidP="00C236BD">
            <w:pPr>
              <w:widowControl w:val="0"/>
              <w:adjustRightInd w:val="0"/>
              <w:jc w:val="center"/>
              <w:rPr>
                <w:sz w:val="20"/>
                <w:szCs w:val="20"/>
              </w:rPr>
            </w:pPr>
            <w:r w:rsidRPr="00A802BD">
              <w:rPr>
                <w:sz w:val="20"/>
                <w:szCs w:val="20"/>
              </w:rPr>
              <w:t>8.</w:t>
            </w:r>
          </w:p>
        </w:tc>
        <w:tc>
          <w:tcPr>
            <w:tcW w:w="4820" w:type="dxa"/>
          </w:tcPr>
          <w:p w14:paraId="6485DAA9" w14:textId="77777777" w:rsidR="00B9415E" w:rsidRPr="00A802BD" w:rsidRDefault="00B9415E" w:rsidP="00C236BD">
            <w:pPr>
              <w:widowControl w:val="0"/>
              <w:adjustRightInd w:val="0"/>
              <w:rPr>
                <w:sz w:val="20"/>
                <w:szCs w:val="20"/>
              </w:rPr>
            </w:pPr>
            <w:r w:rsidRPr="00A802B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7E227AA7" w14:textId="77777777" w:rsidR="00B9415E" w:rsidRPr="00A802BD" w:rsidRDefault="00B9415E" w:rsidP="00C236BD">
            <w:pPr>
              <w:widowControl w:val="0"/>
              <w:adjustRightInd w:val="0"/>
              <w:jc w:val="center"/>
              <w:rPr>
                <w:sz w:val="20"/>
                <w:szCs w:val="20"/>
              </w:rPr>
            </w:pPr>
            <w:r w:rsidRPr="00A802BD">
              <w:rPr>
                <w:sz w:val="20"/>
                <w:szCs w:val="20"/>
              </w:rPr>
              <w:t>800</w:t>
            </w:r>
          </w:p>
          <w:p w14:paraId="0BC86324" w14:textId="77777777" w:rsidR="00B9415E" w:rsidRPr="00A802BD" w:rsidRDefault="00B9415E" w:rsidP="00C236BD">
            <w:pPr>
              <w:widowControl w:val="0"/>
              <w:adjustRightInd w:val="0"/>
              <w:jc w:val="center"/>
              <w:rPr>
                <w:sz w:val="20"/>
                <w:szCs w:val="20"/>
              </w:rPr>
            </w:pPr>
            <w:r w:rsidRPr="00A802BD">
              <w:rPr>
                <w:sz w:val="20"/>
                <w:szCs w:val="20"/>
              </w:rPr>
              <w:t>120 в год - микро-</w:t>
            </w:r>
          </w:p>
          <w:p w14:paraId="219002F8" w14:textId="77777777" w:rsidR="00B9415E" w:rsidRPr="00A802BD" w:rsidRDefault="00B9415E" w:rsidP="00C236BD">
            <w:pPr>
              <w:widowControl w:val="0"/>
              <w:adjustRightInd w:val="0"/>
              <w:jc w:val="center"/>
              <w:rPr>
                <w:sz w:val="20"/>
                <w:szCs w:val="20"/>
              </w:rPr>
            </w:pPr>
            <w:r w:rsidRPr="00A802BD">
              <w:rPr>
                <w:sz w:val="20"/>
                <w:szCs w:val="20"/>
              </w:rPr>
              <w:t>предприятие</w:t>
            </w:r>
          </w:p>
        </w:tc>
        <w:tc>
          <w:tcPr>
            <w:tcW w:w="1559" w:type="dxa"/>
            <w:gridSpan w:val="2"/>
          </w:tcPr>
          <w:p w14:paraId="2CCEA1FC" w14:textId="77777777" w:rsidR="00B9415E" w:rsidRPr="00A802BD" w:rsidRDefault="00B9415E" w:rsidP="00C236BD">
            <w:pPr>
              <w:widowControl w:val="0"/>
              <w:adjustRightInd w:val="0"/>
              <w:jc w:val="center"/>
              <w:rPr>
                <w:sz w:val="20"/>
                <w:szCs w:val="20"/>
              </w:rPr>
            </w:pPr>
            <w:r w:rsidRPr="00A802BD">
              <w:rPr>
                <w:sz w:val="20"/>
                <w:szCs w:val="20"/>
              </w:rPr>
              <w:t>2000</w:t>
            </w:r>
          </w:p>
        </w:tc>
        <w:tc>
          <w:tcPr>
            <w:tcW w:w="1418" w:type="dxa"/>
          </w:tcPr>
          <w:p w14:paraId="0E291BBD" w14:textId="77777777" w:rsidR="00B9415E" w:rsidRPr="00A802BD" w:rsidRDefault="00B9415E" w:rsidP="00C236BD">
            <w:pPr>
              <w:widowControl w:val="0"/>
              <w:adjustRightInd w:val="0"/>
              <w:jc w:val="center"/>
              <w:rPr>
                <w:sz w:val="20"/>
                <w:szCs w:val="20"/>
              </w:rPr>
            </w:pPr>
            <w:r w:rsidRPr="00A802BD">
              <w:rPr>
                <w:sz w:val="20"/>
                <w:szCs w:val="20"/>
              </w:rPr>
              <w:t>указывается в млн. рублей (за предшествующий календарный год)</w:t>
            </w:r>
          </w:p>
        </w:tc>
      </w:tr>
      <w:tr w:rsidR="00B9415E" w:rsidRPr="00A802BD" w14:paraId="5244CAF9" w14:textId="77777777" w:rsidTr="002F2259">
        <w:tc>
          <w:tcPr>
            <w:tcW w:w="567" w:type="dxa"/>
          </w:tcPr>
          <w:p w14:paraId="2C65CDA3" w14:textId="77777777" w:rsidR="00B9415E" w:rsidRPr="00A802BD" w:rsidRDefault="00B9415E" w:rsidP="00C236BD">
            <w:pPr>
              <w:widowControl w:val="0"/>
              <w:adjustRightInd w:val="0"/>
              <w:jc w:val="center"/>
              <w:rPr>
                <w:sz w:val="20"/>
                <w:szCs w:val="20"/>
              </w:rPr>
            </w:pPr>
            <w:r w:rsidRPr="00A802BD">
              <w:rPr>
                <w:sz w:val="20"/>
                <w:szCs w:val="20"/>
              </w:rPr>
              <w:t>9.</w:t>
            </w:r>
          </w:p>
        </w:tc>
        <w:tc>
          <w:tcPr>
            <w:tcW w:w="4820" w:type="dxa"/>
          </w:tcPr>
          <w:p w14:paraId="588EBB2F" w14:textId="77777777" w:rsidR="00B9415E" w:rsidRPr="00A802BD" w:rsidRDefault="00B9415E" w:rsidP="00C236BD">
            <w:pPr>
              <w:widowControl w:val="0"/>
              <w:adjustRightInd w:val="0"/>
              <w:rPr>
                <w:sz w:val="20"/>
                <w:szCs w:val="20"/>
              </w:rPr>
            </w:pPr>
            <w:r w:rsidRPr="00A802B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76AFD329" w14:textId="77777777" w:rsidR="00B9415E" w:rsidRPr="00A802BD" w:rsidRDefault="00B9415E" w:rsidP="00C236BD">
            <w:pPr>
              <w:widowControl w:val="0"/>
              <w:adjustRightInd w:val="0"/>
              <w:jc w:val="center"/>
              <w:rPr>
                <w:sz w:val="20"/>
                <w:szCs w:val="20"/>
              </w:rPr>
            </w:pPr>
            <w:r w:rsidRPr="00A802BD">
              <w:rPr>
                <w:sz w:val="20"/>
                <w:szCs w:val="20"/>
              </w:rPr>
              <w:t>подлежит заполнению</w:t>
            </w:r>
          </w:p>
        </w:tc>
      </w:tr>
      <w:tr w:rsidR="00B9415E" w:rsidRPr="00A802BD" w14:paraId="7CD05F92" w14:textId="77777777" w:rsidTr="002F2259">
        <w:tc>
          <w:tcPr>
            <w:tcW w:w="567" w:type="dxa"/>
          </w:tcPr>
          <w:p w14:paraId="342B8EB2" w14:textId="77777777" w:rsidR="00B9415E" w:rsidRPr="00A802BD" w:rsidRDefault="00B9415E" w:rsidP="00C236BD">
            <w:pPr>
              <w:widowControl w:val="0"/>
              <w:adjustRightInd w:val="0"/>
              <w:jc w:val="center"/>
              <w:rPr>
                <w:sz w:val="20"/>
                <w:szCs w:val="20"/>
              </w:rPr>
            </w:pPr>
            <w:r w:rsidRPr="00A802BD">
              <w:rPr>
                <w:sz w:val="20"/>
                <w:szCs w:val="20"/>
              </w:rPr>
              <w:t>10.</w:t>
            </w:r>
          </w:p>
        </w:tc>
        <w:tc>
          <w:tcPr>
            <w:tcW w:w="4820" w:type="dxa"/>
          </w:tcPr>
          <w:p w14:paraId="060E0D26" w14:textId="77777777" w:rsidR="00B9415E" w:rsidRPr="00A802BD" w:rsidRDefault="00B9415E" w:rsidP="00C236BD">
            <w:pPr>
              <w:widowControl w:val="0"/>
              <w:adjustRightInd w:val="0"/>
              <w:rPr>
                <w:sz w:val="20"/>
                <w:szCs w:val="20"/>
              </w:rPr>
            </w:pPr>
            <w:r w:rsidRPr="00A802BD">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802BD">
              <w:rPr>
                <w:sz w:val="20"/>
                <w:szCs w:val="20"/>
              </w:rPr>
              <w:t>2</w:t>
            </w:r>
            <w:proofErr w:type="gramEnd"/>
            <w:r w:rsidRPr="00A802BD">
              <w:rPr>
                <w:sz w:val="20"/>
                <w:szCs w:val="20"/>
              </w:rPr>
              <w:t xml:space="preserve"> и </w:t>
            </w:r>
            <w:r w:rsidRPr="00A802BD">
              <w:rPr>
                <w:sz w:val="20"/>
                <w:szCs w:val="20"/>
              </w:rPr>
              <w:lastRenderedPageBreak/>
              <w:t>ОКПД2</w:t>
            </w:r>
          </w:p>
        </w:tc>
        <w:tc>
          <w:tcPr>
            <w:tcW w:w="4536" w:type="dxa"/>
            <w:gridSpan w:val="4"/>
          </w:tcPr>
          <w:p w14:paraId="641B0D0C" w14:textId="77777777" w:rsidR="00B9415E" w:rsidRPr="00A802BD" w:rsidRDefault="00B9415E" w:rsidP="00C236BD">
            <w:pPr>
              <w:widowControl w:val="0"/>
              <w:adjustRightInd w:val="0"/>
              <w:jc w:val="center"/>
              <w:rPr>
                <w:sz w:val="20"/>
                <w:szCs w:val="20"/>
              </w:rPr>
            </w:pPr>
            <w:r w:rsidRPr="00A802BD">
              <w:rPr>
                <w:sz w:val="20"/>
                <w:szCs w:val="20"/>
              </w:rPr>
              <w:lastRenderedPageBreak/>
              <w:t>подлежит заполнению</w:t>
            </w:r>
          </w:p>
        </w:tc>
      </w:tr>
      <w:tr w:rsidR="00B9415E" w:rsidRPr="00A802BD" w14:paraId="340A2B12" w14:textId="77777777" w:rsidTr="002F2259">
        <w:tc>
          <w:tcPr>
            <w:tcW w:w="567" w:type="dxa"/>
          </w:tcPr>
          <w:p w14:paraId="60EF588D" w14:textId="77777777" w:rsidR="00B9415E" w:rsidRPr="00A802BD" w:rsidRDefault="00B9415E" w:rsidP="00C236BD">
            <w:pPr>
              <w:widowControl w:val="0"/>
              <w:adjustRightInd w:val="0"/>
              <w:jc w:val="center"/>
              <w:rPr>
                <w:sz w:val="20"/>
                <w:szCs w:val="20"/>
              </w:rPr>
            </w:pPr>
            <w:r w:rsidRPr="00A802BD">
              <w:rPr>
                <w:sz w:val="20"/>
                <w:szCs w:val="20"/>
              </w:rPr>
              <w:lastRenderedPageBreak/>
              <w:t>11.</w:t>
            </w:r>
          </w:p>
        </w:tc>
        <w:tc>
          <w:tcPr>
            <w:tcW w:w="4820" w:type="dxa"/>
          </w:tcPr>
          <w:p w14:paraId="59250472" w14:textId="77777777" w:rsidR="00B9415E" w:rsidRPr="00A802BD" w:rsidRDefault="00B9415E" w:rsidP="00C236BD">
            <w:pPr>
              <w:widowControl w:val="0"/>
              <w:adjustRightInd w:val="0"/>
              <w:rPr>
                <w:sz w:val="20"/>
                <w:szCs w:val="20"/>
              </w:rPr>
            </w:pPr>
            <w:r w:rsidRPr="00A802BD">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A802BD">
              <w:rPr>
                <w:sz w:val="20"/>
                <w:szCs w:val="20"/>
              </w:rPr>
              <w:t>2</w:t>
            </w:r>
            <w:proofErr w:type="gramEnd"/>
            <w:r w:rsidRPr="00A802BD">
              <w:rPr>
                <w:sz w:val="20"/>
                <w:szCs w:val="20"/>
              </w:rPr>
              <w:t xml:space="preserve"> и ОКПД2</w:t>
            </w:r>
          </w:p>
        </w:tc>
        <w:tc>
          <w:tcPr>
            <w:tcW w:w="4536" w:type="dxa"/>
            <w:gridSpan w:val="4"/>
          </w:tcPr>
          <w:p w14:paraId="7C28607A" w14:textId="77777777" w:rsidR="00B9415E" w:rsidRPr="00A802BD" w:rsidRDefault="00B9415E" w:rsidP="00C236BD">
            <w:pPr>
              <w:widowControl w:val="0"/>
              <w:adjustRightInd w:val="0"/>
              <w:jc w:val="center"/>
              <w:rPr>
                <w:sz w:val="20"/>
                <w:szCs w:val="20"/>
              </w:rPr>
            </w:pPr>
            <w:r w:rsidRPr="00A802BD">
              <w:rPr>
                <w:sz w:val="20"/>
                <w:szCs w:val="20"/>
              </w:rPr>
              <w:t>подлежит заполнению</w:t>
            </w:r>
          </w:p>
        </w:tc>
      </w:tr>
      <w:tr w:rsidR="00B9415E" w:rsidRPr="00A802BD" w14:paraId="7883A590" w14:textId="77777777" w:rsidTr="002F2259">
        <w:tc>
          <w:tcPr>
            <w:tcW w:w="567" w:type="dxa"/>
          </w:tcPr>
          <w:p w14:paraId="05232A09" w14:textId="77777777" w:rsidR="00B9415E" w:rsidRPr="00A802BD" w:rsidRDefault="00B9415E" w:rsidP="00C236BD">
            <w:pPr>
              <w:widowControl w:val="0"/>
              <w:adjustRightInd w:val="0"/>
              <w:jc w:val="center"/>
              <w:rPr>
                <w:sz w:val="20"/>
                <w:szCs w:val="20"/>
              </w:rPr>
            </w:pPr>
            <w:r w:rsidRPr="00A802BD">
              <w:rPr>
                <w:sz w:val="20"/>
                <w:szCs w:val="20"/>
              </w:rPr>
              <w:t>12.</w:t>
            </w:r>
          </w:p>
        </w:tc>
        <w:tc>
          <w:tcPr>
            <w:tcW w:w="4820" w:type="dxa"/>
          </w:tcPr>
          <w:p w14:paraId="31103C3D" w14:textId="77777777" w:rsidR="00B9415E" w:rsidRPr="00A802BD" w:rsidRDefault="00B9415E" w:rsidP="00C236BD">
            <w:pPr>
              <w:widowControl w:val="0"/>
              <w:adjustRightInd w:val="0"/>
              <w:rPr>
                <w:sz w:val="20"/>
                <w:szCs w:val="20"/>
              </w:rPr>
            </w:pPr>
            <w:r w:rsidRPr="00A802B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14:paraId="56E3C700" w14:textId="77777777" w:rsidR="00B9415E" w:rsidRPr="00A802BD" w:rsidRDefault="00B9415E" w:rsidP="00C236BD">
            <w:pPr>
              <w:widowControl w:val="0"/>
              <w:adjustRightInd w:val="0"/>
              <w:jc w:val="center"/>
              <w:rPr>
                <w:sz w:val="20"/>
                <w:szCs w:val="20"/>
              </w:rPr>
            </w:pPr>
          </w:p>
        </w:tc>
        <w:tc>
          <w:tcPr>
            <w:tcW w:w="1418" w:type="dxa"/>
          </w:tcPr>
          <w:p w14:paraId="7B5638D7"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559" w:type="dxa"/>
            <w:gridSpan w:val="2"/>
          </w:tcPr>
          <w:p w14:paraId="35CF9B40" w14:textId="77777777" w:rsidR="00B9415E" w:rsidRPr="00A802BD" w:rsidRDefault="00B9415E" w:rsidP="00C236BD">
            <w:pPr>
              <w:widowControl w:val="0"/>
              <w:adjustRightInd w:val="0"/>
              <w:jc w:val="center"/>
              <w:rPr>
                <w:sz w:val="20"/>
                <w:szCs w:val="20"/>
              </w:rPr>
            </w:pPr>
          </w:p>
        </w:tc>
      </w:tr>
      <w:tr w:rsidR="00B9415E" w:rsidRPr="00A802BD" w14:paraId="67E59ED8" w14:textId="77777777" w:rsidTr="002F2259">
        <w:tc>
          <w:tcPr>
            <w:tcW w:w="567" w:type="dxa"/>
          </w:tcPr>
          <w:p w14:paraId="6D7371CE" w14:textId="77777777" w:rsidR="00B9415E" w:rsidRPr="00A802BD" w:rsidRDefault="00B9415E" w:rsidP="00C236BD">
            <w:pPr>
              <w:widowControl w:val="0"/>
              <w:adjustRightInd w:val="0"/>
              <w:jc w:val="center"/>
              <w:rPr>
                <w:sz w:val="20"/>
                <w:szCs w:val="20"/>
              </w:rPr>
            </w:pPr>
            <w:r w:rsidRPr="00A802BD">
              <w:rPr>
                <w:sz w:val="20"/>
                <w:szCs w:val="20"/>
              </w:rPr>
              <w:t>13.</w:t>
            </w:r>
          </w:p>
        </w:tc>
        <w:tc>
          <w:tcPr>
            <w:tcW w:w="4820" w:type="dxa"/>
          </w:tcPr>
          <w:p w14:paraId="00E1ECA4" w14:textId="77777777" w:rsidR="00B9415E" w:rsidRPr="00A802BD" w:rsidRDefault="00B9415E" w:rsidP="00C236BD">
            <w:pPr>
              <w:widowControl w:val="0"/>
              <w:adjustRightInd w:val="0"/>
              <w:rPr>
                <w:sz w:val="20"/>
                <w:szCs w:val="20"/>
              </w:rPr>
            </w:pPr>
            <w:r w:rsidRPr="00A802B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76400C58" w14:textId="77777777" w:rsidR="00B9415E" w:rsidRPr="00A802BD" w:rsidRDefault="00B9415E" w:rsidP="00C236BD">
            <w:pPr>
              <w:widowControl w:val="0"/>
              <w:adjustRightInd w:val="0"/>
              <w:jc w:val="center"/>
              <w:rPr>
                <w:sz w:val="20"/>
                <w:szCs w:val="20"/>
              </w:rPr>
            </w:pPr>
            <w:r w:rsidRPr="00A802BD">
              <w:rPr>
                <w:sz w:val="20"/>
                <w:szCs w:val="20"/>
              </w:rPr>
              <w:t>да (нет)</w:t>
            </w:r>
          </w:p>
          <w:p w14:paraId="122671BA" w14:textId="77777777" w:rsidR="00B9415E" w:rsidRPr="00A802BD" w:rsidRDefault="00B9415E" w:rsidP="00C236BD">
            <w:pPr>
              <w:widowControl w:val="0"/>
              <w:adjustRightInd w:val="0"/>
              <w:jc w:val="center"/>
              <w:rPr>
                <w:sz w:val="20"/>
                <w:szCs w:val="20"/>
              </w:rPr>
            </w:pPr>
            <w:r w:rsidRPr="00A802BD">
              <w:rPr>
                <w:sz w:val="20"/>
                <w:szCs w:val="20"/>
              </w:rPr>
              <w:t>(в случае участия - наименование заказчика, реализующего программу партнерства)</w:t>
            </w:r>
          </w:p>
        </w:tc>
      </w:tr>
      <w:tr w:rsidR="00B9415E" w:rsidRPr="00A802BD" w14:paraId="6A842B80" w14:textId="77777777" w:rsidTr="002F2259">
        <w:tc>
          <w:tcPr>
            <w:tcW w:w="567" w:type="dxa"/>
          </w:tcPr>
          <w:p w14:paraId="6F0BC019" w14:textId="77777777" w:rsidR="00B9415E" w:rsidRPr="00A802BD" w:rsidRDefault="00B9415E" w:rsidP="00C236BD">
            <w:pPr>
              <w:widowControl w:val="0"/>
              <w:adjustRightInd w:val="0"/>
              <w:jc w:val="center"/>
              <w:rPr>
                <w:sz w:val="20"/>
                <w:szCs w:val="20"/>
              </w:rPr>
            </w:pPr>
            <w:r w:rsidRPr="00A802BD">
              <w:rPr>
                <w:sz w:val="20"/>
                <w:szCs w:val="20"/>
              </w:rPr>
              <w:t>14.</w:t>
            </w:r>
          </w:p>
        </w:tc>
        <w:tc>
          <w:tcPr>
            <w:tcW w:w="4820" w:type="dxa"/>
          </w:tcPr>
          <w:p w14:paraId="30D5740C" w14:textId="77777777" w:rsidR="00B9415E" w:rsidRPr="00A802BD" w:rsidRDefault="00B9415E" w:rsidP="00C236BD">
            <w:pPr>
              <w:widowControl w:val="0"/>
              <w:adjustRightInd w:val="0"/>
              <w:rPr>
                <w:sz w:val="20"/>
                <w:szCs w:val="20"/>
              </w:rPr>
            </w:pPr>
            <w:proofErr w:type="gramStart"/>
            <w:r w:rsidRPr="00A802B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14:paraId="07D1B8AB" w14:textId="77777777" w:rsidR="00B9415E" w:rsidRPr="00A802BD" w:rsidRDefault="00B9415E" w:rsidP="00C236BD">
            <w:pPr>
              <w:widowControl w:val="0"/>
              <w:adjustRightInd w:val="0"/>
              <w:jc w:val="center"/>
              <w:rPr>
                <w:sz w:val="20"/>
                <w:szCs w:val="20"/>
              </w:rPr>
            </w:pPr>
            <w:r w:rsidRPr="00A802BD">
              <w:rPr>
                <w:sz w:val="20"/>
                <w:szCs w:val="20"/>
              </w:rPr>
              <w:t>да (нет)</w:t>
            </w:r>
          </w:p>
          <w:p w14:paraId="13A63677" w14:textId="77777777" w:rsidR="00B9415E" w:rsidRPr="00A802BD" w:rsidRDefault="00B9415E" w:rsidP="00C236BD">
            <w:pPr>
              <w:widowControl w:val="0"/>
              <w:adjustRightInd w:val="0"/>
              <w:jc w:val="center"/>
              <w:rPr>
                <w:sz w:val="20"/>
                <w:szCs w:val="20"/>
              </w:rPr>
            </w:pPr>
            <w:r w:rsidRPr="00A802BD">
              <w:rPr>
                <w:sz w:val="20"/>
                <w:szCs w:val="20"/>
              </w:rPr>
              <w:t xml:space="preserve">(при наличии - количество исполненных контрактов или договоров и </w:t>
            </w:r>
            <w:proofErr w:type="gramStart"/>
            <w:r w:rsidRPr="00A802BD">
              <w:rPr>
                <w:sz w:val="20"/>
                <w:szCs w:val="20"/>
              </w:rPr>
              <w:t>общая</w:t>
            </w:r>
            <w:proofErr w:type="gramEnd"/>
            <w:r w:rsidRPr="00A802BD">
              <w:rPr>
                <w:sz w:val="20"/>
                <w:szCs w:val="20"/>
              </w:rPr>
              <w:t xml:space="preserve"> сумму)</w:t>
            </w:r>
          </w:p>
        </w:tc>
      </w:tr>
      <w:tr w:rsidR="00B9415E" w:rsidRPr="00A802BD" w14:paraId="12B33A03" w14:textId="77777777" w:rsidTr="002F2259">
        <w:tc>
          <w:tcPr>
            <w:tcW w:w="567" w:type="dxa"/>
          </w:tcPr>
          <w:p w14:paraId="6B85B726" w14:textId="77777777" w:rsidR="00B9415E" w:rsidRPr="00A802BD" w:rsidRDefault="00B9415E" w:rsidP="00C236BD">
            <w:pPr>
              <w:widowControl w:val="0"/>
              <w:adjustRightInd w:val="0"/>
              <w:jc w:val="center"/>
              <w:rPr>
                <w:sz w:val="20"/>
                <w:szCs w:val="20"/>
              </w:rPr>
            </w:pPr>
            <w:r w:rsidRPr="00A802BD">
              <w:rPr>
                <w:sz w:val="20"/>
                <w:szCs w:val="20"/>
              </w:rPr>
              <w:t>15.</w:t>
            </w:r>
          </w:p>
        </w:tc>
        <w:tc>
          <w:tcPr>
            <w:tcW w:w="4820" w:type="dxa"/>
            <w:vMerge w:val="restart"/>
          </w:tcPr>
          <w:p w14:paraId="03D00AFE" w14:textId="77777777" w:rsidR="00B9415E" w:rsidRPr="00A802BD" w:rsidRDefault="00B9415E" w:rsidP="00C236BD">
            <w:pPr>
              <w:widowControl w:val="0"/>
              <w:adjustRightInd w:val="0"/>
              <w:rPr>
                <w:sz w:val="20"/>
                <w:szCs w:val="20"/>
              </w:rPr>
            </w:pPr>
            <w:proofErr w:type="gramStart"/>
            <w:r w:rsidRPr="00A802B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802BD">
              <w:rPr>
                <w:sz w:val="20"/>
                <w:szCs w:val="20"/>
              </w:rPr>
              <w:t xml:space="preserve"> </w:t>
            </w:r>
            <w:proofErr w:type="gramStart"/>
            <w:r w:rsidRPr="00A802BD">
              <w:rPr>
                <w:sz w:val="20"/>
                <w:szCs w:val="20"/>
              </w:rPr>
              <w:t>виде</w:t>
            </w:r>
            <w:proofErr w:type="gramEnd"/>
            <w:r w:rsidRPr="00A802BD">
              <w:rPr>
                <w:sz w:val="20"/>
                <w:szCs w:val="20"/>
              </w:rPr>
              <w:t xml:space="preserve"> дисквалификации</w:t>
            </w:r>
          </w:p>
        </w:tc>
        <w:tc>
          <w:tcPr>
            <w:tcW w:w="1559" w:type="dxa"/>
          </w:tcPr>
          <w:p w14:paraId="5F427230" w14:textId="77777777" w:rsidR="00B9415E" w:rsidRPr="00A802BD" w:rsidRDefault="00B9415E" w:rsidP="00C236BD">
            <w:pPr>
              <w:widowControl w:val="0"/>
              <w:adjustRightInd w:val="0"/>
              <w:jc w:val="center"/>
              <w:rPr>
                <w:sz w:val="20"/>
                <w:szCs w:val="20"/>
              </w:rPr>
            </w:pPr>
          </w:p>
        </w:tc>
        <w:tc>
          <w:tcPr>
            <w:tcW w:w="1418" w:type="dxa"/>
          </w:tcPr>
          <w:p w14:paraId="132372F5"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559" w:type="dxa"/>
            <w:gridSpan w:val="2"/>
          </w:tcPr>
          <w:p w14:paraId="51FDDA79" w14:textId="77777777" w:rsidR="00B9415E" w:rsidRPr="00A802BD" w:rsidRDefault="00B9415E" w:rsidP="00C236BD">
            <w:pPr>
              <w:widowControl w:val="0"/>
              <w:adjustRightInd w:val="0"/>
              <w:jc w:val="center"/>
              <w:rPr>
                <w:sz w:val="20"/>
                <w:szCs w:val="20"/>
              </w:rPr>
            </w:pPr>
          </w:p>
        </w:tc>
      </w:tr>
      <w:tr w:rsidR="00B9415E" w:rsidRPr="00A802BD" w14:paraId="6CF318AC" w14:textId="77777777" w:rsidTr="002F2259">
        <w:tc>
          <w:tcPr>
            <w:tcW w:w="567" w:type="dxa"/>
          </w:tcPr>
          <w:p w14:paraId="00C547B5" w14:textId="77777777" w:rsidR="00B9415E" w:rsidRPr="00A802BD" w:rsidRDefault="00B9415E" w:rsidP="00C236BD">
            <w:pPr>
              <w:widowControl w:val="0"/>
              <w:adjustRightInd w:val="0"/>
              <w:jc w:val="center"/>
              <w:rPr>
                <w:sz w:val="20"/>
                <w:szCs w:val="20"/>
              </w:rPr>
            </w:pPr>
          </w:p>
        </w:tc>
        <w:tc>
          <w:tcPr>
            <w:tcW w:w="4820" w:type="dxa"/>
            <w:vMerge/>
          </w:tcPr>
          <w:p w14:paraId="2B5C8A3A" w14:textId="77777777" w:rsidR="00B9415E" w:rsidRPr="00A802BD" w:rsidRDefault="00B9415E" w:rsidP="00C236BD">
            <w:pPr>
              <w:widowControl w:val="0"/>
              <w:adjustRightInd w:val="0"/>
              <w:jc w:val="center"/>
              <w:rPr>
                <w:sz w:val="20"/>
                <w:szCs w:val="20"/>
              </w:rPr>
            </w:pPr>
          </w:p>
        </w:tc>
        <w:tc>
          <w:tcPr>
            <w:tcW w:w="1559" w:type="dxa"/>
          </w:tcPr>
          <w:p w14:paraId="182F91A4" w14:textId="77777777" w:rsidR="00B9415E" w:rsidRPr="00A802BD" w:rsidRDefault="00B9415E" w:rsidP="00C236BD">
            <w:pPr>
              <w:widowControl w:val="0"/>
              <w:adjustRightInd w:val="0"/>
              <w:jc w:val="center"/>
              <w:rPr>
                <w:sz w:val="20"/>
                <w:szCs w:val="20"/>
              </w:rPr>
            </w:pPr>
          </w:p>
        </w:tc>
        <w:tc>
          <w:tcPr>
            <w:tcW w:w="1418" w:type="dxa"/>
          </w:tcPr>
          <w:p w14:paraId="73F2F2E4" w14:textId="77777777" w:rsidR="00B9415E" w:rsidRPr="00A802BD" w:rsidRDefault="00B9415E" w:rsidP="00C236BD">
            <w:pPr>
              <w:widowControl w:val="0"/>
              <w:adjustRightInd w:val="0"/>
              <w:jc w:val="center"/>
              <w:rPr>
                <w:sz w:val="20"/>
                <w:szCs w:val="20"/>
              </w:rPr>
            </w:pPr>
          </w:p>
        </w:tc>
        <w:tc>
          <w:tcPr>
            <w:tcW w:w="1559" w:type="dxa"/>
            <w:gridSpan w:val="2"/>
          </w:tcPr>
          <w:p w14:paraId="4A5D00C3" w14:textId="77777777" w:rsidR="00B9415E" w:rsidRPr="00A802BD" w:rsidRDefault="00B9415E" w:rsidP="00C236BD">
            <w:pPr>
              <w:widowControl w:val="0"/>
              <w:adjustRightInd w:val="0"/>
              <w:jc w:val="center"/>
              <w:rPr>
                <w:sz w:val="20"/>
                <w:szCs w:val="20"/>
              </w:rPr>
            </w:pPr>
          </w:p>
        </w:tc>
      </w:tr>
      <w:tr w:rsidR="00B9415E" w:rsidRPr="00A802BD" w14:paraId="2EE3D634" w14:textId="77777777" w:rsidTr="002F2259">
        <w:tc>
          <w:tcPr>
            <w:tcW w:w="567" w:type="dxa"/>
          </w:tcPr>
          <w:p w14:paraId="45066489" w14:textId="77777777" w:rsidR="00B9415E" w:rsidRPr="00A802BD" w:rsidRDefault="00B9415E" w:rsidP="00C236BD">
            <w:pPr>
              <w:widowControl w:val="0"/>
              <w:adjustRightInd w:val="0"/>
              <w:jc w:val="center"/>
              <w:rPr>
                <w:sz w:val="20"/>
                <w:szCs w:val="20"/>
              </w:rPr>
            </w:pPr>
            <w:r w:rsidRPr="00A802BD">
              <w:rPr>
                <w:sz w:val="20"/>
                <w:szCs w:val="20"/>
              </w:rPr>
              <w:t>16.</w:t>
            </w:r>
          </w:p>
        </w:tc>
        <w:tc>
          <w:tcPr>
            <w:tcW w:w="4820" w:type="dxa"/>
          </w:tcPr>
          <w:p w14:paraId="214BC4E5" w14:textId="77777777" w:rsidR="00B9415E" w:rsidRPr="00A802BD" w:rsidRDefault="00B9415E" w:rsidP="00C236BD">
            <w:pPr>
              <w:widowControl w:val="0"/>
              <w:adjustRightInd w:val="0"/>
              <w:rPr>
                <w:sz w:val="20"/>
                <w:szCs w:val="20"/>
              </w:rPr>
            </w:pPr>
            <w:r w:rsidRPr="00A802B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72CD58F5" w14:textId="77777777" w:rsidR="00B9415E" w:rsidRPr="00A802BD" w:rsidRDefault="00B9415E" w:rsidP="00C236BD">
            <w:pPr>
              <w:widowControl w:val="0"/>
              <w:adjustRightInd w:val="0"/>
              <w:jc w:val="center"/>
              <w:rPr>
                <w:sz w:val="20"/>
                <w:szCs w:val="20"/>
              </w:rPr>
            </w:pPr>
          </w:p>
        </w:tc>
        <w:tc>
          <w:tcPr>
            <w:tcW w:w="1418" w:type="dxa"/>
          </w:tcPr>
          <w:p w14:paraId="4ADAB20E"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559" w:type="dxa"/>
            <w:gridSpan w:val="2"/>
          </w:tcPr>
          <w:p w14:paraId="42ED9116" w14:textId="77777777" w:rsidR="00B9415E" w:rsidRPr="00A802BD" w:rsidRDefault="00B9415E" w:rsidP="00C236BD">
            <w:pPr>
              <w:widowControl w:val="0"/>
              <w:adjustRightInd w:val="0"/>
              <w:jc w:val="center"/>
              <w:rPr>
                <w:sz w:val="20"/>
                <w:szCs w:val="20"/>
              </w:rPr>
            </w:pPr>
          </w:p>
        </w:tc>
      </w:tr>
    </w:tbl>
    <w:p w14:paraId="759D613A" w14:textId="77777777" w:rsidR="00B9415E" w:rsidRPr="00A802BD" w:rsidRDefault="00B9415E" w:rsidP="00C236BD">
      <w:pPr>
        <w:spacing w:before="240"/>
        <w:ind w:right="5954"/>
        <w:jc w:val="center"/>
      </w:pPr>
    </w:p>
    <w:p w14:paraId="31A7F431" w14:textId="77777777" w:rsidR="00B9415E" w:rsidRPr="00A802BD" w:rsidRDefault="00B9415E" w:rsidP="00C236BD">
      <w:pPr>
        <w:pBdr>
          <w:top w:val="single" w:sz="4" w:space="1" w:color="auto"/>
        </w:pBdr>
        <w:ind w:right="5952"/>
        <w:jc w:val="center"/>
      </w:pPr>
      <w:r w:rsidRPr="00A802BD">
        <w:t>(подпись)</w:t>
      </w:r>
    </w:p>
    <w:p w14:paraId="134FDB0A" w14:textId="77777777" w:rsidR="00B9415E" w:rsidRPr="00A802BD" w:rsidRDefault="00B9415E" w:rsidP="00C236BD">
      <w:pPr>
        <w:spacing w:after="240"/>
        <w:ind w:left="851"/>
      </w:pPr>
      <w:r w:rsidRPr="00A802BD">
        <w:t>М.П.</w:t>
      </w:r>
    </w:p>
    <w:p w14:paraId="7992BCEF" w14:textId="77777777" w:rsidR="00B9415E" w:rsidRPr="00A802BD" w:rsidRDefault="00B9415E" w:rsidP="00C236BD">
      <w:pPr>
        <w:pBdr>
          <w:top w:val="single" w:sz="4" w:space="1" w:color="auto"/>
        </w:pBdr>
        <w:jc w:val="center"/>
      </w:pPr>
      <w:r w:rsidRPr="00A802BD">
        <w:t xml:space="preserve">_________________________________________________________________________                  (фамилия, имя, отчество (при наличии) </w:t>
      </w:r>
      <w:proofErr w:type="gramStart"/>
      <w:r w:rsidRPr="00A802BD">
        <w:t>подписавшего</w:t>
      </w:r>
      <w:proofErr w:type="gramEnd"/>
      <w:r w:rsidRPr="00A802BD">
        <w:t>, должность)</w:t>
      </w:r>
    </w:p>
    <w:p w14:paraId="0D6726C5" w14:textId="77777777" w:rsidR="00B9415E" w:rsidRPr="00A802BD" w:rsidRDefault="00B9415E" w:rsidP="00C236BD"/>
    <w:p w14:paraId="4947167A" w14:textId="77777777" w:rsidR="00B9415E" w:rsidRPr="00A802BD" w:rsidRDefault="00B9415E" w:rsidP="00C236BD">
      <w:pPr>
        <w:jc w:val="center"/>
      </w:pPr>
    </w:p>
    <w:p w14:paraId="47362807" w14:textId="77777777" w:rsidR="00B9415E" w:rsidRPr="00A802BD" w:rsidRDefault="00B9415E" w:rsidP="00C236BD">
      <w:pPr>
        <w:pStyle w:val="afff3"/>
        <w:pageBreakBefore/>
        <w:widowControl w:val="0"/>
        <w:ind w:firstLine="0"/>
        <w:jc w:val="right"/>
        <w:rPr>
          <w:b/>
          <w:sz w:val="24"/>
          <w:szCs w:val="24"/>
        </w:rPr>
      </w:pPr>
      <w:r w:rsidRPr="00A802BD">
        <w:rPr>
          <w:b/>
          <w:sz w:val="24"/>
          <w:szCs w:val="24"/>
        </w:rPr>
        <w:lastRenderedPageBreak/>
        <w:t>Приложение № 4</w:t>
      </w:r>
    </w:p>
    <w:p w14:paraId="03AA68FE"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3B8A8096"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4B73C9B1" w14:textId="6A82FD6A" w:rsidR="00B9415E" w:rsidRDefault="00BB5BBE" w:rsidP="00C236BD">
      <w:pPr>
        <w:pStyle w:val="afff3"/>
        <w:widowControl w:val="0"/>
        <w:ind w:left="7655" w:firstLine="0"/>
        <w:jc w:val="left"/>
        <w:rPr>
          <w:b/>
          <w:sz w:val="24"/>
          <w:szCs w:val="24"/>
        </w:rPr>
      </w:pPr>
      <w:r>
        <w:rPr>
          <w:b/>
          <w:sz w:val="24"/>
          <w:szCs w:val="24"/>
        </w:rPr>
        <w:t xml:space="preserve">    </w:t>
      </w:r>
      <w:r w:rsidR="00B9415E" w:rsidRPr="00A802BD">
        <w:rPr>
          <w:b/>
          <w:sz w:val="24"/>
          <w:szCs w:val="24"/>
        </w:rPr>
        <w:t xml:space="preserve">      (ФОРМА)</w:t>
      </w:r>
    </w:p>
    <w:p w14:paraId="42F3BD43" w14:textId="2A916DC9" w:rsidR="009511D4" w:rsidRPr="00BB5BBE" w:rsidRDefault="00BB5BBE" w:rsidP="009511D4">
      <w:pPr>
        <w:widowControl w:val="0"/>
        <w:jc w:val="center"/>
        <w:rPr>
          <w:b/>
        </w:rPr>
      </w:pPr>
      <w:r>
        <w:rPr>
          <w:b/>
        </w:rPr>
        <w:t>С</w:t>
      </w:r>
      <w:r w:rsidRPr="00BB5BBE">
        <w:rPr>
          <w:b/>
        </w:rPr>
        <w:t>ведения о функциональных характеристик</w:t>
      </w:r>
      <w:r w:rsidR="004E3C01">
        <w:rPr>
          <w:b/>
        </w:rPr>
        <w:t>ах (потребительских свойствах),</w:t>
      </w:r>
      <w:r w:rsidRPr="00BB5BBE">
        <w:rPr>
          <w:b/>
        </w:rPr>
        <w:t xml:space="preserve"> качественных и иных характеристиках товара, работ, услуг</w:t>
      </w:r>
    </w:p>
    <w:p w14:paraId="0516BC85" w14:textId="77777777" w:rsidR="009511D4" w:rsidRDefault="009511D4" w:rsidP="009511D4">
      <w:pPr>
        <w:widowControl w:val="0"/>
        <w:jc w:val="center"/>
        <w:rPr>
          <w:b/>
          <w:color w:val="FF0000"/>
          <w:u w:val="single"/>
        </w:rPr>
      </w:pPr>
    </w:p>
    <w:p w14:paraId="340D64EB" w14:textId="3D4DC522" w:rsidR="00B9415E" w:rsidRPr="008B1B0C" w:rsidRDefault="00B9415E" w:rsidP="00C236BD">
      <w:pPr>
        <w:widowControl w:val="0"/>
        <w:jc w:val="both"/>
        <w:rPr>
          <w:b/>
          <w:color w:val="FF0000"/>
        </w:rPr>
      </w:pPr>
      <w:r w:rsidRPr="00A802BD">
        <w:rPr>
          <w:b/>
          <w:color w:val="FF0000"/>
          <w:u w:val="single"/>
        </w:rPr>
        <w:t>Инструкция к заполнению Формы</w:t>
      </w:r>
      <w:r w:rsidRPr="00A802BD">
        <w:rPr>
          <w:b/>
          <w:color w:val="FF0000"/>
        </w:rPr>
        <w:t xml:space="preserve">: участник закупки </w:t>
      </w:r>
      <w:proofErr w:type="gramStart"/>
      <w:r w:rsidRPr="00A802BD">
        <w:rPr>
          <w:b/>
          <w:color w:val="FF0000"/>
        </w:rPr>
        <w:t>подписывает и представляет</w:t>
      </w:r>
      <w:proofErr w:type="gramEnd"/>
      <w:r w:rsidRPr="00A802BD">
        <w:rPr>
          <w:b/>
          <w:color w:val="FF0000"/>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r w:rsidR="0076590A">
        <w:rPr>
          <w:b/>
          <w:color w:val="FF0000"/>
        </w:rPr>
        <w:t>.</w:t>
      </w:r>
    </w:p>
    <w:p w14:paraId="00E54824" w14:textId="77777777" w:rsidR="00B9415E" w:rsidRPr="00A802BD" w:rsidRDefault="00B9415E" w:rsidP="00C236BD">
      <w:pPr>
        <w:pStyle w:val="afff3"/>
        <w:widowControl w:val="0"/>
        <w:ind w:firstLine="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B9415E" w:rsidRPr="00A802BD" w14:paraId="543B64B2" w14:textId="77777777" w:rsidTr="002F2259">
        <w:tc>
          <w:tcPr>
            <w:tcW w:w="5000" w:type="pct"/>
            <w:vAlign w:val="center"/>
          </w:tcPr>
          <w:p w14:paraId="770D4C77" w14:textId="5F0C3D27" w:rsidR="00B9415E" w:rsidRPr="00BB5BBE" w:rsidRDefault="00BB5BBE" w:rsidP="00BB5BBE">
            <w:pPr>
              <w:pStyle w:val="af3"/>
              <w:jc w:val="center"/>
              <w:rPr>
                <w:b/>
                <w:sz w:val="22"/>
                <w:szCs w:val="22"/>
              </w:rPr>
            </w:pPr>
            <w:r w:rsidRPr="00BB5BBE">
              <w:rPr>
                <w:b/>
                <w:sz w:val="24"/>
                <w:szCs w:val="24"/>
              </w:rPr>
              <w:t>Сведения о функциональных характеристиках (потребительских свойствах) и качественных и иных характеристиках услуг</w:t>
            </w:r>
          </w:p>
        </w:tc>
      </w:tr>
      <w:tr w:rsidR="00B9415E" w:rsidRPr="00A802BD" w14:paraId="6B54CA79" w14:textId="77777777" w:rsidTr="002F2259">
        <w:trPr>
          <w:trHeight w:val="1040"/>
        </w:trPr>
        <w:tc>
          <w:tcPr>
            <w:tcW w:w="5000" w:type="pct"/>
          </w:tcPr>
          <w:p w14:paraId="6F0BCA91" w14:textId="3B8BBA5F" w:rsidR="00B9415E" w:rsidRPr="00457D98" w:rsidRDefault="00B9415E" w:rsidP="00C236BD">
            <w:pPr>
              <w:pStyle w:val="afa"/>
              <w:tabs>
                <w:tab w:val="left" w:pos="396"/>
                <w:tab w:val="left" w:pos="426"/>
              </w:tabs>
              <w:spacing w:after="0" w:line="240" w:lineRule="auto"/>
              <w:ind w:left="0"/>
              <w:jc w:val="both"/>
              <w:rPr>
                <w:rFonts w:ascii="Times New Roman" w:hAnsi="Times New Roman"/>
              </w:rPr>
            </w:pPr>
            <w:r w:rsidRPr="004577FF">
              <w:rPr>
                <w:rFonts w:ascii="Times New Roman" w:hAnsi="Times New Roman"/>
                <w:b/>
              </w:rPr>
              <w:t xml:space="preserve">Предмет Договора: </w:t>
            </w:r>
            <w:r w:rsidR="00457D98" w:rsidRPr="00457D98">
              <w:rPr>
                <w:rFonts w:ascii="Times New Roman" w:hAnsi="Times New Roman"/>
                <w:bCs/>
              </w:rPr>
              <w:t>оказани</w:t>
            </w:r>
            <w:r w:rsidR="00457D98" w:rsidRPr="00457D98">
              <w:rPr>
                <w:rFonts w:ascii="Times New Roman" w:hAnsi="Times New Roman"/>
              </w:rPr>
              <w:t xml:space="preserve">е </w:t>
            </w:r>
            <w:r w:rsidR="00457D98" w:rsidRPr="00457D98">
              <w:rPr>
                <w:rFonts w:ascii="Times New Roman" w:hAnsi="Times New Roman"/>
                <w:bCs/>
              </w:rPr>
              <w:t>услуг по проведению всероссийского опроса населения по теме: «Вовлечение активных граждан в конструктивную общественную деятельность».</w:t>
            </w:r>
          </w:p>
          <w:p w14:paraId="6D59E169" w14:textId="77777777" w:rsidR="005806B7" w:rsidRPr="004577FF" w:rsidRDefault="005806B7" w:rsidP="005806B7">
            <w:pPr>
              <w:pStyle w:val="5f4"/>
              <w:widowControl w:val="0"/>
              <w:shd w:val="clear" w:color="auto" w:fill="auto"/>
              <w:spacing w:before="0" w:after="0" w:line="240" w:lineRule="auto"/>
              <w:rPr>
                <w:sz w:val="22"/>
                <w:szCs w:val="22"/>
              </w:rPr>
            </w:pPr>
            <w:bookmarkStart w:id="31" w:name="bookmark67"/>
          </w:p>
          <w:p w14:paraId="2EA059E9" w14:textId="6FE76209" w:rsidR="00C04300" w:rsidRPr="004577FF" w:rsidRDefault="0037050D" w:rsidP="00C04300">
            <w:pPr>
              <w:suppressLineNumbers/>
              <w:tabs>
                <w:tab w:val="left" w:pos="284"/>
              </w:tabs>
              <w:suppressAutoHyphens/>
              <w:contextualSpacing/>
              <w:jc w:val="both"/>
              <w:rPr>
                <w:b/>
                <w:bCs/>
                <w:sz w:val="22"/>
                <w:szCs w:val="22"/>
                <w:lang w:eastAsia="en-US"/>
              </w:rPr>
            </w:pPr>
            <w:r w:rsidRPr="004577FF">
              <w:rPr>
                <w:b/>
                <w:bCs/>
                <w:sz w:val="22"/>
                <w:szCs w:val="22"/>
                <w:lang w:eastAsia="en-US"/>
              </w:rPr>
              <w:t xml:space="preserve">1. </w:t>
            </w:r>
            <w:r w:rsidR="00C04300" w:rsidRPr="007C36C6">
              <w:rPr>
                <w:b/>
                <w:bCs/>
                <w:sz w:val="22"/>
                <w:szCs w:val="22"/>
                <w:lang w:eastAsia="en-US"/>
              </w:rPr>
              <w:t xml:space="preserve">Описание предмета закупки, требования, установленные Заказчиком, к качеству, техническим характеристикам и объему оказываемых </w:t>
            </w:r>
            <w:r w:rsidR="00965E9D" w:rsidRPr="007C36C6">
              <w:rPr>
                <w:b/>
                <w:bCs/>
                <w:sz w:val="22"/>
                <w:szCs w:val="22"/>
                <w:lang w:eastAsia="en-US"/>
              </w:rPr>
              <w:t>у</w:t>
            </w:r>
            <w:r w:rsidR="00C04300" w:rsidRPr="007C36C6">
              <w:rPr>
                <w:b/>
                <w:bCs/>
                <w:sz w:val="22"/>
                <w:szCs w:val="22"/>
                <w:lang w:eastAsia="en-US"/>
              </w:rPr>
              <w:t xml:space="preserve">слуг, срокам оказания </w:t>
            </w:r>
            <w:r w:rsidR="00965E9D" w:rsidRPr="007C36C6">
              <w:rPr>
                <w:b/>
                <w:bCs/>
                <w:sz w:val="22"/>
                <w:szCs w:val="22"/>
                <w:lang w:eastAsia="en-US"/>
              </w:rPr>
              <w:t>у</w:t>
            </w:r>
            <w:r w:rsidR="00C04300" w:rsidRPr="007C36C6">
              <w:rPr>
                <w:b/>
                <w:bCs/>
                <w:sz w:val="22"/>
                <w:szCs w:val="22"/>
                <w:lang w:eastAsia="en-US"/>
              </w:rPr>
              <w:t>слуг:</w:t>
            </w:r>
          </w:p>
          <w:bookmarkEnd w:id="31"/>
          <w:p w14:paraId="1611AA12" w14:textId="77777777" w:rsidR="007C36C6" w:rsidRPr="007C36C6" w:rsidRDefault="007C36C6" w:rsidP="007C36C6">
            <w:pPr>
              <w:tabs>
                <w:tab w:val="left" w:pos="0"/>
              </w:tabs>
              <w:autoSpaceDE w:val="0"/>
              <w:jc w:val="both"/>
              <w:rPr>
                <w:b/>
                <w:color w:val="000000"/>
                <w:sz w:val="22"/>
                <w:szCs w:val="22"/>
              </w:rPr>
            </w:pPr>
            <w:r w:rsidRPr="007C36C6">
              <w:rPr>
                <w:b/>
                <w:color w:val="000000"/>
                <w:sz w:val="22"/>
                <w:szCs w:val="22"/>
              </w:rPr>
              <w:t>1.1. Описание оказываемых услуг:</w:t>
            </w:r>
          </w:p>
          <w:p w14:paraId="3EB63BF2" w14:textId="77777777" w:rsidR="007C36C6" w:rsidRPr="007C36C6" w:rsidRDefault="007C36C6" w:rsidP="007C36C6">
            <w:pPr>
              <w:tabs>
                <w:tab w:val="left" w:pos="0"/>
              </w:tabs>
              <w:autoSpaceDE w:val="0"/>
              <w:jc w:val="both"/>
              <w:rPr>
                <w:b/>
                <w:sz w:val="22"/>
                <w:szCs w:val="22"/>
              </w:rPr>
            </w:pPr>
            <w:r w:rsidRPr="007C36C6">
              <w:rPr>
                <w:sz w:val="22"/>
                <w:szCs w:val="22"/>
              </w:rPr>
              <w:t>Исполнитель оказывает услуги по проведению</w:t>
            </w:r>
            <w:r w:rsidRPr="007C36C6">
              <w:rPr>
                <w:color w:val="000000"/>
                <w:sz w:val="22"/>
                <w:szCs w:val="22"/>
              </w:rPr>
              <w:t xml:space="preserve"> всероссийского опроса населения по теме: «Вовлечение активных граждан в конструктивную общественную деятельность» (далее – опрос).</w:t>
            </w:r>
          </w:p>
          <w:p w14:paraId="702690B9" w14:textId="77777777" w:rsidR="007C36C6" w:rsidRPr="007C36C6" w:rsidRDefault="007C36C6" w:rsidP="007C36C6">
            <w:pPr>
              <w:tabs>
                <w:tab w:val="left" w:pos="0"/>
              </w:tabs>
              <w:autoSpaceDE w:val="0"/>
              <w:jc w:val="both"/>
              <w:rPr>
                <w:b/>
                <w:color w:val="000000"/>
                <w:sz w:val="22"/>
                <w:szCs w:val="22"/>
              </w:rPr>
            </w:pPr>
          </w:p>
          <w:p w14:paraId="128AF2EF" w14:textId="77777777" w:rsidR="007C36C6" w:rsidRPr="007C36C6" w:rsidRDefault="007C36C6" w:rsidP="007C36C6">
            <w:pPr>
              <w:jc w:val="both"/>
              <w:rPr>
                <w:b/>
                <w:color w:val="000000"/>
                <w:sz w:val="22"/>
                <w:szCs w:val="22"/>
              </w:rPr>
            </w:pPr>
            <w:r w:rsidRPr="007C36C6">
              <w:rPr>
                <w:b/>
                <w:color w:val="000000"/>
                <w:sz w:val="22"/>
                <w:szCs w:val="22"/>
              </w:rPr>
              <w:t>1.1.1. Формирование выборочной совокупности и реализация выборки для проведения опроса:</w:t>
            </w:r>
          </w:p>
          <w:p w14:paraId="779679B0" w14:textId="77777777" w:rsidR="007C36C6" w:rsidRPr="007C36C6" w:rsidRDefault="007C36C6" w:rsidP="007C36C6">
            <w:pPr>
              <w:tabs>
                <w:tab w:val="left" w:pos="360"/>
              </w:tabs>
              <w:jc w:val="both"/>
              <w:rPr>
                <w:sz w:val="22"/>
                <w:szCs w:val="22"/>
              </w:rPr>
            </w:pPr>
            <w:r w:rsidRPr="007C36C6">
              <w:rPr>
                <w:sz w:val="22"/>
                <w:szCs w:val="22"/>
              </w:rPr>
              <w:t xml:space="preserve">Исполнитель в рамках оказания услуг разрабатывает дизайн выборки для проведения опроса и формирует для опроса выборочную совокупность взрослого населения Российской Федерации в соответствии со следующими принципами: </w:t>
            </w:r>
          </w:p>
          <w:p w14:paraId="62C73DFC" w14:textId="77777777" w:rsidR="007C36C6" w:rsidRPr="007C36C6" w:rsidRDefault="007C36C6" w:rsidP="00E96066">
            <w:pPr>
              <w:numPr>
                <w:ilvl w:val="0"/>
                <w:numId w:val="126"/>
              </w:numPr>
              <w:tabs>
                <w:tab w:val="left" w:pos="360"/>
              </w:tabs>
              <w:suppressAutoHyphens/>
              <w:ind w:left="0" w:firstLine="0"/>
              <w:jc w:val="both"/>
              <w:rPr>
                <w:sz w:val="22"/>
                <w:szCs w:val="22"/>
              </w:rPr>
            </w:pPr>
            <w:r w:rsidRPr="007C36C6">
              <w:rPr>
                <w:sz w:val="22"/>
                <w:szCs w:val="22"/>
              </w:rPr>
              <w:t xml:space="preserve">Объем выборочной совокупности должен составлять не менее 2000 (двух тысяч) человек. </w:t>
            </w:r>
          </w:p>
          <w:p w14:paraId="10A1DFDD" w14:textId="77777777" w:rsidR="007C36C6" w:rsidRPr="007C36C6" w:rsidRDefault="007C36C6" w:rsidP="00E96066">
            <w:pPr>
              <w:numPr>
                <w:ilvl w:val="0"/>
                <w:numId w:val="126"/>
              </w:numPr>
              <w:tabs>
                <w:tab w:val="left" w:pos="360"/>
              </w:tabs>
              <w:suppressAutoHyphens/>
              <w:ind w:left="0" w:firstLine="0"/>
              <w:jc w:val="both"/>
              <w:rPr>
                <w:sz w:val="22"/>
                <w:szCs w:val="22"/>
              </w:rPr>
            </w:pPr>
            <w:r w:rsidRPr="007C36C6">
              <w:rPr>
                <w:sz w:val="22"/>
                <w:szCs w:val="22"/>
              </w:rPr>
              <w:t xml:space="preserve">Опрос респондентов реализуется </w:t>
            </w:r>
            <w:r w:rsidRPr="007C36C6">
              <w:rPr>
                <w:bCs/>
                <w:sz w:val="22"/>
                <w:szCs w:val="22"/>
              </w:rPr>
              <w:t>методом личного интервью на планшетах</w:t>
            </w:r>
            <w:r w:rsidRPr="007C36C6">
              <w:rPr>
                <w:sz w:val="22"/>
                <w:szCs w:val="22"/>
              </w:rPr>
              <w:t>, при котором интервьюер зачитывает респонденту вопросы и фиксирует ответы в программе, отмечая номера соответствующих кодовых позиций.</w:t>
            </w:r>
          </w:p>
          <w:p w14:paraId="2D15E9AB" w14:textId="77777777" w:rsidR="007C36C6" w:rsidRPr="007C36C6" w:rsidRDefault="007C36C6" w:rsidP="00E96066">
            <w:pPr>
              <w:numPr>
                <w:ilvl w:val="0"/>
                <w:numId w:val="126"/>
              </w:numPr>
              <w:tabs>
                <w:tab w:val="left" w:pos="360"/>
              </w:tabs>
              <w:suppressAutoHyphens/>
              <w:ind w:left="0" w:firstLine="0"/>
              <w:jc w:val="both"/>
              <w:rPr>
                <w:sz w:val="22"/>
                <w:szCs w:val="22"/>
              </w:rPr>
            </w:pPr>
            <w:r w:rsidRPr="007C36C6">
              <w:rPr>
                <w:sz w:val="22"/>
                <w:szCs w:val="22"/>
              </w:rPr>
              <w:t xml:space="preserve">Схема реализации выборочной совокупности должна обеспечивать многоступенчатую стратифицированную территориальную случайную выборку респондентов. Единицами отбора первой ступени являются регионы РФ. Опрос должен быть проведен не менее чем в 46 (сорока шести) регионах в 8 (восьми) Федеральных округах. </w:t>
            </w:r>
            <w:proofErr w:type="gramStart"/>
            <w:r w:rsidRPr="007C36C6">
              <w:rPr>
                <w:sz w:val="22"/>
                <w:szCs w:val="22"/>
              </w:rPr>
              <w:t xml:space="preserve">Внутри Федеральных округов заданное число респондентов распределяется по 7 (семи) подгруппам, соответствующим 7 (семи) типам административно-территориальных единиц (АТЕ) - </w:t>
            </w:r>
            <w:r w:rsidRPr="007C36C6">
              <w:rPr>
                <w:iCs/>
                <w:sz w:val="22"/>
                <w:szCs w:val="22"/>
              </w:rPr>
              <w:t>города с населением более 1 млн., от 500 тыс. до 1 млн., от 100 тыс. до 500 тыс., от 50 тыс. до 100 тыс., менее 50 тыс., поселки городского типа (ПГТ), сельские районы</w:t>
            </w:r>
            <w:r w:rsidRPr="007C36C6">
              <w:rPr>
                <w:sz w:val="22"/>
                <w:szCs w:val="22"/>
              </w:rPr>
              <w:t xml:space="preserve">, пропорционально удельному весу каждого типа в населении данного региона. </w:t>
            </w:r>
            <w:proofErr w:type="gramEnd"/>
          </w:p>
          <w:p w14:paraId="3CB20A6E" w14:textId="77777777" w:rsidR="007C36C6" w:rsidRPr="007C36C6" w:rsidRDefault="007C36C6" w:rsidP="00E96066">
            <w:pPr>
              <w:numPr>
                <w:ilvl w:val="0"/>
                <w:numId w:val="126"/>
              </w:numPr>
              <w:tabs>
                <w:tab w:val="left" w:pos="360"/>
              </w:tabs>
              <w:suppressAutoHyphens/>
              <w:ind w:left="0" w:firstLine="0"/>
              <w:jc w:val="both"/>
              <w:rPr>
                <w:sz w:val="22"/>
                <w:szCs w:val="22"/>
              </w:rPr>
            </w:pPr>
            <w:r w:rsidRPr="007C36C6">
              <w:rPr>
                <w:bCs/>
                <w:sz w:val="22"/>
                <w:szCs w:val="22"/>
              </w:rPr>
              <w:t>При построении маршрута в АТЕ (отбор точки маршрута)</w:t>
            </w:r>
            <w:r w:rsidRPr="007C36C6">
              <w:rPr>
                <w:sz w:val="22"/>
                <w:szCs w:val="22"/>
              </w:rPr>
              <w:t xml:space="preserve"> для обеспечения репрезентативности опроса используется метод случайной маршрутной выборки, при котором интервьюер опрашивает респондентов только в домохозяйствах (квартирах, домах), отбираемых в соответствии с определенной последовательностью – маршрутом. Маршруты разрабатываются Исполнителем самостоятельно с учетом требований к построению и формированию выборки. Для отбора респондента в домохозяйстве интервьюер использует квотное задание, выдаваемое ему организатором опроса. В каждом домохозяйстве интервьюер узнает, проживают ли в нем респонденты с требуемым половозрастным и образовательным статусом, и в положительном случае опрашивает респондента с нужными характеристиками. </w:t>
            </w:r>
          </w:p>
          <w:p w14:paraId="1546F87A" w14:textId="77777777" w:rsidR="007C36C6" w:rsidRPr="007C36C6" w:rsidRDefault="007C36C6" w:rsidP="007C36C6">
            <w:pPr>
              <w:tabs>
                <w:tab w:val="left" w:pos="0"/>
              </w:tabs>
              <w:jc w:val="both"/>
              <w:rPr>
                <w:sz w:val="22"/>
                <w:szCs w:val="22"/>
              </w:rPr>
            </w:pPr>
          </w:p>
          <w:p w14:paraId="5EB723FB" w14:textId="77777777" w:rsidR="007C36C6" w:rsidRPr="007C36C6" w:rsidRDefault="007C36C6" w:rsidP="007C36C6">
            <w:pPr>
              <w:tabs>
                <w:tab w:val="left" w:pos="0"/>
              </w:tabs>
              <w:jc w:val="both"/>
              <w:rPr>
                <w:sz w:val="22"/>
                <w:szCs w:val="22"/>
              </w:rPr>
            </w:pPr>
            <w:r w:rsidRPr="007C36C6">
              <w:rPr>
                <w:sz w:val="22"/>
                <w:szCs w:val="22"/>
              </w:rPr>
              <w:t>В случае нарушения описанной в данном пункте процедуры формирования выборочной совокупности выбраковывается не только сформированная выборка опроса, но и результаты опроса, проведённого по такой выборке.</w:t>
            </w:r>
          </w:p>
          <w:p w14:paraId="32EC2ED9" w14:textId="77777777" w:rsidR="007C36C6" w:rsidRPr="007C36C6" w:rsidRDefault="007C36C6" w:rsidP="007C36C6">
            <w:pPr>
              <w:jc w:val="both"/>
              <w:rPr>
                <w:b/>
                <w:color w:val="000000"/>
                <w:sz w:val="22"/>
                <w:szCs w:val="22"/>
              </w:rPr>
            </w:pPr>
          </w:p>
          <w:p w14:paraId="29CE0C6E" w14:textId="77777777" w:rsidR="007C36C6" w:rsidRPr="007C36C6" w:rsidRDefault="007C36C6" w:rsidP="007C36C6">
            <w:pPr>
              <w:jc w:val="both"/>
              <w:rPr>
                <w:b/>
                <w:color w:val="000000"/>
                <w:sz w:val="22"/>
                <w:szCs w:val="22"/>
              </w:rPr>
            </w:pPr>
            <w:r w:rsidRPr="007C36C6">
              <w:rPr>
                <w:b/>
                <w:color w:val="000000"/>
                <w:sz w:val="22"/>
                <w:szCs w:val="22"/>
              </w:rPr>
              <w:t>1.1.2. Формирование инструментария (анкеты) для проведения опроса и пилотаж анкеты:</w:t>
            </w:r>
          </w:p>
          <w:p w14:paraId="60BFAA61" w14:textId="77777777" w:rsidR="007C36C6" w:rsidRPr="007C36C6" w:rsidRDefault="007C36C6" w:rsidP="007C36C6">
            <w:pPr>
              <w:jc w:val="both"/>
              <w:rPr>
                <w:b/>
                <w:color w:val="000000"/>
                <w:sz w:val="22"/>
                <w:szCs w:val="22"/>
              </w:rPr>
            </w:pPr>
            <w:r w:rsidRPr="007C36C6">
              <w:rPr>
                <w:color w:val="000000"/>
                <w:sz w:val="22"/>
                <w:szCs w:val="22"/>
              </w:rPr>
              <w:t xml:space="preserve">Анкета для проведения опроса предоставляется Заказчиком Исполнителю по электронной почте в течение 1 (одного) рабочего дня с момента заключения Договора. Длительность прохождения </w:t>
            </w:r>
            <w:r w:rsidRPr="007C36C6">
              <w:rPr>
                <w:color w:val="000000"/>
                <w:sz w:val="22"/>
                <w:szCs w:val="22"/>
              </w:rPr>
              <w:lastRenderedPageBreak/>
              <w:t>респондентами опроса по вопросам анкеты составляет не более 35 (тридцати пяти) минут,</w:t>
            </w:r>
            <w:r w:rsidRPr="007C36C6">
              <w:rPr>
                <w:sz w:val="22"/>
                <w:szCs w:val="22"/>
              </w:rPr>
              <w:t xml:space="preserve"> </w:t>
            </w:r>
            <w:r w:rsidRPr="007C36C6">
              <w:rPr>
                <w:color w:val="000000"/>
                <w:sz w:val="22"/>
                <w:szCs w:val="22"/>
              </w:rPr>
              <w:t>количество вопросов в анкете – не более 65 (шестидесяти пяти), вопросы закрытые и полузакрытые.</w:t>
            </w:r>
          </w:p>
          <w:p w14:paraId="33F843F3" w14:textId="77777777" w:rsidR="007C36C6" w:rsidRPr="007C36C6" w:rsidRDefault="007C36C6" w:rsidP="007C36C6">
            <w:pPr>
              <w:tabs>
                <w:tab w:val="left" w:pos="360"/>
              </w:tabs>
              <w:jc w:val="both"/>
              <w:rPr>
                <w:color w:val="000000"/>
                <w:sz w:val="22"/>
                <w:szCs w:val="22"/>
              </w:rPr>
            </w:pPr>
            <w:r w:rsidRPr="007C36C6">
              <w:rPr>
                <w:sz w:val="22"/>
                <w:szCs w:val="22"/>
              </w:rPr>
              <w:t>Исполнитель должен провести методическую доработку предоставленной Заказчиком анкеты, осуществить программирование анкеты и согласовывать доработанный вариант анкеты с Заказчиком</w:t>
            </w:r>
            <w:r w:rsidRPr="007C36C6">
              <w:rPr>
                <w:color w:val="000000"/>
                <w:sz w:val="22"/>
                <w:szCs w:val="22"/>
              </w:rPr>
              <w:t>. После доработки анкеты Исполнитель должен осуществить пилотаж анкеты среди представителей различных половозрастных и социально-профессиональных групп. Пилотаж заключается в проведении не менее 20 (двадцати) полных интервью по анкете с прослушиванием аудиозаписей всех интервью и фиксированием выявленных коммуникативных сложностей в ходе интервью. По результатам пилотажа анкеты Исполнитель предоставляет Заказчику рекомендации по улучшению инструментария и по согласованию с Заказчиком дорабатывает анкету. Окончательный вариант анкеты согласовываются с Заказчиком.</w:t>
            </w:r>
          </w:p>
          <w:p w14:paraId="56538CA7" w14:textId="77777777" w:rsidR="007C36C6" w:rsidRPr="007C36C6" w:rsidRDefault="007C36C6" w:rsidP="007C36C6">
            <w:pPr>
              <w:jc w:val="both"/>
              <w:rPr>
                <w:b/>
                <w:color w:val="000000"/>
                <w:sz w:val="22"/>
                <w:szCs w:val="22"/>
              </w:rPr>
            </w:pPr>
          </w:p>
          <w:p w14:paraId="5E47D887" w14:textId="77777777" w:rsidR="007C36C6" w:rsidRPr="007C36C6" w:rsidRDefault="007C36C6" w:rsidP="007C36C6">
            <w:pPr>
              <w:jc w:val="both"/>
              <w:rPr>
                <w:b/>
                <w:sz w:val="22"/>
                <w:szCs w:val="22"/>
              </w:rPr>
            </w:pPr>
            <w:r w:rsidRPr="007C36C6">
              <w:rPr>
                <w:b/>
                <w:color w:val="000000"/>
                <w:sz w:val="22"/>
                <w:szCs w:val="22"/>
              </w:rPr>
              <w:t xml:space="preserve">1.1.3. </w:t>
            </w:r>
            <w:r w:rsidRPr="007C36C6">
              <w:rPr>
                <w:b/>
                <w:sz w:val="22"/>
                <w:szCs w:val="22"/>
              </w:rPr>
              <w:t>Проведение опроса, сбор данных (полевой этап):</w:t>
            </w:r>
          </w:p>
          <w:p w14:paraId="054AA889" w14:textId="77777777" w:rsidR="007C36C6" w:rsidRPr="007C36C6" w:rsidRDefault="007C36C6" w:rsidP="007C36C6">
            <w:pPr>
              <w:tabs>
                <w:tab w:val="left" w:pos="360"/>
              </w:tabs>
              <w:jc w:val="both"/>
              <w:rPr>
                <w:sz w:val="22"/>
                <w:szCs w:val="22"/>
              </w:rPr>
            </w:pPr>
            <w:r w:rsidRPr="007C36C6">
              <w:rPr>
                <w:sz w:val="22"/>
                <w:szCs w:val="22"/>
              </w:rPr>
              <w:t>Исполнитель должен обеспечить организацию сбора первичной эмпирической информации путем проведения опроса по выборке, сформированной в соответствии с п.1.1.1 настоящего Технического задания, и с использованием согласованной с Заказчиком анкеты.</w:t>
            </w:r>
          </w:p>
          <w:p w14:paraId="1C303C0E" w14:textId="77777777" w:rsidR="007C36C6" w:rsidRPr="007C36C6" w:rsidRDefault="007C36C6" w:rsidP="007C36C6">
            <w:pPr>
              <w:tabs>
                <w:tab w:val="left" w:pos="360"/>
              </w:tabs>
              <w:jc w:val="both"/>
              <w:rPr>
                <w:sz w:val="22"/>
                <w:szCs w:val="22"/>
              </w:rPr>
            </w:pPr>
            <w:r w:rsidRPr="007C36C6">
              <w:rPr>
                <w:sz w:val="22"/>
                <w:szCs w:val="22"/>
              </w:rPr>
              <w:t>Метод сбора информации определен в п.1.1.1 настоящего Технического задания. При проведении опроса Исполнителем обеспечивается аудиозапись интервью.</w:t>
            </w:r>
          </w:p>
          <w:p w14:paraId="017CA5FA" w14:textId="77777777" w:rsidR="007C36C6" w:rsidRPr="007C36C6" w:rsidRDefault="007C36C6" w:rsidP="007C36C6">
            <w:pPr>
              <w:jc w:val="both"/>
              <w:rPr>
                <w:color w:val="000000"/>
                <w:sz w:val="22"/>
                <w:szCs w:val="22"/>
              </w:rPr>
            </w:pPr>
            <w:r w:rsidRPr="007C36C6">
              <w:rPr>
                <w:color w:val="000000"/>
                <w:sz w:val="22"/>
                <w:szCs w:val="22"/>
              </w:rPr>
              <w:t>Опрос должен проводиться в соответствии с требованиями Международного Кодекса по практике проведения маркетинговых и социальных исследований, изучения общественного мнения и анализа данных ICC/ESOMAR (</w:t>
            </w:r>
            <w:proofErr w:type="spellStart"/>
            <w:r w:rsidRPr="007C36C6">
              <w:rPr>
                <w:color w:val="000000"/>
                <w:sz w:val="22"/>
                <w:szCs w:val="22"/>
              </w:rPr>
              <w:t>European</w:t>
            </w:r>
            <w:proofErr w:type="spellEnd"/>
            <w:r w:rsidRPr="007C36C6">
              <w:rPr>
                <w:color w:val="000000"/>
                <w:sz w:val="22"/>
                <w:szCs w:val="22"/>
              </w:rPr>
              <w:t xml:space="preserve"> </w:t>
            </w:r>
            <w:proofErr w:type="spellStart"/>
            <w:r w:rsidRPr="007C36C6">
              <w:rPr>
                <w:color w:val="000000"/>
                <w:sz w:val="22"/>
                <w:szCs w:val="22"/>
              </w:rPr>
              <w:t>Society</w:t>
            </w:r>
            <w:proofErr w:type="spellEnd"/>
            <w:r w:rsidRPr="007C36C6">
              <w:rPr>
                <w:color w:val="000000"/>
                <w:sz w:val="22"/>
                <w:szCs w:val="22"/>
              </w:rPr>
              <w:t xml:space="preserve"> </w:t>
            </w:r>
            <w:proofErr w:type="spellStart"/>
            <w:r w:rsidRPr="007C36C6">
              <w:rPr>
                <w:color w:val="000000"/>
                <w:sz w:val="22"/>
                <w:szCs w:val="22"/>
              </w:rPr>
              <w:t>Of</w:t>
            </w:r>
            <w:proofErr w:type="spellEnd"/>
            <w:r w:rsidRPr="007C36C6">
              <w:rPr>
                <w:color w:val="000000"/>
                <w:sz w:val="22"/>
                <w:szCs w:val="22"/>
              </w:rPr>
              <w:t xml:space="preserve"> </w:t>
            </w:r>
            <w:proofErr w:type="spellStart"/>
            <w:r w:rsidRPr="007C36C6">
              <w:rPr>
                <w:color w:val="000000"/>
                <w:sz w:val="22"/>
                <w:szCs w:val="22"/>
              </w:rPr>
              <w:t>Opinion</w:t>
            </w:r>
            <w:proofErr w:type="spellEnd"/>
            <w:r w:rsidRPr="007C36C6">
              <w:rPr>
                <w:color w:val="000000"/>
                <w:sz w:val="22"/>
                <w:szCs w:val="22"/>
              </w:rPr>
              <w:t xml:space="preserve"> </w:t>
            </w:r>
            <w:proofErr w:type="spellStart"/>
            <w:r w:rsidRPr="007C36C6">
              <w:rPr>
                <w:color w:val="000000"/>
                <w:sz w:val="22"/>
                <w:szCs w:val="22"/>
              </w:rPr>
              <w:t>and</w:t>
            </w:r>
            <w:proofErr w:type="spellEnd"/>
            <w:r w:rsidRPr="007C36C6">
              <w:rPr>
                <w:color w:val="000000"/>
                <w:sz w:val="22"/>
                <w:szCs w:val="22"/>
              </w:rPr>
              <w:t xml:space="preserve"> </w:t>
            </w:r>
            <w:proofErr w:type="spellStart"/>
            <w:r w:rsidRPr="007C36C6">
              <w:rPr>
                <w:color w:val="000000"/>
                <w:sz w:val="22"/>
                <w:szCs w:val="22"/>
              </w:rPr>
              <w:t>Market</w:t>
            </w:r>
            <w:proofErr w:type="spellEnd"/>
            <w:r w:rsidRPr="007C36C6">
              <w:rPr>
                <w:color w:val="000000"/>
                <w:sz w:val="22"/>
                <w:szCs w:val="22"/>
              </w:rPr>
              <w:t xml:space="preserve"> </w:t>
            </w:r>
            <w:proofErr w:type="spellStart"/>
            <w:r w:rsidRPr="007C36C6">
              <w:rPr>
                <w:color w:val="000000"/>
                <w:sz w:val="22"/>
                <w:szCs w:val="22"/>
              </w:rPr>
              <w:t>Research</w:t>
            </w:r>
            <w:proofErr w:type="spellEnd"/>
            <w:r w:rsidRPr="007C36C6">
              <w:rPr>
                <w:color w:val="000000"/>
                <w:sz w:val="22"/>
                <w:szCs w:val="22"/>
              </w:rPr>
              <w:t>).</w:t>
            </w:r>
          </w:p>
          <w:p w14:paraId="25F826D6" w14:textId="77777777" w:rsidR="007C36C6" w:rsidRPr="007C36C6" w:rsidRDefault="007C36C6" w:rsidP="007C36C6">
            <w:pPr>
              <w:jc w:val="both"/>
              <w:rPr>
                <w:color w:val="000000"/>
                <w:sz w:val="22"/>
                <w:szCs w:val="22"/>
              </w:rPr>
            </w:pPr>
          </w:p>
          <w:p w14:paraId="3BF6B05E" w14:textId="77777777" w:rsidR="007C36C6" w:rsidRPr="007C36C6" w:rsidRDefault="007C36C6" w:rsidP="007C36C6">
            <w:pPr>
              <w:jc w:val="both"/>
              <w:rPr>
                <w:b/>
                <w:color w:val="000000"/>
                <w:sz w:val="22"/>
                <w:szCs w:val="22"/>
              </w:rPr>
            </w:pPr>
            <w:r w:rsidRPr="007C36C6">
              <w:rPr>
                <w:b/>
                <w:color w:val="000000"/>
                <w:sz w:val="22"/>
                <w:szCs w:val="22"/>
              </w:rPr>
              <w:t>1.1.4. Контроль реализованной выборки и процедуры сбора первичных данных:</w:t>
            </w:r>
          </w:p>
          <w:p w14:paraId="01D8D637" w14:textId="77777777" w:rsidR="007C36C6" w:rsidRPr="007C36C6" w:rsidRDefault="007C36C6" w:rsidP="007C36C6">
            <w:pPr>
              <w:tabs>
                <w:tab w:val="left" w:pos="360"/>
              </w:tabs>
              <w:jc w:val="both"/>
              <w:rPr>
                <w:sz w:val="22"/>
                <w:szCs w:val="22"/>
              </w:rPr>
            </w:pPr>
            <w:r w:rsidRPr="007C36C6">
              <w:rPr>
                <w:sz w:val="22"/>
                <w:szCs w:val="22"/>
              </w:rPr>
              <w:t>По окончании проведения опроса Исполнитель проводит контроль качества сбора информации, включающий в себя следующие процедуры:</w:t>
            </w:r>
          </w:p>
          <w:p w14:paraId="769E9F7E" w14:textId="77777777" w:rsidR="007C36C6" w:rsidRPr="007C36C6" w:rsidRDefault="007C36C6" w:rsidP="007C36C6">
            <w:pPr>
              <w:tabs>
                <w:tab w:val="left" w:pos="360"/>
              </w:tabs>
              <w:jc w:val="both"/>
              <w:rPr>
                <w:sz w:val="22"/>
                <w:szCs w:val="22"/>
              </w:rPr>
            </w:pPr>
            <w:r w:rsidRPr="007C36C6">
              <w:rPr>
                <w:sz w:val="22"/>
                <w:szCs w:val="22"/>
              </w:rPr>
              <w:t>а) Аудио контроль (прослушивание аудиозаписей интервью) не менее 20% (двадцати процентов) завершенных (полных) интервью (интервью, при котором ответы получены на 100% вопросов) на полноту заполнения (соответствия озвученных респондентом ответов и занесенных интервьюером ответов в базу), корректного зачитывания вопросов и вариантов ответов, а также на предмет соблюдения требований к отбору респондентов; контроль осуществляется в течение 3 (трех) рабочих дней по завершении опроса всех респондентов;</w:t>
            </w:r>
          </w:p>
          <w:p w14:paraId="3E59A8BA" w14:textId="77777777" w:rsidR="007C36C6" w:rsidRPr="007C36C6" w:rsidRDefault="007C36C6" w:rsidP="007C36C6">
            <w:pPr>
              <w:tabs>
                <w:tab w:val="left" w:pos="360"/>
              </w:tabs>
              <w:jc w:val="both"/>
              <w:rPr>
                <w:sz w:val="22"/>
                <w:szCs w:val="22"/>
              </w:rPr>
            </w:pPr>
            <w:r w:rsidRPr="007C36C6">
              <w:rPr>
                <w:sz w:val="22"/>
                <w:szCs w:val="22"/>
              </w:rPr>
              <w:t>б) 100% (стопроцентный) контроль информационных массивов данных статистическими методами на согласованность и непротиворечивость.</w:t>
            </w:r>
          </w:p>
          <w:p w14:paraId="10AAAD08" w14:textId="77777777" w:rsidR="007C36C6" w:rsidRPr="007C36C6" w:rsidRDefault="007C36C6" w:rsidP="007C36C6">
            <w:pPr>
              <w:tabs>
                <w:tab w:val="left" w:pos="360"/>
              </w:tabs>
              <w:jc w:val="both"/>
              <w:rPr>
                <w:sz w:val="22"/>
                <w:szCs w:val="22"/>
              </w:rPr>
            </w:pPr>
            <w:r w:rsidRPr="007C36C6">
              <w:rPr>
                <w:sz w:val="22"/>
                <w:szCs w:val="22"/>
              </w:rPr>
              <w:t xml:space="preserve">Своевременность контроля обеспечивает </w:t>
            </w:r>
            <w:proofErr w:type="spellStart"/>
            <w:r w:rsidRPr="007C36C6">
              <w:rPr>
                <w:sz w:val="22"/>
                <w:szCs w:val="22"/>
              </w:rPr>
              <w:t>колл</w:t>
            </w:r>
            <w:proofErr w:type="spellEnd"/>
            <w:r w:rsidRPr="007C36C6">
              <w:rPr>
                <w:sz w:val="22"/>
                <w:szCs w:val="22"/>
              </w:rPr>
              <w:t>-центр Исполнителя, с возможностью предоставления Заказчику результатов контроля.</w:t>
            </w:r>
          </w:p>
          <w:p w14:paraId="7EBCCDFD" w14:textId="77777777" w:rsidR="007C36C6" w:rsidRPr="007C36C6" w:rsidRDefault="007C36C6" w:rsidP="007C36C6">
            <w:pPr>
              <w:tabs>
                <w:tab w:val="left" w:pos="360"/>
              </w:tabs>
              <w:jc w:val="both"/>
              <w:rPr>
                <w:sz w:val="22"/>
                <w:szCs w:val="22"/>
              </w:rPr>
            </w:pPr>
          </w:p>
          <w:p w14:paraId="2C376B0E" w14:textId="77777777" w:rsidR="007C36C6" w:rsidRPr="007C36C6" w:rsidRDefault="007C36C6" w:rsidP="007C36C6">
            <w:pPr>
              <w:tabs>
                <w:tab w:val="left" w:pos="360"/>
              </w:tabs>
              <w:jc w:val="both"/>
              <w:rPr>
                <w:sz w:val="22"/>
                <w:szCs w:val="22"/>
              </w:rPr>
            </w:pPr>
            <w:r w:rsidRPr="007C36C6">
              <w:rPr>
                <w:sz w:val="22"/>
                <w:szCs w:val="22"/>
              </w:rPr>
              <w:t>Если в ходе контроля будут выявлены интервью, в которых нарушена процедура отбора респондента, либо интервьюер пропускает два и более вопроса, либо интервьюер искажает формулировки пяти и более вопросов анкеты, то такие интервью помечаются в массиве данных как отбракованные, и Исполнителем проводится опрос новых респондентов.</w:t>
            </w:r>
          </w:p>
          <w:p w14:paraId="6512D392" w14:textId="77777777" w:rsidR="007C36C6" w:rsidRPr="007C36C6" w:rsidRDefault="007C36C6" w:rsidP="007C36C6">
            <w:pPr>
              <w:tabs>
                <w:tab w:val="left" w:pos="360"/>
              </w:tabs>
              <w:jc w:val="both"/>
              <w:rPr>
                <w:sz w:val="22"/>
                <w:szCs w:val="22"/>
              </w:rPr>
            </w:pPr>
          </w:p>
          <w:p w14:paraId="1E4B7FED" w14:textId="77777777" w:rsidR="007C36C6" w:rsidRPr="007C36C6" w:rsidRDefault="007C36C6" w:rsidP="007C36C6">
            <w:pPr>
              <w:jc w:val="both"/>
              <w:rPr>
                <w:sz w:val="22"/>
                <w:szCs w:val="22"/>
              </w:rPr>
            </w:pPr>
            <w:r w:rsidRPr="007C36C6">
              <w:rPr>
                <w:sz w:val="22"/>
                <w:szCs w:val="22"/>
              </w:rPr>
              <w:t>Все необходимые согласования, касающиеся оказания услуг, проводятся с Заказчиком в течение 1 (одного) рабочего дня с момента поступления от Исполнителя письменного запроса по электронной почте.</w:t>
            </w:r>
          </w:p>
          <w:p w14:paraId="5177728D" w14:textId="77777777" w:rsidR="007C36C6" w:rsidRPr="007C36C6" w:rsidRDefault="007C36C6" w:rsidP="007C36C6">
            <w:pPr>
              <w:jc w:val="both"/>
              <w:rPr>
                <w:b/>
                <w:color w:val="000000"/>
                <w:sz w:val="22"/>
                <w:szCs w:val="22"/>
              </w:rPr>
            </w:pPr>
          </w:p>
          <w:p w14:paraId="6E7261B0" w14:textId="77777777" w:rsidR="007C36C6" w:rsidRPr="007C36C6" w:rsidRDefault="007C36C6" w:rsidP="007C36C6">
            <w:pPr>
              <w:jc w:val="both"/>
              <w:rPr>
                <w:b/>
                <w:color w:val="000000"/>
                <w:sz w:val="22"/>
                <w:szCs w:val="22"/>
              </w:rPr>
            </w:pPr>
            <w:r w:rsidRPr="007C36C6">
              <w:rPr>
                <w:b/>
                <w:color w:val="000000"/>
                <w:sz w:val="22"/>
                <w:szCs w:val="22"/>
              </w:rPr>
              <w:t>1.1.5. Обработка результатов проведенного опроса:</w:t>
            </w:r>
          </w:p>
          <w:p w14:paraId="351A8E4E" w14:textId="77777777" w:rsidR="007C36C6" w:rsidRPr="007C36C6" w:rsidRDefault="007C36C6" w:rsidP="007C36C6">
            <w:pPr>
              <w:tabs>
                <w:tab w:val="left" w:pos="360"/>
              </w:tabs>
              <w:jc w:val="both"/>
              <w:rPr>
                <w:sz w:val="22"/>
                <w:szCs w:val="22"/>
              </w:rPr>
            </w:pPr>
            <w:r w:rsidRPr="007C36C6">
              <w:rPr>
                <w:sz w:val="22"/>
                <w:szCs w:val="22"/>
              </w:rPr>
              <w:t>По факту проведения опроса Исполнитель разрабатывает и согласовывает с Заказчиком шаблоны информационных массивов данных.</w:t>
            </w:r>
          </w:p>
          <w:p w14:paraId="56D2196E" w14:textId="77777777" w:rsidR="007C36C6" w:rsidRPr="007C36C6" w:rsidRDefault="007C36C6" w:rsidP="007C36C6">
            <w:pPr>
              <w:tabs>
                <w:tab w:val="left" w:pos="360"/>
              </w:tabs>
              <w:jc w:val="both"/>
              <w:rPr>
                <w:sz w:val="22"/>
                <w:szCs w:val="22"/>
              </w:rPr>
            </w:pPr>
            <w:r w:rsidRPr="007C36C6">
              <w:rPr>
                <w:sz w:val="22"/>
                <w:szCs w:val="22"/>
              </w:rPr>
              <w:t>В соответствии с утвержденным шаблоном Исполнитель проводит обработку результатов проведенного опроса и формирует два информационных массива данных:</w:t>
            </w:r>
          </w:p>
          <w:p w14:paraId="55267BA8" w14:textId="77777777" w:rsidR="007C36C6" w:rsidRPr="007C36C6" w:rsidRDefault="007C36C6" w:rsidP="007C36C6">
            <w:pPr>
              <w:tabs>
                <w:tab w:val="left" w:pos="360"/>
              </w:tabs>
              <w:ind w:firstLine="426"/>
              <w:jc w:val="both"/>
              <w:rPr>
                <w:sz w:val="22"/>
                <w:szCs w:val="22"/>
              </w:rPr>
            </w:pPr>
            <w:r w:rsidRPr="007C36C6">
              <w:rPr>
                <w:sz w:val="22"/>
                <w:szCs w:val="22"/>
              </w:rPr>
              <w:t>•</w:t>
            </w:r>
            <w:r w:rsidRPr="007C36C6">
              <w:rPr>
                <w:sz w:val="22"/>
                <w:szCs w:val="22"/>
              </w:rPr>
              <w:tab/>
              <w:t>информационный массив данных, представляющий собой количественные показатели проведенного опроса, далее – ИМД-1 (в формате *.</w:t>
            </w:r>
            <w:proofErr w:type="spellStart"/>
            <w:r w:rsidRPr="007C36C6">
              <w:rPr>
                <w:sz w:val="22"/>
                <w:szCs w:val="22"/>
              </w:rPr>
              <w:t>sav</w:t>
            </w:r>
            <w:proofErr w:type="spellEnd"/>
            <w:r w:rsidRPr="007C36C6">
              <w:rPr>
                <w:sz w:val="22"/>
                <w:szCs w:val="22"/>
              </w:rPr>
              <w:t>); Исполнитель вносит первичную информацию в ИМД-1 и производит при необходимости расчет «весовых» коэффициентов.</w:t>
            </w:r>
          </w:p>
          <w:p w14:paraId="4062CF0C" w14:textId="77777777" w:rsidR="007C36C6" w:rsidRPr="007C36C6" w:rsidRDefault="007C36C6" w:rsidP="007C36C6">
            <w:pPr>
              <w:tabs>
                <w:tab w:val="left" w:pos="360"/>
              </w:tabs>
              <w:ind w:firstLine="426"/>
              <w:jc w:val="both"/>
              <w:rPr>
                <w:sz w:val="22"/>
                <w:szCs w:val="22"/>
              </w:rPr>
            </w:pPr>
            <w:r w:rsidRPr="007C36C6">
              <w:rPr>
                <w:sz w:val="22"/>
                <w:szCs w:val="22"/>
              </w:rPr>
              <w:t>•</w:t>
            </w:r>
            <w:r w:rsidRPr="007C36C6">
              <w:rPr>
                <w:sz w:val="22"/>
                <w:szCs w:val="22"/>
              </w:rPr>
              <w:tab/>
              <w:t>информационный массив данных, содержащий таблицы статистических распределений ответов на вопросы анкеты, далее – ИМД-2 (в формате *.</w:t>
            </w:r>
            <w:proofErr w:type="spellStart"/>
            <w:r w:rsidRPr="007C36C6">
              <w:rPr>
                <w:sz w:val="22"/>
                <w:szCs w:val="22"/>
              </w:rPr>
              <w:t>xls</w:t>
            </w:r>
            <w:proofErr w:type="spellEnd"/>
            <w:r w:rsidRPr="007C36C6">
              <w:rPr>
                <w:sz w:val="22"/>
                <w:szCs w:val="22"/>
              </w:rPr>
              <w:t xml:space="preserve">); Исполнитель рассчитывает выходные показатели, формирует регламентные выходные таблицы (таблицу распределения ответов респондентов на вопросы </w:t>
            </w:r>
            <w:r w:rsidRPr="007C36C6">
              <w:rPr>
                <w:sz w:val="22"/>
                <w:szCs w:val="22"/>
              </w:rPr>
              <w:lastRenderedPageBreak/>
              <w:t xml:space="preserve">анкеты, а также другие таблицы, согласованные с Заказчиком в рабочем порядке). </w:t>
            </w:r>
          </w:p>
          <w:p w14:paraId="29ADD23B" w14:textId="77777777" w:rsidR="007C36C6" w:rsidRPr="007C36C6" w:rsidRDefault="007C36C6" w:rsidP="007C36C6">
            <w:pPr>
              <w:tabs>
                <w:tab w:val="left" w:pos="360"/>
              </w:tabs>
              <w:jc w:val="both"/>
              <w:rPr>
                <w:sz w:val="22"/>
                <w:szCs w:val="22"/>
              </w:rPr>
            </w:pPr>
            <w:r w:rsidRPr="007C36C6">
              <w:rPr>
                <w:sz w:val="22"/>
                <w:szCs w:val="22"/>
              </w:rPr>
              <w:t xml:space="preserve">Для дальнейшей обработки сформированных информационных массивов данных должна быть обеспечена возможность применения стандартных прикладных программ (SPSS, </w:t>
            </w:r>
            <w:proofErr w:type="spellStart"/>
            <w:r w:rsidRPr="007C36C6">
              <w:rPr>
                <w:sz w:val="22"/>
                <w:szCs w:val="22"/>
              </w:rPr>
              <w:t>Excel</w:t>
            </w:r>
            <w:proofErr w:type="spellEnd"/>
            <w:r w:rsidRPr="007C36C6">
              <w:rPr>
                <w:sz w:val="22"/>
                <w:szCs w:val="22"/>
              </w:rPr>
              <w:t>) без проведения дополнительных преобразований.</w:t>
            </w:r>
          </w:p>
          <w:p w14:paraId="0C66F73B" w14:textId="77777777" w:rsidR="007C36C6" w:rsidRPr="007C36C6" w:rsidRDefault="007C36C6" w:rsidP="007C36C6">
            <w:pPr>
              <w:tabs>
                <w:tab w:val="left" w:pos="720"/>
              </w:tabs>
              <w:jc w:val="both"/>
              <w:rPr>
                <w:sz w:val="22"/>
                <w:szCs w:val="22"/>
              </w:rPr>
            </w:pPr>
          </w:p>
          <w:p w14:paraId="65274515" w14:textId="77777777" w:rsidR="007C36C6" w:rsidRPr="007C36C6" w:rsidRDefault="007C36C6" w:rsidP="007C36C6">
            <w:pPr>
              <w:tabs>
                <w:tab w:val="left" w:pos="0"/>
              </w:tabs>
              <w:autoSpaceDE w:val="0"/>
              <w:jc w:val="both"/>
              <w:rPr>
                <w:b/>
                <w:color w:val="000000"/>
                <w:sz w:val="22"/>
                <w:szCs w:val="22"/>
              </w:rPr>
            </w:pPr>
            <w:r w:rsidRPr="007C36C6">
              <w:rPr>
                <w:b/>
                <w:color w:val="000000"/>
                <w:sz w:val="22"/>
                <w:szCs w:val="22"/>
              </w:rPr>
              <w:t>1.2. Требования к обеспечению конфиденциальности оказанных услуг:</w:t>
            </w:r>
          </w:p>
          <w:p w14:paraId="2E922EBE" w14:textId="77777777" w:rsidR="007C36C6" w:rsidRPr="007C36C6" w:rsidRDefault="007C36C6" w:rsidP="007C36C6">
            <w:pPr>
              <w:jc w:val="both"/>
              <w:rPr>
                <w:b/>
                <w:color w:val="000000"/>
                <w:sz w:val="22"/>
                <w:szCs w:val="22"/>
              </w:rPr>
            </w:pPr>
            <w:r w:rsidRPr="007C36C6">
              <w:rPr>
                <w:color w:val="000000"/>
                <w:sz w:val="22"/>
                <w:szCs w:val="22"/>
              </w:rPr>
              <w:t>Исполнитель обязан гарантировать конфиденциальность результатов проведенного опроса, их использование допускается только с письменного согласия Заказчика.</w:t>
            </w:r>
          </w:p>
          <w:p w14:paraId="3917E905" w14:textId="77777777" w:rsidR="007C36C6" w:rsidRDefault="007C36C6" w:rsidP="007C36C6">
            <w:pPr>
              <w:jc w:val="both"/>
              <w:rPr>
                <w:rFonts w:eastAsia="ヒラギノ角ゴ Pro W3"/>
                <w:sz w:val="22"/>
                <w:szCs w:val="22"/>
              </w:rPr>
            </w:pPr>
            <w:r w:rsidRPr="007C36C6">
              <w:rPr>
                <w:rFonts w:eastAsia="ヒラギノ角ゴ Pro W3"/>
                <w:sz w:val="22"/>
                <w:szCs w:val="22"/>
              </w:rPr>
              <w:t>При исполнении обязательств по Договору Исполнитель обязуется соблюдать требования законодательства Российской Федерации о персональных данных. Результаты оказанных услуг должны быть переданы Заказчику с соблюдением требований законодательства Российской Федерации о персональных данных.</w:t>
            </w:r>
          </w:p>
          <w:p w14:paraId="616D509C" w14:textId="77777777" w:rsidR="007C36C6" w:rsidRDefault="007C36C6" w:rsidP="007C36C6">
            <w:pPr>
              <w:jc w:val="both"/>
              <w:rPr>
                <w:rFonts w:eastAsia="ヒラギノ角ゴ Pro W3"/>
                <w:sz w:val="22"/>
                <w:szCs w:val="22"/>
              </w:rPr>
            </w:pPr>
          </w:p>
          <w:p w14:paraId="5331AC35" w14:textId="77777777" w:rsidR="007C36C6" w:rsidRPr="007C36C6" w:rsidRDefault="007C36C6" w:rsidP="007C36C6">
            <w:pPr>
              <w:jc w:val="both"/>
              <w:rPr>
                <w:color w:val="000000"/>
                <w:sz w:val="22"/>
                <w:szCs w:val="22"/>
              </w:rPr>
            </w:pPr>
            <w:r w:rsidRPr="007C36C6">
              <w:rPr>
                <w:b/>
                <w:color w:val="000000"/>
                <w:sz w:val="22"/>
                <w:szCs w:val="22"/>
              </w:rPr>
              <w:t xml:space="preserve">1.3. </w:t>
            </w:r>
            <w:r w:rsidRPr="007C36C6">
              <w:rPr>
                <w:b/>
                <w:sz w:val="22"/>
                <w:szCs w:val="22"/>
              </w:rPr>
              <w:t>Результаты оказанных услуг (отчетные материалы), предоставляемые Заказчику:</w:t>
            </w:r>
          </w:p>
          <w:p w14:paraId="33A85E79" w14:textId="77777777" w:rsidR="007C36C6" w:rsidRPr="007C36C6" w:rsidRDefault="007C36C6" w:rsidP="007C36C6">
            <w:pPr>
              <w:jc w:val="both"/>
              <w:rPr>
                <w:color w:val="000000"/>
                <w:sz w:val="22"/>
                <w:szCs w:val="22"/>
              </w:rPr>
            </w:pPr>
            <w:r w:rsidRPr="007C36C6">
              <w:rPr>
                <w:color w:val="000000"/>
                <w:sz w:val="22"/>
                <w:szCs w:val="22"/>
              </w:rPr>
              <w:t xml:space="preserve">1.3.1. По факту оказания услуг </w:t>
            </w:r>
            <w:r w:rsidRPr="007C36C6">
              <w:rPr>
                <w:sz w:val="22"/>
                <w:szCs w:val="22"/>
              </w:rPr>
              <w:t>Исполнитель передает Заказчику по электронной почте и на бумажном носителе в 1 (одном) экземпляре следующие отчётные материалы</w:t>
            </w:r>
            <w:r w:rsidRPr="007C36C6">
              <w:rPr>
                <w:color w:val="000000"/>
                <w:sz w:val="22"/>
                <w:szCs w:val="22"/>
              </w:rPr>
              <w:t xml:space="preserve">: </w:t>
            </w:r>
          </w:p>
          <w:p w14:paraId="5D3D0D0A" w14:textId="77777777" w:rsidR="007C36C6" w:rsidRPr="007C36C6" w:rsidRDefault="007C36C6" w:rsidP="007C36C6">
            <w:pPr>
              <w:jc w:val="both"/>
              <w:rPr>
                <w:color w:val="000000"/>
                <w:sz w:val="22"/>
                <w:szCs w:val="22"/>
              </w:rPr>
            </w:pPr>
            <w:r w:rsidRPr="007C36C6">
              <w:rPr>
                <w:color w:val="000000"/>
                <w:sz w:val="22"/>
                <w:szCs w:val="22"/>
              </w:rPr>
              <w:t>1.3.1.1. Методический отчет по результатам проведения опроса (в формате *.</w:t>
            </w:r>
            <w:proofErr w:type="spellStart"/>
            <w:r w:rsidRPr="007C36C6">
              <w:rPr>
                <w:color w:val="000000"/>
                <w:sz w:val="22"/>
                <w:szCs w:val="22"/>
              </w:rPr>
              <w:t>doc</w:t>
            </w:r>
            <w:proofErr w:type="spellEnd"/>
            <w:r w:rsidRPr="007C36C6">
              <w:rPr>
                <w:color w:val="000000"/>
                <w:sz w:val="22"/>
                <w:szCs w:val="22"/>
              </w:rPr>
              <w:t xml:space="preserve"> и *.</w:t>
            </w:r>
            <w:proofErr w:type="spellStart"/>
            <w:r w:rsidRPr="007C36C6">
              <w:rPr>
                <w:color w:val="000000"/>
                <w:sz w:val="22"/>
                <w:szCs w:val="22"/>
                <w:lang w:val="en-US"/>
              </w:rPr>
              <w:t>xls</w:t>
            </w:r>
            <w:proofErr w:type="spellEnd"/>
            <w:r w:rsidRPr="007C36C6">
              <w:rPr>
                <w:color w:val="000000"/>
                <w:sz w:val="22"/>
                <w:szCs w:val="22"/>
              </w:rPr>
              <w:t>), включающий:</w:t>
            </w:r>
          </w:p>
          <w:p w14:paraId="0A2A249C" w14:textId="77777777" w:rsidR="007C36C6" w:rsidRPr="007C36C6" w:rsidRDefault="007C36C6" w:rsidP="00E96066">
            <w:pPr>
              <w:numPr>
                <w:ilvl w:val="0"/>
                <w:numId w:val="127"/>
              </w:numPr>
              <w:tabs>
                <w:tab w:val="left" w:pos="426"/>
              </w:tabs>
              <w:ind w:left="0" w:firstLine="0"/>
              <w:jc w:val="both"/>
              <w:rPr>
                <w:color w:val="000000"/>
                <w:sz w:val="22"/>
                <w:szCs w:val="22"/>
              </w:rPr>
            </w:pPr>
            <w:r w:rsidRPr="007C36C6">
              <w:rPr>
                <w:color w:val="000000"/>
                <w:sz w:val="22"/>
                <w:szCs w:val="22"/>
              </w:rPr>
              <w:t xml:space="preserve">описание процедур формирования и построения </w:t>
            </w:r>
            <w:r w:rsidRPr="007C36C6">
              <w:rPr>
                <w:sz w:val="22"/>
                <w:szCs w:val="22"/>
              </w:rPr>
              <w:t>выборки для опроса</w:t>
            </w:r>
            <w:r w:rsidRPr="007C36C6">
              <w:rPr>
                <w:color w:val="000000"/>
                <w:sz w:val="22"/>
                <w:szCs w:val="22"/>
              </w:rPr>
              <w:t xml:space="preserve"> (в формате *.</w:t>
            </w:r>
            <w:proofErr w:type="spellStart"/>
            <w:r w:rsidRPr="007C36C6">
              <w:rPr>
                <w:color w:val="000000"/>
                <w:sz w:val="22"/>
                <w:szCs w:val="22"/>
              </w:rPr>
              <w:t>doc</w:t>
            </w:r>
            <w:proofErr w:type="spellEnd"/>
            <w:r w:rsidRPr="007C36C6">
              <w:rPr>
                <w:color w:val="000000"/>
                <w:sz w:val="22"/>
                <w:szCs w:val="22"/>
              </w:rPr>
              <w:t>);</w:t>
            </w:r>
          </w:p>
          <w:p w14:paraId="0DCB1E56" w14:textId="77777777" w:rsidR="007C36C6" w:rsidRPr="007C36C6" w:rsidRDefault="007C36C6" w:rsidP="00E96066">
            <w:pPr>
              <w:numPr>
                <w:ilvl w:val="0"/>
                <w:numId w:val="127"/>
              </w:numPr>
              <w:tabs>
                <w:tab w:val="left" w:pos="426"/>
              </w:tabs>
              <w:ind w:left="0" w:firstLine="0"/>
              <w:jc w:val="both"/>
              <w:rPr>
                <w:color w:val="000000"/>
                <w:sz w:val="22"/>
                <w:szCs w:val="22"/>
              </w:rPr>
            </w:pPr>
            <w:r w:rsidRPr="007C36C6">
              <w:rPr>
                <w:color w:val="000000"/>
                <w:sz w:val="22"/>
                <w:szCs w:val="22"/>
              </w:rPr>
              <w:t>описание квотных матриц и процедуры взвешивания, если использовались квоты или взвешивание (в формате *.</w:t>
            </w:r>
            <w:r w:rsidRPr="007C36C6">
              <w:rPr>
                <w:color w:val="000000"/>
                <w:sz w:val="22"/>
                <w:szCs w:val="22"/>
                <w:lang w:val="en-US"/>
              </w:rPr>
              <w:t>doc</w:t>
            </w:r>
            <w:r w:rsidRPr="007C36C6">
              <w:rPr>
                <w:color w:val="000000"/>
                <w:sz w:val="22"/>
                <w:szCs w:val="22"/>
              </w:rPr>
              <w:t>). Описание процедуры взвешивания массива должно быть полностью прозрачно и воспроизводимо;</w:t>
            </w:r>
          </w:p>
          <w:p w14:paraId="44577C6B" w14:textId="77777777" w:rsidR="007C36C6" w:rsidRPr="007C36C6" w:rsidRDefault="007C36C6" w:rsidP="00E96066">
            <w:pPr>
              <w:numPr>
                <w:ilvl w:val="0"/>
                <w:numId w:val="127"/>
              </w:numPr>
              <w:tabs>
                <w:tab w:val="left" w:pos="426"/>
              </w:tabs>
              <w:ind w:left="0" w:firstLine="0"/>
              <w:jc w:val="both"/>
              <w:rPr>
                <w:color w:val="000000"/>
                <w:sz w:val="22"/>
                <w:szCs w:val="22"/>
              </w:rPr>
            </w:pPr>
            <w:r w:rsidRPr="007C36C6">
              <w:rPr>
                <w:color w:val="000000"/>
                <w:sz w:val="22"/>
                <w:szCs w:val="22"/>
              </w:rPr>
              <w:t>отчёт о проведении пилотажа анкеты опроса с рекомендациями по изменению анкеты (в формате *.</w:t>
            </w:r>
            <w:r w:rsidRPr="007C36C6">
              <w:rPr>
                <w:color w:val="000000"/>
                <w:sz w:val="22"/>
                <w:szCs w:val="22"/>
                <w:lang w:val="en-US"/>
              </w:rPr>
              <w:t>doc</w:t>
            </w:r>
            <w:r w:rsidRPr="007C36C6">
              <w:rPr>
                <w:color w:val="000000"/>
                <w:sz w:val="22"/>
                <w:szCs w:val="22"/>
              </w:rPr>
              <w:t>)</w:t>
            </w:r>
          </w:p>
          <w:p w14:paraId="6B4CF108" w14:textId="77777777" w:rsidR="007C36C6" w:rsidRPr="007C36C6" w:rsidRDefault="007C36C6" w:rsidP="00E96066">
            <w:pPr>
              <w:numPr>
                <w:ilvl w:val="0"/>
                <w:numId w:val="127"/>
              </w:numPr>
              <w:tabs>
                <w:tab w:val="left" w:pos="426"/>
              </w:tabs>
              <w:ind w:left="0" w:firstLine="0"/>
              <w:jc w:val="both"/>
              <w:rPr>
                <w:sz w:val="22"/>
                <w:szCs w:val="22"/>
              </w:rPr>
            </w:pPr>
            <w:r w:rsidRPr="007C36C6">
              <w:rPr>
                <w:sz w:val="22"/>
                <w:szCs w:val="22"/>
              </w:rPr>
              <w:t xml:space="preserve">отчет о проведении полевого этапа опроса, включающий результаты </w:t>
            </w:r>
            <w:proofErr w:type="spellStart"/>
            <w:r w:rsidRPr="007C36C6">
              <w:rPr>
                <w:sz w:val="22"/>
                <w:szCs w:val="22"/>
              </w:rPr>
              <w:t>аудиоконтроля</w:t>
            </w:r>
            <w:proofErr w:type="spellEnd"/>
            <w:r w:rsidRPr="007C36C6">
              <w:rPr>
                <w:sz w:val="22"/>
                <w:szCs w:val="22"/>
              </w:rPr>
              <w:t xml:space="preserve"> (соответствие озвученных респондентом ответов и занесенных оператором ответов в анкету) (в формате </w:t>
            </w:r>
            <w:r w:rsidRPr="007C36C6">
              <w:rPr>
                <w:color w:val="000000"/>
                <w:sz w:val="22"/>
                <w:szCs w:val="22"/>
              </w:rPr>
              <w:t>*.</w:t>
            </w:r>
            <w:proofErr w:type="spellStart"/>
            <w:r w:rsidRPr="007C36C6">
              <w:rPr>
                <w:color w:val="000000"/>
                <w:sz w:val="22"/>
                <w:szCs w:val="22"/>
              </w:rPr>
              <w:t>doc</w:t>
            </w:r>
            <w:proofErr w:type="spellEnd"/>
            <w:r w:rsidRPr="007C36C6">
              <w:rPr>
                <w:color w:val="000000"/>
                <w:sz w:val="22"/>
                <w:szCs w:val="22"/>
              </w:rPr>
              <w:t xml:space="preserve"> или *.</w:t>
            </w:r>
            <w:proofErr w:type="spellStart"/>
            <w:r w:rsidRPr="007C36C6">
              <w:rPr>
                <w:color w:val="000000"/>
                <w:sz w:val="22"/>
                <w:szCs w:val="22"/>
                <w:lang w:val="en-US"/>
              </w:rPr>
              <w:t>xls</w:t>
            </w:r>
            <w:proofErr w:type="spellEnd"/>
            <w:r w:rsidRPr="007C36C6">
              <w:rPr>
                <w:sz w:val="22"/>
                <w:szCs w:val="22"/>
              </w:rPr>
              <w:t xml:space="preserve">). </w:t>
            </w:r>
          </w:p>
          <w:p w14:paraId="01C7A9C9" w14:textId="77777777" w:rsidR="007C36C6" w:rsidRPr="007C36C6" w:rsidRDefault="007C36C6" w:rsidP="00E96066">
            <w:pPr>
              <w:numPr>
                <w:ilvl w:val="0"/>
                <w:numId w:val="127"/>
              </w:numPr>
              <w:tabs>
                <w:tab w:val="left" w:pos="426"/>
              </w:tabs>
              <w:ind w:left="0" w:firstLine="0"/>
              <w:jc w:val="both"/>
              <w:rPr>
                <w:color w:val="000000"/>
                <w:sz w:val="22"/>
                <w:szCs w:val="22"/>
              </w:rPr>
            </w:pPr>
            <w:r w:rsidRPr="007C36C6">
              <w:rPr>
                <w:sz w:val="22"/>
                <w:szCs w:val="22"/>
              </w:rPr>
              <w:t>маршрутные листы для интервьюеров, задействованных в опросе, согласно которым осуществлялся опрос (в формате *.</w:t>
            </w:r>
            <w:proofErr w:type="spellStart"/>
            <w:r w:rsidRPr="007C36C6">
              <w:rPr>
                <w:sz w:val="22"/>
                <w:szCs w:val="22"/>
                <w:lang w:val="en-US"/>
              </w:rPr>
              <w:t>xls</w:t>
            </w:r>
            <w:proofErr w:type="spellEnd"/>
            <w:r w:rsidRPr="007C36C6">
              <w:rPr>
                <w:sz w:val="22"/>
                <w:szCs w:val="22"/>
              </w:rPr>
              <w:t>).</w:t>
            </w:r>
          </w:p>
          <w:p w14:paraId="63C92A75" w14:textId="77777777" w:rsidR="007C36C6" w:rsidRPr="007C36C6" w:rsidRDefault="007C36C6" w:rsidP="007C36C6">
            <w:pPr>
              <w:jc w:val="both"/>
              <w:rPr>
                <w:color w:val="000000"/>
                <w:sz w:val="22"/>
                <w:szCs w:val="22"/>
              </w:rPr>
            </w:pPr>
            <w:r w:rsidRPr="007C36C6">
              <w:rPr>
                <w:color w:val="000000"/>
                <w:sz w:val="22"/>
                <w:szCs w:val="22"/>
              </w:rPr>
              <w:t>1.3.1.2. Два информационных массива данных: ИМД-1 (в формате *.</w:t>
            </w:r>
            <w:proofErr w:type="spellStart"/>
            <w:r w:rsidRPr="007C36C6">
              <w:rPr>
                <w:color w:val="000000"/>
                <w:sz w:val="22"/>
                <w:szCs w:val="22"/>
              </w:rPr>
              <w:t>sav</w:t>
            </w:r>
            <w:proofErr w:type="spellEnd"/>
            <w:r w:rsidRPr="007C36C6">
              <w:rPr>
                <w:color w:val="000000"/>
                <w:sz w:val="22"/>
                <w:szCs w:val="22"/>
              </w:rPr>
              <w:t>) и ИМД-2 (в формате *.</w:t>
            </w:r>
            <w:proofErr w:type="spellStart"/>
            <w:r w:rsidRPr="007C36C6">
              <w:rPr>
                <w:color w:val="000000"/>
                <w:sz w:val="22"/>
                <w:szCs w:val="22"/>
              </w:rPr>
              <w:t>xls</w:t>
            </w:r>
            <w:proofErr w:type="spellEnd"/>
            <w:r w:rsidRPr="007C36C6">
              <w:rPr>
                <w:color w:val="000000"/>
                <w:sz w:val="22"/>
                <w:szCs w:val="22"/>
              </w:rPr>
              <w:t>).</w:t>
            </w:r>
          </w:p>
          <w:p w14:paraId="376EAB50" w14:textId="77777777" w:rsidR="007C36C6" w:rsidRPr="007C36C6" w:rsidRDefault="007C36C6" w:rsidP="007C36C6">
            <w:pPr>
              <w:jc w:val="both"/>
              <w:rPr>
                <w:color w:val="000000"/>
                <w:sz w:val="22"/>
                <w:szCs w:val="22"/>
              </w:rPr>
            </w:pPr>
            <w:r w:rsidRPr="007C36C6">
              <w:rPr>
                <w:color w:val="000000"/>
                <w:sz w:val="22"/>
                <w:szCs w:val="22"/>
              </w:rPr>
              <w:t>1.3.1.3. Инструментарий опроса (анкета) (в формате *.</w:t>
            </w:r>
            <w:proofErr w:type="spellStart"/>
            <w:r w:rsidRPr="007C36C6">
              <w:rPr>
                <w:color w:val="000000"/>
                <w:sz w:val="22"/>
                <w:szCs w:val="22"/>
              </w:rPr>
              <w:t>doc</w:t>
            </w:r>
            <w:proofErr w:type="spellEnd"/>
            <w:r w:rsidRPr="007C36C6">
              <w:rPr>
                <w:color w:val="000000"/>
                <w:sz w:val="22"/>
                <w:szCs w:val="22"/>
              </w:rPr>
              <w:t>).</w:t>
            </w:r>
          </w:p>
          <w:p w14:paraId="2BAF009E" w14:textId="77777777" w:rsidR="007C36C6" w:rsidRPr="007C36C6" w:rsidRDefault="007C36C6" w:rsidP="007C36C6">
            <w:pPr>
              <w:jc w:val="both"/>
              <w:rPr>
                <w:color w:val="000000"/>
                <w:sz w:val="22"/>
                <w:szCs w:val="22"/>
              </w:rPr>
            </w:pPr>
            <w:r w:rsidRPr="007C36C6">
              <w:rPr>
                <w:color w:val="000000"/>
                <w:sz w:val="22"/>
                <w:szCs w:val="22"/>
              </w:rPr>
              <w:t xml:space="preserve">1.3.1.4. Итоговый отчет по результатам анализа данных, содержащий линейные и парные распределения ответов респондентов на все вопросы анкеты (в формате *. </w:t>
            </w:r>
            <w:proofErr w:type="spellStart"/>
            <w:r w:rsidRPr="007C36C6">
              <w:rPr>
                <w:color w:val="000000"/>
                <w:sz w:val="22"/>
                <w:szCs w:val="22"/>
                <w:lang w:val="en-US"/>
              </w:rPr>
              <w:t>xls</w:t>
            </w:r>
            <w:proofErr w:type="spellEnd"/>
            <w:r w:rsidRPr="007C36C6">
              <w:rPr>
                <w:color w:val="000000"/>
                <w:sz w:val="22"/>
                <w:szCs w:val="22"/>
              </w:rPr>
              <w:t>).</w:t>
            </w:r>
          </w:p>
          <w:p w14:paraId="330F419C" w14:textId="4D6E3A5C" w:rsidR="00B9415E" w:rsidRPr="007C36C6" w:rsidRDefault="007C36C6" w:rsidP="007C36C6">
            <w:pPr>
              <w:jc w:val="both"/>
              <w:rPr>
                <w:color w:val="000000"/>
                <w:sz w:val="22"/>
                <w:szCs w:val="22"/>
              </w:rPr>
            </w:pPr>
            <w:r w:rsidRPr="007C36C6">
              <w:rPr>
                <w:color w:val="000000"/>
                <w:sz w:val="22"/>
                <w:szCs w:val="22"/>
              </w:rPr>
              <w:t>1.3.1.5. Массив аудиозаписей полных интервью по опросу. Исполнитель обязан обеспечить однозначную идентификацию аудиозаписи с интервью в массивах данных ИМД-1 и ИМД-2 для возможности проведения контроля Заказчиком.</w:t>
            </w:r>
          </w:p>
        </w:tc>
      </w:tr>
    </w:tbl>
    <w:p w14:paraId="2EE864C4" w14:textId="77777777" w:rsidR="00B9415E" w:rsidRPr="00A802BD" w:rsidRDefault="00B9415E" w:rsidP="00C236BD">
      <w:pPr>
        <w:shd w:val="clear" w:color="auto" w:fill="FFFFFF"/>
        <w:rPr>
          <w:b/>
        </w:rPr>
      </w:pPr>
    </w:p>
    <w:p w14:paraId="246E80C2" w14:textId="77777777" w:rsidR="00B9415E" w:rsidRPr="00A802BD" w:rsidRDefault="00B9415E" w:rsidP="00C236BD">
      <w:pPr>
        <w:pageBreakBefore/>
        <w:shd w:val="clear" w:color="auto" w:fill="FFFFFF"/>
        <w:jc w:val="right"/>
        <w:rPr>
          <w:b/>
        </w:rPr>
      </w:pPr>
      <w:r w:rsidRPr="00A802BD">
        <w:rPr>
          <w:b/>
        </w:rPr>
        <w:lastRenderedPageBreak/>
        <w:t>Приложение № 5</w:t>
      </w:r>
    </w:p>
    <w:p w14:paraId="3E4E45E1"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5BDB9371"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11B43390"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                (ФОРМА)</w:t>
      </w:r>
    </w:p>
    <w:p w14:paraId="492AE92A" w14:textId="77777777" w:rsidR="00B9415E" w:rsidRPr="00A802BD" w:rsidRDefault="00B9415E" w:rsidP="00C236BD">
      <w:pPr>
        <w:ind w:left="839" w:right="68" w:hanging="958"/>
        <w:jc w:val="center"/>
        <w:rPr>
          <w:b/>
        </w:rPr>
      </w:pPr>
    </w:p>
    <w:p w14:paraId="0E3FBF89" w14:textId="77777777" w:rsidR="00B9415E" w:rsidRPr="00A802BD" w:rsidRDefault="00B9415E" w:rsidP="00C236BD">
      <w:pPr>
        <w:ind w:left="839" w:right="68" w:hanging="958"/>
        <w:jc w:val="center"/>
        <w:rPr>
          <w:b/>
        </w:rPr>
      </w:pPr>
    </w:p>
    <w:p w14:paraId="3EA3A4FD" w14:textId="77777777" w:rsidR="00B9415E" w:rsidRPr="00A802BD" w:rsidRDefault="00B9415E" w:rsidP="00C236BD">
      <w:pPr>
        <w:ind w:left="839" w:right="68" w:hanging="958"/>
        <w:jc w:val="center"/>
        <w:rPr>
          <w:b/>
        </w:rPr>
      </w:pPr>
    </w:p>
    <w:p w14:paraId="26FD5CEC" w14:textId="77777777" w:rsidR="00B9415E" w:rsidRPr="00A802BD" w:rsidRDefault="00B9415E" w:rsidP="00C236BD">
      <w:pPr>
        <w:ind w:left="839" w:right="68" w:hanging="958"/>
        <w:jc w:val="center"/>
        <w:rPr>
          <w:b/>
        </w:rPr>
      </w:pPr>
      <w:r w:rsidRPr="00A802BD">
        <w:rPr>
          <w:b/>
          <w:color w:val="1D0A03"/>
        </w:rPr>
        <w:t>1. ПРЕДЛАГАЕМАЯ ЦЕНА ДОГОВОРА</w:t>
      </w:r>
      <w:r w:rsidRPr="00A802BD">
        <w:rPr>
          <w:b/>
        </w:rPr>
        <w:t xml:space="preserve"> </w:t>
      </w:r>
    </w:p>
    <w:p w14:paraId="60E2897F" w14:textId="77777777" w:rsidR="00B9415E" w:rsidRPr="00A802BD" w:rsidRDefault="00B9415E" w:rsidP="00C236BD">
      <w:pPr>
        <w:ind w:left="839" w:right="68" w:hanging="958"/>
        <w:jc w:val="both"/>
        <w:rPr>
          <w:b/>
        </w:rPr>
      </w:pPr>
    </w:p>
    <w:p w14:paraId="6DC1BD14" w14:textId="20DEBA3E" w:rsidR="00B9415E" w:rsidRPr="00A802BD" w:rsidRDefault="00B9415E" w:rsidP="00C236BD">
      <w:pPr>
        <w:ind w:left="-142" w:right="68" w:firstLine="426"/>
        <w:jc w:val="both"/>
      </w:pPr>
      <w:r w:rsidRPr="004126F7">
        <w:t xml:space="preserve">В соответствии с условиями запроса котировок в электронной форме с учетом </w:t>
      </w:r>
      <w:r w:rsidR="00A032EB" w:rsidRPr="004126F7">
        <w:rPr>
          <w:rFonts w:eastAsia="Calibri"/>
        </w:rPr>
        <w:t>всех затрат, издержек, а также иных расходов Исполнителя, связанных с исполнением Договора</w:t>
      </w:r>
      <w:r w:rsidRPr="004126F7">
        <w:t>, предлагаемая цена договора составит ____________ рублей __ копеек.</w:t>
      </w:r>
    </w:p>
    <w:p w14:paraId="3C7F9057" w14:textId="77777777" w:rsidR="00B9415E" w:rsidRPr="00A802BD" w:rsidRDefault="00B9415E" w:rsidP="00C236BD">
      <w:pPr>
        <w:ind w:left="839" w:right="68" w:hanging="958"/>
        <w:jc w:val="center"/>
      </w:pPr>
    </w:p>
    <w:p w14:paraId="04D13EFD" w14:textId="77777777" w:rsidR="00B9415E" w:rsidRPr="00A802BD" w:rsidRDefault="00B9415E" w:rsidP="00C236BD">
      <w:pPr>
        <w:ind w:left="839" w:right="68" w:hanging="958"/>
        <w:jc w:val="center"/>
      </w:pPr>
    </w:p>
    <w:p w14:paraId="6A6A1A2B" w14:textId="77777777" w:rsidR="00B9415E" w:rsidRPr="00A802BD" w:rsidRDefault="00B9415E" w:rsidP="00C236BD">
      <w:pPr>
        <w:ind w:left="839" w:right="68" w:hanging="958"/>
        <w:jc w:val="center"/>
      </w:pPr>
    </w:p>
    <w:p w14:paraId="037ACE8C" w14:textId="77777777" w:rsidR="00B9415E" w:rsidRPr="00A802BD" w:rsidRDefault="00B9415E" w:rsidP="00C236BD">
      <w:pPr>
        <w:ind w:left="839" w:right="68" w:hanging="958"/>
        <w:jc w:val="center"/>
      </w:pPr>
    </w:p>
    <w:p w14:paraId="19528C0E" w14:textId="77777777" w:rsidR="00B9415E" w:rsidRPr="00A802BD" w:rsidRDefault="00B9415E" w:rsidP="00C236BD">
      <w:pPr>
        <w:ind w:left="839" w:right="68" w:hanging="958"/>
        <w:jc w:val="center"/>
        <w:rPr>
          <w:b/>
        </w:rPr>
      </w:pPr>
    </w:p>
    <w:p w14:paraId="0ED3BB99" w14:textId="77777777" w:rsidR="00B9415E" w:rsidRPr="00A802BD" w:rsidRDefault="00B9415E" w:rsidP="00C236BD">
      <w:pPr>
        <w:ind w:left="839" w:right="68" w:hanging="958"/>
        <w:jc w:val="center"/>
        <w:rPr>
          <w:b/>
          <w:color w:val="1D0A03"/>
        </w:rPr>
      </w:pPr>
      <w:r w:rsidRPr="00A802BD">
        <w:rPr>
          <w:b/>
        </w:rPr>
        <w:t xml:space="preserve">2. РАСЧЕТ И ОБОСНОВАНИЕ </w:t>
      </w:r>
      <w:r w:rsidRPr="00A802BD">
        <w:rPr>
          <w:b/>
          <w:color w:val="1D0A03"/>
        </w:rPr>
        <w:t>РАСЧЕТА ПРЕДЛАГАЕМОЙ ЦЕНЫ ДОГОВОРА</w:t>
      </w:r>
      <w:r w:rsidRPr="00A802BD">
        <w:rPr>
          <w:rStyle w:val="afffc"/>
          <w:b/>
          <w:color w:val="1D0A03"/>
        </w:rPr>
        <w:footnoteReference w:id="6"/>
      </w:r>
    </w:p>
    <w:p w14:paraId="6BD08D22" w14:textId="77777777" w:rsidR="00B9415E" w:rsidRPr="00A802BD" w:rsidRDefault="00B9415E" w:rsidP="00C236BD">
      <w:pPr>
        <w:ind w:left="839" w:right="68" w:hanging="958"/>
        <w:jc w:val="center"/>
        <w:rPr>
          <w:b/>
        </w:rPr>
      </w:pPr>
    </w:p>
    <w:p w14:paraId="3AC3462A" w14:textId="77777777" w:rsidR="00B9415E" w:rsidRPr="00A802BD" w:rsidRDefault="00B9415E" w:rsidP="00C236BD">
      <w:pPr>
        <w:ind w:left="840" w:right="66" w:hanging="960"/>
        <w:jc w:val="center"/>
        <w:rPr>
          <w:b/>
          <w:u w:val="single"/>
        </w:rPr>
      </w:pPr>
    </w:p>
    <w:p w14:paraId="706799FD" w14:textId="77777777" w:rsidR="00B9415E" w:rsidRPr="00A802BD" w:rsidRDefault="00B9415E" w:rsidP="00C236BD">
      <w:pPr>
        <w:ind w:left="840" w:right="66" w:hanging="960"/>
        <w:rPr>
          <w:u w:val="single"/>
        </w:rPr>
      </w:pPr>
      <w:r w:rsidRPr="00A802BD">
        <w:rPr>
          <w:color w:val="1D0A03"/>
        </w:rPr>
        <w:t>2.1. РАСЧЕТ ПРЕДЛАГАЕМОЙ ЦЕНЫ ДОГОВОРА</w:t>
      </w:r>
    </w:p>
    <w:p w14:paraId="518B6BDB" w14:textId="77777777" w:rsidR="00B9415E" w:rsidRPr="00A802BD" w:rsidRDefault="00B9415E" w:rsidP="00C236BD">
      <w:pPr>
        <w:ind w:right="68"/>
        <w:jc w:val="both"/>
        <w:rPr>
          <w:b/>
        </w:rPr>
      </w:pPr>
      <w:r w:rsidRPr="00A802BD">
        <w:rPr>
          <w:b/>
        </w:rPr>
        <w:t>_______________________________________________________________________________________________________________________________________________________________________________________________________________________________________</w:t>
      </w:r>
    </w:p>
    <w:p w14:paraId="6CB58E97" w14:textId="77777777" w:rsidR="00B9415E" w:rsidRPr="00A802BD" w:rsidRDefault="00B9415E" w:rsidP="00C236BD">
      <w:pPr>
        <w:ind w:right="68"/>
        <w:jc w:val="both"/>
        <w:rPr>
          <w:b/>
        </w:rPr>
      </w:pPr>
    </w:p>
    <w:p w14:paraId="0C2C357D" w14:textId="77777777" w:rsidR="00B9415E" w:rsidRPr="00A802BD" w:rsidRDefault="00B9415E" w:rsidP="00C236BD">
      <w:pPr>
        <w:shd w:val="clear" w:color="auto" w:fill="FFFFFF"/>
        <w:rPr>
          <w:b/>
        </w:rPr>
      </w:pPr>
      <w:r w:rsidRPr="00A802BD">
        <w:t xml:space="preserve">2.2. ОБОСНОВАНИЕ </w:t>
      </w:r>
      <w:r w:rsidRPr="00A802BD">
        <w:rPr>
          <w:color w:val="1D0A03"/>
        </w:rPr>
        <w:t xml:space="preserve">РАСЧЕТА ПРЕДЛАГАЕМОЙ ЦЕНЫ ДОГОВОРА </w:t>
      </w:r>
      <w:r w:rsidRPr="00A802BD">
        <w:rPr>
          <w:b/>
        </w:rPr>
        <w:t>_____________________________________________________________________________</w:t>
      </w:r>
    </w:p>
    <w:p w14:paraId="170CAEFD" w14:textId="77777777" w:rsidR="00B9415E" w:rsidRPr="00A802BD" w:rsidRDefault="00B9415E" w:rsidP="00C236BD">
      <w:pPr>
        <w:shd w:val="clear" w:color="auto" w:fill="FFFFFF"/>
        <w:rPr>
          <w:b/>
        </w:rPr>
      </w:pPr>
    </w:p>
    <w:p w14:paraId="5CA1EAB0" w14:textId="77777777" w:rsidR="00B9415E" w:rsidRPr="00A802BD" w:rsidRDefault="00B9415E" w:rsidP="00C236BD">
      <w:pPr>
        <w:shd w:val="clear" w:color="auto" w:fill="FFFFFF"/>
        <w:rPr>
          <w:b/>
        </w:rPr>
      </w:pPr>
      <w:r w:rsidRPr="00A802BD">
        <w:rPr>
          <w:b/>
        </w:rPr>
        <w:t>____________________________________________________________________________</w:t>
      </w:r>
    </w:p>
    <w:p w14:paraId="4AB5466A" w14:textId="77777777" w:rsidR="00B9415E" w:rsidRPr="00A802BD" w:rsidRDefault="00B9415E" w:rsidP="00C236BD">
      <w:pPr>
        <w:shd w:val="clear" w:color="auto" w:fill="FFFFFF"/>
        <w:rPr>
          <w:b/>
        </w:rPr>
      </w:pPr>
    </w:p>
    <w:p w14:paraId="275B409A" w14:textId="77777777" w:rsidR="00B9415E" w:rsidRPr="00A802BD" w:rsidRDefault="00B9415E" w:rsidP="00C236BD">
      <w:pPr>
        <w:shd w:val="clear" w:color="auto" w:fill="FFFFFF"/>
        <w:rPr>
          <w:b/>
        </w:rPr>
      </w:pPr>
    </w:p>
    <w:p w14:paraId="72CA2397" w14:textId="77777777" w:rsidR="00B9415E" w:rsidRPr="00A802BD" w:rsidRDefault="00B9415E" w:rsidP="00C236BD">
      <w:pPr>
        <w:shd w:val="clear" w:color="auto" w:fill="FFFFFF"/>
        <w:rPr>
          <w:b/>
        </w:rPr>
      </w:pPr>
    </w:p>
    <w:p w14:paraId="4FC45B47" w14:textId="77777777" w:rsidR="00B9415E" w:rsidRPr="00A802BD" w:rsidRDefault="00B9415E" w:rsidP="00C236BD">
      <w:pPr>
        <w:shd w:val="clear" w:color="auto" w:fill="FFFFFF"/>
        <w:rPr>
          <w:b/>
        </w:rPr>
      </w:pPr>
    </w:p>
    <w:p w14:paraId="3AEEA3B6" w14:textId="77777777" w:rsidR="00B9415E" w:rsidRPr="00A802BD" w:rsidRDefault="00B9415E" w:rsidP="00C236BD">
      <w:pPr>
        <w:shd w:val="clear" w:color="auto" w:fill="FFFFFF"/>
        <w:rPr>
          <w:b/>
        </w:rPr>
      </w:pPr>
    </w:p>
    <w:p w14:paraId="700B4CB0" w14:textId="77777777" w:rsidR="00B9415E" w:rsidRPr="00A802BD" w:rsidRDefault="00B9415E" w:rsidP="00C236BD">
      <w:pPr>
        <w:shd w:val="clear" w:color="auto" w:fill="FFFFFF"/>
        <w:rPr>
          <w:b/>
        </w:rPr>
      </w:pPr>
    </w:p>
    <w:p w14:paraId="7C89F864" w14:textId="77777777" w:rsidR="00B9415E" w:rsidRPr="00A802BD" w:rsidRDefault="00B9415E" w:rsidP="00C236BD">
      <w:pPr>
        <w:shd w:val="clear" w:color="auto" w:fill="FFFFFF"/>
        <w:rPr>
          <w:b/>
        </w:rPr>
      </w:pPr>
    </w:p>
    <w:p w14:paraId="540B094A" w14:textId="77777777" w:rsidR="00B9415E" w:rsidRPr="00A802BD" w:rsidRDefault="00B9415E" w:rsidP="00C236BD">
      <w:pPr>
        <w:shd w:val="clear" w:color="auto" w:fill="FFFFFF"/>
        <w:rPr>
          <w:b/>
        </w:rPr>
      </w:pPr>
    </w:p>
    <w:p w14:paraId="46704A8D" w14:textId="77777777" w:rsidR="00B9415E" w:rsidRPr="00A802BD" w:rsidRDefault="00B9415E" w:rsidP="00C236BD">
      <w:pPr>
        <w:shd w:val="clear" w:color="auto" w:fill="FFFFFF"/>
        <w:rPr>
          <w:b/>
        </w:rPr>
      </w:pPr>
    </w:p>
    <w:p w14:paraId="5CE8E7ED" w14:textId="77777777" w:rsidR="00B9415E" w:rsidRPr="00A802BD" w:rsidRDefault="00B9415E" w:rsidP="00C236BD">
      <w:pPr>
        <w:shd w:val="clear" w:color="auto" w:fill="FFFFFF"/>
        <w:rPr>
          <w:b/>
        </w:rPr>
      </w:pPr>
    </w:p>
    <w:p w14:paraId="21F2BFF6" w14:textId="77777777" w:rsidR="0020148D" w:rsidRPr="008744DA" w:rsidRDefault="00B9415E" w:rsidP="0020148D">
      <w:pPr>
        <w:pStyle w:val="afff3"/>
        <w:widowControl w:val="0"/>
        <w:ind w:left="7230" w:firstLine="0"/>
        <w:jc w:val="right"/>
        <w:rPr>
          <w:b/>
          <w:sz w:val="24"/>
          <w:szCs w:val="24"/>
        </w:rPr>
      </w:pPr>
      <w:r w:rsidRPr="00A802BD">
        <w:rPr>
          <w:b/>
        </w:rPr>
        <w:br w:type="page"/>
      </w:r>
      <w:r w:rsidR="0020148D" w:rsidRPr="008744DA">
        <w:rPr>
          <w:b/>
          <w:sz w:val="24"/>
          <w:szCs w:val="24"/>
        </w:rPr>
        <w:lastRenderedPageBreak/>
        <w:t>Приложение № 6</w:t>
      </w:r>
    </w:p>
    <w:p w14:paraId="78BB12B6" w14:textId="77777777" w:rsidR="0020148D" w:rsidRPr="008744DA" w:rsidRDefault="0020148D" w:rsidP="0020148D">
      <w:pPr>
        <w:pStyle w:val="28"/>
        <w:widowControl w:val="0"/>
        <w:tabs>
          <w:tab w:val="left" w:pos="426"/>
        </w:tabs>
        <w:jc w:val="right"/>
        <w:rPr>
          <w:b/>
          <w:sz w:val="24"/>
          <w:szCs w:val="24"/>
        </w:rPr>
      </w:pPr>
      <w:r w:rsidRPr="008744DA">
        <w:rPr>
          <w:b/>
          <w:sz w:val="24"/>
          <w:szCs w:val="24"/>
        </w:rPr>
        <w:t xml:space="preserve">к извещению о проведении </w:t>
      </w:r>
    </w:p>
    <w:p w14:paraId="3BC9C1DC" w14:textId="77777777" w:rsidR="0020148D" w:rsidRPr="008744DA" w:rsidRDefault="0020148D" w:rsidP="0020148D">
      <w:pPr>
        <w:pStyle w:val="28"/>
        <w:widowControl w:val="0"/>
        <w:tabs>
          <w:tab w:val="left" w:pos="426"/>
        </w:tabs>
        <w:jc w:val="right"/>
        <w:rPr>
          <w:b/>
          <w:sz w:val="24"/>
          <w:szCs w:val="24"/>
        </w:rPr>
      </w:pPr>
      <w:r w:rsidRPr="008744DA">
        <w:rPr>
          <w:b/>
          <w:sz w:val="24"/>
          <w:szCs w:val="24"/>
        </w:rPr>
        <w:t>запроса котировок в электронной форме</w:t>
      </w:r>
    </w:p>
    <w:p w14:paraId="461EE492" w14:textId="77777777" w:rsidR="0020148D" w:rsidRPr="008744DA" w:rsidRDefault="0020148D" w:rsidP="0020148D">
      <w:pPr>
        <w:pStyle w:val="28"/>
        <w:widowControl w:val="0"/>
        <w:tabs>
          <w:tab w:val="left" w:pos="426"/>
        </w:tabs>
        <w:jc w:val="right"/>
        <w:rPr>
          <w:b/>
        </w:rPr>
      </w:pPr>
      <w:r w:rsidRPr="008744DA">
        <w:rPr>
          <w:b/>
          <w:sz w:val="24"/>
          <w:szCs w:val="24"/>
        </w:rPr>
        <w:t>(ФОРМА)</w:t>
      </w:r>
    </w:p>
    <w:p w14:paraId="2A33921A" w14:textId="77777777" w:rsidR="0020148D" w:rsidRPr="008744DA" w:rsidRDefault="0020148D" w:rsidP="0020148D">
      <w:pPr>
        <w:widowControl w:val="0"/>
        <w:jc w:val="center"/>
        <w:rPr>
          <w:b/>
        </w:rPr>
      </w:pPr>
    </w:p>
    <w:p w14:paraId="1778B9DA" w14:textId="77777777" w:rsidR="0020148D" w:rsidRPr="008744DA" w:rsidRDefault="0020148D" w:rsidP="0020148D">
      <w:pPr>
        <w:widowControl w:val="0"/>
        <w:jc w:val="center"/>
        <w:rPr>
          <w:b/>
          <w:sz w:val="28"/>
          <w:szCs w:val="28"/>
          <w:u w:val="single"/>
        </w:rPr>
      </w:pPr>
      <w:r w:rsidRPr="008744DA">
        <w:rPr>
          <w:b/>
          <w:sz w:val="28"/>
          <w:szCs w:val="28"/>
          <w:u w:val="single"/>
        </w:rPr>
        <w:t>Требования к репутации участника закупки</w:t>
      </w:r>
    </w:p>
    <w:p w14:paraId="4E1346B7" w14:textId="434A2436" w:rsidR="0020148D" w:rsidRPr="008744DA" w:rsidRDefault="0020148D" w:rsidP="008744DA">
      <w:pPr>
        <w:pStyle w:val="28"/>
        <w:widowControl w:val="0"/>
        <w:shd w:val="clear" w:color="auto" w:fill="FFFFFF"/>
        <w:autoSpaceDE w:val="0"/>
        <w:autoSpaceDN w:val="0"/>
        <w:adjustRightInd w:val="0"/>
        <w:ind w:firstLine="567"/>
        <w:rPr>
          <w:b/>
          <w:color w:val="000000"/>
          <w:sz w:val="24"/>
          <w:szCs w:val="24"/>
        </w:rPr>
      </w:pPr>
      <w:proofErr w:type="gramStart"/>
      <w:r w:rsidRPr="008744DA">
        <w:rPr>
          <w:b/>
          <w:color w:val="000000"/>
          <w:sz w:val="24"/>
          <w:szCs w:val="24"/>
        </w:rPr>
        <w:t xml:space="preserve">Информация о наличии </w:t>
      </w:r>
      <w:r w:rsidR="008744DA" w:rsidRPr="008744DA">
        <w:rPr>
          <w:b/>
          <w:color w:val="000000"/>
          <w:sz w:val="24"/>
          <w:szCs w:val="24"/>
        </w:rPr>
        <w:t>у участника закупки за последние 2 (два) года, предшествующих  размещению информации о проведении запроса котировок в электронной форме в единой информационной системе, опыта по не менее двум надлежаще исполненным договорам/контрактам</w:t>
      </w:r>
      <w:r w:rsidR="008744DA" w:rsidRPr="00DC228F">
        <w:rPr>
          <w:rStyle w:val="afffc"/>
          <w:b/>
          <w:color w:val="FF0000"/>
          <w:sz w:val="24"/>
          <w:szCs w:val="24"/>
        </w:rPr>
        <w:footnoteReference w:id="7"/>
      </w:r>
      <w:r w:rsidR="008744DA" w:rsidRPr="008744DA">
        <w:rPr>
          <w:b/>
          <w:color w:val="000000"/>
          <w:sz w:val="24"/>
          <w:szCs w:val="24"/>
        </w:rPr>
        <w:t>, аналогичным предмету закупки, общей стоимостью не менее 50% (пятидесяти процентов) начальной (максимальной)  цены  договора, установленной извещением о проведении запроса котировок (</w:t>
      </w:r>
      <w:r w:rsidR="008744DA" w:rsidRPr="008744DA">
        <w:rPr>
          <w:b/>
          <w:i/>
          <w:color w:val="000000"/>
          <w:sz w:val="24"/>
          <w:szCs w:val="24"/>
        </w:rPr>
        <w:t>аналогичными закупаемым услугам считаются услуги по</w:t>
      </w:r>
      <w:proofErr w:type="gramEnd"/>
      <w:r w:rsidR="008744DA" w:rsidRPr="008744DA">
        <w:rPr>
          <w:b/>
          <w:i/>
          <w:color w:val="000000"/>
          <w:sz w:val="24"/>
          <w:szCs w:val="24"/>
        </w:rPr>
        <w:t xml:space="preserve"> проведению всероссийских опросов населения по вопросам развития гражданского общества, в </w:t>
      </w:r>
      <w:proofErr w:type="gramStart"/>
      <w:r w:rsidR="008744DA" w:rsidRPr="008744DA">
        <w:rPr>
          <w:b/>
          <w:i/>
          <w:color w:val="000000"/>
          <w:sz w:val="24"/>
          <w:szCs w:val="24"/>
        </w:rPr>
        <w:t xml:space="preserve">т.ч. </w:t>
      </w:r>
      <w:proofErr w:type="spellStart"/>
      <w:r w:rsidR="008744DA" w:rsidRPr="008744DA">
        <w:rPr>
          <w:b/>
          <w:i/>
          <w:color w:val="000000"/>
          <w:sz w:val="24"/>
          <w:szCs w:val="24"/>
        </w:rPr>
        <w:t>волонтерства</w:t>
      </w:r>
      <w:proofErr w:type="spellEnd"/>
      <w:proofErr w:type="gramEnd"/>
      <w:r w:rsidR="008744DA" w:rsidRPr="008744DA">
        <w:rPr>
          <w:b/>
          <w:i/>
          <w:color w:val="000000"/>
          <w:sz w:val="24"/>
          <w:szCs w:val="24"/>
        </w:rPr>
        <w:t>, благотворительности,</w:t>
      </w:r>
      <w:r w:rsidR="008744DA" w:rsidRPr="008744DA" w:rsidDel="005846F8">
        <w:rPr>
          <w:b/>
          <w:i/>
          <w:color w:val="000000"/>
          <w:sz w:val="24"/>
          <w:szCs w:val="24"/>
        </w:rPr>
        <w:t xml:space="preserve"> </w:t>
      </w:r>
      <w:r w:rsidR="008744DA" w:rsidRPr="008744DA">
        <w:rPr>
          <w:b/>
          <w:i/>
          <w:color w:val="000000"/>
          <w:sz w:val="24"/>
          <w:szCs w:val="24"/>
        </w:rPr>
        <w:t>с объемом выборки не менее 2000 (двух тысяч) респондентов</w:t>
      </w:r>
      <w:r w:rsidR="008744DA" w:rsidRPr="008744DA">
        <w:rPr>
          <w:b/>
          <w:color w:val="000000"/>
          <w:sz w:val="24"/>
          <w:szCs w:val="24"/>
        </w:rPr>
        <w:t>).</w:t>
      </w:r>
    </w:p>
    <w:p w14:paraId="548CA841" w14:textId="77777777" w:rsidR="0020148D" w:rsidRPr="008744DA" w:rsidRDefault="0020148D" w:rsidP="0020148D">
      <w:pPr>
        <w:autoSpaceDE w:val="0"/>
        <w:autoSpaceDN w:val="0"/>
        <w:adjustRightInd w:val="0"/>
        <w:ind w:firstLine="567"/>
        <w:jc w:val="center"/>
        <w:rPr>
          <w:color w:val="1F497D"/>
        </w:rPr>
      </w:pPr>
      <w:r w:rsidRPr="008744DA">
        <w:rPr>
          <w:color w:val="1F497D"/>
        </w:rPr>
        <w:t>(является условием допуска к участию в запросе котировок в электронной форме)</w:t>
      </w:r>
      <w:r w:rsidRPr="001B2B2D">
        <w:rPr>
          <w:rStyle w:val="afffc"/>
          <w:b/>
          <w:color w:val="1F497D"/>
        </w:rPr>
        <w:footnoteReference w:id="8"/>
      </w:r>
    </w:p>
    <w:p w14:paraId="331FB449" w14:textId="77777777" w:rsidR="0020148D" w:rsidRPr="0020148D" w:rsidRDefault="0020148D" w:rsidP="0020148D">
      <w:pPr>
        <w:autoSpaceDE w:val="0"/>
        <w:autoSpaceDN w:val="0"/>
        <w:adjustRightInd w:val="0"/>
        <w:ind w:firstLine="567"/>
        <w:jc w:val="center"/>
        <w:rPr>
          <w:highlight w:val="yellow"/>
        </w:rPr>
      </w:pP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068"/>
        <w:gridCol w:w="1184"/>
        <w:gridCol w:w="1155"/>
        <w:gridCol w:w="1980"/>
        <w:gridCol w:w="1621"/>
        <w:gridCol w:w="1581"/>
        <w:gridCol w:w="1581"/>
      </w:tblGrid>
      <w:tr w:rsidR="00DC228F" w:rsidRPr="0020148D" w14:paraId="0778AD52" w14:textId="6EC1B857" w:rsidTr="00DC228F">
        <w:trPr>
          <w:trHeight w:val="2240"/>
          <w:jc w:val="center"/>
        </w:trPr>
        <w:tc>
          <w:tcPr>
            <w:tcW w:w="514" w:type="dxa"/>
          </w:tcPr>
          <w:p w14:paraId="625412DC" w14:textId="77777777" w:rsidR="00DC228F" w:rsidRPr="00405EE9" w:rsidRDefault="00DC228F" w:rsidP="00DC228F">
            <w:pPr>
              <w:pStyle w:val="afff3"/>
              <w:ind w:firstLine="0"/>
              <w:jc w:val="left"/>
              <w:rPr>
                <w:sz w:val="20"/>
              </w:rPr>
            </w:pPr>
            <w:r w:rsidRPr="00405EE9">
              <w:rPr>
                <w:sz w:val="20"/>
              </w:rPr>
              <w:t xml:space="preserve">№ </w:t>
            </w:r>
            <w:proofErr w:type="gramStart"/>
            <w:r w:rsidRPr="00405EE9">
              <w:rPr>
                <w:sz w:val="20"/>
              </w:rPr>
              <w:t>п</w:t>
            </w:r>
            <w:proofErr w:type="gramEnd"/>
            <w:r w:rsidRPr="00405EE9">
              <w:rPr>
                <w:sz w:val="20"/>
              </w:rPr>
              <w:t>/п</w:t>
            </w:r>
          </w:p>
        </w:tc>
        <w:tc>
          <w:tcPr>
            <w:tcW w:w="1068" w:type="dxa"/>
          </w:tcPr>
          <w:p w14:paraId="4E64608E" w14:textId="77777777" w:rsidR="00DC228F" w:rsidRPr="00405EE9" w:rsidRDefault="00DC228F" w:rsidP="00DC228F">
            <w:pPr>
              <w:rPr>
                <w:sz w:val="20"/>
                <w:szCs w:val="20"/>
              </w:rPr>
            </w:pPr>
            <w:r w:rsidRPr="00405EE9">
              <w:rPr>
                <w:sz w:val="20"/>
                <w:szCs w:val="20"/>
              </w:rPr>
              <w:t xml:space="preserve">Номер договора/ контракта </w:t>
            </w:r>
          </w:p>
        </w:tc>
        <w:tc>
          <w:tcPr>
            <w:tcW w:w="1184" w:type="dxa"/>
          </w:tcPr>
          <w:p w14:paraId="7BD9113B" w14:textId="77777777" w:rsidR="00DC228F" w:rsidRPr="00405EE9" w:rsidRDefault="00DC228F" w:rsidP="00DC228F">
            <w:pPr>
              <w:rPr>
                <w:sz w:val="20"/>
                <w:szCs w:val="20"/>
              </w:rPr>
            </w:pPr>
            <w:r w:rsidRPr="00405EE9">
              <w:rPr>
                <w:sz w:val="20"/>
                <w:szCs w:val="20"/>
              </w:rPr>
              <w:t xml:space="preserve">Предмет договора/ контракта </w:t>
            </w:r>
          </w:p>
          <w:p w14:paraId="517708FB" w14:textId="77777777" w:rsidR="00DC228F" w:rsidRPr="00405EE9" w:rsidRDefault="00DC228F" w:rsidP="00DC228F">
            <w:pPr>
              <w:pStyle w:val="afff3"/>
              <w:ind w:firstLine="0"/>
              <w:jc w:val="left"/>
              <w:rPr>
                <w:b/>
                <w:sz w:val="20"/>
              </w:rPr>
            </w:pPr>
          </w:p>
        </w:tc>
        <w:tc>
          <w:tcPr>
            <w:tcW w:w="1155" w:type="dxa"/>
          </w:tcPr>
          <w:p w14:paraId="5EA06B76" w14:textId="77777777" w:rsidR="00DC228F" w:rsidRPr="00405EE9" w:rsidRDefault="00DC228F" w:rsidP="00DC228F">
            <w:pPr>
              <w:pStyle w:val="afff3"/>
              <w:ind w:firstLine="0"/>
              <w:jc w:val="left"/>
              <w:rPr>
                <w:sz w:val="20"/>
              </w:rPr>
            </w:pPr>
            <w:r w:rsidRPr="00405EE9">
              <w:rPr>
                <w:bCs/>
                <w:sz w:val="20"/>
              </w:rPr>
              <w:t>Цена договора</w:t>
            </w:r>
            <w:r w:rsidRPr="00405EE9">
              <w:rPr>
                <w:sz w:val="20"/>
              </w:rPr>
              <w:t>/ контракта</w:t>
            </w:r>
          </w:p>
        </w:tc>
        <w:tc>
          <w:tcPr>
            <w:tcW w:w="1980" w:type="dxa"/>
          </w:tcPr>
          <w:p w14:paraId="4B476562" w14:textId="0E5BFA85" w:rsidR="00DC228F" w:rsidRPr="00405EE9" w:rsidRDefault="00DC228F" w:rsidP="009C0D44">
            <w:pPr>
              <w:pStyle w:val="afff3"/>
              <w:ind w:firstLine="0"/>
              <w:jc w:val="left"/>
              <w:rPr>
                <w:b/>
                <w:sz w:val="20"/>
              </w:rPr>
            </w:pPr>
            <w:r w:rsidRPr="00405EE9">
              <w:rPr>
                <w:sz w:val="20"/>
              </w:rPr>
              <w:t xml:space="preserve">Краткое описание оказанных </w:t>
            </w:r>
            <w:r w:rsidR="00C15E41" w:rsidRPr="00405EE9">
              <w:rPr>
                <w:sz w:val="20"/>
              </w:rPr>
              <w:t>услуг</w:t>
            </w:r>
          </w:p>
        </w:tc>
        <w:tc>
          <w:tcPr>
            <w:tcW w:w="1621" w:type="dxa"/>
          </w:tcPr>
          <w:p w14:paraId="0D094070" w14:textId="77777777" w:rsidR="00DC228F" w:rsidRPr="00405EE9" w:rsidRDefault="00DC228F" w:rsidP="00DC228F">
            <w:pPr>
              <w:pStyle w:val="afff3"/>
              <w:ind w:firstLine="0"/>
              <w:jc w:val="left"/>
              <w:rPr>
                <w:sz w:val="20"/>
              </w:rPr>
            </w:pPr>
            <w:r w:rsidRPr="00405EE9">
              <w:rPr>
                <w:sz w:val="20"/>
              </w:rPr>
              <w:t>Наименование заказчика, ФИО, должность и контактный телефон представителя заказчика</w:t>
            </w:r>
          </w:p>
        </w:tc>
        <w:tc>
          <w:tcPr>
            <w:tcW w:w="1581" w:type="dxa"/>
            <w:vAlign w:val="center"/>
          </w:tcPr>
          <w:p w14:paraId="36F9C861" w14:textId="77777777" w:rsidR="00DC228F" w:rsidRPr="00405EE9" w:rsidRDefault="00DC228F" w:rsidP="00DC228F">
            <w:pPr>
              <w:pStyle w:val="afff3"/>
              <w:ind w:firstLine="0"/>
              <w:jc w:val="left"/>
              <w:rPr>
                <w:sz w:val="20"/>
              </w:rPr>
            </w:pPr>
            <w:r w:rsidRPr="00405EE9">
              <w:rPr>
                <w:sz w:val="20"/>
              </w:rPr>
              <w:t xml:space="preserve">Даты заключения и завершения договора/ контракта </w:t>
            </w:r>
          </w:p>
          <w:p w14:paraId="2788F3DA" w14:textId="77777777" w:rsidR="00DC228F" w:rsidRPr="00405EE9" w:rsidRDefault="00DC228F" w:rsidP="00DC228F">
            <w:pPr>
              <w:pStyle w:val="afff3"/>
              <w:ind w:firstLine="0"/>
              <w:jc w:val="left"/>
              <w:rPr>
                <w:sz w:val="20"/>
              </w:rPr>
            </w:pPr>
          </w:p>
          <w:p w14:paraId="4BFFB807" w14:textId="77777777" w:rsidR="00DC228F" w:rsidRPr="00405EE9" w:rsidRDefault="00DC228F" w:rsidP="00DC228F">
            <w:pPr>
              <w:pStyle w:val="afff3"/>
              <w:ind w:firstLine="0"/>
              <w:jc w:val="left"/>
              <w:rPr>
                <w:sz w:val="20"/>
              </w:rPr>
            </w:pPr>
          </w:p>
          <w:p w14:paraId="2C43C979" w14:textId="77777777" w:rsidR="00DC228F" w:rsidRPr="00405EE9" w:rsidRDefault="00DC228F" w:rsidP="00DC228F">
            <w:pPr>
              <w:pStyle w:val="afff3"/>
              <w:ind w:firstLine="0"/>
              <w:jc w:val="left"/>
              <w:rPr>
                <w:sz w:val="20"/>
              </w:rPr>
            </w:pPr>
          </w:p>
          <w:p w14:paraId="3F94F422" w14:textId="77777777" w:rsidR="00DC228F" w:rsidRPr="00405EE9" w:rsidRDefault="00DC228F" w:rsidP="00DC228F">
            <w:pPr>
              <w:pStyle w:val="afff3"/>
              <w:ind w:firstLine="0"/>
              <w:jc w:val="left"/>
              <w:rPr>
                <w:sz w:val="20"/>
              </w:rPr>
            </w:pPr>
          </w:p>
          <w:p w14:paraId="506699A3" w14:textId="77777777" w:rsidR="00DC228F" w:rsidRPr="00405EE9" w:rsidRDefault="00DC228F" w:rsidP="00DC228F">
            <w:pPr>
              <w:pStyle w:val="afff3"/>
              <w:ind w:firstLine="0"/>
              <w:jc w:val="left"/>
              <w:rPr>
                <w:sz w:val="20"/>
              </w:rPr>
            </w:pPr>
          </w:p>
          <w:p w14:paraId="0B20E187" w14:textId="77777777" w:rsidR="00DC228F" w:rsidRPr="00405EE9" w:rsidRDefault="00DC228F" w:rsidP="00DC228F">
            <w:pPr>
              <w:pStyle w:val="afff3"/>
              <w:ind w:firstLine="0"/>
              <w:jc w:val="left"/>
              <w:rPr>
                <w:b/>
                <w:bCs/>
                <w:sz w:val="20"/>
              </w:rPr>
            </w:pPr>
          </w:p>
        </w:tc>
        <w:tc>
          <w:tcPr>
            <w:tcW w:w="1581" w:type="dxa"/>
          </w:tcPr>
          <w:p w14:paraId="18C9D91E" w14:textId="44DD6A3F" w:rsidR="00DC228F" w:rsidRPr="00405EE9" w:rsidRDefault="00DC228F" w:rsidP="00DC228F">
            <w:pPr>
              <w:pStyle w:val="afff3"/>
              <w:ind w:firstLine="0"/>
              <w:jc w:val="left"/>
              <w:rPr>
                <w:sz w:val="20"/>
              </w:rPr>
            </w:pPr>
            <w:r w:rsidRPr="009C0D44">
              <w:rPr>
                <w:sz w:val="20"/>
              </w:rPr>
              <w:t>Информация  об актах сдачи‒приемки оказанных услуг по договору/контракту, а именно: номе</w:t>
            </w:r>
            <w:proofErr w:type="gramStart"/>
            <w:r w:rsidRPr="009C0D44">
              <w:rPr>
                <w:sz w:val="20"/>
              </w:rPr>
              <w:t>р(</w:t>
            </w:r>
            <w:proofErr w:type="gramEnd"/>
            <w:r w:rsidRPr="009C0D44">
              <w:rPr>
                <w:sz w:val="20"/>
              </w:rPr>
              <w:t>а), дата(ы), сумма(ы) в руб.</w:t>
            </w:r>
            <w:r w:rsidRPr="00405EE9">
              <w:rPr>
                <w:sz w:val="20"/>
              </w:rPr>
              <w:t xml:space="preserve"> </w:t>
            </w:r>
          </w:p>
        </w:tc>
      </w:tr>
      <w:tr w:rsidR="00DC228F" w:rsidRPr="0020148D" w14:paraId="76996637" w14:textId="129B22F3" w:rsidTr="00DC228F">
        <w:trPr>
          <w:trHeight w:val="218"/>
          <w:jc w:val="center"/>
        </w:trPr>
        <w:tc>
          <w:tcPr>
            <w:tcW w:w="514" w:type="dxa"/>
          </w:tcPr>
          <w:p w14:paraId="3B9DDBE3" w14:textId="77777777" w:rsidR="00DC228F" w:rsidRPr="00405EE9" w:rsidRDefault="00DC228F" w:rsidP="00DC228F">
            <w:pPr>
              <w:pStyle w:val="afff3"/>
              <w:ind w:firstLine="0"/>
              <w:jc w:val="center"/>
              <w:rPr>
                <w:b/>
                <w:sz w:val="20"/>
              </w:rPr>
            </w:pPr>
            <w:r w:rsidRPr="00405EE9">
              <w:rPr>
                <w:b/>
                <w:sz w:val="20"/>
              </w:rPr>
              <w:t>1</w:t>
            </w:r>
          </w:p>
        </w:tc>
        <w:tc>
          <w:tcPr>
            <w:tcW w:w="1068" w:type="dxa"/>
          </w:tcPr>
          <w:p w14:paraId="320956AD" w14:textId="77777777" w:rsidR="00DC228F" w:rsidRPr="00405EE9" w:rsidRDefault="00DC228F" w:rsidP="00DC228F">
            <w:pPr>
              <w:pStyle w:val="afff3"/>
              <w:ind w:firstLine="0"/>
              <w:jc w:val="center"/>
              <w:rPr>
                <w:b/>
                <w:sz w:val="20"/>
              </w:rPr>
            </w:pPr>
            <w:r w:rsidRPr="00405EE9">
              <w:rPr>
                <w:b/>
                <w:sz w:val="20"/>
              </w:rPr>
              <w:t>2</w:t>
            </w:r>
          </w:p>
        </w:tc>
        <w:tc>
          <w:tcPr>
            <w:tcW w:w="1184" w:type="dxa"/>
          </w:tcPr>
          <w:p w14:paraId="2B4F0211" w14:textId="77777777" w:rsidR="00DC228F" w:rsidRPr="00405EE9" w:rsidRDefault="00DC228F" w:rsidP="00DC228F">
            <w:pPr>
              <w:pStyle w:val="afff3"/>
              <w:ind w:firstLine="0"/>
              <w:jc w:val="center"/>
              <w:rPr>
                <w:b/>
                <w:sz w:val="20"/>
              </w:rPr>
            </w:pPr>
            <w:r w:rsidRPr="00405EE9">
              <w:rPr>
                <w:b/>
                <w:sz w:val="20"/>
              </w:rPr>
              <w:t>3</w:t>
            </w:r>
          </w:p>
        </w:tc>
        <w:tc>
          <w:tcPr>
            <w:tcW w:w="1155" w:type="dxa"/>
          </w:tcPr>
          <w:p w14:paraId="110F0A24" w14:textId="77777777" w:rsidR="00DC228F" w:rsidRPr="00405EE9" w:rsidRDefault="00DC228F" w:rsidP="00DC228F">
            <w:pPr>
              <w:pStyle w:val="afff3"/>
              <w:ind w:firstLine="0"/>
              <w:jc w:val="center"/>
              <w:rPr>
                <w:b/>
                <w:sz w:val="20"/>
              </w:rPr>
            </w:pPr>
          </w:p>
        </w:tc>
        <w:tc>
          <w:tcPr>
            <w:tcW w:w="1980" w:type="dxa"/>
          </w:tcPr>
          <w:p w14:paraId="0904B0E4" w14:textId="77777777" w:rsidR="00DC228F" w:rsidRPr="00405EE9" w:rsidRDefault="00DC228F" w:rsidP="00DC228F">
            <w:pPr>
              <w:pStyle w:val="afff3"/>
              <w:ind w:firstLine="0"/>
              <w:jc w:val="center"/>
              <w:rPr>
                <w:b/>
                <w:sz w:val="20"/>
              </w:rPr>
            </w:pPr>
            <w:r w:rsidRPr="00405EE9">
              <w:rPr>
                <w:b/>
                <w:sz w:val="20"/>
              </w:rPr>
              <w:t>4</w:t>
            </w:r>
          </w:p>
        </w:tc>
        <w:tc>
          <w:tcPr>
            <w:tcW w:w="1621" w:type="dxa"/>
            <w:vAlign w:val="center"/>
          </w:tcPr>
          <w:p w14:paraId="1402DBF2" w14:textId="77777777" w:rsidR="00DC228F" w:rsidRPr="00405EE9" w:rsidRDefault="00DC228F" w:rsidP="00DC228F">
            <w:pPr>
              <w:pStyle w:val="afff3"/>
              <w:ind w:firstLine="0"/>
              <w:jc w:val="center"/>
              <w:rPr>
                <w:b/>
                <w:sz w:val="20"/>
              </w:rPr>
            </w:pPr>
            <w:r w:rsidRPr="00405EE9">
              <w:rPr>
                <w:b/>
                <w:sz w:val="20"/>
              </w:rPr>
              <w:t>5</w:t>
            </w:r>
          </w:p>
        </w:tc>
        <w:tc>
          <w:tcPr>
            <w:tcW w:w="1581" w:type="dxa"/>
            <w:vAlign w:val="center"/>
          </w:tcPr>
          <w:p w14:paraId="4CBC8078" w14:textId="77777777" w:rsidR="00DC228F" w:rsidRPr="00405EE9" w:rsidRDefault="00DC228F" w:rsidP="00DC228F">
            <w:pPr>
              <w:pStyle w:val="afff3"/>
              <w:ind w:firstLine="0"/>
              <w:jc w:val="center"/>
              <w:rPr>
                <w:b/>
                <w:sz w:val="20"/>
              </w:rPr>
            </w:pPr>
            <w:r w:rsidRPr="00405EE9">
              <w:rPr>
                <w:b/>
                <w:sz w:val="20"/>
              </w:rPr>
              <w:t>6</w:t>
            </w:r>
          </w:p>
        </w:tc>
        <w:tc>
          <w:tcPr>
            <w:tcW w:w="1581" w:type="dxa"/>
          </w:tcPr>
          <w:p w14:paraId="64988FF4" w14:textId="0109637A" w:rsidR="00DC228F" w:rsidRPr="00405EE9" w:rsidRDefault="00DC228F" w:rsidP="00DC228F">
            <w:pPr>
              <w:pStyle w:val="afff3"/>
              <w:ind w:firstLine="0"/>
              <w:jc w:val="center"/>
              <w:rPr>
                <w:b/>
                <w:sz w:val="20"/>
              </w:rPr>
            </w:pPr>
            <w:r w:rsidRPr="00405EE9">
              <w:rPr>
                <w:b/>
                <w:sz w:val="20"/>
              </w:rPr>
              <w:t>7</w:t>
            </w:r>
          </w:p>
        </w:tc>
      </w:tr>
      <w:tr w:rsidR="00DC228F" w:rsidRPr="0020148D" w14:paraId="1F979DA5" w14:textId="4BD76F03" w:rsidTr="00DC228F">
        <w:trPr>
          <w:trHeight w:val="230"/>
          <w:jc w:val="center"/>
        </w:trPr>
        <w:tc>
          <w:tcPr>
            <w:tcW w:w="514" w:type="dxa"/>
          </w:tcPr>
          <w:p w14:paraId="75F33806" w14:textId="77777777" w:rsidR="00DC228F" w:rsidRPr="00405EE9" w:rsidRDefault="00DC228F" w:rsidP="00E96066">
            <w:pPr>
              <w:pStyle w:val="afff3"/>
              <w:numPr>
                <w:ilvl w:val="0"/>
                <w:numId w:val="125"/>
              </w:numPr>
              <w:jc w:val="left"/>
              <w:rPr>
                <w:bCs/>
                <w:sz w:val="20"/>
              </w:rPr>
            </w:pPr>
          </w:p>
        </w:tc>
        <w:tc>
          <w:tcPr>
            <w:tcW w:w="1068" w:type="dxa"/>
          </w:tcPr>
          <w:p w14:paraId="0EB93BB0" w14:textId="77777777" w:rsidR="00DC228F" w:rsidRPr="00405EE9" w:rsidRDefault="00DC228F" w:rsidP="00DC228F">
            <w:pPr>
              <w:jc w:val="both"/>
              <w:rPr>
                <w:sz w:val="20"/>
                <w:szCs w:val="20"/>
              </w:rPr>
            </w:pPr>
          </w:p>
        </w:tc>
        <w:tc>
          <w:tcPr>
            <w:tcW w:w="1184" w:type="dxa"/>
          </w:tcPr>
          <w:p w14:paraId="73338C00" w14:textId="77777777" w:rsidR="00DC228F" w:rsidRPr="00405EE9" w:rsidRDefault="00DC228F" w:rsidP="00DC228F">
            <w:pPr>
              <w:jc w:val="both"/>
              <w:rPr>
                <w:sz w:val="20"/>
                <w:szCs w:val="20"/>
              </w:rPr>
            </w:pPr>
          </w:p>
        </w:tc>
        <w:tc>
          <w:tcPr>
            <w:tcW w:w="1155" w:type="dxa"/>
          </w:tcPr>
          <w:p w14:paraId="1B8EDDA1" w14:textId="77777777" w:rsidR="00DC228F" w:rsidRPr="00405EE9" w:rsidRDefault="00DC228F" w:rsidP="00DC228F">
            <w:pPr>
              <w:jc w:val="both"/>
              <w:rPr>
                <w:sz w:val="20"/>
                <w:szCs w:val="20"/>
              </w:rPr>
            </w:pPr>
          </w:p>
        </w:tc>
        <w:tc>
          <w:tcPr>
            <w:tcW w:w="1980" w:type="dxa"/>
          </w:tcPr>
          <w:p w14:paraId="52D92641" w14:textId="77777777" w:rsidR="00DC228F" w:rsidRPr="00405EE9" w:rsidRDefault="00DC228F" w:rsidP="00DC228F">
            <w:pPr>
              <w:jc w:val="both"/>
              <w:rPr>
                <w:sz w:val="20"/>
                <w:szCs w:val="20"/>
              </w:rPr>
            </w:pPr>
          </w:p>
        </w:tc>
        <w:tc>
          <w:tcPr>
            <w:tcW w:w="1621" w:type="dxa"/>
            <w:vAlign w:val="center"/>
          </w:tcPr>
          <w:p w14:paraId="6F9D715D" w14:textId="77777777" w:rsidR="00DC228F" w:rsidRPr="00405EE9" w:rsidRDefault="00DC228F" w:rsidP="00DC228F">
            <w:pPr>
              <w:jc w:val="both"/>
              <w:rPr>
                <w:sz w:val="20"/>
                <w:szCs w:val="20"/>
              </w:rPr>
            </w:pPr>
          </w:p>
        </w:tc>
        <w:tc>
          <w:tcPr>
            <w:tcW w:w="1581" w:type="dxa"/>
            <w:vAlign w:val="center"/>
          </w:tcPr>
          <w:p w14:paraId="0612F041" w14:textId="77777777" w:rsidR="00DC228F" w:rsidRPr="00405EE9" w:rsidRDefault="00DC228F" w:rsidP="00DC228F">
            <w:pPr>
              <w:pStyle w:val="afff3"/>
              <w:ind w:firstLine="0"/>
              <w:jc w:val="center"/>
              <w:rPr>
                <w:b/>
                <w:sz w:val="20"/>
              </w:rPr>
            </w:pPr>
          </w:p>
        </w:tc>
        <w:tc>
          <w:tcPr>
            <w:tcW w:w="1581" w:type="dxa"/>
          </w:tcPr>
          <w:p w14:paraId="22CAAB18" w14:textId="77777777" w:rsidR="00DC228F" w:rsidRPr="00405EE9" w:rsidRDefault="00DC228F" w:rsidP="00DC228F">
            <w:pPr>
              <w:pStyle w:val="afff3"/>
              <w:ind w:firstLine="0"/>
              <w:jc w:val="center"/>
              <w:rPr>
                <w:b/>
                <w:sz w:val="20"/>
              </w:rPr>
            </w:pPr>
          </w:p>
        </w:tc>
      </w:tr>
      <w:tr w:rsidR="00DC228F" w:rsidRPr="0020148D" w14:paraId="25A03131" w14:textId="54128BDD" w:rsidTr="00DC228F">
        <w:trPr>
          <w:trHeight w:val="218"/>
          <w:jc w:val="center"/>
        </w:trPr>
        <w:tc>
          <w:tcPr>
            <w:tcW w:w="514" w:type="dxa"/>
          </w:tcPr>
          <w:p w14:paraId="168786FB" w14:textId="77777777" w:rsidR="00DC228F" w:rsidRPr="00405EE9" w:rsidRDefault="00DC228F" w:rsidP="00E96066">
            <w:pPr>
              <w:pStyle w:val="afff3"/>
              <w:numPr>
                <w:ilvl w:val="0"/>
                <w:numId w:val="125"/>
              </w:numPr>
              <w:jc w:val="left"/>
              <w:rPr>
                <w:bCs/>
                <w:sz w:val="20"/>
              </w:rPr>
            </w:pPr>
          </w:p>
        </w:tc>
        <w:tc>
          <w:tcPr>
            <w:tcW w:w="1068" w:type="dxa"/>
          </w:tcPr>
          <w:p w14:paraId="6851FBF6" w14:textId="77777777" w:rsidR="00DC228F" w:rsidRPr="00405EE9" w:rsidRDefault="00DC228F" w:rsidP="00DC228F">
            <w:pPr>
              <w:jc w:val="both"/>
              <w:rPr>
                <w:sz w:val="20"/>
                <w:szCs w:val="20"/>
              </w:rPr>
            </w:pPr>
          </w:p>
        </w:tc>
        <w:tc>
          <w:tcPr>
            <w:tcW w:w="1184" w:type="dxa"/>
          </w:tcPr>
          <w:p w14:paraId="2C3BEFB9" w14:textId="77777777" w:rsidR="00DC228F" w:rsidRPr="00405EE9" w:rsidRDefault="00DC228F" w:rsidP="00DC228F">
            <w:pPr>
              <w:jc w:val="both"/>
              <w:rPr>
                <w:sz w:val="20"/>
                <w:szCs w:val="20"/>
              </w:rPr>
            </w:pPr>
          </w:p>
        </w:tc>
        <w:tc>
          <w:tcPr>
            <w:tcW w:w="1155" w:type="dxa"/>
          </w:tcPr>
          <w:p w14:paraId="12686081" w14:textId="77777777" w:rsidR="00DC228F" w:rsidRPr="00405EE9" w:rsidRDefault="00DC228F" w:rsidP="00DC228F">
            <w:pPr>
              <w:jc w:val="both"/>
              <w:rPr>
                <w:sz w:val="20"/>
                <w:szCs w:val="20"/>
              </w:rPr>
            </w:pPr>
          </w:p>
        </w:tc>
        <w:tc>
          <w:tcPr>
            <w:tcW w:w="1980" w:type="dxa"/>
          </w:tcPr>
          <w:p w14:paraId="494AF59A" w14:textId="77777777" w:rsidR="00DC228F" w:rsidRPr="00405EE9" w:rsidRDefault="00DC228F" w:rsidP="00DC228F">
            <w:pPr>
              <w:jc w:val="both"/>
              <w:rPr>
                <w:sz w:val="20"/>
                <w:szCs w:val="20"/>
              </w:rPr>
            </w:pPr>
          </w:p>
        </w:tc>
        <w:tc>
          <w:tcPr>
            <w:tcW w:w="1621" w:type="dxa"/>
            <w:vAlign w:val="center"/>
          </w:tcPr>
          <w:p w14:paraId="5BBCEC63" w14:textId="77777777" w:rsidR="00DC228F" w:rsidRPr="00405EE9" w:rsidRDefault="00DC228F" w:rsidP="00DC228F">
            <w:pPr>
              <w:jc w:val="both"/>
              <w:rPr>
                <w:sz w:val="20"/>
                <w:szCs w:val="20"/>
              </w:rPr>
            </w:pPr>
          </w:p>
        </w:tc>
        <w:tc>
          <w:tcPr>
            <w:tcW w:w="1581" w:type="dxa"/>
            <w:vAlign w:val="center"/>
          </w:tcPr>
          <w:p w14:paraId="79C56AD4" w14:textId="77777777" w:rsidR="00DC228F" w:rsidRPr="00405EE9" w:rsidRDefault="00DC228F" w:rsidP="00DC228F">
            <w:pPr>
              <w:pStyle w:val="afff3"/>
              <w:ind w:firstLine="0"/>
              <w:jc w:val="center"/>
              <w:rPr>
                <w:b/>
                <w:sz w:val="20"/>
              </w:rPr>
            </w:pPr>
          </w:p>
        </w:tc>
        <w:tc>
          <w:tcPr>
            <w:tcW w:w="1581" w:type="dxa"/>
          </w:tcPr>
          <w:p w14:paraId="668C7673" w14:textId="77777777" w:rsidR="00DC228F" w:rsidRPr="00405EE9" w:rsidRDefault="00DC228F" w:rsidP="00DC228F">
            <w:pPr>
              <w:pStyle w:val="afff3"/>
              <w:ind w:firstLine="0"/>
              <w:jc w:val="center"/>
              <w:rPr>
                <w:b/>
                <w:sz w:val="20"/>
              </w:rPr>
            </w:pPr>
          </w:p>
        </w:tc>
      </w:tr>
      <w:tr w:rsidR="00DC228F" w:rsidRPr="0020148D" w14:paraId="1D0CFCE6" w14:textId="35A8F976" w:rsidTr="00DC228F">
        <w:trPr>
          <w:trHeight w:val="218"/>
          <w:jc w:val="center"/>
        </w:trPr>
        <w:tc>
          <w:tcPr>
            <w:tcW w:w="514" w:type="dxa"/>
          </w:tcPr>
          <w:p w14:paraId="0D8BE71E" w14:textId="77777777" w:rsidR="00DC228F" w:rsidRPr="00405EE9" w:rsidRDefault="00DC228F" w:rsidP="00E96066">
            <w:pPr>
              <w:pStyle w:val="afff3"/>
              <w:numPr>
                <w:ilvl w:val="0"/>
                <w:numId w:val="125"/>
              </w:numPr>
              <w:jc w:val="left"/>
              <w:rPr>
                <w:bCs/>
                <w:sz w:val="20"/>
              </w:rPr>
            </w:pPr>
          </w:p>
        </w:tc>
        <w:tc>
          <w:tcPr>
            <w:tcW w:w="1068" w:type="dxa"/>
          </w:tcPr>
          <w:p w14:paraId="4B2E13DC" w14:textId="77777777" w:rsidR="00DC228F" w:rsidRPr="00405EE9" w:rsidRDefault="00DC228F" w:rsidP="00DC228F">
            <w:pPr>
              <w:autoSpaceDE w:val="0"/>
              <w:autoSpaceDN w:val="0"/>
              <w:adjustRightInd w:val="0"/>
              <w:jc w:val="both"/>
              <w:rPr>
                <w:sz w:val="20"/>
                <w:szCs w:val="20"/>
              </w:rPr>
            </w:pPr>
          </w:p>
        </w:tc>
        <w:tc>
          <w:tcPr>
            <w:tcW w:w="1184" w:type="dxa"/>
          </w:tcPr>
          <w:p w14:paraId="41BCADF9" w14:textId="77777777" w:rsidR="00DC228F" w:rsidRPr="00405EE9" w:rsidRDefault="00DC228F" w:rsidP="00DC228F">
            <w:pPr>
              <w:autoSpaceDE w:val="0"/>
              <w:autoSpaceDN w:val="0"/>
              <w:adjustRightInd w:val="0"/>
              <w:jc w:val="both"/>
              <w:rPr>
                <w:sz w:val="20"/>
                <w:szCs w:val="20"/>
              </w:rPr>
            </w:pPr>
          </w:p>
        </w:tc>
        <w:tc>
          <w:tcPr>
            <w:tcW w:w="1155" w:type="dxa"/>
          </w:tcPr>
          <w:p w14:paraId="7E6AF522" w14:textId="77777777" w:rsidR="00DC228F" w:rsidRPr="00405EE9" w:rsidRDefault="00DC228F" w:rsidP="00DC228F">
            <w:pPr>
              <w:autoSpaceDE w:val="0"/>
              <w:autoSpaceDN w:val="0"/>
              <w:adjustRightInd w:val="0"/>
              <w:jc w:val="both"/>
              <w:rPr>
                <w:sz w:val="20"/>
                <w:szCs w:val="20"/>
              </w:rPr>
            </w:pPr>
          </w:p>
        </w:tc>
        <w:tc>
          <w:tcPr>
            <w:tcW w:w="1980" w:type="dxa"/>
          </w:tcPr>
          <w:p w14:paraId="684B04B9" w14:textId="77777777" w:rsidR="00DC228F" w:rsidRPr="00405EE9" w:rsidRDefault="00DC228F" w:rsidP="00DC228F">
            <w:pPr>
              <w:autoSpaceDE w:val="0"/>
              <w:autoSpaceDN w:val="0"/>
              <w:adjustRightInd w:val="0"/>
              <w:jc w:val="both"/>
              <w:rPr>
                <w:sz w:val="20"/>
                <w:szCs w:val="20"/>
              </w:rPr>
            </w:pPr>
          </w:p>
        </w:tc>
        <w:tc>
          <w:tcPr>
            <w:tcW w:w="1621" w:type="dxa"/>
            <w:vAlign w:val="center"/>
          </w:tcPr>
          <w:p w14:paraId="2101124A" w14:textId="77777777" w:rsidR="00DC228F" w:rsidRPr="00405EE9" w:rsidRDefault="00DC228F" w:rsidP="00DC228F">
            <w:pPr>
              <w:autoSpaceDE w:val="0"/>
              <w:autoSpaceDN w:val="0"/>
              <w:adjustRightInd w:val="0"/>
              <w:jc w:val="both"/>
              <w:rPr>
                <w:sz w:val="20"/>
                <w:szCs w:val="20"/>
              </w:rPr>
            </w:pPr>
          </w:p>
        </w:tc>
        <w:tc>
          <w:tcPr>
            <w:tcW w:w="1581" w:type="dxa"/>
            <w:vAlign w:val="center"/>
          </w:tcPr>
          <w:p w14:paraId="412755A2" w14:textId="77777777" w:rsidR="00DC228F" w:rsidRPr="00405EE9" w:rsidRDefault="00DC228F" w:rsidP="00DC228F">
            <w:pPr>
              <w:pStyle w:val="afff3"/>
              <w:ind w:firstLine="0"/>
              <w:jc w:val="center"/>
              <w:rPr>
                <w:b/>
                <w:sz w:val="20"/>
              </w:rPr>
            </w:pPr>
          </w:p>
        </w:tc>
        <w:tc>
          <w:tcPr>
            <w:tcW w:w="1581" w:type="dxa"/>
          </w:tcPr>
          <w:p w14:paraId="2E76FBFC" w14:textId="77777777" w:rsidR="00DC228F" w:rsidRPr="00405EE9" w:rsidRDefault="00DC228F" w:rsidP="00DC228F">
            <w:pPr>
              <w:pStyle w:val="afff3"/>
              <w:ind w:firstLine="0"/>
              <w:jc w:val="center"/>
              <w:rPr>
                <w:b/>
                <w:sz w:val="20"/>
              </w:rPr>
            </w:pPr>
          </w:p>
        </w:tc>
      </w:tr>
      <w:tr w:rsidR="00DC228F" w:rsidRPr="000A6561" w14:paraId="1E4209E3" w14:textId="25ADBD67" w:rsidTr="00DC228F">
        <w:trPr>
          <w:trHeight w:val="230"/>
          <w:jc w:val="center"/>
        </w:trPr>
        <w:tc>
          <w:tcPr>
            <w:tcW w:w="514" w:type="dxa"/>
          </w:tcPr>
          <w:p w14:paraId="164EBD41" w14:textId="77777777" w:rsidR="00DC228F" w:rsidRPr="00405EE9" w:rsidRDefault="00DC228F" w:rsidP="00DC228F">
            <w:pPr>
              <w:pStyle w:val="afff3"/>
              <w:ind w:firstLine="0"/>
              <w:jc w:val="left"/>
              <w:rPr>
                <w:bCs/>
                <w:sz w:val="20"/>
              </w:rPr>
            </w:pPr>
            <w:r w:rsidRPr="00405EE9">
              <w:rPr>
                <w:bCs/>
                <w:sz w:val="20"/>
              </w:rPr>
              <w:t>….</w:t>
            </w:r>
          </w:p>
        </w:tc>
        <w:tc>
          <w:tcPr>
            <w:tcW w:w="1068" w:type="dxa"/>
          </w:tcPr>
          <w:p w14:paraId="65BF14D8" w14:textId="77777777" w:rsidR="00DC228F" w:rsidRPr="00405EE9" w:rsidRDefault="00DC228F" w:rsidP="00DC228F">
            <w:pPr>
              <w:tabs>
                <w:tab w:val="num" w:pos="0"/>
              </w:tabs>
              <w:autoSpaceDE w:val="0"/>
              <w:autoSpaceDN w:val="0"/>
              <w:adjustRightInd w:val="0"/>
              <w:jc w:val="both"/>
              <w:rPr>
                <w:i/>
                <w:sz w:val="20"/>
                <w:szCs w:val="20"/>
              </w:rPr>
            </w:pPr>
          </w:p>
        </w:tc>
        <w:tc>
          <w:tcPr>
            <w:tcW w:w="1184" w:type="dxa"/>
          </w:tcPr>
          <w:p w14:paraId="6E8F7F14" w14:textId="77777777" w:rsidR="00DC228F" w:rsidRPr="00405EE9" w:rsidRDefault="00DC228F" w:rsidP="00DC228F">
            <w:pPr>
              <w:tabs>
                <w:tab w:val="num" w:pos="0"/>
              </w:tabs>
              <w:autoSpaceDE w:val="0"/>
              <w:autoSpaceDN w:val="0"/>
              <w:adjustRightInd w:val="0"/>
              <w:jc w:val="both"/>
              <w:rPr>
                <w:i/>
                <w:sz w:val="20"/>
                <w:szCs w:val="20"/>
              </w:rPr>
            </w:pPr>
          </w:p>
        </w:tc>
        <w:tc>
          <w:tcPr>
            <w:tcW w:w="1155" w:type="dxa"/>
          </w:tcPr>
          <w:p w14:paraId="120B0F97" w14:textId="77777777" w:rsidR="00DC228F" w:rsidRPr="00405EE9" w:rsidRDefault="00DC228F" w:rsidP="00DC228F">
            <w:pPr>
              <w:tabs>
                <w:tab w:val="num" w:pos="0"/>
              </w:tabs>
              <w:autoSpaceDE w:val="0"/>
              <w:autoSpaceDN w:val="0"/>
              <w:adjustRightInd w:val="0"/>
              <w:jc w:val="both"/>
              <w:rPr>
                <w:i/>
                <w:sz w:val="20"/>
                <w:szCs w:val="20"/>
              </w:rPr>
            </w:pPr>
          </w:p>
        </w:tc>
        <w:tc>
          <w:tcPr>
            <w:tcW w:w="1980" w:type="dxa"/>
          </w:tcPr>
          <w:p w14:paraId="4D61C7EE" w14:textId="77777777" w:rsidR="00DC228F" w:rsidRPr="00405EE9" w:rsidRDefault="00DC228F" w:rsidP="00DC228F">
            <w:pPr>
              <w:tabs>
                <w:tab w:val="num" w:pos="0"/>
              </w:tabs>
              <w:autoSpaceDE w:val="0"/>
              <w:autoSpaceDN w:val="0"/>
              <w:adjustRightInd w:val="0"/>
              <w:jc w:val="both"/>
              <w:rPr>
                <w:i/>
                <w:sz w:val="20"/>
                <w:szCs w:val="20"/>
              </w:rPr>
            </w:pPr>
          </w:p>
        </w:tc>
        <w:tc>
          <w:tcPr>
            <w:tcW w:w="1621" w:type="dxa"/>
            <w:vAlign w:val="center"/>
          </w:tcPr>
          <w:p w14:paraId="3B3FD884" w14:textId="77777777" w:rsidR="00DC228F" w:rsidRPr="00405EE9" w:rsidRDefault="00DC228F" w:rsidP="00DC228F">
            <w:pPr>
              <w:tabs>
                <w:tab w:val="num" w:pos="0"/>
              </w:tabs>
              <w:autoSpaceDE w:val="0"/>
              <w:autoSpaceDN w:val="0"/>
              <w:adjustRightInd w:val="0"/>
              <w:jc w:val="both"/>
              <w:rPr>
                <w:i/>
                <w:sz w:val="20"/>
                <w:szCs w:val="20"/>
              </w:rPr>
            </w:pPr>
          </w:p>
        </w:tc>
        <w:tc>
          <w:tcPr>
            <w:tcW w:w="1581" w:type="dxa"/>
            <w:vAlign w:val="center"/>
          </w:tcPr>
          <w:p w14:paraId="1B621EBD" w14:textId="77777777" w:rsidR="00DC228F" w:rsidRPr="00405EE9" w:rsidRDefault="00DC228F" w:rsidP="00DC228F">
            <w:pPr>
              <w:pStyle w:val="afff3"/>
              <w:ind w:firstLine="0"/>
              <w:jc w:val="center"/>
              <w:rPr>
                <w:b/>
                <w:sz w:val="20"/>
              </w:rPr>
            </w:pPr>
          </w:p>
        </w:tc>
        <w:tc>
          <w:tcPr>
            <w:tcW w:w="1581" w:type="dxa"/>
          </w:tcPr>
          <w:p w14:paraId="1547DD81" w14:textId="77777777" w:rsidR="00DC228F" w:rsidRPr="00405EE9" w:rsidRDefault="00DC228F" w:rsidP="00DC228F">
            <w:pPr>
              <w:pStyle w:val="afff3"/>
              <w:ind w:firstLine="0"/>
              <w:jc w:val="center"/>
              <w:rPr>
                <w:b/>
                <w:sz w:val="20"/>
              </w:rPr>
            </w:pPr>
          </w:p>
        </w:tc>
      </w:tr>
    </w:tbl>
    <w:p w14:paraId="6681F90B" w14:textId="77777777" w:rsidR="0020148D" w:rsidRPr="000A6561" w:rsidRDefault="0020148D" w:rsidP="0020148D">
      <w:pPr>
        <w:rPr>
          <w:i/>
        </w:rPr>
      </w:pPr>
    </w:p>
    <w:p w14:paraId="410963B2" w14:textId="77777777" w:rsidR="0020148D" w:rsidRDefault="0020148D" w:rsidP="00C236BD">
      <w:pPr>
        <w:pStyle w:val="afff3"/>
        <w:widowControl w:val="0"/>
        <w:ind w:firstLine="0"/>
        <w:jc w:val="right"/>
        <w:rPr>
          <w:b/>
          <w:sz w:val="24"/>
          <w:szCs w:val="24"/>
        </w:rPr>
      </w:pPr>
    </w:p>
    <w:p w14:paraId="204275F0" w14:textId="77777777" w:rsidR="0020148D" w:rsidRDefault="0020148D" w:rsidP="00C236BD">
      <w:pPr>
        <w:pStyle w:val="afff3"/>
        <w:widowControl w:val="0"/>
        <w:ind w:firstLine="0"/>
        <w:jc w:val="right"/>
        <w:rPr>
          <w:b/>
          <w:sz w:val="24"/>
          <w:szCs w:val="24"/>
        </w:rPr>
      </w:pPr>
    </w:p>
    <w:p w14:paraId="46C48EC8" w14:textId="4D87117E" w:rsidR="003459F8" w:rsidRPr="00A802BD" w:rsidRDefault="00EF0A42" w:rsidP="0020148D">
      <w:pPr>
        <w:pStyle w:val="afff3"/>
        <w:pageBreakBefore/>
        <w:widowControl w:val="0"/>
        <w:ind w:firstLine="0"/>
        <w:jc w:val="right"/>
        <w:rPr>
          <w:b/>
          <w:sz w:val="24"/>
          <w:szCs w:val="24"/>
        </w:rPr>
      </w:pPr>
      <w:r w:rsidRPr="00A802BD" w:rsidDel="00EF0A42">
        <w:rPr>
          <w:b/>
          <w:sz w:val="24"/>
          <w:szCs w:val="24"/>
        </w:rPr>
        <w:lastRenderedPageBreak/>
        <w:t xml:space="preserve"> </w:t>
      </w:r>
      <w:r w:rsidR="003459F8" w:rsidRPr="00D7188C">
        <w:rPr>
          <w:b/>
          <w:sz w:val="24"/>
          <w:szCs w:val="24"/>
        </w:rPr>
        <w:t xml:space="preserve">Приложение № </w:t>
      </w:r>
      <w:r w:rsidR="004126F7" w:rsidRPr="00D7188C">
        <w:rPr>
          <w:b/>
          <w:sz w:val="24"/>
          <w:szCs w:val="24"/>
        </w:rPr>
        <w:t>7</w:t>
      </w:r>
    </w:p>
    <w:p w14:paraId="7DA67561" w14:textId="77777777" w:rsidR="003459F8" w:rsidRPr="00A802BD" w:rsidRDefault="003459F8"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75F20B90" w14:textId="77777777" w:rsidR="003459F8" w:rsidRPr="00A802BD" w:rsidRDefault="003459F8" w:rsidP="00C236BD">
      <w:pPr>
        <w:shd w:val="clear" w:color="auto" w:fill="FFFFFF"/>
        <w:jc w:val="right"/>
        <w:rPr>
          <w:b/>
        </w:rPr>
      </w:pPr>
      <w:r w:rsidRPr="00A802BD">
        <w:rPr>
          <w:b/>
        </w:rPr>
        <w:t xml:space="preserve">запроса котировок в электронной форме </w:t>
      </w:r>
    </w:p>
    <w:p w14:paraId="5A239655" w14:textId="77777777" w:rsidR="004661B0" w:rsidRDefault="004661B0" w:rsidP="00C069B6">
      <w:pPr>
        <w:jc w:val="center"/>
        <w:rPr>
          <w:rFonts w:eastAsia="Calibri"/>
          <w:b/>
        </w:rPr>
      </w:pPr>
      <w:r w:rsidRPr="00681B2E">
        <w:rPr>
          <w:rFonts w:eastAsia="Calibri"/>
          <w:b/>
        </w:rPr>
        <w:t xml:space="preserve">ПРОЕКТ </w:t>
      </w:r>
      <w:r w:rsidR="00C069B6" w:rsidRPr="00681B2E">
        <w:rPr>
          <w:rFonts w:eastAsia="Calibri"/>
          <w:b/>
        </w:rPr>
        <w:t>ДОГОВОР</w:t>
      </w:r>
      <w:r w:rsidRPr="00681B2E">
        <w:rPr>
          <w:rFonts w:eastAsia="Calibri"/>
          <w:b/>
        </w:rPr>
        <w:t>А</w:t>
      </w:r>
    </w:p>
    <w:p w14:paraId="05DE3571" w14:textId="77777777" w:rsidR="00E96066" w:rsidRDefault="00E96066" w:rsidP="00E96066">
      <w:pPr>
        <w:widowControl w:val="0"/>
        <w:jc w:val="center"/>
        <w:outlineLvl w:val="0"/>
        <w:rPr>
          <w:b/>
        </w:rPr>
      </w:pPr>
      <w:r>
        <w:rPr>
          <w:b/>
          <w:caps/>
        </w:rPr>
        <w:t xml:space="preserve">НА ОКАЗАНИЕ УСЛУГ </w:t>
      </w:r>
      <w:r w:rsidRPr="00807900">
        <w:rPr>
          <w:b/>
        </w:rPr>
        <w:t xml:space="preserve">№ </w:t>
      </w:r>
      <w:sdt>
        <w:sdtPr>
          <w:rPr>
            <w:rStyle w:val="afffff"/>
          </w:rPr>
          <w:id w:val="901256084"/>
          <w:placeholder>
            <w:docPart w:val="5E24FD73D4DA446A82CDC2B5E2A84CF9"/>
          </w:placeholder>
          <w:showingPlcHdr/>
        </w:sdtPr>
        <w:sdtEndPr>
          <w:rPr>
            <w:rStyle w:val="af"/>
            <w:rFonts w:eastAsia="Calibri"/>
            <w:b w:val="0"/>
            <w:color w:val="E36C0A"/>
          </w:rPr>
        </w:sdtEndPr>
        <w:sdtContent>
          <w:r w:rsidRPr="006B701D">
            <w:rPr>
              <w:rFonts w:eastAsia="Calibri"/>
              <w:color w:val="E36C0A"/>
            </w:rPr>
            <w:t>_________________________</w:t>
          </w:r>
        </w:sdtContent>
      </w:sdt>
    </w:p>
    <w:p w14:paraId="38B4D2D1" w14:textId="77777777" w:rsidR="00E96066" w:rsidRDefault="00E96066" w:rsidP="00E96066">
      <w:pPr>
        <w:widowControl w:val="0"/>
        <w:ind w:firstLine="709"/>
        <w:jc w:val="center"/>
      </w:pPr>
    </w:p>
    <w:p w14:paraId="0C08808F" w14:textId="77777777" w:rsidR="00E96066" w:rsidRDefault="00E96066" w:rsidP="00E96066">
      <w:pPr>
        <w:widowControl w:val="0"/>
      </w:pPr>
      <w:r w:rsidRPr="00807900">
        <w:t xml:space="preserve">г. Москва                                                          </w:t>
      </w:r>
      <w:r>
        <w:t xml:space="preserve">                             </w:t>
      </w:r>
      <w:r w:rsidRPr="006B701D">
        <w:rPr>
          <w:rFonts w:eastAsia="Calibri"/>
        </w:rPr>
        <w:t>«</w:t>
      </w:r>
      <w:sdt>
        <w:sdtPr>
          <w:rPr>
            <w:rStyle w:val="affffc"/>
          </w:rPr>
          <w:id w:val="937497269"/>
          <w:placeholder>
            <w:docPart w:val="E2A171F4CEE94826B0CFD9A8B366E9E1"/>
          </w:placeholder>
          <w:showingPlcHdr/>
        </w:sdtPr>
        <w:sdtEndPr>
          <w:rPr>
            <w:rStyle w:val="af"/>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fffc"/>
          </w:rPr>
          <w:id w:val="1599297973"/>
          <w:placeholder>
            <w:docPart w:val="4F8161A62EC7432284612B1BD9595635"/>
          </w:placeholder>
          <w:showingPlcHdr/>
        </w:sdtPr>
        <w:sdtEndPr>
          <w:rPr>
            <w:rStyle w:val="af"/>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fffc"/>
          </w:rPr>
          <w:id w:val="-859974853"/>
          <w:placeholder>
            <w:docPart w:val="EFC6465CEFFB4C5E88DC3A210EDE21A9"/>
          </w:placeholder>
          <w:showingPlcHdr/>
        </w:sdtPr>
        <w:sdtEndPr>
          <w:rPr>
            <w:rStyle w:val="af"/>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г</w:t>
      </w:r>
    </w:p>
    <w:p w14:paraId="3D389F41" w14:textId="77777777" w:rsidR="00E96066" w:rsidRPr="003E78B9" w:rsidRDefault="00E96066" w:rsidP="00E96066">
      <w:pPr>
        <w:widowControl w:val="0"/>
        <w:ind w:firstLine="709"/>
      </w:pPr>
    </w:p>
    <w:p w14:paraId="40424805" w14:textId="77777777" w:rsidR="00E96066" w:rsidRDefault="00E96066" w:rsidP="00E96066">
      <w:pPr>
        <w:ind w:firstLine="709"/>
        <w:jc w:val="both"/>
      </w:pPr>
      <w:proofErr w:type="gramStart"/>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9A7D52">
        <w:t xml:space="preserve"> (далее также – НИУ ВШЭ),</w:t>
      </w:r>
      <w:r w:rsidRPr="005E662F">
        <w:t xml:space="preserve"> именуем</w:t>
      </w:r>
      <w:r>
        <w:t>ое</w:t>
      </w:r>
      <w:r w:rsidRPr="005E662F">
        <w:t xml:space="preserve"> в дальнейшем «</w:t>
      </w:r>
      <w:r w:rsidRPr="003E29F6">
        <w:rPr>
          <w:b/>
        </w:rPr>
        <w:t>Заказчик</w:t>
      </w:r>
      <w:r w:rsidRPr="005E662F">
        <w:t xml:space="preserve">», </w:t>
      </w:r>
      <w:r w:rsidRPr="005E3DA2">
        <w:t xml:space="preserve">в лице </w:t>
      </w:r>
      <w:sdt>
        <w:sdtPr>
          <w:rPr>
            <w:color w:val="E36C0A" w:themeColor="accent6" w:themeShade="BF"/>
          </w:rPr>
          <w:id w:val="947355626"/>
          <w:placeholder>
            <w:docPart w:val="F18CC29BBDF545369396DA6DDC07A23B"/>
          </w:placeholder>
          <w:docPartList>
            <w:docPartGallery w:val="Quick Parts"/>
          </w:docPartList>
        </w:sdtPr>
        <w:sdtEndPr/>
        <w:sdtContent>
          <w:r w:rsidRPr="003729BC">
            <w:rPr>
              <w:color w:val="E36C0A" w:themeColor="accent6" w:themeShade="BF"/>
            </w:rPr>
            <w:t>[</w:t>
          </w:r>
          <w:r w:rsidRPr="003729BC">
            <w:rPr>
              <w:i/>
              <w:color w:val="E36C0A" w:themeColor="accent6" w:themeShade="BF"/>
            </w:rPr>
            <w:t>укажите должность и полное имя подписанта от лица НИУ ВШЭ</w:t>
          </w:r>
          <w:r w:rsidRPr="003729BC">
            <w:rPr>
              <w:color w:val="E36C0A" w:themeColor="accent6" w:themeShade="BF"/>
            </w:rPr>
            <w:t>]</w:t>
          </w:r>
        </w:sdtContent>
      </w:sdt>
      <w:r w:rsidRPr="003729BC">
        <w:rPr>
          <w:color w:val="E36C0A" w:themeColor="accent6" w:themeShade="BF"/>
        </w:rPr>
        <w:t xml:space="preserve">, </w:t>
      </w:r>
      <w:r w:rsidRPr="005E3DA2">
        <w:t>действующего на основании</w:t>
      </w:r>
      <w:r>
        <w:t xml:space="preserve"> </w:t>
      </w:r>
      <w:sdt>
        <w:sdtPr>
          <w:rPr>
            <w:color w:val="E36C0A" w:themeColor="accent6" w:themeShade="BF"/>
          </w:rPr>
          <w:id w:val="-1485613099"/>
          <w:placeholder>
            <w:docPart w:val="F18CC29BBDF545369396DA6DDC07A23B"/>
          </w:placeholder>
          <w:docPartList>
            <w:docPartGallery w:val="Quick Parts"/>
          </w:docPartList>
        </w:sdtPr>
        <w:sdtEndPr/>
        <w:sdtContent>
          <w:r w:rsidRPr="003729BC">
            <w:rPr>
              <w:color w:val="E36C0A" w:themeColor="accent6" w:themeShade="BF"/>
            </w:rPr>
            <w:t>[</w:t>
          </w:r>
          <w:r w:rsidRPr="003729BC">
            <w:rPr>
              <w:i/>
              <w:color w:val="E36C0A" w:themeColor="accent6" w:themeShade="BF"/>
            </w:rPr>
            <w:t>укажите вид документа и его реквизиты, на основании которого подписывается договор</w:t>
          </w:r>
          <w:r w:rsidRPr="003729BC">
            <w:rPr>
              <w:color w:val="E36C0A" w:themeColor="accent6" w:themeShade="BF"/>
            </w:rPr>
            <w:t>]</w:t>
          </w:r>
        </w:sdtContent>
      </w:sdt>
      <w:r w:rsidRPr="005E662F">
        <w:t xml:space="preserve">, с одной стороны, </w:t>
      </w:r>
      <w:r w:rsidRPr="003E2CD8">
        <w:rPr>
          <w:color w:val="000000"/>
        </w:rPr>
        <w:t xml:space="preserve">и </w:t>
      </w:r>
      <w:sdt>
        <w:sdtPr>
          <w:rPr>
            <w:b/>
            <w:color w:val="E36C0A" w:themeColor="accent6" w:themeShade="BF"/>
          </w:rPr>
          <w:id w:val="451911903"/>
          <w:placeholder>
            <w:docPart w:val="F18CC29BBDF545369396DA6DDC07A23B"/>
          </w:placeholder>
          <w:docPartList>
            <w:docPartGallery w:val="Quick Parts"/>
          </w:docPartList>
        </w:sdtPr>
        <w:sdtEndPr/>
        <w:sdtContent>
          <w:r w:rsidRPr="003729BC">
            <w:rPr>
              <w:b/>
              <w:color w:val="E36C0A" w:themeColor="accent6" w:themeShade="BF"/>
            </w:rPr>
            <w:t>[</w:t>
          </w:r>
          <w:r w:rsidRPr="003729BC">
            <w:rPr>
              <w:b/>
              <w:i/>
              <w:color w:val="E36C0A" w:themeColor="accent6" w:themeShade="BF"/>
            </w:rPr>
            <w:t>укажите наименование контрагента</w:t>
          </w:r>
          <w:r w:rsidRPr="003729BC">
            <w:rPr>
              <w:b/>
              <w:color w:val="E36C0A" w:themeColor="accent6" w:themeShade="BF"/>
            </w:rPr>
            <w:t>]</w:t>
          </w:r>
        </w:sdtContent>
      </w:sdt>
      <w:r w:rsidRPr="00683D74">
        <w:t>, именуем</w:t>
      </w:r>
      <w:r>
        <w:t>ое</w:t>
      </w:r>
      <w:r w:rsidRPr="00683D74">
        <w:t xml:space="preserve"> в дальнейшем «</w:t>
      </w:r>
      <w:r>
        <w:rPr>
          <w:b/>
        </w:rPr>
        <w:t>Исполнитель</w:t>
      </w:r>
      <w:r w:rsidRPr="00683D74">
        <w:t xml:space="preserve">», в </w:t>
      </w:r>
      <w:r w:rsidRPr="003729BC">
        <w:rPr>
          <w:color w:val="E36C0A" w:themeColor="accent6" w:themeShade="BF"/>
        </w:rPr>
        <w:t>лице</w:t>
      </w:r>
      <w:proofErr w:type="gramEnd"/>
      <w:r w:rsidRPr="003729BC">
        <w:rPr>
          <w:color w:val="E36C0A" w:themeColor="accent6" w:themeShade="BF"/>
        </w:rPr>
        <w:t xml:space="preserve"> </w:t>
      </w:r>
      <w:sdt>
        <w:sdtPr>
          <w:rPr>
            <w:color w:val="E36C0A" w:themeColor="accent6" w:themeShade="BF"/>
          </w:rPr>
          <w:id w:val="-2011367993"/>
          <w:placeholder>
            <w:docPart w:val="F18CC29BBDF545369396DA6DDC07A23B"/>
          </w:placeholder>
          <w:docPartList>
            <w:docPartGallery w:val="Quick Parts"/>
          </w:docPartList>
        </w:sdtPr>
        <w:sdtEndPr>
          <w:rPr>
            <w:rFonts w:eastAsia="Calibri"/>
            <w:lang w:eastAsia="en-US"/>
          </w:rPr>
        </w:sdtEndPr>
        <w:sdtContent>
          <w:r w:rsidRPr="003729BC">
            <w:rPr>
              <w:rFonts w:eastAsia="Calibri"/>
              <w:color w:val="E36C0A" w:themeColor="accent6" w:themeShade="BF"/>
              <w:lang w:eastAsia="en-US"/>
            </w:rPr>
            <w:t>[</w:t>
          </w:r>
          <w:proofErr w:type="gramStart"/>
          <w:r w:rsidRPr="003729BC">
            <w:rPr>
              <w:rFonts w:eastAsia="Calibri"/>
              <w:i/>
              <w:color w:val="E36C0A" w:themeColor="accent6" w:themeShade="BF"/>
              <w:lang w:eastAsia="en-US"/>
            </w:rPr>
            <w:t>укажите должность и полное имя подписанта от лица контрагента</w:t>
          </w:r>
          <w:r w:rsidRPr="003729BC">
            <w:rPr>
              <w:rFonts w:eastAsia="Calibri"/>
              <w:color w:val="E36C0A" w:themeColor="accent6" w:themeShade="BF"/>
              <w:lang w:eastAsia="en-US"/>
            </w:rPr>
            <w:t>]</w:t>
          </w:r>
        </w:sdtContent>
      </w:sdt>
      <w:r>
        <w:rPr>
          <w:rFonts w:eastAsia="Calibri"/>
          <w:color w:val="A6A6A6"/>
          <w:lang w:eastAsia="en-US"/>
        </w:rPr>
        <w:t xml:space="preserve">, </w:t>
      </w:r>
      <w:r w:rsidRPr="003E29F6">
        <w:rPr>
          <w:rFonts w:eastAsia="Calibri"/>
          <w:color w:val="000000" w:themeColor="text1"/>
          <w:lang w:eastAsia="en-US"/>
        </w:rPr>
        <w:t>действующего на основании</w:t>
      </w:r>
      <w:r>
        <w:rPr>
          <w:rFonts w:eastAsia="Calibri"/>
          <w:color w:val="000000" w:themeColor="text1"/>
          <w:lang w:eastAsia="en-US"/>
        </w:rPr>
        <w:t xml:space="preserve"> </w:t>
      </w:r>
      <w:sdt>
        <w:sdtPr>
          <w:rPr>
            <w:rFonts w:eastAsia="Calibri"/>
            <w:color w:val="E36C0A" w:themeColor="accent6" w:themeShade="BF"/>
            <w:lang w:eastAsia="en-US"/>
          </w:rPr>
          <w:id w:val="-1067340167"/>
          <w:placeholder>
            <w:docPart w:val="F18CC29BBDF545369396DA6DDC07A23B"/>
          </w:placeholder>
          <w:docPartList>
            <w:docPartGallery w:val="Quick Parts"/>
          </w:docPartList>
        </w:sdtPr>
        <w:sdtEndPr/>
        <w:sdtContent>
          <w:r w:rsidRPr="003729BC">
            <w:rPr>
              <w:rFonts w:eastAsia="Calibri"/>
              <w:color w:val="E36C0A" w:themeColor="accent6" w:themeShade="BF"/>
              <w:lang w:eastAsia="en-US"/>
            </w:rPr>
            <w:t>[</w:t>
          </w:r>
          <w:r w:rsidRPr="003729BC">
            <w:rPr>
              <w:rFonts w:eastAsia="Calibri"/>
              <w:i/>
              <w:color w:val="E36C0A" w:themeColor="accent6" w:themeShade="BF"/>
              <w:lang w:eastAsia="en-US"/>
            </w:rPr>
            <w:t>укажите вид документа и его реквизиты, на основании которого подписывается договор</w:t>
          </w:r>
          <w:r w:rsidRPr="003729BC">
            <w:rPr>
              <w:rFonts w:eastAsia="Calibri"/>
              <w:color w:val="E36C0A" w:themeColor="accent6" w:themeShade="BF"/>
              <w:lang w:eastAsia="en-US"/>
            </w:rPr>
            <w:t>]</w:t>
          </w:r>
        </w:sdtContent>
      </w:sdt>
      <w:r w:rsidRPr="003729BC">
        <w:rPr>
          <w:color w:val="E36C0A" w:themeColor="accent6" w:themeShade="BF"/>
        </w:rPr>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w:t>
      </w:r>
      <w:proofErr w:type="gramEnd"/>
      <w:r>
        <w:t xml:space="preserve"> лиц» и</w:t>
      </w:r>
      <w:r w:rsidRPr="005E662F">
        <w:t xml:space="preserve"> иными федеральными законами</w:t>
      </w:r>
      <w:r>
        <w:t xml:space="preserve">, </w:t>
      </w:r>
      <w:r w:rsidRPr="00807900">
        <w:t xml:space="preserve">на основании </w:t>
      </w:r>
      <w:sdt>
        <w:sdtPr>
          <w:rPr>
            <w:rStyle w:val="affffc"/>
          </w:rPr>
          <w:id w:val="1418139208"/>
          <w:placeholder>
            <w:docPart w:val="4C58646A39574216AFD695A5CFE6DC4D"/>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f"/>
            <w:rFonts w:eastAsia="Calibri"/>
            <w:i/>
            <w:color w:val="auto"/>
          </w:rPr>
        </w:sdtEndPr>
        <w:sdtContent>
          <w:r>
            <w:rPr>
              <w:rStyle w:val="affffc"/>
            </w:rPr>
            <w:t xml:space="preserve">Протокола ___ </w:t>
          </w:r>
          <w:proofErr w:type="gramStart"/>
          <w:r>
            <w:rPr>
              <w:rStyle w:val="affffc"/>
            </w:rPr>
            <w:t>от</w:t>
          </w:r>
          <w:proofErr w:type="gramEnd"/>
          <w:r>
            <w:rPr>
              <w:rStyle w:val="affffc"/>
            </w:rPr>
            <w:t xml:space="preserve"> _________ № ___</w:t>
          </w:r>
        </w:sdtContent>
      </w:sdt>
      <w:r>
        <w:t xml:space="preserve"> заключили </w:t>
      </w:r>
      <w:proofErr w:type="gramStart"/>
      <w:r>
        <w:t>настоящий</w:t>
      </w:r>
      <w:proofErr w:type="gramEnd"/>
      <w:r>
        <w:t xml:space="preserve"> договор на оказание услуг (далее – Договор) </w:t>
      </w:r>
      <w:r w:rsidRPr="00807900">
        <w:t>о нижеследующем:</w:t>
      </w:r>
    </w:p>
    <w:p w14:paraId="49D1C5A0" w14:textId="77777777" w:rsidR="00E96066" w:rsidRPr="009C21ED" w:rsidRDefault="00E96066" w:rsidP="00E96066">
      <w:pPr>
        <w:pStyle w:val="afff7"/>
        <w:widowControl w:val="0"/>
        <w:ind w:left="0" w:firstLine="709"/>
      </w:pPr>
    </w:p>
    <w:p w14:paraId="0F9774DA" w14:textId="77777777" w:rsidR="00E96066" w:rsidRDefault="00E96066" w:rsidP="00E96066">
      <w:pPr>
        <w:widowControl w:val="0"/>
        <w:numPr>
          <w:ilvl w:val="0"/>
          <w:numId w:val="115"/>
        </w:numPr>
        <w:tabs>
          <w:tab w:val="num" w:pos="360"/>
        </w:tabs>
        <w:ind w:left="0" w:firstLine="0"/>
        <w:jc w:val="center"/>
        <w:rPr>
          <w:b/>
          <w:bCs/>
          <w:caps/>
        </w:rPr>
      </w:pPr>
      <w:r w:rsidRPr="00807900">
        <w:rPr>
          <w:b/>
          <w:bCs/>
          <w:caps/>
        </w:rPr>
        <w:t>Предмет Договора</w:t>
      </w:r>
    </w:p>
    <w:p w14:paraId="406A8DFC" w14:textId="77777777" w:rsidR="00E96066" w:rsidRDefault="00E96066" w:rsidP="00E96066">
      <w:pPr>
        <w:widowControl w:val="0"/>
        <w:ind w:left="709"/>
        <w:rPr>
          <w:b/>
          <w:bCs/>
          <w:caps/>
        </w:rPr>
      </w:pPr>
    </w:p>
    <w:p w14:paraId="52D5DEA1"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 xml:space="preserve">Исполнитель по заданию Заказчика обязуется оказать </w:t>
      </w:r>
      <w:r w:rsidRPr="00E96066">
        <w:rPr>
          <w:rFonts w:ascii="Times New Roman" w:hAnsi="Times New Roman"/>
          <w:bCs/>
          <w:sz w:val="24"/>
          <w:szCs w:val="24"/>
        </w:rPr>
        <w:t xml:space="preserve">услуги </w:t>
      </w:r>
      <w:r w:rsidRPr="00E96066">
        <w:rPr>
          <w:rFonts w:ascii="Times New Roman" w:hAnsi="Times New Roman"/>
          <w:sz w:val="24"/>
          <w:szCs w:val="24"/>
        </w:rPr>
        <w:t xml:space="preserve">по </w:t>
      </w:r>
      <w:sdt>
        <w:sdtPr>
          <w:rPr>
            <w:rFonts w:ascii="Times New Roman" w:hAnsi="Times New Roman"/>
            <w:color w:val="F79646" w:themeColor="accent6"/>
            <w:sz w:val="24"/>
            <w:szCs w:val="24"/>
          </w:rPr>
          <w:id w:val="-1633853420"/>
          <w:placeholder>
            <w:docPart w:val="EC035F18CBB7416F9CCBCA8070D065DB"/>
          </w:placeholder>
        </w:sdtPr>
        <w:sdtEndPr/>
        <w:sdtContent>
          <w:r w:rsidRPr="00E96066">
            <w:rPr>
              <w:rFonts w:ascii="Times New Roman" w:hAnsi="Times New Roman"/>
              <w:bCs/>
              <w:sz w:val="24"/>
              <w:szCs w:val="24"/>
            </w:rPr>
            <w:t>проведению всероссийского опроса населения по теме: «Вовлечение активных граждан в конструктивную общественную деятельность»</w:t>
          </w:r>
        </w:sdtContent>
      </w:sdt>
      <w:r w:rsidRPr="00E96066">
        <w:rPr>
          <w:rFonts w:ascii="Times New Roman" w:hAnsi="Times New Roman"/>
          <w:bCs/>
          <w:sz w:val="24"/>
          <w:szCs w:val="24"/>
        </w:rPr>
        <w:t xml:space="preserve"> (далее – услуги)</w:t>
      </w:r>
      <w:r w:rsidRPr="00E96066">
        <w:rPr>
          <w:rFonts w:ascii="Times New Roman" w:hAnsi="Times New Roman"/>
          <w:sz w:val="24"/>
          <w:szCs w:val="24"/>
        </w:rPr>
        <w:t xml:space="preserve"> на условиях, в порядке и в сроки, которые определены Сторонами в Договоре, а Заказчик обязуется принять и оплатить оказанные услуги.</w:t>
      </w:r>
    </w:p>
    <w:p w14:paraId="71CA9768"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Наименование, объем и характеристики услуг, оказываемых по Договору, указаны в Техническом задании (Приложение 1), являющемся неотъемлемой частью настоящего Договора.</w:t>
      </w:r>
    </w:p>
    <w:p w14:paraId="041F7795"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Срок оказания услуг </w:t>
      </w:r>
      <w:sdt>
        <w:sdtPr>
          <w:rPr>
            <w:rFonts w:ascii="Times New Roman" w:hAnsi="Times New Roman"/>
            <w:color w:val="F79646" w:themeColor="accent6"/>
            <w:sz w:val="24"/>
            <w:szCs w:val="24"/>
          </w:rPr>
          <w:id w:val="-314486883"/>
          <w:placeholder>
            <w:docPart w:val="9E0EE0DC8C6846109ACAF0F5703D475C"/>
          </w:placeholder>
        </w:sdtPr>
        <w:sdtEndPr/>
        <w:sdtContent>
          <w:r w:rsidRPr="00E96066">
            <w:rPr>
              <w:rFonts w:ascii="Times New Roman" w:eastAsia="SimSun" w:hAnsi="Times New Roman"/>
              <w:color w:val="000000"/>
              <w:sz w:val="24"/>
              <w:szCs w:val="24"/>
            </w:rPr>
            <w:t xml:space="preserve">в течение 20 (двадцати) рабочих дней </w:t>
          </w:r>
          <w:r w:rsidRPr="00E96066">
            <w:rPr>
              <w:rFonts w:ascii="Times New Roman" w:eastAsia="ヒラギノ角ゴ Pro W3" w:hAnsi="Times New Roman"/>
              <w:sz w:val="24"/>
              <w:szCs w:val="24"/>
            </w:rPr>
            <w:t>с момента заключения Договора</w:t>
          </w:r>
        </w:sdtContent>
      </w:sdt>
      <w:r w:rsidRPr="00E96066">
        <w:rPr>
          <w:rFonts w:ascii="Times New Roman" w:hAnsi="Times New Roman"/>
          <w:bCs/>
          <w:sz w:val="24"/>
          <w:szCs w:val="24"/>
        </w:rPr>
        <w:t>.</w:t>
      </w:r>
    </w:p>
    <w:p w14:paraId="463B39EA"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Место оказания услуг: </w:t>
      </w:r>
      <w:sdt>
        <w:sdtPr>
          <w:rPr>
            <w:rFonts w:ascii="Times New Roman" w:hAnsi="Times New Roman"/>
            <w:sz w:val="24"/>
            <w:szCs w:val="24"/>
          </w:rPr>
          <w:id w:val="1985192740"/>
          <w:placeholder>
            <w:docPart w:val="8196A5CF3929448490B039DFD5C2CF6B"/>
          </w:placeholder>
        </w:sdtPr>
        <w:sdtEndPr/>
        <w:sdtContent>
          <w:sdt>
            <w:sdtPr>
              <w:rPr>
                <w:rFonts w:ascii="Times New Roman" w:hAnsi="Times New Roman"/>
                <w:sz w:val="24"/>
                <w:szCs w:val="24"/>
              </w:rPr>
              <w:id w:val="246941274"/>
              <w:placeholder>
                <w:docPart w:val="90F030728931440BB4E60FCAF862E59B"/>
              </w:placeholder>
            </w:sdtPr>
            <w:sdtEndPr/>
            <w:sdtContent>
              <w:r w:rsidRPr="00E96066">
                <w:rPr>
                  <w:rFonts w:ascii="Times New Roman" w:hAnsi="Times New Roman"/>
                  <w:sz w:val="24"/>
                  <w:szCs w:val="24"/>
                </w:rPr>
                <w:t>по месту нахождения Исполнителя и в соответствии с условиями Технического задания (Приложение 1)</w:t>
              </w:r>
            </w:sdtContent>
          </w:sdt>
        </w:sdtContent>
      </w:sdt>
      <w:r w:rsidRPr="00E96066">
        <w:rPr>
          <w:rFonts w:ascii="Times New Roman" w:hAnsi="Times New Roman"/>
          <w:sz w:val="24"/>
          <w:szCs w:val="24"/>
        </w:rPr>
        <w:t>.</w:t>
      </w:r>
    </w:p>
    <w:p w14:paraId="692994FB"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Исключительное право на результат услуг в полном объеме принадлежат Заказчику </w:t>
      </w:r>
      <w:proofErr w:type="gramStart"/>
      <w:r w:rsidRPr="00E96066">
        <w:rPr>
          <w:rFonts w:ascii="Times New Roman" w:hAnsi="Times New Roman"/>
          <w:bCs/>
          <w:sz w:val="24"/>
          <w:szCs w:val="24"/>
        </w:rPr>
        <w:t>с даты подписания</w:t>
      </w:r>
      <w:proofErr w:type="gramEnd"/>
      <w:r w:rsidRPr="00E96066">
        <w:rPr>
          <w:rFonts w:ascii="Times New Roman" w:hAnsi="Times New Roman"/>
          <w:bCs/>
          <w:sz w:val="24"/>
          <w:szCs w:val="24"/>
        </w:rPr>
        <w:t xml:space="preserve"> Сторонами акта сдачи-приемки оказанных услуг. Исполнитель уведомлен и согласен с тем, что Заказчик вправе по своему усмотрению своими средствами осуществлять фотосъемку и видеозапись в процессе оказания услуг Исполнителем и осуществлять исключительное право в полном объеме на полученные материалы. Исполнитель обязуется получить необходимые согласия/разрешения в случаях, предусмотренных в законодательстве Российской Федерации, для целей реализации Заказчиком правомочия, указанного в настоящем пункте Договора.</w:t>
      </w:r>
    </w:p>
    <w:p w14:paraId="7B454C41" w14:textId="77777777" w:rsidR="00E96066" w:rsidRPr="00E96066" w:rsidRDefault="00E96066" w:rsidP="00E96066">
      <w:pPr>
        <w:ind w:firstLine="709"/>
        <w:jc w:val="both"/>
        <w:rPr>
          <w:bCs/>
        </w:rPr>
      </w:pPr>
      <w:r w:rsidRPr="00E96066">
        <w:t>При возникновении необходимости в процессе оказания услуг использовать результаты интеллектуальной деятельности, права на которые принадлежат третьим лицам, Исполнитель обязуется согласовывать с Заказчиком возможность использования таких результатов и условия приобретения прав на них.</w:t>
      </w:r>
    </w:p>
    <w:p w14:paraId="2C8B491C"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proofErr w:type="gramStart"/>
      <w:r w:rsidRPr="00E96066">
        <w:rPr>
          <w:rFonts w:ascii="Times New Roman" w:hAnsi="Times New Roman"/>
          <w:bCs/>
          <w:sz w:val="24"/>
          <w:szCs w:val="24"/>
        </w:rPr>
        <w:t xml:space="preserve">Исполнитель в порядке статьи 431.2 Гражданского кодекса Российской Федерации заверяет Заказчика о том, что он </w:t>
      </w:r>
      <w:proofErr w:type="spellStart"/>
      <w:r w:rsidRPr="00E96066">
        <w:rPr>
          <w:rFonts w:ascii="Times New Roman" w:hAnsi="Times New Roman"/>
          <w:bCs/>
          <w:sz w:val="24"/>
          <w:szCs w:val="24"/>
        </w:rPr>
        <w:t>управомочен</w:t>
      </w:r>
      <w:proofErr w:type="spellEnd"/>
      <w:r w:rsidRPr="00E96066">
        <w:rPr>
          <w:rFonts w:ascii="Times New Roman" w:hAnsi="Times New Roman"/>
          <w:bCs/>
          <w:sz w:val="24"/>
          <w:szCs w:val="24"/>
        </w:rPr>
        <w:t xml:space="preserve"> закрепить исключительное право на </w:t>
      </w:r>
      <w:r w:rsidRPr="00E96066">
        <w:rPr>
          <w:rFonts w:ascii="Times New Roman" w:hAnsi="Times New Roman"/>
          <w:bCs/>
          <w:sz w:val="24"/>
          <w:szCs w:val="24"/>
        </w:rPr>
        <w:lastRenderedPageBreak/>
        <w:t>результат услуг за Заказчиком в полном объеме в соответствии с пунктом 1.7 Договора, что результат услуг не нарушает прав третьих лиц, что исключительное право не является предметом залога, ареста или иного обременения.</w:t>
      </w:r>
      <w:proofErr w:type="gramEnd"/>
    </w:p>
    <w:p w14:paraId="7680756F"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proofErr w:type="gramStart"/>
      <w:r w:rsidRPr="00E96066">
        <w:rPr>
          <w:rFonts w:ascii="Times New Roman" w:hAnsi="Times New Roman"/>
          <w:bCs/>
          <w:sz w:val="24"/>
          <w:szCs w:val="24"/>
        </w:rPr>
        <w:t>Исполнитель в порядке статьи 431.2 Гражданского кодекса Российской Федерации гарантирует Заказчику в соответствии с пунктом 1 статьи 1265 Гражданского кодекса Российской Федерации возможность использования Заказчиком результата услуг без указания имени авторов результата услуг и в соответствии с пунктом 1 статьи 1266 Гражданского кодекса Российской Федерации возможность Заказчику вносить в результат услуг сокращения и дополнения, снабжать результат услуг иллюстрациями, предисловиями, послесловиями</w:t>
      </w:r>
      <w:proofErr w:type="gramEnd"/>
      <w:r w:rsidRPr="00E96066">
        <w:rPr>
          <w:rFonts w:ascii="Times New Roman" w:hAnsi="Times New Roman"/>
          <w:bCs/>
          <w:sz w:val="24"/>
          <w:szCs w:val="24"/>
        </w:rPr>
        <w:t>, комментариями или иными пояснениями и сопроводительными надписями.</w:t>
      </w:r>
    </w:p>
    <w:p w14:paraId="3926215B"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Стороны признают, что в силу статьи 1333 Гражданского кодекса Российской Федерации Заказчик является изготовителем баз данных, указанных в п. 1.3 Технического задания (Приложение 1), которому принадлежит исключительное право изготовителя баз данных.</w:t>
      </w:r>
    </w:p>
    <w:p w14:paraId="06DA679E"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Исполнитель не вправе использовать указанные </w:t>
      </w:r>
      <w:proofErr w:type="gramStart"/>
      <w:r w:rsidRPr="00E96066">
        <w:rPr>
          <w:rFonts w:ascii="Times New Roman" w:hAnsi="Times New Roman"/>
          <w:bCs/>
          <w:sz w:val="24"/>
          <w:szCs w:val="24"/>
        </w:rPr>
        <w:t>пунктах</w:t>
      </w:r>
      <w:proofErr w:type="gramEnd"/>
      <w:r w:rsidRPr="00E96066">
        <w:rPr>
          <w:rFonts w:ascii="Times New Roman" w:hAnsi="Times New Roman"/>
          <w:bCs/>
          <w:sz w:val="24"/>
          <w:szCs w:val="24"/>
        </w:rPr>
        <w:t xml:space="preserve"> в 1.5, 1.8 Договора результаты интеллектуальной деятельности (в том числе для собственных нужд) без письменного разрешения Заказчика.</w:t>
      </w:r>
    </w:p>
    <w:p w14:paraId="58DA2323" w14:textId="77777777" w:rsidR="00E96066" w:rsidRPr="00E96066" w:rsidRDefault="00E96066" w:rsidP="00206803">
      <w:pPr>
        <w:widowControl w:val="0"/>
        <w:rPr>
          <w:b/>
          <w:bCs/>
          <w:caps/>
        </w:rPr>
      </w:pPr>
    </w:p>
    <w:p w14:paraId="4382DB9E" w14:textId="77777777" w:rsidR="00E96066" w:rsidRPr="00E96066" w:rsidRDefault="00E96066" w:rsidP="00E96066">
      <w:pPr>
        <w:widowControl w:val="0"/>
        <w:numPr>
          <w:ilvl w:val="0"/>
          <w:numId w:val="115"/>
        </w:numPr>
        <w:tabs>
          <w:tab w:val="num" w:pos="360"/>
        </w:tabs>
        <w:ind w:left="0" w:firstLine="0"/>
        <w:jc w:val="center"/>
        <w:rPr>
          <w:b/>
          <w:bCs/>
          <w:caps/>
        </w:rPr>
      </w:pPr>
      <w:r w:rsidRPr="00E96066">
        <w:rPr>
          <w:b/>
          <w:bCs/>
          <w:caps/>
        </w:rPr>
        <w:t>Цена ДоговорА и порядок расчётов</w:t>
      </w:r>
    </w:p>
    <w:p w14:paraId="0E301771"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Общая цена Договора составляет </w:t>
      </w:r>
      <w:sdt>
        <w:sdtPr>
          <w:rPr>
            <w:rStyle w:val="affffc"/>
            <w:szCs w:val="24"/>
          </w:rPr>
          <w:id w:val="1169300150"/>
          <w:placeholder>
            <w:docPart w:val="667F7084BE0D4D6C94C1F89A390277A2"/>
          </w:placeholder>
          <w:showingPlcHdr/>
        </w:sdtPr>
        <w:sdtEndPr>
          <w:rPr>
            <w:rStyle w:val="af"/>
            <w:rFonts w:ascii="Calibri" w:hAnsi="Calibri"/>
            <w:color w:val="auto"/>
            <w:sz w:val="22"/>
          </w:rPr>
        </w:sdtEndPr>
        <w:sdtContent>
          <w:r w:rsidRPr="00E96066">
            <w:rPr>
              <w:rFonts w:ascii="Times New Roman" w:hAnsi="Times New Roman"/>
              <w:color w:val="E36C0A"/>
              <w:sz w:val="24"/>
              <w:szCs w:val="24"/>
            </w:rPr>
            <w:t>[</w:t>
          </w:r>
          <w:r w:rsidRPr="00E96066">
            <w:rPr>
              <w:rFonts w:ascii="Times New Roman" w:hAnsi="Times New Roman"/>
              <w:i/>
              <w:color w:val="E36C0A"/>
              <w:sz w:val="24"/>
              <w:szCs w:val="24"/>
            </w:rPr>
            <w:t>укажите сумму цифрой</w:t>
          </w:r>
          <w:r w:rsidRPr="00E96066">
            <w:rPr>
              <w:rFonts w:ascii="Times New Roman" w:hAnsi="Times New Roman"/>
              <w:color w:val="E36C0A"/>
              <w:sz w:val="24"/>
              <w:szCs w:val="24"/>
            </w:rPr>
            <w:t>]</w:t>
          </w:r>
        </w:sdtContent>
      </w:sdt>
      <w:r w:rsidRPr="00E96066">
        <w:rPr>
          <w:rFonts w:ascii="Times New Roman" w:hAnsi="Times New Roman"/>
          <w:color w:val="F79646"/>
          <w:sz w:val="24"/>
          <w:szCs w:val="24"/>
        </w:rPr>
        <w:t xml:space="preserve"> </w:t>
      </w:r>
      <w:r w:rsidRPr="00E96066">
        <w:rPr>
          <w:rFonts w:ascii="Times New Roman" w:hAnsi="Times New Roman"/>
          <w:sz w:val="24"/>
          <w:szCs w:val="24"/>
        </w:rPr>
        <w:t>(</w:t>
      </w:r>
      <w:sdt>
        <w:sdtPr>
          <w:rPr>
            <w:rFonts w:ascii="Times New Roman" w:hAnsi="Times New Roman"/>
            <w:color w:val="F79646"/>
            <w:sz w:val="24"/>
            <w:szCs w:val="24"/>
          </w:rPr>
          <w:id w:val="-2050057071"/>
          <w:placeholder>
            <w:docPart w:val="617C92BC055B47B698ED7B91F07B948A"/>
          </w:placeholder>
          <w:showingPlcHdr/>
        </w:sdtPr>
        <w:sdtEndPr>
          <w:rPr>
            <w:i/>
          </w:rPr>
        </w:sdtEndPr>
        <w:sdtContent>
          <w:r w:rsidRPr="00E96066">
            <w:rPr>
              <w:rFonts w:ascii="Times New Roman" w:hAnsi="Times New Roman"/>
              <w:i/>
              <w:color w:val="F79646"/>
              <w:sz w:val="24"/>
              <w:szCs w:val="24"/>
            </w:rPr>
            <w:t>[укажите сумму прописью]</w:t>
          </w:r>
        </w:sdtContent>
      </w:sdt>
      <w:r w:rsidRPr="00E96066">
        <w:rPr>
          <w:rFonts w:ascii="Times New Roman" w:hAnsi="Times New Roman"/>
          <w:sz w:val="24"/>
          <w:szCs w:val="24"/>
        </w:rPr>
        <w:t xml:space="preserve">) рублей </w:t>
      </w:r>
      <w:sdt>
        <w:sdtPr>
          <w:rPr>
            <w:rStyle w:val="affffc"/>
            <w:szCs w:val="24"/>
          </w:rPr>
          <w:id w:val="978188090"/>
          <w:placeholder>
            <w:docPart w:val="A7A093FF07FF44B6ACBC5FDE83DBFEDD"/>
          </w:placeholder>
        </w:sdtPr>
        <w:sdtEndPr>
          <w:rPr>
            <w:rStyle w:val="af"/>
            <w:rFonts w:ascii="Calibri" w:hAnsi="Calibri"/>
            <w:color w:val="auto"/>
            <w:sz w:val="22"/>
          </w:rPr>
        </w:sdtEndPr>
        <w:sdtContent>
          <w:r w:rsidRPr="00E96066">
            <w:rPr>
              <w:rStyle w:val="affffc"/>
              <w:szCs w:val="24"/>
            </w:rPr>
            <w:t>__</w:t>
          </w:r>
        </w:sdtContent>
      </w:sdt>
      <w:r w:rsidRPr="00E96066">
        <w:rPr>
          <w:rFonts w:ascii="Times New Roman" w:hAnsi="Times New Roman"/>
          <w:i/>
          <w:sz w:val="24"/>
          <w:szCs w:val="24"/>
        </w:rPr>
        <w:t xml:space="preserve"> </w:t>
      </w:r>
      <w:r w:rsidRPr="00E96066">
        <w:rPr>
          <w:rFonts w:ascii="Times New Roman" w:hAnsi="Times New Roman"/>
          <w:sz w:val="24"/>
          <w:szCs w:val="24"/>
        </w:rPr>
        <w:t xml:space="preserve">копеек, </w:t>
      </w:r>
      <w:sdt>
        <w:sdtPr>
          <w:rPr>
            <w:rStyle w:val="affffc"/>
            <w:szCs w:val="24"/>
          </w:rPr>
          <w:id w:val="-1679486241"/>
          <w:placeholder>
            <w:docPart w:val="F351516D06FD4D1E9A71B194FB1D49A1"/>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c"/>
          </w:rPr>
        </w:sdtEndPr>
        <w:sdtContent>
          <w:r w:rsidRPr="00E96066">
            <w:rPr>
              <w:rFonts w:ascii="Times New Roman" w:hAnsi="Times New Roman"/>
              <w:color w:val="92D050"/>
              <w:sz w:val="24"/>
              <w:szCs w:val="24"/>
            </w:rPr>
            <w:t>[</w:t>
          </w:r>
          <w:r w:rsidRPr="00E96066">
            <w:rPr>
              <w:rFonts w:ascii="Times New Roman" w:hAnsi="Times New Roman"/>
              <w:i/>
              <w:color w:val="92D050"/>
              <w:sz w:val="24"/>
              <w:szCs w:val="24"/>
            </w:rPr>
            <w:t xml:space="preserve">выберите </w:t>
          </w:r>
          <w:proofErr w:type="gramStart"/>
          <w:r w:rsidRPr="00E96066">
            <w:rPr>
              <w:rFonts w:ascii="Times New Roman" w:hAnsi="Times New Roman"/>
              <w:i/>
              <w:color w:val="92D050"/>
              <w:sz w:val="24"/>
              <w:szCs w:val="24"/>
            </w:rPr>
            <w:t>нужное</w:t>
          </w:r>
          <w:proofErr w:type="gramEnd"/>
          <w:r w:rsidRPr="00E96066">
            <w:rPr>
              <w:rFonts w:ascii="Times New Roman" w:hAnsi="Times New Roman"/>
              <w:i/>
              <w:color w:val="92D050"/>
              <w:sz w:val="24"/>
              <w:szCs w:val="24"/>
            </w:rPr>
            <w:t xml:space="preserve"> в отношении НДС</w:t>
          </w:r>
          <w:r w:rsidRPr="00E96066">
            <w:rPr>
              <w:rFonts w:ascii="Times New Roman" w:hAnsi="Times New Roman"/>
              <w:color w:val="92D050"/>
              <w:sz w:val="24"/>
              <w:szCs w:val="24"/>
            </w:rPr>
            <w:t>]</w:t>
          </w:r>
        </w:sdtContent>
      </w:sdt>
      <w:r w:rsidRPr="00E96066">
        <w:rPr>
          <w:rFonts w:ascii="Times New Roman" w:hAnsi="Times New Roman"/>
          <w:bCs/>
          <w:sz w:val="24"/>
          <w:szCs w:val="24"/>
        </w:rPr>
        <w:t>.</w:t>
      </w:r>
    </w:p>
    <w:p w14:paraId="65FFF1C3"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Источник финансирования: </w:t>
      </w:r>
      <w:sdt>
        <w:sdtPr>
          <w:rPr>
            <w:rFonts w:ascii="Times New Roman" w:hAnsi="Times New Roman"/>
            <w:color w:val="1F497D"/>
            <w:sz w:val="24"/>
            <w:szCs w:val="24"/>
          </w:rPr>
          <w:id w:val="437562628"/>
          <w:placeholder>
            <w:docPart w:val="A7ED5239582F4C8D8D1CBE7342623E37"/>
          </w:placeholder>
        </w:sdtPr>
        <w:sdtEndPr/>
        <w:sdtContent>
          <w:r w:rsidRPr="00E96066">
            <w:rPr>
              <w:rFonts w:ascii="Times New Roman" w:hAnsi="Times New Roman"/>
              <w:sz w:val="24"/>
              <w:szCs w:val="24"/>
            </w:rPr>
            <w:t>средства субсидии из федерального бюджета на выполнение государственного задания (41200НПИ, ст. 226, Д. 284767) ТЗ-153 «Вовлечение активных граждан в конструктивную общественную деятельность» по тематическому плану научно-исследовательских работ (фундаментальных научных исследований и прикладных научных исследований), предусмотренных Государственным заданием Национального исследовательского университета «Высшая школа экономики» на 2020 год</w:t>
          </w:r>
        </w:sdtContent>
      </w:sdt>
      <w:r w:rsidRPr="00E96066">
        <w:rPr>
          <w:rFonts w:ascii="Times New Roman" w:hAnsi="Times New Roman"/>
          <w:bCs/>
          <w:sz w:val="24"/>
          <w:szCs w:val="24"/>
        </w:rPr>
        <w:t>.</w:t>
      </w:r>
    </w:p>
    <w:p w14:paraId="26EAAA05"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В общую цену Договора включены стоимость услуг, оказываемых Исполнителем, все расходы Исполнителя, связанные с исполнением Договора в полном объеме, в том числе  оплата налогов, сборов и иных обязательных платежей в соответствии с законодательством Российской Федерации.</w:t>
      </w:r>
    </w:p>
    <w:p w14:paraId="1389560A"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Исполнитель не вправе в одностороннем порядке увеличивать общую цену Договора в течение срока его действия. Цена Договора и объем услуг могут быть изменены по соглашению Сторон с соблюдением Положения о закупке товаров, работ, услуг для нужд НИУ ВШЭ.</w:t>
      </w:r>
    </w:p>
    <w:sdt>
      <w:sdtPr>
        <w:rPr>
          <w:rFonts w:ascii="Calibri" w:eastAsia="Calibri" w:hAnsi="Calibri"/>
          <w:sz w:val="22"/>
          <w:szCs w:val="22"/>
          <w:lang w:eastAsia="en-US"/>
        </w:rPr>
        <w:id w:val="725182053"/>
        <w:placeholder>
          <w:docPart w:val="B13A1E2B286045969D209EAEC4A6BB24"/>
        </w:placeholder>
        <w:docPartList>
          <w:docPartGallery w:val="Quick Parts"/>
        </w:docPartList>
      </w:sdtPr>
      <w:sdtEndPr/>
      <w:sdtContent>
        <w:sdt>
          <w:sdtPr>
            <w:rPr>
              <w:rFonts w:ascii="Calibri" w:eastAsia="Calibri" w:hAnsi="Calibri"/>
              <w:sz w:val="22"/>
              <w:szCs w:val="22"/>
              <w:lang w:eastAsia="en-US"/>
            </w:rPr>
            <w:id w:val="1985116831"/>
            <w:placeholder>
              <w:docPart w:val="A1C19213854F45D48CB2FA225A19BE4A"/>
            </w:placeholder>
          </w:sdtPr>
          <w:sdtEndPr/>
          <w:sdtContent>
            <w:p w14:paraId="16B67768" w14:textId="50CEDDA4" w:rsidR="00E96066" w:rsidRPr="00E96066" w:rsidRDefault="00E96066" w:rsidP="00E96066">
              <w:pPr>
                <w:widowControl w:val="0"/>
                <w:tabs>
                  <w:tab w:val="left" w:pos="1276"/>
                </w:tabs>
                <w:contextualSpacing/>
                <w:jc w:val="both"/>
                <w:rPr>
                  <w:rFonts w:eastAsia="MS Mincho"/>
                  <w:b/>
                  <w:color w:val="F79646" w:themeColor="accent6"/>
                  <w:u w:val="single"/>
                  <w:lang w:eastAsia="en-US"/>
                </w:rPr>
              </w:pPr>
            </w:p>
            <w:p w14:paraId="7B93C6AC" w14:textId="5ECCB0A9"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 xml:space="preserve">Оплата услуг по Договору производится Заказчиком безналичным расчетом в течение </w:t>
              </w:r>
              <w:sdt>
                <w:sdtPr>
                  <w:rPr>
                    <w:rFonts w:ascii="Times New Roman" w:hAnsi="Times New Roman"/>
                    <w:sz w:val="24"/>
                    <w:szCs w:val="24"/>
                  </w:rPr>
                  <w:id w:val="-1618059193"/>
                  <w:placeholder>
                    <w:docPart w:val="55C05B35F11E46B88E3971132E6E31EA"/>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sdtContent>
                  <w:r w:rsidRPr="00E96066">
                    <w:rPr>
                      <w:rFonts w:ascii="Times New Roman" w:hAnsi="Times New Roman"/>
                      <w:sz w:val="24"/>
                      <w:szCs w:val="24"/>
                    </w:rPr>
                    <w:t>15 (пятнадцати)</w:t>
                  </w:r>
                </w:sdtContent>
              </w:sdt>
              <w:r w:rsidRPr="00E96066">
                <w:rPr>
                  <w:rFonts w:ascii="Times New Roman" w:hAnsi="Times New Roman"/>
                  <w:sz w:val="24"/>
                  <w:szCs w:val="24"/>
                </w:rPr>
                <w:t xml:space="preserve"> рабочих дней </w:t>
              </w:r>
              <w:proofErr w:type="gramStart"/>
              <w:r w:rsidRPr="00E96066">
                <w:rPr>
                  <w:rFonts w:ascii="Times New Roman" w:hAnsi="Times New Roman"/>
                  <w:sz w:val="24"/>
                  <w:szCs w:val="24"/>
                </w:rPr>
                <w:t>с даты подписания</w:t>
              </w:r>
              <w:proofErr w:type="gramEnd"/>
              <w:r w:rsidRPr="00E96066">
                <w:rPr>
                  <w:rFonts w:ascii="Times New Roman" w:hAnsi="Times New Roman"/>
                  <w:sz w:val="24"/>
                  <w:szCs w:val="24"/>
                </w:rPr>
                <w:t xml:space="preserve"> Сторонами акта сдачи-приемки оказанных услуг, на основании счета Исполнителя.</w:t>
              </w:r>
            </w:p>
          </w:sdtContent>
        </w:sdt>
      </w:sdtContent>
    </w:sdt>
    <w:p w14:paraId="6F39A240"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пунктом 6.6 Договора.</w:t>
      </w:r>
    </w:p>
    <w:p w14:paraId="11127580" w14:textId="77777777" w:rsidR="00E96066" w:rsidRPr="00E96066" w:rsidRDefault="00E96066" w:rsidP="00E96066">
      <w:pPr>
        <w:pStyle w:val="afa"/>
        <w:numPr>
          <w:ilvl w:val="1"/>
          <w:numId w:val="115"/>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sz w:val="24"/>
          <w:szCs w:val="24"/>
        </w:rPr>
        <w:t xml:space="preserve">Обязательство Заказчика по оплате оказанных услуг считается исполненным </w:t>
      </w:r>
      <w:proofErr w:type="gramStart"/>
      <w:r w:rsidRPr="00E96066">
        <w:rPr>
          <w:rFonts w:ascii="Times New Roman" w:hAnsi="Times New Roman"/>
          <w:sz w:val="24"/>
          <w:szCs w:val="24"/>
        </w:rPr>
        <w:t xml:space="preserve">с даты </w:t>
      </w:r>
      <w:sdt>
        <w:sdtPr>
          <w:rPr>
            <w:rFonts w:ascii="Times New Roman" w:hAnsi="Times New Roman"/>
            <w:sz w:val="24"/>
            <w:szCs w:val="24"/>
          </w:rPr>
          <w:id w:val="-220368583"/>
          <w:placeholder>
            <w:docPart w:val="BCA51D085CB34433B8A80EC4C6169B2E"/>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Исполнителя" w:value="поступления денежных средств на корреспондентский счет банка, обслуживающего Исполнителя"/>
          </w:dropDownList>
        </w:sdtPr>
        <w:sdtEndPr/>
        <w:sdtContent>
          <w:r w:rsidRPr="00E96066">
            <w:rPr>
              <w:rFonts w:ascii="Times New Roman" w:hAnsi="Times New Roman"/>
              <w:sz w:val="24"/>
              <w:szCs w:val="24"/>
            </w:rPr>
            <w:t>списания</w:t>
          </w:r>
          <w:proofErr w:type="gramEnd"/>
          <w:r w:rsidRPr="00E96066">
            <w:rPr>
              <w:rFonts w:ascii="Times New Roman" w:hAnsi="Times New Roman"/>
              <w:sz w:val="24"/>
              <w:szCs w:val="24"/>
            </w:rPr>
            <w:t xml:space="preserve">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w:t>
          </w:r>
        </w:sdtContent>
      </w:sdt>
      <w:r w:rsidRPr="00E96066">
        <w:rPr>
          <w:rFonts w:ascii="Times New Roman" w:hAnsi="Times New Roman"/>
          <w:bCs/>
          <w:sz w:val="24"/>
          <w:szCs w:val="24"/>
        </w:rPr>
        <w:t>.</w:t>
      </w:r>
    </w:p>
    <w:sdt>
      <w:sdtPr>
        <w:rPr>
          <w:rFonts w:ascii="Times New Roman" w:hAnsi="Times New Roman"/>
          <w:sz w:val="24"/>
          <w:szCs w:val="24"/>
        </w:rPr>
        <w:id w:val="817921444"/>
        <w:placeholder>
          <w:docPart w:val="BB206D00020B44CDB918954E277349A6"/>
        </w:placeholder>
        <w:docPartList>
          <w:docPartGallery w:val="Quick Parts"/>
        </w:docPartList>
      </w:sdtPr>
      <w:sdtEndPr>
        <w:rPr>
          <w:rFonts w:ascii="Calibri" w:hAnsi="Calibri"/>
          <w:sz w:val="22"/>
          <w:szCs w:val="22"/>
        </w:rPr>
      </w:sdtEndPr>
      <w:sdtContent>
        <w:sdt>
          <w:sdtPr>
            <w:rPr>
              <w:rFonts w:ascii="Times New Roman" w:hAnsi="Times New Roman"/>
              <w:sz w:val="24"/>
              <w:szCs w:val="24"/>
            </w:rPr>
            <w:id w:val="1188482622"/>
            <w:placeholder>
              <w:docPart w:val="1243FF1BA3A44A49AA8777279D0DE7AA"/>
            </w:placeholder>
          </w:sdtPr>
          <w:sdtEndPr>
            <w:rPr>
              <w:rFonts w:ascii="Calibri" w:hAnsi="Calibri"/>
              <w:sz w:val="22"/>
              <w:szCs w:val="22"/>
            </w:rPr>
          </w:sdtEndPr>
          <w:sdtContent>
            <w:p w14:paraId="0C3279E8" w14:textId="77777777" w:rsidR="00E96066" w:rsidRDefault="00E96066" w:rsidP="00E96066">
              <w:pPr>
                <w:pStyle w:val="afa"/>
                <w:numPr>
                  <w:ilvl w:val="1"/>
                  <w:numId w:val="115"/>
                </w:numPr>
                <w:spacing w:after="0" w:line="240" w:lineRule="auto"/>
                <w:ind w:left="0" w:firstLine="709"/>
                <w:contextualSpacing/>
                <w:jc w:val="both"/>
              </w:pPr>
              <w:r w:rsidRPr="00E96066">
                <w:rPr>
                  <w:rFonts w:ascii="Times New Roman" w:hAnsi="Times New Roman"/>
                  <w:sz w:val="24"/>
                  <w:szCs w:val="24"/>
                </w:rPr>
                <w:t>Счет-фактура, составляемый в рамках Договора, должен быть оформлен и представлен Подрядчиком Заказчику в сроки и в порядке, установленные налоговым законодательством Российской</w:t>
              </w:r>
              <w:r w:rsidRPr="001365EA">
                <w:t xml:space="preserve"> </w:t>
              </w:r>
              <w:r w:rsidRPr="00E96066">
                <w:rPr>
                  <w:rFonts w:ascii="Times New Roman" w:hAnsi="Times New Roman"/>
                  <w:sz w:val="24"/>
                  <w:szCs w:val="24"/>
                </w:rPr>
                <w:t>Федерации</w:t>
              </w:r>
              <w:r>
                <w:rPr>
                  <w:rStyle w:val="afffc"/>
                </w:rPr>
                <w:footnoteReference w:id="9"/>
              </w:r>
              <w:r w:rsidRPr="00D96662">
                <w:t>.</w:t>
              </w:r>
            </w:p>
          </w:sdtContent>
        </w:sdt>
      </w:sdtContent>
    </w:sdt>
    <w:p w14:paraId="077B7AEC" w14:textId="77777777" w:rsidR="00E96066" w:rsidRPr="009A4D7F" w:rsidRDefault="00E96066" w:rsidP="00E96066">
      <w:pPr>
        <w:pStyle w:val="afa"/>
        <w:ind w:left="709"/>
        <w:jc w:val="both"/>
        <w:rPr>
          <w:bCs/>
        </w:rPr>
      </w:pPr>
    </w:p>
    <w:p w14:paraId="272767B5" w14:textId="77777777" w:rsidR="00E96066" w:rsidRPr="00E96066" w:rsidRDefault="00E96066" w:rsidP="00E96066">
      <w:pPr>
        <w:pStyle w:val="afa"/>
        <w:widowControl w:val="0"/>
        <w:numPr>
          <w:ilvl w:val="0"/>
          <w:numId w:val="115"/>
        </w:numPr>
        <w:spacing w:after="0" w:line="240" w:lineRule="auto"/>
        <w:contextualSpacing/>
        <w:jc w:val="center"/>
        <w:rPr>
          <w:rFonts w:ascii="Times New Roman" w:hAnsi="Times New Roman"/>
          <w:b/>
          <w:sz w:val="24"/>
          <w:szCs w:val="24"/>
        </w:rPr>
      </w:pPr>
      <w:r w:rsidRPr="00E96066">
        <w:rPr>
          <w:rFonts w:ascii="Times New Roman" w:hAnsi="Times New Roman"/>
          <w:b/>
          <w:bCs/>
          <w:caps/>
          <w:sz w:val="24"/>
          <w:szCs w:val="24"/>
        </w:rPr>
        <w:t>ТРЕБОВАНИЯ</w:t>
      </w:r>
      <w:r w:rsidRPr="00E96066">
        <w:rPr>
          <w:rFonts w:ascii="Times New Roman" w:hAnsi="Times New Roman"/>
          <w:b/>
          <w:sz w:val="24"/>
          <w:szCs w:val="24"/>
        </w:rPr>
        <w:t xml:space="preserve"> К КАЧЕСТВУ УСЛУГ</w:t>
      </w:r>
    </w:p>
    <w:p w14:paraId="2DC25888" w14:textId="77777777" w:rsidR="00E96066" w:rsidRPr="00E96066" w:rsidRDefault="00E96066" w:rsidP="00E96066">
      <w:pPr>
        <w:pStyle w:val="afa"/>
        <w:numPr>
          <w:ilvl w:val="1"/>
          <w:numId w:val="120"/>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13CB21B7" w14:textId="77777777" w:rsidR="00E96066" w:rsidRPr="00E96066" w:rsidRDefault="00E96066" w:rsidP="00E96066">
      <w:pPr>
        <w:pStyle w:val="afa"/>
        <w:numPr>
          <w:ilvl w:val="1"/>
          <w:numId w:val="120"/>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Заказчик вправе проверять ход и качество оказываемых услуг в период действия настоящего Договора, не вмешиваясь в деятельность Исполнителя.</w:t>
      </w:r>
    </w:p>
    <w:p w14:paraId="72D927D1" w14:textId="77777777" w:rsidR="00E96066" w:rsidRPr="00E96066" w:rsidRDefault="00E96066" w:rsidP="00E96066">
      <w:pPr>
        <w:pStyle w:val="afa"/>
        <w:numPr>
          <w:ilvl w:val="1"/>
          <w:numId w:val="120"/>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В случае выявления Заказчиком нарушений в ходе оказания услуг со стороны Исполнителя Сторонами составляется акт с указанием недостатков услуг и сроков их устранения.</w:t>
      </w:r>
      <w:r w:rsidRPr="00E96066">
        <w:rPr>
          <w:rFonts w:ascii="Times New Roman" w:hAnsi="Times New Roman"/>
          <w:sz w:val="24"/>
          <w:szCs w:val="24"/>
        </w:rPr>
        <w:t xml:space="preserve"> </w:t>
      </w:r>
      <w:r w:rsidRPr="00E96066">
        <w:rPr>
          <w:rFonts w:ascii="Times New Roman" w:hAnsi="Times New Roman"/>
          <w:bCs/>
          <w:sz w:val="24"/>
          <w:szCs w:val="24"/>
        </w:rPr>
        <w:t>В случае уклонения Исполнителя от подписания акта о выявленных недостатках в течение 2 (двух) рабочих дней со дня получения уведомления Заказчика, Заказчик вправе составить указанный акт в одностороннем порядке.</w:t>
      </w:r>
    </w:p>
    <w:p w14:paraId="0FD981ED" w14:textId="77777777" w:rsidR="00E96066" w:rsidRPr="00E96066" w:rsidRDefault="00E96066" w:rsidP="00E96066">
      <w:pPr>
        <w:pStyle w:val="afa"/>
        <w:numPr>
          <w:ilvl w:val="1"/>
          <w:numId w:val="120"/>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sz w:val="24"/>
          <w:szCs w:val="24"/>
        </w:rPr>
        <w:t>В случае нарушения требований к качеству услуг, оказания услуг с иными недостатками, которые делают услуги не пригодными для предусмотренного в Договоре использования, Заказчик вправе по своему выбору потребовать:</w:t>
      </w:r>
    </w:p>
    <w:p w14:paraId="265A2476" w14:textId="77777777" w:rsidR="00E96066" w:rsidRPr="00E96066" w:rsidRDefault="00E96066" w:rsidP="00E96066">
      <w:pPr>
        <w:pStyle w:val="afa"/>
        <w:numPr>
          <w:ilvl w:val="2"/>
          <w:numId w:val="120"/>
        </w:numPr>
        <w:spacing w:after="0" w:line="240" w:lineRule="auto"/>
        <w:ind w:left="0" w:firstLine="720"/>
        <w:contextualSpacing/>
        <w:jc w:val="both"/>
        <w:rPr>
          <w:rFonts w:ascii="Times New Roman" w:hAnsi="Times New Roman"/>
          <w:bCs/>
          <w:sz w:val="24"/>
          <w:szCs w:val="24"/>
        </w:rPr>
      </w:pPr>
      <w:r w:rsidRPr="00E96066">
        <w:rPr>
          <w:rFonts w:ascii="Times New Roman" w:hAnsi="Times New Roman"/>
          <w:bCs/>
          <w:sz w:val="24"/>
          <w:szCs w:val="24"/>
        </w:rPr>
        <w:t>устранения недостатков услуг за счет Исполнителя;</w:t>
      </w:r>
    </w:p>
    <w:p w14:paraId="6B3581A8" w14:textId="77777777" w:rsidR="00E96066" w:rsidRPr="00E96066" w:rsidRDefault="00E96066" w:rsidP="00E96066">
      <w:pPr>
        <w:pStyle w:val="afa"/>
        <w:numPr>
          <w:ilvl w:val="2"/>
          <w:numId w:val="120"/>
        </w:numPr>
        <w:spacing w:after="0" w:line="240" w:lineRule="auto"/>
        <w:ind w:left="0" w:firstLine="720"/>
        <w:contextualSpacing/>
        <w:jc w:val="both"/>
        <w:rPr>
          <w:rFonts w:ascii="Times New Roman" w:hAnsi="Times New Roman"/>
          <w:bCs/>
          <w:sz w:val="24"/>
          <w:szCs w:val="24"/>
        </w:rPr>
      </w:pPr>
      <w:r w:rsidRPr="00E96066">
        <w:rPr>
          <w:rFonts w:ascii="Times New Roman" w:hAnsi="Times New Roman"/>
          <w:bCs/>
          <w:sz w:val="24"/>
          <w:szCs w:val="24"/>
        </w:rPr>
        <w:t xml:space="preserve">соразмерного уменьшения цены Договора; </w:t>
      </w:r>
    </w:p>
    <w:p w14:paraId="7EBBEC1C" w14:textId="77777777" w:rsidR="00E96066" w:rsidRPr="00E96066" w:rsidRDefault="00E96066" w:rsidP="00E96066">
      <w:pPr>
        <w:pStyle w:val="afa"/>
        <w:numPr>
          <w:ilvl w:val="2"/>
          <w:numId w:val="120"/>
        </w:numPr>
        <w:spacing w:after="0" w:line="240" w:lineRule="auto"/>
        <w:ind w:left="0" w:firstLine="720"/>
        <w:contextualSpacing/>
        <w:jc w:val="both"/>
        <w:rPr>
          <w:rFonts w:ascii="Times New Roman" w:hAnsi="Times New Roman"/>
          <w:bCs/>
          <w:sz w:val="24"/>
          <w:szCs w:val="24"/>
        </w:rPr>
      </w:pPr>
      <w:r w:rsidRPr="00E96066">
        <w:rPr>
          <w:rFonts w:ascii="Times New Roman" w:hAnsi="Times New Roman"/>
          <w:bCs/>
          <w:sz w:val="24"/>
          <w:szCs w:val="24"/>
        </w:rPr>
        <w:t>возмещения своих расходов на устранение недостатков услуг.</w:t>
      </w:r>
    </w:p>
    <w:p w14:paraId="0A5DE589" w14:textId="77777777" w:rsidR="00E96066" w:rsidRPr="00E96066" w:rsidRDefault="00E96066" w:rsidP="00E96066">
      <w:pPr>
        <w:pStyle w:val="afa"/>
        <w:widowControl w:val="0"/>
        <w:numPr>
          <w:ilvl w:val="1"/>
          <w:numId w:val="120"/>
        </w:numPr>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В случае</w:t>
      </w:r>
      <w:proofErr w:type="gramStart"/>
      <w:r w:rsidRPr="00E96066">
        <w:rPr>
          <w:rFonts w:ascii="Times New Roman" w:hAnsi="Times New Roman"/>
          <w:sz w:val="24"/>
          <w:szCs w:val="24"/>
        </w:rPr>
        <w:t>,</w:t>
      </w:r>
      <w:proofErr w:type="gramEnd"/>
      <w:r w:rsidRPr="00E96066">
        <w:rPr>
          <w:rFonts w:ascii="Times New Roman" w:hAnsi="Times New Roman"/>
          <w:sz w:val="24"/>
          <w:szCs w:val="24"/>
        </w:rPr>
        <w:t xml:space="preserve"> если отступления в услугах от условий Договора или иные недостатки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4F3B79E2" w14:textId="77777777" w:rsidR="00E96066" w:rsidRDefault="00E96066" w:rsidP="00E96066">
      <w:pPr>
        <w:widowControl w:val="0"/>
        <w:ind w:firstLine="709"/>
        <w:jc w:val="both"/>
      </w:pPr>
    </w:p>
    <w:p w14:paraId="37BFA706" w14:textId="77777777" w:rsidR="00E96066" w:rsidRPr="004B4828" w:rsidRDefault="00E96066" w:rsidP="00E96066">
      <w:pPr>
        <w:widowControl w:val="0"/>
        <w:numPr>
          <w:ilvl w:val="0"/>
          <w:numId w:val="115"/>
        </w:numPr>
        <w:ind w:left="0" w:firstLine="0"/>
        <w:jc w:val="center"/>
        <w:rPr>
          <w:b/>
          <w:bCs/>
          <w:caps/>
        </w:rPr>
      </w:pPr>
      <w:r w:rsidRPr="004B4828">
        <w:rPr>
          <w:b/>
          <w:bCs/>
          <w:caps/>
        </w:rPr>
        <w:t xml:space="preserve">Порядок сдачи-приемки </w:t>
      </w:r>
      <w:r>
        <w:rPr>
          <w:b/>
          <w:bCs/>
          <w:caps/>
        </w:rPr>
        <w:t>Услуг</w:t>
      </w:r>
    </w:p>
    <w:p w14:paraId="4E775570" w14:textId="77777777" w:rsidR="00E96066" w:rsidRPr="00E96066" w:rsidRDefault="00E96066" w:rsidP="00E96066">
      <w:pPr>
        <w:pStyle w:val="afa"/>
        <w:numPr>
          <w:ilvl w:val="1"/>
          <w:numId w:val="121"/>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В течение </w:t>
      </w:r>
      <w:sdt>
        <w:sdtPr>
          <w:rPr>
            <w:rStyle w:val="affffc"/>
            <w:szCs w:val="24"/>
          </w:rPr>
          <w:id w:val="-1583132355"/>
          <w:placeholder>
            <w:docPart w:val="B988E303818149C5B569D73E5C1731BB"/>
          </w:placeholder>
          <w:dropDownList>
            <w:listItem w:value="Выберите период времени"/>
            <w:listItem w:displayText="2 (двух)" w:value="2 (двух)"/>
            <w:listItem w:displayText="3 (трех)" w:value="3 (трех)"/>
            <w:listItem w:displayText="5 (пяти) " w:value="5 (пяти) "/>
          </w:dropDownList>
        </w:sdtPr>
        <w:sdtEndPr>
          <w:rPr>
            <w:rStyle w:val="af"/>
            <w:rFonts w:ascii="Calibri" w:eastAsia="MS Mincho" w:hAnsi="Calibri"/>
            <w:b/>
            <w:color w:val="000000" w:themeColor="text1"/>
            <w:sz w:val="22"/>
          </w:rPr>
        </w:sdtEndPr>
        <w:sdtContent>
          <w:r w:rsidRPr="00E96066">
            <w:rPr>
              <w:rStyle w:val="affffc"/>
              <w:szCs w:val="24"/>
            </w:rPr>
            <w:t>2 (двух)</w:t>
          </w:r>
        </w:sdtContent>
      </w:sdt>
      <w:r w:rsidRPr="00E96066">
        <w:rPr>
          <w:rFonts w:ascii="Times New Roman" w:hAnsi="Times New Roman"/>
          <w:bCs/>
          <w:sz w:val="24"/>
          <w:szCs w:val="24"/>
        </w:rPr>
        <w:t xml:space="preserve"> рабочих дней, следующих за датой окончания оказания услуг по Договору (п. 1.3 Договора), Исполнитель обязан передать Заказчику двусторонний акт сдачи-приемки оказанных услуг, составленный в двух оригинальных экземплярах и подписанный со своей Стороны.</w:t>
      </w:r>
    </w:p>
    <w:p w14:paraId="531595BC" w14:textId="77777777" w:rsidR="00E96066" w:rsidRPr="00E96066" w:rsidRDefault="00E96066" w:rsidP="00E96066">
      <w:pPr>
        <w:pStyle w:val="afa"/>
        <w:numPr>
          <w:ilvl w:val="1"/>
          <w:numId w:val="121"/>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Заказчик в течение </w:t>
      </w:r>
      <w:sdt>
        <w:sdtPr>
          <w:rPr>
            <w:rStyle w:val="affffc"/>
            <w:szCs w:val="24"/>
          </w:rPr>
          <w:id w:val="289025691"/>
          <w:placeholder>
            <w:docPart w:val="622F010F4EC94E989836B139D6FE201C"/>
          </w:placeholder>
          <w:dropDownList>
            <w:listItem w:value="Выберите период времени"/>
            <w:listItem w:displayText="2 (двух)" w:value="2 (двух)"/>
            <w:listItem w:displayText="3 (трех)" w:value="3 (трех)"/>
            <w:listItem w:displayText="5 (пяти) " w:value="5 (пяти) "/>
            <w:listItem w:displayText="7 (семи)" w:value="7 (семи)"/>
            <w:listItem w:displayText="10 (десяти)" w:value="10 (десяти)"/>
          </w:dropDownList>
        </w:sdtPr>
        <w:sdtEndPr>
          <w:rPr>
            <w:rStyle w:val="af"/>
            <w:rFonts w:ascii="Calibri" w:eastAsia="MS Mincho" w:hAnsi="Calibri"/>
            <w:b/>
            <w:color w:val="000000" w:themeColor="text1"/>
            <w:sz w:val="22"/>
          </w:rPr>
        </w:sdtEndPr>
        <w:sdtContent>
          <w:r w:rsidRPr="00E96066">
            <w:rPr>
              <w:rStyle w:val="affffc"/>
              <w:szCs w:val="24"/>
            </w:rPr>
            <w:t xml:space="preserve">5 (пяти) </w:t>
          </w:r>
        </w:sdtContent>
      </w:sdt>
      <w:r w:rsidRPr="00E96066">
        <w:rPr>
          <w:rFonts w:ascii="Times New Roman" w:hAnsi="Times New Roman"/>
          <w:bCs/>
          <w:sz w:val="24"/>
          <w:szCs w:val="24"/>
        </w:rPr>
        <w:t xml:space="preserve"> рабочих дней </w:t>
      </w:r>
      <w:proofErr w:type="gramStart"/>
      <w:r w:rsidRPr="00E96066">
        <w:rPr>
          <w:rFonts w:ascii="Times New Roman" w:hAnsi="Times New Roman"/>
          <w:bCs/>
          <w:sz w:val="24"/>
          <w:szCs w:val="24"/>
        </w:rPr>
        <w:t>с даты получения</w:t>
      </w:r>
      <w:proofErr w:type="gramEnd"/>
      <w:r w:rsidRPr="00E96066">
        <w:rPr>
          <w:rFonts w:ascii="Times New Roman" w:hAnsi="Times New Roman"/>
          <w:bCs/>
          <w:sz w:val="24"/>
          <w:szCs w:val="24"/>
        </w:rPr>
        <w:t xml:space="preserve"> акта сдачи-приемки оказанных услуг от Исполнителя, при отсутствии замечаний, обязан подписать акт сдачи-приемки оказанных услуг со своей стороны и передать один экземпляр акта сдачи-приемки оказанных услуг Исполнителю.</w:t>
      </w:r>
    </w:p>
    <w:p w14:paraId="7E1E2449" w14:textId="77777777" w:rsidR="00E96066" w:rsidRPr="00E96066" w:rsidRDefault="00E96066" w:rsidP="00E96066">
      <w:pPr>
        <w:pStyle w:val="afa"/>
        <w:widowControl w:val="0"/>
        <w:numPr>
          <w:ilvl w:val="1"/>
          <w:numId w:val="121"/>
        </w:numPr>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 xml:space="preserve">В случае выявления Заказчиком недостатков услуг при их приемке Заказчик в срок, установленный в пункте 4.2 Договора, составляет мотивированный отказ от приемки услуг с указанием перечня недостатков и сроков их устранения и направляет его Исполнителю. Обнаруженные недостатки услуг устраняются Исполнителем за свой счет. </w:t>
      </w:r>
    </w:p>
    <w:p w14:paraId="6563004D" w14:textId="77777777" w:rsidR="00E96066" w:rsidRPr="00E96066" w:rsidRDefault="00E96066" w:rsidP="00E96066">
      <w:pPr>
        <w:pStyle w:val="afa"/>
        <w:widowControl w:val="0"/>
        <w:numPr>
          <w:ilvl w:val="1"/>
          <w:numId w:val="121"/>
        </w:numPr>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После устранения недостатков услуг приемка услуг осуществляется повторно в порядке, установленном пунктами 4.1 - 4.3 Договора.</w:t>
      </w:r>
    </w:p>
    <w:p w14:paraId="220F6683" w14:textId="77777777" w:rsidR="00E96066" w:rsidRPr="00E96066" w:rsidRDefault="00E96066" w:rsidP="00E96066">
      <w:pPr>
        <w:pStyle w:val="afa"/>
        <w:numPr>
          <w:ilvl w:val="1"/>
          <w:numId w:val="121"/>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sz w:val="24"/>
          <w:szCs w:val="24"/>
        </w:rPr>
        <w:t>Услуги по Договору считаются принятыми Заказчиком после подписания Сторонами акта сдачи-приемки оказанных услуг</w:t>
      </w:r>
      <w:r w:rsidRPr="00E96066">
        <w:rPr>
          <w:rFonts w:ascii="Times New Roman" w:hAnsi="Times New Roman"/>
          <w:bCs/>
          <w:sz w:val="24"/>
          <w:szCs w:val="24"/>
        </w:rPr>
        <w:t>.</w:t>
      </w:r>
    </w:p>
    <w:p w14:paraId="43DC6F94" w14:textId="77777777" w:rsidR="00E96066" w:rsidRPr="00E96066" w:rsidRDefault="00E96066" w:rsidP="00E96066">
      <w:pPr>
        <w:pStyle w:val="afa"/>
        <w:numPr>
          <w:ilvl w:val="1"/>
          <w:numId w:val="121"/>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При обнаружении недостатков услуг после их приемки, Заказчик незамедлительно уведомляет об этом Исполнителя и приглашает для подписания акта о выявленных недостатках оказанных услуг и сроках их устранения.</w:t>
      </w:r>
    </w:p>
    <w:p w14:paraId="7AB15F3F" w14:textId="77777777" w:rsidR="00E96066" w:rsidRDefault="00E96066" w:rsidP="00E96066">
      <w:pPr>
        <w:pStyle w:val="afa"/>
        <w:numPr>
          <w:ilvl w:val="1"/>
          <w:numId w:val="121"/>
        </w:numPr>
        <w:spacing w:after="0" w:line="240" w:lineRule="auto"/>
        <w:ind w:left="0" w:firstLine="709"/>
        <w:contextualSpacing/>
        <w:jc w:val="both"/>
        <w:rPr>
          <w:bCs/>
        </w:rPr>
      </w:pPr>
      <w:r w:rsidRPr="00E96066">
        <w:rPr>
          <w:rFonts w:ascii="Times New Roman" w:hAnsi="Times New Roman"/>
          <w:bCs/>
          <w:sz w:val="24"/>
          <w:szCs w:val="24"/>
        </w:rPr>
        <w:lastRenderedPageBreak/>
        <w:t>Если Исполнитель не явится для подписания акта о выявленных недостатках оказанных услуг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Исполнителю, с требованием устранить недостатки оказанных услуг.</w:t>
      </w:r>
    </w:p>
    <w:p w14:paraId="019FF5F7" w14:textId="77777777" w:rsidR="00E96066" w:rsidRDefault="00E96066" w:rsidP="00E96066">
      <w:pPr>
        <w:widowControl w:val="0"/>
        <w:tabs>
          <w:tab w:val="num" w:pos="720"/>
        </w:tabs>
        <w:ind w:firstLine="709"/>
        <w:jc w:val="center"/>
        <w:rPr>
          <w:b/>
          <w:bCs/>
          <w:caps/>
        </w:rPr>
      </w:pPr>
    </w:p>
    <w:p w14:paraId="70ABC4CB" w14:textId="77777777" w:rsidR="00E96066" w:rsidRPr="004B4828" w:rsidRDefault="00E96066" w:rsidP="00E96066">
      <w:pPr>
        <w:widowControl w:val="0"/>
        <w:numPr>
          <w:ilvl w:val="0"/>
          <w:numId w:val="115"/>
        </w:numPr>
        <w:ind w:left="0" w:firstLine="0"/>
        <w:jc w:val="center"/>
        <w:rPr>
          <w:b/>
          <w:bCs/>
          <w:caps/>
        </w:rPr>
      </w:pPr>
      <w:r w:rsidRPr="004B4828">
        <w:rPr>
          <w:b/>
          <w:bCs/>
          <w:caps/>
        </w:rPr>
        <w:t>Обязательства Сторон</w:t>
      </w:r>
    </w:p>
    <w:p w14:paraId="08A98534" w14:textId="77777777" w:rsidR="00E96066" w:rsidRPr="00E96066" w:rsidRDefault="00E96066" w:rsidP="00E96066">
      <w:pPr>
        <w:pStyle w:val="afa"/>
        <w:numPr>
          <w:ilvl w:val="1"/>
          <w:numId w:val="122"/>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Исполнитель обязан:</w:t>
      </w:r>
    </w:p>
    <w:p w14:paraId="6A67D8A8" w14:textId="77777777" w:rsidR="00E96066" w:rsidRPr="00E96066" w:rsidRDefault="00E96066" w:rsidP="00E96066">
      <w:pPr>
        <w:pStyle w:val="afa"/>
        <w:numPr>
          <w:ilvl w:val="0"/>
          <w:numId w:val="123"/>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оказать услуги лично. В случае невозможности оказания услуг лично, Исполнитель вправе привлечь для оказания услуг третье лицо, оставаясь ответственным перед Заказчиком за действия третьего лица.</w:t>
      </w:r>
    </w:p>
    <w:p w14:paraId="2CEF8AC9" w14:textId="77777777" w:rsidR="00E96066" w:rsidRPr="00E96066" w:rsidRDefault="00E96066" w:rsidP="00E96066">
      <w:pPr>
        <w:pStyle w:val="afa"/>
        <w:numPr>
          <w:ilvl w:val="0"/>
          <w:numId w:val="123"/>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подписать и передать Заказчику акт сдачи-приемки оказанных услуг и отчетные материалы (результаты услуг), в порядке и в сроки, установленные Договором.</w:t>
      </w:r>
    </w:p>
    <w:p w14:paraId="7CAC0E1E" w14:textId="77777777" w:rsidR="00E96066" w:rsidRPr="00E96066" w:rsidRDefault="00E96066" w:rsidP="00E96066">
      <w:pPr>
        <w:pStyle w:val="afa"/>
        <w:numPr>
          <w:ilvl w:val="0"/>
          <w:numId w:val="123"/>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 xml:space="preserve">уведомлять Заказчика о заключении договора с соисполнителе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о предмете и цене договора с соисполнителем, в течение 1 (одного) рабочего дня </w:t>
      </w:r>
      <w:proofErr w:type="gramStart"/>
      <w:r w:rsidRPr="00E96066">
        <w:rPr>
          <w:rFonts w:ascii="Times New Roman" w:hAnsi="Times New Roman"/>
          <w:bCs/>
          <w:sz w:val="24"/>
          <w:szCs w:val="24"/>
        </w:rPr>
        <w:t>с даты заключения</w:t>
      </w:r>
      <w:proofErr w:type="gramEnd"/>
      <w:r w:rsidRPr="00E96066">
        <w:rPr>
          <w:rFonts w:ascii="Times New Roman" w:hAnsi="Times New Roman"/>
          <w:bCs/>
          <w:sz w:val="24"/>
          <w:szCs w:val="24"/>
        </w:rPr>
        <w:t xml:space="preserve">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14:paraId="6FA69194" w14:textId="77777777" w:rsidR="00E96066" w:rsidRPr="00E96066" w:rsidRDefault="00E96066" w:rsidP="00E96066">
      <w:pPr>
        <w:pStyle w:val="afa"/>
        <w:numPr>
          <w:ilvl w:val="0"/>
          <w:numId w:val="123"/>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обеспечить достоверность полученной входной и выходной информации.</w:t>
      </w:r>
    </w:p>
    <w:p w14:paraId="642BBE32" w14:textId="77777777" w:rsidR="00E96066" w:rsidRPr="00E96066" w:rsidRDefault="00E96066" w:rsidP="00E96066">
      <w:pPr>
        <w:pStyle w:val="afa"/>
        <w:numPr>
          <w:ilvl w:val="0"/>
          <w:numId w:val="123"/>
        </w:numPr>
        <w:spacing w:after="0" w:line="240" w:lineRule="auto"/>
        <w:ind w:left="0" w:firstLine="709"/>
        <w:contextualSpacing/>
        <w:jc w:val="both"/>
        <w:rPr>
          <w:rFonts w:ascii="Times New Roman" w:hAnsi="Times New Roman"/>
          <w:bCs/>
          <w:sz w:val="24"/>
          <w:szCs w:val="24"/>
        </w:rPr>
      </w:pPr>
      <w:proofErr w:type="gramStart"/>
      <w:r w:rsidRPr="00E96066">
        <w:rPr>
          <w:rFonts w:ascii="Times New Roman" w:hAnsi="Times New Roman"/>
          <w:bCs/>
          <w:sz w:val="24"/>
          <w:szCs w:val="24"/>
        </w:rPr>
        <w:t xml:space="preserve">заблаговременно обеспечить совершение всех необходимых сделок, касающихся свободы использования результатов услуг, являющихся охраняемыми или </w:t>
      </w:r>
      <w:proofErr w:type="spellStart"/>
      <w:r w:rsidRPr="00E96066">
        <w:rPr>
          <w:rFonts w:ascii="Times New Roman" w:hAnsi="Times New Roman"/>
          <w:bCs/>
          <w:sz w:val="24"/>
          <w:szCs w:val="24"/>
        </w:rPr>
        <w:t>охраноспособными</w:t>
      </w:r>
      <w:proofErr w:type="spellEnd"/>
      <w:r w:rsidRPr="00E96066">
        <w:rPr>
          <w:rFonts w:ascii="Times New Roman" w:hAnsi="Times New Roman"/>
          <w:bCs/>
          <w:sz w:val="24"/>
          <w:szCs w:val="24"/>
        </w:rPr>
        <w:t xml:space="preserve"> результатами интеллектуальной деятельности, и распоряжения исключительным правом на такие результаты Заказчиком, в том числе при обнародовании результатов услуг, сокращении, дополнении и снабжении результатов дополнительными материалами, а также их использовании с указанием или без указания их авторов и соавторов.</w:t>
      </w:r>
      <w:proofErr w:type="gramEnd"/>
      <w:r w:rsidRPr="00E96066">
        <w:rPr>
          <w:rFonts w:ascii="Times New Roman" w:hAnsi="Times New Roman"/>
          <w:bCs/>
          <w:sz w:val="24"/>
          <w:szCs w:val="24"/>
        </w:rPr>
        <w:t xml:space="preserve"> Исполнитель гарантирует, что возникающее исключительное право Заказчика на результаты услуг не нарушает интеллектуальных (исключительных, личных неимущественных и иных) прав третьих лиц, в том числе прав работников Исполнителя, привлеченных к оказанию услуг.</w:t>
      </w:r>
    </w:p>
    <w:p w14:paraId="7D2C5F80" w14:textId="77777777" w:rsidR="00E96066" w:rsidRPr="00E96066" w:rsidRDefault="00E96066" w:rsidP="00E96066">
      <w:pPr>
        <w:pStyle w:val="afa"/>
        <w:spacing w:after="0"/>
        <w:ind w:left="0" w:firstLine="720"/>
        <w:jc w:val="both"/>
        <w:rPr>
          <w:rFonts w:ascii="Times New Roman" w:hAnsi="Times New Roman"/>
          <w:bCs/>
          <w:sz w:val="24"/>
          <w:szCs w:val="24"/>
        </w:rPr>
      </w:pPr>
      <w:r w:rsidRPr="00E96066">
        <w:rPr>
          <w:rFonts w:ascii="Times New Roman" w:hAnsi="Times New Roman"/>
          <w:bCs/>
          <w:sz w:val="24"/>
          <w:szCs w:val="24"/>
        </w:rPr>
        <w:t>В случае предъявления Заказчику претензий со стороны третьих лиц в связи с использованием им результатов услуг, являющихся результатами интеллектуальной деятельности, Исполнитель обязуется за свой счет предпринять все необходимые действия, исключающие возникновение (или обеспечивающие возмещение уже понесенных) расходов и убытков Заказчика, связанных с подобными претензиями.</w:t>
      </w:r>
    </w:p>
    <w:p w14:paraId="2A589B73" w14:textId="77777777" w:rsidR="00E96066" w:rsidRPr="00E96066" w:rsidRDefault="00E96066" w:rsidP="00E96066">
      <w:pPr>
        <w:pStyle w:val="afa"/>
        <w:numPr>
          <w:ilvl w:val="0"/>
          <w:numId w:val="123"/>
        </w:numPr>
        <w:spacing w:after="0" w:line="240" w:lineRule="auto"/>
        <w:ind w:left="0" w:firstLine="709"/>
        <w:contextualSpacing/>
        <w:jc w:val="both"/>
        <w:rPr>
          <w:rFonts w:ascii="Times New Roman" w:hAnsi="Times New Roman"/>
          <w:bCs/>
          <w:sz w:val="24"/>
          <w:szCs w:val="24"/>
        </w:rPr>
      </w:pPr>
      <w:bookmarkStart w:id="32" w:name="_Ref491876360"/>
      <w:r w:rsidRPr="00E96066">
        <w:rPr>
          <w:rFonts w:ascii="Times New Roman" w:hAnsi="Times New Roman"/>
          <w:bCs/>
          <w:sz w:val="24"/>
          <w:szCs w:val="24"/>
        </w:rPr>
        <w:t xml:space="preserve">немедленно предупредить Заказчика и до получения от него указаний приостановить оказание услуг при обнаружении любых не зависящих от Исполнителя обстоятельств, которые создают невозможность завершения услуг в срок. Предупреждение Заказчика в соответствии с настоящим пунктом осуществляется путем письменного уведомления; </w:t>
      </w:r>
      <w:bookmarkEnd w:id="32"/>
    </w:p>
    <w:p w14:paraId="24505EA0" w14:textId="77777777" w:rsidR="00E96066" w:rsidRPr="00E96066" w:rsidRDefault="00E96066" w:rsidP="00E96066">
      <w:pPr>
        <w:pStyle w:val="afa"/>
        <w:numPr>
          <w:ilvl w:val="0"/>
          <w:numId w:val="123"/>
        </w:numPr>
        <w:spacing w:after="0" w:line="240" w:lineRule="auto"/>
        <w:ind w:left="0" w:firstLine="709"/>
        <w:contextualSpacing/>
        <w:jc w:val="both"/>
        <w:rPr>
          <w:rFonts w:ascii="Times New Roman" w:hAnsi="Times New Roman"/>
          <w:sz w:val="24"/>
          <w:szCs w:val="24"/>
        </w:rPr>
      </w:pPr>
      <w:r w:rsidRPr="00E96066">
        <w:rPr>
          <w:rFonts w:ascii="Times New Roman" w:hAnsi="Times New Roman"/>
          <w:bCs/>
          <w:sz w:val="24"/>
          <w:szCs w:val="24"/>
        </w:rPr>
        <w:t>не использовать при оказании услуг по настоящему Договору сведения</w:t>
      </w:r>
      <w:r w:rsidRPr="00E96066">
        <w:rPr>
          <w:rFonts w:ascii="Times New Roman" w:hAnsi="Times New Roman"/>
          <w:sz w:val="24"/>
          <w:szCs w:val="24"/>
        </w:rPr>
        <w:t>, составляющие государственную и иную охраняемую законом тайну.</w:t>
      </w:r>
    </w:p>
    <w:p w14:paraId="3A4ADD6B" w14:textId="77777777" w:rsidR="00E96066" w:rsidRPr="00E96066" w:rsidRDefault="00E96066" w:rsidP="00E96066">
      <w:pPr>
        <w:pStyle w:val="afa"/>
        <w:numPr>
          <w:ilvl w:val="1"/>
          <w:numId w:val="122"/>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Исполнитель вправе:</w:t>
      </w:r>
    </w:p>
    <w:p w14:paraId="651D1BAC" w14:textId="77777777" w:rsidR="00E96066" w:rsidRPr="00E96066" w:rsidRDefault="00E96066" w:rsidP="00E96066">
      <w:pPr>
        <w:pStyle w:val="afa"/>
        <w:numPr>
          <w:ilvl w:val="2"/>
          <w:numId w:val="122"/>
        </w:numPr>
        <w:spacing w:after="0" w:line="240" w:lineRule="auto"/>
        <w:ind w:left="0" w:firstLine="720"/>
        <w:contextualSpacing/>
        <w:jc w:val="both"/>
        <w:rPr>
          <w:rFonts w:ascii="Times New Roman" w:hAnsi="Times New Roman"/>
          <w:bCs/>
          <w:sz w:val="24"/>
          <w:szCs w:val="24"/>
        </w:rPr>
      </w:pPr>
      <w:r w:rsidRPr="00E96066">
        <w:rPr>
          <w:rFonts w:ascii="Times New Roman" w:hAnsi="Times New Roman"/>
          <w:bCs/>
          <w:sz w:val="24"/>
          <w:szCs w:val="24"/>
        </w:rPr>
        <w:t>получать от Заказчика информацию, необходимую для исполнения своих обязательств по Договору;</w:t>
      </w:r>
    </w:p>
    <w:p w14:paraId="28BB9277" w14:textId="77777777" w:rsidR="00E96066" w:rsidRPr="00E96066" w:rsidRDefault="00E96066" w:rsidP="00E96066">
      <w:pPr>
        <w:pStyle w:val="afa"/>
        <w:numPr>
          <w:ilvl w:val="2"/>
          <w:numId w:val="122"/>
        </w:numPr>
        <w:spacing w:after="0" w:line="240" w:lineRule="auto"/>
        <w:ind w:left="0" w:firstLine="720"/>
        <w:contextualSpacing/>
        <w:jc w:val="both"/>
        <w:rPr>
          <w:rFonts w:ascii="Times New Roman" w:hAnsi="Times New Roman"/>
          <w:bCs/>
          <w:sz w:val="24"/>
          <w:szCs w:val="24"/>
        </w:rPr>
      </w:pPr>
      <w:r w:rsidRPr="00E96066">
        <w:rPr>
          <w:rFonts w:ascii="Times New Roman" w:hAnsi="Times New Roman"/>
          <w:bCs/>
          <w:sz w:val="24"/>
          <w:szCs w:val="24"/>
        </w:rPr>
        <w:t>самостоятельно определять методы оказания услуг в рамках Договора.</w:t>
      </w:r>
    </w:p>
    <w:p w14:paraId="3EEEB82C" w14:textId="77777777" w:rsidR="00E96066" w:rsidRPr="00E96066" w:rsidRDefault="00E96066" w:rsidP="00E96066">
      <w:pPr>
        <w:pStyle w:val="afa"/>
        <w:numPr>
          <w:ilvl w:val="1"/>
          <w:numId w:val="122"/>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Заказчик обязуется:</w:t>
      </w:r>
    </w:p>
    <w:p w14:paraId="671C3AC3" w14:textId="77777777" w:rsidR="00E96066" w:rsidRPr="00E96066" w:rsidRDefault="00E96066" w:rsidP="00E96066">
      <w:pPr>
        <w:pStyle w:val="afa"/>
        <w:numPr>
          <w:ilvl w:val="0"/>
          <w:numId w:val="124"/>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принять и оплатить оказанные Исполнителем услуги в соответствии с Договором;</w:t>
      </w:r>
    </w:p>
    <w:p w14:paraId="41072F52" w14:textId="77777777" w:rsidR="00E96066" w:rsidRPr="00E96066" w:rsidRDefault="00E96066" w:rsidP="00E96066">
      <w:pPr>
        <w:pStyle w:val="afa"/>
        <w:numPr>
          <w:ilvl w:val="0"/>
          <w:numId w:val="124"/>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представлять Исполнителю информацию, необходимую ему для исполнения обязательств по Договору;</w:t>
      </w:r>
    </w:p>
    <w:p w14:paraId="4BAF2685" w14:textId="77777777" w:rsidR="00E96066" w:rsidRPr="00E96066" w:rsidRDefault="00E96066" w:rsidP="00E96066">
      <w:pPr>
        <w:pStyle w:val="afa"/>
        <w:numPr>
          <w:ilvl w:val="0"/>
          <w:numId w:val="124"/>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t>подписать и своевременно передать Исполнителю акт сдачи-приемки оказанных услуг;</w:t>
      </w:r>
    </w:p>
    <w:p w14:paraId="19658BF8" w14:textId="77777777" w:rsidR="00E96066" w:rsidRPr="00E96066" w:rsidRDefault="00E96066" w:rsidP="00E96066">
      <w:pPr>
        <w:pStyle w:val="afa"/>
        <w:numPr>
          <w:ilvl w:val="0"/>
          <w:numId w:val="124"/>
        </w:numPr>
        <w:spacing w:after="0" w:line="240" w:lineRule="auto"/>
        <w:ind w:left="0" w:firstLine="709"/>
        <w:contextualSpacing/>
        <w:jc w:val="both"/>
        <w:rPr>
          <w:rFonts w:ascii="Times New Roman" w:hAnsi="Times New Roman"/>
          <w:bCs/>
          <w:sz w:val="24"/>
          <w:szCs w:val="24"/>
        </w:rPr>
      </w:pPr>
      <w:r w:rsidRPr="00E96066">
        <w:rPr>
          <w:rFonts w:ascii="Times New Roman" w:hAnsi="Times New Roman"/>
          <w:bCs/>
          <w:sz w:val="24"/>
          <w:szCs w:val="24"/>
        </w:rPr>
        <w:lastRenderedPageBreak/>
        <w:t>давать необходимые Исполнителю разъяснения по интересующим его вопросам в ходе оказания услуг в рамках Договора;</w:t>
      </w:r>
    </w:p>
    <w:p w14:paraId="67B75FCA" w14:textId="77777777" w:rsidR="00E96066" w:rsidRPr="00E96066" w:rsidRDefault="00E96066" w:rsidP="00E96066">
      <w:pPr>
        <w:pStyle w:val="afa"/>
        <w:numPr>
          <w:ilvl w:val="1"/>
          <w:numId w:val="122"/>
        </w:numPr>
        <w:tabs>
          <w:tab w:val="left" w:pos="1276"/>
        </w:tabs>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 xml:space="preserve">Исполнитель </w:t>
      </w:r>
      <w:sdt>
        <w:sdtPr>
          <w:rPr>
            <w:rStyle w:val="affffc"/>
            <w:szCs w:val="24"/>
          </w:rPr>
          <w:id w:val="-934125339"/>
          <w:placeholder>
            <w:docPart w:val="B84D1B030E014ED598F37B61BB3313BD"/>
          </w:placeholder>
          <w:dropDownList>
            <w:listItem w:value="Выберите нужное"/>
            <w:listItem w:displayText="вправе" w:value="вправе"/>
            <w:listItem w:displayText="не вправе" w:value="не вправе"/>
          </w:dropDownList>
        </w:sdtPr>
        <w:sdtEndPr>
          <w:rPr>
            <w:rStyle w:val="af"/>
            <w:rFonts w:ascii="Calibri" w:eastAsia="MS Mincho" w:hAnsi="Calibri"/>
            <w:b/>
            <w:color w:val="000000" w:themeColor="text1"/>
            <w:sz w:val="22"/>
          </w:rPr>
        </w:sdtEndPr>
        <w:sdtContent>
          <w:r w:rsidRPr="00E96066">
            <w:rPr>
              <w:rStyle w:val="affffc"/>
              <w:szCs w:val="24"/>
            </w:rPr>
            <w:t>вправе</w:t>
          </w:r>
        </w:sdtContent>
      </w:sdt>
      <w:r w:rsidRPr="00E96066">
        <w:rPr>
          <w:rFonts w:ascii="Times New Roman" w:hAnsi="Times New Roman"/>
          <w:sz w:val="24"/>
          <w:szCs w:val="24"/>
        </w:rPr>
        <w:t xml:space="preserve"> оказать услуги досрочно. </w:t>
      </w:r>
    </w:p>
    <w:p w14:paraId="00E2B927" w14:textId="77777777" w:rsidR="00E96066" w:rsidRPr="00E96066" w:rsidRDefault="00E96066" w:rsidP="00E96066">
      <w:pPr>
        <w:pStyle w:val="afa"/>
        <w:numPr>
          <w:ilvl w:val="1"/>
          <w:numId w:val="122"/>
        </w:numPr>
        <w:tabs>
          <w:tab w:val="left" w:pos="1276"/>
        </w:tabs>
        <w:spacing w:after="0" w:line="240" w:lineRule="auto"/>
        <w:ind w:left="0" w:firstLine="709"/>
        <w:contextualSpacing/>
        <w:jc w:val="both"/>
        <w:rPr>
          <w:rFonts w:ascii="Times New Roman" w:hAnsi="Times New Roman"/>
          <w:sz w:val="24"/>
          <w:szCs w:val="24"/>
        </w:rPr>
      </w:pPr>
      <w:r w:rsidRPr="00E96066">
        <w:rPr>
          <w:rFonts w:ascii="Times New Roman" w:hAnsi="Times New Roman"/>
          <w:sz w:val="24"/>
          <w:szCs w:val="24"/>
        </w:rPr>
        <w:t>Заказчик вправе:</w:t>
      </w:r>
    </w:p>
    <w:p w14:paraId="14E5CECF" w14:textId="77777777" w:rsidR="00E96066" w:rsidRPr="00E96066" w:rsidRDefault="00E96066" w:rsidP="00E96066">
      <w:pPr>
        <w:autoSpaceDE w:val="0"/>
        <w:autoSpaceDN w:val="0"/>
        <w:adjustRightInd w:val="0"/>
        <w:ind w:firstLine="709"/>
        <w:jc w:val="both"/>
      </w:pPr>
      <w:r w:rsidRPr="00E96066">
        <w:t>5.5.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14:paraId="4F3B932C" w14:textId="77777777" w:rsidR="00E96066" w:rsidRPr="00E96066" w:rsidRDefault="00E96066" w:rsidP="00E96066">
      <w:pPr>
        <w:autoSpaceDE w:val="0"/>
        <w:autoSpaceDN w:val="0"/>
        <w:adjustRightInd w:val="0"/>
        <w:ind w:firstLine="709"/>
        <w:jc w:val="both"/>
      </w:pPr>
      <w:r w:rsidRPr="00E96066">
        <w:t xml:space="preserve">5.5.2. осуществлять </w:t>
      </w:r>
      <w:proofErr w:type="gramStart"/>
      <w:r w:rsidRPr="00E96066">
        <w:t>контроль за</w:t>
      </w:r>
      <w:proofErr w:type="gramEnd"/>
      <w:r w:rsidRPr="00E96066">
        <w:t xml:space="preserve"> объемом, сроками и качеством оказания услуг;</w:t>
      </w:r>
    </w:p>
    <w:p w14:paraId="3B89D843" w14:textId="77777777" w:rsidR="00E96066" w:rsidRPr="00E96066" w:rsidRDefault="00E96066" w:rsidP="00E96066">
      <w:pPr>
        <w:autoSpaceDE w:val="0"/>
        <w:autoSpaceDN w:val="0"/>
        <w:adjustRightInd w:val="0"/>
        <w:ind w:firstLine="709"/>
        <w:jc w:val="both"/>
      </w:pPr>
      <w:r w:rsidRPr="00E96066">
        <w:t xml:space="preserve">5.5.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и </w:t>
      </w:r>
      <w:r w:rsidRPr="00E96066">
        <w:rPr>
          <w:bCs/>
        </w:rPr>
        <w:t>при самостоятельном обнаружении недостатков услуг после их приемки</w:t>
      </w:r>
      <w:r w:rsidRPr="00E96066">
        <w:t xml:space="preserve">; </w:t>
      </w:r>
    </w:p>
    <w:p w14:paraId="323A5942" w14:textId="77777777" w:rsidR="00E96066" w:rsidRPr="00E96066" w:rsidRDefault="00E96066" w:rsidP="00E96066">
      <w:pPr>
        <w:autoSpaceDE w:val="0"/>
        <w:autoSpaceDN w:val="0"/>
        <w:adjustRightInd w:val="0"/>
        <w:ind w:firstLine="709"/>
        <w:jc w:val="both"/>
      </w:pPr>
      <w:proofErr w:type="gramStart"/>
      <w:r w:rsidRPr="00E96066">
        <w:t>5.5.4. 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от него возмещения убытков;</w:t>
      </w:r>
      <w:proofErr w:type="gramEnd"/>
    </w:p>
    <w:p w14:paraId="037F076E" w14:textId="77777777" w:rsidR="00E96066" w:rsidRPr="00E96066" w:rsidRDefault="00E96066" w:rsidP="00E96066">
      <w:pPr>
        <w:autoSpaceDE w:val="0"/>
        <w:autoSpaceDN w:val="0"/>
        <w:adjustRightInd w:val="0"/>
        <w:ind w:firstLine="709"/>
        <w:jc w:val="both"/>
      </w:pPr>
      <w:r w:rsidRPr="00E96066">
        <w:t>5.5.5. в соответствии с пунктом 6.6 Договора уменьшить сумму, причитающуюся к выплате Исполнителю за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14:paraId="3B4CC141" w14:textId="77777777" w:rsidR="00E96066" w:rsidRPr="00E96066" w:rsidRDefault="00E96066" w:rsidP="00E96066">
      <w:pPr>
        <w:autoSpaceDE w:val="0"/>
        <w:autoSpaceDN w:val="0"/>
        <w:adjustRightInd w:val="0"/>
        <w:ind w:firstLine="709"/>
        <w:jc w:val="both"/>
      </w:pPr>
      <w:r w:rsidRPr="00E96066">
        <w:t>5.5.6.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14:paraId="0A9EC098" w14:textId="77777777" w:rsidR="00E96066" w:rsidRPr="005D307C" w:rsidRDefault="00E96066" w:rsidP="00E96066">
      <w:pPr>
        <w:autoSpaceDE w:val="0"/>
        <w:autoSpaceDN w:val="0"/>
        <w:adjustRightInd w:val="0"/>
        <w:ind w:firstLine="709"/>
        <w:jc w:val="both"/>
      </w:pPr>
      <w:r w:rsidRPr="00E96066">
        <w:t>5.5.7. отказаться от исполнения Договора в иных случаях и в порядке, предусмотренных законодательством Российской Федерации.</w:t>
      </w:r>
    </w:p>
    <w:p w14:paraId="074F42DE" w14:textId="77777777" w:rsidR="00E96066" w:rsidRDefault="00E96066" w:rsidP="00E96066">
      <w:pPr>
        <w:widowControl w:val="0"/>
        <w:ind w:firstLine="709"/>
      </w:pPr>
    </w:p>
    <w:p w14:paraId="06C4E23E" w14:textId="77777777" w:rsidR="00E96066" w:rsidRPr="005B15B4" w:rsidRDefault="00E96066" w:rsidP="00E96066">
      <w:pPr>
        <w:widowControl w:val="0"/>
        <w:jc w:val="center"/>
        <w:rPr>
          <w:b/>
          <w:bCs/>
          <w:caps/>
        </w:rPr>
      </w:pPr>
      <w:r>
        <w:rPr>
          <w:b/>
          <w:bCs/>
          <w:caps/>
        </w:rPr>
        <w:t xml:space="preserve">6. </w:t>
      </w:r>
      <w:r w:rsidRPr="005B15B4">
        <w:rPr>
          <w:b/>
          <w:bCs/>
          <w:caps/>
        </w:rPr>
        <w:t>Ответственность Сторон</w:t>
      </w:r>
    </w:p>
    <w:p w14:paraId="4A2822B7" w14:textId="77777777" w:rsidR="00E96066" w:rsidRPr="00B56ACA" w:rsidRDefault="00E96066" w:rsidP="00E96066">
      <w:pPr>
        <w:pStyle w:val="afa"/>
        <w:widowControl w:val="0"/>
        <w:numPr>
          <w:ilvl w:val="0"/>
          <w:numId w:val="116"/>
        </w:numPr>
        <w:tabs>
          <w:tab w:val="left" w:pos="1134"/>
        </w:tabs>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00C8972F" w14:textId="77777777" w:rsidR="00E96066" w:rsidRPr="00B56ACA" w:rsidRDefault="00E96066" w:rsidP="00E96066">
      <w:pPr>
        <w:pStyle w:val="afa"/>
        <w:widowControl w:val="0"/>
        <w:numPr>
          <w:ilvl w:val="0"/>
          <w:numId w:val="116"/>
        </w:numPr>
        <w:tabs>
          <w:tab w:val="left" w:pos="1134"/>
        </w:tabs>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 xml:space="preserve">За нарушение сроков оказания услуг и/или сроков устранения выявленных недостатков услуг,  Заказчик вправе начислить Исполнителю неустойку в </w:t>
      </w:r>
      <w:sdt>
        <w:sdtPr>
          <w:rPr>
            <w:rStyle w:val="affffc"/>
            <w:szCs w:val="24"/>
          </w:rPr>
          <w:id w:val="1374810264"/>
          <w:placeholder>
            <w:docPart w:val="DFC6986BC03A4ADB9040B453B8AC2347"/>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ключевой ставки, установленной Центральным банком Российской Федерации на день оплаты неустойки," w:value="1/300 (одна трехсотая) ключевой ставки, установленной Центральным банком Российской Федерации на день оплаты неустойки,"/>
          </w:dropDownList>
        </w:sdtPr>
        <w:sdtEndPr>
          <w:rPr>
            <w:rStyle w:val="af"/>
            <w:rFonts w:ascii="Calibri" w:eastAsia="MS Mincho" w:hAnsi="Calibri"/>
            <w:b/>
            <w:color w:val="000000" w:themeColor="text1"/>
            <w:sz w:val="22"/>
          </w:rPr>
        </w:sdtEndPr>
        <w:sdtContent>
          <w:r w:rsidRPr="00B56ACA">
            <w:rPr>
              <w:rStyle w:val="affffc"/>
              <w:szCs w:val="24"/>
            </w:rPr>
            <w:t>0,5 % (ноль целых пять десятых процента)</w:t>
          </w:r>
        </w:sdtContent>
      </w:sdt>
      <w:r w:rsidRPr="00B56ACA">
        <w:rPr>
          <w:rFonts w:ascii="Times New Roman" w:hAnsi="Times New Roman"/>
          <w:sz w:val="24"/>
          <w:szCs w:val="24"/>
        </w:rPr>
        <w:t xml:space="preserve"> от общей цены Договора за каждый день просрочки.</w:t>
      </w:r>
    </w:p>
    <w:p w14:paraId="2A5C8B3E" w14:textId="77777777" w:rsidR="00E96066" w:rsidRPr="00B56ACA" w:rsidRDefault="00E96066" w:rsidP="00E96066">
      <w:pPr>
        <w:pStyle w:val="afa"/>
        <w:widowControl w:val="0"/>
        <w:numPr>
          <w:ilvl w:val="0"/>
          <w:numId w:val="116"/>
        </w:numPr>
        <w:tabs>
          <w:tab w:val="left" w:pos="1134"/>
        </w:tabs>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 xml:space="preserve">В случае нарушения Исполнителем требований к качеству оказанных услуг Заказчик имеет право потребовать уплаты Исполнителем штрафа в размере </w:t>
      </w:r>
      <w:sdt>
        <w:sdtPr>
          <w:rPr>
            <w:rStyle w:val="affffc"/>
            <w:szCs w:val="24"/>
          </w:rPr>
          <w:id w:val="252716335"/>
          <w:placeholder>
            <w:docPart w:val="F6E61C5812714C24A78BE68DF591E737"/>
          </w:placeholder>
          <w:dropDownList>
            <w:listItem w:value="Выберите размер штрафа"/>
            <w:listItem w:displayText="1 % (один процент)" w:value="1 % (один процент)"/>
            <w:listItem w:displayText="5 % (пять процентов)" w:value="5 % (пять процентов)"/>
            <w:listItem w:displayText="10 % (десять процентов)" w:value="10 % (десять процентов)"/>
            <w:listItem w:displayText="15 % (пятнадцать процентов)" w:value="15 % (пятнадцать процентов)"/>
          </w:dropDownList>
        </w:sdtPr>
        <w:sdtEndPr>
          <w:rPr>
            <w:rStyle w:val="af"/>
            <w:rFonts w:ascii="Calibri" w:eastAsia="MS Mincho" w:hAnsi="Calibri"/>
            <w:b/>
            <w:color w:val="000000" w:themeColor="text1"/>
            <w:sz w:val="22"/>
          </w:rPr>
        </w:sdtEndPr>
        <w:sdtContent>
          <w:r w:rsidRPr="00B56ACA">
            <w:rPr>
              <w:rStyle w:val="affffc"/>
              <w:szCs w:val="24"/>
            </w:rPr>
            <w:t>10 % (десять процентов)</w:t>
          </w:r>
        </w:sdtContent>
      </w:sdt>
      <w:r w:rsidRPr="00B56ACA">
        <w:rPr>
          <w:rFonts w:ascii="Times New Roman" w:hAnsi="Times New Roman"/>
          <w:sz w:val="24"/>
          <w:szCs w:val="24"/>
        </w:rPr>
        <w:t xml:space="preserve"> от общей цены Договора, а также возмещения убытков, причиненных Исполнителем вследствие ненадлежащего исполнения Договора.</w:t>
      </w:r>
    </w:p>
    <w:p w14:paraId="3B568099" w14:textId="77777777" w:rsidR="00E96066" w:rsidRPr="00B56ACA" w:rsidRDefault="00E96066" w:rsidP="00E96066">
      <w:pPr>
        <w:pStyle w:val="afa"/>
        <w:widowControl w:val="0"/>
        <w:numPr>
          <w:ilvl w:val="0"/>
          <w:numId w:val="116"/>
        </w:numPr>
        <w:tabs>
          <w:tab w:val="left" w:pos="1134"/>
        </w:tabs>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00903FF8" w14:textId="77777777" w:rsidR="00E96066" w:rsidRPr="00B56ACA" w:rsidRDefault="00E96066" w:rsidP="00E96066">
      <w:pPr>
        <w:pStyle w:val="afa"/>
        <w:widowControl w:val="0"/>
        <w:numPr>
          <w:ilvl w:val="0"/>
          <w:numId w:val="116"/>
        </w:numPr>
        <w:tabs>
          <w:tab w:val="left" w:pos="1134"/>
        </w:tabs>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38F2C8BD" w14:textId="77777777" w:rsidR="00E96066" w:rsidRPr="00B56ACA" w:rsidRDefault="00E96066" w:rsidP="00E96066">
      <w:pPr>
        <w:pStyle w:val="afa"/>
        <w:widowControl w:val="0"/>
        <w:numPr>
          <w:ilvl w:val="0"/>
          <w:numId w:val="116"/>
        </w:numPr>
        <w:tabs>
          <w:tab w:val="left" w:pos="1134"/>
        </w:tabs>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14:paraId="550BC49D" w14:textId="77777777" w:rsidR="00E96066" w:rsidRDefault="00E96066" w:rsidP="00E96066">
      <w:pPr>
        <w:widowControl w:val="0"/>
        <w:ind w:firstLine="709"/>
        <w:jc w:val="both"/>
      </w:pPr>
      <w:r>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w:t>
      </w:r>
      <w:r w:rsidRPr="008D6002">
        <w:rPr>
          <w:color w:val="000000" w:themeColor="text1"/>
        </w:rPr>
        <w:t>основания применения путем направления уведомления в порядке, указанном в пункте 12.</w:t>
      </w:r>
      <w:r>
        <w:rPr>
          <w:color w:val="000000" w:themeColor="text1"/>
        </w:rPr>
        <w:t>9</w:t>
      </w:r>
      <w:r w:rsidRPr="008D6002">
        <w:rPr>
          <w:color w:val="000000" w:themeColor="text1"/>
        </w:rPr>
        <w:t xml:space="preserve"> Договора</w:t>
      </w:r>
      <w:r>
        <w:t xml:space="preserve">, за </w:t>
      </w:r>
      <w:r>
        <w:lastRenderedPageBreak/>
        <w:t>исключением случая, если соответствующие условия были указаны Сторонами в акте сдачи-приемки оказанных услуг.</w:t>
      </w:r>
    </w:p>
    <w:p w14:paraId="3F82AB0E" w14:textId="77777777" w:rsidR="00E96066" w:rsidRDefault="00E96066" w:rsidP="00E96066">
      <w:pPr>
        <w:widowControl w:val="0"/>
        <w:ind w:firstLine="709"/>
        <w:jc w:val="both"/>
      </w:pPr>
      <w:r>
        <w:t xml:space="preserve"> </w:t>
      </w:r>
      <w:proofErr w:type="gramStart"/>
      <w:r>
        <w:t xml:space="preserve">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w:t>
      </w:r>
      <w:r w:rsidRPr="00311696">
        <w:t>уведомления</w:t>
      </w:r>
      <w:r>
        <w:t xml:space="preserve"> о начислении неустойки (штрафа, пени) или с даты подписания Сторонами акта сдачи-приемки оказанных услуг, в который включены условия о начислении неустойки, ее размере, порядке расчета, основании применения, об</w:t>
      </w:r>
      <w:proofErr w:type="gramEnd"/>
      <w:r>
        <w:t xml:space="preserve"> </w:t>
      </w:r>
      <w:proofErr w:type="gramStart"/>
      <w:r>
        <w:t>уменьшении</w:t>
      </w:r>
      <w:proofErr w:type="gramEnd"/>
      <w:r>
        <w:t xml:space="preserve"> суммы, причитающейся к выплате Исполнителю за оказанные услуги (в зависимости от того, какое из условий наступит раньше). </w:t>
      </w:r>
    </w:p>
    <w:p w14:paraId="12E900C5" w14:textId="77777777" w:rsidR="00E96066" w:rsidRDefault="00E96066" w:rsidP="00E96066">
      <w:pPr>
        <w:widowControl w:val="0"/>
        <w:ind w:firstLine="709"/>
        <w:jc w:val="both"/>
      </w:pPr>
      <w:r>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0FCF4063" w14:textId="77777777" w:rsidR="00E96066" w:rsidRDefault="00E96066" w:rsidP="00E96066">
      <w:pPr>
        <w:widowControl w:val="0"/>
        <w:ind w:firstLine="709"/>
        <w:jc w:val="both"/>
      </w:pPr>
    </w:p>
    <w:p w14:paraId="1CE5DFFF" w14:textId="77777777" w:rsidR="00E96066" w:rsidRPr="002B4B18" w:rsidRDefault="00E96066" w:rsidP="00E96066">
      <w:pPr>
        <w:widowControl w:val="0"/>
        <w:jc w:val="center"/>
        <w:rPr>
          <w:b/>
          <w:bCs/>
          <w:caps/>
        </w:rPr>
      </w:pPr>
      <w:r>
        <w:rPr>
          <w:b/>
          <w:bCs/>
          <w:caps/>
        </w:rPr>
        <w:t xml:space="preserve">7. </w:t>
      </w:r>
      <w:r w:rsidRPr="002B4B18">
        <w:rPr>
          <w:b/>
          <w:bCs/>
          <w:caps/>
        </w:rPr>
        <w:t>ЗАВЕРЕНИЯ ОБ ОБСТОЯТЕЛЬСТВАХ</w:t>
      </w:r>
    </w:p>
    <w:p w14:paraId="39CEFECC" w14:textId="77777777" w:rsidR="00E96066" w:rsidRPr="00B56ACA" w:rsidRDefault="00E96066" w:rsidP="00E96066">
      <w:pPr>
        <w:pStyle w:val="afa"/>
        <w:widowControl w:val="0"/>
        <w:numPr>
          <w:ilvl w:val="1"/>
          <w:numId w:val="117"/>
        </w:numPr>
        <w:tabs>
          <w:tab w:val="left" w:pos="1276"/>
        </w:tabs>
        <w:spacing w:after="0" w:line="240" w:lineRule="auto"/>
        <w:ind w:left="0" w:firstLine="709"/>
        <w:jc w:val="both"/>
        <w:rPr>
          <w:rFonts w:ascii="Times New Roman" w:hAnsi="Times New Roman"/>
          <w:sz w:val="24"/>
          <w:szCs w:val="24"/>
        </w:rPr>
      </w:pPr>
      <w:r w:rsidRPr="00B56ACA">
        <w:rPr>
          <w:rFonts w:ascii="Times New Roman" w:hAnsi="Times New Roman"/>
          <w:sz w:val="24"/>
          <w:szCs w:val="24"/>
        </w:rPr>
        <w:t>Исполнитель в порядке статьи 431.2 Гражданского кодекса Российской Федерации заверяет Заказчика о том, что:</w:t>
      </w:r>
    </w:p>
    <w:p w14:paraId="5511A4AF" w14:textId="77777777" w:rsidR="00E96066" w:rsidRPr="00B56ACA" w:rsidRDefault="00E96066" w:rsidP="00E96066">
      <w:pPr>
        <w:pStyle w:val="afa"/>
        <w:widowControl w:val="0"/>
        <w:numPr>
          <w:ilvl w:val="2"/>
          <w:numId w:val="117"/>
        </w:numPr>
        <w:tabs>
          <w:tab w:val="left" w:pos="1134"/>
        </w:tabs>
        <w:spacing w:after="0" w:line="240" w:lineRule="auto"/>
        <w:ind w:left="0" w:firstLine="709"/>
        <w:jc w:val="both"/>
        <w:rPr>
          <w:rFonts w:ascii="Times New Roman" w:hAnsi="Times New Roman"/>
          <w:sz w:val="24"/>
          <w:szCs w:val="24"/>
        </w:rPr>
      </w:pPr>
      <w:r w:rsidRPr="00B56ACA">
        <w:rPr>
          <w:rFonts w:ascii="Times New Roman" w:hAnsi="Times New Roman"/>
          <w:sz w:val="24"/>
          <w:szCs w:val="24"/>
        </w:rPr>
        <w:t xml:space="preserve">он обладает необходимой </w:t>
      </w:r>
      <w:proofErr w:type="gramStart"/>
      <w:r w:rsidRPr="00B56ACA">
        <w:rPr>
          <w:rFonts w:ascii="Times New Roman" w:hAnsi="Times New Roman"/>
          <w:sz w:val="24"/>
          <w:szCs w:val="24"/>
        </w:rPr>
        <w:t>право-и</w:t>
      </w:r>
      <w:proofErr w:type="gramEnd"/>
      <w:r w:rsidRPr="00B56ACA">
        <w:rPr>
          <w:rFonts w:ascii="Times New Roman" w:hAnsi="Times New Roman"/>
          <w:sz w:val="24"/>
          <w:szCs w:val="24"/>
        </w:rPr>
        <w:t xml:space="preserve"> дееспособностью, а равно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20E7BFD8" w14:textId="77777777" w:rsidR="00E96066" w:rsidRPr="00B56ACA" w:rsidRDefault="00E96066" w:rsidP="00E96066">
      <w:pPr>
        <w:pStyle w:val="afa"/>
        <w:widowControl w:val="0"/>
        <w:numPr>
          <w:ilvl w:val="2"/>
          <w:numId w:val="117"/>
        </w:numPr>
        <w:tabs>
          <w:tab w:val="left" w:pos="1134"/>
        </w:tabs>
        <w:spacing w:after="0" w:line="240" w:lineRule="auto"/>
        <w:ind w:left="0" w:firstLine="709"/>
        <w:jc w:val="both"/>
        <w:rPr>
          <w:rFonts w:ascii="Times New Roman" w:hAnsi="Times New Roman"/>
          <w:sz w:val="24"/>
          <w:szCs w:val="24"/>
        </w:rPr>
      </w:pPr>
      <w:r w:rsidRPr="00B56ACA">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75B77504" w14:textId="77777777" w:rsidR="00E96066" w:rsidRPr="00B56ACA" w:rsidRDefault="00E96066" w:rsidP="00E96066">
      <w:pPr>
        <w:pStyle w:val="afa"/>
        <w:widowControl w:val="0"/>
        <w:numPr>
          <w:ilvl w:val="2"/>
          <w:numId w:val="117"/>
        </w:numPr>
        <w:tabs>
          <w:tab w:val="left" w:pos="1134"/>
        </w:tabs>
        <w:spacing w:after="0" w:line="240" w:lineRule="auto"/>
        <w:ind w:left="0" w:firstLine="709"/>
        <w:jc w:val="both"/>
        <w:rPr>
          <w:rFonts w:ascii="Times New Roman" w:hAnsi="Times New Roman"/>
          <w:sz w:val="24"/>
          <w:szCs w:val="24"/>
        </w:rPr>
      </w:pPr>
      <w:r w:rsidRPr="00B56ACA">
        <w:rPr>
          <w:rFonts w:ascii="Times New Roman" w:hAnsi="Times New Roman"/>
          <w:sz w:val="24"/>
          <w:szCs w:val="24"/>
        </w:rPr>
        <w:t xml:space="preserve">он является добросовестным налогоплательщиком, не </w:t>
      </w:r>
      <w:proofErr w:type="gramStart"/>
      <w:r w:rsidRPr="00B56ACA">
        <w:rPr>
          <w:rFonts w:ascii="Times New Roman" w:hAnsi="Times New Roman"/>
          <w:sz w:val="24"/>
          <w:szCs w:val="24"/>
        </w:rPr>
        <w:t>осуществляет и не</w:t>
      </w:r>
      <w:proofErr w:type="gramEnd"/>
      <w:r w:rsidRPr="00B56ACA">
        <w:rPr>
          <w:rFonts w:ascii="Times New Roman" w:hAnsi="Times New Roman"/>
          <w:sz w:val="24"/>
          <w:szCs w:val="24"/>
        </w:rPr>
        <w:t xml:space="preserve"> будет осуществлять в ходе исполнения Договора действия, направленные на получение необоснованной налоговой выгоды;</w:t>
      </w:r>
    </w:p>
    <w:p w14:paraId="1A111976" w14:textId="77777777" w:rsidR="00E96066" w:rsidRPr="00B56ACA" w:rsidRDefault="00E96066" w:rsidP="00E96066">
      <w:pPr>
        <w:pStyle w:val="afa"/>
        <w:widowControl w:val="0"/>
        <w:numPr>
          <w:ilvl w:val="2"/>
          <w:numId w:val="117"/>
        </w:numPr>
        <w:tabs>
          <w:tab w:val="left" w:pos="1134"/>
        </w:tabs>
        <w:spacing w:after="0" w:line="240" w:lineRule="auto"/>
        <w:ind w:left="0" w:firstLine="709"/>
        <w:jc w:val="both"/>
        <w:rPr>
          <w:rFonts w:ascii="Times New Roman" w:hAnsi="Times New Roman"/>
          <w:sz w:val="24"/>
          <w:szCs w:val="24"/>
        </w:rPr>
      </w:pPr>
      <w:r w:rsidRPr="00B56ACA">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1D0A72DA" w14:textId="77777777" w:rsidR="00E96066" w:rsidRPr="00B56ACA" w:rsidRDefault="00E96066" w:rsidP="00E96066">
      <w:pPr>
        <w:pStyle w:val="afa"/>
        <w:widowControl w:val="0"/>
        <w:numPr>
          <w:ilvl w:val="1"/>
          <w:numId w:val="117"/>
        </w:numPr>
        <w:tabs>
          <w:tab w:val="left" w:pos="1276"/>
        </w:tabs>
        <w:spacing w:after="0" w:line="240" w:lineRule="auto"/>
        <w:ind w:left="0" w:firstLine="709"/>
        <w:jc w:val="both"/>
        <w:rPr>
          <w:rFonts w:ascii="Times New Roman" w:hAnsi="Times New Roman"/>
          <w:sz w:val="24"/>
          <w:szCs w:val="24"/>
        </w:rPr>
      </w:pPr>
      <w:bookmarkStart w:id="33" w:name="_Ref509501192"/>
      <w:r w:rsidRPr="00B56ACA">
        <w:rPr>
          <w:rFonts w:ascii="Times New Roman" w:hAnsi="Times New Roman"/>
          <w:sz w:val="24"/>
          <w:szCs w:val="24"/>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bookmarkEnd w:id="33"/>
    </w:p>
    <w:p w14:paraId="34E4C467" w14:textId="7B6BBD1D" w:rsidR="00E96066" w:rsidRPr="00B56ACA" w:rsidRDefault="00E96066" w:rsidP="00E96066">
      <w:pPr>
        <w:pStyle w:val="afa"/>
        <w:widowControl w:val="0"/>
        <w:numPr>
          <w:ilvl w:val="1"/>
          <w:numId w:val="117"/>
        </w:numPr>
        <w:tabs>
          <w:tab w:val="left" w:pos="1276"/>
        </w:tabs>
        <w:spacing w:after="0" w:line="240" w:lineRule="auto"/>
        <w:ind w:left="0" w:firstLine="709"/>
        <w:jc w:val="both"/>
        <w:rPr>
          <w:rFonts w:ascii="Times New Roman" w:hAnsi="Times New Roman"/>
          <w:sz w:val="24"/>
          <w:szCs w:val="24"/>
        </w:rPr>
      </w:pPr>
      <w:bookmarkStart w:id="34" w:name="_Ref509501196"/>
      <w:proofErr w:type="gramStart"/>
      <w:r w:rsidRPr="00B56ACA">
        <w:rPr>
          <w:rFonts w:ascii="Times New Roman" w:hAnsi="Times New Roman"/>
          <w:sz w:val="24"/>
          <w:szCs w:val="24"/>
        </w:rPr>
        <w:t xml:space="preserve">При недостоверности заверений об обстоятельствах, изложенных в пунктах 7.1 и </w:t>
      </w:r>
      <w:r w:rsidRPr="00B56ACA">
        <w:rPr>
          <w:rFonts w:ascii="Times New Roman" w:hAnsi="Times New Roman"/>
          <w:sz w:val="24"/>
          <w:szCs w:val="24"/>
        </w:rPr>
        <w:fldChar w:fldCharType="begin"/>
      </w:r>
      <w:r w:rsidRPr="00B56ACA">
        <w:rPr>
          <w:rFonts w:ascii="Times New Roman" w:hAnsi="Times New Roman"/>
          <w:sz w:val="24"/>
          <w:szCs w:val="24"/>
        </w:rPr>
        <w:instrText xml:space="preserve"> REF _Ref509501196 \r \h </w:instrText>
      </w:r>
      <w:r w:rsidR="00B56ACA" w:rsidRPr="00B56ACA">
        <w:rPr>
          <w:rFonts w:ascii="Times New Roman" w:hAnsi="Times New Roman"/>
          <w:sz w:val="24"/>
          <w:szCs w:val="24"/>
        </w:rPr>
        <w:instrText xml:space="preserve"> \* MERGEFORMAT </w:instrText>
      </w:r>
      <w:r w:rsidRPr="00B56ACA">
        <w:rPr>
          <w:rFonts w:ascii="Times New Roman" w:hAnsi="Times New Roman"/>
          <w:sz w:val="24"/>
          <w:szCs w:val="24"/>
        </w:rPr>
      </w:r>
      <w:r w:rsidRPr="00B56ACA">
        <w:rPr>
          <w:rFonts w:ascii="Times New Roman" w:hAnsi="Times New Roman"/>
          <w:sz w:val="24"/>
          <w:szCs w:val="24"/>
        </w:rPr>
        <w:fldChar w:fldCharType="separate"/>
      </w:r>
      <w:r w:rsidRPr="00B56ACA">
        <w:rPr>
          <w:rFonts w:ascii="Times New Roman" w:hAnsi="Times New Roman"/>
          <w:sz w:val="24"/>
          <w:szCs w:val="24"/>
        </w:rPr>
        <w:t>7.2</w:t>
      </w:r>
      <w:r w:rsidRPr="00B56ACA">
        <w:rPr>
          <w:rFonts w:ascii="Times New Roman" w:hAnsi="Times New Roman"/>
          <w:sz w:val="24"/>
          <w:szCs w:val="24"/>
        </w:rPr>
        <w:fldChar w:fldCharType="end"/>
      </w:r>
      <w:r w:rsidRPr="00B56ACA">
        <w:rPr>
          <w:rFonts w:ascii="Times New Roman" w:hAnsi="Times New Roman"/>
          <w:sz w:val="24"/>
          <w:szCs w:val="24"/>
        </w:rPr>
        <w:t xml:space="preserve">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w:t>
      </w:r>
      <w:r w:rsidRPr="00B56ACA">
        <w:rPr>
          <w:rFonts w:ascii="Times New Roman" w:hAnsi="Times New Roman"/>
          <w:i/>
          <w:sz w:val="24"/>
          <w:szCs w:val="24"/>
        </w:rPr>
        <w:t xml:space="preserve">, </w:t>
      </w:r>
      <w:r w:rsidRPr="00B56ACA">
        <w:rPr>
          <w:rFonts w:ascii="Times New Roman" w:hAnsi="Times New Roman"/>
          <w:sz w:val="24"/>
          <w:szCs w:val="24"/>
        </w:rPr>
        <w:t>в том числе компенсировать Заказчику</w:t>
      </w:r>
      <w:proofErr w:type="gramEnd"/>
      <w:r w:rsidRPr="00B56ACA">
        <w:rPr>
          <w:rFonts w:ascii="Times New Roman" w:hAnsi="Times New Roman"/>
          <w:sz w:val="24"/>
          <w:szCs w:val="24"/>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4"/>
    </w:p>
    <w:p w14:paraId="474F6787" w14:textId="77777777" w:rsidR="00E96066" w:rsidRPr="00B56ACA" w:rsidRDefault="00E96066" w:rsidP="00E96066">
      <w:pPr>
        <w:pStyle w:val="afa"/>
        <w:widowControl w:val="0"/>
        <w:numPr>
          <w:ilvl w:val="1"/>
          <w:numId w:val="117"/>
        </w:numPr>
        <w:tabs>
          <w:tab w:val="left" w:pos="1276"/>
        </w:tabs>
        <w:spacing w:after="0" w:line="240" w:lineRule="auto"/>
        <w:ind w:left="0" w:firstLine="709"/>
        <w:jc w:val="both"/>
        <w:rPr>
          <w:rFonts w:ascii="Times New Roman" w:hAnsi="Times New Roman"/>
          <w:sz w:val="24"/>
          <w:szCs w:val="24"/>
        </w:rPr>
      </w:pPr>
      <w:r w:rsidRPr="00B56ACA">
        <w:rPr>
          <w:rFonts w:ascii="Times New Roman" w:hAnsi="Times New Roman"/>
          <w:sz w:val="24"/>
          <w:szCs w:val="24"/>
        </w:rPr>
        <w:t>Указанные в пункте 7.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14:paraId="4C438427" w14:textId="77777777" w:rsidR="00E96066" w:rsidRDefault="00E96066" w:rsidP="00E96066">
      <w:pPr>
        <w:pStyle w:val="afa"/>
        <w:widowControl w:val="0"/>
        <w:numPr>
          <w:ilvl w:val="1"/>
          <w:numId w:val="117"/>
        </w:numPr>
        <w:tabs>
          <w:tab w:val="left" w:pos="1276"/>
        </w:tabs>
        <w:spacing w:after="0" w:line="240" w:lineRule="auto"/>
        <w:ind w:left="0" w:firstLine="710"/>
        <w:jc w:val="both"/>
      </w:pPr>
      <w:r w:rsidRPr="00B56ACA">
        <w:rPr>
          <w:rFonts w:ascii="Times New Roman" w:hAnsi="Times New Roman"/>
          <w:sz w:val="24"/>
          <w:szCs w:val="24"/>
        </w:rPr>
        <w:t>Подписывая Договор, Стороны соглашаются исполнять условия Антикоррупционной оговорки, размещенные на сайте Заказчика по адресу: https://legal.hse.ru/assurances.</w:t>
      </w:r>
      <w:r w:rsidRPr="00BC4916">
        <w:t xml:space="preserve"> </w:t>
      </w:r>
    </w:p>
    <w:p w14:paraId="5531AB67" w14:textId="77777777" w:rsidR="00E96066" w:rsidRDefault="00E96066" w:rsidP="00E96066">
      <w:pPr>
        <w:tabs>
          <w:tab w:val="left" w:pos="1276"/>
        </w:tabs>
        <w:jc w:val="center"/>
        <w:rPr>
          <w:snapToGrid w:val="0"/>
        </w:rPr>
      </w:pPr>
    </w:p>
    <w:p w14:paraId="6D896316" w14:textId="77777777" w:rsidR="00E96066" w:rsidRPr="002106F7" w:rsidRDefault="00E96066" w:rsidP="00E96066">
      <w:pPr>
        <w:tabs>
          <w:tab w:val="left" w:pos="284"/>
          <w:tab w:val="left" w:pos="2835"/>
        </w:tabs>
        <w:jc w:val="center"/>
        <w:rPr>
          <w:b/>
          <w:snapToGrid w:val="0"/>
        </w:rPr>
      </w:pPr>
      <w:r w:rsidRPr="002106F7">
        <w:rPr>
          <w:b/>
          <w:snapToGrid w:val="0"/>
        </w:rPr>
        <w:t>8</w:t>
      </w:r>
      <w:r>
        <w:rPr>
          <w:b/>
          <w:snapToGrid w:val="0"/>
        </w:rPr>
        <w:t>.</w:t>
      </w:r>
      <w:r>
        <w:rPr>
          <w:b/>
          <w:snapToGrid w:val="0"/>
        </w:rPr>
        <w:tab/>
        <w:t>КОНФИДЕНЦИАЛЬНОСТЬ</w:t>
      </w:r>
    </w:p>
    <w:p w14:paraId="4AAB2692" w14:textId="77777777" w:rsidR="00E96066" w:rsidRPr="00B56ACA" w:rsidRDefault="00E96066" w:rsidP="00E96066">
      <w:pPr>
        <w:pStyle w:val="affffd"/>
        <w:widowControl w:val="0"/>
        <w:tabs>
          <w:tab w:val="left" w:pos="1276"/>
        </w:tabs>
        <w:rPr>
          <w:color w:val="000000"/>
          <w:sz w:val="24"/>
          <w:szCs w:val="24"/>
        </w:rPr>
      </w:pPr>
      <w:r w:rsidRPr="00B56ACA">
        <w:rPr>
          <w:rFonts w:eastAsia="Times New Roman"/>
          <w:snapToGrid w:val="0"/>
          <w:sz w:val="24"/>
          <w:szCs w:val="24"/>
          <w:lang w:eastAsia="ru-RU"/>
        </w:rPr>
        <w:lastRenderedPageBreak/>
        <w:t>8.1.</w:t>
      </w:r>
      <w:r w:rsidRPr="00B56ACA">
        <w:rPr>
          <w:rFonts w:eastAsia="Times New Roman"/>
          <w:snapToGrid w:val="0"/>
          <w:sz w:val="24"/>
          <w:szCs w:val="24"/>
          <w:lang w:eastAsia="ru-RU"/>
        </w:rPr>
        <w:tab/>
      </w:r>
      <w:r w:rsidRPr="00B56ACA">
        <w:rPr>
          <w:color w:val="000000"/>
          <w:sz w:val="24"/>
          <w:szCs w:val="24"/>
        </w:rPr>
        <w:t>Стороны по Договору обязуются соблюдать конфиденциальность информации</w:t>
      </w:r>
      <w:r w:rsidRPr="00B56ACA">
        <w:rPr>
          <w:sz w:val="24"/>
          <w:szCs w:val="24"/>
        </w:rPr>
        <w:t xml:space="preserve"> </w:t>
      </w:r>
      <w:r w:rsidRPr="00B56ACA">
        <w:rPr>
          <w:color w:val="000000"/>
          <w:sz w:val="24"/>
          <w:szCs w:val="24"/>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p>
    <w:sdt>
      <w:sdtPr>
        <w:id w:val="-1647657167"/>
        <w:placeholder>
          <w:docPart w:val="2774459A73D64DC783CEBF7F0BFDF4C4"/>
        </w:placeholder>
      </w:sdtPr>
      <w:sdtEndPr/>
      <w:sdtContent>
        <w:p w14:paraId="22F39851" w14:textId="77777777" w:rsidR="00E96066" w:rsidRPr="00B56ACA" w:rsidRDefault="00E96066" w:rsidP="00E96066">
          <w:pPr>
            <w:widowControl w:val="0"/>
            <w:tabs>
              <w:tab w:val="left" w:pos="1276"/>
            </w:tabs>
            <w:jc w:val="both"/>
            <w:rPr>
              <w:i/>
              <w:color w:val="76923C"/>
            </w:rPr>
          </w:pPr>
          <w:r w:rsidRPr="00B56ACA">
            <w:rPr>
              <w:rFonts w:eastAsia="Calibri"/>
              <w:color w:val="1F497D"/>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sdtContent>
    </w:sdt>
    <w:p w14:paraId="762716C4" w14:textId="77777777" w:rsidR="00E96066" w:rsidRPr="00B56ACA" w:rsidRDefault="00E96066" w:rsidP="00E96066">
      <w:pPr>
        <w:tabs>
          <w:tab w:val="left" w:pos="1276"/>
        </w:tabs>
        <w:ind w:firstLine="709"/>
        <w:jc w:val="both"/>
        <w:rPr>
          <w:snapToGrid w:val="0"/>
        </w:rPr>
      </w:pPr>
      <w:r w:rsidRPr="00B56ACA">
        <w:rPr>
          <w:snapToGrid w:val="0"/>
        </w:rPr>
        <w:t>8.2.</w:t>
      </w:r>
      <w:r w:rsidRPr="00B56ACA">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54A15802" w14:textId="77777777" w:rsidR="00E96066" w:rsidRPr="00B56ACA" w:rsidRDefault="00E96066" w:rsidP="00E96066">
      <w:pPr>
        <w:tabs>
          <w:tab w:val="left" w:pos="1276"/>
        </w:tabs>
        <w:ind w:firstLine="709"/>
        <w:jc w:val="both"/>
        <w:rPr>
          <w:snapToGrid w:val="0"/>
        </w:rPr>
      </w:pPr>
      <w:r w:rsidRPr="00B56ACA">
        <w:rPr>
          <w:snapToGrid w:val="0"/>
        </w:rPr>
        <w:t>8.3.</w:t>
      </w:r>
      <w:r w:rsidRPr="00B56ACA">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4CBA39D7" w14:textId="77777777" w:rsidR="00E96066" w:rsidRPr="00B56ACA" w:rsidRDefault="00E96066" w:rsidP="00E96066">
      <w:pPr>
        <w:tabs>
          <w:tab w:val="left" w:pos="1276"/>
        </w:tabs>
        <w:ind w:firstLine="709"/>
        <w:jc w:val="both"/>
        <w:rPr>
          <w:snapToGrid w:val="0"/>
        </w:rPr>
      </w:pPr>
      <w:r w:rsidRPr="00B56ACA">
        <w:rPr>
          <w:snapToGrid w:val="0"/>
        </w:rPr>
        <w:t>8.4.</w:t>
      </w:r>
      <w:r w:rsidRPr="00B56ACA">
        <w:rPr>
          <w:snapToGrid w:val="0"/>
        </w:rPr>
        <w:tab/>
        <w:t>В случае</w:t>
      </w:r>
      <w:proofErr w:type="gramStart"/>
      <w:r w:rsidRPr="00B56ACA">
        <w:rPr>
          <w:snapToGrid w:val="0"/>
        </w:rPr>
        <w:t>,</w:t>
      </w:r>
      <w:proofErr w:type="gramEnd"/>
      <w:r w:rsidRPr="00B56ACA">
        <w:rPr>
          <w:snapToGrid w:val="0"/>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1F49C346" w14:textId="77777777" w:rsidR="00E96066" w:rsidRPr="00B56ACA" w:rsidRDefault="00E96066" w:rsidP="00E96066">
      <w:pPr>
        <w:tabs>
          <w:tab w:val="left" w:pos="1276"/>
        </w:tabs>
        <w:ind w:firstLine="709"/>
        <w:jc w:val="both"/>
        <w:rPr>
          <w:snapToGrid w:val="0"/>
        </w:rPr>
      </w:pPr>
      <w:r w:rsidRPr="00B56ACA">
        <w:rPr>
          <w:snapToGrid w:val="0"/>
        </w:rPr>
        <w:t>8.5.</w:t>
      </w:r>
      <w:r w:rsidRPr="00B56ACA">
        <w:rPr>
          <w:snapToGrid w:val="0"/>
        </w:rPr>
        <w:tab/>
        <w:t>В целях Договора не признается конфиденциальной следующая информация:</w:t>
      </w:r>
    </w:p>
    <w:p w14:paraId="6BD529EC" w14:textId="77777777" w:rsidR="00E96066" w:rsidRPr="00B56ACA" w:rsidRDefault="00E96066" w:rsidP="00E96066">
      <w:pPr>
        <w:tabs>
          <w:tab w:val="left" w:pos="1276"/>
        </w:tabs>
        <w:ind w:firstLine="709"/>
        <w:jc w:val="both"/>
        <w:rPr>
          <w:snapToGrid w:val="0"/>
        </w:rPr>
      </w:pPr>
      <w:r w:rsidRPr="00B56ACA">
        <w:rPr>
          <w:snapToGrid w:val="0"/>
        </w:rPr>
        <w:t>8.5.1.</w:t>
      </w:r>
      <w:r w:rsidRPr="00B56ACA">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6BB6263D" w14:textId="77777777" w:rsidR="00E96066" w:rsidRPr="00B56ACA" w:rsidRDefault="00E96066" w:rsidP="00E96066">
      <w:pPr>
        <w:tabs>
          <w:tab w:val="left" w:pos="1276"/>
        </w:tabs>
        <w:ind w:firstLine="709"/>
        <w:jc w:val="both"/>
        <w:rPr>
          <w:snapToGrid w:val="0"/>
        </w:rPr>
      </w:pPr>
      <w:r w:rsidRPr="00B56ACA">
        <w:rPr>
          <w:snapToGrid w:val="0"/>
        </w:rPr>
        <w:t>8.5.2.</w:t>
      </w:r>
      <w:r w:rsidRPr="00B56ACA">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1D11DF44" w14:textId="1EF98242" w:rsidR="00E96066" w:rsidRPr="00DB2CFA" w:rsidRDefault="00E96066" w:rsidP="00DB2CFA">
      <w:pPr>
        <w:pStyle w:val="afa"/>
        <w:widowControl w:val="0"/>
        <w:tabs>
          <w:tab w:val="left" w:pos="1276"/>
        </w:tabs>
        <w:ind w:left="0" w:firstLine="710"/>
        <w:jc w:val="both"/>
        <w:rPr>
          <w:snapToGrid w:val="0"/>
        </w:rPr>
      </w:pPr>
      <w:r w:rsidRPr="00B56ACA">
        <w:rPr>
          <w:rFonts w:ascii="Times New Roman" w:hAnsi="Times New Roman"/>
          <w:snapToGrid w:val="0"/>
          <w:sz w:val="24"/>
          <w:szCs w:val="24"/>
        </w:rPr>
        <w:t>8.6.</w:t>
      </w:r>
      <w:r w:rsidRPr="00B56ACA">
        <w:rPr>
          <w:rFonts w:ascii="Times New Roman" w:hAnsi="Times New Roman"/>
          <w:snapToGrid w:val="0"/>
          <w:sz w:val="24"/>
          <w:szCs w:val="24"/>
        </w:rPr>
        <w:tab/>
        <w:t>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w:t>
      </w:r>
    </w:p>
    <w:p w14:paraId="51AEEC7F" w14:textId="77777777" w:rsidR="00E96066" w:rsidRPr="00B56ACA" w:rsidRDefault="00E96066" w:rsidP="00E96066">
      <w:pPr>
        <w:pStyle w:val="afa"/>
        <w:widowControl w:val="0"/>
        <w:ind w:left="360"/>
        <w:jc w:val="center"/>
        <w:rPr>
          <w:rFonts w:ascii="Times New Roman" w:hAnsi="Times New Roman"/>
          <w:b/>
          <w:bCs/>
          <w:caps/>
        </w:rPr>
      </w:pPr>
      <w:r w:rsidRPr="00B56ACA">
        <w:rPr>
          <w:rFonts w:ascii="Times New Roman" w:hAnsi="Times New Roman"/>
          <w:b/>
          <w:bCs/>
          <w:caps/>
        </w:rPr>
        <w:t>9. Порядок рассмотрения споров</w:t>
      </w:r>
    </w:p>
    <w:p w14:paraId="3EB3B833" w14:textId="77777777" w:rsidR="00E96066" w:rsidRDefault="00E96066" w:rsidP="00E96066">
      <w:pPr>
        <w:widowControl w:val="0"/>
        <w:ind w:firstLine="709"/>
        <w:jc w:val="both"/>
      </w:pPr>
      <w:r>
        <w:t>9</w:t>
      </w:r>
      <w:r w:rsidRPr="00807900">
        <w:t>.1. Споры и/или разногласия, возникшие между Сторонами при исполнении условий Договора, решаются пут</w:t>
      </w:r>
      <w:r>
        <w:t>е</w:t>
      </w:r>
      <w:r w:rsidRPr="00807900">
        <w:t xml:space="preserve">м переговоров. </w:t>
      </w:r>
      <w:r w:rsidRPr="00825F37">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t>направлена</w:t>
      </w:r>
      <w:r w:rsidRPr="00825F37">
        <w:t xml:space="preserve"> способами, указанными в разделе 1</w:t>
      </w:r>
      <w:r>
        <w:t>2</w:t>
      </w:r>
      <w:r w:rsidRPr="00825F37">
        <w:t xml:space="preserve"> Договора</w:t>
      </w:r>
      <w:r>
        <w:t xml:space="preserve">, за исключением направления по электронной почте. </w:t>
      </w:r>
      <w:r w:rsidRPr="00825F37">
        <w:t xml:space="preserve"> Срок ответа на претензию устанавливается в 20 (двадцать) рабочих дней со дня ее получения. Ответ на претензию направляется </w:t>
      </w:r>
      <w:r>
        <w:t>способами, указанными в разделе 12 Договора, за исключением направления по электронной почте</w:t>
      </w:r>
      <w:r w:rsidRPr="00807900">
        <w:t>.</w:t>
      </w:r>
      <w:r w:rsidRPr="009757B1">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0FAE643B" w14:textId="77777777" w:rsidR="00E96066" w:rsidRDefault="00E96066" w:rsidP="00E96066">
      <w:pPr>
        <w:widowControl w:val="0"/>
        <w:ind w:firstLine="709"/>
        <w:jc w:val="both"/>
      </w:pPr>
      <w:r>
        <w:t>9</w:t>
      </w:r>
      <w:r w:rsidRPr="00807900">
        <w:t xml:space="preserve">.2. 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w:t>
      </w:r>
      <w:r w:rsidRPr="00807900">
        <w:lastRenderedPageBreak/>
        <w:t>законодательством Российской Федерации.</w:t>
      </w:r>
    </w:p>
    <w:p w14:paraId="3047EDE5" w14:textId="77777777" w:rsidR="00E96066" w:rsidRDefault="00E96066" w:rsidP="00E96066">
      <w:pPr>
        <w:widowControl w:val="0"/>
        <w:ind w:firstLine="709"/>
        <w:rPr>
          <w:b/>
          <w:bCs/>
        </w:rPr>
      </w:pPr>
    </w:p>
    <w:p w14:paraId="527E4873" w14:textId="77777777" w:rsidR="00E96066" w:rsidRPr="00B56ACA" w:rsidRDefault="00E96066" w:rsidP="00E96066">
      <w:pPr>
        <w:pStyle w:val="afa"/>
        <w:widowControl w:val="0"/>
        <w:ind w:left="360"/>
        <w:jc w:val="center"/>
        <w:rPr>
          <w:rFonts w:ascii="Times New Roman" w:hAnsi="Times New Roman"/>
          <w:b/>
          <w:bCs/>
          <w:caps/>
          <w:sz w:val="24"/>
          <w:szCs w:val="24"/>
        </w:rPr>
      </w:pPr>
      <w:r w:rsidRPr="00B56ACA">
        <w:rPr>
          <w:rFonts w:ascii="Times New Roman" w:hAnsi="Times New Roman"/>
          <w:b/>
          <w:bCs/>
          <w:caps/>
          <w:sz w:val="24"/>
          <w:szCs w:val="24"/>
        </w:rPr>
        <w:t>10. Обстоятельства непреодолимой силы</w:t>
      </w:r>
    </w:p>
    <w:p w14:paraId="51AE50F2" w14:textId="77777777" w:rsidR="00E96066" w:rsidRPr="00B56ACA" w:rsidRDefault="00E96066" w:rsidP="00E96066">
      <w:pPr>
        <w:pStyle w:val="afa"/>
        <w:widowControl w:val="0"/>
        <w:numPr>
          <w:ilvl w:val="1"/>
          <w:numId w:val="128"/>
        </w:numPr>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276446B5" w14:textId="77777777" w:rsidR="00E96066" w:rsidRPr="00B56ACA" w:rsidRDefault="00E96066" w:rsidP="00E96066">
      <w:pPr>
        <w:pStyle w:val="afa"/>
        <w:widowControl w:val="0"/>
        <w:numPr>
          <w:ilvl w:val="1"/>
          <w:numId w:val="128"/>
        </w:numPr>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14:paraId="4CF94BB8" w14:textId="77777777" w:rsidR="00E96066" w:rsidRPr="00B56ACA" w:rsidRDefault="00E96066" w:rsidP="00E96066">
      <w:pPr>
        <w:pStyle w:val="afa"/>
        <w:widowControl w:val="0"/>
        <w:numPr>
          <w:ilvl w:val="1"/>
          <w:numId w:val="128"/>
        </w:numPr>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12DAB401" w14:textId="77777777" w:rsidR="00E96066" w:rsidRPr="00B56ACA" w:rsidRDefault="00E96066" w:rsidP="00E96066">
      <w:pPr>
        <w:pStyle w:val="afa"/>
        <w:widowControl w:val="0"/>
        <w:numPr>
          <w:ilvl w:val="1"/>
          <w:numId w:val="128"/>
        </w:numPr>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B56ACA">
        <w:rPr>
          <w:rFonts w:ascii="Times New Roman" w:hAnsi="Times New Roman"/>
          <w:sz w:val="24"/>
          <w:szCs w:val="24"/>
        </w:rPr>
        <w:t>ств в ср</w:t>
      </w:r>
      <w:proofErr w:type="gramEnd"/>
      <w:r w:rsidRPr="00B56ACA">
        <w:rPr>
          <w:rFonts w:ascii="Times New Roman" w:hAnsi="Times New Roman"/>
          <w:sz w:val="24"/>
          <w:szCs w:val="24"/>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6B383BE3" w14:textId="77777777" w:rsidR="00E96066" w:rsidRPr="00B56ACA" w:rsidRDefault="00E96066" w:rsidP="00E96066">
      <w:pPr>
        <w:pStyle w:val="afa"/>
        <w:widowControl w:val="0"/>
        <w:numPr>
          <w:ilvl w:val="1"/>
          <w:numId w:val="128"/>
        </w:numPr>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675E7623" w14:textId="77777777" w:rsidR="00E96066" w:rsidRPr="00B56ACA" w:rsidRDefault="00E96066" w:rsidP="00E96066">
      <w:pPr>
        <w:pStyle w:val="afa"/>
        <w:widowControl w:val="0"/>
        <w:numPr>
          <w:ilvl w:val="1"/>
          <w:numId w:val="128"/>
        </w:numPr>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2DE71487" w14:textId="77777777" w:rsidR="00E96066" w:rsidRPr="00B56ACA" w:rsidRDefault="00E96066" w:rsidP="00E96066">
      <w:pPr>
        <w:widowControl w:val="0"/>
        <w:ind w:firstLine="709"/>
      </w:pPr>
    </w:p>
    <w:p w14:paraId="150B4388" w14:textId="77777777" w:rsidR="00E96066" w:rsidRPr="00B56ACA" w:rsidRDefault="00E96066" w:rsidP="00E96066">
      <w:pPr>
        <w:pStyle w:val="afa"/>
        <w:widowControl w:val="0"/>
        <w:ind w:left="360"/>
        <w:jc w:val="center"/>
        <w:rPr>
          <w:rFonts w:ascii="Times New Roman" w:hAnsi="Times New Roman"/>
          <w:b/>
          <w:caps/>
          <w:sz w:val="24"/>
          <w:szCs w:val="24"/>
        </w:rPr>
      </w:pPr>
      <w:r w:rsidRPr="00B56ACA">
        <w:rPr>
          <w:rFonts w:ascii="Times New Roman" w:hAnsi="Times New Roman"/>
          <w:b/>
          <w:bCs/>
          <w:caps/>
          <w:sz w:val="24"/>
          <w:szCs w:val="24"/>
        </w:rPr>
        <w:t xml:space="preserve">11. СРОК ДЕЙСТВИЯ </w:t>
      </w:r>
      <w:r w:rsidRPr="00B56ACA">
        <w:rPr>
          <w:rFonts w:ascii="Times New Roman" w:hAnsi="Times New Roman"/>
          <w:b/>
          <w:caps/>
          <w:sz w:val="24"/>
          <w:szCs w:val="24"/>
        </w:rPr>
        <w:t>Договора</w:t>
      </w:r>
    </w:p>
    <w:p w14:paraId="6C2A6CA1" w14:textId="77777777" w:rsidR="00E96066" w:rsidRPr="00B56ACA" w:rsidRDefault="00E96066" w:rsidP="00E96066">
      <w:pPr>
        <w:pStyle w:val="afa"/>
        <w:widowControl w:val="0"/>
        <w:numPr>
          <w:ilvl w:val="0"/>
          <w:numId w:val="118"/>
        </w:numPr>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 xml:space="preserve">Договор вступает в силу </w:t>
      </w:r>
      <w:proofErr w:type="gramStart"/>
      <w:r w:rsidRPr="00B56ACA">
        <w:rPr>
          <w:rFonts w:ascii="Times New Roman" w:hAnsi="Times New Roman"/>
          <w:sz w:val="24"/>
          <w:szCs w:val="24"/>
        </w:rPr>
        <w:t>с даты</w:t>
      </w:r>
      <w:proofErr w:type="gramEnd"/>
      <w:r w:rsidRPr="00B56ACA">
        <w:rPr>
          <w:rFonts w:ascii="Times New Roman" w:hAnsi="Times New Roman"/>
          <w:sz w:val="24"/>
          <w:szCs w:val="24"/>
        </w:rPr>
        <w:t xml:space="preserve"> его подписания Сторонами и действует до исполнения Сторонами обязательств по настоящему Договору в полном объеме. </w:t>
      </w:r>
    </w:p>
    <w:p w14:paraId="32964D7B" w14:textId="77777777" w:rsidR="00E96066" w:rsidRPr="00B56ACA" w:rsidRDefault="00E96066" w:rsidP="00E96066">
      <w:pPr>
        <w:pStyle w:val="afa"/>
        <w:widowControl w:val="0"/>
        <w:numPr>
          <w:ilvl w:val="0"/>
          <w:numId w:val="118"/>
        </w:numPr>
        <w:spacing w:after="0" w:line="240" w:lineRule="auto"/>
        <w:ind w:left="0" w:firstLine="709"/>
        <w:contextualSpacing/>
        <w:jc w:val="both"/>
        <w:rPr>
          <w:rFonts w:ascii="Times New Roman" w:hAnsi="Times New Roman"/>
          <w:sz w:val="24"/>
          <w:szCs w:val="24"/>
        </w:rPr>
      </w:pPr>
      <w:r w:rsidRPr="00B56ACA">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4B273E3A" w14:textId="77777777" w:rsidR="00E96066" w:rsidRPr="0064217F" w:rsidRDefault="00E96066" w:rsidP="00E96066">
      <w:pPr>
        <w:widowControl w:val="0"/>
        <w:ind w:firstLine="709"/>
        <w:rPr>
          <w:sz w:val="16"/>
        </w:rPr>
      </w:pPr>
    </w:p>
    <w:p w14:paraId="3B8B090B" w14:textId="77777777" w:rsidR="00E96066" w:rsidRPr="0006231B" w:rsidRDefault="00E96066" w:rsidP="00E96066">
      <w:pPr>
        <w:widowControl w:val="0"/>
        <w:jc w:val="center"/>
        <w:rPr>
          <w:b/>
          <w:bCs/>
          <w:caps/>
        </w:rPr>
      </w:pPr>
      <w:r>
        <w:rPr>
          <w:b/>
          <w:bCs/>
          <w:caps/>
        </w:rPr>
        <w:t xml:space="preserve">12. </w:t>
      </w:r>
      <w:r w:rsidRPr="0006231B">
        <w:rPr>
          <w:b/>
          <w:bCs/>
          <w:caps/>
        </w:rPr>
        <w:t>Заключительные положения</w:t>
      </w:r>
    </w:p>
    <w:p w14:paraId="5FE6B9E5" w14:textId="52E0117F" w:rsidR="00E96066" w:rsidRPr="00B56ACA" w:rsidRDefault="00E96066" w:rsidP="00B56ACA">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 xml:space="preserve"> Договор составлен в двух экземплярах, имеющих одинаковую юридическую силу, по одному экземпляру для каждой из Сторон.</w:t>
      </w:r>
    </w:p>
    <w:p w14:paraId="31766A4C"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 xml:space="preserve"> 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26D8B2DD"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6252862D"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14:paraId="12F2478A"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73AF2EC7"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lastRenderedPageBreak/>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22A28A98"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proofErr w:type="gramStart"/>
      <w:r w:rsidRPr="00B56ACA">
        <w:rPr>
          <w:rFonts w:ascii="Times New Roman" w:hAnsi="Times New Roman"/>
          <w:spacing w:val="-4"/>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w:t>
      </w:r>
      <w:proofErr w:type="gramEnd"/>
      <w:r w:rsidRPr="00B56ACA">
        <w:rPr>
          <w:rFonts w:ascii="Times New Roman" w:hAnsi="Times New Roman"/>
          <w:spacing w:val="-4"/>
          <w:sz w:val="24"/>
          <w:szCs w:val="24"/>
        </w:rPr>
        <w:t xml:space="preserve"> 165.1 Гражданского кодекса Российской Федерации.</w:t>
      </w:r>
    </w:p>
    <w:p w14:paraId="50ABBE43"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67AEF065"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proofErr w:type="gramStart"/>
      <w:r w:rsidRPr="00B56ACA">
        <w:rPr>
          <w:rFonts w:ascii="Times New Roman" w:hAnsi="Times New Roman"/>
          <w:spacing w:val="-4"/>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w:t>
      </w:r>
      <w:proofErr w:type="gramEnd"/>
      <w:r w:rsidRPr="00B56ACA">
        <w:rPr>
          <w:rFonts w:ascii="Times New Roman" w:hAnsi="Times New Roman"/>
          <w:spacing w:val="-4"/>
          <w:sz w:val="24"/>
          <w:szCs w:val="24"/>
        </w:rPr>
        <w:t xml:space="preserve"> представителю принимающей Стороны.</w:t>
      </w:r>
    </w:p>
    <w:p w14:paraId="3D494DA6"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14:paraId="4034B5EB" w14:textId="77777777" w:rsidR="00E96066" w:rsidRPr="00B56ACA" w:rsidRDefault="00E96066" w:rsidP="00E96066">
      <w:pPr>
        <w:pStyle w:val="afa"/>
        <w:widowControl w:val="0"/>
        <w:numPr>
          <w:ilvl w:val="1"/>
          <w:numId w:val="119"/>
        </w:numPr>
        <w:spacing w:after="0" w:line="240" w:lineRule="auto"/>
        <w:ind w:left="0" w:firstLine="709"/>
        <w:contextualSpacing/>
        <w:jc w:val="both"/>
        <w:rPr>
          <w:rFonts w:ascii="Times New Roman" w:hAnsi="Times New Roman"/>
          <w:sz w:val="24"/>
          <w:szCs w:val="24"/>
        </w:rPr>
      </w:pPr>
      <w:r w:rsidRPr="00B56ACA">
        <w:rPr>
          <w:rFonts w:ascii="Times New Roman" w:hAnsi="Times New Roman"/>
          <w:spacing w:val="-4"/>
          <w:sz w:val="24"/>
          <w:szCs w:val="24"/>
        </w:rPr>
        <w:t xml:space="preserve">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w:t>
      </w:r>
      <w:r w:rsidRPr="00B56ACA">
        <w:rPr>
          <w:rFonts w:ascii="Times New Roman" w:hAnsi="Times New Roman"/>
          <w:sz w:val="24"/>
          <w:szCs w:val="24"/>
        </w:rPr>
        <w:t>в следующих случаях:</w:t>
      </w:r>
    </w:p>
    <w:p w14:paraId="4133BF54" w14:textId="77777777" w:rsidR="00E96066" w:rsidRPr="00B56ACA" w:rsidRDefault="00E96066" w:rsidP="00E96066">
      <w:pPr>
        <w:widowControl w:val="0"/>
        <w:ind w:left="142" w:firstLine="567"/>
        <w:jc w:val="both"/>
      </w:pPr>
      <w:r w:rsidRPr="00B56ACA">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793FD3E0" w14:textId="77777777" w:rsidR="00E96066" w:rsidRPr="00B56ACA" w:rsidRDefault="00E96066" w:rsidP="00E96066">
      <w:pPr>
        <w:widowControl w:val="0"/>
        <w:ind w:left="142" w:firstLine="567"/>
        <w:jc w:val="both"/>
      </w:pPr>
      <w:r w:rsidRPr="00B56ACA">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0B03AD4"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3CD93A2"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 xml:space="preserve">Сообщение, переданное нарочным принимающей Стороне, считается полученным такой Стороной </w:t>
      </w:r>
      <w:proofErr w:type="gramStart"/>
      <w:r w:rsidRPr="00B56ACA">
        <w:rPr>
          <w:rFonts w:ascii="Times New Roman" w:hAnsi="Times New Roman"/>
          <w:spacing w:val="-4"/>
          <w:sz w:val="24"/>
          <w:szCs w:val="24"/>
        </w:rPr>
        <w:t>с даты</w:t>
      </w:r>
      <w:proofErr w:type="gramEnd"/>
      <w:r w:rsidRPr="00B56ACA">
        <w:rPr>
          <w:rFonts w:ascii="Times New Roman" w:hAnsi="Times New Roman"/>
          <w:spacing w:val="-4"/>
          <w:sz w:val="24"/>
          <w:szCs w:val="24"/>
        </w:rPr>
        <w:t xml:space="preserve"> фактического вручения сообщения уполномоченному представителю принимающей Стороны под подпись.</w:t>
      </w:r>
    </w:p>
    <w:p w14:paraId="20A585AB"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pacing w:val="-4"/>
          <w:sz w:val="24"/>
          <w:szCs w:val="24"/>
        </w:rPr>
      </w:pPr>
      <w:r w:rsidRPr="00B56ACA">
        <w:rPr>
          <w:rFonts w:ascii="Times New Roman" w:hAnsi="Times New Roman"/>
          <w:spacing w:val="-4"/>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14:paraId="0905C678" w14:textId="77777777" w:rsidR="00E96066" w:rsidRPr="00B56ACA" w:rsidRDefault="00E96066" w:rsidP="00E96066">
      <w:pPr>
        <w:pStyle w:val="afa"/>
        <w:widowControl w:val="0"/>
        <w:numPr>
          <w:ilvl w:val="1"/>
          <w:numId w:val="119"/>
        </w:numPr>
        <w:spacing w:after="0" w:line="240" w:lineRule="auto"/>
        <w:ind w:left="142" w:firstLine="567"/>
        <w:contextualSpacing/>
        <w:jc w:val="both"/>
        <w:rPr>
          <w:rFonts w:ascii="Times New Roman" w:hAnsi="Times New Roman"/>
          <w:sz w:val="24"/>
          <w:szCs w:val="24"/>
        </w:rPr>
      </w:pPr>
      <w:r w:rsidRPr="00B56ACA">
        <w:rPr>
          <w:rFonts w:ascii="Times New Roman" w:hAnsi="Times New Roman"/>
          <w:spacing w:val="-4"/>
          <w:sz w:val="24"/>
          <w:szCs w:val="24"/>
        </w:rPr>
        <w:t>К Договору прилагается</w:t>
      </w:r>
      <w:r w:rsidRPr="00B56ACA">
        <w:rPr>
          <w:rFonts w:ascii="Times New Roman" w:hAnsi="Times New Roman"/>
          <w:sz w:val="24"/>
          <w:szCs w:val="24"/>
        </w:rPr>
        <w:t xml:space="preserve"> и является его неотъемлемой частью:</w:t>
      </w:r>
    </w:p>
    <w:p w14:paraId="3D9B98CD" w14:textId="77777777" w:rsidR="00E96066" w:rsidRPr="00B56ACA" w:rsidRDefault="00E96066" w:rsidP="00E96066">
      <w:pPr>
        <w:widowControl w:val="0"/>
        <w:ind w:left="142" w:firstLine="567"/>
        <w:jc w:val="both"/>
      </w:pPr>
      <w:r w:rsidRPr="00B56ACA">
        <w:lastRenderedPageBreak/>
        <w:t>Приложение 1 - Техническое задание.</w:t>
      </w:r>
    </w:p>
    <w:p w14:paraId="1541B496" w14:textId="77777777" w:rsidR="00E96066" w:rsidRDefault="00E96066" w:rsidP="00E96066">
      <w:pPr>
        <w:widowControl w:val="0"/>
        <w:ind w:firstLine="709"/>
        <w:jc w:val="both"/>
      </w:pPr>
    </w:p>
    <w:p w14:paraId="14B9963E" w14:textId="77777777" w:rsidR="00E96066" w:rsidRDefault="00E96066" w:rsidP="00E96066">
      <w:pPr>
        <w:widowControl w:val="0"/>
        <w:ind w:firstLine="709"/>
        <w:jc w:val="center"/>
        <w:rPr>
          <w:b/>
          <w:bCs/>
          <w:caps/>
        </w:rPr>
      </w:pPr>
      <w:r w:rsidRPr="00807900">
        <w:rPr>
          <w:b/>
          <w:bCs/>
          <w:caps/>
        </w:rPr>
        <w:t>1</w:t>
      </w:r>
      <w:r>
        <w:rPr>
          <w:b/>
          <w:bCs/>
          <w:caps/>
        </w:rPr>
        <w:t>3</w:t>
      </w:r>
      <w:r w:rsidRPr="00807900">
        <w:rPr>
          <w:b/>
          <w:bCs/>
          <w:caps/>
        </w:rPr>
        <w:t>. Банковские реквизиты и адреса Сторон</w:t>
      </w:r>
    </w:p>
    <w:p w14:paraId="2EC58165" w14:textId="77777777" w:rsidR="00E96066" w:rsidRPr="00807900" w:rsidRDefault="00E96066" w:rsidP="00E96066">
      <w:pPr>
        <w:pStyle w:val="afff7"/>
        <w:widowControl w:val="0"/>
        <w:ind w:left="0"/>
      </w:pPr>
    </w:p>
    <w:p w14:paraId="6A01D45C" w14:textId="77777777" w:rsidR="00E96066" w:rsidRDefault="00E96066" w:rsidP="00E96066">
      <w:pPr>
        <w:widowControl w:val="0"/>
        <w:ind w:firstLine="709"/>
        <w:jc w:val="right"/>
        <w:rPr>
          <w:b/>
        </w:rPr>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E96066" w:rsidRPr="00DA0DDF" w14:paraId="69A59AA6" w14:textId="77777777" w:rsidTr="004F0528">
        <w:trPr>
          <w:trHeight w:val="80"/>
        </w:trPr>
        <w:tc>
          <w:tcPr>
            <w:tcW w:w="5103" w:type="dxa"/>
            <w:gridSpan w:val="3"/>
          </w:tcPr>
          <w:p w14:paraId="633CB100" w14:textId="77777777" w:rsidR="00E96066" w:rsidRPr="00DA0DDF" w:rsidRDefault="00E96066" w:rsidP="004F0528">
            <w:pPr>
              <w:keepNext/>
              <w:widowControl w:val="0"/>
              <w:suppressAutoHyphens/>
              <w:ind w:right="-108"/>
              <w:jc w:val="both"/>
              <w:rPr>
                <w:b/>
              </w:rPr>
            </w:pPr>
            <w:r w:rsidRPr="00DA0DDF">
              <w:rPr>
                <w:b/>
              </w:rPr>
              <w:t>Заказчик:</w:t>
            </w:r>
          </w:p>
          <w:p w14:paraId="2A5F3633" w14:textId="77777777" w:rsidR="00E96066" w:rsidRPr="00DA0DDF" w:rsidRDefault="00E96066" w:rsidP="004F0528">
            <w:pPr>
              <w:keepNext/>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1AF1D45" w14:textId="77777777" w:rsidR="00E96066" w:rsidRPr="00DA0DDF" w:rsidRDefault="00E96066" w:rsidP="004F0528">
            <w:pPr>
              <w:keepNext/>
              <w:widowControl w:val="0"/>
              <w:suppressAutoHyphens/>
              <w:ind w:right="-108"/>
              <w:rPr>
                <w:sz w:val="20"/>
              </w:rPr>
            </w:pPr>
            <w:r w:rsidRPr="00DA0DDF">
              <w:rPr>
                <w:sz w:val="20"/>
              </w:rPr>
              <w:t>Место нахождения: 101000, г. Москва, ул. Мясницкая, дом 20</w:t>
            </w:r>
          </w:p>
          <w:p w14:paraId="56029244" w14:textId="77777777" w:rsidR="00E96066" w:rsidRPr="00DA0DDF" w:rsidRDefault="00E96066" w:rsidP="004F0528">
            <w:pPr>
              <w:keepNext/>
              <w:widowControl w:val="0"/>
              <w:suppressAutoHyphens/>
              <w:ind w:right="-108"/>
              <w:rPr>
                <w:sz w:val="20"/>
              </w:rPr>
            </w:pPr>
            <w:r w:rsidRPr="00DA0DDF">
              <w:rPr>
                <w:sz w:val="20"/>
              </w:rPr>
              <w:t>ИНН 7714030726; КПП 770101001</w:t>
            </w:r>
          </w:p>
          <w:sdt>
            <w:sdtPr>
              <w:rPr>
                <w:rStyle w:val="afffff0"/>
              </w:rPr>
              <w:id w:val="1318466774"/>
              <w:placeholder>
                <w:docPart w:val="F6812AEC3B77426E8F89E8A9E5B6B360"/>
              </w:placeholder>
            </w:sdtPr>
            <w:sdtEndPr>
              <w:rPr>
                <w:rStyle w:val="af"/>
                <w:color w:val="auto"/>
                <w:sz w:val="24"/>
              </w:rPr>
            </w:sdtEndPr>
            <w:sdtContent>
              <w:p w14:paraId="3BB22F5E" w14:textId="77777777" w:rsidR="00E96066" w:rsidRPr="004C0720" w:rsidRDefault="00E96066" w:rsidP="004F0528">
                <w:pPr>
                  <w:keepNext/>
                  <w:widowControl w:val="0"/>
                  <w:suppressAutoHyphens/>
                  <w:ind w:right="72"/>
                  <w:jc w:val="both"/>
                  <w:rPr>
                    <w:sz w:val="20"/>
                  </w:rPr>
                </w:pPr>
                <w:r w:rsidRPr="004C0720">
                  <w:rPr>
                    <w:sz w:val="20"/>
                  </w:rPr>
                  <w:t>Банковские реквизиты:</w:t>
                </w:r>
              </w:p>
              <w:sdt>
                <w:sdtPr>
                  <w:rPr>
                    <w:rFonts w:eastAsia="Calibri"/>
                    <w:sz w:val="20"/>
                  </w:rPr>
                  <w:id w:val="1288853770"/>
                  <w:placeholder>
                    <w:docPart w:val="FE30BEFB43484DC688FE732C5BBD696D"/>
                  </w:placeholder>
                </w:sdtPr>
                <w:sdtEndPr/>
                <w:sdtContent>
                  <w:p w14:paraId="3DCFFBDF" w14:textId="77777777" w:rsidR="00E96066" w:rsidRPr="00172512" w:rsidRDefault="00E96066" w:rsidP="004F0528">
                    <w:pPr>
                      <w:keepNext/>
                      <w:widowControl w:val="0"/>
                      <w:suppressAutoHyphens/>
                      <w:ind w:right="72"/>
                      <w:jc w:val="both"/>
                      <w:rPr>
                        <w:sz w:val="20"/>
                      </w:rPr>
                    </w:pPr>
                    <w:r w:rsidRPr="00172512">
                      <w:rPr>
                        <w:sz w:val="20"/>
                      </w:rPr>
                      <w:t xml:space="preserve">Национальный исследовательский университет «Высшая школа экономики» </w:t>
                    </w:r>
                  </w:p>
                  <w:p w14:paraId="6EFE61DE" w14:textId="77777777" w:rsidR="00E96066" w:rsidRPr="00172512" w:rsidRDefault="00E96066" w:rsidP="004F0528">
                    <w:pPr>
                      <w:keepNext/>
                      <w:widowControl w:val="0"/>
                      <w:suppressAutoHyphens/>
                      <w:ind w:right="72"/>
                      <w:jc w:val="both"/>
                      <w:rPr>
                        <w:sz w:val="20"/>
                      </w:rPr>
                    </w:pPr>
                    <w:r w:rsidRPr="00172512">
                      <w:rPr>
                        <w:sz w:val="20"/>
                      </w:rPr>
                      <w:t xml:space="preserve">Банк ПАО Сбербанк, г. Москва </w:t>
                    </w:r>
                  </w:p>
                  <w:p w14:paraId="2FFD62E8" w14:textId="77777777" w:rsidR="00E96066" w:rsidRPr="00172512" w:rsidRDefault="00E96066" w:rsidP="004F0528">
                    <w:pPr>
                      <w:keepNext/>
                      <w:widowControl w:val="0"/>
                      <w:suppressAutoHyphens/>
                      <w:ind w:right="72"/>
                      <w:jc w:val="both"/>
                      <w:rPr>
                        <w:sz w:val="20"/>
                      </w:rPr>
                    </w:pPr>
                    <w:r w:rsidRPr="00172512">
                      <w:rPr>
                        <w:sz w:val="20"/>
                      </w:rPr>
                      <w:t>БИК 044525225</w:t>
                    </w:r>
                  </w:p>
                  <w:p w14:paraId="26C82F6E" w14:textId="77777777" w:rsidR="00E96066" w:rsidRPr="00172512" w:rsidRDefault="00E96066" w:rsidP="004F0528">
                    <w:pPr>
                      <w:keepNext/>
                      <w:widowControl w:val="0"/>
                      <w:suppressAutoHyphens/>
                      <w:ind w:right="72"/>
                      <w:jc w:val="both"/>
                      <w:rPr>
                        <w:sz w:val="20"/>
                      </w:rPr>
                    </w:pPr>
                    <w:proofErr w:type="gramStart"/>
                    <w:r w:rsidRPr="00172512">
                      <w:rPr>
                        <w:sz w:val="20"/>
                      </w:rPr>
                      <w:t>Р</w:t>
                    </w:r>
                    <w:proofErr w:type="gramEnd"/>
                    <w:r w:rsidRPr="00172512">
                      <w:rPr>
                        <w:sz w:val="20"/>
                      </w:rPr>
                      <w:t>/счет 40503810938184000003</w:t>
                    </w:r>
                  </w:p>
                  <w:p w14:paraId="68D05DEF" w14:textId="77777777" w:rsidR="00E96066" w:rsidRPr="00172512" w:rsidRDefault="00E96066" w:rsidP="004F0528">
                    <w:pPr>
                      <w:keepNext/>
                      <w:widowControl w:val="0"/>
                      <w:suppressAutoHyphens/>
                      <w:ind w:right="72"/>
                      <w:jc w:val="both"/>
                      <w:rPr>
                        <w:sz w:val="20"/>
                      </w:rPr>
                    </w:pPr>
                    <w:proofErr w:type="gramStart"/>
                    <w:r w:rsidRPr="00172512">
                      <w:rPr>
                        <w:sz w:val="20"/>
                      </w:rPr>
                      <w:t>К</w:t>
                    </w:r>
                    <w:proofErr w:type="gramEnd"/>
                    <w:r w:rsidRPr="00172512">
                      <w:rPr>
                        <w:sz w:val="20"/>
                      </w:rPr>
                      <w:t>/счет 30101810400000000225</w:t>
                    </w:r>
                  </w:p>
                  <w:p w14:paraId="1CB084E6" w14:textId="77777777" w:rsidR="00E96066" w:rsidRPr="00172512" w:rsidRDefault="00E96066" w:rsidP="004F0528">
                    <w:pPr>
                      <w:keepNext/>
                      <w:widowControl w:val="0"/>
                      <w:suppressAutoHyphens/>
                      <w:ind w:right="72"/>
                      <w:jc w:val="both"/>
                      <w:rPr>
                        <w:sz w:val="20"/>
                      </w:rPr>
                    </w:pPr>
                    <w:r w:rsidRPr="00172512">
                      <w:rPr>
                        <w:sz w:val="20"/>
                      </w:rPr>
                      <w:t>ОКПО 17701729</w:t>
                    </w:r>
                  </w:p>
                  <w:p w14:paraId="3AE734AF" w14:textId="77777777" w:rsidR="00E96066" w:rsidRPr="00172512" w:rsidRDefault="00E96066" w:rsidP="004F0528">
                    <w:pPr>
                      <w:keepNext/>
                      <w:widowControl w:val="0"/>
                      <w:suppressAutoHyphens/>
                      <w:ind w:right="72"/>
                      <w:jc w:val="both"/>
                      <w:rPr>
                        <w:sz w:val="20"/>
                      </w:rPr>
                    </w:pPr>
                    <w:r w:rsidRPr="00172512">
                      <w:rPr>
                        <w:sz w:val="20"/>
                      </w:rPr>
                      <w:t>ОКАТО 45286555000</w:t>
                    </w:r>
                  </w:p>
                  <w:p w14:paraId="52DD0234" w14:textId="77777777" w:rsidR="00E96066" w:rsidRPr="00172512" w:rsidRDefault="00E96066" w:rsidP="004F0528">
                    <w:pPr>
                      <w:keepNext/>
                      <w:widowControl w:val="0"/>
                      <w:suppressAutoHyphens/>
                      <w:ind w:right="72"/>
                      <w:jc w:val="both"/>
                      <w:rPr>
                        <w:sz w:val="20"/>
                      </w:rPr>
                    </w:pPr>
                    <w:r w:rsidRPr="00172512">
                      <w:rPr>
                        <w:sz w:val="20"/>
                      </w:rPr>
                      <w:t>ОКТМО 45375000</w:t>
                    </w:r>
                  </w:p>
                  <w:p w14:paraId="03AA5C90" w14:textId="77777777" w:rsidR="00E96066" w:rsidRPr="00220117" w:rsidRDefault="00AD6C31" w:rsidP="004F0528">
                    <w:pPr>
                      <w:keepNext/>
                      <w:widowControl w:val="0"/>
                      <w:suppressAutoHyphens/>
                      <w:ind w:right="72"/>
                      <w:jc w:val="both"/>
                      <w:rPr>
                        <w:color w:val="1F497D" w:themeColor="text2"/>
                        <w:sz w:val="20"/>
                      </w:rPr>
                    </w:pPr>
                  </w:p>
                </w:sdtContent>
              </w:sdt>
              <w:p w14:paraId="39ADA15B" w14:textId="77777777" w:rsidR="00E96066" w:rsidRPr="00C65581" w:rsidRDefault="00E96066" w:rsidP="004F0528">
                <w:pPr>
                  <w:keepNext/>
                  <w:widowControl w:val="0"/>
                  <w:suppressAutoHyphens/>
                  <w:ind w:right="72"/>
                  <w:jc w:val="both"/>
                  <w:rPr>
                    <w:rFonts w:eastAsia="Calibri"/>
                    <w:sz w:val="20"/>
                  </w:rPr>
                </w:pPr>
                <w:r w:rsidRPr="00C65581">
                  <w:rPr>
                    <w:rFonts w:eastAsia="Calibri"/>
                    <w:sz w:val="20"/>
                  </w:rPr>
                  <w:t xml:space="preserve">Телефон/факс: </w:t>
                </w:r>
                <w:sdt>
                  <w:sdtPr>
                    <w:rPr>
                      <w:rFonts w:eastAsia="Calibri"/>
                      <w:sz w:val="20"/>
                    </w:rPr>
                    <w:id w:val="-538354872"/>
                    <w:placeholder>
                      <w:docPart w:val="89FBF16513DE4B7CB2DEEC927750C3DD"/>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5513FDDE" w14:textId="77777777" w:rsidR="00E96066" w:rsidRPr="00DA0DDF" w:rsidRDefault="00E96066" w:rsidP="004F0528">
                <w:pPr>
                  <w:keepNext/>
                  <w:widowControl w:val="0"/>
                  <w:suppressAutoHyphens/>
                  <w:ind w:right="72"/>
                  <w:jc w:val="both"/>
                  <w:rPr>
                    <w:rFonts w:eastAsia="Calibri"/>
                    <w:sz w:val="20"/>
                  </w:rPr>
                </w:pPr>
                <w:r w:rsidRPr="00C65581">
                  <w:rPr>
                    <w:rFonts w:eastAsia="Calibri"/>
                    <w:sz w:val="20"/>
                  </w:rPr>
                  <w:t xml:space="preserve">Адрес электронной почты: </w:t>
                </w:r>
                <w:sdt>
                  <w:sdtPr>
                    <w:rPr>
                      <w:rFonts w:eastAsia="Calibri"/>
                      <w:sz w:val="20"/>
                    </w:rPr>
                    <w:id w:val="440349645"/>
                    <w:placeholder>
                      <w:docPart w:val="01394B41462D45AB9577FBBBA1DCDB85"/>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sdtContent>
          </w:sdt>
        </w:tc>
        <w:tc>
          <w:tcPr>
            <w:tcW w:w="4678" w:type="dxa"/>
            <w:gridSpan w:val="4"/>
          </w:tcPr>
          <w:p w14:paraId="7AFF175E" w14:textId="77777777" w:rsidR="00E96066" w:rsidRPr="00DA0DDF" w:rsidRDefault="00E96066" w:rsidP="004F0528">
            <w:pPr>
              <w:keepNext/>
              <w:widowControl w:val="0"/>
              <w:suppressAutoHyphens/>
              <w:jc w:val="both"/>
              <w:rPr>
                <w:b/>
              </w:rPr>
            </w:pPr>
            <w:r w:rsidRPr="00DA0DDF">
              <w:rPr>
                <w:b/>
              </w:rPr>
              <w:t>Исполнитель:</w:t>
            </w:r>
          </w:p>
          <w:p w14:paraId="27307CAB"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Полное наименование: </w:t>
            </w:r>
            <w:sdt>
              <w:sdtPr>
                <w:rPr>
                  <w:rStyle w:val="afffff0"/>
                </w:rPr>
                <w:id w:val="-1193532227"/>
                <w:placeholder>
                  <w:docPart w:val="D602B2DEA8FE45EC89F731A7746B2DF7"/>
                </w:placeholder>
              </w:sdtPr>
              <w:sdtEndPr>
                <w:rPr>
                  <w:rStyle w:val="af"/>
                  <w:color w:val="auto"/>
                  <w:sz w:val="24"/>
                </w:rPr>
              </w:sdtEndPr>
              <w:sdtContent>
                <w:sdt>
                  <w:sdtPr>
                    <w:rPr>
                      <w:color w:val="1F497D" w:themeColor="text2"/>
                      <w:sz w:val="20"/>
                    </w:rPr>
                    <w:id w:val="-317500937"/>
                    <w:placeholder>
                      <w:docPart w:val="707604DB6D3E45F1A4AA5B53A71C87C9"/>
                    </w:placeholder>
                  </w:sdtPr>
                  <w:sdtEndPr/>
                  <w:sdtContent>
                    <w:sdt>
                      <w:sdtPr>
                        <w:rPr>
                          <w:color w:val="1F497D" w:themeColor="text2"/>
                          <w:sz w:val="20"/>
                        </w:rPr>
                        <w:id w:val="-446394628"/>
                        <w:placeholder>
                          <w:docPart w:val="280C2DC1713D48DE9B3959E5B2140E47"/>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sdtContent>
            </w:sdt>
          </w:p>
          <w:p w14:paraId="0A2B67FE"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Сокращенное наименование: </w:t>
            </w:r>
            <w:sdt>
              <w:sdtPr>
                <w:rPr>
                  <w:rStyle w:val="afffff0"/>
                </w:rPr>
                <w:id w:val="-2121366031"/>
                <w:placeholder>
                  <w:docPart w:val="505780DAA4A440F3911CBC7F6C950040"/>
                </w:placeholder>
                <w:showingPlcHdr/>
              </w:sdtPr>
              <w:sdtEndPr>
                <w:rPr>
                  <w:rStyle w:val="af"/>
                  <w:color w:val="auto"/>
                  <w:sz w:val="24"/>
                </w:r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3E4133C5" w14:textId="77777777" w:rsidR="00E96066" w:rsidRPr="00DA0DDF" w:rsidRDefault="00E96066" w:rsidP="004F0528">
            <w:pPr>
              <w:keepNext/>
              <w:widowControl w:val="0"/>
              <w:suppressAutoHyphens/>
              <w:ind w:right="72"/>
              <w:rPr>
                <w:rFonts w:eastAsia="Calibri"/>
                <w:sz w:val="20"/>
              </w:rPr>
            </w:pPr>
            <w:r w:rsidRPr="00DA0DDF">
              <w:rPr>
                <w:rFonts w:eastAsia="Calibri"/>
                <w:sz w:val="20"/>
              </w:rPr>
              <w:t>Место</w:t>
            </w:r>
            <w:r>
              <w:rPr>
                <w:rFonts w:eastAsia="Calibri"/>
                <w:sz w:val="20"/>
              </w:rPr>
              <w:t xml:space="preserve"> </w:t>
            </w:r>
            <w:r w:rsidRPr="00DA0DDF">
              <w:rPr>
                <w:rFonts w:eastAsia="Calibri"/>
                <w:sz w:val="20"/>
              </w:rPr>
              <w:t>нахождени</w:t>
            </w:r>
            <w:r>
              <w:rPr>
                <w:rFonts w:eastAsia="Calibri"/>
                <w:sz w:val="20"/>
              </w:rPr>
              <w:t>я</w:t>
            </w:r>
            <w:r w:rsidRPr="00DA0DDF">
              <w:rPr>
                <w:rFonts w:eastAsia="Calibri"/>
                <w:sz w:val="20"/>
              </w:rPr>
              <w:t xml:space="preserve">: </w:t>
            </w:r>
            <w:sdt>
              <w:sdtPr>
                <w:rPr>
                  <w:rStyle w:val="afffff0"/>
                </w:rPr>
                <w:id w:val="2027901160"/>
                <w:placeholder>
                  <w:docPart w:val="1DA05A353F854C99AB68EC4CD2578F51"/>
                </w:placeholder>
                <w:showingPlcHdr/>
              </w:sdtPr>
              <w:sdtEndPr>
                <w:rPr>
                  <w:rStyle w:val="af"/>
                  <w:color w:val="auto"/>
                  <w:sz w:val="24"/>
                </w:r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666BE4C1"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Почтовый адрес: </w:t>
            </w:r>
            <w:sdt>
              <w:sdtPr>
                <w:rPr>
                  <w:rStyle w:val="afffff0"/>
                </w:rPr>
                <w:id w:val="377667684"/>
                <w:placeholder>
                  <w:docPart w:val="10918AE4C20448F88E583C56B0FA87B5"/>
                </w:placeholder>
              </w:sdtPr>
              <w:sdtEndPr>
                <w:rPr>
                  <w:rStyle w:val="af"/>
                  <w:color w:val="auto"/>
                  <w:sz w:val="24"/>
                </w:rPr>
              </w:sdtEndPr>
              <w:sdtContent>
                <w:sdt>
                  <w:sdtPr>
                    <w:rPr>
                      <w:color w:val="1F497D" w:themeColor="text2"/>
                      <w:sz w:val="20"/>
                    </w:rPr>
                    <w:id w:val="-902449159"/>
                    <w:placeholder>
                      <w:docPart w:val="5C022D2F4DED4A2EAAC245F2DE979AD6"/>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5433B84C"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ИНН/КПП: </w:t>
            </w:r>
            <w:sdt>
              <w:sdtPr>
                <w:rPr>
                  <w:rStyle w:val="afffff0"/>
                </w:rPr>
                <w:id w:val="-858044967"/>
                <w:placeholder>
                  <w:docPart w:val="C0E172F244E54C948BFB57690DD2665D"/>
                </w:placeholder>
              </w:sdtPr>
              <w:sdtEndPr>
                <w:rPr>
                  <w:rStyle w:val="af"/>
                  <w:color w:val="auto"/>
                  <w:sz w:val="24"/>
                </w:rPr>
              </w:sdtEndPr>
              <w:sdtContent>
                <w:sdt>
                  <w:sdtPr>
                    <w:rPr>
                      <w:color w:val="1F497D" w:themeColor="text2"/>
                      <w:sz w:val="20"/>
                    </w:rPr>
                    <w:id w:val="-145669718"/>
                    <w:placeholder>
                      <w:docPart w:val="4DCA26A82EF142FAACB3895D0446250B"/>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5F3222EF"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ОГРН: </w:t>
            </w:r>
            <w:sdt>
              <w:sdtPr>
                <w:rPr>
                  <w:rStyle w:val="afffff0"/>
                </w:rPr>
                <w:id w:val="2115321727"/>
                <w:placeholder>
                  <w:docPart w:val="BF9A3C660E40440789F6273EACA638F1"/>
                </w:placeholder>
                <w:showingPlcHdr/>
              </w:sdtPr>
              <w:sdtEndPr>
                <w:rPr>
                  <w:rStyle w:val="af"/>
                  <w:color w:val="auto"/>
                  <w:sz w:val="24"/>
                </w:r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2173172C" w14:textId="77777777" w:rsidR="00E96066" w:rsidRPr="00DA0DDF" w:rsidRDefault="00E96066" w:rsidP="004F0528">
            <w:pPr>
              <w:keepNext/>
              <w:widowControl w:val="0"/>
              <w:suppressAutoHyphens/>
              <w:ind w:right="72"/>
              <w:rPr>
                <w:rFonts w:eastAsia="Calibri"/>
                <w:sz w:val="20"/>
              </w:rPr>
            </w:pPr>
            <w:r w:rsidRPr="00DA0DDF">
              <w:rPr>
                <w:rFonts w:eastAsia="Calibri"/>
                <w:sz w:val="20"/>
              </w:rPr>
              <w:t>Дата постановки на учет в налоговом органе:</w:t>
            </w:r>
            <w:r w:rsidRPr="00DA0DDF">
              <w:rPr>
                <w:rFonts w:eastAsia="Calibri"/>
                <w:color w:val="1F497D"/>
                <w:sz w:val="20"/>
              </w:rPr>
              <w:t xml:space="preserve"> </w:t>
            </w:r>
            <w:sdt>
              <w:sdtPr>
                <w:rPr>
                  <w:rStyle w:val="affffffffffffe"/>
                </w:rPr>
                <w:id w:val="-1987159788"/>
                <w:placeholder>
                  <w:docPart w:val="867F0240B9F94E17825A79C087D28DB7"/>
                </w:placeholder>
              </w:sdtPr>
              <w:sdtEndPr>
                <w:rPr>
                  <w:rStyle w:val="af"/>
                  <w:color w:val="auto"/>
                  <w:sz w:val="24"/>
                </w:rPr>
              </w:sdtEndPr>
              <w:sdtContent>
                <w:sdt>
                  <w:sdtPr>
                    <w:rPr>
                      <w:color w:val="1F497D" w:themeColor="text2"/>
                      <w:sz w:val="20"/>
                    </w:rPr>
                    <w:id w:val="756257050"/>
                    <w:placeholder>
                      <w:docPart w:val="72A3E250206A42209AAAC5C5CF6AA177"/>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574CBF7C"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ОКПО: </w:t>
            </w:r>
            <w:sdt>
              <w:sdtPr>
                <w:rPr>
                  <w:rStyle w:val="afffff0"/>
                </w:rPr>
                <w:id w:val="900558535"/>
                <w:placeholder>
                  <w:docPart w:val="846033CF9A09470B9661D0FE8FFD200E"/>
                </w:placeholder>
              </w:sdtPr>
              <w:sdtEndPr>
                <w:rPr>
                  <w:rStyle w:val="af"/>
                  <w:color w:val="auto"/>
                  <w:sz w:val="24"/>
                </w:rPr>
              </w:sdtEndPr>
              <w:sdtContent>
                <w:sdt>
                  <w:sdtPr>
                    <w:rPr>
                      <w:color w:val="1F497D" w:themeColor="text2"/>
                      <w:sz w:val="20"/>
                    </w:rPr>
                    <w:id w:val="-820809597"/>
                    <w:placeholder>
                      <w:docPart w:val="C2CF0B7635924536863C1FD45832EDF4"/>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365AE358"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ОКТМО: </w:t>
            </w:r>
            <w:sdt>
              <w:sdtPr>
                <w:rPr>
                  <w:rStyle w:val="afffff0"/>
                </w:rPr>
                <w:id w:val="1450129116"/>
                <w:placeholder>
                  <w:docPart w:val="21674F34B705414EBB936716D0B68A6B"/>
                </w:placeholder>
              </w:sdtPr>
              <w:sdtEndPr>
                <w:rPr>
                  <w:rStyle w:val="af"/>
                  <w:color w:val="auto"/>
                  <w:sz w:val="24"/>
                </w:rPr>
              </w:sdtEndPr>
              <w:sdtContent>
                <w:sdt>
                  <w:sdtPr>
                    <w:rPr>
                      <w:color w:val="1F497D" w:themeColor="text2"/>
                      <w:sz w:val="20"/>
                    </w:rPr>
                    <w:id w:val="756877898"/>
                    <w:placeholder>
                      <w:docPart w:val="5E1870DA521B4F7EAC0CD9B675203575"/>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57D08501"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ОКОПФ: </w:t>
            </w:r>
            <w:sdt>
              <w:sdtPr>
                <w:rPr>
                  <w:rStyle w:val="afffff0"/>
                </w:rPr>
                <w:id w:val="81426203"/>
                <w:placeholder>
                  <w:docPart w:val="03E4EC60A61D470F926F7B8F49AB5B5D"/>
                </w:placeholder>
              </w:sdtPr>
              <w:sdtEndPr>
                <w:rPr>
                  <w:rStyle w:val="af"/>
                  <w:color w:val="auto"/>
                  <w:sz w:val="24"/>
                </w:rPr>
              </w:sdtEndPr>
              <w:sdtContent>
                <w:sdt>
                  <w:sdtPr>
                    <w:rPr>
                      <w:color w:val="1F497D" w:themeColor="text2"/>
                      <w:sz w:val="20"/>
                    </w:rPr>
                    <w:id w:val="-946934566"/>
                    <w:placeholder>
                      <w:docPart w:val="9F9CFF53A26041F09A6114CC2519BA9F"/>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758B4FA0"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Банк: </w:t>
            </w:r>
            <w:sdt>
              <w:sdtPr>
                <w:rPr>
                  <w:color w:val="1F497D" w:themeColor="text2"/>
                  <w:sz w:val="20"/>
                </w:rPr>
                <w:id w:val="-347635538"/>
                <w:placeholder>
                  <w:docPart w:val="4B20B6C2F3BA43D38EAAF33EE2AEDC0F"/>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r>
              <w:rPr>
                <w:rStyle w:val="afffff0"/>
              </w:rPr>
              <w:t xml:space="preserve"> </w:t>
            </w:r>
          </w:p>
          <w:p w14:paraId="7C7AAC46"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БИК: </w:t>
            </w:r>
            <w:sdt>
              <w:sdtPr>
                <w:rPr>
                  <w:rStyle w:val="afffff0"/>
                </w:rPr>
                <w:id w:val="-1827357433"/>
                <w:placeholder>
                  <w:docPart w:val="E574869D8E5548F996D9404AD56DF7EC"/>
                </w:placeholder>
              </w:sdtPr>
              <w:sdtEndPr>
                <w:rPr>
                  <w:rStyle w:val="af"/>
                  <w:color w:val="auto"/>
                  <w:sz w:val="24"/>
                </w:rPr>
              </w:sdtEndPr>
              <w:sdtContent>
                <w:sdt>
                  <w:sdtPr>
                    <w:rPr>
                      <w:color w:val="1F497D" w:themeColor="text2"/>
                      <w:sz w:val="20"/>
                    </w:rPr>
                    <w:id w:val="909509848"/>
                    <w:placeholder>
                      <w:docPart w:val="8EE7E894AB4B4DC98CF6320052C6F1E3"/>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09300314"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Расчетный счет: </w:t>
            </w:r>
            <w:sdt>
              <w:sdtPr>
                <w:rPr>
                  <w:rStyle w:val="afffff0"/>
                </w:rPr>
                <w:id w:val="1857606047"/>
                <w:placeholder>
                  <w:docPart w:val="5E7B37BEBC6B4DF6A1C85FFD6E884E22"/>
                </w:placeholder>
              </w:sdtPr>
              <w:sdtEndPr>
                <w:rPr>
                  <w:rStyle w:val="af"/>
                  <w:color w:val="auto"/>
                  <w:sz w:val="24"/>
                </w:rPr>
              </w:sdtEndPr>
              <w:sdtContent>
                <w:sdt>
                  <w:sdtPr>
                    <w:rPr>
                      <w:color w:val="1F497D" w:themeColor="text2"/>
                      <w:sz w:val="20"/>
                    </w:rPr>
                    <w:id w:val="-896207792"/>
                    <w:placeholder>
                      <w:docPart w:val="126B821AB6CF4601927CE8ECDB174135"/>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11F2BD4E"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Корреспондентский счет: </w:t>
            </w:r>
            <w:sdt>
              <w:sdtPr>
                <w:rPr>
                  <w:rStyle w:val="afffff0"/>
                </w:rPr>
                <w:id w:val="831567391"/>
                <w:placeholder>
                  <w:docPart w:val="D5837182B2E942468D03C776A65576BB"/>
                </w:placeholder>
              </w:sdtPr>
              <w:sdtEndPr>
                <w:rPr>
                  <w:rStyle w:val="af"/>
                  <w:color w:val="auto"/>
                  <w:sz w:val="24"/>
                </w:rPr>
              </w:sdtEndPr>
              <w:sdtContent>
                <w:sdt>
                  <w:sdtPr>
                    <w:rPr>
                      <w:color w:val="1F497D" w:themeColor="text2"/>
                      <w:sz w:val="20"/>
                    </w:rPr>
                    <w:id w:val="-225001189"/>
                    <w:placeholder>
                      <w:docPart w:val="FE50524941304182A219DDF001E64172"/>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2855252A"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Телефон/факс: </w:t>
            </w:r>
            <w:sdt>
              <w:sdtPr>
                <w:rPr>
                  <w:rStyle w:val="afffff0"/>
                </w:rPr>
                <w:id w:val="1448662285"/>
                <w:placeholder>
                  <w:docPart w:val="4F5B3C30D28247C99CECB50510060A52"/>
                </w:placeholder>
                <w:showingPlcHdr/>
              </w:sdtPr>
              <w:sdtEndPr>
                <w:rPr>
                  <w:rStyle w:val="af"/>
                  <w:color w:val="auto"/>
                  <w:sz w:val="24"/>
                </w:r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657F8F34" w14:textId="77777777" w:rsidR="00E96066" w:rsidRPr="00DA0DDF" w:rsidRDefault="00E96066" w:rsidP="004F0528">
            <w:pPr>
              <w:keepNext/>
              <w:widowControl w:val="0"/>
              <w:suppressAutoHyphens/>
              <w:ind w:right="72"/>
              <w:rPr>
                <w:rFonts w:eastAsia="Calibri"/>
                <w:sz w:val="20"/>
              </w:rPr>
            </w:pPr>
            <w:r w:rsidRPr="00DA0DDF">
              <w:rPr>
                <w:rFonts w:eastAsia="Calibri"/>
                <w:sz w:val="20"/>
              </w:rPr>
              <w:t xml:space="preserve">Адрес электронной почты: </w:t>
            </w:r>
            <w:sdt>
              <w:sdtPr>
                <w:rPr>
                  <w:rStyle w:val="afffff0"/>
                </w:rPr>
                <w:id w:val="-1127384365"/>
                <w:placeholder>
                  <w:docPart w:val="76727B4E45E6473BA2A8676BFB0A1EBC"/>
                </w:placeholder>
              </w:sdtPr>
              <w:sdtEndPr>
                <w:rPr>
                  <w:rStyle w:val="af"/>
                  <w:color w:val="auto"/>
                  <w:sz w:val="24"/>
                </w:rPr>
              </w:sdtEndPr>
              <w:sdtContent>
                <w:sdt>
                  <w:sdtPr>
                    <w:rPr>
                      <w:color w:val="1F497D" w:themeColor="text2"/>
                      <w:sz w:val="20"/>
                    </w:rPr>
                    <w:id w:val="-523011726"/>
                    <w:placeholder>
                      <w:docPart w:val="42E7FA3023544DAE889E64C63147CC63"/>
                    </w:placeholder>
                  </w:sdtPr>
                  <w:sdtEndPr/>
                  <w:sdtContent>
                    <w:sdt>
                      <w:sdtPr>
                        <w:rPr>
                          <w:color w:val="1F497D" w:themeColor="text2"/>
                          <w:sz w:val="20"/>
                        </w:rPr>
                        <w:id w:val="-1375385354"/>
                        <w:placeholder>
                          <w:docPart w:val="75FA4DA564A9491981BB12EA3543DC28"/>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sdtContent>
            </w:sdt>
          </w:p>
        </w:tc>
      </w:tr>
      <w:tr w:rsidR="00E96066" w:rsidRPr="00DA0DDF" w14:paraId="18B4822A" w14:textId="77777777" w:rsidTr="004F0528">
        <w:trPr>
          <w:trHeight w:val="80"/>
        </w:trPr>
        <w:tc>
          <w:tcPr>
            <w:tcW w:w="5103" w:type="dxa"/>
            <w:gridSpan w:val="3"/>
          </w:tcPr>
          <w:p w14:paraId="112ACD91" w14:textId="77777777" w:rsidR="00E96066" w:rsidRPr="00DA0DDF" w:rsidRDefault="00E96066" w:rsidP="004F0528">
            <w:pPr>
              <w:keepNext/>
              <w:widowControl w:val="0"/>
              <w:suppressAutoHyphens/>
              <w:ind w:right="-816"/>
              <w:jc w:val="both"/>
              <w:rPr>
                <w:b/>
                <w:sz w:val="20"/>
              </w:rPr>
            </w:pPr>
          </w:p>
        </w:tc>
        <w:tc>
          <w:tcPr>
            <w:tcW w:w="4678" w:type="dxa"/>
            <w:gridSpan w:val="4"/>
          </w:tcPr>
          <w:p w14:paraId="321CDF6F" w14:textId="77777777" w:rsidR="00E96066" w:rsidRPr="00DA0DDF" w:rsidRDefault="00E96066" w:rsidP="004F0528">
            <w:pPr>
              <w:keepNext/>
              <w:widowControl w:val="0"/>
              <w:suppressAutoHyphens/>
              <w:ind w:right="-816"/>
              <w:jc w:val="both"/>
              <w:rPr>
                <w:b/>
                <w:sz w:val="20"/>
              </w:rPr>
            </w:pPr>
          </w:p>
        </w:tc>
      </w:tr>
      <w:tr w:rsidR="00E96066" w:rsidRPr="00DA0DDF" w14:paraId="325EFB25" w14:textId="77777777" w:rsidTr="004F0528">
        <w:trPr>
          <w:trHeight w:val="370"/>
        </w:trPr>
        <w:tc>
          <w:tcPr>
            <w:tcW w:w="3118" w:type="dxa"/>
            <w:gridSpan w:val="2"/>
            <w:vAlign w:val="bottom"/>
          </w:tcPr>
          <w:sdt>
            <w:sdtPr>
              <w:rPr>
                <w:rStyle w:val="afffff0"/>
              </w:rPr>
              <w:id w:val="909960812"/>
              <w:placeholder>
                <w:docPart w:val="FA4F3F7C98F444339578761EFC87B638"/>
              </w:placeholder>
            </w:sdtPr>
            <w:sdtEndPr>
              <w:rPr>
                <w:rStyle w:val="af"/>
                <w:rFonts w:eastAsia="Calibri"/>
                <w:color w:val="auto"/>
                <w:sz w:val="24"/>
              </w:rPr>
            </w:sdtEndPr>
            <w:sdtContent>
              <w:sdt>
                <w:sdtPr>
                  <w:rPr>
                    <w:color w:val="1F497D" w:themeColor="text2"/>
                    <w:sz w:val="20"/>
                  </w:rPr>
                  <w:id w:val="-913156721"/>
                  <w:placeholder>
                    <w:docPart w:val="3759882EE0FE47E7938229230F78F899"/>
                  </w:placeholder>
                  <w:showingPlcHdr/>
                </w:sdtPr>
                <w:sdtEndPr/>
                <w:sdtContent>
                  <w:p w14:paraId="5FF23AC1" w14:textId="77777777" w:rsidR="00E96066" w:rsidRPr="00C65581" w:rsidRDefault="00E96066" w:rsidP="004F0528">
                    <w:pPr>
                      <w:keepNext/>
                      <w:widowControl w:val="0"/>
                      <w:suppressAutoHyphens/>
                      <w:ind w:right="74"/>
                      <w:rPr>
                        <w:color w:val="1F497D" w:themeColor="text2"/>
                        <w:sz w:val="20"/>
                      </w:rPr>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sdtContent>
              </w:sdt>
            </w:sdtContent>
          </w:sdt>
        </w:tc>
        <w:tc>
          <w:tcPr>
            <w:tcW w:w="1985" w:type="dxa"/>
          </w:tcPr>
          <w:p w14:paraId="6AC4F27A" w14:textId="77777777" w:rsidR="00E96066" w:rsidRPr="00DA0DDF" w:rsidRDefault="00E96066" w:rsidP="004F0528">
            <w:pPr>
              <w:keepNext/>
              <w:widowControl w:val="0"/>
              <w:suppressAutoHyphens/>
              <w:ind w:right="74"/>
              <w:jc w:val="both"/>
              <w:rPr>
                <w:b/>
                <w:sz w:val="20"/>
              </w:rPr>
            </w:pPr>
          </w:p>
        </w:tc>
        <w:tc>
          <w:tcPr>
            <w:tcW w:w="3118" w:type="dxa"/>
            <w:gridSpan w:val="3"/>
            <w:vAlign w:val="bottom"/>
          </w:tcPr>
          <w:p w14:paraId="20970F89" w14:textId="77777777" w:rsidR="00E96066" w:rsidRPr="00DA0DDF" w:rsidRDefault="00AD6C31" w:rsidP="004F0528">
            <w:pPr>
              <w:keepNext/>
              <w:widowControl w:val="0"/>
              <w:suppressAutoHyphens/>
              <w:ind w:right="74"/>
              <w:rPr>
                <w:b/>
                <w:sz w:val="20"/>
              </w:rPr>
            </w:pPr>
            <w:sdt>
              <w:sdtPr>
                <w:rPr>
                  <w:rStyle w:val="afffff0"/>
                </w:rPr>
                <w:id w:val="1308366110"/>
                <w:placeholder>
                  <w:docPart w:val="93593A81CC8B433E84CD72393AE73278"/>
                </w:placeholder>
              </w:sdtPr>
              <w:sdtEndPr>
                <w:rPr>
                  <w:rStyle w:val="af"/>
                  <w:rFonts w:eastAsia="Calibri"/>
                  <w:color w:val="auto"/>
                  <w:sz w:val="24"/>
                </w:rPr>
              </w:sdtEndPr>
              <w:sdtContent>
                <w:sdt>
                  <w:sdtPr>
                    <w:rPr>
                      <w:color w:val="1F497D" w:themeColor="text2"/>
                      <w:sz w:val="20"/>
                    </w:rPr>
                    <w:id w:val="1088971315"/>
                    <w:placeholder>
                      <w:docPart w:val="9C84904677B24E8D9DE0EC84BF1371EB"/>
                    </w:placeholder>
                    <w:showingPlcHdr/>
                  </w:sdtPr>
                  <w:sdtEndPr/>
                  <w:sdtContent>
                    <w:r w:rsidR="00E96066" w:rsidRPr="006B701D">
                      <w:rPr>
                        <w:rFonts w:eastAsia="Calibri"/>
                        <w:color w:val="E36C0A"/>
                        <w:sz w:val="20"/>
                      </w:rPr>
                      <w:t>[</w:t>
                    </w:r>
                    <w:r w:rsidR="00E96066" w:rsidRPr="006B701D">
                      <w:rPr>
                        <w:rFonts w:eastAsia="Calibri"/>
                        <w:i/>
                        <w:color w:val="E36C0A"/>
                        <w:sz w:val="20"/>
                      </w:rPr>
                      <w:t>укажите должность подписанта</w:t>
                    </w:r>
                    <w:r w:rsidR="00E96066" w:rsidRPr="006B701D">
                      <w:rPr>
                        <w:rFonts w:eastAsia="Calibri"/>
                        <w:color w:val="E36C0A"/>
                        <w:sz w:val="20"/>
                      </w:rPr>
                      <w:t>]</w:t>
                    </w:r>
                  </w:sdtContent>
                </w:sdt>
              </w:sdtContent>
            </w:sdt>
          </w:p>
        </w:tc>
        <w:tc>
          <w:tcPr>
            <w:tcW w:w="1560" w:type="dxa"/>
          </w:tcPr>
          <w:p w14:paraId="5E3BACBF" w14:textId="77777777" w:rsidR="00E96066" w:rsidRPr="00DA0DDF" w:rsidRDefault="00E96066" w:rsidP="004F0528">
            <w:pPr>
              <w:keepNext/>
              <w:widowControl w:val="0"/>
              <w:suppressAutoHyphens/>
              <w:ind w:right="74"/>
              <w:jc w:val="both"/>
              <w:rPr>
                <w:b/>
                <w:sz w:val="20"/>
              </w:rPr>
            </w:pPr>
          </w:p>
        </w:tc>
      </w:tr>
      <w:tr w:rsidR="00E96066" w:rsidRPr="00DA0DDF" w14:paraId="7C0F756B" w14:textId="77777777" w:rsidTr="004F0528">
        <w:trPr>
          <w:trHeight w:val="370"/>
        </w:trPr>
        <w:tc>
          <w:tcPr>
            <w:tcW w:w="2019" w:type="dxa"/>
            <w:tcBorders>
              <w:bottom w:val="single" w:sz="4" w:space="0" w:color="auto"/>
            </w:tcBorders>
          </w:tcPr>
          <w:p w14:paraId="00D59988" w14:textId="77777777" w:rsidR="00E96066" w:rsidRPr="00DA0DDF" w:rsidRDefault="00E96066" w:rsidP="004F0528">
            <w:pPr>
              <w:keepNext/>
              <w:widowControl w:val="0"/>
              <w:suppressAutoHyphens/>
              <w:ind w:right="74"/>
              <w:jc w:val="both"/>
              <w:rPr>
                <w:sz w:val="20"/>
              </w:rPr>
            </w:pPr>
          </w:p>
        </w:tc>
        <w:tc>
          <w:tcPr>
            <w:tcW w:w="3084" w:type="dxa"/>
            <w:gridSpan w:val="2"/>
            <w:vAlign w:val="bottom"/>
          </w:tcPr>
          <w:p w14:paraId="1D6F96C7" w14:textId="77777777" w:rsidR="00E96066" w:rsidRPr="00DA0DDF" w:rsidRDefault="00AD6C31" w:rsidP="004F0528">
            <w:pPr>
              <w:keepNext/>
              <w:widowControl w:val="0"/>
              <w:suppressAutoHyphens/>
              <w:ind w:right="74"/>
              <w:jc w:val="right"/>
              <w:rPr>
                <w:sz w:val="20"/>
              </w:rPr>
            </w:pPr>
            <w:sdt>
              <w:sdtPr>
                <w:rPr>
                  <w:rStyle w:val="afffff0"/>
                </w:rPr>
                <w:id w:val="898626328"/>
                <w:placeholder>
                  <w:docPart w:val="32F40F742A364259B45BC9C30499CF16"/>
                </w:placeholder>
                <w:showingPlcHdr/>
              </w:sdtPr>
              <w:sdtEndPr>
                <w:rPr>
                  <w:rStyle w:val="af"/>
                  <w:rFonts w:eastAsia="Calibri"/>
                  <w:color w:val="auto"/>
                  <w:sz w:val="24"/>
                </w:rPr>
              </w:sdtEndPr>
              <w:sdtContent>
                <w:r w:rsidR="00E96066" w:rsidRPr="006B701D">
                  <w:rPr>
                    <w:rFonts w:eastAsia="Calibri"/>
                    <w:color w:val="E36C0A"/>
                    <w:sz w:val="20"/>
                  </w:rPr>
                  <w:t>[</w:t>
                </w:r>
                <w:r w:rsidR="00E96066" w:rsidRPr="006B701D">
                  <w:rPr>
                    <w:rFonts w:eastAsia="Calibri"/>
                    <w:i/>
                    <w:color w:val="E36C0A"/>
                    <w:sz w:val="20"/>
                  </w:rPr>
                  <w:t>укажите фамилию и инициалы подписанта</w:t>
                </w:r>
                <w:r w:rsidR="00E96066" w:rsidRPr="006B701D">
                  <w:rPr>
                    <w:rFonts w:eastAsia="Calibri"/>
                    <w:color w:val="E36C0A"/>
                    <w:sz w:val="20"/>
                  </w:rPr>
                  <w:t>]</w:t>
                </w:r>
              </w:sdtContent>
            </w:sdt>
          </w:p>
        </w:tc>
        <w:tc>
          <w:tcPr>
            <w:tcW w:w="2018" w:type="dxa"/>
            <w:gridSpan w:val="2"/>
            <w:tcBorders>
              <w:bottom w:val="single" w:sz="4" w:space="0" w:color="auto"/>
            </w:tcBorders>
          </w:tcPr>
          <w:p w14:paraId="5CF815C0" w14:textId="77777777" w:rsidR="00E96066" w:rsidRPr="00DA0DDF" w:rsidRDefault="00E96066" w:rsidP="004F0528">
            <w:pPr>
              <w:keepNext/>
              <w:widowControl w:val="0"/>
              <w:suppressAutoHyphens/>
              <w:ind w:right="74"/>
              <w:jc w:val="both"/>
              <w:rPr>
                <w:sz w:val="20"/>
              </w:rPr>
            </w:pPr>
          </w:p>
        </w:tc>
        <w:tc>
          <w:tcPr>
            <w:tcW w:w="2660" w:type="dxa"/>
            <w:gridSpan w:val="2"/>
            <w:vAlign w:val="bottom"/>
          </w:tcPr>
          <w:p w14:paraId="34675AB4" w14:textId="77777777" w:rsidR="00E96066" w:rsidRPr="00DA0DDF" w:rsidRDefault="00AD6C31" w:rsidP="004F0528">
            <w:pPr>
              <w:keepNext/>
              <w:widowControl w:val="0"/>
              <w:suppressAutoHyphens/>
              <w:ind w:right="74"/>
              <w:jc w:val="right"/>
              <w:rPr>
                <w:sz w:val="20"/>
              </w:rPr>
            </w:pPr>
            <w:sdt>
              <w:sdtPr>
                <w:rPr>
                  <w:rStyle w:val="afffff0"/>
                </w:rPr>
                <w:id w:val="-1485544869"/>
                <w:placeholder>
                  <w:docPart w:val="4609D947E4B44E2A96D999D3E6A51525"/>
                </w:placeholder>
              </w:sdtPr>
              <w:sdtEndPr>
                <w:rPr>
                  <w:rStyle w:val="af"/>
                  <w:rFonts w:eastAsia="Calibri"/>
                  <w:color w:val="auto"/>
                  <w:sz w:val="24"/>
                </w:rPr>
              </w:sdtEndPr>
              <w:sdtContent>
                <w:sdt>
                  <w:sdtPr>
                    <w:rPr>
                      <w:color w:val="1F497D" w:themeColor="text2"/>
                      <w:sz w:val="20"/>
                    </w:rPr>
                    <w:id w:val="293416939"/>
                    <w:placeholder>
                      <w:docPart w:val="BD6A795D475B4ED29726BD49E96DC5DD"/>
                    </w:placeholder>
                    <w:showingPlcHdr/>
                  </w:sdtPr>
                  <w:sdtEndPr/>
                  <w:sdtContent>
                    <w:r w:rsidR="00E96066" w:rsidRPr="006B701D">
                      <w:rPr>
                        <w:rFonts w:eastAsia="Calibri"/>
                        <w:color w:val="E36C0A"/>
                        <w:sz w:val="20"/>
                      </w:rPr>
                      <w:t>[</w:t>
                    </w:r>
                    <w:r w:rsidR="00E96066" w:rsidRPr="006B701D">
                      <w:rPr>
                        <w:rFonts w:eastAsia="Calibri"/>
                        <w:i/>
                        <w:color w:val="E36C0A"/>
                        <w:sz w:val="20"/>
                      </w:rPr>
                      <w:t>укажите фамилию и инициалы подписанта</w:t>
                    </w:r>
                    <w:r w:rsidR="00E96066" w:rsidRPr="006B701D">
                      <w:rPr>
                        <w:rFonts w:eastAsia="Calibri"/>
                        <w:color w:val="E36C0A"/>
                        <w:sz w:val="20"/>
                      </w:rPr>
                      <w:t>]</w:t>
                    </w:r>
                  </w:sdtContent>
                </w:sdt>
              </w:sdtContent>
            </w:sdt>
          </w:p>
        </w:tc>
      </w:tr>
      <w:tr w:rsidR="00E96066" w:rsidRPr="00DA0DDF" w14:paraId="52F1C3B1" w14:textId="77777777" w:rsidTr="004F0528">
        <w:trPr>
          <w:trHeight w:val="54"/>
        </w:trPr>
        <w:tc>
          <w:tcPr>
            <w:tcW w:w="2019" w:type="dxa"/>
            <w:tcBorders>
              <w:top w:val="single" w:sz="4" w:space="0" w:color="auto"/>
            </w:tcBorders>
          </w:tcPr>
          <w:p w14:paraId="78187564" w14:textId="77777777" w:rsidR="00E96066" w:rsidRPr="00DA0DDF" w:rsidRDefault="00E96066" w:rsidP="004F0528">
            <w:pPr>
              <w:keepNext/>
              <w:widowControl w:val="0"/>
              <w:suppressAutoHyphens/>
              <w:ind w:right="74"/>
              <w:jc w:val="both"/>
              <w:rPr>
                <w:sz w:val="20"/>
              </w:rPr>
            </w:pPr>
          </w:p>
        </w:tc>
        <w:tc>
          <w:tcPr>
            <w:tcW w:w="1099" w:type="dxa"/>
          </w:tcPr>
          <w:p w14:paraId="5D5C7057" w14:textId="77777777" w:rsidR="00E96066" w:rsidRPr="00DA0DDF" w:rsidRDefault="00E96066" w:rsidP="004F0528">
            <w:pPr>
              <w:keepNext/>
              <w:widowControl w:val="0"/>
              <w:suppressAutoHyphens/>
              <w:ind w:right="74"/>
              <w:jc w:val="center"/>
              <w:rPr>
                <w:sz w:val="20"/>
              </w:rPr>
            </w:pPr>
            <w:r w:rsidRPr="00DA0DDF">
              <w:rPr>
                <w:sz w:val="20"/>
              </w:rPr>
              <w:t>м.п.</w:t>
            </w:r>
          </w:p>
        </w:tc>
        <w:tc>
          <w:tcPr>
            <w:tcW w:w="1985" w:type="dxa"/>
          </w:tcPr>
          <w:p w14:paraId="3E4EB2EA" w14:textId="77777777" w:rsidR="00E96066" w:rsidRPr="00DA0DDF" w:rsidRDefault="00E96066" w:rsidP="004F0528">
            <w:pPr>
              <w:keepNext/>
              <w:widowControl w:val="0"/>
              <w:suppressAutoHyphens/>
              <w:ind w:right="74"/>
              <w:jc w:val="both"/>
              <w:rPr>
                <w:rFonts w:eastAsia="Calibri"/>
                <w:sz w:val="20"/>
              </w:rPr>
            </w:pPr>
          </w:p>
        </w:tc>
        <w:tc>
          <w:tcPr>
            <w:tcW w:w="1559" w:type="dxa"/>
          </w:tcPr>
          <w:p w14:paraId="6C3297C4" w14:textId="77777777" w:rsidR="00E96066" w:rsidRPr="00DA0DDF" w:rsidRDefault="00E96066" w:rsidP="004F0528">
            <w:pPr>
              <w:keepNext/>
              <w:widowControl w:val="0"/>
              <w:suppressAutoHyphens/>
              <w:ind w:right="74"/>
              <w:jc w:val="both"/>
              <w:rPr>
                <w:sz w:val="20"/>
              </w:rPr>
            </w:pPr>
          </w:p>
        </w:tc>
        <w:tc>
          <w:tcPr>
            <w:tcW w:w="1559" w:type="dxa"/>
            <w:gridSpan w:val="2"/>
          </w:tcPr>
          <w:p w14:paraId="6BF53575" w14:textId="77777777" w:rsidR="00E96066" w:rsidRPr="00DA0DDF" w:rsidRDefault="00E96066" w:rsidP="004F0528">
            <w:pPr>
              <w:keepNext/>
              <w:widowControl w:val="0"/>
              <w:suppressAutoHyphens/>
              <w:ind w:right="74"/>
              <w:jc w:val="center"/>
              <w:rPr>
                <w:sz w:val="20"/>
              </w:rPr>
            </w:pPr>
            <w:r w:rsidRPr="00DA0DDF">
              <w:rPr>
                <w:sz w:val="20"/>
              </w:rPr>
              <w:t>м.п.</w:t>
            </w:r>
          </w:p>
        </w:tc>
        <w:tc>
          <w:tcPr>
            <w:tcW w:w="1560" w:type="dxa"/>
          </w:tcPr>
          <w:p w14:paraId="3910C210" w14:textId="77777777" w:rsidR="00E96066" w:rsidRPr="00DA0DDF" w:rsidRDefault="00E96066" w:rsidP="004F0528">
            <w:pPr>
              <w:keepNext/>
              <w:widowControl w:val="0"/>
              <w:suppressAutoHyphens/>
              <w:ind w:right="74"/>
              <w:jc w:val="both"/>
              <w:rPr>
                <w:sz w:val="20"/>
              </w:rPr>
            </w:pPr>
          </w:p>
        </w:tc>
      </w:tr>
    </w:tbl>
    <w:p w14:paraId="1FED3C03" w14:textId="77777777" w:rsidR="00E96066" w:rsidRDefault="00E96066" w:rsidP="00E96066">
      <w:pPr>
        <w:widowControl w:val="0"/>
        <w:ind w:firstLine="709"/>
        <w:jc w:val="right"/>
        <w:rPr>
          <w:b/>
        </w:rPr>
      </w:pPr>
    </w:p>
    <w:p w14:paraId="6B240957" w14:textId="77777777" w:rsidR="00E96066" w:rsidRDefault="00E96066" w:rsidP="00E96066">
      <w:pPr>
        <w:widowControl w:val="0"/>
        <w:ind w:firstLine="709"/>
        <w:jc w:val="right"/>
        <w:rPr>
          <w:b/>
        </w:rPr>
      </w:pPr>
    </w:p>
    <w:p w14:paraId="60874F08" w14:textId="77777777" w:rsidR="00E96066" w:rsidRDefault="00E96066" w:rsidP="00E96066">
      <w:pPr>
        <w:widowControl w:val="0"/>
        <w:ind w:firstLine="709"/>
        <w:jc w:val="right"/>
        <w:rPr>
          <w:b/>
        </w:rPr>
      </w:pPr>
    </w:p>
    <w:p w14:paraId="41EFCCA2" w14:textId="77777777" w:rsidR="00E96066" w:rsidRDefault="00E96066" w:rsidP="00E96066">
      <w:pPr>
        <w:widowControl w:val="0"/>
        <w:ind w:firstLine="709"/>
        <w:jc w:val="right"/>
        <w:rPr>
          <w:b/>
        </w:rPr>
      </w:pPr>
    </w:p>
    <w:p w14:paraId="278A3DD1" w14:textId="77777777" w:rsidR="00E96066" w:rsidRDefault="00E96066" w:rsidP="00E96066">
      <w:pPr>
        <w:widowControl w:val="0"/>
        <w:ind w:firstLine="709"/>
        <w:jc w:val="right"/>
        <w:rPr>
          <w:b/>
        </w:rPr>
      </w:pPr>
    </w:p>
    <w:p w14:paraId="7D724208" w14:textId="77777777" w:rsidR="00E96066" w:rsidRDefault="00E96066" w:rsidP="00E96066">
      <w:pPr>
        <w:widowControl w:val="0"/>
        <w:ind w:firstLine="709"/>
        <w:jc w:val="right"/>
        <w:rPr>
          <w:b/>
        </w:rPr>
      </w:pPr>
    </w:p>
    <w:p w14:paraId="235C1535" w14:textId="77777777" w:rsidR="00E96066" w:rsidRDefault="00E96066" w:rsidP="00E96066">
      <w:pPr>
        <w:widowControl w:val="0"/>
        <w:ind w:firstLine="709"/>
        <w:jc w:val="right"/>
        <w:rPr>
          <w:b/>
        </w:rPr>
      </w:pPr>
    </w:p>
    <w:p w14:paraId="1EA6661A" w14:textId="77777777" w:rsidR="00E96066" w:rsidRDefault="00E96066" w:rsidP="00E96066">
      <w:pPr>
        <w:widowControl w:val="0"/>
        <w:ind w:firstLine="709"/>
        <w:jc w:val="right"/>
        <w:rPr>
          <w:b/>
        </w:rPr>
        <w:sectPr w:rsidR="00E96066" w:rsidSect="004F0528">
          <w:footerReference w:type="even" r:id="rId17"/>
          <w:footerReference w:type="default" r:id="rId18"/>
          <w:pgSz w:w="11906" w:h="16838"/>
          <w:pgMar w:top="1276" w:right="850" w:bottom="1276" w:left="1134" w:header="737" w:footer="737" w:gutter="0"/>
          <w:cols w:space="708"/>
          <w:titlePg/>
          <w:docGrid w:linePitch="360"/>
        </w:sectPr>
      </w:pPr>
    </w:p>
    <w:p w14:paraId="70A7B0BC" w14:textId="77777777" w:rsidR="00E96066" w:rsidRDefault="00E96066" w:rsidP="00E96066">
      <w:pPr>
        <w:widowControl w:val="0"/>
        <w:ind w:firstLine="709"/>
        <w:jc w:val="right"/>
        <w:rPr>
          <w:b/>
        </w:rPr>
      </w:pPr>
    </w:p>
    <w:p w14:paraId="6C340C76" w14:textId="77777777" w:rsidR="00E96066" w:rsidRPr="00F71869" w:rsidRDefault="00E96066" w:rsidP="00E96066">
      <w:pPr>
        <w:widowControl w:val="0"/>
        <w:jc w:val="right"/>
        <w:rPr>
          <w:b/>
        </w:rPr>
      </w:pPr>
      <w:r w:rsidRPr="00F71869">
        <w:rPr>
          <w:b/>
        </w:rPr>
        <w:t xml:space="preserve">Приложение </w:t>
      </w:r>
      <w:r>
        <w:rPr>
          <w:b/>
        </w:rPr>
        <w:t>1</w:t>
      </w:r>
    </w:p>
    <w:p w14:paraId="23CF07ED" w14:textId="77777777" w:rsidR="00E96066" w:rsidRPr="00F71869" w:rsidRDefault="00E96066" w:rsidP="00E96066">
      <w:pPr>
        <w:widowControl w:val="0"/>
        <w:jc w:val="right"/>
        <w:rPr>
          <w:b/>
        </w:rPr>
      </w:pPr>
      <w:r w:rsidRPr="00F71869">
        <w:rPr>
          <w:b/>
        </w:rPr>
        <w:t xml:space="preserve">к </w:t>
      </w:r>
      <w:r>
        <w:rPr>
          <w:b/>
        </w:rPr>
        <w:t>д</w:t>
      </w:r>
      <w:r w:rsidRPr="00F71869">
        <w:rPr>
          <w:b/>
        </w:rPr>
        <w:t>оговору от  «___» _____________20__ г.</w:t>
      </w:r>
    </w:p>
    <w:p w14:paraId="586FC8B7" w14:textId="77777777" w:rsidR="00E96066" w:rsidRPr="00F71869" w:rsidRDefault="00E96066" w:rsidP="00E96066">
      <w:pPr>
        <w:widowControl w:val="0"/>
        <w:jc w:val="right"/>
        <w:rPr>
          <w:b/>
        </w:rPr>
      </w:pPr>
      <w:r w:rsidRPr="00F71869">
        <w:rPr>
          <w:b/>
        </w:rPr>
        <w:t>№__</w:t>
      </w:r>
      <w:r>
        <w:rPr>
          <w:b/>
        </w:rPr>
        <w:t>__</w:t>
      </w:r>
      <w:r w:rsidRPr="00F71869">
        <w:rPr>
          <w:b/>
        </w:rPr>
        <w:t>_____________</w:t>
      </w:r>
    </w:p>
    <w:p w14:paraId="53740878" w14:textId="77777777" w:rsidR="00E96066" w:rsidRPr="00F71869" w:rsidRDefault="00E96066" w:rsidP="00E96066">
      <w:pPr>
        <w:widowControl w:val="0"/>
      </w:pPr>
    </w:p>
    <w:p w14:paraId="2575C454" w14:textId="77777777" w:rsidR="00E96066" w:rsidRPr="00F71869" w:rsidRDefault="00E96066" w:rsidP="00E96066">
      <w:pPr>
        <w:widowControl w:val="0"/>
        <w:tabs>
          <w:tab w:val="left" w:pos="426"/>
        </w:tabs>
        <w:jc w:val="center"/>
        <w:outlineLvl w:val="0"/>
        <w:rPr>
          <w:b/>
        </w:rPr>
      </w:pPr>
      <w:r w:rsidRPr="00F71869">
        <w:rPr>
          <w:b/>
        </w:rPr>
        <w:t>ТЕХНИЧЕСКОЕ ЗАДАНИЕ</w:t>
      </w:r>
    </w:p>
    <w:p w14:paraId="31F99119" w14:textId="77777777" w:rsidR="00E96066" w:rsidRPr="00F71869" w:rsidRDefault="00E96066" w:rsidP="00E96066">
      <w:pPr>
        <w:jc w:val="both"/>
        <w:rPr>
          <w:b/>
        </w:rPr>
      </w:pPr>
    </w:p>
    <w:p w14:paraId="4E4049F7" w14:textId="77777777" w:rsidR="00E96066" w:rsidRPr="00F71869" w:rsidRDefault="00E96066" w:rsidP="00E96066">
      <w:pPr>
        <w:ind w:firstLine="709"/>
        <w:jc w:val="both"/>
        <w:rPr>
          <w:b/>
        </w:rPr>
      </w:pPr>
      <w:r w:rsidRPr="00F71869">
        <w:rPr>
          <w:b/>
        </w:rPr>
        <w:t>1</w:t>
      </w:r>
      <w:r w:rsidRPr="00F71869">
        <w:rPr>
          <w:b/>
          <w:bCs/>
          <w:spacing w:val="-14"/>
        </w:rPr>
        <w:t>.</w:t>
      </w:r>
      <w:r w:rsidRPr="00F71869">
        <w:rPr>
          <w:b/>
          <w:bCs/>
        </w:rPr>
        <w:t xml:space="preserve"> </w:t>
      </w:r>
      <w:r w:rsidRPr="00F71869">
        <w:rPr>
          <w:b/>
        </w:rPr>
        <w:t xml:space="preserve">Требования, установленные Заказчиком к качеству, характеристикам оказываемых </w:t>
      </w:r>
      <w:r>
        <w:rPr>
          <w:b/>
        </w:rPr>
        <w:t>услуг</w:t>
      </w:r>
      <w:r w:rsidRPr="00F71869">
        <w:rPr>
          <w:b/>
        </w:rPr>
        <w:t xml:space="preserve"> и срокам оказания </w:t>
      </w:r>
      <w:r>
        <w:rPr>
          <w:b/>
        </w:rPr>
        <w:t>услуг</w:t>
      </w:r>
      <w:r w:rsidRPr="00F71869">
        <w:rPr>
          <w:b/>
        </w:rPr>
        <w:t>:</w:t>
      </w:r>
    </w:p>
    <w:p w14:paraId="1362796D" w14:textId="77777777" w:rsidR="00E96066" w:rsidRPr="00195180" w:rsidRDefault="00E96066" w:rsidP="00E96066">
      <w:pPr>
        <w:tabs>
          <w:tab w:val="left" w:pos="0"/>
        </w:tabs>
        <w:autoSpaceDE w:val="0"/>
        <w:jc w:val="both"/>
        <w:rPr>
          <w:b/>
          <w:color w:val="000000"/>
        </w:rPr>
      </w:pPr>
      <w:r>
        <w:rPr>
          <w:b/>
          <w:color w:val="000000"/>
        </w:rPr>
        <w:t xml:space="preserve">1.1. </w:t>
      </w:r>
      <w:r w:rsidRPr="00195180">
        <w:rPr>
          <w:b/>
          <w:color w:val="000000"/>
        </w:rPr>
        <w:t xml:space="preserve">Описание оказываемых </w:t>
      </w:r>
      <w:r>
        <w:rPr>
          <w:b/>
          <w:color w:val="000000"/>
        </w:rPr>
        <w:t>у</w:t>
      </w:r>
      <w:r w:rsidRPr="00195180">
        <w:rPr>
          <w:b/>
          <w:color w:val="000000"/>
        </w:rPr>
        <w:t>слуг:</w:t>
      </w:r>
    </w:p>
    <w:p w14:paraId="43D90544" w14:textId="77777777" w:rsidR="00E96066" w:rsidRPr="00195180" w:rsidRDefault="00E96066" w:rsidP="00E96066">
      <w:pPr>
        <w:tabs>
          <w:tab w:val="left" w:pos="0"/>
        </w:tabs>
        <w:autoSpaceDE w:val="0"/>
        <w:jc w:val="both"/>
        <w:rPr>
          <w:b/>
        </w:rPr>
      </w:pPr>
      <w:r w:rsidRPr="00195180">
        <w:t>Исполнитель оказывает услуги по проведению</w:t>
      </w:r>
      <w:r w:rsidRPr="00195180">
        <w:rPr>
          <w:color w:val="000000"/>
        </w:rPr>
        <w:t xml:space="preserve"> всероссийского опроса населения по теме</w:t>
      </w:r>
      <w:r>
        <w:rPr>
          <w:color w:val="000000"/>
        </w:rPr>
        <w:t>:</w:t>
      </w:r>
      <w:r w:rsidRPr="00195180">
        <w:rPr>
          <w:color w:val="000000"/>
        </w:rPr>
        <w:t xml:space="preserve"> «Вовлечение активных граждан в конструктивную общественную деятельность» (далее – опрос).</w:t>
      </w:r>
    </w:p>
    <w:p w14:paraId="77ABE428" w14:textId="77777777" w:rsidR="00E96066" w:rsidRPr="00195180" w:rsidRDefault="00E96066" w:rsidP="00E96066">
      <w:pPr>
        <w:tabs>
          <w:tab w:val="left" w:pos="0"/>
        </w:tabs>
        <w:autoSpaceDE w:val="0"/>
        <w:jc w:val="both"/>
        <w:rPr>
          <w:b/>
          <w:color w:val="000000"/>
        </w:rPr>
      </w:pPr>
    </w:p>
    <w:p w14:paraId="185CC64C" w14:textId="77777777" w:rsidR="00E96066" w:rsidRPr="00195180" w:rsidRDefault="00E96066" w:rsidP="00E96066">
      <w:pPr>
        <w:jc w:val="both"/>
        <w:rPr>
          <w:b/>
          <w:color w:val="000000"/>
        </w:rPr>
      </w:pPr>
      <w:r>
        <w:rPr>
          <w:b/>
          <w:color w:val="000000"/>
        </w:rPr>
        <w:t>1</w:t>
      </w:r>
      <w:r w:rsidRPr="00195180">
        <w:rPr>
          <w:b/>
          <w:color w:val="000000"/>
        </w:rPr>
        <w:t>.1.1. Формирование выборочной совокупности и реализация выборки для проведения опроса:</w:t>
      </w:r>
    </w:p>
    <w:p w14:paraId="3A301D83" w14:textId="77777777" w:rsidR="00E96066" w:rsidRPr="00195180" w:rsidRDefault="00E96066" w:rsidP="00E96066">
      <w:pPr>
        <w:tabs>
          <w:tab w:val="left" w:pos="360"/>
        </w:tabs>
        <w:jc w:val="both"/>
      </w:pPr>
      <w:r w:rsidRPr="00195180">
        <w:t xml:space="preserve">Исполнитель в рамках оказания </w:t>
      </w:r>
      <w:r>
        <w:t>у</w:t>
      </w:r>
      <w:r w:rsidRPr="00195180">
        <w:t xml:space="preserve">слуг разрабатывает дизайн выборки для проведения опроса и формирует для опроса выборочную совокупность взрослого населения Российской Федерации в соответствии со следующими принципами: </w:t>
      </w:r>
    </w:p>
    <w:p w14:paraId="62E90481" w14:textId="77777777" w:rsidR="00E96066" w:rsidRPr="00195180" w:rsidRDefault="00E96066" w:rsidP="00E96066">
      <w:pPr>
        <w:numPr>
          <w:ilvl w:val="0"/>
          <w:numId w:val="126"/>
        </w:numPr>
        <w:tabs>
          <w:tab w:val="left" w:pos="360"/>
        </w:tabs>
        <w:suppressAutoHyphens/>
        <w:ind w:left="0" w:firstLine="0"/>
        <w:jc w:val="both"/>
      </w:pPr>
      <w:r w:rsidRPr="00195180">
        <w:t xml:space="preserve">Объем выборочной совокупности должен составлять не менее 2000 (двух тысяч) человек. </w:t>
      </w:r>
    </w:p>
    <w:p w14:paraId="205EA181" w14:textId="77777777" w:rsidR="00E96066" w:rsidRPr="00195180" w:rsidRDefault="00E96066" w:rsidP="00E96066">
      <w:pPr>
        <w:numPr>
          <w:ilvl w:val="0"/>
          <w:numId w:val="126"/>
        </w:numPr>
        <w:tabs>
          <w:tab w:val="left" w:pos="360"/>
        </w:tabs>
        <w:suppressAutoHyphens/>
        <w:ind w:left="0" w:firstLine="0"/>
        <w:jc w:val="both"/>
      </w:pPr>
      <w:r w:rsidRPr="00195180">
        <w:t xml:space="preserve">Опрос респондентов реализуется </w:t>
      </w:r>
      <w:r w:rsidRPr="00195180">
        <w:rPr>
          <w:bCs/>
        </w:rPr>
        <w:t>методом личного интервью на планшетах</w:t>
      </w:r>
      <w:r w:rsidRPr="00195180">
        <w:t>, при котором интервьюер зачитывает респонденту вопросы и фиксирует ответы в программе, отмечая номера соответствующих кодовых позиций.</w:t>
      </w:r>
    </w:p>
    <w:p w14:paraId="6966A721" w14:textId="77777777" w:rsidR="00E96066" w:rsidRPr="00195180" w:rsidRDefault="00E96066" w:rsidP="00E96066">
      <w:pPr>
        <w:numPr>
          <w:ilvl w:val="0"/>
          <w:numId w:val="126"/>
        </w:numPr>
        <w:tabs>
          <w:tab w:val="left" w:pos="360"/>
        </w:tabs>
        <w:suppressAutoHyphens/>
        <w:ind w:left="0" w:firstLine="0"/>
        <w:jc w:val="both"/>
      </w:pPr>
      <w:r w:rsidRPr="00195180">
        <w:t xml:space="preserve">Схема реализации выборочной совокупности должна обеспечивать многоступенчатую стратифицированную территориальную случайную выборку респондентов. Единицами отбора первой ступени являются регионы РФ. Опрос должен быть проведен не менее чем в 46 (сорока шести) регионах в 8 (восьми) Федеральных округах. </w:t>
      </w:r>
      <w:proofErr w:type="gramStart"/>
      <w:r w:rsidRPr="00195180">
        <w:t xml:space="preserve">Внутри Федеральных округов заданное число респондентов распределяется по 7 (семи) подгруппам, соответствующим 7 (семи) типам административно-территориальных единиц (АТЕ) - </w:t>
      </w:r>
      <w:r w:rsidRPr="00195180">
        <w:rPr>
          <w:iCs/>
        </w:rPr>
        <w:t>города с населением более 1 млн., от 500 тыс. до 1 млн., от 100 тыс. до 500 тыс., от 50 тыс. до 100 тыс., менее 50 тыс., поселки городского типа (ПГТ), сельские районы</w:t>
      </w:r>
      <w:r w:rsidRPr="00195180">
        <w:t xml:space="preserve">, пропорционально удельному весу каждого типа в населении данного региона. </w:t>
      </w:r>
      <w:proofErr w:type="gramEnd"/>
    </w:p>
    <w:p w14:paraId="222691F4" w14:textId="77777777" w:rsidR="00E96066" w:rsidRPr="00195180" w:rsidRDefault="00E96066" w:rsidP="00E96066">
      <w:pPr>
        <w:numPr>
          <w:ilvl w:val="0"/>
          <w:numId w:val="126"/>
        </w:numPr>
        <w:tabs>
          <w:tab w:val="left" w:pos="360"/>
        </w:tabs>
        <w:suppressAutoHyphens/>
        <w:ind w:left="0" w:firstLine="0"/>
        <w:jc w:val="both"/>
      </w:pPr>
      <w:r w:rsidRPr="00195180">
        <w:rPr>
          <w:bCs/>
        </w:rPr>
        <w:t>При построении маршрута в АТЕ (отбор точки маршрута)</w:t>
      </w:r>
      <w:r w:rsidRPr="00195180">
        <w:t xml:space="preserve"> для обеспечения репрезентативности опроса используется метод случайной маршрутной выборки, при котором интервьюер опрашивает респондентов только в домохозяйствах (квартирах, домах), отбираемых в соответствии с определенной последовательностью – маршрутом. Маршруты разрабатываются </w:t>
      </w:r>
      <w:r>
        <w:t>И</w:t>
      </w:r>
      <w:r w:rsidRPr="00195180">
        <w:t xml:space="preserve">сполнителем самостоятельно с учетом требований к построению и формированию выборки. Для отбора респондента в домохозяйстве интервьюер использует квотное задание, выдаваемое ему организатором опроса. В каждом домохозяйстве интервьюер узнает, проживают ли в нем респонденты с требуемым половозрастным и образовательным статусом, и в положительном случае опрашивает респондента с нужными характеристиками. </w:t>
      </w:r>
    </w:p>
    <w:p w14:paraId="3CBA05DF" w14:textId="77777777" w:rsidR="00E96066" w:rsidRPr="00195180" w:rsidRDefault="00E96066" w:rsidP="00E96066">
      <w:pPr>
        <w:tabs>
          <w:tab w:val="left" w:pos="0"/>
        </w:tabs>
        <w:jc w:val="both"/>
      </w:pPr>
    </w:p>
    <w:p w14:paraId="478019BF" w14:textId="77777777" w:rsidR="00E96066" w:rsidRPr="00195180" w:rsidRDefault="00E96066" w:rsidP="00E96066">
      <w:pPr>
        <w:tabs>
          <w:tab w:val="left" w:pos="0"/>
        </w:tabs>
        <w:jc w:val="both"/>
      </w:pPr>
      <w:r w:rsidRPr="00195180">
        <w:t>В случае нарушения описанной в данном пункте процедуры формирования выборочной совокупности выбраковывается не только сформированная выборка опроса, но и результаты опроса, проведённого по такой выборке.</w:t>
      </w:r>
    </w:p>
    <w:p w14:paraId="18689725" w14:textId="77777777" w:rsidR="00E96066" w:rsidRPr="00195180" w:rsidRDefault="00E96066" w:rsidP="00E96066">
      <w:pPr>
        <w:jc w:val="both"/>
        <w:rPr>
          <w:b/>
          <w:color w:val="000000"/>
        </w:rPr>
      </w:pPr>
    </w:p>
    <w:p w14:paraId="7F7B2959" w14:textId="77777777" w:rsidR="00E96066" w:rsidRPr="00195180" w:rsidRDefault="00E96066" w:rsidP="00E96066">
      <w:pPr>
        <w:jc w:val="both"/>
        <w:rPr>
          <w:b/>
          <w:color w:val="000000"/>
        </w:rPr>
      </w:pPr>
      <w:r>
        <w:rPr>
          <w:b/>
          <w:color w:val="000000"/>
        </w:rPr>
        <w:t>1</w:t>
      </w:r>
      <w:r w:rsidRPr="00195180">
        <w:rPr>
          <w:b/>
          <w:color w:val="000000"/>
        </w:rPr>
        <w:t>.1.2. Формирование инструментария (анкеты) для проведения опроса и пилотаж анкеты:</w:t>
      </w:r>
    </w:p>
    <w:p w14:paraId="32EE4367" w14:textId="77777777" w:rsidR="00E96066" w:rsidRPr="00195180" w:rsidRDefault="00E96066" w:rsidP="00E96066">
      <w:pPr>
        <w:jc w:val="both"/>
        <w:rPr>
          <w:b/>
          <w:color w:val="000000"/>
        </w:rPr>
      </w:pPr>
      <w:r w:rsidRPr="00195180">
        <w:rPr>
          <w:color w:val="000000"/>
        </w:rPr>
        <w:t xml:space="preserve">Анкета для проведения опроса предоставляется Заказчиком Исполнителю </w:t>
      </w:r>
      <w:r>
        <w:rPr>
          <w:color w:val="000000"/>
        </w:rPr>
        <w:t xml:space="preserve">по электронной почте </w:t>
      </w:r>
      <w:r w:rsidRPr="00195180">
        <w:rPr>
          <w:color w:val="000000"/>
        </w:rPr>
        <w:t xml:space="preserve">в течение 1 (одного) рабочего дня с момента заключения Договора. Длительность </w:t>
      </w:r>
      <w:r w:rsidRPr="00195180">
        <w:rPr>
          <w:color w:val="000000"/>
        </w:rPr>
        <w:lastRenderedPageBreak/>
        <w:t>прохождения респондентами опроса по вопросам анкеты составляет не более 35</w:t>
      </w:r>
      <w:r>
        <w:rPr>
          <w:color w:val="000000"/>
        </w:rPr>
        <w:t xml:space="preserve"> (тридцати пяти)</w:t>
      </w:r>
      <w:r w:rsidRPr="00195180">
        <w:rPr>
          <w:color w:val="000000"/>
        </w:rPr>
        <w:t xml:space="preserve"> минут,</w:t>
      </w:r>
      <w:r w:rsidRPr="00195180">
        <w:t xml:space="preserve"> </w:t>
      </w:r>
      <w:r w:rsidRPr="00195180">
        <w:rPr>
          <w:color w:val="000000"/>
        </w:rPr>
        <w:t>количество вопросов в анкете – не более 65 (шестидесяти пяти), вопросы закрытые и полузакрытые.</w:t>
      </w:r>
    </w:p>
    <w:p w14:paraId="799C9ADC" w14:textId="77777777" w:rsidR="00E96066" w:rsidRPr="00195180" w:rsidRDefault="00E96066" w:rsidP="00E96066">
      <w:pPr>
        <w:tabs>
          <w:tab w:val="left" w:pos="360"/>
        </w:tabs>
        <w:jc w:val="both"/>
        <w:rPr>
          <w:color w:val="000000"/>
        </w:rPr>
      </w:pPr>
      <w:r w:rsidRPr="00195180">
        <w:t>Исполнитель должен провести методическую доработку предоставленной Заказчиком анкеты, осуществить программирование анкеты и согласовывать доработанный вариант анкеты с Заказчиком</w:t>
      </w:r>
      <w:r w:rsidRPr="00195180">
        <w:rPr>
          <w:color w:val="000000"/>
        </w:rPr>
        <w:t>. После доработки анкеты Исполнитель должен осуществить пилотаж анкеты среди представителей различных половозрастных и социально-профессиональных групп. Пилотаж заключается в проведении не менее 20 (двадцати) полных интервью по анкете с прослушиванием аудиозаписей всех интервью и фиксированием выявленных коммуникативных сложностей в ходе интервью. По результатам пилотажа анкеты Исполнитель предоставляет Заказчику рекомендации по улучшению инструментария и по согласованию с Заказчиком дорабатывает анкету. Окончательный вариант анкеты согласовываются с Заказчиком.</w:t>
      </w:r>
    </w:p>
    <w:p w14:paraId="07EDDEF7" w14:textId="77777777" w:rsidR="00E96066" w:rsidRPr="00195180" w:rsidRDefault="00E96066" w:rsidP="00E96066">
      <w:pPr>
        <w:jc w:val="both"/>
        <w:rPr>
          <w:b/>
          <w:color w:val="000000"/>
        </w:rPr>
      </w:pPr>
    </w:p>
    <w:p w14:paraId="4B8F52B7" w14:textId="77777777" w:rsidR="00E96066" w:rsidRPr="00195180" w:rsidRDefault="00E96066" w:rsidP="00E96066">
      <w:pPr>
        <w:jc w:val="both"/>
        <w:rPr>
          <w:b/>
        </w:rPr>
      </w:pPr>
      <w:r>
        <w:rPr>
          <w:b/>
          <w:color w:val="000000"/>
        </w:rPr>
        <w:t>1</w:t>
      </w:r>
      <w:r w:rsidRPr="00195180">
        <w:rPr>
          <w:b/>
          <w:color w:val="000000"/>
        </w:rPr>
        <w:t xml:space="preserve">.1.3. </w:t>
      </w:r>
      <w:r w:rsidRPr="00195180">
        <w:rPr>
          <w:b/>
        </w:rPr>
        <w:t>Проведение опроса, сбор данных (полевой этап):</w:t>
      </w:r>
    </w:p>
    <w:p w14:paraId="54651E08" w14:textId="77777777" w:rsidR="00E96066" w:rsidRPr="00195180" w:rsidRDefault="00E96066" w:rsidP="00E96066">
      <w:pPr>
        <w:tabs>
          <w:tab w:val="left" w:pos="360"/>
        </w:tabs>
        <w:jc w:val="both"/>
      </w:pPr>
      <w:r w:rsidRPr="00195180">
        <w:t>Исполнитель должен обеспечить организацию сбора первичной эмпирической информации путем проведения опроса по выборке, сформированной в соответствии с п.</w:t>
      </w:r>
      <w:r>
        <w:t>1</w:t>
      </w:r>
      <w:r w:rsidRPr="00195180">
        <w:t>.1.1</w:t>
      </w:r>
      <w:r>
        <w:t xml:space="preserve"> настоящего Технического задания</w:t>
      </w:r>
      <w:r w:rsidRPr="00195180">
        <w:t>, и с использованием согласованной с Заказчиком анкеты.</w:t>
      </w:r>
    </w:p>
    <w:p w14:paraId="463DF3CB" w14:textId="77777777" w:rsidR="00E96066" w:rsidRPr="00195180" w:rsidRDefault="00E96066" w:rsidP="00E96066">
      <w:pPr>
        <w:tabs>
          <w:tab w:val="left" w:pos="360"/>
        </w:tabs>
        <w:jc w:val="both"/>
      </w:pPr>
      <w:r w:rsidRPr="00195180">
        <w:t>Метод сбора информации определен в п.</w:t>
      </w:r>
      <w:r>
        <w:t>1</w:t>
      </w:r>
      <w:r w:rsidRPr="00195180">
        <w:t>.1.1</w:t>
      </w:r>
      <w:r>
        <w:t xml:space="preserve"> настоящего Технического задания</w:t>
      </w:r>
      <w:r w:rsidRPr="00195180">
        <w:t>. При проведении опроса Исполнителем обеспечивается аудиозапись интервью.</w:t>
      </w:r>
    </w:p>
    <w:p w14:paraId="51BE993F" w14:textId="77777777" w:rsidR="00E96066" w:rsidRPr="00195180" w:rsidRDefault="00E96066" w:rsidP="00E96066">
      <w:pPr>
        <w:jc w:val="both"/>
        <w:rPr>
          <w:color w:val="000000"/>
        </w:rPr>
      </w:pPr>
      <w:r w:rsidRPr="00195180">
        <w:rPr>
          <w:color w:val="000000"/>
        </w:rPr>
        <w:t xml:space="preserve">Опрос должен проводиться в соответствии с требованиями </w:t>
      </w:r>
      <w:r>
        <w:rPr>
          <w:color w:val="000000"/>
        </w:rPr>
        <w:t>Международного К</w:t>
      </w:r>
      <w:r w:rsidRPr="00195180">
        <w:rPr>
          <w:color w:val="000000"/>
        </w:rPr>
        <w:t xml:space="preserve">одекса </w:t>
      </w:r>
      <w:r w:rsidRPr="00C302F5">
        <w:rPr>
          <w:color w:val="000000"/>
        </w:rPr>
        <w:t>по практике проведения маркетинговых и социальных исследований, изучения общественного мнения и анализа данных ICC/ESOMAR</w:t>
      </w:r>
      <w:r>
        <w:rPr>
          <w:color w:val="000000"/>
        </w:rPr>
        <w:t xml:space="preserve"> (</w:t>
      </w:r>
      <w:proofErr w:type="spellStart"/>
      <w:r w:rsidRPr="00C302F5">
        <w:rPr>
          <w:color w:val="000000"/>
        </w:rPr>
        <w:t>European</w:t>
      </w:r>
      <w:proofErr w:type="spellEnd"/>
      <w:r w:rsidRPr="00C302F5">
        <w:rPr>
          <w:color w:val="000000"/>
        </w:rPr>
        <w:t xml:space="preserve"> </w:t>
      </w:r>
      <w:proofErr w:type="spellStart"/>
      <w:r w:rsidRPr="00C302F5">
        <w:rPr>
          <w:color w:val="000000"/>
        </w:rPr>
        <w:t>Society</w:t>
      </w:r>
      <w:proofErr w:type="spellEnd"/>
      <w:r w:rsidRPr="00C302F5">
        <w:rPr>
          <w:color w:val="000000"/>
        </w:rPr>
        <w:t xml:space="preserve"> </w:t>
      </w:r>
      <w:proofErr w:type="spellStart"/>
      <w:r w:rsidRPr="00C302F5">
        <w:rPr>
          <w:color w:val="000000"/>
        </w:rPr>
        <w:t>Of</w:t>
      </w:r>
      <w:proofErr w:type="spellEnd"/>
      <w:r w:rsidRPr="00C302F5">
        <w:rPr>
          <w:color w:val="000000"/>
        </w:rPr>
        <w:t xml:space="preserve"> </w:t>
      </w:r>
      <w:proofErr w:type="spellStart"/>
      <w:r w:rsidRPr="00C302F5">
        <w:rPr>
          <w:color w:val="000000"/>
        </w:rPr>
        <w:t>Opinion</w:t>
      </w:r>
      <w:proofErr w:type="spellEnd"/>
      <w:r w:rsidRPr="00C302F5">
        <w:rPr>
          <w:color w:val="000000"/>
        </w:rPr>
        <w:t xml:space="preserve"> </w:t>
      </w:r>
      <w:proofErr w:type="spellStart"/>
      <w:r w:rsidRPr="00C302F5">
        <w:rPr>
          <w:color w:val="000000"/>
        </w:rPr>
        <w:t>and</w:t>
      </w:r>
      <w:proofErr w:type="spellEnd"/>
      <w:r w:rsidRPr="00C302F5">
        <w:rPr>
          <w:color w:val="000000"/>
        </w:rPr>
        <w:t xml:space="preserve"> </w:t>
      </w:r>
      <w:proofErr w:type="spellStart"/>
      <w:r w:rsidRPr="00C302F5">
        <w:rPr>
          <w:color w:val="000000"/>
        </w:rPr>
        <w:t>Market</w:t>
      </w:r>
      <w:proofErr w:type="spellEnd"/>
      <w:r w:rsidRPr="00C302F5">
        <w:rPr>
          <w:color w:val="000000"/>
        </w:rPr>
        <w:t xml:space="preserve"> </w:t>
      </w:r>
      <w:proofErr w:type="spellStart"/>
      <w:r w:rsidRPr="00C302F5">
        <w:rPr>
          <w:color w:val="000000"/>
        </w:rPr>
        <w:t>Research</w:t>
      </w:r>
      <w:proofErr w:type="spellEnd"/>
      <w:r w:rsidRPr="00C302F5">
        <w:rPr>
          <w:color w:val="000000"/>
        </w:rPr>
        <w:t>)</w:t>
      </w:r>
      <w:r w:rsidRPr="00195180">
        <w:rPr>
          <w:color w:val="000000"/>
        </w:rPr>
        <w:t>.</w:t>
      </w:r>
    </w:p>
    <w:p w14:paraId="1809F250" w14:textId="77777777" w:rsidR="00E96066" w:rsidRPr="00195180" w:rsidRDefault="00E96066" w:rsidP="00E96066">
      <w:pPr>
        <w:jc w:val="both"/>
        <w:rPr>
          <w:color w:val="000000"/>
        </w:rPr>
      </w:pPr>
    </w:p>
    <w:p w14:paraId="50A1942B" w14:textId="77777777" w:rsidR="00E96066" w:rsidRPr="00195180" w:rsidRDefault="00E96066" w:rsidP="00E96066">
      <w:pPr>
        <w:jc w:val="both"/>
        <w:rPr>
          <w:b/>
          <w:color w:val="000000"/>
        </w:rPr>
      </w:pPr>
      <w:r>
        <w:rPr>
          <w:b/>
          <w:color w:val="000000"/>
        </w:rPr>
        <w:t>1</w:t>
      </w:r>
      <w:r w:rsidRPr="00195180">
        <w:rPr>
          <w:b/>
          <w:color w:val="000000"/>
        </w:rPr>
        <w:t>.1.4. Контроль реализованной выборки и процедуры сбора первичных данных:</w:t>
      </w:r>
    </w:p>
    <w:p w14:paraId="61BE1CCC" w14:textId="77777777" w:rsidR="00E96066" w:rsidRPr="00195180" w:rsidRDefault="00E96066" w:rsidP="00E96066">
      <w:pPr>
        <w:tabs>
          <w:tab w:val="left" w:pos="360"/>
        </w:tabs>
        <w:jc w:val="both"/>
      </w:pPr>
      <w:r w:rsidRPr="00195180">
        <w:t>По окончании проведения опроса Исполнитель проводит контроль качества сбора информации, включающий в себя следующие процедуры:</w:t>
      </w:r>
    </w:p>
    <w:p w14:paraId="55639C85" w14:textId="77777777" w:rsidR="00E96066" w:rsidRPr="00195180" w:rsidRDefault="00E96066" w:rsidP="00E96066">
      <w:pPr>
        <w:tabs>
          <w:tab w:val="left" w:pos="360"/>
        </w:tabs>
        <w:jc w:val="both"/>
      </w:pPr>
      <w:r w:rsidRPr="00195180">
        <w:t>а) Аудио контроль (прослушивание аудиозаписей интервью) не менее 20% (двадцати процентов) завершенных (полных) интервью (интервью, при котором ответы получены на 100% вопросов) на полноту заполнения (соответствия озвученных респондентом ответов и занесенных интервьюером ответов в базу), корректного зачитывания вопросов и вариантов ответов, а также на предмет соблюдения требований к отбору респондентов; контроль осуществляется в течение 3 (трех) рабочих дней по завершении опроса всех респондентов;</w:t>
      </w:r>
    </w:p>
    <w:p w14:paraId="69786F0F" w14:textId="77777777" w:rsidR="00E96066" w:rsidRPr="00195180" w:rsidRDefault="00E96066" w:rsidP="00E96066">
      <w:pPr>
        <w:tabs>
          <w:tab w:val="left" w:pos="360"/>
        </w:tabs>
        <w:jc w:val="both"/>
      </w:pPr>
      <w:r w:rsidRPr="00195180">
        <w:t>б) 100% (стопроцентный) контроль информационных массивов данных статистическими методами на согласованность и непротиворечивость.</w:t>
      </w:r>
    </w:p>
    <w:p w14:paraId="4C497CFF" w14:textId="77777777" w:rsidR="00E96066" w:rsidRPr="00195180" w:rsidRDefault="00E96066" w:rsidP="00E96066">
      <w:pPr>
        <w:tabs>
          <w:tab w:val="left" w:pos="360"/>
        </w:tabs>
        <w:jc w:val="both"/>
      </w:pPr>
      <w:r w:rsidRPr="00195180">
        <w:t xml:space="preserve">Своевременность контроля обеспечивает </w:t>
      </w:r>
      <w:proofErr w:type="spellStart"/>
      <w:r w:rsidRPr="00195180">
        <w:t>колл</w:t>
      </w:r>
      <w:proofErr w:type="spellEnd"/>
      <w:r w:rsidRPr="00195180">
        <w:t>-центр Исполнителя, с возможностью предоставления Заказчику результатов контроля.</w:t>
      </w:r>
    </w:p>
    <w:p w14:paraId="3A4D27B7" w14:textId="77777777" w:rsidR="00E96066" w:rsidRPr="00195180" w:rsidRDefault="00E96066" w:rsidP="00E96066">
      <w:pPr>
        <w:tabs>
          <w:tab w:val="left" w:pos="360"/>
        </w:tabs>
        <w:jc w:val="both"/>
      </w:pPr>
    </w:p>
    <w:p w14:paraId="3CF97298" w14:textId="77777777" w:rsidR="00E96066" w:rsidRPr="00195180" w:rsidRDefault="00E96066" w:rsidP="00E96066">
      <w:pPr>
        <w:tabs>
          <w:tab w:val="left" w:pos="360"/>
        </w:tabs>
        <w:jc w:val="both"/>
      </w:pPr>
      <w:r w:rsidRPr="00195180">
        <w:t>Если в ходе контроля будут выявлены интервью, в которых нарушена процедура отбора респондента, либо интервьюер пропускает два и более вопроса, либо интервьюер искажает формулировки пяти и более вопросов анкеты, то такие интервью помечаются в массиве данных как отбракованные, и Исполнителем проводится опрос новых респондентов.</w:t>
      </w:r>
    </w:p>
    <w:p w14:paraId="48AE0643" w14:textId="77777777" w:rsidR="00E96066" w:rsidRPr="00195180" w:rsidRDefault="00E96066" w:rsidP="00E96066">
      <w:pPr>
        <w:tabs>
          <w:tab w:val="left" w:pos="360"/>
        </w:tabs>
        <w:jc w:val="both"/>
      </w:pPr>
    </w:p>
    <w:p w14:paraId="57331866" w14:textId="77777777" w:rsidR="00E96066" w:rsidRPr="00195180" w:rsidRDefault="00E96066" w:rsidP="00E96066">
      <w:pPr>
        <w:jc w:val="both"/>
      </w:pPr>
      <w:r w:rsidRPr="00195180">
        <w:t xml:space="preserve">Все необходимые согласования, касающиеся оказания </w:t>
      </w:r>
      <w:r>
        <w:t>у</w:t>
      </w:r>
      <w:r w:rsidRPr="00195180">
        <w:t>слуг, проводятся с Заказчиком в течение 1 (одного) рабочего дня с момента поступления от Исполнителя письменного запроса по электронной почте.</w:t>
      </w:r>
    </w:p>
    <w:p w14:paraId="5E3BD5A6" w14:textId="77777777" w:rsidR="00E96066" w:rsidRPr="00195180" w:rsidRDefault="00E96066" w:rsidP="00E96066">
      <w:pPr>
        <w:jc w:val="both"/>
        <w:rPr>
          <w:b/>
          <w:color w:val="000000"/>
        </w:rPr>
      </w:pPr>
    </w:p>
    <w:p w14:paraId="38801DEB" w14:textId="77777777" w:rsidR="00E96066" w:rsidRPr="00195180" w:rsidRDefault="00E96066" w:rsidP="00E96066">
      <w:pPr>
        <w:jc w:val="both"/>
        <w:rPr>
          <w:b/>
          <w:color w:val="000000"/>
        </w:rPr>
      </w:pPr>
      <w:r>
        <w:rPr>
          <w:b/>
          <w:color w:val="000000"/>
        </w:rPr>
        <w:t>1</w:t>
      </w:r>
      <w:r w:rsidRPr="00195180">
        <w:rPr>
          <w:b/>
          <w:color w:val="000000"/>
        </w:rPr>
        <w:t>.1.5. Обработка результатов проведенного опроса:</w:t>
      </w:r>
    </w:p>
    <w:p w14:paraId="26088755" w14:textId="77777777" w:rsidR="00E96066" w:rsidRPr="00195180" w:rsidRDefault="00E96066" w:rsidP="00E96066">
      <w:pPr>
        <w:tabs>
          <w:tab w:val="left" w:pos="360"/>
        </w:tabs>
        <w:jc w:val="both"/>
      </w:pPr>
      <w:r w:rsidRPr="00195180">
        <w:lastRenderedPageBreak/>
        <w:t>По факту проведения опроса Исполнитель разрабатывает и согласовывает с Заказчиком шаблоны информационных массивов данных.</w:t>
      </w:r>
    </w:p>
    <w:p w14:paraId="303C7BE1" w14:textId="77777777" w:rsidR="00E96066" w:rsidRPr="00195180" w:rsidRDefault="00E96066" w:rsidP="00E96066">
      <w:pPr>
        <w:tabs>
          <w:tab w:val="left" w:pos="360"/>
        </w:tabs>
        <w:jc w:val="both"/>
      </w:pPr>
      <w:r w:rsidRPr="00195180">
        <w:t>В соответствии с утвержденным шаблоном Исполнитель проводит обработку результатов проведенного опроса и формирует два информационных массива данных:</w:t>
      </w:r>
    </w:p>
    <w:p w14:paraId="1B6942D4" w14:textId="77777777" w:rsidR="00E96066" w:rsidRPr="00195180" w:rsidRDefault="00E96066" w:rsidP="00E96066">
      <w:pPr>
        <w:tabs>
          <w:tab w:val="left" w:pos="360"/>
        </w:tabs>
        <w:ind w:firstLine="426"/>
        <w:jc w:val="both"/>
      </w:pPr>
      <w:r w:rsidRPr="00195180">
        <w:t>•</w:t>
      </w:r>
      <w:r w:rsidRPr="00195180">
        <w:tab/>
        <w:t>информационный массив данных, представляющий собой количественные показатели проведенного опроса, далее – ИМД-1 (в формате *.</w:t>
      </w:r>
      <w:proofErr w:type="spellStart"/>
      <w:r w:rsidRPr="00195180">
        <w:t>sav</w:t>
      </w:r>
      <w:proofErr w:type="spellEnd"/>
      <w:r w:rsidRPr="00195180">
        <w:t>); Исполнитель вносит первичную информацию в ИМД-1 и производит при необходимости расчет «весовых» коэффициентов.</w:t>
      </w:r>
    </w:p>
    <w:p w14:paraId="30357B8F" w14:textId="77777777" w:rsidR="00E96066" w:rsidRPr="00195180" w:rsidRDefault="00E96066" w:rsidP="00E96066">
      <w:pPr>
        <w:tabs>
          <w:tab w:val="left" w:pos="360"/>
        </w:tabs>
        <w:ind w:firstLine="426"/>
        <w:jc w:val="both"/>
      </w:pPr>
      <w:r w:rsidRPr="00195180">
        <w:t>•</w:t>
      </w:r>
      <w:r w:rsidRPr="00195180">
        <w:tab/>
        <w:t>информационный массив данных, содержащий таблицы статистических распределений ответов на вопросы анкеты, далее – ИМД-2 (в формате *.</w:t>
      </w:r>
      <w:proofErr w:type="spellStart"/>
      <w:r w:rsidRPr="00195180">
        <w:t>xls</w:t>
      </w:r>
      <w:proofErr w:type="spellEnd"/>
      <w:r w:rsidRPr="00195180">
        <w:t xml:space="preserve">); Исполнитель рассчитывает выходные показатели, формирует регламентные выходные таблицы (таблицу распределения ответов респондентов на вопросы анкеты, а также другие таблицы, согласованные с Заказчиком в рабочем порядке). </w:t>
      </w:r>
    </w:p>
    <w:p w14:paraId="0ED1EDCD" w14:textId="77777777" w:rsidR="00E96066" w:rsidRPr="00195180" w:rsidRDefault="00E96066" w:rsidP="00E96066">
      <w:pPr>
        <w:tabs>
          <w:tab w:val="left" w:pos="360"/>
        </w:tabs>
        <w:jc w:val="both"/>
      </w:pPr>
      <w:r w:rsidRPr="00195180">
        <w:t xml:space="preserve">Для дальнейшей обработки сформированных информационных массивов данных должна быть обеспечена возможность применения стандартных прикладных программ (SPSS, </w:t>
      </w:r>
      <w:proofErr w:type="spellStart"/>
      <w:r w:rsidRPr="00195180">
        <w:t>Excel</w:t>
      </w:r>
      <w:proofErr w:type="spellEnd"/>
      <w:r w:rsidRPr="00195180">
        <w:t>) без проведения дополнительных преобразований.</w:t>
      </w:r>
    </w:p>
    <w:p w14:paraId="269C8493" w14:textId="77777777" w:rsidR="00E96066" w:rsidRPr="00195180" w:rsidRDefault="00E96066" w:rsidP="00E96066">
      <w:pPr>
        <w:tabs>
          <w:tab w:val="left" w:pos="720"/>
        </w:tabs>
        <w:jc w:val="both"/>
      </w:pPr>
    </w:p>
    <w:p w14:paraId="5D96D098" w14:textId="77777777" w:rsidR="00E96066" w:rsidRPr="00195180" w:rsidRDefault="00E96066" w:rsidP="00E96066">
      <w:pPr>
        <w:tabs>
          <w:tab w:val="left" w:pos="0"/>
        </w:tabs>
        <w:autoSpaceDE w:val="0"/>
        <w:jc w:val="both"/>
        <w:rPr>
          <w:b/>
          <w:color w:val="000000"/>
        </w:rPr>
      </w:pPr>
      <w:r>
        <w:rPr>
          <w:b/>
          <w:color w:val="000000"/>
        </w:rPr>
        <w:t>1</w:t>
      </w:r>
      <w:r w:rsidRPr="00195180">
        <w:rPr>
          <w:b/>
          <w:color w:val="000000"/>
        </w:rPr>
        <w:t xml:space="preserve">.2. Требования к обеспечению конфиденциальности оказанных </w:t>
      </w:r>
      <w:r>
        <w:rPr>
          <w:b/>
          <w:color w:val="000000"/>
        </w:rPr>
        <w:t>у</w:t>
      </w:r>
      <w:r w:rsidRPr="00195180">
        <w:rPr>
          <w:b/>
          <w:color w:val="000000"/>
        </w:rPr>
        <w:t>слуг:</w:t>
      </w:r>
    </w:p>
    <w:p w14:paraId="7DCD4536" w14:textId="77777777" w:rsidR="00E96066" w:rsidRPr="00195180" w:rsidRDefault="00E96066" w:rsidP="00E96066">
      <w:pPr>
        <w:jc w:val="both"/>
        <w:rPr>
          <w:b/>
          <w:color w:val="000000"/>
        </w:rPr>
      </w:pPr>
      <w:r w:rsidRPr="00195180">
        <w:rPr>
          <w:color w:val="000000"/>
        </w:rPr>
        <w:t>Исполнитель обязан гарантировать конфиденциальность результатов проведенного опроса, их использование допускается только с письменного согласия Заказчика.</w:t>
      </w:r>
    </w:p>
    <w:p w14:paraId="46E51B55" w14:textId="77777777" w:rsidR="00E96066" w:rsidRPr="00195180" w:rsidRDefault="00E96066" w:rsidP="00E96066">
      <w:pPr>
        <w:jc w:val="both"/>
        <w:rPr>
          <w:rFonts w:eastAsia="ヒラギノ角ゴ Pro W3"/>
        </w:rPr>
      </w:pPr>
      <w:r w:rsidRPr="00195180">
        <w:rPr>
          <w:rFonts w:eastAsia="ヒラギノ角ゴ Pro W3"/>
        </w:rPr>
        <w:t xml:space="preserve">При исполнении обязательств по Договору Исполнитель обязуется соблюдать требования законодательства Российской Федерации о персональных данных. Результаты оказанных </w:t>
      </w:r>
      <w:r>
        <w:rPr>
          <w:rFonts w:eastAsia="ヒラギノ角ゴ Pro W3"/>
        </w:rPr>
        <w:t>у</w:t>
      </w:r>
      <w:r w:rsidRPr="00195180">
        <w:rPr>
          <w:rFonts w:eastAsia="ヒラギノ角ゴ Pro W3"/>
        </w:rPr>
        <w:t>слуг должны быть переданы Заказчику с соблюдением требований законодательства Российской Федерации о персональных данных.</w:t>
      </w:r>
    </w:p>
    <w:p w14:paraId="5E566950" w14:textId="77777777" w:rsidR="00E96066" w:rsidRPr="00195180" w:rsidRDefault="00E96066" w:rsidP="00E96066">
      <w:pPr>
        <w:tabs>
          <w:tab w:val="left" w:pos="720"/>
        </w:tabs>
        <w:jc w:val="both"/>
      </w:pPr>
    </w:p>
    <w:p w14:paraId="34130F4F" w14:textId="77777777" w:rsidR="00E96066" w:rsidRPr="00195180" w:rsidRDefault="00E96066" w:rsidP="00E96066">
      <w:pPr>
        <w:jc w:val="both"/>
        <w:rPr>
          <w:color w:val="000000"/>
        </w:rPr>
      </w:pPr>
      <w:r>
        <w:rPr>
          <w:b/>
          <w:color w:val="000000"/>
        </w:rPr>
        <w:t>1</w:t>
      </w:r>
      <w:r w:rsidRPr="00195180">
        <w:rPr>
          <w:b/>
          <w:color w:val="000000"/>
        </w:rPr>
        <w:t xml:space="preserve">.3. </w:t>
      </w:r>
      <w:r w:rsidRPr="00195180">
        <w:rPr>
          <w:b/>
        </w:rPr>
        <w:t xml:space="preserve">Результаты оказанных </w:t>
      </w:r>
      <w:r>
        <w:rPr>
          <w:b/>
        </w:rPr>
        <w:t>у</w:t>
      </w:r>
      <w:r w:rsidRPr="00195180">
        <w:rPr>
          <w:b/>
        </w:rPr>
        <w:t>слуг (отчетные материалы), предоставляемые Заказчику:</w:t>
      </w:r>
    </w:p>
    <w:p w14:paraId="5A3F1D18" w14:textId="77777777" w:rsidR="00E96066" w:rsidRPr="00195180" w:rsidRDefault="00E96066" w:rsidP="00E96066">
      <w:pPr>
        <w:jc w:val="both"/>
        <w:rPr>
          <w:color w:val="000000"/>
        </w:rPr>
      </w:pPr>
      <w:r>
        <w:rPr>
          <w:color w:val="000000"/>
        </w:rPr>
        <w:t>1</w:t>
      </w:r>
      <w:r w:rsidRPr="00195180">
        <w:rPr>
          <w:color w:val="000000"/>
        </w:rPr>
        <w:t xml:space="preserve">.3.1. По факту оказания </w:t>
      </w:r>
      <w:r>
        <w:rPr>
          <w:color w:val="000000"/>
        </w:rPr>
        <w:t>у</w:t>
      </w:r>
      <w:r w:rsidRPr="00195180">
        <w:rPr>
          <w:color w:val="000000"/>
        </w:rPr>
        <w:t xml:space="preserve">слуг </w:t>
      </w:r>
      <w:r w:rsidRPr="00195180">
        <w:t>Исполнитель передает Заказчику по электронной почте и на бумажном носителе в 1 (одном) экземпляре следующие отчётные материалы</w:t>
      </w:r>
      <w:r w:rsidRPr="00195180">
        <w:rPr>
          <w:color w:val="000000"/>
        </w:rPr>
        <w:t xml:space="preserve">: </w:t>
      </w:r>
    </w:p>
    <w:p w14:paraId="424C01ED" w14:textId="77777777" w:rsidR="00E96066" w:rsidRPr="00195180" w:rsidRDefault="00E96066" w:rsidP="00E96066">
      <w:pPr>
        <w:jc w:val="both"/>
        <w:rPr>
          <w:color w:val="000000"/>
        </w:rPr>
      </w:pPr>
      <w:r>
        <w:rPr>
          <w:color w:val="000000"/>
        </w:rPr>
        <w:t>1</w:t>
      </w:r>
      <w:r w:rsidRPr="00195180">
        <w:rPr>
          <w:color w:val="000000"/>
        </w:rPr>
        <w:t>.3.1.1. Методический отчет по результатам проведения опроса (в формате *.</w:t>
      </w:r>
      <w:proofErr w:type="spellStart"/>
      <w:r w:rsidRPr="00195180">
        <w:rPr>
          <w:color w:val="000000"/>
        </w:rPr>
        <w:t>doc</w:t>
      </w:r>
      <w:proofErr w:type="spellEnd"/>
      <w:r w:rsidRPr="00195180">
        <w:rPr>
          <w:color w:val="000000"/>
        </w:rPr>
        <w:t xml:space="preserve"> и *.</w:t>
      </w:r>
      <w:proofErr w:type="spellStart"/>
      <w:r w:rsidRPr="00195180">
        <w:rPr>
          <w:color w:val="000000"/>
          <w:lang w:val="en-US"/>
        </w:rPr>
        <w:t>xls</w:t>
      </w:r>
      <w:proofErr w:type="spellEnd"/>
      <w:r w:rsidRPr="00195180">
        <w:rPr>
          <w:color w:val="000000"/>
        </w:rPr>
        <w:t>), включающий:</w:t>
      </w:r>
    </w:p>
    <w:p w14:paraId="78F2C3A0" w14:textId="77777777" w:rsidR="00E96066" w:rsidRPr="00195180" w:rsidRDefault="00E96066" w:rsidP="00E96066">
      <w:pPr>
        <w:numPr>
          <w:ilvl w:val="0"/>
          <w:numId w:val="127"/>
        </w:numPr>
        <w:tabs>
          <w:tab w:val="left" w:pos="426"/>
        </w:tabs>
        <w:ind w:left="0" w:firstLine="0"/>
        <w:jc w:val="both"/>
        <w:rPr>
          <w:color w:val="000000"/>
        </w:rPr>
      </w:pPr>
      <w:r w:rsidRPr="00195180">
        <w:rPr>
          <w:color w:val="000000"/>
        </w:rPr>
        <w:t xml:space="preserve">описание процедур формирования и построения </w:t>
      </w:r>
      <w:r w:rsidRPr="00195180">
        <w:t>выборки для опроса</w:t>
      </w:r>
      <w:r w:rsidRPr="00195180">
        <w:rPr>
          <w:color w:val="000000"/>
        </w:rPr>
        <w:t xml:space="preserve"> (в формате *.</w:t>
      </w:r>
      <w:proofErr w:type="spellStart"/>
      <w:r w:rsidRPr="00195180">
        <w:rPr>
          <w:color w:val="000000"/>
        </w:rPr>
        <w:t>doc</w:t>
      </w:r>
      <w:proofErr w:type="spellEnd"/>
      <w:r w:rsidRPr="00195180">
        <w:rPr>
          <w:color w:val="000000"/>
        </w:rPr>
        <w:t>);</w:t>
      </w:r>
    </w:p>
    <w:p w14:paraId="1447CBDC" w14:textId="77777777" w:rsidR="00E96066" w:rsidRPr="00195180" w:rsidRDefault="00E96066" w:rsidP="00E96066">
      <w:pPr>
        <w:numPr>
          <w:ilvl w:val="0"/>
          <w:numId w:val="127"/>
        </w:numPr>
        <w:tabs>
          <w:tab w:val="left" w:pos="426"/>
        </w:tabs>
        <w:ind w:left="0" w:firstLine="0"/>
        <w:jc w:val="both"/>
        <w:rPr>
          <w:color w:val="000000"/>
        </w:rPr>
      </w:pPr>
      <w:r w:rsidRPr="00195180">
        <w:rPr>
          <w:color w:val="000000"/>
        </w:rPr>
        <w:t>описание квотных матриц и процедуры взвешивания, если использовались квоты или взвешивание (в формате *.</w:t>
      </w:r>
      <w:r w:rsidRPr="00195180">
        <w:rPr>
          <w:color w:val="000000"/>
          <w:lang w:val="en-US"/>
        </w:rPr>
        <w:t>doc</w:t>
      </w:r>
      <w:r w:rsidRPr="00195180">
        <w:rPr>
          <w:color w:val="000000"/>
        </w:rPr>
        <w:t>). Описание процедуры взвешивания массива должно быть полностью прозрачно и воспроизводимо;</w:t>
      </w:r>
    </w:p>
    <w:p w14:paraId="21647EC8" w14:textId="77777777" w:rsidR="00E96066" w:rsidRPr="00195180" w:rsidRDefault="00E96066" w:rsidP="00E96066">
      <w:pPr>
        <w:numPr>
          <w:ilvl w:val="0"/>
          <w:numId w:val="127"/>
        </w:numPr>
        <w:tabs>
          <w:tab w:val="left" w:pos="426"/>
        </w:tabs>
        <w:ind w:left="0" w:firstLine="0"/>
        <w:jc w:val="both"/>
        <w:rPr>
          <w:color w:val="000000"/>
        </w:rPr>
      </w:pPr>
      <w:r w:rsidRPr="00195180">
        <w:rPr>
          <w:color w:val="000000"/>
        </w:rPr>
        <w:t>отчёт о проведении пилотажа анкеты опроса с рекомендациями по изменению анкеты (в формате *.</w:t>
      </w:r>
      <w:r w:rsidRPr="00195180">
        <w:rPr>
          <w:color w:val="000000"/>
          <w:lang w:val="en-US"/>
        </w:rPr>
        <w:t>doc</w:t>
      </w:r>
      <w:r w:rsidRPr="00195180">
        <w:rPr>
          <w:color w:val="000000"/>
        </w:rPr>
        <w:t>)</w:t>
      </w:r>
    </w:p>
    <w:p w14:paraId="2760798D" w14:textId="77777777" w:rsidR="00E96066" w:rsidRPr="00195180" w:rsidRDefault="00E96066" w:rsidP="00E96066">
      <w:pPr>
        <w:numPr>
          <w:ilvl w:val="0"/>
          <w:numId w:val="127"/>
        </w:numPr>
        <w:tabs>
          <w:tab w:val="left" w:pos="426"/>
        </w:tabs>
        <w:ind w:left="0" w:firstLine="0"/>
        <w:jc w:val="both"/>
      </w:pPr>
      <w:r w:rsidRPr="00195180">
        <w:t xml:space="preserve">отчет о проведении полевого этапа опроса, включающий результаты </w:t>
      </w:r>
      <w:proofErr w:type="spellStart"/>
      <w:r w:rsidRPr="00195180">
        <w:t>аудиоконтроля</w:t>
      </w:r>
      <w:proofErr w:type="spellEnd"/>
      <w:r w:rsidRPr="00195180">
        <w:t xml:space="preserve"> (соответствие озвученных респондентом ответов и занесенных оператором ответов в анкету) (в формате </w:t>
      </w:r>
      <w:r w:rsidRPr="00195180">
        <w:rPr>
          <w:color w:val="000000"/>
        </w:rPr>
        <w:t>*.</w:t>
      </w:r>
      <w:proofErr w:type="spellStart"/>
      <w:r w:rsidRPr="00195180">
        <w:rPr>
          <w:color w:val="000000"/>
        </w:rPr>
        <w:t>doc</w:t>
      </w:r>
      <w:proofErr w:type="spellEnd"/>
      <w:r w:rsidRPr="00195180">
        <w:rPr>
          <w:color w:val="000000"/>
        </w:rPr>
        <w:t xml:space="preserve"> или *.</w:t>
      </w:r>
      <w:proofErr w:type="spellStart"/>
      <w:r w:rsidRPr="00195180">
        <w:rPr>
          <w:color w:val="000000"/>
          <w:lang w:val="en-US"/>
        </w:rPr>
        <w:t>xls</w:t>
      </w:r>
      <w:proofErr w:type="spellEnd"/>
      <w:r w:rsidRPr="00195180">
        <w:t xml:space="preserve">). </w:t>
      </w:r>
    </w:p>
    <w:p w14:paraId="3B23E739" w14:textId="77777777" w:rsidR="00E96066" w:rsidRPr="00195180" w:rsidRDefault="00E96066" w:rsidP="00E96066">
      <w:pPr>
        <w:numPr>
          <w:ilvl w:val="0"/>
          <w:numId w:val="127"/>
        </w:numPr>
        <w:tabs>
          <w:tab w:val="left" w:pos="426"/>
        </w:tabs>
        <w:ind w:left="0" w:firstLine="0"/>
        <w:jc w:val="both"/>
        <w:rPr>
          <w:color w:val="000000"/>
        </w:rPr>
      </w:pPr>
      <w:r w:rsidRPr="00195180">
        <w:t>маршрутные листы для интервьюеров, задействованных в опросе, согласно которым осуществлялся опрос (в формате *.</w:t>
      </w:r>
      <w:proofErr w:type="spellStart"/>
      <w:r w:rsidRPr="00195180">
        <w:rPr>
          <w:lang w:val="en-US"/>
        </w:rPr>
        <w:t>xls</w:t>
      </w:r>
      <w:proofErr w:type="spellEnd"/>
      <w:r w:rsidRPr="00195180">
        <w:t>).</w:t>
      </w:r>
    </w:p>
    <w:p w14:paraId="6B6A36BE" w14:textId="77777777" w:rsidR="00E96066" w:rsidRPr="00195180" w:rsidRDefault="00E96066" w:rsidP="00E96066">
      <w:pPr>
        <w:jc w:val="both"/>
        <w:rPr>
          <w:color w:val="000000"/>
        </w:rPr>
      </w:pPr>
      <w:r>
        <w:rPr>
          <w:color w:val="000000"/>
        </w:rPr>
        <w:t>1</w:t>
      </w:r>
      <w:r w:rsidRPr="00195180">
        <w:rPr>
          <w:color w:val="000000"/>
        </w:rPr>
        <w:t>.3.1.2. Два информационных массива данных: ИМД-1 (в формате *.</w:t>
      </w:r>
      <w:proofErr w:type="spellStart"/>
      <w:r w:rsidRPr="00195180">
        <w:rPr>
          <w:color w:val="000000"/>
        </w:rPr>
        <w:t>sav</w:t>
      </w:r>
      <w:proofErr w:type="spellEnd"/>
      <w:r w:rsidRPr="00195180">
        <w:rPr>
          <w:color w:val="000000"/>
        </w:rPr>
        <w:t>) и ИМД-2 (в формате *.</w:t>
      </w:r>
      <w:proofErr w:type="spellStart"/>
      <w:r w:rsidRPr="00195180">
        <w:rPr>
          <w:color w:val="000000"/>
        </w:rPr>
        <w:t>xls</w:t>
      </w:r>
      <w:proofErr w:type="spellEnd"/>
      <w:r w:rsidRPr="00195180">
        <w:rPr>
          <w:color w:val="000000"/>
        </w:rPr>
        <w:t>).</w:t>
      </w:r>
    </w:p>
    <w:p w14:paraId="64C30A56" w14:textId="77777777" w:rsidR="00E96066" w:rsidRPr="00195180" w:rsidRDefault="00E96066" w:rsidP="00E96066">
      <w:pPr>
        <w:jc w:val="both"/>
        <w:rPr>
          <w:color w:val="000000"/>
        </w:rPr>
      </w:pPr>
      <w:r>
        <w:rPr>
          <w:color w:val="000000"/>
        </w:rPr>
        <w:t>1</w:t>
      </w:r>
      <w:r w:rsidRPr="00195180">
        <w:rPr>
          <w:color w:val="000000"/>
        </w:rPr>
        <w:t>.3.1.3. Инструментарий опроса (анкета) (в формате *.</w:t>
      </w:r>
      <w:proofErr w:type="spellStart"/>
      <w:r w:rsidRPr="00195180">
        <w:rPr>
          <w:color w:val="000000"/>
        </w:rPr>
        <w:t>doc</w:t>
      </w:r>
      <w:proofErr w:type="spellEnd"/>
      <w:r w:rsidRPr="00195180">
        <w:rPr>
          <w:color w:val="000000"/>
        </w:rPr>
        <w:t>).</w:t>
      </w:r>
    </w:p>
    <w:p w14:paraId="29707410" w14:textId="77777777" w:rsidR="00E96066" w:rsidRPr="00195180" w:rsidRDefault="00E96066" w:rsidP="00E96066">
      <w:pPr>
        <w:jc w:val="both"/>
        <w:rPr>
          <w:color w:val="000000"/>
        </w:rPr>
      </w:pPr>
      <w:r>
        <w:rPr>
          <w:color w:val="000000"/>
        </w:rPr>
        <w:t>1</w:t>
      </w:r>
      <w:r w:rsidRPr="00195180">
        <w:rPr>
          <w:color w:val="000000"/>
        </w:rPr>
        <w:t xml:space="preserve">.3.1.4. Итоговый отчет по результатам анализа данных, содержащий линейные и парные распределения ответов респондентов на все вопросы анкеты (в формате *. </w:t>
      </w:r>
      <w:proofErr w:type="spellStart"/>
      <w:r w:rsidRPr="00195180">
        <w:rPr>
          <w:color w:val="000000"/>
          <w:lang w:val="en-US"/>
        </w:rPr>
        <w:t>xls</w:t>
      </w:r>
      <w:proofErr w:type="spellEnd"/>
      <w:r w:rsidRPr="00195180">
        <w:rPr>
          <w:color w:val="000000"/>
        </w:rPr>
        <w:t>).</w:t>
      </w:r>
    </w:p>
    <w:p w14:paraId="5A215617" w14:textId="77777777" w:rsidR="00E96066" w:rsidRPr="00195180" w:rsidRDefault="00E96066" w:rsidP="00E96066">
      <w:pPr>
        <w:jc w:val="both"/>
        <w:rPr>
          <w:color w:val="000000"/>
        </w:rPr>
      </w:pPr>
      <w:r>
        <w:rPr>
          <w:color w:val="000000"/>
        </w:rPr>
        <w:t>1</w:t>
      </w:r>
      <w:r w:rsidRPr="00195180">
        <w:rPr>
          <w:color w:val="000000"/>
        </w:rPr>
        <w:t>.3.1.5. Массив аудиозаписей полных интервью по опросу. Исполнитель обязан обеспечить однозначную идентификацию аудиозаписи с интервью в массивах данных ИМД-1 и ИМД-2 для возможности проведения контроля Заказчиком.</w:t>
      </w:r>
    </w:p>
    <w:p w14:paraId="4BF086BF" w14:textId="77777777" w:rsidR="00E96066" w:rsidRPr="00195180" w:rsidRDefault="00E96066" w:rsidP="00E96066">
      <w:pPr>
        <w:jc w:val="both"/>
        <w:rPr>
          <w:color w:val="000000"/>
        </w:rPr>
      </w:pPr>
    </w:p>
    <w:p w14:paraId="656E37C8" w14:textId="77777777" w:rsidR="00E96066" w:rsidRPr="00AD5852" w:rsidRDefault="00E96066" w:rsidP="00E96066">
      <w:pPr>
        <w:jc w:val="both"/>
        <w:rPr>
          <w:rFonts w:eastAsia="SimSun"/>
          <w:color w:val="000000"/>
        </w:rPr>
      </w:pPr>
      <w:r>
        <w:rPr>
          <w:b/>
          <w:color w:val="000000"/>
        </w:rPr>
        <w:lastRenderedPageBreak/>
        <w:t>1</w:t>
      </w:r>
      <w:r w:rsidRPr="00AD5852">
        <w:rPr>
          <w:b/>
          <w:color w:val="000000"/>
        </w:rPr>
        <w:t xml:space="preserve">.4. </w:t>
      </w:r>
      <w:r w:rsidRPr="00AD5852">
        <w:rPr>
          <w:b/>
        </w:rPr>
        <w:t>Место, условия и сроки оказания услуг</w:t>
      </w:r>
      <w:r w:rsidRPr="00AD5852">
        <w:rPr>
          <w:b/>
          <w:color w:val="000000"/>
        </w:rPr>
        <w:t>:</w:t>
      </w:r>
    </w:p>
    <w:p w14:paraId="505EF129" w14:textId="77777777" w:rsidR="00E96066" w:rsidRPr="00AA2B08" w:rsidRDefault="00E96066" w:rsidP="00E96066">
      <w:pPr>
        <w:pStyle w:val="affff9"/>
        <w:tabs>
          <w:tab w:val="left" w:pos="426"/>
        </w:tabs>
        <w:jc w:val="both"/>
        <w:rPr>
          <w:rStyle w:val="FontStyle80"/>
          <w:rFonts w:eastAsia="ヒラギノ角ゴ Pro W3"/>
          <w:sz w:val="24"/>
          <w:szCs w:val="24"/>
        </w:rPr>
      </w:pPr>
      <w:r w:rsidRPr="00AA2B08">
        <w:rPr>
          <w:rFonts w:ascii="Times New Roman" w:hAnsi="Times New Roman"/>
          <w:sz w:val="24"/>
          <w:szCs w:val="24"/>
        </w:rPr>
        <w:t xml:space="preserve">1.4.1. </w:t>
      </w:r>
      <w:r w:rsidRPr="00AA2B08">
        <w:rPr>
          <w:rStyle w:val="FontStyle80"/>
          <w:rFonts w:eastAsia="ヒラギノ角ゴ Pro W3"/>
          <w:sz w:val="24"/>
          <w:szCs w:val="24"/>
        </w:rPr>
        <w:t>Услуги должны быть оказаны в полном объеме с предоставлением Заказчику указанных в п. 1.3. настоящего Технического задания отчетных материалов.</w:t>
      </w:r>
    </w:p>
    <w:p w14:paraId="6556953F" w14:textId="77777777" w:rsidR="00E96066" w:rsidRPr="00AA2B08" w:rsidRDefault="00E96066" w:rsidP="00E96066">
      <w:pPr>
        <w:pStyle w:val="affff9"/>
        <w:tabs>
          <w:tab w:val="left" w:pos="426"/>
        </w:tabs>
        <w:jc w:val="both"/>
        <w:rPr>
          <w:rStyle w:val="FontStyle80"/>
          <w:rFonts w:eastAsia="ヒラギノ角ゴ Pro W3"/>
          <w:sz w:val="24"/>
          <w:szCs w:val="24"/>
        </w:rPr>
      </w:pPr>
      <w:r w:rsidRPr="00AA2B08">
        <w:rPr>
          <w:rStyle w:val="FontStyle80"/>
          <w:rFonts w:eastAsia="ヒラギノ角ゴ Pro W3"/>
          <w:sz w:val="24"/>
          <w:szCs w:val="24"/>
        </w:rPr>
        <w:t xml:space="preserve">1.4.2. Услуги должны быть оказаны в полном объеме </w:t>
      </w:r>
      <w:r w:rsidRPr="00AA2B08">
        <w:rPr>
          <w:rFonts w:ascii="Times New Roman" w:eastAsia="SimSun" w:hAnsi="Times New Roman"/>
          <w:color w:val="000000"/>
          <w:sz w:val="24"/>
          <w:szCs w:val="24"/>
        </w:rPr>
        <w:t xml:space="preserve">в течение 20 (двадцати) рабочих дней </w:t>
      </w:r>
      <w:r w:rsidRPr="00AA2B08">
        <w:rPr>
          <w:rFonts w:ascii="Times New Roman" w:eastAsia="ヒラギノ角ゴ Pro W3" w:hAnsi="Times New Roman"/>
          <w:sz w:val="24"/>
          <w:szCs w:val="24"/>
        </w:rPr>
        <w:t>с момента заключения Договора</w:t>
      </w:r>
      <w:r w:rsidRPr="00AA2B08">
        <w:rPr>
          <w:rStyle w:val="FontStyle80"/>
          <w:rFonts w:eastAsia="ヒラギノ角ゴ Pro W3"/>
          <w:sz w:val="24"/>
          <w:szCs w:val="24"/>
        </w:rPr>
        <w:t>.</w:t>
      </w:r>
    </w:p>
    <w:p w14:paraId="45A88C8B" w14:textId="77777777" w:rsidR="00E96066" w:rsidRPr="00AA2B08" w:rsidRDefault="00E96066" w:rsidP="00E96066">
      <w:pPr>
        <w:tabs>
          <w:tab w:val="left" w:pos="0"/>
          <w:tab w:val="left" w:pos="284"/>
        </w:tabs>
        <w:autoSpaceDE w:val="0"/>
        <w:jc w:val="both"/>
        <w:rPr>
          <w:rStyle w:val="afff9"/>
          <w:rFonts w:ascii="Times New Roman" w:hAnsi="Times New Roman" w:cs="Times New Roman"/>
          <w:sz w:val="24"/>
          <w:szCs w:val="24"/>
        </w:rPr>
      </w:pPr>
      <w:r w:rsidRPr="00AA2B08">
        <w:rPr>
          <w:spacing w:val="8"/>
        </w:rPr>
        <w:t xml:space="preserve">1.4.3. Адрес </w:t>
      </w:r>
      <w:r w:rsidRPr="00AA2B08">
        <w:t xml:space="preserve">представления Исполнителем отчетных материалов и документов: </w:t>
      </w:r>
      <w:r w:rsidRPr="00AA2B08">
        <w:rPr>
          <w:color w:val="000000"/>
        </w:rPr>
        <w:t>___________________</w:t>
      </w:r>
      <w:r w:rsidRPr="00AA2B08">
        <w:rPr>
          <w:rStyle w:val="afffc"/>
          <w:color w:val="000000"/>
        </w:rPr>
        <w:footnoteReference w:id="10"/>
      </w:r>
      <w:r w:rsidRPr="00AA2B08">
        <w:rPr>
          <w:color w:val="000000"/>
        </w:rPr>
        <w:t xml:space="preserve">. </w:t>
      </w:r>
    </w:p>
    <w:p w14:paraId="6E249798" w14:textId="50E75BCA" w:rsidR="00E96066" w:rsidRDefault="00E96066" w:rsidP="00E96066">
      <w:pPr>
        <w:tabs>
          <w:tab w:val="left" w:pos="0"/>
          <w:tab w:val="left" w:pos="284"/>
        </w:tabs>
        <w:autoSpaceDE w:val="0"/>
        <w:autoSpaceDN w:val="0"/>
        <w:adjustRightInd w:val="0"/>
        <w:jc w:val="both"/>
        <w:rPr>
          <w:b/>
          <w:bCs/>
        </w:rPr>
      </w:pPr>
      <w:r w:rsidRPr="00AA2B08">
        <w:rPr>
          <w:rStyle w:val="afff9"/>
          <w:rFonts w:ascii="Times New Roman" w:hAnsi="Times New Roman" w:cs="Times New Roman"/>
          <w:color w:val="auto"/>
          <w:sz w:val="24"/>
          <w:szCs w:val="24"/>
          <w:u w:val="none"/>
        </w:rPr>
        <w:t>1.4.4.</w:t>
      </w:r>
      <w:r w:rsidR="00AA2B08" w:rsidRPr="00AA2B08">
        <w:rPr>
          <w:rStyle w:val="afff9"/>
          <w:rFonts w:ascii="Times New Roman" w:hAnsi="Times New Roman" w:cs="Times New Roman"/>
          <w:color w:val="auto"/>
          <w:sz w:val="24"/>
          <w:szCs w:val="24"/>
          <w:u w:val="none"/>
        </w:rPr>
        <w:t xml:space="preserve"> </w:t>
      </w:r>
      <w:r w:rsidRPr="00AA2B08">
        <w:t>Место оказания услуг: по месту нахождения Исполнителя и в соответствии с условиями настоящего Технического задания.</w:t>
      </w:r>
    </w:p>
    <w:p w14:paraId="0CD8A007" w14:textId="77777777" w:rsidR="00E96066" w:rsidRDefault="00E96066" w:rsidP="00E96066">
      <w:pPr>
        <w:tabs>
          <w:tab w:val="left" w:pos="0"/>
          <w:tab w:val="left" w:pos="284"/>
        </w:tabs>
        <w:autoSpaceDE w:val="0"/>
        <w:autoSpaceDN w:val="0"/>
        <w:adjustRightInd w:val="0"/>
        <w:jc w:val="both"/>
        <w:rPr>
          <w:b/>
          <w:bCs/>
        </w:rPr>
      </w:pPr>
    </w:p>
    <w:p w14:paraId="6D7FDF1E" w14:textId="77777777" w:rsidR="00E96066" w:rsidRDefault="00E96066" w:rsidP="00E96066">
      <w:pPr>
        <w:tabs>
          <w:tab w:val="left" w:pos="0"/>
          <w:tab w:val="left" w:pos="284"/>
        </w:tabs>
        <w:autoSpaceDE w:val="0"/>
        <w:autoSpaceDN w:val="0"/>
        <w:adjustRightInd w:val="0"/>
        <w:jc w:val="both"/>
        <w:rPr>
          <w:b/>
          <w:bCs/>
        </w:rPr>
      </w:pPr>
      <w:r w:rsidRPr="00E138D9">
        <w:rPr>
          <w:b/>
        </w:rPr>
        <w:t xml:space="preserve">2. Руководство (контроль исполнения Договора) со стороны Заказчика </w:t>
      </w:r>
      <w:r w:rsidRPr="009548FA">
        <w:t>осуществляет ____________</w:t>
      </w:r>
      <w:r w:rsidRPr="009548FA">
        <w:rPr>
          <w:rStyle w:val="afffc"/>
        </w:rPr>
        <w:footnoteReference w:id="11"/>
      </w:r>
      <w:r w:rsidRPr="009548FA">
        <w:t>.</w:t>
      </w:r>
    </w:p>
    <w:p w14:paraId="5D9F730A" w14:textId="77777777" w:rsidR="00E96066" w:rsidRDefault="00E96066" w:rsidP="00E96066">
      <w:pPr>
        <w:tabs>
          <w:tab w:val="left" w:pos="0"/>
          <w:tab w:val="left" w:pos="284"/>
        </w:tabs>
        <w:autoSpaceDE w:val="0"/>
        <w:autoSpaceDN w:val="0"/>
        <w:adjustRightInd w:val="0"/>
        <w:jc w:val="both"/>
        <w:rPr>
          <w:b/>
          <w:bCs/>
        </w:rPr>
      </w:pPr>
    </w:p>
    <w:p w14:paraId="490D2B43" w14:textId="77777777" w:rsidR="00E96066" w:rsidRDefault="00E96066" w:rsidP="00E96066">
      <w:pPr>
        <w:tabs>
          <w:tab w:val="left" w:pos="0"/>
          <w:tab w:val="left" w:pos="284"/>
        </w:tabs>
        <w:autoSpaceDE w:val="0"/>
        <w:autoSpaceDN w:val="0"/>
        <w:adjustRightInd w:val="0"/>
        <w:jc w:val="both"/>
        <w:rPr>
          <w:b/>
          <w:bCs/>
        </w:rPr>
      </w:pPr>
    </w:p>
    <w:p w14:paraId="19418102" w14:textId="77777777" w:rsidR="00E96066" w:rsidRDefault="00E96066" w:rsidP="00E96066">
      <w:pPr>
        <w:tabs>
          <w:tab w:val="left" w:pos="0"/>
          <w:tab w:val="left" w:pos="284"/>
        </w:tabs>
        <w:autoSpaceDE w:val="0"/>
        <w:autoSpaceDN w:val="0"/>
        <w:adjustRightInd w:val="0"/>
        <w:jc w:val="both"/>
        <w:rPr>
          <w:b/>
          <w:bCs/>
        </w:rPr>
      </w:pPr>
    </w:p>
    <w:p w14:paraId="00FEF123" w14:textId="77777777" w:rsidR="00E96066" w:rsidRDefault="00E96066" w:rsidP="00E96066">
      <w:pPr>
        <w:tabs>
          <w:tab w:val="left" w:pos="0"/>
          <w:tab w:val="left" w:pos="284"/>
        </w:tabs>
        <w:autoSpaceDE w:val="0"/>
        <w:autoSpaceDN w:val="0"/>
        <w:adjustRightInd w:val="0"/>
        <w:jc w:val="both"/>
        <w:rPr>
          <w:b/>
          <w:bCs/>
        </w:rPr>
      </w:pPr>
    </w:p>
    <w:p w14:paraId="4F758329" w14:textId="77777777" w:rsidR="00E96066" w:rsidRDefault="00E96066" w:rsidP="00E96066">
      <w:pPr>
        <w:tabs>
          <w:tab w:val="left" w:pos="0"/>
          <w:tab w:val="left" w:pos="284"/>
        </w:tabs>
        <w:autoSpaceDE w:val="0"/>
        <w:autoSpaceDN w:val="0"/>
        <w:adjustRightInd w:val="0"/>
        <w:jc w:val="both"/>
        <w:rPr>
          <w:b/>
          <w:bCs/>
        </w:rPr>
      </w:pPr>
    </w:p>
    <w:p w14:paraId="6A35A59E" w14:textId="77777777" w:rsidR="00E96066" w:rsidRDefault="00E96066" w:rsidP="00E96066">
      <w:pPr>
        <w:tabs>
          <w:tab w:val="left" w:pos="0"/>
          <w:tab w:val="left" w:pos="284"/>
        </w:tabs>
        <w:autoSpaceDE w:val="0"/>
        <w:autoSpaceDN w:val="0"/>
        <w:adjustRightInd w:val="0"/>
        <w:jc w:val="both"/>
        <w:rPr>
          <w:b/>
          <w:bCs/>
        </w:rPr>
      </w:pPr>
    </w:p>
    <w:p w14:paraId="271F8F04" w14:textId="77777777" w:rsidR="00E96066" w:rsidRDefault="00E96066" w:rsidP="00E96066">
      <w:pPr>
        <w:tabs>
          <w:tab w:val="left" w:pos="0"/>
          <w:tab w:val="left" w:pos="284"/>
        </w:tabs>
        <w:autoSpaceDE w:val="0"/>
        <w:autoSpaceDN w:val="0"/>
        <w:adjustRightInd w:val="0"/>
        <w:jc w:val="both"/>
        <w:rPr>
          <w:b/>
          <w:bCs/>
        </w:rPr>
      </w:pPr>
    </w:p>
    <w:p w14:paraId="00BE6685" w14:textId="77777777" w:rsidR="00E96066" w:rsidRDefault="00E96066" w:rsidP="00E96066">
      <w:pPr>
        <w:tabs>
          <w:tab w:val="left" w:pos="0"/>
          <w:tab w:val="left" w:pos="284"/>
        </w:tabs>
        <w:autoSpaceDE w:val="0"/>
        <w:autoSpaceDN w:val="0"/>
        <w:adjustRightInd w:val="0"/>
        <w:jc w:val="both"/>
        <w:rPr>
          <w:b/>
          <w:bCs/>
        </w:rPr>
      </w:pPr>
    </w:p>
    <w:p w14:paraId="236FBC88" w14:textId="77777777" w:rsidR="00E96066" w:rsidRDefault="00E96066" w:rsidP="00E96066">
      <w:pPr>
        <w:tabs>
          <w:tab w:val="left" w:pos="0"/>
          <w:tab w:val="left" w:pos="284"/>
        </w:tabs>
        <w:autoSpaceDE w:val="0"/>
        <w:autoSpaceDN w:val="0"/>
        <w:adjustRightInd w:val="0"/>
        <w:jc w:val="both"/>
        <w:rPr>
          <w:b/>
          <w:bCs/>
        </w:rPr>
      </w:pPr>
    </w:p>
    <w:p w14:paraId="10A07A70" w14:textId="77777777" w:rsidR="00E96066" w:rsidRDefault="00E96066" w:rsidP="00E96066">
      <w:pPr>
        <w:tabs>
          <w:tab w:val="left" w:pos="0"/>
          <w:tab w:val="left" w:pos="284"/>
        </w:tabs>
        <w:autoSpaceDE w:val="0"/>
        <w:autoSpaceDN w:val="0"/>
        <w:adjustRightInd w:val="0"/>
        <w:jc w:val="both"/>
        <w:rPr>
          <w:b/>
          <w:bCs/>
        </w:rPr>
      </w:pPr>
    </w:p>
    <w:p w14:paraId="7785CF2C" w14:textId="77777777" w:rsidR="00E96066" w:rsidRDefault="00E96066" w:rsidP="00E96066">
      <w:pPr>
        <w:tabs>
          <w:tab w:val="left" w:pos="0"/>
          <w:tab w:val="left" w:pos="284"/>
        </w:tabs>
        <w:autoSpaceDE w:val="0"/>
        <w:autoSpaceDN w:val="0"/>
        <w:adjustRightInd w:val="0"/>
        <w:jc w:val="both"/>
        <w:rPr>
          <w:b/>
          <w:bCs/>
        </w:rPr>
      </w:pPr>
    </w:p>
    <w:p w14:paraId="6369C12F" w14:textId="77777777" w:rsidR="00E96066" w:rsidRDefault="00E96066" w:rsidP="00E96066">
      <w:pPr>
        <w:tabs>
          <w:tab w:val="left" w:pos="0"/>
          <w:tab w:val="left" w:pos="284"/>
        </w:tabs>
        <w:autoSpaceDE w:val="0"/>
        <w:autoSpaceDN w:val="0"/>
        <w:adjustRightInd w:val="0"/>
        <w:jc w:val="both"/>
        <w:rPr>
          <w:b/>
          <w:bCs/>
        </w:rPr>
      </w:pPr>
    </w:p>
    <w:p w14:paraId="6B250369" w14:textId="77777777" w:rsidR="00E96066" w:rsidRDefault="00E96066" w:rsidP="00E96066">
      <w:pPr>
        <w:tabs>
          <w:tab w:val="left" w:pos="0"/>
          <w:tab w:val="left" w:pos="284"/>
        </w:tabs>
        <w:autoSpaceDE w:val="0"/>
        <w:autoSpaceDN w:val="0"/>
        <w:adjustRightInd w:val="0"/>
        <w:jc w:val="both"/>
        <w:rPr>
          <w:b/>
          <w:bCs/>
        </w:rPr>
      </w:pPr>
    </w:p>
    <w:tbl>
      <w:tblPr>
        <w:tblW w:w="5000" w:type="pct"/>
        <w:tblLook w:val="00A0" w:firstRow="1" w:lastRow="0" w:firstColumn="1" w:lastColumn="0" w:noHBand="0" w:noVBand="0"/>
      </w:tblPr>
      <w:tblGrid>
        <w:gridCol w:w="4705"/>
        <w:gridCol w:w="4866"/>
      </w:tblGrid>
      <w:tr w:rsidR="00E96066" w:rsidRPr="00F71869" w14:paraId="7A2539B7" w14:textId="77777777" w:rsidTr="004F0528">
        <w:trPr>
          <w:trHeight w:val="1797"/>
        </w:trPr>
        <w:tc>
          <w:tcPr>
            <w:tcW w:w="2458" w:type="pct"/>
          </w:tcPr>
          <w:p w14:paraId="0600BD19" w14:textId="77777777" w:rsidR="00E96066" w:rsidRPr="00F71869" w:rsidRDefault="00E96066" w:rsidP="004F0528">
            <w:pPr>
              <w:rPr>
                <w:b/>
              </w:rPr>
            </w:pPr>
            <w:r w:rsidRPr="00F71869">
              <w:rPr>
                <w:b/>
              </w:rPr>
              <w:t>ИСПОЛНИТЕЛЬ:</w:t>
            </w:r>
          </w:p>
          <w:p w14:paraId="65631590" w14:textId="77777777" w:rsidR="00E96066" w:rsidRPr="00F71869" w:rsidRDefault="00E96066" w:rsidP="004F0528">
            <w:pPr>
              <w:rPr>
                <w:b/>
              </w:rPr>
            </w:pPr>
            <w:r w:rsidRPr="00F71869">
              <w:rPr>
                <w:b/>
              </w:rPr>
              <w:t>____________________________</w:t>
            </w:r>
          </w:p>
          <w:p w14:paraId="253F18F8" w14:textId="77777777" w:rsidR="00E96066" w:rsidRPr="00F71869" w:rsidRDefault="00E96066" w:rsidP="004F0528">
            <w:pPr>
              <w:rPr>
                <w:b/>
              </w:rPr>
            </w:pPr>
          </w:p>
          <w:p w14:paraId="00ADABE7" w14:textId="77777777" w:rsidR="00E96066" w:rsidRPr="00F71869" w:rsidRDefault="00E96066" w:rsidP="004F0528">
            <w:pPr>
              <w:rPr>
                <w:b/>
              </w:rPr>
            </w:pPr>
          </w:p>
          <w:p w14:paraId="21A86D2D" w14:textId="77777777" w:rsidR="00E96066" w:rsidRPr="00F71869" w:rsidRDefault="00E96066" w:rsidP="004F0528">
            <w:pPr>
              <w:rPr>
                <w:b/>
              </w:rPr>
            </w:pPr>
          </w:p>
          <w:p w14:paraId="557109ED" w14:textId="77777777" w:rsidR="00E96066" w:rsidRPr="00F71869" w:rsidRDefault="00E96066" w:rsidP="004F0528">
            <w:pPr>
              <w:rPr>
                <w:b/>
              </w:rPr>
            </w:pPr>
          </w:p>
          <w:p w14:paraId="6C969F60" w14:textId="77777777" w:rsidR="00E96066" w:rsidRPr="00F71869" w:rsidRDefault="00E96066" w:rsidP="004F0528">
            <w:pPr>
              <w:rPr>
                <w:b/>
              </w:rPr>
            </w:pPr>
          </w:p>
          <w:p w14:paraId="696D18F6" w14:textId="77777777" w:rsidR="00E96066" w:rsidRPr="00F71869" w:rsidRDefault="00E96066" w:rsidP="004F0528">
            <w:pPr>
              <w:rPr>
                <w:b/>
              </w:rPr>
            </w:pPr>
            <w:r w:rsidRPr="00F71869">
              <w:rPr>
                <w:b/>
              </w:rPr>
              <w:t>_____________________</w:t>
            </w:r>
          </w:p>
          <w:p w14:paraId="19639592" w14:textId="77777777" w:rsidR="00E96066" w:rsidRPr="00F71869" w:rsidRDefault="00E96066" w:rsidP="004F0528">
            <w:pPr>
              <w:rPr>
                <w:b/>
              </w:rPr>
            </w:pPr>
          </w:p>
          <w:p w14:paraId="1C6DD3B7" w14:textId="77777777" w:rsidR="00E96066" w:rsidRPr="00F71869" w:rsidRDefault="00E96066" w:rsidP="004F0528">
            <w:pPr>
              <w:rPr>
                <w:b/>
              </w:rPr>
            </w:pPr>
            <w:r w:rsidRPr="00F71869">
              <w:rPr>
                <w:b/>
              </w:rPr>
              <w:t xml:space="preserve">____________________ / ______________ </w:t>
            </w:r>
          </w:p>
          <w:p w14:paraId="3C5FC682" w14:textId="77777777" w:rsidR="00E96066" w:rsidRPr="00F71869" w:rsidRDefault="00E96066" w:rsidP="004F0528">
            <w:pPr>
              <w:rPr>
                <w:i/>
                <w:sz w:val="20"/>
                <w:szCs w:val="20"/>
              </w:rPr>
            </w:pPr>
            <w:r w:rsidRPr="00F71869">
              <w:rPr>
                <w:i/>
                <w:sz w:val="20"/>
                <w:szCs w:val="20"/>
              </w:rPr>
              <w:t>м.п.</w:t>
            </w:r>
          </w:p>
        </w:tc>
        <w:tc>
          <w:tcPr>
            <w:tcW w:w="2542" w:type="pct"/>
          </w:tcPr>
          <w:p w14:paraId="414F3774" w14:textId="77777777" w:rsidR="00E96066" w:rsidRPr="00F71869" w:rsidRDefault="00E96066" w:rsidP="004F0528">
            <w:pPr>
              <w:rPr>
                <w:b/>
              </w:rPr>
            </w:pPr>
            <w:r w:rsidRPr="00F71869">
              <w:rPr>
                <w:b/>
              </w:rPr>
              <w:t>ЗАКАЗЧИК:</w:t>
            </w:r>
          </w:p>
          <w:p w14:paraId="170F28E5" w14:textId="77777777" w:rsidR="00E96066" w:rsidRPr="00F71869" w:rsidRDefault="00E96066" w:rsidP="004F0528">
            <w:pPr>
              <w:rPr>
                <w:b/>
              </w:rPr>
            </w:pPr>
            <w:r w:rsidRPr="00F7186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BA0A52B" w14:textId="77777777" w:rsidR="00E96066" w:rsidRPr="00F71869" w:rsidRDefault="00E96066" w:rsidP="004F0528">
            <w:pPr>
              <w:rPr>
                <w:b/>
              </w:rPr>
            </w:pPr>
          </w:p>
          <w:p w14:paraId="1CED4381" w14:textId="77777777" w:rsidR="00E96066" w:rsidRPr="00F71869" w:rsidRDefault="00E96066" w:rsidP="004F0528">
            <w:pPr>
              <w:rPr>
                <w:b/>
              </w:rPr>
            </w:pPr>
            <w:r w:rsidRPr="00F71869">
              <w:rPr>
                <w:b/>
              </w:rPr>
              <w:t>____________________</w:t>
            </w:r>
          </w:p>
          <w:p w14:paraId="55438062" w14:textId="77777777" w:rsidR="00E96066" w:rsidRPr="00F71869" w:rsidRDefault="00E96066" w:rsidP="004F0528">
            <w:pPr>
              <w:rPr>
                <w:b/>
              </w:rPr>
            </w:pPr>
          </w:p>
          <w:p w14:paraId="19A1053F" w14:textId="77777777" w:rsidR="00E96066" w:rsidRPr="00F71869" w:rsidRDefault="00E96066" w:rsidP="004F0528">
            <w:pPr>
              <w:rPr>
                <w:b/>
              </w:rPr>
            </w:pPr>
            <w:r w:rsidRPr="00F71869">
              <w:rPr>
                <w:b/>
              </w:rPr>
              <w:t>___________________/ __________________</w:t>
            </w:r>
          </w:p>
          <w:p w14:paraId="51530CF7" w14:textId="77777777" w:rsidR="00E96066" w:rsidRPr="00F71869" w:rsidRDefault="00E96066" w:rsidP="004F0528">
            <w:pPr>
              <w:rPr>
                <w:i/>
                <w:sz w:val="20"/>
                <w:szCs w:val="20"/>
              </w:rPr>
            </w:pPr>
            <w:r w:rsidRPr="00F71869">
              <w:rPr>
                <w:i/>
                <w:sz w:val="20"/>
                <w:szCs w:val="20"/>
              </w:rPr>
              <w:t>м.п.</w:t>
            </w:r>
          </w:p>
        </w:tc>
      </w:tr>
    </w:tbl>
    <w:p w14:paraId="01242775" w14:textId="77777777" w:rsidR="00E96066" w:rsidRDefault="00E96066" w:rsidP="00E96066">
      <w:pPr>
        <w:tabs>
          <w:tab w:val="left" w:pos="0"/>
          <w:tab w:val="left" w:pos="284"/>
        </w:tabs>
        <w:autoSpaceDE w:val="0"/>
        <w:autoSpaceDN w:val="0"/>
        <w:adjustRightInd w:val="0"/>
        <w:jc w:val="both"/>
        <w:rPr>
          <w:b/>
          <w:bCs/>
        </w:rPr>
      </w:pPr>
    </w:p>
    <w:p w14:paraId="630A5E49" w14:textId="77777777" w:rsidR="00E96066" w:rsidRDefault="00E96066" w:rsidP="00E96066">
      <w:pPr>
        <w:tabs>
          <w:tab w:val="left" w:pos="0"/>
          <w:tab w:val="left" w:pos="284"/>
        </w:tabs>
        <w:autoSpaceDE w:val="0"/>
        <w:autoSpaceDN w:val="0"/>
        <w:adjustRightInd w:val="0"/>
        <w:jc w:val="both"/>
        <w:rPr>
          <w:b/>
          <w:bCs/>
        </w:rPr>
      </w:pPr>
    </w:p>
    <w:p w14:paraId="1FD00BDC" w14:textId="77777777" w:rsidR="00E96066" w:rsidRPr="00F71869" w:rsidRDefault="00E96066" w:rsidP="00E96066">
      <w:pPr>
        <w:tabs>
          <w:tab w:val="left" w:pos="0"/>
          <w:tab w:val="left" w:pos="284"/>
        </w:tabs>
        <w:autoSpaceDE w:val="0"/>
        <w:autoSpaceDN w:val="0"/>
        <w:adjustRightInd w:val="0"/>
        <w:jc w:val="both"/>
        <w:rPr>
          <w:b/>
          <w:bCs/>
        </w:rPr>
      </w:pPr>
    </w:p>
    <w:p w14:paraId="0B63C719" w14:textId="77777777" w:rsidR="00E96066" w:rsidRDefault="00E96066" w:rsidP="00E96066">
      <w:pPr>
        <w:widowControl w:val="0"/>
        <w:ind w:firstLine="709"/>
        <w:jc w:val="right"/>
        <w:rPr>
          <w:b/>
        </w:rPr>
      </w:pPr>
    </w:p>
    <w:p w14:paraId="707B539F" w14:textId="77777777" w:rsidR="00E96066" w:rsidRDefault="00E96066" w:rsidP="00C069B6">
      <w:pPr>
        <w:jc w:val="center"/>
        <w:rPr>
          <w:rFonts w:eastAsia="Calibri"/>
          <w:b/>
        </w:rPr>
      </w:pPr>
    </w:p>
    <w:p w14:paraId="4A94CFE6" w14:textId="50619DB4" w:rsidR="003409EB" w:rsidRDefault="003409EB" w:rsidP="003409EB">
      <w:pPr>
        <w:widowControl w:val="0"/>
        <w:jc w:val="center"/>
        <w:outlineLvl w:val="0"/>
        <w:rPr>
          <w:b/>
          <w:caps/>
        </w:rPr>
      </w:pPr>
    </w:p>
    <w:sectPr w:rsidR="003409EB" w:rsidSect="00C069B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F8D1" w14:textId="77777777" w:rsidR="004F0528" w:rsidRDefault="004F0528" w:rsidP="0016317A">
      <w:r>
        <w:separator/>
      </w:r>
    </w:p>
  </w:endnote>
  <w:endnote w:type="continuationSeparator" w:id="0">
    <w:p w14:paraId="6CC6D2AA" w14:textId="77777777" w:rsidR="004F0528" w:rsidRDefault="004F0528"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ヒラギノ角ゴ Pro W3">
    <w:altName w:val="MS Gothic"/>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ohit Hindi">
    <w:charset w:val="80"/>
    <w:family w:val="auto"/>
    <w:pitch w:val="default"/>
  </w:font>
  <w:font w:name="Helvetica Neue">
    <w:altName w:val="Times New Roman"/>
    <w:charset w:val="00"/>
    <w:family w:val="roman"/>
    <w:pitch w:val="default"/>
  </w:font>
  <w:font w:name="Proxima Nova ExCn Rg">
    <w:charset w:val="00"/>
    <w:family w:val="auto"/>
    <w:pitch w:val="default"/>
  </w:font>
  <w:font w:name="Adobe Fangsong Std R">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AC60" w14:textId="77777777" w:rsidR="004F0528" w:rsidRDefault="004F0528">
    <w:pPr>
      <w:pStyle w:val="afff5"/>
      <w:framePr w:wrap="around" w:vAnchor="text" w:hAnchor="margin" w:xAlign="right" w:y="1"/>
      <w:rPr>
        <w:rStyle w:val="affff0"/>
        <w:rFonts w:ascii="Arial" w:hAnsi="Arial"/>
      </w:rPr>
    </w:pPr>
    <w:r>
      <w:rPr>
        <w:rStyle w:val="affff0"/>
        <w:rFonts w:ascii="Arial" w:hAnsi="Arial"/>
      </w:rPr>
      <w:fldChar w:fldCharType="begin"/>
    </w:r>
    <w:r>
      <w:rPr>
        <w:rStyle w:val="affff0"/>
        <w:rFonts w:ascii="Arial" w:hAnsi="Arial"/>
      </w:rPr>
      <w:instrText xml:space="preserve">PAGE  </w:instrText>
    </w:r>
    <w:r>
      <w:rPr>
        <w:rStyle w:val="affff0"/>
        <w:rFonts w:ascii="Arial" w:hAnsi="Arial"/>
      </w:rPr>
      <w:fldChar w:fldCharType="end"/>
    </w:r>
  </w:p>
  <w:p w14:paraId="22189679" w14:textId="77777777" w:rsidR="004F0528" w:rsidRDefault="004F0528">
    <w:pPr>
      <w:pStyle w:val="afff5"/>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B306" w14:textId="77777777" w:rsidR="004F0528" w:rsidRPr="00716E2D" w:rsidRDefault="004F0528">
    <w:pPr>
      <w:pStyle w:val="afff5"/>
      <w:framePr w:wrap="around" w:vAnchor="text" w:hAnchor="margin" w:xAlign="right" w:y="1"/>
      <w:rPr>
        <w:rStyle w:val="affff0"/>
        <w:sz w:val="18"/>
      </w:rPr>
    </w:pPr>
    <w:r w:rsidRPr="00716E2D">
      <w:rPr>
        <w:rStyle w:val="affff0"/>
        <w:sz w:val="18"/>
      </w:rPr>
      <w:fldChar w:fldCharType="begin"/>
    </w:r>
    <w:r w:rsidRPr="00716E2D">
      <w:rPr>
        <w:rStyle w:val="affff0"/>
        <w:sz w:val="18"/>
      </w:rPr>
      <w:instrText xml:space="preserve">PAGE  </w:instrText>
    </w:r>
    <w:r w:rsidRPr="00716E2D">
      <w:rPr>
        <w:rStyle w:val="affff0"/>
        <w:sz w:val="18"/>
      </w:rPr>
      <w:fldChar w:fldCharType="separate"/>
    </w:r>
    <w:r w:rsidR="00AD6C31">
      <w:rPr>
        <w:rStyle w:val="affff0"/>
        <w:noProof/>
        <w:sz w:val="18"/>
      </w:rPr>
      <w:t>40</w:t>
    </w:r>
    <w:r w:rsidRPr="00716E2D">
      <w:rPr>
        <w:rStyle w:val="affff0"/>
        <w:sz w:val="18"/>
      </w:rPr>
      <w:fldChar w:fldCharType="end"/>
    </w:r>
  </w:p>
  <w:p w14:paraId="424ADEA9" w14:textId="77777777" w:rsidR="004F0528" w:rsidRDefault="004F0528" w:rsidP="004F0528">
    <w:pPr>
      <w:pStyle w:val="afff5"/>
      <w:ind w:right="36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3888" w14:textId="379A9CA5" w:rsidR="004F0528" w:rsidRDefault="004F0528" w:rsidP="005A565F">
    <w:pPr>
      <w:pStyle w:val="afff5"/>
      <w:jc w:val="center"/>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D6C31">
      <w:rPr>
        <w:noProof/>
        <w:sz w:val="20"/>
        <w:szCs w:val="20"/>
      </w:rPr>
      <w:t>44</w:t>
    </w:r>
    <w:r w:rsidRPr="00097D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C6BEA" w14:textId="77777777" w:rsidR="004F0528" w:rsidRDefault="004F0528" w:rsidP="0016317A">
      <w:r>
        <w:separator/>
      </w:r>
    </w:p>
  </w:footnote>
  <w:footnote w:type="continuationSeparator" w:id="0">
    <w:p w14:paraId="39ED81C9" w14:textId="77777777" w:rsidR="004F0528" w:rsidRDefault="004F0528" w:rsidP="0016317A">
      <w:r>
        <w:continuationSeparator/>
      </w:r>
    </w:p>
  </w:footnote>
  <w:footnote w:id="1">
    <w:p w14:paraId="63BB39DC" w14:textId="77777777" w:rsidR="004F0528" w:rsidRDefault="004F0528" w:rsidP="008744DA">
      <w:pPr>
        <w:pStyle w:val="afffa"/>
      </w:pPr>
      <w:r>
        <w:rPr>
          <w:rStyle w:val="afffc"/>
        </w:rPr>
        <w:footnoteRef/>
      </w:r>
      <w:r>
        <w:t xml:space="preserve"> Надлежаще исполненным договором/контрактом считается договор/контракт, по которому участник закупки оказал не часть услуг, а все услуги, предусмотренные договором/контрактом, в полном объеме. </w:t>
      </w:r>
      <w:r w:rsidRPr="0082171F">
        <w:rPr>
          <w:color w:val="FF0000"/>
        </w:rPr>
        <w:t>Наличие опыта участника закупки будет определяться по датам актов сдачи‒приемки оказанных услуг и наличию в актах сдачи‒приемки оказанных услуг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2">
    <w:p w14:paraId="2B264C65" w14:textId="77777777" w:rsidR="004F0528" w:rsidRDefault="004F0528" w:rsidP="00B9415E">
      <w:pPr>
        <w:keepNext/>
        <w:keepLines/>
        <w:jc w:val="both"/>
        <w:rPr>
          <w:sz w:val="20"/>
          <w:szCs w:val="20"/>
        </w:rPr>
      </w:pPr>
      <w:r>
        <w:rPr>
          <w:rStyle w:val="afffc"/>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14:paraId="774D9980" w14:textId="77777777" w:rsidR="004F0528" w:rsidRDefault="004F0528" w:rsidP="00B9415E">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14:paraId="7706C965" w14:textId="77777777" w:rsidR="004F0528" w:rsidRPr="00A1614C" w:rsidRDefault="004F0528" w:rsidP="00B9415E">
      <w:pPr>
        <w:keepNext/>
        <w:keepLines/>
        <w:jc w:val="both"/>
      </w:pPr>
      <w:r w:rsidRPr="00A1614C">
        <w:rPr>
          <w:rStyle w:val="afffc"/>
        </w:rPr>
        <w:footnoteRef/>
      </w:r>
      <w:r w:rsidRPr="00A1614C">
        <w:t xml:space="preserve"> </w:t>
      </w:r>
      <w:r w:rsidRPr="00A1614C">
        <w:rPr>
          <w:rStyle w:val="affffffffffe"/>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e"/>
          <w:rFonts w:eastAsia="Calibri"/>
          <w:u w:val="single"/>
        </w:rPr>
        <w:t>в течение 3 календарных лет, следующих один за другим</w:t>
      </w:r>
      <w:r w:rsidRPr="00A1614C">
        <w:rPr>
          <w:rStyle w:val="affffffffffe"/>
          <w:rFonts w:eastAsia="Calibri"/>
        </w:rPr>
        <w:t>.</w:t>
      </w:r>
    </w:p>
  </w:footnote>
  <w:footnote w:id="4">
    <w:p w14:paraId="5A69184F" w14:textId="77777777" w:rsidR="004F0528" w:rsidRPr="00A1614C" w:rsidRDefault="004F0528" w:rsidP="00B9415E">
      <w:pPr>
        <w:pStyle w:val="afffa"/>
      </w:pPr>
      <w:r w:rsidRPr="00A1614C">
        <w:rPr>
          <w:rStyle w:val="afffc"/>
        </w:rPr>
        <w:footnoteRef/>
      </w:r>
      <w:r w:rsidRPr="00A1614C">
        <w:t xml:space="preserve"> </w:t>
      </w:r>
      <w:r w:rsidRPr="00A1614C">
        <w:rPr>
          <w:rStyle w:val="affffffffffe"/>
          <w:rFonts w:eastAsia="Calibri"/>
        </w:rPr>
        <w:t>Пункты 1 - 11 настоящего документа являются обязательными для заполнения.</w:t>
      </w:r>
    </w:p>
  </w:footnote>
  <w:footnote w:id="5">
    <w:p w14:paraId="0CD668D7" w14:textId="77777777" w:rsidR="004F0528" w:rsidRDefault="004F0528" w:rsidP="00B9415E">
      <w:pPr>
        <w:pStyle w:val="afffa"/>
        <w:jc w:val="both"/>
      </w:pPr>
      <w:r w:rsidRPr="00A1614C">
        <w:rPr>
          <w:rStyle w:val="afffc"/>
        </w:rPr>
        <w:footnoteRef/>
      </w:r>
      <w:r w:rsidRPr="00A1614C">
        <w:t xml:space="preserve"> </w:t>
      </w:r>
      <w:proofErr w:type="gramStart"/>
      <w:r w:rsidRPr="00A1614C">
        <w:rPr>
          <w:rStyle w:val="affffffffffe"/>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14:paraId="1880C74A" w14:textId="77777777" w:rsidR="004F0528" w:rsidRPr="00E531AF" w:rsidRDefault="004F0528" w:rsidP="00B9415E">
      <w:pPr>
        <w:pStyle w:val="afffa"/>
        <w:jc w:val="both"/>
      </w:pPr>
      <w:r>
        <w:rPr>
          <w:rStyle w:val="afffc"/>
        </w:rPr>
        <w:footnoteRef/>
      </w:r>
      <w:r>
        <w:t xml:space="preserve"> Пункт 2: Р</w:t>
      </w:r>
      <w:r w:rsidRPr="00915DCE">
        <w:t xml:space="preserve">асчет предлагаемой цены Договора и ее обоснование предоставляются в составе котировочной заявки </w:t>
      </w:r>
      <w:r>
        <w:t>в случае, если котировочная заявка содержит предложение</w:t>
      </w:r>
      <w:r w:rsidRPr="00915DCE">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t>. Д</w:t>
      </w:r>
      <w:r w:rsidRPr="00915DCE">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t>оказать услуги</w:t>
      </w:r>
      <w:r w:rsidRPr="00915DCE">
        <w:t xml:space="preserve"> по цене, указанной в котировочной заявке.</w:t>
      </w:r>
    </w:p>
  </w:footnote>
  <w:footnote w:id="7">
    <w:p w14:paraId="676F977C" w14:textId="5542C142" w:rsidR="004F0528" w:rsidRDefault="004F0528" w:rsidP="00DC228F">
      <w:pPr>
        <w:pStyle w:val="afffa"/>
        <w:jc w:val="both"/>
      </w:pPr>
      <w:r w:rsidRPr="001B2B2D">
        <w:rPr>
          <w:rStyle w:val="afffc"/>
          <w:b/>
          <w:color w:val="FF0000"/>
          <w:sz w:val="24"/>
          <w:szCs w:val="24"/>
        </w:rPr>
        <w:footnoteRef/>
      </w:r>
      <w:r>
        <w:t xml:space="preserve"> Надлежаще исполненным договором/контрактом считается договор/контракт, по которому участник закупки оказал не часть услуг, а все услуги, предусмотренные договором/контрактом, в полном объеме. </w:t>
      </w:r>
      <w:r w:rsidRPr="0082171F">
        <w:rPr>
          <w:color w:val="FF0000"/>
        </w:rPr>
        <w:t>Наличие опыта участника закупки будет определяться по датам актов сдачи‒приемки оказанных услуг и наличию в актах сдачи‒приемки оказанных услуг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8">
    <w:p w14:paraId="7028BAF2" w14:textId="228C51AF" w:rsidR="004F0528" w:rsidRPr="001B2B2D" w:rsidRDefault="004F0528" w:rsidP="00DC228F">
      <w:pPr>
        <w:tabs>
          <w:tab w:val="num" w:pos="180"/>
        </w:tabs>
        <w:jc w:val="both"/>
        <w:rPr>
          <w:sz w:val="20"/>
          <w:szCs w:val="20"/>
        </w:rPr>
      </w:pPr>
      <w:r w:rsidRPr="001B2B2D">
        <w:rPr>
          <w:rStyle w:val="afffc"/>
          <w:b/>
          <w:color w:val="1F497D"/>
        </w:rPr>
        <w:footnoteRef/>
      </w:r>
      <w:r w:rsidRPr="001B2B2D">
        <w:rPr>
          <w:b/>
          <w:color w:val="1F497D"/>
        </w:rPr>
        <w:t xml:space="preserve"> </w:t>
      </w:r>
      <w:r w:rsidRPr="001B2B2D">
        <w:rPr>
          <w:i/>
          <w:sz w:val="20"/>
          <w:szCs w:val="20"/>
        </w:rPr>
        <w:t xml:space="preserve">Информация предо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6 к извещению о проведении запроса котировок в электронной форме) и </w:t>
      </w:r>
      <w:r w:rsidRPr="001B2B2D">
        <w:rPr>
          <w:i/>
          <w:sz w:val="20"/>
          <w:szCs w:val="20"/>
          <w:u w:val="single"/>
        </w:rPr>
        <w:t xml:space="preserve">подтверждается копиями заключенных договоров/контрактов, из которых комиссия Заказчика могла бы определить аналогичность услуг (включая приложения к договорам/контрактам, в случае их наличия (Технические задания </w:t>
      </w:r>
      <w:proofErr w:type="gramStart"/>
      <w:r w:rsidRPr="001B2B2D">
        <w:rPr>
          <w:i/>
          <w:sz w:val="20"/>
          <w:szCs w:val="20"/>
          <w:u w:val="single"/>
        </w:rPr>
        <w:t>и т.п</w:t>
      </w:r>
      <w:proofErr w:type="gramEnd"/>
      <w:r w:rsidRPr="001B2B2D">
        <w:rPr>
          <w:i/>
          <w:sz w:val="20"/>
          <w:szCs w:val="20"/>
          <w:u w:val="single"/>
        </w:rPr>
        <w:t>.) и дополнительные соглашения к договорам/контрактам, в случае их заключения), а также копиями актов сдачи-приемки оказанных услуг по договорам/контрактам</w:t>
      </w:r>
      <w:r w:rsidRPr="001B2B2D">
        <w:rPr>
          <w:i/>
          <w:sz w:val="20"/>
          <w:szCs w:val="20"/>
        </w:rPr>
        <w:t>.</w:t>
      </w:r>
      <w:r w:rsidRPr="001B2B2D">
        <w:rPr>
          <w:sz w:val="20"/>
          <w:szCs w:val="20"/>
        </w:rPr>
        <w:t xml:space="preserve"> </w:t>
      </w:r>
    </w:p>
    <w:p w14:paraId="7F7629C3" w14:textId="6598BB37" w:rsidR="004F0528" w:rsidRPr="001B2B2D" w:rsidRDefault="004F0528" w:rsidP="00DC228F">
      <w:pPr>
        <w:tabs>
          <w:tab w:val="num" w:pos="180"/>
        </w:tabs>
        <w:jc w:val="both"/>
        <w:rPr>
          <w:sz w:val="20"/>
          <w:szCs w:val="20"/>
        </w:rPr>
      </w:pPr>
      <w:r w:rsidRPr="001B2B2D">
        <w:rPr>
          <w:sz w:val="20"/>
          <w:szCs w:val="20"/>
        </w:rPr>
        <w:t>Принимается к рассмотрению только та информация, которая подтверждается копиями соответствующих документов.</w:t>
      </w:r>
    </w:p>
    <w:p w14:paraId="732D0743" w14:textId="77777777" w:rsidR="004F0528" w:rsidRPr="00A31A6A" w:rsidRDefault="004F0528" w:rsidP="0020148D">
      <w:pPr>
        <w:ind w:right="34"/>
        <w:jc w:val="both"/>
        <w:rPr>
          <w:sz w:val="20"/>
          <w:szCs w:val="20"/>
        </w:rPr>
      </w:pPr>
    </w:p>
    <w:p w14:paraId="217C850F" w14:textId="77777777" w:rsidR="004F0528" w:rsidRPr="008216E4" w:rsidRDefault="004F0528" w:rsidP="0020148D">
      <w:pPr>
        <w:pStyle w:val="afffa"/>
        <w:jc w:val="both"/>
      </w:pPr>
    </w:p>
  </w:footnote>
  <w:footnote w:id="9">
    <w:p w14:paraId="0DD9CB33" w14:textId="77777777" w:rsidR="004F0528" w:rsidRDefault="004F0528" w:rsidP="00E96066">
      <w:pPr>
        <w:pStyle w:val="afffa"/>
        <w:jc w:val="both"/>
      </w:pPr>
      <w:r>
        <w:rPr>
          <w:rStyle w:val="afffc"/>
        </w:rPr>
        <w:footnoteRef/>
      </w:r>
      <w:r>
        <w:t xml:space="preserve"> </w:t>
      </w:r>
      <w:r w:rsidRPr="00B83AD1">
        <w:rPr>
          <w:color w:val="F79646" w:themeColor="accent6"/>
        </w:rPr>
        <w:t>Пункт 2.</w:t>
      </w:r>
      <w:r>
        <w:rPr>
          <w:color w:val="F79646" w:themeColor="accent6"/>
        </w:rPr>
        <w:t>8</w:t>
      </w:r>
      <w:r w:rsidRPr="00B83AD1">
        <w:rPr>
          <w:color w:val="F79646" w:themeColor="accent6"/>
        </w:rPr>
        <w:t xml:space="preserve"> подлежит исключению из Договора в случае, если </w:t>
      </w:r>
      <w:r>
        <w:rPr>
          <w:color w:val="F79646" w:themeColor="accent6"/>
        </w:rPr>
        <w:t>Исполнитель</w:t>
      </w:r>
      <w:r w:rsidRPr="00B83AD1">
        <w:rPr>
          <w:color w:val="F79646" w:themeColor="accent6"/>
        </w:rPr>
        <w:t xml:space="preserve"> применяет упрощенную систему налогообложения.</w:t>
      </w:r>
    </w:p>
  </w:footnote>
  <w:footnote w:id="10">
    <w:p w14:paraId="77551115" w14:textId="77777777" w:rsidR="004F0528" w:rsidRDefault="004F0528" w:rsidP="00E96066">
      <w:pPr>
        <w:pStyle w:val="afffa"/>
      </w:pPr>
      <w:r>
        <w:rPr>
          <w:rStyle w:val="afffc"/>
        </w:rPr>
        <w:footnoteRef/>
      </w:r>
      <w:r>
        <w:t xml:space="preserve"> Указывается Заказчиком на стадии заключения Договора.</w:t>
      </w:r>
    </w:p>
  </w:footnote>
  <w:footnote w:id="11">
    <w:p w14:paraId="157D3D41" w14:textId="77777777" w:rsidR="004F0528" w:rsidRDefault="004F0528" w:rsidP="00E96066">
      <w:pPr>
        <w:pStyle w:val="afffa"/>
      </w:pPr>
      <w:r>
        <w:rPr>
          <w:rStyle w:val="afffc"/>
        </w:rPr>
        <w:footnoteRef/>
      </w:r>
      <w:r>
        <w:t xml:space="preserve"> Указывается Заказчиком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72"/>
    <w:lvl w:ilvl="0">
      <w:start w:val="1"/>
      <w:numFmt w:val="bullet"/>
      <w:pStyle w:val="a0"/>
      <w:lvlText w:val=""/>
      <w:lvlJc w:val="left"/>
      <w:pPr>
        <w:tabs>
          <w:tab w:val="num" w:pos="643"/>
        </w:tabs>
        <w:ind w:left="643" w:hanging="360"/>
      </w:pPr>
      <w:rPr>
        <w:rFonts w:ascii="Symbol" w:hAnsi="Symbol" w:hint="default"/>
      </w:rPr>
    </w:lvl>
  </w:abstractNum>
  <w:abstractNum w:abstractNumId="7">
    <w:nsid w:val="00F67B0C"/>
    <w:multiLevelType w:val="multilevel"/>
    <w:tmpl w:val="C6B801FE"/>
    <w:lvl w:ilvl="0">
      <w:start w:val="1"/>
      <w:numFmt w:val="decimal"/>
      <w:lvlText w:val="%1."/>
      <w:lvlJc w:val="left"/>
      <w:pPr>
        <w:ind w:left="360" w:hanging="360"/>
      </w:pPr>
      <w:rPr>
        <w:rFonts w:hint="default"/>
        <w:b/>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0"/>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2"/>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AD25BF7"/>
    <w:multiLevelType w:val="hybridMultilevel"/>
    <w:tmpl w:val="660A0B32"/>
    <w:styleLink w:val="14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297D8E"/>
    <w:multiLevelType w:val="hybridMultilevel"/>
    <w:tmpl w:val="1D2A2B12"/>
    <w:styleLink w:val="1111"/>
    <w:lvl w:ilvl="0" w:tplc="A606A606">
      <w:start w:val="1"/>
      <w:numFmt w:val="bullet"/>
      <w:pStyle w:val="a3"/>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5">
    <w:nsid w:val="0DE250C6"/>
    <w:multiLevelType w:val="hybridMultilevel"/>
    <w:tmpl w:val="F58EEC00"/>
    <w:styleLink w:val="51"/>
    <w:lvl w:ilvl="0" w:tplc="5296A606">
      <w:start w:val="1"/>
      <w:numFmt w:val="bullet"/>
      <w:lvlText w:val="·"/>
      <w:lvlJc w:val="left"/>
      <w:pPr>
        <w:tabs>
          <w:tab w:val="num" w:pos="1058"/>
        </w:tabs>
        <w:ind w:left="10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0FD47821"/>
    <w:multiLevelType w:val="multilevel"/>
    <w:tmpl w:val="4D6ED1DE"/>
    <w:styleLink w:val="1111112110"/>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10247514"/>
    <w:multiLevelType w:val="hybridMultilevel"/>
    <w:tmpl w:val="95C65BDC"/>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20">
    <w:nsid w:val="1399100F"/>
    <w:multiLevelType w:val="multilevel"/>
    <w:tmpl w:val="279CFDF6"/>
    <w:styleLink w:val="11"/>
    <w:lvl w:ilvl="0">
      <w:start w:val="6"/>
      <w:numFmt w:val="none"/>
      <w:pStyle w:val="a4"/>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nsid w:val="18897AC3"/>
    <w:multiLevelType w:val="multilevel"/>
    <w:tmpl w:val="B9CE88D0"/>
    <w:styleLink w:val="a5"/>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B2C0B6B"/>
    <w:multiLevelType w:val="multilevel"/>
    <w:tmpl w:val="B8484118"/>
    <w:lvl w:ilvl="0">
      <w:start w:val="1"/>
      <w:numFmt w:val="decimal"/>
      <w:pStyle w:val="1DocHead"/>
      <w:suff w:val="space"/>
      <w:lvlText w:val="%1."/>
      <w:lvlJc w:val="left"/>
      <w:pPr>
        <w:ind w:left="0" w:firstLine="0"/>
      </w:pPr>
      <w:rPr>
        <w:rFonts w:ascii="Arial" w:hAnsi="Arial" w:hint="default"/>
        <w:b/>
        <w:bCs w:val="0"/>
        <w:i w:val="0"/>
        <w:iCs w:val="0"/>
        <w:caps w:val="0"/>
        <w:smallCaps w:val="0"/>
        <w:strike w:val="0"/>
        <w:dstrike w:val="0"/>
        <w:noProof w:val="0"/>
        <w:vanish w:val="0"/>
        <w:color w:val="auto"/>
        <w:spacing w:val="0"/>
        <w:kern w:val="0"/>
        <w:position w:val="0"/>
        <w:sz w:val="24"/>
        <w:u w:val="none"/>
        <w:vertAlign w:val="baseline"/>
        <w:em w:val="none"/>
      </w:rPr>
    </w:lvl>
    <w:lvl w:ilvl="1">
      <w:start w:val="1"/>
      <w:numFmt w:val="decimal"/>
      <w:suff w:val="space"/>
      <w:lvlText w:val="%1.%2."/>
      <w:lvlJc w:val="left"/>
      <w:pPr>
        <w:ind w:left="1"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8">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1">
    <w:nsid w:val="23CE55D4"/>
    <w:multiLevelType w:val="multilevel"/>
    <w:tmpl w:val="C1EE68C4"/>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4ED4467"/>
    <w:multiLevelType w:val="hybridMultilevel"/>
    <w:tmpl w:val="E7427822"/>
    <w:styleLink w:val="1111112151"/>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3">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262763F7"/>
    <w:multiLevelType w:val="hybridMultilevel"/>
    <w:tmpl w:val="9BCECC3A"/>
    <w:styleLink w:val="1271"/>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7">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8">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nsid w:val="311F2D4F"/>
    <w:multiLevelType w:val="hybridMultilevel"/>
    <w:tmpl w:val="B090338C"/>
    <w:lvl w:ilvl="0" w:tplc="1D04AD00">
      <w:start w:val="1"/>
      <w:numFmt w:val="decimal"/>
      <w:lvlText w:val="11.%1."/>
      <w:lvlJc w:val="left"/>
      <w:pPr>
        <w:ind w:left="2196" w:hanging="360"/>
      </w:pPr>
      <w:rPr>
        <w:rFonts w:hint="default"/>
      </w:rPr>
    </w:lvl>
    <w:lvl w:ilvl="1" w:tplc="9EE8BB72">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461284"/>
    <w:multiLevelType w:val="hybridMultilevel"/>
    <w:tmpl w:val="002AA80E"/>
    <w:styleLink w:val="1117"/>
    <w:lvl w:ilvl="0" w:tplc="6A106AF2">
      <w:start w:val="1"/>
      <w:numFmt w:val="decimal"/>
      <w:lvlText w:val="1.%1."/>
      <w:lvlJc w:val="left"/>
      <w:pPr>
        <w:ind w:left="720" w:hanging="360"/>
      </w:pPr>
      <w:rPr>
        <w:rFonts w:hint="default"/>
      </w:rPr>
    </w:lvl>
    <w:lvl w:ilvl="1" w:tplc="2B8E67D6" w:tentative="1">
      <w:start w:val="1"/>
      <w:numFmt w:val="lowerLetter"/>
      <w:lvlText w:val="%2."/>
      <w:lvlJc w:val="left"/>
      <w:pPr>
        <w:ind w:left="1440" w:hanging="360"/>
      </w:pPr>
    </w:lvl>
    <w:lvl w:ilvl="2" w:tplc="E214D1E0" w:tentative="1">
      <w:start w:val="1"/>
      <w:numFmt w:val="lowerRoman"/>
      <w:lvlText w:val="%3."/>
      <w:lvlJc w:val="right"/>
      <w:pPr>
        <w:ind w:left="2160" w:hanging="180"/>
      </w:pPr>
    </w:lvl>
    <w:lvl w:ilvl="3" w:tplc="22823C22" w:tentative="1">
      <w:start w:val="1"/>
      <w:numFmt w:val="decimal"/>
      <w:lvlText w:val="%4."/>
      <w:lvlJc w:val="left"/>
      <w:pPr>
        <w:ind w:left="2880" w:hanging="360"/>
      </w:pPr>
    </w:lvl>
    <w:lvl w:ilvl="4" w:tplc="35103108" w:tentative="1">
      <w:start w:val="1"/>
      <w:numFmt w:val="lowerLetter"/>
      <w:lvlText w:val="%5."/>
      <w:lvlJc w:val="left"/>
      <w:pPr>
        <w:ind w:left="3600" w:hanging="360"/>
      </w:pPr>
    </w:lvl>
    <w:lvl w:ilvl="5" w:tplc="5ADE8272" w:tentative="1">
      <w:start w:val="1"/>
      <w:numFmt w:val="lowerRoman"/>
      <w:lvlText w:val="%6."/>
      <w:lvlJc w:val="right"/>
      <w:pPr>
        <w:ind w:left="4320" w:hanging="180"/>
      </w:pPr>
    </w:lvl>
    <w:lvl w:ilvl="6" w:tplc="BA62B95C" w:tentative="1">
      <w:start w:val="1"/>
      <w:numFmt w:val="decimal"/>
      <w:lvlText w:val="%7."/>
      <w:lvlJc w:val="left"/>
      <w:pPr>
        <w:ind w:left="5040" w:hanging="360"/>
      </w:pPr>
    </w:lvl>
    <w:lvl w:ilvl="7" w:tplc="9A367452" w:tentative="1">
      <w:start w:val="1"/>
      <w:numFmt w:val="lowerLetter"/>
      <w:lvlText w:val="%8."/>
      <w:lvlJc w:val="left"/>
      <w:pPr>
        <w:ind w:left="5760" w:hanging="360"/>
      </w:pPr>
    </w:lvl>
    <w:lvl w:ilvl="8" w:tplc="D3CAAB54" w:tentative="1">
      <w:start w:val="1"/>
      <w:numFmt w:val="lowerRoman"/>
      <w:lvlText w:val="%9."/>
      <w:lvlJc w:val="right"/>
      <w:pPr>
        <w:ind w:left="6480" w:hanging="180"/>
      </w:pPr>
    </w:lvl>
  </w:abstractNum>
  <w:abstractNum w:abstractNumId="42">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44B7101"/>
    <w:multiLevelType w:val="hybridMultilevel"/>
    <w:tmpl w:val="6F6633DC"/>
    <w:lvl w:ilvl="0" w:tplc="DE145952">
      <w:start w:val="6"/>
      <w:numFmt w:val="bullet"/>
      <w:pStyle w:val="a6"/>
      <w:lvlText w:val="-"/>
      <w:lvlJc w:val="left"/>
      <w:pPr>
        <w:tabs>
          <w:tab w:val="num" w:pos="720"/>
        </w:tabs>
        <w:ind w:left="720" w:hanging="360"/>
      </w:pPr>
      <w:rPr>
        <w:rFonts w:ascii="Calibri" w:eastAsia="Calibri" w:hAnsi="Calibri" w:cs="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nsid w:val="357A492F"/>
    <w:multiLevelType w:val="hybridMultilevel"/>
    <w:tmpl w:val="B55E5F0E"/>
    <w:styleLink w:val="List25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7">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nsid w:val="378C3FED"/>
    <w:multiLevelType w:val="multilevel"/>
    <w:tmpl w:val="F216C4BC"/>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9">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51">
    <w:nsid w:val="397A407B"/>
    <w:multiLevelType w:val="multilevel"/>
    <w:tmpl w:val="BFCC7F44"/>
    <w:lvl w:ilvl="0">
      <w:start w:val="2"/>
      <w:numFmt w:val="decimal"/>
      <w:pStyle w:val="21"/>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2">
    <w:nsid w:val="3CE738C8"/>
    <w:multiLevelType w:val="hybridMultilevel"/>
    <w:tmpl w:val="AF0A8A46"/>
    <w:styleLink w:val="List211"/>
    <w:lvl w:ilvl="0" w:tplc="7DE4F330">
      <w:start w:val="1"/>
      <w:numFmt w:val="russianLower"/>
      <w:pStyle w:val="a7"/>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3">
    <w:nsid w:val="3E3C3A54"/>
    <w:multiLevelType w:val="hybridMultilevel"/>
    <w:tmpl w:val="C4E2B918"/>
    <w:styleLink w:val="14117"/>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4">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5">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8"/>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F37583D"/>
    <w:multiLevelType w:val="multilevel"/>
    <w:tmpl w:val="EB0244DA"/>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sz w:val="24"/>
        <w:szCs w:val="24"/>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F7F1AD8"/>
    <w:multiLevelType w:val="hybridMultilevel"/>
    <w:tmpl w:val="5D96B9A6"/>
    <w:lvl w:ilvl="0" w:tplc="F2600D84">
      <w:start w:val="1"/>
      <w:numFmt w:val="russianLower"/>
      <w:lvlText w:val="%1)"/>
      <w:lvlJc w:val="left"/>
      <w:pPr>
        <w:ind w:left="1800" w:hanging="360"/>
      </w:p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8">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22672C5"/>
    <w:multiLevelType w:val="multilevel"/>
    <w:tmpl w:val="6902CB6A"/>
    <w:styleLink w:val="2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2">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63">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4">
    <w:nsid w:val="49272090"/>
    <w:multiLevelType w:val="hybridMultilevel"/>
    <w:tmpl w:val="3378ED20"/>
    <w:styleLink w:val="11111121211"/>
    <w:lvl w:ilvl="0" w:tplc="AF0A9CEA">
      <w:start w:val="1"/>
      <w:numFmt w:val="russianLower"/>
      <w:lvlText w:val="%1)"/>
      <w:lvlJc w:val="left"/>
      <w:pPr>
        <w:ind w:left="928" w:hanging="360"/>
      </w:pPr>
      <w:rPr>
        <w:rFonts w:cs="Times New Roman" w:hint="default"/>
        <w:color w:val="auto"/>
      </w:rPr>
    </w:lvl>
    <w:lvl w:ilvl="1" w:tplc="449438E6" w:tentative="1">
      <w:start w:val="1"/>
      <w:numFmt w:val="lowerLetter"/>
      <w:lvlText w:val="%2."/>
      <w:lvlJc w:val="left"/>
      <w:pPr>
        <w:ind w:left="1980" w:hanging="360"/>
      </w:pPr>
      <w:rPr>
        <w:rFonts w:cs="Times New Roman"/>
      </w:rPr>
    </w:lvl>
    <w:lvl w:ilvl="2" w:tplc="57667B42" w:tentative="1">
      <w:start w:val="1"/>
      <w:numFmt w:val="lowerRoman"/>
      <w:lvlText w:val="%3."/>
      <w:lvlJc w:val="right"/>
      <w:pPr>
        <w:ind w:left="2700" w:hanging="180"/>
      </w:pPr>
      <w:rPr>
        <w:rFonts w:cs="Times New Roman"/>
      </w:rPr>
    </w:lvl>
    <w:lvl w:ilvl="3" w:tplc="1312E6D8" w:tentative="1">
      <w:start w:val="1"/>
      <w:numFmt w:val="decimal"/>
      <w:lvlText w:val="%4."/>
      <w:lvlJc w:val="left"/>
      <w:pPr>
        <w:ind w:left="3420" w:hanging="360"/>
      </w:pPr>
      <w:rPr>
        <w:rFonts w:cs="Times New Roman"/>
      </w:rPr>
    </w:lvl>
    <w:lvl w:ilvl="4" w:tplc="9A90190A" w:tentative="1">
      <w:start w:val="1"/>
      <w:numFmt w:val="lowerLetter"/>
      <w:lvlText w:val="%5."/>
      <w:lvlJc w:val="left"/>
      <w:pPr>
        <w:ind w:left="4140" w:hanging="360"/>
      </w:pPr>
      <w:rPr>
        <w:rFonts w:cs="Times New Roman"/>
      </w:rPr>
    </w:lvl>
    <w:lvl w:ilvl="5" w:tplc="1E84105E" w:tentative="1">
      <w:start w:val="1"/>
      <w:numFmt w:val="lowerRoman"/>
      <w:lvlText w:val="%6."/>
      <w:lvlJc w:val="right"/>
      <w:pPr>
        <w:ind w:left="4860" w:hanging="180"/>
      </w:pPr>
      <w:rPr>
        <w:rFonts w:cs="Times New Roman"/>
      </w:rPr>
    </w:lvl>
    <w:lvl w:ilvl="6" w:tplc="629C8BA6" w:tentative="1">
      <w:start w:val="1"/>
      <w:numFmt w:val="decimal"/>
      <w:lvlText w:val="%7."/>
      <w:lvlJc w:val="left"/>
      <w:pPr>
        <w:ind w:left="5580" w:hanging="360"/>
      </w:pPr>
      <w:rPr>
        <w:rFonts w:cs="Times New Roman"/>
      </w:rPr>
    </w:lvl>
    <w:lvl w:ilvl="7" w:tplc="D8E42ACC" w:tentative="1">
      <w:start w:val="1"/>
      <w:numFmt w:val="lowerLetter"/>
      <w:lvlText w:val="%8."/>
      <w:lvlJc w:val="left"/>
      <w:pPr>
        <w:ind w:left="6300" w:hanging="360"/>
      </w:pPr>
      <w:rPr>
        <w:rFonts w:cs="Times New Roman"/>
      </w:rPr>
    </w:lvl>
    <w:lvl w:ilvl="8" w:tplc="56D220EE" w:tentative="1">
      <w:start w:val="1"/>
      <w:numFmt w:val="lowerRoman"/>
      <w:lvlText w:val="%9."/>
      <w:lvlJc w:val="right"/>
      <w:pPr>
        <w:ind w:left="7020" w:hanging="180"/>
      </w:pPr>
      <w:rPr>
        <w:rFonts w:cs="Times New Roman"/>
      </w:rPr>
    </w:lvl>
  </w:abstractNum>
  <w:abstractNum w:abstractNumId="65">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4A514A49"/>
    <w:multiLevelType w:val="multilevel"/>
    <w:tmpl w:val="A6688E98"/>
    <w:styleLink w:val="140"/>
    <w:lvl w:ilvl="0">
      <w:start w:val="1"/>
      <w:numFmt w:val="decimal"/>
      <w:lvlText w:val="%1."/>
      <w:lvlJc w:val="left"/>
      <w:pPr>
        <w:tabs>
          <w:tab w:val="num" w:pos="360"/>
        </w:tabs>
        <w:ind w:left="360" w:hanging="360"/>
      </w:pPr>
    </w:lvl>
    <w:lvl w:ilvl="1">
      <w:start w:val="1"/>
      <w:numFmt w:val="decimal"/>
      <w:pStyle w:val="3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4B177A89"/>
    <w:multiLevelType w:val="hybridMultilevel"/>
    <w:tmpl w:val="6B2CD6EA"/>
    <w:styleLink w:val="126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68">
    <w:nsid w:val="4CAE642C"/>
    <w:multiLevelType w:val="hybridMultilevel"/>
    <w:tmpl w:val="3ACAE2A4"/>
    <w:styleLink w:val="11111123"/>
    <w:lvl w:ilvl="0" w:tplc="04190001">
      <w:start w:val="1"/>
      <w:numFmt w:val="decimal"/>
      <w:pStyle w:val="52"/>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9">
    <w:nsid w:val="4CD0092E"/>
    <w:multiLevelType w:val="hybridMultilevel"/>
    <w:tmpl w:val="CA16455C"/>
    <w:styleLink w:val="1111114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7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9"/>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1">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4">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6">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555028E7"/>
    <w:multiLevelType w:val="hybridMultilevel"/>
    <w:tmpl w:val="B33ED9B6"/>
    <w:lvl w:ilvl="0" w:tplc="9626BE76">
      <w:start w:val="5"/>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E7339E"/>
    <w:multiLevelType w:val="hybridMultilevel"/>
    <w:tmpl w:val="04441C50"/>
    <w:lvl w:ilvl="0" w:tplc="D2F0CC7A">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5A1E6830"/>
    <w:multiLevelType w:val="hybridMultilevel"/>
    <w:tmpl w:val="DFDA4338"/>
    <w:styleLink w:val="111111261"/>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B9109E9"/>
    <w:multiLevelType w:val="multilevel"/>
    <w:tmpl w:val="1144B5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83">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5">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6">
    <w:nsid w:val="5CCC3A97"/>
    <w:multiLevelType w:val="multilevel"/>
    <w:tmpl w:val="600AD9DA"/>
    <w:lvl w:ilvl="0">
      <w:start w:val="1"/>
      <w:numFmt w:val="decimal"/>
      <w:pStyle w:val="17"/>
      <w:lvlText w:val="%1."/>
      <w:lvlJc w:val="left"/>
      <w:pPr>
        <w:ind w:left="360" w:hanging="360"/>
      </w:pPr>
      <w:rPr>
        <w:rFonts w:hint="default"/>
        <w:b/>
      </w:rPr>
    </w:lvl>
    <w:lvl w:ilvl="1">
      <w:start w:val="1"/>
      <w:numFmt w:val="decimal"/>
      <w:pStyle w:val="23"/>
      <w:isLgl/>
      <w:lvlText w:val="%1.%2."/>
      <w:lvlJc w:val="left"/>
      <w:pPr>
        <w:ind w:left="720" w:hanging="360"/>
      </w:pPr>
      <w:rPr>
        <w:rFonts w:hint="default"/>
      </w:rPr>
    </w:lvl>
    <w:lvl w:ilvl="2">
      <w:start w:val="1"/>
      <w:numFmt w:val="decimal"/>
      <w:pStyle w:val="34"/>
      <w:isLgl/>
      <w:lvlText w:val="%1.%2.%3."/>
      <w:lvlJc w:val="left"/>
      <w:pPr>
        <w:ind w:left="1080" w:hanging="720"/>
      </w:pPr>
      <w:rPr>
        <w:rFonts w:hint="default"/>
        <w:b/>
      </w:rPr>
    </w:lvl>
    <w:lvl w:ilvl="3">
      <w:start w:val="1"/>
      <w:numFmt w:val="decimal"/>
      <w:pStyle w:val="43"/>
      <w:isLgl/>
      <w:lvlText w:val="%1.%2.%3.%4."/>
      <w:lvlJc w:val="left"/>
      <w:pPr>
        <w:ind w:left="3414" w:hanging="720"/>
      </w:pPr>
      <w:rPr>
        <w:rFonts w:hint="default"/>
        <w:b/>
      </w:rPr>
    </w:lvl>
    <w:lvl w:ilvl="4">
      <w:start w:val="1"/>
      <w:numFmt w:val="decimal"/>
      <w:pStyle w:val="53"/>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D3E5EAD"/>
    <w:multiLevelType w:val="hybridMultilevel"/>
    <w:tmpl w:val="663EE838"/>
    <w:styleLink w:val="144"/>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88">
    <w:nsid w:val="5EA706F3"/>
    <w:multiLevelType w:val="hybridMultilevel"/>
    <w:tmpl w:val="9AC4E788"/>
    <w:styleLink w:val="44"/>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0">
    <w:nsid w:val="5FD95485"/>
    <w:multiLevelType w:val="hybridMultilevel"/>
    <w:tmpl w:val="607AC3CA"/>
    <w:lvl w:ilvl="0" w:tplc="E91A4140">
      <w:start w:val="1"/>
      <w:numFmt w:val="decimal"/>
      <w:lvlText w:val="5.1.%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91">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2">
    <w:nsid w:val="62F22BB5"/>
    <w:multiLevelType w:val="multilevel"/>
    <w:tmpl w:val="6EE48A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94">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5">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96">
    <w:nsid w:val="654E354E"/>
    <w:multiLevelType w:val="multilevel"/>
    <w:tmpl w:val="0419001F"/>
    <w:styleLink w:val="1415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65954BB9"/>
    <w:multiLevelType w:val="hybridMultilevel"/>
    <w:tmpl w:val="903490C4"/>
    <w:lvl w:ilvl="0" w:tplc="F2600D8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66B568B7"/>
    <w:multiLevelType w:val="multilevel"/>
    <w:tmpl w:val="1CB47BA2"/>
    <w:lvl w:ilvl="0">
      <w:start w:val="1"/>
      <w:numFmt w:val="bullet"/>
      <w:pStyle w:val="a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100">
    <w:nsid w:val="66EC4094"/>
    <w:multiLevelType w:val="singleLevel"/>
    <w:tmpl w:val="1A42A242"/>
    <w:lvl w:ilvl="0">
      <w:start w:val="1"/>
      <w:numFmt w:val="decimal"/>
      <w:pStyle w:val="ab"/>
      <w:lvlText w:val="%1)"/>
      <w:lvlJc w:val="left"/>
      <w:pPr>
        <w:tabs>
          <w:tab w:val="num" w:pos="360"/>
        </w:tabs>
        <w:ind w:left="360" w:hanging="360"/>
      </w:pPr>
      <w:rPr>
        <w:rFonts w:cs="Times New Roman"/>
      </w:rPr>
    </w:lvl>
  </w:abstractNum>
  <w:abstractNum w:abstractNumId="101">
    <w:nsid w:val="679F7E55"/>
    <w:multiLevelType w:val="hybridMultilevel"/>
    <w:tmpl w:val="9C887BBC"/>
    <w:styleLink w:val="35"/>
    <w:lvl w:ilvl="0" w:tplc="41E686C2">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54A8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AA2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9ED84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94B0B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9433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28A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8D6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0C7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3">
    <w:nsid w:val="6B823286"/>
    <w:multiLevelType w:val="hybridMultilevel"/>
    <w:tmpl w:val="FF52835C"/>
    <w:lvl w:ilvl="0" w:tplc="E0C8EBC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C316E00"/>
    <w:multiLevelType w:val="hybridMultilevel"/>
    <w:tmpl w:val="A894A71E"/>
    <w:styleLink w:val="100"/>
    <w:lvl w:ilvl="0" w:tplc="D0FCF2F2">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AB6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D2E4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20A2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64987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DC49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4747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2411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885D0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6CF70BC1"/>
    <w:multiLevelType w:val="multilevel"/>
    <w:tmpl w:val="5BEABA66"/>
    <w:styleLink w:val="121122"/>
    <w:lvl w:ilvl="0">
      <w:start w:val="1"/>
      <w:numFmt w:val="decimal"/>
      <w:pStyle w:val="ac"/>
      <w:lvlText w:val="%1."/>
      <w:lvlJc w:val="left"/>
      <w:pPr>
        <w:tabs>
          <w:tab w:val="num" w:pos="432"/>
        </w:tabs>
        <w:ind w:left="432" w:hanging="432"/>
      </w:pPr>
      <w:rPr>
        <w:rFonts w:hint="default"/>
      </w:rPr>
    </w:lvl>
    <w:lvl w:ilvl="1">
      <w:start w:val="1"/>
      <w:numFmt w:val="decimal"/>
      <w:pStyle w:val="18"/>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FAC5ED3"/>
    <w:multiLevelType w:val="multilevel"/>
    <w:tmpl w:val="0AAE2618"/>
    <w:lvl w:ilvl="0">
      <w:start w:val="1"/>
      <w:numFmt w:val="decimal"/>
      <w:pStyle w:val="4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01A54D4"/>
    <w:multiLevelType w:val="multilevel"/>
    <w:tmpl w:val="2F86B592"/>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b w:val="0"/>
        <w:sz w:val="24"/>
        <w:szCs w:val="24"/>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1">
    <w:nsid w:val="70E66A04"/>
    <w:multiLevelType w:val="hybridMultilevel"/>
    <w:tmpl w:val="B0F2DE78"/>
    <w:styleLink w:val="11111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2700525"/>
    <w:multiLevelType w:val="hybridMultilevel"/>
    <w:tmpl w:val="3A0AF088"/>
    <w:styleLink w:val="60"/>
    <w:lvl w:ilvl="0" w:tplc="2BDAD360">
      <w:start w:val="1"/>
      <w:numFmt w:val="bullet"/>
      <w:lvlText w:val="●"/>
      <w:lvlJc w:val="left"/>
      <w:pPr>
        <w:ind w:left="709"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27D58">
      <w:start w:val="1"/>
      <w:numFmt w:val="bullet"/>
      <w:lvlText w:val="o"/>
      <w:lvlJc w:val="left"/>
      <w:pPr>
        <w:ind w:left="1417" w:hanging="27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A4B06">
      <w:start w:val="1"/>
      <w:numFmt w:val="bullet"/>
      <w:lvlText w:val="▪"/>
      <w:lvlJc w:val="left"/>
      <w:pPr>
        <w:ind w:left="2125"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47618">
      <w:start w:val="1"/>
      <w:numFmt w:val="bullet"/>
      <w:lvlText w:val="●"/>
      <w:lvlJc w:val="left"/>
      <w:pPr>
        <w:ind w:left="2833" w:hanging="24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0693E">
      <w:start w:val="1"/>
      <w:numFmt w:val="bullet"/>
      <w:lvlText w:val="o"/>
      <w:lvlJc w:val="left"/>
      <w:pPr>
        <w:ind w:left="3541" w:hanging="23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62A836">
      <w:start w:val="1"/>
      <w:numFmt w:val="bullet"/>
      <w:lvlText w:val="▪"/>
      <w:lvlJc w:val="left"/>
      <w:pPr>
        <w:ind w:left="4249" w:hanging="2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EB6EC">
      <w:start w:val="1"/>
      <w:numFmt w:val="bullet"/>
      <w:lvlText w:val="●"/>
      <w:lvlJc w:val="left"/>
      <w:pPr>
        <w:ind w:left="4957" w:hanging="2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E81AB6">
      <w:start w:val="1"/>
      <w:numFmt w:val="bullet"/>
      <w:lvlText w:val="o"/>
      <w:lvlJc w:val="left"/>
      <w:pPr>
        <w:ind w:left="5665" w:hanging="20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6671A">
      <w:start w:val="1"/>
      <w:numFmt w:val="bullet"/>
      <w:lvlText w:val="▪"/>
      <w:lvlJc w:val="left"/>
      <w:pPr>
        <w:ind w:left="6373"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735F66E3"/>
    <w:multiLevelType w:val="hybridMultilevel"/>
    <w:tmpl w:val="BD121656"/>
    <w:lvl w:ilvl="0" w:tplc="B780298E">
      <w:start w:val="1"/>
      <w:numFmt w:val="bullet"/>
      <w:pStyle w:val="19"/>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75285827"/>
    <w:multiLevelType w:val="multilevel"/>
    <w:tmpl w:val="517A2626"/>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9">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7889031B"/>
    <w:multiLevelType w:val="multilevel"/>
    <w:tmpl w:val="482E9E10"/>
    <w:styleLink w:val="24"/>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21">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22">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3">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E5968FA"/>
    <w:multiLevelType w:val="hybridMultilevel"/>
    <w:tmpl w:val="D79E4AB0"/>
    <w:styleLink w:val="1214"/>
    <w:lvl w:ilvl="0" w:tplc="444ED94E">
      <w:start w:val="1"/>
      <w:numFmt w:val="lowerLetter"/>
      <w:lvlText w:val="%1)"/>
      <w:lvlJc w:val="left"/>
      <w:pPr>
        <w:tabs>
          <w:tab w:val="num" w:pos="1998"/>
        </w:tabs>
        <w:ind w:left="1998" w:hanging="360"/>
      </w:pPr>
    </w:lvl>
    <w:lvl w:ilvl="1" w:tplc="14AC5562">
      <w:start w:val="1"/>
      <w:numFmt w:val="lowerLetter"/>
      <w:lvlText w:val="%2."/>
      <w:lvlJc w:val="left"/>
      <w:pPr>
        <w:tabs>
          <w:tab w:val="num" w:pos="2718"/>
        </w:tabs>
        <w:ind w:left="2718" w:hanging="360"/>
      </w:pPr>
    </w:lvl>
    <w:lvl w:ilvl="2" w:tplc="22E04338">
      <w:start w:val="1"/>
      <w:numFmt w:val="lowerRoman"/>
      <w:lvlText w:val="%3."/>
      <w:lvlJc w:val="right"/>
      <w:pPr>
        <w:tabs>
          <w:tab w:val="num" w:pos="3438"/>
        </w:tabs>
        <w:ind w:left="3438" w:hanging="180"/>
      </w:pPr>
    </w:lvl>
    <w:lvl w:ilvl="3" w:tplc="26120B6E">
      <w:start w:val="1"/>
      <w:numFmt w:val="decimal"/>
      <w:lvlText w:val="%4."/>
      <w:lvlJc w:val="left"/>
      <w:pPr>
        <w:tabs>
          <w:tab w:val="num" w:pos="4158"/>
        </w:tabs>
        <w:ind w:left="4158" w:hanging="360"/>
      </w:pPr>
    </w:lvl>
    <w:lvl w:ilvl="4" w:tplc="C63C67A8">
      <w:start w:val="1"/>
      <w:numFmt w:val="lowerLetter"/>
      <w:lvlText w:val="%5."/>
      <w:lvlJc w:val="left"/>
      <w:pPr>
        <w:tabs>
          <w:tab w:val="num" w:pos="4878"/>
        </w:tabs>
        <w:ind w:left="4878" w:hanging="360"/>
      </w:pPr>
    </w:lvl>
    <w:lvl w:ilvl="5" w:tplc="2BD28E10">
      <w:start w:val="1"/>
      <w:numFmt w:val="lowerRoman"/>
      <w:lvlText w:val="%6."/>
      <w:lvlJc w:val="right"/>
      <w:pPr>
        <w:tabs>
          <w:tab w:val="num" w:pos="5598"/>
        </w:tabs>
        <w:ind w:left="5598" w:hanging="180"/>
      </w:pPr>
    </w:lvl>
    <w:lvl w:ilvl="6" w:tplc="9D181DD4">
      <w:start w:val="1"/>
      <w:numFmt w:val="decimal"/>
      <w:lvlText w:val="%7."/>
      <w:lvlJc w:val="left"/>
      <w:pPr>
        <w:tabs>
          <w:tab w:val="num" w:pos="6318"/>
        </w:tabs>
        <w:ind w:left="6318" w:hanging="360"/>
      </w:pPr>
    </w:lvl>
    <w:lvl w:ilvl="7" w:tplc="96023F74">
      <w:start w:val="1"/>
      <w:numFmt w:val="lowerLetter"/>
      <w:lvlText w:val="%8."/>
      <w:lvlJc w:val="left"/>
      <w:pPr>
        <w:tabs>
          <w:tab w:val="num" w:pos="7038"/>
        </w:tabs>
        <w:ind w:left="7038" w:hanging="360"/>
      </w:pPr>
    </w:lvl>
    <w:lvl w:ilvl="8" w:tplc="A56A5CE6">
      <w:start w:val="1"/>
      <w:numFmt w:val="lowerRoman"/>
      <w:lvlText w:val="%9."/>
      <w:lvlJc w:val="right"/>
      <w:pPr>
        <w:tabs>
          <w:tab w:val="num" w:pos="7758"/>
        </w:tabs>
        <w:ind w:left="7758" w:hanging="180"/>
      </w:pPr>
    </w:lvl>
  </w:abstractNum>
  <w:abstractNum w:abstractNumId="125">
    <w:nsid w:val="7EBA72E2"/>
    <w:multiLevelType w:val="hybridMultilevel"/>
    <w:tmpl w:val="39946EBC"/>
    <w:styleLink w:val="List161"/>
    <w:lvl w:ilvl="0" w:tplc="9FFE6126">
      <w:start w:val="1"/>
      <w:numFmt w:val="bullet"/>
      <w:pStyle w:val="ad"/>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72"/>
  </w:num>
  <w:num w:numId="3">
    <w:abstractNumId w:val="8"/>
  </w:num>
  <w:num w:numId="4">
    <w:abstractNumId w:val="74"/>
  </w:num>
  <w:num w:numId="5">
    <w:abstractNumId w:val="1"/>
  </w:num>
  <w:num w:numId="6">
    <w:abstractNumId w:val="0"/>
  </w:num>
  <w:num w:numId="7">
    <w:abstractNumId w:val="6"/>
  </w:num>
  <w:num w:numId="8">
    <w:abstractNumId w:val="117"/>
  </w:num>
  <w:num w:numId="9">
    <w:abstractNumId w:val="46"/>
  </w:num>
  <w:num w:numId="10">
    <w:abstractNumId w:val="62"/>
  </w:num>
  <w:num w:numId="11">
    <w:abstractNumId w:val="89"/>
    <w:lvlOverride w:ilvl="0">
      <w:startOverride w:val="1"/>
    </w:lvlOverride>
  </w:num>
  <w:num w:numId="12">
    <w:abstractNumId w:val="51"/>
  </w:num>
  <w:num w:numId="13">
    <w:abstractNumId w:val="105"/>
  </w:num>
  <w:num w:numId="14">
    <w:abstractNumId w:val="66"/>
  </w:num>
  <w:num w:numId="15">
    <w:abstractNumId w:val="94"/>
  </w:num>
  <w:num w:numId="16">
    <w:abstractNumId w:val="69"/>
  </w:num>
  <w:num w:numId="17">
    <w:abstractNumId w:val="125"/>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num>
  <w:num w:numId="20">
    <w:abstractNumId w:val="27"/>
  </w:num>
  <w:num w:numId="21">
    <w:abstractNumId w:val="71"/>
  </w:num>
  <w:num w:numId="22">
    <w:abstractNumId w:val="52"/>
  </w:num>
  <w:num w:numId="23">
    <w:abstractNumId w:val="100"/>
  </w:num>
  <w:num w:numId="24">
    <w:abstractNumId w:val="76"/>
  </w:num>
  <w:num w:numId="25">
    <w:abstractNumId w:val="49"/>
  </w:num>
  <w:num w:numId="26">
    <w:abstractNumId w:val="96"/>
  </w:num>
  <w:num w:numId="27">
    <w:abstractNumId w:val="45"/>
  </w:num>
  <w:num w:numId="28">
    <w:abstractNumId w:val="68"/>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3"/>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num>
  <w:num w:numId="34">
    <w:abstractNumId w:val="82"/>
  </w:num>
  <w:num w:numId="35">
    <w:abstractNumId w:val="26"/>
  </w:num>
  <w:num w:numId="36">
    <w:abstractNumId w:val="53"/>
  </w:num>
  <w:num w:numId="37">
    <w:abstractNumId w:val="4"/>
  </w:num>
  <w:num w:numId="38">
    <w:abstractNumId w:val="5"/>
  </w:num>
  <w:num w:numId="39">
    <w:abstractNumId w:val="3"/>
  </w:num>
  <w:num w:numId="40">
    <w:abstractNumId w:val="63"/>
  </w:num>
  <w:num w:numId="41">
    <w:abstractNumId w:val="107"/>
  </w:num>
  <w:num w:numId="42">
    <w:abstractNumId w:val="93"/>
  </w:num>
  <w:num w:numId="43">
    <w:abstractNumId w:val="61"/>
  </w:num>
  <w:num w:numId="44">
    <w:abstractNumId w:val="114"/>
  </w:num>
  <w:num w:numId="45">
    <w:abstractNumId w:val="47"/>
  </w:num>
  <w:num w:numId="46">
    <w:abstractNumId w:val="70"/>
  </w:num>
  <w:num w:numId="47">
    <w:abstractNumId w:val="112"/>
  </w:num>
  <w:num w:numId="48">
    <w:abstractNumId w:val="12"/>
  </w:num>
  <w:num w:numId="49">
    <w:abstractNumId w:val="35"/>
  </w:num>
  <w:num w:numId="50">
    <w:abstractNumId w:val="118"/>
  </w:num>
  <w:num w:numId="51">
    <w:abstractNumId w:val="120"/>
  </w:num>
  <w:num w:numId="52">
    <w:abstractNumId w:val="88"/>
  </w:num>
  <w:num w:numId="53">
    <w:abstractNumId w:val="19"/>
  </w:num>
  <w:num w:numId="54">
    <w:abstractNumId w:val="15"/>
  </w:num>
  <w:num w:numId="55">
    <w:abstractNumId w:val="34"/>
  </w:num>
  <w:num w:numId="56">
    <w:abstractNumId w:val="106"/>
  </w:num>
  <w:num w:numId="57">
    <w:abstractNumId w:val="65"/>
  </w:num>
  <w:num w:numId="58">
    <w:abstractNumId w:val="29"/>
  </w:num>
  <w:num w:numId="59">
    <w:abstractNumId w:val="119"/>
  </w:num>
  <w:num w:numId="60">
    <w:abstractNumId w:val="30"/>
  </w:num>
  <w:num w:numId="61">
    <w:abstractNumId w:val="95"/>
  </w:num>
  <w:num w:numId="62">
    <w:abstractNumId w:val="84"/>
  </w:num>
  <w:num w:numId="63">
    <w:abstractNumId w:val="59"/>
  </w:num>
  <w:num w:numId="64">
    <w:abstractNumId w:val="109"/>
  </w:num>
  <w:num w:numId="65">
    <w:abstractNumId w:val="54"/>
  </w:num>
  <w:num w:numId="66">
    <w:abstractNumId w:val="110"/>
  </w:num>
  <w:num w:numId="67">
    <w:abstractNumId w:val="10"/>
  </w:num>
  <w:num w:numId="68">
    <w:abstractNumId w:val="39"/>
  </w:num>
  <w:num w:numId="69">
    <w:abstractNumId w:val="38"/>
  </w:num>
  <w:num w:numId="70">
    <w:abstractNumId w:val="22"/>
  </w:num>
  <w:num w:numId="71">
    <w:abstractNumId w:val="73"/>
  </w:num>
  <w:num w:numId="72">
    <w:abstractNumId w:val="11"/>
  </w:num>
  <w:num w:numId="73">
    <w:abstractNumId w:val="14"/>
  </w:num>
  <w:num w:numId="74">
    <w:abstractNumId w:val="91"/>
  </w:num>
  <w:num w:numId="75">
    <w:abstractNumId w:val="21"/>
  </w:num>
  <w:num w:numId="76">
    <w:abstractNumId w:val="37"/>
  </w:num>
  <w:num w:numId="77">
    <w:abstractNumId w:val="75"/>
  </w:num>
  <w:num w:numId="78">
    <w:abstractNumId w:val="28"/>
  </w:num>
  <w:num w:numId="79">
    <w:abstractNumId w:val="60"/>
  </w:num>
  <w:num w:numId="80">
    <w:abstractNumId w:val="42"/>
  </w:num>
  <w:num w:numId="81">
    <w:abstractNumId w:val="25"/>
  </w:num>
  <w:num w:numId="82">
    <w:abstractNumId w:val="85"/>
  </w:num>
  <w:num w:numId="83">
    <w:abstractNumId w:val="33"/>
  </w:num>
  <w:num w:numId="84">
    <w:abstractNumId w:val="122"/>
  </w:num>
  <w:num w:numId="85">
    <w:abstractNumId w:val="44"/>
  </w:num>
  <w:num w:numId="86">
    <w:abstractNumId w:val="98"/>
  </w:num>
  <w:num w:numId="87">
    <w:abstractNumId w:val="23"/>
  </w:num>
  <w:num w:numId="88">
    <w:abstractNumId w:val="99"/>
  </w:num>
  <w:num w:numId="89">
    <w:abstractNumId w:val="2"/>
  </w:num>
  <w:num w:numId="90">
    <w:abstractNumId w:val="36"/>
  </w:num>
  <w:num w:numId="91">
    <w:abstractNumId w:val="20"/>
  </w:num>
  <w:num w:numId="92">
    <w:abstractNumId w:val="102"/>
  </w:num>
  <w:num w:numId="93">
    <w:abstractNumId w:val="18"/>
  </w:num>
  <w:num w:numId="94">
    <w:abstractNumId w:val="81"/>
  </w:num>
  <w:num w:numId="95">
    <w:abstractNumId w:val="64"/>
  </w:num>
  <w:num w:numId="96">
    <w:abstractNumId w:val="17"/>
  </w:num>
  <w:num w:numId="97">
    <w:abstractNumId w:val="41"/>
  </w:num>
  <w:num w:numId="98">
    <w:abstractNumId w:val="87"/>
  </w:num>
  <w:num w:numId="99">
    <w:abstractNumId w:val="80"/>
  </w:num>
  <w:num w:numId="100">
    <w:abstractNumId w:val="67"/>
  </w:num>
  <w:num w:numId="101">
    <w:abstractNumId w:val="79"/>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124"/>
  </w:num>
  <w:num w:numId="105">
    <w:abstractNumId w:val="111"/>
  </w:num>
  <w:num w:numId="106">
    <w:abstractNumId w:val="43"/>
  </w:num>
  <w:num w:numId="107">
    <w:abstractNumId w:val="86"/>
  </w:num>
  <w:num w:numId="108">
    <w:abstractNumId w:val="24"/>
  </w:num>
  <w:num w:numId="109">
    <w:abstractNumId w:val="116"/>
  </w:num>
  <w:num w:numId="110">
    <w:abstractNumId w:val="92"/>
  </w:num>
  <w:num w:numId="111">
    <w:abstractNumId w:val="101"/>
  </w:num>
  <w:num w:numId="112">
    <w:abstractNumId w:val="104"/>
  </w:num>
  <w:num w:numId="113">
    <w:abstractNumId w:val="113"/>
  </w:num>
  <w:num w:numId="114">
    <w:abstractNumId w:val="77"/>
  </w:num>
  <w:num w:numId="115">
    <w:abstractNumId w:val="58"/>
  </w:num>
  <w:num w:numId="116">
    <w:abstractNumId w:val="123"/>
  </w:num>
  <w:num w:numId="117">
    <w:abstractNumId w:val="31"/>
  </w:num>
  <w:num w:numId="118">
    <w:abstractNumId w:val="103"/>
  </w:num>
  <w:num w:numId="119">
    <w:abstractNumId w:val="48"/>
  </w:num>
  <w:num w:numId="120">
    <w:abstractNumId w:val="7"/>
  </w:num>
  <w:num w:numId="121">
    <w:abstractNumId w:val="56"/>
  </w:num>
  <w:num w:numId="122">
    <w:abstractNumId w:val="108"/>
  </w:num>
  <w:num w:numId="123">
    <w:abstractNumId w:val="90"/>
  </w:num>
  <w:num w:numId="124">
    <w:abstractNumId w:val="78"/>
  </w:num>
  <w:num w:numId="125">
    <w:abstractNumId w:val="121"/>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lvlOverride w:ilvl="2"/>
    <w:lvlOverride w:ilvl="3"/>
    <w:lvlOverride w:ilvl="4"/>
    <w:lvlOverride w:ilvl="5"/>
    <w:lvlOverride w:ilvl="6"/>
    <w:lvlOverride w:ilvl="7"/>
    <w:lvlOverride w:ilvl="8"/>
  </w:num>
  <w:num w:numId="128">
    <w:abstractNumId w:val="4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C5"/>
    <w:rsid w:val="00000757"/>
    <w:rsid w:val="00000B57"/>
    <w:rsid w:val="000014BF"/>
    <w:rsid w:val="00001AD2"/>
    <w:rsid w:val="00001F81"/>
    <w:rsid w:val="000020A3"/>
    <w:rsid w:val="000023C1"/>
    <w:rsid w:val="00002466"/>
    <w:rsid w:val="00002757"/>
    <w:rsid w:val="000030DC"/>
    <w:rsid w:val="00003208"/>
    <w:rsid w:val="00003AB2"/>
    <w:rsid w:val="00003D1E"/>
    <w:rsid w:val="00003D5C"/>
    <w:rsid w:val="00003DD5"/>
    <w:rsid w:val="0000410E"/>
    <w:rsid w:val="0000413C"/>
    <w:rsid w:val="00004315"/>
    <w:rsid w:val="00004336"/>
    <w:rsid w:val="000049EF"/>
    <w:rsid w:val="00004D1B"/>
    <w:rsid w:val="00004DC2"/>
    <w:rsid w:val="00004DF2"/>
    <w:rsid w:val="00005543"/>
    <w:rsid w:val="00005D9B"/>
    <w:rsid w:val="00006152"/>
    <w:rsid w:val="0000653D"/>
    <w:rsid w:val="00006A60"/>
    <w:rsid w:val="00006CEF"/>
    <w:rsid w:val="00007246"/>
    <w:rsid w:val="000075A0"/>
    <w:rsid w:val="00007718"/>
    <w:rsid w:val="00007A7E"/>
    <w:rsid w:val="00007BEB"/>
    <w:rsid w:val="00007BFC"/>
    <w:rsid w:val="000100F6"/>
    <w:rsid w:val="0001049F"/>
    <w:rsid w:val="000108B5"/>
    <w:rsid w:val="00010D96"/>
    <w:rsid w:val="00010F14"/>
    <w:rsid w:val="000110B5"/>
    <w:rsid w:val="0001140D"/>
    <w:rsid w:val="00011518"/>
    <w:rsid w:val="00012A93"/>
    <w:rsid w:val="00012CA0"/>
    <w:rsid w:val="00012D77"/>
    <w:rsid w:val="00013499"/>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55B"/>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03D"/>
    <w:rsid w:val="00034D55"/>
    <w:rsid w:val="00035146"/>
    <w:rsid w:val="0003525F"/>
    <w:rsid w:val="00035484"/>
    <w:rsid w:val="00035EAA"/>
    <w:rsid w:val="00035EF2"/>
    <w:rsid w:val="00035FC2"/>
    <w:rsid w:val="00036DE9"/>
    <w:rsid w:val="00036F85"/>
    <w:rsid w:val="0003723B"/>
    <w:rsid w:val="00037ABC"/>
    <w:rsid w:val="00037DA9"/>
    <w:rsid w:val="00041D07"/>
    <w:rsid w:val="00042234"/>
    <w:rsid w:val="000423E6"/>
    <w:rsid w:val="00042C00"/>
    <w:rsid w:val="00044502"/>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3E3C"/>
    <w:rsid w:val="00054135"/>
    <w:rsid w:val="00054444"/>
    <w:rsid w:val="000544F2"/>
    <w:rsid w:val="00054C1C"/>
    <w:rsid w:val="00054D14"/>
    <w:rsid w:val="00055003"/>
    <w:rsid w:val="00055A19"/>
    <w:rsid w:val="00055C6B"/>
    <w:rsid w:val="00055E83"/>
    <w:rsid w:val="00056042"/>
    <w:rsid w:val="0005644C"/>
    <w:rsid w:val="00056638"/>
    <w:rsid w:val="00056840"/>
    <w:rsid w:val="00056DA2"/>
    <w:rsid w:val="00057285"/>
    <w:rsid w:val="000572CA"/>
    <w:rsid w:val="00057764"/>
    <w:rsid w:val="000577A8"/>
    <w:rsid w:val="00057B27"/>
    <w:rsid w:val="00057B9C"/>
    <w:rsid w:val="0006066F"/>
    <w:rsid w:val="00061010"/>
    <w:rsid w:val="0006120D"/>
    <w:rsid w:val="00061221"/>
    <w:rsid w:val="000616AF"/>
    <w:rsid w:val="000618C9"/>
    <w:rsid w:val="000619EA"/>
    <w:rsid w:val="000620E6"/>
    <w:rsid w:val="0006216D"/>
    <w:rsid w:val="0006232F"/>
    <w:rsid w:val="00062D16"/>
    <w:rsid w:val="00063075"/>
    <w:rsid w:val="0006355C"/>
    <w:rsid w:val="00063E56"/>
    <w:rsid w:val="0006428D"/>
    <w:rsid w:val="000645E9"/>
    <w:rsid w:val="000654F8"/>
    <w:rsid w:val="00066208"/>
    <w:rsid w:val="000662C5"/>
    <w:rsid w:val="000662FE"/>
    <w:rsid w:val="00066A2D"/>
    <w:rsid w:val="00066FD3"/>
    <w:rsid w:val="00066FED"/>
    <w:rsid w:val="00067372"/>
    <w:rsid w:val="000674C9"/>
    <w:rsid w:val="00067576"/>
    <w:rsid w:val="000675A0"/>
    <w:rsid w:val="000676D1"/>
    <w:rsid w:val="000678B2"/>
    <w:rsid w:val="000679E2"/>
    <w:rsid w:val="000679F2"/>
    <w:rsid w:val="00067C44"/>
    <w:rsid w:val="000702E9"/>
    <w:rsid w:val="0007035E"/>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59B"/>
    <w:rsid w:val="00083B29"/>
    <w:rsid w:val="00083FCC"/>
    <w:rsid w:val="000844C2"/>
    <w:rsid w:val="0008455D"/>
    <w:rsid w:val="000848C9"/>
    <w:rsid w:val="00084E48"/>
    <w:rsid w:val="00084F89"/>
    <w:rsid w:val="00084FB3"/>
    <w:rsid w:val="00085175"/>
    <w:rsid w:val="0008553E"/>
    <w:rsid w:val="00085830"/>
    <w:rsid w:val="000860BA"/>
    <w:rsid w:val="00086EE7"/>
    <w:rsid w:val="00086FB2"/>
    <w:rsid w:val="0008754C"/>
    <w:rsid w:val="0008765B"/>
    <w:rsid w:val="000879DF"/>
    <w:rsid w:val="00087A6A"/>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A22"/>
    <w:rsid w:val="000A2FFC"/>
    <w:rsid w:val="000A32C0"/>
    <w:rsid w:val="000A35B7"/>
    <w:rsid w:val="000A36CA"/>
    <w:rsid w:val="000A372F"/>
    <w:rsid w:val="000A3A86"/>
    <w:rsid w:val="000A3D61"/>
    <w:rsid w:val="000A41A9"/>
    <w:rsid w:val="000A4314"/>
    <w:rsid w:val="000A46D4"/>
    <w:rsid w:val="000A4B7A"/>
    <w:rsid w:val="000A5631"/>
    <w:rsid w:val="000A59DA"/>
    <w:rsid w:val="000A5EC7"/>
    <w:rsid w:val="000A68F4"/>
    <w:rsid w:val="000A6991"/>
    <w:rsid w:val="000A6A36"/>
    <w:rsid w:val="000A6B8D"/>
    <w:rsid w:val="000A748D"/>
    <w:rsid w:val="000B0663"/>
    <w:rsid w:val="000B088F"/>
    <w:rsid w:val="000B08D0"/>
    <w:rsid w:val="000B11B9"/>
    <w:rsid w:val="000B1322"/>
    <w:rsid w:val="000B1F43"/>
    <w:rsid w:val="000B2D39"/>
    <w:rsid w:val="000B372D"/>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368"/>
    <w:rsid w:val="000C0740"/>
    <w:rsid w:val="000C07A6"/>
    <w:rsid w:val="000C0891"/>
    <w:rsid w:val="000C0EC4"/>
    <w:rsid w:val="000C1281"/>
    <w:rsid w:val="000C1596"/>
    <w:rsid w:val="000C1733"/>
    <w:rsid w:val="000C192A"/>
    <w:rsid w:val="000C1CC4"/>
    <w:rsid w:val="000C2A60"/>
    <w:rsid w:val="000C2EF8"/>
    <w:rsid w:val="000C3065"/>
    <w:rsid w:val="000C30CF"/>
    <w:rsid w:val="000C4231"/>
    <w:rsid w:val="000C471F"/>
    <w:rsid w:val="000C53AF"/>
    <w:rsid w:val="000C5779"/>
    <w:rsid w:val="000C6A3F"/>
    <w:rsid w:val="000C6B10"/>
    <w:rsid w:val="000C7025"/>
    <w:rsid w:val="000C7528"/>
    <w:rsid w:val="000C7878"/>
    <w:rsid w:val="000C7A0F"/>
    <w:rsid w:val="000D09A0"/>
    <w:rsid w:val="000D0ED8"/>
    <w:rsid w:val="000D1304"/>
    <w:rsid w:val="000D1554"/>
    <w:rsid w:val="000D1C17"/>
    <w:rsid w:val="000D234D"/>
    <w:rsid w:val="000D285C"/>
    <w:rsid w:val="000D3CD6"/>
    <w:rsid w:val="000D3F40"/>
    <w:rsid w:val="000D444A"/>
    <w:rsid w:val="000D4DB2"/>
    <w:rsid w:val="000D4E29"/>
    <w:rsid w:val="000D4F17"/>
    <w:rsid w:val="000D4F8B"/>
    <w:rsid w:val="000D50FA"/>
    <w:rsid w:val="000D58AE"/>
    <w:rsid w:val="000D5A5D"/>
    <w:rsid w:val="000D66E9"/>
    <w:rsid w:val="000D6B65"/>
    <w:rsid w:val="000D7486"/>
    <w:rsid w:val="000D74C5"/>
    <w:rsid w:val="000D7C2C"/>
    <w:rsid w:val="000D7D69"/>
    <w:rsid w:val="000D7E84"/>
    <w:rsid w:val="000E075F"/>
    <w:rsid w:val="000E0991"/>
    <w:rsid w:val="000E0B06"/>
    <w:rsid w:val="000E0D88"/>
    <w:rsid w:val="000E122F"/>
    <w:rsid w:val="000E127E"/>
    <w:rsid w:val="000E1852"/>
    <w:rsid w:val="000E1C52"/>
    <w:rsid w:val="000E2204"/>
    <w:rsid w:val="000E25D7"/>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6A5"/>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543C"/>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DFC"/>
    <w:rsid w:val="00103E32"/>
    <w:rsid w:val="00104075"/>
    <w:rsid w:val="00104093"/>
    <w:rsid w:val="001044AD"/>
    <w:rsid w:val="00104919"/>
    <w:rsid w:val="00104B4E"/>
    <w:rsid w:val="00104C3D"/>
    <w:rsid w:val="00104CE7"/>
    <w:rsid w:val="00104E25"/>
    <w:rsid w:val="001056EA"/>
    <w:rsid w:val="00105767"/>
    <w:rsid w:val="00105BCD"/>
    <w:rsid w:val="00105F25"/>
    <w:rsid w:val="001069BC"/>
    <w:rsid w:val="00106DA9"/>
    <w:rsid w:val="001071FB"/>
    <w:rsid w:val="00107502"/>
    <w:rsid w:val="001075E4"/>
    <w:rsid w:val="001078B6"/>
    <w:rsid w:val="00107C4E"/>
    <w:rsid w:val="00110C22"/>
    <w:rsid w:val="00110C9D"/>
    <w:rsid w:val="00111388"/>
    <w:rsid w:val="00114189"/>
    <w:rsid w:val="00114467"/>
    <w:rsid w:val="00114611"/>
    <w:rsid w:val="001146E9"/>
    <w:rsid w:val="00114711"/>
    <w:rsid w:val="00114A1F"/>
    <w:rsid w:val="00114AA6"/>
    <w:rsid w:val="00115951"/>
    <w:rsid w:val="00115E50"/>
    <w:rsid w:val="0011607A"/>
    <w:rsid w:val="001162CC"/>
    <w:rsid w:val="0011654F"/>
    <w:rsid w:val="001167EB"/>
    <w:rsid w:val="00116930"/>
    <w:rsid w:val="00116FFD"/>
    <w:rsid w:val="00117216"/>
    <w:rsid w:val="00117725"/>
    <w:rsid w:val="00117D2F"/>
    <w:rsid w:val="001202FD"/>
    <w:rsid w:val="0012049D"/>
    <w:rsid w:val="00120AAB"/>
    <w:rsid w:val="00120E47"/>
    <w:rsid w:val="00121E42"/>
    <w:rsid w:val="00122168"/>
    <w:rsid w:val="00122230"/>
    <w:rsid w:val="00122734"/>
    <w:rsid w:val="001229B4"/>
    <w:rsid w:val="00122BFB"/>
    <w:rsid w:val="00122F8B"/>
    <w:rsid w:val="00123EEB"/>
    <w:rsid w:val="001240F5"/>
    <w:rsid w:val="001244FF"/>
    <w:rsid w:val="00124799"/>
    <w:rsid w:val="001248BE"/>
    <w:rsid w:val="00124903"/>
    <w:rsid w:val="0012551C"/>
    <w:rsid w:val="00125828"/>
    <w:rsid w:val="00125BED"/>
    <w:rsid w:val="001262C7"/>
    <w:rsid w:val="001265AF"/>
    <w:rsid w:val="00126936"/>
    <w:rsid w:val="00126F30"/>
    <w:rsid w:val="0012704E"/>
    <w:rsid w:val="00127448"/>
    <w:rsid w:val="00127599"/>
    <w:rsid w:val="00127742"/>
    <w:rsid w:val="0012794B"/>
    <w:rsid w:val="0013026E"/>
    <w:rsid w:val="00130474"/>
    <w:rsid w:val="00130536"/>
    <w:rsid w:val="00130D81"/>
    <w:rsid w:val="00131076"/>
    <w:rsid w:val="0013171B"/>
    <w:rsid w:val="001317DB"/>
    <w:rsid w:val="00131F64"/>
    <w:rsid w:val="0013203D"/>
    <w:rsid w:val="0013276D"/>
    <w:rsid w:val="00132841"/>
    <w:rsid w:val="00132BC5"/>
    <w:rsid w:val="00132CE9"/>
    <w:rsid w:val="00133462"/>
    <w:rsid w:val="00133684"/>
    <w:rsid w:val="001337B9"/>
    <w:rsid w:val="0013416B"/>
    <w:rsid w:val="001342B6"/>
    <w:rsid w:val="00134525"/>
    <w:rsid w:val="0013497C"/>
    <w:rsid w:val="00135417"/>
    <w:rsid w:val="00135476"/>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1748"/>
    <w:rsid w:val="0015238A"/>
    <w:rsid w:val="00153307"/>
    <w:rsid w:val="0015396B"/>
    <w:rsid w:val="00153B34"/>
    <w:rsid w:val="00153B97"/>
    <w:rsid w:val="00153C25"/>
    <w:rsid w:val="00155419"/>
    <w:rsid w:val="00155732"/>
    <w:rsid w:val="00156713"/>
    <w:rsid w:val="00156A73"/>
    <w:rsid w:val="00156C7C"/>
    <w:rsid w:val="00156EDB"/>
    <w:rsid w:val="00156F95"/>
    <w:rsid w:val="0015714F"/>
    <w:rsid w:val="001578C2"/>
    <w:rsid w:val="001578F6"/>
    <w:rsid w:val="00160796"/>
    <w:rsid w:val="00160A44"/>
    <w:rsid w:val="00160F83"/>
    <w:rsid w:val="001614AD"/>
    <w:rsid w:val="00161AB1"/>
    <w:rsid w:val="00161CAB"/>
    <w:rsid w:val="0016242C"/>
    <w:rsid w:val="001630C5"/>
    <w:rsid w:val="0016317A"/>
    <w:rsid w:val="00163400"/>
    <w:rsid w:val="00163649"/>
    <w:rsid w:val="00163724"/>
    <w:rsid w:val="00163CB0"/>
    <w:rsid w:val="001644DC"/>
    <w:rsid w:val="00164B5D"/>
    <w:rsid w:val="00164DE7"/>
    <w:rsid w:val="00165342"/>
    <w:rsid w:val="00165418"/>
    <w:rsid w:val="00165494"/>
    <w:rsid w:val="001658E4"/>
    <w:rsid w:val="00165D10"/>
    <w:rsid w:val="00166545"/>
    <w:rsid w:val="00166724"/>
    <w:rsid w:val="00166DE7"/>
    <w:rsid w:val="001671BA"/>
    <w:rsid w:val="00167674"/>
    <w:rsid w:val="00167BC1"/>
    <w:rsid w:val="00167CFB"/>
    <w:rsid w:val="00167ECB"/>
    <w:rsid w:val="00170536"/>
    <w:rsid w:val="00170E17"/>
    <w:rsid w:val="00170E27"/>
    <w:rsid w:val="0017149C"/>
    <w:rsid w:val="00171990"/>
    <w:rsid w:val="00171B39"/>
    <w:rsid w:val="00171BB5"/>
    <w:rsid w:val="00171EDC"/>
    <w:rsid w:val="00171FCF"/>
    <w:rsid w:val="0017223C"/>
    <w:rsid w:val="00172513"/>
    <w:rsid w:val="001729EB"/>
    <w:rsid w:val="00172B82"/>
    <w:rsid w:val="0017308A"/>
    <w:rsid w:val="0017317C"/>
    <w:rsid w:val="00173E01"/>
    <w:rsid w:val="001745C2"/>
    <w:rsid w:val="00174B8E"/>
    <w:rsid w:val="00174F65"/>
    <w:rsid w:val="001756D7"/>
    <w:rsid w:val="00175BDE"/>
    <w:rsid w:val="00175F3B"/>
    <w:rsid w:val="00175FAF"/>
    <w:rsid w:val="0017634B"/>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3E8"/>
    <w:rsid w:val="001817AA"/>
    <w:rsid w:val="00181CC3"/>
    <w:rsid w:val="00181D0B"/>
    <w:rsid w:val="00181DB6"/>
    <w:rsid w:val="00182E02"/>
    <w:rsid w:val="00182F7D"/>
    <w:rsid w:val="00183E3B"/>
    <w:rsid w:val="00184015"/>
    <w:rsid w:val="001841E5"/>
    <w:rsid w:val="00184E93"/>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1F71"/>
    <w:rsid w:val="0019200A"/>
    <w:rsid w:val="001927F3"/>
    <w:rsid w:val="00192B69"/>
    <w:rsid w:val="00192F35"/>
    <w:rsid w:val="0019346A"/>
    <w:rsid w:val="00193887"/>
    <w:rsid w:val="00193B30"/>
    <w:rsid w:val="00193BCB"/>
    <w:rsid w:val="00193F56"/>
    <w:rsid w:val="0019412E"/>
    <w:rsid w:val="00194159"/>
    <w:rsid w:val="0019445F"/>
    <w:rsid w:val="00194E2D"/>
    <w:rsid w:val="001951D4"/>
    <w:rsid w:val="00195F73"/>
    <w:rsid w:val="0019611F"/>
    <w:rsid w:val="00196239"/>
    <w:rsid w:val="0019625D"/>
    <w:rsid w:val="001963A8"/>
    <w:rsid w:val="00196E28"/>
    <w:rsid w:val="00196E53"/>
    <w:rsid w:val="00197130"/>
    <w:rsid w:val="00197230"/>
    <w:rsid w:val="001979F9"/>
    <w:rsid w:val="00197BF8"/>
    <w:rsid w:val="001A0678"/>
    <w:rsid w:val="001A18CF"/>
    <w:rsid w:val="001A1C91"/>
    <w:rsid w:val="001A2269"/>
    <w:rsid w:val="001A2282"/>
    <w:rsid w:val="001A22BB"/>
    <w:rsid w:val="001A2361"/>
    <w:rsid w:val="001A2416"/>
    <w:rsid w:val="001A24DE"/>
    <w:rsid w:val="001A30C6"/>
    <w:rsid w:val="001A3CAB"/>
    <w:rsid w:val="001A40DF"/>
    <w:rsid w:val="001A4A31"/>
    <w:rsid w:val="001A4C76"/>
    <w:rsid w:val="001A4DBF"/>
    <w:rsid w:val="001A4E22"/>
    <w:rsid w:val="001A51CE"/>
    <w:rsid w:val="001A54C3"/>
    <w:rsid w:val="001A5713"/>
    <w:rsid w:val="001A572D"/>
    <w:rsid w:val="001A57B5"/>
    <w:rsid w:val="001A590A"/>
    <w:rsid w:val="001A5975"/>
    <w:rsid w:val="001A5C60"/>
    <w:rsid w:val="001A6339"/>
    <w:rsid w:val="001A66E6"/>
    <w:rsid w:val="001A6A47"/>
    <w:rsid w:val="001A745D"/>
    <w:rsid w:val="001A74DE"/>
    <w:rsid w:val="001A76C3"/>
    <w:rsid w:val="001A76E7"/>
    <w:rsid w:val="001A7A6E"/>
    <w:rsid w:val="001A7BC2"/>
    <w:rsid w:val="001A7EF8"/>
    <w:rsid w:val="001B084D"/>
    <w:rsid w:val="001B10BC"/>
    <w:rsid w:val="001B120D"/>
    <w:rsid w:val="001B172D"/>
    <w:rsid w:val="001B1BAA"/>
    <w:rsid w:val="001B2083"/>
    <w:rsid w:val="001B266C"/>
    <w:rsid w:val="001B279F"/>
    <w:rsid w:val="001B27C9"/>
    <w:rsid w:val="001B2933"/>
    <w:rsid w:val="001B2B2D"/>
    <w:rsid w:val="001B3218"/>
    <w:rsid w:val="001B327A"/>
    <w:rsid w:val="001B33DD"/>
    <w:rsid w:val="001B3515"/>
    <w:rsid w:val="001B35AA"/>
    <w:rsid w:val="001B37DE"/>
    <w:rsid w:val="001B38D9"/>
    <w:rsid w:val="001B3B91"/>
    <w:rsid w:val="001B3C82"/>
    <w:rsid w:val="001B3EB4"/>
    <w:rsid w:val="001B3F56"/>
    <w:rsid w:val="001B4459"/>
    <w:rsid w:val="001B497A"/>
    <w:rsid w:val="001B510F"/>
    <w:rsid w:val="001B53C7"/>
    <w:rsid w:val="001B587F"/>
    <w:rsid w:val="001B5B5C"/>
    <w:rsid w:val="001B5E37"/>
    <w:rsid w:val="001B60E6"/>
    <w:rsid w:val="001B61AB"/>
    <w:rsid w:val="001B6D39"/>
    <w:rsid w:val="001B6DDE"/>
    <w:rsid w:val="001B77E1"/>
    <w:rsid w:val="001B77E8"/>
    <w:rsid w:val="001B7F6E"/>
    <w:rsid w:val="001C030A"/>
    <w:rsid w:val="001C08B7"/>
    <w:rsid w:val="001C0A96"/>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E83"/>
    <w:rsid w:val="001D2EAD"/>
    <w:rsid w:val="001D3182"/>
    <w:rsid w:val="001D3435"/>
    <w:rsid w:val="001D38BC"/>
    <w:rsid w:val="001D4342"/>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22DC"/>
    <w:rsid w:val="001F2593"/>
    <w:rsid w:val="001F27F6"/>
    <w:rsid w:val="001F2BB6"/>
    <w:rsid w:val="001F2CC7"/>
    <w:rsid w:val="001F358F"/>
    <w:rsid w:val="001F360B"/>
    <w:rsid w:val="001F39F0"/>
    <w:rsid w:val="001F48B2"/>
    <w:rsid w:val="001F4900"/>
    <w:rsid w:val="001F5104"/>
    <w:rsid w:val="001F527A"/>
    <w:rsid w:val="001F5566"/>
    <w:rsid w:val="001F6066"/>
    <w:rsid w:val="001F623A"/>
    <w:rsid w:val="001F65A9"/>
    <w:rsid w:val="001F67DA"/>
    <w:rsid w:val="001F73AB"/>
    <w:rsid w:val="001F74EC"/>
    <w:rsid w:val="00200638"/>
    <w:rsid w:val="00200781"/>
    <w:rsid w:val="002008B8"/>
    <w:rsid w:val="00200C43"/>
    <w:rsid w:val="00200FD3"/>
    <w:rsid w:val="00201177"/>
    <w:rsid w:val="00201329"/>
    <w:rsid w:val="0020148D"/>
    <w:rsid w:val="0020149E"/>
    <w:rsid w:val="00201757"/>
    <w:rsid w:val="00201769"/>
    <w:rsid w:val="0020179C"/>
    <w:rsid w:val="00201F17"/>
    <w:rsid w:val="00202495"/>
    <w:rsid w:val="002031BC"/>
    <w:rsid w:val="00203981"/>
    <w:rsid w:val="00203EB7"/>
    <w:rsid w:val="00204145"/>
    <w:rsid w:val="0020431F"/>
    <w:rsid w:val="0020444A"/>
    <w:rsid w:val="00204589"/>
    <w:rsid w:val="00204B1F"/>
    <w:rsid w:val="00204E58"/>
    <w:rsid w:val="0020508B"/>
    <w:rsid w:val="00205342"/>
    <w:rsid w:val="00205459"/>
    <w:rsid w:val="002054D2"/>
    <w:rsid w:val="002054DB"/>
    <w:rsid w:val="00205E4F"/>
    <w:rsid w:val="00206803"/>
    <w:rsid w:val="00206B5D"/>
    <w:rsid w:val="00206C21"/>
    <w:rsid w:val="00206C70"/>
    <w:rsid w:val="00206FAC"/>
    <w:rsid w:val="00207665"/>
    <w:rsid w:val="00210298"/>
    <w:rsid w:val="00210DF5"/>
    <w:rsid w:val="0021124F"/>
    <w:rsid w:val="002114A6"/>
    <w:rsid w:val="002117C7"/>
    <w:rsid w:val="00212138"/>
    <w:rsid w:val="0021264E"/>
    <w:rsid w:val="00212767"/>
    <w:rsid w:val="00212B02"/>
    <w:rsid w:val="00212BF4"/>
    <w:rsid w:val="00212F4D"/>
    <w:rsid w:val="0021301D"/>
    <w:rsid w:val="0021387A"/>
    <w:rsid w:val="002140F9"/>
    <w:rsid w:val="00214402"/>
    <w:rsid w:val="002148C1"/>
    <w:rsid w:val="00214E3D"/>
    <w:rsid w:val="0021585C"/>
    <w:rsid w:val="002161D6"/>
    <w:rsid w:val="00216700"/>
    <w:rsid w:val="00216BBE"/>
    <w:rsid w:val="00216D2F"/>
    <w:rsid w:val="00216D75"/>
    <w:rsid w:val="00216EA1"/>
    <w:rsid w:val="002175EE"/>
    <w:rsid w:val="002178A5"/>
    <w:rsid w:val="00217F8A"/>
    <w:rsid w:val="002208C6"/>
    <w:rsid w:val="00220BDA"/>
    <w:rsid w:val="00220DAD"/>
    <w:rsid w:val="00220DD1"/>
    <w:rsid w:val="0022248D"/>
    <w:rsid w:val="00223625"/>
    <w:rsid w:val="00223D0F"/>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27C37"/>
    <w:rsid w:val="00227DC1"/>
    <w:rsid w:val="002303A6"/>
    <w:rsid w:val="0023082B"/>
    <w:rsid w:val="00230B0F"/>
    <w:rsid w:val="002315C1"/>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910"/>
    <w:rsid w:val="00236BB5"/>
    <w:rsid w:val="002372B1"/>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41"/>
    <w:rsid w:val="002513A5"/>
    <w:rsid w:val="00251A61"/>
    <w:rsid w:val="00251E73"/>
    <w:rsid w:val="0025242B"/>
    <w:rsid w:val="00252AF8"/>
    <w:rsid w:val="00252D60"/>
    <w:rsid w:val="00252F80"/>
    <w:rsid w:val="00252FB3"/>
    <w:rsid w:val="002532AC"/>
    <w:rsid w:val="002538A5"/>
    <w:rsid w:val="00253993"/>
    <w:rsid w:val="002539B3"/>
    <w:rsid w:val="00253A95"/>
    <w:rsid w:val="00253D0B"/>
    <w:rsid w:val="00253DC5"/>
    <w:rsid w:val="00253F7C"/>
    <w:rsid w:val="00254290"/>
    <w:rsid w:val="002542E3"/>
    <w:rsid w:val="00254767"/>
    <w:rsid w:val="00254AA5"/>
    <w:rsid w:val="00254C3D"/>
    <w:rsid w:val="00254DDF"/>
    <w:rsid w:val="00255433"/>
    <w:rsid w:val="002554AA"/>
    <w:rsid w:val="002557CC"/>
    <w:rsid w:val="00255B54"/>
    <w:rsid w:val="00255E91"/>
    <w:rsid w:val="00256008"/>
    <w:rsid w:val="002565FA"/>
    <w:rsid w:val="002570ED"/>
    <w:rsid w:val="00257149"/>
    <w:rsid w:val="00257B99"/>
    <w:rsid w:val="00257BC9"/>
    <w:rsid w:val="00257C7F"/>
    <w:rsid w:val="00257DDC"/>
    <w:rsid w:val="002604AC"/>
    <w:rsid w:val="00260607"/>
    <w:rsid w:val="00260619"/>
    <w:rsid w:val="00261202"/>
    <w:rsid w:val="00262118"/>
    <w:rsid w:val="00262151"/>
    <w:rsid w:val="002622FA"/>
    <w:rsid w:val="00262A63"/>
    <w:rsid w:val="00262D51"/>
    <w:rsid w:val="002632D1"/>
    <w:rsid w:val="002632EA"/>
    <w:rsid w:val="0026360D"/>
    <w:rsid w:val="00263BB0"/>
    <w:rsid w:val="00263EAF"/>
    <w:rsid w:val="00263FCB"/>
    <w:rsid w:val="00265326"/>
    <w:rsid w:val="002658FF"/>
    <w:rsid w:val="00266CFF"/>
    <w:rsid w:val="00266EE1"/>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90"/>
    <w:rsid w:val="002778E7"/>
    <w:rsid w:val="002779FA"/>
    <w:rsid w:val="00277FC4"/>
    <w:rsid w:val="0028014F"/>
    <w:rsid w:val="0028054C"/>
    <w:rsid w:val="0028095B"/>
    <w:rsid w:val="00280B61"/>
    <w:rsid w:val="00280F6C"/>
    <w:rsid w:val="00280FA5"/>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87FD1"/>
    <w:rsid w:val="002903F5"/>
    <w:rsid w:val="002904A1"/>
    <w:rsid w:val="00290780"/>
    <w:rsid w:val="00291763"/>
    <w:rsid w:val="00291ACF"/>
    <w:rsid w:val="00291FB2"/>
    <w:rsid w:val="00292041"/>
    <w:rsid w:val="00292447"/>
    <w:rsid w:val="002925E7"/>
    <w:rsid w:val="00292BBA"/>
    <w:rsid w:val="00292BE8"/>
    <w:rsid w:val="00292C0D"/>
    <w:rsid w:val="00292C64"/>
    <w:rsid w:val="002930CD"/>
    <w:rsid w:val="002932D2"/>
    <w:rsid w:val="0029390E"/>
    <w:rsid w:val="00293D73"/>
    <w:rsid w:val="0029467E"/>
    <w:rsid w:val="0029480A"/>
    <w:rsid w:val="0029507E"/>
    <w:rsid w:val="002950F5"/>
    <w:rsid w:val="002955A0"/>
    <w:rsid w:val="00295B73"/>
    <w:rsid w:val="00295C9D"/>
    <w:rsid w:val="00296388"/>
    <w:rsid w:val="002965C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5A72"/>
    <w:rsid w:val="002A5DAD"/>
    <w:rsid w:val="002A6606"/>
    <w:rsid w:val="002A6733"/>
    <w:rsid w:val="002A6D76"/>
    <w:rsid w:val="002A6ECC"/>
    <w:rsid w:val="002A7326"/>
    <w:rsid w:val="002A73BE"/>
    <w:rsid w:val="002A7553"/>
    <w:rsid w:val="002A7FEF"/>
    <w:rsid w:val="002B0D81"/>
    <w:rsid w:val="002B17C6"/>
    <w:rsid w:val="002B251E"/>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44D"/>
    <w:rsid w:val="002B6FBE"/>
    <w:rsid w:val="002B7359"/>
    <w:rsid w:val="002B778D"/>
    <w:rsid w:val="002B7B9B"/>
    <w:rsid w:val="002B7DC0"/>
    <w:rsid w:val="002C0766"/>
    <w:rsid w:val="002C0A4B"/>
    <w:rsid w:val="002C0C7B"/>
    <w:rsid w:val="002C0E10"/>
    <w:rsid w:val="002C1323"/>
    <w:rsid w:val="002C19D4"/>
    <w:rsid w:val="002C1A89"/>
    <w:rsid w:val="002C2125"/>
    <w:rsid w:val="002C2218"/>
    <w:rsid w:val="002C221F"/>
    <w:rsid w:val="002C29D3"/>
    <w:rsid w:val="002C2BFE"/>
    <w:rsid w:val="002C2CF5"/>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90F"/>
    <w:rsid w:val="002D4CDB"/>
    <w:rsid w:val="002D5823"/>
    <w:rsid w:val="002D613F"/>
    <w:rsid w:val="002D63E3"/>
    <w:rsid w:val="002D6A90"/>
    <w:rsid w:val="002D6EA5"/>
    <w:rsid w:val="002D6FB1"/>
    <w:rsid w:val="002D72D2"/>
    <w:rsid w:val="002D766F"/>
    <w:rsid w:val="002D7695"/>
    <w:rsid w:val="002E0CF0"/>
    <w:rsid w:val="002E0F0C"/>
    <w:rsid w:val="002E12F7"/>
    <w:rsid w:val="002E160C"/>
    <w:rsid w:val="002E235A"/>
    <w:rsid w:val="002E2CB2"/>
    <w:rsid w:val="002E3311"/>
    <w:rsid w:val="002E3900"/>
    <w:rsid w:val="002E3961"/>
    <w:rsid w:val="002E3CF7"/>
    <w:rsid w:val="002E3F16"/>
    <w:rsid w:val="002E3F8C"/>
    <w:rsid w:val="002E44D6"/>
    <w:rsid w:val="002E4B39"/>
    <w:rsid w:val="002E4B86"/>
    <w:rsid w:val="002E5634"/>
    <w:rsid w:val="002E5C5A"/>
    <w:rsid w:val="002E5D65"/>
    <w:rsid w:val="002E6490"/>
    <w:rsid w:val="002E665D"/>
    <w:rsid w:val="002E6D24"/>
    <w:rsid w:val="002E71C0"/>
    <w:rsid w:val="002E74D5"/>
    <w:rsid w:val="002E77A9"/>
    <w:rsid w:val="002E786D"/>
    <w:rsid w:val="002E7876"/>
    <w:rsid w:val="002F000F"/>
    <w:rsid w:val="002F0407"/>
    <w:rsid w:val="002F0D3E"/>
    <w:rsid w:val="002F20B0"/>
    <w:rsid w:val="002F2259"/>
    <w:rsid w:val="002F2550"/>
    <w:rsid w:val="002F358B"/>
    <w:rsid w:val="002F3653"/>
    <w:rsid w:val="002F38C7"/>
    <w:rsid w:val="002F48EB"/>
    <w:rsid w:val="002F4B14"/>
    <w:rsid w:val="002F4D67"/>
    <w:rsid w:val="002F4DE7"/>
    <w:rsid w:val="002F4ED1"/>
    <w:rsid w:val="002F5387"/>
    <w:rsid w:val="002F55BD"/>
    <w:rsid w:val="002F5DFF"/>
    <w:rsid w:val="002F5E26"/>
    <w:rsid w:val="002F604C"/>
    <w:rsid w:val="002F611D"/>
    <w:rsid w:val="002F6235"/>
    <w:rsid w:val="002F6A5B"/>
    <w:rsid w:val="002F6B82"/>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65D"/>
    <w:rsid w:val="003139B1"/>
    <w:rsid w:val="00313EBA"/>
    <w:rsid w:val="003141E2"/>
    <w:rsid w:val="0031453F"/>
    <w:rsid w:val="00314FA5"/>
    <w:rsid w:val="0031585F"/>
    <w:rsid w:val="00315DBD"/>
    <w:rsid w:val="0031655B"/>
    <w:rsid w:val="003168CD"/>
    <w:rsid w:val="003179EC"/>
    <w:rsid w:val="00317E74"/>
    <w:rsid w:val="00320483"/>
    <w:rsid w:val="00320ACA"/>
    <w:rsid w:val="00320C68"/>
    <w:rsid w:val="0032126D"/>
    <w:rsid w:val="00321513"/>
    <w:rsid w:val="00321664"/>
    <w:rsid w:val="00321E5C"/>
    <w:rsid w:val="003221E4"/>
    <w:rsid w:val="0032231D"/>
    <w:rsid w:val="0032317A"/>
    <w:rsid w:val="003232C7"/>
    <w:rsid w:val="003234CF"/>
    <w:rsid w:val="003235B1"/>
    <w:rsid w:val="003235DB"/>
    <w:rsid w:val="00323C04"/>
    <w:rsid w:val="00323FAE"/>
    <w:rsid w:val="00323FB5"/>
    <w:rsid w:val="00324225"/>
    <w:rsid w:val="00324F14"/>
    <w:rsid w:val="00325406"/>
    <w:rsid w:val="00325477"/>
    <w:rsid w:val="003255C9"/>
    <w:rsid w:val="0032563E"/>
    <w:rsid w:val="0032564B"/>
    <w:rsid w:val="00325784"/>
    <w:rsid w:val="003270C3"/>
    <w:rsid w:val="00327115"/>
    <w:rsid w:val="00327319"/>
    <w:rsid w:val="00327851"/>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707"/>
    <w:rsid w:val="00334868"/>
    <w:rsid w:val="00334AF4"/>
    <w:rsid w:val="00334B2F"/>
    <w:rsid w:val="00334DFB"/>
    <w:rsid w:val="00335338"/>
    <w:rsid w:val="00336406"/>
    <w:rsid w:val="00336567"/>
    <w:rsid w:val="003366A3"/>
    <w:rsid w:val="00336710"/>
    <w:rsid w:val="00336F03"/>
    <w:rsid w:val="00337702"/>
    <w:rsid w:val="003409EB"/>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40E"/>
    <w:rsid w:val="003455D0"/>
    <w:rsid w:val="0034560E"/>
    <w:rsid w:val="00345704"/>
    <w:rsid w:val="00345983"/>
    <w:rsid w:val="003459F8"/>
    <w:rsid w:val="00345BC0"/>
    <w:rsid w:val="00345F5A"/>
    <w:rsid w:val="003466A2"/>
    <w:rsid w:val="003467F5"/>
    <w:rsid w:val="003469D0"/>
    <w:rsid w:val="00346CC9"/>
    <w:rsid w:val="00347673"/>
    <w:rsid w:val="00347868"/>
    <w:rsid w:val="00347FF9"/>
    <w:rsid w:val="00350F1B"/>
    <w:rsid w:val="00351373"/>
    <w:rsid w:val="00352BA5"/>
    <w:rsid w:val="00353703"/>
    <w:rsid w:val="003540FC"/>
    <w:rsid w:val="00354224"/>
    <w:rsid w:val="00354C53"/>
    <w:rsid w:val="00354D98"/>
    <w:rsid w:val="003557EC"/>
    <w:rsid w:val="00355CA5"/>
    <w:rsid w:val="003565A0"/>
    <w:rsid w:val="003565E9"/>
    <w:rsid w:val="00356747"/>
    <w:rsid w:val="003568E7"/>
    <w:rsid w:val="00357172"/>
    <w:rsid w:val="00357A40"/>
    <w:rsid w:val="003601EB"/>
    <w:rsid w:val="003606FB"/>
    <w:rsid w:val="00360910"/>
    <w:rsid w:val="00360D11"/>
    <w:rsid w:val="00360E0D"/>
    <w:rsid w:val="003610E6"/>
    <w:rsid w:val="0036189B"/>
    <w:rsid w:val="0036191D"/>
    <w:rsid w:val="00361AED"/>
    <w:rsid w:val="003626C3"/>
    <w:rsid w:val="00362AD0"/>
    <w:rsid w:val="00362C42"/>
    <w:rsid w:val="00362E2B"/>
    <w:rsid w:val="00362E63"/>
    <w:rsid w:val="00363117"/>
    <w:rsid w:val="00363189"/>
    <w:rsid w:val="00363B93"/>
    <w:rsid w:val="00364038"/>
    <w:rsid w:val="00365AE8"/>
    <w:rsid w:val="00365D29"/>
    <w:rsid w:val="00365D91"/>
    <w:rsid w:val="003661EF"/>
    <w:rsid w:val="00366AF0"/>
    <w:rsid w:val="00366D08"/>
    <w:rsid w:val="003673BC"/>
    <w:rsid w:val="00367778"/>
    <w:rsid w:val="0036780E"/>
    <w:rsid w:val="00367D7D"/>
    <w:rsid w:val="00370058"/>
    <w:rsid w:val="0037028B"/>
    <w:rsid w:val="0037050D"/>
    <w:rsid w:val="003706AB"/>
    <w:rsid w:val="00370729"/>
    <w:rsid w:val="00371217"/>
    <w:rsid w:val="00372432"/>
    <w:rsid w:val="003728F8"/>
    <w:rsid w:val="003729A5"/>
    <w:rsid w:val="00372B7E"/>
    <w:rsid w:val="003734C2"/>
    <w:rsid w:val="00373887"/>
    <w:rsid w:val="0037399B"/>
    <w:rsid w:val="00374501"/>
    <w:rsid w:val="00374A54"/>
    <w:rsid w:val="00374BB1"/>
    <w:rsid w:val="003750C8"/>
    <w:rsid w:val="00375A1C"/>
    <w:rsid w:val="00377C0D"/>
    <w:rsid w:val="00380111"/>
    <w:rsid w:val="003801FC"/>
    <w:rsid w:val="003806D4"/>
    <w:rsid w:val="00380D37"/>
    <w:rsid w:val="00381112"/>
    <w:rsid w:val="0038122D"/>
    <w:rsid w:val="003814A5"/>
    <w:rsid w:val="003819A3"/>
    <w:rsid w:val="00381A9C"/>
    <w:rsid w:val="00381DBD"/>
    <w:rsid w:val="00381EF3"/>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BD0"/>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BAB"/>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2F41"/>
    <w:rsid w:val="003A3022"/>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40F"/>
    <w:rsid w:val="003B0633"/>
    <w:rsid w:val="003B063F"/>
    <w:rsid w:val="003B093B"/>
    <w:rsid w:val="003B0D4E"/>
    <w:rsid w:val="003B1772"/>
    <w:rsid w:val="003B19A3"/>
    <w:rsid w:val="003B1EB8"/>
    <w:rsid w:val="003B218D"/>
    <w:rsid w:val="003B26BA"/>
    <w:rsid w:val="003B280B"/>
    <w:rsid w:val="003B2826"/>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D9B"/>
    <w:rsid w:val="003C1EAF"/>
    <w:rsid w:val="003C2136"/>
    <w:rsid w:val="003C241E"/>
    <w:rsid w:val="003C244B"/>
    <w:rsid w:val="003C3405"/>
    <w:rsid w:val="003C393E"/>
    <w:rsid w:val="003C407D"/>
    <w:rsid w:val="003C43DB"/>
    <w:rsid w:val="003C478D"/>
    <w:rsid w:val="003C49EC"/>
    <w:rsid w:val="003C4ACC"/>
    <w:rsid w:val="003C4CBD"/>
    <w:rsid w:val="003C51F9"/>
    <w:rsid w:val="003C5412"/>
    <w:rsid w:val="003C565B"/>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B4E"/>
    <w:rsid w:val="003E3D8C"/>
    <w:rsid w:val="003E42B0"/>
    <w:rsid w:val="003E464D"/>
    <w:rsid w:val="003E47D7"/>
    <w:rsid w:val="003E524E"/>
    <w:rsid w:val="003E5287"/>
    <w:rsid w:val="003E568A"/>
    <w:rsid w:val="003E57B9"/>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41E"/>
    <w:rsid w:val="003F259D"/>
    <w:rsid w:val="003F27B0"/>
    <w:rsid w:val="003F2948"/>
    <w:rsid w:val="003F2E1A"/>
    <w:rsid w:val="003F44E3"/>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43A"/>
    <w:rsid w:val="004026B4"/>
    <w:rsid w:val="00402FD7"/>
    <w:rsid w:val="00403BF4"/>
    <w:rsid w:val="004040BC"/>
    <w:rsid w:val="0040434F"/>
    <w:rsid w:val="004043BC"/>
    <w:rsid w:val="00404430"/>
    <w:rsid w:val="00404510"/>
    <w:rsid w:val="00404E10"/>
    <w:rsid w:val="00405300"/>
    <w:rsid w:val="00405EE9"/>
    <w:rsid w:val="004061F4"/>
    <w:rsid w:val="004063A5"/>
    <w:rsid w:val="00406993"/>
    <w:rsid w:val="00406C05"/>
    <w:rsid w:val="00406E21"/>
    <w:rsid w:val="0040753B"/>
    <w:rsid w:val="004075F0"/>
    <w:rsid w:val="004076EE"/>
    <w:rsid w:val="00407DDD"/>
    <w:rsid w:val="00407F6B"/>
    <w:rsid w:val="00410486"/>
    <w:rsid w:val="00410592"/>
    <w:rsid w:val="00410771"/>
    <w:rsid w:val="00411409"/>
    <w:rsid w:val="00411E72"/>
    <w:rsid w:val="0041216D"/>
    <w:rsid w:val="004121D8"/>
    <w:rsid w:val="004126F7"/>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488"/>
    <w:rsid w:val="00416771"/>
    <w:rsid w:val="00416B66"/>
    <w:rsid w:val="00416D7E"/>
    <w:rsid w:val="00416E4B"/>
    <w:rsid w:val="00417159"/>
    <w:rsid w:val="00417713"/>
    <w:rsid w:val="00420C66"/>
    <w:rsid w:val="00420E06"/>
    <w:rsid w:val="0042129B"/>
    <w:rsid w:val="00421509"/>
    <w:rsid w:val="00421633"/>
    <w:rsid w:val="00421C64"/>
    <w:rsid w:val="00422014"/>
    <w:rsid w:val="0042204A"/>
    <w:rsid w:val="004223A6"/>
    <w:rsid w:val="00422563"/>
    <w:rsid w:val="00422E14"/>
    <w:rsid w:val="004237B3"/>
    <w:rsid w:val="00423D87"/>
    <w:rsid w:val="00423FBA"/>
    <w:rsid w:val="0042457C"/>
    <w:rsid w:val="00424650"/>
    <w:rsid w:val="00424702"/>
    <w:rsid w:val="0042477D"/>
    <w:rsid w:val="00424AF3"/>
    <w:rsid w:val="00424BA6"/>
    <w:rsid w:val="00424F48"/>
    <w:rsid w:val="0042508A"/>
    <w:rsid w:val="0042569A"/>
    <w:rsid w:val="00425B33"/>
    <w:rsid w:val="00425D2C"/>
    <w:rsid w:val="00425E8A"/>
    <w:rsid w:val="00425E94"/>
    <w:rsid w:val="00426068"/>
    <w:rsid w:val="0042609F"/>
    <w:rsid w:val="00426B90"/>
    <w:rsid w:val="00426B9F"/>
    <w:rsid w:val="00426BA1"/>
    <w:rsid w:val="00426F2F"/>
    <w:rsid w:val="00427696"/>
    <w:rsid w:val="00427BD3"/>
    <w:rsid w:val="00427C77"/>
    <w:rsid w:val="004304A7"/>
    <w:rsid w:val="00430BF5"/>
    <w:rsid w:val="00430CB2"/>
    <w:rsid w:val="00430EE8"/>
    <w:rsid w:val="00431144"/>
    <w:rsid w:val="0043141D"/>
    <w:rsid w:val="0043182B"/>
    <w:rsid w:val="00432BD2"/>
    <w:rsid w:val="00432C8E"/>
    <w:rsid w:val="004330F4"/>
    <w:rsid w:val="00433166"/>
    <w:rsid w:val="004331BC"/>
    <w:rsid w:val="00433366"/>
    <w:rsid w:val="00433428"/>
    <w:rsid w:val="0043347C"/>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18CE"/>
    <w:rsid w:val="004425F5"/>
    <w:rsid w:val="004425FC"/>
    <w:rsid w:val="00442789"/>
    <w:rsid w:val="00442874"/>
    <w:rsid w:val="00442A50"/>
    <w:rsid w:val="0044333F"/>
    <w:rsid w:val="0044402D"/>
    <w:rsid w:val="00444107"/>
    <w:rsid w:val="004445BA"/>
    <w:rsid w:val="004445C0"/>
    <w:rsid w:val="00444795"/>
    <w:rsid w:val="00444868"/>
    <w:rsid w:val="0044488C"/>
    <w:rsid w:val="00444DA2"/>
    <w:rsid w:val="00445176"/>
    <w:rsid w:val="0044573E"/>
    <w:rsid w:val="00446716"/>
    <w:rsid w:val="00446CC8"/>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47E1"/>
    <w:rsid w:val="004551B3"/>
    <w:rsid w:val="00455B81"/>
    <w:rsid w:val="00455BB8"/>
    <w:rsid w:val="00456499"/>
    <w:rsid w:val="004565E6"/>
    <w:rsid w:val="0045666E"/>
    <w:rsid w:val="0045744C"/>
    <w:rsid w:val="00457508"/>
    <w:rsid w:val="004577E3"/>
    <w:rsid w:val="004577FF"/>
    <w:rsid w:val="00457D98"/>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3B4"/>
    <w:rsid w:val="004654EC"/>
    <w:rsid w:val="00465606"/>
    <w:rsid w:val="00465710"/>
    <w:rsid w:val="00465D9D"/>
    <w:rsid w:val="00465E1C"/>
    <w:rsid w:val="004661B0"/>
    <w:rsid w:val="00466A31"/>
    <w:rsid w:val="00466ED2"/>
    <w:rsid w:val="004671B6"/>
    <w:rsid w:val="004673D1"/>
    <w:rsid w:val="0046758A"/>
    <w:rsid w:val="004678F7"/>
    <w:rsid w:val="00467EEA"/>
    <w:rsid w:val="00467FFD"/>
    <w:rsid w:val="00470315"/>
    <w:rsid w:val="0047047B"/>
    <w:rsid w:val="00470945"/>
    <w:rsid w:val="00470AF9"/>
    <w:rsid w:val="00470E5C"/>
    <w:rsid w:val="00471C6E"/>
    <w:rsid w:val="00471D43"/>
    <w:rsid w:val="00471D75"/>
    <w:rsid w:val="00471E4A"/>
    <w:rsid w:val="00472113"/>
    <w:rsid w:val="00472181"/>
    <w:rsid w:val="004725CB"/>
    <w:rsid w:val="0047281E"/>
    <w:rsid w:val="00472A3F"/>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C8D"/>
    <w:rsid w:val="00483D96"/>
    <w:rsid w:val="00483F17"/>
    <w:rsid w:val="004842D8"/>
    <w:rsid w:val="00484CC7"/>
    <w:rsid w:val="00484E6C"/>
    <w:rsid w:val="00484F37"/>
    <w:rsid w:val="00485334"/>
    <w:rsid w:val="00485BA9"/>
    <w:rsid w:val="004864C6"/>
    <w:rsid w:val="00486520"/>
    <w:rsid w:val="0048657A"/>
    <w:rsid w:val="004866B4"/>
    <w:rsid w:val="00487233"/>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37ED"/>
    <w:rsid w:val="004941B5"/>
    <w:rsid w:val="0049473A"/>
    <w:rsid w:val="00494A7C"/>
    <w:rsid w:val="00494F5E"/>
    <w:rsid w:val="00494F81"/>
    <w:rsid w:val="00495580"/>
    <w:rsid w:val="00495667"/>
    <w:rsid w:val="00496F87"/>
    <w:rsid w:val="004972CD"/>
    <w:rsid w:val="004979BA"/>
    <w:rsid w:val="00497F4C"/>
    <w:rsid w:val="004A0C18"/>
    <w:rsid w:val="004A1107"/>
    <w:rsid w:val="004A2094"/>
    <w:rsid w:val="004A2138"/>
    <w:rsid w:val="004A25DE"/>
    <w:rsid w:val="004A25F8"/>
    <w:rsid w:val="004A2A80"/>
    <w:rsid w:val="004A3027"/>
    <w:rsid w:val="004A322F"/>
    <w:rsid w:val="004A365C"/>
    <w:rsid w:val="004A37BD"/>
    <w:rsid w:val="004A38D4"/>
    <w:rsid w:val="004A3F59"/>
    <w:rsid w:val="004A3F6B"/>
    <w:rsid w:val="004A420A"/>
    <w:rsid w:val="004A4574"/>
    <w:rsid w:val="004A4643"/>
    <w:rsid w:val="004A46BE"/>
    <w:rsid w:val="004A514F"/>
    <w:rsid w:val="004A5A1D"/>
    <w:rsid w:val="004A6204"/>
    <w:rsid w:val="004A637C"/>
    <w:rsid w:val="004A63B7"/>
    <w:rsid w:val="004A6A8D"/>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D74"/>
    <w:rsid w:val="004B4F55"/>
    <w:rsid w:val="004B4FB0"/>
    <w:rsid w:val="004B5806"/>
    <w:rsid w:val="004B5A90"/>
    <w:rsid w:val="004B5AAB"/>
    <w:rsid w:val="004B68BC"/>
    <w:rsid w:val="004B73EA"/>
    <w:rsid w:val="004B744A"/>
    <w:rsid w:val="004B755B"/>
    <w:rsid w:val="004B7976"/>
    <w:rsid w:val="004B7D0B"/>
    <w:rsid w:val="004C0387"/>
    <w:rsid w:val="004C0D5C"/>
    <w:rsid w:val="004C1D4E"/>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32C"/>
    <w:rsid w:val="004C5445"/>
    <w:rsid w:val="004C5667"/>
    <w:rsid w:val="004C5CE3"/>
    <w:rsid w:val="004C5DCC"/>
    <w:rsid w:val="004C620C"/>
    <w:rsid w:val="004C651B"/>
    <w:rsid w:val="004C6CF9"/>
    <w:rsid w:val="004C7067"/>
    <w:rsid w:val="004C79C8"/>
    <w:rsid w:val="004D0BD5"/>
    <w:rsid w:val="004D0D4B"/>
    <w:rsid w:val="004D0F1F"/>
    <w:rsid w:val="004D11A3"/>
    <w:rsid w:val="004D159C"/>
    <w:rsid w:val="004D1761"/>
    <w:rsid w:val="004D18B0"/>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B10"/>
    <w:rsid w:val="004D6E79"/>
    <w:rsid w:val="004D791E"/>
    <w:rsid w:val="004E073C"/>
    <w:rsid w:val="004E0AC3"/>
    <w:rsid w:val="004E0AF1"/>
    <w:rsid w:val="004E0B21"/>
    <w:rsid w:val="004E1728"/>
    <w:rsid w:val="004E1949"/>
    <w:rsid w:val="004E1A2E"/>
    <w:rsid w:val="004E1E07"/>
    <w:rsid w:val="004E26E9"/>
    <w:rsid w:val="004E2DDB"/>
    <w:rsid w:val="004E3026"/>
    <w:rsid w:val="004E3100"/>
    <w:rsid w:val="004E3327"/>
    <w:rsid w:val="004E362E"/>
    <w:rsid w:val="004E37D9"/>
    <w:rsid w:val="004E39CF"/>
    <w:rsid w:val="004E3C01"/>
    <w:rsid w:val="004E3F43"/>
    <w:rsid w:val="004E41A3"/>
    <w:rsid w:val="004E44EA"/>
    <w:rsid w:val="004E4B97"/>
    <w:rsid w:val="004E4F4C"/>
    <w:rsid w:val="004E526C"/>
    <w:rsid w:val="004E5AC2"/>
    <w:rsid w:val="004E5D61"/>
    <w:rsid w:val="004E638D"/>
    <w:rsid w:val="004E64EB"/>
    <w:rsid w:val="004E66DD"/>
    <w:rsid w:val="004E697B"/>
    <w:rsid w:val="004E6AE0"/>
    <w:rsid w:val="004E6CD9"/>
    <w:rsid w:val="004E74A9"/>
    <w:rsid w:val="004E77ED"/>
    <w:rsid w:val="004E787C"/>
    <w:rsid w:val="004E7ABF"/>
    <w:rsid w:val="004F0528"/>
    <w:rsid w:val="004F0C25"/>
    <w:rsid w:val="004F0F97"/>
    <w:rsid w:val="004F1717"/>
    <w:rsid w:val="004F18CC"/>
    <w:rsid w:val="004F19CE"/>
    <w:rsid w:val="004F1D28"/>
    <w:rsid w:val="004F1E4B"/>
    <w:rsid w:val="004F1F8A"/>
    <w:rsid w:val="004F1FC5"/>
    <w:rsid w:val="004F225E"/>
    <w:rsid w:val="004F269B"/>
    <w:rsid w:val="004F2B25"/>
    <w:rsid w:val="004F34FC"/>
    <w:rsid w:val="004F363B"/>
    <w:rsid w:val="004F4572"/>
    <w:rsid w:val="004F4630"/>
    <w:rsid w:val="004F46D6"/>
    <w:rsid w:val="004F4C5D"/>
    <w:rsid w:val="004F5160"/>
    <w:rsid w:val="004F51F6"/>
    <w:rsid w:val="004F5674"/>
    <w:rsid w:val="004F59A2"/>
    <w:rsid w:val="004F5BA1"/>
    <w:rsid w:val="004F5BAD"/>
    <w:rsid w:val="004F5E0B"/>
    <w:rsid w:val="004F6907"/>
    <w:rsid w:val="004F6CDF"/>
    <w:rsid w:val="004F6ED4"/>
    <w:rsid w:val="004F7C73"/>
    <w:rsid w:val="00500656"/>
    <w:rsid w:val="00500E05"/>
    <w:rsid w:val="005010E1"/>
    <w:rsid w:val="0050117D"/>
    <w:rsid w:val="00501770"/>
    <w:rsid w:val="00501A90"/>
    <w:rsid w:val="00501CEA"/>
    <w:rsid w:val="00501E3B"/>
    <w:rsid w:val="00501EF9"/>
    <w:rsid w:val="005022B3"/>
    <w:rsid w:val="0050231E"/>
    <w:rsid w:val="00502367"/>
    <w:rsid w:val="005026AA"/>
    <w:rsid w:val="0050288C"/>
    <w:rsid w:val="0050337F"/>
    <w:rsid w:val="005039F0"/>
    <w:rsid w:val="00503A77"/>
    <w:rsid w:val="00504326"/>
    <w:rsid w:val="00504335"/>
    <w:rsid w:val="00504522"/>
    <w:rsid w:val="00504B57"/>
    <w:rsid w:val="00504DB6"/>
    <w:rsid w:val="00505587"/>
    <w:rsid w:val="00505CE3"/>
    <w:rsid w:val="00505E66"/>
    <w:rsid w:val="00506F11"/>
    <w:rsid w:val="00507059"/>
    <w:rsid w:val="00507324"/>
    <w:rsid w:val="00507790"/>
    <w:rsid w:val="00507D24"/>
    <w:rsid w:val="0051040C"/>
    <w:rsid w:val="00510BB0"/>
    <w:rsid w:val="00510C0E"/>
    <w:rsid w:val="00510D0B"/>
    <w:rsid w:val="00512207"/>
    <w:rsid w:val="00512D3A"/>
    <w:rsid w:val="00512DD6"/>
    <w:rsid w:val="0051303C"/>
    <w:rsid w:val="005131EF"/>
    <w:rsid w:val="00513240"/>
    <w:rsid w:val="005132C3"/>
    <w:rsid w:val="005132CF"/>
    <w:rsid w:val="00513F98"/>
    <w:rsid w:val="0051408D"/>
    <w:rsid w:val="00514792"/>
    <w:rsid w:val="00514937"/>
    <w:rsid w:val="00514B54"/>
    <w:rsid w:val="00514C27"/>
    <w:rsid w:val="00514D88"/>
    <w:rsid w:val="00514E3D"/>
    <w:rsid w:val="00515643"/>
    <w:rsid w:val="005156D7"/>
    <w:rsid w:val="005157F9"/>
    <w:rsid w:val="00515ADA"/>
    <w:rsid w:val="0051657A"/>
    <w:rsid w:val="005167F6"/>
    <w:rsid w:val="00516BE2"/>
    <w:rsid w:val="00516C0C"/>
    <w:rsid w:val="00517B0A"/>
    <w:rsid w:val="0052071C"/>
    <w:rsid w:val="00520D4B"/>
    <w:rsid w:val="00521EB6"/>
    <w:rsid w:val="00522894"/>
    <w:rsid w:val="00522AC0"/>
    <w:rsid w:val="00522D2A"/>
    <w:rsid w:val="00523385"/>
    <w:rsid w:val="005236BA"/>
    <w:rsid w:val="0052378F"/>
    <w:rsid w:val="00523C9D"/>
    <w:rsid w:val="00523E0E"/>
    <w:rsid w:val="00525440"/>
    <w:rsid w:val="005254B4"/>
    <w:rsid w:val="00525580"/>
    <w:rsid w:val="00525938"/>
    <w:rsid w:val="0052596C"/>
    <w:rsid w:val="00525A47"/>
    <w:rsid w:val="00526074"/>
    <w:rsid w:val="0052631B"/>
    <w:rsid w:val="00526383"/>
    <w:rsid w:val="0052642D"/>
    <w:rsid w:val="00526FEE"/>
    <w:rsid w:val="00527551"/>
    <w:rsid w:val="005277EA"/>
    <w:rsid w:val="00530143"/>
    <w:rsid w:val="005302E0"/>
    <w:rsid w:val="00530786"/>
    <w:rsid w:val="0053083A"/>
    <w:rsid w:val="0053089E"/>
    <w:rsid w:val="005308BB"/>
    <w:rsid w:val="00531047"/>
    <w:rsid w:val="005313CB"/>
    <w:rsid w:val="00531648"/>
    <w:rsid w:val="0053173F"/>
    <w:rsid w:val="00531D34"/>
    <w:rsid w:val="00531E57"/>
    <w:rsid w:val="00532B01"/>
    <w:rsid w:val="0053308E"/>
    <w:rsid w:val="005339C6"/>
    <w:rsid w:val="005347BF"/>
    <w:rsid w:val="005347F1"/>
    <w:rsid w:val="00535573"/>
    <w:rsid w:val="00535595"/>
    <w:rsid w:val="00535FC9"/>
    <w:rsid w:val="0053619E"/>
    <w:rsid w:val="005361DD"/>
    <w:rsid w:val="00536485"/>
    <w:rsid w:val="00537053"/>
    <w:rsid w:val="0053711A"/>
    <w:rsid w:val="005374A1"/>
    <w:rsid w:val="0053754C"/>
    <w:rsid w:val="00537CD3"/>
    <w:rsid w:val="005401AE"/>
    <w:rsid w:val="005404E1"/>
    <w:rsid w:val="00540CF6"/>
    <w:rsid w:val="0054199F"/>
    <w:rsid w:val="00541B04"/>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6FF5"/>
    <w:rsid w:val="005570C7"/>
    <w:rsid w:val="005574A3"/>
    <w:rsid w:val="0055765A"/>
    <w:rsid w:val="00557C93"/>
    <w:rsid w:val="00557DE1"/>
    <w:rsid w:val="00561034"/>
    <w:rsid w:val="00561248"/>
    <w:rsid w:val="00561A37"/>
    <w:rsid w:val="00561B4C"/>
    <w:rsid w:val="00561DDD"/>
    <w:rsid w:val="005629EE"/>
    <w:rsid w:val="00562AE7"/>
    <w:rsid w:val="00562D9C"/>
    <w:rsid w:val="00562DCF"/>
    <w:rsid w:val="00562E07"/>
    <w:rsid w:val="005632EA"/>
    <w:rsid w:val="00563A6C"/>
    <w:rsid w:val="005645C0"/>
    <w:rsid w:val="00565EBA"/>
    <w:rsid w:val="00566529"/>
    <w:rsid w:val="005672A7"/>
    <w:rsid w:val="00567526"/>
    <w:rsid w:val="00570158"/>
    <w:rsid w:val="0057093A"/>
    <w:rsid w:val="0057095D"/>
    <w:rsid w:val="005713F9"/>
    <w:rsid w:val="0057172D"/>
    <w:rsid w:val="0057185B"/>
    <w:rsid w:val="005718A0"/>
    <w:rsid w:val="005733A0"/>
    <w:rsid w:val="0057342A"/>
    <w:rsid w:val="005737D9"/>
    <w:rsid w:val="005738EC"/>
    <w:rsid w:val="005739A1"/>
    <w:rsid w:val="00574418"/>
    <w:rsid w:val="00574704"/>
    <w:rsid w:val="00574B1D"/>
    <w:rsid w:val="00574D64"/>
    <w:rsid w:val="005755EB"/>
    <w:rsid w:val="005756D4"/>
    <w:rsid w:val="0057570E"/>
    <w:rsid w:val="0057590B"/>
    <w:rsid w:val="00575C87"/>
    <w:rsid w:val="00575DE0"/>
    <w:rsid w:val="00576310"/>
    <w:rsid w:val="0057673F"/>
    <w:rsid w:val="005768A4"/>
    <w:rsid w:val="005769F1"/>
    <w:rsid w:val="00576F71"/>
    <w:rsid w:val="00577CA5"/>
    <w:rsid w:val="005800DA"/>
    <w:rsid w:val="0058060A"/>
    <w:rsid w:val="005806B7"/>
    <w:rsid w:val="005813E7"/>
    <w:rsid w:val="005815E5"/>
    <w:rsid w:val="00581E15"/>
    <w:rsid w:val="00582011"/>
    <w:rsid w:val="00582883"/>
    <w:rsid w:val="00582BF8"/>
    <w:rsid w:val="00582E46"/>
    <w:rsid w:val="00582F91"/>
    <w:rsid w:val="005830B3"/>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B6D"/>
    <w:rsid w:val="00587ED4"/>
    <w:rsid w:val="00587F7F"/>
    <w:rsid w:val="00590189"/>
    <w:rsid w:val="0059095A"/>
    <w:rsid w:val="00590CD1"/>
    <w:rsid w:val="005917F2"/>
    <w:rsid w:val="00592778"/>
    <w:rsid w:val="00592D65"/>
    <w:rsid w:val="00592E1E"/>
    <w:rsid w:val="00592F45"/>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377"/>
    <w:rsid w:val="005A1DF9"/>
    <w:rsid w:val="005A40A3"/>
    <w:rsid w:val="005A42DA"/>
    <w:rsid w:val="005A482A"/>
    <w:rsid w:val="005A505D"/>
    <w:rsid w:val="005A565F"/>
    <w:rsid w:val="005A5E70"/>
    <w:rsid w:val="005A66BB"/>
    <w:rsid w:val="005A73D5"/>
    <w:rsid w:val="005A7832"/>
    <w:rsid w:val="005B005C"/>
    <w:rsid w:val="005B08C3"/>
    <w:rsid w:val="005B1301"/>
    <w:rsid w:val="005B14B2"/>
    <w:rsid w:val="005B19B3"/>
    <w:rsid w:val="005B1A22"/>
    <w:rsid w:val="005B1D1E"/>
    <w:rsid w:val="005B23C8"/>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6F90"/>
    <w:rsid w:val="005B788A"/>
    <w:rsid w:val="005C00AC"/>
    <w:rsid w:val="005C00DB"/>
    <w:rsid w:val="005C00E0"/>
    <w:rsid w:val="005C047C"/>
    <w:rsid w:val="005C04FB"/>
    <w:rsid w:val="005C05D8"/>
    <w:rsid w:val="005C0BC0"/>
    <w:rsid w:val="005C141E"/>
    <w:rsid w:val="005C1A4C"/>
    <w:rsid w:val="005C1C7B"/>
    <w:rsid w:val="005C1E92"/>
    <w:rsid w:val="005C2275"/>
    <w:rsid w:val="005C283C"/>
    <w:rsid w:val="005C2A1E"/>
    <w:rsid w:val="005C2C3B"/>
    <w:rsid w:val="005C2E2F"/>
    <w:rsid w:val="005C2E42"/>
    <w:rsid w:val="005C2EA7"/>
    <w:rsid w:val="005C30FA"/>
    <w:rsid w:val="005C34B9"/>
    <w:rsid w:val="005C352E"/>
    <w:rsid w:val="005C3A31"/>
    <w:rsid w:val="005C4232"/>
    <w:rsid w:val="005C4237"/>
    <w:rsid w:val="005C436A"/>
    <w:rsid w:val="005C440F"/>
    <w:rsid w:val="005C46AF"/>
    <w:rsid w:val="005C482A"/>
    <w:rsid w:val="005C485F"/>
    <w:rsid w:val="005C4918"/>
    <w:rsid w:val="005C52F5"/>
    <w:rsid w:val="005C54D6"/>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D2D"/>
    <w:rsid w:val="005D4F57"/>
    <w:rsid w:val="005D558C"/>
    <w:rsid w:val="005D5677"/>
    <w:rsid w:val="005D5FAD"/>
    <w:rsid w:val="005D648E"/>
    <w:rsid w:val="005D653A"/>
    <w:rsid w:val="005D6F9C"/>
    <w:rsid w:val="005D72A7"/>
    <w:rsid w:val="005D79BD"/>
    <w:rsid w:val="005D7E1B"/>
    <w:rsid w:val="005E031B"/>
    <w:rsid w:val="005E0B06"/>
    <w:rsid w:val="005E0BF2"/>
    <w:rsid w:val="005E1B2D"/>
    <w:rsid w:val="005E266C"/>
    <w:rsid w:val="005E2695"/>
    <w:rsid w:val="005E28AB"/>
    <w:rsid w:val="005E325A"/>
    <w:rsid w:val="005E39F9"/>
    <w:rsid w:val="005E3F39"/>
    <w:rsid w:val="005E3F70"/>
    <w:rsid w:val="005E499C"/>
    <w:rsid w:val="005E4BBE"/>
    <w:rsid w:val="005E5B37"/>
    <w:rsid w:val="005E5C46"/>
    <w:rsid w:val="005E6079"/>
    <w:rsid w:val="005E629B"/>
    <w:rsid w:val="005E6486"/>
    <w:rsid w:val="005E6771"/>
    <w:rsid w:val="005E7015"/>
    <w:rsid w:val="005E7871"/>
    <w:rsid w:val="005F0347"/>
    <w:rsid w:val="005F1FEA"/>
    <w:rsid w:val="005F2D5A"/>
    <w:rsid w:val="005F3136"/>
    <w:rsid w:val="005F337B"/>
    <w:rsid w:val="005F33B6"/>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1DC1"/>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AED"/>
    <w:rsid w:val="00613BD6"/>
    <w:rsid w:val="00614390"/>
    <w:rsid w:val="00614742"/>
    <w:rsid w:val="00614D6F"/>
    <w:rsid w:val="00614F49"/>
    <w:rsid w:val="00615B4D"/>
    <w:rsid w:val="00615CE7"/>
    <w:rsid w:val="006173D2"/>
    <w:rsid w:val="00617DF0"/>
    <w:rsid w:val="006204A4"/>
    <w:rsid w:val="006209AD"/>
    <w:rsid w:val="00620A69"/>
    <w:rsid w:val="00620B92"/>
    <w:rsid w:val="00620EAA"/>
    <w:rsid w:val="00620F96"/>
    <w:rsid w:val="006210B8"/>
    <w:rsid w:val="006212BB"/>
    <w:rsid w:val="00621708"/>
    <w:rsid w:val="0062237F"/>
    <w:rsid w:val="00622892"/>
    <w:rsid w:val="00622CA8"/>
    <w:rsid w:val="00622F24"/>
    <w:rsid w:val="006230BE"/>
    <w:rsid w:val="00623346"/>
    <w:rsid w:val="006236A9"/>
    <w:rsid w:val="00623B29"/>
    <w:rsid w:val="00623DD9"/>
    <w:rsid w:val="0062400C"/>
    <w:rsid w:val="0062453C"/>
    <w:rsid w:val="00624675"/>
    <w:rsid w:val="00624812"/>
    <w:rsid w:val="0062556A"/>
    <w:rsid w:val="00625F4D"/>
    <w:rsid w:val="00626008"/>
    <w:rsid w:val="0062672B"/>
    <w:rsid w:val="0062716E"/>
    <w:rsid w:val="006275A9"/>
    <w:rsid w:val="00627653"/>
    <w:rsid w:val="00627771"/>
    <w:rsid w:val="006277CE"/>
    <w:rsid w:val="0063039C"/>
    <w:rsid w:val="00630515"/>
    <w:rsid w:val="00630536"/>
    <w:rsid w:val="00630950"/>
    <w:rsid w:val="00630E3F"/>
    <w:rsid w:val="006314AA"/>
    <w:rsid w:val="00631507"/>
    <w:rsid w:val="00631888"/>
    <w:rsid w:val="006319F8"/>
    <w:rsid w:val="00631DD5"/>
    <w:rsid w:val="00632287"/>
    <w:rsid w:val="0063266D"/>
    <w:rsid w:val="00632808"/>
    <w:rsid w:val="00632E7C"/>
    <w:rsid w:val="0063320C"/>
    <w:rsid w:val="00633740"/>
    <w:rsid w:val="006339C7"/>
    <w:rsid w:val="00633F09"/>
    <w:rsid w:val="00633FA4"/>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55C"/>
    <w:rsid w:val="00640B8D"/>
    <w:rsid w:val="00640F91"/>
    <w:rsid w:val="006416AD"/>
    <w:rsid w:val="006429A2"/>
    <w:rsid w:val="00642A13"/>
    <w:rsid w:val="00642B30"/>
    <w:rsid w:val="006434CF"/>
    <w:rsid w:val="00644323"/>
    <w:rsid w:val="00644415"/>
    <w:rsid w:val="006444DF"/>
    <w:rsid w:val="00644684"/>
    <w:rsid w:val="006446A5"/>
    <w:rsid w:val="00644C4B"/>
    <w:rsid w:val="00644CF1"/>
    <w:rsid w:val="00645230"/>
    <w:rsid w:val="00645B26"/>
    <w:rsid w:val="006462F0"/>
    <w:rsid w:val="00646325"/>
    <w:rsid w:val="00646834"/>
    <w:rsid w:val="00646B36"/>
    <w:rsid w:val="00646BE4"/>
    <w:rsid w:val="00646EF9"/>
    <w:rsid w:val="00646F23"/>
    <w:rsid w:val="0064725A"/>
    <w:rsid w:val="006473D1"/>
    <w:rsid w:val="0064788A"/>
    <w:rsid w:val="00647BA5"/>
    <w:rsid w:val="00647D3F"/>
    <w:rsid w:val="00647E99"/>
    <w:rsid w:val="00650838"/>
    <w:rsid w:val="00650D06"/>
    <w:rsid w:val="0065133B"/>
    <w:rsid w:val="00651626"/>
    <w:rsid w:val="00651707"/>
    <w:rsid w:val="00651A2B"/>
    <w:rsid w:val="006524A8"/>
    <w:rsid w:val="00652650"/>
    <w:rsid w:val="006527A5"/>
    <w:rsid w:val="00652D73"/>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A33"/>
    <w:rsid w:val="00660C87"/>
    <w:rsid w:val="006614C7"/>
    <w:rsid w:val="0066210F"/>
    <w:rsid w:val="0066220B"/>
    <w:rsid w:val="0066243B"/>
    <w:rsid w:val="00662847"/>
    <w:rsid w:val="00662B3E"/>
    <w:rsid w:val="00662C9D"/>
    <w:rsid w:val="00662D22"/>
    <w:rsid w:val="00662E91"/>
    <w:rsid w:val="00663371"/>
    <w:rsid w:val="00663823"/>
    <w:rsid w:val="00663893"/>
    <w:rsid w:val="00663C12"/>
    <w:rsid w:val="00663D01"/>
    <w:rsid w:val="00663FEC"/>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03A"/>
    <w:rsid w:val="006733A4"/>
    <w:rsid w:val="0067370A"/>
    <w:rsid w:val="00674236"/>
    <w:rsid w:val="00674D03"/>
    <w:rsid w:val="00674ED3"/>
    <w:rsid w:val="0067545E"/>
    <w:rsid w:val="00676002"/>
    <w:rsid w:val="0067632F"/>
    <w:rsid w:val="006764DF"/>
    <w:rsid w:val="006801FB"/>
    <w:rsid w:val="00680454"/>
    <w:rsid w:val="00680816"/>
    <w:rsid w:val="00680AD2"/>
    <w:rsid w:val="00680F38"/>
    <w:rsid w:val="0068109C"/>
    <w:rsid w:val="00681198"/>
    <w:rsid w:val="0068121A"/>
    <w:rsid w:val="006812D2"/>
    <w:rsid w:val="00681932"/>
    <w:rsid w:val="00681A01"/>
    <w:rsid w:val="00681B2E"/>
    <w:rsid w:val="0068270D"/>
    <w:rsid w:val="00682F16"/>
    <w:rsid w:val="0068363E"/>
    <w:rsid w:val="00683766"/>
    <w:rsid w:val="00683999"/>
    <w:rsid w:val="00683CC6"/>
    <w:rsid w:val="00683EA7"/>
    <w:rsid w:val="0068499C"/>
    <w:rsid w:val="00684CA5"/>
    <w:rsid w:val="00685AD3"/>
    <w:rsid w:val="00685B46"/>
    <w:rsid w:val="00685C3D"/>
    <w:rsid w:val="00685DA2"/>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1A48"/>
    <w:rsid w:val="00692C35"/>
    <w:rsid w:val="00693648"/>
    <w:rsid w:val="006937E9"/>
    <w:rsid w:val="00693CAB"/>
    <w:rsid w:val="0069410F"/>
    <w:rsid w:val="00694129"/>
    <w:rsid w:val="00694558"/>
    <w:rsid w:val="006949D1"/>
    <w:rsid w:val="00694A07"/>
    <w:rsid w:val="00694D4D"/>
    <w:rsid w:val="00694D82"/>
    <w:rsid w:val="00695696"/>
    <w:rsid w:val="00695791"/>
    <w:rsid w:val="006958BA"/>
    <w:rsid w:val="00695C4F"/>
    <w:rsid w:val="0069717C"/>
    <w:rsid w:val="006A0269"/>
    <w:rsid w:val="006A0562"/>
    <w:rsid w:val="006A097D"/>
    <w:rsid w:val="006A0A08"/>
    <w:rsid w:val="006A130F"/>
    <w:rsid w:val="006A1D5C"/>
    <w:rsid w:val="006A1FEB"/>
    <w:rsid w:val="006A226C"/>
    <w:rsid w:val="006A2443"/>
    <w:rsid w:val="006A28D7"/>
    <w:rsid w:val="006A2A13"/>
    <w:rsid w:val="006A3003"/>
    <w:rsid w:val="006A3A7F"/>
    <w:rsid w:val="006A3E45"/>
    <w:rsid w:val="006A4297"/>
    <w:rsid w:val="006A42BE"/>
    <w:rsid w:val="006A4755"/>
    <w:rsid w:val="006A48D5"/>
    <w:rsid w:val="006A4F69"/>
    <w:rsid w:val="006A4F90"/>
    <w:rsid w:val="006A502D"/>
    <w:rsid w:val="006A5251"/>
    <w:rsid w:val="006A5AA3"/>
    <w:rsid w:val="006A5D42"/>
    <w:rsid w:val="006A5D58"/>
    <w:rsid w:val="006A6248"/>
    <w:rsid w:val="006A624F"/>
    <w:rsid w:val="006A6287"/>
    <w:rsid w:val="006A6898"/>
    <w:rsid w:val="006A6E55"/>
    <w:rsid w:val="006A6E91"/>
    <w:rsid w:val="006A721B"/>
    <w:rsid w:val="006A773E"/>
    <w:rsid w:val="006A7B74"/>
    <w:rsid w:val="006A7C0C"/>
    <w:rsid w:val="006B0037"/>
    <w:rsid w:val="006B0A55"/>
    <w:rsid w:val="006B0C17"/>
    <w:rsid w:val="006B120D"/>
    <w:rsid w:val="006B1376"/>
    <w:rsid w:val="006B16C0"/>
    <w:rsid w:val="006B177D"/>
    <w:rsid w:val="006B1E5F"/>
    <w:rsid w:val="006B2263"/>
    <w:rsid w:val="006B272D"/>
    <w:rsid w:val="006B34CF"/>
    <w:rsid w:val="006B3593"/>
    <w:rsid w:val="006B3609"/>
    <w:rsid w:val="006B37A0"/>
    <w:rsid w:val="006B39CF"/>
    <w:rsid w:val="006B5385"/>
    <w:rsid w:val="006B55D1"/>
    <w:rsid w:val="006B5748"/>
    <w:rsid w:val="006B5B05"/>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048"/>
    <w:rsid w:val="006D13DE"/>
    <w:rsid w:val="006D1542"/>
    <w:rsid w:val="006D1AEA"/>
    <w:rsid w:val="006D20A6"/>
    <w:rsid w:val="006D22BE"/>
    <w:rsid w:val="006D2AAF"/>
    <w:rsid w:val="006D30E0"/>
    <w:rsid w:val="006D3236"/>
    <w:rsid w:val="006D37DD"/>
    <w:rsid w:val="006D3DD5"/>
    <w:rsid w:val="006D3F5F"/>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94C"/>
    <w:rsid w:val="006D7E51"/>
    <w:rsid w:val="006E0061"/>
    <w:rsid w:val="006E0302"/>
    <w:rsid w:val="006E0754"/>
    <w:rsid w:val="006E0F52"/>
    <w:rsid w:val="006E0FCC"/>
    <w:rsid w:val="006E153E"/>
    <w:rsid w:val="006E1812"/>
    <w:rsid w:val="006E1AA2"/>
    <w:rsid w:val="006E23D1"/>
    <w:rsid w:val="006E2501"/>
    <w:rsid w:val="006E2A6A"/>
    <w:rsid w:val="006E30D8"/>
    <w:rsid w:val="006E3139"/>
    <w:rsid w:val="006E31C4"/>
    <w:rsid w:val="006E33CF"/>
    <w:rsid w:val="006E3ADA"/>
    <w:rsid w:val="006E3C05"/>
    <w:rsid w:val="006E3E67"/>
    <w:rsid w:val="006E4143"/>
    <w:rsid w:val="006E4BC6"/>
    <w:rsid w:val="006E4DFC"/>
    <w:rsid w:val="006E666D"/>
    <w:rsid w:val="006E6BA7"/>
    <w:rsid w:val="006E7244"/>
    <w:rsid w:val="006E769E"/>
    <w:rsid w:val="006E7838"/>
    <w:rsid w:val="006F024A"/>
    <w:rsid w:val="006F052F"/>
    <w:rsid w:val="006F094E"/>
    <w:rsid w:val="006F0A21"/>
    <w:rsid w:val="006F0C68"/>
    <w:rsid w:val="006F0D7E"/>
    <w:rsid w:val="006F163E"/>
    <w:rsid w:val="006F1C9D"/>
    <w:rsid w:val="006F1D20"/>
    <w:rsid w:val="006F2264"/>
    <w:rsid w:val="006F2761"/>
    <w:rsid w:val="006F298C"/>
    <w:rsid w:val="006F2BF1"/>
    <w:rsid w:val="006F3368"/>
    <w:rsid w:val="006F3DDE"/>
    <w:rsid w:val="006F3F27"/>
    <w:rsid w:val="006F4608"/>
    <w:rsid w:val="006F4731"/>
    <w:rsid w:val="006F48F1"/>
    <w:rsid w:val="006F4CAF"/>
    <w:rsid w:val="006F4DF8"/>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0D8C"/>
    <w:rsid w:val="0070140C"/>
    <w:rsid w:val="0070159D"/>
    <w:rsid w:val="00701CD4"/>
    <w:rsid w:val="0070207C"/>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3E8"/>
    <w:rsid w:val="0071444A"/>
    <w:rsid w:val="007149F7"/>
    <w:rsid w:val="00714A0D"/>
    <w:rsid w:val="00714F07"/>
    <w:rsid w:val="007151A0"/>
    <w:rsid w:val="007157F8"/>
    <w:rsid w:val="007158D3"/>
    <w:rsid w:val="007159E1"/>
    <w:rsid w:val="0071603A"/>
    <w:rsid w:val="00716C07"/>
    <w:rsid w:val="00716EB8"/>
    <w:rsid w:val="00717B96"/>
    <w:rsid w:val="007201C2"/>
    <w:rsid w:val="007204B6"/>
    <w:rsid w:val="00720A3D"/>
    <w:rsid w:val="00720C13"/>
    <w:rsid w:val="0072157E"/>
    <w:rsid w:val="007216E6"/>
    <w:rsid w:val="007220B2"/>
    <w:rsid w:val="007221C0"/>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1352"/>
    <w:rsid w:val="0073140E"/>
    <w:rsid w:val="00731705"/>
    <w:rsid w:val="0073184F"/>
    <w:rsid w:val="0073196D"/>
    <w:rsid w:val="00731DA9"/>
    <w:rsid w:val="00731F0E"/>
    <w:rsid w:val="007328D2"/>
    <w:rsid w:val="007329EC"/>
    <w:rsid w:val="00733343"/>
    <w:rsid w:val="00733643"/>
    <w:rsid w:val="00733680"/>
    <w:rsid w:val="00733789"/>
    <w:rsid w:val="00733BD8"/>
    <w:rsid w:val="00734411"/>
    <w:rsid w:val="00734996"/>
    <w:rsid w:val="00734BF5"/>
    <w:rsid w:val="00734CA9"/>
    <w:rsid w:val="007358C8"/>
    <w:rsid w:val="00735A76"/>
    <w:rsid w:val="00735B4B"/>
    <w:rsid w:val="00735E67"/>
    <w:rsid w:val="00736031"/>
    <w:rsid w:val="007360FE"/>
    <w:rsid w:val="00736BFF"/>
    <w:rsid w:val="0073750B"/>
    <w:rsid w:val="0073782F"/>
    <w:rsid w:val="00737C7B"/>
    <w:rsid w:val="0074000A"/>
    <w:rsid w:val="00740246"/>
    <w:rsid w:val="00740A14"/>
    <w:rsid w:val="00740BA2"/>
    <w:rsid w:val="007423A1"/>
    <w:rsid w:val="007427CB"/>
    <w:rsid w:val="0074307C"/>
    <w:rsid w:val="00743580"/>
    <w:rsid w:val="0074367A"/>
    <w:rsid w:val="007438FC"/>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5E2"/>
    <w:rsid w:val="00750182"/>
    <w:rsid w:val="007509F0"/>
    <w:rsid w:val="00750BAA"/>
    <w:rsid w:val="00750D1C"/>
    <w:rsid w:val="00750F62"/>
    <w:rsid w:val="007513A3"/>
    <w:rsid w:val="0075202C"/>
    <w:rsid w:val="00752078"/>
    <w:rsid w:val="007522DB"/>
    <w:rsid w:val="00752E08"/>
    <w:rsid w:val="007530E9"/>
    <w:rsid w:val="007535EB"/>
    <w:rsid w:val="007538EB"/>
    <w:rsid w:val="00754496"/>
    <w:rsid w:val="00754710"/>
    <w:rsid w:val="007549BC"/>
    <w:rsid w:val="00754C02"/>
    <w:rsid w:val="0075581E"/>
    <w:rsid w:val="00755B66"/>
    <w:rsid w:val="00755D05"/>
    <w:rsid w:val="00757517"/>
    <w:rsid w:val="007575B0"/>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650"/>
    <w:rsid w:val="007658C3"/>
    <w:rsid w:val="0076590A"/>
    <w:rsid w:val="00765A0C"/>
    <w:rsid w:val="00765B35"/>
    <w:rsid w:val="00765B38"/>
    <w:rsid w:val="00765CE8"/>
    <w:rsid w:val="0076645A"/>
    <w:rsid w:val="00766837"/>
    <w:rsid w:val="00766A3E"/>
    <w:rsid w:val="00766C4D"/>
    <w:rsid w:val="00767203"/>
    <w:rsid w:val="00767247"/>
    <w:rsid w:val="00767376"/>
    <w:rsid w:val="007700D4"/>
    <w:rsid w:val="007709A7"/>
    <w:rsid w:val="00770D83"/>
    <w:rsid w:val="00771798"/>
    <w:rsid w:val="00771919"/>
    <w:rsid w:val="00771F62"/>
    <w:rsid w:val="00772BE7"/>
    <w:rsid w:val="00773905"/>
    <w:rsid w:val="00773909"/>
    <w:rsid w:val="00773D64"/>
    <w:rsid w:val="007741EB"/>
    <w:rsid w:val="0077488B"/>
    <w:rsid w:val="00775221"/>
    <w:rsid w:val="007753A7"/>
    <w:rsid w:val="00775A0A"/>
    <w:rsid w:val="00775B51"/>
    <w:rsid w:val="00775BD6"/>
    <w:rsid w:val="0077600E"/>
    <w:rsid w:val="007768A4"/>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C2E"/>
    <w:rsid w:val="00787258"/>
    <w:rsid w:val="007875B6"/>
    <w:rsid w:val="007875E4"/>
    <w:rsid w:val="00787650"/>
    <w:rsid w:val="007876DB"/>
    <w:rsid w:val="007876DD"/>
    <w:rsid w:val="00787754"/>
    <w:rsid w:val="00787D75"/>
    <w:rsid w:val="00787F30"/>
    <w:rsid w:val="00790260"/>
    <w:rsid w:val="007916F3"/>
    <w:rsid w:val="00791996"/>
    <w:rsid w:val="007921DB"/>
    <w:rsid w:val="00793060"/>
    <w:rsid w:val="0079380F"/>
    <w:rsid w:val="00794133"/>
    <w:rsid w:val="007943D5"/>
    <w:rsid w:val="0079468B"/>
    <w:rsid w:val="007946C3"/>
    <w:rsid w:val="00794A6F"/>
    <w:rsid w:val="00794BED"/>
    <w:rsid w:val="007950E0"/>
    <w:rsid w:val="007953EB"/>
    <w:rsid w:val="00795409"/>
    <w:rsid w:val="00795654"/>
    <w:rsid w:val="00795E81"/>
    <w:rsid w:val="00796244"/>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CA2"/>
    <w:rsid w:val="007B0E00"/>
    <w:rsid w:val="007B0F5F"/>
    <w:rsid w:val="007B1010"/>
    <w:rsid w:val="007B1107"/>
    <w:rsid w:val="007B1908"/>
    <w:rsid w:val="007B1AE7"/>
    <w:rsid w:val="007B1C48"/>
    <w:rsid w:val="007B1FA8"/>
    <w:rsid w:val="007B2C22"/>
    <w:rsid w:val="007B45A7"/>
    <w:rsid w:val="007B4878"/>
    <w:rsid w:val="007B48F3"/>
    <w:rsid w:val="007B4DB7"/>
    <w:rsid w:val="007B4DBB"/>
    <w:rsid w:val="007B4FF2"/>
    <w:rsid w:val="007B5AAA"/>
    <w:rsid w:val="007B5AD8"/>
    <w:rsid w:val="007B5D72"/>
    <w:rsid w:val="007B6444"/>
    <w:rsid w:val="007B673F"/>
    <w:rsid w:val="007B6D3B"/>
    <w:rsid w:val="007B6D57"/>
    <w:rsid w:val="007B73AC"/>
    <w:rsid w:val="007C04AA"/>
    <w:rsid w:val="007C0D98"/>
    <w:rsid w:val="007C2876"/>
    <w:rsid w:val="007C29C4"/>
    <w:rsid w:val="007C2BCC"/>
    <w:rsid w:val="007C36C6"/>
    <w:rsid w:val="007C40BD"/>
    <w:rsid w:val="007C4863"/>
    <w:rsid w:val="007C48D3"/>
    <w:rsid w:val="007C5422"/>
    <w:rsid w:val="007C56C4"/>
    <w:rsid w:val="007C5A9E"/>
    <w:rsid w:val="007C638F"/>
    <w:rsid w:val="007C674F"/>
    <w:rsid w:val="007C6D0D"/>
    <w:rsid w:val="007C6FD7"/>
    <w:rsid w:val="007C702D"/>
    <w:rsid w:val="007C7221"/>
    <w:rsid w:val="007C7A38"/>
    <w:rsid w:val="007C7E91"/>
    <w:rsid w:val="007D098D"/>
    <w:rsid w:val="007D17E5"/>
    <w:rsid w:val="007D1DE9"/>
    <w:rsid w:val="007D2009"/>
    <w:rsid w:val="007D2218"/>
    <w:rsid w:val="007D22E0"/>
    <w:rsid w:val="007D23B8"/>
    <w:rsid w:val="007D28BE"/>
    <w:rsid w:val="007D2ECA"/>
    <w:rsid w:val="007D324D"/>
    <w:rsid w:val="007D3A78"/>
    <w:rsid w:val="007D3B4E"/>
    <w:rsid w:val="007D3C22"/>
    <w:rsid w:val="007D4051"/>
    <w:rsid w:val="007D4056"/>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6F65"/>
    <w:rsid w:val="007E796C"/>
    <w:rsid w:val="007E7DF7"/>
    <w:rsid w:val="007E7E89"/>
    <w:rsid w:val="007E7FDE"/>
    <w:rsid w:val="007F01C2"/>
    <w:rsid w:val="007F041A"/>
    <w:rsid w:val="007F0632"/>
    <w:rsid w:val="007F0CAC"/>
    <w:rsid w:val="007F1335"/>
    <w:rsid w:val="007F1A8F"/>
    <w:rsid w:val="007F2816"/>
    <w:rsid w:val="007F2A53"/>
    <w:rsid w:val="007F2F07"/>
    <w:rsid w:val="007F334C"/>
    <w:rsid w:val="007F339C"/>
    <w:rsid w:val="007F38F5"/>
    <w:rsid w:val="007F3C80"/>
    <w:rsid w:val="007F4262"/>
    <w:rsid w:val="007F4C63"/>
    <w:rsid w:val="007F5B48"/>
    <w:rsid w:val="007F5F23"/>
    <w:rsid w:val="007F64AE"/>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3008"/>
    <w:rsid w:val="00803462"/>
    <w:rsid w:val="00803CB8"/>
    <w:rsid w:val="00803D48"/>
    <w:rsid w:val="00804050"/>
    <w:rsid w:val="00804CAB"/>
    <w:rsid w:val="00804D78"/>
    <w:rsid w:val="00805372"/>
    <w:rsid w:val="00805608"/>
    <w:rsid w:val="00805D80"/>
    <w:rsid w:val="00805E75"/>
    <w:rsid w:val="00806517"/>
    <w:rsid w:val="008067C1"/>
    <w:rsid w:val="00806B29"/>
    <w:rsid w:val="00807003"/>
    <w:rsid w:val="008071E9"/>
    <w:rsid w:val="00810584"/>
    <w:rsid w:val="0081073C"/>
    <w:rsid w:val="008108BF"/>
    <w:rsid w:val="0081193E"/>
    <w:rsid w:val="00811F84"/>
    <w:rsid w:val="00812AAA"/>
    <w:rsid w:val="00813185"/>
    <w:rsid w:val="008134C2"/>
    <w:rsid w:val="00813624"/>
    <w:rsid w:val="0081362A"/>
    <w:rsid w:val="008138CF"/>
    <w:rsid w:val="00813A25"/>
    <w:rsid w:val="00813CAE"/>
    <w:rsid w:val="0081410A"/>
    <w:rsid w:val="008144C6"/>
    <w:rsid w:val="008153B9"/>
    <w:rsid w:val="008154D8"/>
    <w:rsid w:val="00816937"/>
    <w:rsid w:val="00816C00"/>
    <w:rsid w:val="00817133"/>
    <w:rsid w:val="0081782D"/>
    <w:rsid w:val="00817EF1"/>
    <w:rsid w:val="00820167"/>
    <w:rsid w:val="008205A9"/>
    <w:rsid w:val="008208F6"/>
    <w:rsid w:val="00820BD8"/>
    <w:rsid w:val="008210FF"/>
    <w:rsid w:val="0082168C"/>
    <w:rsid w:val="00821F5D"/>
    <w:rsid w:val="00822211"/>
    <w:rsid w:val="008222DA"/>
    <w:rsid w:val="00822970"/>
    <w:rsid w:val="00822C4D"/>
    <w:rsid w:val="008231C2"/>
    <w:rsid w:val="00823521"/>
    <w:rsid w:val="00823527"/>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3DC"/>
    <w:rsid w:val="00837C50"/>
    <w:rsid w:val="00837E73"/>
    <w:rsid w:val="00840437"/>
    <w:rsid w:val="008407CF"/>
    <w:rsid w:val="00841236"/>
    <w:rsid w:val="00841831"/>
    <w:rsid w:val="00841ABB"/>
    <w:rsid w:val="00841C1C"/>
    <w:rsid w:val="00842607"/>
    <w:rsid w:val="00842863"/>
    <w:rsid w:val="00842E8C"/>
    <w:rsid w:val="00843051"/>
    <w:rsid w:val="008434D4"/>
    <w:rsid w:val="00843831"/>
    <w:rsid w:val="0084393E"/>
    <w:rsid w:val="00844569"/>
    <w:rsid w:val="00844B04"/>
    <w:rsid w:val="00844F60"/>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311"/>
    <w:rsid w:val="00853899"/>
    <w:rsid w:val="00853DCC"/>
    <w:rsid w:val="00853E03"/>
    <w:rsid w:val="00854BCA"/>
    <w:rsid w:val="00854DDF"/>
    <w:rsid w:val="00855059"/>
    <w:rsid w:val="00855D73"/>
    <w:rsid w:val="00856304"/>
    <w:rsid w:val="00856478"/>
    <w:rsid w:val="00856A47"/>
    <w:rsid w:val="008571BC"/>
    <w:rsid w:val="00860C5D"/>
    <w:rsid w:val="008614FF"/>
    <w:rsid w:val="0086172B"/>
    <w:rsid w:val="00861B78"/>
    <w:rsid w:val="00861CDD"/>
    <w:rsid w:val="00861D04"/>
    <w:rsid w:val="00861E3F"/>
    <w:rsid w:val="00862DB6"/>
    <w:rsid w:val="008630F2"/>
    <w:rsid w:val="0086318F"/>
    <w:rsid w:val="00863680"/>
    <w:rsid w:val="00863C2C"/>
    <w:rsid w:val="008643D9"/>
    <w:rsid w:val="00864BC0"/>
    <w:rsid w:val="00864E3B"/>
    <w:rsid w:val="00864F97"/>
    <w:rsid w:val="00865287"/>
    <w:rsid w:val="0086642A"/>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4DA"/>
    <w:rsid w:val="00874932"/>
    <w:rsid w:val="00874D36"/>
    <w:rsid w:val="00875B8A"/>
    <w:rsid w:val="00875D14"/>
    <w:rsid w:val="00875DBD"/>
    <w:rsid w:val="00876561"/>
    <w:rsid w:val="00876D04"/>
    <w:rsid w:val="00876D48"/>
    <w:rsid w:val="00877B4F"/>
    <w:rsid w:val="00877EC1"/>
    <w:rsid w:val="008800D3"/>
    <w:rsid w:val="0088010F"/>
    <w:rsid w:val="008801FB"/>
    <w:rsid w:val="00880BC4"/>
    <w:rsid w:val="00880E62"/>
    <w:rsid w:val="00880EF4"/>
    <w:rsid w:val="008810BB"/>
    <w:rsid w:val="0088190A"/>
    <w:rsid w:val="00881A38"/>
    <w:rsid w:val="00881A93"/>
    <w:rsid w:val="00881AD3"/>
    <w:rsid w:val="00882516"/>
    <w:rsid w:val="0088252B"/>
    <w:rsid w:val="00882D6A"/>
    <w:rsid w:val="008830AC"/>
    <w:rsid w:val="0088321D"/>
    <w:rsid w:val="0088349F"/>
    <w:rsid w:val="008839AB"/>
    <w:rsid w:val="0088425D"/>
    <w:rsid w:val="008847BF"/>
    <w:rsid w:val="00884F62"/>
    <w:rsid w:val="0088508F"/>
    <w:rsid w:val="008857DB"/>
    <w:rsid w:val="008859F1"/>
    <w:rsid w:val="00886D5A"/>
    <w:rsid w:val="00886FB5"/>
    <w:rsid w:val="00887088"/>
    <w:rsid w:val="00887325"/>
    <w:rsid w:val="00887710"/>
    <w:rsid w:val="008879F8"/>
    <w:rsid w:val="00887C46"/>
    <w:rsid w:val="00887FF3"/>
    <w:rsid w:val="00890595"/>
    <w:rsid w:val="00890C59"/>
    <w:rsid w:val="00891019"/>
    <w:rsid w:val="00891123"/>
    <w:rsid w:val="0089161F"/>
    <w:rsid w:val="0089183D"/>
    <w:rsid w:val="00891B66"/>
    <w:rsid w:val="0089211A"/>
    <w:rsid w:val="008928C5"/>
    <w:rsid w:val="00892D4A"/>
    <w:rsid w:val="00892FBE"/>
    <w:rsid w:val="0089323C"/>
    <w:rsid w:val="00893651"/>
    <w:rsid w:val="00893C74"/>
    <w:rsid w:val="00893FE9"/>
    <w:rsid w:val="00894123"/>
    <w:rsid w:val="00894127"/>
    <w:rsid w:val="0089430F"/>
    <w:rsid w:val="00894443"/>
    <w:rsid w:val="00894F4D"/>
    <w:rsid w:val="008951F2"/>
    <w:rsid w:val="00895696"/>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1DB6"/>
    <w:rsid w:val="008A2747"/>
    <w:rsid w:val="008A275D"/>
    <w:rsid w:val="008A2946"/>
    <w:rsid w:val="008A2C89"/>
    <w:rsid w:val="008A37F7"/>
    <w:rsid w:val="008A3879"/>
    <w:rsid w:val="008A3BBA"/>
    <w:rsid w:val="008A47C5"/>
    <w:rsid w:val="008A48D9"/>
    <w:rsid w:val="008A4D3B"/>
    <w:rsid w:val="008A4EF9"/>
    <w:rsid w:val="008A5270"/>
    <w:rsid w:val="008A54DB"/>
    <w:rsid w:val="008A5523"/>
    <w:rsid w:val="008A5734"/>
    <w:rsid w:val="008A5C03"/>
    <w:rsid w:val="008A64D4"/>
    <w:rsid w:val="008A7189"/>
    <w:rsid w:val="008A78F4"/>
    <w:rsid w:val="008A7B39"/>
    <w:rsid w:val="008B008E"/>
    <w:rsid w:val="008B0920"/>
    <w:rsid w:val="008B09DA"/>
    <w:rsid w:val="008B0E0A"/>
    <w:rsid w:val="008B11F9"/>
    <w:rsid w:val="008B1468"/>
    <w:rsid w:val="008B15EE"/>
    <w:rsid w:val="008B17E5"/>
    <w:rsid w:val="008B1AFF"/>
    <w:rsid w:val="008B1B0C"/>
    <w:rsid w:val="008B1EF5"/>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D79"/>
    <w:rsid w:val="008C1EFE"/>
    <w:rsid w:val="008C21A9"/>
    <w:rsid w:val="008C30CB"/>
    <w:rsid w:val="008C3C7D"/>
    <w:rsid w:val="008C3C93"/>
    <w:rsid w:val="008C4423"/>
    <w:rsid w:val="008C4669"/>
    <w:rsid w:val="008C4755"/>
    <w:rsid w:val="008C5545"/>
    <w:rsid w:val="008C5896"/>
    <w:rsid w:val="008C58A6"/>
    <w:rsid w:val="008C5A85"/>
    <w:rsid w:val="008C696B"/>
    <w:rsid w:val="008C6F5E"/>
    <w:rsid w:val="008C743F"/>
    <w:rsid w:val="008C74A5"/>
    <w:rsid w:val="008C7A3A"/>
    <w:rsid w:val="008C7A90"/>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37A"/>
    <w:rsid w:val="008D462C"/>
    <w:rsid w:val="008D4D69"/>
    <w:rsid w:val="008D53B6"/>
    <w:rsid w:val="008D5F0C"/>
    <w:rsid w:val="008D635C"/>
    <w:rsid w:val="008D6517"/>
    <w:rsid w:val="008D6535"/>
    <w:rsid w:val="008D69D5"/>
    <w:rsid w:val="008D6ECD"/>
    <w:rsid w:val="008E0981"/>
    <w:rsid w:val="008E1947"/>
    <w:rsid w:val="008E19FF"/>
    <w:rsid w:val="008E1FF5"/>
    <w:rsid w:val="008E23E3"/>
    <w:rsid w:val="008E246C"/>
    <w:rsid w:val="008E25F5"/>
    <w:rsid w:val="008E2EC7"/>
    <w:rsid w:val="008E33E9"/>
    <w:rsid w:val="008E393F"/>
    <w:rsid w:val="008E45AD"/>
    <w:rsid w:val="008E4E53"/>
    <w:rsid w:val="008E5593"/>
    <w:rsid w:val="008E5764"/>
    <w:rsid w:val="008E587F"/>
    <w:rsid w:val="008E623D"/>
    <w:rsid w:val="008E67E7"/>
    <w:rsid w:val="008E6845"/>
    <w:rsid w:val="008E7B6F"/>
    <w:rsid w:val="008F03A9"/>
    <w:rsid w:val="008F03BD"/>
    <w:rsid w:val="008F0458"/>
    <w:rsid w:val="008F0B31"/>
    <w:rsid w:val="008F0BB3"/>
    <w:rsid w:val="008F0D6A"/>
    <w:rsid w:val="008F130D"/>
    <w:rsid w:val="008F13E5"/>
    <w:rsid w:val="008F1633"/>
    <w:rsid w:val="008F1972"/>
    <w:rsid w:val="008F1C10"/>
    <w:rsid w:val="008F24F5"/>
    <w:rsid w:val="008F2890"/>
    <w:rsid w:val="008F2B08"/>
    <w:rsid w:val="008F2EB3"/>
    <w:rsid w:val="008F3A67"/>
    <w:rsid w:val="008F4021"/>
    <w:rsid w:val="008F41B8"/>
    <w:rsid w:val="008F453A"/>
    <w:rsid w:val="008F46B4"/>
    <w:rsid w:val="008F46C8"/>
    <w:rsid w:val="008F4802"/>
    <w:rsid w:val="008F4907"/>
    <w:rsid w:val="008F4A10"/>
    <w:rsid w:val="008F4A76"/>
    <w:rsid w:val="008F4B76"/>
    <w:rsid w:val="008F4BED"/>
    <w:rsid w:val="008F5057"/>
    <w:rsid w:val="008F50C7"/>
    <w:rsid w:val="008F5351"/>
    <w:rsid w:val="008F592F"/>
    <w:rsid w:val="008F5CFA"/>
    <w:rsid w:val="008F5ECE"/>
    <w:rsid w:val="008F6330"/>
    <w:rsid w:val="008F6B2C"/>
    <w:rsid w:val="008F6C03"/>
    <w:rsid w:val="008F6FF5"/>
    <w:rsid w:val="00900162"/>
    <w:rsid w:val="009013CF"/>
    <w:rsid w:val="00901550"/>
    <w:rsid w:val="0090173E"/>
    <w:rsid w:val="00901BEB"/>
    <w:rsid w:val="00902348"/>
    <w:rsid w:val="00902362"/>
    <w:rsid w:val="0090245A"/>
    <w:rsid w:val="009029E9"/>
    <w:rsid w:val="00902BF3"/>
    <w:rsid w:val="009031EE"/>
    <w:rsid w:val="00903214"/>
    <w:rsid w:val="00903A3D"/>
    <w:rsid w:val="00904180"/>
    <w:rsid w:val="0090464B"/>
    <w:rsid w:val="009046A1"/>
    <w:rsid w:val="009046E7"/>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16B"/>
    <w:rsid w:val="00912A7A"/>
    <w:rsid w:val="00912AE1"/>
    <w:rsid w:val="00913687"/>
    <w:rsid w:val="00913D13"/>
    <w:rsid w:val="00913DCF"/>
    <w:rsid w:val="00914C81"/>
    <w:rsid w:val="00914D81"/>
    <w:rsid w:val="00914F67"/>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29A"/>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27BA9"/>
    <w:rsid w:val="00927E49"/>
    <w:rsid w:val="0093067C"/>
    <w:rsid w:val="00930CB8"/>
    <w:rsid w:val="00930D88"/>
    <w:rsid w:val="00930F16"/>
    <w:rsid w:val="009314A8"/>
    <w:rsid w:val="00931862"/>
    <w:rsid w:val="00931999"/>
    <w:rsid w:val="00932F0F"/>
    <w:rsid w:val="009334B4"/>
    <w:rsid w:val="00933724"/>
    <w:rsid w:val="00933901"/>
    <w:rsid w:val="00933C40"/>
    <w:rsid w:val="00933CE4"/>
    <w:rsid w:val="00934452"/>
    <w:rsid w:val="00934DC9"/>
    <w:rsid w:val="00934ED3"/>
    <w:rsid w:val="00934FB8"/>
    <w:rsid w:val="0093539A"/>
    <w:rsid w:val="00935619"/>
    <w:rsid w:val="00935DF7"/>
    <w:rsid w:val="00936A40"/>
    <w:rsid w:val="00936A58"/>
    <w:rsid w:val="00936BD1"/>
    <w:rsid w:val="00936F00"/>
    <w:rsid w:val="009372B5"/>
    <w:rsid w:val="00937305"/>
    <w:rsid w:val="00937E26"/>
    <w:rsid w:val="0094077F"/>
    <w:rsid w:val="00940811"/>
    <w:rsid w:val="009408B4"/>
    <w:rsid w:val="00940BF3"/>
    <w:rsid w:val="00940DD7"/>
    <w:rsid w:val="00940E99"/>
    <w:rsid w:val="00941033"/>
    <w:rsid w:val="00941A2A"/>
    <w:rsid w:val="00941B31"/>
    <w:rsid w:val="00941C8D"/>
    <w:rsid w:val="00941CAF"/>
    <w:rsid w:val="00941E7B"/>
    <w:rsid w:val="00941E8F"/>
    <w:rsid w:val="0094213D"/>
    <w:rsid w:val="00942446"/>
    <w:rsid w:val="00942704"/>
    <w:rsid w:val="009427E6"/>
    <w:rsid w:val="00942ADA"/>
    <w:rsid w:val="00942EF6"/>
    <w:rsid w:val="009442F0"/>
    <w:rsid w:val="0094434B"/>
    <w:rsid w:val="00945423"/>
    <w:rsid w:val="00945F58"/>
    <w:rsid w:val="009468DF"/>
    <w:rsid w:val="009469B8"/>
    <w:rsid w:val="00947043"/>
    <w:rsid w:val="009470E2"/>
    <w:rsid w:val="00947494"/>
    <w:rsid w:val="0094778B"/>
    <w:rsid w:val="009477B2"/>
    <w:rsid w:val="00947EDF"/>
    <w:rsid w:val="009500B7"/>
    <w:rsid w:val="0095047F"/>
    <w:rsid w:val="009511D4"/>
    <w:rsid w:val="009519EE"/>
    <w:rsid w:val="00951B52"/>
    <w:rsid w:val="00952469"/>
    <w:rsid w:val="0095450D"/>
    <w:rsid w:val="009548FA"/>
    <w:rsid w:val="00954AE3"/>
    <w:rsid w:val="00954B16"/>
    <w:rsid w:val="0095502A"/>
    <w:rsid w:val="00955145"/>
    <w:rsid w:val="00955B25"/>
    <w:rsid w:val="00955BB1"/>
    <w:rsid w:val="00955CA9"/>
    <w:rsid w:val="00956673"/>
    <w:rsid w:val="00956A3E"/>
    <w:rsid w:val="00956A95"/>
    <w:rsid w:val="0095705C"/>
    <w:rsid w:val="00957583"/>
    <w:rsid w:val="009576FD"/>
    <w:rsid w:val="0095792A"/>
    <w:rsid w:val="00957E0E"/>
    <w:rsid w:val="009602C6"/>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5CD0"/>
    <w:rsid w:val="00965E9D"/>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3978"/>
    <w:rsid w:val="00973FF7"/>
    <w:rsid w:val="00974078"/>
    <w:rsid w:val="00974132"/>
    <w:rsid w:val="00974AA5"/>
    <w:rsid w:val="00974C3B"/>
    <w:rsid w:val="00974D19"/>
    <w:rsid w:val="00974EC5"/>
    <w:rsid w:val="00975134"/>
    <w:rsid w:val="0097529E"/>
    <w:rsid w:val="009752AE"/>
    <w:rsid w:val="0097552A"/>
    <w:rsid w:val="009759B5"/>
    <w:rsid w:val="00976190"/>
    <w:rsid w:val="00976F82"/>
    <w:rsid w:val="00977DD4"/>
    <w:rsid w:val="0098001B"/>
    <w:rsid w:val="0098014D"/>
    <w:rsid w:val="009803A0"/>
    <w:rsid w:val="0098060F"/>
    <w:rsid w:val="00980CB0"/>
    <w:rsid w:val="00980E5C"/>
    <w:rsid w:val="0098166C"/>
    <w:rsid w:val="00981A6B"/>
    <w:rsid w:val="0098213E"/>
    <w:rsid w:val="00982566"/>
    <w:rsid w:val="0098341B"/>
    <w:rsid w:val="009834B3"/>
    <w:rsid w:val="00983F26"/>
    <w:rsid w:val="00984FD8"/>
    <w:rsid w:val="009851F9"/>
    <w:rsid w:val="0098525A"/>
    <w:rsid w:val="009852BD"/>
    <w:rsid w:val="009854C9"/>
    <w:rsid w:val="00985683"/>
    <w:rsid w:val="00986665"/>
    <w:rsid w:val="00986768"/>
    <w:rsid w:val="00986C8F"/>
    <w:rsid w:val="0098727D"/>
    <w:rsid w:val="00987BDD"/>
    <w:rsid w:val="00987C49"/>
    <w:rsid w:val="00987F1C"/>
    <w:rsid w:val="009901AF"/>
    <w:rsid w:val="00990DC1"/>
    <w:rsid w:val="009915DC"/>
    <w:rsid w:val="0099172E"/>
    <w:rsid w:val="00991A06"/>
    <w:rsid w:val="009922C2"/>
    <w:rsid w:val="00992576"/>
    <w:rsid w:val="00993074"/>
    <w:rsid w:val="00993632"/>
    <w:rsid w:val="009937C2"/>
    <w:rsid w:val="00993823"/>
    <w:rsid w:val="00993942"/>
    <w:rsid w:val="00993D4A"/>
    <w:rsid w:val="009940BA"/>
    <w:rsid w:val="00994699"/>
    <w:rsid w:val="00994A7B"/>
    <w:rsid w:val="00994BF0"/>
    <w:rsid w:val="00994C11"/>
    <w:rsid w:val="0099539A"/>
    <w:rsid w:val="00995408"/>
    <w:rsid w:val="0099568A"/>
    <w:rsid w:val="00995747"/>
    <w:rsid w:val="009959FA"/>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12C1"/>
    <w:rsid w:val="009B26DD"/>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EAA"/>
    <w:rsid w:val="009C00B2"/>
    <w:rsid w:val="009C0D44"/>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60F"/>
    <w:rsid w:val="009C67F9"/>
    <w:rsid w:val="009C6997"/>
    <w:rsid w:val="009C6D56"/>
    <w:rsid w:val="009C70FE"/>
    <w:rsid w:val="009C75B8"/>
    <w:rsid w:val="009C7A21"/>
    <w:rsid w:val="009C7AE5"/>
    <w:rsid w:val="009D012D"/>
    <w:rsid w:val="009D031A"/>
    <w:rsid w:val="009D04DA"/>
    <w:rsid w:val="009D0586"/>
    <w:rsid w:val="009D10D6"/>
    <w:rsid w:val="009D18FE"/>
    <w:rsid w:val="009D1FAE"/>
    <w:rsid w:val="009D2022"/>
    <w:rsid w:val="009D20CF"/>
    <w:rsid w:val="009D2228"/>
    <w:rsid w:val="009D2976"/>
    <w:rsid w:val="009D2D9A"/>
    <w:rsid w:val="009D30DD"/>
    <w:rsid w:val="009D32AD"/>
    <w:rsid w:val="009D3C22"/>
    <w:rsid w:val="009D4686"/>
    <w:rsid w:val="009D550F"/>
    <w:rsid w:val="009D56F4"/>
    <w:rsid w:val="009D59E8"/>
    <w:rsid w:val="009D5E0D"/>
    <w:rsid w:val="009D5E3C"/>
    <w:rsid w:val="009D62DC"/>
    <w:rsid w:val="009D675A"/>
    <w:rsid w:val="009D6EBC"/>
    <w:rsid w:val="009D717C"/>
    <w:rsid w:val="009D77B2"/>
    <w:rsid w:val="009D78AA"/>
    <w:rsid w:val="009E0778"/>
    <w:rsid w:val="009E07F5"/>
    <w:rsid w:val="009E0C3B"/>
    <w:rsid w:val="009E1401"/>
    <w:rsid w:val="009E212D"/>
    <w:rsid w:val="009E2C9D"/>
    <w:rsid w:val="009E2D2A"/>
    <w:rsid w:val="009E2D91"/>
    <w:rsid w:val="009E3039"/>
    <w:rsid w:val="009E309C"/>
    <w:rsid w:val="009E31BB"/>
    <w:rsid w:val="009E39AF"/>
    <w:rsid w:val="009E3C6D"/>
    <w:rsid w:val="009E429F"/>
    <w:rsid w:val="009E4C1F"/>
    <w:rsid w:val="009E4C20"/>
    <w:rsid w:val="009E530B"/>
    <w:rsid w:val="009E5594"/>
    <w:rsid w:val="009E56A7"/>
    <w:rsid w:val="009E5A30"/>
    <w:rsid w:val="009E5A35"/>
    <w:rsid w:val="009E600C"/>
    <w:rsid w:val="009E60BC"/>
    <w:rsid w:val="009E6CB9"/>
    <w:rsid w:val="009E78EE"/>
    <w:rsid w:val="009E79D2"/>
    <w:rsid w:val="009E7F3C"/>
    <w:rsid w:val="009F01C1"/>
    <w:rsid w:val="009F0884"/>
    <w:rsid w:val="009F0F16"/>
    <w:rsid w:val="009F1145"/>
    <w:rsid w:val="009F13CD"/>
    <w:rsid w:val="009F14E0"/>
    <w:rsid w:val="009F18BD"/>
    <w:rsid w:val="009F19CE"/>
    <w:rsid w:val="009F1B56"/>
    <w:rsid w:val="009F2473"/>
    <w:rsid w:val="009F285E"/>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85"/>
    <w:rsid w:val="009F74AC"/>
    <w:rsid w:val="009F7EE8"/>
    <w:rsid w:val="00A000A8"/>
    <w:rsid w:val="00A002A2"/>
    <w:rsid w:val="00A004E1"/>
    <w:rsid w:val="00A00A5B"/>
    <w:rsid w:val="00A00A5D"/>
    <w:rsid w:val="00A00AB9"/>
    <w:rsid w:val="00A00E6F"/>
    <w:rsid w:val="00A0102F"/>
    <w:rsid w:val="00A014D5"/>
    <w:rsid w:val="00A01566"/>
    <w:rsid w:val="00A01581"/>
    <w:rsid w:val="00A0245F"/>
    <w:rsid w:val="00A02700"/>
    <w:rsid w:val="00A0327B"/>
    <w:rsid w:val="00A032EB"/>
    <w:rsid w:val="00A03394"/>
    <w:rsid w:val="00A034DA"/>
    <w:rsid w:val="00A03C2F"/>
    <w:rsid w:val="00A04196"/>
    <w:rsid w:val="00A0459C"/>
    <w:rsid w:val="00A04673"/>
    <w:rsid w:val="00A05A30"/>
    <w:rsid w:val="00A05E20"/>
    <w:rsid w:val="00A064DE"/>
    <w:rsid w:val="00A069FD"/>
    <w:rsid w:val="00A07004"/>
    <w:rsid w:val="00A0712C"/>
    <w:rsid w:val="00A077C4"/>
    <w:rsid w:val="00A07C0A"/>
    <w:rsid w:val="00A07C49"/>
    <w:rsid w:val="00A07E8D"/>
    <w:rsid w:val="00A10294"/>
    <w:rsid w:val="00A10E95"/>
    <w:rsid w:val="00A110F0"/>
    <w:rsid w:val="00A1189C"/>
    <w:rsid w:val="00A11F77"/>
    <w:rsid w:val="00A1207D"/>
    <w:rsid w:val="00A12991"/>
    <w:rsid w:val="00A12B69"/>
    <w:rsid w:val="00A1331B"/>
    <w:rsid w:val="00A1331C"/>
    <w:rsid w:val="00A133B1"/>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6EB"/>
    <w:rsid w:val="00A2188F"/>
    <w:rsid w:val="00A221E8"/>
    <w:rsid w:val="00A22431"/>
    <w:rsid w:val="00A22641"/>
    <w:rsid w:val="00A22A16"/>
    <w:rsid w:val="00A22B07"/>
    <w:rsid w:val="00A22DE7"/>
    <w:rsid w:val="00A230E8"/>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02"/>
    <w:rsid w:val="00A32190"/>
    <w:rsid w:val="00A327B1"/>
    <w:rsid w:val="00A32B21"/>
    <w:rsid w:val="00A330C1"/>
    <w:rsid w:val="00A33A46"/>
    <w:rsid w:val="00A33D96"/>
    <w:rsid w:val="00A34A25"/>
    <w:rsid w:val="00A34B94"/>
    <w:rsid w:val="00A34C9F"/>
    <w:rsid w:val="00A34EDC"/>
    <w:rsid w:val="00A350AD"/>
    <w:rsid w:val="00A3511D"/>
    <w:rsid w:val="00A3550C"/>
    <w:rsid w:val="00A359FF"/>
    <w:rsid w:val="00A35B41"/>
    <w:rsid w:val="00A36171"/>
    <w:rsid w:val="00A36682"/>
    <w:rsid w:val="00A36A8C"/>
    <w:rsid w:val="00A36FE9"/>
    <w:rsid w:val="00A37505"/>
    <w:rsid w:val="00A37A4B"/>
    <w:rsid w:val="00A37D44"/>
    <w:rsid w:val="00A4092C"/>
    <w:rsid w:val="00A4170B"/>
    <w:rsid w:val="00A41991"/>
    <w:rsid w:val="00A41DE6"/>
    <w:rsid w:val="00A4232F"/>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F41"/>
    <w:rsid w:val="00A54563"/>
    <w:rsid w:val="00A54B5E"/>
    <w:rsid w:val="00A54CD4"/>
    <w:rsid w:val="00A54D9D"/>
    <w:rsid w:val="00A559BC"/>
    <w:rsid w:val="00A55A61"/>
    <w:rsid w:val="00A56176"/>
    <w:rsid w:val="00A5709A"/>
    <w:rsid w:val="00A57A05"/>
    <w:rsid w:val="00A57B2B"/>
    <w:rsid w:val="00A60A83"/>
    <w:rsid w:val="00A60CC0"/>
    <w:rsid w:val="00A61403"/>
    <w:rsid w:val="00A61528"/>
    <w:rsid w:val="00A61E56"/>
    <w:rsid w:val="00A62B6A"/>
    <w:rsid w:val="00A62BDA"/>
    <w:rsid w:val="00A62F1A"/>
    <w:rsid w:val="00A63171"/>
    <w:rsid w:val="00A634E2"/>
    <w:rsid w:val="00A63630"/>
    <w:rsid w:val="00A63C94"/>
    <w:rsid w:val="00A64208"/>
    <w:rsid w:val="00A642DB"/>
    <w:rsid w:val="00A64599"/>
    <w:rsid w:val="00A64C05"/>
    <w:rsid w:val="00A64F30"/>
    <w:rsid w:val="00A65DCF"/>
    <w:rsid w:val="00A65DDA"/>
    <w:rsid w:val="00A66183"/>
    <w:rsid w:val="00A662E8"/>
    <w:rsid w:val="00A663A5"/>
    <w:rsid w:val="00A663ED"/>
    <w:rsid w:val="00A6650E"/>
    <w:rsid w:val="00A66739"/>
    <w:rsid w:val="00A6740F"/>
    <w:rsid w:val="00A67504"/>
    <w:rsid w:val="00A706D5"/>
    <w:rsid w:val="00A71666"/>
    <w:rsid w:val="00A71735"/>
    <w:rsid w:val="00A71F5C"/>
    <w:rsid w:val="00A72241"/>
    <w:rsid w:val="00A72B18"/>
    <w:rsid w:val="00A73667"/>
    <w:rsid w:val="00A7366A"/>
    <w:rsid w:val="00A73868"/>
    <w:rsid w:val="00A73AA4"/>
    <w:rsid w:val="00A73B80"/>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2BD"/>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6DCC"/>
    <w:rsid w:val="00A87123"/>
    <w:rsid w:val="00A871D0"/>
    <w:rsid w:val="00A900D0"/>
    <w:rsid w:val="00A90643"/>
    <w:rsid w:val="00A90725"/>
    <w:rsid w:val="00A9074C"/>
    <w:rsid w:val="00A90811"/>
    <w:rsid w:val="00A90DA5"/>
    <w:rsid w:val="00A90FCE"/>
    <w:rsid w:val="00A91003"/>
    <w:rsid w:val="00A9109F"/>
    <w:rsid w:val="00A91334"/>
    <w:rsid w:val="00A91466"/>
    <w:rsid w:val="00A91957"/>
    <w:rsid w:val="00A919D6"/>
    <w:rsid w:val="00A920D9"/>
    <w:rsid w:val="00A92228"/>
    <w:rsid w:val="00A9247D"/>
    <w:rsid w:val="00A92DF4"/>
    <w:rsid w:val="00A93670"/>
    <w:rsid w:val="00A937D2"/>
    <w:rsid w:val="00A93B8C"/>
    <w:rsid w:val="00A93F9C"/>
    <w:rsid w:val="00A9435E"/>
    <w:rsid w:val="00A94BEC"/>
    <w:rsid w:val="00A95378"/>
    <w:rsid w:val="00A956D0"/>
    <w:rsid w:val="00A959D7"/>
    <w:rsid w:val="00A96052"/>
    <w:rsid w:val="00A961D5"/>
    <w:rsid w:val="00A9715D"/>
    <w:rsid w:val="00A9725A"/>
    <w:rsid w:val="00A978E8"/>
    <w:rsid w:val="00A97A7F"/>
    <w:rsid w:val="00AA03CE"/>
    <w:rsid w:val="00AA0AC9"/>
    <w:rsid w:val="00AA0BA9"/>
    <w:rsid w:val="00AA0BF2"/>
    <w:rsid w:val="00AA0DD4"/>
    <w:rsid w:val="00AA1526"/>
    <w:rsid w:val="00AA18F3"/>
    <w:rsid w:val="00AA1916"/>
    <w:rsid w:val="00AA1D10"/>
    <w:rsid w:val="00AA2A61"/>
    <w:rsid w:val="00AA2B08"/>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B08CD"/>
    <w:rsid w:val="00AB1296"/>
    <w:rsid w:val="00AB1681"/>
    <w:rsid w:val="00AB18F2"/>
    <w:rsid w:val="00AB1A1F"/>
    <w:rsid w:val="00AB1C22"/>
    <w:rsid w:val="00AB1CCB"/>
    <w:rsid w:val="00AB2535"/>
    <w:rsid w:val="00AB2835"/>
    <w:rsid w:val="00AB2866"/>
    <w:rsid w:val="00AB2C8F"/>
    <w:rsid w:val="00AB339F"/>
    <w:rsid w:val="00AB35B3"/>
    <w:rsid w:val="00AB3AFC"/>
    <w:rsid w:val="00AB40E7"/>
    <w:rsid w:val="00AB4286"/>
    <w:rsid w:val="00AB4AA2"/>
    <w:rsid w:val="00AB4AF8"/>
    <w:rsid w:val="00AB506C"/>
    <w:rsid w:val="00AB5526"/>
    <w:rsid w:val="00AB6531"/>
    <w:rsid w:val="00AB67A1"/>
    <w:rsid w:val="00AB69FC"/>
    <w:rsid w:val="00AB6B36"/>
    <w:rsid w:val="00AB6CEC"/>
    <w:rsid w:val="00AB7A92"/>
    <w:rsid w:val="00AC0314"/>
    <w:rsid w:val="00AC0DC0"/>
    <w:rsid w:val="00AC0FD5"/>
    <w:rsid w:val="00AC1125"/>
    <w:rsid w:val="00AC1163"/>
    <w:rsid w:val="00AC1285"/>
    <w:rsid w:val="00AC14C3"/>
    <w:rsid w:val="00AC1BEC"/>
    <w:rsid w:val="00AC2B12"/>
    <w:rsid w:val="00AC32D1"/>
    <w:rsid w:val="00AC332E"/>
    <w:rsid w:val="00AC33E2"/>
    <w:rsid w:val="00AC352C"/>
    <w:rsid w:val="00AC3782"/>
    <w:rsid w:val="00AC4454"/>
    <w:rsid w:val="00AC46C4"/>
    <w:rsid w:val="00AC48E7"/>
    <w:rsid w:val="00AC4F13"/>
    <w:rsid w:val="00AC5194"/>
    <w:rsid w:val="00AC525B"/>
    <w:rsid w:val="00AC5426"/>
    <w:rsid w:val="00AC5899"/>
    <w:rsid w:val="00AC5921"/>
    <w:rsid w:val="00AC5DB1"/>
    <w:rsid w:val="00AC5FA8"/>
    <w:rsid w:val="00AC685D"/>
    <w:rsid w:val="00AC69A5"/>
    <w:rsid w:val="00AC6A7F"/>
    <w:rsid w:val="00AC6BB7"/>
    <w:rsid w:val="00AC6C59"/>
    <w:rsid w:val="00AC6FE7"/>
    <w:rsid w:val="00AC700A"/>
    <w:rsid w:val="00AC7401"/>
    <w:rsid w:val="00AC76C6"/>
    <w:rsid w:val="00AC78C1"/>
    <w:rsid w:val="00AC7BB7"/>
    <w:rsid w:val="00AD00FB"/>
    <w:rsid w:val="00AD058A"/>
    <w:rsid w:val="00AD067B"/>
    <w:rsid w:val="00AD06E3"/>
    <w:rsid w:val="00AD12DD"/>
    <w:rsid w:val="00AD1354"/>
    <w:rsid w:val="00AD13F5"/>
    <w:rsid w:val="00AD1574"/>
    <w:rsid w:val="00AD1665"/>
    <w:rsid w:val="00AD17BC"/>
    <w:rsid w:val="00AD1BB7"/>
    <w:rsid w:val="00AD1F89"/>
    <w:rsid w:val="00AD254D"/>
    <w:rsid w:val="00AD3944"/>
    <w:rsid w:val="00AD3D9E"/>
    <w:rsid w:val="00AD4505"/>
    <w:rsid w:val="00AD520C"/>
    <w:rsid w:val="00AD5263"/>
    <w:rsid w:val="00AD5A5B"/>
    <w:rsid w:val="00AD5DCC"/>
    <w:rsid w:val="00AD6C31"/>
    <w:rsid w:val="00AD7712"/>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103"/>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DE7"/>
    <w:rsid w:val="00AF1F34"/>
    <w:rsid w:val="00AF2609"/>
    <w:rsid w:val="00AF2C4B"/>
    <w:rsid w:val="00AF2D57"/>
    <w:rsid w:val="00AF3023"/>
    <w:rsid w:val="00AF3342"/>
    <w:rsid w:val="00AF39C7"/>
    <w:rsid w:val="00AF3B7A"/>
    <w:rsid w:val="00AF4141"/>
    <w:rsid w:val="00AF5721"/>
    <w:rsid w:val="00AF5A24"/>
    <w:rsid w:val="00AF5A9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FDE"/>
    <w:rsid w:val="00B050FD"/>
    <w:rsid w:val="00B051C7"/>
    <w:rsid w:val="00B0565A"/>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1B2D"/>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7AE"/>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2681E"/>
    <w:rsid w:val="00B300E1"/>
    <w:rsid w:val="00B303F3"/>
    <w:rsid w:val="00B30672"/>
    <w:rsid w:val="00B30A83"/>
    <w:rsid w:val="00B30C20"/>
    <w:rsid w:val="00B30DFF"/>
    <w:rsid w:val="00B31042"/>
    <w:rsid w:val="00B311A7"/>
    <w:rsid w:val="00B318DF"/>
    <w:rsid w:val="00B31A82"/>
    <w:rsid w:val="00B31B2B"/>
    <w:rsid w:val="00B32317"/>
    <w:rsid w:val="00B325B8"/>
    <w:rsid w:val="00B32707"/>
    <w:rsid w:val="00B32783"/>
    <w:rsid w:val="00B32AAA"/>
    <w:rsid w:val="00B33B82"/>
    <w:rsid w:val="00B33E2C"/>
    <w:rsid w:val="00B34034"/>
    <w:rsid w:val="00B345D2"/>
    <w:rsid w:val="00B347AB"/>
    <w:rsid w:val="00B3494B"/>
    <w:rsid w:val="00B34D22"/>
    <w:rsid w:val="00B34DE9"/>
    <w:rsid w:val="00B3536E"/>
    <w:rsid w:val="00B35418"/>
    <w:rsid w:val="00B35B08"/>
    <w:rsid w:val="00B35B9A"/>
    <w:rsid w:val="00B36017"/>
    <w:rsid w:val="00B36040"/>
    <w:rsid w:val="00B361CE"/>
    <w:rsid w:val="00B370AE"/>
    <w:rsid w:val="00B378CD"/>
    <w:rsid w:val="00B40EF9"/>
    <w:rsid w:val="00B41012"/>
    <w:rsid w:val="00B41257"/>
    <w:rsid w:val="00B41379"/>
    <w:rsid w:val="00B41AA5"/>
    <w:rsid w:val="00B421E9"/>
    <w:rsid w:val="00B42BCC"/>
    <w:rsid w:val="00B42CDD"/>
    <w:rsid w:val="00B43150"/>
    <w:rsid w:val="00B43845"/>
    <w:rsid w:val="00B43932"/>
    <w:rsid w:val="00B43BC9"/>
    <w:rsid w:val="00B44051"/>
    <w:rsid w:val="00B4463A"/>
    <w:rsid w:val="00B44877"/>
    <w:rsid w:val="00B44923"/>
    <w:rsid w:val="00B452A0"/>
    <w:rsid w:val="00B4571C"/>
    <w:rsid w:val="00B46474"/>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3E"/>
    <w:rsid w:val="00B54058"/>
    <w:rsid w:val="00B54230"/>
    <w:rsid w:val="00B5440B"/>
    <w:rsid w:val="00B545B6"/>
    <w:rsid w:val="00B54614"/>
    <w:rsid w:val="00B549D1"/>
    <w:rsid w:val="00B54C6E"/>
    <w:rsid w:val="00B55B46"/>
    <w:rsid w:val="00B55E47"/>
    <w:rsid w:val="00B56A4E"/>
    <w:rsid w:val="00B56ACA"/>
    <w:rsid w:val="00B57128"/>
    <w:rsid w:val="00B57171"/>
    <w:rsid w:val="00B57AF6"/>
    <w:rsid w:val="00B57D40"/>
    <w:rsid w:val="00B60688"/>
    <w:rsid w:val="00B60775"/>
    <w:rsid w:val="00B610BC"/>
    <w:rsid w:val="00B61315"/>
    <w:rsid w:val="00B6165E"/>
    <w:rsid w:val="00B61686"/>
    <w:rsid w:val="00B6197C"/>
    <w:rsid w:val="00B61D55"/>
    <w:rsid w:val="00B6242E"/>
    <w:rsid w:val="00B631A8"/>
    <w:rsid w:val="00B634F8"/>
    <w:rsid w:val="00B6384E"/>
    <w:rsid w:val="00B63DE0"/>
    <w:rsid w:val="00B6533B"/>
    <w:rsid w:val="00B65B81"/>
    <w:rsid w:val="00B65F05"/>
    <w:rsid w:val="00B65F09"/>
    <w:rsid w:val="00B66423"/>
    <w:rsid w:val="00B673BE"/>
    <w:rsid w:val="00B67CA1"/>
    <w:rsid w:val="00B67E17"/>
    <w:rsid w:val="00B70134"/>
    <w:rsid w:val="00B702A2"/>
    <w:rsid w:val="00B70471"/>
    <w:rsid w:val="00B704C5"/>
    <w:rsid w:val="00B7083D"/>
    <w:rsid w:val="00B70E8D"/>
    <w:rsid w:val="00B70FD2"/>
    <w:rsid w:val="00B712AB"/>
    <w:rsid w:val="00B72B29"/>
    <w:rsid w:val="00B73021"/>
    <w:rsid w:val="00B73583"/>
    <w:rsid w:val="00B736AD"/>
    <w:rsid w:val="00B739C4"/>
    <w:rsid w:val="00B74871"/>
    <w:rsid w:val="00B74A30"/>
    <w:rsid w:val="00B74D01"/>
    <w:rsid w:val="00B75337"/>
    <w:rsid w:val="00B75D4F"/>
    <w:rsid w:val="00B75E6F"/>
    <w:rsid w:val="00B7723A"/>
    <w:rsid w:val="00B77600"/>
    <w:rsid w:val="00B77676"/>
    <w:rsid w:val="00B77BCD"/>
    <w:rsid w:val="00B77E32"/>
    <w:rsid w:val="00B80C4E"/>
    <w:rsid w:val="00B80E9A"/>
    <w:rsid w:val="00B81153"/>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3A1"/>
    <w:rsid w:val="00B87429"/>
    <w:rsid w:val="00B8769B"/>
    <w:rsid w:val="00B8769E"/>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15E"/>
    <w:rsid w:val="00B94475"/>
    <w:rsid w:val="00B95260"/>
    <w:rsid w:val="00B9535F"/>
    <w:rsid w:val="00B95B4E"/>
    <w:rsid w:val="00B95C1C"/>
    <w:rsid w:val="00B95DE4"/>
    <w:rsid w:val="00B960F0"/>
    <w:rsid w:val="00B96689"/>
    <w:rsid w:val="00B97440"/>
    <w:rsid w:val="00B97499"/>
    <w:rsid w:val="00B97922"/>
    <w:rsid w:val="00B97A02"/>
    <w:rsid w:val="00B97DD2"/>
    <w:rsid w:val="00B97F91"/>
    <w:rsid w:val="00BA0061"/>
    <w:rsid w:val="00BA06B3"/>
    <w:rsid w:val="00BA06D0"/>
    <w:rsid w:val="00BA0830"/>
    <w:rsid w:val="00BA0A2A"/>
    <w:rsid w:val="00BA1BB5"/>
    <w:rsid w:val="00BA1E4D"/>
    <w:rsid w:val="00BA2114"/>
    <w:rsid w:val="00BA222A"/>
    <w:rsid w:val="00BA2834"/>
    <w:rsid w:val="00BA3217"/>
    <w:rsid w:val="00BA4A10"/>
    <w:rsid w:val="00BA4CE0"/>
    <w:rsid w:val="00BA5302"/>
    <w:rsid w:val="00BA5A6F"/>
    <w:rsid w:val="00BA5ED3"/>
    <w:rsid w:val="00BA6588"/>
    <w:rsid w:val="00BA6671"/>
    <w:rsid w:val="00BA6A6E"/>
    <w:rsid w:val="00BA73C2"/>
    <w:rsid w:val="00BA779F"/>
    <w:rsid w:val="00BA791A"/>
    <w:rsid w:val="00BA7B5B"/>
    <w:rsid w:val="00BB029B"/>
    <w:rsid w:val="00BB02EA"/>
    <w:rsid w:val="00BB039A"/>
    <w:rsid w:val="00BB09F0"/>
    <w:rsid w:val="00BB0B1D"/>
    <w:rsid w:val="00BB1156"/>
    <w:rsid w:val="00BB13E5"/>
    <w:rsid w:val="00BB13EA"/>
    <w:rsid w:val="00BB1C28"/>
    <w:rsid w:val="00BB1D4B"/>
    <w:rsid w:val="00BB218B"/>
    <w:rsid w:val="00BB222E"/>
    <w:rsid w:val="00BB2329"/>
    <w:rsid w:val="00BB24F8"/>
    <w:rsid w:val="00BB2594"/>
    <w:rsid w:val="00BB2C80"/>
    <w:rsid w:val="00BB3348"/>
    <w:rsid w:val="00BB3A38"/>
    <w:rsid w:val="00BB3D26"/>
    <w:rsid w:val="00BB450C"/>
    <w:rsid w:val="00BB49D6"/>
    <w:rsid w:val="00BB4CE5"/>
    <w:rsid w:val="00BB4DBA"/>
    <w:rsid w:val="00BB521E"/>
    <w:rsid w:val="00BB5BBE"/>
    <w:rsid w:val="00BB5E33"/>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BFF"/>
    <w:rsid w:val="00BC2D52"/>
    <w:rsid w:val="00BC2FC3"/>
    <w:rsid w:val="00BC34A4"/>
    <w:rsid w:val="00BC34F1"/>
    <w:rsid w:val="00BC3CF2"/>
    <w:rsid w:val="00BC41CA"/>
    <w:rsid w:val="00BC4280"/>
    <w:rsid w:val="00BC4660"/>
    <w:rsid w:val="00BC4CBF"/>
    <w:rsid w:val="00BC56DF"/>
    <w:rsid w:val="00BC570F"/>
    <w:rsid w:val="00BC5FEE"/>
    <w:rsid w:val="00BC6608"/>
    <w:rsid w:val="00BC6A63"/>
    <w:rsid w:val="00BC6A98"/>
    <w:rsid w:val="00BC6D7B"/>
    <w:rsid w:val="00BC7216"/>
    <w:rsid w:val="00BC7F37"/>
    <w:rsid w:val="00BD02E7"/>
    <w:rsid w:val="00BD088F"/>
    <w:rsid w:val="00BD093F"/>
    <w:rsid w:val="00BD0CBB"/>
    <w:rsid w:val="00BD122E"/>
    <w:rsid w:val="00BD1A1A"/>
    <w:rsid w:val="00BD1DF0"/>
    <w:rsid w:val="00BD2163"/>
    <w:rsid w:val="00BD21DC"/>
    <w:rsid w:val="00BD3287"/>
    <w:rsid w:val="00BD3BD1"/>
    <w:rsid w:val="00BD3C62"/>
    <w:rsid w:val="00BD3CF6"/>
    <w:rsid w:val="00BD3ED7"/>
    <w:rsid w:val="00BD4BBB"/>
    <w:rsid w:val="00BD5152"/>
    <w:rsid w:val="00BD5AEA"/>
    <w:rsid w:val="00BD5BBA"/>
    <w:rsid w:val="00BD612D"/>
    <w:rsid w:val="00BD61C6"/>
    <w:rsid w:val="00BD6521"/>
    <w:rsid w:val="00BD710A"/>
    <w:rsid w:val="00BD770F"/>
    <w:rsid w:val="00BD7B07"/>
    <w:rsid w:val="00BD7F0D"/>
    <w:rsid w:val="00BE00FC"/>
    <w:rsid w:val="00BE0245"/>
    <w:rsid w:val="00BE06DA"/>
    <w:rsid w:val="00BE075A"/>
    <w:rsid w:val="00BE0850"/>
    <w:rsid w:val="00BE0A64"/>
    <w:rsid w:val="00BE0BF4"/>
    <w:rsid w:val="00BE0DA7"/>
    <w:rsid w:val="00BE1012"/>
    <w:rsid w:val="00BE1325"/>
    <w:rsid w:val="00BE1481"/>
    <w:rsid w:val="00BE1CF4"/>
    <w:rsid w:val="00BE1DBE"/>
    <w:rsid w:val="00BE1E23"/>
    <w:rsid w:val="00BE21A5"/>
    <w:rsid w:val="00BE23C0"/>
    <w:rsid w:val="00BE2ED4"/>
    <w:rsid w:val="00BE32C1"/>
    <w:rsid w:val="00BE344B"/>
    <w:rsid w:val="00BE40B9"/>
    <w:rsid w:val="00BE40EE"/>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E7C6C"/>
    <w:rsid w:val="00BE7CC7"/>
    <w:rsid w:val="00BF025E"/>
    <w:rsid w:val="00BF035C"/>
    <w:rsid w:val="00BF04CB"/>
    <w:rsid w:val="00BF071C"/>
    <w:rsid w:val="00BF16D6"/>
    <w:rsid w:val="00BF1B53"/>
    <w:rsid w:val="00BF1F5E"/>
    <w:rsid w:val="00BF2615"/>
    <w:rsid w:val="00BF268D"/>
    <w:rsid w:val="00BF2748"/>
    <w:rsid w:val="00BF2902"/>
    <w:rsid w:val="00BF29F3"/>
    <w:rsid w:val="00BF325A"/>
    <w:rsid w:val="00BF358D"/>
    <w:rsid w:val="00BF373B"/>
    <w:rsid w:val="00BF3BB6"/>
    <w:rsid w:val="00BF3EE0"/>
    <w:rsid w:val="00BF4474"/>
    <w:rsid w:val="00BF4903"/>
    <w:rsid w:val="00BF4A8B"/>
    <w:rsid w:val="00BF5274"/>
    <w:rsid w:val="00BF5726"/>
    <w:rsid w:val="00BF63EE"/>
    <w:rsid w:val="00BF6652"/>
    <w:rsid w:val="00BF66E9"/>
    <w:rsid w:val="00BF7152"/>
    <w:rsid w:val="00BF7244"/>
    <w:rsid w:val="00BF7543"/>
    <w:rsid w:val="00BF7CF6"/>
    <w:rsid w:val="00BF7F74"/>
    <w:rsid w:val="00C000E1"/>
    <w:rsid w:val="00C001AC"/>
    <w:rsid w:val="00C00275"/>
    <w:rsid w:val="00C00E69"/>
    <w:rsid w:val="00C013DE"/>
    <w:rsid w:val="00C014E2"/>
    <w:rsid w:val="00C01705"/>
    <w:rsid w:val="00C01A1B"/>
    <w:rsid w:val="00C01F69"/>
    <w:rsid w:val="00C0370B"/>
    <w:rsid w:val="00C03918"/>
    <w:rsid w:val="00C041EC"/>
    <w:rsid w:val="00C04300"/>
    <w:rsid w:val="00C046AE"/>
    <w:rsid w:val="00C047C3"/>
    <w:rsid w:val="00C0513B"/>
    <w:rsid w:val="00C05305"/>
    <w:rsid w:val="00C0630B"/>
    <w:rsid w:val="00C0658A"/>
    <w:rsid w:val="00C069B6"/>
    <w:rsid w:val="00C071AA"/>
    <w:rsid w:val="00C072C0"/>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5E41"/>
    <w:rsid w:val="00C165ED"/>
    <w:rsid w:val="00C16FA1"/>
    <w:rsid w:val="00C1716E"/>
    <w:rsid w:val="00C1735F"/>
    <w:rsid w:val="00C1761C"/>
    <w:rsid w:val="00C1788F"/>
    <w:rsid w:val="00C17A79"/>
    <w:rsid w:val="00C17A7C"/>
    <w:rsid w:val="00C208CC"/>
    <w:rsid w:val="00C218D5"/>
    <w:rsid w:val="00C228F1"/>
    <w:rsid w:val="00C22E57"/>
    <w:rsid w:val="00C2330C"/>
    <w:rsid w:val="00C236BD"/>
    <w:rsid w:val="00C244E8"/>
    <w:rsid w:val="00C2458A"/>
    <w:rsid w:val="00C24680"/>
    <w:rsid w:val="00C24698"/>
    <w:rsid w:val="00C24878"/>
    <w:rsid w:val="00C24E1A"/>
    <w:rsid w:val="00C24E68"/>
    <w:rsid w:val="00C2537E"/>
    <w:rsid w:val="00C257F8"/>
    <w:rsid w:val="00C25DD0"/>
    <w:rsid w:val="00C267CD"/>
    <w:rsid w:val="00C2698E"/>
    <w:rsid w:val="00C273D5"/>
    <w:rsid w:val="00C27814"/>
    <w:rsid w:val="00C307A7"/>
    <w:rsid w:val="00C30949"/>
    <w:rsid w:val="00C30A00"/>
    <w:rsid w:val="00C31078"/>
    <w:rsid w:val="00C31549"/>
    <w:rsid w:val="00C315D5"/>
    <w:rsid w:val="00C31825"/>
    <w:rsid w:val="00C3193E"/>
    <w:rsid w:val="00C31A48"/>
    <w:rsid w:val="00C32073"/>
    <w:rsid w:val="00C32D29"/>
    <w:rsid w:val="00C330A0"/>
    <w:rsid w:val="00C33136"/>
    <w:rsid w:val="00C334B6"/>
    <w:rsid w:val="00C336FB"/>
    <w:rsid w:val="00C338D3"/>
    <w:rsid w:val="00C33A31"/>
    <w:rsid w:val="00C34799"/>
    <w:rsid w:val="00C35151"/>
    <w:rsid w:val="00C35322"/>
    <w:rsid w:val="00C35389"/>
    <w:rsid w:val="00C35844"/>
    <w:rsid w:val="00C35C87"/>
    <w:rsid w:val="00C3624D"/>
    <w:rsid w:val="00C36483"/>
    <w:rsid w:val="00C3696C"/>
    <w:rsid w:val="00C36FC3"/>
    <w:rsid w:val="00C372ED"/>
    <w:rsid w:val="00C37B3F"/>
    <w:rsid w:val="00C37B71"/>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F0E"/>
    <w:rsid w:val="00C44082"/>
    <w:rsid w:val="00C44582"/>
    <w:rsid w:val="00C44585"/>
    <w:rsid w:val="00C446A7"/>
    <w:rsid w:val="00C44793"/>
    <w:rsid w:val="00C44A91"/>
    <w:rsid w:val="00C44D47"/>
    <w:rsid w:val="00C45D48"/>
    <w:rsid w:val="00C45F82"/>
    <w:rsid w:val="00C46078"/>
    <w:rsid w:val="00C463AA"/>
    <w:rsid w:val="00C463CF"/>
    <w:rsid w:val="00C46400"/>
    <w:rsid w:val="00C464B7"/>
    <w:rsid w:val="00C4717C"/>
    <w:rsid w:val="00C47AC1"/>
    <w:rsid w:val="00C47D5C"/>
    <w:rsid w:val="00C504EC"/>
    <w:rsid w:val="00C50E36"/>
    <w:rsid w:val="00C5203D"/>
    <w:rsid w:val="00C522F7"/>
    <w:rsid w:val="00C526CE"/>
    <w:rsid w:val="00C527C8"/>
    <w:rsid w:val="00C534AA"/>
    <w:rsid w:val="00C537D7"/>
    <w:rsid w:val="00C53E8D"/>
    <w:rsid w:val="00C5467B"/>
    <w:rsid w:val="00C546FF"/>
    <w:rsid w:val="00C54C73"/>
    <w:rsid w:val="00C54E00"/>
    <w:rsid w:val="00C55140"/>
    <w:rsid w:val="00C55517"/>
    <w:rsid w:val="00C55648"/>
    <w:rsid w:val="00C5595F"/>
    <w:rsid w:val="00C56152"/>
    <w:rsid w:val="00C561E3"/>
    <w:rsid w:val="00C564C7"/>
    <w:rsid w:val="00C56549"/>
    <w:rsid w:val="00C567CD"/>
    <w:rsid w:val="00C567E5"/>
    <w:rsid w:val="00C56E88"/>
    <w:rsid w:val="00C56F06"/>
    <w:rsid w:val="00C5713F"/>
    <w:rsid w:val="00C571D8"/>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097"/>
    <w:rsid w:val="00C634D0"/>
    <w:rsid w:val="00C636CF"/>
    <w:rsid w:val="00C6376B"/>
    <w:rsid w:val="00C63905"/>
    <w:rsid w:val="00C63A88"/>
    <w:rsid w:val="00C646EB"/>
    <w:rsid w:val="00C656C9"/>
    <w:rsid w:val="00C656FC"/>
    <w:rsid w:val="00C66613"/>
    <w:rsid w:val="00C6679F"/>
    <w:rsid w:val="00C66BBA"/>
    <w:rsid w:val="00C66CDE"/>
    <w:rsid w:val="00C66D86"/>
    <w:rsid w:val="00C66D96"/>
    <w:rsid w:val="00C671B2"/>
    <w:rsid w:val="00C6731B"/>
    <w:rsid w:val="00C677D6"/>
    <w:rsid w:val="00C67866"/>
    <w:rsid w:val="00C702D9"/>
    <w:rsid w:val="00C704BB"/>
    <w:rsid w:val="00C70561"/>
    <w:rsid w:val="00C70CFE"/>
    <w:rsid w:val="00C70DD5"/>
    <w:rsid w:val="00C71867"/>
    <w:rsid w:val="00C71AEF"/>
    <w:rsid w:val="00C71CFB"/>
    <w:rsid w:val="00C71F9C"/>
    <w:rsid w:val="00C721B3"/>
    <w:rsid w:val="00C72326"/>
    <w:rsid w:val="00C73113"/>
    <w:rsid w:val="00C734D2"/>
    <w:rsid w:val="00C7391F"/>
    <w:rsid w:val="00C73E89"/>
    <w:rsid w:val="00C743EF"/>
    <w:rsid w:val="00C74497"/>
    <w:rsid w:val="00C746DC"/>
    <w:rsid w:val="00C74809"/>
    <w:rsid w:val="00C749BF"/>
    <w:rsid w:val="00C74F92"/>
    <w:rsid w:val="00C74FD6"/>
    <w:rsid w:val="00C750C0"/>
    <w:rsid w:val="00C750D0"/>
    <w:rsid w:val="00C75496"/>
    <w:rsid w:val="00C757EE"/>
    <w:rsid w:val="00C75BBE"/>
    <w:rsid w:val="00C75C89"/>
    <w:rsid w:val="00C760F0"/>
    <w:rsid w:val="00C763CC"/>
    <w:rsid w:val="00C76C5D"/>
    <w:rsid w:val="00C779DD"/>
    <w:rsid w:val="00C77C00"/>
    <w:rsid w:val="00C804EA"/>
    <w:rsid w:val="00C8081C"/>
    <w:rsid w:val="00C808E5"/>
    <w:rsid w:val="00C808F0"/>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935"/>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AE7"/>
    <w:rsid w:val="00C96F7D"/>
    <w:rsid w:val="00C971C4"/>
    <w:rsid w:val="00C97B3B"/>
    <w:rsid w:val="00CA0492"/>
    <w:rsid w:val="00CA0546"/>
    <w:rsid w:val="00CA0D32"/>
    <w:rsid w:val="00CA0D40"/>
    <w:rsid w:val="00CA1797"/>
    <w:rsid w:val="00CA18F2"/>
    <w:rsid w:val="00CA197D"/>
    <w:rsid w:val="00CA1B24"/>
    <w:rsid w:val="00CA1E4D"/>
    <w:rsid w:val="00CA325D"/>
    <w:rsid w:val="00CA34A2"/>
    <w:rsid w:val="00CA3B11"/>
    <w:rsid w:val="00CA4170"/>
    <w:rsid w:val="00CA4855"/>
    <w:rsid w:val="00CA4F0C"/>
    <w:rsid w:val="00CA4FF3"/>
    <w:rsid w:val="00CA5880"/>
    <w:rsid w:val="00CA5F83"/>
    <w:rsid w:val="00CA6267"/>
    <w:rsid w:val="00CA6B5D"/>
    <w:rsid w:val="00CA6C66"/>
    <w:rsid w:val="00CA7112"/>
    <w:rsid w:val="00CA727C"/>
    <w:rsid w:val="00CA7644"/>
    <w:rsid w:val="00CA7C82"/>
    <w:rsid w:val="00CB02B4"/>
    <w:rsid w:val="00CB031A"/>
    <w:rsid w:val="00CB0671"/>
    <w:rsid w:val="00CB06E0"/>
    <w:rsid w:val="00CB0B5A"/>
    <w:rsid w:val="00CB1346"/>
    <w:rsid w:val="00CB1A2C"/>
    <w:rsid w:val="00CB1EFA"/>
    <w:rsid w:val="00CB1F3F"/>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B7F63"/>
    <w:rsid w:val="00CB7FD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A95"/>
    <w:rsid w:val="00CC6B24"/>
    <w:rsid w:val="00CC6BFB"/>
    <w:rsid w:val="00CC6CBD"/>
    <w:rsid w:val="00CC6E44"/>
    <w:rsid w:val="00CC7D72"/>
    <w:rsid w:val="00CD126C"/>
    <w:rsid w:val="00CD1F5E"/>
    <w:rsid w:val="00CD20C5"/>
    <w:rsid w:val="00CD29D0"/>
    <w:rsid w:val="00CD2F5F"/>
    <w:rsid w:val="00CD310B"/>
    <w:rsid w:val="00CD319E"/>
    <w:rsid w:val="00CD31B5"/>
    <w:rsid w:val="00CD3AD6"/>
    <w:rsid w:val="00CD41A8"/>
    <w:rsid w:val="00CD48BD"/>
    <w:rsid w:val="00CD4EFB"/>
    <w:rsid w:val="00CD53A8"/>
    <w:rsid w:val="00CD5783"/>
    <w:rsid w:val="00CD57F4"/>
    <w:rsid w:val="00CD5851"/>
    <w:rsid w:val="00CD638A"/>
    <w:rsid w:val="00CD683D"/>
    <w:rsid w:val="00CD6885"/>
    <w:rsid w:val="00CD75B3"/>
    <w:rsid w:val="00CD7DA6"/>
    <w:rsid w:val="00CD7FA4"/>
    <w:rsid w:val="00CE013D"/>
    <w:rsid w:val="00CE07CE"/>
    <w:rsid w:val="00CE1080"/>
    <w:rsid w:val="00CE12A0"/>
    <w:rsid w:val="00CE159E"/>
    <w:rsid w:val="00CE20A7"/>
    <w:rsid w:val="00CE27B8"/>
    <w:rsid w:val="00CE2842"/>
    <w:rsid w:val="00CE361F"/>
    <w:rsid w:val="00CE3872"/>
    <w:rsid w:val="00CE427C"/>
    <w:rsid w:val="00CE46CF"/>
    <w:rsid w:val="00CE4B0C"/>
    <w:rsid w:val="00CE517D"/>
    <w:rsid w:val="00CE5276"/>
    <w:rsid w:val="00CE5292"/>
    <w:rsid w:val="00CE541E"/>
    <w:rsid w:val="00CE54A9"/>
    <w:rsid w:val="00CE5A30"/>
    <w:rsid w:val="00CE68B6"/>
    <w:rsid w:val="00CE6A41"/>
    <w:rsid w:val="00CE6D94"/>
    <w:rsid w:val="00CE7079"/>
    <w:rsid w:val="00CE79F7"/>
    <w:rsid w:val="00CF0009"/>
    <w:rsid w:val="00CF0D5D"/>
    <w:rsid w:val="00CF1E94"/>
    <w:rsid w:val="00CF2420"/>
    <w:rsid w:val="00CF2542"/>
    <w:rsid w:val="00CF2C42"/>
    <w:rsid w:val="00CF32B2"/>
    <w:rsid w:val="00CF3561"/>
    <w:rsid w:val="00CF3722"/>
    <w:rsid w:val="00CF37F2"/>
    <w:rsid w:val="00CF3F02"/>
    <w:rsid w:val="00CF4297"/>
    <w:rsid w:val="00CF44FF"/>
    <w:rsid w:val="00CF472F"/>
    <w:rsid w:val="00CF5171"/>
    <w:rsid w:val="00CF5D07"/>
    <w:rsid w:val="00CF5EDA"/>
    <w:rsid w:val="00CF6826"/>
    <w:rsid w:val="00CF6B57"/>
    <w:rsid w:val="00CF6CE3"/>
    <w:rsid w:val="00CF6D8A"/>
    <w:rsid w:val="00CF7141"/>
    <w:rsid w:val="00CF79CF"/>
    <w:rsid w:val="00CF7D71"/>
    <w:rsid w:val="00D00246"/>
    <w:rsid w:val="00D00BE4"/>
    <w:rsid w:val="00D00D0B"/>
    <w:rsid w:val="00D01D83"/>
    <w:rsid w:val="00D02B15"/>
    <w:rsid w:val="00D02C0B"/>
    <w:rsid w:val="00D03378"/>
    <w:rsid w:val="00D0381C"/>
    <w:rsid w:val="00D03A7E"/>
    <w:rsid w:val="00D03C25"/>
    <w:rsid w:val="00D03D1D"/>
    <w:rsid w:val="00D0426C"/>
    <w:rsid w:val="00D04699"/>
    <w:rsid w:val="00D047EA"/>
    <w:rsid w:val="00D05442"/>
    <w:rsid w:val="00D0555C"/>
    <w:rsid w:val="00D055CA"/>
    <w:rsid w:val="00D05729"/>
    <w:rsid w:val="00D05856"/>
    <w:rsid w:val="00D05B22"/>
    <w:rsid w:val="00D05E0F"/>
    <w:rsid w:val="00D0658D"/>
    <w:rsid w:val="00D06ACF"/>
    <w:rsid w:val="00D06C00"/>
    <w:rsid w:val="00D077C0"/>
    <w:rsid w:val="00D0792C"/>
    <w:rsid w:val="00D0794D"/>
    <w:rsid w:val="00D10168"/>
    <w:rsid w:val="00D1037B"/>
    <w:rsid w:val="00D103FD"/>
    <w:rsid w:val="00D10534"/>
    <w:rsid w:val="00D107A0"/>
    <w:rsid w:val="00D10A07"/>
    <w:rsid w:val="00D1175B"/>
    <w:rsid w:val="00D118C0"/>
    <w:rsid w:val="00D11E01"/>
    <w:rsid w:val="00D12BAA"/>
    <w:rsid w:val="00D12DA7"/>
    <w:rsid w:val="00D133E3"/>
    <w:rsid w:val="00D137F1"/>
    <w:rsid w:val="00D139F5"/>
    <w:rsid w:val="00D13DAB"/>
    <w:rsid w:val="00D14D9F"/>
    <w:rsid w:val="00D1532E"/>
    <w:rsid w:val="00D15716"/>
    <w:rsid w:val="00D162C4"/>
    <w:rsid w:val="00D16639"/>
    <w:rsid w:val="00D17747"/>
    <w:rsid w:val="00D202BC"/>
    <w:rsid w:val="00D209D9"/>
    <w:rsid w:val="00D20D25"/>
    <w:rsid w:val="00D20DEB"/>
    <w:rsid w:val="00D216BF"/>
    <w:rsid w:val="00D2176E"/>
    <w:rsid w:val="00D219BE"/>
    <w:rsid w:val="00D21C5D"/>
    <w:rsid w:val="00D21D21"/>
    <w:rsid w:val="00D21D3B"/>
    <w:rsid w:val="00D222DD"/>
    <w:rsid w:val="00D22321"/>
    <w:rsid w:val="00D22334"/>
    <w:rsid w:val="00D2235A"/>
    <w:rsid w:val="00D22AFC"/>
    <w:rsid w:val="00D22B66"/>
    <w:rsid w:val="00D22E6E"/>
    <w:rsid w:val="00D233E7"/>
    <w:rsid w:val="00D2363C"/>
    <w:rsid w:val="00D236F1"/>
    <w:rsid w:val="00D23CEE"/>
    <w:rsid w:val="00D23E59"/>
    <w:rsid w:val="00D24017"/>
    <w:rsid w:val="00D24611"/>
    <w:rsid w:val="00D247DC"/>
    <w:rsid w:val="00D249EE"/>
    <w:rsid w:val="00D24BC5"/>
    <w:rsid w:val="00D24F86"/>
    <w:rsid w:val="00D25106"/>
    <w:rsid w:val="00D25852"/>
    <w:rsid w:val="00D25D48"/>
    <w:rsid w:val="00D25EB1"/>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0ACE"/>
    <w:rsid w:val="00D31DE7"/>
    <w:rsid w:val="00D31F7F"/>
    <w:rsid w:val="00D328F5"/>
    <w:rsid w:val="00D334E8"/>
    <w:rsid w:val="00D33522"/>
    <w:rsid w:val="00D33735"/>
    <w:rsid w:val="00D33AF0"/>
    <w:rsid w:val="00D33CD7"/>
    <w:rsid w:val="00D34341"/>
    <w:rsid w:val="00D34B8A"/>
    <w:rsid w:val="00D34FA7"/>
    <w:rsid w:val="00D3537C"/>
    <w:rsid w:val="00D353BF"/>
    <w:rsid w:val="00D35499"/>
    <w:rsid w:val="00D3564B"/>
    <w:rsid w:val="00D356DA"/>
    <w:rsid w:val="00D3571E"/>
    <w:rsid w:val="00D35CF3"/>
    <w:rsid w:val="00D368D8"/>
    <w:rsid w:val="00D369E0"/>
    <w:rsid w:val="00D372C3"/>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1E3"/>
    <w:rsid w:val="00D46945"/>
    <w:rsid w:val="00D46DB5"/>
    <w:rsid w:val="00D47292"/>
    <w:rsid w:val="00D47595"/>
    <w:rsid w:val="00D47902"/>
    <w:rsid w:val="00D47DBA"/>
    <w:rsid w:val="00D47F8D"/>
    <w:rsid w:val="00D5045F"/>
    <w:rsid w:val="00D508C6"/>
    <w:rsid w:val="00D51E36"/>
    <w:rsid w:val="00D521C3"/>
    <w:rsid w:val="00D52754"/>
    <w:rsid w:val="00D52A60"/>
    <w:rsid w:val="00D52ECA"/>
    <w:rsid w:val="00D53011"/>
    <w:rsid w:val="00D5363E"/>
    <w:rsid w:val="00D5398F"/>
    <w:rsid w:val="00D53BA3"/>
    <w:rsid w:val="00D54443"/>
    <w:rsid w:val="00D546C0"/>
    <w:rsid w:val="00D54ADD"/>
    <w:rsid w:val="00D54E42"/>
    <w:rsid w:val="00D553F5"/>
    <w:rsid w:val="00D55732"/>
    <w:rsid w:val="00D55F2E"/>
    <w:rsid w:val="00D562B8"/>
    <w:rsid w:val="00D5666F"/>
    <w:rsid w:val="00D56AB3"/>
    <w:rsid w:val="00D56C46"/>
    <w:rsid w:val="00D572CE"/>
    <w:rsid w:val="00D576C0"/>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47F"/>
    <w:rsid w:val="00D705D1"/>
    <w:rsid w:val="00D70C72"/>
    <w:rsid w:val="00D70CDC"/>
    <w:rsid w:val="00D71061"/>
    <w:rsid w:val="00D713E6"/>
    <w:rsid w:val="00D7140D"/>
    <w:rsid w:val="00D71816"/>
    <w:rsid w:val="00D7188C"/>
    <w:rsid w:val="00D71A7F"/>
    <w:rsid w:val="00D71BFE"/>
    <w:rsid w:val="00D71FBE"/>
    <w:rsid w:val="00D731B7"/>
    <w:rsid w:val="00D73F27"/>
    <w:rsid w:val="00D741E5"/>
    <w:rsid w:val="00D74ED4"/>
    <w:rsid w:val="00D75565"/>
    <w:rsid w:val="00D75719"/>
    <w:rsid w:val="00D75DEB"/>
    <w:rsid w:val="00D75EF1"/>
    <w:rsid w:val="00D75F87"/>
    <w:rsid w:val="00D76327"/>
    <w:rsid w:val="00D764AA"/>
    <w:rsid w:val="00D767EC"/>
    <w:rsid w:val="00D76A82"/>
    <w:rsid w:val="00D76CFC"/>
    <w:rsid w:val="00D77450"/>
    <w:rsid w:val="00D77781"/>
    <w:rsid w:val="00D77A9F"/>
    <w:rsid w:val="00D80877"/>
    <w:rsid w:val="00D80A0E"/>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8D0"/>
    <w:rsid w:val="00D91A36"/>
    <w:rsid w:val="00D9266A"/>
    <w:rsid w:val="00D927BE"/>
    <w:rsid w:val="00D93251"/>
    <w:rsid w:val="00D936AC"/>
    <w:rsid w:val="00D93CBE"/>
    <w:rsid w:val="00D941C2"/>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A7BEC"/>
    <w:rsid w:val="00DB01D9"/>
    <w:rsid w:val="00DB0517"/>
    <w:rsid w:val="00DB05C9"/>
    <w:rsid w:val="00DB068C"/>
    <w:rsid w:val="00DB120F"/>
    <w:rsid w:val="00DB1E70"/>
    <w:rsid w:val="00DB2B0D"/>
    <w:rsid w:val="00DB2CFA"/>
    <w:rsid w:val="00DB370A"/>
    <w:rsid w:val="00DB3727"/>
    <w:rsid w:val="00DB48E1"/>
    <w:rsid w:val="00DB5087"/>
    <w:rsid w:val="00DB5812"/>
    <w:rsid w:val="00DB5930"/>
    <w:rsid w:val="00DB7256"/>
    <w:rsid w:val="00DB7648"/>
    <w:rsid w:val="00DB7829"/>
    <w:rsid w:val="00DB789F"/>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28F"/>
    <w:rsid w:val="00DC26E6"/>
    <w:rsid w:val="00DC2D04"/>
    <w:rsid w:val="00DC3409"/>
    <w:rsid w:val="00DC38DD"/>
    <w:rsid w:val="00DC3AC9"/>
    <w:rsid w:val="00DC413E"/>
    <w:rsid w:val="00DC4256"/>
    <w:rsid w:val="00DC45DF"/>
    <w:rsid w:val="00DC508C"/>
    <w:rsid w:val="00DC5996"/>
    <w:rsid w:val="00DC5BBA"/>
    <w:rsid w:val="00DC60FC"/>
    <w:rsid w:val="00DC6FF9"/>
    <w:rsid w:val="00DC759A"/>
    <w:rsid w:val="00DC7CF4"/>
    <w:rsid w:val="00DC7D89"/>
    <w:rsid w:val="00DD0ECE"/>
    <w:rsid w:val="00DD151C"/>
    <w:rsid w:val="00DD1574"/>
    <w:rsid w:val="00DD21E5"/>
    <w:rsid w:val="00DD221D"/>
    <w:rsid w:val="00DD24E2"/>
    <w:rsid w:val="00DD2DEC"/>
    <w:rsid w:val="00DD337F"/>
    <w:rsid w:val="00DD3575"/>
    <w:rsid w:val="00DD3746"/>
    <w:rsid w:val="00DD3E96"/>
    <w:rsid w:val="00DD410E"/>
    <w:rsid w:val="00DD4AD2"/>
    <w:rsid w:val="00DD4CCF"/>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79"/>
    <w:rsid w:val="00DE3E82"/>
    <w:rsid w:val="00DE4547"/>
    <w:rsid w:val="00DE4637"/>
    <w:rsid w:val="00DE493E"/>
    <w:rsid w:val="00DE4D3A"/>
    <w:rsid w:val="00DE4E64"/>
    <w:rsid w:val="00DE5C21"/>
    <w:rsid w:val="00DE5D82"/>
    <w:rsid w:val="00DE63E3"/>
    <w:rsid w:val="00DE6615"/>
    <w:rsid w:val="00DE7292"/>
    <w:rsid w:val="00DE78EA"/>
    <w:rsid w:val="00DE79EC"/>
    <w:rsid w:val="00DE7B56"/>
    <w:rsid w:val="00DE7C45"/>
    <w:rsid w:val="00DF03B0"/>
    <w:rsid w:val="00DF0992"/>
    <w:rsid w:val="00DF0A48"/>
    <w:rsid w:val="00DF1666"/>
    <w:rsid w:val="00DF169E"/>
    <w:rsid w:val="00DF178E"/>
    <w:rsid w:val="00DF1C61"/>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503B"/>
    <w:rsid w:val="00DF5775"/>
    <w:rsid w:val="00DF57C6"/>
    <w:rsid w:val="00DF591D"/>
    <w:rsid w:val="00DF5A19"/>
    <w:rsid w:val="00DF6090"/>
    <w:rsid w:val="00DF655F"/>
    <w:rsid w:val="00DF6955"/>
    <w:rsid w:val="00DF6BF4"/>
    <w:rsid w:val="00DF6CBC"/>
    <w:rsid w:val="00DF71FA"/>
    <w:rsid w:val="00DF7287"/>
    <w:rsid w:val="00DF78EA"/>
    <w:rsid w:val="00DF7EEA"/>
    <w:rsid w:val="00E0052A"/>
    <w:rsid w:val="00E00A80"/>
    <w:rsid w:val="00E014B2"/>
    <w:rsid w:val="00E014C2"/>
    <w:rsid w:val="00E01925"/>
    <w:rsid w:val="00E01BDB"/>
    <w:rsid w:val="00E01D32"/>
    <w:rsid w:val="00E02783"/>
    <w:rsid w:val="00E02B6A"/>
    <w:rsid w:val="00E02BE3"/>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361"/>
    <w:rsid w:val="00E22A0E"/>
    <w:rsid w:val="00E23240"/>
    <w:rsid w:val="00E23762"/>
    <w:rsid w:val="00E23BB0"/>
    <w:rsid w:val="00E23EA6"/>
    <w:rsid w:val="00E244AF"/>
    <w:rsid w:val="00E244D9"/>
    <w:rsid w:val="00E244EB"/>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B27"/>
    <w:rsid w:val="00E32E14"/>
    <w:rsid w:val="00E33186"/>
    <w:rsid w:val="00E332D7"/>
    <w:rsid w:val="00E337E8"/>
    <w:rsid w:val="00E33B6E"/>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4C2"/>
    <w:rsid w:val="00E44992"/>
    <w:rsid w:val="00E44B0A"/>
    <w:rsid w:val="00E451F1"/>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4D3"/>
    <w:rsid w:val="00E5492E"/>
    <w:rsid w:val="00E550BC"/>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B82"/>
    <w:rsid w:val="00E61CF1"/>
    <w:rsid w:val="00E6217B"/>
    <w:rsid w:val="00E6226B"/>
    <w:rsid w:val="00E62369"/>
    <w:rsid w:val="00E624F6"/>
    <w:rsid w:val="00E6267F"/>
    <w:rsid w:val="00E62849"/>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4E0F"/>
    <w:rsid w:val="00E75325"/>
    <w:rsid w:val="00E757D4"/>
    <w:rsid w:val="00E75F84"/>
    <w:rsid w:val="00E761A0"/>
    <w:rsid w:val="00E761F8"/>
    <w:rsid w:val="00E76901"/>
    <w:rsid w:val="00E76C1C"/>
    <w:rsid w:val="00E77515"/>
    <w:rsid w:val="00E77567"/>
    <w:rsid w:val="00E779CA"/>
    <w:rsid w:val="00E77AC5"/>
    <w:rsid w:val="00E80185"/>
    <w:rsid w:val="00E80483"/>
    <w:rsid w:val="00E80A87"/>
    <w:rsid w:val="00E80F05"/>
    <w:rsid w:val="00E80FE3"/>
    <w:rsid w:val="00E81612"/>
    <w:rsid w:val="00E8188A"/>
    <w:rsid w:val="00E8227A"/>
    <w:rsid w:val="00E8228D"/>
    <w:rsid w:val="00E8291C"/>
    <w:rsid w:val="00E83666"/>
    <w:rsid w:val="00E83BA1"/>
    <w:rsid w:val="00E83C4A"/>
    <w:rsid w:val="00E8402E"/>
    <w:rsid w:val="00E85341"/>
    <w:rsid w:val="00E85A43"/>
    <w:rsid w:val="00E85DBF"/>
    <w:rsid w:val="00E85E71"/>
    <w:rsid w:val="00E862FB"/>
    <w:rsid w:val="00E86564"/>
    <w:rsid w:val="00E86B32"/>
    <w:rsid w:val="00E86C13"/>
    <w:rsid w:val="00E86C5B"/>
    <w:rsid w:val="00E871EA"/>
    <w:rsid w:val="00E87241"/>
    <w:rsid w:val="00E87307"/>
    <w:rsid w:val="00E87A56"/>
    <w:rsid w:val="00E87DD2"/>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66"/>
    <w:rsid w:val="00E960CD"/>
    <w:rsid w:val="00E9678F"/>
    <w:rsid w:val="00E96922"/>
    <w:rsid w:val="00E96F92"/>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57F"/>
    <w:rsid w:val="00EA284B"/>
    <w:rsid w:val="00EA2A71"/>
    <w:rsid w:val="00EA2AB2"/>
    <w:rsid w:val="00EA3064"/>
    <w:rsid w:val="00EA3B6B"/>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7ED"/>
    <w:rsid w:val="00EB1C24"/>
    <w:rsid w:val="00EB237B"/>
    <w:rsid w:val="00EB2A4C"/>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3A3"/>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63"/>
    <w:rsid w:val="00ED13CD"/>
    <w:rsid w:val="00ED15F7"/>
    <w:rsid w:val="00ED170B"/>
    <w:rsid w:val="00ED1AC5"/>
    <w:rsid w:val="00ED1F44"/>
    <w:rsid w:val="00ED26C6"/>
    <w:rsid w:val="00ED2C87"/>
    <w:rsid w:val="00ED34FB"/>
    <w:rsid w:val="00ED35EA"/>
    <w:rsid w:val="00ED3853"/>
    <w:rsid w:val="00ED3C1D"/>
    <w:rsid w:val="00ED3CD3"/>
    <w:rsid w:val="00ED3E71"/>
    <w:rsid w:val="00ED3EA6"/>
    <w:rsid w:val="00ED43D6"/>
    <w:rsid w:val="00ED4668"/>
    <w:rsid w:val="00ED4973"/>
    <w:rsid w:val="00ED4B36"/>
    <w:rsid w:val="00ED58A6"/>
    <w:rsid w:val="00ED6BFE"/>
    <w:rsid w:val="00ED72AC"/>
    <w:rsid w:val="00ED7627"/>
    <w:rsid w:val="00ED77C5"/>
    <w:rsid w:val="00ED7BBB"/>
    <w:rsid w:val="00EE0453"/>
    <w:rsid w:val="00EE0528"/>
    <w:rsid w:val="00EE0CD6"/>
    <w:rsid w:val="00EE0FA0"/>
    <w:rsid w:val="00EE1178"/>
    <w:rsid w:val="00EE155C"/>
    <w:rsid w:val="00EE160A"/>
    <w:rsid w:val="00EE2112"/>
    <w:rsid w:val="00EE24FA"/>
    <w:rsid w:val="00EE2AFB"/>
    <w:rsid w:val="00EE36B8"/>
    <w:rsid w:val="00EE3721"/>
    <w:rsid w:val="00EE3C94"/>
    <w:rsid w:val="00EE493F"/>
    <w:rsid w:val="00EE49C5"/>
    <w:rsid w:val="00EE4C08"/>
    <w:rsid w:val="00EE4E39"/>
    <w:rsid w:val="00EE5144"/>
    <w:rsid w:val="00EE581B"/>
    <w:rsid w:val="00EE5968"/>
    <w:rsid w:val="00EE64FD"/>
    <w:rsid w:val="00EE6D11"/>
    <w:rsid w:val="00EE7025"/>
    <w:rsid w:val="00EE7C8D"/>
    <w:rsid w:val="00EE7D86"/>
    <w:rsid w:val="00EF04F1"/>
    <w:rsid w:val="00EF074D"/>
    <w:rsid w:val="00EF08B1"/>
    <w:rsid w:val="00EF0A42"/>
    <w:rsid w:val="00EF0D63"/>
    <w:rsid w:val="00EF0F02"/>
    <w:rsid w:val="00EF1326"/>
    <w:rsid w:val="00EF1510"/>
    <w:rsid w:val="00EF18F2"/>
    <w:rsid w:val="00EF1A8E"/>
    <w:rsid w:val="00EF1B11"/>
    <w:rsid w:val="00EF1C30"/>
    <w:rsid w:val="00EF221C"/>
    <w:rsid w:val="00EF2549"/>
    <w:rsid w:val="00EF270F"/>
    <w:rsid w:val="00EF2EAE"/>
    <w:rsid w:val="00EF32D9"/>
    <w:rsid w:val="00EF34D2"/>
    <w:rsid w:val="00EF35EF"/>
    <w:rsid w:val="00EF3E9E"/>
    <w:rsid w:val="00EF414C"/>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273"/>
    <w:rsid w:val="00F0246F"/>
    <w:rsid w:val="00F027E7"/>
    <w:rsid w:val="00F02CEF"/>
    <w:rsid w:val="00F03696"/>
    <w:rsid w:val="00F03833"/>
    <w:rsid w:val="00F03F47"/>
    <w:rsid w:val="00F040F7"/>
    <w:rsid w:val="00F04254"/>
    <w:rsid w:val="00F043B0"/>
    <w:rsid w:val="00F04A2F"/>
    <w:rsid w:val="00F04A3F"/>
    <w:rsid w:val="00F04C81"/>
    <w:rsid w:val="00F05590"/>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CCA"/>
    <w:rsid w:val="00F11F1C"/>
    <w:rsid w:val="00F11F6F"/>
    <w:rsid w:val="00F13393"/>
    <w:rsid w:val="00F144FE"/>
    <w:rsid w:val="00F1455F"/>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B41"/>
    <w:rsid w:val="00F33DC7"/>
    <w:rsid w:val="00F34CF2"/>
    <w:rsid w:val="00F34DD4"/>
    <w:rsid w:val="00F350CB"/>
    <w:rsid w:val="00F35B6E"/>
    <w:rsid w:val="00F35BA2"/>
    <w:rsid w:val="00F365D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4CA3"/>
    <w:rsid w:val="00F460CE"/>
    <w:rsid w:val="00F461EE"/>
    <w:rsid w:val="00F47148"/>
    <w:rsid w:val="00F471AA"/>
    <w:rsid w:val="00F478D4"/>
    <w:rsid w:val="00F50632"/>
    <w:rsid w:val="00F50C5B"/>
    <w:rsid w:val="00F51127"/>
    <w:rsid w:val="00F51656"/>
    <w:rsid w:val="00F51849"/>
    <w:rsid w:val="00F5235D"/>
    <w:rsid w:val="00F52634"/>
    <w:rsid w:val="00F528F5"/>
    <w:rsid w:val="00F5299A"/>
    <w:rsid w:val="00F52CF9"/>
    <w:rsid w:val="00F53103"/>
    <w:rsid w:val="00F53312"/>
    <w:rsid w:val="00F53987"/>
    <w:rsid w:val="00F54203"/>
    <w:rsid w:val="00F54497"/>
    <w:rsid w:val="00F54B3B"/>
    <w:rsid w:val="00F54DA2"/>
    <w:rsid w:val="00F5507B"/>
    <w:rsid w:val="00F568DD"/>
    <w:rsid w:val="00F568FA"/>
    <w:rsid w:val="00F56A50"/>
    <w:rsid w:val="00F5706F"/>
    <w:rsid w:val="00F57D1E"/>
    <w:rsid w:val="00F6019D"/>
    <w:rsid w:val="00F60729"/>
    <w:rsid w:val="00F60742"/>
    <w:rsid w:val="00F60A96"/>
    <w:rsid w:val="00F60FAB"/>
    <w:rsid w:val="00F61171"/>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67AB8"/>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112"/>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33F"/>
    <w:rsid w:val="00F85C2E"/>
    <w:rsid w:val="00F8648A"/>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4EBD"/>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3C93"/>
    <w:rsid w:val="00FA3E47"/>
    <w:rsid w:val="00FA4A8E"/>
    <w:rsid w:val="00FA4CE5"/>
    <w:rsid w:val="00FA4EED"/>
    <w:rsid w:val="00FA5048"/>
    <w:rsid w:val="00FA538D"/>
    <w:rsid w:val="00FA5ABF"/>
    <w:rsid w:val="00FA5B85"/>
    <w:rsid w:val="00FA6424"/>
    <w:rsid w:val="00FA6B2D"/>
    <w:rsid w:val="00FA6B4A"/>
    <w:rsid w:val="00FA6B8C"/>
    <w:rsid w:val="00FA6D29"/>
    <w:rsid w:val="00FA6FF2"/>
    <w:rsid w:val="00FA7413"/>
    <w:rsid w:val="00FA7B91"/>
    <w:rsid w:val="00FA7CFC"/>
    <w:rsid w:val="00FA7E02"/>
    <w:rsid w:val="00FB013E"/>
    <w:rsid w:val="00FB0321"/>
    <w:rsid w:val="00FB0D10"/>
    <w:rsid w:val="00FB0E66"/>
    <w:rsid w:val="00FB13E1"/>
    <w:rsid w:val="00FB152F"/>
    <w:rsid w:val="00FB175E"/>
    <w:rsid w:val="00FB17CD"/>
    <w:rsid w:val="00FB19F6"/>
    <w:rsid w:val="00FB1EDA"/>
    <w:rsid w:val="00FB1F28"/>
    <w:rsid w:val="00FB24ED"/>
    <w:rsid w:val="00FB2CC2"/>
    <w:rsid w:val="00FB313A"/>
    <w:rsid w:val="00FB3174"/>
    <w:rsid w:val="00FB366F"/>
    <w:rsid w:val="00FB3A3E"/>
    <w:rsid w:val="00FB3F6B"/>
    <w:rsid w:val="00FB4017"/>
    <w:rsid w:val="00FB4126"/>
    <w:rsid w:val="00FB4AA1"/>
    <w:rsid w:val="00FB5436"/>
    <w:rsid w:val="00FB5790"/>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147"/>
    <w:rsid w:val="00FC2C83"/>
    <w:rsid w:val="00FC320A"/>
    <w:rsid w:val="00FC3C2D"/>
    <w:rsid w:val="00FC44F7"/>
    <w:rsid w:val="00FC4814"/>
    <w:rsid w:val="00FC4EF2"/>
    <w:rsid w:val="00FC5420"/>
    <w:rsid w:val="00FC5A4A"/>
    <w:rsid w:val="00FC5EDF"/>
    <w:rsid w:val="00FC6025"/>
    <w:rsid w:val="00FC6A0D"/>
    <w:rsid w:val="00FC6ADF"/>
    <w:rsid w:val="00FC6F74"/>
    <w:rsid w:val="00FC7250"/>
    <w:rsid w:val="00FD0591"/>
    <w:rsid w:val="00FD06EA"/>
    <w:rsid w:val="00FD0A48"/>
    <w:rsid w:val="00FD0B78"/>
    <w:rsid w:val="00FD183E"/>
    <w:rsid w:val="00FD1A67"/>
    <w:rsid w:val="00FD1FE5"/>
    <w:rsid w:val="00FD2C8E"/>
    <w:rsid w:val="00FD2DF4"/>
    <w:rsid w:val="00FD2FAE"/>
    <w:rsid w:val="00FD3BED"/>
    <w:rsid w:val="00FD3E18"/>
    <w:rsid w:val="00FD3E3E"/>
    <w:rsid w:val="00FD4043"/>
    <w:rsid w:val="00FD4476"/>
    <w:rsid w:val="00FD4F98"/>
    <w:rsid w:val="00FD50F3"/>
    <w:rsid w:val="00FD5337"/>
    <w:rsid w:val="00FD5FE0"/>
    <w:rsid w:val="00FD695B"/>
    <w:rsid w:val="00FD6A5F"/>
    <w:rsid w:val="00FD6B31"/>
    <w:rsid w:val="00FD6B6B"/>
    <w:rsid w:val="00FD7175"/>
    <w:rsid w:val="00FD7660"/>
    <w:rsid w:val="00FD7F4D"/>
    <w:rsid w:val="00FE0002"/>
    <w:rsid w:val="00FE0206"/>
    <w:rsid w:val="00FE0225"/>
    <w:rsid w:val="00FE023D"/>
    <w:rsid w:val="00FE16BE"/>
    <w:rsid w:val="00FE1CFE"/>
    <w:rsid w:val="00FE216F"/>
    <w:rsid w:val="00FE21AE"/>
    <w:rsid w:val="00FE2CC9"/>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65"/>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1FE"/>
    <w:rsid w:val="00FF4212"/>
    <w:rsid w:val="00FF42E0"/>
    <w:rsid w:val="00FF4514"/>
    <w:rsid w:val="00FF452F"/>
    <w:rsid w:val="00FF48ED"/>
    <w:rsid w:val="00FF5664"/>
    <w:rsid w:val="00FF572C"/>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87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qFormat="1"/>
    <w:lsdException w:name="annotation reference"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BE40EE"/>
    <w:rPr>
      <w:sz w:val="24"/>
      <w:szCs w:val="24"/>
    </w:rPr>
  </w:style>
  <w:style w:type="paragraph" w:styleId="1a">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e"/>
    <w:next w:val="ae"/>
    <w:link w:val="1b"/>
    <w:qFormat/>
    <w:rsid w:val="00AB2835"/>
    <w:pPr>
      <w:keepNext/>
      <w:spacing w:before="240" w:after="60"/>
      <w:jc w:val="center"/>
      <w:outlineLvl w:val="0"/>
    </w:pPr>
    <w:rPr>
      <w:b/>
      <w:kern w:val="28"/>
      <w:sz w:val="36"/>
      <w:szCs w:val="20"/>
    </w:rPr>
  </w:style>
  <w:style w:type="paragraph" w:styleId="25">
    <w:name w:val="heading 2"/>
    <w:aliases w:val="h2,Gliederung2,Gliederung,H2,Indented Heading,H21,H22,Indented Heading1,Indented Heading2,Indented Heading3,Indented Heading4,H23,H211,H221,Indented Heading5,Indented Heading6,Indented Heading7,H24,H212,H222,Indented Heading8,H25,H213,H223"/>
    <w:basedOn w:val="ae"/>
    <w:next w:val="ae"/>
    <w:link w:val="26"/>
    <w:uiPriority w:val="9"/>
    <w:qFormat/>
    <w:rsid w:val="00AB2835"/>
    <w:pPr>
      <w:keepNext/>
      <w:jc w:val="center"/>
      <w:outlineLvl w:val="1"/>
    </w:pPr>
    <w:rPr>
      <w:b/>
      <w:bCs/>
    </w:rPr>
  </w:style>
  <w:style w:type="paragraph" w:styleId="37">
    <w:name w:val="heading 3"/>
    <w:aliases w:val="h3,Gliederung3 Char,Gliederung3,H3,Заголовок 3_1"/>
    <w:basedOn w:val="ae"/>
    <w:next w:val="ae"/>
    <w:link w:val="38"/>
    <w:uiPriority w:val="9"/>
    <w:qFormat/>
    <w:rsid w:val="00AB2835"/>
    <w:pPr>
      <w:keepNext/>
      <w:spacing w:before="240" w:after="60"/>
      <w:outlineLvl w:val="2"/>
    </w:pPr>
    <w:rPr>
      <w:rFonts w:ascii="Arial" w:hAnsi="Arial"/>
      <w:b/>
      <w:szCs w:val="20"/>
    </w:rPr>
  </w:style>
  <w:style w:type="paragraph" w:styleId="46">
    <w:name w:val="heading 4"/>
    <w:aliases w:val="4,I4,l4,heading4,I41,41,l41,heading41,(Shift Ctrl 4),Titre 41,t4.T4,4heading,h4,a.,4 dash,d,4 dash1,d1,31,h41,a.1,4 dash2,d2,32,h42,a.2,4 dash3,d3,33,h43,a.3,4 dash4,d4,34,h44,a.4,Sub sub heading,4 dash5,d5,35,h45,a.5,Sub sub heading1"/>
    <w:basedOn w:val="ae"/>
    <w:next w:val="ae"/>
    <w:link w:val="47"/>
    <w:uiPriority w:val="9"/>
    <w:qFormat/>
    <w:rsid w:val="00AB2835"/>
    <w:pPr>
      <w:keepNext/>
      <w:spacing w:before="240" w:after="60"/>
      <w:outlineLvl w:val="3"/>
    </w:pPr>
    <w:rPr>
      <w:rFonts w:ascii="Arial" w:eastAsia="Arial Unicode MS" w:hAnsi="Arial"/>
      <w:szCs w:val="20"/>
    </w:rPr>
  </w:style>
  <w:style w:type="paragraph" w:styleId="54">
    <w:name w:val="heading 5"/>
    <w:aliases w:val="H5,PIM 5,5,ITT t5,PA Pico Section"/>
    <w:basedOn w:val="ae"/>
    <w:next w:val="ae"/>
    <w:link w:val="55"/>
    <w:uiPriority w:val="9"/>
    <w:qFormat/>
    <w:rsid w:val="00AB2835"/>
    <w:pPr>
      <w:spacing w:before="240" w:after="60"/>
      <w:outlineLvl w:val="4"/>
    </w:pPr>
    <w:rPr>
      <w:sz w:val="22"/>
      <w:szCs w:val="20"/>
    </w:rPr>
  </w:style>
  <w:style w:type="paragraph" w:styleId="61">
    <w:name w:val="heading 6"/>
    <w:basedOn w:val="ae"/>
    <w:next w:val="ae"/>
    <w:link w:val="62"/>
    <w:uiPriority w:val="9"/>
    <w:qFormat/>
    <w:rsid w:val="00AB2835"/>
    <w:pPr>
      <w:spacing w:before="240" w:after="60"/>
      <w:outlineLvl w:val="5"/>
    </w:pPr>
    <w:rPr>
      <w:i/>
      <w:sz w:val="22"/>
      <w:szCs w:val="20"/>
    </w:rPr>
  </w:style>
  <w:style w:type="paragraph" w:styleId="70">
    <w:name w:val="heading 7"/>
    <w:aliases w:val="PIM 7"/>
    <w:basedOn w:val="ae"/>
    <w:next w:val="ae"/>
    <w:link w:val="71"/>
    <w:qFormat/>
    <w:rsid w:val="00AB2835"/>
    <w:pPr>
      <w:spacing w:before="240" w:after="60"/>
      <w:outlineLvl w:val="6"/>
    </w:pPr>
    <w:rPr>
      <w:rFonts w:ascii="Arial" w:hAnsi="Arial"/>
      <w:sz w:val="20"/>
      <w:szCs w:val="20"/>
    </w:rPr>
  </w:style>
  <w:style w:type="paragraph" w:styleId="8">
    <w:name w:val="heading 8"/>
    <w:aliases w:val="Legal Level 1.1.1."/>
    <w:basedOn w:val="ae"/>
    <w:next w:val="ae"/>
    <w:link w:val="80"/>
    <w:qFormat/>
    <w:rsid w:val="00AB2835"/>
    <w:pPr>
      <w:spacing w:before="240" w:after="60"/>
      <w:outlineLvl w:val="7"/>
    </w:pPr>
    <w:rPr>
      <w:rFonts w:ascii="Arial" w:hAnsi="Arial"/>
      <w:i/>
      <w:sz w:val="20"/>
      <w:szCs w:val="20"/>
    </w:rPr>
  </w:style>
  <w:style w:type="paragraph" w:styleId="9">
    <w:name w:val="heading 9"/>
    <w:basedOn w:val="ae"/>
    <w:next w:val="ae"/>
    <w:link w:val="90"/>
    <w:qFormat/>
    <w:rsid w:val="00AB2835"/>
    <w:pPr>
      <w:spacing w:before="240" w:after="60"/>
      <w:outlineLvl w:val="8"/>
    </w:pPr>
    <w:rPr>
      <w:rFonts w:ascii="Arial" w:hAnsi="Arial"/>
      <w:b/>
      <w:i/>
      <w:sz w:val="18"/>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b">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a"/>
    <w:rsid w:val="00AB2835"/>
    <w:rPr>
      <w:b/>
      <w:kern w:val="28"/>
      <w:sz w:val="36"/>
    </w:rPr>
  </w:style>
  <w:style w:type="character" w:customStyle="1" w:styleId="26">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5"/>
    <w:uiPriority w:val="9"/>
    <w:rsid w:val="00AB2835"/>
    <w:rPr>
      <w:b/>
      <w:bCs/>
      <w:sz w:val="24"/>
      <w:szCs w:val="24"/>
    </w:rPr>
  </w:style>
  <w:style w:type="character" w:customStyle="1" w:styleId="38">
    <w:name w:val="Заголовок 3 Знак"/>
    <w:aliases w:val="h3 Знак1,Gliederung3 Char Знак1,Gliederung3 Знак1,H3 Знак1,Заголовок 3_1 Знак"/>
    <w:link w:val="37"/>
    <w:uiPriority w:val="9"/>
    <w:rsid w:val="00AB2835"/>
    <w:rPr>
      <w:rFonts w:ascii="Arial" w:hAnsi="Arial"/>
      <w:b/>
      <w:sz w:val="24"/>
    </w:rPr>
  </w:style>
  <w:style w:type="character" w:customStyle="1" w:styleId="47">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6"/>
    <w:uiPriority w:val="9"/>
    <w:rsid w:val="00AB2835"/>
    <w:rPr>
      <w:rFonts w:ascii="Arial" w:eastAsia="Arial Unicode MS" w:hAnsi="Arial"/>
      <w:sz w:val="24"/>
    </w:rPr>
  </w:style>
  <w:style w:type="character" w:customStyle="1" w:styleId="55">
    <w:name w:val="Заголовок 5 Знак"/>
    <w:aliases w:val="H5 Знак,PIM 5 Знак,5 Знак,ITT t5 Знак,PA Pico Section Знак"/>
    <w:link w:val="54"/>
    <w:uiPriority w:val="9"/>
    <w:rsid w:val="00AB2835"/>
    <w:rPr>
      <w:sz w:val="22"/>
    </w:rPr>
  </w:style>
  <w:style w:type="character" w:customStyle="1" w:styleId="62">
    <w:name w:val="Заголовок 6 Знак"/>
    <w:link w:val="61"/>
    <w:uiPriority w:val="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2">
    <w:name w:val="Title"/>
    <w:basedOn w:val="ae"/>
    <w:next w:val="af3"/>
    <w:link w:val="af4"/>
    <w:uiPriority w:val="10"/>
    <w:qFormat/>
    <w:rsid w:val="002E6D24"/>
    <w:pPr>
      <w:keepNext/>
      <w:suppressAutoHyphens/>
      <w:spacing w:before="240" w:after="120"/>
      <w:ind w:firstLine="709"/>
      <w:jc w:val="center"/>
    </w:pPr>
    <w:rPr>
      <w:rFonts w:ascii="Verdana" w:hAnsi="Verdana"/>
      <w:sz w:val="28"/>
      <w:szCs w:val="28"/>
      <w:lang w:eastAsia="ar-SA"/>
    </w:rPr>
  </w:style>
  <w:style w:type="character" w:customStyle="1" w:styleId="af4">
    <w:name w:val="Название Знак"/>
    <w:link w:val="af2"/>
    <w:uiPriority w:val="10"/>
    <w:rsid w:val="00AB2835"/>
    <w:rPr>
      <w:bCs/>
      <w:color w:val="000000"/>
      <w:spacing w:val="13"/>
      <w:sz w:val="24"/>
      <w:szCs w:val="22"/>
      <w:shd w:val="clear" w:color="auto" w:fill="FFFFFF"/>
    </w:rPr>
  </w:style>
  <w:style w:type="paragraph" w:styleId="af5">
    <w:name w:val="Subtitle"/>
    <w:aliases w:val="год таблица"/>
    <w:basedOn w:val="ae"/>
    <w:link w:val="af6"/>
    <w:qFormat/>
    <w:rsid w:val="00AB2835"/>
    <w:pPr>
      <w:autoSpaceDE w:val="0"/>
      <w:autoSpaceDN w:val="0"/>
      <w:jc w:val="center"/>
    </w:pPr>
    <w:rPr>
      <w:i/>
    </w:rPr>
  </w:style>
  <w:style w:type="character" w:customStyle="1" w:styleId="af6">
    <w:name w:val="Подзаголовок Знак"/>
    <w:aliases w:val="год таблица Знак"/>
    <w:link w:val="af5"/>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7">
    <w:name w:val="caption"/>
    <w:aliases w:val="Название объекта Знак"/>
    <w:basedOn w:val="ae"/>
    <w:next w:val="ae"/>
    <w:qFormat/>
    <w:rsid w:val="00AB2835"/>
    <w:pPr>
      <w:widowControl w:val="0"/>
      <w:autoSpaceDE w:val="0"/>
      <w:autoSpaceDN w:val="0"/>
      <w:adjustRightInd w:val="0"/>
      <w:spacing w:before="120" w:after="120"/>
    </w:pPr>
    <w:rPr>
      <w:b/>
      <w:bCs/>
      <w:sz w:val="20"/>
      <w:szCs w:val="20"/>
    </w:rPr>
  </w:style>
  <w:style w:type="character" w:styleId="af8">
    <w:name w:val="Strong"/>
    <w:uiPriority w:val="22"/>
    <w:qFormat/>
    <w:rsid w:val="00AB2835"/>
    <w:rPr>
      <w:b/>
      <w:bCs/>
    </w:rPr>
  </w:style>
  <w:style w:type="character" w:styleId="af9">
    <w:name w:val="Emphasis"/>
    <w:uiPriority w:val="20"/>
    <w:qFormat/>
    <w:rsid w:val="00AB2835"/>
    <w:rPr>
      <w:i/>
      <w:iCs/>
    </w:rPr>
  </w:style>
  <w:style w:type="paragraph" w:styleId="afa">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e"/>
    <w:link w:val="afb"/>
    <w:uiPriority w:val="34"/>
    <w:qFormat/>
    <w:rsid w:val="00AB2835"/>
    <w:pPr>
      <w:spacing w:after="200" w:line="276" w:lineRule="auto"/>
      <w:ind w:left="720"/>
    </w:pPr>
    <w:rPr>
      <w:rFonts w:ascii="Calibri" w:eastAsia="Calibri" w:hAnsi="Calibri"/>
      <w:sz w:val="22"/>
      <w:szCs w:val="22"/>
      <w:lang w:eastAsia="en-US"/>
    </w:rPr>
  </w:style>
  <w:style w:type="character" w:customStyle="1" w:styleId="afb">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a"/>
    <w:uiPriority w:val="34"/>
    <w:qFormat/>
    <w:locked/>
    <w:rsid w:val="0016317A"/>
    <w:rPr>
      <w:rFonts w:ascii="Calibri" w:eastAsia="Calibri" w:hAnsi="Calibri"/>
      <w:sz w:val="22"/>
      <w:szCs w:val="22"/>
      <w:lang w:eastAsia="en-US"/>
    </w:rPr>
  </w:style>
  <w:style w:type="paragraph" w:styleId="afc">
    <w:name w:val="TOC Heading"/>
    <w:basedOn w:val="1a"/>
    <w:next w:val="ae"/>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d">
    <w:name w:val="ТЛ_Заказчик"/>
    <w:basedOn w:val="ae"/>
    <w:link w:val="afe"/>
    <w:qFormat/>
    <w:rsid w:val="00AB2835"/>
    <w:pPr>
      <w:jc w:val="center"/>
    </w:pPr>
    <w:rPr>
      <w:sz w:val="28"/>
      <w:szCs w:val="28"/>
    </w:rPr>
  </w:style>
  <w:style w:type="character" w:customStyle="1" w:styleId="afe">
    <w:name w:val="ТЛ_Заказчик Знак"/>
    <w:link w:val="afd"/>
    <w:rsid w:val="00AB2835"/>
    <w:rPr>
      <w:sz w:val="28"/>
      <w:szCs w:val="28"/>
    </w:rPr>
  </w:style>
  <w:style w:type="paragraph" w:customStyle="1" w:styleId="aff">
    <w:name w:val="ТЛ_Утверждаю"/>
    <w:basedOn w:val="ae"/>
    <w:link w:val="aff0"/>
    <w:qFormat/>
    <w:rsid w:val="00AB2835"/>
    <w:pPr>
      <w:ind w:left="4860"/>
      <w:jc w:val="center"/>
    </w:pPr>
    <w:rPr>
      <w:sz w:val="28"/>
      <w:szCs w:val="28"/>
    </w:rPr>
  </w:style>
  <w:style w:type="character" w:customStyle="1" w:styleId="aff0">
    <w:name w:val="ТЛ_Утверждаю Знак"/>
    <w:link w:val="aff"/>
    <w:rsid w:val="00AB2835"/>
    <w:rPr>
      <w:sz w:val="28"/>
      <w:szCs w:val="28"/>
    </w:rPr>
  </w:style>
  <w:style w:type="paragraph" w:customStyle="1" w:styleId="aff1">
    <w:name w:val="ТЛ_Название"/>
    <w:basedOn w:val="ae"/>
    <w:link w:val="aff2"/>
    <w:qFormat/>
    <w:rsid w:val="00AB2835"/>
    <w:pPr>
      <w:jc w:val="center"/>
    </w:pPr>
    <w:rPr>
      <w:b/>
      <w:sz w:val="28"/>
      <w:szCs w:val="28"/>
    </w:rPr>
  </w:style>
  <w:style w:type="character" w:customStyle="1" w:styleId="aff2">
    <w:name w:val="ТЛ_Название Знак"/>
    <w:link w:val="aff1"/>
    <w:rsid w:val="00AB2835"/>
    <w:rPr>
      <w:b/>
      <w:sz w:val="28"/>
      <w:szCs w:val="28"/>
    </w:rPr>
  </w:style>
  <w:style w:type="paragraph" w:customStyle="1" w:styleId="aff3">
    <w:name w:val="ТЛ_Город и Дата"/>
    <w:basedOn w:val="ae"/>
    <w:link w:val="aff4"/>
    <w:qFormat/>
    <w:rsid w:val="00AB2835"/>
    <w:pPr>
      <w:jc w:val="center"/>
    </w:pPr>
    <w:rPr>
      <w:sz w:val="28"/>
      <w:szCs w:val="28"/>
    </w:rPr>
  </w:style>
  <w:style w:type="character" w:customStyle="1" w:styleId="aff4">
    <w:name w:val="ТЛ_Город и Дата Знак"/>
    <w:link w:val="aff3"/>
    <w:rsid w:val="00AB2835"/>
    <w:rPr>
      <w:sz w:val="28"/>
      <w:szCs w:val="28"/>
    </w:rPr>
  </w:style>
  <w:style w:type="paragraph" w:customStyle="1" w:styleId="aff5">
    <w:name w:val="АД_Наименование Разделов"/>
    <w:basedOn w:val="1a"/>
    <w:link w:val="aff6"/>
    <w:qFormat/>
    <w:rsid w:val="00AB2835"/>
    <w:rPr>
      <w:sz w:val="28"/>
    </w:rPr>
  </w:style>
  <w:style w:type="character" w:customStyle="1" w:styleId="aff6">
    <w:name w:val="АД_Наименование Разделов Знак"/>
    <w:link w:val="aff5"/>
    <w:rsid w:val="00AB2835"/>
    <w:rPr>
      <w:b/>
      <w:kern w:val="28"/>
      <w:sz w:val="28"/>
    </w:rPr>
  </w:style>
  <w:style w:type="paragraph" w:customStyle="1" w:styleId="aff7">
    <w:name w:val="АД_Наименование главы с нумерацией"/>
    <w:basedOn w:val="ae"/>
    <w:link w:val="aff8"/>
    <w:qFormat/>
    <w:rsid w:val="00AB2835"/>
    <w:pPr>
      <w:keepNext/>
      <w:spacing w:line="360" w:lineRule="auto"/>
      <w:jc w:val="center"/>
      <w:outlineLvl w:val="1"/>
    </w:pPr>
    <w:rPr>
      <w:b/>
      <w:bCs/>
    </w:rPr>
  </w:style>
  <w:style w:type="paragraph" w:customStyle="1" w:styleId="aff9">
    <w:name w:val="АД_Наименование главы без нумерации"/>
    <w:basedOn w:val="25"/>
    <w:link w:val="affa"/>
    <w:qFormat/>
    <w:rsid w:val="00AB2835"/>
  </w:style>
  <w:style w:type="character" w:customStyle="1" w:styleId="affa">
    <w:name w:val="АД_Наименование главы без нумерации Знак"/>
    <w:basedOn w:val="26"/>
    <w:link w:val="aff9"/>
    <w:rsid w:val="00AB2835"/>
    <w:rPr>
      <w:b/>
      <w:bCs/>
      <w:sz w:val="24"/>
      <w:szCs w:val="24"/>
    </w:rPr>
  </w:style>
  <w:style w:type="paragraph" w:customStyle="1" w:styleId="affb">
    <w:name w:val="АД_Нумерованный пункт"/>
    <w:basedOn w:val="ae"/>
    <w:link w:val="affc"/>
    <w:qFormat/>
    <w:rsid w:val="00AB2835"/>
    <w:pPr>
      <w:keepNext/>
      <w:spacing w:before="240" w:after="60"/>
      <w:outlineLvl w:val="2"/>
    </w:pPr>
    <w:rPr>
      <w:b/>
      <w:szCs w:val="20"/>
    </w:rPr>
  </w:style>
  <w:style w:type="character" w:customStyle="1" w:styleId="affc">
    <w:name w:val="АД_Нумерованный пункт Знак"/>
    <w:link w:val="affb"/>
    <w:rsid w:val="00AB2835"/>
    <w:rPr>
      <w:b/>
      <w:sz w:val="24"/>
    </w:rPr>
  </w:style>
  <w:style w:type="paragraph" w:customStyle="1" w:styleId="affd">
    <w:name w:val="АД_Нумерованный подпункт"/>
    <w:basedOn w:val="ae"/>
    <w:link w:val="affe"/>
    <w:qFormat/>
    <w:rsid w:val="00AB2835"/>
    <w:pPr>
      <w:tabs>
        <w:tab w:val="left" w:pos="720"/>
      </w:tabs>
    </w:pPr>
  </w:style>
  <w:style w:type="character" w:customStyle="1" w:styleId="affe">
    <w:name w:val="АД_Нумерованный подпункт Знак"/>
    <w:link w:val="affd"/>
    <w:rsid w:val="00AB2835"/>
    <w:rPr>
      <w:sz w:val="24"/>
      <w:szCs w:val="24"/>
    </w:rPr>
  </w:style>
  <w:style w:type="paragraph" w:customStyle="1" w:styleId="a8">
    <w:name w:val="АД_Основной текст"/>
    <w:basedOn w:val="ae"/>
    <w:link w:val="afff"/>
    <w:qFormat/>
    <w:rsid w:val="00AB2835"/>
    <w:pPr>
      <w:numPr>
        <w:ilvl w:val="2"/>
        <w:numId w:val="1"/>
      </w:numPr>
    </w:pPr>
  </w:style>
  <w:style w:type="character" w:customStyle="1" w:styleId="afff">
    <w:name w:val="АД_Основной текст Знак"/>
    <w:link w:val="a8"/>
    <w:rsid w:val="00AB2835"/>
    <w:rPr>
      <w:sz w:val="24"/>
      <w:szCs w:val="24"/>
    </w:rPr>
  </w:style>
  <w:style w:type="paragraph" w:customStyle="1" w:styleId="afff0">
    <w:name w:val="АД_Заголовки таблиц"/>
    <w:basedOn w:val="ae"/>
    <w:qFormat/>
    <w:rsid w:val="00AB2835"/>
    <w:pPr>
      <w:jc w:val="center"/>
    </w:pPr>
    <w:rPr>
      <w:b/>
      <w:bCs/>
    </w:rPr>
  </w:style>
  <w:style w:type="paragraph" w:customStyle="1" w:styleId="afff1">
    <w:name w:val="АД_Основной текст по центру полужирный"/>
    <w:basedOn w:val="ae"/>
    <w:link w:val="afff2"/>
    <w:qFormat/>
    <w:rsid w:val="00AB2835"/>
    <w:pPr>
      <w:ind w:firstLine="567"/>
      <w:jc w:val="center"/>
    </w:pPr>
    <w:rPr>
      <w:b/>
    </w:rPr>
  </w:style>
  <w:style w:type="character" w:customStyle="1" w:styleId="afff2">
    <w:name w:val="АД_Основной текст по центру полужирный Знак"/>
    <w:link w:val="afff1"/>
    <w:rsid w:val="00AB2835"/>
    <w:rPr>
      <w:b/>
      <w:sz w:val="24"/>
      <w:szCs w:val="24"/>
    </w:rPr>
  </w:style>
  <w:style w:type="paragraph" w:customStyle="1" w:styleId="39">
    <w:name w:val="АД_Текст отступ 3"/>
    <w:aliases w:val="25"/>
    <w:basedOn w:val="ae"/>
    <w:link w:val="3a"/>
    <w:qFormat/>
    <w:rsid w:val="00AB2835"/>
    <w:pPr>
      <w:ind w:left="1418"/>
    </w:pPr>
  </w:style>
  <w:style w:type="character" w:customStyle="1" w:styleId="3a">
    <w:name w:val="АД_Текст отступ 3 Знак"/>
    <w:aliases w:val="25 Знак"/>
    <w:link w:val="39"/>
    <w:rsid w:val="00AB2835"/>
    <w:rPr>
      <w:sz w:val="24"/>
      <w:szCs w:val="24"/>
    </w:rPr>
  </w:style>
  <w:style w:type="paragraph" w:customStyle="1" w:styleId="42">
    <w:name w:val="АД_Нумерованный подпункт 4 уровня"/>
    <w:basedOn w:val="affd"/>
    <w:link w:val="48"/>
    <w:qFormat/>
    <w:rsid w:val="00AB2835"/>
    <w:pPr>
      <w:numPr>
        <w:ilvl w:val="3"/>
        <w:numId w:val="1"/>
      </w:numPr>
      <w:tabs>
        <w:tab w:val="clear" w:pos="720"/>
      </w:tabs>
    </w:pPr>
  </w:style>
  <w:style w:type="character" w:customStyle="1" w:styleId="48">
    <w:name w:val="АД_Нумерованный подпункт 4 уровня Знак"/>
    <w:link w:val="42"/>
    <w:rsid w:val="00AB2835"/>
    <w:rPr>
      <w:sz w:val="24"/>
      <w:szCs w:val="24"/>
    </w:rPr>
  </w:style>
  <w:style w:type="paragraph" w:customStyle="1" w:styleId="afff3">
    <w:name w:val="письмо"/>
    <w:basedOn w:val="ae"/>
    <w:uiPriority w:val="99"/>
    <w:rsid w:val="0016317A"/>
    <w:pPr>
      <w:ind w:firstLine="720"/>
      <w:jc w:val="both"/>
    </w:pPr>
    <w:rPr>
      <w:sz w:val="28"/>
      <w:szCs w:val="20"/>
    </w:rPr>
  </w:style>
  <w:style w:type="paragraph" w:styleId="af3">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e"/>
    <w:link w:val="27"/>
    <w:uiPriority w:val="99"/>
    <w:rsid w:val="0016317A"/>
    <w:rPr>
      <w:sz w:val="28"/>
      <w:szCs w:val="20"/>
    </w:rPr>
  </w:style>
  <w:style w:type="character" w:customStyle="1" w:styleId="27">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3"/>
    <w:locked/>
    <w:rsid w:val="0016317A"/>
    <w:rPr>
      <w:sz w:val="28"/>
    </w:rPr>
  </w:style>
  <w:style w:type="character" w:customStyle="1" w:styleId="afff4">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f"/>
    <w:uiPriority w:val="99"/>
    <w:rsid w:val="0016317A"/>
  </w:style>
  <w:style w:type="paragraph" w:styleId="afff5">
    <w:name w:val="footer"/>
    <w:basedOn w:val="ae"/>
    <w:link w:val="afff6"/>
    <w:rsid w:val="0016317A"/>
    <w:pPr>
      <w:tabs>
        <w:tab w:val="center" w:pos="4677"/>
        <w:tab w:val="right" w:pos="9355"/>
      </w:tabs>
    </w:pPr>
  </w:style>
  <w:style w:type="character" w:customStyle="1" w:styleId="afff6">
    <w:name w:val="Нижний колонтитул Знак"/>
    <w:basedOn w:val="af"/>
    <w:link w:val="afff5"/>
    <w:rsid w:val="0016317A"/>
  </w:style>
  <w:style w:type="paragraph" w:styleId="28">
    <w:name w:val="Body Text 2"/>
    <w:basedOn w:val="ae"/>
    <w:link w:val="29"/>
    <w:rsid w:val="0016317A"/>
    <w:pPr>
      <w:jc w:val="both"/>
    </w:pPr>
    <w:rPr>
      <w:sz w:val="20"/>
      <w:szCs w:val="20"/>
    </w:rPr>
  </w:style>
  <w:style w:type="character" w:customStyle="1" w:styleId="29">
    <w:name w:val="Основной текст 2 Знак"/>
    <w:link w:val="28"/>
    <w:rsid w:val="0016317A"/>
  </w:style>
  <w:style w:type="paragraph" w:styleId="afff7">
    <w:name w:val="Body Text Indent"/>
    <w:aliases w:val=" Char Char, Char,Char"/>
    <w:basedOn w:val="ae"/>
    <w:link w:val="afff8"/>
    <w:rsid w:val="0016317A"/>
    <w:pPr>
      <w:ind w:left="1080"/>
      <w:jc w:val="both"/>
    </w:pPr>
    <w:rPr>
      <w:i/>
      <w:iCs/>
      <w:sz w:val="20"/>
      <w:szCs w:val="20"/>
    </w:rPr>
  </w:style>
  <w:style w:type="character" w:customStyle="1" w:styleId="afff8">
    <w:name w:val="Основной текст с отступом Знак"/>
    <w:aliases w:val=" Char Char Знак, Char Знак,Char Знак"/>
    <w:link w:val="afff7"/>
    <w:rsid w:val="0016317A"/>
    <w:rPr>
      <w:i/>
      <w:iCs/>
    </w:rPr>
  </w:style>
  <w:style w:type="paragraph" w:styleId="3b">
    <w:name w:val="Body Text 3"/>
    <w:basedOn w:val="ae"/>
    <w:link w:val="3c"/>
    <w:rsid w:val="0016317A"/>
    <w:pPr>
      <w:framePr w:hSpace="180" w:wrap="around" w:vAnchor="text" w:hAnchor="text" w:x="-612" w:y="1"/>
      <w:suppressOverlap/>
    </w:pPr>
    <w:rPr>
      <w:sz w:val="20"/>
      <w:szCs w:val="20"/>
    </w:rPr>
  </w:style>
  <w:style w:type="character" w:customStyle="1" w:styleId="3c">
    <w:name w:val="Основной текст 3 Знак"/>
    <w:link w:val="3b"/>
    <w:rsid w:val="0016317A"/>
    <w:rPr>
      <w:sz w:val="20"/>
    </w:rPr>
  </w:style>
  <w:style w:type="character" w:styleId="afff9">
    <w:name w:val="Hyperlink"/>
    <w:uiPriority w:val="99"/>
    <w:rsid w:val="0016317A"/>
    <w:rPr>
      <w:rFonts w:ascii="Tahoma" w:hAnsi="Tahoma" w:cs="Tahoma" w:hint="default"/>
      <w:b w:val="0"/>
      <w:bCs w:val="0"/>
      <w:color w:val="D8171F"/>
      <w:sz w:val="15"/>
      <w:szCs w:val="15"/>
      <w:u w:val="single"/>
    </w:rPr>
  </w:style>
  <w:style w:type="paragraph" w:styleId="aff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fb"/>
    <w:uiPriority w:val="99"/>
    <w:rsid w:val="0016317A"/>
    <w:rPr>
      <w:sz w:val="20"/>
      <w:szCs w:val="20"/>
    </w:rPr>
  </w:style>
  <w:style w:type="character" w:customStyle="1" w:styleId="aff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a"/>
    <w:uiPriority w:val="99"/>
    <w:rsid w:val="0016317A"/>
    <w:rPr>
      <w:sz w:val="20"/>
      <w:szCs w:val="20"/>
    </w:rPr>
  </w:style>
  <w:style w:type="character" w:styleId="afffc">
    <w:name w:val="footnote reference"/>
    <w:uiPriority w:val="99"/>
    <w:qFormat/>
    <w:rsid w:val="0016317A"/>
    <w:rPr>
      <w:vertAlign w:val="superscript"/>
    </w:rPr>
  </w:style>
  <w:style w:type="paragraph" w:customStyle="1" w:styleId="114">
    <w:name w:val="заголовок 11"/>
    <w:basedOn w:val="ae"/>
    <w:next w:val="ae"/>
    <w:rsid w:val="0016317A"/>
    <w:pPr>
      <w:keepNext/>
      <w:jc w:val="center"/>
    </w:pPr>
    <w:rPr>
      <w:snapToGrid w:val="0"/>
      <w:szCs w:val="20"/>
    </w:rPr>
  </w:style>
  <w:style w:type="paragraph" w:customStyle="1" w:styleId="1c">
    <w:name w:val="Абзац списка1"/>
    <w:basedOn w:val="ae"/>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c"/>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e"/>
    <w:rsid w:val="0016317A"/>
    <w:pPr>
      <w:numPr>
        <w:ilvl w:val="12"/>
      </w:numPr>
      <w:spacing w:after="60" w:line="288" w:lineRule="auto"/>
      <w:jc w:val="both"/>
    </w:pPr>
    <w:rPr>
      <w:szCs w:val="20"/>
    </w:rPr>
  </w:style>
  <w:style w:type="character" w:customStyle="1" w:styleId="afffd">
    <w:name w:val="Основной шрифт"/>
    <w:rsid w:val="0016317A"/>
  </w:style>
  <w:style w:type="character" w:customStyle="1" w:styleId="49">
    <w:name w:val="Знак Знак4"/>
    <w:rsid w:val="0016317A"/>
    <w:rPr>
      <w:lang w:val="ru-RU" w:eastAsia="ru-RU" w:bidi="ar-SA"/>
    </w:rPr>
  </w:style>
  <w:style w:type="paragraph" w:customStyle="1" w:styleId="Style23">
    <w:name w:val="Style23"/>
    <w:basedOn w:val="ae"/>
    <w:rsid w:val="0016317A"/>
    <w:pPr>
      <w:widowControl w:val="0"/>
      <w:autoSpaceDE w:val="0"/>
      <w:autoSpaceDN w:val="0"/>
      <w:adjustRightInd w:val="0"/>
      <w:spacing w:line="274" w:lineRule="exact"/>
      <w:jc w:val="both"/>
    </w:pPr>
  </w:style>
  <w:style w:type="paragraph" w:styleId="afffe">
    <w:name w:val="header"/>
    <w:aliases w:val="Linie,header"/>
    <w:basedOn w:val="ae"/>
    <w:link w:val="affff"/>
    <w:uiPriority w:val="99"/>
    <w:rsid w:val="0016317A"/>
    <w:pPr>
      <w:tabs>
        <w:tab w:val="center" w:pos="4677"/>
        <w:tab w:val="right" w:pos="9355"/>
      </w:tabs>
    </w:pPr>
  </w:style>
  <w:style w:type="character" w:customStyle="1" w:styleId="affff">
    <w:name w:val="Верхний колонтитул Знак"/>
    <w:aliases w:val="Linie Знак1,header Знак"/>
    <w:basedOn w:val="af"/>
    <w:link w:val="afffe"/>
    <w:uiPriority w:val="99"/>
    <w:rsid w:val="0016317A"/>
  </w:style>
  <w:style w:type="character" w:styleId="affff0">
    <w:name w:val="page number"/>
    <w:basedOn w:val="af"/>
    <w:rsid w:val="0016317A"/>
  </w:style>
  <w:style w:type="paragraph" w:styleId="2a">
    <w:name w:val="Body Text Indent 2"/>
    <w:aliases w:val=" Знак"/>
    <w:basedOn w:val="ae"/>
    <w:link w:val="2b"/>
    <w:uiPriority w:val="99"/>
    <w:rsid w:val="0016317A"/>
    <w:pPr>
      <w:spacing w:after="120" w:line="480" w:lineRule="auto"/>
      <w:ind w:left="283"/>
    </w:pPr>
  </w:style>
  <w:style w:type="character" w:customStyle="1" w:styleId="2b">
    <w:name w:val="Основной текст с отступом 2 Знак"/>
    <w:aliases w:val=" Знак Знак"/>
    <w:basedOn w:val="af"/>
    <w:link w:val="2a"/>
    <w:uiPriority w:val="99"/>
    <w:rsid w:val="0016317A"/>
  </w:style>
  <w:style w:type="character" w:customStyle="1" w:styleId="affff1">
    <w:name w:val="Текст выноски Знак"/>
    <w:link w:val="affff2"/>
    <w:uiPriority w:val="99"/>
    <w:rsid w:val="0016317A"/>
    <w:rPr>
      <w:rFonts w:ascii="Tahoma" w:hAnsi="Tahoma"/>
      <w:sz w:val="16"/>
      <w:szCs w:val="16"/>
    </w:rPr>
  </w:style>
  <w:style w:type="paragraph" w:styleId="affff2">
    <w:name w:val="Balloon Text"/>
    <w:basedOn w:val="ae"/>
    <w:link w:val="affff1"/>
    <w:uiPriority w:val="99"/>
    <w:rsid w:val="0016317A"/>
    <w:rPr>
      <w:rFonts w:ascii="Tahoma" w:hAnsi="Tahoma"/>
      <w:sz w:val="16"/>
      <w:szCs w:val="16"/>
    </w:rPr>
  </w:style>
  <w:style w:type="character" w:customStyle="1" w:styleId="affff3">
    <w:name w:val="Тема примечания Знак"/>
    <w:link w:val="affff4"/>
    <w:uiPriority w:val="99"/>
    <w:locked/>
    <w:rsid w:val="0016317A"/>
    <w:rPr>
      <w:b/>
      <w:bCs/>
    </w:rPr>
  </w:style>
  <w:style w:type="paragraph" w:styleId="affff4">
    <w:name w:val="annotation subject"/>
    <w:basedOn w:val="affff5"/>
    <w:next w:val="affff5"/>
    <w:link w:val="affff3"/>
    <w:uiPriority w:val="99"/>
    <w:rsid w:val="0016317A"/>
    <w:rPr>
      <w:b/>
      <w:bCs/>
    </w:rPr>
  </w:style>
  <w:style w:type="paragraph" w:styleId="affff5">
    <w:name w:val="annotation text"/>
    <w:basedOn w:val="ae"/>
    <w:link w:val="affff6"/>
    <w:rsid w:val="0016317A"/>
    <w:rPr>
      <w:sz w:val="20"/>
      <w:szCs w:val="20"/>
    </w:rPr>
  </w:style>
  <w:style w:type="character" w:customStyle="1" w:styleId="affff6">
    <w:name w:val="Текст примечания Знак"/>
    <w:link w:val="affff5"/>
    <w:rsid w:val="0016317A"/>
    <w:rPr>
      <w:sz w:val="20"/>
      <w:szCs w:val="20"/>
    </w:rPr>
  </w:style>
  <w:style w:type="character" w:customStyle="1" w:styleId="1d">
    <w:name w:val="Тема примечания Знак1"/>
    <w:rsid w:val="0016317A"/>
    <w:rPr>
      <w:b/>
      <w:bCs/>
      <w:sz w:val="20"/>
      <w:szCs w:val="20"/>
    </w:rPr>
  </w:style>
  <w:style w:type="paragraph" w:customStyle="1" w:styleId="affff7">
    <w:name w:val="Письмо"/>
    <w:basedOn w:val="ae"/>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e"/>
    <w:rsid w:val="0016317A"/>
    <w:pPr>
      <w:tabs>
        <w:tab w:val="num" w:pos="360"/>
      </w:tabs>
      <w:spacing w:before="120" w:after="120"/>
      <w:jc w:val="both"/>
    </w:pPr>
  </w:style>
  <w:style w:type="paragraph" w:customStyle="1" w:styleId="List2">
    <w:name w:val="List2"/>
    <w:basedOn w:val="ae"/>
    <w:rsid w:val="0016317A"/>
    <w:pPr>
      <w:spacing w:line="360" w:lineRule="auto"/>
      <w:jc w:val="both"/>
    </w:pPr>
    <w:rPr>
      <w:rFonts w:ascii="Arial" w:eastAsia="Calibri" w:hAnsi="Arial"/>
      <w:szCs w:val="20"/>
    </w:rPr>
  </w:style>
  <w:style w:type="paragraph" w:customStyle="1" w:styleId="2-11">
    <w:name w:val="содержание2-11"/>
    <w:basedOn w:val="ae"/>
    <w:rsid w:val="0016317A"/>
    <w:pPr>
      <w:spacing w:after="60"/>
      <w:jc w:val="both"/>
    </w:pPr>
  </w:style>
  <w:style w:type="character" w:styleId="affff8">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e"/>
    <w:link w:val="1e"/>
    <w:qFormat/>
    <w:rsid w:val="0016317A"/>
    <w:pPr>
      <w:spacing w:after="200" w:line="276" w:lineRule="auto"/>
      <w:ind w:left="720"/>
      <w:contextualSpacing/>
    </w:pPr>
    <w:rPr>
      <w:rFonts w:ascii="Calibri" w:hAnsi="Calibri"/>
      <w:sz w:val="20"/>
      <w:szCs w:val="20"/>
    </w:rPr>
  </w:style>
  <w:style w:type="character" w:customStyle="1" w:styleId="1e">
    <w:name w:val="Абзац списка1 Знак"/>
    <w:link w:val="180"/>
    <w:rsid w:val="0016317A"/>
    <w:rPr>
      <w:rFonts w:ascii="Calibri" w:hAnsi="Calibri"/>
      <w:sz w:val="20"/>
      <w:szCs w:val="20"/>
    </w:rPr>
  </w:style>
  <w:style w:type="character" w:customStyle="1" w:styleId="3d">
    <w:name w:val="Знак Знак3"/>
    <w:locked/>
    <w:rsid w:val="0016317A"/>
    <w:rPr>
      <w:b/>
      <w:sz w:val="24"/>
      <w:lang w:val="ru-RU" w:eastAsia="ru-RU"/>
    </w:rPr>
  </w:style>
  <w:style w:type="paragraph" w:customStyle="1" w:styleId="ListParagraph1">
    <w:name w:val="List Paragraph1"/>
    <w:basedOn w:val="ae"/>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9">
    <w:name w:val="No Spacing"/>
    <w:link w:val="affffa"/>
    <w:uiPriority w:val="1"/>
    <w:qFormat/>
    <w:rsid w:val="0016317A"/>
    <w:rPr>
      <w:rFonts w:ascii="Calibri" w:hAnsi="Calibri"/>
      <w:sz w:val="22"/>
      <w:szCs w:val="22"/>
      <w:lang w:eastAsia="en-US"/>
    </w:rPr>
  </w:style>
  <w:style w:type="paragraph" w:customStyle="1" w:styleId="1f">
    <w:name w:val="Стиль1"/>
    <w:basedOn w:val="180"/>
    <w:link w:val="1f0"/>
    <w:qFormat/>
    <w:rsid w:val="0016317A"/>
    <w:pPr>
      <w:tabs>
        <w:tab w:val="left" w:pos="284"/>
      </w:tabs>
      <w:spacing w:after="0" w:line="240" w:lineRule="auto"/>
      <w:ind w:left="0"/>
      <w:jc w:val="center"/>
    </w:pPr>
    <w:rPr>
      <w:rFonts w:ascii="Times New Roman" w:hAnsi="Times New Roman"/>
      <w:b/>
    </w:rPr>
  </w:style>
  <w:style w:type="character" w:customStyle="1" w:styleId="1f0">
    <w:name w:val="Стиль1 Знак"/>
    <w:link w:val="1f"/>
    <w:rsid w:val="0016317A"/>
    <w:rPr>
      <w:b/>
    </w:rPr>
  </w:style>
  <w:style w:type="character" w:customStyle="1" w:styleId="font11">
    <w:name w:val="font11"/>
    <w:uiPriority w:val="99"/>
    <w:rsid w:val="0016317A"/>
  </w:style>
  <w:style w:type="paragraph" w:customStyle="1" w:styleId="212">
    <w:name w:val="Средняя сетка 21"/>
    <w:qFormat/>
    <w:rsid w:val="0016317A"/>
    <w:rPr>
      <w:rFonts w:ascii="Calibri" w:eastAsia="Calibri" w:hAnsi="Calibri"/>
      <w:sz w:val="22"/>
      <w:szCs w:val="22"/>
      <w:lang w:eastAsia="en-US"/>
    </w:rPr>
  </w:style>
  <w:style w:type="paragraph" w:styleId="3e">
    <w:name w:val="List Number 3"/>
    <w:basedOn w:val="ae"/>
    <w:rsid w:val="0016317A"/>
    <w:pPr>
      <w:tabs>
        <w:tab w:val="num" w:pos="926"/>
      </w:tabs>
      <w:ind w:left="926" w:hanging="360"/>
    </w:pPr>
    <w:rPr>
      <w:sz w:val="20"/>
      <w:szCs w:val="20"/>
    </w:rPr>
  </w:style>
  <w:style w:type="paragraph" w:customStyle="1" w:styleId="-11">
    <w:name w:val="Цветной список - Акцент 11"/>
    <w:basedOn w:val="ae"/>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1">
    <w:name w:val="Без интервала1"/>
    <w:qFormat/>
    <w:rsid w:val="0016317A"/>
    <w:rPr>
      <w:rFonts w:ascii="Calibri" w:hAnsi="Calibri"/>
      <w:sz w:val="22"/>
      <w:szCs w:val="22"/>
      <w:lang w:eastAsia="en-US"/>
    </w:rPr>
  </w:style>
  <w:style w:type="paragraph" w:styleId="5">
    <w:name w:val="List Number 5"/>
    <w:basedOn w:val="ae"/>
    <w:rsid w:val="0016317A"/>
    <w:pPr>
      <w:numPr>
        <w:numId w:val="6"/>
      </w:numPr>
      <w:contextualSpacing/>
    </w:pPr>
  </w:style>
  <w:style w:type="paragraph" w:styleId="a0">
    <w:name w:val="List Bullet"/>
    <w:basedOn w:val="ae"/>
    <w:rsid w:val="0016317A"/>
    <w:pPr>
      <w:numPr>
        <w:numId w:val="7"/>
      </w:numPr>
      <w:tabs>
        <w:tab w:val="num" w:pos="284"/>
      </w:tabs>
      <w:ind w:left="360"/>
    </w:pPr>
    <w:rPr>
      <w:rFonts w:eastAsia="Calibri"/>
      <w:sz w:val="20"/>
      <w:szCs w:val="20"/>
    </w:rPr>
  </w:style>
  <w:style w:type="paragraph" w:customStyle="1" w:styleId="xmsonormal">
    <w:name w:val="x_msonormal"/>
    <w:basedOn w:val="ae"/>
    <w:rsid w:val="0016317A"/>
    <w:pPr>
      <w:spacing w:before="100" w:beforeAutospacing="1" w:after="100" w:afterAutospacing="1"/>
    </w:pPr>
  </w:style>
  <w:style w:type="paragraph" w:customStyle="1" w:styleId="2c">
    <w:name w:val="Знак Знак2 Знак Знак Знак Знак"/>
    <w:basedOn w:val="ae"/>
    <w:uiPriority w:val="99"/>
    <w:rsid w:val="0016317A"/>
    <w:pPr>
      <w:spacing w:after="160" w:line="240" w:lineRule="exact"/>
    </w:pPr>
    <w:rPr>
      <w:rFonts w:ascii="Tahoma" w:hAnsi="Tahoma"/>
      <w:sz w:val="20"/>
      <w:szCs w:val="20"/>
      <w:lang w:val="en-US" w:eastAsia="en-US"/>
    </w:rPr>
  </w:style>
  <w:style w:type="paragraph" w:styleId="affffb">
    <w:name w:val="Normal (Web)"/>
    <w:basedOn w:val="ae"/>
    <w:rsid w:val="0016317A"/>
    <w:pPr>
      <w:spacing w:before="100" w:beforeAutospacing="1" w:after="100" w:afterAutospacing="1"/>
      <w:ind w:firstLine="709"/>
      <w:jc w:val="center"/>
    </w:pPr>
  </w:style>
  <w:style w:type="paragraph" w:customStyle="1" w:styleId="121">
    <w:name w:val="Без интервала12"/>
    <w:qFormat/>
    <w:rsid w:val="0016317A"/>
    <w:rPr>
      <w:rFonts w:ascii="Calibri" w:hAnsi="Calibri" w:cs="Calibri"/>
      <w:sz w:val="22"/>
      <w:szCs w:val="22"/>
      <w:lang w:eastAsia="en-US"/>
    </w:rPr>
  </w:style>
  <w:style w:type="character" w:customStyle="1" w:styleId="affffc">
    <w:name w:val="Стиль для формы синий"/>
    <w:uiPriority w:val="1"/>
    <w:rsid w:val="0016317A"/>
    <w:rPr>
      <w:rFonts w:ascii="Times New Roman" w:hAnsi="Times New Roman"/>
      <w:color w:val="1F497D"/>
      <w:sz w:val="24"/>
    </w:rPr>
  </w:style>
  <w:style w:type="paragraph" w:customStyle="1" w:styleId="affffd">
    <w:name w:val="Рабочий"/>
    <w:basedOn w:val="ae"/>
    <w:link w:val="affffe"/>
    <w:qFormat/>
    <w:rsid w:val="0016317A"/>
    <w:pPr>
      <w:ind w:right="57" w:firstLine="709"/>
      <w:jc w:val="both"/>
    </w:pPr>
    <w:rPr>
      <w:rFonts w:eastAsia="Calibri"/>
      <w:sz w:val="20"/>
      <w:szCs w:val="20"/>
      <w:lang w:eastAsia="en-US"/>
    </w:rPr>
  </w:style>
  <w:style w:type="character" w:customStyle="1" w:styleId="affffe">
    <w:name w:val="Рабочий Знак"/>
    <w:link w:val="affffd"/>
    <w:rsid w:val="0016317A"/>
    <w:rPr>
      <w:rFonts w:eastAsia="Calibri"/>
      <w:szCs w:val="20"/>
      <w:lang w:eastAsia="en-US"/>
    </w:rPr>
  </w:style>
  <w:style w:type="character" w:customStyle="1" w:styleId="afffff">
    <w:name w:val="Стиль для формы синий жирный"/>
    <w:uiPriority w:val="1"/>
    <w:qFormat/>
    <w:rsid w:val="0016317A"/>
    <w:rPr>
      <w:rFonts w:ascii="Times New Roman" w:hAnsi="Times New Roman"/>
      <w:b/>
      <w:color w:val="44546A"/>
      <w:sz w:val="24"/>
    </w:rPr>
  </w:style>
  <w:style w:type="character" w:customStyle="1" w:styleId="afffff0">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e"/>
    <w:next w:val="afff5"/>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locked/>
    <w:rsid w:val="0016317A"/>
    <w:rPr>
      <w:bCs/>
      <w:sz w:val="28"/>
      <w:szCs w:val="24"/>
      <w:lang w:val="ru-RU" w:eastAsia="ru-RU" w:bidi="ar-SA"/>
    </w:rPr>
  </w:style>
  <w:style w:type="paragraph" w:customStyle="1" w:styleId="2d">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e"/>
    <w:rsid w:val="0016317A"/>
    <w:pPr>
      <w:numPr>
        <w:numId w:val="12"/>
      </w:numPr>
      <w:contextualSpacing/>
    </w:pPr>
  </w:style>
  <w:style w:type="paragraph" w:customStyle="1" w:styleId="1110">
    <w:name w:val="111"/>
    <w:basedOn w:val="ae"/>
    <w:rsid w:val="005A0377"/>
    <w:rPr>
      <w:rFonts w:ascii="Times New Roman CYR" w:hAnsi="Times New Roman CYR"/>
      <w:sz w:val="20"/>
      <w:szCs w:val="20"/>
    </w:rPr>
  </w:style>
  <w:style w:type="character" w:styleId="afffff1">
    <w:name w:val="FollowedHyperlink"/>
    <w:uiPriority w:val="99"/>
    <w:rsid w:val="005A0377"/>
    <w:rPr>
      <w:color w:val="800080"/>
      <w:u w:val="single"/>
    </w:rPr>
  </w:style>
  <w:style w:type="paragraph" w:styleId="3f">
    <w:name w:val="Body Text Indent 3"/>
    <w:basedOn w:val="ae"/>
    <w:link w:val="3f0"/>
    <w:rsid w:val="005A0377"/>
    <w:pPr>
      <w:tabs>
        <w:tab w:val="left" w:pos="309"/>
      </w:tabs>
      <w:ind w:firstLine="450"/>
    </w:pPr>
    <w:rPr>
      <w:szCs w:val="20"/>
    </w:rPr>
  </w:style>
  <w:style w:type="character" w:customStyle="1" w:styleId="3f0">
    <w:name w:val="Основной текст с отступом 3 Знак"/>
    <w:link w:val="3f"/>
    <w:rsid w:val="005A0377"/>
    <w:rPr>
      <w:sz w:val="24"/>
    </w:rPr>
  </w:style>
  <w:style w:type="paragraph" w:styleId="afffff2">
    <w:name w:val="Block Text"/>
    <w:basedOn w:val="ae"/>
    <w:rsid w:val="005A0377"/>
    <w:pPr>
      <w:ind w:left="6096" w:right="-2"/>
    </w:pPr>
    <w:rPr>
      <w:b/>
      <w:szCs w:val="20"/>
    </w:rPr>
  </w:style>
  <w:style w:type="paragraph" w:customStyle="1" w:styleId="caaieiaie11">
    <w:name w:val="caaieiaie 11"/>
    <w:basedOn w:val="ae"/>
    <w:next w:val="ae"/>
    <w:rsid w:val="005A0377"/>
    <w:pPr>
      <w:keepNext/>
      <w:jc w:val="center"/>
    </w:pPr>
    <w:rPr>
      <w:szCs w:val="20"/>
    </w:rPr>
  </w:style>
  <w:style w:type="paragraph" w:customStyle="1" w:styleId="afffff3">
    <w:name w:val="Îáû÷íûé"/>
    <w:rsid w:val="005A0377"/>
    <w:rPr>
      <w:rFonts w:ascii="Garamond" w:hAnsi="Garamond"/>
    </w:rPr>
  </w:style>
  <w:style w:type="paragraph" w:customStyle="1" w:styleId="63">
    <w:name w:val="çàãîëîâîê 6"/>
    <w:basedOn w:val="afffff3"/>
    <w:next w:val="afffff3"/>
    <w:rsid w:val="005A0377"/>
    <w:pPr>
      <w:keepNext/>
      <w:jc w:val="center"/>
    </w:pPr>
    <w:rPr>
      <w:b/>
      <w:sz w:val="24"/>
    </w:rPr>
  </w:style>
  <w:style w:type="paragraph" w:customStyle="1" w:styleId="afffff4">
    <w:name w:val="Т Номер"/>
    <w:basedOn w:val="ae"/>
    <w:rsid w:val="005A0377"/>
    <w:pPr>
      <w:tabs>
        <w:tab w:val="num" w:pos="720"/>
      </w:tabs>
      <w:spacing w:before="60" w:after="60"/>
      <w:ind w:left="720" w:hanging="360"/>
    </w:pPr>
  </w:style>
  <w:style w:type="paragraph" w:customStyle="1" w:styleId="31">
    <w:name w:val="Стиль3"/>
    <w:basedOn w:val="2a"/>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1">
    <w:name w:val="Стиль3 Знак Знак"/>
    <w:basedOn w:val="2a"/>
    <w:link w:val="3f2"/>
    <w:rsid w:val="005A0377"/>
    <w:pPr>
      <w:widowControl w:val="0"/>
      <w:tabs>
        <w:tab w:val="num" w:pos="227"/>
      </w:tabs>
      <w:adjustRightInd w:val="0"/>
      <w:spacing w:after="0" w:line="240" w:lineRule="auto"/>
      <w:ind w:left="360"/>
      <w:jc w:val="both"/>
    </w:pPr>
    <w:rPr>
      <w:szCs w:val="20"/>
    </w:rPr>
  </w:style>
  <w:style w:type="paragraph" w:customStyle="1" w:styleId="3f3">
    <w:name w:val="Стиль3 Знак"/>
    <w:basedOn w:val="2a"/>
    <w:rsid w:val="005A0377"/>
    <w:pPr>
      <w:widowControl w:val="0"/>
      <w:tabs>
        <w:tab w:val="num" w:pos="1307"/>
      </w:tabs>
      <w:adjustRightInd w:val="0"/>
      <w:spacing w:after="0" w:line="240" w:lineRule="auto"/>
      <w:ind w:left="1080"/>
      <w:jc w:val="both"/>
    </w:pPr>
    <w:rPr>
      <w:szCs w:val="20"/>
    </w:rPr>
  </w:style>
  <w:style w:type="paragraph" w:styleId="afffff5">
    <w:name w:val="Plain Text"/>
    <w:basedOn w:val="ae"/>
    <w:link w:val="afffff6"/>
    <w:uiPriority w:val="99"/>
    <w:rsid w:val="005A0377"/>
    <w:rPr>
      <w:rFonts w:ascii="Courier New" w:hAnsi="Courier New"/>
      <w:sz w:val="20"/>
      <w:szCs w:val="20"/>
    </w:rPr>
  </w:style>
  <w:style w:type="character" w:customStyle="1" w:styleId="afffff6">
    <w:name w:val="Текст Знак"/>
    <w:link w:val="afffff5"/>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e"/>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e"/>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e"/>
    <w:rsid w:val="005A0377"/>
    <w:pPr>
      <w:tabs>
        <w:tab w:val="left" w:pos="0"/>
      </w:tabs>
      <w:jc w:val="both"/>
    </w:pPr>
    <w:rPr>
      <w:szCs w:val="20"/>
    </w:rPr>
  </w:style>
  <w:style w:type="paragraph" w:customStyle="1" w:styleId="afffff7">
    <w:name w:val="Базовый"/>
    <w:link w:val="afffff8"/>
    <w:rsid w:val="005A0377"/>
    <w:pPr>
      <w:ind w:firstLine="567"/>
      <w:jc w:val="both"/>
    </w:pPr>
    <w:rPr>
      <w:sz w:val="24"/>
    </w:rPr>
  </w:style>
  <w:style w:type="paragraph" w:customStyle="1" w:styleId="ac">
    <w:name w:val="Текст документа"/>
    <w:basedOn w:val="ae"/>
    <w:rsid w:val="005A0377"/>
    <w:pPr>
      <w:numPr>
        <w:numId w:val="13"/>
      </w:numPr>
      <w:spacing w:line="360" w:lineRule="auto"/>
      <w:ind w:left="0" w:firstLine="720"/>
      <w:jc w:val="both"/>
    </w:pPr>
  </w:style>
  <w:style w:type="paragraph" w:customStyle="1" w:styleId="18">
    <w:name w:val="маркированный список 1"/>
    <w:basedOn w:val="ae"/>
    <w:rsid w:val="005A0377"/>
    <w:pPr>
      <w:numPr>
        <w:ilvl w:val="1"/>
        <w:numId w:val="13"/>
      </w:numPr>
      <w:tabs>
        <w:tab w:val="num" w:pos="1122"/>
      </w:tabs>
      <w:spacing w:line="360" w:lineRule="auto"/>
      <w:ind w:left="1122" w:hanging="414"/>
      <w:jc w:val="both"/>
    </w:pPr>
  </w:style>
  <w:style w:type="paragraph" w:customStyle="1" w:styleId="1f4">
    <w:name w:val="Текст1"/>
    <w:basedOn w:val="ae"/>
    <w:rsid w:val="005A0377"/>
    <w:pPr>
      <w:spacing w:line="360" w:lineRule="auto"/>
      <w:ind w:firstLine="720"/>
      <w:jc w:val="both"/>
    </w:pPr>
    <w:rPr>
      <w:sz w:val="28"/>
      <w:szCs w:val="20"/>
    </w:rPr>
  </w:style>
  <w:style w:type="paragraph" w:styleId="a1">
    <w:name w:val="Date"/>
    <w:basedOn w:val="ae"/>
    <w:next w:val="ae"/>
    <w:link w:val="afffff9"/>
    <w:rsid w:val="005A0377"/>
    <w:pPr>
      <w:numPr>
        <w:numId w:val="3"/>
      </w:numPr>
      <w:ind w:left="0" w:firstLine="0"/>
    </w:pPr>
  </w:style>
  <w:style w:type="character" w:customStyle="1" w:styleId="afffff9">
    <w:name w:val="Дата Знак"/>
    <w:link w:val="a1"/>
    <w:rsid w:val="005A0377"/>
    <w:rPr>
      <w:sz w:val="24"/>
      <w:szCs w:val="24"/>
    </w:rPr>
  </w:style>
  <w:style w:type="paragraph" w:customStyle="1" w:styleId="PlainText1">
    <w:name w:val="Plain Text1"/>
    <w:basedOn w:val="ae"/>
    <w:rsid w:val="005A0377"/>
    <w:pPr>
      <w:spacing w:line="360" w:lineRule="auto"/>
      <w:ind w:firstLine="720"/>
      <w:jc w:val="both"/>
    </w:pPr>
    <w:rPr>
      <w:sz w:val="28"/>
      <w:szCs w:val="20"/>
    </w:rPr>
  </w:style>
  <w:style w:type="paragraph" w:customStyle="1" w:styleId="afffffa">
    <w:name w:val="подраздел_подраздела"/>
    <w:basedOn w:val="37"/>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e"/>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b">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c"/>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c">
    <w:name w:val="List Number"/>
    <w:basedOn w:val="ae"/>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d">
    <w:name w:val="Знак"/>
    <w:basedOn w:val="ae"/>
    <w:rsid w:val="005A0377"/>
    <w:pPr>
      <w:spacing w:after="160" w:line="240" w:lineRule="exact"/>
    </w:pPr>
    <w:rPr>
      <w:rFonts w:ascii="Tahoma" w:hAnsi="Tahoma"/>
      <w:sz w:val="20"/>
      <w:szCs w:val="20"/>
      <w:lang w:val="en-US" w:eastAsia="en-US"/>
    </w:rPr>
  </w:style>
  <w:style w:type="paragraph" w:customStyle="1" w:styleId="textnormal">
    <w:name w:val="textnormal"/>
    <w:basedOn w:val="ae"/>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e"/>
    <w:rsid w:val="005A0377"/>
    <w:pPr>
      <w:spacing w:before="100" w:beforeAutospacing="1" w:after="100" w:afterAutospacing="1"/>
    </w:pPr>
    <w:rPr>
      <w:rFonts w:ascii="Arial" w:hAnsi="Arial" w:cs="Arial"/>
      <w:color w:val="336699"/>
      <w:sz w:val="18"/>
      <w:szCs w:val="18"/>
    </w:rPr>
  </w:style>
  <w:style w:type="paragraph" w:customStyle="1" w:styleId="appnd">
    <w:name w:val="appnd"/>
    <w:basedOn w:val="ae"/>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e">
    <w:name w:val="Знак Знак"/>
    <w:rsid w:val="005A0377"/>
    <w:rPr>
      <w:b/>
      <w:sz w:val="32"/>
      <w:lang w:val="ru-RU" w:eastAsia="ru-RU" w:bidi="ar-SA"/>
    </w:rPr>
  </w:style>
  <w:style w:type="paragraph" w:customStyle="1" w:styleId="1CharChar">
    <w:name w:val="Знак1 Char Char"/>
    <w:basedOn w:val="ae"/>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e"/>
    <w:rsid w:val="005A0377"/>
    <w:pPr>
      <w:spacing w:after="160" w:line="240" w:lineRule="exact"/>
    </w:pPr>
    <w:rPr>
      <w:rFonts w:ascii="Tahoma" w:hAnsi="Tahoma" w:cs="Tahoma"/>
      <w:sz w:val="20"/>
      <w:szCs w:val="20"/>
      <w:lang w:val="en-US" w:eastAsia="en-US"/>
    </w:rPr>
  </w:style>
  <w:style w:type="paragraph" w:customStyle="1" w:styleId="affffff">
    <w:name w:val="аа"/>
    <w:basedOn w:val="ae"/>
    <w:rsid w:val="005A0377"/>
    <w:rPr>
      <w:rFonts w:eastAsia="MS Mincho"/>
      <w:b/>
      <w:sz w:val="20"/>
    </w:rPr>
  </w:style>
  <w:style w:type="paragraph" w:customStyle="1" w:styleId="xl30">
    <w:name w:val="xl30"/>
    <w:basedOn w:val="ae"/>
    <w:rsid w:val="005A0377"/>
    <w:pPr>
      <w:spacing w:before="100" w:beforeAutospacing="1" w:after="100" w:afterAutospacing="1"/>
      <w:textAlignment w:val="top"/>
    </w:pPr>
    <w:rPr>
      <w:rFonts w:eastAsia="Arial Unicode MS"/>
    </w:rPr>
  </w:style>
  <w:style w:type="paragraph" w:customStyle="1" w:styleId="xl24">
    <w:name w:val="xl24"/>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e"/>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e"/>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e"/>
    <w:rsid w:val="005A0377"/>
    <w:pPr>
      <w:spacing w:after="160" w:line="240" w:lineRule="exact"/>
    </w:pPr>
    <w:rPr>
      <w:rFonts w:ascii="Verdana" w:hAnsi="Verdana"/>
      <w:lang w:val="en-US" w:eastAsia="en-US"/>
    </w:rPr>
  </w:style>
  <w:style w:type="paragraph" w:customStyle="1" w:styleId="delim">
    <w:name w:val="delim"/>
    <w:basedOn w:val="ae"/>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e"/>
    <w:rsid w:val="005A0377"/>
    <w:pPr>
      <w:spacing w:after="160" w:line="240" w:lineRule="exact"/>
    </w:pPr>
    <w:rPr>
      <w:rFonts w:ascii="Tahoma" w:hAnsi="Tahoma"/>
      <w:sz w:val="20"/>
      <w:szCs w:val="20"/>
      <w:lang w:val="en-US" w:eastAsia="en-US"/>
    </w:rPr>
  </w:style>
  <w:style w:type="paragraph" w:customStyle="1" w:styleId="affffff0">
    <w:name w:val="a"/>
    <w:basedOn w:val="ae"/>
    <w:rsid w:val="005A0377"/>
    <w:pPr>
      <w:ind w:firstLine="709"/>
    </w:pPr>
  </w:style>
  <w:style w:type="paragraph" w:customStyle="1" w:styleId="3---">
    <w:name w:val="3---"/>
    <w:basedOn w:val="ae"/>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e">
    <w:name w:val="Абзац списка2"/>
    <w:basedOn w:val="ae"/>
    <w:qFormat/>
    <w:rsid w:val="002E6D24"/>
    <w:pPr>
      <w:spacing w:after="200" w:line="276" w:lineRule="auto"/>
      <w:ind w:left="720"/>
    </w:pPr>
    <w:rPr>
      <w:rFonts w:ascii="Calibri" w:hAnsi="Calibri"/>
      <w:sz w:val="22"/>
      <w:szCs w:val="22"/>
      <w:lang w:eastAsia="en-US"/>
    </w:rPr>
  </w:style>
  <w:style w:type="paragraph" w:customStyle="1" w:styleId="151">
    <w:name w:val="Текст15"/>
    <w:basedOn w:val="ae"/>
    <w:rsid w:val="002E6D24"/>
    <w:pPr>
      <w:spacing w:line="360" w:lineRule="auto"/>
      <w:ind w:firstLine="720"/>
      <w:jc w:val="both"/>
    </w:pPr>
    <w:rPr>
      <w:sz w:val="28"/>
      <w:szCs w:val="20"/>
    </w:rPr>
  </w:style>
  <w:style w:type="paragraph" w:customStyle="1" w:styleId="-3">
    <w:name w:val="Пункт-3"/>
    <w:basedOn w:val="ae"/>
    <w:rsid w:val="002E6D24"/>
    <w:pPr>
      <w:spacing w:line="288" w:lineRule="auto"/>
      <w:jc w:val="both"/>
    </w:pPr>
    <w:rPr>
      <w:sz w:val="28"/>
    </w:rPr>
  </w:style>
  <w:style w:type="paragraph" w:customStyle="1" w:styleId="-4">
    <w:name w:val="Пункт-4"/>
    <w:basedOn w:val="ae"/>
    <w:rsid w:val="002E6D24"/>
    <w:pPr>
      <w:spacing w:line="288" w:lineRule="auto"/>
      <w:jc w:val="both"/>
    </w:pPr>
    <w:rPr>
      <w:sz w:val="28"/>
    </w:rPr>
  </w:style>
  <w:style w:type="paragraph" w:customStyle="1" w:styleId="affffff1">
    <w:name w:val="Часть"/>
    <w:basedOn w:val="ae"/>
    <w:rsid w:val="002E6D24"/>
    <w:pPr>
      <w:tabs>
        <w:tab w:val="num" w:pos="1134"/>
      </w:tabs>
      <w:spacing w:line="288" w:lineRule="auto"/>
      <w:ind w:firstLine="567"/>
      <w:jc w:val="both"/>
    </w:pPr>
    <w:rPr>
      <w:sz w:val="28"/>
    </w:rPr>
  </w:style>
  <w:style w:type="paragraph" w:customStyle="1" w:styleId="-6">
    <w:name w:val="пункт-6"/>
    <w:basedOn w:val="ae"/>
    <w:rsid w:val="002E6D24"/>
    <w:pPr>
      <w:numPr>
        <w:numId w:val="16"/>
      </w:numPr>
      <w:tabs>
        <w:tab w:val="num" w:pos="1701"/>
      </w:tabs>
      <w:spacing w:line="288" w:lineRule="auto"/>
      <w:ind w:left="0" w:firstLine="567"/>
      <w:jc w:val="both"/>
    </w:pPr>
    <w:rPr>
      <w:rFonts w:eastAsia="Calibri"/>
      <w:sz w:val="28"/>
      <w:szCs w:val="28"/>
    </w:rPr>
  </w:style>
  <w:style w:type="paragraph" w:styleId="affffff2">
    <w:name w:val="Document Map"/>
    <w:basedOn w:val="ae"/>
    <w:link w:val="affffff3"/>
    <w:rsid w:val="002E6D24"/>
    <w:pPr>
      <w:shd w:val="clear" w:color="auto" w:fill="000080"/>
    </w:pPr>
    <w:rPr>
      <w:rFonts w:ascii="Tahoma" w:hAnsi="Tahoma"/>
      <w:sz w:val="20"/>
      <w:szCs w:val="20"/>
    </w:rPr>
  </w:style>
  <w:style w:type="character" w:customStyle="1" w:styleId="affffff3">
    <w:name w:val="Схема документа Знак"/>
    <w:link w:val="affffff2"/>
    <w:rsid w:val="002E6D24"/>
    <w:rPr>
      <w:rFonts w:ascii="Tahoma" w:hAnsi="Tahoma" w:cs="Tahoma"/>
      <w:shd w:val="clear" w:color="auto" w:fill="000080"/>
    </w:rPr>
  </w:style>
  <w:style w:type="character" w:customStyle="1" w:styleId="3f2">
    <w:name w:val="Стиль3 Знак Знак Знак"/>
    <w:link w:val="3f1"/>
    <w:rsid w:val="002E6D24"/>
    <w:rPr>
      <w:sz w:val="24"/>
    </w:rPr>
  </w:style>
  <w:style w:type="paragraph" w:customStyle="1" w:styleId="affffff4">
    <w:name w:val="Таблица текст"/>
    <w:basedOn w:val="ae"/>
    <w:rsid w:val="002E6D24"/>
    <w:pPr>
      <w:spacing w:before="40" w:after="40"/>
      <w:ind w:left="57" w:right="57"/>
    </w:pPr>
    <w:rPr>
      <w:rFonts w:eastAsia="Calibri"/>
    </w:rPr>
  </w:style>
  <w:style w:type="paragraph" w:customStyle="1" w:styleId="1f7">
    <w:name w:val="Знак Знак1 Знак Знак Знак Знак"/>
    <w:basedOn w:val="ae"/>
    <w:rsid w:val="002E6D24"/>
    <w:pPr>
      <w:spacing w:line="240" w:lineRule="exact"/>
    </w:pPr>
    <w:rPr>
      <w:rFonts w:ascii="Verdana" w:hAnsi="Verdana"/>
      <w:sz w:val="20"/>
      <w:szCs w:val="20"/>
      <w:lang w:val="en-US" w:eastAsia="en-US"/>
    </w:rPr>
  </w:style>
  <w:style w:type="paragraph" w:styleId="affffff5">
    <w:name w:val="Revision"/>
    <w:hidden/>
    <w:uiPriority w:val="99"/>
    <w:semiHidden/>
    <w:rsid w:val="002E6D24"/>
    <w:rPr>
      <w:sz w:val="24"/>
      <w:szCs w:val="24"/>
    </w:rPr>
  </w:style>
  <w:style w:type="paragraph" w:customStyle="1" w:styleId="3f4">
    <w:name w:val="Абзац списка3"/>
    <w:basedOn w:val="ae"/>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1">
    <w:name w:val="Знак Знак10"/>
    <w:locked/>
    <w:rsid w:val="002E6D24"/>
    <w:rPr>
      <w:sz w:val="24"/>
      <w:szCs w:val="24"/>
      <w:lang w:val="ru-RU" w:eastAsia="ru-RU" w:bidi="ar-SA"/>
    </w:rPr>
  </w:style>
  <w:style w:type="character" w:customStyle="1" w:styleId="141">
    <w:name w:val="Знак Знак14"/>
    <w:locked/>
    <w:rsid w:val="002E6D24"/>
    <w:rPr>
      <w:bCs/>
      <w:color w:val="000000"/>
      <w:spacing w:val="13"/>
      <w:sz w:val="24"/>
      <w:szCs w:val="22"/>
      <w:lang w:val="ru-RU" w:eastAsia="ru-RU" w:bidi="ar-SA"/>
    </w:rPr>
  </w:style>
  <w:style w:type="paragraph" w:styleId="2f">
    <w:name w:val="toc 2"/>
    <w:basedOn w:val="ae"/>
    <w:next w:val="ae"/>
    <w:autoRedefine/>
    <w:uiPriority w:val="39"/>
    <w:rsid w:val="002E6D24"/>
    <w:pPr>
      <w:tabs>
        <w:tab w:val="left" w:pos="720"/>
        <w:tab w:val="right" w:leader="dot" w:pos="9720"/>
      </w:tabs>
      <w:ind w:left="240" w:firstLine="709"/>
      <w:jc w:val="center"/>
    </w:pPr>
    <w:rPr>
      <w:smallCaps/>
      <w:noProof/>
      <w:sz w:val="20"/>
      <w:szCs w:val="20"/>
    </w:rPr>
  </w:style>
  <w:style w:type="paragraph" w:styleId="1f8">
    <w:name w:val="toc 1"/>
    <w:basedOn w:val="ae"/>
    <w:next w:val="ae"/>
    <w:autoRedefine/>
    <w:uiPriority w:val="39"/>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5">
    <w:name w:val="toc 3"/>
    <w:basedOn w:val="ae"/>
    <w:next w:val="ae"/>
    <w:autoRedefine/>
    <w:uiPriority w:val="39"/>
    <w:rsid w:val="002E6D24"/>
    <w:pPr>
      <w:tabs>
        <w:tab w:val="left" w:pos="1200"/>
        <w:tab w:val="right" w:leader="dot" w:pos="9720"/>
      </w:tabs>
      <w:ind w:left="480" w:firstLine="709"/>
      <w:jc w:val="center"/>
    </w:pPr>
    <w:rPr>
      <w:i/>
      <w:iCs/>
      <w:sz w:val="20"/>
      <w:szCs w:val="20"/>
    </w:rPr>
  </w:style>
  <w:style w:type="paragraph" w:styleId="4a">
    <w:name w:val="toc 4"/>
    <w:basedOn w:val="ae"/>
    <w:next w:val="ae"/>
    <w:autoRedefine/>
    <w:uiPriority w:val="39"/>
    <w:rsid w:val="002E6D24"/>
    <w:pPr>
      <w:ind w:left="720" w:firstLine="709"/>
      <w:jc w:val="both"/>
    </w:pPr>
    <w:rPr>
      <w:sz w:val="18"/>
      <w:szCs w:val="18"/>
    </w:rPr>
  </w:style>
  <w:style w:type="paragraph" w:styleId="56">
    <w:name w:val="toc 5"/>
    <w:basedOn w:val="ae"/>
    <w:next w:val="ae"/>
    <w:autoRedefine/>
    <w:uiPriority w:val="39"/>
    <w:rsid w:val="002E6D24"/>
    <w:pPr>
      <w:ind w:left="960" w:firstLine="709"/>
      <w:jc w:val="both"/>
    </w:pPr>
    <w:rPr>
      <w:sz w:val="18"/>
      <w:szCs w:val="18"/>
    </w:rPr>
  </w:style>
  <w:style w:type="paragraph" w:styleId="64">
    <w:name w:val="toc 6"/>
    <w:basedOn w:val="ae"/>
    <w:next w:val="ae"/>
    <w:autoRedefine/>
    <w:uiPriority w:val="39"/>
    <w:rsid w:val="002E6D24"/>
    <w:pPr>
      <w:ind w:left="1200" w:firstLine="709"/>
      <w:jc w:val="both"/>
    </w:pPr>
    <w:rPr>
      <w:sz w:val="18"/>
      <w:szCs w:val="18"/>
    </w:rPr>
  </w:style>
  <w:style w:type="paragraph" w:styleId="73">
    <w:name w:val="toc 7"/>
    <w:basedOn w:val="ae"/>
    <w:next w:val="ae"/>
    <w:autoRedefine/>
    <w:uiPriority w:val="39"/>
    <w:rsid w:val="002E6D24"/>
    <w:pPr>
      <w:ind w:left="1440" w:firstLine="709"/>
      <w:jc w:val="both"/>
    </w:pPr>
    <w:rPr>
      <w:sz w:val="18"/>
      <w:szCs w:val="18"/>
    </w:rPr>
  </w:style>
  <w:style w:type="paragraph" w:styleId="82">
    <w:name w:val="toc 8"/>
    <w:basedOn w:val="ae"/>
    <w:next w:val="ae"/>
    <w:autoRedefine/>
    <w:uiPriority w:val="39"/>
    <w:rsid w:val="002E6D24"/>
    <w:pPr>
      <w:ind w:left="1680" w:firstLine="709"/>
      <w:jc w:val="both"/>
    </w:pPr>
    <w:rPr>
      <w:sz w:val="18"/>
      <w:szCs w:val="18"/>
    </w:rPr>
  </w:style>
  <w:style w:type="paragraph" w:styleId="91">
    <w:name w:val="toc 9"/>
    <w:basedOn w:val="ae"/>
    <w:next w:val="ae"/>
    <w:autoRedefine/>
    <w:uiPriority w:val="39"/>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b">
    <w:name w:val="List Bullet 4"/>
    <w:basedOn w:val="ae"/>
    <w:autoRedefine/>
    <w:rsid w:val="002E6D24"/>
    <w:pPr>
      <w:tabs>
        <w:tab w:val="num" w:pos="1209"/>
      </w:tabs>
      <w:spacing w:after="60"/>
      <w:ind w:left="1209" w:hanging="360"/>
      <w:jc w:val="both"/>
    </w:pPr>
    <w:rPr>
      <w:szCs w:val="20"/>
    </w:rPr>
  </w:style>
  <w:style w:type="paragraph" w:styleId="57">
    <w:name w:val="List Bullet 5"/>
    <w:basedOn w:val="ae"/>
    <w:autoRedefine/>
    <w:rsid w:val="002E6D24"/>
    <w:pPr>
      <w:tabs>
        <w:tab w:val="num" w:pos="-92"/>
        <w:tab w:val="num" w:pos="1492"/>
      </w:tabs>
      <w:spacing w:after="60"/>
      <w:ind w:left="1492" w:firstLine="709"/>
      <w:jc w:val="both"/>
    </w:pPr>
    <w:rPr>
      <w:szCs w:val="20"/>
    </w:rPr>
  </w:style>
  <w:style w:type="paragraph" w:styleId="4c">
    <w:name w:val="List Number 4"/>
    <w:basedOn w:val="ae"/>
    <w:rsid w:val="002E6D24"/>
    <w:pPr>
      <w:tabs>
        <w:tab w:val="num" w:pos="720"/>
        <w:tab w:val="num" w:pos="1209"/>
      </w:tabs>
      <w:spacing w:after="60"/>
      <w:ind w:left="1209" w:firstLine="709"/>
      <w:jc w:val="both"/>
    </w:pPr>
    <w:rPr>
      <w:szCs w:val="20"/>
    </w:rPr>
  </w:style>
  <w:style w:type="paragraph" w:customStyle="1" w:styleId="ad">
    <w:name w:val="Раздел"/>
    <w:basedOn w:val="ae"/>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e"/>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e"/>
    <w:rsid w:val="002E6D24"/>
    <w:pPr>
      <w:numPr>
        <w:numId w:val="18"/>
      </w:numPr>
      <w:spacing w:before="240" w:after="120"/>
      <w:jc w:val="both"/>
    </w:pPr>
    <w:rPr>
      <w:b/>
      <w:szCs w:val="20"/>
    </w:rPr>
  </w:style>
  <w:style w:type="paragraph" w:customStyle="1" w:styleId="Instruction">
    <w:name w:val="Instruction"/>
    <w:basedOn w:val="28"/>
    <w:semiHidden/>
    <w:rsid w:val="002E6D24"/>
    <w:pPr>
      <w:numPr>
        <w:numId w:val="20"/>
      </w:numPr>
      <w:tabs>
        <w:tab w:val="clear" w:pos="360"/>
        <w:tab w:val="num" w:pos="1260"/>
      </w:tabs>
      <w:spacing w:before="180" w:after="60"/>
      <w:ind w:left="1260" w:hanging="1080"/>
    </w:pPr>
    <w:rPr>
      <w:b/>
    </w:rPr>
  </w:style>
  <w:style w:type="paragraph" w:customStyle="1" w:styleId="affffff6">
    <w:name w:val="Тендерные данные"/>
    <w:basedOn w:val="ae"/>
    <w:semiHidden/>
    <w:rsid w:val="002E6D24"/>
    <w:pPr>
      <w:tabs>
        <w:tab w:val="left" w:pos="1985"/>
      </w:tabs>
      <w:spacing w:before="120" w:after="60"/>
      <w:ind w:firstLine="709"/>
      <w:jc w:val="both"/>
    </w:pPr>
    <w:rPr>
      <w:b/>
      <w:szCs w:val="20"/>
    </w:rPr>
  </w:style>
  <w:style w:type="paragraph" w:customStyle="1" w:styleId="2f0">
    <w:name w:val="Заголовок 2 со списком"/>
    <w:basedOn w:val="25"/>
    <w:next w:val="ae"/>
    <w:link w:val="2f1"/>
    <w:rsid w:val="002E6D24"/>
    <w:pPr>
      <w:tabs>
        <w:tab w:val="num" w:pos="360"/>
      </w:tabs>
      <w:spacing w:line="360" w:lineRule="auto"/>
      <w:ind w:left="360" w:hanging="360"/>
    </w:pPr>
    <w:rPr>
      <w:b w:val="0"/>
    </w:rPr>
  </w:style>
  <w:style w:type="character" w:customStyle="1" w:styleId="2f1">
    <w:name w:val="Заголовок 2 со списком Знак"/>
    <w:link w:val="2f0"/>
    <w:locked/>
    <w:rsid w:val="002E6D24"/>
    <w:rPr>
      <w:bCs/>
      <w:sz w:val="24"/>
      <w:szCs w:val="24"/>
    </w:rPr>
  </w:style>
  <w:style w:type="paragraph" w:customStyle="1" w:styleId="3f6">
    <w:name w:val="Заголовок 3 со списком"/>
    <w:basedOn w:val="37"/>
    <w:link w:val="3f7"/>
    <w:rsid w:val="002E6D24"/>
    <w:pPr>
      <w:tabs>
        <w:tab w:val="num" w:pos="972"/>
      </w:tabs>
      <w:ind w:left="972" w:hanging="432"/>
      <w:jc w:val="both"/>
    </w:pPr>
  </w:style>
  <w:style w:type="character" w:customStyle="1" w:styleId="3f7">
    <w:name w:val="Заголовок 3 со списком Знак"/>
    <w:link w:val="3f6"/>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7">
    <w:name w:val="текст таблицы"/>
    <w:basedOn w:val="ae"/>
    <w:rsid w:val="002E6D24"/>
    <w:pPr>
      <w:spacing w:before="120"/>
      <w:ind w:right="-102" w:firstLine="709"/>
      <w:jc w:val="both"/>
    </w:pPr>
  </w:style>
  <w:style w:type="character" w:customStyle="1" w:styleId="aff8">
    <w:name w:val="АД_Глава Знак"/>
    <w:link w:val="aff7"/>
    <w:locked/>
    <w:rsid w:val="002E6D24"/>
    <w:rPr>
      <w:b/>
      <w:bCs/>
      <w:sz w:val="24"/>
      <w:szCs w:val="24"/>
    </w:rPr>
  </w:style>
  <w:style w:type="paragraph" w:customStyle="1" w:styleId="14">
    <w:name w:val="Стиль АД_Список 1"/>
    <w:aliases w:val="2,3 + полужирный курсив"/>
    <w:basedOn w:val="ae"/>
    <w:rsid w:val="002E6D24"/>
    <w:pPr>
      <w:numPr>
        <w:ilvl w:val="2"/>
        <w:numId w:val="21"/>
      </w:numPr>
      <w:tabs>
        <w:tab w:val="left" w:pos="720"/>
      </w:tabs>
      <w:jc w:val="both"/>
    </w:pPr>
    <w:rPr>
      <w:b/>
      <w:bCs/>
      <w:i/>
      <w:iCs/>
    </w:rPr>
  </w:style>
  <w:style w:type="paragraph" w:customStyle="1" w:styleId="1f9">
    <w:name w:val="Заголовок оглавления1"/>
    <w:basedOn w:val="1a"/>
    <w:next w:val="ae"/>
    <w:uiPriority w:val="39"/>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7">
    <w:name w:val="АД_Список абв"/>
    <w:basedOn w:val="ae"/>
    <w:rsid w:val="002E6D24"/>
    <w:pPr>
      <w:numPr>
        <w:numId w:val="22"/>
      </w:numPr>
      <w:jc w:val="both"/>
    </w:pPr>
  </w:style>
  <w:style w:type="table" w:styleId="affffff8">
    <w:name w:val="Table Grid"/>
    <w:aliases w:val="Сетка таблицы GR"/>
    <w:basedOn w:val="af0"/>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e"/>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e"/>
    <w:rsid w:val="002E6D24"/>
    <w:pPr>
      <w:suppressAutoHyphens/>
      <w:ind w:left="-540" w:firstLine="709"/>
      <w:jc w:val="both"/>
    </w:pPr>
    <w:rPr>
      <w:rFonts w:ascii="Arial" w:hAnsi="Arial" w:cs="Arial"/>
      <w:sz w:val="17"/>
      <w:lang w:eastAsia="ar-SA"/>
    </w:rPr>
  </w:style>
  <w:style w:type="paragraph" w:customStyle="1" w:styleId="ab">
    <w:name w:val="Список нум."/>
    <w:basedOn w:val="ae"/>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a"/>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e"/>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9">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a">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 Знак Знак2 Знак"/>
    <w:basedOn w:val="ae"/>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e"/>
    <w:next w:val="ae"/>
    <w:rsid w:val="002E6D24"/>
    <w:pPr>
      <w:keepNext/>
      <w:autoSpaceDE w:val="0"/>
      <w:autoSpaceDN w:val="0"/>
      <w:ind w:firstLine="709"/>
      <w:jc w:val="center"/>
    </w:pPr>
    <w:rPr>
      <w:b/>
      <w:bCs/>
    </w:rPr>
  </w:style>
  <w:style w:type="paragraph" w:customStyle="1" w:styleId="213">
    <w:name w:val="Основной текст 21"/>
    <w:basedOn w:val="ae"/>
    <w:rsid w:val="002E6D24"/>
    <w:pPr>
      <w:widowControl w:val="0"/>
      <w:ind w:firstLine="709"/>
      <w:jc w:val="both"/>
    </w:pPr>
    <w:rPr>
      <w:rFonts w:cs="Arial"/>
      <w:szCs w:val="18"/>
    </w:rPr>
  </w:style>
  <w:style w:type="paragraph" w:customStyle="1" w:styleId="BankNormal">
    <w:name w:val="BankNormal"/>
    <w:basedOn w:val="ae"/>
    <w:rsid w:val="002E6D24"/>
    <w:pPr>
      <w:spacing w:after="240"/>
      <w:ind w:firstLine="709"/>
      <w:jc w:val="center"/>
    </w:pPr>
    <w:rPr>
      <w:szCs w:val="20"/>
      <w:lang w:val="en-US"/>
    </w:rPr>
  </w:style>
  <w:style w:type="paragraph" w:customStyle="1" w:styleId="1fc">
    <w:name w:val="Знак Знак1 Знак Знак Знак Знак Знак Знак"/>
    <w:basedOn w:val="ae"/>
    <w:rsid w:val="002E6D24"/>
    <w:pPr>
      <w:spacing w:after="160" w:line="240" w:lineRule="exact"/>
      <w:ind w:firstLine="709"/>
      <w:jc w:val="center"/>
    </w:pPr>
    <w:rPr>
      <w:rFonts w:ascii="Verdana" w:hAnsi="Verdana" w:cs="Verdana"/>
      <w:sz w:val="20"/>
      <w:szCs w:val="20"/>
      <w:lang w:val="en-US" w:eastAsia="en-US"/>
    </w:rPr>
  </w:style>
  <w:style w:type="paragraph" w:customStyle="1" w:styleId="affffffb">
    <w:name w:val="Таблицы (моноширинный)"/>
    <w:basedOn w:val="ae"/>
    <w:next w:val="ae"/>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c">
    <w:name w:val="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e"/>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e"/>
    <w:next w:val="ae"/>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e"/>
    <w:next w:val="ae"/>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d">
    <w:name w:val="текст сноски"/>
    <w:basedOn w:val="ae"/>
    <w:rsid w:val="002E6D24"/>
    <w:pPr>
      <w:widowControl w:val="0"/>
      <w:ind w:firstLine="709"/>
      <w:jc w:val="center"/>
    </w:pPr>
    <w:rPr>
      <w:rFonts w:ascii="Gelvetsky 12pt" w:hAnsi="Gelvetsky 12pt"/>
      <w:szCs w:val="20"/>
      <w:lang w:val="en-US"/>
    </w:rPr>
  </w:style>
  <w:style w:type="paragraph" w:customStyle="1" w:styleId="2f3">
    <w:name w:val="çàãîëîâîê 2"/>
    <w:basedOn w:val="ae"/>
    <w:next w:val="ae"/>
    <w:rsid w:val="002E6D24"/>
    <w:pPr>
      <w:keepNext/>
      <w:ind w:firstLine="709"/>
      <w:jc w:val="both"/>
    </w:pPr>
    <w:rPr>
      <w:szCs w:val="20"/>
    </w:rPr>
  </w:style>
  <w:style w:type="paragraph" w:customStyle="1" w:styleId="affffffe">
    <w:name w:val="директор"/>
    <w:basedOn w:val="ae"/>
    <w:rsid w:val="002E6D24"/>
    <w:pPr>
      <w:widowControl w:val="0"/>
      <w:spacing w:line="218" w:lineRule="auto"/>
      <w:ind w:firstLine="454"/>
      <w:jc w:val="both"/>
    </w:pPr>
    <w:rPr>
      <w:rFonts w:ascii="Arial" w:hAnsi="Arial"/>
      <w:szCs w:val="20"/>
    </w:rPr>
  </w:style>
  <w:style w:type="paragraph" w:styleId="1fe">
    <w:name w:val="index 1"/>
    <w:basedOn w:val="ae"/>
    <w:next w:val="ae"/>
    <w:autoRedefine/>
    <w:rsid w:val="002E6D24"/>
    <w:pPr>
      <w:ind w:left="240" w:hanging="240"/>
      <w:jc w:val="center"/>
    </w:pPr>
  </w:style>
  <w:style w:type="paragraph" w:customStyle="1" w:styleId="2f4">
    <w:name w:val="заголовок 2"/>
    <w:basedOn w:val="ae"/>
    <w:next w:val="ae"/>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e"/>
    <w:rsid w:val="002E6D24"/>
    <w:pPr>
      <w:tabs>
        <w:tab w:val="left" w:pos="426"/>
      </w:tabs>
      <w:ind w:firstLine="709"/>
      <w:jc w:val="both"/>
    </w:pPr>
    <w:rPr>
      <w:rFonts w:ascii="Arial" w:hAnsi="Arial"/>
      <w:szCs w:val="20"/>
    </w:rPr>
  </w:style>
  <w:style w:type="paragraph" w:customStyle="1" w:styleId="afffffff">
    <w:name w:val="Текст в таблице"/>
    <w:basedOn w:val="ae"/>
    <w:rsid w:val="002E6D24"/>
    <w:pPr>
      <w:ind w:firstLine="709"/>
      <w:jc w:val="center"/>
    </w:pPr>
  </w:style>
  <w:style w:type="paragraph" w:customStyle="1" w:styleId="afffffff0">
    <w:name w:val="Табличный"/>
    <w:basedOn w:val="ae"/>
    <w:rsid w:val="002E6D24"/>
    <w:pPr>
      <w:ind w:firstLine="709"/>
      <w:jc w:val="center"/>
    </w:pPr>
    <w:rPr>
      <w:sz w:val="20"/>
    </w:rPr>
  </w:style>
  <w:style w:type="paragraph" w:styleId="afffffff1">
    <w:name w:val="Salutation"/>
    <w:basedOn w:val="ae"/>
    <w:next w:val="ae"/>
    <w:link w:val="afffffff2"/>
    <w:rsid w:val="002E6D24"/>
    <w:pPr>
      <w:ind w:firstLine="709"/>
      <w:jc w:val="center"/>
    </w:pPr>
  </w:style>
  <w:style w:type="character" w:customStyle="1" w:styleId="afffffff2">
    <w:name w:val="Приветствие Знак"/>
    <w:link w:val="afffffff1"/>
    <w:rsid w:val="002E6D24"/>
    <w:rPr>
      <w:sz w:val="24"/>
      <w:szCs w:val="24"/>
    </w:rPr>
  </w:style>
  <w:style w:type="character" w:customStyle="1" w:styleId="afffffff3">
    <w:name w:val="Гипертекстовая ссылка"/>
    <w:rsid w:val="002E6D24"/>
    <w:rPr>
      <w:rFonts w:cs="Times New Roman"/>
      <w:color w:val="008000"/>
      <w:sz w:val="20"/>
      <w:szCs w:val="20"/>
      <w:u w:val="single"/>
    </w:rPr>
  </w:style>
  <w:style w:type="paragraph" w:customStyle="1" w:styleId="WW-20">
    <w:name w:val="WW-Основной текст 2"/>
    <w:basedOn w:val="ae"/>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e"/>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4">
    <w:name w:val="обычн БО"/>
    <w:basedOn w:val="ae"/>
    <w:rsid w:val="002E6D24"/>
    <w:pPr>
      <w:widowControl w:val="0"/>
      <w:ind w:firstLine="709"/>
      <w:jc w:val="both"/>
    </w:pPr>
    <w:rPr>
      <w:rFonts w:ascii="Arial" w:hAnsi="Arial"/>
      <w:szCs w:val="20"/>
    </w:rPr>
  </w:style>
  <w:style w:type="paragraph" w:customStyle="1" w:styleId="4d">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e"/>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e"/>
    <w:rsid w:val="002E6D24"/>
    <w:pPr>
      <w:autoSpaceDE w:val="0"/>
      <w:ind w:firstLine="709"/>
      <w:jc w:val="both"/>
    </w:pPr>
    <w:rPr>
      <w:sz w:val="28"/>
      <w:szCs w:val="28"/>
    </w:rPr>
  </w:style>
  <w:style w:type="paragraph" w:customStyle="1" w:styleId="1ff1">
    <w:name w:val="Текст сноски1"/>
    <w:basedOn w:val="ae"/>
    <w:rsid w:val="002E6D24"/>
    <w:pPr>
      <w:widowControl w:val="0"/>
      <w:suppressAutoHyphens/>
      <w:ind w:firstLine="709"/>
      <w:jc w:val="center"/>
    </w:pPr>
  </w:style>
  <w:style w:type="paragraph" w:customStyle="1" w:styleId="Roscherk2">
    <w:name w:val="Roscherk2"/>
    <w:basedOn w:val="ae"/>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e"/>
    <w:rsid w:val="002E6D24"/>
    <w:pPr>
      <w:widowControl w:val="0"/>
      <w:spacing w:after="120"/>
      <w:ind w:firstLine="720"/>
      <w:jc w:val="center"/>
    </w:pPr>
    <w:rPr>
      <w:rFonts w:ascii="Garamond" w:hAnsi="Garamond"/>
      <w:sz w:val="20"/>
      <w:szCs w:val="20"/>
    </w:rPr>
  </w:style>
  <w:style w:type="paragraph" w:customStyle="1" w:styleId="zag">
    <w:name w:val="zag"/>
    <w:basedOn w:val="ae"/>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5">
    <w:name w:val="Цветовое выделение"/>
    <w:rsid w:val="002E6D24"/>
    <w:rPr>
      <w:b/>
      <w:color w:val="000080"/>
      <w:sz w:val="20"/>
    </w:rPr>
  </w:style>
  <w:style w:type="paragraph" w:customStyle="1" w:styleId="afffffff6">
    <w:name w:val="Заголовок статьи"/>
    <w:basedOn w:val="ae"/>
    <w:next w:val="ae"/>
    <w:rsid w:val="002E6D24"/>
    <w:pPr>
      <w:widowControl w:val="0"/>
      <w:autoSpaceDE w:val="0"/>
      <w:autoSpaceDN w:val="0"/>
      <w:adjustRightInd w:val="0"/>
      <w:ind w:left="1612" w:hanging="892"/>
      <w:jc w:val="both"/>
    </w:pPr>
    <w:rPr>
      <w:rFonts w:ascii="Arial" w:hAnsi="Arial"/>
      <w:sz w:val="20"/>
      <w:szCs w:val="20"/>
    </w:rPr>
  </w:style>
  <w:style w:type="paragraph" w:customStyle="1" w:styleId="afffffff7">
    <w:name w:val="Комментарий"/>
    <w:basedOn w:val="ae"/>
    <w:next w:val="ae"/>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8">
    <w:name w:val="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Подраздел"/>
    <w:basedOn w:val="ae"/>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8">
    <w:name w:val="заголовок 3"/>
    <w:basedOn w:val="ae"/>
    <w:next w:val="ae"/>
    <w:rsid w:val="002E6D24"/>
    <w:pPr>
      <w:keepNext/>
      <w:autoSpaceDE w:val="0"/>
      <w:autoSpaceDN w:val="0"/>
      <w:ind w:firstLine="709"/>
      <w:jc w:val="center"/>
    </w:pPr>
  </w:style>
  <w:style w:type="paragraph" w:customStyle="1" w:styleId="4e">
    <w:name w:val="заголовок 4"/>
    <w:basedOn w:val="ae"/>
    <w:next w:val="ae"/>
    <w:rsid w:val="002E6D24"/>
    <w:pPr>
      <w:keepNext/>
      <w:autoSpaceDE w:val="0"/>
      <w:autoSpaceDN w:val="0"/>
      <w:ind w:firstLine="709"/>
      <w:jc w:val="center"/>
    </w:pPr>
    <w:rPr>
      <w:sz w:val="28"/>
      <w:szCs w:val="28"/>
    </w:rPr>
  </w:style>
  <w:style w:type="paragraph" w:customStyle="1" w:styleId="58">
    <w:name w:val="заголовок 5"/>
    <w:basedOn w:val="ae"/>
    <w:next w:val="ae"/>
    <w:rsid w:val="002E6D24"/>
    <w:pPr>
      <w:keepNext/>
      <w:autoSpaceDE w:val="0"/>
      <w:autoSpaceDN w:val="0"/>
      <w:ind w:firstLine="709"/>
      <w:jc w:val="center"/>
      <w:outlineLvl w:val="4"/>
    </w:pPr>
    <w:rPr>
      <w:b/>
      <w:bCs/>
      <w:sz w:val="28"/>
      <w:szCs w:val="28"/>
    </w:rPr>
  </w:style>
  <w:style w:type="paragraph" w:customStyle="1" w:styleId="92">
    <w:name w:val="заголовок 9"/>
    <w:basedOn w:val="ae"/>
    <w:next w:val="ae"/>
    <w:rsid w:val="002E6D24"/>
    <w:pPr>
      <w:keepNext/>
      <w:autoSpaceDE w:val="0"/>
      <w:autoSpaceDN w:val="0"/>
      <w:ind w:firstLine="709"/>
      <w:jc w:val="center"/>
    </w:pPr>
    <w:rPr>
      <w:b/>
      <w:bCs/>
      <w:sz w:val="20"/>
      <w:szCs w:val="20"/>
    </w:rPr>
  </w:style>
  <w:style w:type="paragraph" w:customStyle="1" w:styleId="74">
    <w:name w:val="заголовок 7"/>
    <w:basedOn w:val="ae"/>
    <w:next w:val="ae"/>
    <w:rsid w:val="002E6D24"/>
    <w:pPr>
      <w:keepNext/>
      <w:autoSpaceDE w:val="0"/>
      <w:autoSpaceDN w:val="0"/>
      <w:ind w:firstLine="709"/>
      <w:jc w:val="center"/>
      <w:outlineLvl w:val="6"/>
    </w:pPr>
    <w:rPr>
      <w:b/>
      <w:bCs/>
      <w:sz w:val="20"/>
      <w:szCs w:val="20"/>
    </w:rPr>
  </w:style>
  <w:style w:type="paragraph" w:customStyle="1" w:styleId="afffffffa">
    <w:name w:val="Подподпункт"/>
    <w:basedOn w:val="ae"/>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b">
    <w:name w:val="Списки"/>
    <w:basedOn w:val="ae"/>
    <w:rsid w:val="002E6D24"/>
    <w:pPr>
      <w:tabs>
        <w:tab w:val="left" w:pos="1260"/>
      </w:tabs>
      <w:spacing w:before="120" w:after="120"/>
      <w:ind w:firstLine="709"/>
      <w:jc w:val="both"/>
    </w:pPr>
    <w:rPr>
      <w:szCs w:val="28"/>
    </w:rPr>
  </w:style>
  <w:style w:type="paragraph" w:customStyle="1" w:styleId="Nonformat">
    <w:name w:val="Nonformat"/>
    <w:basedOn w:val="ae"/>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e"/>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5">
    <w:name w:val="Знак2"/>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50"/>
    <w:rsid w:val="002E6D24"/>
    <w:pPr>
      <w:widowControl/>
      <w:ind w:firstLine="0"/>
      <w:jc w:val="center"/>
    </w:pPr>
    <w:rPr>
      <w:b/>
      <w:snapToGrid/>
      <w:sz w:val="28"/>
    </w:rPr>
  </w:style>
  <w:style w:type="paragraph" w:styleId="afffffffd">
    <w:name w:val="Normal Indent"/>
    <w:basedOn w:val="ae"/>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e">
    <w:name w:val="Стиль По центру"/>
    <w:basedOn w:val="ae"/>
    <w:rsid w:val="002E6D24"/>
    <w:pPr>
      <w:ind w:firstLine="709"/>
      <w:jc w:val="center"/>
    </w:pPr>
    <w:rPr>
      <w:sz w:val="28"/>
      <w:szCs w:val="20"/>
    </w:rPr>
  </w:style>
  <w:style w:type="paragraph" w:customStyle="1" w:styleId="affffffff">
    <w:name w:val="Текст справа"/>
    <w:basedOn w:val="ae"/>
    <w:rsid w:val="002E6D24"/>
    <w:pPr>
      <w:ind w:firstLine="709"/>
      <w:jc w:val="right"/>
    </w:pPr>
    <w:rPr>
      <w:sz w:val="28"/>
      <w:szCs w:val="20"/>
    </w:rPr>
  </w:style>
  <w:style w:type="paragraph" w:customStyle="1" w:styleId="20">
    <w:name w:val="Многоуровневый_2"/>
    <w:basedOn w:val="ae"/>
    <w:rsid w:val="002E6D24"/>
    <w:pPr>
      <w:keepNext/>
      <w:numPr>
        <w:ilvl w:val="1"/>
        <w:numId w:val="25"/>
      </w:numPr>
      <w:ind w:firstLine="709"/>
      <w:jc w:val="both"/>
    </w:pPr>
    <w:rPr>
      <w:b/>
      <w:i/>
      <w:sz w:val="28"/>
    </w:rPr>
  </w:style>
  <w:style w:type="paragraph" w:customStyle="1" w:styleId="30">
    <w:name w:val="Многоуровневый_3 Знак Знак"/>
    <w:basedOn w:val="ae"/>
    <w:link w:val="3f9"/>
    <w:rsid w:val="002E6D24"/>
    <w:pPr>
      <w:numPr>
        <w:ilvl w:val="2"/>
        <w:numId w:val="25"/>
      </w:numPr>
      <w:ind w:firstLine="709"/>
      <w:jc w:val="both"/>
    </w:pPr>
    <w:rPr>
      <w:bCs/>
      <w:iCs/>
      <w:sz w:val="28"/>
    </w:rPr>
  </w:style>
  <w:style w:type="character" w:customStyle="1" w:styleId="3f9">
    <w:name w:val="Многоуровневый_3 Знак Знак Знак"/>
    <w:link w:val="30"/>
    <w:locked/>
    <w:rsid w:val="002E6D24"/>
    <w:rPr>
      <w:bCs/>
      <w:iCs/>
      <w:sz w:val="28"/>
      <w:szCs w:val="24"/>
    </w:rPr>
  </w:style>
  <w:style w:type="paragraph" w:customStyle="1" w:styleId="40">
    <w:name w:val="Многоуровневый_4"/>
    <w:basedOn w:val="ae"/>
    <w:rsid w:val="002E6D24"/>
    <w:pPr>
      <w:numPr>
        <w:numId w:val="25"/>
      </w:numPr>
      <w:tabs>
        <w:tab w:val="clear" w:pos="794"/>
        <w:tab w:val="num" w:pos="1134"/>
      </w:tabs>
      <w:ind w:firstLine="284"/>
      <w:jc w:val="both"/>
    </w:pPr>
    <w:rPr>
      <w:sz w:val="28"/>
    </w:rPr>
  </w:style>
  <w:style w:type="paragraph" w:customStyle="1" w:styleId="1ff7">
    <w:name w:val="Многоуровневый_1"/>
    <w:basedOn w:val="ae"/>
    <w:rsid w:val="002E6D24"/>
    <w:pPr>
      <w:keepNext/>
      <w:ind w:firstLine="709"/>
      <w:jc w:val="both"/>
    </w:pPr>
    <w:rPr>
      <w:b/>
      <w:bCs/>
      <w:i/>
      <w:iCs/>
      <w:sz w:val="28"/>
    </w:rPr>
  </w:style>
  <w:style w:type="paragraph" w:customStyle="1" w:styleId="3fa">
    <w:name w:val="Многоуровневый_3"/>
    <w:basedOn w:val="ae"/>
    <w:link w:val="3fb"/>
    <w:rsid w:val="002E6D24"/>
    <w:pPr>
      <w:tabs>
        <w:tab w:val="num" w:pos="1134"/>
      </w:tabs>
      <w:ind w:firstLine="709"/>
      <w:jc w:val="both"/>
    </w:pPr>
    <w:rPr>
      <w:bCs/>
      <w:iCs/>
      <w:sz w:val="28"/>
    </w:rPr>
  </w:style>
  <w:style w:type="character" w:customStyle="1" w:styleId="3fb">
    <w:name w:val="Многоуровневый_3 Знак"/>
    <w:link w:val="3fa"/>
    <w:locked/>
    <w:rsid w:val="002E6D24"/>
    <w:rPr>
      <w:bCs/>
      <w:iCs/>
      <w:sz w:val="28"/>
      <w:szCs w:val="24"/>
    </w:rPr>
  </w:style>
  <w:style w:type="paragraph" w:customStyle="1" w:styleId="affffffff0">
    <w:name w:val="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e"/>
    <w:rsid w:val="002E6D24"/>
    <w:pPr>
      <w:spacing w:before="100" w:beforeAutospacing="1" w:after="100" w:afterAutospacing="1"/>
      <w:ind w:firstLine="709"/>
      <w:jc w:val="center"/>
    </w:pPr>
    <w:rPr>
      <w:sz w:val="20"/>
      <w:szCs w:val="20"/>
    </w:rPr>
  </w:style>
  <w:style w:type="paragraph" w:customStyle="1" w:styleId="font6">
    <w:name w:val="font6"/>
    <w:basedOn w:val="ae"/>
    <w:rsid w:val="002E6D24"/>
    <w:pPr>
      <w:spacing w:before="100" w:beforeAutospacing="1" w:after="100" w:afterAutospacing="1"/>
      <w:ind w:firstLine="709"/>
      <w:jc w:val="center"/>
    </w:pPr>
    <w:rPr>
      <w:sz w:val="20"/>
      <w:szCs w:val="20"/>
    </w:rPr>
  </w:style>
  <w:style w:type="paragraph" w:customStyle="1" w:styleId="xl35">
    <w:name w:val="xl35"/>
    <w:basedOn w:val="ae"/>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e"/>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e"/>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e"/>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e"/>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e"/>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e"/>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e"/>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e"/>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e"/>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e"/>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e"/>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e"/>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e"/>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e"/>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e"/>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1">
    <w:name w:val="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e"/>
    <w:rsid w:val="002E6D24"/>
    <w:pPr>
      <w:spacing w:before="100" w:beforeAutospacing="1" w:after="100" w:afterAutospacing="1"/>
      <w:ind w:firstLine="709"/>
      <w:jc w:val="center"/>
    </w:pPr>
    <w:rPr>
      <w:u w:val="single"/>
    </w:rPr>
  </w:style>
  <w:style w:type="paragraph" w:customStyle="1" w:styleId="font8">
    <w:name w:val="font8"/>
    <w:basedOn w:val="ae"/>
    <w:rsid w:val="002E6D24"/>
    <w:pPr>
      <w:spacing w:before="100" w:beforeAutospacing="1" w:after="100" w:afterAutospacing="1"/>
      <w:ind w:firstLine="709"/>
      <w:jc w:val="center"/>
    </w:pPr>
  </w:style>
  <w:style w:type="paragraph" w:customStyle="1" w:styleId="font9">
    <w:name w:val="font9"/>
    <w:basedOn w:val="ae"/>
    <w:rsid w:val="002E6D24"/>
    <w:pPr>
      <w:spacing w:before="100" w:beforeAutospacing="1" w:after="100" w:afterAutospacing="1"/>
      <w:ind w:firstLine="709"/>
      <w:jc w:val="center"/>
    </w:pPr>
    <w:rPr>
      <w:color w:val="000000"/>
    </w:rPr>
  </w:style>
  <w:style w:type="paragraph" w:customStyle="1" w:styleId="font10">
    <w:name w:val="font10"/>
    <w:basedOn w:val="ae"/>
    <w:rsid w:val="002E6D24"/>
    <w:pPr>
      <w:spacing w:before="100" w:beforeAutospacing="1" w:after="100" w:afterAutospacing="1"/>
      <w:ind w:firstLine="709"/>
      <w:jc w:val="center"/>
    </w:pPr>
    <w:rPr>
      <w:color w:val="000000"/>
    </w:rPr>
  </w:style>
  <w:style w:type="paragraph" w:customStyle="1" w:styleId="affffffff2">
    <w:name w:val="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e"/>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e"/>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e"/>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e"/>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e"/>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e"/>
    <w:rsid w:val="002E6D24"/>
    <w:pPr>
      <w:spacing w:before="120"/>
      <w:ind w:firstLine="709"/>
      <w:jc w:val="center"/>
    </w:pPr>
    <w:rPr>
      <w:b/>
      <w:sz w:val="22"/>
      <w:szCs w:val="22"/>
    </w:rPr>
  </w:style>
  <w:style w:type="paragraph" w:customStyle="1" w:styleId="last23">
    <w:name w:val="last23"/>
    <w:basedOn w:val="ae"/>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3"/>
    <w:rsid w:val="002E6D24"/>
    <w:pPr>
      <w:widowControl w:val="0"/>
      <w:suppressAutoHyphens/>
      <w:ind w:firstLine="709"/>
      <w:jc w:val="center"/>
    </w:pPr>
    <w:rPr>
      <w:sz w:val="24"/>
      <w:szCs w:val="24"/>
      <w:lang w:val="en-US"/>
    </w:rPr>
  </w:style>
  <w:style w:type="paragraph" w:customStyle="1" w:styleId="Style1">
    <w:name w:val="Style1"/>
    <w:basedOn w:val="25"/>
    <w:rsid w:val="002E6D24"/>
    <w:pPr>
      <w:spacing w:before="240" w:after="240"/>
      <w:ind w:firstLine="709"/>
    </w:pPr>
    <w:rPr>
      <w:rFonts w:ascii="Futura Bk" w:hAnsi="Futura Bk" w:cs="Arial"/>
      <w:b w:val="0"/>
      <w:iCs/>
      <w:szCs w:val="28"/>
    </w:rPr>
  </w:style>
  <w:style w:type="paragraph" w:customStyle="1" w:styleId="Style10">
    <w:name w:val="Style10"/>
    <w:basedOn w:val="ae"/>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e"/>
    <w:rsid w:val="002E6D24"/>
    <w:pPr>
      <w:widowControl w:val="0"/>
      <w:autoSpaceDE w:val="0"/>
      <w:autoSpaceDN w:val="0"/>
      <w:adjustRightInd w:val="0"/>
      <w:spacing w:line="283" w:lineRule="exact"/>
      <w:ind w:firstLine="709"/>
      <w:jc w:val="center"/>
    </w:pPr>
  </w:style>
  <w:style w:type="paragraph" w:customStyle="1" w:styleId="Style5">
    <w:name w:val="Style5"/>
    <w:basedOn w:val="ae"/>
    <w:rsid w:val="002E6D24"/>
    <w:pPr>
      <w:widowControl w:val="0"/>
      <w:autoSpaceDE w:val="0"/>
      <w:autoSpaceDN w:val="0"/>
      <w:adjustRightInd w:val="0"/>
      <w:spacing w:line="286" w:lineRule="exact"/>
      <w:ind w:firstLine="709"/>
      <w:jc w:val="both"/>
    </w:pPr>
  </w:style>
  <w:style w:type="paragraph" w:customStyle="1" w:styleId="Style6">
    <w:name w:val="Style6"/>
    <w:basedOn w:val="ae"/>
    <w:rsid w:val="002E6D24"/>
    <w:pPr>
      <w:widowControl w:val="0"/>
      <w:autoSpaceDE w:val="0"/>
      <w:autoSpaceDN w:val="0"/>
      <w:adjustRightInd w:val="0"/>
      <w:spacing w:line="283" w:lineRule="exact"/>
      <w:ind w:firstLine="709"/>
      <w:jc w:val="both"/>
    </w:pPr>
  </w:style>
  <w:style w:type="paragraph" w:customStyle="1" w:styleId="Style7">
    <w:name w:val="Style7"/>
    <w:basedOn w:val="ae"/>
    <w:rsid w:val="002E6D24"/>
    <w:pPr>
      <w:widowControl w:val="0"/>
      <w:autoSpaceDE w:val="0"/>
      <w:autoSpaceDN w:val="0"/>
      <w:adjustRightInd w:val="0"/>
      <w:spacing w:line="576" w:lineRule="exact"/>
      <w:ind w:firstLine="709"/>
      <w:jc w:val="center"/>
    </w:pPr>
  </w:style>
  <w:style w:type="paragraph" w:customStyle="1" w:styleId="Style8">
    <w:name w:val="Style8"/>
    <w:basedOn w:val="ae"/>
    <w:rsid w:val="002E6D24"/>
    <w:pPr>
      <w:widowControl w:val="0"/>
      <w:autoSpaceDE w:val="0"/>
      <w:autoSpaceDN w:val="0"/>
      <w:adjustRightInd w:val="0"/>
      <w:spacing w:line="283" w:lineRule="exact"/>
      <w:ind w:firstLine="706"/>
      <w:jc w:val="center"/>
    </w:pPr>
  </w:style>
  <w:style w:type="paragraph" w:customStyle="1" w:styleId="Style12">
    <w:name w:val="Style12"/>
    <w:basedOn w:val="ae"/>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e"/>
    <w:rsid w:val="002E6D24"/>
    <w:pPr>
      <w:widowControl w:val="0"/>
      <w:autoSpaceDE w:val="0"/>
      <w:autoSpaceDN w:val="0"/>
      <w:adjustRightInd w:val="0"/>
      <w:spacing w:line="293" w:lineRule="exact"/>
      <w:ind w:hanging="341"/>
      <w:jc w:val="center"/>
    </w:pPr>
  </w:style>
  <w:style w:type="paragraph" w:customStyle="1" w:styleId="Style28">
    <w:name w:val="Style28"/>
    <w:basedOn w:val="ae"/>
    <w:rsid w:val="002E6D24"/>
    <w:pPr>
      <w:widowControl w:val="0"/>
      <w:autoSpaceDE w:val="0"/>
      <w:autoSpaceDN w:val="0"/>
      <w:adjustRightInd w:val="0"/>
      <w:spacing w:line="283" w:lineRule="exact"/>
      <w:ind w:firstLine="562"/>
      <w:jc w:val="center"/>
    </w:pPr>
  </w:style>
  <w:style w:type="paragraph" w:customStyle="1" w:styleId="Style38">
    <w:name w:val="Style38"/>
    <w:basedOn w:val="ae"/>
    <w:rsid w:val="002E6D24"/>
    <w:pPr>
      <w:widowControl w:val="0"/>
      <w:autoSpaceDE w:val="0"/>
      <w:autoSpaceDN w:val="0"/>
      <w:adjustRightInd w:val="0"/>
      <w:spacing w:line="288" w:lineRule="exact"/>
      <w:ind w:firstLine="466"/>
      <w:jc w:val="center"/>
    </w:pPr>
  </w:style>
  <w:style w:type="paragraph" w:customStyle="1" w:styleId="Style45">
    <w:name w:val="Style45"/>
    <w:basedOn w:val="ae"/>
    <w:rsid w:val="002E6D24"/>
    <w:pPr>
      <w:widowControl w:val="0"/>
      <w:autoSpaceDE w:val="0"/>
      <w:autoSpaceDN w:val="0"/>
      <w:adjustRightInd w:val="0"/>
      <w:spacing w:line="283" w:lineRule="exact"/>
      <w:ind w:hanging="562"/>
      <w:jc w:val="center"/>
    </w:pPr>
  </w:style>
  <w:style w:type="paragraph" w:customStyle="1" w:styleId="Style49">
    <w:name w:val="Style49"/>
    <w:basedOn w:val="ae"/>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e"/>
    <w:rsid w:val="002E6D24"/>
    <w:pPr>
      <w:widowControl w:val="0"/>
      <w:autoSpaceDE w:val="0"/>
      <w:autoSpaceDN w:val="0"/>
      <w:adjustRightInd w:val="0"/>
      <w:spacing w:line="278" w:lineRule="exact"/>
      <w:ind w:hanging="350"/>
      <w:jc w:val="center"/>
    </w:pPr>
  </w:style>
  <w:style w:type="paragraph" w:customStyle="1" w:styleId="Style37">
    <w:name w:val="Style37"/>
    <w:basedOn w:val="ae"/>
    <w:rsid w:val="002E6D24"/>
    <w:pPr>
      <w:widowControl w:val="0"/>
      <w:autoSpaceDE w:val="0"/>
      <w:autoSpaceDN w:val="0"/>
      <w:adjustRightInd w:val="0"/>
      <w:spacing w:line="206" w:lineRule="exact"/>
      <w:ind w:firstLine="709"/>
      <w:jc w:val="center"/>
    </w:pPr>
  </w:style>
  <w:style w:type="paragraph" w:customStyle="1" w:styleId="Style43">
    <w:name w:val="Style43"/>
    <w:basedOn w:val="ae"/>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e"/>
    <w:rsid w:val="002E6D24"/>
    <w:pPr>
      <w:widowControl w:val="0"/>
      <w:autoSpaceDE w:val="0"/>
      <w:autoSpaceDN w:val="0"/>
      <w:adjustRightInd w:val="0"/>
      <w:spacing w:line="276" w:lineRule="exact"/>
      <w:ind w:firstLine="725"/>
      <w:jc w:val="center"/>
    </w:pPr>
  </w:style>
  <w:style w:type="paragraph" w:customStyle="1" w:styleId="BodyBullet">
    <w:name w:val="Body Bullet"/>
    <w:basedOn w:val="af3"/>
    <w:rsid w:val="002E6D24"/>
    <w:pPr>
      <w:autoSpaceDE w:val="0"/>
      <w:autoSpaceDN w:val="0"/>
      <w:spacing w:after="120"/>
      <w:ind w:left="360" w:hanging="360"/>
      <w:jc w:val="both"/>
    </w:pPr>
    <w:rPr>
      <w:sz w:val="24"/>
      <w:szCs w:val="24"/>
    </w:rPr>
  </w:style>
  <w:style w:type="paragraph" w:customStyle="1" w:styleId="npb">
    <w:name w:val="npb"/>
    <w:basedOn w:val="ae"/>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e"/>
    <w:rsid w:val="002E6D24"/>
    <w:pPr>
      <w:numPr>
        <w:numId w:val="27"/>
      </w:numPr>
      <w:tabs>
        <w:tab w:val="left" w:pos="216"/>
      </w:tabs>
      <w:spacing w:after="60"/>
      <w:jc w:val="center"/>
    </w:pPr>
    <w:rPr>
      <w:rFonts w:ascii="Futura Bk" w:hAnsi="Futura Bk"/>
      <w:sz w:val="16"/>
      <w:szCs w:val="20"/>
      <w:lang w:val="en-US"/>
    </w:rPr>
  </w:style>
  <w:style w:type="character" w:customStyle="1" w:styleId="2f6">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
    <w:name w:val="çàãîëîâîê 1"/>
    <w:basedOn w:val="ae"/>
    <w:next w:val="ae"/>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e"/>
    <w:next w:val="ae"/>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0">
    <w:name w:val="Знак Знак Знак Знак Знак Знак Знак Знак Знак Знак1"/>
    <w:basedOn w:val="ae"/>
    <w:rsid w:val="002E6D24"/>
    <w:pPr>
      <w:spacing w:after="160" w:line="240" w:lineRule="exact"/>
      <w:ind w:firstLine="709"/>
      <w:jc w:val="center"/>
    </w:pPr>
    <w:rPr>
      <w:rFonts w:ascii="Verdana" w:hAnsi="Verdana"/>
      <w:sz w:val="20"/>
      <w:szCs w:val="20"/>
      <w:lang w:val="en-US" w:eastAsia="en-US"/>
    </w:rPr>
  </w:style>
  <w:style w:type="paragraph" w:customStyle="1" w:styleId="affffffff5">
    <w:name w:val="хз"/>
    <w:basedOn w:val="ae"/>
    <w:link w:val="affffffff6"/>
    <w:rsid w:val="002E6D24"/>
    <w:pPr>
      <w:ind w:firstLine="709"/>
      <w:jc w:val="center"/>
    </w:pPr>
    <w:rPr>
      <w:b/>
      <w:caps/>
      <w:spacing w:val="10"/>
      <w:kern w:val="28"/>
    </w:rPr>
  </w:style>
  <w:style w:type="character" w:customStyle="1" w:styleId="affffffff6">
    <w:name w:val="хз Знак"/>
    <w:link w:val="affffffff5"/>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1"/>
    <w:rsid w:val="002E6D24"/>
  </w:style>
  <w:style w:type="character" w:customStyle="1" w:styleId="93">
    <w:name w:val="Знак Знак9"/>
    <w:locked/>
    <w:rsid w:val="002E6D24"/>
    <w:rPr>
      <w:sz w:val="24"/>
      <w:szCs w:val="24"/>
      <w:lang w:val="ru-RU" w:eastAsia="ru-RU" w:bidi="ar-SA"/>
    </w:rPr>
  </w:style>
  <w:style w:type="paragraph" w:customStyle="1" w:styleId="65">
    <w:name w:val="6"/>
    <w:basedOn w:val="ae"/>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e"/>
    <w:rsid w:val="002E6D24"/>
    <w:pPr>
      <w:spacing w:before="100" w:beforeAutospacing="1" w:after="100" w:afterAutospacing="1"/>
      <w:ind w:firstLine="709"/>
      <w:jc w:val="center"/>
    </w:pPr>
  </w:style>
  <w:style w:type="paragraph" w:customStyle="1" w:styleId="Iiiaeuiueauaaiaiiue1">
    <w:name w:val="Ii?iaeuiue au?aaiaiiue1"/>
    <w:basedOn w:val="ae"/>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f"/>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7">
    <w:name w:val="Символ сноски"/>
    <w:rsid w:val="002E6D24"/>
    <w:rPr>
      <w:vertAlign w:val="superscript"/>
    </w:rPr>
  </w:style>
  <w:style w:type="character" w:customStyle="1" w:styleId="FontStyle80">
    <w:name w:val="Font Style80"/>
    <w:uiPriority w:val="99"/>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e"/>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8">
    <w:name w:val="Центр"/>
    <w:basedOn w:val="ae"/>
    <w:rsid w:val="002E6D24"/>
    <w:pPr>
      <w:ind w:left="1134" w:right="1134"/>
      <w:jc w:val="center"/>
    </w:pPr>
  </w:style>
  <w:style w:type="paragraph" w:customStyle="1" w:styleId="affffffff9">
    <w:name w:val="О чем"/>
    <w:basedOn w:val="ae"/>
    <w:next w:val="affffffff8"/>
    <w:rsid w:val="002E6D24"/>
    <w:pPr>
      <w:spacing w:before="120" w:after="240"/>
      <w:ind w:right="5670"/>
    </w:pPr>
  </w:style>
  <w:style w:type="paragraph" w:customStyle="1" w:styleId="affffffffa">
    <w:name w:val="Обращение"/>
    <w:basedOn w:val="affffffff8"/>
    <w:next w:val="affff7"/>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2">
    <w:name w:val="List 5"/>
    <w:basedOn w:val="ae"/>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9">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1">
    <w:name w:val="Знак Знак1"/>
    <w:rsid w:val="002E6D24"/>
    <w:rPr>
      <w:sz w:val="24"/>
    </w:rPr>
  </w:style>
  <w:style w:type="paragraph" w:customStyle="1" w:styleId="1fff2">
    <w:name w:val="Рецензия1"/>
    <w:hidden/>
    <w:semiHidden/>
    <w:rsid w:val="002E6D24"/>
    <w:rPr>
      <w:sz w:val="24"/>
      <w:szCs w:val="24"/>
    </w:rPr>
  </w:style>
  <w:style w:type="paragraph" w:customStyle="1" w:styleId="315">
    <w:name w:val="Абзац списка31"/>
    <w:basedOn w:val="ae"/>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0">
    <w:name w:val="Знак Знак101"/>
    <w:locked/>
    <w:rsid w:val="002E6D24"/>
    <w:rPr>
      <w:rFonts w:cs="Times New Roman"/>
      <w:sz w:val="24"/>
      <w:szCs w:val="24"/>
      <w:lang w:val="ru-RU" w:eastAsia="ru-RU" w:bidi="ar-SA"/>
    </w:rPr>
  </w:style>
  <w:style w:type="character" w:customStyle="1" w:styleId="affffffffb">
    <w:name w:val="Знак Знак Знак"/>
    <w:locked/>
    <w:rsid w:val="002E6D24"/>
    <w:rPr>
      <w:rFonts w:cs="Times New Roman"/>
      <w:sz w:val="24"/>
      <w:szCs w:val="24"/>
      <w:lang w:val="ru-RU" w:eastAsia="ru-RU" w:bidi="ar-SA"/>
    </w:rPr>
  </w:style>
  <w:style w:type="character" w:customStyle="1" w:styleId="214">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e"/>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e"/>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e"/>
    <w:rsid w:val="002E6D24"/>
    <w:pPr>
      <w:spacing w:after="160" w:line="240" w:lineRule="exact"/>
      <w:ind w:firstLine="709"/>
      <w:jc w:val="center"/>
    </w:pPr>
    <w:rPr>
      <w:rFonts w:ascii="Tahoma" w:hAnsi="Tahoma"/>
      <w:sz w:val="20"/>
      <w:szCs w:val="20"/>
      <w:lang w:val="en-US" w:eastAsia="en-US"/>
    </w:rPr>
  </w:style>
  <w:style w:type="paragraph" w:customStyle="1" w:styleId="2f7">
    <w:name w:val="Знак Знак Знак Знак Знак Знак Знак Знак Знак Знак2"/>
    <w:basedOn w:val="ae"/>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c">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f">
    <w:name w:val="Абзац списка4"/>
    <w:basedOn w:val="ae"/>
    <w:qFormat/>
    <w:rsid w:val="002E6D24"/>
    <w:pPr>
      <w:spacing w:after="200" w:line="276" w:lineRule="auto"/>
      <w:ind w:left="720" w:firstLine="709"/>
      <w:jc w:val="center"/>
    </w:pPr>
    <w:rPr>
      <w:rFonts w:ascii="Calibri" w:hAnsi="Calibri"/>
      <w:sz w:val="22"/>
      <w:szCs w:val="22"/>
      <w:lang w:eastAsia="en-US"/>
    </w:rPr>
  </w:style>
  <w:style w:type="character" w:customStyle="1" w:styleId="66">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5"/>
    <w:next w:val="ae"/>
    <w:rsid w:val="002E6D24"/>
    <w:pPr>
      <w:spacing w:before="240" w:after="60"/>
      <w:jc w:val="both"/>
    </w:pPr>
    <w:rPr>
      <w:rFonts w:cs="Arial"/>
      <w:iCs/>
    </w:rPr>
  </w:style>
  <w:style w:type="paragraph" w:customStyle="1" w:styleId="affffffffd">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e"/>
    <w:rsid w:val="002E6D24"/>
    <w:pPr>
      <w:spacing w:before="100" w:beforeAutospacing="1" w:after="100" w:afterAutospacing="1"/>
    </w:pPr>
  </w:style>
  <w:style w:type="paragraph" w:customStyle="1" w:styleId="10">
    <w:name w:val="список1"/>
    <w:basedOn w:val="2a"/>
    <w:rsid w:val="002E6D24"/>
    <w:pPr>
      <w:numPr>
        <w:ilvl w:val="1"/>
        <w:numId w:val="29"/>
      </w:numPr>
      <w:tabs>
        <w:tab w:val="num" w:pos="709"/>
      </w:tabs>
      <w:spacing w:before="60" w:after="60" w:line="240" w:lineRule="auto"/>
      <w:ind w:left="709" w:hanging="193"/>
      <w:jc w:val="both"/>
    </w:pPr>
    <w:rPr>
      <w:rFonts w:cs="Arial"/>
    </w:rPr>
  </w:style>
  <w:style w:type="character" w:customStyle="1" w:styleId="1fff3">
    <w:name w:val="Текст сноски Знак1"/>
    <w:aliases w:val="Знак2 Знак1"/>
    <w:uiPriority w:val="99"/>
    <w:rsid w:val="002E6D24"/>
  </w:style>
  <w:style w:type="character" w:customStyle="1" w:styleId="1fff4">
    <w:name w:val="Схема документа Знак1"/>
    <w:rsid w:val="002E6D24"/>
    <w:rPr>
      <w:rFonts w:ascii="Tahoma" w:hAnsi="Tahoma" w:cs="Tahoma" w:hint="default"/>
      <w:sz w:val="16"/>
      <w:szCs w:val="16"/>
    </w:rPr>
  </w:style>
  <w:style w:type="character" w:customStyle="1" w:styleId="1fff5">
    <w:name w:val="Текст примечания Знак1"/>
    <w:uiPriority w:val="99"/>
    <w:semiHidden/>
    <w:rsid w:val="002E6D24"/>
  </w:style>
  <w:style w:type="character" w:customStyle="1" w:styleId="1fff6">
    <w:name w:val="Текст выноски Знак1"/>
    <w:semiHidden/>
    <w:rsid w:val="002E6D24"/>
    <w:rPr>
      <w:rFonts w:ascii="Tahoma" w:hAnsi="Tahoma" w:cs="Tahoma" w:hint="default"/>
      <w:sz w:val="16"/>
      <w:szCs w:val="16"/>
    </w:rPr>
  </w:style>
  <w:style w:type="numbering" w:customStyle="1" w:styleId="1fff7">
    <w:name w:val="Нет списка1"/>
    <w:next w:val="af1"/>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8">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5">
    <w:name w:val="Абзац списка21"/>
    <w:basedOn w:val="ae"/>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9">
    <w:name w:val="Рецензия2"/>
    <w:hidden/>
    <w:semiHidden/>
    <w:rsid w:val="002E6D24"/>
    <w:rPr>
      <w:rFonts w:eastAsia="Calibri"/>
      <w:sz w:val="24"/>
      <w:szCs w:val="24"/>
    </w:rPr>
  </w:style>
  <w:style w:type="paragraph" w:customStyle="1" w:styleId="2fa">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b">
    <w:name w:val="Текст2"/>
    <w:basedOn w:val="ae"/>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e">
    <w:name w:val="endnote text"/>
    <w:basedOn w:val="ae"/>
    <w:link w:val="afffffffff"/>
    <w:rsid w:val="002E6D24"/>
    <w:rPr>
      <w:sz w:val="20"/>
      <w:szCs w:val="20"/>
    </w:rPr>
  </w:style>
  <w:style w:type="character" w:customStyle="1" w:styleId="afffffffff">
    <w:name w:val="Текст концевой сноски Знак"/>
    <w:basedOn w:val="af"/>
    <w:link w:val="affffffffe"/>
    <w:rsid w:val="002E6D24"/>
  </w:style>
  <w:style w:type="character" w:styleId="afffffffff0">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e"/>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e"/>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e"/>
    <w:rsid w:val="002E6D24"/>
    <w:pPr>
      <w:spacing w:after="160" w:line="240" w:lineRule="exact"/>
      <w:ind w:firstLine="709"/>
      <w:jc w:val="center"/>
    </w:pPr>
    <w:rPr>
      <w:rFonts w:ascii="Tahoma" w:eastAsia="Calibri" w:hAnsi="Tahoma"/>
      <w:sz w:val="20"/>
      <w:szCs w:val="20"/>
      <w:lang w:val="en-US" w:eastAsia="en-US"/>
    </w:rPr>
  </w:style>
  <w:style w:type="paragraph" w:customStyle="1" w:styleId="3fc">
    <w:name w:val="Знак Знак Знак Знак Знак Знак Знак Знак Знак Знак3"/>
    <w:basedOn w:val="ae"/>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e"/>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a">
    <w:name w:val="Абзац списка5"/>
    <w:basedOn w:val="ae"/>
    <w:rsid w:val="002E6D24"/>
    <w:pPr>
      <w:spacing w:after="200" w:line="276" w:lineRule="auto"/>
      <w:ind w:left="720"/>
    </w:pPr>
    <w:rPr>
      <w:rFonts w:ascii="Calibri" w:eastAsia="Calibri" w:hAnsi="Calibri"/>
      <w:sz w:val="22"/>
      <w:szCs w:val="20"/>
      <w:lang w:eastAsia="en-US"/>
    </w:rPr>
  </w:style>
  <w:style w:type="paragraph" w:customStyle="1" w:styleId="2fc">
    <w:name w:val="Заголовок оглавления2"/>
    <w:basedOn w:val="1a"/>
    <w:next w:val="ae"/>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d">
    <w:name w:val="Без интервала3"/>
    <w:rsid w:val="002E6D24"/>
    <w:rPr>
      <w:rFonts w:eastAsia="Calibri"/>
      <w:sz w:val="24"/>
      <w:szCs w:val="24"/>
    </w:rPr>
  </w:style>
  <w:style w:type="paragraph" w:customStyle="1" w:styleId="3fe">
    <w:name w:val="Рецензия3"/>
    <w:hidden/>
    <w:semiHidden/>
    <w:rsid w:val="002E6D24"/>
    <w:rPr>
      <w:rFonts w:eastAsia="Calibri"/>
      <w:sz w:val="24"/>
      <w:szCs w:val="24"/>
    </w:rPr>
  </w:style>
  <w:style w:type="paragraph" w:customStyle="1" w:styleId="3ff">
    <w:name w:val="Обычный3"/>
    <w:rsid w:val="002E6D24"/>
    <w:pPr>
      <w:widowControl w:val="0"/>
      <w:ind w:firstLine="400"/>
      <w:jc w:val="both"/>
    </w:pPr>
    <w:rPr>
      <w:snapToGrid w:val="0"/>
      <w:sz w:val="24"/>
    </w:rPr>
  </w:style>
  <w:style w:type="paragraph" w:customStyle="1" w:styleId="3ff0">
    <w:name w:val="Текст3"/>
    <w:basedOn w:val="ae"/>
    <w:rsid w:val="002E6D24"/>
    <w:pPr>
      <w:spacing w:line="360" w:lineRule="auto"/>
      <w:ind w:firstLine="720"/>
      <w:jc w:val="both"/>
    </w:pPr>
    <w:rPr>
      <w:sz w:val="28"/>
      <w:szCs w:val="20"/>
    </w:rPr>
  </w:style>
  <w:style w:type="paragraph" w:customStyle="1" w:styleId="4f0">
    <w:name w:val="Без интервала4"/>
    <w:rsid w:val="002E6D24"/>
    <w:rPr>
      <w:rFonts w:eastAsia="Calibri"/>
      <w:sz w:val="24"/>
      <w:szCs w:val="24"/>
    </w:rPr>
  </w:style>
  <w:style w:type="paragraph" w:customStyle="1" w:styleId="4f1">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a"/>
    <w:next w:val="ae"/>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e"/>
    <w:rsid w:val="002E6D24"/>
    <w:pPr>
      <w:autoSpaceDE w:val="0"/>
      <w:autoSpaceDN w:val="0"/>
    </w:pPr>
    <w:rPr>
      <w:rFonts w:eastAsia="Calibri"/>
      <w:color w:val="000000"/>
    </w:rPr>
  </w:style>
  <w:style w:type="character" w:customStyle="1" w:styleId="4f2">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e"/>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a"/>
    <w:next w:val="ae"/>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e"/>
    <w:rsid w:val="002E6D24"/>
    <w:pPr>
      <w:spacing w:line="360" w:lineRule="auto"/>
      <w:ind w:firstLine="720"/>
      <w:jc w:val="both"/>
    </w:pPr>
    <w:rPr>
      <w:sz w:val="28"/>
      <w:szCs w:val="20"/>
    </w:rPr>
  </w:style>
  <w:style w:type="paragraph" w:styleId="afffffffff1">
    <w:name w:val="envelope address"/>
    <w:basedOn w:val="ae"/>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2">
    <w:name w:val="Note Heading"/>
    <w:basedOn w:val="ae"/>
    <w:next w:val="ae"/>
    <w:link w:val="afffffffff3"/>
    <w:rsid w:val="002E6D24"/>
    <w:pPr>
      <w:widowControl w:val="0"/>
      <w:ind w:firstLine="400"/>
      <w:jc w:val="both"/>
    </w:pPr>
    <w:rPr>
      <w:szCs w:val="20"/>
    </w:rPr>
  </w:style>
  <w:style w:type="character" w:customStyle="1" w:styleId="afffffffff3">
    <w:name w:val="Заголовок записки Знак"/>
    <w:link w:val="afffffffff2"/>
    <w:rsid w:val="002E6D24"/>
    <w:rPr>
      <w:sz w:val="24"/>
    </w:rPr>
  </w:style>
  <w:style w:type="paragraph" w:styleId="afffffffff4">
    <w:name w:val="toa heading"/>
    <w:basedOn w:val="ae"/>
    <w:next w:val="ae"/>
    <w:rsid w:val="002E6D24"/>
    <w:pPr>
      <w:widowControl w:val="0"/>
      <w:spacing w:before="120"/>
      <w:ind w:firstLine="400"/>
      <w:jc w:val="both"/>
    </w:pPr>
    <w:rPr>
      <w:rFonts w:ascii="Arial" w:hAnsi="Arial" w:cs="Arial"/>
      <w:b/>
      <w:bCs/>
    </w:rPr>
  </w:style>
  <w:style w:type="paragraph" w:styleId="afffffffff5">
    <w:name w:val="Body Text First Indent"/>
    <w:basedOn w:val="af3"/>
    <w:link w:val="afffffffff6"/>
    <w:rsid w:val="002E6D24"/>
    <w:pPr>
      <w:widowControl w:val="0"/>
      <w:spacing w:after="120"/>
      <w:ind w:firstLine="210"/>
      <w:jc w:val="both"/>
    </w:pPr>
    <w:rPr>
      <w:sz w:val="24"/>
    </w:rPr>
  </w:style>
  <w:style w:type="character" w:customStyle="1" w:styleId="afffffffff6">
    <w:name w:val="Красная строка Знак"/>
    <w:link w:val="afffffffff5"/>
    <w:rsid w:val="002E6D24"/>
    <w:rPr>
      <w:sz w:val="24"/>
    </w:rPr>
  </w:style>
  <w:style w:type="paragraph" w:styleId="2fd">
    <w:name w:val="Body Text First Indent 2"/>
    <w:basedOn w:val="afff7"/>
    <w:link w:val="2fe"/>
    <w:rsid w:val="002E6D24"/>
    <w:pPr>
      <w:widowControl w:val="0"/>
      <w:spacing w:after="120"/>
      <w:ind w:left="283" w:firstLine="210"/>
    </w:pPr>
    <w:rPr>
      <w:sz w:val="24"/>
    </w:rPr>
  </w:style>
  <w:style w:type="character" w:customStyle="1" w:styleId="2fe">
    <w:name w:val="Красная строка 2 Знак"/>
    <w:link w:val="2fd"/>
    <w:rsid w:val="002E6D24"/>
    <w:rPr>
      <w:i/>
      <w:iCs/>
      <w:sz w:val="24"/>
    </w:rPr>
  </w:style>
  <w:style w:type="paragraph" w:styleId="2ff">
    <w:name w:val="envelope return"/>
    <w:basedOn w:val="ae"/>
    <w:rsid w:val="002E6D24"/>
    <w:pPr>
      <w:widowControl w:val="0"/>
      <w:ind w:firstLine="400"/>
      <w:jc w:val="both"/>
    </w:pPr>
    <w:rPr>
      <w:rFonts w:ascii="Arial" w:hAnsi="Arial" w:cs="Arial"/>
      <w:sz w:val="20"/>
      <w:szCs w:val="20"/>
    </w:rPr>
  </w:style>
  <w:style w:type="paragraph" w:styleId="afffffffff7">
    <w:name w:val="table of figures"/>
    <w:basedOn w:val="ae"/>
    <w:next w:val="ae"/>
    <w:rsid w:val="002E6D24"/>
    <w:pPr>
      <w:widowControl w:val="0"/>
      <w:ind w:firstLine="400"/>
      <w:jc w:val="both"/>
    </w:pPr>
    <w:rPr>
      <w:szCs w:val="20"/>
    </w:rPr>
  </w:style>
  <w:style w:type="paragraph" w:styleId="afffffffff8">
    <w:name w:val="Signature"/>
    <w:basedOn w:val="ae"/>
    <w:link w:val="afffffffff9"/>
    <w:rsid w:val="002E6D24"/>
    <w:pPr>
      <w:widowControl w:val="0"/>
      <w:ind w:left="4252" w:firstLine="400"/>
      <w:jc w:val="both"/>
    </w:pPr>
    <w:rPr>
      <w:szCs w:val="20"/>
    </w:rPr>
  </w:style>
  <w:style w:type="character" w:customStyle="1" w:styleId="afffffffff9">
    <w:name w:val="Подпись Знак"/>
    <w:link w:val="afffffffff8"/>
    <w:rsid w:val="002E6D24"/>
    <w:rPr>
      <w:sz w:val="24"/>
    </w:rPr>
  </w:style>
  <w:style w:type="paragraph" w:styleId="afffffffffa">
    <w:name w:val="List Continue"/>
    <w:basedOn w:val="ae"/>
    <w:rsid w:val="002E6D24"/>
    <w:pPr>
      <w:widowControl w:val="0"/>
      <w:spacing w:after="120"/>
      <w:ind w:left="283" w:firstLine="400"/>
      <w:jc w:val="both"/>
    </w:pPr>
    <w:rPr>
      <w:szCs w:val="20"/>
    </w:rPr>
  </w:style>
  <w:style w:type="paragraph" w:styleId="2ff0">
    <w:name w:val="List Continue 2"/>
    <w:basedOn w:val="ae"/>
    <w:rsid w:val="002E6D24"/>
    <w:pPr>
      <w:widowControl w:val="0"/>
      <w:spacing w:after="120"/>
      <w:ind w:left="566" w:firstLine="400"/>
      <w:jc w:val="both"/>
    </w:pPr>
    <w:rPr>
      <w:szCs w:val="20"/>
    </w:rPr>
  </w:style>
  <w:style w:type="paragraph" w:styleId="3ff1">
    <w:name w:val="List Continue 3"/>
    <w:basedOn w:val="ae"/>
    <w:rsid w:val="002E6D24"/>
    <w:pPr>
      <w:widowControl w:val="0"/>
      <w:spacing w:after="120"/>
      <w:ind w:left="849" w:firstLine="400"/>
      <w:jc w:val="both"/>
    </w:pPr>
    <w:rPr>
      <w:szCs w:val="20"/>
    </w:rPr>
  </w:style>
  <w:style w:type="paragraph" w:styleId="4f3">
    <w:name w:val="List Continue 4"/>
    <w:basedOn w:val="ae"/>
    <w:rsid w:val="002E6D24"/>
    <w:pPr>
      <w:widowControl w:val="0"/>
      <w:spacing w:after="120"/>
      <w:ind w:left="1132" w:firstLine="400"/>
      <w:jc w:val="both"/>
    </w:pPr>
    <w:rPr>
      <w:szCs w:val="20"/>
    </w:rPr>
  </w:style>
  <w:style w:type="paragraph" w:styleId="5b">
    <w:name w:val="List Continue 5"/>
    <w:basedOn w:val="ae"/>
    <w:rsid w:val="002E6D24"/>
    <w:pPr>
      <w:widowControl w:val="0"/>
      <w:spacing w:after="120"/>
      <w:ind w:left="1415" w:firstLine="400"/>
      <w:jc w:val="both"/>
    </w:pPr>
    <w:rPr>
      <w:szCs w:val="20"/>
    </w:rPr>
  </w:style>
  <w:style w:type="paragraph" w:styleId="afffffffffb">
    <w:name w:val="Closing"/>
    <w:basedOn w:val="ae"/>
    <w:link w:val="afffffffffc"/>
    <w:rsid w:val="002E6D24"/>
    <w:pPr>
      <w:widowControl w:val="0"/>
      <w:ind w:left="4252" w:firstLine="400"/>
      <w:jc w:val="both"/>
    </w:pPr>
    <w:rPr>
      <w:szCs w:val="20"/>
    </w:rPr>
  </w:style>
  <w:style w:type="character" w:customStyle="1" w:styleId="afffffffffc">
    <w:name w:val="Прощание Знак"/>
    <w:link w:val="afffffffffb"/>
    <w:rsid w:val="002E6D24"/>
    <w:rPr>
      <w:sz w:val="24"/>
    </w:rPr>
  </w:style>
  <w:style w:type="paragraph" w:styleId="afffffffffd">
    <w:name w:val="List"/>
    <w:basedOn w:val="ae"/>
    <w:rsid w:val="002E6D24"/>
    <w:pPr>
      <w:widowControl w:val="0"/>
      <w:ind w:left="283" w:hanging="283"/>
      <w:jc w:val="both"/>
    </w:pPr>
    <w:rPr>
      <w:szCs w:val="20"/>
    </w:rPr>
  </w:style>
  <w:style w:type="paragraph" w:styleId="2ff1">
    <w:name w:val="List 2"/>
    <w:basedOn w:val="ae"/>
    <w:rsid w:val="002E6D24"/>
    <w:pPr>
      <w:widowControl w:val="0"/>
      <w:ind w:left="566" w:hanging="283"/>
      <w:jc w:val="both"/>
    </w:pPr>
    <w:rPr>
      <w:szCs w:val="20"/>
    </w:rPr>
  </w:style>
  <w:style w:type="paragraph" w:styleId="3ff2">
    <w:name w:val="List 3"/>
    <w:basedOn w:val="ae"/>
    <w:rsid w:val="002E6D24"/>
    <w:pPr>
      <w:widowControl w:val="0"/>
      <w:ind w:left="849" w:hanging="283"/>
      <w:jc w:val="both"/>
    </w:pPr>
    <w:rPr>
      <w:szCs w:val="20"/>
    </w:rPr>
  </w:style>
  <w:style w:type="paragraph" w:styleId="4f4">
    <w:name w:val="List 4"/>
    <w:basedOn w:val="ae"/>
    <w:rsid w:val="002E6D24"/>
    <w:pPr>
      <w:widowControl w:val="0"/>
      <w:ind w:left="1132" w:hanging="283"/>
      <w:jc w:val="both"/>
    </w:pPr>
    <w:rPr>
      <w:szCs w:val="20"/>
    </w:rPr>
  </w:style>
  <w:style w:type="paragraph" w:styleId="afffffffffe">
    <w:name w:val="table of authorities"/>
    <w:basedOn w:val="ae"/>
    <w:next w:val="ae"/>
    <w:rsid w:val="002E6D24"/>
    <w:pPr>
      <w:widowControl w:val="0"/>
      <w:ind w:left="240" w:hanging="240"/>
      <w:jc w:val="both"/>
    </w:pPr>
    <w:rPr>
      <w:szCs w:val="20"/>
    </w:rPr>
  </w:style>
  <w:style w:type="paragraph" w:styleId="affffffffff">
    <w:name w:val="macro"/>
    <w:link w:val="affffffffff0"/>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0">
    <w:name w:val="Текст макроса Знак"/>
    <w:link w:val="affffffffff"/>
    <w:rsid w:val="002E6D24"/>
    <w:rPr>
      <w:rFonts w:ascii="Courier New" w:hAnsi="Courier New" w:cs="Courier New"/>
      <w:lang w:val="ru-RU" w:eastAsia="ru-RU" w:bidi="ar-SA"/>
    </w:rPr>
  </w:style>
  <w:style w:type="paragraph" w:styleId="affffffffff1">
    <w:name w:val="index heading"/>
    <w:basedOn w:val="ae"/>
    <w:next w:val="1fe"/>
    <w:rsid w:val="002E6D24"/>
    <w:pPr>
      <w:widowControl w:val="0"/>
      <w:ind w:firstLine="400"/>
      <w:jc w:val="both"/>
    </w:pPr>
    <w:rPr>
      <w:rFonts w:ascii="Arial" w:hAnsi="Arial" w:cs="Arial"/>
      <w:b/>
      <w:bCs/>
      <w:szCs w:val="20"/>
    </w:rPr>
  </w:style>
  <w:style w:type="paragraph" w:styleId="2ff2">
    <w:name w:val="index 2"/>
    <w:basedOn w:val="ae"/>
    <w:next w:val="ae"/>
    <w:autoRedefine/>
    <w:rsid w:val="002E6D24"/>
    <w:pPr>
      <w:widowControl w:val="0"/>
      <w:ind w:left="480" w:hanging="240"/>
      <w:jc w:val="both"/>
    </w:pPr>
    <w:rPr>
      <w:szCs w:val="20"/>
    </w:rPr>
  </w:style>
  <w:style w:type="paragraph" w:styleId="3ff3">
    <w:name w:val="index 3"/>
    <w:basedOn w:val="ae"/>
    <w:next w:val="ae"/>
    <w:autoRedefine/>
    <w:rsid w:val="002E6D24"/>
    <w:pPr>
      <w:widowControl w:val="0"/>
      <w:ind w:left="720" w:hanging="240"/>
      <w:jc w:val="both"/>
    </w:pPr>
    <w:rPr>
      <w:szCs w:val="20"/>
    </w:rPr>
  </w:style>
  <w:style w:type="paragraph" w:styleId="4f5">
    <w:name w:val="index 4"/>
    <w:basedOn w:val="ae"/>
    <w:next w:val="ae"/>
    <w:autoRedefine/>
    <w:rsid w:val="002E6D24"/>
    <w:pPr>
      <w:widowControl w:val="0"/>
      <w:ind w:left="960" w:hanging="240"/>
      <w:jc w:val="both"/>
    </w:pPr>
    <w:rPr>
      <w:szCs w:val="20"/>
    </w:rPr>
  </w:style>
  <w:style w:type="paragraph" w:styleId="5c">
    <w:name w:val="index 5"/>
    <w:basedOn w:val="ae"/>
    <w:next w:val="ae"/>
    <w:autoRedefine/>
    <w:rsid w:val="002E6D24"/>
    <w:pPr>
      <w:widowControl w:val="0"/>
      <w:ind w:left="1200" w:hanging="240"/>
      <w:jc w:val="both"/>
    </w:pPr>
    <w:rPr>
      <w:szCs w:val="20"/>
    </w:rPr>
  </w:style>
  <w:style w:type="paragraph" w:styleId="67">
    <w:name w:val="index 6"/>
    <w:basedOn w:val="ae"/>
    <w:next w:val="ae"/>
    <w:autoRedefine/>
    <w:rsid w:val="002E6D24"/>
    <w:pPr>
      <w:widowControl w:val="0"/>
      <w:ind w:left="1440" w:hanging="240"/>
      <w:jc w:val="both"/>
    </w:pPr>
    <w:rPr>
      <w:szCs w:val="20"/>
    </w:rPr>
  </w:style>
  <w:style w:type="paragraph" w:styleId="75">
    <w:name w:val="index 7"/>
    <w:basedOn w:val="ae"/>
    <w:next w:val="ae"/>
    <w:autoRedefine/>
    <w:rsid w:val="002E6D24"/>
    <w:pPr>
      <w:widowControl w:val="0"/>
      <w:ind w:left="1680" w:hanging="240"/>
      <w:jc w:val="both"/>
    </w:pPr>
    <w:rPr>
      <w:szCs w:val="20"/>
    </w:rPr>
  </w:style>
  <w:style w:type="paragraph" w:styleId="83">
    <w:name w:val="index 8"/>
    <w:basedOn w:val="ae"/>
    <w:next w:val="ae"/>
    <w:autoRedefine/>
    <w:rsid w:val="002E6D24"/>
    <w:pPr>
      <w:widowControl w:val="0"/>
      <w:ind w:left="1920" w:hanging="240"/>
      <w:jc w:val="both"/>
    </w:pPr>
    <w:rPr>
      <w:szCs w:val="20"/>
    </w:rPr>
  </w:style>
  <w:style w:type="paragraph" w:styleId="94">
    <w:name w:val="index 9"/>
    <w:basedOn w:val="ae"/>
    <w:next w:val="ae"/>
    <w:autoRedefine/>
    <w:rsid w:val="002E6D24"/>
    <w:pPr>
      <w:widowControl w:val="0"/>
      <w:ind w:left="2160" w:hanging="240"/>
      <w:jc w:val="both"/>
    </w:pPr>
    <w:rPr>
      <w:szCs w:val="20"/>
    </w:rPr>
  </w:style>
  <w:style w:type="paragraph" w:styleId="affffffffff2">
    <w:name w:val="Message Header"/>
    <w:basedOn w:val="ae"/>
    <w:link w:val="affffffffff3"/>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3">
    <w:name w:val="Шапка Знак"/>
    <w:link w:val="affffffffff2"/>
    <w:rsid w:val="002E6D24"/>
    <w:rPr>
      <w:rFonts w:ascii="Arial" w:hAnsi="Arial" w:cs="Arial"/>
      <w:sz w:val="24"/>
      <w:szCs w:val="24"/>
      <w:shd w:val="pct20" w:color="auto" w:fill="auto"/>
    </w:rPr>
  </w:style>
  <w:style w:type="paragraph" w:styleId="affffffffff4">
    <w:name w:val="E-mail Signature"/>
    <w:basedOn w:val="ae"/>
    <w:link w:val="affffffffff5"/>
    <w:rsid w:val="002E6D24"/>
    <w:pPr>
      <w:widowControl w:val="0"/>
      <w:ind w:firstLine="400"/>
      <w:jc w:val="both"/>
    </w:pPr>
    <w:rPr>
      <w:szCs w:val="20"/>
    </w:rPr>
  </w:style>
  <w:style w:type="character" w:customStyle="1" w:styleId="affffffffff5">
    <w:name w:val="Электронная подпись Знак"/>
    <w:link w:val="affffffffff4"/>
    <w:rsid w:val="002E6D24"/>
    <w:rPr>
      <w:sz w:val="24"/>
    </w:rPr>
  </w:style>
  <w:style w:type="paragraph" w:customStyle="1" w:styleId="1fff8">
    <w:name w:val="1. Текст"/>
    <w:basedOn w:val="afa"/>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e"/>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8">
    <w:name w:val="Основной текст (6)_"/>
    <w:link w:val="610"/>
    <w:rsid w:val="002E6D24"/>
    <w:rPr>
      <w:i/>
      <w:iCs/>
      <w:sz w:val="23"/>
      <w:szCs w:val="23"/>
      <w:shd w:val="clear" w:color="auto" w:fill="FFFFFF"/>
    </w:rPr>
  </w:style>
  <w:style w:type="paragraph" w:customStyle="1" w:styleId="610">
    <w:name w:val="Основной текст (6)1"/>
    <w:basedOn w:val="ae"/>
    <w:link w:val="68"/>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9">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a">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6">
    <w:name w:val="Колонтитул_"/>
    <w:link w:val="affffffffff7"/>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9">
    <w:name w:val="Заголовок №1_"/>
    <w:link w:val="1fffa"/>
    <w:rsid w:val="002E6D24"/>
    <w:rPr>
      <w:sz w:val="31"/>
      <w:szCs w:val="31"/>
      <w:shd w:val="clear" w:color="auto" w:fill="FFFFFF"/>
    </w:rPr>
  </w:style>
  <w:style w:type="character" w:customStyle="1" w:styleId="6b">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e"/>
    <w:link w:val="77"/>
    <w:rsid w:val="002E6D24"/>
    <w:pPr>
      <w:shd w:val="clear" w:color="auto" w:fill="FFFFFF"/>
      <w:spacing w:line="279" w:lineRule="exact"/>
    </w:pPr>
    <w:rPr>
      <w:sz w:val="23"/>
      <w:szCs w:val="23"/>
    </w:rPr>
  </w:style>
  <w:style w:type="paragraph" w:customStyle="1" w:styleId="affffffffff7">
    <w:name w:val="Колонтитул"/>
    <w:basedOn w:val="ae"/>
    <w:link w:val="affffffffff6"/>
    <w:rsid w:val="002E6D24"/>
    <w:pPr>
      <w:shd w:val="clear" w:color="auto" w:fill="FFFFFF"/>
    </w:pPr>
    <w:rPr>
      <w:sz w:val="20"/>
      <w:szCs w:val="20"/>
    </w:rPr>
  </w:style>
  <w:style w:type="paragraph" w:customStyle="1" w:styleId="1fffa">
    <w:name w:val="Заголовок №1"/>
    <w:basedOn w:val="ae"/>
    <w:link w:val="1fff9"/>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e"/>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e"/>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e"/>
    <w:rsid w:val="002E6D24"/>
    <w:pPr>
      <w:spacing w:before="78" w:after="78"/>
    </w:pPr>
  </w:style>
  <w:style w:type="paragraph" w:customStyle="1" w:styleId="msolistparagraphcxspmiddle">
    <w:name w:val="msolistparagraphcxspmiddle"/>
    <w:basedOn w:val="ae"/>
    <w:rsid w:val="002E6D24"/>
    <w:pPr>
      <w:spacing w:before="100" w:beforeAutospacing="1" w:after="100" w:afterAutospacing="1"/>
    </w:pPr>
  </w:style>
  <w:style w:type="paragraph" w:customStyle="1" w:styleId="style13318071440000000092msonormal">
    <w:name w:val="style_13318071440000000092msonormal"/>
    <w:basedOn w:val="ae"/>
    <w:rsid w:val="002E6D24"/>
    <w:pPr>
      <w:spacing w:before="100" w:beforeAutospacing="1" w:after="100" w:afterAutospacing="1"/>
    </w:pPr>
    <w:rPr>
      <w:rFonts w:eastAsia="Calibri"/>
    </w:rPr>
  </w:style>
  <w:style w:type="paragraph" w:customStyle="1" w:styleId="11f0">
    <w:name w:val="Абзац списка11"/>
    <w:basedOn w:val="ae"/>
    <w:rsid w:val="002E6D24"/>
    <w:pPr>
      <w:spacing w:after="200" w:line="276" w:lineRule="auto"/>
      <w:ind w:left="720"/>
    </w:pPr>
    <w:rPr>
      <w:rFonts w:ascii="Calibri" w:eastAsia="Calibri" w:hAnsi="Calibri"/>
      <w:sz w:val="22"/>
      <w:szCs w:val="22"/>
      <w:lang w:eastAsia="en-US"/>
    </w:rPr>
  </w:style>
  <w:style w:type="paragraph" w:customStyle="1" w:styleId="6c">
    <w:name w:val="Знак Знак Знак Знак Знак Знак Знак Знак Знак Знак6"/>
    <w:basedOn w:val="ae"/>
    <w:rsid w:val="002E6D24"/>
    <w:pPr>
      <w:spacing w:after="160" w:line="240" w:lineRule="exact"/>
    </w:pPr>
    <w:rPr>
      <w:rFonts w:ascii="Verdana" w:hAnsi="Verdana"/>
      <w:sz w:val="20"/>
      <w:szCs w:val="20"/>
      <w:lang w:val="en-US" w:eastAsia="en-US"/>
    </w:rPr>
  </w:style>
  <w:style w:type="paragraph" w:customStyle="1" w:styleId="5d">
    <w:name w:val="Знак Знак Знак Знак Знак Знак Знак Знак Знак Знак5"/>
    <w:basedOn w:val="ae"/>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e"/>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e"/>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e"/>
    <w:rsid w:val="002E6D24"/>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e"/>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e"/>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f"/>
    <w:rsid w:val="002E6D24"/>
  </w:style>
  <w:style w:type="character" w:styleId="affffffffff8">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e"/>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e"/>
    <w:rsid w:val="002E6D24"/>
    <w:pPr>
      <w:tabs>
        <w:tab w:val="left" w:leader="dot" w:pos="6804"/>
      </w:tabs>
      <w:spacing w:before="60" w:after="60" w:line="288" w:lineRule="auto"/>
      <w:ind w:left="1174" w:hanging="170"/>
    </w:pPr>
    <w:rPr>
      <w:i/>
      <w:iCs/>
      <w:caps/>
      <w:sz w:val="20"/>
    </w:rPr>
  </w:style>
  <w:style w:type="table" w:styleId="-10">
    <w:name w:val="Table List 1"/>
    <w:basedOn w:val="af0"/>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9">
    <w:name w:val="ответ"/>
    <w:basedOn w:val="ae"/>
    <w:link w:val="1fffb"/>
    <w:rsid w:val="002E6D24"/>
    <w:pPr>
      <w:keepNext/>
      <w:tabs>
        <w:tab w:val="num" w:pos="1998"/>
      </w:tabs>
      <w:spacing w:before="60" w:after="60"/>
      <w:ind w:left="1998" w:hanging="360"/>
    </w:pPr>
    <w:rPr>
      <w:rFonts w:ascii="Arial" w:hAnsi="Arial"/>
    </w:rPr>
  </w:style>
  <w:style w:type="character" w:customStyle="1" w:styleId="1fffb">
    <w:name w:val="ответ Знак1"/>
    <w:link w:val="affffffffff9"/>
    <w:rsid w:val="002E6D24"/>
    <w:rPr>
      <w:rFonts w:ascii="Arial" w:hAnsi="Arial"/>
      <w:sz w:val="24"/>
      <w:szCs w:val="24"/>
    </w:rPr>
  </w:style>
  <w:style w:type="paragraph" w:customStyle="1" w:styleId="a3">
    <w:name w:val="Вопрос"/>
    <w:basedOn w:val="ae"/>
    <w:link w:val="affffffffffa"/>
    <w:rsid w:val="002E6D24"/>
    <w:pPr>
      <w:numPr>
        <w:numId w:val="31"/>
      </w:numPr>
      <w:tabs>
        <w:tab w:val="num" w:pos="843"/>
      </w:tabs>
      <w:spacing w:before="120" w:after="120"/>
      <w:ind w:left="843" w:hanging="663"/>
      <w:jc w:val="both"/>
    </w:pPr>
    <w:rPr>
      <w:rFonts w:ascii="Verdana" w:hAnsi="Verdana"/>
      <w:b/>
    </w:rPr>
  </w:style>
  <w:style w:type="character" w:customStyle="1" w:styleId="affffffffffa">
    <w:name w:val="Вопрос Знак Знак"/>
    <w:link w:val="a3"/>
    <w:rsid w:val="002E6D24"/>
    <w:rPr>
      <w:rFonts w:ascii="Verdana" w:hAnsi="Verdana"/>
      <w:b/>
      <w:sz w:val="24"/>
      <w:szCs w:val="24"/>
    </w:rPr>
  </w:style>
  <w:style w:type="paragraph" w:customStyle="1" w:styleId="13">
    <w:name w:val="ответ_1"/>
    <w:basedOn w:val="affffffffff9"/>
    <w:link w:val="1fffc"/>
    <w:rsid w:val="002E6D24"/>
    <w:pPr>
      <w:numPr>
        <w:numId w:val="30"/>
      </w:numPr>
      <w:ind w:left="170" w:firstLine="0"/>
    </w:pPr>
  </w:style>
  <w:style w:type="character" w:customStyle="1" w:styleId="1fffc">
    <w:name w:val="ответ_1 Знак"/>
    <w:link w:val="13"/>
    <w:rsid w:val="002E6D24"/>
    <w:rPr>
      <w:rFonts w:ascii="Arial" w:hAnsi="Arial"/>
      <w:sz w:val="24"/>
      <w:szCs w:val="24"/>
    </w:rPr>
  </w:style>
  <w:style w:type="paragraph" w:customStyle="1" w:styleId="CharChar2">
    <w:name w:val="Char Char2"/>
    <w:basedOn w:val="ae"/>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e"/>
    <w:rsid w:val="002E6D24"/>
    <w:pPr>
      <w:autoSpaceDE w:val="0"/>
      <w:autoSpaceDN w:val="0"/>
      <w:ind w:firstLine="720"/>
    </w:pPr>
    <w:rPr>
      <w:rFonts w:ascii="Arial" w:hAnsi="Arial" w:cs="Arial"/>
      <w:sz w:val="20"/>
      <w:szCs w:val="20"/>
    </w:rPr>
  </w:style>
  <w:style w:type="paragraph" w:customStyle="1" w:styleId="xl119">
    <w:name w:val="xl11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e"/>
    <w:rsid w:val="002E6D24"/>
    <w:pPr>
      <w:spacing w:before="100" w:beforeAutospacing="1" w:after="100" w:afterAutospacing="1"/>
      <w:jc w:val="center"/>
    </w:pPr>
    <w:rPr>
      <w:sz w:val="16"/>
      <w:szCs w:val="16"/>
    </w:rPr>
  </w:style>
  <w:style w:type="paragraph" w:customStyle="1" w:styleId="xl145">
    <w:name w:val="xl14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e"/>
    <w:rsid w:val="002E6D24"/>
    <w:pPr>
      <w:spacing w:before="100" w:beforeAutospacing="1" w:after="100" w:afterAutospacing="1"/>
      <w:jc w:val="center"/>
    </w:pPr>
    <w:rPr>
      <w:sz w:val="16"/>
      <w:szCs w:val="16"/>
    </w:rPr>
  </w:style>
  <w:style w:type="paragraph" w:customStyle="1" w:styleId="xl161">
    <w:name w:val="xl161"/>
    <w:basedOn w:val="ae"/>
    <w:rsid w:val="002E6D24"/>
    <w:pPr>
      <w:spacing w:before="100" w:beforeAutospacing="1" w:after="100" w:afterAutospacing="1"/>
      <w:jc w:val="center"/>
    </w:pPr>
    <w:rPr>
      <w:sz w:val="16"/>
      <w:szCs w:val="16"/>
    </w:rPr>
  </w:style>
  <w:style w:type="paragraph" w:customStyle="1" w:styleId="xl162">
    <w:name w:val="xl162"/>
    <w:basedOn w:val="ae"/>
    <w:rsid w:val="002E6D24"/>
    <w:pPr>
      <w:spacing w:before="100" w:beforeAutospacing="1" w:after="100" w:afterAutospacing="1"/>
    </w:pPr>
    <w:rPr>
      <w:sz w:val="16"/>
      <w:szCs w:val="16"/>
    </w:rPr>
  </w:style>
  <w:style w:type="paragraph" w:customStyle="1" w:styleId="xl163">
    <w:name w:val="xl163"/>
    <w:basedOn w:val="ae"/>
    <w:rsid w:val="002E6D24"/>
    <w:pPr>
      <w:spacing w:before="100" w:beforeAutospacing="1" w:after="100" w:afterAutospacing="1"/>
      <w:jc w:val="center"/>
    </w:pPr>
    <w:rPr>
      <w:sz w:val="16"/>
      <w:szCs w:val="16"/>
    </w:rPr>
  </w:style>
  <w:style w:type="paragraph" w:customStyle="1" w:styleId="xl164">
    <w:name w:val="xl164"/>
    <w:basedOn w:val="ae"/>
    <w:rsid w:val="002E6D24"/>
    <w:pPr>
      <w:spacing w:before="100" w:beforeAutospacing="1" w:after="100" w:afterAutospacing="1"/>
      <w:jc w:val="center"/>
    </w:pPr>
    <w:rPr>
      <w:sz w:val="16"/>
      <w:szCs w:val="16"/>
    </w:rPr>
  </w:style>
  <w:style w:type="paragraph" w:customStyle="1" w:styleId="xl165">
    <w:name w:val="xl16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e"/>
    <w:rsid w:val="002E6D24"/>
    <w:pPr>
      <w:spacing w:before="100" w:beforeAutospacing="1" w:after="100" w:afterAutospacing="1"/>
      <w:textAlignment w:val="center"/>
    </w:pPr>
    <w:rPr>
      <w:sz w:val="16"/>
      <w:szCs w:val="16"/>
    </w:rPr>
  </w:style>
  <w:style w:type="paragraph" w:customStyle="1" w:styleId="xl86">
    <w:name w:val="xl8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e"/>
    <w:rsid w:val="002E6D24"/>
    <w:pPr>
      <w:spacing w:before="100" w:beforeAutospacing="1" w:after="100" w:afterAutospacing="1"/>
    </w:pPr>
    <w:rPr>
      <w:sz w:val="16"/>
      <w:szCs w:val="16"/>
    </w:rPr>
  </w:style>
  <w:style w:type="paragraph" w:customStyle="1" w:styleId="xl90">
    <w:name w:val="xl9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e"/>
    <w:rsid w:val="002E6D24"/>
    <w:pPr>
      <w:spacing w:before="100" w:beforeAutospacing="1" w:after="100" w:afterAutospacing="1"/>
      <w:jc w:val="center"/>
    </w:pPr>
    <w:rPr>
      <w:sz w:val="16"/>
      <w:szCs w:val="16"/>
    </w:rPr>
  </w:style>
  <w:style w:type="paragraph" w:customStyle="1" w:styleId="xl94">
    <w:name w:val="xl9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e"/>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e"/>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e"/>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f"/>
    <w:rsid w:val="002E6D24"/>
  </w:style>
  <w:style w:type="paragraph" w:customStyle="1" w:styleId="2ff5">
    <w:name w:val="Основной текст (2)"/>
    <w:basedOn w:val="ae"/>
    <w:link w:val="2ff6"/>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e"/>
    <w:rsid w:val="002E6D24"/>
    <w:pPr>
      <w:numPr>
        <w:numId w:val="32"/>
      </w:numPr>
      <w:spacing w:after="120"/>
      <w:jc w:val="both"/>
    </w:pPr>
    <w:rPr>
      <w:rFonts w:ascii="Arial" w:eastAsia="Calibri" w:hAnsi="Arial" w:cs="Arial"/>
    </w:rPr>
  </w:style>
  <w:style w:type="character" w:customStyle="1" w:styleId="affffffffffb">
    <w:name w:val="Основной текст_"/>
    <w:link w:val="128"/>
    <w:locked/>
    <w:rsid w:val="002E6D24"/>
    <w:rPr>
      <w:sz w:val="23"/>
      <w:shd w:val="clear" w:color="auto" w:fill="FFFFFF"/>
    </w:rPr>
  </w:style>
  <w:style w:type="paragraph" w:customStyle="1" w:styleId="128">
    <w:name w:val="Основной текст12"/>
    <w:basedOn w:val="ae"/>
    <w:link w:val="affffffffffb"/>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7">
    <w:name w:val="Текст выноски Знак2"/>
    <w:semiHidden/>
    <w:rsid w:val="002E6D24"/>
    <w:rPr>
      <w:rFonts w:ascii="Tahoma" w:hAnsi="Tahoma" w:cs="Tahoma"/>
      <w:sz w:val="16"/>
      <w:szCs w:val="16"/>
    </w:rPr>
  </w:style>
  <w:style w:type="numbering" w:customStyle="1" w:styleId="11f1">
    <w:name w:val="Нет списка11"/>
    <w:next w:val="af1"/>
    <w:semiHidden/>
    <w:unhideWhenUsed/>
    <w:rsid w:val="002E6D24"/>
  </w:style>
  <w:style w:type="character" w:styleId="affffffffffc">
    <w:name w:val="Intense Emphasis"/>
    <w:uiPriority w:val="21"/>
    <w:qFormat/>
    <w:rsid w:val="002E6D24"/>
    <w:rPr>
      <w:b/>
      <w:bCs/>
      <w:i/>
      <w:iCs/>
      <w:color w:val="4F81BD"/>
    </w:rPr>
  </w:style>
  <w:style w:type="numbering" w:customStyle="1" w:styleId="2ff8">
    <w:name w:val="Нет списка2"/>
    <w:next w:val="af1"/>
    <w:uiPriority w:val="99"/>
    <w:semiHidden/>
    <w:unhideWhenUsed/>
    <w:rsid w:val="002E6D24"/>
  </w:style>
  <w:style w:type="numbering" w:customStyle="1" w:styleId="3ff4">
    <w:name w:val="Нет списка3"/>
    <w:next w:val="af1"/>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d">
    <w:name w:val="Сетка таблицы1"/>
    <w:basedOn w:val="af0"/>
    <w:next w:val="affffff8"/>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d">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7">
    <w:name w:val="Текст4"/>
    <w:basedOn w:val="ae"/>
    <w:rsid w:val="002E6D24"/>
    <w:pPr>
      <w:spacing w:line="360" w:lineRule="auto"/>
      <w:ind w:firstLine="720"/>
      <w:jc w:val="both"/>
    </w:pPr>
    <w:rPr>
      <w:sz w:val="28"/>
      <w:szCs w:val="20"/>
    </w:rPr>
  </w:style>
  <w:style w:type="paragraph" w:customStyle="1" w:styleId="4f8">
    <w:name w:val="Обычный4"/>
    <w:rsid w:val="002E6D24"/>
    <w:pPr>
      <w:widowControl w:val="0"/>
      <w:ind w:firstLine="400"/>
      <w:jc w:val="both"/>
    </w:pPr>
    <w:rPr>
      <w:snapToGrid w:val="0"/>
      <w:sz w:val="24"/>
    </w:rPr>
  </w:style>
  <w:style w:type="paragraph" w:customStyle="1" w:styleId="Style2">
    <w:name w:val="Style2"/>
    <w:basedOn w:val="ae"/>
    <w:uiPriority w:val="99"/>
    <w:rsid w:val="00E534BE"/>
    <w:pPr>
      <w:widowControl w:val="0"/>
      <w:autoSpaceDE w:val="0"/>
      <w:autoSpaceDN w:val="0"/>
      <w:adjustRightInd w:val="0"/>
    </w:pPr>
  </w:style>
  <w:style w:type="paragraph" w:customStyle="1" w:styleId="Style3">
    <w:name w:val="Style3"/>
    <w:basedOn w:val="ae"/>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8">
    <w:name w:val="Базовый Знак"/>
    <w:link w:val="afffff7"/>
    <w:locked/>
    <w:rsid w:val="00C90094"/>
    <w:rPr>
      <w:sz w:val="24"/>
      <w:lang w:bidi="ar-SA"/>
    </w:rPr>
  </w:style>
  <w:style w:type="character" w:customStyle="1" w:styleId="affffffffffe">
    <w:name w:val="Цветовое выделение для Нормальный"/>
    <w:uiPriority w:val="99"/>
    <w:rsid w:val="00A33D96"/>
    <w:rPr>
      <w:sz w:val="20"/>
      <w:szCs w:val="20"/>
    </w:rPr>
  </w:style>
  <w:style w:type="paragraph" w:customStyle="1" w:styleId="text2">
    <w:name w:val="text2"/>
    <w:basedOn w:val="ae"/>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e"/>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7"/>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e"/>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5">
    <w:name w:val="Заголовок оглавления3"/>
    <w:basedOn w:val="1a"/>
    <w:next w:val="ae"/>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1"/>
      </w:numPr>
    </w:pPr>
  </w:style>
  <w:style w:type="numbering" w:customStyle="1" w:styleId="1111111">
    <w:name w:val="1 / 1.1 / 1.1.11"/>
    <w:basedOn w:val="af1"/>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e"/>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e">
    <w:name w:val="Рецензия5"/>
    <w:hidden/>
    <w:semiHidden/>
    <w:rsid w:val="00AD4505"/>
    <w:rPr>
      <w:sz w:val="24"/>
      <w:lang w:val="en-US" w:eastAsia="en-US"/>
    </w:rPr>
  </w:style>
  <w:style w:type="table" w:customStyle="1" w:styleId="-110">
    <w:name w:val="Таблица-список 11"/>
    <w:basedOn w:val="af0"/>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e"/>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e"/>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1"/>
    <w:next w:val="111111"/>
    <w:rsid w:val="00AD4505"/>
  </w:style>
  <w:style w:type="numbering" w:customStyle="1" w:styleId="4f9">
    <w:name w:val="Нет списка4"/>
    <w:next w:val="af1"/>
    <w:uiPriority w:val="99"/>
    <w:semiHidden/>
    <w:unhideWhenUsed/>
    <w:rsid w:val="00AD4505"/>
  </w:style>
  <w:style w:type="numbering" w:customStyle="1" w:styleId="129">
    <w:name w:val="Текущий список12"/>
    <w:rsid w:val="00AD4505"/>
  </w:style>
  <w:style w:type="numbering" w:customStyle="1" w:styleId="1111112">
    <w:name w:val="1 / 1.1 / 1.1.12"/>
    <w:basedOn w:val="af1"/>
    <w:next w:val="111111"/>
    <w:uiPriority w:val="99"/>
    <w:rsid w:val="00AD4505"/>
  </w:style>
  <w:style w:type="table" w:customStyle="1" w:styleId="-12">
    <w:name w:val="Таблица-список 12"/>
    <w:basedOn w:val="af0"/>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1"/>
    <w:next w:val="111111"/>
    <w:uiPriority w:val="99"/>
    <w:rsid w:val="00AD4505"/>
  </w:style>
  <w:style w:type="table" w:customStyle="1" w:styleId="-13">
    <w:name w:val="Таблица-список 13"/>
    <w:basedOn w:val="af0"/>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1"/>
    <w:next w:val="111111"/>
    <w:rsid w:val="00AD4505"/>
  </w:style>
  <w:style w:type="numbering" w:customStyle="1" w:styleId="111">
    <w:name w:val="Текущий список111"/>
    <w:rsid w:val="00AD4505"/>
    <w:pPr>
      <w:numPr>
        <w:numId w:val="92"/>
      </w:numPr>
    </w:pPr>
  </w:style>
  <w:style w:type="numbering" w:customStyle="1" w:styleId="11111121">
    <w:name w:val="1 / 1.1 / 1.1.121"/>
    <w:basedOn w:val="af1"/>
    <w:next w:val="111111"/>
    <w:rsid w:val="00AD4505"/>
  </w:style>
  <w:style w:type="numbering" w:customStyle="1" w:styleId="11111122">
    <w:name w:val="1 / 1.1 / 1.1.122"/>
    <w:basedOn w:val="af1"/>
    <w:next w:val="111111"/>
    <w:rsid w:val="00AD4505"/>
  </w:style>
  <w:style w:type="numbering" w:customStyle="1" w:styleId="5f">
    <w:name w:val="Нет списка5"/>
    <w:next w:val="af1"/>
    <w:uiPriority w:val="99"/>
    <w:semiHidden/>
    <w:unhideWhenUsed/>
    <w:rsid w:val="00AD4505"/>
  </w:style>
  <w:style w:type="table" w:customStyle="1" w:styleId="2ff9">
    <w:name w:val="Сетка таблицы2"/>
    <w:basedOn w:val="af0"/>
    <w:next w:val="affffff8"/>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1"/>
    <w:next w:val="111111"/>
    <w:uiPriority w:val="99"/>
    <w:rsid w:val="00AD4505"/>
    <w:pPr>
      <w:numPr>
        <w:numId w:val="105"/>
      </w:numPr>
    </w:pPr>
  </w:style>
  <w:style w:type="table" w:customStyle="1" w:styleId="-14">
    <w:name w:val="Таблица-список 14"/>
    <w:basedOn w:val="af0"/>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1"/>
    <w:next w:val="111111"/>
    <w:rsid w:val="00FD695B"/>
  </w:style>
  <w:style w:type="numbering" w:customStyle="1" w:styleId="1121">
    <w:name w:val="Текущий список1121"/>
    <w:rsid w:val="00FD695B"/>
  </w:style>
  <w:style w:type="numbering" w:customStyle="1" w:styleId="111111212">
    <w:name w:val="1 / 1.1 / 1.1.1212"/>
    <w:basedOn w:val="af1"/>
    <w:next w:val="111111"/>
    <w:rsid w:val="00A24C60"/>
  </w:style>
  <w:style w:type="numbering" w:customStyle="1" w:styleId="1122">
    <w:name w:val="Текущий список1122"/>
    <w:rsid w:val="00A24C60"/>
  </w:style>
  <w:style w:type="numbering" w:customStyle="1" w:styleId="1111115">
    <w:name w:val="1 / 1.1 / 1.1.15"/>
    <w:basedOn w:val="af1"/>
    <w:next w:val="111111"/>
    <w:uiPriority w:val="99"/>
    <w:unhideWhenUsed/>
    <w:rsid w:val="00A24C60"/>
  </w:style>
  <w:style w:type="numbering" w:customStyle="1" w:styleId="111111213">
    <w:name w:val="1 / 1.1 / 1.1.1213"/>
    <w:basedOn w:val="af1"/>
    <w:next w:val="111111"/>
    <w:rsid w:val="00BE46CA"/>
  </w:style>
  <w:style w:type="numbering" w:customStyle="1" w:styleId="1123">
    <w:name w:val="Текущий список1123"/>
    <w:rsid w:val="00BE46CA"/>
  </w:style>
  <w:style w:type="numbering" w:customStyle="1" w:styleId="111111214">
    <w:name w:val="1 / 1.1 / 1.1.1214"/>
    <w:basedOn w:val="af1"/>
    <w:next w:val="111111"/>
    <w:rsid w:val="0017317C"/>
  </w:style>
  <w:style w:type="numbering" w:customStyle="1" w:styleId="1124">
    <w:name w:val="Текущий список1124"/>
    <w:rsid w:val="0017317C"/>
  </w:style>
  <w:style w:type="paragraph" w:customStyle="1" w:styleId="afffffffffff">
    <w:name w:val="Пункт"/>
    <w:basedOn w:val="af3"/>
    <w:link w:val="afffffffffff0"/>
    <w:uiPriority w:val="99"/>
    <w:rsid w:val="001C1757"/>
    <w:pPr>
      <w:tabs>
        <w:tab w:val="num" w:pos="1985"/>
      </w:tabs>
      <w:spacing w:line="360" w:lineRule="auto"/>
      <w:ind w:left="1985" w:hanging="851"/>
      <w:jc w:val="both"/>
    </w:pPr>
  </w:style>
  <w:style w:type="numbering" w:customStyle="1" w:styleId="6d">
    <w:name w:val="Нет списка6"/>
    <w:next w:val="af1"/>
    <w:uiPriority w:val="99"/>
    <w:semiHidden/>
    <w:unhideWhenUsed/>
    <w:rsid w:val="00E960CD"/>
  </w:style>
  <w:style w:type="character" w:customStyle="1" w:styleId="afffffffffff0">
    <w:name w:val="Пункт Знак"/>
    <w:link w:val="afffffffffff"/>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1"/>
    <w:uiPriority w:val="99"/>
    <w:semiHidden/>
    <w:unhideWhenUsed/>
    <w:rsid w:val="00A61E56"/>
  </w:style>
  <w:style w:type="paragraph" w:customStyle="1" w:styleId="1fffe">
    <w:name w:val="Знак1 Знак Знак Знак"/>
    <w:basedOn w:val="ae"/>
    <w:rsid w:val="00A61E56"/>
    <w:pPr>
      <w:spacing w:after="160" w:line="240" w:lineRule="exact"/>
    </w:pPr>
    <w:rPr>
      <w:rFonts w:ascii="Tahoma" w:hAnsi="Tahoma"/>
      <w:sz w:val="20"/>
      <w:szCs w:val="20"/>
      <w:lang w:val="en-US" w:eastAsia="en-US"/>
    </w:rPr>
  </w:style>
  <w:style w:type="paragraph" w:customStyle="1" w:styleId="iditems">
    <w:name w:val="iditems"/>
    <w:basedOn w:val="ae"/>
    <w:rsid w:val="00A61E56"/>
    <w:pPr>
      <w:spacing w:before="100" w:beforeAutospacing="1" w:after="100" w:afterAutospacing="1"/>
    </w:pPr>
  </w:style>
  <w:style w:type="paragraph" w:customStyle="1" w:styleId="tovprop">
    <w:name w:val="tov_prop"/>
    <w:basedOn w:val="ae"/>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e"/>
    <w:rsid w:val="00A61E56"/>
    <w:pPr>
      <w:spacing w:before="100" w:beforeAutospacing="1" w:after="100" w:afterAutospacing="1"/>
    </w:pPr>
  </w:style>
  <w:style w:type="character" w:customStyle="1" w:styleId="pseudo-href">
    <w:name w:val="pseudo-href"/>
    <w:rsid w:val="00A61E56"/>
  </w:style>
  <w:style w:type="paragraph" w:customStyle="1" w:styleId="6e">
    <w:name w:val="Абзац списка6"/>
    <w:basedOn w:val="ae"/>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6">
    <w:name w:val="Сетка таблицы3"/>
    <w:basedOn w:val="af0"/>
    <w:next w:val="affffff8"/>
    <w:uiPriority w:val="9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e"/>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e"/>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1"/>
    <w:next w:val="111111"/>
    <w:uiPriority w:val="99"/>
    <w:rsid w:val="00A61E56"/>
  </w:style>
  <w:style w:type="paragraph" w:customStyle="1" w:styleId="7b">
    <w:name w:val="Абзац списка7"/>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e"/>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4fa">
    <w:name w:val="Заголовок оглавления4"/>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f0">
    <w:name w:val="Без интервала5"/>
    <w:rsid w:val="00A61E56"/>
    <w:rPr>
      <w:rFonts w:ascii="Calibri" w:eastAsia="Calibri" w:hAnsi="Calibri"/>
      <w:sz w:val="22"/>
      <w:szCs w:val="22"/>
      <w:lang w:eastAsia="en-US"/>
    </w:rPr>
  </w:style>
  <w:style w:type="paragraph" w:customStyle="1" w:styleId="216">
    <w:name w:val="Знак Знак2 Знак Знак Знак Знак1"/>
    <w:basedOn w:val="ae"/>
    <w:rsid w:val="00A61E56"/>
    <w:pPr>
      <w:spacing w:after="160" w:line="240" w:lineRule="exact"/>
    </w:pPr>
    <w:rPr>
      <w:rFonts w:ascii="Tahoma" w:hAnsi="Tahoma"/>
      <w:sz w:val="20"/>
      <w:szCs w:val="20"/>
      <w:lang w:val="en-US" w:eastAsia="en-US"/>
    </w:rPr>
  </w:style>
  <w:style w:type="paragraph" w:customStyle="1" w:styleId="97">
    <w:name w:val="Абзац списка9"/>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f">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e"/>
    <w:rsid w:val="00A61E56"/>
    <w:pPr>
      <w:spacing w:after="160" w:line="240" w:lineRule="exact"/>
    </w:pPr>
    <w:rPr>
      <w:rFonts w:ascii="Tahoma" w:hAnsi="Tahoma"/>
      <w:sz w:val="20"/>
      <w:szCs w:val="20"/>
      <w:lang w:val="en-US" w:eastAsia="en-US"/>
    </w:rPr>
  </w:style>
  <w:style w:type="paragraph" w:customStyle="1" w:styleId="102">
    <w:name w:val="Абзац списка10"/>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0">
    <w:name w:val="Заголовок оглавления6"/>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e"/>
    <w:rsid w:val="00A61E56"/>
    <w:pPr>
      <w:spacing w:after="160" w:line="240" w:lineRule="exact"/>
    </w:pPr>
    <w:rPr>
      <w:rFonts w:ascii="Tahoma" w:hAnsi="Tahoma"/>
      <w:sz w:val="20"/>
      <w:szCs w:val="20"/>
      <w:lang w:val="en-US" w:eastAsia="en-US"/>
    </w:rPr>
  </w:style>
  <w:style w:type="paragraph" w:customStyle="1" w:styleId="512">
    <w:name w:val="Знак Знак51"/>
    <w:basedOn w:val="ae"/>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7">
    <w:name w:val="Цитата 21"/>
    <w:basedOn w:val="ae"/>
    <w:next w:val="ae"/>
    <w:uiPriority w:val="29"/>
    <w:qFormat/>
    <w:rsid w:val="00A61E56"/>
    <w:pPr>
      <w:jc w:val="both"/>
    </w:pPr>
    <w:rPr>
      <w:rFonts w:eastAsia="Calibri"/>
      <w:i/>
      <w:iCs/>
      <w:color w:val="000000"/>
    </w:rPr>
  </w:style>
  <w:style w:type="character" w:customStyle="1" w:styleId="2ffa">
    <w:name w:val="Цитата 2 Знак"/>
    <w:link w:val="2ffb"/>
    <w:uiPriority w:val="29"/>
    <w:rsid w:val="00A61E56"/>
    <w:rPr>
      <w:rFonts w:ascii="Times New Roman" w:hAnsi="Times New Roman"/>
      <w:i/>
      <w:iCs/>
      <w:color w:val="000000"/>
      <w:sz w:val="24"/>
      <w:szCs w:val="24"/>
    </w:rPr>
  </w:style>
  <w:style w:type="paragraph" w:customStyle="1" w:styleId="12a">
    <w:name w:val="Абзац списка12"/>
    <w:basedOn w:val="ae"/>
    <w:rsid w:val="00A61E56"/>
    <w:pPr>
      <w:ind w:left="720"/>
      <w:contextualSpacing/>
      <w:jc w:val="both"/>
    </w:pPr>
    <w:rPr>
      <w:rFonts w:eastAsia="Calibri"/>
    </w:rPr>
  </w:style>
  <w:style w:type="paragraph" w:customStyle="1" w:styleId="137">
    <w:name w:val="Абзац списка13"/>
    <w:basedOn w:val="ae"/>
    <w:rsid w:val="00A61E56"/>
    <w:pPr>
      <w:ind w:left="720"/>
      <w:contextualSpacing/>
      <w:jc w:val="both"/>
    </w:pPr>
    <w:rPr>
      <w:rFonts w:eastAsia="Calibri"/>
    </w:rPr>
  </w:style>
  <w:style w:type="paragraph" w:customStyle="1" w:styleId="145">
    <w:name w:val="Абзац списка14"/>
    <w:basedOn w:val="ae"/>
    <w:rsid w:val="00A61E56"/>
    <w:pPr>
      <w:ind w:left="720"/>
      <w:contextualSpacing/>
      <w:jc w:val="both"/>
    </w:pPr>
    <w:rPr>
      <w:rFonts w:eastAsia="Calibri"/>
    </w:rPr>
  </w:style>
  <w:style w:type="paragraph" w:customStyle="1" w:styleId="5f2">
    <w:name w:val="Знак Знак5 Знак Знак Знак Знак Знак Знак"/>
    <w:basedOn w:val="ae"/>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e"/>
    <w:rsid w:val="00A61E56"/>
    <w:pPr>
      <w:ind w:left="720"/>
      <w:contextualSpacing/>
      <w:jc w:val="both"/>
    </w:pPr>
    <w:rPr>
      <w:rFonts w:eastAsia="Calibri"/>
    </w:rPr>
  </w:style>
  <w:style w:type="numbering" w:customStyle="1" w:styleId="12b">
    <w:name w:val="Нет списка12"/>
    <w:next w:val="af1"/>
    <w:semiHidden/>
    <w:unhideWhenUsed/>
    <w:rsid w:val="00A61E56"/>
  </w:style>
  <w:style w:type="numbering" w:customStyle="1" w:styleId="1115">
    <w:name w:val="Нет списка111"/>
    <w:next w:val="af1"/>
    <w:semiHidden/>
    <w:unhideWhenUsed/>
    <w:rsid w:val="00A61E56"/>
  </w:style>
  <w:style w:type="numbering" w:customStyle="1" w:styleId="218">
    <w:name w:val="Нет списка21"/>
    <w:next w:val="af1"/>
    <w:uiPriority w:val="99"/>
    <w:semiHidden/>
    <w:unhideWhenUsed/>
    <w:rsid w:val="00A61E56"/>
  </w:style>
  <w:style w:type="numbering" w:customStyle="1" w:styleId="318">
    <w:name w:val="Нет списка31"/>
    <w:next w:val="af1"/>
    <w:uiPriority w:val="99"/>
    <w:semiHidden/>
    <w:unhideWhenUsed/>
    <w:rsid w:val="00A61E56"/>
  </w:style>
  <w:style w:type="table" w:customStyle="1" w:styleId="11f4">
    <w:name w:val="Сетка таблицы1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e"/>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f">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a">
    <w:name w:val="Сетка таблицы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1"/>
    <w:semiHidden/>
    <w:unhideWhenUsed/>
    <w:rsid w:val="00A61E56"/>
  </w:style>
  <w:style w:type="numbering" w:customStyle="1" w:styleId="2111">
    <w:name w:val="Нет списка211"/>
    <w:next w:val="af1"/>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7">
    <w:name w:val="Основной текст3"/>
    <w:basedOn w:val="ae"/>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5">
    <w:name w:val="Заголовок 4 АД"/>
    <w:basedOn w:val="ae"/>
    <w:rsid w:val="00A61E56"/>
    <w:pPr>
      <w:widowControl w:val="0"/>
      <w:numPr>
        <w:numId w:val="41"/>
      </w:numPr>
      <w:autoSpaceDE w:val="0"/>
      <w:autoSpaceDN w:val="0"/>
      <w:adjustRightInd w:val="0"/>
    </w:pPr>
    <w:rPr>
      <w:sz w:val="20"/>
      <w:szCs w:val="20"/>
    </w:rPr>
  </w:style>
  <w:style w:type="character" w:customStyle="1" w:styleId="2ff6">
    <w:name w:val="Основной текст (2)_"/>
    <w:link w:val="2ff5"/>
    <w:rsid w:val="00A61E56"/>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A61E56"/>
    <w:rPr>
      <w:sz w:val="23"/>
      <w:szCs w:val="23"/>
      <w:shd w:val="clear" w:color="auto" w:fill="FFFFFF"/>
    </w:rPr>
  </w:style>
  <w:style w:type="character" w:customStyle="1" w:styleId="afffffffffff1">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e"/>
    <w:link w:val="5f3"/>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1"/>
    <w:uiPriority w:val="99"/>
    <w:semiHidden/>
    <w:unhideWhenUsed/>
    <w:rsid w:val="00A61E56"/>
  </w:style>
  <w:style w:type="table" w:customStyle="1" w:styleId="319">
    <w:name w:val="Сетка таблицы31"/>
    <w:basedOn w:val="af0"/>
    <w:next w:val="affffff8"/>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1"/>
    <w:uiPriority w:val="99"/>
    <w:semiHidden/>
    <w:unhideWhenUsed/>
    <w:rsid w:val="00A61E56"/>
  </w:style>
  <w:style w:type="table" w:customStyle="1" w:styleId="4fb">
    <w:name w:val="Сетка таблицы4"/>
    <w:basedOn w:val="af0"/>
    <w:next w:val="affffff8"/>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1"/>
    <w:uiPriority w:val="99"/>
    <w:semiHidden/>
    <w:unhideWhenUsed/>
    <w:rsid w:val="00A61E56"/>
  </w:style>
  <w:style w:type="numbering" w:customStyle="1" w:styleId="1211">
    <w:name w:val="Нет списка121"/>
    <w:next w:val="af1"/>
    <w:semiHidden/>
    <w:unhideWhenUsed/>
    <w:rsid w:val="00A61E56"/>
  </w:style>
  <w:style w:type="table" w:customStyle="1" w:styleId="5f5">
    <w:name w:val="Сетка таблицы5"/>
    <w:basedOn w:val="af0"/>
    <w:next w:val="affffff8"/>
    <w:uiPriority w:val="99"/>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Сетка таблицы6"/>
    <w:basedOn w:val="af0"/>
    <w:next w:val="affffff8"/>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e"/>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e"/>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1"/>
    <w:uiPriority w:val="99"/>
    <w:semiHidden/>
    <w:unhideWhenUsed/>
    <w:rsid w:val="00A61E56"/>
  </w:style>
  <w:style w:type="numbering" w:customStyle="1" w:styleId="138">
    <w:name w:val="Нет списка13"/>
    <w:next w:val="af1"/>
    <w:semiHidden/>
    <w:unhideWhenUsed/>
    <w:rsid w:val="00A61E56"/>
  </w:style>
  <w:style w:type="paragraph" w:customStyle="1" w:styleId="146">
    <w:name w:val="Обычный14"/>
    <w:rsid w:val="00A61E56"/>
    <w:pPr>
      <w:widowControl w:val="0"/>
      <w:ind w:firstLine="400"/>
      <w:jc w:val="both"/>
    </w:pPr>
    <w:rPr>
      <w:snapToGrid w:val="0"/>
      <w:sz w:val="24"/>
    </w:rPr>
  </w:style>
  <w:style w:type="paragraph" w:customStyle="1" w:styleId="147">
    <w:name w:val="Текст14"/>
    <w:basedOn w:val="ae"/>
    <w:rsid w:val="00A61E56"/>
    <w:pPr>
      <w:spacing w:line="360" w:lineRule="auto"/>
      <w:ind w:firstLine="720"/>
      <w:jc w:val="both"/>
    </w:pPr>
    <w:rPr>
      <w:sz w:val="28"/>
      <w:szCs w:val="20"/>
    </w:rPr>
  </w:style>
  <w:style w:type="table" w:customStyle="1" w:styleId="7d">
    <w:name w:val="Сетка таблицы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e"/>
    <w:rsid w:val="00A61E56"/>
    <w:pPr>
      <w:spacing w:after="160" w:line="240" w:lineRule="exact"/>
      <w:ind w:firstLine="709"/>
      <w:jc w:val="center"/>
    </w:pPr>
    <w:rPr>
      <w:rFonts w:ascii="Tahoma" w:hAnsi="Tahoma"/>
      <w:sz w:val="20"/>
      <w:szCs w:val="20"/>
      <w:lang w:val="en-US" w:eastAsia="en-US"/>
    </w:rPr>
  </w:style>
  <w:style w:type="paragraph" w:customStyle="1" w:styleId="148">
    <w:name w:val="Знак Знак Знак Знак Знак Знак Знак Знак Знак Знак Знак Знак Знак Знак Знак Знак Знак Знак1 Знак4"/>
    <w:basedOn w:val="ae"/>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e"/>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8"/>
      </w:numPr>
    </w:pPr>
  </w:style>
  <w:style w:type="numbering" w:customStyle="1" w:styleId="11111113">
    <w:name w:val="1 / 1.1 / 1.1.113"/>
    <w:basedOn w:val="af1"/>
    <w:next w:val="111111"/>
    <w:rsid w:val="00A61E56"/>
  </w:style>
  <w:style w:type="numbering" w:customStyle="1" w:styleId="1120">
    <w:name w:val="Нет списка112"/>
    <w:next w:val="af1"/>
    <w:semiHidden/>
    <w:unhideWhenUsed/>
    <w:rsid w:val="00A61E56"/>
  </w:style>
  <w:style w:type="paragraph" w:customStyle="1" w:styleId="21b">
    <w:name w:val="Без интервала21"/>
    <w:rsid w:val="00A61E56"/>
    <w:rPr>
      <w:rFonts w:eastAsia="Calibri"/>
      <w:sz w:val="24"/>
      <w:szCs w:val="24"/>
    </w:rPr>
  </w:style>
  <w:style w:type="character" w:customStyle="1" w:styleId="1ffff0">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1"/>
    <w:semiHidden/>
    <w:unhideWhenUsed/>
    <w:rsid w:val="00A61E56"/>
  </w:style>
  <w:style w:type="numbering" w:customStyle="1" w:styleId="227">
    <w:name w:val="Нет списка22"/>
    <w:next w:val="af1"/>
    <w:uiPriority w:val="99"/>
    <w:semiHidden/>
    <w:unhideWhenUsed/>
    <w:rsid w:val="00A61E56"/>
  </w:style>
  <w:style w:type="numbering" w:customStyle="1" w:styleId="3110">
    <w:name w:val="Нет списка311"/>
    <w:next w:val="af1"/>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1"/>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e"/>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1"/>
    <w:next w:val="111111"/>
    <w:rsid w:val="00A61E56"/>
    <w:pPr>
      <w:numPr>
        <w:numId w:val="6"/>
      </w:numPr>
    </w:pPr>
  </w:style>
  <w:style w:type="numbering" w:customStyle="1" w:styleId="4110">
    <w:name w:val="Нет списка411"/>
    <w:next w:val="af1"/>
    <w:uiPriority w:val="99"/>
    <w:semiHidden/>
    <w:unhideWhenUsed/>
    <w:rsid w:val="00A61E56"/>
  </w:style>
  <w:style w:type="numbering" w:customStyle="1" w:styleId="1212">
    <w:name w:val="Текущий список121"/>
    <w:rsid w:val="00A61E56"/>
  </w:style>
  <w:style w:type="numbering" w:customStyle="1" w:styleId="11111123">
    <w:name w:val="1 / 1.1 / 1.1.123"/>
    <w:basedOn w:val="af1"/>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1"/>
    <w:next w:val="111111"/>
    <w:rsid w:val="00A61E56"/>
    <w:pPr>
      <w:numPr>
        <w:numId w:val="35"/>
      </w:numPr>
    </w:pPr>
  </w:style>
  <w:style w:type="table" w:customStyle="1" w:styleId="-131">
    <w:name w:val="Таблица-список 13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1"/>
    <w:next w:val="111111"/>
    <w:rsid w:val="00A61E56"/>
  </w:style>
  <w:style w:type="numbering" w:customStyle="1" w:styleId="11111">
    <w:name w:val="Текущий список11111"/>
    <w:rsid w:val="00A61E56"/>
    <w:pPr>
      <w:numPr>
        <w:numId w:val="59"/>
      </w:numPr>
    </w:pPr>
  </w:style>
  <w:style w:type="numbering" w:customStyle="1" w:styleId="111111215">
    <w:name w:val="1 / 1.1 / 1.1.1215"/>
    <w:basedOn w:val="af1"/>
    <w:next w:val="111111"/>
    <w:rsid w:val="00A61E56"/>
    <w:pPr>
      <w:numPr>
        <w:numId w:val="1"/>
      </w:numPr>
    </w:pPr>
  </w:style>
  <w:style w:type="numbering" w:customStyle="1" w:styleId="111111221">
    <w:name w:val="1 / 1.1 / 1.1.1221"/>
    <w:basedOn w:val="af1"/>
    <w:next w:val="111111"/>
    <w:uiPriority w:val="99"/>
    <w:rsid w:val="00A61E56"/>
  </w:style>
  <w:style w:type="numbering" w:customStyle="1" w:styleId="5110">
    <w:name w:val="Нет списка511"/>
    <w:next w:val="af1"/>
    <w:uiPriority w:val="99"/>
    <w:semiHidden/>
    <w:unhideWhenUsed/>
    <w:rsid w:val="00A61E56"/>
  </w:style>
  <w:style w:type="numbering" w:customStyle="1" w:styleId="1411">
    <w:name w:val="Текущий список141"/>
    <w:rsid w:val="00A61E56"/>
  </w:style>
  <w:style w:type="numbering" w:customStyle="1" w:styleId="11111141">
    <w:name w:val="1 / 1.1 / 1.1.141"/>
    <w:basedOn w:val="af1"/>
    <w:next w:val="111111"/>
    <w:uiPriority w:val="99"/>
    <w:rsid w:val="00A61E56"/>
  </w:style>
  <w:style w:type="table" w:customStyle="1" w:styleId="-141">
    <w:name w:val="Таблица-список 14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1"/>
    <w:uiPriority w:val="99"/>
    <w:semiHidden/>
    <w:unhideWhenUsed/>
    <w:rsid w:val="00A61E56"/>
  </w:style>
  <w:style w:type="numbering" w:customStyle="1" w:styleId="89">
    <w:name w:val="Нет списка8"/>
    <w:next w:val="af1"/>
    <w:uiPriority w:val="99"/>
    <w:semiHidden/>
    <w:unhideWhenUsed/>
    <w:rsid w:val="00A61E56"/>
  </w:style>
  <w:style w:type="table" w:customStyle="1" w:styleId="8a">
    <w:name w:val="Сетка таблицы8"/>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1"/>
    <w:next w:val="111111"/>
    <w:uiPriority w:val="99"/>
    <w:rsid w:val="00A61E56"/>
  </w:style>
  <w:style w:type="numbering" w:customStyle="1" w:styleId="149">
    <w:name w:val="Нет списка14"/>
    <w:next w:val="af1"/>
    <w:semiHidden/>
    <w:unhideWhenUsed/>
    <w:rsid w:val="00A61E56"/>
  </w:style>
  <w:style w:type="table" w:customStyle="1" w:styleId="-151">
    <w:name w:val="Таблица-список 15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1"/>
    <w:semiHidden/>
    <w:unhideWhenUsed/>
    <w:rsid w:val="00A61E56"/>
  </w:style>
  <w:style w:type="numbering" w:customStyle="1" w:styleId="235">
    <w:name w:val="Нет списка23"/>
    <w:next w:val="af1"/>
    <w:uiPriority w:val="99"/>
    <w:semiHidden/>
    <w:unhideWhenUsed/>
    <w:rsid w:val="00A61E56"/>
  </w:style>
  <w:style w:type="numbering" w:customStyle="1" w:styleId="320">
    <w:name w:val="Нет списка32"/>
    <w:next w:val="af1"/>
    <w:uiPriority w:val="99"/>
    <w:semiHidden/>
    <w:unhideWhenUsed/>
    <w:rsid w:val="00A61E56"/>
  </w:style>
  <w:style w:type="table" w:customStyle="1" w:styleId="12c">
    <w:name w:val="Сетка таблицы1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1"/>
    <w:next w:val="111111"/>
    <w:rsid w:val="00A61E56"/>
  </w:style>
  <w:style w:type="table" w:customStyle="1" w:styleId="-112">
    <w:name w:val="Таблица-список 11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1"/>
    <w:next w:val="111111"/>
    <w:uiPriority w:val="99"/>
    <w:rsid w:val="00A61E56"/>
  </w:style>
  <w:style w:type="numbering" w:customStyle="1" w:styleId="421">
    <w:name w:val="Нет списка42"/>
    <w:next w:val="af1"/>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1"/>
    <w:next w:val="111111"/>
    <w:rsid w:val="00A61E56"/>
  </w:style>
  <w:style w:type="numbering" w:customStyle="1" w:styleId="13110">
    <w:name w:val="Текущий список1311"/>
    <w:rsid w:val="00A61E56"/>
  </w:style>
  <w:style w:type="numbering" w:customStyle="1" w:styleId="111111311">
    <w:name w:val="1 / 1.1 / 1.1.1311"/>
    <w:basedOn w:val="af1"/>
    <w:next w:val="111111"/>
    <w:uiPriority w:val="99"/>
    <w:rsid w:val="00A61E56"/>
  </w:style>
  <w:style w:type="numbering" w:customStyle="1" w:styleId="1111111211">
    <w:name w:val="1 / 1.1 / 1.1.11211"/>
    <w:basedOn w:val="af1"/>
    <w:next w:val="111111"/>
    <w:rsid w:val="00A61E56"/>
  </w:style>
  <w:style w:type="numbering" w:customStyle="1" w:styleId="1112">
    <w:name w:val="Текущий список1112"/>
    <w:rsid w:val="00A61E56"/>
    <w:pPr>
      <w:numPr>
        <w:numId w:val="42"/>
      </w:numPr>
    </w:pPr>
  </w:style>
  <w:style w:type="numbering" w:customStyle="1" w:styleId="1111112111">
    <w:name w:val="1 / 1.1 / 1.1.12111"/>
    <w:basedOn w:val="af1"/>
    <w:next w:val="111111"/>
    <w:rsid w:val="00A61E56"/>
  </w:style>
  <w:style w:type="numbering" w:customStyle="1" w:styleId="1111112211">
    <w:name w:val="1 / 1.1 / 1.1.12211"/>
    <w:basedOn w:val="af1"/>
    <w:next w:val="111111"/>
    <w:rsid w:val="00A61E56"/>
  </w:style>
  <w:style w:type="numbering" w:customStyle="1" w:styleId="520">
    <w:name w:val="Нет списка52"/>
    <w:next w:val="af1"/>
    <w:uiPriority w:val="99"/>
    <w:semiHidden/>
    <w:unhideWhenUsed/>
    <w:rsid w:val="00A61E56"/>
  </w:style>
  <w:style w:type="table" w:customStyle="1" w:styleId="228">
    <w:name w:val="Сетка таблицы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A61E56"/>
  </w:style>
  <w:style w:type="numbering" w:customStyle="1" w:styleId="111111411">
    <w:name w:val="1 / 1.1 / 1.1.1411"/>
    <w:basedOn w:val="af1"/>
    <w:next w:val="111111"/>
    <w:uiPriority w:val="99"/>
    <w:rsid w:val="00A61E56"/>
  </w:style>
  <w:style w:type="numbering" w:customStyle="1" w:styleId="622">
    <w:name w:val="Нет списка62"/>
    <w:next w:val="af1"/>
    <w:uiPriority w:val="99"/>
    <w:semiHidden/>
    <w:unhideWhenUsed/>
    <w:rsid w:val="00A61E56"/>
  </w:style>
  <w:style w:type="numbering" w:customStyle="1" w:styleId="11120">
    <w:name w:val="Нет списка1112"/>
    <w:next w:val="af1"/>
    <w:semiHidden/>
    <w:unhideWhenUsed/>
    <w:rsid w:val="00A61E56"/>
  </w:style>
  <w:style w:type="numbering" w:customStyle="1" w:styleId="99">
    <w:name w:val="Нет списка9"/>
    <w:next w:val="af1"/>
    <w:uiPriority w:val="99"/>
    <w:semiHidden/>
    <w:unhideWhenUsed/>
    <w:rsid w:val="00A61E56"/>
  </w:style>
  <w:style w:type="table" w:customStyle="1" w:styleId="9a">
    <w:name w:val="Сетка таблицы9"/>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0"/>
      </w:numPr>
    </w:pPr>
  </w:style>
  <w:style w:type="numbering" w:customStyle="1" w:styleId="11111161">
    <w:name w:val="1 / 1.1 / 1.1.161"/>
    <w:basedOn w:val="af1"/>
    <w:next w:val="111111"/>
    <w:uiPriority w:val="99"/>
    <w:rsid w:val="00A61E56"/>
    <w:pPr>
      <w:numPr>
        <w:numId w:val="21"/>
      </w:numPr>
    </w:pPr>
  </w:style>
  <w:style w:type="numbering" w:customStyle="1" w:styleId="155">
    <w:name w:val="Нет списка15"/>
    <w:next w:val="af1"/>
    <w:semiHidden/>
    <w:unhideWhenUsed/>
    <w:rsid w:val="00A61E56"/>
  </w:style>
  <w:style w:type="table" w:customStyle="1" w:styleId="-16">
    <w:name w:val="Таблица-список 1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1"/>
    <w:semiHidden/>
    <w:unhideWhenUsed/>
    <w:rsid w:val="00A61E56"/>
  </w:style>
  <w:style w:type="numbering" w:customStyle="1" w:styleId="242">
    <w:name w:val="Нет списка24"/>
    <w:next w:val="af1"/>
    <w:uiPriority w:val="99"/>
    <w:semiHidden/>
    <w:unhideWhenUsed/>
    <w:rsid w:val="00A61E56"/>
  </w:style>
  <w:style w:type="numbering" w:customStyle="1" w:styleId="330">
    <w:name w:val="Нет списка33"/>
    <w:next w:val="af1"/>
    <w:uiPriority w:val="99"/>
    <w:semiHidden/>
    <w:unhideWhenUsed/>
    <w:rsid w:val="00A61E56"/>
  </w:style>
  <w:style w:type="table" w:customStyle="1" w:styleId="139">
    <w:name w:val="Сетка таблицы1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0"/>
      </w:numPr>
    </w:pPr>
  </w:style>
  <w:style w:type="numbering" w:customStyle="1" w:styleId="11111114">
    <w:name w:val="1 / 1.1 / 1.1.114"/>
    <w:basedOn w:val="af1"/>
    <w:next w:val="111111"/>
    <w:rsid w:val="00A61E56"/>
  </w:style>
  <w:style w:type="table" w:customStyle="1" w:styleId="-113">
    <w:name w:val="Таблица-список 11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1"/>
    <w:next w:val="111111"/>
    <w:rsid w:val="00A61E56"/>
    <w:pPr>
      <w:numPr>
        <w:numId w:val="38"/>
      </w:numPr>
    </w:pPr>
  </w:style>
  <w:style w:type="numbering" w:customStyle="1" w:styleId="430">
    <w:name w:val="Нет списка43"/>
    <w:next w:val="af1"/>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1"/>
    <w:next w:val="111111"/>
    <w:rsid w:val="00A61E56"/>
  </w:style>
  <w:style w:type="table" w:customStyle="1" w:styleId="-122">
    <w:name w:val="Таблица-список 12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1"/>
    <w:next w:val="111111"/>
    <w:rsid w:val="00A61E56"/>
    <w:pPr>
      <w:numPr>
        <w:numId w:val="10"/>
      </w:numPr>
    </w:pPr>
  </w:style>
  <w:style w:type="table" w:customStyle="1" w:styleId="-132">
    <w:name w:val="Таблица-список 13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1"/>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1"/>
    <w:next w:val="111111"/>
    <w:rsid w:val="00A61E56"/>
  </w:style>
  <w:style w:type="numbering" w:customStyle="1" w:styleId="111111222">
    <w:name w:val="1 / 1.1 / 1.1.1222"/>
    <w:basedOn w:val="af1"/>
    <w:next w:val="111111"/>
    <w:rsid w:val="00A61E56"/>
  </w:style>
  <w:style w:type="numbering" w:customStyle="1" w:styleId="530">
    <w:name w:val="Нет списка53"/>
    <w:next w:val="af1"/>
    <w:uiPriority w:val="99"/>
    <w:semiHidden/>
    <w:unhideWhenUsed/>
    <w:rsid w:val="00A61E56"/>
  </w:style>
  <w:style w:type="table" w:customStyle="1" w:styleId="236">
    <w:name w:val="Сетка таблицы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7"/>
      </w:numPr>
    </w:pPr>
  </w:style>
  <w:style w:type="numbering" w:customStyle="1" w:styleId="11111142">
    <w:name w:val="1 / 1.1 / 1.1.142"/>
    <w:basedOn w:val="af1"/>
    <w:next w:val="111111"/>
    <w:uiPriority w:val="99"/>
    <w:rsid w:val="00A61E56"/>
    <w:pPr>
      <w:numPr>
        <w:numId w:val="39"/>
      </w:numPr>
    </w:pPr>
  </w:style>
  <w:style w:type="table" w:customStyle="1" w:styleId="-142">
    <w:name w:val="Таблица-список 14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1"/>
    <w:uiPriority w:val="99"/>
    <w:semiHidden/>
    <w:unhideWhenUsed/>
    <w:rsid w:val="00A61E56"/>
  </w:style>
  <w:style w:type="numbering" w:customStyle="1" w:styleId="11130">
    <w:name w:val="Нет списка1113"/>
    <w:next w:val="af1"/>
    <w:semiHidden/>
    <w:unhideWhenUsed/>
    <w:rsid w:val="00A61E56"/>
  </w:style>
  <w:style w:type="numbering" w:customStyle="1" w:styleId="104">
    <w:name w:val="Нет списка10"/>
    <w:next w:val="af1"/>
    <w:uiPriority w:val="99"/>
    <w:semiHidden/>
    <w:unhideWhenUsed/>
    <w:rsid w:val="00A61E56"/>
  </w:style>
  <w:style w:type="table" w:customStyle="1" w:styleId="105">
    <w:name w:val="Сетка таблицы10"/>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1"/>
    <w:next w:val="111111"/>
    <w:uiPriority w:val="99"/>
    <w:rsid w:val="00A61E56"/>
  </w:style>
  <w:style w:type="numbering" w:customStyle="1" w:styleId="163">
    <w:name w:val="Нет списка16"/>
    <w:next w:val="af1"/>
    <w:semiHidden/>
    <w:unhideWhenUsed/>
    <w:rsid w:val="00A61E56"/>
  </w:style>
  <w:style w:type="numbering" w:customStyle="1" w:styleId="1150">
    <w:name w:val="Нет списка115"/>
    <w:next w:val="af1"/>
    <w:semiHidden/>
    <w:unhideWhenUsed/>
    <w:rsid w:val="00A61E56"/>
  </w:style>
  <w:style w:type="numbering" w:customStyle="1" w:styleId="252">
    <w:name w:val="Нет списка25"/>
    <w:next w:val="af1"/>
    <w:uiPriority w:val="99"/>
    <w:semiHidden/>
    <w:unhideWhenUsed/>
    <w:rsid w:val="00A61E56"/>
  </w:style>
  <w:style w:type="numbering" w:customStyle="1" w:styleId="340">
    <w:name w:val="Нет списка34"/>
    <w:next w:val="af1"/>
    <w:uiPriority w:val="99"/>
    <w:semiHidden/>
    <w:unhideWhenUsed/>
    <w:rsid w:val="00A61E56"/>
  </w:style>
  <w:style w:type="table" w:customStyle="1" w:styleId="14a">
    <w:name w:val="Сетка таблицы1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e"/>
    <w:rsid w:val="00A61E56"/>
    <w:pPr>
      <w:spacing w:before="60" w:after="60"/>
      <w:ind w:firstLine="680"/>
      <w:jc w:val="both"/>
    </w:pPr>
    <w:rPr>
      <w:rFonts w:eastAsia="Calibri"/>
      <w:b/>
      <w:sz w:val="28"/>
    </w:rPr>
  </w:style>
  <w:style w:type="paragraph" w:customStyle="1" w:styleId="164">
    <w:name w:val="Абзац списка16"/>
    <w:basedOn w:val="ae"/>
    <w:rsid w:val="00A61E56"/>
    <w:pPr>
      <w:spacing w:after="200" w:line="276" w:lineRule="auto"/>
      <w:ind w:left="720"/>
      <w:contextualSpacing/>
    </w:pPr>
    <w:rPr>
      <w:rFonts w:ascii="Calibri" w:hAnsi="Calibri"/>
      <w:sz w:val="22"/>
      <w:szCs w:val="22"/>
      <w:lang w:eastAsia="en-US"/>
    </w:rPr>
  </w:style>
  <w:style w:type="paragraph" w:customStyle="1" w:styleId="afffffffffff2">
    <w:name w:val="Подпункты"/>
    <w:basedOn w:val="ae"/>
    <w:rsid w:val="00A61E56"/>
    <w:pPr>
      <w:tabs>
        <w:tab w:val="num" w:pos="227"/>
        <w:tab w:val="num" w:pos="1418"/>
      </w:tabs>
      <w:ind w:left="851"/>
      <w:jc w:val="both"/>
    </w:pPr>
    <w:rPr>
      <w:rFonts w:eastAsia="Calibri"/>
      <w:szCs w:val="20"/>
    </w:rPr>
  </w:style>
  <w:style w:type="paragraph" w:customStyle="1" w:styleId="6f2">
    <w:name w:val="Рецензия6"/>
    <w:hidden/>
    <w:semiHidden/>
    <w:rsid w:val="00A61E56"/>
    <w:rPr>
      <w:rFonts w:ascii="Calibri" w:hAnsi="Calibri"/>
      <w:sz w:val="22"/>
      <w:szCs w:val="22"/>
      <w:lang w:eastAsia="en-US"/>
    </w:rPr>
  </w:style>
  <w:style w:type="paragraph" w:customStyle="1" w:styleId="afffffffffff3">
    <w:name w:val="Таблица шапка"/>
    <w:basedOn w:val="ae"/>
    <w:rsid w:val="00A61E56"/>
    <w:pPr>
      <w:keepNext/>
      <w:spacing w:before="40" w:after="40"/>
      <w:ind w:left="57" w:right="57"/>
    </w:pPr>
    <w:rPr>
      <w:snapToGrid w:val="0"/>
      <w:szCs w:val="20"/>
    </w:rPr>
  </w:style>
  <w:style w:type="paragraph" w:customStyle="1" w:styleId="19">
    <w:name w:val="Список ур 1"/>
    <w:basedOn w:val="25"/>
    <w:rsid w:val="00A61E56"/>
    <w:pPr>
      <w:keepNext w:val="0"/>
      <w:numPr>
        <w:numId w:val="44"/>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2">
    <w:name w:val="Список ур 3"/>
    <w:basedOn w:val="25"/>
    <w:rsid w:val="00A61E56"/>
    <w:pPr>
      <w:keepNext w:val="0"/>
      <w:numPr>
        <w:numId w:val="43"/>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f1"/>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e"/>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1">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e"/>
    <w:rsid w:val="00A61E56"/>
    <w:pPr>
      <w:widowControl w:val="0"/>
      <w:spacing w:before="240" w:after="120"/>
      <w:ind w:left="720" w:hanging="720"/>
    </w:pPr>
    <w:rPr>
      <w:b/>
      <w:szCs w:val="20"/>
    </w:rPr>
  </w:style>
  <w:style w:type="numbering" w:customStyle="1" w:styleId="440">
    <w:name w:val="Нет списка44"/>
    <w:next w:val="af1"/>
    <w:uiPriority w:val="99"/>
    <w:semiHidden/>
    <w:unhideWhenUsed/>
    <w:rsid w:val="00A61E56"/>
  </w:style>
  <w:style w:type="table" w:customStyle="1" w:styleId="243">
    <w:name w:val="Сетка таблицы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1"/>
    <w:next w:val="111111"/>
    <w:rsid w:val="00A61E56"/>
  </w:style>
  <w:style w:type="numbering" w:customStyle="1" w:styleId="12111">
    <w:name w:val="Нет списка1211"/>
    <w:next w:val="af1"/>
    <w:semiHidden/>
    <w:unhideWhenUsed/>
    <w:rsid w:val="00A61E56"/>
  </w:style>
  <w:style w:type="paragraph" w:customStyle="1" w:styleId="5f6">
    <w:name w:val="Обычный5"/>
    <w:rsid w:val="00A61E56"/>
    <w:pPr>
      <w:widowControl w:val="0"/>
      <w:ind w:firstLine="400"/>
      <w:jc w:val="both"/>
    </w:pPr>
    <w:rPr>
      <w:snapToGrid w:val="0"/>
      <w:sz w:val="24"/>
    </w:rPr>
  </w:style>
  <w:style w:type="paragraph" w:customStyle="1" w:styleId="5f7">
    <w:name w:val="Текст5"/>
    <w:basedOn w:val="ae"/>
    <w:rsid w:val="00A61E56"/>
    <w:pPr>
      <w:spacing w:line="360" w:lineRule="auto"/>
      <w:ind w:firstLine="720"/>
      <w:jc w:val="both"/>
    </w:pPr>
    <w:rPr>
      <w:sz w:val="28"/>
      <w:szCs w:val="20"/>
    </w:rPr>
  </w:style>
  <w:style w:type="numbering" w:customStyle="1" w:styleId="540">
    <w:name w:val="Нет списка54"/>
    <w:next w:val="af1"/>
    <w:uiPriority w:val="99"/>
    <w:semiHidden/>
    <w:unhideWhenUsed/>
    <w:rsid w:val="00A61E56"/>
  </w:style>
  <w:style w:type="table" w:customStyle="1" w:styleId="3111">
    <w:name w:val="Сетка таблицы31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1"/>
    <w:next w:val="111111"/>
    <w:rsid w:val="00A61E56"/>
  </w:style>
  <w:style w:type="numbering" w:customStyle="1" w:styleId="1312">
    <w:name w:val="Нет списка131"/>
    <w:next w:val="af1"/>
    <w:semiHidden/>
    <w:unhideWhenUsed/>
    <w:rsid w:val="00A61E56"/>
  </w:style>
  <w:style w:type="table" w:customStyle="1" w:styleId="-114">
    <w:name w:val="Таблица-список 11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1"/>
    <w:semiHidden/>
    <w:unhideWhenUsed/>
    <w:rsid w:val="00A61E56"/>
  </w:style>
  <w:style w:type="numbering" w:customStyle="1" w:styleId="31110">
    <w:name w:val="Нет списка3111"/>
    <w:next w:val="af1"/>
    <w:uiPriority w:val="99"/>
    <w:semiHidden/>
    <w:unhideWhenUsed/>
    <w:rsid w:val="00A61E56"/>
  </w:style>
  <w:style w:type="table" w:customStyle="1" w:styleId="1118">
    <w:name w:val="Сетка таблицы111"/>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1"/>
    <w:uiPriority w:val="99"/>
    <w:semiHidden/>
    <w:unhideWhenUsed/>
    <w:rsid w:val="00A61E56"/>
  </w:style>
  <w:style w:type="table" w:customStyle="1" w:styleId="2112">
    <w:name w:val="Сетка таблицы21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1"/>
    <w:next w:val="111111"/>
    <w:rsid w:val="00A61E56"/>
  </w:style>
  <w:style w:type="numbering" w:customStyle="1" w:styleId="121110">
    <w:name w:val="Нет списка12111"/>
    <w:next w:val="af1"/>
    <w:semiHidden/>
    <w:unhideWhenUsed/>
    <w:rsid w:val="00A61E56"/>
  </w:style>
  <w:style w:type="numbering" w:customStyle="1" w:styleId="1111110">
    <w:name w:val="Нет списка111111"/>
    <w:next w:val="af1"/>
    <w:semiHidden/>
    <w:unhideWhenUsed/>
    <w:rsid w:val="00A61E56"/>
  </w:style>
  <w:style w:type="numbering" w:customStyle="1" w:styleId="21111">
    <w:name w:val="Нет списка21111"/>
    <w:next w:val="af1"/>
    <w:uiPriority w:val="99"/>
    <w:semiHidden/>
    <w:unhideWhenUsed/>
    <w:rsid w:val="00A61E56"/>
  </w:style>
  <w:style w:type="numbering" w:customStyle="1" w:styleId="640">
    <w:name w:val="Нет списка64"/>
    <w:next w:val="af1"/>
    <w:uiPriority w:val="99"/>
    <w:semiHidden/>
    <w:unhideWhenUsed/>
    <w:rsid w:val="00A61E56"/>
  </w:style>
  <w:style w:type="table" w:customStyle="1" w:styleId="413">
    <w:name w:val="Сетка таблицы4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1"/>
    <w:next w:val="111111"/>
    <w:rsid w:val="00A61E56"/>
  </w:style>
  <w:style w:type="numbering" w:customStyle="1" w:styleId="1412">
    <w:name w:val="Нет списка141"/>
    <w:next w:val="af1"/>
    <w:semiHidden/>
    <w:unhideWhenUsed/>
    <w:rsid w:val="00A61E56"/>
  </w:style>
  <w:style w:type="table" w:customStyle="1" w:styleId="-123">
    <w:name w:val="Таблица-список 12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1"/>
    <w:semiHidden/>
    <w:unhideWhenUsed/>
    <w:rsid w:val="00A61E56"/>
  </w:style>
  <w:style w:type="numbering" w:customStyle="1" w:styleId="2211">
    <w:name w:val="Нет списка221"/>
    <w:next w:val="af1"/>
    <w:uiPriority w:val="99"/>
    <w:semiHidden/>
    <w:unhideWhenUsed/>
    <w:rsid w:val="00A61E56"/>
  </w:style>
  <w:style w:type="numbering" w:customStyle="1" w:styleId="3210">
    <w:name w:val="Нет списка321"/>
    <w:next w:val="af1"/>
    <w:uiPriority w:val="99"/>
    <w:semiHidden/>
    <w:unhideWhenUsed/>
    <w:rsid w:val="00A61E56"/>
  </w:style>
  <w:style w:type="table" w:customStyle="1" w:styleId="1213">
    <w:name w:val="Сетка таблицы1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1"/>
    <w:uiPriority w:val="99"/>
    <w:semiHidden/>
    <w:unhideWhenUsed/>
    <w:rsid w:val="00A61E56"/>
  </w:style>
  <w:style w:type="table" w:customStyle="1" w:styleId="2212">
    <w:name w:val="Сетка таблицы2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1"/>
    <w:next w:val="111111"/>
    <w:rsid w:val="00A61E56"/>
  </w:style>
  <w:style w:type="numbering" w:customStyle="1" w:styleId="1221">
    <w:name w:val="Нет списка122"/>
    <w:next w:val="af1"/>
    <w:semiHidden/>
    <w:unhideWhenUsed/>
    <w:rsid w:val="00A61E56"/>
  </w:style>
  <w:style w:type="table" w:customStyle="1" w:styleId="-1111">
    <w:name w:val="Таблица-список 111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1"/>
    <w:semiHidden/>
    <w:unhideWhenUsed/>
    <w:rsid w:val="00A61E56"/>
  </w:style>
  <w:style w:type="numbering" w:customStyle="1" w:styleId="2120">
    <w:name w:val="Нет списка212"/>
    <w:next w:val="af1"/>
    <w:uiPriority w:val="99"/>
    <w:semiHidden/>
    <w:unhideWhenUsed/>
    <w:rsid w:val="00A61E56"/>
  </w:style>
  <w:style w:type="numbering" w:customStyle="1" w:styleId="7110">
    <w:name w:val="Нет списка711"/>
    <w:next w:val="af1"/>
    <w:uiPriority w:val="99"/>
    <w:semiHidden/>
    <w:unhideWhenUsed/>
    <w:rsid w:val="00A61E56"/>
  </w:style>
  <w:style w:type="table" w:customStyle="1" w:styleId="514">
    <w:name w:val="Сетка таблицы5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1"/>
    <w:next w:val="111111"/>
    <w:uiPriority w:val="99"/>
    <w:rsid w:val="00A61E56"/>
  </w:style>
  <w:style w:type="numbering" w:customStyle="1" w:styleId="1512">
    <w:name w:val="Нет списка151"/>
    <w:next w:val="af1"/>
    <w:semiHidden/>
    <w:unhideWhenUsed/>
    <w:rsid w:val="00A61E56"/>
  </w:style>
  <w:style w:type="table" w:customStyle="1" w:styleId="-133">
    <w:name w:val="Таблица-список 13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1"/>
    <w:semiHidden/>
    <w:unhideWhenUsed/>
    <w:rsid w:val="00A61E56"/>
  </w:style>
  <w:style w:type="numbering" w:customStyle="1" w:styleId="2311">
    <w:name w:val="Нет списка231"/>
    <w:next w:val="af1"/>
    <w:uiPriority w:val="99"/>
    <w:semiHidden/>
    <w:unhideWhenUsed/>
    <w:rsid w:val="00A61E56"/>
  </w:style>
  <w:style w:type="numbering" w:customStyle="1" w:styleId="331">
    <w:name w:val="Нет списка331"/>
    <w:next w:val="af1"/>
    <w:uiPriority w:val="99"/>
    <w:semiHidden/>
    <w:unhideWhenUsed/>
    <w:rsid w:val="00A61E56"/>
  </w:style>
  <w:style w:type="table" w:customStyle="1" w:styleId="1313">
    <w:name w:val="Сетка таблицы13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1"/>
    <w:uiPriority w:val="99"/>
    <w:semiHidden/>
    <w:unhideWhenUsed/>
    <w:rsid w:val="00A61E56"/>
  </w:style>
  <w:style w:type="table" w:customStyle="1" w:styleId="2312">
    <w:name w:val="Сетка таблицы23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1"/>
    <w:next w:val="111111"/>
    <w:rsid w:val="00A61E56"/>
  </w:style>
  <w:style w:type="numbering" w:customStyle="1" w:styleId="1231">
    <w:name w:val="Нет списка123"/>
    <w:next w:val="af1"/>
    <w:semiHidden/>
    <w:unhideWhenUsed/>
    <w:rsid w:val="00A61E56"/>
  </w:style>
  <w:style w:type="table" w:customStyle="1" w:styleId="-1121">
    <w:name w:val="Таблица-список 112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1"/>
    <w:semiHidden/>
    <w:unhideWhenUsed/>
    <w:rsid w:val="00A61E56"/>
  </w:style>
  <w:style w:type="numbering" w:customStyle="1" w:styleId="2130">
    <w:name w:val="Нет списка213"/>
    <w:next w:val="af1"/>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1"/>
    <w:next w:val="111111"/>
    <w:uiPriority w:val="99"/>
    <w:rsid w:val="00A61E56"/>
  </w:style>
  <w:style w:type="character" w:customStyle="1" w:styleId="tgc">
    <w:name w:val="_tgc"/>
    <w:rsid w:val="00A61E56"/>
  </w:style>
  <w:style w:type="numbering" w:customStyle="1" w:styleId="812">
    <w:name w:val="Нет списка81"/>
    <w:next w:val="af1"/>
    <w:uiPriority w:val="99"/>
    <w:semiHidden/>
    <w:unhideWhenUsed/>
    <w:rsid w:val="00A61E56"/>
  </w:style>
  <w:style w:type="table" w:customStyle="1" w:styleId="615">
    <w:name w:val="Сетка таблицы6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1"/>
    <w:next w:val="111111"/>
    <w:uiPriority w:val="99"/>
    <w:rsid w:val="00A61E56"/>
  </w:style>
  <w:style w:type="numbering" w:customStyle="1" w:styleId="1610">
    <w:name w:val="Нет списка161"/>
    <w:next w:val="af1"/>
    <w:semiHidden/>
    <w:unhideWhenUsed/>
    <w:rsid w:val="00A61E56"/>
  </w:style>
  <w:style w:type="table" w:customStyle="1" w:styleId="-143">
    <w:name w:val="Таблица-список 14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1"/>
    <w:semiHidden/>
    <w:unhideWhenUsed/>
    <w:rsid w:val="00A61E56"/>
  </w:style>
  <w:style w:type="numbering" w:customStyle="1" w:styleId="2411">
    <w:name w:val="Нет списка241"/>
    <w:next w:val="af1"/>
    <w:uiPriority w:val="99"/>
    <w:semiHidden/>
    <w:unhideWhenUsed/>
    <w:rsid w:val="00A61E56"/>
  </w:style>
  <w:style w:type="numbering" w:customStyle="1" w:styleId="341">
    <w:name w:val="Нет списка341"/>
    <w:next w:val="af1"/>
    <w:uiPriority w:val="99"/>
    <w:semiHidden/>
    <w:unhideWhenUsed/>
    <w:rsid w:val="00A61E56"/>
  </w:style>
  <w:style w:type="numbering" w:customStyle="1" w:styleId="441">
    <w:name w:val="Нет списка441"/>
    <w:next w:val="af1"/>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1"/>
    <w:next w:val="111111"/>
    <w:rsid w:val="00A61E56"/>
  </w:style>
  <w:style w:type="numbering" w:customStyle="1" w:styleId="1240">
    <w:name w:val="Нет списка124"/>
    <w:next w:val="af1"/>
    <w:semiHidden/>
    <w:unhideWhenUsed/>
    <w:rsid w:val="00A61E56"/>
  </w:style>
  <w:style w:type="table" w:customStyle="1" w:styleId="-1131">
    <w:name w:val="Таблица-список 113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1"/>
    <w:semiHidden/>
    <w:unhideWhenUsed/>
    <w:rsid w:val="00A61E56"/>
  </w:style>
  <w:style w:type="numbering" w:customStyle="1" w:styleId="2140">
    <w:name w:val="Нет списка214"/>
    <w:next w:val="af1"/>
    <w:uiPriority w:val="99"/>
    <w:semiHidden/>
    <w:unhideWhenUsed/>
    <w:rsid w:val="00A61E56"/>
  </w:style>
  <w:style w:type="numbering" w:customStyle="1" w:styleId="911">
    <w:name w:val="Нет списка91"/>
    <w:next w:val="af1"/>
    <w:uiPriority w:val="99"/>
    <w:semiHidden/>
    <w:unhideWhenUsed/>
    <w:rsid w:val="00A61E56"/>
  </w:style>
  <w:style w:type="table" w:customStyle="1" w:styleId="713">
    <w:name w:val="Сетка таблицы7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1"/>
    <w:next w:val="111111"/>
    <w:uiPriority w:val="99"/>
    <w:rsid w:val="00A61E56"/>
  </w:style>
  <w:style w:type="numbering" w:customStyle="1" w:styleId="173">
    <w:name w:val="Нет списка17"/>
    <w:next w:val="af1"/>
    <w:semiHidden/>
    <w:unhideWhenUsed/>
    <w:rsid w:val="00A61E56"/>
  </w:style>
  <w:style w:type="numbering" w:customStyle="1" w:styleId="1151">
    <w:name w:val="Нет списка1151"/>
    <w:next w:val="af1"/>
    <w:semiHidden/>
    <w:unhideWhenUsed/>
    <w:rsid w:val="00A61E56"/>
  </w:style>
  <w:style w:type="numbering" w:customStyle="1" w:styleId="2510">
    <w:name w:val="Нет списка251"/>
    <w:next w:val="af1"/>
    <w:uiPriority w:val="99"/>
    <w:semiHidden/>
    <w:unhideWhenUsed/>
    <w:rsid w:val="00A61E56"/>
  </w:style>
  <w:style w:type="numbering" w:customStyle="1" w:styleId="350">
    <w:name w:val="Нет списка35"/>
    <w:next w:val="af1"/>
    <w:uiPriority w:val="99"/>
    <w:semiHidden/>
    <w:unhideWhenUsed/>
    <w:rsid w:val="00A61E56"/>
  </w:style>
  <w:style w:type="table" w:customStyle="1" w:styleId="156">
    <w:name w:val="Сетка таблицы15"/>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1"/>
    <w:uiPriority w:val="99"/>
    <w:semiHidden/>
    <w:unhideWhenUsed/>
    <w:rsid w:val="00A61E56"/>
  </w:style>
  <w:style w:type="table" w:customStyle="1" w:styleId="253">
    <w:name w:val="Сетка таблицы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1"/>
    <w:next w:val="111111"/>
    <w:rsid w:val="00A61E56"/>
  </w:style>
  <w:style w:type="numbering" w:customStyle="1" w:styleId="1250">
    <w:name w:val="Нет списка125"/>
    <w:next w:val="af1"/>
    <w:semiHidden/>
    <w:unhideWhenUsed/>
    <w:rsid w:val="00A61E56"/>
  </w:style>
  <w:style w:type="numbering" w:customStyle="1" w:styleId="11150">
    <w:name w:val="Нет списка1115"/>
    <w:next w:val="af1"/>
    <w:semiHidden/>
    <w:unhideWhenUsed/>
    <w:rsid w:val="00A61E56"/>
  </w:style>
  <w:style w:type="numbering" w:customStyle="1" w:styleId="2150">
    <w:name w:val="Нет списка215"/>
    <w:next w:val="af1"/>
    <w:uiPriority w:val="99"/>
    <w:semiHidden/>
    <w:unhideWhenUsed/>
    <w:rsid w:val="00A61E56"/>
  </w:style>
  <w:style w:type="numbering" w:customStyle="1" w:styleId="1011">
    <w:name w:val="Нет списка101"/>
    <w:next w:val="af1"/>
    <w:uiPriority w:val="99"/>
    <w:semiHidden/>
    <w:unhideWhenUsed/>
    <w:rsid w:val="00A61E56"/>
  </w:style>
  <w:style w:type="table" w:customStyle="1" w:styleId="813">
    <w:name w:val="Сетка таблицы8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1"/>
    <w:next w:val="111111"/>
    <w:uiPriority w:val="99"/>
    <w:rsid w:val="00A61E56"/>
  </w:style>
  <w:style w:type="numbering" w:customStyle="1" w:styleId="183">
    <w:name w:val="Нет списка18"/>
    <w:next w:val="af1"/>
    <w:semiHidden/>
    <w:unhideWhenUsed/>
    <w:rsid w:val="00A61E56"/>
  </w:style>
  <w:style w:type="table" w:customStyle="1" w:styleId="-161">
    <w:name w:val="Таблица-список 16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1"/>
    <w:semiHidden/>
    <w:unhideWhenUsed/>
    <w:rsid w:val="00A61E56"/>
  </w:style>
  <w:style w:type="numbering" w:customStyle="1" w:styleId="262">
    <w:name w:val="Нет списка26"/>
    <w:next w:val="af1"/>
    <w:uiPriority w:val="99"/>
    <w:semiHidden/>
    <w:unhideWhenUsed/>
    <w:rsid w:val="00A61E56"/>
  </w:style>
  <w:style w:type="numbering" w:customStyle="1" w:styleId="360">
    <w:name w:val="Нет списка36"/>
    <w:next w:val="af1"/>
    <w:uiPriority w:val="99"/>
    <w:semiHidden/>
    <w:unhideWhenUsed/>
    <w:rsid w:val="00A61E56"/>
  </w:style>
  <w:style w:type="table" w:customStyle="1" w:styleId="165">
    <w:name w:val="Сетка таблицы16"/>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1"/>
    <w:uiPriority w:val="99"/>
    <w:semiHidden/>
    <w:unhideWhenUsed/>
    <w:rsid w:val="00A61E56"/>
  </w:style>
  <w:style w:type="table" w:customStyle="1" w:styleId="263">
    <w:name w:val="Сетка таблицы2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1"/>
    <w:next w:val="111111"/>
    <w:rsid w:val="00A61E56"/>
  </w:style>
  <w:style w:type="numbering" w:customStyle="1" w:styleId="1260">
    <w:name w:val="Нет списка126"/>
    <w:next w:val="af1"/>
    <w:semiHidden/>
    <w:unhideWhenUsed/>
    <w:rsid w:val="00A61E56"/>
  </w:style>
  <w:style w:type="table" w:customStyle="1" w:styleId="-115">
    <w:name w:val="Таблица-список 11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1"/>
    <w:semiHidden/>
    <w:unhideWhenUsed/>
    <w:rsid w:val="00A61E56"/>
  </w:style>
  <w:style w:type="numbering" w:customStyle="1" w:styleId="2160">
    <w:name w:val="Нет списка216"/>
    <w:next w:val="af1"/>
    <w:uiPriority w:val="99"/>
    <w:semiHidden/>
    <w:unhideWhenUsed/>
    <w:rsid w:val="00A61E56"/>
  </w:style>
  <w:style w:type="numbering" w:customStyle="1" w:styleId="192">
    <w:name w:val="Нет списка19"/>
    <w:next w:val="af1"/>
    <w:uiPriority w:val="99"/>
    <w:semiHidden/>
    <w:unhideWhenUsed/>
    <w:rsid w:val="00A61E56"/>
  </w:style>
  <w:style w:type="table" w:customStyle="1" w:styleId="912">
    <w:name w:val="Сетка таблицы9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1"/>
    <w:next w:val="111111"/>
    <w:uiPriority w:val="99"/>
    <w:rsid w:val="00A61E56"/>
  </w:style>
  <w:style w:type="numbering" w:customStyle="1" w:styleId="1100">
    <w:name w:val="Нет списка110"/>
    <w:next w:val="af1"/>
    <w:semiHidden/>
    <w:unhideWhenUsed/>
    <w:rsid w:val="00A61E56"/>
  </w:style>
  <w:style w:type="table" w:customStyle="1" w:styleId="-171">
    <w:name w:val="Таблица-список 17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1"/>
    <w:semiHidden/>
    <w:unhideWhenUsed/>
    <w:rsid w:val="00A61E56"/>
  </w:style>
  <w:style w:type="numbering" w:customStyle="1" w:styleId="272">
    <w:name w:val="Нет списка27"/>
    <w:next w:val="af1"/>
    <w:uiPriority w:val="99"/>
    <w:semiHidden/>
    <w:unhideWhenUsed/>
    <w:rsid w:val="00A61E56"/>
  </w:style>
  <w:style w:type="numbering" w:customStyle="1" w:styleId="371">
    <w:name w:val="Нет списка37"/>
    <w:next w:val="af1"/>
    <w:uiPriority w:val="99"/>
    <w:semiHidden/>
    <w:unhideWhenUsed/>
    <w:rsid w:val="00A61E56"/>
  </w:style>
  <w:style w:type="table" w:customStyle="1" w:styleId="174">
    <w:name w:val="Сетка таблицы17"/>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1"/>
    <w:uiPriority w:val="99"/>
    <w:semiHidden/>
    <w:unhideWhenUsed/>
    <w:rsid w:val="00A61E56"/>
  </w:style>
  <w:style w:type="table" w:customStyle="1" w:styleId="273">
    <w:name w:val="Сетка таблицы2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1"/>
    <w:next w:val="111111"/>
    <w:rsid w:val="00A61E56"/>
  </w:style>
  <w:style w:type="numbering" w:customStyle="1" w:styleId="1270">
    <w:name w:val="Нет списка127"/>
    <w:next w:val="af1"/>
    <w:semiHidden/>
    <w:unhideWhenUsed/>
    <w:rsid w:val="00A61E56"/>
  </w:style>
  <w:style w:type="table" w:customStyle="1" w:styleId="-116">
    <w:name w:val="Таблица-список 11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1"/>
    <w:semiHidden/>
    <w:unhideWhenUsed/>
    <w:rsid w:val="00A61E56"/>
  </w:style>
  <w:style w:type="numbering" w:customStyle="1" w:styleId="2170">
    <w:name w:val="Нет списка217"/>
    <w:next w:val="af1"/>
    <w:uiPriority w:val="99"/>
    <w:semiHidden/>
    <w:unhideWhenUsed/>
    <w:rsid w:val="00A61E56"/>
  </w:style>
  <w:style w:type="numbering" w:customStyle="1" w:styleId="202">
    <w:name w:val="Нет списка20"/>
    <w:next w:val="af1"/>
    <w:uiPriority w:val="99"/>
    <w:semiHidden/>
    <w:unhideWhenUsed/>
    <w:rsid w:val="00A61E56"/>
  </w:style>
  <w:style w:type="table" w:customStyle="1" w:styleId="1012">
    <w:name w:val="Сетка таблицы1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1"/>
    <w:next w:val="111111"/>
    <w:uiPriority w:val="99"/>
    <w:rsid w:val="00A61E56"/>
  </w:style>
  <w:style w:type="numbering" w:customStyle="1" w:styleId="1180">
    <w:name w:val="Нет списка118"/>
    <w:next w:val="af1"/>
    <w:semiHidden/>
    <w:unhideWhenUsed/>
    <w:rsid w:val="00A61E56"/>
  </w:style>
  <w:style w:type="table" w:customStyle="1" w:styleId="-18">
    <w:name w:val="Таблица-список 18"/>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1"/>
    <w:semiHidden/>
    <w:unhideWhenUsed/>
    <w:rsid w:val="00A61E56"/>
  </w:style>
  <w:style w:type="numbering" w:customStyle="1" w:styleId="283">
    <w:name w:val="Нет списка28"/>
    <w:next w:val="af1"/>
    <w:uiPriority w:val="99"/>
    <w:semiHidden/>
    <w:unhideWhenUsed/>
    <w:rsid w:val="00A61E56"/>
  </w:style>
  <w:style w:type="numbering" w:customStyle="1" w:styleId="380">
    <w:name w:val="Нет списка38"/>
    <w:next w:val="af1"/>
    <w:uiPriority w:val="99"/>
    <w:semiHidden/>
    <w:unhideWhenUsed/>
    <w:rsid w:val="00A61E56"/>
  </w:style>
  <w:style w:type="table" w:customStyle="1" w:styleId="185">
    <w:name w:val="Сетка таблицы18"/>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1"/>
    <w:uiPriority w:val="99"/>
    <w:semiHidden/>
    <w:unhideWhenUsed/>
    <w:rsid w:val="00A61E56"/>
  </w:style>
  <w:style w:type="table" w:customStyle="1" w:styleId="284">
    <w:name w:val="Сетка таблицы28"/>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1"/>
    <w:next w:val="111111"/>
    <w:rsid w:val="00A61E56"/>
  </w:style>
  <w:style w:type="numbering" w:customStyle="1" w:styleId="1280">
    <w:name w:val="Нет списка128"/>
    <w:next w:val="af1"/>
    <w:semiHidden/>
    <w:unhideWhenUsed/>
    <w:rsid w:val="00A61E56"/>
  </w:style>
  <w:style w:type="table" w:customStyle="1" w:styleId="-117">
    <w:name w:val="Таблица-список 11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f1"/>
    <w:semiHidden/>
    <w:unhideWhenUsed/>
    <w:rsid w:val="00A61E56"/>
  </w:style>
  <w:style w:type="numbering" w:customStyle="1" w:styleId="2180">
    <w:name w:val="Нет списка218"/>
    <w:next w:val="af1"/>
    <w:uiPriority w:val="99"/>
    <w:semiHidden/>
    <w:unhideWhenUsed/>
    <w:rsid w:val="00A61E56"/>
  </w:style>
  <w:style w:type="numbering" w:customStyle="1" w:styleId="292">
    <w:name w:val="Нет списка29"/>
    <w:next w:val="af1"/>
    <w:uiPriority w:val="99"/>
    <w:semiHidden/>
    <w:unhideWhenUsed/>
    <w:rsid w:val="00A61E56"/>
  </w:style>
  <w:style w:type="table" w:customStyle="1" w:styleId="194">
    <w:name w:val="Сетка таблицы19"/>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1"/>
    <w:next w:val="111111"/>
    <w:uiPriority w:val="99"/>
    <w:rsid w:val="00A61E56"/>
  </w:style>
  <w:style w:type="numbering" w:customStyle="1" w:styleId="1200">
    <w:name w:val="Нет списка120"/>
    <w:next w:val="af1"/>
    <w:semiHidden/>
    <w:unhideWhenUsed/>
    <w:rsid w:val="00A61E56"/>
  </w:style>
  <w:style w:type="table" w:customStyle="1" w:styleId="-19">
    <w:name w:val="Таблица-список 1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1"/>
    <w:semiHidden/>
    <w:unhideWhenUsed/>
    <w:rsid w:val="00A61E56"/>
  </w:style>
  <w:style w:type="numbering" w:customStyle="1" w:styleId="2101">
    <w:name w:val="Нет списка210"/>
    <w:next w:val="af1"/>
    <w:uiPriority w:val="99"/>
    <w:semiHidden/>
    <w:unhideWhenUsed/>
    <w:rsid w:val="00A61E56"/>
  </w:style>
  <w:style w:type="numbering" w:customStyle="1" w:styleId="390">
    <w:name w:val="Нет списка39"/>
    <w:next w:val="af1"/>
    <w:uiPriority w:val="99"/>
    <w:semiHidden/>
    <w:unhideWhenUsed/>
    <w:rsid w:val="00A61E56"/>
  </w:style>
  <w:style w:type="table" w:customStyle="1" w:styleId="1102">
    <w:name w:val="Сетка таблицы110"/>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1"/>
    <w:uiPriority w:val="99"/>
    <w:semiHidden/>
    <w:unhideWhenUsed/>
    <w:rsid w:val="00A61E56"/>
  </w:style>
  <w:style w:type="table" w:customStyle="1" w:styleId="293">
    <w:name w:val="Сетка таблицы29"/>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1"/>
    <w:next w:val="111111"/>
    <w:rsid w:val="00A61E56"/>
  </w:style>
  <w:style w:type="numbering" w:customStyle="1" w:styleId="1290">
    <w:name w:val="Нет списка129"/>
    <w:next w:val="af1"/>
    <w:semiHidden/>
    <w:unhideWhenUsed/>
    <w:rsid w:val="00A61E56"/>
  </w:style>
  <w:style w:type="table" w:customStyle="1" w:styleId="-118">
    <w:name w:val="Таблица-список 118"/>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1"/>
    <w:semiHidden/>
    <w:unhideWhenUsed/>
    <w:rsid w:val="00A61E56"/>
  </w:style>
  <w:style w:type="numbering" w:customStyle="1" w:styleId="2190">
    <w:name w:val="Нет списка219"/>
    <w:next w:val="af1"/>
    <w:uiPriority w:val="99"/>
    <w:semiHidden/>
    <w:unhideWhenUsed/>
    <w:rsid w:val="00A61E56"/>
  </w:style>
  <w:style w:type="paragraph" w:customStyle="1" w:styleId="6f3">
    <w:name w:val="Обычный6"/>
    <w:rsid w:val="00A61E56"/>
    <w:pPr>
      <w:widowControl w:val="0"/>
      <w:ind w:firstLine="400"/>
      <w:jc w:val="both"/>
    </w:pPr>
    <w:rPr>
      <w:snapToGrid w:val="0"/>
      <w:sz w:val="24"/>
    </w:rPr>
  </w:style>
  <w:style w:type="paragraph" w:customStyle="1" w:styleId="175">
    <w:name w:val="Абзац списка17"/>
    <w:basedOn w:val="ae"/>
    <w:rsid w:val="00A61E56"/>
    <w:pPr>
      <w:spacing w:after="200" w:line="276" w:lineRule="auto"/>
      <w:ind w:left="720"/>
    </w:pPr>
    <w:rPr>
      <w:rFonts w:ascii="Calibri" w:hAnsi="Calibri"/>
      <w:sz w:val="22"/>
      <w:szCs w:val="22"/>
      <w:lang w:eastAsia="en-US"/>
    </w:rPr>
  </w:style>
  <w:style w:type="paragraph" w:customStyle="1" w:styleId="6f4">
    <w:name w:val="Текст6"/>
    <w:basedOn w:val="ae"/>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c">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a"/>
    <w:next w:val="ae"/>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e"/>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e"/>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e"/>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e"/>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e"/>
    <w:next w:val="ae"/>
    <w:rsid w:val="00A61E56"/>
    <w:pPr>
      <w:widowControl w:val="0"/>
      <w:numPr>
        <w:numId w:val="45"/>
      </w:numPr>
      <w:spacing w:line="360" w:lineRule="auto"/>
      <w:jc w:val="both"/>
    </w:pPr>
    <w:rPr>
      <w:szCs w:val="20"/>
    </w:rPr>
  </w:style>
  <w:style w:type="paragraph" w:customStyle="1" w:styleId="120">
    <w:name w:val="Номер 12"/>
    <w:basedOn w:val="ae"/>
    <w:next w:val="ae"/>
    <w:rsid w:val="00A61E56"/>
    <w:pPr>
      <w:widowControl w:val="0"/>
      <w:numPr>
        <w:ilvl w:val="1"/>
        <w:numId w:val="45"/>
      </w:numPr>
      <w:spacing w:line="360" w:lineRule="auto"/>
      <w:jc w:val="both"/>
    </w:pPr>
    <w:rPr>
      <w:szCs w:val="20"/>
    </w:rPr>
  </w:style>
  <w:style w:type="paragraph" w:customStyle="1" w:styleId="123">
    <w:name w:val="Номер 123"/>
    <w:basedOn w:val="ae"/>
    <w:next w:val="ae"/>
    <w:rsid w:val="00A61E56"/>
    <w:pPr>
      <w:widowControl w:val="0"/>
      <w:numPr>
        <w:ilvl w:val="2"/>
        <w:numId w:val="45"/>
      </w:numPr>
      <w:spacing w:line="360" w:lineRule="auto"/>
      <w:jc w:val="both"/>
    </w:pPr>
    <w:rPr>
      <w:szCs w:val="20"/>
    </w:rPr>
  </w:style>
  <w:style w:type="paragraph" w:customStyle="1" w:styleId="1234">
    <w:name w:val="Номер 1234"/>
    <w:basedOn w:val="ae"/>
    <w:next w:val="ae"/>
    <w:rsid w:val="00A61E56"/>
    <w:pPr>
      <w:widowControl w:val="0"/>
      <w:numPr>
        <w:ilvl w:val="3"/>
        <w:numId w:val="45"/>
      </w:numPr>
      <w:spacing w:line="360" w:lineRule="auto"/>
      <w:jc w:val="both"/>
    </w:pPr>
    <w:rPr>
      <w:szCs w:val="20"/>
    </w:rPr>
  </w:style>
  <w:style w:type="paragraph" w:customStyle="1" w:styleId="322">
    <w:name w:val="Основной текст 32"/>
    <w:basedOn w:val="ae"/>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4">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e"/>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e"/>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e"/>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e"/>
    <w:rsid w:val="00A61E56"/>
    <w:pPr>
      <w:spacing w:after="200" w:line="276" w:lineRule="auto"/>
      <w:ind w:left="720"/>
    </w:pPr>
    <w:rPr>
      <w:rFonts w:ascii="Calibri" w:hAnsi="Calibri"/>
      <w:sz w:val="22"/>
      <w:szCs w:val="22"/>
      <w:lang w:eastAsia="en-US"/>
    </w:rPr>
  </w:style>
  <w:style w:type="paragraph" w:customStyle="1" w:styleId="TOCHeading11">
    <w:name w:val="TOC Heading11"/>
    <w:basedOn w:val="1a"/>
    <w:next w:val="ae"/>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e"/>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9">
    <w:name w:val="Абзац"/>
    <w:uiPriority w:val="99"/>
    <w:rsid w:val="00A61E56"/>
    <w:pPr>
      <w:numPr>
        <w:ilvl w:val="1"/>
        <w:numId w:val="46"/>
      </w:numPr>
      <w:tabs>
        <w:tab w:val="clear" w:pos="1560"/>
        <w:tab w:val="num" w:pos="360"/>
      </w:tabs>
      <w:ind w:left="360"/>
    </w:pPr>
    <w:rPr>
      <w:rFonts w:eastAsia="Calibri"/>
      <w:sz w:val="24"/>
    </w:rPr>
  </w:style>
  <w:style w:type="paragraph" w:customStyle="1" w:styleId="11f5">
    <w:name w:val="Нумерованый 1.1"/>
    <w:basedOn w:val="ae"/>
    <w:uiPriority w:val="99"/>
    <w:rsid w:val="00A61E56"/>
    <w:pPr>
      <w:spacing w:before="60"/>
      <w:ind w:right="-257" w:firstLine="697"/>
      <w:jc w:val="both"/>
    </w:pPr>
    <w:rPr>
      <w:rFonts w:eastAsia="Calibri"/>
      <w:szCs w:val="20"/>
    </w:rPr>
  </w:style>
  <w:style w:type="paragraph" w:customStyle="1" w:styleId="bodytextindent210">
    <w:name w:val="bodytextindent21"/>
    <w:basedOn w:val="ae"/>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rsid w:val="00A61E56"/>
    <w:pPr>
      <w:widowControl w:val="0"/>
      <w:ind w:firstLine="400"/>
      <w:jc w:val="both"/>
    </w:pPr>
    <w:rPr>
      <w:sz w:val="24"/>
    </w:rPr>
  </w:style>
  <w:style w:type="paragraph" w:customStyle="1" w:styleId="Style39">
    <w:name w:val="Style39"/>
    <w:basedOn w:val="ae"/>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a"/>
    <w:next w:val="ae"/>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e"/>
    <w:rsid w:val="00A61E56"/>
    <w:pPr>
      <w:spacing w:before="100" w:beforeAutospacing="1" w:after="150"/>
    </w:pPr>
    <w:rPr>
      <w:b/>
      <w:bCs/>
      <w:sz w:val="23"/>
      <w:szCs w:val="23"/>
    </w:rPr>
  </w:style>
  <w:style w:type="paragraph" w:customStyle="1" w:styleId="521">
    <w:name w:val="Знак Знак52"/>
    <w:basedOn w:val="ae"/>
    <w:rsid w:val="00A61E56"/>
    <w:pPr>
      <w:spacing w:after="160" w:line="240" w:lineRule="exact"/>
    </w:pPr>
    <w:rPr>
      <w:rFonts w:ascii="Tahoma" w:hAnsi="Tahoma"/>
      <w:sz w:val="20"/>
      <w:szCs w:val="20"/>
      <w:lang w:val="en-US" w:eastAsia="en-US"/>
    </w:rPr>
  </w:style>
  <w:style w:type="table" w:customStyle="1" w:styleId="203">
    <w:name w:val="Сетка таблицы20"/>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1"/>
    <w:next w:val="111111"/>
    <w:rsid w:val="00A61E56"/>
  </w:style>
  <w:style w:type="table" w:customStyle="1" w:styleId="301">
    <w:name w:val="Сетка таблицы30"/>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1"/>
    <w:next w:val="111111"/>
    <w:rsid w:val="00A61E56"/>
  </w:style>
  <w:style w:type="numbering" w:customStyle="1" w:styleId="12210">
    <w:name w:val="Текущий список1221"/>
    <w:rsid w:val="00A61E56"/>
  </w:style>
  <w:style w:type="numbering" w:customStyle="1" w:styleId="111111223">
    <w:name w:val="1 / 1.1 / 1.1.1223"/>
    <w:basedOn w:val="af1"/>
    <w:next w:val="111111"/>
    <w:rsid w:val="00A61E56"/>
  </w:style>
  <w:style w:type="table" w:customStyle="1" w:styleId="323">
    <w:name w:val="Сетка таблицы3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1"/>
    <w:next w:val="111111"/>
    <w:rsid w:val="00A61E56"/>
  </w:style>
  <w:style w:type="table" w:customStyle="1" w:styleId="332">
    <w:name w:val="Сетка таблицы3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1"/>
    <w:next w:val="111111"/>
    <w:rsid w:val="00A61E56"/>
  </w:style>
  <w:style w:type="numbering" w:customStyle="1" w:styleId="302">
    <w:name w:val="Нет списка30"/>
    <w:next w:val="af1"/>
    <w:uiPriority w:val="99"/>
    <w:semiHidden/>
    <w:unhideWhenUsed/>
    <w:rsid w:val="00A61E56"/>
  </w:style>
  <w:style w:type="table" w:customStyle="1" w:styleId="342">
    <w:name w:val="Сетка таблицы3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1"/>
    <w:next w:val="111111"/>
    <w:rsid w:val="00A61E56"/>
  </w:style>
  <w:style w:type="numbering" w:customStyle="1" w:styleId="1300">
    <w:name w:val="Нет списка130"/>
    <w:next w:val="af1"/>
    <w:uiPriority w:val="99"/>
    <w:semiHidden/>
    <w:unhideWhenUsed/>
    <w:rsid w:val="00A61E56"/>
  </w:style>
  <w:style w:type="numbering" w:customStyle="1" w:styleId="400">
    <w:name w:val="Нет списка40"/>
    <w:next w:val="af1"/>
    <w:uiPriority w:val="99"/>
    <w:semiHidden/>
    <w:unhideWhenUsed/>
    <w:rsid w:val="00A61E56"/>
  </w:style>
  <w:style w:type="table" w:customStyle="1" w:styleId="351">
    <w:name w:val="Сетка таблицы35"/>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A61E56"/>
  </w:style>
  <w:style w:type="numbering" w:customStyle="1" w:styleId="11111126">
    <w:name w:val="1 / 1.1 / 1.1.126"/>
    <w:basedOn w:val="af1"/>
    <w:next w:val="111111"/>
    <w:rsid w:val="00A61E56"/>
  </w:style>
  <w:style w:type="numbering" w:customStyle="1" w:styleId="1321">
    <w:name w:val="Нет списка132"/>
    <w:next w:val="af1"/>
    <w:uiPriority w:val="99"/>
    <w:semiHidden/>
    <w:unhideWhenUsed/>
    <w:rsid w:val="00A61E56"/>
  </w:style>
  <w:style w:type="numbering" w:customStyle="1" w:styleId="11200">
    <w:name w:val="Нет списка1120"/>
    <w:next w:val="af1"/>
    <w:semiHidden/>
    <w:unhideWhenUsed/>
    <w:rsid w:val="00A61E56"/>
  </w:style>
  <w:style w:type="numbering" w:customStyle="1" w:styleId="2200">
    <w:name w:val="Нет списка220"/>
    <w:next w:val="af1"/>
    <w:uiPriority w:val="99"/>
    <w:semiHidden/>
    <w:unhideWhenUsed/>
    <w:rsid w:val="00A61E56"/>
  </w:style>
  <w:style w:type="numbering" w:customStyle="1" w:styleId="3100">
    <w:name w:val="Нет списка310"/>
    <w:next w:val="af1"/>
    <w:uiPriority w:val="99"/>
    <w:semiHidden/>
    <w:unhideWhenUsed/>
    <w:rsid w:val="00A61E56"/>
  </w:style>
  <w:style w:type="table" w:customStyle="1" w:styleId="1127">
    <w:name w:val="Сетка таблицы11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1"/>
    <w:uiPriority w:val="99"/>
    <w:semiHidden/>
    <w:unhideWhenUsed/>
    <w:rsid w:val="00A61E56"/>
  </w:style>
  <w:style w:type="numbering" w:customStyle="1" w:styleId="4100">
    <w:name w:val="Нет списка410"/>
    <w:next w:val="af1"/>
    <w:uiPriority w:val="99"/>
    <w:semiHidden/>
    <w:unhideWhenUsed/>
    <w:rsid w:val="00A61E56"/>
  </w:style>
  <w:style w:type="table" w:customStyle="1" w:styleId="2102">
    <w:name w:val="Сетка таблицы210"/>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1"/>
    <w:next w:val="111111"/>
    <w:rsid w:val="00A61E56"/>
  </w:style>
  <w:style w:type="numbering" w:customStyle="1" w:styleId="12100">
    <w:name w:val="Нет списка1210"/>
    <w:next w:val="af1"/>
    <w:semiHidden/>
    <w:unhideWhenUsed/>
    <w:rsid w:val="00A61E56"/>
  </w:style>
  <w:style w:type="numbering" w:customStyle="1" w:styleId="550">
    <w:name w:val="Нет списка55"/>
    <w:next w:val="af1"/>
    <w:uiPriority w:val="99"/>
    <w:semiHidden/>
    <w:unhideWhenUsed/>
    <w:rsid w:val="00A61E56"/>
  </w:style>
  <w:style w:type="table" w:customStyle="1" w:styleId="361">
    <w:name w:val="Сетка таблицы3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A61E56"/>
  </w:style>
  <w:style w:type="numbering" w:customStyle="1" w:styleId="11111127">
    <w:name w:val="1 / 1.1 / 1.1.127"/>
    <w:basedOn w:val="af1"/>
    <w:next w:val="111111"/>
    <w:uiPriority w:val="99"/>
    <w:rsid w:val="00A61E56"/>
  </w:style>
  <w:style w:type="numbering" w:customStyle="1" w:styleId="1331">
    <w:name w:val="Нет списка133"/>
    <w:next w:val="af1"/>
    <w:semiHidden/>
    <w:unhideWhenUsed/>
    <w:rsid w:val="00A61E56"/>
  </w:style>
  <w:style w:type="table" w:customStyle="1" w:styleId="-119">
    <w:name w:val="Таблица-список 11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1"/>
    <w:semiHidden/>
    <w:unhideWhenUsed/>
    <w:rsid w:val="00A61E56"/>
  </w:style>
  <w:style w:type="numbering" w:customStyle="1" w:styleId="3120">
    <w:name w:val="Нет списка312"/>
    <w:next w:val="af1"/>
    <w:uiPriority w:val="99"/>
    <w:semiHidden/>
    <w:unhideWhenUsed/>
    <w:rsid w:val="00A61E56"/>
  </w:style>
  <w:style w:type="table" w:customStyle="1" w:styleId="1132">
    <w:name w:val="Сетка таблицы11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1"/>
    <w:uiPriority w:val="99"/>
    <w:semiHidden/>
    <w:unhideWhenUsed/>
    <w:rsid w:val="00A61E56"/>
  </w:style>
  <w:style w:type="table" w:customStyle="1" w:styleId="2122">
    <w:name w:val="Сетка таблицы21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1"/>
    <w:next w:val="111111"/>
    <w:rsid w:val="00A61E56"/>
  </w:style>
  <w:style w:type="numbering" w:customStyle="1" w:styleId="12120">
    <w:name w:val="Нет списка1212"/>
    <w:next w:val="af1"/>
    <w:semiHidden/>
    <w:unhideWhenUsed/>
    <w:rsid w:val="00A61E56"/>
  </w:style>
  <w:style w:type="numbering" w:customStyle="1" w:styleId="11112">
    <w:name w:val="Нет списка11112"/>
    <w:next w:val="af1"/>
    <w:semiHidden/>
    <w:unhideWhenUsed/>
    <w:rsid w:val="00A61E56"/>
  </w:style>
  <w:style w:type="numbering" w:customStyle="1" w:styleId="21120">
    <w:name w:val="Нет списка2112"/>
    <w:next w:val="af1"/>
    <w:uiPriority w:val="99"/>
    <w:semiHidden/>
    <w:unhideWhenUsed/>
    <w:rsid w:val="00A61E56"/>
  </w:style>
  <w:style w:type="numbering" w:customStyle="1" w:styleId="651">
    <w:name w:val="Нет списка65"/>
    <w:next w:val="af1"/>
    <w:uiPriority w:val="99"/>
    <w:semiHidden/>
    <w:unhideWhenUsed/>
    <w:rsid w:val="00A61E56"/>
  </w:style>
  <w:style w:type="table" w:customStyle="1" w:styleId="422">
    <w:name w:val="Сетка таблицы4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1"/>
    <w:next w:val="111111"/>
    <w:uiPriority w:val="99"/>
    <w:rsid w:val="00A61E56"/>
  </w:style>
  <w:style w:type="numbering" w:customStyle="1" w:styleId="1422">
    <w:name w:val="Нет списка142"/>
    <w:next w:val="af1"/>
    <w:semiHidden/>
    <w:unhideWhenUsed/>
    <w:rsid w:val="00A61E56"/>
  </w:style>
  <w:style w:type="table" w:customStyle="1" w:styleId="-124">
    <w:name w:val="Таблица-список 12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1"/>
    <w:semiHidden/>
    <w:unhideWhenUsed/>
    <w:rsid w:val="00A61E56"/>
  </w:style>
  <w:style w:type="numbering" w:customStyle="1" w:styleId="2221">
    <w:name w:val="Нет списка222"/>
    <w:next w:val="af1"/>
    <w:uiPriority w:val="99"/>
    <w:semiHidden/>
    <w:unhideWhenUsed/>
    <w:rsid w:val="00A61E56"/>
  </w:style>
  <w:style w:type="numbering" w:customStyle="1" w:styleId="3220">
    <w:name w:val="Нет списка322"/>
    <w:next w:val="af1"/>
    <w:uiPriority w:val="99"/>
    <w:semiHidden/>
    <w:unhideWhenUsed/>
    <w:rsid w:val="00A61E56"/>
  </w:style>
  <w:style w:type="table" w:customStyle="1" w:styleId="1223">
    <w:name w:val="Сетка таблицы1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1"/>
    <w:uiPriority w:val="99"/>
    <w:semiHidden/>
    <w:unhideWhenUsed/>
    <w:rsid w:val="00A61E56"/>
  </w:style>
  <w:style w:type="table" w:customStyle="1" w:styleId="2222">
    <w:name w:val="Сетка таблицы2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1"/>
    <w:next w:val="111111"/>
    <w:rsid w:val="00A61E56"/>
  </w:style>
  <w:style w:type="numbering" w:customStyle="1" w:styleId="12211">
    <w:name w:val="Нет списка1221"/>
    <w:next w:val="af1"/>
    <w:semiHidden/>
    <w:unhideWhenUsed/>
    <w:rsid w:val="00A61E56"/>
  </w:style>
  <w:style w:type="table" w:customStyle="1" w:styleId="-1112">
    <w:name w:val="Таблица-список 111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1"/>
    <w:semiHidden/>
    <w:unhideWhenUsed/>
    <w:rsid w:val="00A61E56"/>
  </w:style>
  <w:style w:type="numbering" w:customStyle="1" w:styleId="21210">
    <w:name w:val="Нет списка2121"/>
    <w:next w:val="af1"/>
    <w:uiPriority w:val="99"/>
    <w:semiHidden/>
    <w:unhideWhenUsed/>
    <w:rsid w:val="00A61E56"/>
  </w:style>
  <w:style w:type="numbering" w:customStyle="1" w:styleId="720">
    <w:name w:val="Нет списка72"/>
    <w:next w:val="af1"/>
    <w:uiPriority w:val="99"/>
    <w:semiHidden/>
    <w:unhideWhenUsed/>
    <w:rsid w:val="00A61E56"/>
  </w:style>
  <w:style w:type="table" w:customStyle="1" w:styleId="522">
    <w:name w:val="Сетка таблицы5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A61E56"/>
    <w:pPr>
      <w:numPr>
        <w:numId w:val="98"/>
      </w:numPr>
    </w:pPr>
  </w:style>
  <w:style w:type="numbering" w:customStyle="1" w:styleId="11111144">
    <w:name w:val="1 / 1.1 / 1.1.144"/>
    <w:basedOn w:val="af1"/>
    <w:next w:val="111111"/>
    <w:uiPriority w:val="99"/>
    <w:rsid w:val="00A61E56"/>
  </w:style>
  <w:style w:type="numbering" w:customStyle="1" w:styleId="1521">
    <w:name w:val="Нет списка152"/>
    <w:next w:val="af1"/>
    <w:semiHidden/>
    <w:unhideWhenUsed/>
    <w:rsid w:val="00A61E56"/>
  </w:style>
  <w:style w:type="table" w:customStyle="1" w:styleId="-134">
    <w:name w:val="Таблица-список 13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1"/>
    <w:semiHidden/>
    <w:unhideWhenUsed/>
    <w:rsid w:val="00A61E56"/>
  </w:style>
  <w:style w:type="numbering" w:customStyle="1" w:styleId="2321">
    <w:name w:val="Нет списка232"/>
    <w:next w:val="af1"/>
    <w:uiPriority w:val="99"/>
    <w:semiHidden/>
    <w:unhideWhenUsed/>
    <w:rsid w:val="00A61E56"/>
  </w:style>
  <w:style w:type="numbering" w:customStyle="1" w:styleId="3320">
    <w:name w:val="Нет списка332"/>
    <w:next w:val="af1"/>
    <w:uiPriority w:val="99"/>
    <w:semiHidden/>
    <w:unhideWhenUsed/>
    <w:rsid w:val="00A61E56"/>
  </w:style>
  <w:style w:type="table" w:customStyle="1" w:styleId="1322">
    <w:name w:val="Сетка таблицы13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1"/>
    <w:uiPriority w:val="99"/>
    <w:semiHidden/>
    <w:unhideWhenUsed/>
    <w:rsid w:val="00A61E56"/>
  </w:style>
  <w:style w:type="table" w:customStyle="1" w:styleId="2322">
    <w:name w:val="Сетка таблицы23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1"/>
    <w:next w:val="111111"/>
    <w:rsid w:val="00A61E56"/>
  </w:style>
  <w:style w:type="numbering" w:customStyle="1" w:styleId="12311">
    <w:name w:val="Нет списка1231"/>
    <w:next w:val="af1"/>
    <w:semiHidden/>
    <w:unhideWhenUsed/>
    <w:rsid w:val="00A61E56"/>
  </w:style>
  <w:style w:type="table" w:customStyle="1" w:styleId="-1122">
    <w:name w:val="Таблица-список 112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1"/>
    <w:semiHidden/>
    <w:unhideWhenUsed/>
    <w:rsid w:val="00A61E56"/>
  </w:style>
  <w:style w:type="numbering" w:customStyle="1" w:styleId="2131">
    <w:name w:val="Нет списка2131"/>
    <w:next w:val="af1"/>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1"/>
    <w:next w:val="111111"/>
    <w:uiPriority w:val="99"/>
    <w:rsid w:val="00A61E56"/>
  </w:style>
  <w:style w:type="numbering" w:customStyle="1" w:styleId="820">
    <w:name w:val="Нет списка82"/>
    <w:next w:val="af1"/>
    <w:uiPriority w:val="99"/>
    <w:semiHidden/>
    <w:unhideWhenUsed/>
    <w:rsid w:val="00A61E56"/>
  </w:style>
  <w:style w:type="table" w:customStyle="1" w:styleId="623">
    <w:name w:val="Сетка таблицы6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1"/>
    <w:next w:val="111111"/>
    <w:uiPriority w:val="99"/>
    <w:rsid w:val="00A61E56"/>
  </w:style>
  <w:style w:type="numbering" w:customStyle="1" w:styleId="1620">
    <w:name w:val="Нет списка162"/>
    <w:next w:val="af1"/>
    <w:semiHidden/>
    <w:unhideWhenUsed/>
    <w:rsid w:val="00A61E56"/>
  </w:style>
  <w:style w:type="table" w:customStyle="1" w:styleId="-144">
    <w:name w:val="Таблица-список 14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1"/>
    <w:semiHidden/>
    <w:unhideWhenUsed/>
    <w:rsid w:val="00A61E56"/>
  </w:style>
  <w:style w:type="numbering" w:customStyle="1" w:styleId="2420">
    <w:name w:val="Нет списка242"/>
    <w:next w:val="af1"/>
    <w:uiPriority w:val="99"/>
    <w:semiHidden/>
    <w:unhideWhenUsed/>
    <w:rsid w:val="00A61E56"/>
  </w:style>
  <w:style w:type="numbering" w:customStyle="1" w:styleId="3420">
    <w:name w:val="Нет списка342"/>
    <w:next w:val="af1"/>
    <w:uiPriority w:val="99"/>
    <w:semiHidden/>
    <w:unhideWhenUsed/>
    <w:rsid w:val="00A61E56"/>
  </w:style>
  <w:style w:type="table" w:customStyle="1" w:styleId="1413">
    <w:name w:val="Сетка таблицы14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1"/>
    <w:uiPriority w:val="99"/>
    <w:semiHidden/>
    <w:unhideWhenUsed/>
    <w:rsid w:val="00A61E56"/>
  </w:style>
  <w:style w:type="table" w:customStyle="1" w:styleId="2412">
    <w:name w:val="Сетка таблицы24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1"/>
    <w:next w:val="111111"/>
    <w:rsid w:val="00A61E56"/>
  </w:style>
  <w:style w:type="numbering" w:customStyle="1" w:styleId="12410">
    <w:name w:val="Нет списка1241"/>
    <w:next w:val="af1"/>
    <w:semiHidden/>
    <w:unhideWhenUsed/>
    <w:rsid w:val="00A61E56"/>
  </w:style>
  <w:style w:type="table" w:customStyle="1" w:styleId="-1132">
    <w:name w:val="Таблица-список 113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1"/>
    <w:semiHidden/>
    <w:unhideWhenUsed/>
    <w:rsid w:val="00A61E56"/>
  </w:style>
  <w:style w:type="numbering" w:customStyle="1" w:styleId="2141">
    <w:name w:val="Нет списка2141"/>
    <w:next w:val="af1"/>
    <w:uiPriority w:val="99"/>
    <w:semiHidden/>
    <w:unhideWhenUsed/>
    <w:rsid w:val="00A61E56"/>
  </w:style>
  <w:style w:type="numbering" w:customStyle="1" w:styleId="921">
    <w:name w:val="Нет списка92"/>
    <w:next w:val="af1"/>
    <w:uiPriority w:val="99"/>
    <w:semiHidden/>
    <w:unhideWhenUsed/>
    <w:rsid w:val="00A61E56"/>
  </w:style>
  <w:style w:type="table" w:customStyle="1" w:styleId="721">
    <w:name w:val="Сетка таблицы7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1"/>
    <w:next w:val="111111"/>
    <w:uiPriority w:val="99"/>
    <w:rsid w:val="00A61E56"/>
  </w:style>
  <w:style w:type="numbering" w:customStyle="1" w:styleId="1712">
    <w:name w:val="Нет списка171"/>
    <w:next w:val="af1"/>
    <w:semiHidden/>
    <w:unhideWhenUsed/>
    <w:rsid w:val="00A61E56"/>
  </w:style>
  <w:style w:type="table" w:customStyle="1" w:styleId="-152">
    <w:name w:val="Таблица-список 15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1"/>
    <w:semiHidden/>
    <w:unhideWhenUsed/>
    <w:rsid w:val="00A61E56"/>
  </w:style>
  <w:style w:type="numbering" w:customStyle="1" w:styleId="2520">
    <w:name w:val="Нет списка252"/>
    <w:next w:val="af1"/>
    <w:uiPriority w:val="99"/>
    <w:semiHidden/>
    <w:unhideWhenUsed/>
    <w:rsid w:val="00A61E56"/>
  </w:style>
  <w:style w:type="numbering" w:customStyle="1" w:styleId="3510">
    <w:name w:val="Нет списка351"/>
    <w:next w:val="af1"/>
    <w:uiPriority w:val="99"/>
    <w:semiHidden/>
    <w:unhideWhenUsed/>
    <w:rsid w:val="00A61E56"/>
  </w:style>
  <w:style w:type="table" w:customStyle="1" w:styleId="1513">
    <w:name w:val="Сетка таблицы15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1"/>
    <w:uiPriority w:val="99"/>
    <w:semiHidden/>
    <w:unhideWhenUsed/>
    <w:rsid w:val="00A61E56"/>
  </w:style>
  <w:style w:type="table" w:customStyle="1" w:styleId="2511">
    <w:name w:val="Сетка таблицы25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1"/>
    <w:next w:val="111111"/>
    <w:rsid w:val="00A61E56"/>
  </w:style>
  <w:style w:type="numbering" w:customStyle="1" w:styleId="12510">
    <w:name w:val="Нет списка1251"/>
    <w:next w:val="af1"/>
    <w:semiHidden/>
    <w:unhideWhenUsed/>
    <w:rsid w:val="00A61E56"/>
  </w:style>
  <w:style w:type="table" w:customStyle="1" w:styleId="-1141">
    <w:name w:val="Таблица-список 114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1"/>
    <w:semiHidden/>
    <w:unhideWhenUsed/>
    <w:rsid w:val="00A61E56"/>
  </w:style>
  <w:style w:type="numbering" w:customStyle="1" w:styleId="2151">
    <w:name w:val="Нет списка2151"/>
    <w:next w:val="af1"/>
    <w:uiPriority w:val="99"/>
    <w:semiHidden/>
    <w:unhideWhenUsed/>
    <w:rsid w:val="00A61E56"/>
  </w:style>
  <w:style w:type="numbering" w:customStyle="1" w:styleId="1021">
    <w:name w:val="Нет списка102"/>
    <w:next w:val="af1"/>
    <w:uiPriority w:val="99"/>
    <w:semiHidden/>
    <w:unhideWhenUsed/>
    <w:rsid w:val="00A61E56"/>
  </w:style>
  <w:style w:type="table" w:customStyle="1" w:styleId="821">
    <w:name w:val="Сетка таблицы8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1"/>
    <w:next w:val="111111"/>
    <w:uiPriority w:val="99"/>
    <w:rsid w:val="00A61E56"/>
  </w:style>
  <w:style w:type="numbering" w:customStyle="1" w:styleId="1811">
    <w:name w:val="Нет списка181"/>
    <w:next w:val="af1"/>
    <w:semiHidden/>
    <w:unhideWhenUsed/>
    <w:rsid w:val="00A61E56"/>
  </w:style>
  <w:style w:type="table" w:customStyle="1" w:styleId="-162">
    <w:name w:val="Таблица-список 16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1"/>
    <w:semiHidden/>
    <w:unhideWhenUsed/>
    <w:rsid w:val="00A61E56"/>
  </w:style>
  <w:style w:type="numbering" w:customStyle="1" w:styleId="2610">
    <w:name w:val="Нет списка261"/>
    <w:next w:val="af1"/>
    <w:uiPriority w:val="99"/>
    <w:semiHidden/>
    <w:unhideWhenUsed/>
    <w:rsid w:val="00A61E56"/>
  </w:style>
  <w:style w:type="numbering" w:customStyle="1" w:styleId="3610">
    <w:name w:val="Нет списка361"/>
    <w:next w:val="af1"/>
    <w:uiPriority w:val="99"/>
    <w:semiHidden/>
    <w:unhideWhenUsed/>
    <w:rsid w:val="00A61E56"/>
  </w:style>
  <w:style w:type="table" w:customStyle="1" w:styleId="1612">
    <w:name w:val="Сетка таблицы16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1"/>
    <w:uiPriority w:val="99"/>
    <w:semiHidden/>
    <w:unhideWhenUsed/>
    <w:rsid w:val="00A61E56"/>
  </w:style>
  <w:style w:type="table" w:customStyle="1" w:styleId="2611">
    <w:name w:val="Сетка таблицы26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1"/>
    <w:next w:val="111111"/>
    <w:rsid w:val="00A61E56"/>
  </w:style>
  <w:style w:type="numbering" w:customStyle="1" w:styleId="12610">
    <w:name w:val="Нет списка1261"/>
    <w:next w:val="af1"/>
    <w:semiHidden/>
    <w:unhideWhenUsed/>
    <w:rsid w:val="00A61E56"/>
  </w:style>
  <w:style w:type="table" w:customStyle="1" w:styleId="-1151">
    <w:name w:val="Таблица-список 115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1"/>
    <w:semiHidden/>
    <w:unhideWhenUsed/>
    <w:rsid w:val="00A61E56"/>
  </w:style>
  <w:style w:type="numbering" w:customStyle="1" w:styleId="2161">
    <w:name w:val="Нет списка2161"/>
    <w:next w:val="af1"/>
    <w:uiPriority w:val="99"/>
    <w:semiHidden/>
    <w:unhideWhenUsed/>
    <w:rsid w:val="00A61E56"/>
  </w:style>
  <w:style w:type="numbering" w:customStyle="1" w:styleId="1911">
    <w:name w:val="Нет списка191"/>
    <w:next w:val="af1"/>
    <w:uiPriority w:val="99"/>
    <w:semiHidden/>
    <w:unhideWhenUsed/>
    <w:rsid w:val="00A61E56"/>
  </w:style>
  <w:style w:type="table" w:customStyle="1" w:styleId="922">
    <w:name w:val="Сетка таблицы9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1"/>
    <w:next w:val="111111"/>
    <w:uiPriority w:val="99"/>
    <w:rsid w:val="00A61E56"/>
  </w:style>
  <w:style w:type="numbering" w:customStyle="1" w:styleId="11010">
    <w:name w:val="Нет списка1101"/>
    <w:next w:val="af1"/>
    <w:semiHidden/>
    <w:unhideWhenUsed/>
    <w:rsid w:val="00A61E56"/>
  </w:style>
  <w:style w:type="table" w:customStyle="1" w:styleId="-172">
    <w:name w:val="Таблица-список 17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1"/>
    <w:semiHidden/>
    <w:unhideWhenUsed/>
    <w:rsid w:val="00A61E56"/>
  </w:style>
  <w:style w:type="numbering" w:customStyle="1" w:styleId="2710">
    <w:name w:val="Нет списка271"/>
    <w:next w:val="af1"/>
    <w:uiPriority w:val="99"/>
    <w:semiHidden/>
    <w:unhideWhenUsed/>
    <w:rsid w:val="00A61E56"/>
  </w:style>
  <w:style w:type="numbering" w:customStyle="1" w:styleId="3710">
    <w:name w:val="Нет списка371"/>
    <w:next w:val="af1"/>
    <w:uiPriority w:val="99"/>
    <w:semiHidden/>
    <w:unhideWhenUsed/>
    <w:rsid w:val="00A61E56"/>
  </w:style>
  <w:style w:type="table" w:customStyle="1" w:styleId="1713">
    <w:name w:val="Сетка таблицы17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1"/>
    <w:uiPriority w:val="99"/>
    <w:semiHidden/>
    <w:unhideWhenUsed/>
    <w:rsid w:val="00A61E56"/>
  </w:style>
  <w:style w:type="table" w:customStyle="1" w:styleId="2711">
    <w:name w:val="Сетка таблицы27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1"/>
    <w:next w:val="111111"/>
    <w:rsid w:val="00A61E56"/>
  </w:style>
  <w:style w:type="numbering" w:customStyle="1" w:styleId="12710">
    <w:name w:val="Нет списка1271"/>
    <w:next w:val="af1"/>
    <w:semiHidden/>
    <w:unhideWhenUsed/>
    <w:rsid w:val="00A61E56"/>
  </w:style>
  <w:style w:type="table" w:customStyle="1" w:styleId="-1161">
    <w:name w:val="Таблица-список 116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1"/>
    <w:semiHidden/>
    <w:unhideWhenUsed/>
    <w:rsid w:val="00A61E56"/>
  </w:style>
  <w:style w:type="numbering" w:customStyle="1" w:styleId="2171">
    <w:name w:val="Нет списка2171"/>
    <w:next w:val="af1"/>
    <w:uiPriority w:val="99"/>
    <w:semiHidden/>
    <w:unhideWhenUsed/>
    <w:rsid w:val="00A61E56"/>
  </w:style>
  <w:style w:type="numbering" w:customStyle="1" w:styleId="2010">
    <w:name w:val="Нет списка201"/>
    <w:next w:val="af1"/>
    <w:uiPriority w:val="99"/>
    <w:semiHidden/>
    <w:unhideWhenUsed/>
    <w:rsid w:val="00A61E56"/>
  </w:style>
  <w:style w:type="table" w:customStyle="1" w:styleId="1022">
    <w:name w:val="Сетка таблицы1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1"/>
    <w:next w:val="111111"/>
    <w:uiPriority w:val="99"/>
    <w:rsid w:val="00A61E56"/>
  </w:style>
  <w:style w:type="numbering" w:customStyle="1" w:styleId="11810">
    <w:name w:val="Нет списка1181"/>
    <w:next w:val="af1"/>
    <w:semiHidden/>
    <w:unhideWhenUsed/>
    <w:rsid w:val="00A61E56"/>
  </w:style>
  <w:style w:type="table" w:customStyle="1" w:styleId="-181">
    <w:name w:val="Таблица-список 18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1"/>
    <w:semiHidden/>
    <w:unhideWhenUsed/>
    <w:rsid w:val="00A61E56"/>
  </w:style>
  <w:style w:type="numbering" w:customStyle="1" w:styleId="2810">
    <w:name w:val="Нет списка281"/>
    <w:next w:val="af1"/>
    <w:uiPriority w:val="99"/>
    <w:semiHidden/>
    <w:unhideWhenUsed/>
    <w:rsid w:val="00A61E56"/>
  </w:style>
  <w:style w:type="numbering" w:customStyle="1" w:styleId="381">
    <w:name w:val="Нет списка381"/>
    <w:next w:val="af1"/>
    <w:uiPriority w:val="99"/>
    <w:semiHidden/>
    <w:unhideWhenUsed/>
    <w:rsid w:val="00A61E56"/>
  </w:style>
  <w:style w:type="table" w:customStyle="1" w:styleId="1813">
    <w:name w:val="Сетка таблицы18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1"/>
    <w:uiPriority w:val="99"/>
    <w:semiHidden/>
    <w:unhideWhenUsed/>
    <w:rsid w:val="00A61E56"/>
  </w:style>
  <w:style w:type="table" w:customStyle="1" w:styleId="2811">
    <w:name w:val="Сетка таблицы28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1"/>
    <w:next w:val="111111"/>
    <w:rsid w:val="00A61E56"/>
  </w:style>
  <w:style w:type="numbering" w:customStyle="1" w:styleId="1281">
    <w:name w:val="Нет списка1281"/>
    <w:next w:val="af1"/>
    <w:semiHidden/>
    <w:unhideWhenUsed/>
    <w:rsid w:val="00A61E56"/>
  </w:style>
  <w:style w:type="table" w:customStyle="1" w:styleId="-1171">
    <w:name w:val="Таблица-список 117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1"/>
    <w:semiHidden/>
    <w:unhideWhenUsed/>
    <w:rsid w:val="00A61E56"/>
  </w:style>
  <w:style w:type="numbering" w:customStyle="1" w:styleId="2181">
    <w:name w:val="Нет списка2181"/>
    <w:next w:val="af1"/>
    <w:uiPriority w:val="99"/>
    <w:semiHidden/>
    <w:unhideWhenUsed/>
    <w:rsid w:val="00A61E56"/>
  </w:style>
  <w:style w:type="numbering" w:customStyle="1" w:styleId="2910">
    <w:name w:val="Нет списка291"/>
    <w:next w:val="af1"/>
    <w:uiPriority w:val="99"/>
    <w:semiHidden/>
    <w:unhideWhenUsed/>
    <w:rsid w:val="00A61E56"/>
  </w:style>
  <w:style w:type="table" w:customStyle="1" w:styleId="1913">
    <w:name w:val="Сетка таблицы19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1"/>
    <w:next w:val="111111"/>
    <w:uiPriority w:val="99"/>
    <w:rsid w:val="00A61E56"/>
  </w:style>
  <w:style w:type="numbering" w:customStyle="1" w:styleId="12010">
    <w:name w:val="Нет списка1201"/>
    <w:next w:val="af1"/>
    <w:semiHidden/>
    <w:unhideWhenUsed/>
    <w:rsid w:val="00A61E56"/>
  </w:style>
  <w:style w:type="table" w:customStyle="1" w:styleId="-191">
    <w:name w:val="Таблица-список 19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1"/>
    <w:semiHidden/>
    <w:unhideWhenUsed/>
    <w:rsid w:val="00A61E56"/>
  </w:style>
  <w:style w:type="numbering" w:customStyle="1" w:styleId="21010">
    <w:name w:val="Нет списка2101"/>
    <w:next w:val="af1"/>
    <w:uiPriority w:val="99"/>
    <w:semiHidden/>
    <w:unhideWhenUsed/>
    <w:rsid w:val="00A61E56"/>
  </w:style>
  <w:style w:type="numbering" w:customStyle="1" w:styleId="391">
    <w:name w:val="Нет списка391"/>
    <w:next w:val="af1"/>
    <w:uiPriority w:val="99"/>
    <w:semiHidden/>
    <w:unhideWhenUsed/>
    <w:rsid w:val="00A61E56"/>
  </w:style>
  <w:style w:type="table" w:customStyle="1" w:styleId="11012">
    <w:name w:val="Сетка таблицы110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1"/>
    <w:uiPriority w:val="99"/>
    <w:semiHidden/>
    <w:unhideWhenUsed/>
    <w:rsid w:val="00A61E56"/>
  </w:style>
  <w:style w:type="table" w:customStyle="1" w:styleId="2911">
    <w:name w:val="Сетка таблицы29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1"/>
    <w:next w:val="111111"/>
    <w:rsid w:val="00A61E56"/>
  </w:style>
  <w:style w:type="numbering" w:customStyle="1" w:styleId="1291">
    <w:name w:val="Нет списка1291"/>
    <w:next w:val="af1"/>
    <w:semiHidden/>
    <w:unhideWhenUsed/>
    <w:rsid w:val="00A61E56"/>
  </w:style>
  <w:style w:type="table" w:customStyle="1" w:styleId="-1181">
    <w:name w:val="Таблица-список 118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1"/>
    <w:semiHidden/>
    <w:unhideWhenUsed/>
    <w:rsid w:val="00A61E56"/>
  </w:style>
  <w:style w:type="numbering" w:customStyle="1" w:styleId="2191">
    <w:name w:val="Нет списка2191"/>
    <w:next w:val="af1"/>
    <w:uiPriority w:val="99"/>
    <w:semiHidden/>
    <w:unhideWhenUsed/>
    <w:rsid w:val="00A61E56"/>
  </w:style>
  <w:style w:type="table" w:customStyle="1" w:styleId="2011">
    <w:name w:val="Сетка таблицы2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1"/>
    <w:next w:val="111111"/>
    <w:rsid w:val="00A61E56"/>
  </w:style>
  <w:style w:type="table" w:customStyle="1" w:styleId="3010">
    <w:name w:val="Сетка таблицы3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1"/>
    <w:next w:val="111111"/>
    <w:rsid w:val="00A61E56"/>
  </w:style>
  <w:style w:type="numbering" w:customStyle="1" w:styleId="12220">
    <w:name w:val="Текущий список1222"/>
    <w:rsid w:val="00A61E56"/>
  </w:style>
  <w:style w:type="numbering" w:customStyle="1" w:styleId="111111224">
    <w:name w:val="1 / 1.1 / 1.1.1224"/>
    <w:basedOn w:val="af1"/>
    <w:next w:val="111111"/>
    <w:rsid w:val="00A61E56"/>
  </w:style>
  <w:style w:type="table" w:customStyle="1" w:styleId="3212">
    <w:name w:val="Сетка таблицы32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1"/>
    <w:next w:val="111111"/>
    <w:rsid w:val="00A61E56"/>
  </w:style>
  <w:style w:type="table" w:customStyle="1" w:styleId="3310">
    <w:name w:val="Сетка таблицы33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1"/>
    <w:next w:val="111111"/>
    <w:rsid w:val="00A61E56"/>
  </w:style>
  <w:style w:type="numbering" w:customStyle="1" w:styleId="3011">
    <w:name w:val="Нет списка301"/>
    <w:next w:val="af1"/>
    <w:uiPriority w:val="99"/>
    <w:semiHidden/>
    <w:unhideWhenUsed/>
    <w:rsid w:val="00A61E56"/>
  </w:style>
  <w:style w:type="table" w:customStyle="1" w:styleId="3410">
    <w:name w:val="Сетка таблицы34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1"/>
    <w:next w:val="111111"/>
    <w:rsid w:val="00A61E56"/>
  </w:style>
  <w:style w:type="numbering" w:customStyle="1" w:styleId="1301">
    <w:name w:val="Нет списка1301"/>
    <w:next w:val="af1"/>
    <w:uiPriority w:val="99"/>
    <w:semiHidden/>
    <w:unhideWhenUsed/>
    <w:rsid w:val="00A61E56"/>
  </w:style>
  <w:style w:type="numbering" w:customStyle="1" w:styleId="500">
    <w:name w:val="Нет списка50"/>
    <w:next w:val="af1"/>
    <w:uiPriority w:val="99"/>
    <w:semiHidden/>
    <w:unhideWhenUsed/>
    <w:rsid w:val="00A61E56"/>
  </w:style>
  <w:style w:type="table" w:customStyle="1" w:styleId="372">
    <w:name w:val="Сетка таблицы37"/>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1"/>
    <w:next w:val="111111"/>
    <w:rsid w:val="00A61E56"/>
  </w:style>
  <w:style w:type="numbering" w:customStyle="1" w:styleId="1341">
    <w:name w:val="Нет списка134"/>
    <w:next w:val="af1"/>
    <w:uiPriority w:val="99"/>
    <w:semiHidden/>
    <w:unhideWhenUsed/>
    <w:rsid w:val="00A61E56"/>
  </w:style>
  <w:style w:type="numbering" w:customStyle="1" w:styleId="11230">
    <w:name w:val="Нет списка1123"/>
    <w:next w:val="af1"/>
    <w:semiHidden/>
    <w:unhideWhenUsed/>
    <w:rsid w:val="00A61E56"/>
  </w:style>
  <w:style w:type="numbering" w:customStyle="1" w:styleId="2230">
    <w:name w:val="Нет списка223"/>
    <w:next w:val="af1"/>
    <w:uiPriority w:val="99"/>
    <w:semiHidden/>
    <w:unhideWhenUsed/>
    <w:rsid w:val="00A61E56"/>
  </w:style>
  <w:style w:type="numbering" w:customStyle="1" w:styleId="3130">
    <w:name w:val="Нет списка313"/>
    <w:next w:val="af1"/>
    <w:uiPriority w:val="99"/>
    <w:semiHidden/>
    <w:unhideWhenUsed/>
    <w:rsid w:val="00A61E56"/>
  </w:style>
  <w:style w:type="table" w:customStyle="1" w:styleId="1143">
    <w:name w:val="Сетка таблицы11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1"/>
    <w:uiPriority w:val="99"/>
    <w:semiHidden/>
    <w:unhideWhenUsed/>
    <w:rsid w:val="00A61E56"/>
  </w:style>
  <w:style w:type="numbering" w:customStyle="1" w:styleId="4130">
    <w:name w:val="Нет списка413"/>
    <w:next w:val="af1"/>
    <w:uiPriority w:val="99"/>
    <w:semiHidden/>
    <w:unhideWhenUsed/>
    <w:rsid w:val="00A61E56"/>
  </w:style>
  <w:style w:type="table" w:customStyle="1" w:styleId="2132">
    <w:name w:val="Сетка таблицы21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1"/>
    <w:next w:val="111111"/>
    <w:uiPriority w:val="99"/>
    <w:rsid w:val="00A61E56"/>
  </w:style>
  <w:style w:type="numbering" w:customStyle="1" w:styleId="12130">
    <w:name w:val="Нет списка1213"/>
    <w:next w:val="af1"/>
    <w:semiHidden/>
    <w:unhideWhenUsed/>
    <w:rsid w:val="00A61E56"/>
  </w:style>
  <w:style w:type="numbering" w:customStyle="1" w:styleId="560">
    <w:name w:val="Нет списка56"/>
    <w:next w:val="af1"/>
    <w:uiPriority w:val="99"/>
    <w:semiHidden/>
    <w:unhideWhenUsed/>
    <w:rsid w:val="00A61E56"/>
  </w:style>
  <w:style w:type="table" w:customStyle="1" w:styleId="382">
    <w:name w:val="Сетка таблицы38"/>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1"/>
    <w:next w:val="111111"/>
    <w:uiPriority w:val="99"/>
    <w:rsid w:val="00A61E56"/>
  </w:style>
  <w:style w:type="numbering" w:customStyle="1" w:styleId="1350">
    <w:name w:val="Нет списка135"/>
    <w:next w:val="af1"/>
    <w:semiHidden/>
    <w:unhideWhenUsed/>
    <w:rsid w:val="00A61E56"/>
  </w:style>
  <w:style w:type="table" w:customStyle="1" w:styleId="-1110">
    <w:name w:val="Таблица-список 1110"/>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1"/>
    <w:semiHidden/>
    <w:unhideWhenUsed/>
    <w:rsid w:val="00A61E56"/>
  </w:style>
  <w:style w:type="numbering" w:customStyle="1" w:styleId="3140">
    <w:name w:val="Нет списка314"/>
    <w:next w:val="af1"/>
    <w:uiPriority w:val="99"/>
    <w:semiHidden/>
    <w:unhideWhenUsed/>
    <w:rsid w:val="00A61E56"/>
  </w:style>
  <w:style w:type="table" w:customStyle="1" w:styleId="1153">
    <w:name w:val="Сетка таблицы11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1"/>
    <w:uiPriority w:val="99"/>
    <w:semiHidden/>
    <w:unhideWhenUsed/>
    <w:rsid w:val="00A61E56"/>
  </w:style>
  <w:style w:type="table" w:customStyle="1" w:styleId="2142">
    <w:name w:val="Сетка таблицы21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Текущий список1117"/>
    <w:rsid w:val="00A61E56"/>
    <w:pPr>
      <w:numPr>
        <w:numId w:val="97"/>
      </w:numPr>
    </w:pPr>
  </w:style>
  <w:style w:type="numbering" w:customStyle="1" w:styleId="111111117">
    <w:name w:val="1 / 1.1 / 1.1.1117"/>
    <w:basedOn w:val="af1"/>
    <w:next w:val="111111"/>
    <w:uiPriority w:val="99"/>
    <w:rsid w:val="00A61E56"/>
  </w:style>
  <w:style w:type="numbering" w:customStyle="1" w:styleId="12140">
    <w:name w:val="Нет списка1214"/>
    <w:next w:val="af1"/>
    <w:semiHidden/>
    <w:unhideWhenUsed/>
    <w:rsid w:val="00A61E56"/>
  </w:style>
  <w:style w:type="numbering" w:customStyle="1" w:styleId="11114">
    <w:name w:val="Нет списка11114"/>
    <w:next w:val="af1"/>
    <w:semiHidden/>
    <w:unhideWhenUsed/>
    <w:rsid w:val="00A61E56"/>
  </w:style>
  <w:style w:type="numbering" w:customStyle="1" w:styleId="2114">
    <w:name w:val="Нет списка2114"/>
    <w:next w:val="af1"/>
    <w:uiPriority w:val="99"/>
    <w:semiHidden/>
    <w:unhideWhenUsed/>
    <w:rsid w:val="00A61E56"/>
  </w:style>
  <w:style w:type="numbering" w:customStyle="1" w:styleId="660">
    <w:name w:val="Нет списка66"/>
    <w:next w:val="af1"/>
    <w:uiPriority w:val="99"/>
    <w:semiHidden/>
    <w:unhideWhenUsed/>
    <w:rsid w:val="00A61E56"/>
  </w:style>
  <w:style w:type="table" w:customStyle="1" w:styleId="433">
    <w:name w:val="Сетка таблицы4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1"/>
    <w:next w:val="111111"/>
    <w:uiPriority w:val="99"/>
    <w:rsid w:val="00A61E56"/>
  </w:style>
  <w:style w:type="numbering" w:customStyle="1" w:styleId="1432">
    <w:name w:val="Нет списка143"/>
    <w:next w:val="af1"/>
    <w:semiHidden/>
    <w:unhideWhenUsed/>
    <w:rsid w:val="00A61E56"/>
  </w:style>
  <w:style w:type="table" w:customStyle="1" w:styleId="-125">
    <w:name w:val="Таблица-список 12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1"/>
    <w:semiHidden/>
    <w:unhideWhenUsed/>
    <w:rsid w:val="00A61E56"/>
  </w:style>
  <w:style w:type="numbering" w:customStyle="1" w:styleId="2240">
    <w:name w:val="Нет списка224"/>
    <w:next w:val="af1"/>
    <w:uiPriority w:val="99"/>
    <w:semiHidden/>
    <w:unhideWhenUsed/>
    <w:rsid w:val="00A61E56"/>
  </w:style>
  <w:style w:type="numbering" w:customStyle="1" w:styleId="3230">
    <w:name w:val="Нет списка323"/>
    <w:next w:val="af1"/>
    <w:uiPriority w:val="99"/>
    <w:semiHidden/>
    <w:unhideWhenUsed/>
    <w:rsid w:val="00A61E56"/>
  </w:style>
  <w:style w:type="table" w:customStyle="1" w:styleId="1233">
    <w:name w:val="Сетка таблицы1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1"/>
    <w:uiPriority w:val="99"/>
    <w:semiHidden/>
    <w:unhideWhenUsed/>
    <w:rsid w:val="00A61E56"/>
  </w:style>
  <w:style w:type="table" w:customStyle="1" w:styleId="2231">
    <w:name w:val="Сетка таблицы2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1"/>
    <w:next w:val="111111"/>
    <w:rsid w:val="00A61E56"/>
  </w:style>
  <w:style w:type="numbering" w:customStyle="1" w:styleId="12221">
    <w:name w:val="Нет списка1222"/>
    <w:next w:val="af1"/>
    <w:semiHidden/>
    <w:unhideWhenUsed/>
    <w:rsid w:val="00A61E56"/>
  </w:style>
  <w:style w:type="table" w:customStyle="1" w:styleId="-1113">
    <w:name w:val="Таблица-список 1113"/>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1"/>
    <w:semiHidden/>
    <w:unhideWhenUsed/>
    <w:rsid w:val="00A61E56"/>
  </w:style>
  <w:style w:type="numbering" w:customStyle="1" w:styleId="21220">
    <w:name w:val="Нет списка2122"/>
    <w:next w:val="af1"/>
    <w:uiPriority w:val="99"/>
    <w:semiHidden/>
    <w:unhideWhenUsed/>
    <w:rsid w:val="00A61E56"/>
  </w:style>
  <w:style w:type="numbering" w:customStyle="1" w:styleId="730">
    <w:name w:val="Нет списка73"/>
    <w:next w:val="af1"/>
    <w:uiPriority w:val="99"/>
    <w:semiHidden/>
    <w:unhideWhenUsed/>
    <w:rsid w:val="00A61E56"/>
  </w:style>
  <w:style w:type="table" w:customStyle="1" w:styleId="531">
    <w:name w:val="Сетка таблицы5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1"/>
    <w:next w:val="111111"/>
    <w:uiPriority w:val="99"/>
    <w:rsid w:val="00A61E56"/>
  </w:style>
  <w:style w:type="numbering" w:customStyle="1" w:styleId="1530">
    <w:name w:val="Нет списка153"/>
    <w:next w:val="af1"/>
    <w:semiHidden/>
    <w:unhideWhenUsed/>
    <w:rsid w:val="00A61E56"/>
  </w:style>
  <w:style w:type="table" w:customStyle="1" w:styleId="-135">
    <w:name w:val="Таблица-список 13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1"/>
    <w:semiHidden/>
    <w:unhideWhenUsed/>
    <w:rsid w:val="00A61E56"/>
  </w:style>
  <w:style w:type="numbering" w:customStyle="1" w:styleId="2330">
    <w:name w:val="Нет списка233"/>
    <w:next w:val="af1"/>
    <w:uiPriority w:val="99"/>
    <w:semiHidden/>
    <w:unhideWhenUsed/>
    <w:rsid w:val="00A61E56"/>
  </w:style>
  <w:style w:type="numbering" w:customStyle="1" w:styleId="333">
    <w:name w:val="Нет списка333"/>
    <w:next w:val="af1"/>
    <w:uiPriority w:val="99"/>
    <w:semiHidden/>
    <w:unhideWhenUsed/>
    <w:rsid w:val="00A61E56"/>
  </w:style>
  <w:style w:type="table" w:customStyle="1" w:styleId="1332">
    <w:name w:val="Сетка таблицы13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1"/>
    <w:uiPriority w:val="99"/>
    <w:semiHidden/>
    <w:unhideWhenUsed/>
    <w:rsid w:val="00A61E56"/>
  </w:style>
  <w:style w:type="table" w:customStyle="1" w:styleId="2331">
    <w:name w:val="Сетка таблицы23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1"/>
    <w:next w:val="111111"/>
    <w:rsid w:val="00A61E56"/>
  </w:style>
  <w:style w:type="numbering" w:customStyle="1" w:styleId="12320">
    <w:name w:val="Нет списка1232"/>
    <w:next w:val="af1"/>
    <w:semiHidden/>
    <w:unhideWhenUsed/>
    <w:rsid w:val="00A61E56"/>
  </w:style>
  <w:style w:type="table" w:customStyle="1" w:styleId="-1123">
    <w:name w:val="Таблица-список 1123"/>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1"/>
    <w:semiHidden/>
    <w:unhideWhenUsed/>
    <w:rsid w:val="00A61E56"/>
  </w:style>
  <w:style w:type="numbering" w:customStyle="1" w:styleId="21320">
    <w:name w:val="Нет списка2132"/>
    <w:next w:val="af1"/>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1"/>
    <w:next w:val="111111"/>
    <w:uiPriority w:val="99"/>
    <w:rsid w:val="00A61E56"/>
  </w:style>
  <w:style w:type="numbering" w:customStyle="1" w:styleId="830">
    <w:name w:val="Нет списка83"/>
    <w:next w:val="af1"/>
    <w:uiPriority w:val="99"/>
    <w:semiHidden/>
    <w:unhideWhenUsed/>
    <w:rsid w:val="00A61E56"/>
  </w:style>
  <w:style w:type="table" w:customStyle="1" w:styleId="631">
    <w:name w:val="Сетка таблицы6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1"/>
    <w:next w:val="111111"/>
    <w:rsid w:val="00A61E56"/>
  </w:style>
  <w:style w:type="numbering" w:customStyle="1" w:styleId="1630">
    <w:name w:val="Нет списка163"/>
    <w:next w:val="af1"/>
    <w:semiHidden/>
    <w:unhideWhenUsed/>
    <w:rsid w:val="00A61E56"/>
  </w:style>
  <w:style w:type="table" w:customStyle="1" w:styleId="-145">
    <w:name w:val="Таблица-список 14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1"/>
    <w:semiHidden/>
    <w:unhideWhenUsed/>
    <w:rsid w:val="00A61E56"/>
  </w:style>
  <w:style w:type="numbering" w:customStyle="1" w:styleId="2430">
    <w:name w:val="Нет списка243"/>
    <w:next w:val="af1"/>
    <w:uiPriority w:val="99"/>
    <w:semiHidden/>
    <w:unhideWhenUsed/>
    <w:rsid w:val="00A61E56"/>
  </w:style>
  <w:style w:type="numbering" w:customStyle="1" w:styleId="343">
    <w:name w:val="Нет списка343"/>
    <w:next w:val="af1"/>
    <w:uiPriority w:val="99"/>
    <w:semiHidden/>
    <w:unhideWhenUsed/>
    <w:rsid w:val="00A61E56"/>
  </w:style>
  <w:style w:type="table" w:customStyle="1" w:styleId="1423">
    <w:name w:val="Сетка таблицы14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1"/>
    <w:uiPriority w:val="99"/>
    <w:semiHidden/>
    <w:unhideWhenUsed/>
    <w:rsid w:val="00A61E56"/>
  </w:style>
  <w:style w:type="table" w:customStyle="1" w:styleId="2421">
    <w:name w:val="Сетка таблицы24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1"/>
    <w:next w:val="111111"/>
    <w:rsid w:val="00A61E56"/>
  </w:style>
  <w:style w:type="numbering" w:customStyle="1" w:styleId="1242">
    <w:name w:val="Нет списка1242"/>
    <w:next w:val="af1"/>
    <w:semiHidden/>
    <w:unhideWhenUsed/>
    <w:rsid w:val="00A61E56"/>
  </w:style>
  <w:style w:type="table" w:customStyle="1" w:styleId="-1133">
    <w:name w:val="Таблица-список 113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1"/>
    <w:semiHidden/>
    <w:unhideWhenUsed/>
    <w:rsid w:val="00A61E56"/>
  </w:style>
  <w:style w:type="numbering" w:customStyle="1" w:styleId="21420">
    <w:name w:val="Нет списка2142"/>
    <w:next w:val="af1"/>
    <w:uiPriority w:val="99"/>
    <w:semiHidden/>
    <w:unhideWhenUsed/>
    <w:rsid w:val="00A61E56"/>
  </w:style>
  <w:style w:type="numbering" w:customStyle="1" w:styleId="931">
    <w:name w:val="Нет списка93"/>
    <w:next w:val="af1"/>
    <w:uiPriority w:val="99"/>
    <w:semiHidden/>
    <w:unhideWhenUsed/>
    <w:rsid w:val="00A61E56"/>
  </w:style>
  <w:style w:type="table" w:customStyle="1" w:styleId="731">
    <w:name w:val="Сетка таблицы7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1"/>
    <w:next w:val="111111"/>
    <w:uiPriority w:val="99"/>
    <w:rsid w:val="00A61E56"/>
  </w:style>
  <w:style w:type="numbering" w:customStyle="1" w:styleId="1722">
    <w:name w:val="Нет списка172"/>
    <w:next w:val="af1"/>
    <w:semiHidden/>
    <w:unhideWhenUsed/>
    <w:rsid w:val="00A61E56"/>
  </w:style>
  <w:style w:type="table" w:customStyle="1" w:styleId="-153">
    <w:name w:val="Таблица-список 15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1"/>
    <w:semiHidden/>
    <w:unhideWhenUsed/>
    <w:rsid w:val="00A61E56"/>
  </w:style>
  <w:style w:type="numbering" w:customStyle="1" w:styleId="2530">
    <w:name w:val="Нет списка253"/>
    <w:next w:val="af1"/>
    <w:uiPriority w:val="99"/>
    <w:semiHidden/>
    <w:unhideWhenUsed/>
    <w:rsid w:val="00A61E56"/>
  </w:style>
  <w:style w:type="numbering" w:customStyle="1" w:styleId="352">
    <w:name w:val="Нет списка352"/>
    <w:next w:val="af1"/>
    <w:uiPriority w:val="99"/>
    <w:semiHidden/>
    <w:unhideWhenUsed/>
    <w:rsid w:val="00A61E56"/>
  </w:style>
  <w:style w:type="table" w:customStyle="1" w:styleId="1523">
    <w:name w:val="Сетка таблицы15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1"/>
    <w:uiPriority w:val="99"/>
    <w:semiHidden/>
    <w:unhideWhenUsed/>
    <w:rsid w:val="00A61E56"/>
  </w:style>
  <w:style w:type="table" w:customStyle="1" w:styleId="2521">
    <w:name w:val="Сетка таблицы25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1"/>
    <w:next w:val="111111"/>
    <w:rsid w:val="00A61E56"/>
  </w:style>
  <w:style w:type="numbering" w:customStyle="1" w:styleId="1252">
    <w:name w:val="Нет списка1252"/>
    <w:next w:val="af1"/>
    <w:semiHidden/>
    <w:unhideWhenUsed/>
    <w:rsid w:val="00A61E56"/>
  </w:style>
  <w:style w:type="table" w:customStyle="1" w:styleId="-1142">
    <w:name w:val="Таблица-список 114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1"/>
    <w:semiHidden/>
    <w:unhideWhenUsed/>
    <w:rsid w:val="00A61E56"/>
  </w:style>
  <w:style w:type="numbering" w:customStyle="1" w:styleId="2152">
    <w:name w:val="Нет списка2152"/>
    <w:next w:val="af1"/>
    <w:uiPriority w:val="99"/>
    <w:semiHidden/>
    <w:unhideWhenUsed/>
    <w:rsid w:val="00A61E56"/>
  </w:style>
  <w:style w:type="numbering" w:customStyle="1" w:styleId="1030">
    <w:name w:val="Нет списка103"/>
    <w:next w:val="af1"/>
    <w:uiPriority w:val="99"/>
    <w:semiHidden/>
    <w:unhideWhenUsed/>
    <w:rsid w:val="00A61E56"/>
  </w:style>
  <w:style w:type="table" w:customStyle="1" w:styleId="831">
    <w:name w:val="Сетка таблицы8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1"/>
    <w:next w:val="111111"/>
    <w:uiPriority w:val="99"/>
    <w:rsid w:val="00A61E56"/>
  </w:style>
  <w:style w:type="numbering" w:customStyle="1" w:styleId="1820">
    <w:name w:val="Нет списка182"/>
    <w:next w:val="af1"/>
    <w:semiHidden/>
    <w:unhideWhenUsed/>
    <w:rsid w:val="00A61E56"/>
  </w:style>
  <w:style w:type="table" w:customStyle="1" w:styleId="-163">
    <w:name w:val="Таблица-список 16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1"/>
    <w:semiHidden/>
    <w:unhideWhenUsed/>
    <w:rsid w:val="00A61E56"/>
  </w:style>
  <w:style w:type="numbering" w:customStyle="1" w:styleId="2620">
    <w:name w:val="Нет списка262"/>
    <w:next w:val="af1"/>
    <w:uiPriority w:val="99"/>
    <w:semiHidden/>
    <w:unhideWhenUsed/>
    <w:rsid w:val="00A61E56"/>
  </w:style>
  <w:style w:type="numbering" w:customStyle="1" w:styleId="362">
    <w:name w:val="Нет списка362"/>
    <w:next w:val="af1"/>
    <w:uiPriority w:val="99"/>
    <w:semiHidden/>
    <w:unhideWhenUsed/>
    <w:rsid w:val="00A61E56"/>
  </w:style>
  <w:style w:type="table" w:customStyle="1" w:styleId="1622">
    <w:name w:val="Сетка таблицы16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1"/>
    <w:uiPriority w:val="99"/>
    <w:semiHidden/>
    <w:unhideWhenUsed/>
    <w:rsid w:val="00A61E56"/>
  </w:style>
  <w:style w:type="table" w:customStyle="1" w:styleId="2621">
    <w:name w:val="Сетка таблицы26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1"/>
    <w:next w:val="111111"/>
    <w:rsid w:val="00A61E56"/>
  </w:style>
  <w:style w:type="numbering" w:customStyle="1" w:styleId="12620">
    <w:name w:val="Нет списка1262"/>
    <w:next w:val="af1"/>
    <w:semiHidden/>
    <w:unhideWhenUsed/>
    <w:rsid w:val="00A61E56"/>
  </w:style>
  <w:style w:type="table" w:customStyle="1" w:styleId="-1152">
    <w:name w:val="Таблица-список 115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1"/>
    <w:semiHidden/>
    <w:unhideWhenUsed/>
    <w:rsid w:val="00A61E56"/>
  </w:style>
  <w:style w:type="numbering" w:customStyle="1" w:styleId="2162">
    <w:name w:val="Нет списка2162"/>
    <w:next w:val="af1"/>
    <w:uiPriority w:val="99"/>
    <w:semiHidden/>
    <w:unhideWhenUsed/>
    <w:rsid w:val="00A61E56"/>
  </w:style>
  <w:style w:type="numbering" w:customStyle="1" w:styleId="1921">
    <w:name w:val="Нет списка192"/>
    <w:next w:val="af1"/>
    <w:uiPriority w:val="99"/>
    <w:semiHidden/>
    <w:unhideWhenUsed/>
    <w:rsid w:val="00A61E56"/>
  </w:style>
  <w:style w:type="table" w:customStyle="1" w:styleId="932">
    <w:name w:val="Сетка таблицы9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1"/>
    <w:next w:val="111111"/>
    <w:uiPriority w:val="99"/>
    <w:rsid w:val="00A61E56"/>
  </w:style>
  <w:style w:type="numbering" w:customStyle="1" w:styleId="11020">
    <w:name w:val="Нет списка1102"/>
    <w:next w:val="af1"/>
    <w:semiHidden/>
    <w:unhideWhenUsed/>
    <w:rsid w:val="00A61E56"/>
  </w:style>
  <w:style w:type="table" w:customStyle="1" w:styleId="-173">
    <w:name w:val="Таблица-список 17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1"/>
    <w:semiHidden/>
    <w:unhideWhenUsed/>
    <w:rsid w:val="00A61E56"/>
  </w:style>
  <w:style w:type="numbering" w:customStyle="1" w:styleId="2720">
    <w:name w:val="Нет списка272"/>
    <w:next w:val="af1"/>
    <w:uiPriority w:val="99"/>
    <w:semiHidden/>
    <w:unhideWhenUsed/>
    <w:rsid w:val="00A61E56"/>
  </w:style>
  <w:style w:type="numbering" w:customStyle="1" w:styleId="3720">
    <w:name w:val="Нет списка372"/>
    <w:next w:val="af1"/>
    <w:uiPriority w:val="99"/>
    <w:semiHidden/>
    <w:unhideWhenUsed/>
    <w:rsid w:val="00A61E56"/>
  </w:style>
  <w:style w:type="table" w:customStyle="1" w:styleId="1723">
    <w:name w:val="Сетка таблицы17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1"/>
    <w:uiPriority w:val="99"/>
    <w:semiHidden/>
    <w:unhideWhenUsed/>
    <w:rsid w:val="00A61E56"/>
  </w:style>
  <w:style w:type="table" w:customStyle="1" w:styleId="2721">
    <w:name w:val="Сетка таблицы27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1"/>
    <w:next w:val="111111"/>
    <w:rsid w:val="00A61E56"/>
  </w:style>
  <w:style w:type="numbering" w:customStyle="1" w:styleId="12720">
    <w:name w:val="Нет списка1272"/>
    <w:next w:val="af1"/>
    <w:semiHidden/>
    <w:unhideWhenUsed/>
    <w:rsid w:val="00A61E56"/>
  </w:style>
  <w:style w:type="table" w:customStyle="1" w:styleId="-1162">
    <w:name w:val="Таблица-список 116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1"/>
    <w:semiHidden/>
    <w:unhideWhenUsed/>
    <w:rsid w:val="00A61E56"/>
  </w:style>
  <w:style w:type="numbering" w:customStyle="1" w:styleId="2172">
    <w:name w:val="Нет списка2172"/>
    <w:next w:val="af1"/>
    <w:uiPriority w:val="99"/>
    <w:semiHidden/>
    <w:unhideWhenUsed/>
    <w:rsid w:val="00A61E56"/>
  </w:style>
  <w:style w:type="numbering" w:customStyle="1" w:styleId="2021">
    <w:name w:val="Нет списка202"/>
    <w:next w:val="af1"/>
    <w:uiPriority w:val="99"/>
    <w:semiHidden/>
    <w:unhideWhenUsed/>
    <w:rsid w:val="00A61E56"/>
  </w:style>
  <w:style w:type="table" w:customStyle="1" w:styleId="1031">
    <w:name w:val="Сетка таблицы1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1"/>
    <w:next w:val="111111"/>
    <w:uiPriority w:val="99"/>
    <w:rsid w:val="00A61E56"/>
  </w:style>
  <w:style w:type="numbering" w:customStyle="1" w:styleId="1182">
    <w:name w:val="Нет списка1182"/>
    <w:next w:val="af1"/>
    <w:semiHidden/>
    <w:unhideWhenUsed/>
    <w:rsid w:val="00A61E56"/>
  </w:style>
  <w:style w:type="table" w:customStyle="1" w:styleId="-182">
    <w:name w:val="Таблица-список 18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1"/>
    <w:semiHidden/>
    <w:unhideWhenUsed/>
    <w:rsid w:val="00A61E56"/>
  </w:style>
  <w:style w:type="numbering" w:customStyle="1" w:styleId="2820">
    <w:name w:val="Нет списка282"/>
    <w:next w:val="af1"/>
    <w:uiPriority w:val="99"/>
    <w:semiHidden/>
    <w:unhideWhenUsed/>
    <w:rsid w:val="00A61E56"/>
  </w:style>
  <w:style w:type="numbering" w:customStyle="1" w:styleId="3820">
    <w:name w:val="Нет списка382"/>
    <w:next w:val="af1"/>
    <w:uiPriority w:val="99"/>
    <w:semiHidden/>
    <w:unhideWhenUsed/>
    <w:rsid w:val="00A61E56"/>
  </w:style>
  <w:style w:type="table" w:customStyle="1" w:styleId="1822">
    <w:name w:val="Сетка таблицы18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1"/>
    <w:uiPriority w:val="99"/>
    <w:semiHidden/>
    <w:unhideWhenUsed/>
    <w:rsid w:val="00A61E56"/>
  </w:style>
  <w:style w:type="table" w:customStyle="1" w:styleId="2821">
    <w:name w:val="Сетка таблицы28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1"/>
    <w:next w:val="111111"/>
    <w:rsid w:val="00A61E56"/>
  </w:style>
  <w:style w:type="numbering" w:customStyle="1" w:styleId="12820">
    <w:name w:val="Нет списка1282"/>
    <w:next w:val="af1"/>
    <w:semiHidden/>
    <w:unhideWhenUsed/>
    <w:rsid w:val="00A61E56"/>
  </w:style>
  <w:style w:type="table" w:customStyle="1" w:styleId="-1172">
    <w:name w:val="Таблица-список 117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1"/>
    <w:semiHidden/>
    <w:unhideWhenUsed/>
    <w:rsid w:val="00A61E56"/>
  </w:style>
  <w:style w:type="numbering" w:customStyle="1" w:styleId="2182">
    <w:name w:val="Нет списка2182"/>
    <w:next w:val="af1"/>
    <w:uiPriority w:val="99"/>
    <w:semiHidden/>
    <w:unhideWhenUsed/>
    <w:rsid w:val="00A61E56"/>
  </w:style>
  <w:style w:type="numbering" w:customStyle="1" w:styleId="2920">
    <w:name w:val="Нет списка292"/>
    <w:next w:val="af1"/>
    <w:uiPriority w:val="99"/>
    <w:semiHidden/>
    <w:unhideWhenUsed/>
    <w:rsid w:val="00A61E56"/>
  </w:style>
  <w:style w:type="table" w:customStyle="1" w:styleId="1923">
    <w:name w:val="Сетка таблицы19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1"/>
    <w:next w:val="111111"/>
    <w:uiPriority w:val="99"/>
    <w:rsid w:val="00A61E56"/>
  </w:style>
  <w:style w:type="numbering" w:customStyle="1" w:styleId="1202">
    <w:name w:val="Нет списка1202"/>
    <w:next w:val="af1"/>
    <w:semiHidden/>
    <w:unhideWhenUsed/>
    <w:rsid w:val="00A61E56"/>
  </w:style>
  <w:style w:type="table" w:customStyle="1" w:styleId="-192">
    <w:name w:val="Таблица-список 19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1"/>
    <w:semiHidden/>
    <w:unhideWhenUsed/>
    <w:rsid w:val="00A61E56"/>
  </w:style>
  <w:style w:type="numbering" w:customStyle="1" w:styleId="21020">
    <w:name w:val="Нет списка2102"/>
    <w:next w:val="af1"/>
    <w:uiPriority w:val="99"/>
    <w:semiHidden/>
    <w:unhideWhenUsed/>
    <w:rsid w:val="00A61E56"/>
  </w:style>
  <w:style w:type="numbering" w:customStyle="1" w:styleId="392">
    <w:name w:val="Нет списка392"/>
    <w:next w:val="af1"/>
    <w:uiPriority w:val="99"/>
    <w:semiHidden/>
    <w:unhideWhenUsed/>
    <w:rsid w:val="00A61E56"/>
  </w:style>
  <w:style w:type="table" w:customStyle="1" w:styleId="11022">
    <w:name w:val="Сетка таблицы110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1"/>
    <w:uiPriority w:val="99"/>
    <w:semiHidden/>
    <w:unhideWhenUsed/>
    <w:rsid w:val="00A61E56"/>
  </w:style>
  <w:style w:type="table" w:customStyle="1" w:styleId="2921">
    <w:name w:val="Сетка таблицы29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1"/>
    <w:next w:val="111111"/>
    <w:rsid w:val="00A61E56"/>
  </w:style>
  <w:style w:type="numbering" w:customStyle="1" w:styleId="12920">
    <w:name w:val="Нет списка1292"/>
    <w:next w:val="af1"/>
    <w:semiHidden/>
    <w:unhideWhenUsed/>
    <w:rsid w:val="00A61E56"/>
  </w:style>
  <w:style w:type="table" w:customStyle="1" w:styleId="-1182">
    <w:name w:val="Таблица-список 118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1"/>
    <w:semiHidden/>
    <w:unhideWhenUsed/>
    <w:rsid w:val="00A61E56"/>
  </w:style>
  <w:style w:type="numbering" w:customStyle="1" w:styleId="2192">
    <w:name w:val="Нет списка2192"/>
    <w:next w:val="af1"/>
    <w:uiPriority w:val="99"/>
    <w:semiHidden/>
    <w:unhideWhenUsed/>
    <w:rsid w:val="00A61E56"/>
  </w:style>
  <w:style w:type="table" w:customStyle="1" w:styleId="2022">
    <w:name w:val="Сетка таблицы2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1"/>
    <w:next w:val="111111"/>
    <w:rsid w:val="00A61E56"/>
  </w:style>
  <w:style w:type="table" w:customStyle="1" w:styleId="3020">
    <w:name w:val="Сетка таблицы3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61E56"/>
  </w:style>
  <w:style w:type="numbering" w:customStyle="1" w:styleId="1111112151">
    <w:name w:val="1 / 1.1 / 1.1.12151"/>
    <w:basedOn w:val="af1"/>
    <w:next w:val="111111"/>
    <w:rsid w:val="00A61E56"/>
    <w:pPr>
      <w:numPr>
        <w:numId w:val="103"/>
      </w:numPr>
    </w:pPr>
  </w:style>
  <w:style w:type="table" w:customStyle="1" w:styleId="3121">
    <w:name w:val="Сетка таблицы31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1"/>
    <w:next w:val="111111"/>
    <w:rsid w:val="00A61E56"/>
  </w:style>
  <w:style w:type="table" w:customStyle="1" w:styleId="3221">
    <w:name w:val="Сетка таблицы32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1"/>
    <w:next w:val="111111"/>
    <w:rsid w:val="00A61E56"/>
  </w:style>
  <w:style w:type="table" w:customStyle="1" w:styleId="3321">
    <w:name w:val="Сетка таблицы33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1"/>
    <w:next w:val="111111"/>
    <w:rsid w:val="00A61E56"/>
  </w:style>
  <w:style w:type="numbering" w:customStyle="1" w:styleId="3021">
    <w:name w:val="Нет списка302"/>
    <w:next w:val="af1"/>
    <w:uiPriority w:val="99"/>
    <w:semiHidden/>
    <w:unhideWhenUsed/>
    <w:rsid w:val="00A61E56"/>
  </w:style>
  <w:style w:type="table" w:customStyle="1" w:styleId="3421">
    <w:name w:val="Сетка таблицы34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1"/>
    <w:next w:val="111111"/>
    <w:rsid w:val="00A61E56"/>
  </w:style>
  <w:style w:type="numbering" w:customStyle="1" w:styleId="1302">
    <w:name w:val="Нет списка1302"/>
    <w:next w:val="af1"/>
    <w:uiPriority w:val="99"/>
    <w:semiHidden/>
    <w:unhideWhenUsed/>
    <w:rsid w:val="00A61E56"/>
  </w:style>
  <w:style w:type="numbering" w:customStyle="1" w:styleId="570">
    <w:name w:val="Нет списка57"/>
    <w:next w:val="af1"/>
    <w:uiPriority w:val="99"/>
    <w:semiHidden/>
    <w:unhideWhenUsed/>
    <w:rsid w:val="00A61E56"/>
  </w:style>
  <w:style w:type="table" w:customStyle="1" w:styleId="393">
    <w:name w:val="Сетка таблицы39"/>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1"/>
    <w:next w:val="111111"/>
    <w:rsid w:val="00A61E56"/>
  </w:style>
  <w:style w:type="numbering" w:customStyle="1" w:styleId="1360">
    <w:name w:val="Нет списка136"/>
    <w:next w:val="af1"/>
    <w:uiPriority w:val="99"/>
    <w:semiHidden/>
    <w:unhideWhenUsed/>
    <w:rsid w:val="00A61E56"/>
  </w:style>
  <w:style w:type="numbering" w:customStyle="1" w:styleId="11250">
    <w:name w:val="Нет списка1125"/>
    <w:next w:val="af1"/>
    <w:semiHidden/>
    <w:unhideWhenUsed/>
    <w:rsid w:val="00A61E56"/>
  </w:style>
  <w:style w:type="numbering" w:customStyle="1" w:styleId="2250">
    <w:name w:val="Нет списка225"/>
    <w:next w:val="af1"/>
    <w:uiPriority w:val="99"/>
    <w:semiHidden/>
    <w:unhideWhenUsed/>
    <w:rsid w:val="00A61E56"/>
  </w:style>
  <w:style w:type="numbering" w:customStyle="1" w:styleId="3150">
    <w:name w:val="Нет списка315"/>
    <w:next w:val="af1"/>
    <w:uiPriority w:val="99"/>
    <w:semiHidden/>
    <w:unhideWhenUsed/>
    <w:rsid w:val="00A61E56"/>
  </w:style>
  <w:style w:type="table" w:customStyle="1" w:styleId="1163">
    <w:name w:val="Сетка таблицы116"/>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1"/>
    <w:uiPriority w:val="99"/>
    <w:semiHidden/>
    <w:unhideWhenUsed/>
    <w:rsid w:val="00A61E56"/>
  </w:style>
  <w:style w:type="numbering" w:customStyle="1" w:styleId="415">
    <w:name w:val="Нет списка415"/>
    <w:next w:val="af1"/>
    <w:uiPriority w:val="99"/>
    <w:semiHidden/>
    <w:unhideWhenUsed/>
    <w:rsid w:val="00A61E56"/>
  </w:style>
  <w:style w:type="table" w:customStyle="1" w:styleId="2153">
    <w:name w:val="Сетка таблицы215"/>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f1"/>
    <w:next w:val="111111"/>
    <w:rsid w:val="00A61E56"/>
  </w:style>
  <w:style w:type="numbering" w:customStyle="1" w:styleId="1215">
    <w:name w:val="Нет списка1215"/>
    <w:next w:val="af1"/>
    <w:semiHidden/>
    <w:unhideWhenUsed/>
    <w:rsid w:val="00A61E56"/>
  </w:style>
  <w:style w:type="numbering" w:customStyle="1" w:styleId="580">
    <w:name w:val="Нет списка58"/>
    <w:next w:val="af1"/>
    <w:uiPriority w:val="99"/>
    <w:semiHidden/>
    <w:unhideWhenUsed/>
    <w:rsid w:val="00A61E56"/>
  </w:style>
  <w:style w:type="table" w:customStyle="1" w:styleId="3101">
    <w:name w:val="Сетка таблицы310"/>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1"/>
    <w:next w:val="111111"/>
    <w:uiPriority w:val="99"/>
    <w:rsid w:val="00A61E56"/>
  </w:style>
  <w:style w:type="numbering" w:customStyle="1" w:styleId="1370">
    <w:name w:val="Нет списка137"/>
    <w:next w:val="af1"/>
    <w:semiHidden/>
    <w:unhideWhenUsed/>
    <w:rsid w:val="00A61E56"/>
  </w:style>
  <w:style w:type="table" w:customStyle="1" w:styleId="-1114">
    <w:name w:val="Таблица-список 111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1"/>
    <w:semiHidden/>
    <w:unhideWhenUsed/>
    <w:rsid w:val="00A61E56"/>
  </w:style>
  <w:style w:type="numbering" w:customStyle="1" w:styleId="3160">
    <w:name w:val="Нет списка316"/>
    <w:next w:val="af1"/>
    <w:uiPriority w:val="99"/>
    <w:semiHidden/>
    <w:unhideWhenUsed/>
    <w:rsid w:val="00A61E56"/>
  </w:style>
  <w:style w:type="table" w:customStyle="1" w:styleId="1173">
    <w:name w:val="Сетка таблицы11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1"/>
    <w:uiPriority w:val="99"/>
    <w:semiHidden/>
    <w:unhideWhenUsed/>
    <w:rsid w:val="00A61E56"/>
  </w:style>
  <w:style w:type="table" w:customStyle="1" w:styleId="2163">
    <w:name w:val="Сетка таблицы21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1"/>
    <w:next w:val="111111"/>
    <w:rsid w:val="00A61E56"/>
  </w:style>
  <w:style w:type="numbering" w:customStyle="1" w:styleId="1216">
    <w:name w:val="Нет списка1216"/>
    <w:next w:val="af1"/>
    <w:semiHidden/>
    <w:unhideWhenUsed/>
    <w:rsid w:val="00A61E56"/>
  </w:style>
  <w:style w:type="numbering" w:customStyle="1" w:styleId="11116">
    <w:name w:val="Нет списка11116"/>
    <w:next w:val="af1"/>
    <w:semiHidden/>
    <w:unhideWhenUsed/>
    <w:rsid w:val="00A61E56"/>
  </w:style>
  <w:style w:type="numbering" w:customStyle="1" w:styleId="2116">
    <w:name w:val="Нет списка2116"/>
    <w:next w:val="af1"/>
    <w:uiPriority w:val="99"/>
    <w:semiHidden/>
    <w:unhideWhenUsed/>
    <w:rsid w:val="00A61E56"/>
  </w:style>
  <w:style w:type="numbering" w:customStyle="1" w:styleId="670">
    <w:name w:val="Нет списка67"/>
    <w:next w:val="af1"/>
    <w:uiPriority w:val="99"/>
    <w:semiHidden/>
    <w:unhideWhenUsed/>
    <w:rsid w:val="00A61E56"/>
  </w:style>
  <w:style w:type="table" w:customStyle="1" w:styleId="444">
    <w:name w:val="Сетка таблицы4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1"/>
    <w:next w:val="111111"/>
    <w:rsid w:val="00A61E56"/>
  </w:style>
  <w:style w:type="numbering" w:customStyle="1" w:styleId="1441">
    <w:name w:val="Нет списка144"/>
    <w:next w:val="af1"/>
    <w:semiHidden/>
    <w:unhideWhenUsed/>
    <w:rsid w:val="00A61E56"/>
  </w:style>
  <w:style w:type="table" w:customStyle="1" w:styleId="-127">
    <w:name w:val="Таблица-список 12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1"/>
    <w:semiHidden/>
    <w:unhideWhenUsed/>
    <w:rsid w:val="00A61E56"/>
  </w:style>
  <w:style w:type="numbering" w:customStyle="1" w:styleId="2260">
    <w:name w:val="Нет списка226"/>
    <w:next w:val="af1"/>
    <w:uiPriority w:val="99"/>
    <w:semiHidden/>
    <w:unhideWhenUsed/>
    <w:rsid w:val="00A61E56"/>
  </w:style>
  <w:style w:type="numbering" w:customStyle="1" w:styleId="324">
    <w:name w:val="Нет списка324"/>
    <w:next w:val="af1"/>
    <w:uiPriority w:val="99"/>
    <w:semiHidden/>
    <w:unhideWhenUsed/>
    <w:rsid w:val="00A61E56"/>
  </w:style>
  <w:style w:type="table" w:customStyle="1" w:styleId="1243">
    <w:name w:val="Сетка таблицы1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1"/>
    <w:uiPriority w:val="99"/>
    <w:semiHidden/>
    <w:unhideWhenUsed/>
    <w:rsid w:val="00A61E56"/>
  </w:style>
  <w:style w:type="table" w:customStyle="1" w:styleId="2241">
    <w:name w:val="Сетка таблицы2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1"/>
    <w:next w:val="111111"/>
    <w:rsid w:val="00A61E56"/>
  </w:style>
  <w:style w:type="numbering" w:customStyle="1" w:styleId="12231">
    <w:name w:val="Нет списка1223"/>
    <w:next w:val="af1"/>
    <w:semiHidden/>
    <w:unhideWhenUsed/>
    <w:rsid w:val="00A61E56"/>
  </w:style>
  <w:style w:type="table" w:customStyle="1" w:styleId="-1115">
    <w:name w:val="Таблица-список 111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1"/>
    <w:semiHidden/>
    <w:unhideWhenUsed/>
    <w:rsid w:val="00A61E56"/>
  </w:style>
  <w:style w:type="numbering" w:customStyle="1" w:styleId="2123">
    <w:name w:val="Нет списка2123"/>
    <w:next w:val="af1"/>
    <w:uiPriority w:val="99"/>
    <w:semiHidden/>
    <w:unhideWhenUsed/>
    <w:rsid w:val="00A61E56"/>
  </w:style>
  <w:style w:type="numbering" w:customStyle="1" w:styleId="740">
    <w:name w:val="Нет списка74"/>
    <w:next w:val="af1"/>
    <w:uiPriority w:val="99"/>
    <w:semiHidden/>
    <w:unhideWhenUsed/>
    <w:rsid w:val="00A61E56"/>
  </w:style>
  <w:style w:type="table" w:customStyle="1" w:styleId="541">
    <w:name w:val="Сетка таблицы5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1"/>
    <w:next w:val="111111"/>
    <w:uiPriority w:val="99"/>
    <w:rsid w:val="00A61E56"/>
  </w:style>
  <w:style w:type="numbering" w:customStyle="1" w:styleId="1540">
    <w:name w:val="Нет списка154"/>
    <w:next w:val="af1"/>
    <w:semiHidden/>
    <w:unhideWhenUsed/>
    <w:rsid w:val="00A61E56"/>
  </w:style>
  <w:style w:type="table" w:customStyle="1" w:styleId="-136">
    <w:name w:val="Таблица-список 136"/>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1"/>
    <w:semiHidden/>
    <w:unhideWhenUsed/>
    <w:rsid w:val="00A61E56"/>
  </w:style>
  <w:style w:type="numbering" w:customStyle="1" w:styleId="2340">
    <w:name w:val="Нет списка234"/>
    <w:next w:val="af1"/>
    <w:uiPriority w:val="99"/>
    <w:semiHidden/>
    <w:unhideWhenUsed/>
    <w:rsid w:val="00A61E56"/>
  </w:style>
  <w:style w:type="numbering" w:customStyle="1" w:styleId="334">
    <w:name w:val="Нет списка334"/>
    <w:next w:val="af1"/>
    <w:uiPriority w:val="99"/>
    <w:semiHidden/>
    <w:unhideWhenUsed/>
    <w:rsid w:val="00A61E56"/>
  </w:style>
  <w:style w:type="table" w:customStyle="1" w:styleId="1342">
    <w:name w:val="Сетка таблицы13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1"/>
    <w:uiPriority w:val="99"/>
    <w:semiHidden/>
    <w:unhideWhenUsed/>
    <w:rsid w:val="00A61E56"/>
  </w:style>
  <w:style w:type="table" w:customStyle="1" w:styleId="2341">
    <w:name w:val="Сетка таблицы23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1"/>
    <w:next w:val="111111"/>
    <w:rsid w:val="00A61E56"/>
  </w:style>
  <w:style w:type="numbering" w:customStyle="1" w:styleId="12331">
    <w:name w:val="Нет списка1233"/>
    <w:next w:val="af1"/>
    <w:semiHidden/>
    <w:unhideWhenUsed/>
    <w:rsid w:val="00A61E56"/>
  </w:style>
  <w:style w:type="table" w:customStyle="1" w:styleId="-1124">
    <w:name w:val="Таблица-список 112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1"/>
    <w:semiHidden/>
    <w:unhideWhenUsed/>
    <w:rsid w:val="00A61E56"/>
  </w:style>
  <w:style w:type="numbering" w:customStyle="1" w:styleId="2133">
    <w:name w:val="Нет списка2133"/>
    <w:next w:val="af1"/>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1"/>
    <w:next w:val="111111"/>
    <w:uiPriority w:val="99"/>
    <w:rsid w:val="00A61E56"/>
  </w:style>
  <w:style w:type="numbering" w:customStyle="1" w:styleId="840">
    <w:name w:val="Нет списка84"/>
    <w:next w:val="af1"/>
    <w:uiPriority w:val="99"/>
    <w:semiHidden/>
    <w:unhideWhenUsed/>
    <w:rsid w:val="00A61E56"/>
  </w:style>
  <w:style w:type="table" w:customStyle="1" w:styleId="641">
    <w:name w:val="Сетка таблицы6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1"/>
    <w:next w:val="111111"/>
    <w:rsid w:val="00A61E56"/>
  </w:style>
  <w:style w:type="numbering" w:customStyle="1" w:styleId="1640">
    <w:name w:val="Нет списка164"/>
    <w:next w:val="af1"/>
    <w:semiHidden/>
    <w:unhideWhenUsed/>
    <w:rsid w:val="00A61E56"/>
  </w:style>
  <w:style w:type="table" w:customStyle="1" w:styleId="-146">
    <w:name w:val="Таблица-список 14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1"/>
    <w:semiHidden/>
    <w:unhideWhenUsed/>
    <w:rsid w:val="00A61E56"/>
  </w:style>
  <w:style w:type="numbering" w:customStyle="1" w:styleId="244">
    <w:name w:val="Нет списка244"/>
    <w:next w:val="af1"/>
    <w:uiPriority w:val="99"/>
    <w:semiHidden/>
    <w:unhideWhenUsed/>
    <w:rsid w:val="00A61E56"/>
  </w:style>
  <w:style w:type="numbering" w:customStyle="1" w:styleId="344">
    <w:name w:val="Нет списка344"/>
    <w:next w:val="af1"/>
    <w:uiPriority w:val="99"/>
    <w:semiHidden/>
    <w:unhideWhenUsed/>
    <w:rsid w:val="00A61E56"/>
  </w:style>
  <w:style w:type="table" w:customStyle="1" w:styleId="1433">
    <w:name w:val="Сетка таблицы14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1"/>
    <w:uiPriority w:val="99"/>
    <w:semiHidden/>
    <w:unhideWhenUsed/>
    <w:rsid w:val="00A61E56"/>
  </w:style>
  <w:style w:type="table" w:customStyle="1" w:styleId="2431">
    <w:name w:val="Сетка таблицы24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1"/>
    <w:next w:val="111111"/>
    <w:rsid w:val="00A61E56"/>
  </w:style>
  <w:style w:type="numbering" w:customStyle="1" w:styleId="12430">
    <w:name w:val="Нет списка1243"/>
    <w:next w:val="af1"/>
    <w:semiHidden/>
    <w:unhideWhenUsed/>
    <w:rsid w:val="00A61E56"/>
  </w:style>
  <w:style w:type="table" w:customStyle="1" w:styleId="-1134">
    <w:name w:val="Таблица-список 113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1"/>
    <w:semiHidden/>
    <w:unhideWhenUsed/>
    <w:rsid w:val="00A61E56"/>
  </w:style>
  <w:style w:type="numbering" w:customStyle="1" w:styleId="2143">
    <w:name w:val="Нет списка2143"/>
    <w:next w:val="af1"/>
    <w:uiPriority w:val="99"/>
    <w:semiHidden/>
    <w:unhideWhenUsed/>
    <w:rsid w:val="00A61E56"/>
  </w:style>
  <w:style w:type="numbering" w:customStyle="1" w:styleId="941">
    <w:name w:val="Нет списка94"/>
    <w:next w:val="af1"/>
    <w:uiPriority w:val="99"/>
    <w:semiHidden/>
    <w:unhideWhenUsed/>
    <w:rsid w:val="00A61E56"/>
  </w:style>
  <w:style w:type="table" w:customStyle="1" w:styleId="741">
    <w:name w:val="Сетка таблицы7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1"/>
    <w:next w:val="111111"/>
    <w:uiPriority w:val="99"/>
    <w:rsid w:val="00A61E56"/>
  </w:style>
  <w:style w:type="numbering" w:customStyle="1" w:styleId="1731">
    <w:name w:val="Нет списка173"/>
    <w:next w:val="af1"/>
    <w:semiHidden/>
    <w:unhideWhenUsed/>
    <w:rsid w:val="00A61E56"/>
  </w:style>
  <w:style w:type="table" w:customStyle="1" w:styleId="-154">
    <w:name w:val="Таблица-список 15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1"/>
    <w:semiHidden/>
    <w:unhideWhenUsed/>
    <w:rsid w:val="00A61E56"/>
  </w:style>
  <w:style w:type="numbering" w:customStyle="1" w:styleId="254">
    <w:name w:val="Нет списка254"/>
    <w:next w:val="af1"/>
    <w:uiPriority w:val="99"/>
    <w:semiHidden/>
    <w:unhideWhenUsed/>
    <w:rsid w:val="00A61E56"/>
  </w:style>
  <w:style w:type="numbering" w:customStyle="1" w:styleId="353">
    <w:name w:val="Нет списка353"/>
    <w:next w:val="af1"/>
    <w:uiPriority w:val="99"/>
    <w:semiHidden/>
    <w:unhideWhenUsed/>
    <w:rsid w:val="00A61E56"/>
  </w:style>
  <w:style w:type="table" w:customStyle="1" w:styleId="1532">
    <w:name w:val="Сетка таблицы15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1"/>
    <w:uiPriority w:val="99"/>
    <w:semiHidden/>
    <w:unhideWhenUsed/>
    <w:rsid w:val="00A61E56"/>
  </w:style>
  <w:style w:type="table" w:customStyle="1" w:styleId="2531">
    <w:name w:val="Сетка таблицы25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1"/>
    <w:next w:val="111111"/>
    <w:rsid w:val="00A61E56"/>
  </w:style>
  <w:style w:type="numbering" w:customStyle="1" w:styleId="1253">
    <w:name w:val="Нет списка1253"/>
    <w:next w:val="af1"/>
    <w:semiHidden/>
    <w:unhideWhenUsed/>
    <w:rsid w:val="00A61E56"/>
  </w:style>
  <w:style w:type="table" w:customStyle="1" w:styleId="-1143">
    <w:name w:val="Таблица-список 114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1"/>
    <w:semiHidden/>
    <w:unhideWhenUsed/>
    <w:rsid w:val="00A61E56"/>
  </w:style>
  <w:style w:type="numbering" w:customStyle="1" w:styleId="21530">
    <w:name w:val="Нет списка2153"/>
    <w:next w:val="af1"/>
    <w:uiPriority w:val="99"/>
    <w:semiHidden/>
    <w:unhideWhenUsed/>
    <w:rsid w:val="00A61E56"/>
  </w:style>
  <w:style w:type="numbering" w:customStyle="1" w:styleId="1040">
    <w:name w:val="Нет списка104"/>
    <w:next w:val="af1"/>
    <w:uiPriority w:val="99"/>
    <w:semiHidden/>
    <w:unhideWhenUsed/>
    <w:rsid w:val="00A61E56"/>
  </w:style>
  <w:style w:type="table" w:customStyle="1" w:styleId="841">
    <w:name w:val="Сетка таблицы8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1"/>
    <w:next w:val="111111"/>
    <w:uiPriority w:val="99"/>
    <w:rsid w:val="00A61E56"/>
  </w:style>
  <w:style w:type="numbering" w:customStyle="1" w:styleId="1831">
    <w:name w:val="Нет списка183"/>
    <w:next w:val="af1"/>
    <w:semiHidden/>
    <w:unhideWhenUsed/>
    <w:rsid w:val="00A61E56"/>
  </w:style>
  <w:style w:type="table" w:customStyle="1" w:styleId="-164">
    <w:name w:val="Таблица-список 16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1"/>
    <w:semiHidden/>
    <w:unhideWhenUsed/>
    <w:rsid w:val="00A61E56"/>
  </w:style>
  <w:style w:type="numbering" w:customStyle="1" w:styleId="2630">
    <w:name w:val="Нет списка263"/>
    <w:next w:val="af1"/>
    <w:uiPriority w:val="99"/>
    <w:semiHidden/>
    <w:unhideWhenUsed/>
    <w:rsid w:val="00A61E56"/>
  </w:style>
  <w:style w:type="numbering" w:customStyle="1" w:styleId="363">
    <w:name w:val="Нет списка363"/>
    <w:next w:val="af1"/>
    <w:uiPriority w:val="99"/>
    <w:semiHidden/>
    <w:unhideWhenUsed/>
    <w:rsid w:val="00A61E56"/>
  </w:style>
  <w:style w:type="table" w:customStyle="1" w:styleId="1632">
    <w:name w:val="Сетка таблицы16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1"/>
    <w:uiPriority w:val="99"/>
    <w:semiHidden/>
    <w:unhideWhenUsed/>
    <w:rsid w:val="00A61E56"/>
  </w:style>
  <w:style w:type="table" w:customStyle="1" w:styleId="2631">
    <w:name w:val="Сетка таблицы26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1"/>
    <w:next w:val="111111"/>
    <w:rsid w:val="00A61E56"/>
  </w:style>
  <w:style w:type="numbering" w:customStyle="1" w:styleId="1263">
    <w:name w:val="Нет списка1263"/>
    <w:next w:val="af1"/>
    <w:semiHidden/>
    <w:unhideWhenUsed/>
    <w:rsid w:val="00A61E56"/>
  </w:style>
  <w:style w:type="table" w:customStyle="1" w:styleId="-1153">
    <w:name w:val="Таблица-список 115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1"/>
    <w:semiHidden/>
    <w:unhideWhenUsed/>
    <w:rsid w:val="00A61E56"/>
  </w:style>
  <w:style w:type="numbering" w:customStyle="1" w:styleId="21630">
    <w:name w:val="Нет списка2163"/>
    <w:next w:val="af1"/>
    <w:uiPriority w:val="99"/>
    <w:semiHidden/>
    <w:unhideWhenUsed/>
    <w:rsid w:val="00A61E56"/>
  </w:style>
  <w:style w:type="numbering" w:customStyle="1" w:styleId="1931">
    <w:name w:val="Нет списка193"/>
    <w:next w:val="af1"/>
    <w:uiPriority w:val="99"/>
    <w:semiHidden/>
    <w:unhideWhenUsed/>
    <w:rsid w:val="00A61E56"/>
  </w:style>
  <w:style w:type="table" w:customStyle="1" w:styleId="942">
    <w:name w:val="Сетка таблицы9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1"/>
    <w:next w:val="111111"/>
    <w:uiPriority w:val="99"/>
    <w:rsid w:val="00A61E56"/>
  </w:style>
  <w:style w:type="numbering" w:customStyle="1" w:styleId="1103">
    <w:name w:val="Нет списка1103"/>
    <w:next w:val="af1"/>
    <w:semiHidden/>
    <w:unhideWhenUsed/>
    <w:rsid w:val="00A61E56"/>
  </w:style>
  <w:style w:type="table" w:customStyle="1" w:styleId="-174">
    <w:name w:val="Таблица-список 17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1"/>
    <w:semiHidden/>
    <w:unhideWhenUsed/>
    <w:rsid w:val="00A61E56"/>
  </w:style>
  <w:style w:type="numbering" w:customStyle="1" w:styleId="2730">
    <w:name w:val="Нет списка273"/>
    <w:next w:val="af1"/>
    <w:uiPriority w:val="99"/>
    <w:semiHidden/>
    <w:unhideWhenUsed/>
    <w:rsid w:val="00A61E56"/>
  </w:style>
  <w:style w:type="numbering" w:customStyle="1" w:styleId="373">
    <w:name w:val="Нет списка373"/>
    <w:next w:val="af1"/>
    <w:uiPriority w:val="99"/>
    <w:semiHidden/>
    <w:unhideWhenUsed/>
    <w:rsid w:val="00A61E56"/>
  </w:style>
  <w:style w:type="table" w:customStyle="1" w:styleId="1732">
    <w:name w:val="Сетка таблицы17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1"/>
    <w:uiPriority w:val="99"/>
    <w:semiHidden/>
    <w:unhideWhenUsed/>
    <w:rsid w:val="00A61E56"/>
  </w:style>
  <w:style w:type="table" w:customStyle="1" w:styleId="2731">
    <w:name w:val="Сетка таблицы27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1"/>
    <w:next w:val="111111"/>
    <w:rsid w:val="00A61E56"/>
  </w:style>
  <w:style w:type="numbering" w:customStyle="1" w:styleId="1273">
    <w:name w:val="Нет списка1273"/>
    <w:next w:val="af1"/>
    <w:semiHidden/>
    <w:unhideWhenUsed/>
    <w:rsid w:val="00A61E56"/>
  </w:style>
  <w:style w:type="table" w:customStyle="1" w:styleId="-1163">
    <w:name w:val="Таблица-список 116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1"/>
    <w:semiHidden/>
    <w:unhideWhenUsed/>
    <w:rsid w:val="00A61E56"/>
  </w:style>
  <w:style w:type="numbering" w:customStyle="1" w:styleId="2173">
    <w:name w:val="Нет списка2173"/>
    <w:next w:val="af1"/>
    <w:uiPriority w:val="99"/>
    <w:semiHidden/>
    <w:unhideWhenUsed/>
    <w:rsid w:val="00A61E56"/>
  </w:style>
  <w:style w:type="numbering" w:customStyle="1" w:styleId="2030">
    <w:name w:val="Нет списка203"/>
    <w:next w:val="af1"/>
    <w:uiPriority w:val="99"/>
    <w:semiHidden/>
    <w:unhideWhenUsed/>
    <w:rsid w:val="00A61E56"/>
  </w:style>
  <w:style w:type="table" w:customStyle="1" w:styleId="1041">
    <w:name w:val="Сетка таблицы1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1"/>
    <w:next w:val="111111"/>
    <w:uiPriority w:val="99"/>
    <w:rsid w:val="00A61E56"/>
  </w:style>
  <w:style w:type="numbering" w:customStyle="1" w:styleId="1183">
    <w:name w:val="Нет списка1183"/>
    <w:next w:val="af1"/>
    <w:semiHidden/>
    <w:unhideWhenUsed/>
    <w:rsid w:val="00A61E56"/>
  </w:style>
  <w:style w:type="table" w:customStyle="1" w:styleId="-183">
    <w:name w:val="Таблица-список 18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1"/>
    <w:semiHidden/>
    <w:unhideWhenUsed/>
    <w:rsid w:val="00A61E56"/>
  </w:style>
  <w:style w:type="numbering" w:customStyle="1" w:styleId="2830">
    <w:name w:val="Нет списка283"/>
    <w:next w:val="af1"/>
    <w:uiPriority w:val="99"/>
    <w:semiHidden/>
    <w:unhideWhenUsed/>
    <w:rsid w:val="00A61E56"/>
  </w:style>
  <w:style w:type="numbering" w:customStyle="1" w:styleId="383">
    <w:name w:val="Нет списка383"/>
    <w:next w:val="af1"/>
    <w:uiPriority w:val="99"/>
    <w:semiHidden/>
    <w:unhideWhenUsed/>
    <w:rsid w:val="00A61E56"/>
  </w:style>
  <w:style w:type="table" w:customStyle="1" w:styleId="1833">
    <w:name w:val="Сетка таблицы18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1"/>
    <w:uiPriority w:val="99"/>
    <w:semiHidden/>
    <w:unhideWhenUsed/>
    <w:rsid w:val="00A61E56"/>
  </w:style>
  <w:style w:type="table" w:customStyle="1" w:styleId="2831">
    <w:name w:val="Сетка таблицы28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1"/>
    <w:next w:val="111111"/>
    <w:rsid w:val="00A61E56"/>
  </w:style>
  <w:style w:type="numbering" w:customStyle="1" w:styleId="1283">
    <w:name w:val="Нет списка1283"/>
    <w:next w:val="af1"/>
    <w:semiHidden/>
    <w:unhideWhenUsed/>
    <w:rsid w:val="00A61E56"/>
  </w:style>
  <w:style w:type="table" w:customStyle="1" w:styleId="-1173">
    <w:name w:val="Таблица-список 117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f1"/>
    <w:semiHidden/>
    <w:unhideWhenUsed/>
    <w:rsid w:val="00A61E56"/>
  </w:style>
  <w:style w:type="numbering" w:customStyle="1" w:styleId="2183">
    <w:name w:val="Нет списка2183"/>
    <w:next w:val="af1"/>
    <w:uiPriority w:val="99"/>
    <w:semiHidden/>
    <w:unhideWhenUsed/>
    <w:rsid w:val="00A61E56"/>
  </w:style>
  <w:style w:type="numbering" w:customStyle="1" w:styleId="2930">
    <w:name w:val="Нет списка293"/>
    <w:next w:val="af1"/>
    <w:uiPriority w:val="99"/>
    <w:semiHidden/>
    <w:unhideWhenUsed/>
    <w:rsid w:val="00A61E56"/>
  </w:style>
  <w:style w:type="table" w:customStyle="1" w:styleId="1933">
    <w:name w:val="Сетка таблицы19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1"/>
    <w:next w:val="111111"/>
    <w:uiPriority w:val="99"/>
    <w:rsid w:val="00A61E56"/>
  </w:style>
  <w:style w:type="numbering" w:customStyle="1" w:styleId="1203">
    <w:name w:val="Нет списка1203"/>
    <w:next w:val="af1"/>
    <w:semiHidden/>
    <w:unhideWhenUsed/>
    <w:rsid w:val="00A61E56"/>
  </w:style>
  <w:style w:type="table" w:customStyle="1" w:styleId="-193">
    <w:name w:val="Таблица-список 19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1"/>
    <w:semiHidden/>
    <w:unhideWhenUsed/>
    <w:rsid w:val="00A61E56"/>
  </w:style>
  <w:style w:type="numbering" w:customStyle="1" w:styleId="2103">
    <w:name w:val="Нет списка2103"/>
    <w:next w:val="af1"/>
    <w:uiPriority w:val="99"/>
    <w:semiHidden/>
    <w:unhideWhenUsed/>
    <w:rsid w:val="00A61E56"/>
  </w:style>
  <w:style w:type="numbering" w:customStyle="1" w:styleId="3930">
    <w:name w:val="Нет списка393"/>
    <w:next w:val="af1"/>
    <w:uiPriority w:val="99"/>
    <w:semiHidden/>
    <w:unhideWhenUsed/>
    <w:rsid w:val="00A61E56"/>
  </w:style>
  <w:style w:type="table" w:customStyle="1" w:styleId="11031">
    <w:name w:val="Сетка таблицы110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1"/>
    <w:uiPriority w:val="99"/>
    <w:semiHidden/>
    <w:unhideWhenUsed/>
    <w:rsid w:val="00A61E56"/>
  </w:style>
  <w:style w:type="table" w:customStyle="1" w:styleId="2931">
    <w:name w:val="Сетка таблицы29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1"/>
    <w:next w:val="111111"/>
    <w:rsid w:val="00A61E56"/>
  </w:style>
  <w:style w:type="numbering" w:customStyle="1" w:styleId="1293">
    <w:name w:val="Нет списка1293"/>
    <w:next w:val="af1"/>
    <w:semiHidden/>
    <w:unhideWhenUsed/>
    <w:rsid w:val="00A61E56"/>
  </w:style>
  <w:style w:type="table" w:customStyle="1" w:styleId="-1183">
    <w:name w:val="Таблица-список 118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1"/>
    <w:semiHidden/>
    <w:unhideWhenUsed/>
    <w:rsid w:val="00A61E56"/>
  </w:style>
  <w:style w:type="numbering" w:customStyle="1" w:styleId="2193">
    <w:name w:val="Нет списка2193"/>
    <w:next w:val="af1"/>
    <w:uiPriority w:val="99"/>
    <w:semiHidden/>
    <w:unhideWhenUsed/>
    <w:rsid w:val="00A61E56"/>
  </w:style>
  <w:style w:type="table" w:customStyle="1" w:styleId="2031">
    <w:name w:val="Сетка таблицы2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1"/>
    <w:next w:val="111111"/>
    <w:rsid w:val="00A61E56"/>
  </w:style>
  <w:style w:type="table" w:customStyle="1" w:styleId="303">
    <w:name w:val="Сетка таблицы3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A61E56"/>
    <w:pPr>
      <w:numPr>
        <w:numId w:val="104"/>
      </w:numPr>
    </w:pPr>
  </w:style>
  <w:style w:type="numbering" w:customStyle="1" w:styleId="111111216">
    <w:name w:val="1 / 1.1 / 1.1.1216"/>
    <w:basedOn w:val="af1"/>
    <w:next w:val="111111"/>
    <w:uiPriority w:val="99"/>
    <w:rsid w:val="00A61E56"/>
  </w:style>
  <w:style w:type="table" w:customStyle="1" w:styleId="3131">
    <w:name w:val="Сетка таблицы31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1"/>
    <w:next w:val="111111"/>
    <w:rsid w:val="00A61E56"/>
  </w:style>
  <w:style w:type="table" w:customStyle="1" w:styleId="3231">
    <w:name w:val="Сетка таблицы32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1"/>
    <w:next w:val="111111"/>
    <w:rsid w:val="00A61E56"/>
  </w:style>
  <w:style w:type="table" w:customStyle="1" w:styleId="3330">
    <w:name w:val="Сетка таблицы33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1"/>
    <w:next w:val="111111"/>
    <w:rsid w:val="00A61E56"/>
  </w:style>
  <w:style w:type="numbering" w:customStyle="1" w:styleId="3030">
    <w:name w:val="Нет списка303"/>
    <w:next w:val="af1"/>
    <w:uiPriority w:val="99"/>
    <w:semiHidden/>
    <w:unhideWhenUsed/>
    <w:rsid w:val="00A61E56"/>
  </w:style>
  <w:style w:type="table" w:customStyle="1" w:styleId="3430">
    <w:name w:val="Сетка таблицы34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1"/>
    <w:next w:val="111111"/>
    <w:rsid w:val="00A61E56"/>
  </w:style>
  <w:style w:type="numbering" w:customStyle="1" w:styleId="13030">
    <w:name w:val="Нет списка1303"/>
    <w:next w:val="af1"/>
    <w:semiHidden/>
    <w:unhideWhenUsed/>
    <w:rsid w:val="00A61E56"/>
  </w:style>
  <w:style w:type="numbering" w:customStyle="1" w:styleId="590">
    <w:name w:val="Нет списка59"/>
    <w:next w:val="af1"/>
    <w:uiPriority w:val="99"/>
    <w:semiHidden/>
    <w:unhideWhenUsed/>
    <w:rsid w:val="00A61E56"/>
  </w:style>
  <w:style w:type="table" w:customStyle="1" w:styleId="401">
    <w:name w:val="Сетка таблицы40"/>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1"/>
    <w:next w:val="111111"/>
    <w:rsid w:val="00A61E56"/>
  </w:style>
  <w:style w:type="numbering" w:customStyle="1" w:styleId="1380">
    <w:name w:val="Нет списка138"/>
    <w:next w:val="af1"/>
    <w:semiHidden/>
    <w:unhideWhenUsed/>
    <w:rsid w:val="00A61E56"/>
  </w:style>
  <w:style w:type="numbering" w:customStyle="1" w:styleId="11270">
    <w:name w:val="Нет списка1127"/>
    <w:next w:val="af1"/>
    <w:semiHidden/>
    <w:unhideWhenUsed/>
    <w:rsid w:val="00A61E56"/>
  </w:style>
  <w:style w:type="numbering" w:customStyle="1" w:styleId="2270">
    <w:name w:val="Нет списка227"/>
    <w:next w:val="af1"/>
    <w:uiPriority w:val="99"/>
    <w:semiHidden/>
    <w:unhideWhenUsed/>
    <w:rsid w:val="00A61E56"/>
  </w:style>
  <w:style w:type="numbering" w:customStyle="1" w:styleId="3170">
    <w:name w:val="Нет списка317"/>
    <w:next w:val="af1"/>
    <w:uiPriority w:val="99"/>
    <w:semiHidden/>
    <w:unhideWhenUsed/>
    <w:rsid w:val="00A61E56"/>
  </w:style>
  <w:style w:type="table" w:customStyle="1" w:styleId="1184">
    <w:name w:val="Сетка таблицы118"/>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1"/>
    <w:uiPriority w:val="99"/>
    <w:semiHidden/>
    <w:unhideWhenUsed/>
    <w:rsid w:val="00A61E56"/>
  </w:style>
  <w:style w:type="numbering" w:customStyle="1" w:styleId="417">
    <w:name w:val="Нет списка417"/>
    <w:next w:val="af1"/>
    <w:uiPriority w:val="99"/>
    <w:semiHidden/>
    <w:unhideWhenUsed/>
    <w:rsid w:val="00A61E56"/>
  </w:style>
  <w:style w:type="table" w:customStyle="1" w:styleId="2174">
    <w:name w:val="Сетка таблицы217"/>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1"/>
    <w:next w:val="111111"/>
    <w:rsid w:val="00A61E56"/>
  </w:style>
  <w:style w:type="numbering" w:customStyle="1" w:styleId="1217">
    <w:name w:val="Нет списка1217"/>
    <w:next w:val="af1"/>
    <w:semiHidden/>
    <w:unhideWhenUsed/>
    <w:rsid w:val="00A61E56"/>
  </w:style>
  <w:style w:type="numbering" w:customStyle="1" w:styleId="5100">
    <w:name w:val="Нет списка510"/>
    <w:next w:val="af1"/>
    <w:uiPriority w:val="99"/>
    <w:semiHidden/>
    <w:unhideWhenUsed/>
    <w:rsid w:val="00A61E56"/>
  </w:style>
  <w:style w:type="table" w:customStyle="1" w:styleId="3141">
    <w:name w:val="Сетка таблицы31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1"/>
    <w:next w:val="111111"/>
    <w:rsid w:val="00A61E56"/>
  </w:style>
  <w:style w:type="numbering" w:customStyle="1" w:styleId="1390">
    <w:name w:val="Нет списка139"/>
    <w:next w:val="af1"/>
    <w:semiHidden/>
    <w:unhideWhenUsed/>
    <w:rsid w:val="00A61E56"/>
  </w:style>
  <w:style w:type="table" w:customStyle="1" w:styleId="-1116">
    <w:name w:val="Таблица-список 1116"/>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1"/>
    <w:semiHidden/>
    <w:unhideWhenUsed/>
    <w:rsid w:val="00A61E56"/>
  </w:style>
  <w:style w:type="numbering" w:customStyle="1" w:styleId="3180">
    <w:name w:val="Нет списка318"/>
    <w:next w:val="af1"/>
    <w:uiPriority w:val="99"/>
    <w:semiHidden/>
    <w:unhideWhenUsed/>
    <w:rsid w:val="00A61E56"/>
  </w:style>
  <w:style w:type="table" w:customStyle="1" w:styleId="1194">
    <w:name w:val="Сетка таблицы119"/>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1"/>
    <w:uiPriority w:val="99"/>
    <w:semiHidden/>
    <w:unhideWhenUsed/>
    <w:rsid w:val="00A61E56"/>
  </w:style>
  <w:style w:type="table" w:customStyle="1" w:styleId="2184">
    <w:name w:val="Сетка таблицы218"/>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1"/>
    <w:next w:val="111111"/>
    <w:rsid w:val="00A61E56"/>
  </w:style>
  <w:style w:type="numbering" w:customStyle="1" w:styleId="1218">
    <w:name w:val="Нет списка1218"/>
    <w:next w:val="af1"/>
    <w:semiHidden/>
    <w:unhideWhenUsed/>
    <w:rsid w:val="00A61E56"/>
  </w:style>
  <w:style w:type="numbering" w:customStyle="1" w:styleId="11118">
    <w:name w:val="Нет списка11118"/>
    <w:next w:val="af1"/>
    <w:semiHidden/>
    <w:unhideWhenUsed/>
    <w:rsid w:val="00A61E56"/>
  </w:style>
  <w:style w:type="numbering" w:customStyle="1" w:styleId="2118">
    <w:name w:val="Нет списка2118"/>
    <w:next w:val="af1"/>
    <w:uiPriority w:val="99"/>
    <w:semiHidden/>
    <w:unhideWhenUsed/>
    <w:rsid w:val="00A61E56"/>
  </w:style>
  <w:style w:type="numbering" w:customStyle="1" w:styleId="680">
    <w:name w:val="Нет списка68"/>
    <w:next w:val="af1"/>
    <w:uiPriority w:val="99"/>
    <w:semiHidden/>
    <w:unhideWhenUsed/>
    <w:rsid w:val="00A61E56"/>
  </w:style>
  <w:style w:type="table" w:customStyle="1" w:styleId="454">
    <w:name w:val="Сетка таблицы4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1"/>
    <w:next w:val="111111"/>
    <w:rsid w:val="00A61E56"/>
  </w:style>
  <w:style w:type="numbering" w:customStyle="1" w:styleId="1451">
    <w:name w:val="Нет списка145"/>
    <w:next w:val="af1"/>
    <w:semiHidden/>
    <w:unhideWhenUsed/>
    <w:rsid w:val="00A61E56"/>
  </w:style>
  <w:style w:type="table" w:customStyle="1" w:styleId="-129">
    <w:name w:val="Таблица-список 12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1"/>
    <w:semiHidden/>
    <w:unhideWhenUsed/>
    <w:rsid w:val="00A61E56"/>
  </w:style>
  <w:style w:type="numbering" w:customStyle="1" w:styleId="2280">
    <w:name w:val="Нет списка228"/>
    <w:next w:val="af1"/>
    <w:uiPriority w:val="99"/>
    <w:semiHidden/>
    <w:unhideWhenUsed/>
    <w:rsid w:val="00A61E56"/>
  </w:style>
  <w:style w:type="numbering" w:customStyle="1" w:styleId="325">
    <w:name w:val="Нет списка325"/>
    <w:next w:val="af1"/>
    <w:uiPriority w:val="99"/>
    <w:semiHidden/>
    <w:unhideWhenUsed/>
    <w:rsid w:val="00A61E56"/>
  </w:style>
  <w:style w:type="table" w:customStyle="1" w:styleId="1254">
    <w:name w:val="Сетка таблицы1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1"/>
    <w:uiPriority w:val="99"/>
    <w:semiHidden/>
    <w:unhideWhenUsed/>
    <w:rsid w:val="00A61E56"/>
  </w:style>
  <w:style w:type="table" w:customStyle="1" w:styleId="2251">
    <w:name w:val="Сетка таблицы2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1"/>
    <w:next w:val="111111"/>
    <w:rsid w:val="00A61E56"/>
  </w:style>
  <w:style w:type="numbering" w:customStyle="1" w:styleId="12240">
    <w:name w:val="Нет списка1224"/>
    <w:next w:val="af1"/>
    <w:semiHidden/>
    <w:unhideWhenUsed/>
    <w:rsid w:val="00A61E56"/>
  </w:style>
  <w:style w:type="table" w:customStyle="1" w:styleId="-1117">
    <w:name w:val="Таблица-список 1117"/>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1"/>
    <w:semiHidden/>
    <w:unhideWhenUsed/>
    <w:rsid w:val="00A61E56"/>
  </w:style>
  <w:style w:type="numbering" w:customStyle="1" w:styleId="2124">
    <w:name w:val="Нет списка2124"/>
    <w:next w:val="af1"/>
    <w:uiPriority w:val="99"/>
    <w:semiHidden/>
    <w:unhideWhenUsed/>
    <w:rsid w:val="00A61E56"/>
  </w:style>
  <w:style w:type="numbering" w:customStyle="1" w:styleId="750">
    <w:name w:val="Нет списка75"/>
    <w:next w:val="af1"/>
    <w:uiPriority w:val="99"/>
    <w:semiHidden/>
    <w:unhideWhenUsed/>
    <w:rsid w:val="00A61E56"/>
  </w:style>
  <w:style w:type="table" w:customStyle="1" w:styleId="551">
    <w:name w:val="Сетка таблицы5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1"/>
    <w:next w:val="111111"/>
    <w:uiPriority w:val="99"/>
    <w:rsid w:val="00A61E56"/>
  </w:style>
  <w:style w:type="numbering" w:customStyle="1" w:styleId="1550">
    <w:name w:val="Нет списка155"/>
    <w:next w:val="af1"/>
    <w:semiHidden/>
    <w:unhideWhenUsed/>
    <w:rsid w:val="00A61E56"/>
  </w:style>
  <w:style w:type="table" w:customStyle="1" w:styleId="-137">
    <w:name w:val="Таблица-список 137"/>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1"/>
    <w:semiHidden/>
    <w:unhideWhenUsed/>
    <w:rsid w:val="00A61E56"/>
  </w:style>
  <w:style w:type="numbering" w:customStyle="1" w:styleId="2350">
    <w:name w:val="Нет списка235"/>
    <w:next w:val="af1"/>
    <w:uiPriority w:val="99"/>
    <w:semiHidden/>
    <w:unhideWhenUsed/>
    <w:rsid w:val="00A61E56"/>
  </w:style>
  <w:style w:type="numbering" w:customStyle="1" w:styleId="335">
    <w:name w:val="Нет списка335"/>
    <w:next w:val="af1"/>
    <w:uiPriority w:val="99"/>
    <w:semiHidden/>
    <w:unhideWhenUsed/>
    <w:rsid w:val="00A61E56"/>
  </w:style>
  <w:style w:type="table" w:customStyle="1" w:styleId="1352">
    <w:name w:val="Сетка таблицы13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1"/>
    <w:uiPriority w:val="99"/>
    <w:semiHidden/>
    <w:unhideWhenUsed/>
    <w:rsid w:val="00A61E56"/>
  </w:style>
  <w:style w:type="table" w:customStyle="1" w:styleId="2351">
    <w:name w:val="Сетка таблицы23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1"/>
    <w:next w:val="111111"/>
    <w:rsid w:val="00A61E56"/>
  </w:style>
  <w:style w:type="numbering" w:customStyle="1" w:styleId="12341">
    <w:name w:val="Нет списка1234"/>
    <w:next w:val="af1"/>
    <w:semiHidden/>
    <w:unhideWhenUsed/>
    <w:rsid w:val="00A61E56"/>
  </w:style>
  <w:style w:type="table" w:customStyle="1" w:styleId="-1125">
    <w:name w:val="Таблица-список 112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1"/>
    <w:semiHidden/>
    <w:unhideWhenUsed/>
    <w:rsid w:val="00A61E56"/>
  </w:style>
  <w:style w:type="numbering" w:customStyle="1" w:styleId="2134">
    <w:name w:val="Нет списка2134"/>
    <w:next w:val="af1"/>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1"/>
    <w:next w:val="111111"/>
    <w:uiPriority w:val="99"/>
    <w:rsid w:val="00A61E56"/>
  </w:style>
  <w:style w:type="numbering" w:customStyle="1" w:styleId="850">
    <w:name w:val="Нет списка85"/>
    <w:next w:val="af1"/>
    <w:uiPriority w:val="99"/>
    <w:semiHidden/>
    <w:unhideWhenUsed/>
    <w:rsid w:val="00A61E56"/>
  </w:style>
  <w:style w:type="table" w:customStyle="1" w:styleId="652">
    <w:name w:val="Сетка таблицы6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1"/>
    <w:next w:val="111111"/>
    <w:uiPriority w:val="99"/>
    <w:rsid w:val="00A61E56"/>
  </w:style>
  <w:style w:type="numbering" w:customStyle="1" w:styleId="1650">
    <w:name w:val="Нет списка165"/>
    <w:next w:val="af1"/>
    <w:semiHidden/>
    <w:unhideWhenUsed/>
    <w:rsid w:val="00A61E56"/>
  </w:style>
  <w:style w:type="table" w:customStyle="1" w:styleId="-147">
    <w:name w:val="Таблица-список 14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1"/>
    <w:semiHidden/>
    <w:unhideWhenUsed/>
    <w:rsid w:val="00A61E56"/>
  </w:style>
  <w:style w:type="numbering" w:customStyle="1" w:styleId="245">
    <w:name w:val="Нет списка245"/>
    <w:next w:val="af1"/>
    <w:uiPriority w:val="99"/>
    <w:semiHidden/>
    <w:unhideWhenUsed/>
    <w:rsid w:val="00A61E56"/>
  </w:style>
  <w:style w:type="numbering" w:customStyle="1" w:styleId="345">
    <w:name w:val="Нет списка345"/>
    <w:next w:val="af1"/>
    <w:uiPriority w:val="99"/>
    <w:semiHidden/>
    <w:unhideWhenUsed/>
    <w:rsid w:val="00A61E56"/>
  </w:style>
  <w:style w:type="table" w:customStyle="1" w:styleId="1442">
    <w:name w:val="Сетка таблицы14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1"/>
    <w:uiPriority w:val="99"/>
    <w:semiHidden/>
    <w:unhideWhenUsed/>
    <w:rsid w:val="00A61E56"/>
  </w:style>
  <w:style w:type="table" w:customStyle="1" w:styleId="2440">
    <w:name w:val="Сетка таблицы24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1"/>
    <w:next w:val="111111"/>
    <w:rsid w:val="00A61E56"/>
  </w:style>
  <w:style w:type="numbering" w:customStyle="1" w:styleId="1244">
    <w:name w:val="Нет списка1244"/>
    <w:next w:val="af1"/>
    <w:semiHidden/>
    <w:unhideWhenUsed/>
    <w:rsid w:val="00A61E56"/>
  </w:style>
  <w:style w:type="table" w:customStyle="1" w:styleId="-1135">
    <w:name w:val="Таблица-список 113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1"/>
    <w:semiHidden/>
    <w:unhideWhenUsed/>
    <w:rsid w:val="00A61E56"/>
  </w:style>
  <w:style w:type="numbering" w:customStyle="1" w:styleId="2144">
    <w:name w:val="Нет списка2144"/>
    <w:next w:val="af1"/>
    <w:uiPriority w:val="99"/>
    <w:semiHidden/>
    <w:unhideWhenUsed/>
    <w:rsid w:val="00A61E56"/>
  </w:style>
  <w:style w:type="numbering" w:customStyle="1" w:styleId="951">
    <w:name w:val="Нет списка95"/>
    <w:next w:val="af1"/>
    <w:uiPriority w:val="99"/>
    <w:semiHidden/>
    <w:unhideWhenUsed/>
    <w:rsid w:val="00A61E56"/>
  </w:style>
  <w:style w:type="table" w:customStyle="1" w:styleId="751">
    <w:name w:val="Сетка таблицы7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1"/>
    <w:next w:val="111111"/>
    <w:uiPriority w:val="99"/>
    <w:rsid w:val="00A61E56"/>
  </w:style>
  <w:style w:type="numbering" w:customStyle="1" w:styleId="1741">
    <w:name w:val="Нет списка174"/>
    <w:next w:val="af1"/>
    <w:semiHidden/>
    <w:unhideWhenUsed/>
    <w:rsid w:val="00A61E56"/>
  </w:style>
  <w:style w:type="table" w:customStyle="1" w:styleId="-155">
    <w:name w:val="Таблица-список 15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1"/>
    <w:semiHidden/>
    <w:unhideWhenUsed/>
    <w:rsid w:val="00A61E56"/>
  </w:style>
  <w:style w:type="numbering" w:customStyle="1" w:styleId="255">
    <w:name w:val="Нет списка255"/>
    <w:next w:val="af1"/>
    <w:uiPriority w:val="99"/>
    <w:semiHidden/>
    <w:unhideWhenUsed/>
    <w:rsid w:val="00A61E56"/>
  </w:style>
  <w:style w:type="numbering" w:customStyle="1" w:styleId="354">
    <w:name w:val="Нет списка354"/>
    <w:next w:val="af1"/>
    <w:uiPriority w:val="99"/>
    <w:semiHidden/>
    <w:unhideWhenUsed/>
    <w:rsid w:val="00A61E56"/>
  </w:style>
  <w:style w:type="table" w:customStyle="1" w:styleId="1542">
    <w:name w:val="Сетка таблицы15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1"/>
    <w:uiPriority w:val="99"/>
    <w:semiHidden/>
    <w:unhideWhenUsed/>
    <w:rsid w:val="00A61E56"/>
  </w:style>
  <w:style w:type="table" w:customStyle="1" w:styleId="2540">
    <w:name w:val="Сетка таблицы25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1"/>
    <w:next w:val="111111"/>
    <w:rsid w:val="00A61E56"/>
  </w:style>
  <w:style w:type="numbering" w:customStyle="1" w:styleId="12540">
    <w:name w:val="Нет списка1254"/>
    <w:next w:val="af1"/>
    <w:semiHidden/>
    <w:unhideWhenUsed/>
    <w:rsid w:val="00A61E56"/>
  </w:style>
  <w:style w:type="table" w:customStyle="1" w:styleId="-1144">
    <w:name w:val="Таблица-список 114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1"/>
    <w:semiHidden/>
    <w:unhideWhenUsed/>
    <w:rsid w:val="00A61E56"/>
  </w:style>
  <w:style w:type="numbering" w:customStyle="1" w:styleId="2154">
    <w:name w:val="Нет списка2154"/>
    <w:next w:val="af1"/>
    <w:uiPriority w:val="99"/>
    <w:semiHidden/>
    <w:unhideWhenUsed/>
    <w:rsid w:val="00A61E56"/>
  </w:style>
  <w:style w:type="numbering" w:customStyle="1" w:styleId="1050">
    <w:name w:val="Нет списка105"/>
    <w:next w:val="af1"/>
    <w:uiPriority w:val="99"/>
    <w:semiHidden/>
    <w:unhideWhenUsed/>
    <w:rsid w:val="00A61E56"/>
  </w:style>
  <w:style w:type="table" w:customStyle="1" w:styleId="851">
    <w:name w:val="Сетка таблицы8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1"/>
    <w:next w:val="111111"/>
    <w:uiPriority w:val="99"/>
    <w:rsid w:val="00A61E56"/>
  </w:style>
  <w:style w:type="numbering" w:customStyle="1" w:styleId="1841">
    <w:name w:val="Нет списка184"/>
    <w:next w:val="af1"/>
    <w:semiHidden/>
    <w:unhideWhenUsed/>
    <w:rsid w:val="00A61E56"/>
  </w:style>
  <w:style w:type="table" w:customStyle="1" w:styleId="-165">
    <w:name w:val="Таблица-список 16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1"/>
    <w:semiHidden/>
    <w:unhideWhenUsed/>
    <w:rsid w:val="00A61E56"/>
  </w:style>
  <w:style w:type="numbering" w:customStyle="1" w:styleId="264">
    <w:name w:val="Нет списка264"/>
    <w:next w:val="af1"/>
    <w:uiPriority w:val="99"/>
    <w:semiHidden/>
    <w:unhideWhenUsed/>
    <w:rsid w:val="00A61E56"/>
  </w:style>
  <w:style w:type="numbering" w:customStyle="1" w:styleId="364">
    <w:name w:val="Нет списка364"/>
    <w:next w:val="af1"/>
    <w:uiPriority w:val="99"/>
    <w:semiHidden/>
    <w:unhideWhenUsed/>
    <w:rsid w:val="00A61E56"/>
  </w:style>
  <w:style w:type="table" w:customStyle="1" w:styleId="1642">
    <w:name w:val="Сетка таблицы16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1"/>
    <w:uiPriority w:val="99"/>
    <w:semiHidden/>
    <w:unhideWhenUsed/>
    <w:rsid w:val="00A61E56"/>
  </w:style>
  <w:style w:type="table" w:customStyle="1" w:styleId="2640">
    <w:name w:val="Сетка таблицы26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1"/>
    <w:next w:val="111111"/>
    <w:rsid w:val="00A61E56"/>
  </w:style>
  <w:style w:type="numbering" w:customStyle="1" w:styleId="1264">
    <w:name w:val="Нет списка1264"/>
    <w:next w:val="af1"/>
    <w:semiHidden/>
    <w:unhideWhenUsed/>
    <w:rsid w:val="00A61E56"/>
  </w:style>
  <w:style w:type="table" w:customStyle="1" w:styleId="-1154">
    <w:name w:val="Таблица-список 115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1"/>
    <w:semiHidden/>
    <w:unhideWhenUsed/>
    <w:rsid w:val="00A61E56"/>
  </w:style>
  <w:style w:type="numbering" w:customStyle="1" w:styleId="2164">
    <w:name w:val="Нет списка2164"/>
    <w:next w:val="af1"/>
    <w:uiPriority w:val="99"/>
    <w:semiHidden/>
    <w:unhideWhenUsed/>
    <w:rsid w:val="00A61E56"/>
  </w:style>
  <w:style w:type="numbering" w:customStyle="1" w:styleId="1941">
    <w:name w:val="Нет списка194"/>
    <w:next w:val="af1"/>
    <w:uiPriority w:val="99"/>
    <w:semiHidden/>
    <w:unhideWhenUsed/>
    <w:rsid w:val="00A61E56"/>
  </w:style>
  <w:style w:type="table" w:customStyle="1" w:styleId="952">
    <w:name w:val="Сетка таблицы9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1"/>
    <w:next w:val="111111"/>
    <w:uiPriority w:val="99"/>
    <w:rsid w:val="00A61E56"/>
  </w:style>
  <w:style w:type="numbering" w:customStyle="1" w:styleId="1104">
    <w:name w:val="Нет списка1104"/>
    <w:next w:val="af1"/>
    <w:semiHidden/>
    <w:unhideWhenUsed/>
    <w:rsid w:val="00A61E56"/>
  </w:style>
  <w:style w:type="table" w:customStyle="1" w:styleId="-175">
    <w:name w:val="Таблица-список 17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1"/>
    <w:semiHidden/>
    <w:unhideWhenUsed/>
    <w:rsid w:val="00A61E56"/>
  </w:style>
  <w:style w:type="numbering" w:customStyle="1" w:styleId="274">
    <w:name w:val="Нет списка274"/>
    <w:next w:val="af1"/>
    <w:uiPriority w:val="99"/>
    <w:semiHidden/>
    <w:unhideWhenUsed/>
    <w:rsid w:val="00A61E56"/>
  </w:style>
  <w:style w:type="numbering" w:customStyle="1" w:styleId="374">
    <w:name w:val="Нет списка374"/>
    <w:next w:val="af1"/>
    <w:uiPriority w:val="99"/>
    <w:semiHidden/>
    <w:unhideWhenUsed/>
    <w:rsid w:val="00A61E56"/>
  </w:style>
  <w:style w:type="table" w:customStyle="1" w:styleId="1742">
    <w:name w:val="Сетка таблицы17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1"/>
    <w:uiPriority w:val="99"/>
    <w:semiHidden/>
    <w:unhideWhenUsed/>
    <w:rsid w:val="00A61E56"/>
  </w:style>
  <w:style w:type="table" w:customStyle="1" w:styleId="2740">
    <w:name w:val="Сетка таблицы27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1"/>
    <w:next w:val="111111"/>
    <w:rsid w:val="00A61E56"/>
  </w:style>
  <w:style w:type="numbering" w:customStyle="1" w:styleId="1274">
    <w:name w:val="Нет списка1274"/>
    <w:next w:val="af1"/>
    <w:semiHidden/>
    <w:unhideWhenUsed/>
    <w:rsid w:val="00A61E56"/>
  </w:style>
  <w:style w:type="table" w:customStyle="1" w:styleId="-1164">
    <w:name w:val="Таблица-список 116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1"/>
    <w:semiHidden/>
    <w:unhideWhenUsed/>
    <w:rsid w:val="00A61E56"/>
  </w:style>
  <w:style w:type="numbering" w:customStyle="1" w:styleId="21740">
    <w:name w:val="Нет списка2174"/>
    <w:next w:val="af1"/>
    <w:uiPriority w:val="99"/>
    <w:semiHidden/>
    <w:unhideWhenUsed/>
    <w:rsid w:val="00A61E56"/>
  </w:style>
  <w:style w:type="numbering" w:customStyle="1" w:styleId="204">
    <w:name w:val="Нет списка204"/>
    <w:next w:val="af1"/>
    <w:uiPriority w:val="99"/>
    <w:semiHidden/>
    <w:unhideWhenUsed/>
    <w:rsid w:val="00A61E56"/>
  </w:style>
  <w:style w:type="table" w:customStyle="1" w:styleId="1051">
    <w:name w:val="Сетка таблицы10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1"/>
    <w:next w:val="111111"/>
    <w:uiPriority w:val="99"/>
    <w:rsid w:val="00A61E56"/>
  </w:style>
  <w:style w:type="numbering" w:customStyle="1" w:styleId="11840">
    <w:name w:val="Нет списка1184"/>
    <w:next w:val="af1"/>
    <w:semiHidden/>
    <w:unhideWhenUsed/>
    <w:rsid w:val="00A61E56"/>
  </w:style>
  <w:style w:type="table" w:customStyle="1" w:styleId="-184">
    <w:name w:val="Таблица-список 18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1"/>
    <w:semiHidden/>
    <w:unhideWhenUsed/>
    <w:rsid w:val="00A61E56"/>
  </w:style>
  <w:style w:type="numbering" w:customStyle="1" w:styleId="2840">
    <w:name w:val="Нет списка284"/>
    <w:next w:val="af1"/>
    <w:uiPriority w:val="99"/>
    <w:semiHidden/>
    <w:unhideWhenUsed/>
    <w:rsid w:val="00A61E56"/>
  </w:style>
  <w:style w:type="numbering" w:customStyle="1" w:styleId="384">
    <w:name w:val="Нет списка384"/>
    <w:next w:val="af1"/>
    <w:uiPriority w:val="99"/>
    <w:semiHidden/>
    <w:unhideWhenUsed/>
    <w:rsid w:val="00A61E56"/>
  </w:style>
  <w:style w:type="table" w:customStyle="1" w:styleId="1843">
    <w:name w:val="Сетка таблицы18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1"/>
    <w:uiPriority w:val="99"/>
    <w:semiHidden/>
    <w:unhideWhenUsed/>
    <w:rsid w:val="00A61E56"/>
  </w:style>
  <w:style w:type="table" w:customStyle="1" w:styleId="2841">
    <w:name w:val="Сетка таблицы28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1"/>
    <w:next w:val="111111"/>
    <w:rsid w:val="00A61E56"/>
  </w:style>
  <w:style w:type="numbering" w:customStyle="1" w:styleId="1284">
    <w:name w:val="Нет списка1284"/>
    <w:next w:val="af1"/>
    <w:semiHidden/>
    <w:unhideWhenUsed/>
    <w:rsid w:val="00A61E56"/>
  </w:style>
  <w:style w:type="table" w:customStyle="1" w:styleId="-1174">
    <w:name w:val="Таблица-список 117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1"/>
    <w:semiHidden/>
    <w:unhideWhenUsed/>
    <w:rsid w:val="00A61E56"/>
  </w:style>
  <w:style w:type="numbering" w:customStyle="1" w:styleId="21840">
    <w:name w:val="Нет списка2184"/>
    <w:next w:val="af1"/>
    <w:uiPriority w:val="99"/>
    <w:semiHidden/>
    <w:unhideWhenUsed/>
    <w:rsid w:val="00A61E56"/>
  </w:style>
  <w:style w:type="numbering" w:customStyle="1" w:styleId="294">
    <w:name w:val="Нет списка294"/>
    <w:next w:val="af1"/>
    <w:uiPriority w:val="99"/>
    <w:semiHidden/>
    <w:unhideWhenUsed/>
    <w:rsid w:val="00A61E56"/>
  </w:style>
  <w:style w:type="table" w:customStyle="1" w:styleId="1943">
    <w:name w:val="Сетка таблицы19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1"/>
    <w:next w:val="111111"/>
    <w:uiPriority w:val="99"/>
    <w:rsid w:val="00A61E56"/>
  </w:style>
  <w:style w:type="numbering" w:customStyle="1" w:styleId="1204">
    <w:name w:val="Нет списка1204"/>
    <w:next w:val="af1"/>
    <w:semiHidden/>
    <w:unhideWhenUsed/>
    <w:rsid w:val="00A61E56"/>
  </w:style>
  <w:style w:type="table" w:customStyle="1" w:styleId="-194">
    <w:name w:val="Таблица-список 19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1"/>
    <w:semiHidden/>
    <w:unhideWhenUsed/>
    <w:rsid w:val="00A61E56"/>
  </w:style>
  <w:style w:type="numbering" w:customStyle="1" w:styleId="2104">
    <w:name w:val="Нет списка2104"/>
    <w:next w:val="af1"/>
    <w:uiPriority w:val="99"/>
    <w:semiHidden/>
    <w:unhideWhenUsed/>
    <w:rsid w:val="00A61E56"/>
  </w:style>
  <w:style w:type="numbering" w:customStyle="1" w:styleId="394">
    <w:name w:val="Нет списка394"/>
    <w:next w:val="af1"/>
    <w:uiPriority w:val="99"/>
    <w:semiHidden/>
    <w:unhideWhenUsed/>
    <w:rsid w:val="00A61E56"/>
  </w:style>
  <w:style w:type="table" w:customStyle="1" w:styleId="11041">
    <w:name w:val="Сетка таблицы110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1"/>
    <w:uiPriority w:val="99"/>
    <w:semiHidden/>
    <w:unhideWhenUsed/>
    <w:rsid w:val="00A61E56"/>
  </w:style>
  <w:style w:type="table" w:customStyle="1" w:styleId="2940">
    <w:name w:val="Сетка таблицы29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1"/>
    <w:next w:val="111111"/>
    <w:rsid w:val="00A61E56"/>
  </w:style>
  <w:style w:type="numbering" w:customStyle="1" w:styleId="1294">
    <w:name w:val="Нет списка1294"/>
    <w:next w:val="af1"/>
    <w:semiHidden/>
    <w:unhideWhenUsed/>
    <w:rsid w:val="00A61E56"/>
  </w:style>
  <w:style w:type="table" w:customStyle="1" w:styleId="-1184">
    <w:name w:val="Таблица-список 118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1"/>
    <w:semiHidden/>
    <w:unhideWhenUsed/>
    <w:rsid w:val="00A61E56"/>
  </w:style>
  <w:style w:type="numbering" w:customStyle="1" w:styleId="2194">
    <w:name w:val="Нет списка2194"/>
    <w:next w:val="af1"/>
    <w:uiPriority w:val="99"/>
    <w:semiHidden/>
    <w:unhideWhenUsed/>
    <w:rsid w:val="00A61E56"/>
  </w:style>
  <w:style w:type="table" w:customStyle="1" w:styleId="2040">
    <w:name w:val="Сетка таблицы2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1"/>
    <w:next w:val="111111"/>
    <w:rsid w:val="00A61E56"/>
  </w:style>
  <w:style w:type="table" w:customStyle="1" w:styleId="304">
    <w:name w:val="Сетка таблицы3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1"/>
    <w:next w:val="111111"/>
    <w:rsid w:val="00A61E56"/>
  </w:style>
  <w:style w:type="table" w:customStyle="1" w:styleId="3151">
    <w:name w:val="Сетка таблицы31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1"/>
    <w:next w:val="111111"/>
    <w:rsid w:val="00A61E56"/>
  </w:style>
  <w:style w:type="table" w:customStyle="1" w:styleId="3240">
    <w:name w:val="Сетка таблицы32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1"/>
    <w:next w:val="111111"/>
    <w:rsid w:val="00A61E56"/>
  </w:style>
  <w:style w:type="table" w:customStyle="1" w:styleId="3340">
    <w:name w:val="Сетка таблицы33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1"/>
    <w:next w:val="111111"/>
    <w:rsid w:val="00A61E56"/>
  </w:style>
  <w:style w:type="numbering" w:customStyle="1" w:styleId="3040">
    <w:name w:val="Нет списка304"/>
    <w:next w:val="af1"/>
    <w:uiPriority w:val="99"/>
    <w:semiHidden/>
    <w:unhideWhenUsed/>
    <w:rsid w:val="00A61E56"/>
  </w:style>
  <w:style w:type="table" w:customStyle="1" w:styleId="3440">
    <w:name w:val="Сетка таблицы34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1"/>
    <w:next w:val="111111"/>
    <w:rsid w:val="00A61E56"/>
  </w:style>
  <w:style w:type="numbering" w:customStyle="1" w:styleId="1304">
    <w:name w:val="Нет списка1304"/>
    <w:next w:val="af1"/>
    <w:semiHidden/>
    <w:unhideWhenUsed/>
    <w:rsid w:val="00A61E56"/>
  </w:style>
  <w:style w:type="numbering" w:customStyle="1" w:styleId="11111121211">
    <w:name w:val="1 / 1.1 / 1.1.121211"/>
    <w:basedOn w:val="af1"/>
    <w:next w:val="111111"/>
    <w:rsid w:val="00A61E56"/>
    <w:pPr>
      <w:numPr>
        <w:numId w:val="95"/>
      </w:numPr>
    </w:pPr>
  </w:style>
  <w:style w:type="numbering" w:customStyle="1" w:styleId="111111212111">
    <w:name w:val="1 / 1.1 / 1.1.1212111"/>
    <w:basedOn w:val="af1"/>
    <w:next w:val="111111"/>
    <w:rsid w:val="00A61E56"/>
  </w:style>
  <w:style w:type="numbering" w:customStyle="1" w:styleId="11111139">
    <w:name w:val="1 / 1.1 / 1.1.139"/>
    <w:basedOn w:val="af1"/>
    <w:next w:val="111111"/>
    <w:uiPriority w:val="99"/>
    <w:rsid w:val="00A61E56"/>
  </w:style>
  <w:style w:type="table" w:customStyle="1" w:styleId="3161">
    <w:name w:val="Сетка таблицы31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1"/>
    <w:next w:val="111111"/>
    <w:rsid w:val="00A61E56"/>
  </w:style>
  <w:style w:type="numbering" w:customStyle="1" w:styleId="111111a">
    <w:name w:val="Текущий список111111"/>
    <w:rsid w:val="00A61E56"/>
  </w:style>
  <w:style w:type="table" w:customStyle="1" w:styleId="465">
    <w:name w:val="Сетка таблицы46"/>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1"/>
    <w:next w:val="111111"/>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1"/>
    <w:next w:val="111111"/>
    <w:uiPriority w:val="99"/>
    <w:rsid w:val="00A61E56"/>
  </w:style>
  <w:style w:type="table" w:customStyle="1" w:styleId="661">
    <w:name w:val="Сетка таблицы6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1"/>
    <w:next w:val="111111"/>
    <w:rsid w:val="00A61E56"/>
  </w:style>
  <w:style w:type="numbering" w:customStyle="1" w:styleId="166">
    <w:name w:val="Текущий список166"/>
    <w:rsid w:val="00A61E56"/>
  </w:style>
  <w:style w:type="numbering" w:customStyle="1" w:styleId="11111166">
    <w:name w:val="1 / 1.1 / 1.1.166"/>
    <w:basedOn w:val="af1"/>
    <w:next w:val="111111"/>
    <w:uiPriority w:val="99"/>
    <w:rsid w:val="00A61E56"/>
  </w:style>
  <w:style w:type="table" w:customStyle="1" w:styleId="-176">
    <w:name w:val="Таблица-список 17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1"/>
    <w:next w:val="111111"/>
    <w:rsid w:val="00A61E56"/>
    <w:pPr>
      <w:numPr>
        <w:numId w:val="96"/>
      </w:numPr>
    </w:pPr>
  </w:style>
  <w:style w:type="numbering" w:customStyle="1" w:styleId="1255">
    <w:name w:val="Текущий список1255"/>
    <w:rsid w:val="00A61E56"/>
  </w:style>
  <w:style w:type="numbering" w:customStyle="1" w:styleId="111111256">
    <w:name w:val="1 / 1.1 / 1.1.1256"/>
    <w:basedOn w:val="af1"/>
    <w:next w:val="111111"/>
    <w:rsid w:val="00A61E56"/>
  </w:style>
  <w:style w:type="paragraph" w:customStyle="1" w:styleId="headertext">
    <w:name w:val="headertext"/>
    <w:basedOn w:val="ae"/>
    <w:rsid w:val="00A61E56"/>
    <w:pPr>
      <w:spacing w:before="100" w:beforeAutospacing="1" w:after="100" w:afterAutospacing="1"/>
    </w:pPr>
  </w:style>
  <w:style w:type="numbering" w:customStyle="1" w:styleId="11111140">
    <w:name w:val="1 / 1.1 / 1.1.140"/>
    <w:basedOn w:val="af1"/>
    <w:next w:val="111111"/>
    <w:uiPriority w:val="99"/>
    <w:rsid w:val="00A61E56"/>
  </w:style>
  <w:style w:type="table" w:customStyle="1" w:styleId="3171">
    <w:name w:val="Сетка таблицы31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1"/>
    <w:next w:val="111111"/>
    <w:uiPriority w:val="99"/>
    <w:rsid w:val="00A61E56"/>
  </w:style>
  <w:style w:type="numbering" w:customStyle="1" w:styleId="111120">
    <w:name w:val="Текущий список11112"/>
    <w:rsid w:val="00A61E56"/>
  </w:style>
  <w:style w:type="table" w:customStyle="1" w:styleId="475">
    <w:name w:val="Сетка таблицы47"/>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1"/>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1"/>
    <w:next w:val="111111"/>
    <w:uiPriority w:val="99"/>
    <w:rsid w:val="00A61E56"/>
  </w:style>
  <w:style w:type="table" w:customStyle="1" w:styleId="671">
    <w:name w:val="Сетка таблицы6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1"/>
    <w:next w:val="111111"/>
    <w:rsid w:val="00A61E56"/>
  </w:style>
  <w:style w:type="numbering" w:customStyle="1" w:styleId="167">
    <w:name w:val="Текущий список167"/>
    <w:rsid w:val="00A61E56"/>
  </w:style>
  <w:style w:type="numbering" w:customStyle="1" w:styleId="11111167">
    <w:name w:val="1 / 1.1 / 1.1.167"/>
    <w:basedOn w:val="af1"/>
    <w:next w:val="111111"/>
    <w:uiPriority w:val="99"/>
    <w:rsid w:val="00A61E56"/>
  </w:style>
  <w:style w:type="table" w:customStyle="1" w:styleId="-177">
    <w:name w:val="Таблица-список 17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1"/>
    <w:next w:val="111111"/>
    <w:rsid w:val="00A61E56"/>
  </w:style>
  <w:style w:type="numbering" w:customStyle="1" w:styleId="1256">
    <w:name w:val="Текущий список1256"/>
    <w:rsid w:val="00A61E56"/>
  </w:style>
  <w:style w:type="numbering" w:customStyle="1" w:styleId="111111257">
    <w:name w:val="1 / 1.1 / 1.1.1257"/>
    <w:basedOn w:val="af1"/>
    <w:next w:val="111111"/>
    <w:rsid w:val="00A61E56"/>
  </w:style>
  <w:style w:type="paragraph" w:customStyle="1" w:styleId="s1">
    <w:name w:val="s_1"/>
    <w:basedOn w:val="ae"/>
    <w:rsid w:val="00A61E56"/>
    <w:pPr>
      <w:spacing w:before="100" w:beforeAutospacing="1" w:after="100" w:afterAutospacing="1"/>
    </w:pPr>
    <w:rPr>
      <w:rFonts w:eastAsia="Calibri"/>
    </w:rPr>
  </w:style>
  <w:style w:type="paragraph" w:customStyle="1" w:styleId="s16">
    <w:name w:val="s_16"/>
    <w:basedOn w:val="ae"/>
    <w:rsid w:val="00A61E56"/>
    <w:pPr>
      <w:spacing w:before="100" w:beforeAutospacing="1" w:after="100" w:afterAutospacing="1"/>
    </w:pPr>
    <w:rPr>
      <w:rFonts w:eastAsia="Calibri"/>
    </w:rPr>
  </w:style>
  <w:style w:type="numbering" w:customStyle="1" w:styleId="12112">
    <w:name w:val="Текущий список12112"/>
    <w:rsid w:val="00A61E56"/>
    <w:pPr>
      <w:numPr>
        <w:numId w:val="47"/>
      </w:numPr>
    </w:pPr>
  </w:style>
  <w:style w:type="paragraph" w:customStyle="1" w:styleId="7f0">
    <w:name w:val="Текст7"/>
    <w:basedOn w:val="ae"/>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e"/>
    <w:rsid w:val="00A61E56"/>
    <w:pPr>
      <w:spacing w:before="100" w:beforeAutospacing="1" w:after="100" w:afterAutospacing="1"/>
    </w:pPr>
  </w:style>
  <w:style w:type="character" w:customStyle="1" w:styleId="afffffffffff5">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2">
    <w:name w:val="Знак примечания1"/>
    <w:rsid w:val="00A61E56"/>
    <w:rPr>
      <w:sz w:val="16"/>
      <w:szCs w:val="16"/>
    </w:rPr>
  </w:style>
  <w:style w:type="paragraph" w:customStyle="1" w:styleId="1ffff3">
    <w:name w:val="Указатель1"/>
    <w:basedOn w:val="ae"/>
    <w:rsid w:val="00A61E56"/>
    <w:pPr>
      <w:suppressLineNumbers/>
      <w:suppressAutoHyphens/>
    </w:pPr>
    <w:rPr>
      <w:rFonts w:cs="Lohit Hindi"/>
      <w:lang w:eastAsia="ar-SA"/>
    </w:rPr>
  </w:style>
  <w:style w:type="paragraph" w:customStyle="1" w:styleId="21c">
    <w:name w:val="Нумерованный список 21"/>
    <w:basedOn w:val="ae"/>
    <w:rsid w:val="00A61E56"/>
    <w:pPr>
      <w:tabs>
        <w:tab w:val="num" w:pos="720"/>
      </w:tabs>
      <w:suppressAutoHyphens/>
      <w:ind w:left="720" w:hanging="360"/>
    </w:pPr>
    <w:rPr>
      <w:lang w:eastAsia="ar-SA"/>
    </w:rPr>
  </w:style>
  <w:style w:type="paragraph" w:customStyle="1" w:styleId="21d">
    <w:name w:val="Основной текст с отступом 21"/>
    <w:basedOn w:val="ae"/>
    <w:rsid w:val="00A61E56"/>
    <w:pPr>
      <w:suppressAutoHyphens/>
      <w:spacing w:after="120" w:line="480" w:lineRule="auto"/>
      <w:ind w:left="283"/>
    </w:pPr>
    <w:rPr>
      <w:lang w:eastAsia="ar-SA"/>
    </w:rPr>
  </w:style>
  <w:style w:type="paragraph" w:customStyle="1" w:styleId="1ffff4">
    <w:name w:val="Цитата1"/>
    <w:basedOn w:val="ae"/>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5">
    <w:name w:val="Текст примечания1"/>
    <w:basedOn w:val="ae"/>
    <w:rsid w:val="00A61E56"/>
    <w:pPr>
      <w:suppressAutoHyphens/>
    </w:pPr>
    <w:rPr>
      <w:sz w:val="20"/>
      <w:szCs w:val="20"/>
      <w:lang w:eastAsia="ar-SA"/>
    </w:rPr>
  </w:style>
  <w:style w:type="paragraph" w:customStyle="1" w:styleId="afffffffffff6">
    <w:name w:val="Содержимое таблицы"/>
    <w:basedOn w:val="ae"/>
    <w:rsid w:val="00A61E56"/>
    <w:pPr>
      <w:suppressLineNumbers/>
      <w:suppressAutoHyphens/>
    </w:pPr>
    <w:rPr>
      <w:lang w:eastAsia="ar-SA"/>
    </w:rPr>
  </w:style>
  <w:style w:type="paragraph" w:customStyle="1" w:styleId="afffffffffff7">
    <w:name w:val="Заголовок таблицы"/>
    <w:basedOn w:val="afffffffffff6"/>
    <w:rsid w:val="00A61E56"/>
    <w:pPr>
      <w:jc w:val="center"/>
    </w:pPr>
    <w:rPr>
      <w:b/>
      <w:bCs/>
    </w:rPr>
  </w:style>
  <w:style w:type="paragraph" w:customStyle="1" w:styleId="afffffffffff8">
    <w:name w:val="Содержимое врезки"/>
    <w:basedOn w:val="af3"/>
    <w:rsid w:val="00A61E56"/>
    <w:pPr>
      <w:spacing w:before="100" w:beforeAutospacing="1" w:after="100" w:afterAutospacing="1"/>
    </w:pPr>
    <w:rPr>
      <w:rFonts w:ascii="Verdana" w:hAnsi="Verdana"/>
      <w:b/>
      <w:color w:val="000000"/>
      <w:sz w:val="20"/>
    </w:rPr>
  </w:style>
  <w:style w:type="character" w:customStyle="1" w:styleId="1ffff6">
    <w:name w:val="Название Знак1"/>
    <w:locked/>
    <w:rsid w:val="00A61E56"/>
    <w:rPr>
      <w:lang w:val="ru-RU" w:eastAsia="ar-SA" w:bidi="ar-SA"/>
    </w:rPr>
  </w:style>
  <w:style w:type="character" w:styleId="afffffffffff9">
    <w:name w:val="line number"/>
    <w:rsid w:val="00A61E56"/>
  </w:style>
  <w:style w:type="paragraph" w:customStyle="1" w:styleId="-12a">
    <w:name w:val="Цветной список - Акцент 12"/>
    <w:basedOn w:val="ae"/>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e"/>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e"/>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e"/>
    <w:rsid w:val="00A61E56"/>
    <w:pPr>
      <w:widowControl w:val="0"/>
      <w:autoSpaceDE w:val="0"/>
      <w:autoSpaceDN w:val="0"/>
      <w:adjustRightInd w:val="0"/>
      <w:spacing w:line="276" w:lineRule="exact"/>
      <w:ind w:hanging="360"/>
      <w:jc w:val="both"/>
    </w:pPr>
    <w:rPr>
      <w:rFonts w:eastAsia="Calibri"/>
    </w:rPr>
  </w:style>
  <w:style w:type="character" w:customStyle="1" w:styleId="1ffff7">
    <w:name w:val="год таблица Знак Знак1"/>
    <w:rsid w:val="00A61E56"/>
    <w:rPr>
      <w:bCs/>
      <w:sz w:val="28"/>
      <w:szCs w:val="24"/>
      <w:lang w:val="ru-RU" w:eastAsia="ru-RU" w:bidi="ar-SA"/>
    </w:rPr>
  </w:style>
  <w:style w:type="paragraph" w:customStyle="1" w:styleId="Style53">
    <w:name w:val="Style53"/>
    <w:basedOn w:val="ae"/>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e"/>
    <w:rsid w:val="00A61E56"/>
    <w:pPr>
      <w:widowControl w:val="0"/>
      <w:autoSpaceDE w:val="0"/>
      <w:autoSpaceDN w:val="0"/>
      <w:adjustRightInd w:val="0"/>
      <w:spacing w:line="276" w:lineRule="exact"/>
    </w:pPr>
  </w:style>
  <w:style w:type="character" w:customStyle="1" w:styleId="1ffff8">
    <w:name w:val="Нижний колонтитул Знак1"/>
    <w:rsid w:val="00A61E56"/>
    <w:rPr>
      <w:sz w:val="24"/>
      <w:szCs w:val="24"/>
      <w:lang w:eastAsia="ar-SA"/>
    </w:rPr>
  </w:style>
  <w:style w:type="character" w:customStyle="1" w:styleId="1ffff9">
    <w:name w:val="Текст концевой сноски Знак1"/>
    <w:rsid w:val="00A61E56"/>
    <w:rPr>
      <w:lang w:eastAsia="ar-SA"/>
    </w:rPr>
  </w:style>
  <w:style w:type="character" w:customStyle="1" w:styleId="21e">
    <w:name w:val="Основной текст 2 Знак1"/>
    <w:rsid w:val="00A61E56"/>
    <w:rPr>
      <w:sz w:val="24"/>
      <w:szCs w:val="24"/>
      <w:lang w:eastAsia="ar-SA"/>
    </w:rPr>
  </w:style>
  <w:style w:type="character" w:customStyle="1" w:styleId="2ffd">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e"/>
    <w:rsid w:val="00A61E56"/>
    <w:pPr>
      <w:spacing w:after="160" w:line="240" w:lineRule="exact"/>
    </w:pPr>
    <w:rPr>
      <w:rFonts w:ascii="Verdana" w:eastAsia="Calibri" w:hAnsi="Verdana"/>
      <w:lang w:val="en-US" w:eastAsia="en-US"/>
    </w:rPr>
  </w:style>
  <w:style w:type="table" w:styleId="-30">
    <w:name w:val="Table Web 3"/>
    <w:basedOn w:val="af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f0"/>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a">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e"/>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e"/>
    <w:uiPriority w:val="99"/>
    <w:rsid w:val="00A61E56"/>
    <w:pPr>
      <w:widowControl w:val="0"/>
      <w:autoSpaceDE w:val="0"/>
      <w:autoSpaceDN w:val="0"/>
      <w:adjustRightInd w:val="0"/>
      <w:spacing w:line="264" w:lineRule="exact"/>
      <w:jc w:val="both"/>
    </w:pPr>
  </w:style>
  <w:style w:type="paragraph" w:customStyle="1" w:styleId="Style51">
    <w:name w:val="Style51"/>
    <w:basedOn w:val="ae"/>
    <w:uiPriority w:val="99"/>
    <w:rsid w:val="00A61E56"/>
    <w:pPr>
      <w:widowControl w:val="0"/>
      <w:autoSpaceDE w:val="0"/>
      <w:autoSpaceDN w:val="0"/>
      <w:adjustRightInd w:val="0"/>
    </w:pPr>
  </w:style>
  <w:style w:type="paragraph" w:customStyle="1" w:styleId="Style133">
    <w:name w:val="Style133"/>
    <w:basedOn w:val="ae"/>
    <w:uiPriority w:val="99"/>
    <w:rsid w:val="00A61E56"/>
    <w:pPr>
      <w:widowControl w:val="0"/>
      <w:autoSpaceDE w:val="0"/>
      <w:autoSpaceDN w:val="0"/>
      <w:adjustRightInd w:val="0"/>
      <w:jc w:val="both"/>
    </w:pPr>
  </w:style>
  <w:style w:type="paragraph" w:customStyle="1" w:styleId="Style135">
    <w:name w:val="Style135"/>
    <w:basedOn w:val="ae"/>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e"/>
    <w:uiPriority w:val="99"/>
    <w:rsid w:val="00A61E56"/>
    <w:pPr>
      <w:widowControl w:val="0"/>
      <w:autoSpaceDE w:val="0"/>
      <w:autoSpaceDN w:val="0"/>
      <w:adjustRightInd w:val="0"/>
      <w:spacing w:line="230" w:lineRule="exact"/>
    </w:pPr>
  </w:style>
  <w:style w:type="paragraph" w:customStyle="1" w:styleId="Style106">
    <w:name w:val="Style106"/>
    <w:basedOn w:val="ae"/>
    <w:uiPriority w:val="99"/>
    <w:rsid w:val="00A61E56"/>
    <w:pPr>
      <w:widowControl w:val="0"/>
      <w:autoSpaceDE w:val="0"/>
      <w:autoSpaceDN w:val="0"/>
      <w:adjustRightInd w:val="0"/>
    </w:pPr>
  </w:style>
  <w:style w:type="paragraph" w:customStyle="1" w:styleId="Style113">
    <w:name w:val="Style113"/>
    <w:basedOn w:val="ae"/>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e"/>
    <w:uiPriority w:val="99"/>
    <w:rsid w:val="00A61E56"/>
    <w:pPr>
      <w:widowControl w:val="0"/>
      <w:autoSpaceDE w:val="0"/>
      <w:autoSpaceDN w:val="0"/>
      <w:adjustRightInd w:val="0"/>
      <w:spacing w:line="259" w:lineRule="exact"/>
      <w:ind w:firstLine="437"/>
    </w:pPr>
  </w:style>
  <w:style w:type="paragraph" w:customStyle="1" w:styleId="Style25">
    <w:name w:val="Style25"/>
    <w:basedOn w:val="ae"/>
    <w:uiPriority w:val="99"/>
    <w:rsid w:val="00A61E56"/>
    <w:pPr>
      <w:widowControl w:val="0"/>
      <w:autoSpaceDE w:val="0"/>
      <w:autoSpaceDN w:val="0"/>
      <w:adjustRightInd w:val="0"/>
      <w:jc w:val="both"/>
    </w:pPr>
  </w:style>
  <w:style w:type="paragraph" w:customStyle="1" w:styleId="Style27">
    <w:name w:val="Style27"/>
    <w:basedOn w:val="ae"/>
    <w:uiPriority w:val="99"/>
    <w:rsid w:val="00A61E56"/>
    <w:pPr>
      <w:widowControl w:val="0"/>
      <w:autoSpaceDE w:val="0"/>
      <w:autoSpaceDN w:val="0"/>
      <w:adjustRightInd w:val="0"/>
      <w:spacing w:line="250" w:lineRule="exact"/>
      <w:ind w:hanging="269"/>
    </w:pPr>
  </w:style>
  <w:style w:type="paragraph" w:customStyle="1" w:styleId="Style99">
    <w:name w:val="Style99"/>
    <w:basedOn w:val="ae"/>
    <w:uiPriority w:val="99"/>
    <w:rsid w:val="00A61E56"/>
    <w:pPr>
      <w:widowControl w:val="0"/>
      <w:autoSpaceDE w:val="0"/>
      <w:autoSpaceDN w:val="0"/>
      <w:adjustRightInd w:val="0"/>
      <w:spacing w:line="254" w:lineRule="exact"/>
      <w:ind w:firstLine="720"/>
    </w:pPr>
  </w:style>
  <w:style w:type="paragraph" w:customStyle="1" w:styleId="Style124">
    <w:name w:val="Style124"/>
    <w:basedOn w:val="ae"/>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e"/>
    <w:uiPriority w:val="99"/>
    <w:rsid w:val="00A61E56"/>
    <w:pPr>
      <w:widowControl w:val="0"/>
      <w:autoSpaceDE w:val="0"/>
      <w:autoSpaceDN w:val="0"/>
      <w:adjustRightInd w:val="0"/>
      <w:spacing w:line="264" w:lineRule="exact"/>
      <w:ind w:hanging="288"/>
    </w:pPr>
  </w:style>
  <w:style w:type="paragraph" w:customStyle="1" w:styleId="Style143">
    <w:name w:val="Style143"/>
    <w:basedOn w:val="ae"/>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e"/>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e"/>
    <w:uiPriority w:val="99"/>
    <w:rsid w:val="00A61E56"/>
    <w:pPr>
      <w:widowControl w:val="0"/>
      <w:autoSpaceDE w:val="0"/>
      <w:autoSpaceDN w:val="0"/>
      <w:adjustRightInd w:val="0"/>
      <w:jc w:val="right"/>
    </w:pPr>
  </w:style>
  <w:style w:type="paragraph" w:customStyle="1" w:styleId="Style144">
    <w:name w:val="Style144"/>
    <w:basedOn w:val="ae"/>
    <w:uiPriority w:val="99"/>
    <w:rsid w:val="00A61E56"/>
    <w:pPr>
      <w:widowControl w:val="0"/>
      <w:autoSpaceDE w:val="0"/>
      <w:autoSpaceDN w:val="0"/>
      <w:adjustRightInd w:val="0"/>
      <w:spacing w:line="269" w:lineRule="exact"/>
    </w:pPr>
  </w:style>
  <w:style w:type="paragraph" w:customStyle="1" w:styleId="Style108">
    <w:name w:val="Style108"/>
    <w:basedOn w:val="ae"/>
    <w:uiPriority w:val="99"/>
    <w:rsid w:val="00A61E56"/>
    <w:pPr>
      <w:widowControl w:val="0"/>
      <w:autoSpaceDE w:val="0"/>
      <w:autoSpaceDN w:val="0"/>
      <w:adjustRightInd w:val="0"/>
      <w:spacing w:line="264" w:lineRule="exact"/>
      <w:ind w:firstLine="557"/>
    </w:pPr>
  </w:style>
  <w:style w:type="paragraph" w:customStyle="1" w:styleId="Style9">
    <w:name w:val="Style9"/>
    <w:basedOn w:val="ae"/>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e"/>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e"/>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e"/>
    <w:uiPriority w:val="99"/>
    <w:rsid w:val="00A61E56"/>
    <w:pPr>
      <w:widowControl w:val="0"/>
      <w:autoSpaceDE w:val="0"/>
      <w:autoSpaceDN w:val="0"/>
      <w:adjustRightInd w:val="0"/>
      <w:spacing w:line="259" w:lineRule="exact"/>
      <w:ind w:firstLine="571"/>
    </w:pPr>
  </w:style>
  <w:style w:type="paragraph" w:customStyle="1" w:styleId="Style81">
    <w:name w:val="Style81"/>
    <w:basedOn w:val="ae"/>
    <w:uiPriority w:val="99"/>
    <w:rsid w:val="00A61E56"/>
    <w:pPr>
      <w:widowControl w:val="0"/>
      <w:autoSpaceDE w:val="0"/>
      <w:autoSpaceDN w:val="0"/>
      <w:adjustRightInd w:val="0"/>
      <w:spacing w:line="254" w:lineRule="exact"/>
      <w:jc w:val="both"/>
    </w:pPr>
  </w:style>
  <w:style w:type="paragraph" w:customStyle="1" w:styleId="Style67">
    <w:name w:val="Style67"/>
    <w:basedOn w:val="ae"/>
    <w:uiPriority w:val="99"/>
    <w:rsid w:val="00A61E56"/>
    <w:pPr>
      <w:widowControl w:val="0"/>
      <w:autoSpaceDE w:val="0"/>
      <w:autoSpaceDN w:val="0"/>
      <w:adjustRightInd w:val="0"/>
      <w:spacing w:line="259" w:lineRule="exact"/>
      <w:ind w:firstLine="278"/>
    </w:pPr>
  </w:style>
  <w:style w:type="paragraph" w:customStyle="1" w:styleId="Style77">
    <w:name w:val="Style77"/>
    <w:basedOn w:val="ae"/>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e"/>
    <w:uiPriority w:val="99"/>
    <w:rsid w:val="00A61E56"/>
    <w:pPr>
      <w:widowControl w:val="0"/>
      <w:autoSpaceDE w:val="0"/>
      <w:autoSpaceDN w:val="0"/>
      <w:adjustRightInd w:val="0"/>
      <w:spacing w:line="254" w:lineRule="exact"/>
      <w:jc w:val="both"/>
    </w:pPr>
  </w:style>
  <w:style w:type="paragraph" w:customStyle="1" w:styleId="Style61">
    <w:name w:val="Style61"/>
    <w:basedOn w:val="ae"/>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e"/>
    <w:uiPriority w:val="99"/>
    <w:rsid w:val="00A61E56"/>
    <w:pPr>
      <w:widowControl w:val="0"/>
      <w:autoSpaceDE w:val="0"/>
      <w:autoSpaceDN w:val="0"/>
      <w:adjustRightInd w:val="0"/>
      <w:spacing w:line="253" w:lineRule="exact"/>
      <w:ind w:firstLine="720"/>
    </w:pPr>
  </w:style>
  <w:style w:type="paragraph" w:customStyle="1" w:styleId="Style14">
    <w:name w:val="Style14"/>
    <w:basedOn w:val="ae"/>
    <w:uiPriority w:val="99"/>
    <w:rsid w:val="00A61E56"/>
    <w:pPr>
      <w:widowControl w:val="0"/>
      <w:autoSpaceDE w:val="0"/>
      <w:autoSpaceDN w:val="0"/>
      <w:adjustRightInd w:val="0"/>
    </w:pPr>
  </w:style>
  <w:style w:type="paragraph" w:customStyle="1" w:styleId="Style66">
    <w:name w:val="Style66"/>
    <w:basedOn w:val="ae"/>
    <w:uiPriority w:val="99"/>
    <w:rsid w:val="00A61E56"/>
    <w:pPr>
      <w:widowControl w:val="0"/>
      <w:autoSpaceDE w:val="0"/>
      <w:autoSpaceDN w:val="0"/>
      <w:adjustRightInd w:val="0"/>
    </w:pPr>
  </w:style>
  <w:style w:type="paragraph" w:customStyle="1" w:styleId="Style79">
    <w:name w:val="Style79"/>
    <w:basedOn w:val="ae"/>
    <w:uiPriority w:val="99"/>
    <w:rsid w:val="00A61E56"/>
    <w:pPr>
      <w:widowControl w:val="0"/>
      <w:autoSpaceDE w:val="0"/>
      <w:autoSpaceDN w:val="0"/>
      <w:adjustRightInd w:val="0"/>
      <w:spacing w:line="254" w:lineRule="exact"/>
      <w:ind w:firstLine="1190"/>
    </w:pPr>
  </w:style>
  <w:style w:type="paragraph" w:customStyle="1" w:styleId="Style115">
    <w:name w:val="Style115"/>
    <w:basedOn w:val="ae"/>
    <w:uiPriority w:val="99"/>
    <w:rsid w:val="00A61E56"/>
    <w:pPr>
      <w:widowControl w:val="0"/>
      <w:autoSpaceDE w:val="0"/>
      <w:autoSpaceDN w:val="0"/>
      <w:adjustRightInd w:val="0"/>
      <w:spacing w:line="264" w:lineRule="exact"/>
      <w:ind w:firstLine="1181"/>
    </w:pPr>
  </w:style>
  <w:style w:type="paragraph" w:customStyle="1" w:styleId="Style119">
    <w:name w:val="Style119"/>
    <w:basedOn w:val="ae"/>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e"/>
    <w:uiPriority w:val="99"/>
    <w:rsid w:val="00A61E56"/>
    <w:pPr>
      <w:widowControl w:val="0"/>
      <w:autoSpaceDE w:val="0"/>
      <w:autoSpaceDN w:val="0"/>
      <w:adjustRightInd w:val="0"/>
      <w:jc w:val="center"/>
    </w:pPr>
  </w:style>
  <w:style w:type="paragraph" w:customStyle="1" w:styleId="Style87">
    <w:name w:val="Style87"/>
    <w:basedOn w:val="ae"/>
    <w:uiPriority w:val="99"/>
    <w:rsid w:val="00A61E56"/>
    <w:pPr>
      <w:widowControl w:val="0"/>
      <w:autoSpaceDE w:val="0"/>
      <w:autoSpaceDN w:val="0"/>
      <w:adjustRightInd w:val="0"/>
      <w:spacing w:line="252" w:lineRule="exact"/>
      <w:ind w:firstLine="576"/>
    </w:pPr>
  </w:style>
  <w:style w:type="paragraph" w:customStyle="1" w:styleId="Style13">
    <w:name w:val="Style13"/>
    <w:basedOn w:val="ae"/>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e"/>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f0"/>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f0"/>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f0"/>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f0"/>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f0"/>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f0"/>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0"/>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f0"/>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1"/>
    <w:uiPriority w:val="99"/>
    <w:semiHidden/>
    <w:unhideWhenUsed/>
    <w:rsid w:val="00A61E56"/>
  </w:style>
  <w:style w:type="paragraph" w:styleId="2ffb">
    <w:name w:val="Quote"/>
    <w:basedOn w:val="ae"/>
    <w:next w:val="ae"/>
    <w:link w:val="2ffa"/>
    <w:uiPriority w:val="29"/>
    <w:qFormat/>
    <w:rsid w:val="00A61E56"/>
    <w:rPr>
      <w:i/>
      <w:iCs/>
      <w:color w:val="000000"/>
    </w:rPr>
  </w:style>
  <w:style w:type="character" w:customStyle="1" w:styleId="21f">
    <w:name w:val="Цитата 2 Знак1"/>
    <w:uiPriority w:val="29"/>
    <w:rsid w:val="00A61E56"/>
    <w:rPr>
      <w:i/>
      <w:iCs/>
      <w:color w:val="000000"/>
      <w:sz w:val="24"/>
      <w:szCs w:val="24"/>
    </w:rPr>
  </w:style>
  <w:style w:type="table" w:styleId="-1b">
    <w:name w:val="Colorful List Accent 1"/>
    <w:basedOn w:val="af0"/>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1"/>
    <w:rsid w:val="00A829EE"/>
    <w:pPr>
      <w:numPr>
        <w:numId w:val="50"/>
      </w:numPr>
    </w:pPr>
  </w:style>
  <w:style w:type="numbering" w:customStyle="1" w:styleId="24">
    <w:name w:val="Импортированный стиль 2"/>
    <w:rsid w:val="00AB4AF8"/>
    <w:pPr>
      <w:numPr>
        <w:numId w:val="51"/>
      </w:numPr>
    </w:pPr>
  </w:style>
  <w:style w:type="character" w:customStyle="1" w:styleId="afffffffffffa">
    <w:name w:val="Нет"/>
    <w:rsid w:val="00AB4AF8"/>
  </w:style>
  <w:style w:type="character" w:customStyle="1" w:styleId="Hyperlink0">
    <w:name w:val="Hyperlink.0"/>
    <w:rsid w:val="00AB4AF8"/>
    <w:rPr>
      <w:color w:val="D8171F"/>
      <w:u w:val="single" w:color="D8171F"/>
      <w:lang w:val="ru-RU"/>
    </w:rPr>
  </w:style>
  <w:style w:type="numbering" w:customStyle="1" w:styleId="44">
    <w:name w:val="Импортированный стиль 4"/>
    <w:rsid w:val="00AB4AF8"/>
    <w:pPr>
      <w:numPr>
        <w:numId w:val="52"/>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b">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3"/>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
    <w:rsid w:val="00AB4AF8"/>
    <w:pPr>
      <w:numPr>
        <w:numId w:val="54"/>
      </w:numPr>
    </w:pPr>
  </w:style>
  <w:style w:type="numbering" w:customStyle="1" w:styleId="60">
    <w:name w:val="Импортированный стиль 6"/>
    <w:rsid w:val="00AB4AF8"/>
    <w:pPr>
      <w:numPr>
        <w:numId w:val="113"/>
      </w:numPr>
    </w:pPr>
  </w:style>
  <w:style w:type="character" w:customStyle="1" w:styleId="val">
    <w:name w:val="val"/>
    <w:rsid w:val="00AB4AF8"/>
  </w:style>
  <w:style w:type="numbering" w:customStyle="1" w:styleId="7">
    <w:name w:val="Импортированный стиль 7"/>
    <w:rsid w:val="00AB4AF8"/>
    <w:pPr>
      <w:numPr>
        <w:numId w:val="57"/>
      </w:numPr>
    </w:pPr>
  </w:style>
  <w:style w:type="paragraph" w:customStyle="1" w:styleId="western">
    <w:name w:val="western"/>
    <w:basedOn w:val="ae"/>
    <w:rsid w:val="00AB4AF8"/>
    <w:pPr>
      <w:spacing w:before="100" w:beforeAutospacing="1" w:after="100" w:afterAutospacing="1"/>
      <w:jc w:val="both"/>
    </w:pPr>
  </w:style>
  <w:style w:type="paragraph" w:customStyle="1" w:styleId="afffffffffffc">
    <w:name w:val="Примечание"/>
    <w:basedOn w:val="ae"/>
    <w:next w:val="ae"/>
    <w:link w:val="afffffffffffd"/>
    <w:qFormat/>
    <w:rsid w:val="00AB4AF8"/>
    <w:pPr>
      <w:jc w:val="both"/>
    </w:pPr>
    <w:rPr>
      <w:i/>
      <w:iCs/>
      <w:u w:val="single"/>
    </w:rPr>
  </w:style>
  <w:style w:type="character" w:customStyle="1" w:styleId="afffffffffffd">
    <w:name w:val="Примечание Знак"/>
    <w:link w:val="afffffffffffc"/>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e">
    <w:name w:val="Название документа"/>
    <w:semiHidden/>
    <w:rsid w:val="00AB4AF8"/>
    <w:pPr>
      <w:jc w:val="center"/>
    </w:pPr>
    <w:rPr>
      <w:b/>
      <w:sz w:val="32"/>
      <w:szCs w:val="24"/>
    </w:rPr>
  </w:style>
  <w:style w:type="paragraph" w:customStyle="1" w:styleId="affffffffffff">
    <w:name w:val="Полужирный по центру"/>
    <w:basedOn w:val="ae"/>
    <w:semiHidden/>
    <w:rsid w:val="00AB4AF8"/>
    <w:pPr>
      <w:jc w:val="center"/>
    </w:pPr>
    <w:rPr>
      <w:b/>
      <w:bCs/>
      <w:sz w:val="28"/>
      <w:szCs w:val="20"/>
    </w:rPr>
  </w:style>
  <w:style w:type="paragraph" w:customStyle="1" w:styleId="affffffffffff0">
    <w:name w:val="Стиль полужирный По центру"/>
    <w:basedOn w:val="ae"/>
    <w:next w:val="ae"/>
    <w:semiHidden/>
    <w:rsid w:val="00AB4AF8"/>
    <w:pPr>
      <w:jc w:val="center"/>
    </w:pPr>
    <w:rPr>
      <w:b/>
      <w:bCs/>
      <w:szCs w:val="20"/>
    </w:rPr>
  </w:style>
  <w:style w:type="paragraph" w:customStyle="1" w:styleId="maintitle">
    <w:name w:val="main_title"/>
    <w:basedOn w:val="ae"/>
    <w:rsid w:val="00AB4AF8"/>
    <w:pPr>
      <w:spacing w:before="100" w:beforeAutospacing="1" w:after="100" w:afterAutospacing="1"/>
    </w:pPr>
  </w:style>
  <w:style w:type="paragraph" w:customStyle="1" w:styleId="typetitle">
    <w:name w:val="type_title"/>
    <w:basedOn w:val="ae"/>
    <w:rsid w:val="00AB4AF8"/>
    <w:pPr>
      <w:spacing w:before="100" w:beforeAutospacing="1" w:after="100" w:afterAutospacing="1"/>
    </w:pPr>
  </w:style>
  <w:style w:type="paragraph" w:customStyle="1" w:styleId="desctext">
    <w:name w:val="desc_text"/>
    <w:basedOn w:val="ae"/>
    <w:rsid w:val="00AB4AF8"/>
    <w:pPr>
      <w:spacing w:before="100" w:beforeAutospacing="1" w:after="100" w:afterAutospacing="1"/>
    </w:pPr>
  </w:style>
  <w:style w:type="character" w:customStyle="1" w:styleId="keyword">
    <w:name w:val="keyword"/>
    <w:rsid w:val="00AB4AF8"/>
  </w:style>
  <w:style w:type="numbering" w:customStyle="1" w:styleId="210">
    <w:name w:val="Список 21"/>
    <w:basedOn w:val="af1"/>
    <w:rsid w:val="00AB4AF8"/>
    <w:pPr>
      <w:numPr>
        <w:numId w:val="63"/>
      </w:numPr>
    </w:pPr>
  </w:style>
  <w:style w:type="numbering" w:customStyle="1" w:styleId="310">
    <w:name w:val="Список 31"/>
    <w:basedOn w:val="af1"/>
    <w:rsid w:val="00AB4AF8"/>
    <w:pPr>
      <w:numPr>
        <w:numId w:val="64"/>
      </w:numPr>
    </w:pPr>
  </w:style>
  <w:style w:type="paragraph" w:customStyle="1" w:styleId="affffffffffff1">
    <w:name w:val="Обычный с отступом"/>
    <w:link w:val="affffffffffff2"/>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1"/>
    <w:rsid w:val="00AB4AF8"/>
    <w:pPr>
      <w:numPr>
        <w:numId w:val="65"/>
      </w:numPr>
    </w:pPr>
  </w:style>
  <w:style w:type="numbering" w:customStyle="1" w:styleId="510">
    <w:name w:val="Список 51"/>
    <w:basedOn w:val="af1"/>
    <w:rsid w:val="00AB4AF8"/>
    <w:pPr>
      <w:numPr>
        <w:numId w:val="66"/>
      </w:numPr>
    </w:pPr>
  </w:style>
  <w:style w:type="numbering" w:customStyle="1" w:styleId="List6">
    <w:name w:val="List 6"/>
    <w:basedOn w:val="af1"/>
    <w:rsid w:val="00AB4AF8"/>
    <w:pPr>
      <w:numPr>
        <w:numId w:val="67"/>
      </w:numPr>
    </w:pPr>
  </w:style>
  <w:style w:type="numbering" w:customStyle="1" w:styleId="List7">
    <w:name w:val="List 7"/>
    <w:basedOn w:val="af1"/>
    <w:rsid w:val="00AB4AF8"/>
    <w:pPr>
      <w:numPr>
        <w:numId w:val="68"/>
      </w:numPr>
    </w:pPr>
  </w:style>
  <w:style w:type="numbering" w:customStyle="1" w:styleId="List8">
    <w:name w:val="List 8"/>
    <w:basedOn w:val="af1"/>
    <w:rsid w:val="00AB4AF8"/>
    <w:pPr>
      <w:numPr>
        <w:numId w:val="69"/>
      </w:numPr>
    </w:pPr>
  </w:style>
  <w:style w:type="numbering" w:customStyle="1" w:styleId="List9">
    <w:name w:val="List 9"/>
    <w:basedOn w:val="af1"/>
    <w:rsid w:val="00AB4AF8"/>
    <w:pPr>
      <w:numPr>
        <w:numId w:val="70"/>
      </w:numPr>
    </w:pPr>
  </w:style>
  <w:style w:type="numbering" w:customStyle="1" w:styleId="List10">
    <w:name w:val="List 10"/>
    <w:basedOn w:val="af1"/>
    <w:rsid w:val="00AB4AF8"/>
    <w:pPr>
      <w:numPr>
        <w:numId w:val="71"/>
      </w:numPr>
    </w:pPr>
  </w:style>
  <w:style w:type="numbering" w:customStyle="1" w:styleId="List11">
    <w:name w:val="List 11"/>
    <w:basedOn w:val="af1"/>
    <w:rsid w:val="00AB4AF8"/>
    <w:pPr>
      <w:numPr>
        <w:numId w:val="72"/>
      </w:numPr>
    </w:pPr>
  </w:style>
  <w:style w:type="numbering" w:customStyle="1" w:styleId="List12">
    <w:name w:val="List 12"/>
    <w:basedOn w:val="af1"/>
    <w:rsid w:val="00AB4AF8"/>
    <w:pPr>
      <w:numPr>
        <w:numId w:val="73"/>
      </w:numPr>
    </w:pPr>
  </w:style>
  <w:style w:type="numbering" w:customStyle="1" w:styleId="List13">
    <w:name w:val="List 13"/>
    <w:basedOn w:val="af1"/>
    <w:rsid w:val="00AB4AF8"/>
    <w:pPr>
      <w:numPr>
        <w:numId w:val="74"/>
      </w:numPr>
    </w:pPr>
  </w:style>
  <w:style w:type="numbering" w:customStyle="1" w:styleId="List14">
    <w:name w:val="List 14"/>
    <w:basedOn w:val="af1"/>
    <w:rsid w:val="00AB4AF8"/>
    <w:pPr>
      <w:numPr>
        <w:numId w:val="75"/>
      </w:numPr>
    </w:pPr>
  </w:style>
  <w:style w:type="numbering" w:customStyle="1" w:styleId="List15">
    <w:name w:val="List 15"/>
    <w:basedOn w:val="af1"/>
    <w:rsid w:val="00AB4AF8"/>
    <w:pPr>
      <w:numPr>
        <w:numId w:val="76"/>
      </w:numPr>
    </w:pPr>
  </w:style>
  <w:style w:type="paragraph" w:customStyle="1" w:styleId="1ffffb">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3">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e">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1"/>
    <w:rsid w:val="00AB4AF8"/>
    <w:pPr>
      <w:numPr>
        <w:numId w:val="77"/>
      </w:numPr>
    </w:pPr>
  </w:style>
  <w:style w:type="numbering" w:customStyle="1" w:styleId="List17">
    <w:name w:val="List 17"/>
    <w:basedOn w:val="af1"/>
    <w:rsid w:val="00AB4AF8"/>
    <w:pPr>
      <w:numPr>
        <w:numId w:val="78"/>
      </w:numPr>
    </w:pPr>
  </w:style>
  <w:style w:type="numbering" w:customStyle="1" w:styleId="List18">
    <w:name w:val="List 18"/>
    <w:basedOn w:val="af1"/>
    <w:rsid w:val="00AB4AF8"/>
    <w:pPr>
      <w:numPr>
        <w:numId w:val="79"/>
      </w:numPr>
    </w:pPr>
  </w:style>
  <w:style w:type="numbering" w:customStyle="1" w:styleId="List19">
    <w:name w:val="List 19"/>
    <w:basedOn w:val="af1"/>
    <w:rsid w:val="00AB4AF8"/>
    <w:pPr>
      <w:numPr>
        <w:numId w:val="80"/>
      </w:numPr>
    </w:pPr>
  </w:style>
  <w:style w:type="numbering" w:customStyle="1" w:styleId="List20">
    <w:name w:val="List 20"/>
    <w:basedOn w:val="af1"/>
    <w:rsid w:val="00AB4AF8"/>
    <w:pPr>
      <w:numPr>
        <w:numId w:val="81"/>
      </w:numPr>
    </w:pPr>
  </w:style>
  <w:style w:type="numbering" w:customStyle="1" w:styleId="List21">
    <w:name w:val="List 21"/>
    <w:basedOn w:val="af1"/>
    <w:rsid w:val="00AB4AF8"/>
    <w:pPr>
      <w:numPr>
        <w:numId w:val="82"/>
      </w:numPr>
    </w:pPr>
  </w:style>
  <w:style w:type="numbering" w:customStyle="1" w:styleId="List22">
    <w:name w:val="List 22"/>
    <w:basedOn w:val="af1"/>
    <w:rsid w:val="00AB4AF8"/>
    <w:pPr>
      <w:numPr>
        <w:numId w:val="83"/>
      </w:numPr>
    </w:pPr>
  </w:style>
  <w:style w:type="numbering" w:customStyle="1" w:styleId="List23">
    <w:name w:val="List 23"/>
    <w:basedOn w:val="af1"/>
    <w:rsid w:val="00AB4AF8"/>
    <w:pPr>
      <w:numPr>
        <w:numId w:val="84"/>
      </w:numPr>
    </w:pPr>
  </w:style>
  <w:style w:type="numbering" w:customStyle="1" w:styleId="List24">
    <w:name w:val="List 24"/>
    <w:basedOn w:val="af1"/>
    <w:rsid w:val="00AB4AF8"/>
    <w:pPr>
      <w:numPr>
        <w:numId w:val="85"/>
      </w:numPr>
    </w:pPr>
  </w:style>
  <w:style w:type="numbering" w:customStyle="1" w:styleId="List25">
    <w:name w:val="List 25"/>
    <w:basedOn w:val="af1"/>
    <w:rsid w:val="00AB4AF8"/>
    <w:pPr>
      <w:numPr>
        <w:numId w:val="86"/>
      </w:numPr>
    </w:pPr>
  </w:style>
  <w:style w:type="character" w:customStyle="1" w:styleId="affffffffffff2">
    <w:name w:val="Обычный с отступом Знак"/>
    <w:link w:val="affffffffffff1"/>
    <w:rsid w:val="00AB4AF8"/>
    <w:rPr>
      <w:rFonts w:eastAsia="Arial Unicode MS" w:hAnsi="Arial Unicode MS" w:cs="Arial Unicode MS"/>
      <w:color w:val="000000"/>
      <w:sz w:val="24"/>
      <w:szCs w:val="24"/>
      <w:u w:color="000000"/>
      <w:bdr w:val="nil"/>
    </w:rPr>
  </w:style>
  <w:style w:type="numbering" w:customStyle="1" w:styleId="211">
    <w:name w:val="Список 211"/>
    <w:basedOn w:val="af1"/>
    <w:rsid w:val="00AB4AF8"/>
    <w:pPr>
      <w:numPr>
        <w:numId w:val="49"/>
      </w:numPr>
    </w:pPr>
  </w:style>
  <w:style w:type="numbering" w:customStyle="1" w:styleId="3112">
    <w:name w:val="Список 311"/>
    <w:basedOn w:val="af1"/>
    <w:rsid w:val="00AB4AF8"/>
  </w:style>
  <w:style w:type="numbering" w:customStyle="1" w:styleId="4112">
    <w:name w:val="Список 411"/>
    <w:basedOn w:val="af1"/>
    <w:rsid w:val="00AB4AF8"/>
  </w:style>
  <w:style w:type="numbering" w:customStyle="1" w:styleId="5111">
    <w:name w:val="Список 511"/>
    <w:basedOn w:val="af1"/>
    <w:rsid w:val="00AB4AF8"/>
  </w:style>
  <w:style w:type="numbering" w:customStyle="1" w:styleId="List61">
    <w:name w:val="List 61"/>
    <w:basedOn w:val="af1"/>
    <w:rsid w:val="00AB4AF8"/>
  </w:style>
  <w:style w:type="numbering" w:customStyle="1" w:styleId="List71">
    <w:name w:val="List 71"/>
    <w:basedOn w:val="af1"/>
    <w:rsid w:val="00AB4AF8"/>
  </w:style>
  <w:style w:type="numbering" w:customStyle="1" w:styleId="List81">
    <w:name w:val="List 81"/>
    <w:basedOn w:val="af1"/>
    <w:rsid w:val="00AB4AF8"/>
    <w:pPr>
      <w:numPr>
        <w:numId w:val="9"/>
      </w:numPr>
    </w:pPr>
  </w:style>
  <w:style w:type="numbering" w:customStyle="1" w:styleId="List91">
    <w:name w:val="List 91"/>
    <w:basedOn w:val="af1"/>
    <w:rsid w:val="00AB4AF8"/>
  </w:style>
  <w:style w:type="numbering" w:customStyle="1" w:styleId="List101">
    <w:name w:val="List 101"/>
    <w:basedOn w:val="af1"/>
    <w:rsid w:val="00AB4AF8"/>
  </w:style>
  <w:style w:type="numbering" w:customStyle="1" w:styleId="List111">
    <w:name w:val="List 111"/>
    <w:basedOn w:val="af1"/>
    <w:rsid w:val="00AB4AF8"/>
  </w:style>
  <w:style w:type="numbering" w:customStyle="1" w:styleId="List121">
    <w:name w:val="List 121"/>
    <w:basedOn w:val="af1"/>
    <w:rsid w:val="00AB4AF8"/>
  </w:style>
  <w:style w:type="numbering" w:customStyle="1" w:styleId="List131">
    <w:name w:val="List 131"/>
    <w:basedOn w:val="af1"/>
    <w:rsid w:val="00AB4AF8"/>
  </w:style>
  <w:style w:type="numbering" w:customStyle="1" w:styleId="List141">
    <w:name w:val="List 141"/>
    <w:basedOn w:val="af1"/>
    <w:rsid w:val="00AB4AF8"/>
    <w:pPr>
      <w:numPr>
        <w:numId w:val="15"/>
      </w:numPr>
    </w:pPr>
  </w:style>
  <w:style w:type="numbering" w:customStyle="1" w:styleId="List151">
    <w:name w:val="List 151"/>
    <w:basedOn w:val="af1"/>
    <w:rsid w:val="00AB4AF8"/>
  </w:style>
  <w:style w:type="numbering" w:customStyle="1" w:styleId="List161">
    <w:name w:val="List 161"/>
    <w:basedOn w:val="af1"/>
    <w:rsid w:val="00AB4AF8"/>
    <w:pPr>
      <w:numPr>
        <w:numId w:val="17"/>
      </w:numPr>
    </w:pPr>
  </w:style>
  <w:style w:type="numbering" w:customStyle="1" w:styleId="List171">
    <w:name w:val="List 171"/>
    <w:basedOn w:val="af1"/>
    <w:rsid w:val="00AB4AF8"/>
    <w:pPr>
      <w:numPr>
        <w:numId w:val="60"/>
      </w:numPr>
    </w:pPr>
  </w:style>
  <w:style w:type="numbering" w:customStyle="1" w:styleId="List181">
    <w:name w:val="List 181"/>
    <w:basedOn w:val="af1"/>
    <w:rsid w:val="00AB4AF8"/>
  </w:style>
  <w:style w:type="numbering" w:customStyle="1" w:styleId="List191">
    <w:name w:val="List 191"/>
    <w:basedOn w:val="af1"/>
    <w:rsid w:val="00AB4AF8"/>
    <w:pPr>
      <w:numPr>
        <w:numId w:val="61"/>
      </w:numPr>
    </w:pPr>
  </w:style>
  <w:style w:type="numbering" w:customStyle="1" w:styleId="List201">
    <w:name w:val="List 201"/>
    <w:basedOn w:val="af1"/>
    <w:rsid w:val="00AB4AF8"/>
  </w:style>
  <w:style w:type="numbering" w:customStyle="1" w:styleId="List211">
    <w:name w:val="List 211"/>
    <w:basedOn w:val="af1"/>
    <w:rsid w:val="00AB4AF8"/>
    <w:pPr>
      <w:numPr>
        <w:numId w:val="22"/>
      </w:numPr>
    </w:pPr>
  </w:style>
  <w:style w:type="numbering" w:customStyle="1" w:styleId="List221">
    <w:name w:val="List 221"/>
    <w:basedOn w:val="af1"/>
    <w:rsid w:val="00AB4AF8"/>
  </w:style>
  <w:style w:type="numbering" w:customStyle="1" w:styleId="List231">
    <w:name w:val="List 231"/>
    <w:basedOn w:val="af1"/>
    <w:rsid w:val="00AB4AF8"/>
    <w:pPr>
      <w:numPr>
        <w:numId w:val="56"/>
      </w:numPr>
    </w:pPr>
  </w:style>
  <w:style w:type="numbering" w:customStyle="1" w:styleId="List251">
    <w:name w:val="List 251"/>
    <w:basedOn w:val="af1"/>
    <w:rsid w:val="00AB4AF8"/>
    <w:pPr>
      <w:numPr>
        <w:numId w:val="62"/>
      </w:numPr>
    </w:pPr>
  </w:style>
  <w:style w:type="paragraph" w:customStyle="1" w:styleId="affffffffffff4">
    <w:name w:val="_Основной с красной строки"/>
    <w:basedOn w:val="ae"/>
    <w:link w:val="affffffffffff5"/>
    <w:qFormat/>
    <w:rsid w:val="00AB4AF8"/>
    <w:pPr>
      <w:spacing w:line="360" w:lineRule="exact"/>
      <w:ind w:firstLine="709"/>
      <w:jc w:val="both"/>
    </w:pPr>
    <w:rPr>
      <w:szCs w:val="20"/>
    </w:rPr>
  </w:style>
  <w:style w:type="character" w:customStyle="1" w:styleId="affffffffffff5">
    <w:name w:val="_Основной с красной строки Знак"/>
    <w:link w:val="affffffffffff4"/>
    <w:locked/>
    <w:rsid w:val="00AB4AF8"/>
    <w:rPr>
      <w:sz w:val="24"/>
    </w:rPr>
  </w:style>
  <w:style w:type="numbering" w:customStyle="1" w:styleId="a5">
    <w:name w:val="Стиль многоуровневый"/>
    <w:rsid w:val="00AB4AF8"/>
    <w:pPr>
      <w:numPr>
        <w:numId w:val="87"/>
      </w:numPr>
    </w:pPr>
  </w:style>
  <w:style w:type="table" w:customStyle="1" w:styleId="-11b">
    <w:name w:val="Светлая сетка - Акцент 11"/>
    <w:basedOn w:val="af0"/>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6">
    <w:name w:val="Рисунок"/>
    <w:basedOn w:val="ae"/>
    <w:next w:val="af7"/>
    <w:rsid w:val="00AB4AF8"/>
    <w:pPr>
      <w:keepNext/>
      <w:suppressAutoHyphens/>
      <w:spacing w:before="240" w:after="120" w:line="360" w:lineRule="auto"/>
      <w:jc w:val="center"/>
    </w:pPr>
    <w:rPr>
      <w:rFonts w:eastAsia="Calibri"/>
      <w:szCs w:val="20"/>
      <w:lang w:eastAsia="en-US"/>
    </w:rPr>
  </w:style>
  <w:style w:type="character" w:customStyle="1" w:styleId="affffffffffff7">
    <w:name w:val="_Основной_текст Знак"/>
    <w:link w:val="affffffffffff8"/>
    <w:locked/>
    <w:rsid w:val="00AB4AF8"/>
  </w:style>
  <w:style w:type="paragraph" w:customStyle="1" w:styleId="affffffffffff8">
    <w:name w:val="_Основной_текст"/>
    <w:link w:val="affffffffffff7"/>
    <w:rsid w:val="00AB4AF8"/>
    <w:pPr>
      <w:tabs>
        <w:tab w:val="left" w:pos="851"/>
      </w:tabs>
      <w:snapToGrid w:val="0"/>
      <w:spacing w:before="60" w:after="60" w:line="360" w:lineRule="auto"/>
      <w:ind w:firstLine="851"/>
      <w:jc w:val="both"/>
    </w:pPr>
  </w:style>
  <w:style w:type="paragraph" w:customStyle="1" w:styleId="aa">
    <w:name w:val="_Список_марк"/>
    <w:rsid w:val="00AB4AF8"/>
    <w:pPr>
      <w:numPr>
        <w:numId w:val="88"/>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e"/>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e"/>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e"/>
    <w:rsid w:val="00AB4AF8"/>
    <w:pPr>
      <w:spacing w:after="160" w:line="240" w:lineRule="exact"/>
    </w:pPr>
    <w:rPr>
      <w:rFonts w:ascii="Tahoma" w:hAnsi="Tahoma"/>
      <w:sz w:val="20"/>
      <w:szCs w:val="20"/>
      <w:lang w:val="en-US" w:eastAsia="en-US"/>
    </w:rPr>
  </w:style>
  <w:style w:type="paragraph" w:customStyle="1" w:styleId="714">
    <w:name w:val="Текст71"/>
    <w:basedOn w:val="ae"/>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f0"/>
    <w:next w:val="affffff8"/>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f0"/>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1"/>
    <w:next w:val="111111"/>
    <w:rsid w:val="008F5351"/>
  </w:style>
  <w:style w:type="numbering" w:customStyle="1" w:styleId="2125">
    <w:name w:val="Список 212"/>
    <w:basedOn w:val="af1"/>
    <w:rsid w:val="008F5351"/>
  </w:style>
  <w:style w:type="numbering" w:customStyle="1" w:styleId="3122">
    <w:name w:val="Список 312"/>
    <w:basedOn w:val="af1"/>
    <w:rsid w:val="008F5351"/>
  </w:style>
  <w:style w:type="numbering" w:customStyle="1" w:styleId="4121">
    <w:name w:val="Список 412"/>
    <w:basedOn w:val="af1"/>
    <w:rsid w:val="008F5351"/>
  </w:style>
  <w:style w:type="numbering" w:customStyle="1" w:styleId="5120">
    <w:name w:val="Список 512"/>
    <w:basedOn w:val="af1"/>
    <w:rsid w:val="008F5351"/>
  </w:style>
  <w:style w:type="numbering" w:customStyle="1" w:styleId="List62">
    <w:name w:val="List 62"/>
    <w:basedOn w:val="af1"/>
    <w:rsid w:val="008F5351"/>
  </w:style>
  <w:style w:type="numbering" w:customStyle="1" w:styleId="List72">
    <w:name w:val="List 72"/>
    <w:basedOn w:val="af1"/>
    <w:rsid w:val="008F5351"/>
  </w:style>
  <w:style w:type="numbering" w:customStyle="1" w:styleId="List82">
    <w:name w:val="List 82"/>
    <w:basedOn w:val="af1"/>
    <w:rsid w:val="008F5351"/>
  </w:style>
  <w:style w:type="numbering" w:customStyle="1" w:styleId="List92">
    <w:name w:val="List 92"/>
    <w:basedOn w:val="af1"/>
    <w:rsid w:val="008F5351"/>
  </w:style>
  <w:style w:type="numbering" w:customStyle="1" w:styleId="List102">
    <w:name w:val="List 102"/>
    <w:basedOn w:val="af1"/>
    <w:rsid w:val="008F5351"/>
  </w:style>
  <w:style w:type="numbering" w:customStyle="1" w:styleId="List112">
    <w:name w:val="List 112"/>
    <w:basedOn w:val="af1"/>
    <w:rsid w:val="008F5351"/>
  </w:style>
  <w:style w:type="numbering" w:customStyle="1" w:styleId="List122">
    <w:name w:val="List 122"/>
    <w:basedOn w:val="af1"/>
    <w:rsid w:val="008F5351"/>
  </w:style>
  <w:style w:type="numbering" w:customStyle="1" w:styleId="List132">
    <w:name w:val="List 132"/>
    <w:basedOn w:val="af1"/>
    <w:rsid w:val="008F5351"/>
  </w:style>
  <w:style w:type="numbering" w:customStyle="1" w:styleId="List142">
    <w:name w:val="List 142"/>
    <w:basedOn w:val="af1"/>
    <w:rsid w:val="008F5351"/>
  </w:style>
  <w:style w:type="numbering" w:customStyle="1" w:styleId="List152">
    <w:name w:val="List 152"/>
    <w:basedOn w:val="af1"/>
    <w:rsid w:val="008F5351"/>
  </w:style>
  <w:style w:type="numbering" w:customStyle="1" w:styleId="List162">
    <w:name w:val="List 162"/>
    <w:basedOn w:val="af1"/>
    <w:rsid w:val="008F5351"/>
  </w:style>
  <w:style w:type="numbering" w:customStyle="1" w:styleId="List172">
    <w:name w:val="List 172"/>
    <w:basedOn w:val="af1"/>
    <w:rsid w:val="008F5351"/>
  </w:style>
  <w:style w:type="numbering" w:customStyle="1" w:styleId="List182">
    <w:name w:val="List 182"/>
    <w:basedOn w:val="af1"/>
    <w:rsid w:val="008F5351"/>
  </w:style>
  <w:style w:type="numbering" w:customStyle="1" w:styleId="List192">
    <w:name w:val="List 192"/>
    <w:basedOn w:val="af1"/>
    <w:rsid w:val="008F5351"/>
  </w:style>
  <w:style w:type="numbering" w:customStyle="1" w:styleId="List202">
    <w:name w:val="List 202"/>
    <w:basedOn w:val="af1"/>
    <w:rsid w:val="008F5351"/>
  </w:style>
  <w:style w:type="numbering" w:customStyle="1" w:styleId="List212">
    <w:name w:val="List 212"/>
    <w:basedOn w:val="af1"/>
    <w:rsid w:val="008F5351"/>
  </w:style>
  <w:style w:type="numbering" w:customStyle="1" w:styleId="List222">
    <w:name w:val="List 222"/>
    <w:basedOn w:val="af1"/>
    <w:rsid w:val="008F5351"/>
  </w:style>
  <w:style w:type="numbering" w:customStyle="1" w:styleId="List232">
    <w:name w:val="List 232"/>
    <w:basedOn w:val="af1"/>
    <w:rsid w:val="008F5351"/>
  </w:style>
  <w:style w:type="numbering" w:customStyle="1" w:styleId="List242">
    <w:name w:val="List 242"/>
    <w:basedOn w:val="af1"/>
    <w:rsid w:val="008F5351"/>
  </w:style>
  <w:style w:type="numbering" w:customStyle="1" w:styleId="List252">
    <w:name w:val="List 252"/>
    <w:basedOn w:val="af1"/>
    <w:rsid w:val="008F5351"/>
  </w:style>
  <w:style w:type="numbering" w:customStyle="1" w:styleId="21112">
    <w:name w:val="Список 2111"/>
    <w:basedOn w:val="af1"/>
    <w:rsid w:val="008F5351"/>
  </w:style>
  <w:style w:type="numbering" w:customStyle="1" w:styleId="List811">
    <w:name w:val="List 811"/>
    <w:basedOn w:val="af1"/>
    <w:rsid w:val="008F5351"/>
  </w:style>
  <w:style w:type="numbering" w:customStyle="1" w:styleId="List1211">
    <w:name w:val="List 1211"/>
    <w:basedOn w:val="af1"/>
    <w:rsid w:val="008F5351"/>
  </w:style>
  <w:style w:type="numbering" w:customStyle="1" w:styleId="List1411">
    <w:name w:val="List 1411"/>
    <w:basedOn w:val="af1"/>
    <w:rsid w:val="008F5351"/>
  </w:style>
  <w:style w:type="numbering" w:customStyle="1" w:styleId="List1511">
    <w:name w:val="List 1511"/>
    <w:basedOn w:val="af1"/>
    <w:rsid w:val="008F5351"/>
  </w:style>
  <w:style w:type="numbering" w:customStyle="1" w:styleId="List1611">
    <w:name w:val="List 1611"/>
    <w:basedOn w:val="af1"/>
    <w:rsid w:val="008F5351"/>
  </w:style>
  <w:style w:type="numbering" w:customStyle="1" w:styleId="List1711">
    <w:name w:val="List 1711"/>
    <w:basedOn w:val="af1"/>
    <w:rsid w:val="008F5351"/>
  </w:style>
  <w:style w:type="numbering" w:customStyle="1" w:styleId="List1911">
    <w:name w:val="List 1911"/>
    <w:basedOn w:val="af1"/>
    <w:rsid w:val="008F5351"/>
  </w:style>
  <w:style w:type="numbering" w:customStyle="1" w:styleId="List2111">
    <w:name w:val="List 2111"/>
    <w:basedOn w:val="af1"/>
    <w:rsid w:val="008F5351"/>
  </w:style>
  <w:style w:type="numbering" w:customStyle="1" w:styleId="List2311">
    <w:name w:val="List 2311"/>
    <w:basedOn w:val="af1"/>
    <w:rsid w:val="008F5351"/>
  </w:style>
  <w:style w:type="numbering" w:customStyle="1" w:styleId="List2411">
    <w:name w:val="List 2411"/>
    <w:basedOn w:val="af1"/>
    <w:rsid w:val="008F5351"/>
  </w:style>
  <w:style w:type="numbering" w:customStyle="1" w:styleId="List2511">
    <w:name w:val="List 2511"/>
    <w:basedOn w:val="af1"/>
    <w:rsid w:val="008F5351"/>
  </w:style>
  <w:style w:type="table" w:customStyle="1" w:styleId="2195">
    <w:name w:val="Сетка таблицы219"/>
    <w:basedOn w:val="af0"/>
    <w:next w:val="affffff8"/>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c">
    <w:name w:val="Стиль многоуровневый1"/>
    <w:rsid w:val="008F5351"/>
  </w:style>
  <w:style w:type="table" w:customStyle="1" w:styleId="11105">
    <w:name w:val="Сетка таблицы1110"/>
    <w:basedOn w:val="af0"/>
    <w:next w:val="affffff8"/>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f0"/>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1"/>
    <w:next w:val="111111"/>
    <w:rsid w:val="008F5351"/>
  </w:style>
  <w:style w:type="numbering" w:customStyle="1" w:styleId="111130">
    <w:name w:val="Текущий список11113"/>
    <w:rsid w:val="008F5351"/>
  </w:style>
  <w:style w:type="numbering" w:customStyle="1" w:styleId="1111111112">
    <w:name w:val="1 / 1.1 / 1.1.11112"/>
    <w:basedOn w:val="af1"/>
    <w:next w:val="111111"/>
    <w:rsid w:val="008F5351"/>
  </w:style>
  <w:style w:type="table" w:customStyle="1" w:styleId="-1210">
    <w:name w:val="Таблица-список 1210"/>
    <w:basedOn w:val="af0"/>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1"/>
    <w:next w:val="111111"/>
    <w:rsid w:val="008F5351"/>
  </w:style>
  <w:style w:type="numbering" w:customStyle="1" w:styleId="1219">
    <w:name w:val="Текущий список1219"/>
    <w:rsid w:val="008F5351"/>
  </w:style>
  <w:style w:type="numbering" w:customStyle="1" w:styleId="111111228">
    <w:name w:val="1 / 1.1 / 1.1.1228"/>
    <w:basedOn w:val="af1"/>
    <w:next w:val="111111"/>
    <w:rsid w:val="008F5351"/>
  </w:style>
  <w:style w:type="numbering" w:customStyle="1" w:styleId="13100">
    <w:name w:val="Текущий список1310"/>
    <w:rsid w:val="008F5351"/>
  </w:style>
  <w:style w:type="numbering" w:customStyle="1" w:styleId="111111310">
    <w:name w:val="1 / 1.1 / 1.1.1310"/>
    <w:basedOn w:val="af1"/>
    <w:next w:val="111111"/>
    <w:rsid w:val="008F5351"/>
  </w:style>
  <w:style w:type="table" w:customStyle="1" w:styleId="-138">
    <w:name w:val="Таблица-список 138"/>
    <w:basedOn w:val="af0"/>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1"/>
    <w:next w:val="111111"/>
    <w:rsid w:val="008F5351"/>
  </w:style>
  <w:style w:type="numbering" w:customStyle="1" w:styleId="111112">
    <w:name w:val="Текущий список111112"/>
    <w:rsid w:val="008F5351"/>
  </w:style>
  <w:style w:type="numbering" w:customStyle="1" w:styleId="1111112112">
    <w:name w:val="1 / 1.1 / 1.1.12112"/>
    <w:basedOn w:val="af1"/>
    <w:next w:val="111111"/>
    <w:rsid w:val="008F5351"/>
  </w:style>
  <w:style w:type="numbering" w:customStyle="1" w:styleId="111111229">
    <w:name w:val="1 / 1.1 / 1.1.1229"/>
    <w:basedOn w:val="af1"/>
    <w:next w:val="111111"/>
    <w:rsid w:val="008F5351"/>
  </w:style>
  <w:style w:type="numbering" w:customStyle="1" w:styleId="1480">
    <w:name w:val="Текущий список148"/>
    <w:rsid w:val="008F5351"/>
  </w:style>
  <w:style w:type="numbering" w:customStyle="1" w:styleId="111111410">
    <w:name w:val="1 / 1.1 / 1.1.1410"/>
    <w:basedOn w:val="af1"/>
    <w:next w:val="111111"/>
    <w:uiPriority w:val="99"/>
    <w:rsid w:val="008F5351"/>
  </w:style>
  <w:style w:type="table" w:customStyle="1" w:styleId="-156">
    <w:name w:val="Таблица-список 156"/>
    <w:basedOn w:val="af0"/>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1"/>
    <w:next w:val="111111"/>
    <w:rsid w:val="008F5351"/>
  </w:style>
  <w:style w:type="numbering" w:customStyle="1" w:styleId="111111312">
    <w:name w:val="1 / 1.1 / 1.1.1312"/>
    <w:basedOn w:val="af1"/>
    <w:next w:val="111111"/>
    <w:rsid w:val="008F5351"/>
  </w:style>
  <w:style w:type="numbering" w:customStyle="1" w:styleId="111210">
    <w:name w:val="Текущий список11121"/>
    <w:rsid w:val="008F5351"/>
  </w:style>
  <w:style w:type="numbering" w:customStyle="1" w:styleId="1111112113">
    <w:name w:val="1 / 1.1 / 1.1.12113"/>
    <w:basedOn w:val="af1"/>
    <w:next w:val="111111"/>
    <w:uiPriority w:val="99"/>
    <w:rsid w:val="008F5351"/>
  </w:style>
  <w:style w:type="numbering" w:customStyle="1" w:styleId="111111418">
    <w:name w:val="1 / 1.1 / 1.1.1418"/>
    <w:basedOn w:val="af1"/>
    <w:next w:val="111111"/>
    <w:rsid w:val="008F5351"/>
  </w:style>
  <w:style w:type="numbering" w:customStyle="1" w:styleId="1680">
    <w:name w:val="Текущий список168"/>
    <w:rsid w:val="008F5351"/>
  </w:style>
  <w:style w:type="numbering" w:customStyle="1" w:styleId="11111168">
    <w:name w:val="1 / 1.1 / 1.1.168"/>
    <w:basedOn w:val="af1"/>
    <w:next w:val="111111"/>
    <w:rsid w:val="008F5351"/>
  </w:style>
  <w:style w:type="numbering" w:customStyle="1" w:styleId="1138">
    <w:name w:val="Текущий список1138"/>
    <w:rsid w:val="008F5351"/>
  </w:style>
  <w:style w:type="numbering" w:customStyle="1" w:styleId="111111148">
    <w:name w:val="1 / 1.1 / 1.1.1148"/>
    <w:basedOn w:val="af1"/>
    <w:next w:val="111111"/>
    <w:rsid w:val="008F5351"/>
  </w:style>
  <w:style w:type="numbering" w:customStyle="1" w:styleId="1111111131">
    <w:name w:val="1 / 1.1 / 1.1.11131"/>
    <w:basedOn w:val="af1"/>
    <w:next w:val="111111"/>
    <w:rsid w:val="008F5351"/>
  </w:style>
  <w:style w:type="numbering" w:customStyle="1" w:styleId="13210">
    <w:name w:val="Текущий список1321"/>
    <w:rsid w:val="008F5351"/>
  </w:style>
  <w:style w:type="numbering" w:customStyle="1" w:styleId="111111321">
    <w:name w:val="1 / 1.1 / 1.1.1321"/>
    <w:basedOn w:val="af1"/>
    <w:next w:val="111111"/>
    <w:rsid w:val="008F5351"/>
  </w:style>
  <w:style w:type="numbering" w:customStyle="1" w:styleId="111310">
    <w:name w:val="Текущий список11131"/>
    <w:rsid w:val="008F5351"/>
  </w:style>
  <w:style w:type="numbering" w:customStyle="1" w:styleId="1111112122">
    <w:name w:val="1 / 1.1 / 1.1.12122"/>
    <w:basedOn w:val="af1"/>
    <w:next w:val="111111"/>
    <w:rsid w:val="008F5351"/>
  </w:style>
  <w:style w:type="numbering" w:customStyle="1" w:styleId="1111112221">
    <w:name w:val="1 / 1.1 / 1.1.12221"/>
    <w:basedOn w:val="af1"/>
    <w:next w:val="111111"/>
    <w:rsid w:val="008F5351"/>
  </w:style>
  <w:style w:type="numbering" w:customStyle="1" w:styleId="1421">
    <w:name w:val="Текущий список1421"/>
    <w:rsid w:val="008F5351"/>
    <w:pPr>
      <w:numPr>
        <w:numId w:val="89"/>
      </w:numPr>
    </w:pPr>
  </w:style>
  <w:style w:type="numbering" w:customStyle="1" w:styleId="111111421">
    <w:name w:val="1 / 1.1 / 1.1.1421"/>
    <w:basedOn w:val="af1"/>
    <w:next w:val="111111"/>
    <w:uiPriority w:val="99"/>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1"/>
    <w:next w:val="111111"/>
    <w:uiPriority w:val="99"/>
    <w:rsid w:val="008F5351"/>
  </w:style>
  <w:style w:type="numbering" w:customStyle="1" w:styleId="1111112132">
    <w:name w:val="1 / 1.1 / 1.1.12132"/>
    <w:basedOn w:val="af1"/>
    <w:next w:val="111111"/>
    <w:rsid w:val="008F5351"/>
  </w:style>
  <w:style w:type="numbering" w:customStyle="1" w:styleId="11222">
    <w:name w:val="Текущий список11222"/>
    <w:rsid w:val="008F5351"/>
  </w:style>
  <w:style w:type="numbering" w:customStyle="1" w:styleId="1111112142">
    <w:name w:val="1 / 1.1 / 1.1.12142"/>
    <w:basedOn w:val="af1"/>
    <w:next w:val="111111"/>
    <w:rsid w:val="008F5351"/>
  </w:style>
  <w:style w:type="numbering" w:customStyle="1" w:styleId="11232">
    <w:name w:val="Текущий список11232"/>
    <w:rsid w:val="008F5351"/>
  </w:style>
  <w:style w:type="numbering" w:customStyle="1" w:styleId="1111112152">
    <w:name w:val="1 / 1.1 / 1.1.12152"/>
    <w:basedOn w:val="af1"/>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f0"/>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1"/>
    <w:uiPriority w:val="99"/>
    <w:semiHidden/>
    <w:unhideWhenUsed/>
    <w:rsid w:val="00A230E8"/>
  </w:style>
  <w:style w:type="numbering" w:customStyle="1" w:styleId="1400">
    <w:name w:val="Нет списка140"/>
    <w:next w:val="af1"/>
    <w:uiPriority w:val="99"/>
    <w:semiHidden/>
    <w:unhideWhenUsed/>
    <w:rsid w:val="00A230E8"/>
  </w:style>
  <w:style w:type="table" w:customStyle="1" w:styleId="495">
    <w:name w:val="Сетка таблицы49"/>
    <w:basedOn w:val="af0"/>
    <w:next w:val="affffff8"/>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1"/>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e"/>
    <w:rsid w:val="00007A7E"/>
    <w:pPr>
      <w:spacing w:line="360" w:lineRule="auto"/>
      <w:ind w:firstLine="720"/>
      <w:jc w:val="both"/>
    </w:pPr>
    <w:rPr>
      <w:sz w:val="28"/>
      <w:szCs w:val="20"/>
    </w:rPr>
  </w:style>
  <w:style w:type="paragraph" w:customStyle="1" w:styleId="1CharChar0">
    <w:name w:val="Знак1 Char Char"/>
    <w:basedOn w:val="ae"/>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d">
    <w:name w:val="Знак Знак Знак Знак Знак Знак Знак Знак Знак Знак Знак Знак Знак Знак Знак Знак Знак Знак1 Знак"/>
    <w:basedOn w:val="ae"/>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e"/>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f0"/>
    <w:next w:val="affffff8"/>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e"/>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e">
    <w:name w:val="Заголовок1"/>
    <w:basedOn w:val="ae"/>
    <w:next w:val="af3"/>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9">
    <w:name w:val="a______"/>
    <w:basedOn w:val="ae"/>
    <w:rsid w:val="008C743F"/>
    <w:pPr>
      <w:spacing w:before="100" w:beforeAutospacing="1" w:after="100" w:afterAutospacing="1"/>
    </w:pPr>
    <w:rPr>
      <w:rFonts w:eastAsia="Calibri"/>
    </w:rPr>
  </w:style>
  <w:style w:type="character" w:customStyle="1" w:styleId="normalchar">
    <w:name w:val="normal__char"/>
    <w:basedOn w:val="af"/>
    <w:rsid w:val="00F461EE"/>
  </w:style>
  <w:style w:type="numbering" w:customStyle="1" w:styleId="List83">
    <w:name w:val="List 83"/>
    <w:basedOn w:val="af1"/>
    <w:rsid w:val="00B736AD"/>
  </w:style>
  <w:style w:type="character" w:customStyle="1" w:styleId="4fc">
    <w:name w:val="Знак Знак4"/>
    <w:rsid w:val="00B9415E"/>
    <w:rPr>
      <w:lang w:val="ru-RU" w:eastAsia="ru-RU" w:bidi="ar-SA"/>
    </w:rPr>
  </w:style>
  <w:style w:type="paragraph" w:customStyle="1" w:styleId="13a">
    <w:name w:val="Без интервала13"/>
    <w:rsid w:val="00B9415E"/>
    <w:rPr>
      <w:rFonts w:ascii="Calibri" w:hAnsi="Calibri"/>
      <w:sz w:val="22"/>
      <w:szCs w:val="22"/>
      <w:lang w:eastAsia="en-US"/>
    </w:rPr>
  </w:style>
  <w:style w:type="paragraph" w:customStyle="1" w:styleId="2fff">
    <w:name w:val="Название2"/>
    <w:basedOn w:val="ae"/>
    <w:next w:val="af3"/>
    <w:link w:val="affffffffffffa"/>
    <w:uiPriority w:val="10"/>
    <w:qFormat/>
    <w:rsid w:val="00B9415E"/>
    <w:pPr>
      <w:keepNext/>
      <w:suppressAutoHyphens/>
      <w:spacing w:before="240" w:after="120"/>
      <w:ind w:firstLine="709"/>
      <w:jc w:val="center"/>
    </w:pPr>
    <w:rPr>
      <w:rFonts w:ascii="Verdana" w:hAnsi="Verdana"/>
      <w:sz w:val="28"/>
      <w:szCs w:val="28"/>
      <w:lang w:eastAsia="ar-SA"/>
    </w:rPr>
  </w:style>
  <w:style w:type="paragraph" w:customStyle="1" w:styleId="1KGK98">
    <w:name w:val="1KG=K9"/>
    <w:rsid w:val="00B9415E"/>
    <w:rPr>
      <w:rFonts w:ascii="Arial" w:hAnsi="Arial"/>
      <w:snapToGrid w:val="0"/>
      <w:sz w:val="24"/>
      <w:lang w:val="en-AU" w:eastAsia="en-US"/>
    </w:rPr>
  </w:style>
  <w:style w:type="paragraph" w:customStyle="1" w:styleId="9b">
    <w:name w:val="Текст9"/>
    <w:basedOn w:val="ae"/>
    <w:rsid w:val="00B9415E"/>
    <w:pPr>
      <w:spacing w:line="360" w:lineRule="auto"/>
      <w:ind w:firstLine="720"/>
      <w:jc w:val="both"/>
    </w:pPr>
    <w:rPr>
      <w:sz w:val="28"/>
      <w:szCs w:val="20"/>
    </w:rPr>
  </w:style>
  <w:style w:type="paragraph" w:customStyle="1" w:styleId="1CharChar9">
    <w:name w:val="Знак1 Char Char"/>
    <w:basedOn w:val="ae"/>
    <w:rsid w:val="00B9415E"/>
    <w:pPr>
      <w:tabs>
        <w:tab w:val="num" w:pos="643"/>
      </w:tabs>
      <w:spacing w:after="160" w:line="240" w:lineRule="exact"/>
    </w:pPr>
    <w:rPr>
      <w:rFonts w:ascii="Tahoma" w:hAnsi="Tahoma"/>
      <w:sz w:val="20"/>
      <w:szCs w:val="20"/>
      <w:lang w:val="en-US" w:eastAsia="en-US"/>
    </w:rPr>
  </w:style>
  <w:style w:type="paragraph" w:customStyle="1" w:styleId="9c">
    <w:name w:val="Обычный9"/>
    <w:rsid w:val="00B9415E"/>
    <w:pPr>
      <w:widowControl w:val="0"/>
      <w:ind w:firstLine="400"/>
      <w:jc w:val="both"/>
    </w:pPr>
    <w:rPr>
      <w:snapToGrid w:val="0"/>
      <w:sz w:val="24"/>
    </w:rPr>
  </w:style>
  <w:style w:type="paragraph" w:customStyle="1" w:styleId="1fffff">
    <w:name w:val="Знак Знак Знак Знак Знак Знак Знак Знак Знак Знак Знак Знак Знак Знак Знак Знак Знак Знак1 Знак"/>
    <w:basedOn w:val="ae"/>
    <w:rsid w:val="00B9415E"/>
    <w:pPr>
      <w:spacing w:after="160" w:line="240" w:lineRule="exact"/>
    </w:pPr>
    <w:rPr>
      <w:rFonts w:ascii="Verdana" w:hAnsi="Verdana"/>
      <w:lang w:val="en-US" w:eastAsia="en-US"/>
    </w:rPr>
  </w:style>
  <w:style w:type="paragraph" w:customStyle="1" w:styleId="CharCharCharChar8">
    <w:name w:val="Char Char Знак Знак Char Char Знак Знак Знак Знак Знак Знак"/>
    <w:basedOn w:val="ae"/>
    <w:rsid w:val="00B9415E"/>
    <w:pPr>
      <w:spacing w:after="160" w:line="240" w:lineRule="exact"/>
    </w:pPr>
    <w:rPr>
      <w:rFonts w:ascii="Tahoma" w:hAnsi="Tahoma"/>
      <w:sz w:val="20"/>
      <w:szCs w:val="20"/>
      <w:lang w:val="en-US" w:eastAsia="en-US"/>
    </w:rPr>
  </w:style>
  <w:style w:type="paragraph" w:customStyle="1" w:styleId="8f">
    <w:name w:val="Заголовок оглавления8"/>
    <w:basedOn w:val="1a"/>
    <w:next w:val="ae"/>
    <w:rsid w:val="00B9415E"/>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9d">
    <w:name w:val="Знак Знак9"/>
    <w:locked/>
    <w:rsid w:val="00B9415E"/>
    <w:rPr>
      <w:sz w:val="24"/>
      <w:szCs w:val="24"/>
      <w:lang w:val="ru-RU" w:eastAsia="ru-RU" w:bidi="ar-SA"/>
    </w:rPr>
  </w:style>
  <w:style w:type="paragraph" w:customStyle="1" w:styleId="affffffffffffb">
    <w:name w:val="Знак Знак Знак Знак Знак Знак Знак Знак Знак Знак"/>
    <w:basedOn w:val="ae"/>
    <w:rsid w:val="00B9415E"/>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B9415E"/>
    <w:rPr>
      <w:sz w:val="24"/>
      <w:szCs w:val="24"/>
      <w:lang w:val="ru-RU" w:eastAsia="ru-RU" w:bidi="ar-SA"/>
    </w:rPr>
  </w:style>
  <w:style w:type="paragraph" w:customStyle="1" w:styleId="7f2">
    <w:name w:val="Рецензия7"/>
    <w:hidden/>
    <w:semiHidden/>
    <w:rsid w:val="00B9415E"/>
    <w:rPr>
      <w:sz w:val="24"/>
      <w:lang w:val="en-US" w:eastAsia="en-US"/>
    </w:rPr>
  </w:style>
  <w:style w:type="paragraph" w:customStyle="1" w:styleId="CharChar20">
    <w:name w:val="Char Char2"/>
    <w:basedOn w:val="ae"/>
    <w:rsid w:val="00B9415E"/>
    <w:pPr>
      <w:spacing w:after="160" w:line="240" w:lineRule="exact"/>
    </w:pPr>
    <w:rPr>
      <w:rFonts w:ascii="Tahoma" w:hAnsi="Tahoma"/>
      <w:sz w:val="20"/>
      <w:szCs w:val="20"/>
      <w:lang w:val="en-US" w:eastAsia="en-US"/>
    </w:rPr>
  </w:style>
  <w:style w:type="character" w:customStyle="1" w:styleId="22a">
    <w:name w:val="Знак Знак22"/>
    <w:locked/>
    <w:rsid w:val="00B9415E"/>
    <w:rPr>
      <w:sz w:val="16"/>
      <w:szCs w:val="16"/>
      <w:lang w:val="ru-RU" w:eastAsia="ru-RU" w:bidi="ar-SA"/>
    </w:rPr>
  </w:style>
  <w:style w:type="character" w:customStyle="1" w:styleId="285">
    <w:name w:val="Знак Знак28"/>
    <w:rsid w:val="00B9415E"/>
    <w:rPr>
      <w:b/>
      <w:bCs/>
      <w:i/>
      <w:iCs/>
      <w:sz w:val="26"/>
      <w:szCs w:val="26"/>
    </w:rPr>
  </w:style>
  <w:style w:type="character" w:customStyle="1" w:styleId="affffa">
    <w:name w:val="Без интервала Знак"/>
    <w:link w:val="affff9"/>
    <w:uiPriority w:val="1"/>
    <w:rsid w:val="00B9415E"/>
    <w:rPr>
      <w:rFonts w:ascii="Calibri" w:hAnsi="Calibri"/>
      <w:sz w:val="22"/>
      <w:szCs w:val="22"/>
      <w:lang w:eastAsia="en-US"/>
    </w:rPr>
  </w:style>
  <w:style w:type="numbering" w:customStyle="1" w:styleId="1111111a">
    <w:name w:val="Нет списка1111111"/>
    <w:next w:val="af1"/>
    <w:semiHidden/>
    <w:unhideWhenUsed/>
    <w:rsid w:val="00B9415E"/>
  </w:style>
  <w:style w:type="character" w:customStyle="1" w:styleId="3ff8">
    <w:name w:val="Основной текст (3)_"/>
    <w:link w:val="3ff9"/>
    <w:rsid w:val="00B9415E"/>
    <w:rPr>
      <w:rFonts w:ascii="Arial" w:eastAsia="Arial" w:hAnsi="Arial" w:cs="Arial"/>
      <w:shd w:val="clear" w:color="auto" w:fill="FFFFFF"/>
    </w:rPr>
  </w:style>
  <w:style w:type="character" w:customStyle="1" w:styleId="0pt">
    <w:name w:val="Основной текст + Интервал 0 pt"/>
    <w:rsid w:val="00B9415E"/>
    <w:rPr>
      <w:rFonts w:ascii="Arial" w:eastAsia="Arial" w:hAnsi="Arial" w:cs="Arial"/>
      <w:spacing w:val="-10"/>
      <w:sz w:val="20"/>
      <w:szCs w:val="20"/>
      <w:shd w:val="clear" w:color="auto" w:fill="FFFFFF"/>
    </w:rPr>
  </w:style>
  <w:style w:type="paragraph" w:customStyle="1" w:styleId="3ff9">
    <w:name w:val="Основной текст (3)"/>
    <w:basedOn w:val="ae"/>
    <w:link w:val="3ff8"/>
    <w:rsid w:val="00B9415E"/>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B9415E"/>
    <w:rPr>
      <w:rFonts w:ascii="Arial" w:eastAsia="Arial" w:hAnsi="Arial" w:cs="Arial"/>
      <w:b w:val="0"/>
      <w:bCs w:val="0"/>
      <w:i w:val="0"/>
      <w:iCs w:val="0"/>
      <w:smallCaps w:val="0"/>
      <w:strike w:val="0"/>
      <w:spacing w:val="-20"/>
      <w:sz w:val="21"/>
      <w:szCs w:val="21"/>
      <w:shd w:val="clear" w:color="auto" w:fill="FFFFFF"/>
    </w:rPr>
  </w:style>
  <w:style w:type="paragraph" w:customStyle="1" w:styleId="2fff0">
    <w:name w:val="Основной текст2"/>
    <w:basedOn w:val="ae"/>
    <w:rsid w:val="00B9415E"/>
    <w:pPr>
      <w:shd w:val="clear" w:color="auto" w:fill="FFFFFF"/>
      <w:spacing w:line="0" w:lineRule="atLeast"/>
    </w:pPr>
    <w:rPr>
      <w:rFonts w:ascii="Arial Narrow" w:eastAsia="Arial Narrow" w:hAnsi="Arial Narrow" w:cs="Arial Narrow"/>
      <w:i/>
      <w:iCs/>
      <w:color w:val="000000"/>
      <w:sz w:val="25"/>
      <w:szCs w:val="25"/>
    </w:rPr>
  </w:style>
  <w:style w:type="character" w:customStyle="1" w:styleId="karttt">
    <w:name w:val="karttt"/>
    <w:rsid w:val="00B9415E"/>
  </w:style>
  <w:style w:type="paragraph" w:customStyle="1" w:styleId="s3">
    <w:name w:val="s_3"/>
    <w:basedOn w:val="ae"/>
    <w:rsid w:val="00B9415E"/>
    <w:pPr>
      <w:spacing w:before="100" w:beforeAutospacing="1" w:after="100" w:afterAutospacing="1"/>
    </w:pPr>
    <w:rPr>
      <w:rFonts w:eastAsia="Calibri"/>
    </w:rPr>
  </w:style>
  <w:style w:type="paragraph" w:customStyle="1" w:styleId="616">
    <w:name w:val="Текст61"/>
    <w:basedOn w:val="ae"/>
    <w:rsid w:val="00B9415E"/>
    <w:pPr>
      <w:spacing w:line="360" w:lineRule="auto"/>
      <w:ind w:firstLine="720"/>
      <w:jc w:val="both"/>
    </w:pPr>
    <w:rPr>
      <w:sz w:val="28"/>
      <w:szCs w:val="20"/>
    </w:rPr>
  </w:style>
  <w:style w:type="paragraph" w:customStyle="1" w:styleId="617">
    <w:name w:val="Обычный61"/>
    <w:rsid w:val="00B9415E"/>
    <w:pPr>
      <w:widowControl w:val="0"/>
      <w:ind w:firstLine="400"/>
      <w:jc w:val="both"/>
    </w:pPr>
    <w:rPr>
      <w:snapToGrid w:val="0"/>
      <w:sz w:val="24"/>
    </w:rPr>
  </w:style>
  <w:style w:type="paragraph" w:customStyle="1" w:styleId="3">
    <w:name w:val="[Ростех] Наименование Подраздела (Уровень 3)"/>
    <w:basedOn w:val="ae"/>
    <w:uiPriority w:val="99"/>
    <w:rsid w:val="00B9415E"/>
    <w:pPr>
      <w:keepNext/>
      <w:numPr>
        <w:ilvl w:val="1"/>
        <w:numId w:val="102"/>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e"/>
    <w:uiPriority w:val="99"/>
    <w:rsid w:val="00B9415E"/>
    <w:pPr>
      <w:keepNext/>
      <w:numPr>
        <w:numId w:val="102"/>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e"/>
    <w:uiPriority w:val="99"/>
    <w:rsid w:val="00B9415E"/>
    <w:pPr>
      <w:numPr>
        <w:ilvl w:val="5"/>
        <w:numId w:val="102"/>
      </w:numPr>
      <w:tabs>
        <w:tab w:val="num" w:pos="2880"/>
      </w:tabs>
      <w:spacing w:before="120"/>
      <w:ind w:left="2736" w:hanging="936"/>
      <w:jc w:val="both"/>
    </w:pPr>
    <w:rPr>
      <w:rFonts w:ascii="Proxima Nova ExCn Rg" w:eastAsia="Calibri" w:hAnsi="Proxima Nova ExCn Rg"/>
      <w:sz w:val="28"/>
      <w:szCs w:val="28"/>
    </w:rPr>
  </w:style>
  <w:style w:type="character" w:customStyle="1" w:styleId="5f8">
    <w:name w:val="[Ростех] Текст Подпункта (Уровень 5) Знак"/>
    <w:link w:val="50"/>
    <w:uiPriority w:val="99"/>
    <w:locked/>
    <w:rsid w:val="00B9415E"/>
  </w:style>
  <w:style w:type="paragraph" w:customStyle="1" w:styleId="50">
    <w:name w:val="[Ростех] Текст Подпункта (Уровень 5)"/>
    <w:basedOn w:val="ae"/>
    <w:link w:val="5f8"/>
    <w:uiPriority w:val="99"/>
    <w:rsid w:val="00B9415E"/>
    <w:pPr>
      <w:numPr>
        <w:ilvl w:val="3"/>
        <w:numId w:val="102"/>
      </w:numPr>
      <w:spacing w:before="120"/>
      <w:jc w:val="both"/>
    </w:pPr>
    <w:rPr>
      <w:sz w:val="20"/>
      <w:szCs w:val="20"/>
    </w:rPr>
  </w:style>
  <w:style w:type="paragraph" w:customStyle="1" w:styleId="6">
    <w:name w:val="[Ростех] Текст Подпункта подпункта (Уровень 6)"/>
    <w:basedOn w:val="ae"/>
    <w:uiPriority w:val="99"/>
    <w:rsid w:val="00B9415E"/>
    <w:pPr>
      <w:numPr>
        <w:ilvl w:val="4"/>
        <w:numId w:val="102"/>
      </w:numPr>
      <w:tabs>
        <w:tab w:val="num" w:pos="2520"/>
      </w:tabs>
      <w:spacing w:before="120"/>
      <w:ind w:left="2232" w:hanging="792"/>
      <w:jc w:val="both"/>
    </w:pPr>
    <w:rPr>
      <w:rFonts w:ascii="Proxima Nova ExCn Rg" w:eastAsia="Calibri" w:hAnsi="Proxima Nova ExCn Rg"/>
      <w:sz w:val="28"/>
      <w:szCs w:val="28"/>
    </w:rPr>
  </w:style>
  <w:style w:type="character" w:customStyle="1" w:styleId="4fd">
    <w:name w:val="[Ростех] Текст Пункта (Уровень 4) Знак"/>
    <w:link w:val="4"/>
    <w:uiPriority w:val="99"/>
    <w:locked/>
    <w:rsid w:val="00B9415E"/>
  </w:style>
  <w:style w:type="paragraph" w:customStyle="1" w:styleId="4">
    <w:name w:val="[Ростех] Текст Пункта (Уровень 4)"/>
    <w:basedOn w:val="ae"/>
    <w:link w:val="4fd"/>
    <w:uiPriority w:val="99"/>
    <w:rsid w:val="00B9415E"/>
    <w:pPr>
      <w:numPr>
        <w:ilvl w:val="2"/>
        <w:numId w:val="102"/>
      </w:numPr>
      <w:spacing w:before="120"/>
      <w:jc w:val="both"/>
    </w:pPr>
    <w:rPr>
      <w:sz w:val="20"/>
      <w:szCs w:val="20"/>
    </w:rPr>
  </w:style>
  <w:style w:type="table" w:customStyle="1" w:styleId="-1211">
    <w:name w:val="Таблица-список 1211"/>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1">
    <w:name w:val="Таблица-список 12111"/>
    <w:basedOn w:val="af0"/>
    <w:next w:val="-10"/>
    <w:uiPriority w:val="99"/>
    <w:rsid w:val="00B94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10">
    <w:name w:val="Текущий список121111"/>
    <w:rsid w:val="00B9415E"/>
  </w:style>
  <w:style w:type="table" w:customStyle="1" w:styleId="-1119">
    <w:name w:val="Светлая сетка - Акцент 111"/>
    <w:basedOn w:val="af0"/>
    <w:uiPriority w:val="62"/>
    <w:rsid w:val="00B9415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f0"/>
    <w:uiPriority w:val="62"/>
    <w:rsid w:val="00B9415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f0"/>
    <w:next w:val="-10"/>
    <w:uiPriority w:val="99"/>
    <w:rsid w:val="00B94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1"/>
    <w:semiHidden/>
    <w:unhideWhenUsed/>
    <w:rsid w:val="00B9415E"/>
  </w:style>
  <w:style w:type="numbering" w:customStyle="1" w:styleId="111111711">
    <w:name w:val="1 / 1.1 / 1.1.1711"/>
    <w:basedOn w:val="af1"/>
    <w:next w:val="111111"/>
    <w:uiPriority w:val="99"/>
    <w:rsid w:val="00B9415E"/>
  </w:style>
  <w:style w:type="numbering" w:customStyle="1" w:styleId="112010">
    <w:name w:val="Нет списка11201"/>
    <w:next w:val="af1"/>
    <w:semiHidden/>
    <w:unhideWhenUsed/>
    <w:rsid w:val="00B9415E"/>
  </w:style>
  <w:style w:type="numbering" w:customStyle="1" w:styleId="2201">
    <w:name w:val="Нет списка2201"/>
    <w:next w:val="af1"/>
    <w:uiPriority w:val="99"/>
    <w:semiHidden/>
    <w:unhideWhenUsed/>
    <w:rsid w:val="00B9415E"/>
  </w:style>
  <w:style w:type="numbering" w:customStyle="1" w:styleId="31010">
    <w:name w:val="Нет списка3101"/>
    <w:next w:val="af1"/>
    <w:uiPriority w:val="99"/>
    <w:semiHidden/>
    <w:unhideWhenUsed/>
    <w:rsid w:val="00B9415E"/>
  </w:style>
  <w:style w:type="numbering" w:customStyle="1" w:styleId="4101">
    <w:name w:val="Нет списка4101"/>
    <w:next w:val="af1"/>
    <w:uiPriority w:val="99"/>
    <w:semiHidden/>
    <w:unhideWhenUsed/>
    <w:rsid w:val="00B9415E"/>
  </w:style>
  <w:style w:type="numbering" w:customStyle="1" w:styleId="111011">
    <w:name w:val="Текущий список11101"/>
    <w:rsid w:val="00B9415E"/>
  </w:style>
  <w:style w:type="numbering" w:customStyle="1" w:styleId="1111111101">
    <w:name w:val="1 / 1.1 / 1.1.11101"/>
    <w:basedOn w:val="af1"/>
    <w:next w:val="111111"/>
    <w:rsid w:val="00B9415E"/>
  </w:style>
  <w:style w:type="numbering" w:customStyle="1" w:styleId="121010">
    <w:name w:val="Нет списка12101"/>
    <w:next w:val="af1"/>
    <w:semiHidden/>
    <w:unhideWhenUsed/>
    <w:rsid w:val="00B9415E"/>
  </w:style>
  <w:style w:type="numbering" w:customStyle="1" w:styleId="1111010">
    <w:name w:val="Нет списка111101"/>
    <w:next w:val="af1"/>
    <w:semiHidden/>
    <w:unhideWhenUsed/>
    <w:rsid w:val="00B9415E"/>
  </w:style>
  <w:style w:type="numbering" w:customStyle="1" w:styleId="21101">
    <w:name w:val="Нет списка21101"/>
    <w:next w:val="af1"/>
    <w:uiPriority w:val="99"/>
    <w:semiHidden/>
    <w:unhideWhenUsed/>
    <w:rsid w:val="00B9415E"/>
  </w:style>
  <w:style w:type="numbering" w:customStyle="1" w:styleId="111113">
    <w:name w:val="Нет списка111113"/>
    <w:next w:val="af1"/>
    <w:semiHidden/>
    <w:unhideWhenUsed/>
    <w:rsid w:val="00B9415E"/>
  </w:style>
  <w:style w:type="numbering" w:customStyle="1" w:styleId="11202">
    <w:name w:val="Нет списка11202"/>
    <w:next w:val="af1"/>
    <w:semiHidden/>
    <w:unhideWhenUsed/>
    <w:rsid w:val="00B9415E"/>
  </w:style>
  <w:style w:type="numbering" w:customStyle="1" w:styleId="2202">
    <w:name w:val="Нет списка2202"/>
    <w:next w:val="af1"/>
    <w:uiPriority w:val="99"/>
    <w:semiHidden/>
    <w:unhideWhenUsed/>
    <w:rsid w:val="00B9415E"/>
  </w:style>
  <w:style w:type="numbering" w:customStyle="1" w:styleId="3102">
    <w:name w:val="Нет списка3102"/>
    <w:next w:val="af1"/>
    <w:uiPriority w:val="99"/>
    <w:semiHidden/>
    <w:unhideWhenUsed/>
    <w:rsid w:val="00B9415E"/>
  </w:style>
  <w:style w:type="numbering" w:customStyle="1" w:styleId="4102">
    <w:name w:val="Нет списка4102"/>
    <w:next w:val="af1"/>
    <w:uiPriority w:val="99"/>
    <w:semiHidden/>
    <w:unhideWhenUsed/>
    <w:rsid w:val="00B9415E"/>
  </w:style>
  <w:style w:type="numbering" w:customStyle="1" w:styleId="111020">
    <w:name w:val="Текущий список11102"/>
    <w:rsid w:val="00B9415E"/>
  </w:style>
  <w:style w:type="numbering" w:customStyle="1" w:styleId="1111111102">
    <w:name w:val="1 / 1.1 / 1.1.11102"/>
    <w:basedOn w:val="af1"/>
    <w:next w:val="111111"/>
    <w:rsid w:val="00B9415E"/>
  </w:style>
  <w:style w:type="numbering" w:customStyle="1" w:styleId="12102">
    <w:name w:val="Нет списка12102"/>
    <w:next w:val="af1"/>
    <w:semiHidden/>
    <w:unhideWhenUsed/>
    <w:rsid w:val="00B9415E"/>
  </w:style>
  <w:style w:type="numbering" w:customStyle="1" w:styleId="111102">
    <w:name w:val="Нет списка111102"/>
    <w:next w:val="af1"/>
    <w:semiHidden/>
    <w:unhideWhenUsed/>
    <w:rsid w:val="00B9415E"/>
  </w:style>
  <w:style w:type="numbering" w:customStyle="1" w:styleId="21102">
    <w:name w:val="Нет списка21102"/>
    <w:next w:val="af1"/>
    <w:uiPriority w:val="99"/>
    <w:semiHidden/>
    <w:unhideWhenUsed/>
    <w:rsid w:val="00B9415E"/>
  </w:style>
  <w:style w:type="numbering" w:customStyle="1" w:styleId="4010">
    <w:name w:val="Нет списка401"/>
    <w:next w:val="af1"/>
    <w:uiPriority w:val="99"/>
    <w:semiHidden/>
    <w:unhideWhenUsed/>
    <w:rsid w:val="00B9415E"/>
  </w:style>
  <w:style w:type="numbering" w:customStyle="1" w:styleId="13111">
    <w:name w:val="Нет списка1311"/>
    <w:next w:val="af1"/>
    <w:uiPriority w:val="99"/>
    <w:semiHidden/>
    <w:unhideWhenUsed/>
    <w:rsid w:val="00B9415E"/>
  </w:style>
  <w:style w:type="numbering" w:customStyle="1" w:styleId="112110">
    <w:name w:val="Нет списка11211"/>
    <w:next w:val="af1"/>
    <w:semiHidden/>
    <w:unhideWhenUsed/>
    <w:rsid w:val="00B9415E"/>
  </w:style>
  <w:style w:type="numbering" w:customStyle="1" w:styleId="22110">
    <w:name w:val="Нет списка2211"/>
    <w:next w:val="af1"/>
    <w:uiPriority w:val="99"/>
    <w:semiHidden/>
    <w:unhideWhenUsed/>
    <w:rsid w:val="00B9415E"/>
  </w:style>
  <w:style w:type="numbering" w:customStyle="1" w:styleId="31111">
    <w:name w:val="Нет списка31111"/>
    <w:next w:val="af1"/>
    <w:uiPriority w:val="99"/>
    <w:semiHidden/>
    <w:unhideWhenUsed/>
    <w:rsid w:val="00B9415E"/>
  </w:style>
  <w:style w:type="numbering" w:customStyle="1" w:styleId="41111">
    <w:name w:val="Нет списка41111"/>
    <w:next w:val="af1"/>
    <w:uiPriority w:val="99"/>
    <w:semiHidden/>
    <w:unhideWhenUsed/>
    <w:rsid w:val="00B9415E"/>
  </w:style>
  <w:style w:type="numbering" w:customStyle="1" w:styleId="1211111">
    <w:name w:val="Нет списка121111"/>
    <w:next w:val="af1"/>
    <w:semiHidden/>
    <w:unhideWhenUsed/>
    <w:rsid w:val="00B9415E"/>
  </w:style>
  <w:style w:type="numbering" w:customStyle="1" w:styleId="111121">
    <w:name w:val="Нет списка111121"/>
    <w:next w:val="af1"/>
    <w:semiHidden/>
    <w:unhideWhenUsed/>
    <w:rsid w:val="00B9415E"/>
  </w:style>
  <w:style w:type="numbering" w:customStyle="1" w:styleId="211111">
    <w:name w:val="Нет списка211111"/>
    <w:next w:val="af1"/>
    <w:uiPriority w:val="99"/>
    <w:semiHidden/>
    <w:unhideWhenUsed/>
    <w:rsid w:val="00B9415E"/>
  </w:style>
  <w:style w:type="numbering" w:customStyle="1" w:styleId="51110">
    <w:name w:val="Нет списка5111"/>
    <w:next w:val="af1"/>
    <w:uiPriority w:val="99"/>
    <w:semiHidden/>
    <w:unhideWhenUsed/>
    <w:rsid w:val="00B9415E"/>
  </w:style>
  <w:style w:type="numbering" w:customStyle="1" w:styleId="13211">
    <w:name w:val="Нет списка1321"/>
    <w:next w:val="af1"/>
    <w:uiPriority w:val="99"/>
    <w:semiHidden/>
    <w:unhideWhenUsed/>
    <w:rsid w:val="00B9415E"/>
  </w:style>
  <w:style w:type="numbering" w:customStyle="1" w:styleId="131110">
    <w:name w:val="Текущий список13111"/>
    <w:rsid w:val="00B9415E"/>
  </w:style>
  <w:style w:type="numbering" w:customStyle="1" w:styleId="1111113111">
    <w:name w:val="1 / 1.1 / 1.1.13111"/>
    <w:basedOn w:val="af1"/>
    <w:next w:val="111111"/>
    <w:rsid w:val="00B9415E"/>
  </w:style>
  <w:style w:type="numbering" w:customStyle="1" w:styleId="112210">
    <w:name w:val="Нет списка11221"/>
    <w:next w:val="af1"/>
    <w:semiHidden/>
    <w:unhideWhenUsed/>
    <w:rsid w:val="00B9415E"/>
  </w:style>
  <w:style w:type="numbering" w:customStyle="1" w:styleId="111131">
    <w:name w:val="Нет списка111131"/>
    <w:next w:val="af1"/>
    <w:semiHidden/>
    <w:unhideWhenUsed/>
    <w:rsid w:val="00B9415E"/>
  </w:style>
  <w:style w:type="numbering" w:customStyle="1" w:styleId="22210">
    <w:name w:val="Нет списка2221"/>
    <w:next w:val="af1"/>
    <w:uiPriority w:val="99"/>
    <w:semiHidden/>
    <w:unhideWhenUsed/>
    <w:rsid w:val="00B9415E"/>
  </w:style>
  <w:style w:type="numbering" w:customStyle="1" w:styleId="31210">
    <w:name w:val="Нет списка3121"/>
    <w:next w:val="af1"/>
    <w:uiPriority w:val="99"/>
    <w:semiHidden/>
    <w:unhideWhenUsed/>
    <w:rsid w:val="00B9415E"/>
  </w:style>
  <w:style w:type="numbering" w:customStyle="1" w:styleId="21121">
    <w:name w:val="Нет списка21121"/>
    <w:next w:val="af1"/>
    <w:uiPriority w:val="99"/>
    <w:semiHidden/>
    <w:unhideWhenUsed/>
    <w:rsid w:val="00B9415E"/>
  </w:style>
  <w:style w:type="numbering" w:customStyle="1" w:styleId="41210">
    <w:name w:val="Нет списка4121"/>
    <w:next w:val="af1"/>
    <w:uiPriority w:val="99"/>
    <w:semiHidden/>
    <w:unhideWhenUsed/>
    <w:rsid w:val="00B9415E"/>
  </w:style>
  <w:style w:type="numbering" w:customStyle="1" w:styleId="1111111121">
    <w:name w:val="1 / 1.1 / 1.1.11121"/>
    <w:basedOn w:val="af1"/>
    <w:next w:val="111111"/>
    <w:rsid w:val="00B9415E"/>
  </w:style>
  <w:style w:type="numbering" w:customStyle="1" w:styleId="121210">
    <w:name w:val="Нет списка12121"/>
    <w:next w:val="af1"/>
    <w:semiHidden/>
    <w:unhideWhenUsed/>
    <w:rsid w:val="00B9415E"/>
  </w:style>
  <w:style w:type="numbering" w:customStyle="1" w:styleId="51111">
    <w:name w:val="Нет списка51111"/>
    <w:next w:val="af1"/>
    <w:uiPriority w:val="99"/>
    <w:semiHidden/>
    <w:unhideWhenUsed/>
    <w:rsid w:val="00B9415E"/>
  </w:style>
  <w:style w:type="numbering" w:customStyle="1" w:styleId="12113">
    <w:name w:val="Текущий список12113"/>
    <w:rsid w:val="00B9415E"/>
  </w:style>
  <w:style w:type="numbering" w:customStyle="1" w:styleId="131111">
    <w:name w:val="Нет списка13111"/>
    <w:next w:val="af1"/>
    <w:semiHidden/>
    <w:unhideWhenUsed/>
    <w:rsid w:val="00B9415E"/>
  </w:style>
  <w:style w:type="numbering" w:customStyle="1" w:styleId="11111111a">
    <w:name w:val="Нет списка11111111"/>
    <w:next w:val="af1"/>
    <w:semiHidden/>
    <w:unhideWhenUsed/>
    <w:rsid w:val="00B9415E"/>
  </w:style>
  <w:style w:type="numbering" w:customStyle="1" w:styleId="311111">
    <w:name w:val="Нет списка311111"/>
    <w:next w:val="af1"/>
    <w:uiPriority w:val="99"/>
    <w:semiHidden/>
    <w:unhideWhenUsed/>
    <w:rsid w:val="00B9415E"/>
  </w:style>
  <w:style w:type="numbering" w:customStyle="1" w:styleId="411111">
    <w:name w:val="Нет списка411111"/>
    <w:next w:val="af1"/>
    <w:uiPriority w:val="99"/>
    <w:semiHidden/>
    <w:unhideWhenUsed/>
    <w:rsid w:val="00B9415E"/>
  </w:style>
  <w:style w:type="numbering" w:customStyle="1" w:styleId="1111111b">
    <w:name w:val="Текущий список1111111"/>
    <w:rsid w:val="00B9415E"/>
  </w:style>
  <w:style w:type="numbering" w:customStyle="1" w:styleId="111111111111">
    <w:name w:val="1 / 1.1 / 1.1.1111111"/>
    <w:basedOn w:val="af1"/>
    <w:next w:val="111111"/>
    <w:rsid w:val="00B9415E"/>
  </w:style>
  <w:style w:type="numbering" w:customStyle="1" w:styleId="12111110">
    <w:name w:val="Нет списка1211111"/>
    <w:next w:val="af1"/>
    <w:semiHidden/>
    <w:unhideWhenUsed/>
    <w:rsid w:val="00B9415E"/>
  </w:style>
  <w:style w:type="numbering" w:customStyle="1" w:styleId="1111111113">
    <w:name w:val="Нет списка111111111"/>
    <w:next w:val="af1"/>
    <w:semiHidden/>
    <w:unhideWhenUsed/>
    <w:rsid w:val="00B9415E"/>
  </w:style>
  <w:style w:type="numbering" w:customStyle="1" w:styleId="2111111">
    <w:name w:val="Нет списка2111111"/>
    <w:next w:val="af1"/>
    <w:uiPriority w:val="99"/>
    <w:semiHidden/>
    <w:unhideWhenUsed/>
    <w:rsid w:val="00B9415E"/>
  </w:style>
  <w:style w:type="numbering" w:customStyle="1" w:styleId="6111">
    <w:name w:val="Нет списка6111"/>
    <w:next w:val="af1"/>
    <w:uiPriority w:val="99"/>
    <w:semiHidden/>
    <w:unhideWhenUsed/>
    <w:rsid w:val="00B9415E"/>
  </w:style>
  <w:style w:type="numbering" w:customStyle="1" w:styleId="1311110">
    <w:name w:val="Текущий список131111"/>
    <w:rsid w:val="00B9415E"/>
  </w:style>
  <w:style w:type="numbering" w:customStyle="1" w:styleId="11111131111">
    <w:name w:val="1 / 1.1 / 1.1.131111"/>
    <w:basedOn w:val="af1"/>
    <w:next w:val="111111"/>
    <w:uiPriority w:val="99"/>
    <w:rsid w:val="00B9415E"/>
  </w:style>
  <w:style w:type="numbering" w:customStyle="1" w:styleId="14113">
    <w:name w:val="Нет списка1411"/>
    <w:next w:val="af1"/>
    <w:semiHidden/>
    <w:unhideWhenUsed/>
    <w:rsid w:val="00B9415E"/>
  </w:style>
  <w:style w:type="numbering" w:customStyle="1" w:styleId="112111">
    <w:name w:val="Нет списка112111"/>
    <w:next w:val="af1"/>
    <w:semiHidden/>
    <w:unhideWhenUsed/>
    <w:rsid w:val="00B9415E"/>
  </w:style>
  <w:style w:type="numbering" w:customStyle="1" w:styleId="22111">
    <w:name w:val="Нет списка22111"/>
    <w:next w:val="af1"/>
    <w:uiPriority w:val="99"/>
    <w:semiHidden/>
    <w:unhideWhenUsed/>
    <w:rsid w:val="00B9415E"/>
  </w:style>
  <w:style w:type="numbering" w:customStyle="1" w:styleId="32110">
    <w:name w:val="Нет списка3211"/>
    <w:next w:val="af1"/>
    <w:uiPriority w:val="99"/>
    <w:semiHidden/>
    <w:unhideWhenUsed/>
    <w:rsid w:val="00B9415E"/>
  </w:style>
  <w:style w:type="numbering" w:customStyle="1" w:styleId="4211">
    <w:name w:val="Нет списка4211"/>
    <w:next w:val="af1"/>
    <w:uiPriority w:val="99"/>
    <w:semiHidden/>
    <w:unhideWhenUsed/>
    <w:rsid w:val="00B9415E"/>
  </w:style>
  <w:style w:type="numbering" w:customStyle="1" w:styleId="1121110">
    <w:name w:val="Текущий список112111"/>
    <w:rsid w:val="00B9415E"/>
  </w:style>
  <w:style w:type="numbering" w:customStyle="1" w:styleId="11111112111">
    <w:name w:val="1 / 1.1 / 1.1.112111"/>
    <w:basedOn w:val="af1"/>
    <w:next w:val="111111"/>
    <w:rsid w:val="00B9415E"/>
  </w:style>
  <w:style w:type="numbering" w:customStyle="1" w:styleId="122110">
    <w:name w:val="Нет списка12211"/>
    <w:next w:val="af1"/>
    <w:semiHidden/>
    <w:unhideWhenUsed/>
    <w:rsid w:val="00B9415E"/>
  </w:style>
  <w:style w:type="numbering" w:customStyle="1" w:styleId="111211">
    <w:name w:val="Нет списка111211"/>
    <w:next w:val="af1"/>
    <w:semiHidden/>
    <w:unhideWhenUsed/>
    <w:rsid w:val="00B9415E"/>
  </w:style>
  <w:style w:type="numbering" w:customStyle="1" w:styleId="21211">
    <w:name w:val="Нет списка21211"/>
    <w:next w:val="af1"/>
    <w:uiPriority w:val="99"/>
    <w:semiHidden/>
    <w:unhideWhenUsed/>
    <w:rsid w:val="00B9415E"/>
  </w:style>
  <w:style w:type="numbering" w:customStyle="1" w:styleId="7111">
    <w:name w:val="Нет списка7111"/>
    <w:next w:val="af1"/>
    <w:uiPriority w:val="99"/>
    <w:semiHidden/>
    <w:unhideWhenUsed/>
    <w:rsid w:val="00B9415E"/>
  </w:style>
  <w:style w:type="numbering" w:customStyle="1" w:styleId="15111">
    <w:name w:val="Нет списка1511"/>
    <w:next w:val="af1"/>
    <w:semiHidden/>
    <w:unhideWhenUsed/>
    <w:rsid w:val="00B9415E"/>
  </w:style>
  <w:style w:type="numbering" w:customStyle="1" w:styleId="113110">
    <w:name w:val="Нет списка11311"/>
    <w:next w:val="af1"/>
    <w:semiHidden/>
    <w:unhideWhenUsed/>
    <w:rsid w:val="00B9415E"/>
  </w:style>
  <w:style w:type="numbering" w:customStyle="1" w:styleId="23110">
    <w:name w:val="Нет списка2311"/>
    <w:next w:val="af1"/>
    <w:uiPriority w:val="99"/>
    <w:semiHidden/>
    <w:unhideWhenUsed/>
    <w:rsid w:val="00B9415E"/>
  </w:style>
  <w:style w:type="numbering" w:customStyle="1" w:styleId="3311">
    <w:name w:val="Нет списка3311"/>
    <w:next w:val="af1"/>
    <w:uiPriority w:val="99"/>
    <w:semiHidden/>
    <w:unhideWhenUsed/>
    <w:rsid w:val="00B9415E"/>
  </w:style>
  <w:style w:type="numbering" w:customStyle="1" w:styleId="4311">
    <w:name w:val="Нет списка4311"/>
    <w:next w:val="af1"/>
    <w:uiPriority w:val="99"/>
    <w:semiHidden/>
    <w:unhideWhenUsed/>
    <w:rsid w:val="00B9415E"/>
  </w:style>
  <w:style w:type="numbering" w:customStyle="1" w:styleId="113111">
    <w:name w:val="Текущий список113111"/>
    <w:rsid w:val="00B9415E"/>
  </w:style>
  <w:style w:type="numbering" w:customStyle="1" w:styleId="11111113111">
    <w:name w:val="1 / 1.1 / 1.1.113111"/>
    <w:basedOn w:val="af1"/>
    <w:next w:val="111111"/>
    <w:rsid w:val="00B9415E"/>
  </w:style>
  <w:style w:type="numbering" w:customStyle="1" w:styleId="123110">
    <w:name w:val="Нет списка12311"/>
    <w:next w:val="af1"/>
    <w:semiHidden/>
    <w:unhideWhenUsed/>
    <w:rsid w:val="00B9415E"/>
  </w:style>
  <w:style w:type="numbering" w:customStyle="1" w:styleId="111311">
    <w:name w:val="Нет списка111311"/>
    <w:next w:val="af1"/>
    <w:semiHidden/>
    <w:unhideWhenUsed/>
    <w:rsid w:val="00B9415E"/>
  </w:style>
  <w:style w:type="numbering" w:customStyle="1" w:styleId="21311">
    <w:name w:val="Нет списка21311"/>
    <w:next w:val="af1"/>
    <w:uiPriority w:val="99"/>
    <w:semiHidden/>
    <w:unhideWhenUsed/>
    <w:rsid w:val="00B9415E"/>
  </w:style>
  <w:style w:type="numbering" w:customStyle="1" w:styleId="141111">
    <w:name w:val="Текущий список141111"/>
    <w:rsid w:val="00B9415E"/>
  </w:style>
  <w:style w:type="numbering" w:customStyle="1" w:styleId="11111141111">
    <w:name w:val="1 / 1.1 / 1.1.141111"/>
    <w:basedOn w:val="af1"/>
    <w:next w:val="111111"/>
    <w:uiPriority w:val="99"/>
    <w:rsid w:val="00B9415E"/>
  </w:style>
  <w:style w:type="numbering" w:customStyle="1" w:styleId="8110">
    <w:name w:val="Нет списка811"/>
    <w:next w:val="af1"/>
    <w:uiPriority w:val="99"/>
    <w:semiHidden/>
    <w:unhideWhenUsed/>
    <w:rsid w:val="00B9415E"/>
  </w:style>
  <w:style w:type="numbering" w:customStyle="1" w:styleId="151110">
    <w:name w:val="Текущий список15111"/>
    <w:rsid w:val="00B9415E"/>
  </w:style>
  <w:style w:type="numbering" w:customStyle="1" w:styleId="1111115111">
    <w:name w:val="1 / 1.1 / 1.1.15111"/>
    <w:basedOn w:val="af1"/>
    <w:next w:val="111111"/>
    <w:uiPriority w:val="99"/>
    <w:rsid w:val="00B9415E"/>
  </w:style>
  <w:style w:type="numbering" w:customStyle="1" w:styleId="16110">
    <w:name w:val="Нет списка1611"/>
    <w:next w:val="af1"/>
    <w:semiHidden/>
    <w:unhideWhenUsed/>
    <w:rsid w:val="00B9415E"/>
  </w:style>
  <w:style w:type="numbering" w:customStyle="1" w:styleId="114110">
    <w:name w:val="Нет списка11411"/>
    <w:next w:val="af1"/>
    <w:semiHidden/>
    <w:unhideWhenUsed/>
    <w:rsid w:val="00B9415E"/>
  </w:style>
  <w:style w:type="numbering" w:customStyle="1" w:styleId="24110">
    <w:name w:val="Нет списка2411"/>
    <w:next w:val="af1"/>
    <w:uiPriority w:val="99"/>
    <w:semiHidden/>
    <w:unhideWhenUsed/>
    <w:rsid w:val="00B9415E"/>
  </w:style>
  <w:style w:type="numbering" w:customStyle="1" w:styleId="3411">
    <w:name w:val="Нет списка3411"/>
    <w:next w:val="af1"/>
    <w:uiPriority w:val="99"/>
    <w:semiHidden/>
    <w:unhideWhenUsed/>
    <w:rsid w:val="00B9415E"/>
  </w:style>
  <w:style w:type="numbering" w:customStyle="1" w:styleId="4411">
    <w:name w:val="Нет списка4411"/>
    <w:next w:val="af1"/>
    <w:uiPriority w:val="99"/>
    <w:semiHidden/>
    <w:unhideWhenUsed/>
    <w:rsid w:val="00B9415E"/>
  </w:style>
  <w:style w:type="numbering" w:customStyle="1" w:styleId="114111">
    <w:name w:val="Текущий список11411"/>
    <w:rsid w:val="00B9415E"/>
  </w:style>
  <w:style w:type="numbering" w:customStyle="1" w:styleId="1111111411">
    <w:name w:val="1 / 1.1 / 1.1.11411"/>
    <w:basedOn w:val="af1"/>
    <w:next w:val="111111"/>
    <w:rsid w:val="00B9415E"/>
  </w:style>
  <w:style w:type="numbering" w:customStyle="1" w:styleId="124110">
    <w:name w:val="Нет списка12411"/>
    <w:next w:val="af1"/>
    <w:semiHidden/>
    <w:unhideWhenUsed/>
    <w:rsid w:val="00B9415E"/>
  </w:style>
  <w:style w:type="numbering" w:customStyle="1" w:styleId="111411">
    <w:name w:val="Нет списка111411"/>
    <w:next w:val="af1"/>
    <w:semiHidden/>
    <w:unhideWhenUsed/>
    <w:rsid w:val="00B9415E"/>
  </w:style>
  <w:style w:type="numbering" w:customStyle="1" w:styleId="21411">
    <w:name w:val="Нет списка21411"/>
    <w:next w:val="af1"/>
    <w:uiPriority w:val="99"/>
    <w:semiHidden/>
    <w:unhideWhenUsed/>
    <w:rsid w:val="00B9415E"/>
  </w:style>
  <w:style w:type="numbering" w:customStyle="1" w:styleId="9110">
    <w:name w:val="Нет списка911"/>
    <w:next w:val="af1"/>
    <w:uiPriority w:val="99"/>
    <w:semiHidden/>
    <w:unhideWhenUsed/>
    <w:rsid w:val="00B9415E"/>
  </w:style>
  <w:style w:type="numbering" w:customStyle="1" w:styleId="16111">
    <w:name w:val="Текущий список1611"/>
    <w:rsid w:val="00B9415E"/>
  </w:style>
  <w:style w:type="numbering" w:customStyle="1" w:styleId="1111116111">
    <w:name w:val="1 / 1.1 / 1.1.16111"/>
    <w:basedOn w:val="af1"/>
    <w:next w:val="111111"/>
    <w:uiPriority w:val="99"/>
    <w:rsid w:val="00B9415E"/>
  </w:style>
  <w:style w:type="numbering" w:customStyle="1" w:styleId="17110">
    <w:name w:val="Нет списка1711"/>
    <w:next w:val="af1"/>
    <w:semiHidden/>
    <w:unhideWhenUsed/>
    <w:rsid w:val="00B9415E"/>
  </w:style>
  <w:style w:type="numbering" w:customStyle="1" w:styleId="11511">
    <w:name w:val="Нет списка11511"/>
    <w:next w:val="af1"/>
    <w:semiHidden/>
    <w:unhideWhenUsed/>
    <w:rsid w:val="00B9415E"/>
  </w:style>
  <w:style w:type="numbering" w:customStyle="1" w:styleId="25110">
    <w:name w:val="Нет списка2511"/>
    <w:next w:val="af1"/>
    <w:uiPriority w:val="99"/>
    <w:semiHidden/>
    <w:unhideWhenUsed/>
    <w:rsid w:val="00B9415E"/>
  </w:style>
  <w:style w:type="numbering" w:customStyle="1" w:styleId="3511">
    <w:name w:val="Нет списка3511"/>
    <w:next w:val="af1"/>
    <w:uiPriority w:val="99"/>
    <w:semiHidden/>
    <w:unhideWhenUsed/>
    <w:rsid w:val="00B9415E"/>
  </w:style>
  <w:style w:type="numbering" w:customStyle="1" w:styleId="4511">
    <w:name w:val="Нет списка4511"/>
    <w:next w:val="af1"/>
    <w:uiPriority w:val="99"/>
    <w:semiHidden/>
    <w:unhideWhenUsed/>
    <w:rsid w:val="00B9415E"/>
  </w:style>
  <w:style w:type="numbering" w:customStyle="1" w:styleId="115110">
    <w:name w:val="Текущий список11511"/>
    <w:rsid w:val="00B9415E"/>
  </w:style>
  <w:style w:type="numbering" w:customStyle="1" w:styleId="1111111511">
    <w:name w:val="1 / 1.1 / 1.1.11511"/>
    <w:basedOn w:val="af1"/>
    <w:next w:val="111111"/>
    <w:rsid w:val="00B9415E"/>
  </w:style>
  <w:style w:type="numbering" w:customStyle="1" w:styleId="125110">
    <w:name w:val="Нет списка12511"/>
    <w:next w:val="af1"/>
    <w:semiHidden/>
    <w:unhideWhenUsed/>
    <w:rsid w:val="00B9415E"/>
  </w:style>
  <w:style w:type="numbering" w:customStyle="1" w:styleId="111511">
    <w:name w:val="Нет списка111511"/>
    <w:next w:val="af1"/>
    <w:semiHidden/>
    <w:unhideWhenUsed/>
    <w:rsid w:val="00B9415E"/>
  </w:style>
  <w:style w:type="numbering" w:customStyle="1" w:styleId="21511">
    <w:name w:val="Нет списка21511"/>
    <w:next w:val="af1"/>
    <w:uiPriority w:val="99"/>
    <w:semiHidden/>
    <w:unhideWhenUsed/>
    <w:rsid w:val="00B9415E"/>
  </w:style>
  <w:style w:type="numbering" w:customStyle="1" w:styleId="10110">
    <w:name w:val="Нет списка1011"/>
    <w:next w:val="af1"/>
    <w:uiPriority w:val="99"/>
    <w:semiHidden/>
    <w:unhideWhenUsed/>
    <w:rsid w:val="00B9415E"/>
  </w:style>
  <w:style w:type="numbering" w:customStyle="1" w:styleId="17111">
    <w:name w:val="Текущий список1711"/>
    <w:rsid w:val="00B9415E"/>
  </w:style>
  <w:style w:type="numbering" w:customStyle="1" w:styleId="1111117111">
    <w:name w:val="1 / 1.1 / 1.1.17111"/>
    <w:basedOn w:val="af1"/>
    <w:next w:val="111111"/>
    <w:uiPriority w:val="99"/>
    <w:rsid w:val="00B9415E"/>
  </w:style>
  <w:style w:type="numbering" w:customStyle="1" w:styleId="18110">
    <w:name w:val="Нет списка1811"/>
    <w:next w:val="af1"/>
    <w:semiHidden/>
    <w:unhideWhenUsed/>
    <w:rsid w:val="00B9415E"/>
  </w:style>
  <w:style w:type="numbering" w:customStyle="1" w:styleId="116110">
    <w:name w:val="Нет списка11611"/>
    <w:next w:val="af1"/>
    <w:semiHidden/>
    <w:unhideWhenUsed/>
    <w:rsid w:val="00B9415E"/>
  </w:style>
  <w:style w:type="numbering" w:customStyle="1" w:styleId="26110">
    <w:name w:val="Нет списка2611"/>
    <w:next w:val="af1"/>
    <w:uiPriority w:val="99"/>
    <w:semiHidden/>
    <w:unhideWhenUsed/>
    <w:rsid w:val="00B9415E"/>
  </w:style>
  <w:style w:type="numbering" w:customStyle="1" w:styleId="3611">
    <w:name w:val="Нет списка3611"/>
    <w:next w:val="af1"/>
    <w:uiPriority w:val="99"/>
    <w:semiHidden/>
    <w:unhideWhenUsed/>
    <w:rsid w:val="00B9415E"/>
  </w:style>
  <w:style w:type="numbering" w:customStyle="1" w:styleId="4611">
    <w:name w:val="Нет списка4611"/>
    <w:next w:val="af1"/>
    <w:uiPriority w:val="99"/>
    <w:semiHidden/>
    <w:unhideWhenUsed/>
    <w:rsid w:val="00B9415E"/>
  </w:style>
  <w:style w:type="numbering" w:customStyle="1" w:styleId="116111">
    <w:name w:val="Текущий список11611"/>
    <w:rsid w:val="00B9415E"/>
  </w:style>
  <w:style w:type="numbering" w:customStyle="1" w:styleId="1111111611">
    <w:name w:val="1 / 1.1 / 1.1.11611"/>
    <w:basedOn w:val="af1"/>
    <w:next w:val="111111"/>
    <w:rsid w:val="00B9415E"/>
  </w:style>
  <w:style w:type="numbering" w:customStyle="1" w:styleId="12611">
    <w:name w:val="Нет списка12611"/>
    <w:next w:val="af1"/>
    <w:semiHidden/>
    <w:unhideWhenUsed/>
    <w:rsid w:val="00B9415E"/>
  </w:style>
  <w:style w:type="numbering" w:customStyle="1" w:styleId="111611">
    <w:name w:val="Нет списка111611"/>
    <w:next w:val="af1"/>
    <w:semiHidden/>
    <w:unhideWhenUsed/>
    <w:rsid w:val="00B9415E"/>
  </w:style>
  <w:style w:type="numbering" w:customStyle="1" w:styleId="21611">
    <w:name w:val="Нет списка21611"/>
    <w:next w:val="af1"/>
    <w:uiPriority w:val="99"/>
    <w:semiHidden/>
    <w:unhideWhenUsed/>
    <w:rsid w:val="00B9415E"/>
  </w:style>
  <w:style w:type="numbering" w:customStyle="1" w:styleId="19110">
    <w:name w:val="Нет списка1911"/>
    <w:next w:val="af1"/>
    <w:uiPriority w:val="99"/>
    <w:semiHidden/>
    <w:unhideWhenUsed/>
    <w:rsid w:val="00B9415E"/>
  </w:style>
  <w:style w:type="numbering" w:customStyle="1" w:styleId="18111">
    <w:name w:val="Текущий список1811"/>
    <w:rsid w:val="00B9415E"/>
  </w:style>
  <w:style w:type="numbering" w:customStyle="1" w:styleId="111111811">
    <w:name w:val="1 / 1.1 / 1.1.1811"/>
    <w:basedOn w:val="af1"/>
    <w:next w:val="111111"/>
    <w:uiPriority w:val="99"/>
    <w:rsid w:val="00B9415E"/>
  </w:style>
  <w:style w:type="numbering" w:customStyle="1" w:styleId="110110">
    <w:name w:val="Нет списка11011"/>
    <w:next w:val="af1"/>
    <w:semiHidden/>
    <w:unhideWhenUsed/>
    <w:rsid w:val="00B9415E"/>
  </w:style>
  <w:style w:type="numbering" w:customStyle="1" w:styleId="117110">
    <w:name w:val="Нет списка11711"/>
    <w:next w:val="af1"/>
    <w:semiHidden/>
    <w:unhideWhenUsed/>
    <w:rsid w:val="00B9415E"/>
  </w:style>
  <w:style w:type="numbering" w:customStyle="1" w:styleId="27110">
    <w:name w:val="Нет списка2711"/>
    <w:next w:val="af1"/>
    <w:uiPriority w:val="99"/>
    <w:semiHidden/>
    <w:unhideWhenUsed/>
    <w:rsid w:val="00B9415E"/>
  </w:style>
  <w:style w:type="numbering" w:customStyle="1" w:styleId="3711">
    <w:name w:val="Нет списка3711"/>
    <w:next w:val="af1"/>
    <w:uiPriority w:val="99"/>
    <w:semiHidden/>
    <w:unhideWhenUsed/>
    <w:rsid w:val="00B9415E"/>
  </w:style>
  <w:style w:type="numbering" w:customStyle="1" w:styleId="4711">
    <w:name w:val="Нет списка4711"/>
    <w:next w:val="af1"/>
    <w:uiPriority w:val="99"/>
    <w:semiHidden/>
    <w:unhideWhenUsed/>
    <w:rsid w:val="00B9415E"/>
  </w:style>
  <w:style w:type="numbering" w:customStyle="1" w:styleId="117111">
    <w:name w:val="Текущий список11711"/>
    <w:rsid w:val="00B9415E"/>
  </w:style>
  <w:style w:type="numbering" w:customStyle="1" w:styleId="1111111711">
    <w:name w:val="1 / 1.1 / 1.1.11711"/>
    <w:basedOn w:val="af1"/>
    <w:next w:val="111111"/>
    <w:rsid w:val="00B9415E"/>
  </w:style>
  <w:style w:type="numbering" w:customStyle="1" w:styleId="12711">
    <w:name w:val="Нет списка12711"/>
    <w:next w:val="af1"/>
    <w:semiHidden/>
    <w:unhideWhenUsed/>
    <w:rsid w:val="00B9415E"/>
  </w:style>
  <w:style w:type="numbering" w:customStyle="1" w:styleId="111711">
    <w:name w:val="Нет списка111711"/>
    <w:next w:val="af1"/>
    <w:semiHidden/>
    <w:unhideWhenUsed/>
    <w:rsid w:val="00B9415E"/>
  </w:style>
  <w:style w:type="numbering" w:customStyle="1" w:styleId="21711">
    <w:name w:val="Нет списка21711"/>
    <w:next w:val="af1"/>
    <w:uiPriority w:val="99"/>
    <w:semiHidden/>
    <w:unhideWhenUsed/>
    <w:rsid w:val="00B9415E"/>
  </w:style>
  <w:style w:type="numbering" w:customStyle="1" w:styleId="20110">
    <w:name w:val="Нет списка2011"/>
    <w:next w:val="af1"/>
    <w:uiPriority w:val="99"/>
    <w:semiHidden/>
    <w:unhideWhenUsed/>
    <w:rsid w:val="00B9415E"/>
  </w:style>
  <w:style w:type="numbering" w:customStyle="1" w:styleId="19111">
    <w:name w:val="Текущий список1911"/>
    <w:rsid w:val="00B9415E"/>
  </w:style>
  <w:style w:type="numbering" w:customStyle="1" w:styleId="111111911">
    <w:name w:val="1 / 1.1 / 1.1.1911"/>
    <w:basedOn w:val="af1"/>
    <w:next w:val="111111"/>
    <w:uiPriority w:val="99"/>
    <w:rsid w:val="00B9415E"/>
  </w:style>
  <w:style w:type="numbering" w:customStyle="1" w:styleId="118110">
    <w:name w:val="Нет списка11811"/>
    <w:next w:val="af1"/>
    <w:semiHidden/>
    <w:unhideWhenUsed/>
    <w:rsid w:val="00B9415E"/>
  </w:style>
  <w:style w:type="numbering" w:customStyle="1" w:styleId="119110">
    <w:name w:val="Нет списка11911"/>
    <w:next w:val="af1"/>
    <w:semiHidden/>
    <w:unhideWhenUsed/>
    <w:rsid w:val="00B9415E"/>
  </w:style>
  <w:style w:type="numbering" w:customStyle="1" w:styleId="28110">
    <w:name w:val="Нет списка2811"/>
    <w:next w:val="af1"/>
    <w:uiPriority w:val="99"/>
    <w:semiHidden/>
    <w:unhideWhenUsed/>
    <w:rsid w:val="00B9415E"/>
  </w:style>
  <w:style w:type="numbering" w:customStyle="1" w:styleId="3811">
    <w:name w:val="Нет списка3811"/>
    <w:next w:val="af1"/>
    <w:uiPriority w:val="99"/>
    <w:semiHidden/>
    <w:unhideWhenUsed/>
    <w:rsid w:val="00B9415E"/>
  </w:style>
  <w:style w:type="numbering" w:customStyle="1" w:styleId="4811">
    <w:name w:val="Нет списка4811"/>
    <w:next w:val="af1"/>
    <w:uiPriority w:val="99"/>
    <w:semiHidden/>
    <w:unhideWhenUsed/>
    <w:rsid w:val="00B9415E"/>
  </w:style>
  <w:style w:type="numbering" w:customStyle="1" w:styleId="118111">
    <w:name w:val="Текущий список11811"/>
    <w:rsid w:val="00B9415E"/>
  </w:style>
  <w:style w:type="numbering" w:customStyle="1" w:styleId="1111111811">
    <w:name w:val="1 / 1.1 / 1.1.11811"/>
    <w:basedOn w:val="af1"/>
    <w:next w:val="111111"/>
    <w:rsid w:val="00B9415E"/>
  </w:style>
  <w:style w:type="numbering" w:customStyle="1" w:styleId="12811">
    <w:name w:val="Нет списка12811"/>
    <w:next w:val="af1"/>
    <w:semiHidden/>
    <w:unhideWhenUsed/>
    <w:rsid w:val="00B9415E"/>
  </w:style>
  <w:style w:type="numbering" w:customStyle="1" w:styleId="111811">
    <w:name w:val="Нет списка111811"/>
    <w:next w:val="af1"/>
    <w:semiHidden/>
    <w:unhideWhenUsed/>
    <w:rsid w:val="00B9415E"/>
  </w:style>
  <w:style w:type="numbering" w:customStyle="1" w:styleId="21811">
    <w:name w:val="Нет списка21811"/>
    <w:next w:val="af1"/>
    <w:uiPriority w:val="99"/>
    <w:semiHidden/>
    <w:unhideWhenUsed/>
    <w:rsid w:val="00B9415E"/>
  </w:style>
  <w:style w:type="numbering" w:customStyle="1" w:styleId="29110">
    <w:name w:val="Нет списка2911"/>
    <w:next w:val="af1"/>
    <w:uiPriority w:val="99"/>
    <w:semiHidden/>
    <w:unhideWhenUsed/>
    <w:rsid w:val="00B9415E"/>
  </w:style>
  <w:style w:type="numbering" w:customStyle="1" w:styleId="110111">
    <w:name w:val="Текущий список11011"/>
    <w:rsid w:val="00B9415E"/>
  </w:style>
  <w:style w:type="numbering" w:customStyle="1" w:styleId="1111111011">
    <w:name w:val="1 / 1.1 / 1.1.11011"/>
    <w:basedOn w:val="af1"/>
    <w:next w:val="111111"/>
    <w:uiPriority w:val="99"/>
    <w:rsid w:val="00B9415E"/>
  </w:style>
  <w:style w:type="numbering" w:customStyle="1" w:styleId="120110">
    <w:name w:val="Нет списка12011"/>
    <w:next w:val="af1"/>
    <w:semiHidden/>
    <w:unhideWhenUsed/>
    <w:rsid w:val="00B9415E"/>
  </w:style>
  <w:style w:type="numbering" w:customStyle="1" w:styleId="1110110">
    <w:name w:val="Нет списка111011"/>
    <w:next w:val="af1"/>
    <w:semiHidden/>
    <w:unhideWhenUsed/>
    <w:rsid w:val="00B9415E"/>
  </w:style>
  <w:style w:type="numbering" w:customStyle="1" w:styleId="21011">
    <w:name w:val="Нет списка21011"/>
    <w:next w:val="af1"/>
    <w:uiPriority w:val="99"/>
    <w:semiHidden/>
    <w:unhideWhenUsed/>
    <w:rsid w:val="00B9415E"/>
  </w:style>
  <w:style w:type="numbering" w:customStyle="1" w:styleId="3911">
    <w:name w:val="Нет списка3911"/>
    <w:next w:val="af1"/>
    <w:uiPriority w:val="99"/>
    <w:semiHidden/>
    <w:unhideWhenUsed/>
    <w:rsid w:val="00B9415E"/>
  </w:style>
  <w:style w:type="numbering" w:customStyle="1" w:styleId="4911">
    <w:name w:val="Нет списка4911"/>
    <w:next w:val="af1"/>
    <w:uiPriority w:val="99"/>
    <w:semiHidden/>
    <w:unhideWhenUsed/>
    <w:rsid w:val="00B9415E"/>
  </w:style>
  <w:style w:type="numbering" w:customStyle="1" w:styleId="119111">
    <w:name w:val="Текущий список11911"/>
    <w:rsid w:val="00B9415E"/>
  </w:style>
  <w:style w:type="numbering" w:customStyle="1" w:styleId="1111111911">
    <w:name w:val="1 / 1.1 / 1.1.11911"/>
    <w:basedOn w:val="af1"/>
    <w:next w:val="111111"/>
    <w:rsid w:val="00B9415E"/>
  </w:style>
  <w:style w:type="numbering" w:customStyle="1" w:styleId="12911">
    <w:name w:val="Нет списка12911"/>
    <w:next w:val="af1"/>
    <w:semiHidden/>
    <w:unhideWhenUsed/>
    <w:rsid w:val="00B9415E"/>
  </w:style>
  <w:style w:type="numbering" w:customStyle="1" w:styleId="111911">
    <w:name w:val="Нет списка111911"/>
    <w:next w:val="af1"/>
    <w:semiHidden/>
    <w:unhideWhenUsed/>
    <w:rsid w:val="00B9415E"/>
  </w:style>
  <w:style w:type="numbering" w:customStyle="1" w:styleId="21911">
    <w:name w:val="Нет списка21911"/>
    <w:next w:val="af1"/>
    <w:uiPriority w:val="99"/>
    <w:semiHidden/>
    <w:unhideWhenUsed/>
    <w:rsid w:val="00B9415E"/>
  </w:style>
  <w:style w:type="numbering" w:customStyle="1" w:styleId="30110">
    <w:name w:val="Нет списка3011"/>
    <w:next w:val="af1"/>
    <w:uiPriority w:val="99"/>
    <w:semiHidden/>
    <w:unhideWhenUsed/>
    <w:rsid w:val="00B9415E"/>
  </w:style>
  <w:style w:type="numbering" w:customStyle="1" w:styleId="120111">
    <w:name w:val="Текущий список12011"/>
    <w:rsid w:val="00B9415E"/>
  </w:style>
  <w:style w:type="numbering" w:customStyle="1" w:styleId="1111112011">
    <w:name w:val="1 / 1.1 / 1.1.12011"/>
    <w:basedOn w:val="af1"/>
    <w:next w:val="111111"/>
    <w:rsid w:val="00B9415E"/>
  </w:style>
  <w:style w:type="numbering" w:customStyle="1" w:styleId="13011">
    <w:name w:val="Нет списка13011"/>
    <w:next w:val="af1"/>
    <w:uiPriority w:val="99"/>
    <w:semiHidden/>
    <w:unhideWhenUsed/>
    <w:rsid w:val="00B9415E"/>
  </w:style>
  <w:style w:type="numbering" w:customStyle="1" w:styleId="112011">
    <w:name w:val="Нет списка112011"/>
    <w:next w:val="af1"/>
    <w:semiHidden/>
    <w:unhideWhenUsed/>
    <w:rsid w:val="00B9415E"/>
  </w:style>
  <w:style w:type="numbering" w:customStyle="1" w:styleId="22011">
    <w:name w:val="Нет списка22011"/>
    <w:next w:val="af1"/>
    <w:uiPriority w:val="99"/>
    <w:semiHidden/>
    <w:unhideWhenUsed/>
    <w:rsid w:val="00B9415E"/>
  </w:style>
  <w:style w:type="numbering" w:customStyle="1" w:styleId="31011">
    <w:name w:val="Нет списка31011"/>
    <w:next w:val="af1"/>
    <w:uiPriority w:val="99"/>
    <w:semiHidden/>
    <w:unhideWhenUsed/>
    <w:rsid w:val="00B9415E"/>
  </w:style>
  <w:style w:type="numbering" w:customStyle="1" w:styleId="41011">
    <w:name w:val="Нет списка41011"/>
    <w:next w:val="af1"/>
    <w:uiPriority w:val="99"/>
    <w:semiHidden/>
    <w:unhideWhenUsed/>
    <w:rsid w:val="00B9415E"/>
  </w:style>
  <w:style w:type="numbering" w:customStyle="1" w:styleId="1110111">
    <w:name w:val="Текущий список111011"/>
    <w:rsid w:val="00B9415E"/>
  </w:style>
  <w:style w:type="numbering" w:customStyle="1" w:styleId="11111111011">
    <w:name w:val="1 / 1.1 / 1.1.111011"/>
    <w:basedOn w:val="af1"/>
    <w:next w:val="111111"/>
    <w:rsid w:val="00B9415E"/>
  </w:style>
  <w:style w:type="numbering" w:customStyle="1" w:styleId="121011">
    <w:name w:val="Нет списка121011"/>
    <w:next w:val="af1"/>
    <w:semiHidden/>
    <w:unhideWhenUsed/>
    <w:rsid w:val="00B9415E"/>
  </w:style>
  <w:style w:type="numbering" w:customStyle="1" w:styleId="12111111">
    <w:name w:val="Текущий список1211111"/>
    <w:rsid w:val="00B9415E"/>
  </w:style>
  <w:style w:type="numbering" w:customStyle="1" w:styleId="111111211111">
    <w:name w:val="1 / 1.1 / 1.1.1211111"/>
    <w:basedOn w:val="af1"/>
    <w:next w:val="111111"/>
    <w:rsid w:val="00B9415E"/>
  </w:style>
  <w:style w:type="numbering" w:customStyle="1" w:styleId="1111011">
    <w:name w:val="Нет списка1111011"/>
    <w:next w:val="af1"/>
    <w:semiHidden/>
    <w:unhideWhenUsed/>
    <w:rsid w:val="00B9415E"/>
  </w:style>
  <w:style w:type="numbering" w:customStyle="1" w:styleId="211011">
    <w:name w:val="Нет списка211011"/>
    <w:next w:val="af1"/>
    <w:uiPriority w:val="99"/>
    <w:semiHidden/>
    <w:unhideWhenUsed/>
    <w:rsid w:val="00B9415E"/>
  </w:style>
  <w:style w:type="character" w:customStyle="1" w:styleId="22b">
    <w:name w:val="Цитата 2 Знак2"/>
    <w:uiPriority w:val="29"/>
    <w:rsid w:val="00B9415E"/>
    <w:rPr>
      <w:i/>
      <w:iCs/>
      <w:color w:val="000000"/>
    </w:rPr>
  </w:style>
  <w:style w:type="table" w:customStyle="1" w:styleId="-1101">
    <w:name w:val="Таблица-список 1101"/>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B9415E"/>
    <w:pPr>
      <w:numPr>
        <w:numId w:val="48"/>
      </w:numPr>
    </w:pPr>
  </w:style>
  <w:style w:type="numbering" w:customStyle="1" w:styleId="1111114112">
    <w:name w:val="1 / 1.1 / 1.1.14112"/>
    <w:uiPriority w:val="99"/>
    <w:rsid w:val="00B9415E"/>
  </w:style>
  <w:style w:type="numbering" w:customStyle="1" w:styleId="140">
    <w:name w:val="Текущий список140"/>
    <w:rsid w:val="00B9415E"/>
    <w:pPr>
      <w:numPr>
        <w:numId w:val="14"/>
      </w:numPr>
    </w:pPr>
  </w:style>
  <w:style w:type="table" w:customStyle="1" w:styleId="-1102">
    <w:name w:val="Таблица-список 1102"/>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0">
    <w:name w:val="Текущий список14113"/>
    <w:rsid w:val="00B9415E"/>
  </w:style>
  <w:style w:type="numbering" w:customStyle="1" w:styleId="1111114113">
    <w:name w:val="1 / 1.1 / 1.1.14113"/>
    <w:uiPriority w:val="99"/>
    <w:rsid w:val="00B9415E"/>
  </w:style>
  <w:style w:type="numbering" w:customStyle="1" w:styleId="1111112161">
    <w:name w:val="1 / 1.1 / 1.1.12161"/>
    <w:basedOn w:val="af1"/>
    <w:next w:val="111111"/>
    <w:semiHidden/>
    <w:unhideWhenUsed/>
    <w:rsid w:val="00B9415E"/>
  </w:style>
  <w:style w:type="numbering" w:customStyle="1" w:styleId="1490">
    <w:name w:val="Текущий список149"/>
    <w:rsid w:val="00B9415E"/>
  </w:style>
  <w:style w:type="table" w:customStyle="1" w:styleId="-1103">
    <w:name w:val="Таблица-список 1103"/>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B9415E"/>
  </w:style>
  <w:style w:type="numbering" w:customStyle="1" w:styleId="1111114114">
    <w:name w:val="1 / 1.1 / 1.1.14114"/>
    <w:uiPriority w:val="99"/>
    <w:rsid w:val="00B9415E"/>
  </w:style>
  <w:style w:type="numbering" w:customStyle="1" w:styleId="14121">
    <w:name w:val="Текущий список14121"/>
    <w:rsid w:val="00B9415E"/>
  </w:style>
  <w:style w:type="numbering" w:customStyle="1" w:styleId="1111114121">
    <w:name w:val="1 / 1.1 / 1.1.14121"/>
    <w:basedOn w:val="af1"/>
    <w:next w:val="111111"/>
    <w:uiPriority w:val="99"/>
    <w:rsid w:val="00B9415E"/>
  </w:style>
  <w:style w:type="numbering" w:customStyle="1" w:styleId="14410">
    <w:name w:val="Текущий список1441"/>
    <w:rsid w:val="00B9415E"/>
  </w:style>
  <w:style w:type="numbering" w:customStyle="1" w:styleId="1500">
    <w:name w:val="Текущий список150"/>
    <w:rsid w:val="00B9415E"/>
  </w:style>
  <w:style w:type="numbering" w:customStyle="1" w:styleId="14100">
    <w:name w:val="Текущий список1410"/>
    <w:rsid w:val="00B9415E"/>
  </w:style>
  <w:style w:type="table" w:customStyle="1" w:styleId="205">
    <w:name w:val="Сетка таблицы205"/>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B9415E"/>
  </w:style>
  <w:style w:type="numbering" w:customStyle="1" w:styleId="1111114115">
    <w:name w:val="1 / 1.1 / 1.1.14115"/>
    <w:uiPriority w:val="99"/>
    <w:rsid w:val="00B9415E"/>
  </w:style>
  <w:style w:type="numbering" w:customStyle="1" w:styleId="14122">
    <w:name w:val="Текущий список14122"/>
    <w:rsid w:val="00B9415E"/>
  </w:style>
  <w:style w:type="numbering" w:customStyle="1" w:styleId="1111114122">
    <w:name w:val="1 / 1.1 / 1.1.14122"/>
    <w:basedOn w:val="af1"/>
    <w:next w:val="111111"/>
    <w:uiPriority w:val="99"/>
    <w:rsid w:val="00B9415E"/>
  </w:style>
  <w:style w:type="numbering" w:customStyle="1" w:styleId="14420">
    <w:name w:val="Текущий список1442"/>
    <w:rsid w:val="00B9415E"/>
  </w:style>
  <w:style w:type="table" w:customStyle="1" w:styleId="206">
    <w:name w:val="Сетка таблицы206"/>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B9415E"/>
  </w:style>
  <w:style w:type="numbering" w:customStyle="1" w:styleId="1111114116">
    <w:name w:val="1 / 1.1 / 1.1.14116"/>
    <w:uiPriority w:val="99"/>
    <w:rsid w:val="00B9415E"/>
  </w:style>
  <w:style w:type="numbering" w:customStyle="1" w:styleId="14123">
    <w:name w:val="Текущий список14123"/>
    <w:rsid w:val="00B9415E"/>
  </w:style>
  <w:style w:type="numbering" w:customStyle="1" w:styleId="1111114123">
    <w:name w:val="1 / 1.1 / 1.1.14123"/>
    <w:basedOn w:val="af1"/>
    <w:next w:val="111111"/>
    <w:uiPriority w:val="99"/>
    <w:rsid w:val="00B9415E"/>
  </w:style>
  <w:style w:type="numbering" w:customStyle="1" w:styleId="1443">
    <w:name w:val="Текущий список1443"/>
    <w:rsid w:val="00B9415E"/>
  </w:style>
  <w:style w:type="table" w:customStyle="1" w:styleId="-1201">
    <w:name w:val="Таблица-список 1201"/>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B9415E"/>
    <w:pPr>
      <w:numPr>
        <w:numId w:val="55"/>
      </w:numPr>
    </w:pPr>
  </w:style>
  <w:style w:type="numbering" w:customStyle="1" w:styleId="111111271">
    <w:name w:val="1 / 1.1 / 1.1.1271"/>
    <w:basedOn w:val="af1"/>
    <w:next w:val="111111"/>
    <w:rsid w:val="00B9415E"/>
  </w:style>
  <w:style w:type="numbering" w:customStyle="1" w:styleId="14161">
    <w:name w:val="Текущий список14161"/>
    <w:rsid w:val="00B9415E"/>
  </w:style>
  <w:style w:type="numbering" w:customStyle="1" w:styleId="1111114161">
    <w:name w:val="1 / 1.1 / 1.1.14161"/>
    <w:basedOn w:val="af1"/>
    <w:next w:val="111111"/>
    <w:uiPriority w:val="99"/>
    <w:rsid w:val="00B9415E"/>
  </w:style>
  <w:style w:type="table" w:customStyle="1" w:styleId="207">
    <w:name w:val="Сетка таблицы207"/>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B9415E"/>
    <w:pPr>
      <w:numPr>
        <w:numId w:val="36"/>
      </w:numPr>
    </w:pPr>
  </w:style>
  <w:style w:type="numbering" w:customStyle="1" w:styleId="1111114117">
    <w:name w:val="1 / 1.1 / 1.1.14117"/>
    <w:uiPriority w:val="99"/>
    <w:rsid w:val="00B9415E"/>
    <w:pPr>
      <w:numPr>
        <w:numId w:val="99"/>
      </w:numPr>
    </w:pPr>
  </w:style>
  <w:style w:type="table" w:customStyle="1" w:styleId="3250">
    <w:name w:val="Сетка таблицы325"/>
    <w:basedOn w:val="af0"/>
    <w:next w:val="affffff8"/>
    <w:uiPriority w:val="59"/>
    <w:rsid w:val="00B9415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B9415E"/>
  </w:style>
  <w:style w:type="numbering" w:customStyle="1" w:styleId="1111114124">
    <w:name w:val="1 / 1.1 / 1.1.14124"/>
    <w:basedOn w:val="af1"/>
    <w:next w:val="111111"/>
    <w:uiPriority w:val="99"/>
    <w:rsid w:val="00B9415E"/>
  </w:style>
  <w:style w:type="numbering" w:customStyle="1" w:styleId="1444">
    <w:name w:val="Текущий список1444"/>
    <w:rsid w:val="00B9415E"/>
  </w:style>
  <w:style w:type="table" w:customStyle="1" w:styleId="-1202">
    <w:name w:val="Таблица-список 1202"/>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B9415E"/>
    <w:pPr>
      <w:numPr>
        <w:numId w:val="100"/>
      </w:numPr>
    </w:pPr>
  </w:style>
  <w:style w:type="numbering" w:customStyle="1" w:styleId="111111261">
    <w:name w:val="1 / 1.1 / 1.1.1261"/>
    <w:basedOn w:val="af1"/>
    <w:next w:val="111111"/>
    <w:rsid w:val="00B9415E"/>
    <w:pPr>
      <w:numPr>
        <w:numId w:val="101"/>
      </w:numPr>
    </w:pPr>
  </w:style>
  <w:style w:type="numbering" w:customStyle="1" w:styleId="14151">
    <w:name w:val="Текущий список14151"/>
    <w:rsid w:val="00B9415E"/>
    <w:pPr>
      <w:numPr>
        <w:numId w:val="26"/>
      </w:numPr>
    </w:pPr>
  </w:style>
  <w:style w:type="numbering" w:customStyle="1" w:styleId="1111114151">
    <w:name w:val="1 / 1.1 / 1.1.14151"/>
    <w:basedOn w:val="af1"/>
    <w:next w:val="111111"/>
    <w:uiPriority w:val="99"/>
    <w:rsid w:val="00B9415E"/>
    <w:pPr>
      <w:numPr>
        <w:numId w:val="16"/>
      </w:numPr>
    </w:pPr>
  </w:style>
  <w:style w:type="numbering" w:customStyle="1" w:styleId="List2521">
    <w:name w:val="List 2521"/>
    <w:basedOn w:val="af1"/>
    <w:rsid w:val="00B9415E"/>
    <w:pPr>
      <w:numPr>
        <w:numId w:val="27"/>
      </w:numPr>
    </w:pPr>
  </w:style>
  <w:style w:type="character" w:customStyle="1" w:styleId="affffffffffffc">
    <w:name w:val="Стиль для формы черный"/>
    <w:uiPriority w:val="1"/>
    <w:rsid w:val="00B9415E"/>
    <w:rPr>
      <w:rFonts w:ascii="Times New Roman" w:hAnsi="Times New Roman"/>
      <w:color w:val="auto"/>
      <w:sz w:val="24"/>
    </w:rPr>
  </w:style>
  <w:style w:type="character" w:customStyle="1" w:styleId="affffffffffffd">
    <w:name w:val="Стиль для формы черный не жирный"/>
    <w:aliases w:val="12-ый"/>
    <w:uiPriority w:val="1"/>
    <w:qFormat/>
    <w:rsid w:val="00B9415E"/>
    <w:rPr>
      <w:rFonts w:ascii="Times New Roman" w:hAnsi="Times New Roman"/>
      <w:b w:val="0"/>
      <w:i w:val="0"/>
      <w:sz w:val="20"/>
    </w:rPr>
  </w:style>
  <w:style w:type="character" w:customStyle="1" w:styleId="12e">
    <w:name w:val="Стиль для формы черный нежирный 12"/>
    <w:uiPriority w:val="1"/>
    <w:qFormat/>
    <w:rsid w:val="00B9415E"/>
    <w:rPr>
      <w:rFonts w:ascii="Times New Roman" w:hAnsi="Times New Roman"/>
      <w:color w:val="auto"/>
      <w:sz w:val="24"/>
    </w:rPr>
  </w:style>
  <w:style w:type="character" w:customStyle="1" w:styleId="affffffffffffe">
    <w:name w:val="Текст для формы синий мелкий"/>
    <w:uiPriority w:val="1"/>
    <w:qFormat/>
    <w:rsid w:val="00B9415E"/>
    <w:rPr>
      <w:rFonts w:ascii="Times New Roman" w:hAnsi="Times New Roman"/>
      <w:color w:val="44546A"/>
      <w:sz w:val="20"/>
    </w:rPr>
  </w:style>
  <w:style w:type="character" w:customStyle="1" w:styleId="1fffff0">
    <w:name w:val="Гиперссылка1"/>
    <w:uiPriority w:val="99"/>
    <w:unhideWhenUsed/>
    <w:rsid w:val="00B9415E"/>
    <w:rPr>
      <w:color w:val="0000FF"/>
      <w:u w:val="single"/>
    </w:rPr>
  </w:style>
  <w:style w:type="character" w:customStyle="1" w:styleId="afffffffffffff">
    <w:name w:val="Форма"/>
    <w:uiPriority w:val="1"/>
    <w:rsid w:val="00B9415E"/>
    <w:rPr>
      <w:rFonts w:ascii="Times New Roman" w:hAnsi="Times New Roman"/>
      <w:color w:val="000000"/>
      <w:sz w:val="24"/>
    </w:rPr>
  </w:style>
  <w:style w:type="character" w:customStyle="1" w:styleId="2fff1">
    <w:name w:val="Форма 2"/>
    <w:uiPriority w:val="1"/>
    <w:rsid w:val="00B9415E"/>
    <w:rPr>
      <w:rFonts w:ascii="Times New Roman" w:hAnsi="Times New Roman"/>
      <w:i/>
      <w:color w:val="auto"/>
      <w:sz w:val="24"/>
    </w:rPr>
  </w:style>
  <w:style w:type="character" w:customStyle="1" w:styleId="3ffa">
    <w:name w:val="Форма 3 (мелкие)"/>
    <w:uiPriority w:val="1"/>
    <w:rsid w:val="00B9415E"/>
    <w:rPr>
      <w:rFonts w:ascii="Times New Roman" w:hAnsi="Times New Roman"/>
      <w:i/>
      <w:color w:val="auto"/>
      <w:sz w:val="20"/>
    </w:rPr>
  </w:style>
  <w:style w:type="paragraph" w:customStyle="1" w:styleId="afffffffffffff0">
    <w:name w:val="Автозамена"/>
    <w:rsid w:val="00B9415E"/>
    <w:pPr>
      <w:spacing w:after="200" w:line="276" w:lineRule="auto"/>
    </w:pPr>
    <w:rPr>
      <w:rFonts w:ascii="Calibri" w:hAnsi="Calibri"/>
      <w:sz w:val="22"/>
      <w:szCs w:val="22"/>
    </w:rPr>
  </w:style>
  <w:style w:type="character" w:customStyle="1" w:styleId="4fe">
    <w:name w:val="форма 4 (жирный)"/>
    <w:uiPriority w:val="1"/>
    <w:rsid w:val="00B9415E"/>
    <w:rPr>
      <w:rFonts w:ascii="Times New Roman" w:hAnsi="Times New Roman"/>
      <w:b/>
      <w:i/>
      <w:color w:val="auto"/>
      <w:sz w:val="24"/>
    </w:rPr>
  </w:style>
  <w:style w:type="paragraph" w:customStyle="1" w:styleId="26BDBCD2B47A4C5FB2A232951C265B5F">
    <w:name w:val="26BDBCD2B47A4C5FB2A232951C265B5F"/>
    <w:rsid w:val="00B9415E"/>
    <w:pPr>
      <w:ind w:firstLine="709"/>
    </w:pPr>
    <w:rPr>
      <w:rFonts w:eastAsia="Calibri"/>
      <w:sz w:val="24"/>
      <w:szCs w:val="24"/>
      <w:lang w:eastAsia="en-US"/>
    </w:rPr>
  </w:style>
  <w:style w:type="character" w:customStyle="1" w:styleId="NoneA">
    <w:name w:val="None A"/>
    <w:rsid w:val="00B9415E"/>
  </w:style>
  <w:style w:type="character" w:customStyle="1" w:styleId="None">
    <w:name w:val="None"/>
    <w:rsid w:val="00B9415E"/>
  </w:style>
  <w:style w:type="paragraph" w:customStyle="1" w:styleId="BodyB">
    <w:name w:val="Body B"/>
    <w:rsid w:val="00B9415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p1">
    <w:name w:val="p1"/>
    <w:rsid w:val="00B9415E"/>
    <w:pPr>
      <w:pBdr>
        <w:top w:val="nil"/>
        <w:left w:val="nil"/>
        <w:bottom w:val="nil"/>
        <w:right w:val="nil"/>
        <w:between w:val="nil"/>
        <w:bar w:val="nil"/>
      </w:pBdr>
      <w:spacing w:before="100" w:after="100"/>
    </w:pPr>
    <w:rPr>
      <w:color w:val="000000"/>
      <w:sz w:val="24"/>
      <w:szCs w:val="24"/>
      <w:u w:color="000000"/>
      <w:bdr w:val="nil"/>
    </w:rPr>
  </w:style>
  <w:style w:type="paragraph" w:customStyle="1" w:styleId="NoSpacing2">
    <w:name w:val="No Spacing2"/>
    <w:rsid w:val="00B9415E"/>
    <w:rPr>
      <w:rFonts w:ascii="Calibri" w:hAnsi="Calibri"/>
      <w:sz w:val="22"/>
      <w:szCs w:val="22"/>
      <w:lang w:eastAsia="en-US"/>
    </w:rPr>
  </w:style>
  <w:style w:type="paragraph" w:customStyle="1" w:styleId="PlainText3">
    <w:name w:val="Plain Text3"/>
    <w:basedOn w:val="ae"/>
    <w:rsid w:val="00B9415E"/>
    <w:pPr>
      <w:spacing w:line="360" w:lineRule="auto"/>
      <w:ind w:firstLine="720"/>
      <w:jc w:val="both"/>
    </w:pPr>
    <w:rPr>
      <w:sz w:val="28"/>
      <w:szCs w:val="20"/>
    </w:rPr>
  </w:style>
  <w:style w:type="paragraph" w:customStyle="1" w:styleId="TOCHeading2">
    <w:name w:val="TOC Heading2"/>
    <w:basedOn w:val="1a"/>
    <w:next w:val="ae"/>
    <w:rsid w:val="00B9415E"/>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Revision2">
    <w:name w:val="Revision2"/>
    <w:hidden/>
    <w:semiHidden/>
    <w:rsid w:val="00B9415E"/>
    <w:rPr>
      <w:sz w:val="24"/>
      <w:lang w:val="en-US" w:eastAsia="en-US"/>
    </w:rPr>
  </w:style>
  <w:style w:type="paragraph" w:customStyle="1" w:styleId="BulletListlayer2">
    <w:name w:val="Bullet List layer2"/>
    <w:basedOn w:val="afa"/>
    <w:link w:val="BulletListlayer20"/>
    <w:qFormat/>
    <w:rsid w:val="00B9415E"/>
    <w:pPr>
      <w:spacing w:after="0"/>
      <w:ind w:left="1440" w:hanging="360"/>
      <w:jc w:val="both"/>
    </w:pPr>
    <w:rPr>
      <w:rFonts w:ascii="Times New Roman" w:eastAsia="Times New Roman" w:hAnsi="Times New Roman"/>
      <w:sz w:val="24"/>
      <w:szCs w:val="24"/>
    </w:rPr>
  </w:style>
  <w:style w:type="paragraph" w:customStyle="1" w:styleId="1fffff1">
    <w:name w:val="уровень 1"/>
    <w:basedOn w:val="ae"/>
    <w:next w:val="ae"/>
    <w:rsid w:val="00B9415E"/>
    <w:pPr>
      <w:keepNext/>
      <w:tabs>
        <w:tab w:val="num" w:pos="720"/>
      </w:tabs>
      <w:spacing w:before="360" w:after="240"/>
      <w:ind w:left="720" w:hanging="360"/>
      <w:jc w:val="both"/>
      <w:outlineLvl w:val="0"/>
    </w:pPr>
    <w:rPr>
      <w:b/>
      <w:sz w:val="32"/>
      <w:lang w:eastAsia="en-US"/>
    </w:rPr>
  </w:style>
  <w:style w:type="paragraph" w:customStyle="1" w:styleId="2fff2">
    <w:name w:val="уровень 2"/>
    <w:basedOn w:val="ae"/>
    <w:rsid w:val="00B9415E"/>
    <w:pPr>
      <w:keepNext/>
      <w:tabs>
        <w:tab w:val="num" w:pos="612"/>
        <w:tab w:val="left" w:pos="1260"/>
      </w:tabs>
      <w:spacing w:before="240" w:after="120"/>
      <w:ind w:left="612" w:hanging="432"/>
      <w:jc w:val="both"/>
      <w:outlineLvl w:val="1"/>
    </w:pPr>
    <w:rPr>
      <w:b/>
      <w:sz w:val="28"/>
    </w:rPr>
  </w:style>
  <w:style w:type="paragraph" w:customStyle="1" w:styleId="3ffb">
    <w:name w:val="уровень 3"/>
    <w:basedOn w:val="ae"/>
    <w:rsid w:val="00B9415E"/>
    <w:pPr>
      <w:tabs>
        <w:tab w:val="num" w:pos="720"/>
        <w:tab w:val="left" w:pos="1440"/>
        <w:tab w:val="left" w:pos="1620"/>
      </w:tabs>
      <w:spacing w:before="240" w:after="120"/>
      <w:ind w:left="504" w:hanging="504"/>
      <w:jc w:val="both"/>
      <w:outlineLvl w:val="2"/>
    </w:pPr>
    <w:rPr>
      <w:i/>
      <w:color w:val="000000"/>
      <w:sz w:val="28"/>
    </w:rPr>
  </w:style>
  <w:style w:type="paragraph" w:customStyle="1" w:styleId="11f6">
    <w:name w:val="Оглавление 11"/>
    <w:basedOn w:val="ae"/>
    <w:next w:val="ae"/>
    <w:autoRedefine/>
    <w:uiPriority w:val="39"/>
    <w:unhideWhenUsed/>
    <w:rsid w:val="00B9415E"/>
    <w:pPr>
      <w:spacing w:before="240" w:after="120" w:line="259" w:lineRule="auto"/>
    </w:pPr>
    <w:rPr>
      <w:rFonts w:ascii="Calibri" w:eastAsia="Calibri" w:hAnsi="Calibri"/>
      <w:b/>
      <w:bCs/>
      <w:sz w:val="20"/>
      <w:szCs w:val="20"/>
      <w:lang w:eastAsia="en-US"/>
    </w:rPr>
  </w:style>
  <w:style w:type="paragraph" w:customStyle="1" w:styleId="21f0">
    <w:name w:val="Оглавление 21"/>
    <w:basedOn w:val="ae"/>
    <w:next w:val="ae"/>
    <w:autoRedefine/>
    <w:uiPriority w:val="39"/>
    <w:unhideWhenUsed/>
    <w:rsid w:val="00B9415E"/>
    <w:pPr>
      <w:spacing w:before="120" w:line="259" w:lineRule="auto"/>
      <w:ind w:left="240"/>
    </w:pPr>
    <w:rPr>
      <w:rFonts w:ascii="Calibri" w:eastAsia="Calibri" w:hAnsi="Calibri"/>
      <w:i/>
      <w:iCs/>
      <w:sz w:val="20"/>
      <w:szCs w:val="20"/>
      <w:lang w:eastAsia="en-US"/>
    </w:rPr>
  </w:style>
  <w:style w:type="paragraph" w:customStyle="1" w:styleId="31a">
    <w:name w:val="Оглавление 31"/>
    <w:basedOn w:val="ae"/>
    <w:next w:val="ae"/>
    <w:autoRedefine/>
    <w:uiPriority w:val="39"/>
    <w:unhideWhenUsed/>
    <w:rsid w:val="00B9415E"/>
    <w:pPr>
      <w:spacing w:line="259" w:lineRule="auto"/>
      <w:ind w:left="480"/>
    </w:pPr>
    <w:rPr>
      <w:rFonts w:ascii="Calibri" w:eastAsia="Calibri" w:hAnsi="Calibri"/>
      <w:sz w:val="20"/>
      <w:szCs w:val="20"/>
      <w:lang w:eastAsia="en-US"/>
    </w:rPr>
  </w:style>
  <w:style w:type="paragraph" w:customStyle="1" w:styleId="419">
    <w:name w:val="Оглавление 41"/>
    <w:basedOn w:val="ae"/>
    <w:next w:val="ae"/>
    <w:autoRedefine/>
    <w:uiPriority w:val="39"/>
    <w:unhideWhenUsed/>
    <w:rsid w:val="00B9415E"/>
    <w:pPr>
      <w:spacing w:line="259" w:lineRule="auto"/>
      <w:ind w:left="720"/>
    </w:pPr>
    <w:rPr>
      <w:rFonts w:ascii="Calibri" w:eastAsia="Calibri" w:hAnsi="Calibri"/>
      <w:sz w:val="20"/>
      <w:szCs w:val="20"/>
      <w:lang w:eastAsia="en-US"/>
    </w:rPr>
  </w:style>
  <w:style w:type="paragraph" w:customStyle="1" w:styleId="515">
    <w:name w:val="Оглавление 51"/>
    <w:basedOn w:val="ae"/>
    <w:next w:val="ae"/>
    <w:autoRedefine/>
    <w:uiPriority w:val="39"/>
    <w:unhideWhenUsed/>
    <w:rsid w:val="00B9415E"/>
    <w:pPr>
      <w:spacing w:line="259" w:lineRule="auto"/>
      <w:ind w:left="960"/>
    </w:pPr>
    <w:rPr>
      <w:rFonts w:ascii="Calibri" w:eastAsia="Calibri" w:hAnsi="Calibri"/>
      <w:sz w:val="20"/>
      <w:szCs w:val="20"/>
      <w:lang w:eastAsia="en-US"/>
    </w:rPr>
  </w:style>
  <w:style w:type="paragraph" w:customStyle="1" w:styleId="618">
    <w:name w:val="Оглавление 61"/>
    <w:basedOn w:val="ae"/>
    <w:next w:val="ae"/>
    <w:autoRedefine/>
    <w:uiPriority w:val="39"/>
    <w:unhideWhenUsed/>
    <w:rsid w:val="00B9415E"/>
    <w:pPr>
      <w:spacing w:line="259" w:lineRule="auto"/>
      <w:ind w:left="1200"/>
    </w:pPr>
    <w:rPr>
      <w:rFonts w:ascii="Calibri" w:eastAsia="Calibri" w:hAnsi="Calibri"/>
      <w:sz w:val="20"/>
      <w:szCs w:val="20"/>
      <w:lang w:eastAsia="en-US"/>
    </w:rPr>
  </w:style>
  <w:style w:type="paragraph" w:customStyle="1" w:styleId="716">
    <w:name w:val="Оглавление 71"/>
    <w:basedOn w:val="ae"/>
    <w:next w:val="ae"/>
    <w:autoRedefine/>
    <w:uiPriority w:val="39"/>
    <w:unhideWhenUsed/>
    <w:rsid w:val="00B9415E"/>
    <w:pPr>
      <w:spacing w:line="259" w:lineRule="auto"/>
      <w:ind w:left="1440"/>
    </w:pPr>
    <w:rPr>
      <w:rFonts w:ascii="Calibri" w:eastAsia="Calibri" w:hAnsi="Calibri"/>
      <w:sz w:val="20"/>
      <w:szCs w:val="20"/>
      <w:lang w:eastAsia="en-US"/>
    </w:rPr>
  </w:style>
  <w:style w:type="paragraph" w:customStyle="1" w:styleId="815">
    <w:name w:val="Оглавление 81"/>
    <w:basedOn w:val="ae"/>
    <w:next w:val="ae"/>
    <w:autoRedefine/>
    <w:uiPriority w:val="39"/>
    <w:unhideWhenUsed/>
    <w:rsid w:val="00B9415E"/>
    <w:pPr>
      <w:spacing w:line="259" w:lineRule="auto"/>
      <w:ind w:left="1680"/>
    </w:pPr>
    <w:rPr>
      <w:rFonts w:ascii="Calibri" w:eastAsia="Calibri" w:hAnsi="Calibri"/>
      <w:sz w:val="20"/>
      <w:szCs w:val="20"/>
      <w:lang w:eastAsia="en-US"/>
    </w:rPr>
  </w:style>
  <w:style w:type="paragraph" w:customStyle="1" w:styleId="913">
    <w:name w:val="Оглавление 91"/>
    <w:basedOn w:val="ae"/>
    <w:next w:val="ae"/>
    <w:autoRedefine/>
    <w:uiPriority w:val="39"/>
    <w:unhideWhenUsed/>
    <w:rsid w:val="00B9415E"/>
    <w:pPr>
      <w:spacing w:line="259" w:lineRule="auto"/>
      <w:ind w:left="1920"/>
    </w:pPr>
    <w:rPr>
      <w:rFonts w:ascii="Calibri" w:eastAsia="Calibri" w:hAnsi="Calibri"/>
      <w:sz w:val="20"/>
      <w:szCs w:val="20"/>
      <w:lang w:eastAsia="en-US"/>
    </w:rPr>
  </w:style>
  <w:style w:type="character" w:customStyle="1" w:styleId="1fffff2">
    <w:name w:val="Просмотренная гиперссылка1"/>
    <w:uiPriority w:val="99"/>
    <w:semiHidden/>
    <w:unhideWhenUsed/>
    <w:rsid w:val="00B9415E"/>
    <w:rPr>
      <w:color w:val="954F72"/>
      <w:u w:val="single"/>
    </w:rPr>
  </w:style>
  <w:style w:type="paragraph" w:customStyle="1" w:styleId="a6">
    <w:name w:val="Последовательность"/>
    <w:basedOn w:val="ae"/>
    <w:link w:val="afffffffffffff1"/>
    <w:qFormat/>
    <w:rsid w:val="00B9415E"/>
    <w:pPr>
      <w:numPr>
        <w:numId w:val="106"/>
      </w:numPr>
      <w:ind w:right="22"/>
      <w:jc w:val="both"/>
    </w:pPr>
    <w:rPr>
      <w:rFonts w:eastAsia="Calibri"/>
      <w:lang w:eastAsia="en-US"/>
    </w:rPr>
  </w:style>
  <w:style w:type="character" w:customStyle="1" w:styleId="BulletListlayer20">
    <w:name w:val="Bullet List layer2 Знак"/>
    <w:link w:val="BulletListlayer2"/>
    <w:rsid w:val="00B9415E"/>
    <w:rPr>
      <w:sz w:val="24"/>
      <w:szCs w:val="24"/>
      <w:lang w:eastAsia="en-US"/>
    </w:rPr>
  </w:style>
  <w:style w:type="character" w:customStyle="1" w:styleId="afffffffffffff1">
    <w:name w:val="Последовательность Знак"/>
    <w:link w:val="a6"/>
    <w:rsid w:val="00B9415E"/>
    <w:rPr>
      <w:rFonts w:eastAsia="Calibri"/>
      <w:sz w:val="24"/>
      <w:szCs w:val="24"/>
      <w:lang w:eastAsia="en-US"/>
    </w:rPr>
  </w:style>
  <w:style w:type="paragraph" w:customStyle="1" w:styleId="17">
    <w:name w:val="Стиль Малеев 1"/>
    <w:basedOn w:val="1a"/>
    <w:link w:val="1fffff3"/>
    <w:qFormat/>
    <w:rsid w:val="00B9415E"/>
    <w:pPr>
      <w:framePr w:wrap="around" w:vAnchor="text" w:hAnchor="text" w:y="1"/>
      <w:numPr>
        <w:numId w:val="107"/>
      </w:numPr>
      <w:tabs>
        <w:tab w:val="left" w:pos="426"/>
      </w:tabs>
      <w:spacing w:before="0" w:after="0"/>
      <w:jc w:val="both"/>
    </w:pPr>
    <w:rPr>
      <w:rFonts w:eastAsia="Calibri"/>
      <w:b w:val="0"/>
      <w:bCs/>
      <w:kern w:val="32"/>
      <w:sz w:val="24"/>
      <w:szCs w:val="24"/>
    </w:rPr>
  </w:style>
  <w:style w:type="paragraph" w:customStyle="1" w:styleId="23">
    <w:name w:val="Стиль Малеев 2"/>
    <w:basedOn w:val="1c"/>
    <w:link w:val="2fff3"/>
    <w:qFormat/>
    <w:rsid w:val="00B9415E"/>
    <w:pPr>
      <w:numPr>
        <w:ilvl w:val="1"/>
        <w:numId w:val="107"/>
      </w:numPr>
      <w:spacing w:after="0" w:line="240" w:lineRule="auto"/>
      <w:ind w:left="1068"/>
    </w:pPr>
    <w:rPr>
      <w:rFonts w:ascii="Times New Roman" w:hAnsi="Times New Roman"/>
      <w:b/>
      <w:sz w:val="24"/>
      <w:szCs w:val="24"/>
    </w:rPr>
  </w:style>
  <w:style w:type="character" w:customStyle="1" w:styleId="1fffff3">
    <w:name w:val="Стиль Малеев 1 Знак"/>
    <w:link w:val="17"/>
    <w:rsid w:val="00B9415E"/>
    <w:rPr>
      <w:rFonts w:eastAsia="Calibri"/>
      <w:bCs/>
      <w:kern w:val="32"/>
      <w:sz w:val="24"/>
      <w:szCs w:val="24"/>
    </w:rPr>
  </w:style>
  <w:style w:type="paragraph" w:customStyle="1" w:styleId="34">
    <w:name w:val="Стиль Малеев 3"/>
    <w:basedOn w:val="afa"/>
    <w:qFormat/>
    <w:rsid w:val="00B9415E"/>
    <w:pPr>
      <w:numPr>
        <w:ilvl w:val="2"/>
        <w:numId w:val="107"/>
      </w:numPr>
      <w:spacing w:after="0" w:line="240" w:lineRule="auto"/>
      <w:ind w:left="1428"/>
      <w:contextualSpacing/>
      <w:jc w:val="both"/>
    </w:pPr>
    <w:rPr>
      <w:rFonts w:ascii="Times New Roman" w:hAnsi="Times New Roman"/>
      <w:b/>
      <w:sz w:val="24"/>
      <w:szCs w:val="24"/>
    </w:rPr>
  </w:style>
  <w:style w:type="paragraph" w:customStyle="1" w:styleId="43">
    <w:name w:val="Стиль Малеев 4"/>
    <w:basedOn w:val="afa"/>
    <w:qFormat/>
    <w:rsid w:val="00B9415E"/>
    <w:pPr>
      <w:numPr>
        <w:ilvl w:val="3"/>
        <w:numId w:val="107"/>
      </w:numPr>
      <w:spacing w:before="120" w:after="0" w:line="240" w:lineRule="auto"/>
      <w:ind w:left="1080"/>
      <w:contextualSpacing/>
      <w:jc w:val="both"/>
    </w:pPr>
    <w:rPr>
      <w:rFonts w:ascii="Times New Roman" w:hAnsi="Times New Roman"/>
      <w:b/>
      <w:sz w:val="24"/>
      <w:szCs w:val="24"/>
    </w:rPr>
  </w:style>
  <w:style w:type="paragraph" w:customStyle="1" w:styleId="53">
    <w:name w:val="Стиль Малеев 5"/>
    <w:basedOn w:val="1c"/>
    <w:qFormat/>
    <w:rsid w:val="00B9415E"/>
    <w:pPr>
      <w:numPr>
        <w:ilvl w:val="4"/>
        <w:numId w:val="107"/>
      </w:numPr>
      <w:spacing w:after="0" w:line="240" w:lineRule="auto"/>
      <w:ind w:left="1788"/>
    </w:pPr>
    <w:rPr>
      <w:rFonts w:ascii="Times New Roman" w:hAnsi="Times New Roman"/>
      <w:b/>
      <w:sz w:val="24"/>
      <w:szCs w:val="24"/>
      <w:lang w:eastAsia="ru-RU"/>
    </w:rPr>
  </w:style>
  <w:style w:type="character" w:customStyle="1" w:styleId="2fff3">
    <w:name w:val="Стиль Малеев 2 Знак"/>
    <w:link w:val="23"/>
    <w:rsid w:val="00B9415E"/>
    <w:rPr>
      <w:b/>
      <w:sz w:val="24"/>
      <w:szCs w:val="24"/>
      <w:lang w:eastAsia="en-US"/>
    </w:rPr>
  </w:style>
  <w:style w:type="paragraph" w:customStyle="1" w:styleId="TableText">
    <w:name w:val="TableText"/>
    <w:basedOn w:val="ae"/>
    <w:uiPriority w:val="99"/>
    <w:rsid w:val="00B9415E"/>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e"/>
    <w:next w:val="ae"/>
    <w:rsid w:val="00B9415E"/>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B9415E"/>
    <w:pPr>
      <w:pageBreakBefore/>
      <w:numPr>
        <w:numId w:val="108"/>
      </w:numPr>
      <w:spacing w:after="240" w:line="360" w:lineRule="auto"/>
      <w:jc w:val="center"/>
      <w:outlineLvl w:val="0"/>
    </w:pPr>
    <w:rPr>
      <w:rFonts w:ascii="Arial" w:eastAsia="Calibri" w:hAnsi="Arial"/>
      <w:b/>
      <w:caps/>
      <w:sz w:val="24"/>
      <w:szCs w:val="24"/>
    </w:rPr>
  </w:style>
  <w:style w:type="paragraph" w:customStyle="1" w:styleId="11DocHead">
    <w:name w:val="1.1. Doc_Head"/>
    <w:next w:val="Docpara"/>
    <w:autoRedefine/>
    <w:qFormat/>
    <w:rsid w:val="00B9415E"/>
    <w:pPr>
      <w:spacing w:before="120" w:after="120" w:line="360" w:lineRule="auto"/>
      <w:ind w:left="284"/>
      <w:jc w:val="both"/>
      <w:outlineLvl w:val="1"/>
    </w:pPr>
    <w:rPr>
      <w:b/>
      <w:color w:val="000000"/>
      <w:sz w:val="24"/>
      <w:szCs w:val="24"/>
    </w:rPr>
  </w:style>
  <w:style w:type="paragraph" w:customStyle="1" w:styleId="111DocHead">
    <w:name w:val="1.1.1. Doc_Head"/>
    <w:next w:val="Docpara"/>
    <w:autoRedefine/>
    <w:qFormat/>
    <w:rsid w:val="00B9415E"/>
    <w:pPr>
      <w:numPr>
        <w:ilvl w:val="3"/>
        <w:numId w:val="110"/>
      </w:numPr>
      <w:tabs>
        <w:tab w:val="left" w:pos="851"/>
      </w:tabs>
      <w:ind w:left="0" w:firstLine="0"/>
      <w:jc w:val="both"/>
      <w:outlineLvl w:val="2"/>
    </w:pPr>
    <w:rPr>
      <w:b/>
      <w:sz w:val="24"/>
      <w:szCs w:val="24"/>
    </w:rPr>
  </w:style>
  <w:style w:type="paragraph" w:customStyle="1" w:styleId="Docpara">
    <w:name w:val="Doc_para"/>
    <w:qFormat/>
    <w:rsid w:val="00B9415E"/>
    <w:pPr>
      <w:spacing w:line="360" w:lineRule="auto"/>
      <w:ind w:firstLine="851"/>
      <w:jc w:val="both"/>
    </w:pPr>
    <w:rPr>
      <w:rFonts w:ascii="Arial" w:eastAsia="Calibri" w:hAnsi="Arial"/>
      <w:sz w:val="24"/>
      <w:szCs w:val="24"/>
    </w:rPr>
  </w:style>
  <w:style w:type="paragraph" w:customStyle="1" w:styleId="1111DocHead">
    <w:name w:val="1.1.1.1 Doc_Head"/>
    <w:next w:val="Docpara"/>
    <w:autoRedefine/>
    <w:qFormat/>
    <w:rsid w:val="00B9415E"/>
    <w:pPr>
      <w:spacing w:before="120" w:after="120" w:line="360" w:lineRule="auto"/>
      <w:ind w:left="1276"/>
      <w:jc w:val="both"/>
      <w:outlineLvl w:val="3"/>
    </w:pPr>
    <w:rPr>
      <w:b/>
      <w:sz w:val="24"/>
      <w:szCs w:val="24"/>
    </w:rPr>
  </w:style>
  <w:style w:type="paragraph" w:customStyle="1" w:styleId="DocContPict">
    <w:name w:val="Doc_ContPict"/>
    <w:next w:val="Docpara"/>
    <w:qFormat/>
    <w:rsid w:val="00B9415E"/>
    <w:pPr>
      <w:keepNext/>
      <w:spacing w:before="240" w:line="360" w:lineRule="auto"/>
      <w:jc w:val="center"/>
    </w:pPr>
    <w:rPr>
      <w:rFonts w:ascii="Arial" w:eastAsia="Calibri" w:hAnsi="Arial"/>
      <w:noProof/>
      <w:sz w:val="24"/>
      <w:szCs w:val="24"/>
    </w:rPr>
  </w:style>
  <w:style w:type="paragraph" w:customStyle="1" w:styleId="DocHeadNotLev">
    <w:name w:val="Doc_Head_NotLev"/>
    <w:next w:val="Docpara"/>
    <w:link w:val="DocHeadNotLev0"/>
    <w:qFormat/>
    <w:rsid w:val="00B9415E"/>
    <w:pPr>
      <w:pageBreakBefore/>
      <w:spacing w:after="240" w:line="360" w:lineRule="auto"/>
      <w:jc w:val="center"/>
    </w:pPr>
    <w:rPr>
      <w:rFonts w:ascii="Arial" w:hAnsi="Arial"/>
      <w:b/>
      <w:caps/>
      <w:sz w:val="24"/>
      <w:szCs w:val="24"/>
    </w:rPr>
  </w:style>
  <w:style w:type="paragraph" w:customStyle="1" w:styleId="Docparapict">
    <w:name w:val="Doc_para_pict"/>
    <w:next w:val="Docpara"/>
    <w:qFormat/>
    <w:rsid w:val="00B9415E"/>
    <w:pPr>
      <w:spacing w:after="240" w:line="360" w:lineRule="auto"/>
      <w:ind w:firstLine="851"/>
      <w:jc w:val="both"/>
    </w:pPr>
    <w:rPr>
      <w:rFonts w:ascii="Arial" w:eastAsia="Calibri" w:hAnsi="Arial"/>
      <w:sz w:val="24"/>
      <w:szCs w:val="24"/>
    </w:rPr>
  </w:style>
  <w:style w:type="paragraph" w:customStyle="1" w:styleId="Docpict">
    <w:name w:val="Doc_pict"/>
    <w:next w:val="Docpara"/>
    <w:link w:val="Docpict0"/>
    <w:qFormat/>
    <w:rsid w:val="00B9415E"/>
    <w:pPr>
      <w:spacing w:after="240"/>
      <w:jc w:val="center"/>
    </w:pPr>
    <w:rPr>
      <w:rFonts w:ascii="Arial" w:eastAsia="Calibri" w:hAnsi="Arial"/>
      <w:sz w:val="24"/>
      <w:szCs w:val="24"/>
    </w:rPr>
  </w:style>
  <w:style w:type="paragraph" w:customStyle="1" w:styleId="DocHead5">
    <w:name w:val="Doc_Head_5"/>
    <w:next w:val="Docpara"/>
    <w:link w:val="DocHead50"/>
    <w:qFormat/>
    <w:rsid w:val="00B9415E"/>
    <w:pPr>
      <w:spacing w:line="360" w:lineRule="auto"/>
      <w:ind w:firstLine="851"/>
      <w:jc w:val="both"/>
      <w:outlineLvl w:val="4"/>
    </w:pPr>
    <w:rPr>
      <w:rFonts w:ascii="Arial" w:hAnsi="Arial"/>
      <w:b/>
      <w:sz w:val="24"/>
      <w:szCs w:val="24"/>
    </w:rPr>
  </w:style>
  <w:style w:type="character" w:customStyle="1" w:styleId="DocHeadNotLev0">
    <w:name w:val="Doc_Head_NotLev Знак"/>
    <w:link w:val="DocHeadNotLev"/>
    <w:rsid w:val="00B9415E"/>
    <w:rPr>
      <w:rFonts w:ascii="Arial" w:hAnsi="Arial"/>
      <w:b/>
      <w:caps/>
      <w:sz w:val="24"/>
      <w:szCs w:val="24"/>
    </w:rPr>
  </w:style>
  <w:style w:type="character" w:customStyle="1" w:styleId="DocHead50">
    <w:name w:val="Doc_Head_5 Знак"/>
    <w:link w:val="DocHead5"/>
    <w:rsid w:val="00B9415E"/>
    <w:rPr>
      <w:rFonts w:ascii="Arial" w:hAnsi="Arial"/>
      <w:b/>
      <w:sz w:val="24"/>
      <w:szCs w:val="24"/>
    </w:rPr>
  </w:style>
  <w:style w:type="paragraph" w:customStyle="1" w:styleId="DocHeadLev">
    <w:name w:val="Doc_Head_Lev"/>
    <w:next w:val="Docpara"/>
    <w:link w:val="DocHeadLev0"/>
    <w:qFormat/>
    <w:rsid w:val="00B9415E"/>
    <w:pPr>
      <w:pageBreakBefore/>
      <w:spacing w:before="240" w:after="240" w:line="360" w:lineRule="auto"/>
      <w:jc w:val="center"/>
      <w:outlineLvl w:val="0"/>
    </w:pPr>
    <w:rPr>
      <w:rFonts w:ascii="Arial" w:hAnsi="Arial"/>
      <w:b/>
      <w:caps/>
      <w:sz w:val="24"/>
      <w:szCs w:val="24"/>
    </w:rPr>
  </w:style>
  <w:style w:type="paragraph" w:customStyle="1" w:styleId="AppendixHeader">
    <w:name w:val="Appendix_Header"/>
    <w:next w:val="AppendixStatus"/>
    <w:link w:val="AppendixHeader0"/>
    <w:qFormat/>
    <w:rsid w:val="00B9415E"/>
    <w:pPr>
      <w:pageBreakBefore/>
      <w:numPr>
        <w:numId w:val="109"/>
      </w:numPr>
      <w:spacing w:line="360" w:lineRule="auto"/>
      <w:jc w:val="center"/>
      <w:outlineLvl w:val="0"/>
    </w:pPr>
    <w:rPr>
      <w:rFonts w:ascii="Arial" w:hAnsi="Arial"/>
      <w:b/>
      <w:caps/>
      <w:sz w:val="24"/>
      <w:szCs w:val="24"/>
    </w:rPr>
  </w:style>
  <w:style w:type="character" w:customStyle="1" w:styleId="DocHeadLev0">
    <w:name w:val="Doc_Head_Lev Знак"/>
    <w:link w:val="DocHeadLev"/>
    <w:rsid w:val="00B9415E"/>
    <w:rPr>
      <w:rFonts w:ascii="Arial" w:hAnsi="Arial"/>
      <w:b/>
      <w:caps/>
      <w:sz w:val="24"/>
      <w:szCs w:val="24"/>
    </w:rPr>
  </w:style>
  <w:style w:type="paragraph" w:customStyle="1" w:styleId="AppendixStatus">
    <w:name w:val="Appendix_Status"/>
    <w:next w:val="AppendixName"/>
    <w:link w:val="AppendixStatus0"/>
    <w:qFormat/>
    <w:rsid w:val="00B9415E"/>
    <w:pPr>
      <w:spacing w:line="360" w:lineRule="auto"/>
      <w:jc w:val="center"/>
    </w:pPr>
    <w:rPr>
      <w:rFonts w:ascii="Arial" w:hAnsi="Arial"/>
      <w:b/>
      <w:sz w:val="24"/>
      <w:szCs w:val="24"/>
    </w:rPr>
  </w:style>
  <w:style w:type="character" w:customStyle="1" w:styleId="AppendixHeader0">
    <w:name w:val="Appendix_Header Знак"/>
    <w:link w:val="AppendixHeader"/>
    <w:rsid w:val="00B9415E"/>
    <w:rPr>
      <w:rFonts w:ascii="Arial" w:hAnsi="Arial"/>
      <w:b/>
      <w:caps/>
      <w:sz w:val="24"/>
      <w:szCs w:val="24"/>
    </w:rPr>
  </w:style>
  <w:style w:type="paragraph" w:customStyle="1" w:styleId="AppendixName">
    <w:name w:val="Appendix_Name"/>
    <w:next w:val="Docpara"/>
    <w:link w:val="AppendixName0"/>
    <w:qFormat/>
    <w:rsid w:val="00B9415E"/>
    <w:pPr>
      <w:spacing w:before="240" w:after="240" w:line="360" w:lineRule="auto"/>
      <w:jc w:val="center"/>
    </w:pPr>
    <w:rPr>
      <w:rFonts w:ascii="Arial" w:hAnsi="Arial"/>
      <w:b/>
      <w:caps/>
      <w:sz w:val="24"/>
      <w:szCs w:val="24"/>
    </w:rPr>
  </w:style>
  <w:style w:type="character" w:customStyle="1" w:styleId="AppendixStatus0">
    <w:name w:val="Appendix_Status Знак"/>
    <w:link w:val="AppendixStatus"/>
    <w:rsid w:val="00B9415E"/>
    <w:rPr>
      <w:rFonts w:ascii="Arial" w:hAnsi="Arial"/>
      <w:b/>
      <w:sz w:val="24"/>
      <w:szCs w:val="24"/>
    </w:rPr>
  </w:style>
  <w:style w:type="paragraph" w:customStyle="1" w:styleId="AppendixHead1">
    <w:name w:val="Appendix_Head_1"/>
    <w:next w:val="Docpara"/>
    <w:link w:val="AppendixHead10"/>
    <w:qFormat/>
    <w:rsid w:val="00B9415E"/>
    <w:pPr>
      <w:numPr>
        <w:ilvl w:val="1"/>
        <w:numId w:val="109"/>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B9415E"/>
    <w:rPr>
      <w:rFonts w:ascii="Arial" w:hAnsi="Arial"/>
      <w:b/>
      <w:caps/>
      <w:sz w:val="24"/>
      <w:szCs w:val="24"/>
    </w:rPr>
  </w:style>
  <w:style w:type="paragraph" w:customStyle="1" w:styleId="AppendixHead2">
    <w:name w:val="Appendix_Head_2"/>
    <w:next w:val="Docpara"/>
    <w:link w:val="AppendixHead20"/>
    <w:qFormat/>
    <w:rsid w:val="00B9415E"/>
    <w:pPr>
      <w:numPr>
        <w:ilvl w:val="2"/>
        <w:numId w:val="109"/>
      </w:numPr>
      <w:spacing w:before="120" w:after="120" w:line="360" w:lineRule="auto"/>
      <w:jc w:val="both"/>
      <w:outlineLvl w:val="2"/>
    </w:pPr>
    <w:rPr>
      <w:rFonts w:ascii="Arial" w:hAnsi="Arial"/>
      <w:b/>
      <w:sz w:val="24"/>
      <w:szCs w:val="24"/>
    </w:rPr>
  </w:style>
  <w:style w:type="character" w:customStyle="1" w:styleId="AppendixHead10">
    <w:name w:val="Appendix_Head_1 Знак"/>
    <w:link w:val="AppendixHead1"/>
    <w:rsid w:val="00B9415E"/>
    <w:rPr>
      <w:rFonts w:ascii="Arial" w:eastAsia="Adobe Fangsong Std R" w:hAnsi="Arial"/>
      <w:b/>
      <w:caps/>
      <w:sz w:val="24"/>
      <w:szCs w:val="24"/>
    </w:rPr>
  </w:style>
  <w:style w:type="character" w:customStyle="1" w:styleId="AppendixHead20">
    <w:name w:val="Appendix_Head_2 Знак"/>
    <w:link w:val="AppendixHead2"/>
    <w:rsid w:val="00B9415E"/>
    <w:rPr>
      <w:rFonts w:ascii="Arial" w:hAnsi="Arial"/>
      <w:b/>
      <w:sz w:val="24"/>
      <w:szCs w:val="24"/>
    </w:rPr>
  </w:style>
  <w:style w:type="paragraph" w:customStyle="1" w:styleId="Doctableall">
    <w:name w:val="Doc_table_all"/>
    <w:qFormat/>
    <w:rsid w:val="00B9415E"/>
    <w:pPr>
      <w:keepNext/>
      <w:spacing w:before="120" w:after="120"/>
      <w:jc w:val="both"/>
    </w:pPr>
    <w:rPr>
      <w:rFonts w:ascii="Arial" w:hAnsi="Arial"/>
      <w:bCs/>
      <w:sz w:val="24"/>
      <w:szCs w:val="18"/>
    </w:rPr>
  </w:style>
  <w:style w:type="paragraph" w:customStyle="1" w:styleId="DocparaAtable">
    <w:name w:val="Doc_para_Atable"/>
    <w:next w:val="Docpara"/>
    <w:link w:val="DocparaAtable0"/>
    <w:qFormat/>
    <w:rsid w:val="00B9415E"/>
    <w:pPr>
      <w:spacing w:before="240" w:line="360" w:lineRule="auto"/>
      <w:ind w:firstLine="851"/>
      <w:jc w:val="both"/>
    </w:pPr>
    <w:rPr>
      <w:rFonts w:ascii="Arial" w:hAnsi="Arial"/>
      <w:sz w:val="24"/>
      <w:szCs w:val="24"/>
    </w:rPr>
  </w:style>
  <w:style w:type="character" w:customStyle="1" w:styleId="DocparaAtable0">
    <w:name w:val="Doc_para_Atable Знак"/>
    <w:link w:val="DocparaAtable"/>
    <w:rsid w:val="00B9415E"/>
    <w:rPr>
      <w:rFonts w:ascii="Arial" w:hAnsi="Arial"/>
      <w:sz w:val="24"/>
      <w:szCs w:val="24"/>
    </w:rPr>
  </w:style>
  <w:style w:type="character" w:customStyle="1" w:styleId="Doctablenote">
    <w:name w:val="Doc_table_note"/>
    <w:uiPriority w:val="1"/>
    <w:qFormat/>
    <w:rsid w:val="00B9415E"/>
    <w:rPr>
      <w:rFonts w:ascii="Arial" w:hAnsi="Arial"/>
      <w:spacing w:val="20"/>
      <w:w w:val="100"/>
      <w:position w:val="0"/>
      <w:sz w:val="24"/>
    </w:rPr>
  </w:style>
  <w:style w:type="paragraph" w:customStyle="1" w:styleId="DocparaAfterTable">
    <w:name w:val="Doc_para_AfterTable"/>
    <w:next w:val="Docpara"/>
    <w:link w:val="DocparaAfterTable0"/>
    <w:qFormat/>
    <w:rsid w:val="00B9415E"/>
    <w:pPr>
      <w:spacing w:before="360" w:line="360" w:lineRule="auto"/>
      <w:ind w:firstLine="851"/>
      <w:jc w:val="both"/>
    </w:pPr>
    <w:rPr>
      <w:rFonts w:ascii="Arial" w:hAnsi="Arial"/>
      <w:sz w:val="24"/>
      <w:szCs w:val="24"/>
    </w:rPr>
  </w:style>
  <w:style w:type="character" w:customStyle="1" w:styleId="DocparaAfterTable0">
    <w:name w:val="Doc_para_AfterTable Знак"/>
    <w:link w:val="DocparaAfterTable"/>
    <w:rsid w:val="00B9415E"/>
    <w:rPr>
      <w:rFonts w:ascii="Arial" w:hAnsi="Arial"/>
      <w:sz w:val="24"/>
      <w:szCs w:val="24"/>
    </w:rPr>
  </w:style>
  <w:style w:type="character" w:customStyle="1" w:styleId="Docpict0">
    <w:name w:val="Doc_pict Знак"/>
    <w:link w:val="Docpict"/>
    <w:rsid w:val="00B9415E"/>
    <w:rPr>
      <w:rFonts w:ascii="Arial" w:eastAsia="Calibri" w:hAnsi="Arial"/>
      <w:sz w:val="24"/>
      <w:szCs w:val="24"/>
    </w:rPr>
  </w:style>
  <w:style w:type="character" w:customStyle="1" w:styleId="DoclinkTbl">
    <w:name w:val="Doc_link_Tbl"/>
    <w:uiPriority w:val="1"/>
    <w:qFormat/>
    <w:rsid w:val="00B9415E"/>
    <w:rPr>
      <w:rFonts w:ascii="Arial" w:hAnsi="Arial"/>
      <w:vanish/>
      <w:spacing w:val="20"/>
      <w:w w:val="100"/>
      <w:position w:val="0"/>
      <w:sz w:val="24"/>
    </w:rPr>
  </w:style>
  <w:style w:type="character" w:customStyle="1" w:styleId="Doclink">
    <w:name w:val="Doc_link"/>
    <w:uiPriority w:val="1"/>
    <w:qFormat/>
    <w:rsid w:val="00B9415E"/>
    <w:rPr>
      <w:rFonts w:ascii="Arial" w:hAnsi="Arial"/>
      <w:vanish/>
      <w:spacing w:val="0"/>
      <w:w w:val="100"/>
      <w:position w:val="0"/>
      <w:sz w:val="24"/>
    </w:rPr>
  </w:style>
  <w:style w:type="paragraph" w:customStyle="1" w:styleId="Docpictpict">
    <w:name w:val="Doc_pict_pict"/>
    <w:next w:val="Docpara"/>
    <w:link w:val="Docpictpict0"/>
    <w:qFormat/>
    <w:rsid w:val="00B9415E"/>
    <w:pPr>
      <w:spacing w:after="360"/>
      <w:jc w:val="center"/>
    </w:pPr>
    <w:rPr>
      <w:rFonts w:ascii="Arial" w:eastAsia="Calibri" w:hAnsi="Arial"/>
      <w:sz w:val="24"/>
      <w:szCs w:val="24"/>
    </w:rPr>
  </w:style>
  <w:style w:type="character" w:customStyle="1" w:styleId="Docpictpict0">
    <w:name w:val="Doc_pict_pict Знак"/>
    <w:link w:val="Docpictpict"/>
    <w:rsid w:val="00B9415E"/>
    <w:rPr>
      <w:rFonts w:ascii="Arial" w:eastAsia="Calibri" w:hAnsi="Arial"/>
      <w:sz w:val="24"/>
      <w:szCs w:val="24"/>
    </w:rPr>
  </w:style>
  <w:style w:type="paragraph" w:customStyle="1" w:styleId="subhead">
    <w:name w:val="subhead"/>
    <w:autoRedefine/>
    <w:rsid w:val="00B9415E"/>
    <w:pPr>
      <w:tabs>
        <w:tab w:val="left" w:pos="2880"/>
        <w:tab w:val="left" w:pos="4867"/>
        <w:tab w:val="left" w:pos="6840"/>
        <w:tab w:val="left" w:pos="8827"/>
      </w:tabs>
    </w:pPr>
    <w:rPr>
      <w:b/>
      <w:bCs/>
      <w:snapToGrid w:val="0"/>
      <w:sz w:val="22"/>
      <w:szCs w:val="22"/>
    </w:rPr>
  </w:style>
  <w:style w:type="character" w:customStyle="1" w:styleId="spelle">
    <w:name w:val="spelle"/>
    <w:rsid w:val="00B9415E"/>
  </w:style>
  <w:style w:type="table" w:customStyle="1" w:styleId="afffffffffffff2">
    <w:name w:val="????? ???????"/>
    <w:basedOn w:val="af0"/>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9415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2c">
    <w:name w:val="Светлая сетка - Акцент 12"/>
    <w:basedOn w:val="af0"/>
    <w:uiPriority w:val="62"/>
    <w:rsid w:val="00B9415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
    <w:name w:val="Таблица-сетка 41"/>
    <w:basedOn w:val="af0"/>
    <w:uiPriority w:val="49"/>
    <w:rsid w:val="00B9415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rsid w:val="00B9415E"/>
  </w:style>
  <w:style w:type="paragraph" w:customStyle="1" w:styleId="paragraph">
    <w:name w:val="paragraph"/>
    <w:basedOn w:val="ae"/>
    <w:rsid w:val="00B9415E"/>
    <w:pPr>
      <w:spacing w:before="100" w:beforeAutospacing="1" w:after="100" w:afterAutospacing="1"/>
    </w:pPr>
  </w:style>
  <w:style w:type="character" w:customStyle="1" w:styleId="eop">
    <w:name w:val="eop"/>
    <w:rsid w:val="00B9415E"/>
  </w:style>
  <w:style w:type="character" w:customStyle="1" w:styleId="affffffffffffa">
    <w:name w:val="Заголовок Знак"/>
    <w:link w:val="2fff"/>
    <w:uiPriority w:val="10"/>
    <w:rsid w:val="00B9415E"/>
    <w:rPr>
      <w:rFonts w:ascii="Verdana" w:hAnsi="Verdana"/>
      <w:sz w:val="28"/>
      <w:szCs w:val="28"/>
      <w:lang w:eastAsia="ar-SA"/>
    </w:rPr>
  </w:style>
  <w:style w:type="character" w:customStyle="1" w:styleId="xbe">
    <w:name w:val="_xbe"/>
    <w:rsid w:val="00B9415E"/>
  </w:style>
  <w:style w:type="character" w:customStyle="1" w:styleId="widget">
    <w:name w:val="widget"/>
    <w:rsid w:val="00B9415E"/>
  </w:style>
  <w:style w:type="character" w:customStyle="1" w:styleId="B">
    <w:name w:val="Нет B"/>
    <w:rsid w:val="006D794C"/>
    <w:rPr>
      <w:lang w:val="ru-RU"/>
    </w:rPr>
  </w:style>
  <w:style w:type="character" w:customStyle="1" w:styleId="Afffffffffffff3">
    <w:name w:val="Нет A"/>
    <w:rsid w:val="006D794C"/>
    <w:rPr>
      <w:lang w:val="ru-RU"/>
    </w:rPr>
  </w:style>
  <w:style w:type="numbering" w:customStyle="1" w:styleId="35">
    <w:name w:val="Импортированный стиль 3"/>
    <w:rsid w:val="006D794C"/>
    <w:pPr>
      <w:numPr>
        <w:numId w:val="111"/>
      </w:numPr>
    </w:pPr>
  </w:style>
  <w:style w:type="numbering" w:customStyle="1" w:styleId="100">
    <w:name w:val="Импортированный стиль 1.0"/>
    <w:rsid w:val="006D794C"/>
    <w:pPr>
      <w:numPr>
        <w:numId w:val="112"/>
      </w:numPr>
    </w:pPr>
  </w:style>
  <w:style w:type="character" w:customStyle="1" w:styleId="afffffffffffff4">
    <w:name w:val="Ссылка"/>
    <w:rsid w:val="006D794C"/>
    <w:rPr>
      <w:color w:val="0000FF"/>
      <w:u w:val="single" w:color="0000FF"/>
      <w:lang w:val="ru-RU"/>
      <w14:textOutline w14:w="0" w14:cap="rnd" w14:cmpd="sng" w14:algn="ctr">
        <w14:noFill/>
        <w14:prstDash w14:val="solid"/>
        <w14:bevel/>
      </w14:textOutline>
    </w:rPr>
  </w:style>
  <w:style w:type="table" w:customStyle="1" w:styleId="581">
    <w:name w:val="Сетка таблицы58"/>
    <w:basedOn w:val="af0"/>
    <w:next w:val="affffff8"/>
    <w:uiPriority w:val="39"/>
    <w:rsid w:val="0021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96922"/>
  </w:style>
  <w:style w:type="numbering" w:customStyle="1" w:styleId="11172">
    <w:name w:val="Текущий список11172"/>
    <w:rsid w:val="005236BA"/>
    <w:pPr>
      <w:numPr>
        <w:numId w:val="7"/>
      </w:numPr>
    </w:pPr>
  </w:style>
  <w:style w:type="numbering" w:customStyle="1" w:styleId="760">
    <w:name w:val="Нет списка76"/>
    <w:next w:val="af1"/>
    <w:uiPriority w:val="99"/>
    <w:semiHidden/>
    <w:unhideWhenUsed/>
    <w:rsid w:val="002C2125"/>
  </w:style>
  <w:style w:type="numbering" w:customStyle="1" w:styleId="1461">
    <w:name w:val="Нет списка146"/>
    <w:next w:val="af1"/>
    <w:uiPriority w:val="99"/>
    <w:semiHidden/>
    <w:unhideWhenUsed/>
    <w:rsid w:val="002C2125"/>
  </w:style>
  <w:style w:type="table" w:customStyle="1" w:styleId="591">
    <w:name w:val="Сетка таблицы59"/>
    <w:basedOn w:val="af0"/>
    <w:next w:val="affffff8"/>
    <w:uiPriority w:val="59"/>
    <w:rsid w:val="002C2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
    <w:basedOn w:val="af0"/>
    <w:next w:val="affffff8"/>
    <w:uiPriority w:val="39"/>
    <w:rsid w:val="002C2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qFormat="1"/>
    <w:lsdException w:name="annotation reference"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BE40EE"/>
    <w:rPr>
      <w:sz w:val="24"/>
      <w:szCs w:val="24"/>
    </w:rPr>
  </w:style>
  <w:style w:type="paragraph" w:styleId="1a">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e"/>
    <w:next w:val="ae"/>
    <w:link w:val="1b"/>
    <w:qFormat/>
    <w:rsid w:val="00AB2835"/>
    <w:pPr>
      <w:keepNext/>
      <w:spacing w:before="240" w:after="60"/>
      <w:jc w:val="center"/>
      <w:outlineLvl w:val="0"/>
    </w:pPr>
    <w:rPr>
      <w:b/>
      <w:kern w:val="28"/>
      <w:sz w:val="36"/>
      <w:szCs w:val="20"/>
    </w:rPr>
  </w:style>
  <w:style w:type="paragraph" w:styleId="25">
    <w:name w:val="heading 2"/>
    <w:aliases w:val="h2,Gliederung2,Gliederung,H2,Indented Heading,H21,H22,Indented Heading1,Indented Heading2,Indented Heading3,Indented Heading4,H23,H211,H221,Indented Heading5,Indented Heading6,Indented Heading7,H24,H212,H222,Indented Heading8,H25,H213,H223"/>
    <w:basedOn w:val="ae"/>
    <w:next w:val="ae"/>
    <w:link w:val="26"/>
    <w:uiPriority w:val="9"/>
    <w:qFormat/>
    <w:rsid w:val="00AB2835"/>
    <w:pPr>
      <w:keepNext/>
      <w:jc w:val="center"/>
      <w:outlineLvl w:val="1"/>
    </w:pPr>
    <w:rPr>
      <w:b/>
      <w:bCs/>
    </w:rPr>
  </w:style>
  <w:style w:type="paragraph" w:styleId="37">
    <w:name w:val="heading 3"/>
    <w:aliases w:val="h3,Gliederung3 Char,Gliederung3,H3,Заголовок 3_1"/>
    <w:basedOn w:val="ae"/>
    <w:next w:val="ae"/>
    <w:link w:val="38"/>
    <w:uiPriority w:val="9"/>
    <w:qFormat/>
    <w:rsid w:val="00AB2835"/>
    <w:pPr>
      <w:keepNext/>
      <w:spacing w:before="240" w:after="60"/>
      <w:outlineLvl w:val="2"/>
    </w:pPr>
    <w:rPr>
      <w:rFonts w:ascii="Arial" w:hAnsi="Arial"/>
      <w:b/>
      <w:szCs w:val="20"/>
    </w:rPr>
  </w:style>
  <w:style w:type="paragraph" w:styleId="46">
    <w:name w:val="heading 4"/>
    <w:aliases w:val="4,I4,l4,heading4,I41,41,l41,heading41,(Shift Ctrl 4),Titre 41,t4.T4,4heading,h4,a.,4 dash,d,4 dash1,d1,31,h41,a.1,4 dash2,d2,32,h42,a.2,4 dash3,d3,33,h43,a.3,4 dash4,d4,34,h44,a.4,Sub sub heading,4 dash5,d5,35,h45,a.5,Sub sub heading1"/>
    <w:basedOn w:val="ae"/>
    <w:next w:val="ae"/>
    <w:link w:val="47"/>
    <w:uiPriority w:val="9"/>
    <w:qFormat/>
    <w:rsid w:val="00AB2835"/>
    <w:pPr>
      <w:keepNext/>
      <w:spacing w:before="240" w:after="60"/>
      <w:outlineLvl w:val="3"/>
    </w:pPr>
    <w:rPr>
      <w:rFonts w:ascii="Arial" w:eastAsia="Arial Unicode MS" w:hAnsi="Arial"/>
      <w:szCs w:val="20"/>
    </w:rPr>
  </w:style>
  <w:style w:type="paragraph" w:styleId="54">
    <w:name w:val="heading 5"/>
    <w:aliases w:val="H5,PIM 5,5,ITT t5,PA Pico Section"/>
    <w:basedOn w:val="ae"/>
    <w:next w:val="ae"/>
    <w:link w:val="55"/>
    <w:uiPriority w:val="9"/>
    <w:qFormat/>
    <w:rsid w:val="00AB2835"/>
    <w:pPr>
      <w:spacing w:before="240" w:after="60"/>
      <w:outlineLvl w:val="4"/>
    </w:pPr>
    <w:rPr>
      <w:sz w:val="22"/>
      <w:szCs w:val="20"/>
    </w:rPr>
  </w:style>
  <w:style w:type="paragraph" w:styleId="61">
    <w:name w:val="heading 6"/>
    <w:basedOn w:val="ae"/>
    <w:next w:val="ae"/>
    <w:link w:val="62"/>
    <w:uiPriority w:val="9"/>
    <w:qFormat/>
    <w:rsid w:val="00AB2835"/>
    <w:pPr>
      <w:spacing w:before="240" w:after="60"/>
      <w:outlineLvl w:val="5"/>
    </w:pPr>
    <w:rPr>
      <w:i/>
      <w:sz w:val="22"/>
      <w:szCs w:val="20"/>
    </w:rPr>
  </w:style>
  <w:style w:type="paragraph" w:styleId="70">
    <w:name w:val="heading 7"/>
    <w:aliases w:val="PIM 7"/>
    <w:basedOn w:val="ae"/>
    <w:next w:val="ae"/>
    <w:link w:val="71"/>
    <w:qFormat/>
    <w:rsid w:val="00AB2835"/>
    <w:pPr>
      <w:spacing w:before="240" w:after="60"/>
      <w:outlineLvl w:val="6"/>
    </w:pPr>
    <w:rPr>
      <w:rFonts w:ascii="Arial" w:hAnsi="Arial"/>
      <w:sz w:val="20"/>
      <w:szCs w:val="20"/>
    </w:rPr>
  </w:style>
  <w:style w:type="paragraph" w:styleId="8">
    <w:name w:val="heading 8"/>
    <w:aliases w:val="Legal Level 1.1.1."/>
    <w:basedOn w:val="ae"/>
    <w:next w:val="ae"/>
    <w:link w:val="80"/>
    <w:qFormat/>
    <w:rsid w:val="00AB2835"/>
    <w:pPr>
      <w:spacing w:before="240" w:after="60"/>
      <w:outlineLvl w:val="7"/>
    </w:pPr>
    <w:rPr>
      <w:rFonts w:ascii="Arial" w:hAnsi="Arial"/>
      <w:i/>
      <w:sz w:val="20"/>
      <w:szCs w:val="20"/>
    </w:rPr>
  </w:style>
  <w:style w:type="paragraph" w:styleId="9">
    <w:name w:val="heading 9"/>
    <w:basedOn w:val="ae"/>
    <w:next w:val="ae"/>
    <w:link w:val="90"/>
    <w:qFormat/>
    <w:rsid w:val="00AB2835"/>
    <w:pPr>
      <w:spacing w:before="240" w:after="60"/>
      <w:outlineLvl w:val="8"/>
    </w:pPr>
    <w:rPr>
      <w:rFonts w:ascii="Arial" w:hAnsi="Arial"/>
      <w:b/>
      <w:i/>
      <w:sz w:val="18"/>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b">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a"/>
    <w:rsid w:val="00AB2835"/>
    <w:rPr>
      <w:b/>
      <w:kern w:val="28"/>
      <w:sz w:val="36"/>
    </w:rPr>
  </w:style>
  <w:style w:type="character" w:customStyle="1" w:styleId="26">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5"/>
    <w:uiPriority w:val="9"/>
    <w:rsid w:val="00AB2835"/>
    <w:rPr>
      <w:b/>
      <w:bCs/>
      <w:sz w:val="24"/>
      <w:szCs w:val="24"/>
    </w:rPr>
  </w:style>
  <w:style w:type="character" w:customStyle="1" w:styleId="38">
    <w:name w:val="Заголовок 3 Знак"/>
    <w:aliases w:val="h3 Знак1,Gliederung3 Char Знак1,Gliederung3 Знак1,H3 Знак1,Заголовок 3_1 Знак"/>
    <w:link w:val="37"/>
    <w:uiPriority w:val="9"/>
    <w:rsid w:val="00AB2835"/>
    <w:rPr>
      <w:rFonts w:ascii="Arial" w:hAnsi="Arial"/>
      <w:b/>
      <w:sz w:val="24"/>
    </w:rPr>
  </w:style>
  <w:style w:type="character" w:customStyle="1" w:styleId="47">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6"/>
    <w:uiPriority w:val="9"/>
    <w:rsid w:val="00AB2835"/>
    <w:rPr>
      <w:rFonts w:ascii="Arial" w:eastAsia="Arial Unicode MS" w:hAnsi="Arial"/>
      <w:sz w:val="24"/>
    </w:rPr>
  </w:style>
  <w:style w:type="character" w:customStyle="1" w:styleId="55">
    <w:name w:val="Заголовок 5 Знак"/>
    <w:aliases w:val="H5 Знак,PIM 5 Знак,5 Знак,ITT t5 Знак,PA Pico Section Знак"/>
    <w:link w:val="54"/>
    <w:uiPriority w:val="9"/>
    <w:rsid w:val="00AB2835"/>
    <w:rPr>
      <w:sz w:val="22"/>
    </w:rPr>
  </w:style>
  <w:style w:type="character" w:customStyle="1" w:styleId="62">
    <w:name w:val="Заголовок 6 Знак"/>
    <w:link w:val="61"/>
    <w:uiPriority w:val="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2">
    <w:name w:val="Title"/>
    <w:basedOn w:val="ae"/>
    <w:next w:val="af3"/>
    <w:link w:val="af4"/>
    <w:uiPriority w:val="10"/>
    <w:qFormat/>
    <w:rsid w:val="002E6D24"/>
    <w:pPr>
      <w:keepNext/>
      <w:suppressAutoHyphens/>
      <w:spacing w:before="240" w:after="120"/>
      <w:ind w:firstLine="709"/>
      <w:jc w:val="center"/>
    </w:pPr>
    <w:rPr>
      <w:rFonts w:ascii="Verdana" w:hAnsi="Verdana"/>
      <w:sz w:val="28"/>
      <w:szCs w:val="28"/>
      <w:lang w:eastAsia="ar-SA"/>
    </w:rPr>
  </w:style>
  <w:style w:type="character" w:customStyle="1" w:styleId="af4">
    <w:name w:val="Название Знак"/>
    <w:link w:val="af2"/>
    <w:uiPriority w:val="10"/>
    <w:rsid w:val="00AB2835"/>
    <w:rPr>
      <w:bCs/>
      <w:color w:val="000000"/>
      <w:spacing w:val="13"/>
      <w:sz w:val="24"/>
      <w:szCs w:val="22"/>
      <w:shd w:val="clear" w:color="auto" w:fill="FFFFFF"/>
    </w:rPr>
  </w:style>
  <w:style w:type="paragraph" w:styleId="af5">
    <w:name w:val="Subtitle"/>
    <w:aliases w:val="год таблица"/>
    <w:basedOn w:val="ae"/>
    <w:link w:val="af6"/>
    <w:qFormat/>
    <w:rsid w:val="00AB2835"/>
    <w:pPr>
      <w:autoSpaceDE w:val="0"/>
      <w:autoSpaceDN w:val="0"/>
      <w:jc w:val="center"/>
    </w:pPr>
    <w:rPr>
      <w:i/>
    </w:rPr>
  </w:style>
  <w:style w:type="character" w:customStyle="1" w:styleId="af6">
    <w:name w:val="Подзаголовок Знак"/>
    <w:aliases w:val="год таблица Знак"/>
    <w:link w:val="af5"/>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7">
    <w:name w:val="caption"/>
    <w:aliases w:val="Название объекта Знак"/>
    <w:basedOn w:val="ae"/>
    <w:next w:val="ae"/>
    <w:qFormat/>
    <w:rsid w:val="00AB2835"/>
    <w:pPr>
      <w:widowControl w:val="0"/>
      <w:autoSpaceDE w:val="0"/>
      <w:autoSpaceDN w:val="0"/>
      <w:adjustRightInd w:val="0"/>
      <w:spacing w:before="120" w:after="120"/>
    </w:pPr>
    <w:rPr>
      <w:b/>
      <w:bCs/>
      <w:sz w:val="20"/>
      <w:szCs w:val="20"/>
    </w:rPr>
  </w:style>
  <w:style w:type="character" w:styleId="af8">
    <w:name w:val="Strong"/>
    <w:uiPriority w:val="22"/>
    <w:qFormat/>
    <w:rsid w:val="00AB2835"/>
    <w:rPr>
      <w:b/>
      <w:bCs/>
    </w:rPr>
  </w:style>
  <w:style w:type="character" w:styleId="af9">
    <w:name w:val="Emphasis"/>
    <w:uiPriority w:val="20"/>
    <w:qFormat/>
    <w:rsid w:val="00AB2835"/>
    <w:rPr>
      <w:i/>
      <w:iCs/>
    </w:rPr>
  </w:style>
  <w:style w:type="paragraph" w:styleId="afa">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e"/>
    <w:link w:val="afb"/>
    <w:uiPriority w:val="34"/>
    <w:qFormat/>
    <w:rsid w:val="00AB2835"/>
    <w:pPr>
      <w:spacing w:after="200" w:line="276" w:lineRule="auto"/>
      <w:ind w:left="720"/>
    </w:pPr>
    <w:rPr>
      <w:rFonts w:ascii="Calibri" w:eastAsia="Calibri" w:hAnsi="Calibri"/>
      <w:sz w:val="22"/>
      <w:szCs w:val="22"/>
      <w:lang w:eastAsia="en-US"/>
    </w:rPr>
  </w:style>
  <w:style w:type="character" w:customStyle="1" w:styleId="afb">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a"/>
    <w:uiPriority w:val="34"/>
    <w:qFormat/>
    <w:locked/>
    <w:rsid w:val="0016317A"/>
    <w:rPr>
      <w:rFonts w:ascii="Calibri" w:eastAsia="Calibri" w:hAnsi="Calibri"/>
      <w:sz w:val="22"/>
      <w:szCs w:val="22"/>
      <w:lang w:eastAsia="en-US"/>
    </w:rPr>
  </w:style>
  <w:style w:type="paragraph" w:styleId="afc">
    <w:name w:val="TOC Heading"/>
    <w:basedOn w:val="1a"/>
    <w:next w:val="ae"/>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d">
    <w:name w:val="ТЛ_Заказчик"/>
    <w:basedOn w:val="ae"/>
    <w:link w:val="afe"/>
    <w:qFormat/>
    <w:rsid w:val="00AB2835"/>
    <w:pPr>
      <w:jc w:val="center"/>
    </w:pPr>
    <w:rPr>
      <w:sz w:val="28"/>
      <w:szCs w:val="28"/>
    </w:rPr>
  </w:style>
  <w:style w:type="character" w:customStyle="1" w:styleId="afe">
    <w:name w:val="ТЛ_Заказчик Знак"/>
    <w:link w:val="afd"/>
    <w:rsid w:val="00AB2835"/>
    <w:rPr>
      <w:sz w:val="28"/>
      <w:szCs w:val="28"/>
    </w:rPr>
  </w:style>
  <w:style w:type="paragraph" w:customStyle="1" w:styleId="aff">
    <w:name w:val="ТЛ_Утверждаю"/>
    <w:basedOn w:val="ae"/>
    <w:link w:val="aff0"/>
    <w:qFormat/>
    <w:rsid w:val="00AB2835"/>
    <w:pPr>
      <w:ind w:left="4860"/>
      <w:jc w:val="center"/>
    </w:pPr>
    <w:rPr>
      <w:sz w:val="28"/>
      <w:szCs w:val="28"/>
    </w:rPr>
  </w:style>
  <w:style w:type="character" w:customStyle="1" w:styleId="aff0">
    <w:name w:val="ТЛ_Утверждаю Знак"/>
    <w:link w:val="aff"/>
    <w:rsid w:val="00AB2835"/>
    <w:rPr>
      <w:sz w:val="28"/>
      <w:szCs w:val="28"/>
    </w:rPr>
  </w:style>
  <w:style w:type="paragraph" w:customStyle="1" w:styleId="aff1">
    <w:name w:val="ТЛ_Название"/>
    <w:basedOn w:val="ae"/>
    <w:link w:val="aff2"/>
    <w:qFormat/>
    <w:rsid w:val="00AB2835"/>
    <w:pPr>
      <w:jc w:val="center"/>
    </w:pPr>
    <w:rPr>
      <w:b/>
      <w:sz w:val="28"/>
      <w:szCs w:val="28"/>
    </w:rPr>
  </w:style>
  <w:style w:type="character" w:customStyle="1" w:styleId="aff2">
    <w:name w:val="ТЛ_Название Знак"/>
    <w:link w:val="aff1"/>
    <w:rsid w:val="00AB2835"/>
    <w:rPr>
      <w:b/>
      <w:sz w:val="28"/>
      <w:szCs w:val="28"/>
    </w:rPr>
  </w:style>
  <w:style w:type="paragraph" w:customStyle="1" w:styleId="aff3">
    <w:name w:val="ТЛ_Город и Дата"/>
    <w:basedOn w:val="ae"/>
    <w:link w:val="aff4"/>
    <w:qFormat/>
    <w:rsid w:val="00AB2835"/>
    <w:pPr>
      <w:jc w:val="center"/>
    </w:pPr>
    <w:rPr>
      <w:sz w:val="28"/>
      <w:szCs w:val="28"/>
    </w:rPr>
  </w:style>
  <w:style w:type="character" w:customStyle="1" w:styleId="aff4">
    <w:name w:val="ТЛ_Город и Дата Знак"/>
    <w:link w:val="aff3"/>
    <w:rsid w:val="00AB2835"/>
    <w:rPr>
      <w:sz w:val="28"/>
      <w:szCs w:val="28"/>
    </w:rPr>
  </w:style>
  <w:style w:type="paragraph" w:customStyle="1" w:styleId="aff5">
    <w:name w:val="АД_Наименование Разделов"/>
    <w:basedOn w:val="1a"/>
    <w:link w:val="aff6"/>
    <w:qFormat/>
    <w:rsid w:val="00AB2835"/>
    <w:rPr>
      <w:sz w:val="28"/>
    </w:rPr>
  </w:style>
  <w:style w:type="character" w:customStyle="1" w:styleId="aff6">
    <w:name w:val="АД_Наименование Разделов Знак"/>
    <w:link w:val="aff5"/>
    <w:rsid w:val="00AB2835"/>
    <w:rPr>
      <w:b/>
      <w:kern w:val="28"/>
      <w:sz w:val="28"/>
    </w:rPr>
  </w:style>
  <w:style w:type="paragraph" w:customStyle="1" w:styleId="aff7">
    <w:name w:val="АД_Наименование главы с нумерацией"/>
    <w:basedOn w:val="ae"/>
    <w:link w:val="aff8"/>
    <w:qFormat/>
    <w:rsid w:val="00AB2835"/>
    <w:pPr>
      <w:keepNext/>
      <w:spacing w:line="360" w:lineRule="auto"/>
      <w:jc w:val="center"/>
      <w:outlineLvl w:val="1"/>
    </w:pPr>
    <w:rPr>
      <w:b/>
      <w:bCs/>
    </w:rPr>
  </w:style>
  <w:style w:type="paragraph" w:customStyle="1" w:styleId="aff9">
    <w:name w:val="АД_Наименование главы без нумерации"/>
    <w:basedOn w:val="25"/>
    <w:link w:val="affa"/>
    <w:qFormat/>
    <w:rsid w:val="00AB2835"/>
  </w:style>
  <w:style w:type="character" w:customStyle="1" w:styleId="affa">
    <w:name w:val="АД_Наименование главы без нумерации Знак"/>
    <w:basedOn w:val="26"/>
    <w:link w:val="aff9"/>
    <w:rsid w:val="00AB2835"/>
    <w:rPr>
      <w:b/>
      <w:bCs/>
      <w:sz w:val="24"/>
      <w:szCs w:val="24"/>
    </w:rPr>
  </w:style>
  <w:style w:type="paragraph" w:customStyle="1" w:styleId="affb">
    <w:name w:val="АД_Нумерованный пункт"/>
    <w:basedOn w:val="ae"/>
    <w:link w:val="affc"/>
    <w:qFormat/>
    <w:rsid w:val="00AB2835"/>
    <w:pPr>
      <w:keepNext/>
      <w:spacing w:before="240" w:after="60"/>
      <w:outlineLvl w:val="2"/>
    </w:pPr>
    <w:rPr>
      <w:b/>
      <w:szCs w:val="20"/>
    </w:rPr>
  </w:style>
  <w:style w:type="character" w:customStyle="1" w:styleId="affc">
    <w:name w:val="АД_Нумерованный пункт Знак"/>
    <w:link w:val="affb"/>
    <w:rsid w:val="00AB2835"/>
    <w:rPr>
      <w:b/>
      <w:sz w:val="24"/>
    </w:rPr>
  </w:style>
  <w:style w:type="paragraph" w:customStyle="1" w:styleId="affd">
    <w:name w:val="АД_Нумерованный подпункт"/>
    <w:basedOn w:val="ae"/>
    <w:link w:val="affe"/>
    <w:qFormat/>
    <w:rsid w:val="00AB2835"/>
    <w:pPr>
      <w:tabs>
        <w:tab w:val="left" w:pos="720"/>
      </w:tabs>
    </w:pPr>
  </w:style>
  <w:style w:type="character" w:customStyle="1" w:styleId="affe">
    <w:name w:val="АД_Нумерованный подпункт Знак"/>
    <w:link w:val="affd"/>
    <w:rsid w:val="00AB2835"/>
    <w:rPr>
      <w:sz w:val="24"/>
      <w:szCs w:val="24"/>
    </w:rPr>
  </w:style>
  <w:style w:type="paragraph" w:customStyle="1" w:styleId="a8">
    <w:name w:val="АД_Основной текст"/>
    <w:basedOn w:val="ae"/>
    <w:link w:val="afff"/>
    <w:qFormat/>
    <w:rsid w:val="00AB2835"/>
    <w:pPr>
      <w:numPr>
        <w:ilvl w:val="2"/>
        <w:numId w:val="1"/>
      </w:numPr>
    </w:pPr>
  </w:style>
  <w:style w:type="character" w:customStyle="1" w:styleId="afff">
    <w:name w:val="АД_Основной текст Знак"/>
    <w:link w:val="a8"/>
    <w:rsid w:val="00AB2835"/>
    <w:rPr>
      <w:sz w:val="24"/>
      <w:szCs w:val="24"/>
    </w:rPr>
  </w:style>
  <w:style w:type="paragraph" w:customStyle="1" w:styleId="afff0">
    <w:name w:val="АД_Заголовки таблиц"/>
    <w:basedOn w:val="ae"/>
    <w:qFormat/>
    <w:rsid w:val="00AB2835"/>
    <w:pPr>
      <w:jc w:val="center"/>
    </w:pPr>
    <w:rPr>
      <w:b/>
      <w:bCs/>
    </w:rPr>
  </w:style>
  <w:style w:type="paragraph" w:customStyle="1" w:styleId="afff1">
    <w:name w:val="АД_Основной текст по центру полужирный"/>
    <w:basedOn w:val="ae"/>
    <w:link w:val="afff2"/>
    <w:qFormat/>
    <w:rsid w:val="00AB2835"/>
    <w:pPr>
      <w:ind w:firstLine="567"/>
      <w:jc w:val="center"/>
    </w:pPr>
    <w:rPr>
      <w:b/>
    </w:rPr>
  </w:style>
  <w:style w:type="character" w:customStyle="1" w:styleId="afff2">
    <w:name w:val="АД_Основной текст по центру полужирный Знак"/>
    <w:link w:val="afff1"/>
    <w:rsid w:val="00AB2835"/>
    <w:rPr>
      <w:b/>
      <w:sz w:val="24"/>
      <w:szCs w:val="24"/>
    </w:rPr>
  </w:style>
  <w:style w:type="paragraph" w:customStyle="1" w:styleId="39">
    <w:name w:val="АД_Текст отступ 3"/>
    <w:aliases w:val="25"/>
    <w:basedOn w:val="ae"/>
    <w:link w:val="3a"/>
    <w:qFormat/>
    <w:rsid w:val="00AB2835"/>
    <w:pPr>
      <w:ind w:left="1418"/>
    </w:pPr>
  </w:style>
  <w:style w:type="character" w:customStyle="1" w:styleId="3a">
    <w:name w:val="АД_Текст отступ 3 Знак"/>
    <w:aliases w:val="25 Знак"/>
    <w:link w:val="39"/>
    <w:rsid w:val="00AB2835"/>
    <w:rPr>
      <w:sz w:val="24"/>
      <w:szCs w:val="24"/>
    </w:rPr>
  </w:style>
  <w:style w:type="paragraph" w:customStyle="1" w:styleId="42">
    <w:name w:val="АД_Нумерованный подпункт 4 уровня"/>
    <w:basedOn w:val="affd"/>
    <w:link w:val="48"/>
    <w:qFormat/>
    <w:rsid w:val="00AB2835"/>
    <w:pPr>
      <w:numPr>
        <w:ilvl w:val="3"/>
        <w:numId w:val="1"/>
      </w:numPr>
      <w:tabs>
        <w:tab w:val="clear" w:pos="720"/>
      </w:tabs>
    </w:pPr>
  </w:style>
  <w:style w:type="character" w:customStyle="1" w:styleId="48">
    <w:name w:val="АД_Нумерованный подпункт 4 уровня Знак"/>
    <w:link w:val="42"/>
    <w:rsid w:val="00AB2835"/>
    <w:rPr>
      <w:sz w:val="24"/>
      <w:szCs w:val="24"/>
    </w:rPr>
  </w:style>
  <w:style w:type="paragraph" w:customStyle="1" w:styleId="afff3">
    <w:name w:val="письмо"/>
    <w:basedOn w:val="ae"/>
    <w:uiPriority w:val="99"/>
    <w:rsid w:val="0016317A"/>
    <w:pPr>
      <w:ind w:firstLine="720"/>
      <w:jc w:val="both"/>
    </w:pPr>
    <w:rPr>
      <w:sz w:val="28"/>
      <w:szCs w:val="20"/>
    </w:rPr>
  </w:style>
  <w:style w:type="paragraph" w:styleId="af3">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e"/>
    <w:link w:val="27"/>
    <w:uiPriority w:val="99"/>
    <w:rsid w:val="0016317A"/>
    <w:rPr>
      <w:sz w:val="28"/>
      <w:szCs w:val="20"/>
    </w:rPr>
  </w:style>
  <w:style w:type="character" w:customStyle="1" w:styleId="27">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3"/>
    <w:locked/>
    <w:rsid w:val="0016317A"/>
    <w:rPr>
      <w:sz w:val="28"/>
    </w:rPr>
  </w:style>
  <w:style w:type="character" w:customStyle="1" w:styleId="afff4">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f"/>
    <w:uiPriority w:val="99"/>
    <w:rsid w:val="0016317A"/>
  </w:style>
  <w:style w:type="paragraph" w:styleId="afff5">
    <w:name w:val="footer"/>
    <w:basedOn w:val="ae"/>
    <w:link w:val="afff6"/>
    <w:rsid w:val="0016317A"/>
    <w:pPr>
      <w:tabs>
        <w:tab w:val="center" w:pos="4677"/>
        <w:tab w:val="right" w:pos="9355"/>
      </w:tabs>
    </w:pPr>
  </w:style>
  <w:style w:type="character" w:customStyle="1" w:styleId="afff6">
    <w:name w:val="Нижний колонтитул Знак"/>
    <w:basedOn w:val="af"/>
    <w:link w:val="afff5"/>
    <w:rsid w:val="0016317A"/>
  </w:style>
  <w:style w:type="paragraph" w:styleId="28">
    <w:name w:val="Body Text 2"/>
    <w:basedOn w:val="ae"/>
    <w:link w:val="29"/>
    <w:rsid w:val="0016317A"/>
    <w:pPr>
      <w:jc w:val="both"/>
    </w:pPr>
    <w:rPr>
      <w:sz w:val="20"/>
      <w:szCs w:val="20"/>
    </w:rPr>
  </w:style>
  <w:style w:type="character" w:customStyle="1" w:styleId="29">
    <w:name w:val="Основной текст 2 Знак"/>
    <w:link w:val="28"/>
    <w:rsid w:val="0016317A"/>
  </w:style>
  <w:style w:type="paragraph" w:styleId="afff7">
    <w:name w:val="Body Text Indent"/>
    <w:aliases w:val=" Char Char, Char,Char"/>
    <w:basedOn w:val="ae"/>
    <w:link w:val="afff8"/>
    <w:rsid w:val="0016317A"/>
    <w:pPr>
      <w:ind w:left="1080"/>
      <w:jc w:val="both"/>
    </w:pPr>
    <w:rPr>
      <w:i/>
      <w:iCs/>
      <w:sz w:val="20"/>
      <w:szCs w:val="20"/>
    </w:rPr>
  </w:style>
  <w:style w:type="character" w:customStyle="1" w:styleId="afff8">
    <w:name w:val="Основной текст с отступом Знак"/>
    <w:aliases w:val=" Char Char Знак, Char Знак,Char Знак"/>
    <w:link w:val="afff7"/>
    <w:rsid w:val="0016317A"/>
    <w:rPr>
      <w:i/>
      <w:iCs/>
    </w:rPr>
  </w:style>
  <w:style w:type="paragraph" w:styleId="3b">
    <w:name w:val="Body Text 3"/>
    <w:basedOn w:val="ae"/>
    <w:link w:val="3c"/>
    <w:rsid w:val="0016317A"/>
    <w:pPr>
      <w:framePr w:hSpace="180" w:wrap="around" w:vAnchor="text" w:hAnchor="text" w:x="-612" w:y="1"/>
      <w:suppressOverlap/>
    </w:pPr>
    <w:rPr>
      <w:sz w:val="20"/>
      <w:szCs w:val="20"/>
    </w:rPr>
  </w:style>
  <w:style w:type="character" w:customStyle="1" w:styleId="3c">
    <w:name w:val="Основной текст 3 Знак"/>
    <w:link w:val="3b"/>
    <w:rsid w:val="0016317A"/>
    <w:rPr>
      <w:sz w:val="20"/>
    </w:rPr>
  </w:style>
  <w:style w:type="character" w:styleId="afff9">
    <w:name w:val="Hyperlink"/>
    <w:uiPriority w:val="99"/>
    <w:rsid w:val="0016317A"/>
    <w:rPr>
      <w:rFonts w:ascii="Tahoma" w:hAnsi="Tahoma" w:cs="Tahoma" w:hint="default"/>
      <w:b w:val="0"/>
      <w:bCs w:val="0"/>
      <w:color w:val="D8171F"/>
      <w:sz w:val="15"/>
      <w:szCs w:val="15"/>
      <w:u w:val="single"/>
    </w:rPr>
  </w:style>
  <w:style w:type="paragraph" w:styleId="aff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fb"/>
    <w:uiPriority w:val="99"/>
    <w:rsid w:val="0016317A"/>
    <w:rPr>
      <w:sz w:val="20"/>
      <w:szCs w:val="20"/>
    </w:rPr>
  </w:style>
  <w:style w:type="character" w:customStyle="1" w:styleId="aff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a"/>
    <w:uiPriority w:val="99"/>
    <w:rsid w:val="0016317A"/>
    <w:rPr>
      <w:sz w:val="20"/>
      <w:szCs w:val="20"/>
    </w:rPr>
  </w:style>
  <w:style w:type="character" w:styleId="afffc">
    <w:name w:val="footnote reference"/>
    <w:uiPriority w:val="99"/>
    <w:qFormat/>
    <w:rsid w:val="0016317A"/>
    <w:rPr>
      <w:vertAlign w:val="superscript"/>
    </w:rPr>
  </w:style>
  <w:style w:type="paragraph" w:customStyle="1" w:styleId="114">
    <w:name w:val="заголовок 11"/>
    <w:basedOn w:val="ae"/>
    <w:next w:val="ae"/>
    <w:rsid w:val="0016317A"/>
    <w:pPr>
      <w:keepNext/>
      <w:jc w:val="center"/>
    </w:pPr>
    <w:rPr>
      <w:snapToGrid w:val="0"/>
      <w:szCs w:val="20"/>
    </w:rPr>
  </w:style>
  <w:style w:type="paragraph" w:customStyle="1" w:styleId="1c">
    <w:name w:val="Абзац списка1"/>
    <w:basedOn w:val="ae"/>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c"/>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e"/>
    <w:rsid w:val="0016317A"/>
    <w:pPr>
      <w:numPr>
        <w:ilvl w:val="12"/>
      </w:numPr>
      <w:spacing w:after="60" w:line="288" w:lineRule="auto"/>
      <w:jc w:val="both"/>
    </w:pPr>
    <w:rPr>
      <w:szCs w:val="20"/>
    </w:rPr>
  </w:style>
  <w:style w:type="character" w:customStyle="1" w:styleId="afffd">
    <w:name w:val="Основной шрифт"/>
    <w:rsid w:val="0016317A"/>
  </w:style>
  <w:style w:type="character" w:customStyle="1" w:styleId="49">
    <w:name w:val="Знак Знак4"/>
    <w:rsid w:val="0016317A"/>
    <w:rPr>
      <w:lang w:val="ru-RU" w:eastAsia="ru-RU" w:bidi="ar-SA"/>
    </w:rPr>
  </w:style>
  <w:style w:type="paragraph" w:customStyle="1" w:styleId="Style23">
    <w:name w:val="Style23"/>
    <w:basedOn w:val="ae"/>
    <w:rsid w:val="0016317A"/>
    <w:pPr>
      <w:widowControl w:val="0"/>
      <w:autoSpaceDE w:val="0"/>
      <w:autoSpaceDN w:val="0"/>
      <w:adjustRightInd w:val="0"/>
      <w:spacing w:line="274" w:lineRule="exact"/>
      <w:jc w:val="both"/>
    </w:pPr>
  </w:style>
  <w:style w:type="paragraph" w:styleId="afffe">
    <w:name w:val="header"/>
    <w:aliases w:val="Linie,header"/>
    <w:basedOn w:val="ae"/>
    <w:link w:val="affff"/>
    <w:uiPriority w:val="99"/>
    <w:rsid w:val="0016317A"/>
    <w:pPr>
      <w:tabs>
        <w:tab w:val="center" w:pos="4677"/>
        <w:tab w:val="right" w:pos="9355"/>
      </w:tabs>
    </w:pPr>
  </w:style>
  <w:style w:type="character" w:customStyle="1" w:styleId="affff">
    <w:name w:val="Верхний колонтитул Знак"/>
    <w:aliases w:val="Linie Знак1,header Знак"/>
    <w:basedOn w:val="af"/>
    <w:link w:val="afffe"/>
    <w:uiPriority w:val="99"/>
    <w:rsid w:val="0016317A"/>
  </w:style>
  <w:style w:type="character" w:styleId="affff0">
    <w:name w:val="page number"/>
    <w:basedOn w:val="af"/>
    <w:rsid w:val="0016317A"/>
  </w:style>
  <w:style w:type="paragraph" w:styleId="2a">
    <w:name w:val="Body Text Indent 2"/>
    <w:aliases w:val=" Знак"/>
    <w:basedOn w:val="ae"/>
    <w:link w:val="2b"/>
    <w:uiPriority w:val="99"/>
    <w:rsid w:val="0016317A"/>
    <w:pPr>
      <w:spacing w:after="120" w:line="480" w:lineRule="auto"/>
      <w:ind w:left="283"/>
    </w:pPr>
  </w:style>
  <w:style w:type="character" w:customStyle="1" w:styleId="2b">
    <w:name w:val="Основной текст с отступом 2 Знак"/>
    <w:aliases w:val=" Знак Знак"/>
    <w:basedOn w:val="af"/>
    <w:link w:val="2a"/>
    <w:uiPriority w:val="99"/>
    <w:rsid w:val="0016317A"/>
  </w:style>
  <w:style w:type="character" w:customStyle="1" w:styleId="affff1">
    <w:name w:val="Текст выноски Знак"/>
    <w:link w:val="affff2"/>
    <w:uiPriority w:val="99"/>
    <w:rsid w:val="0016317A"/>
    <w:rPr>
      <w:rFonts w:ascii="Tahoma" w:hAnsi="Tahoma"/>
      <w:sz w:val="16"/>
      <w:szCs w:val="16"/>
    </w:rPr>
  </w:style>
  <w:style w:type="paragraph" w:styleId="affff2">
    <w:name w:val="Balloon Text"/>
    <w:basedOn w:val="ae"/>
    <w:link w:val="affff1"/>
    <w:uiPriority w:val="99"/>
    <w:rsid w:val="0016317A"/>
    <w:rPr>
      <w:rFonts w:ascii="Tahoma" w:hAnsi="Tahoma"/>
      <w:sz w:val="16"/>
      <w:szCs w:val="16"/>
    </w:rPr>
  </w:style>
  <w:style w:type="character" w:customStyle="1" w:styleId="affff3">
    <w:name w:val="Тема примечания Знак"/>
    <w:link w:val="affff4"/>
    <w:uiPriority w:val="99"/>
    <w:locked/>
    <w:rsid w:val="0016317A"/>
    <w:rPr>
      <w:b/>
      <w:bCs/>
    </w:rPr>
  </w:style>
  <w:style w:type="paragraph" w:styleId="affff4">
    <w:name w:val="annotation subject"/>
    <w:basedOn w:val="affff5"/>
    <w:next w:val="affff5"/>
    <w:link w:val="affff3"/>
    <w:uiPriority w:val="99"/>
    <w:rsid w:val="0016317A"/>
    <w:rPr>
      <w:b/>
      <w:bCs/>
    </w:rPr>
  </w:style>
  <w:style w:type="paragraph" w:styleId="affff5">
    <w:name w:val="annotation text"/>
    <w:basedOn w:val="ae"/>
    <w:link w:val="affff6"/>
    <w:rsid w:val="0016317A"/>
    <w:rPr>
      <w:sz w:val="20"/>
      <w:szCs w:val="20"/>
    </w:rPr>
  </w:style>
  <w:style w:type="character" w:customStyle="1" w:styleId="affff6">
    <w:name w:val="Текст примечания Знак"/>
    <w:link w:val="affff5"/>
    <w:rsid w:val="0016317A"/>
    <w:rPr>
      <w:sz w:val="20"/>
      <w:szCs w:val="20"/>
    </w:rPr>
  </w:style>
  <w:style w:type="character" w:customStyle="1" w:styleId="1d">
    <w:name w:val="Тема примечания Знак1"/>
    <w:rsid w:val="0016317A"/>
    <w:rPr>
      <w:b/>
      <w:bCs/>
      <w:sz w:val="20"/>
      <w:szCs w:val="20"/>
    </w:rPr>
  </w:style>
  <w:style w:type="paragraph" w:customStyle="1" w:styleId="affff7">
    <w:name w:val="Письмо"/>
    <w:basedOn w:val="ae"/>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e"/>
    <w:rsid w:val="0016317A"/>
    <w:pPr>
      <w:tabs>
        <w:tab w:val="num" w:pos="360"/>
      </w:tabs>
      <w:spacing w:before="120" w:after="120"/>
      <w:jc w:val="both"/>
    </w:pPr>
  </w:style>
  <w:style w:type="paragraph" w:customStyle="1" w:styleId="List2">
    <w:name w:val="List2"/>
    <w:basedOn w:val="ae"/>
    <w:rsid w:val="0016317A"/>
    <w:pPr>
      <w:spacing w:line="360" w:lineRule="auto"/>
      <w:jc w:val="both"/>
    </w:pPr>
    <w:rPr>
      <w:rFonts w:ascii="Arial" w:eastAsia="Calibri" w:hAnsi="Arial"/>
      <w:szCs w:val="20"/>
    </w:rPr>
  </w:style>
  <w:style w:type="paragraph" w:customStyle="1" w:styleId="2-11">
    <w:name w:val="содержание2-11"/>
    <w:basedOn w:val="ae"/>
    <w:rsid w:val="0016317A"/>
    <w:pPr>
      <w:spacing w:after="60"/>
      <w:jc w:val="both"/>
    </w:pPr>
  </w:style>
  <w:style w:type="character" w:styleId="affff8">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e"/>
    <w:link w:val="1e"/>
    <w:qFormat/>
    <w:rsid w:val="0016317A"/>
    <w:pPr>
      <w:spacing w:after="200" w:line="276" w:lineRule="auto"/>
      <w:ind w:left="720"/>
      <w:contextualSpacing/>
    </w:pPr>
    <w:rPr>
      <w:rFonts w:ascii="Calibri" w:hAnsi="Calibri"/>
      <w:sz w:val="20"/>
      <w:szCs w:val="20"/>
    </w:rPr>
  </w:style>
  <w:style w:type="character" w:customStyle="1" w:styleId="1e">
    <w:name w:val="Абзац списка1 Знак"/>
    <w:link w:val="180"/>
    <w:rsid w:val="0016317A"/>
    <w:rPr>
      <w:rFonts w:ascii="Calibri" w:hAnsi="Calibri"/>
      <w:sz w:val="20"/>
      <w:szCs w:val="20"/>
    </w:rPr>
  </w:style>
  <w:style w:type="character" w:customStyle="1" w:styleId="3d">
    <w:name w:val="Знак Знак3"/>
    <w:locked/>
    <w:rsid w:val="0016317A"/>
    <w:rPr>
      <w:b/>
      <w:sz w:val="24"/>
      <w:lang w:val="ru-RU" w:eastAsia="ru-RU"/>
    </w:rPr>
  </w:style>
  <w:style w:type="paragraph" w:customStyle="1" w:styleId="ListParagraph1">
    <w:name w:val="List Paragraph1"/>
    <w:basedOn w:val="ae"/>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9">
    <w:name w:val="No Spacing"/>
    <w:link w:val="affffa"/>
    <w:uiPriority w:val="1"/>
    <w:qFormat/>
    <w:rsid w:val="0016317A"/>
    <w:rPr>
      <w:rFonts w:ascii="Calibri" w:hAnsi="Calibri"/>
      <w:sz w:val="22"/>
      <w:szCs w:val="22"/>
      <w:lang w:eastAsia="en-US"/>
    </w:rPr>
  </w:style>
  <w:style w:type="paragraph" w:customStyle="1" w:styleId="1f">
    <w:name w:val="Стиль1"/>
    <w:basedOn w:val="180"/>
    <w:link w:val="1f0"/>
    <w:qFormat/>
    <w:rsid w:val="0016317A"/>
    <w:pPr>
      <w:tabs>
        <w:tab w:val="left" w:pos="284"/>
      </w:tabs>
      <w:spacing w:after="0" w:line="240" w:lineRule="auto"/>
      <w:ind w:left="0"/>
      <w:jc w:val="center"/>
    </w:pPr>
    <w:rPr>
      <w:rFonts w:ascii="Times New Roman" w:hAnsi="Times New Roman"/>
      <w:b/>
    </w:rPr>
  </w:style>
  <w:style w:type="character" w:customStyle="1" w:styleId="1f0">
    <w:name w:val="Стиль1 Знак"/>
    <w:link w:val="1f"/>
    <w:rsid w:val="0016317A"/>
    <w:rPr>
      <w:b/>
    </w:rPr>
  </w:style>
  <w:style w:type="character" w:customStyle="1" w:styleId="font11">
    <w:name w:val="font11"/>
    <w:uiPriority w:val="99"/>
    <w:rsid w:val="0016317A"/>
  </w:style>
  <w:style w:type="paragraph" w:customStyle="1" w:styleId="212">
    <w:name w:val="Средняя сетка 21"/>
    <w:qFormat/>
    <w:rsid w:val="0016317A"/>
    <w:rPr>
      <w:rFonts w:ascii="Calibri" w:eastAsia="Calibri" w:hAnsi="Calibri"/>
      <w:sz w:val="22"/>
      <w:szCs w:val="22"/>
      <w:lang w:eastAsia="en-US"/>
    </w:rPr>
  </w:style>
  <w:style w:type="paragraph" w:styleId="3e">
    <w:name w:val="List Number 3"/>
    <w:basedOn w:val="ae"/>
    <w:rsid w:val="0016317A"/>
    <w:pPr>
      <w:tabs>
        <w:tab w:val="num" w:pos="926"/>
      </w:tabs>
      <w:ind w:left="926" w:hanging="360"/>
    </w:pPr>
    <w:rPr>
      <w:sz w:val="20"/>
      <w:szCs w:val="20"/>
    </w:rPr>
  </w:style>
  <w:style w:type="paragraph" w:customStyle="1" w:styleId="-11">
    <w:name w:val="Цветной список - Акцент 11"/>
    <w:basedOn w:val="ae"/>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1">
    <w:name w:val="Без интервала1"/>
    <w:qFormat/>
    <w:rsid w:val="0016317A"/>
    <w:rPr>
      <w:rFonts w:ascii="Calibri" w:hAnsi="Calibri"/>
      <w:sz w:val="22"/>
      <w:szCs w:val="22"/>
      <w:lang w:eastAsia="en-US"/>
    </w:rPr>
  </w:style>
  <w:style w:type="paragraph" w:styleId="5">
    <w:name w:val="List Number 5"/>
    <w:basedOn w:val="ae"/>
    <w:rsid w:val="0016317A"/>
    <w:pPr>
      <w:numPr>
        <w:numId w:val="6"/>
      </w:numPr>
      <w:contextualSpacing/>
    </w:pPr>
  </w:style>
  <w:style w:type="paragraph" w:styleId="a0">
    <w:name w:val="List Bullet"/>
    <w:basedOn w:val="ae"/>
    <w:rsid w:val="0016317A"/>
    <w:pPr>
      <w:numPr>
        <w:numId w:val="7"/>
      </w:numPr>
      <w:tabs>
        <w:tab w:val="num" w:pos="284"/>
      </w:tabs>
      <w:ind w:left="360"/>
    </w:pPr>
    <w:rPr>
      <w:rFonts w:eastAsia="Calibri"/>
      <w:sz w:val="20"/>
      <w:szCs w:val="20"/>
    </w:rPr>
  </w:style>
  <w:style w:type="paragraph" w:customStyle="1" w:styleId="xmsonormal">
    <w:name w:val="x_msonormal"/>
    <w:basedOn w:val="ae"/>
    <w:rsid w:val="0016317A"/>
    <w:pPr>
      <w:spacing w:before="100" w:beforeAutospacing="1" w:after="100" w:afterAutospacing="1"/>
    </w:pPr>
  </w:style>
  <w:style w:type="paragraph" w:customStyle="1" w:styleId="2c">
    <w:name w:val="Знак Знак2 Знак Знак Знак Знак"/>
    <w:basedOn w:val="ae"/>
    <w:uiPriority w:val="99"/>
    <w:rsid w:val="0016317A"/>
    <w:pPr>
      <w:spacing w:after="160" w:line="240" w:lineRule="exact"/>
    </w:pPr>
    <w:rPr>
      <w:rFonts w:ascii="Tahoma" w:hAnsi="Tahoma"/>
      <w:sz w:val="20"/>
      <w:szCs w:val="20"/>
      <w:lang w:val="en-US" w:eastAsia="en-US"/>
    </w:rPr>
  </w:style>
  <w:style w:type="paragraph" w:styleId="affffb">
    <w:name w:val="Normal (Web)"/>
    <w:basedOn w:val="ae"/>
    <w:rsid w:val="0016317A"/>
    <w:pPr>
      <w:spacing w:before="100" w:beforeAutospacing="1" w:after="100" w:afterAutospacing="1"/>
      <w:ind w:firstLine="709"/>
      <w:jc w:val="center"/>
    </w:pPr>
  </w:style>
  <w:style w:type="paragraph" w:customStyle="1" w:styleId="121">
    <w:name w:val="Без интервала12"/>
    <w:qFormat/>
    <w:rsid w:val="0016317A"/>
    <w:rPr>
      <w:rFonts w:ascii="Calibri" w:hAnsi="Calibri" w:cs="Calibri"/>
      <w:sz w:val="22"/>
      <w:szCs w:val="22"/>
      <w:lang w:eastAsia="en-US"/>
    </w:rPr>
  </w:style>
  <w:style w:type="character" w:customStyle="1" w:styleId="affffc">
    <w:name w:val="Стиль для формы синий"/>
    <w:uiPriority w:val="1"/>
    <w:rsid w:val="0016317A"/>
    <w:rPr>
      <w:rFonts w:ascii="Times New Roman" w:hAnsi="Times New Roman"/>
      <w:color w:val="1F497D"/>
      <w:sz w:val="24"/>
    </w:rPr>
  </w:style>
  <w:style w:type="paragraph" w:customStyle="1" w:styleId="affffd">
    <w:name w:val="Рабочий"/>
    <w:basedOn w:val="ae"/>
    <w:link w:val="affffe"/>
    <w:qFormat/>
    <w:rsid w:val="0016317A"/>
    <w:pPr>
      <w:ind w:right="57" w:firstLine="709"/>
      <w:jc w:val="both"/>
    </w:pPr>
    <w:rPr>
      <w:rFonts w:eastAsia="Calibri"/>
      <w:sz w:val="20"/>
      <w:szCs w:val="20"/>
      <w:lang w:eastAsia="en-US"/>
    </w:rPr>
  </w:style>
  <w:style w:type="character" w:customStyle="1" w:styleId="affffe">
    <w:name w:val="Рабочий Знак"/>
    <w:link w:val="affffd"/>
    <w:rsid w:val="0016317A"/>
    <w:rPr>
      <w:rFonts w:eastAsia="Calibri"/>
      <w:szCs w:val="20"/>
      <w:lang w:eastAsia="en-US"/>
    </w:rPr>
  </w:style>
  <w:style w:type="character" w:customStyle="1" w:styleId="afffff">
    <w:name w:val="Стиль для формы синий жирный"/>
    <w:uiPriority w:val="1"/>
    <w:qFormat/>
    <w:rsid w:val="0016317A"/>
    <w:rPr>
      <w:rFonts w:ascii="Times New Roman" w:hAnsi="Times New Roman"/>
      <w:b/>
      <w:color w:val="44546A"/>
      <w:sz w:val="24"/>
    </w:rPr>
  </w:style>
  <w:style w:type="character" w:customStyle="1" w:styleId="afffff0">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e"/>
    <w:next w:val="afff5"/>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locked/>
    <w:rsid w:val="0016317A"/>
    <w:rPr>
      <w:bCs/>
      <w:sz w:val="28"/>
      <w:szCs w:val="24"/>
      <w:lang w:val="ru-RU" w:eastAsia="ru-RU" w:bidi="ar-SA"/>
    </w:rPr>
  </w:style>
  <w:style w:type="paragraph" w:customStyle="1" w:styleId="2d">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e"/>
    <w:rsid w:val="0016317A"/>
    <w:pPr>
      <w:numPr>
        <w:numId w:val="12"/>
      </w:numPr>
      <w:contextualSpacing/>
    </w:pPr>
  </w:style>
  <w:style w:type="paragraph" w:customStyle="1" w:styleId="1110">
    <w:name w:val="111"/>
    <w:basedOn w:val="ae"/>
    <w:rsid w:val="005A0377"/>
    <w:rPr>
      <w:rFonts w:ascii="Times New Roman CYR" w:hAnsi="Times New Roman CYR"/>
      <w:sz w:val="20"/>
      <w:szCs w:val="20"/>
    </w:rPr>
  </w:style>
  <w:style w:type="character" w:styleId="afffff1">
    <w:name w:val="FollowedHyperlink"/>
    <w:uiPriority w:val="99"/>
    <w:rsid w:val="005A0377"/>
    <w:rPr>
      <w:color w:val="800080"/>
      <w:u w:val="single"/>
    </w:rPr>
  </w:style>
  <w:style w:type="paragraph" w:styleId="3f">
    <w:name w:val="Body Text Indent 3"/>
    <w:basedOn w:val="ae"/>
    <w:link w:val="3f0"/>
    <w:rsid w:val="005A0377"/>
    <w:pPr>
      <w:tabs>
        <w:tab w:val="left" w:pos="309"/>
      </w:tabs>
      <w:ind w:firstLine="450"/>
    </w:pPr>
    <w:rPr>
      <w:szCs w:val="20"/>
    </w:rPr>
  </w:style>
  <w:style w:type="character" w:customStyle="1" w:styleId="3f0">
    <w:name w:val="Основной текст с отступом 3 Знак"/>
    <w:link w:val="3f"/>
    <w:rsid w:val="005A0377"/>
    <w:rPr>
      <w:sz w:val="24"/>
    </w:rPr>
  </w:style>
  <w:style w:type="paragraph" w:styleId="afffff2">
    <w:name w:val="Block Text"/>
    <w:basedOn w:val="ae"/>
    <w:rsid w:val="005A0377"/>
    <w:pPr>
      <w:ind w:left="6096" w:right="-2"/>
    </w:pPr>
    <w:rPr>
      <w:b/>
      <w:szCs w:val="20"/>
    </w:rPr>
  </w:style>
  <w:style w:type="paragraph" w:customStyle="1" w:styleId="caaieiaie11">
    <w:name w:val="caaieiaie 11"/>
    <w:basedOn w:val="ae"/>
    <w:next w:val="ae"/>
    <w:rsid w:val="005A0377"/>
    <w:pPr>
      <w:keepNext/>
      <w:jc w:val="center"/>
    </w:pPr>
    <w:rPr>
      <w:szCs w:val="20"/>
    </w:rPr>
  </w:style>
  <w:style w:type="paragraph" w:customStyle="1" w:styleId="afffff3">
    <w:name w:val="Îáû÷íûé"/>
    <w:rsid w:val="005A0377"/>
    <w:rPr>
      <w:rFonts w:ascii="Garamond" w:hAnsi="Garamond"/>
    </w:rPr>
  </w:style>
  <w:style w:type="paragraph" w:customStyle="1" w:styleId="63">
    <w:name w:val="çàãîëîâîê 6"/>
    <w:basedOn w:val="afffff3"/>
    <w:next w:val="afffff3"/>
    <w:rsid w:val="005A0377"/>
    <w:pPr>
      <w:keepNext/>
      <w:jc w:val="center"/>
    </w:pPr>
    <w:rPr>
      <w:b/>
      <w:sz w:val="24"/>
    </w:rPr>
  </w:style>
  <w:style w:type="paragraph" w:customStyle="1" w:styleId="afffff4">
    <w:name w:val="Т Номер"/>
    <w:basedOn w:val="ae"/>
    <w:rsid w:val="005A0377"/>
    <w:pPr>
      <w:tabs>
        <w:tab w:val="num" w:pos="720"/>
      </w:tabs>
      <w:spacing w:before="60" w:after="60"/>
      <w:ind w:left="720" w:hanging="360"/>
    </w:pPr>
  </w:style>
  <w:style w:type="paragraph" w:customStyle="1" w:styleId="31">
    <w:name w:val="Стиль3"/>
    <w:basedOn w:val="2a"/>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1">
    <w:name w:val="Стиль3 Знак Знак"/>
    <w:basedOn w:val="2a"/>
    <w:link w:val="3f2"/>
    <w:rsid w:val="005A0377"/>
    <w:pPr>
      <w:widowControl w:val="0"/>
      <w:tabs>
        <w:tab w:val="num" w:pos="227"/>
      </w:tabs>
      <w:adjustRightInd w:val="0"/>
      <w:spacing w:after="0" w:line="240" w:lineRule="auto"/>
      <w:ind w:left="360"/>
      <w:jc w:val="both"/>
    </w:pPr>
    <w:rPr>
      <w:szCs w:val="20"/>
    </w:rPr>
  </w:style>
  <w:style w:type="paragraph" w:customStyle="1" w:styleId="3f3">
    <w:name w:val="Стиль3 Знак"/>
    <w:basedOn w:val="2a"/>
    <w:rsid w:val="005A0377"/>
    <w:pPr>
      <w:widowControl w:val="0"/>
      <w:tabs>
        <w:tab w:val="num" w:pos="1307"/>
      </w:tabs>
      <w:adjustRightInd w:val="0"/>
      <w:spacing w:after="0" w:line="240" w:lineRule="auto"/>
      <w:ind w:left="1080"/>
      <w:jc w:val="both"/>
    </w:pPr>
    <w:rPr>
      <w:szCs w:val="20"/>
    </w:rPr>
  </w:style>
  <w:style w:type="paragraph" w:styleId="afffff5">
    <w:name w:val="Plain Text"/>
    <w:basedOn w:val="ae"/>
    <w:link w:val="afffff6"/>
    <w:uiPriority w:val="99"/>
    <w:rsid w:val="005A0377"/>
    <w:rPr>
      <w:rFonts w:ascii="Courier New" w:hAnsi="Courier New"/>
      <w:sz w:val="20"/>
      <w:szCs w:val="20"/>
    </w:rPr>
  </w:style>
  <w:style w:type="character" w:customStyle="1" w:styleId="afffff6">
    <w:name w:val="Текст Знак"/>
    <w:link w:val="afffff5"/>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e"/>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e"/>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e"/>
    <w:rsid w:val="005A0377"/>
    <w:pPr>
      <w:tabs>
        <w:tab w:val="left" w:pos="0"/>
      </w:tabs>
      <w:jc w:val="both"/>
    </w:pPr>
    <w:rPr>
      <w:szCs w:val="20"/>
    </w:rPr>
  </w:style>
  <w:style w:type="paragraph" w:customStyle="1" w:styleId="afffff7">
    <w:name w:val="Базовый"/>
    <w:link w:val="afffff8"/>
    <w:rsid w:val="005A0377"/>
    <w:pPr>
      <w:ind w:firstLine="567"/>
      <w:jc w:val="both"/>
    </w:pPr>
    <w:rPr>
      <w:sz w:val="24"/>
    </w:rPr>
  </w:style>
  <w:style w:type="paragraph" w:customStyle="1" w:styleId="ac">
    <w:name w:val="Текст документа"/>
    <w:basedOn w:val="ae"/>
    <w:rsid w:val="005A0377"/>
    <w:pPr>
      <w:numPr>
        <w:numId w:val="13"/>
      </w:numPr>
      <w:spacing w:line="360" w:lineRule="auto"/>
      <w:ind w:left="0" w:firstLine="720"/>
      <w:jc w:val="both"/>
    </w:pPr>
  </w:style>
  <w:style w:type="paragraph" w:customStyle="1" w:styleId="18">
    <w:name w:val="маркированный список 1"/>
    <w:basedOn w:val="ae"/>
    <w:rsid w:val="005A0377"/>
    <w:pPr>
      <w:numPr>
        <w:ilvl w:val="1"/>
        <w:numId w:val="13"/>
      </w:numPr>
      <w:tabs>
        <w:tab w:val="num" w:pos="1122"/>
      </w:tabs>
      <w:spacing w:line="360" w:lineRule="auto"/>
      <w:ind w:left="1122" w:hanging="414"/>
      <w:jc w:val="both"/>
    </w:pPr>
  </w:style>
  <w:style w:type="paragraph" w:customStyle="1" w:styleId="1f4">
    <w:name w:val="Текст1"/>
    <w:basedOn w:val="ae"/>
    <w:rsid w:val="005A0377"/>
    <w:pPr>
      <w:spacing w:line="360" w:lineRule="auto"/>
      <w:ind w:firstLine="720"/>
      <w:jc w:val="both"/>
    </w:pPr>
    <w:rPr>
      <w:sz w:val="28"/>
      <w:szCs w:val="20"/>
    </w:rPr>
  </w:style>
  <w:style w:type="paragraph" w:styleId="a1">
    <w:name w:val="Date"/>
    <w:basedOn w:val="ae"/>
    <w:next w:val="ae"/>
    <w:link w:val="afffff9"/>
    <w:rsid w:val="005A0377"/>
    <w:pPr>
      <w:numPr>
        <w:numId w:val="3"/>
      </w:numPr>
      <w:ind w:left="0" w:firstLine="0"/>
    </w:pPr>
  </w:style>
  <w:style w:type="character" w:customStyle="1" w:styleId="afffff9">
    <w:name w:val="Дата Знак"/>
    <w:link w:val="a1"/>
    <w:rsid w:val="005A0377"/>
    <w:rPr>
      <w:sz w:val="24"/>
      <w:szCs w:val="24"/>
    </w:rPr>
  </w:style>
  <w:style w:type="paragraph" w:customStyle="1" w:styleId="PlainText1">
    <w:name w:val="Plain Text1"/>
    <w:basedOn w:val="ae"/>
    <w:rsid w:val="005A0377"/>
    <w:pPr>
      <w:spacing w:line="360" w:lineRule="auto"/>
      <w:ind w:firstLine="720"/>
      <w:jc w:val="both"/>
    </w:pPr>
    <w:rPr>
      <w:sz w:val="28"/>
      <w:szCs w:val="20"/>
    </w:rPr>
  </w:style>
  <w:style w:type="paragraph" w:customStyle="1" w:styleId="afffffa">
    <w:name w:val="подраздел_подраздела"/>
    <w:basedOn w:val="37"/>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e"/>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b">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c"/>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c">
    <w:name w:val="List Number"/>
    <w:basedOn w:val="ae"/>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d">
    <w:name w:val="Знак"/>
    <w:basedOn w:val="ae"/>
    <w:rsid w:val="005A0377"/>
    <w:pPr>
      <w:spacing w:after="160" w:line="240" w:lineRule="exact"/>
    </w:pPr>
    <w:rPr>
      <w:rFonts w:ascii="Tahoma" w:hAnsi="Tahoma"/>
      <w:sz w:val="20"/>
      <w:szCs w:val="20"/>
      <w:lang w:val="en-US" w:eastAsia="en-US"/>
    </w:rPr>
  </w:style>
  <w:style w:type="paragraph" w:customStyle="1" w:styleId="textnormal">
    <w:name w:val="textnormal"/>
    <w:basedOn w:val="ae"/>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e"/>
    <w:rsid w:val="005A0377"/>
    <w:pPr>
      <w:spacing w:before="100" w:beforeAutospacing="1" w:after="100" w:afterAutospacing="1"/>
    </w:pPr>
    <w:rPr>
      <w:rFonts w:ascii="Arial" w:hAnsi="Arial" w:cs="Arial"/>
      <w:color w:val="336699"/>
      <w:sz w:val="18"/>
      <w:szCs w:val="18"/>
    </w:rPr>
  </w:style>
  <w:style w:type="paragraph" w:customStyle="1" w:styleId="appnd">
    <w:name w:val="appnd"/>
    <w:basedOn w:val="ae"/>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e">
    <w:name w:val="Знак Знак"/>
    <w:rsid w:val="005A0377"/>
    <w:rPr>
      <w:b/>
      <w:sz w:val="32"/>
      <w:lang w:val="ru-RU" w:eastAsia="ru-RU" w:bidi="ar-SA"/>
    </w:rPr>
  </w:style>
  <w:style w:type="paragraph" w:customStyle="1" w:styleId="1CharChar">
    <w:name w:val="Знак1 Char Char"/>
    <w:basedOn w:val="ae"/>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e"/>
    <w:rsid w:val="005A0377"/>
    <w:pPr>
      <w:spacing w:after="160" w:line="240" w:lineRule="exact"/>
    </w:pPr>
    <w:rPr>
      <w:rFonts w:ascii="Tahoma" w:hAnsi="Tahoma" w:cs="Tahoma"/>
      <w:sz w:val="20"/>
      <w:szCs w:val="20"/>
      <w:lang w:val="en-US" w:eastAsia="en-US"/>
    </w:rPr>
  </w:style>
  <w:style w:type="paragraph" w:customStyle="1" w:styleId="affffff">
    <w:name w:val="аа"/>
    <w:basedOn w:val="ae"/>
    <w:rsid w:val="005A0377"/>
    <w:rPr>
      <w:rFonts w:eastAsia="MS Mincho"/>
      <w:b/>
      <w:sz w:val="20"/>
    </w:rPr>
  </w:style>
  <w:style w:type="paragraph" w:customStyle="1" w:styleId="xl30">
    <w:name w:val="xl30"/>
    <w:basedOn w:val="ae"/>
    <w:rsid w:val="005A0377"/>
    <w:pPr>
      <w:spacing w:before="100" w:beforeAutospacing="1" w:after="100" w:afterAutospacing="1"/>
      <w:textAlignment w:val="top"/>
    </w:pPr>
    <w:rPr>
      <w:rFonts w:eastAsia="Arial Unicode MS"/>
    </w:rPr>
  </w:style>
  <w:style w:type="paragraph" w:customStyle="1" w:styleId="xl24">
    <w:name w:val="xl24"/>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e"/>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e"/>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e"/>
    <w:rsid w:val="005A0377"/>
    <w:pPr>
      <w:spacing w:after="160" w:line="240" w:lineRule="exact"/>
    </w:pPr>
    <w:rPr>
      <w:rFonts w:ascii="Verdana" w:hAnsi="Verdana"/>
      <w:lang w:val="en-US" w:eastAsia="en-US"/>
    </w:rPr>
  </w:style>
  <w:style w:type="paragraph" w:customStyle="1" w:styleId="delim">
    <w:name w:val="delim"/>
    <w:basedOn w:val="ae"/>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e"/>
    <w:rsid w:val="005A0377"/>
    <w:pPr>
      <w:spacing w:after="160" w:line="240" w:lineRule="exact"/>
    </w:pPr>
    <w:rPr>
      <w:rFonts w:ascii="Tahoma" w:hAnsi="Tahoma"/>
      <w:sz w:val="20"/>
      <w:szCs w:val="20"/>
      <w:lang w:val="en-US" w:eastAsia="en-US"/>
    </w:rPr>
  </w:style>
  <w:style w:type="paragraph" w:customStyle="1" w:styleId="affffff0">
    <w:name w:val="a"/>
    <w:basedOn w:val="ae"/>
    <w:rsid w:val="005A0377"/>
    <w:pPr>
      <w:ind w:firstLine="709"/>
    </w:pPr>
  </w:style>
  <w:style w:type="paragraph" w:customStyle="1" w:styleId="3---">
    <w:name w:val="3---"/>
    <w:basedOn w:val="ae"/>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e">
    <w:name w:val="Абзац списка2"/>
    <w:basedOn w:val="ae"/>
    <w:qFormat/>
    <w:rsid w:val="002E6D24"/>
    <w:pPr>
      <w:spacing w:after="200" w:line="276" w:lineRule="auto"/>
      <w:ind w:left="720"/>
    </w:pPr>
    <w:rPr>
      <w:rFonts w:ascii="Calibri" w:hAnsi="Calibri"/>
      <w:sz w:val="22"/>
      <w:szCs w:val="22"/>
      <w:lang w:eastAsia="en-US"/>
    </w:rPr>
  </w:style>
  <w:style w:type="paragraph" w:customStyle="1" w:styleId="151">
    <w:name w:val="Текст15"/>
    <w:basedOn w:val="ae"/>
    <w:rsid w:val="002E6D24"/>
    <w:pPr>
      <w:spacing w:line="360" w:lineRule="auto"/>
      <w:ind w:firstLine="720"/>
      <w:jc w:val="both"/>
    </w:pPr>
    <w:rPr>
      <w:sz w:val="28"/>
      <w:szCs w:val="20"/>
    </w:rPr>
  </w:style>
  <w:style w:type="paragraph" w:customStyle="1" w:styleId="-3">
    <w:name w:val="Пункт-3"/>
    <w:basedOn w:val="ae"/>
    <w:rsid w:val="002E6D24"/>
    <w:pPr>
      <w:spacing w:line="288" w:lineRule="auto"/>
      <w:jc w:val="both"/>
    </w:pPr>
    <w:rPr>
      <w:sz w:val="28"/>
    </w:rPr>
  </w:style>
  <w:style w:type="paragraph" w:customStyle="1" w:styleId="-4">
    <w:name w:val="Пункт-4"/>
    <w:basedOn w:val="ae"/>
    <w:rsid w:val="002E6D24"/>
    <w:pPr>
      <w:spacing w:line="288" w:lineRule="auto"/>
      <w:jc w:val="both"/>
    </w:pPr>
    <w:rPr>
      <w:sz w:val="28"/>
    </w:rPr>
  </w:style>
  <w:style w:type="paragraph" w:customStyle="1" w:styleId="affffff1">
    <w:name w:val="Часть"/>
    <w:basedOn w:val="ae"/>
    <w:rsid w:val="002E6D24"/>
    <w:pPr>
      <w:tabs>
        <w:tab w:val="num" w:pos="1134"/>
      </w:tabs>
      <w:spacing w:line="288" w:lineRule="auto"/>
      <w:ind w:firstLine="567"/>
      <w:jc w:val="both"/>
    </w:pPr>
    <w:rPr>
      <w:sz w:val="28"/>
    </w:rPr>
  </w:style>
  <w:style w:type="paragraph" w:customStyle="1" w:styleId="-6">
    <w:name w:val="пункт-6"/>
    <w:basedOn w:val="ae"/>
    <w:rsid w:val="002E6D24"/>
    <w:pPr>
      <w:numPr>
        <w:numId w:val="16"/>
      </w:numPr>
      <w:tabs>
        <w:tab w:val="num" w:pos="1701"/>
      </w:tabs>
      <w:spacing w:line="288" w:lineRule="auto"/>
      <w:ind w:left="0" w:firstLine="567"/>
      <w:jc w:val="both"/>
    </w:pPr>
    <w:rPr>
      <w:rFonts w:eastAsia="Calibri"/>
      <w:sz w:val="28"/>
      <w:szCs w:val="28"/>
    </w:rPr>
  </w:style>
  <w:style w:type="paragraph" w:styleId="affffff2">
    <w:name w:val="Document Map"/>
    <w:basedOn w:val="ae"/>
    <w:link w:val="affffff3"/>
    <w:rsid w:val="002E6D24"/>
    <w:pPr>
      <w:shd w:val="clear" w:color="auto" w:fill="000080"/>
    </w:pPr>
    <w:rPr>
      <w:rFonts w:ascii="Tahoma" w:hAnsi="Tahoma"/>
      <w:sz w:val="20"/>
      <w:szCs w:val="20"/>
    </w:rPr>
  </w:style>
  <w:style w:type="character" w:customStyle="1" w:styleId="affffff3">
    <w:name w:val="Схема документа Знак"/>
    <w:link w:val="affffff2"/>
    <w:rsid w:val="002E6D24"/>
    <w:rPr>
      <w:rFonts w:ascii="Tahoma" w:hAnsi="Tahoma" w:cs="Tahoma"/>
      <w:shd w:val="clear" w:color="auto" w:fill="000080"/>
    </w:rPr>
  </w:style>
  <w:style w:type="character" w:customStyle="1" w:styleId="3f2">
    <w:name w:val="Стиль3 Знак Знак Знак"/>
    <w:link w:val="3f1"/>
    <w:rsid w:val="002E6D24"/>
    <w:rPr>
      <w:sz w:val="24"/>
    </w:rPr>
  </w:style>
  <w:style w:type="paragraph" w:customStyle="1" w:styleId="affffff4">
    <w:name w:val="Таблица текст"/>
    <w:basedOn w:val="ae"/>
    <w:rsid w:val="002E6D24"/>
    <w:pPr>
      <w:spacing w:before="40" w:after="40"/>
      <w:ind w:left="57" w:right="57"/>
    </w:pPr>
    <w:rPr>
      <w:rFonts w:eastAsia="Calibri"/>
    </w:rPr>
  </w:style>
  <w:style w:type="paragraph" w:customStyle="1" w:styleId="1f7">
    <w:name w:val="Знак Знак1 Знак Знак Знак Знак"/>
    <w:basedOn w:val="ae"/>
    <w:rsid w:val="002E6D24"/>
    <w:pPr>
      <w:spacing w:line="240" w:lineRule="exact"/>
    </w:pPr>
    <w:rPr>
      <w:rFonts w:ascii="Verdana" w:hAnsi="Verdana"/>
      <w:sz w:val="20"/>
      <w:szCs w:val="20"/>
      <w:lang w:val="en-US" w:eastAsia="en-US"/>
    </w:rPr>
  </w:style>
  <w:style w:type="paragraph" w:styleId="affffff5">
    <w:name w:val="Revision"/>
    <w:hidden/>
    <w:uiPriority w:val="99"/>
    <w:semiHidden/>
    <w:rsid w:val="002E6D24"/>
    <w:rPr>
      <w:sz w:val="24"/>
      <w:szCs w:val="24"/>
    </w:rPr>
  </w:style>
  <w:style w:type="paragraph" w:customStyle="1" w:styleId="3f4">
    <w:name w:val="Абзац списка3"/>
    <w:basedOn w:val="ae"/>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1">
    <w:name w:val="Знак Знак10"/>
    <w:locked/>
    <w:rsid w:val="002E6D24"/>
    <w:rPr>
      <w:sz w:val="24"/>
      <w:szCs w:val="24"/>
      <w:lang w:val="ru-RU" w:eastAsia="ru-RU" w:bidi="ar-SA"/>
    </w:rPr>
  </w:style>
  <w:style w:type="character" w:customStyle="1" w:styleId="141">
    <w:name w:val="Знак Знак14"/>
    <w:locked/>
    <w:rsid w:val="002E6D24"/>
    <w:rPr>
      <w:bCs/>
      <w:color w:val="000000"/>
      <w:spacing w:val="13"/>
      <w:sz w:val="24"/>
      <w:szCs w:val="22"/>
      <w:lang w:val="ru-RU" w:eastAsia="ru-RU" w:bidi="ar-SA"/>
    </w:rPr>
  </w:style>
  <w:style w:type="paragraph" w:styleId="2f">
    <w:name w:val="toc 2"/>
    <w:basedOn w:val="ae"/>
    <w:next w:val="ae"/>
    <w:autoRedefine/>
    <w:uiPriority w:val="39"/>
    <w:rsid w:val="002E6D24"/>
    <w:pPr>
      <w:tabs>
        <w:tab w:val="left" w:pos="720"/>
        <w:tab w:val="right" w:leader="dot" w:pos="9720"/>
      </w:tabs>
      <w:ind w:left="240" w:firstLine="709"/>
      <w:jc w:val="center"/>
    </w:pPr>
    <w:rPr>
      <w:smallCaps/>
      <w:noProof/>
      <w:sz w:val="20"/>
      <w:szCs w:val="20"/>
    </w:rPr>
  </w:style>
  <w:style w:type="paragraph" w:styleId="1f8">
    <w:name w:val="toc 1"/>
    <w:basedOn w:val="ae"/>
    <w:next w:val="ae"/>
    <w:autoRedefine/>
    <w:uiPriority w:val="39"/>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5">
    <w:name w:val="toc 3"/>
    <w:basedOn w:val="ae"/>
    <w:next w:val="ae"/>
    <w:autoRedefine/>
    <w:uiPriority w:val="39"/>
    <w:rsid w:val="002E6D24"/>
    <w:pPr>
      <w:tabs>
        <w:tab w:val="left" w:pos="1200"/>
        <w:tab w:val="right" w:leader="dot" w:pos="9720"/>
      </w:tabs>
      <w:ind w:left="480" w:firstLine="709"/>
      <w:jc w:val="center"/>
    </w:pPr>
    <w:rPr>
      <w:i/>
      <w:iCs/>
      <w:sz w:val="20"/>
      <w:szCs w:val="20"/>
    </w:rPr>
  </w:style>
  <w:style w:type="paragraph" w:styleId="4a">
    <w:name w:val="toc 4"/>
    <w:basedOn w:val="ae"/>
    <w:next w:val="ae"/>
    <w:autoRedefine/>
    <w:uiPriority w:val="39"/>
    <w:rsid w:val="002E6D24"/>
    <w:pPr>
      <w:ind w:left="720" w:firstLine="709"/>
      <w:jc w:val="both"/>
    </w:pPr>
    <w:rPr>
      <w:sz w:val="18"/>
      <w:szCs w:val="18"/>
    </w:rPr>
  </w:style>
  <w:style w:type="paragraph" w:styleId="56">
    <w:name w:val="toc 5"/>
    <w:basedOn w:val="ae"/>
    <w:next w:val="ae"/>
    <w:autoRedefine/>
    <w:uiPriority w:val="39"/>
    <w:rsid w:val="002E6D24"/>
    <w:pPr>
      <w:ind w:left="960" w:firstLine="709"/>
      <w:jc w:val="both"/>
    </w:pPr>
    <w:rPr>
      <w:sz w:val="18"/>
      <w:szCs w:val="18"/>
    </w:rPr>
  </w:style>
  <w:style w:type="paragraph" w:styleId="64">
    <w:name w:val="toc 6"/>
    <w:basedOn w:val="ae"/>
    <w:next w:val="ae"/>
    <w:autoRedefine/>
    <w:uiPriority w:val="39"/>
    <w:rsid w:val="002E6D24"/>
    <w:pPr>
      <w:ind w:left="1200" w:firstLine="709"/>
      <w:jc w:val="both"/>
    </w:pPr>
    <w:rPr>
      <w:sz w:val="18"/>
      <w:szCs w:val="18"/>
    </w:rPr>
  </w:style>
  <w:style w:type="paragraph" w:styleId="73">
    <w:name w:val="toc 7"/>
    <w:basedOn w:val="ae"/>
    <w:next w:val="ae"/>
    <w:autoRedefine/>
    <w:uiPriority w:val="39"/>
    <w:rsid w:val="002E6D24"/>
    <w:pPr>
      <w:ind w:left="1440" w:firstLine="709"/>
      <w:jc w:val="both"/>
    </w:pPr>
    <w:rPr>
      <w:sz w:val="18"/>
      <w:szCs w:val="18"/>
    </w:rPr>
  </w:style>
  <w:style w:type="paragraph" w:styleId="82">
    <w:name w:val="toc 8"/>
    <w:basedOn w:val="ae"/>
    <w:next w:val="ae"/>
    <w:autoRedefine/>
    <w:uiPriority w:val="39"/>
    <w:rsid w:val="002E6D24"/>
    <w:pPr>
      <w:ind w:left="1680" w:firstLine="709"/>
      <w:jc w:val="both"/>
    </w:pPr>
    <w:rPr>
      <w:sz w:val="18"/>
      <w:szCs w:val="18"/>
    </w:rPr>
  </w:style>
  <w:style w:type="paragraph" w:styleId="91">
    <w:name w:val="toc 9"/>
    <w:basedOn w:val="ae"/>
    <w:next w:val="ae"/>
    <w:autoRedefine/>
    <w:uiPriority w:val="39"/>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b">
    <w:name w:val="List Bullet 4"/>
    <w:basedOn w:val="ae"/>
    <w:autoRedefine/>
    <w:rsid w:val="002E6D24"/>
    <w:pPr>
      <w:tabs>
        <w:tab w:val="num" w:pos="1209"/>
      </w:tabs>
      <w:spacing w:after="60"/>
      <w:ind w:left="1209" w:hanging="360"/>
      <w:jc w:val="both"/>
    </w:pPr>
    <w:rPr>
      <w:szCs w:val="20"/>
    </w:rPr>
  </w:style>
  <w:style w:type="paragraph" w:styleId="57">
    <w:name w:val="List Bullet 5"/>
    <w:basedOn w:val="ae"/>
    <w:autoRedefine/>
    <w:rsid w:val="002E6D24"/>
    <w:pPr>
      <w:tabs>
        <w:tab w:val="num" w:pos="-92"/>
        <w:tab w:val="num" w:pos="1492"/>
      </w:tabs>
      <w:spacing w:after="60"/>
      <w:ind w:left="1492" w:firstLine="709"/>
      <w:jc w:val="both"/>
    </w:pPr>
    <w:rPr>
      <w:szCs w:val="20"/>
    </w:rPr>
  </w:style>
  <w:style w:type="paragraph" w:styleId="4c">
    <w:name w:val="List Number 4"/>
    <w:basedOn w:val="ae"/>
    <w:rsid w:val="002E6D24"/>
    <w:pPr>
      <w:tabs>
        <w:tab w:val="num" w:pos="720"/>
        <w:tab w:val="num" w:pos="1209"/>
      </w:tabs>
      <w:spacing w:after="60"/>
      <w:ind w:left="1209" w:firstLine="709"/>
      <w:jc w:val="both"/>
    </w:pPr>
    <w:rPr>
      <w:szCs w:val="20"/>
    </w:rPr>
  </w:style>
  <w:style w:type="paragraph" w:customStyle="1" w:styleId="ad">
    <w:name w:val="Раздел"/>
    <w:basedOn w:val="ae"/>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e"/>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e"/>
    <w:rsid w:val="002E6D24"/>
    <w:pPr>
      <w:numPr>
        <w:numId w:val="18"/>
      </w:numPr>
      <w:spacing w:before="240" w:after="120"/>
      <w:jc w:val="both"/>
    </w:pPr>
    <w:rPr>
      <w:b/>
      <w:szCs w:val="20"/>
    </w:rPr>
  </w:style>
  <w:style w:type="paragraph" w:customStyle="1" w:styleId="Instruction">
    <w:name w:val="Instruction"/>
    <w:basedOn w:val="28"/>
    <w:semiHidden/>
    <w:rsid w:val="002E6D24"/>
    <w:pPr>
      <w:numPr>
        <w:numId w:val="20"/>
      </w:numPr>
      <w:tabs>
        <w:tab w:val="clear" w:pos="360"/>
        <w:tab w:val="num" w:pos="1260"/>
      </w:tabs>
      <w:spacing w:before="180" w:after="60"/>
      <w:ind w:left="1260" w:hanging="1080"/>
    </w:pPr>
    <w:rPr>
      <w:b/>
    </w:rPr>
  </w:style>
  <w:style w:type="paragraph" w:customStyle="1" w:styleId="affffff6">
    <w:name w:val="Тендерные данные"/>
    <w:basedOn w:val="ae"/>
    <w:semiHidden/>
    <w:rsid w:val="002E6D24"/>
    <w:pPr>
      <w:tabs>
        <w:tab w:val="left" w:pos="1985"/>
      </w:tabs>
      <w:spacing w:before="120" w:after="60"/>
      <w:ind w:firstLine="709"/>
      <w:jc w:val="both"/>
    </w:pPr>
    <w:rPr>
      <w:b/>
      <w:szCs w:val="20"/>
    </w:rPr>
  </w:style>
  <w:style w:type="paragraph" w:customStyle="1" w:styleId="2f0">
    <w:name w:val="Заголовок 2 со списком"/>
    <w:basedOn w:val="25"/>
    <w:next w:val="ae"/>
    <w:link w:val="2f1"/>
    <w:rsid w:val="002E6D24"/>
    <w:pPr>
      <w:tabs>
        <w:tab w:val="num" w:pos="360"/>
      </w:tabs>
      <w:spacing w:line="360" w:lineRule="auto"/>
      <w:ind w:left="360" w:hanging="360"/>
    </w:pPr>
    <w:rPr>
      <w:b w:val="0"/>
    </w:rPr>
  </w:style>
  <w:style w:type="character" w:customStyle="1" w:styleId="2f1">
    <w:name w:val="Заголовок 2 со списком Знак"/>
    <w:link w:val="2f0"/>
    <w:locked/>
    <w:rsid w:val="002E6D24"/>
    <w:rPr>
      <w:bCs/>
      <w:sz w:val="24"/>
      <w:szCs w:val="24"/>
    </w:rPr>
  </w:style>
  <w:style w:type="paragraph" w:customStyle="1" w:styleId="3f6">
    <w:name w:val="Заголовок 3 со списком"/>
    <w:basedOn w:val="37"/>
    <w:link w:val="3f7"/>
    <w:rsid w:val="002E6D24"/>
    <w:pPr>
      <w:tabs>
        <w:tab w:val="num" w:pos="972"/>
      </w:tabs>
      <w:ind w:left="972" w:hanging="432"/>
      <w:jc w:val="both"/>
    </w:pPr>
  </w:style>
  <w:style w:type="character" w:customStyle="1" w:styleId="3f7">
    <w:name w:val="Заголовок 3 со списком Знак"/>
    <w:link w:val="3f6"/>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7">
    <w:name w:val="текст таблицы"/>
    <w:basedOn w:val="ae"/>
    <w:rsid w:val="002E6D24"/>
    <w:pPr>
      <w:spacing w:before="120"/>
      <w:ind w:right="-102" w:firstLine="709"/>
      <w:jc w:val="both"/>
    </w:pPr>
  </w:style>
  <w:style w:type="character" w:customStyle="1" w:styleId="aff8">
    <w:name w:val="АД_Глава Знак"/>
    <w:link w:val="aff7"/>
    <w:locked/>
    <w:rsid w:val="002E6D24"/>
    <w:rPr>
      <w:b/>
      <w:bCs/>
      <w:sz w:val="24"/>
      <w:szCs w:val="24"/>
    </w:rPr>
  </w:style>
  <w:style w:type="paragraph" w:customStyle="1" w:styleId="14">
    <w:name w:val="Стиль АД_Список 1"/>
    <w:aliases w:val="2,3 + полужирный курсив"/>
    <w:basedOn w:val="ae"/>
    <w:rsid w:val="002E6D24"/>
    <w:pPr>
      <w:numPr>
        <w:ilvl w:val="2"/>
        <w:numId w:val="21"/>
      </w:numPr>
      <w:tabs>
        <w:tab w:val="left" w:pos="720"/>
      </w:tabs>
      <w:jc w:val="both"/>
    </w:pPr>
    <w:rPr>
      <w:b/>
      <w:bCs/>
      <w:i/>
      <w:iCs/>
    </w:rPr>
  </w:style>
  <w:style w:type="paragraph" w:customStyle="1" w:styleId="1f9">
    <w:name w:val="Заголовок оглавления1"/>
    <w:basedOn w:val="1a"/>
    <w:next w:val="ae"/>
    <w:uiPriority w:val="39"/>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7">
    <w:name w:val="АД_Список абв"/>
    <w:basedOn w:val="ae"/>
    <w:rsid w:val="002E6D24"/>
    <w:pPr>
      <w:numPr>
        <w:numId w:val="22"/>
      </w:numPr>
      <w:jc w:val="both"/>
    </w:pPr>
  </w:style>
  <w:style w:type="table" w:styleId="affffff8">
    <w:name w:val="Table Grid"/>
    <w:aliases w:val="Сетка таблицы GR"/>
    <w:basedOn w:val="af0"/>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e"/>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e"/>
    <w:rsid w:val="002E6D24"/>
    <w:pPr>
      <w:suppressAutoHyphens/>
      <w:ind w:left="-540" w:firstLine="709"/>
      <w:jc w:val="both"/>
    </w:pPr>
    <w:rPr>
      <w:rFonts w:ascii="Arial" w:hAnsi="Arial" w:cs="Arial"/>
      <w:sz w:val="17"/>
      <w:lang w:eastAsia="ar-SA"/>
    </w:rPr>
  </w:style>
  <w:style w:type="paragraph" w:customStyle="1" w:styleId="ab">
    <w:name w:val="Список нум."/>
    <w:basedOn w:val="ae"/>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a"/>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e"/>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9">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a">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 Знак Знак2 Знак"/>
    <w:basedOn w:val="ae"/>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e"/>
    <w:next w:val="ae"/>
    <w:rsid w:val="002E6D24"/>
    <w:pPr>
      <w:keepNext/>
      <w:autoSpaceDE w:val="0"/>
      <w:autoSpaceDN w:val="0"/>
      <w:ind w:firstLine="709"/>
      <w:jc w:val="center"/>
    </w:pPr>
    <w:rPr>
      <w:b/>
      <w:bCs/>
    </w:rPr>
  </w:style>
  <w:style w:type="paragraph" w:customStyle="1" w:styleId="213">
    <w:name w:val="Основной текст 21"/>
    <w:basedOn w:val="ae"/>
    <w:rsid w:val="002E6D24"/>
    <w:pPr>
      <w:widowControl w:val="0"/>
      <w:ind w:firstLine="709"/>
      <w:jc w:val="both"/>
    </w:pPr>
    <w:rPr>
      <w:rFonts w:cs="Arial"/>
      <w:szCs w:val="18"/>
    </w:rPr>
  </w:style>
  <w:style w:type="paragraph" w:customStyle="1" w:styleId="BankNormal">
    <w:name w:val="BankNormal"/>
    <w:basedOn w:val="ae"/>
    <w:rsid w:val="002E6D24"/>
    <w:pPr>
      <w:spacing w:after="240"/>
      <w:ind w:firstLine="709"/>
      <w:jc w:val="center"/>
    </w:pPr>
    <w:rPr>
      <w:szCs w:val="20"/>
      <w:lang w:val="en-US"/>
    </w:rPr>
  </w:style>
  <w:style w:type="paragraph" w:customStyle="1" w:styleId="1fc">
    <w:name w:val="Знак Знак1 Знак Знак Знак Знак Знак Знак"/>
    <w:basedOn w:val="ae"/>
    <w:rsid w:val="002E6D24"/>
    <w:pPr>
      <w:spacing w:after="160" w:line="240" w:lineRule="exact"/>
      <w:ind w:firstLine="709"/>
      <w:jc w:val="center"/>
    </w:pPr>
    <w:rPr>
      <w:rFonts w:ascii="Verdana" w:hAnsi="Verdana" w:cs="Verdana"/>
      <w:sz w:val="20"/>
      <w:szCs w:val="20"/>
      <w:lang w:val="en-US" w:eastAsia="en-US"/>
    </w:rPr>
  </w:style>
  <w:style w:type="paragraph" w:customStyle="1" w:styleId="affffffb">
    <w:name w:val="Таблицы (моноширинный)"/>
    <w:basedOn w:val="ae"/>
    <w:next w:val="ae"/>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c">
    <w:name w:val="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e"/>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e"/>
    <w:next w:val="ae"/>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e"/>
    <w:next w:val="ae"/>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d">
    <w:name w:val="текст сноски"/>
    <w:basedOn w:val="ae"/>
    <w:rsid w:val="002E6D24"/>
    <w:pPr>
      <w:widowControl w:val="0"/>
      <w:ind w:firstLine="709"/>
      <w:jc w:val="center"/>
    </w:pPr>
    <w:rPr>
      <w:rFonts w:ascii="Gelvetsky 12pt" w:hAnsi="Gelvetsky 12pt"/>
      <w:szCs w:val="20"/>
      <w:lang w:val="en-US"/>
    </w:rPr>
  </w:style>
  <w:style w:type="paragraph" w:customStyle="1" w:styleId="2f3">
    <w:name w:val="çàãîëîâîê 2"/>
    <w:basedOn w:val="ae"/>
    <w:next w:val="ae"/>
    <w:rsid w:val="002E6D24"/>
    <w:pPr>
      <w:keepNext/>
      <w:ind w:firstLine="709"/>
      <w:jc w:val="both"/>
    </w:pPr>
    <w:rPr>
      <w:szCs w:val="20"/>
    </w:rPr>
  </w:style>
  <w:style w:type="paragraph" w:customStyle="1" w:styleId="affffffe">
    <w:name w:val="директор"/>
    <w:basedOn w:val="ae"/>
    <w:rsid w:val="002E6D24"/>
    <w:pPr>
      <w:widowControl w:val="0"/>
      <w:spacing w:line="218" w:lineRule="auto"/>
      <w:ind w:firstLine="454"/>
      <w:jc w:val="both"/>
    </w:pPr>
    <w:rPr>
      <w:rFonts w:ascii="Arial" w:hAnsi="Arial"/>
      <w:szCs w:val="20"/>
    </w:rPr>
  </w:style>
  <w:style w:type="paragraph" w:styleId="1fe">
    <w:name w:val="index 1"/>
    <w:basedOn w:val="ae"/>
    <w:next w:val="ae"/>
    <w:autoRedefine/>
    <w:rsid w:val="002E6D24"/>
    <w:pPr>
      <w:ind w:left="240" w:hanging="240"/>
      <w:jc w:val="center"/>
    </w:pPr>
  </w:style>
  <w:style w:type="paragraph" w:customStyle="1" w:styleId="2f4">
    <w:name w:val="заголовок 2"/>
    <w:basedOn w:val="ae"/>
    <w:next w:val="ae"/>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e"/>
    <w:rsid w:val="002E6D24"/>
    <w:pPr>
      <w:tabs>
        <w:tab w:val="left" w:pos="426"/>
      </w:tabs>
      <w:ind w:firstLine="709"/>
      <w:jc w:val="both"/>
    </w:pPr>
    <w:rPr>
      <w:rFonts w:ascii="Arial" w:hAnsi="Arial"/>
      <w:szCs w:val="20"/>
    </w:rPr>
  </w:style>
  <w:style w:type="paragraph" w:customStyle="1" w:styleId="afffffff">
    <w:name w:val="Текст в таблице"/>
    <w:basedOn w:val="ae"/>
    <w:rsid w:val="002E6D24"/>
    <w:pPr>
      <w:ind w:firstLine="709"/>
      <w:jc w:val="center"/>
    </w:pPr>
  </w:style>
  <w:style w:type="paragraph" w:customStyle="1" w:styleId="afffffff0">
    <w:name w:val="Табличный"/>
    <w:basedOn w:val="ae"/>
    <w:rsid w:val="002E6D24"/>
    <w:pPr>
      <w:ind w:firstLine="709"/>
      <w:jc w:val="center"/>
    </w:pPr>
    <w:rPr>
      <w:sz w:val="20"/>
    </w:rPr>
  </w:style>
  <w:style w:type="paragraph" w:styleId="afffffff1">
    <w:name w:val="Salutation"/>
    <w:basedOn w:val="ae"/>
    <w:next w:val="ae"/>
    <w:link w:val="afffffff2"/>
    <w:rsid w:val="002E6D24"/>
    <w:pPr>
      <w:ind w:firstLine="709"/>
      <w:jc w:val="center"/>
    </w:pPr>
  </w:style>
  <w:style w:type="character" w:customStyle="1" w:styleId="afffffff2">
    <w:name w:val="Приветствие Знак"/>
    <w:link w:val="afffffff1"/>
    <w:rsid w:val="002E6D24"/>
    <w:rPr>
      <w:sz w:val="24"/>
      <w:szCs w:val="24"/>
    </w:rPr>
  </w:style>
  <w:style w:type="character" w:customStyle="1" w:styleId="afffffff3">
    <w:name w:val="Гипертекстовая ссылка"/>
    <w:rsid w:val="002E6D24"/>
    <w:rPr>
      <w:rFonts w:cs="Times New Roman"/>
      <w:color w:val="008000"/>
      <w:sz w:val="20"/>
      <w:szCs w:val="20"/>
      <w:u w:val="single"/>
    </w:rPr>
  </w:style>
  <w:style w:type="paragraph" w:customStyle="1" w:styleId="WW-20">
    <w:name w:val="WW-Основной текст 2"/>
    <w:basedOn w:val="ae"/>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e"/>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4">
    <w:name w:val="обычн БО"/>
    <w:basedOn w:val="ae"/>
    <w:rsid w:val="002E6D24"/>
    <w:pPr>
      <w:widowControl w:val="0"/>
      <w:ind w:firstLine="709"/>
      <w:jc w:val="both"/>
    </w:pPr>
    <w:rPr>
      <w:rFonts w:ascii="Arial" w:hAnsi="Arial"/>
      <w:szCs w:val="20"/>
    </w:rPr>
  </w:style>
  <w:style w:type="paragraph" w:customStyle="1" w:styleId="4d">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e"/>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e"/>
    <w:rsid w:val="002E6D24"/>
    <w:pPr>
      <w:autoSpaceDE w:val="0"/>
      <w:ind w:firstLine="709"/>
      <w:jc w:val="both"/>
    </w:pPr>
    <w:rPr>
      <w:sz w:val="28"/>
      <w:szCs w:val="28"/>
    </w:rPr>
  </w:style>
  <w:style w:type="paragraph" w:customStyle="1" w:styleId="1ff1">
    <w:name w:val="Текст сноски1"/>
    <w:basedOn w:val="ae"/>
    <w:rsid w:val="002E6D24"/>
    <w:pPr>
      <w:widowControl w:val="0"/>
      <w:suppressAutoHyphens/>
      <w:ind w:firstLine="709"/>
      <w:jc w:val="center"/>
    </w:pPr>
  </w:style>
  <w:style w:type="paragraph" w:customStyle="1" w:styleId="Roscherk2">
    <w:name w:val="Roscherk2"/>
    <w:basedOn w:val="ae"/>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e"/>
    <w:rsid w:val="002E6D24"/>
    <w:pPr>
      <w:widowControl w:val="0"/>
      <w:spacing w:after="120"/>
      <w:ind w:firstLine="720"/>
      <w:jc w:val="center"/>
    </w:pPr>
    <w:rPr>
      <w:rFonts w:ascii="Garamond" w:hAnsi="Garamond"/>
      <w:sz w:val="20"/>
      <w:szCs w:val="20"/>
    </w:rPr>
  </w:style>
  <w:style w:type="paragraph" w:customStyle="1" w:styleId="zag">
    <w:name w:val="zag"/>
    <w:basedOn w:val="ae"/>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5">
    <w:name w:val="Цветовое выделение"/>
    <w:rsid w:val="002E6D24"/>
    <w:rPr>
      <w:b/>
      <w:color w:val="000080"/>
      <w:sz w:val="20"/>
    </w:rPr>
  </w:style>
  <w:style w:type="paragraph" w:customStyle="1" w:styleId="afffffff6">
    <w:name w:val="Заголовок статьи"/>
    <w:basedOn w:val="ae"/>
    <w:next w:val="ae"/>
    <w:rsid w:val="002E6D24"/>
    <w:pPr>
      <w:widowControl w:val="0"/>
      <w:autoSpaceDE w:val="0"/>
      <w:autoSpaceDN w:val="0"/>
      <w:adjustRightInd w:val="0"/>
      <w:ind w:left="1612" w:hanging="892"/>
      <w:jc w:val="both"/>
    </w:pPr>
    <w:rPr>
      <w:rFonts w:ascii="Arial" w:hAnsi="Arial"/>
      <w:sz w:val="20"/>
      <w:szCs w:val="20"/>
    </w:rPr>
  </w:style>
  <w:style w:type="paragraph" w:customStyle="1" w:styleId="afffffff7">
    <w:name w:val="Комментарий"/>
    <w:basedOn w:val="ae"/>
    <w:next w:val="ae"/>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8">
    <w:name w:val="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Подраздел"/>
    <w:basedOn w:val="ae"/>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8">
    <w:name w:val="заголовок 3"/>
    <w:basedOn w:val="ae"/>
    <w:next w:val="ae"/>
    <w:rsid w:val="002E6D24"/>
    <w:pPr>
      <w:keepNext/>
      <w:autoSpaceDE w:val="0"/>
      <w:autoSpaceDN w:val="0"/>
      <w:ind w:firstLine="709"/>
      <w:jc w:val="center"/>
    </w:pPr>
  </w:style>
  <w:style w:type="paragraph" w:customStyle="1" w:styleId="4e">
    <w:name w:val="заголовок 4"/>
    <w:basedOn w:val="ae"/>
    <w:next w:val="ae"/>
    <w:rsid w:val="002E6D24"/>
    <w:pPr>
      <w:keepNext/>
      <w:autoSpaceDE w:val="0"/>
      <w:autoSpaceDN w:val="0"/>
      <w:ind w:firstLine="709"/>
      <w:jc w:val="center"/>
    </w:pPr>
    <w:rPr>
      <w:sz w:val="28"/>
      <w:szCs w:val="28"/>
    </w:rPr>
  </w:style>
  <w:style w:type="paragraph" w:customStyle="1" w:styleId="58">
    <w:name w:val="заголовок 5"/>
    <w:basedOn w:val="ae"/>
    <w:next w:val="ae"/>
    <w:rsid w:val="002E6D24"/>
    <w:pPr>
      <w:keepNext/>
      <w:autoSpaceDE w:val="0"/>
      <w:autoSpaceDN w:val="0"/>
      <w:ind w:firstLine="709"/>
      <w:jc w:val="center"/>
      <w:outlineLvl w:val="4"/>
    </w:pPr>
    <w:rPr>
      <w:b/>
      <w:bCs/>
      <w:sz w:val="28"/>
      <w:szCs w:val="28"/>
    </w:rPr>
  </w:style>
  <w:style w:type="paragraph" w:customStyle="1" w:styleId="92">
    <w:name w:val="заголовок 9"/>
    <w:basedOn w:val="ae"/>
    <w:next w:val="ae"/>
    <w:rsid w:val="002E6D24"/>
    <w:pPr>
      <w:keepNext/>
      <w:autoSpaceDE w:val="0"/>
      <w:autoSpaceDN w:val="0"/>
      <w:ind w:firstLine="709"/>
      <w:jc w:val="center"/>
    </w:pPr>
    <w:rPr>
      <w:b/>
      <w:bCs/>
      <w:sz w:val="20"/>
      <w:szCs w:val="20"/>
    </w:rPr>
  </w:style>
  <w:style w:type="paragraph" w:customStyle="1" w:styleId="74">
    <w:name w:val="заголовок 7"/>
    <w:basedOn w:val="ae"/>
    <w:next w:val="ae"/>
    <w:rsid w:val="002E6D24"/>
    <w:pPr>
      <w:keepNext/>
      <w:autoSpaceDE w:val="0"/>
      <w:autoSpaceDN w:val="0"/>
      <w:ind w:firstLine="709"/>
      <w:jc w:val="center"/>
      <w:outlineLvl w:val="6"/>
    </w:pPr>
    <w:rPr>
      <w:b/>
      <w:bCs/>
      <w:sz w:val="20"/>
      <w:szCs w:val="20"/>
    </w:rPr>
  </w:style>
  <w:style w:type="paragraph" w:customStyle="1" w:styleId="afffffffa">
    <w:name w:val="Подподпункт"/>
    <w:basedOn w:val="ae"/>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b">
    <w:name w:val="Списки"/>
    <w:basedOn w:val="ae"/>
    <w:rsid w:val="002E6D24"/>
    <w:pPr>
      <w:tabs>
        <w:tab w:val="left" w:pos="1260"/>
      </w:tabs>
      <w:spacing w:before="120" w:after="120"/>
      <w:ind w:firstLine="709"/>
      <w:jc w:val="both"/>
    </w:pPr>
    <w:rPr>
      <w:szCs w:val="28"/>
    </w:rPr>
  </w:style>
  <w:style w:type="paragraph" w:customStyle="1" w:styleId="Nonformat">
    <w:name w:val="Nonformat"/>
    <w:basedOn w:val="ae"/>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e"/>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5">
    <w:name w:val="Знак2"/>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50"/>
    <w:rsid w:val="002E6D24"/>
    <w:pPr>
      <w:widowControl/>
      <w:ind w:firstLine="0"/>
      <w:jc w:val="center"/>
    </w:pPr>
    <w:rPr>
      <w:b/>
      <w:snapToGrid/>
      <w:sz w:val="28"/>
    </w:rPr>
  </w:style>
  <w:style w:type="paragraph" w:styleId="afffffffd">
    <w:name w:val="Normal Indent"/>
    <w:basedOn w:val="ae"/>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e">
    <w:name w:val="Стиль По центру"/>
    <w:basedOn w:val="ae"/>
    <w:rsid w:val="002E6D24"/>
    <w:pPr>
      <w:ind w:firstLine="709"/>
      <w:jc w:val="center"/>
    </w:pPr>
    <w:rPr>
      <w:sz w:val="28"/>
      <w:szCs w:val="20"/>
    </w:rPr>
  </w:style>
  <w:style w:type="paragraph" w:customStyle="1" w:styleId="affffffff">
    <w:name w:val="Текст справа"/>
    <w:basedOn w:val="ae"/>
    <w:rsid w:val="002E6D24"/>
    <w:pPr>
      <w:ind w:firstLine="709"/>
      <w:jc w:val="right"/>
    </w:pPr>
    <w:rPr>
      <w:sz w:val="28"/>
      <w:szCs w:val="20"/>
    </w:rPr>
  </w:style>
  <w:style w:type="paragraph" w:customStyle="1" w:styleId="20">
    <w:name w:val="Многоуровневый_2"/>
    <w:basedOn w:val="ae"/>
    <w:rsid w:val="002E6D24"/>
    <w:pPr>
      <w:keepNext/>
      <w:numPr>
        <w:ilvl w:val="1"/>
        <w:numId w:val="25"/>
      </w:numPr>
      <w:ind w:firstLine="709"/>
      <w:jc w:val="both"/>
    </w:pPr>
    <w:rPr>
      <w:b/>
      <w:i/>
      <w:sz w:val="28"/>
    </w:rPr>
  </w:style>
  <w:style w:type="paragraph" w:customStyle="1" w:styleId="30">
    <w:name w:val="Многоуровневый_3 Знак Знак"/>
    <w:basedOn w:val="ae"/>
    <w:link w:val="3f9"/>
    <w:rsid w:val="002E6D24"/>
    <w:pPr>
      <w:numPr>
        <w:ilvl w:val="2"/>
        <w:numId w:val="25"/>
      </w:numPr>
      <w:ind w:firstLine="709"/>
      <w:jc w:val="both"/>
    </w:pPr>
    <w:rPr>
      <w:bCs/>
      <w:iCs/>
      <w:sz w:val="28"/>
    </w:rPr>
  </w:style>
  <w:style w:type="character" w:customStyle="1" w:styleId="3f9">
    <w:name w:val="Многоуровневый_3 Знак Знак Знак"/>
    <w:link w:val="30"/>
    <w:locked/>
    <w:rsid w:val="002E6D24"/>
    <w:rPr>
      <w:bCs/>
      <w:iCs/>
      <w:sz w:val="28"/>
      <w:szCs w:val="24"/>
    </w:rPr>
  </w:style>
  <w:style w:type="paragraph" w:customStyle="1" w:styleId="40">
    <w:name w:val="Многоуровневый_4"/>
    <w:basedOn w:val="ae"/>
    <w:rsid w:val="002E6D24"/>
    <w:pPr>
      <w:numPr>
        <w:numId w:val="25"/>
      </w:numPr>
      <w:tabs>
        <w:tab w:val="clear" w:pos="794"/>
        <w:tab w:val="num" w:pos="1134"/>
      </w:tabs>
      <w:ind w:firstLine="284"/>
      <w:jc w:val="both"/>
    </w:pPr>
    <w:rPr>
      <w:sz w:val="28"/>
    </w:rPr>
  </w:style>
  <w:style w:type="paragraph" w:customStyle="1" w:styleId="1ff7">
    <w:name w:val="Многоуровневый_1"/>
    <w:basedOn w:val="ae"/>
    <w:rsid w:val="002E6D24"/>
    <w:pPr>
      <w:keepNext/>
      <w:ind w:firstLine="709"/>
      <w:jc w:val="both"/>
    </w:pPr>
    <w:rPr>
      <w:b/>
      <w:bCs/>
      <w:i/>
      <w:iCs/>
      <w:sz w:val="28"/>
    </w:rPr>
  </w:style>
  <w:style w:type="paragraph" w:customStyle="1" w:styleId="3fa">
    <w:name w:val="Многоуровневый_3"/>
    <w:basedOn w:val="ae"/>
    <w:link w:val="3fb"/>
    <w:rsid w:val="002E6D24"/>
    <w:pPr>
      <w:tabs>
        <w:tab w:val="num" w:pos="1134"/>
      </w:tabs>
      <w:ind w:firstLine="709"/>
      <w:jc w:val="both"/>
    </w:pPr>
    <w:rPr>
      <w:bCs/>
      <w:iCs/>
      <w:sz w:val="28"/>
    </w:rPr>
  </w:style>
  <w:style w:type="character" w:customStyle="1" w:styleId="3fb">
    <w:name w:val="Многоуровневый_3 Знак"/>
    <w:link w:val="3fa"/>
    <w:locked/>
    <w:rsid w:val="002E6D24"/>
    <w:rPr>
      <w:bCs/>
      <w:iCs/>
      <w:sz w:val="28"/>
      <w:szCs w:val="24"/>
    </w:rPr>
  </w:style>
  <w:style w:type="paragraph" w:customStyle="1" w:styleId="affffffff0">
    <w:name w:val="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e"/>
    <w:rsid w:val="002E6D24"/>
    <w:pPr>
      <w:spacing w:before="100" w:beforeAutospacing="1" w:after="100" w:afterAutospacing="1"/>
      <w:ind w:firstLine="709"/>
      <w:jc w:val="center"/>
    </w:pPr>
    <w:rPr>
      <w:sz w:val="20"/>
      <w:szCs w:val="20"/>
    </w:rPr>
  </w:style>
  <w:style w:type="paragraph" w:customStyle="1" w:styleId="font6">
    <w:name w:val="font6"/>
    <w:basedOn w:val="ae"/>
    <w:rsid w:val="002E6D24"/>
    <w:pPr>
      <w:spacing w:before="100" w:beforeAutospacing="1" w:after="100" w:afterAutospacing="1"/>
      <w:ind w:firstLine="709"/>
      <w:jc w:val="center"/>
    </w:pPr>
    <w:rPr>
      <w:sz w:val="20"/>
      <w:szCs w:val="20"/>
    </w:rPr>
  </w:style>
  <w:style w:type="paragraph" w:customStyle="1" w:styleId="xl35">
    <w:name w:val="xl35"/>
    <w:basedOn w:val="ae"/>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e"/>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e"/>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e"/>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e"/>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e"/>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e"/>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e"/>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e"/>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e"/>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e"/>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e"/>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e"/>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e"/>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e"/>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e"/>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1">
    <w:name w:val="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e"/>
    <w:rsid w:val="002E6D24"/>
    <w:pPr>
      <w:spacing w:before="100" w:beforeAutospacing="1" w:after="100" w:afterAutospacing="1"/>
      <w:ind w:firstLine="709"/>
      <w:jc w:val="center"/>
    </w:pPr>
    <w:rPr>
      <w:u w:val="single"/>
    </w:rPr>
  </w:style>
  <w:style w:type="paragraph" w:customStyle="1" w:styleId="font8">
    <w:name w:val="font8"/>
    <w:basedOn w:val="ae"/>
    <w:rsid w:val="002E6D24"/>
    <w:pPr>
      <w:spacing w:before="100" w:beforeAutospacing="1" w:after="100" w:afterAutospacing="1"/>
      <w:ind w:firstLine="709"/>
      <w:jc w:val="center"/>
    </w:pPr>
  </w:style>
  <w:style w:type="paragraph" w:customStyle="1" w:styleId="font9">
    <w:name w:val="font9"/>
    <w:basedOn w:val="ae"/>
    <w:rsid w:val="002E6D24"/>
    <w:pPr>
      <w:spacing w:before="100" w:beforeAutospacing="1" w:after="100" w:afterAutospacing="1"/>
      <w:ind w:firstLine="709"/>
      <w:jc w:val="center"/>
    </w:pPr>
    <w:rPr>
      <w:color w:val="000000"/>
    </w:rPr>
  </w:style>
  <w:style w:type="paragraph" w:customStyle="1" w:styleId="font10">
    <w:name w:val="font10"/>
    <w:basedOn w:val="ae"/>
    <w:rsid w:val="002E6D24"/>
    <w:pPr>
      <w:spacing w:before="100" w:beforeAutospacing="1" w:after="100" w:afterAutospacing="1"/>
      <w:ind w:firstLine="709"/>
      <w:jc w:val="center"/>
    </w:pPr>
    <w:rPr>
      <w:color w:val="000000"/>
    </w:rPr>
  </w:style>
  <w:style w:type="paragraph" w:customStyle="1" w:styleId="affffffff2">
    <w:name w:val="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e"/>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e"/>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e"/>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e"/>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e"/>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e"/>
    <w:rsid w:val="002E6D24"/>
    <w:pPr>
      <w:spacing w:before="120"/>
      <w:ind w:firstLine="709"/>
      <w:jc w:val="center"/>
    </w:pPr>
    <w:rPr>
      <w:b/>
      <w:sz w:val="22"/>
      <w:szCs w:val="22"/>
    </w:rPr>
  </w:style>
  <w:style w:type="paragraph" w:customStyle="1" w:styleId="last23">
    <w:name w:val="last23"/>
    <w:basedOn w:val="ae"/>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3"/>
    <w:rsid w:val="002E6D24"/>
    <w:pPr>
      <w:widowControl w:val="0"/>
      <w:suppressAutoHyphens/>
      <w:ind w:firstLine="709"/>
      <w:jc w:val="center"/>
    </w:pPr>
    <w:rPr>
      <w:sz w:val="24"/>
      <w:szCs w:val="24"/>
      <w:lang w:val="en-US"/>
    </w:rPr>
  </w:style>
  <w:style w:type="paragraph" w:customStyle="1" w:styleId="Style1">
    <w:name w:val="Style1"/>
    <w:basedOn w:val="25"/>
    <w:rsid w:val="002E6D24"/>
    <w:pPr>
      <w:spacing w:before="240" w:after="240"/>
      <w:ind w:firstLine="709"/>
    </w:pPr>
    <w:rPr>
      <w:rFonts w:ascii="Futura Bk" w:hAnsi="Futura Bk" w:cs="Arial"/>
      <w:b w:val="0"/>
      <w:iCs/>
      <w:szCs w:val="28"/>
    </w:rPr>
  </w:style>
  <w:style w:type="paragraph" w:customStyle="1" w:styleId="Style10">
    <w:name w:val="Style10"/>
    <w:basedOn w:val="ae"/>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e"/>
    <w:rsid w:val="002E6D24"/>
    <w:pPr>
      <w:widowControl w:val="0"/>
      <w:autoSpaceDE w:val="0"/>
      <w:autoSpaceDN w:val="0"/>
      <w:adjustRightInd w:val="0"/>
      <w:spacing w:line="283" w:lineRule="exact"/>
      <w:ind w:firstLine="709"/>
      <w:jc w:val="center"/>
    </w:pPr>
  </w:style>
  <w:style w:type="paragraph" w:customStyle="1" w:styleId="Style5">
    <w:name w:val="Style5"/>
    <w:basedOn w:val="ae"/>
    <w:rsid w:val="002E6D24"/>
    <w:pPr>
      <w:widowControl w:val="0"/>
      <w:autoSpaceDE w:val="0"/>
      <w:autoSpaceDN w:val="0"/>
      <w:adjustRightInd w:val="0"/>
      <w:spacing w:line="286" w:lineRule="exact"/>
      <w:ind w:firstLine="709"/>
      <w:jc w:val="both"/>
    </w:pPr>
  </w:style>
  <w:style w:type="paragraph" w:customStyle="1" w:styleId="Style6">
    <w:name w:val="Style6"/>
    <w:basedOn w:val="ae"/>
    <w:rsid w:val="002E6D24"/>
    <w:pPr>
      <w:widowControl w:val="0"/>
      <w:autoSpaceDE w:val="0"/>
      <w:autoSpaceDN w:val="0"/>
      <w:adjustRightInd w:val="0"/>
      <w:spacing w:line="283" w:lineRule="exact"/>
      <w:ind w:firstLine="709"/>
      <w:jc w:val="both"/>
    </w:pPr>
  </w:style>
  <w:style w:type="paragraph" w:customStyle="1" w:styleId="Style7">
    <w:name w:val="Style7"/>
    <w:basedOn w:val="ae"/>
    <w:rsid w:val="002E6D24"/>
    <w:pPr>
      <w:widowControl w:val="0"/>
      <w:autoSpaceDE w:val="0"/>
      <w:autoSpaceDN w:val="0"/>
      <w:adjustRightInd w:val="0"/>
      <w:spacing w:line="576" w:lineRule="exact"/>
      <w:ind w:firstLine="709"/>
      <w:jc w:val="center"/>
    </w:pPr>
  </w:style>
  <w:style w:type="paragraph" w:customStyle="1" w:styleId="Style8">
    <w:name w:val="Style8"/>
    <w:basedOn w:val="ae"/>
    <w:rsid w:val="002E6D24"/>
    <w:pPr>
      <w:widowControl w:val="0"/>
      <w:autoSpaceDE w:val="0"/>
      <w:autoSpaceDN w:val="0"/>
      <w:adjustRightInd w:val="0"/>
      <w:spacing w:line="283" w:lineRule="exact"/>
      <w:ind w:firstLine="706"/>
      <w:jc w:val="center"/>
    </w:pPr>
  </w:style>
  <w:style w:type="paragraph" w:customStyle="1" w:styleId="Style12">
    <w:name w:val="Style12"/>
    <w:basedOn w:val="ae"/>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e"/>
    <w:rsid w:val="002E6D24"/>
    <w:pPr>
      <w:widowControl w:val="0"/>
      <w:autoSpaceDE w:val="0"/>
      <w:autoSpaceDN w:val="0"/>
      <w:adjustRightInd w:val="0"/>
      <w:spacing w:line="293" w:lineRule="exact"/>
      <w:ind w:hanging="341"/>
      <w:jc w:val="center"/>
    </w:pPr>
  </w:style>
  <w:style w:type="paragraph" w:customStyle="1" w:styleId="Style28">
    <w:name w:val="Style28"/>
    <w:basedOn w:val="ae"/>
    <w:rsid w:val="002E6D24"/>
    <w:pPr>
      <w:widowControl w:val="0"/>
      <w:autoSpaceDE w:val="0"/>
      <w:autoSpaceDN w:val="0"/>
      <w:adjustRightInd w:val="0"/>
      <w:spacing w:line="283" w:lineRule="exact"/>
      <w:ind w:firstLine="562"/>
      <w:jc w:val="center"/>
    </w:pPr>
  </w:style>
  <w:style w:type="paragraph" w:customStyle="1" w:styleId="Style38">
    <w:name w:val="Style38"/>
    <w:basedOn w:val="ae"/>
    <w:rsid w:val="002E6D24"/>
    <w:pPr>
      <w:widowControl w:val="0"/>
      <w:autoSpaceDE w:val="0"/>
      <w:autoSpaceDN w:val="0"/>
      <w:adjustRightInd w:val="0"/>
      <w:spacing w:line="288" w:lineRule="exact"/>
      <w:ind w:firstLine="466"/>
      <w:jc w:val="center"/>
    </w:pPr>
  </w:style>
  <w:style w:type="paragraph" w:customStyle="1" w:styleId="Style45">
    <w:name w:val="Style45"/>
    <w:basedOn w:val="ae"/>
    <w:rsid w:val="002E6D24"/>
    <w:pPr>
      <w:widowControl w:val="0"/>
      <w:autoSpaceDE w:val="0"/>
      <w:autoSpaceDN w:val="0"/>
      <w:adjustRightInd w:val="0"/>
      <w:spacing w:line="283" w:lineRule="exact"/>
      <w:ind w:hanging="562"/>
      <w:jc w:val="center"/>
    </w:pPr>
  </w:style>
  <w:style w:type="paragraph" w:customStyle="1" w:styleId="Style49">
    <w:name w:val="Style49"/>
    <w:basedOn w:val="ae"/>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e"/>
    <w:rsid w:val="002E6D24"/>
    <w:pPr>
      <w:widowControl w:val="0"/>
      <w:autoSpaceDE w:val="0"/>
      <w:autoSpaceDN w:val="0"/>
      <w:adjustRightInd w:val="0"/>
      <w:spacing w:line="278" w:lineRule="exact"/>
      <w:ind w:hanging="350"/>
      <w:jc w:val="center"/>
    </w:pPr>
  </w:style>
  <w:style w:type="paragraph" w:customStyle="1" w:styleId="Style37">
    <w:name w:val="Style37"/>
    <w:basedOn w:val="ae"/>
    <w:rsid w:val="002E6D24"/>
    <w:pPr>
      <w:widowControl w:val="0"/>
      <w:autoSpaceDE w:val="0"/>
      <w:autoSpaceDN w:val="0"/>
      <w:adjustRightInd w:val="0"/>
      <w:spacing w:line="206" w:lineRule="exact"/>
      <w:ind w:firstLine="709"/>
      <w:jc w:val="center"/>
    </w:pPr>
  </w:style>
  <w:style w:type="paragraph" w:customStyle="1" w:styleId="Style43">
    <w:name w:val="Style43"/>
    <w:basedOn w:val="ae"/>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e"/>
    <w:rsid w:val="002E6D24"/>
    <w:pPr>
      <w:widowControl w:val="0"/>
      <w:autoSpaceDE w:val="0"/>
      <w:autoSpaceDN w:val="0"/>
      <w:adjustRightInd w:val="0"/>
      <w:spacing w:line="276" w:lineRule="exact"/>
      <w:ind w:firstLine="725"/>
      <w:jc w:val="center"/>
    </w:pPr>
  </w:style>
  <w:style w:type="paragraph" w:customStyle="1" w:styleId="BodyBullet">
    <w:name w:val="Body Bullet"/>
    <w:basedOn w:val="af3"/>
    <w:rsid w:val="002E6D24"/>
    <w:pPr>
      <w:autoSpaceDE w:val="0"/>
      <w:autoSpaceDN w:val="0"/>
      <w:spacing w:after="120"/>
      <w:ind w:left="360" w:hanging="360"/>
      <w:jc w:val="both"/>
    </w:pPr>
    <w:rPr>
      <w:sz w:val="24"/>
      <w:szCs w:val="24"/>
    </w:rPr>
  </w:style>
  <w:style w:type="paragraph" w:customStyle="1" w:styleId="npb">
    <w:name w:val="npb"/>
    <w:basedOn w:val="ae"/>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e"/>
    <w:rsid w:val="002E6D24"/>
    <w:pPr>
      <w:numPr>
        <w:numId w:val="27"/>
      </w:numPr>
      <w:tabs>
        <w:tab w:val="left" w:pos="216"/>
      </w:tabs>
      <w:spacing w:after="60"/>
      <w:jc w:val="center"/>
    </w:pPr>
    <w:rPr>
      <w:rFonts w:ascii="Futura Bk" w:hAnsi="Futura Bk"/>
      <w:sz w:val="16"/>
      <w:szCs w:val="20"/>
      <w:lang w:val="en-US"/>
    </w:rPr>
  </w:style>
  <w:style w:type="character" w:customStyle="1" w:styleId="2f6">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
    <w:name w:val="çàãîëîâîê 1"/>
    <w:basedOn w:val="ae"/>
    <w:next w:val="ae"/>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e"/>
    <w:next w:val="ae"/>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0">
    <w:name w:val="Знак Знак Знак Знак Знак Знак Знак Знак Знак Знак1"/>
    <w:basedOn w:val="ae"/>
    <w:rsid w:val="002E6D24"/>
    <w:pPr>
      <w:spacing w:after="160" w:line="240" w:lineRule="exact"/>
      <w:ind w:firstLine="709"/>
      <w:jc w:val="center"/>
    </w:pPr>
    <w:rPr>
      <w:rFonts w:ascii="Verdana" w:hAnsi="Verdana"/>
      <w:sz w:val="20"/>
      <w:szCs w:val="20"/>
      <w:lang w:val="en-US" w:eastAsia="en-US"/>
    </w:rPr>
  </w:style>
  <w:style w:type="paragraph" w:customStyle="1" w:styleId="affffffff5">
    <w:name w:val="хз"/>
    <w:basedOn w:val="ae"/>
    <w:link w:val="affffffff6"/>
    <w:rsid w:val="002E6D24"/>
    <w:pPr>
      <w:ind w:firstLine="709"/>
      <w:jc w:val="center"/>
    </w:pPr>
    <w:rPr>
      <w:b/>
      <w:caps/>
      <w:spacing w:val="10"/>
      <w:kern w:val="28"/>
    </w:rPr>
  </w:style>
  <w:style w:type="character" w:customStyle="1" w:styleId="affffffff6">
    <w:name w:val="хз Знак"/>
    <w:link w:val="affffffff5"/>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1"/>
    <w:rsid w:val="002E6D24"/>
  </w:style>
  <w:style w:type="character" w:customStyle="1" w:styleId="93">
    <w:name w:val="Знак Знак9"/>
    <w:locked/>
    <w:rsid w:val="002E6D24"/>
    <w:rPr>
      <w:sz w:val="24"/>
      <w:szCs w:val="24"/>
      <w:lang w:val="ru-RU" w:eastAsia="ru-RU" w:bidi="ar-SA"/>
    </w:rPr>
  </w:style>
  <w:style w:type="paragraph" w:customStyle="1" w:styleId="65">
    <w:name w:val="6"/>
    <w:basedOn w:val="ae"/>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e"/>
    <w:rsid w:val="002E6D24"/>
    <w:pPr>
      <w:spacing w:before="100" w:beforeAutospacing="1" w:after="100" w:afterAutospacing="1"/>
      <w:ind w:firstLine="709"/>
      <w:jc w:val="center"/>
    </w:pPr>
  </w:style>
  <w:style w:type="paragraph" w:customStyle="1" w:styleId="Iiiaeuiueauaaiaiiue1">
    <w:name w:val="Ii?iaeuiue au?aaiaiiue1"/>
    <w:basedOn w:val="ae"/>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f"/>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7">
    <w:name w:val="Символ сноски"/>
    <w:rsid w:val="002E6D24"/>
    <w:rPr>
      <w:vertAlign w:val="superscript"/>
    </w:rPr>
  </w:style>
  <w:style w:type="character" w:customStyle="1" w:styleId="FontStyle80">
    <w:name w:val="Font Style80"/>
    <w:uiPriority w:val="99"/>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e"/>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8">
    <w:name w:val="Центр"/>
    <w:basedOn w:val="ae"/>
    <w:rsid w:val="002E6D24"/>
    <w:pPr>
      <w:ind w:left="1134" w:right="1134"/>
      <w:jc w:val="center"/>
    </w:pPr>
  </w:style>
  <w:style w:type="paragraph" w:customStyle="1" w:styleId="affffffff9">
    <w:name w:val="О чем"/>
    <w:basedOn w:val="ae"/>
    <w:next w:val="affffffff8"/>
    <w:rsid w:val="002E6D24"/>
    <w:pPr>
      <w:spacing w:before="120" w:after="240"/>
      <w:ind w:right="5670"/>
    </w:pPr>
  </w:style>
  <w:style w:type="paragraph" w:customStyle="1" w:styleId="affffffffa">
    <w:name w:val="Обращение"/>
    <w:basedOn w:val="affffffff8"/>
    <w:next w:val="affff7"/>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2">
    <w:name w:val="List 5"/>
    <w:basedOn w:val="ae"/>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9">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1">
    <w:name w:val="Знак Знак1"/>
    <w:rsid w:val="002E6D24"/>
    <w:rPr>
      <w:sz w:val="24"/>
    </w:rPr>
  </w:style>
  <w:style w:type="paragraph" w:customStyle="1" w:styleId="1fff2">
    <w:name w:val="Рецензия1"/>
    <w:hidden/>
    <w:semiHidden/>
    <w:rsid w:val="002E6D24"/>
    <w:rPr>
      <w:sz w:val="24"/>
      <w:szCs w:val="24"/>
    </w:rPr>
  </w:style>
  <w:style w:type="paragraph" w:customStyle="1" w:styleId="315">
    <w:name w:val="Абзац списка31"/>
    <w:basedOn w:val="ae"/>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0">
    <w:name w:val="Знак Знак101"/>
    <w:locked/>
    <w:rsid w:val="002E6D24"/>
    <w:rPr>
      <w:rFonts w:cs="Times New Roman"/>
      <w:sz w:val="24"/>
      <w:szCs w:val="24"/>
      <w:lang w:val="ru-RU" w:eastAsia="ru-RU" w:bidi="ar-SA"/>
    </w:rPr>
  </w:style>
  <w:style w:type="character" w:customStyle="1" w:styleId="affffffffb">
    <w:name w:val="Знак Знак Знак"/>
    <w:locked/>
    <w:rsid w:val="002E6D24"/>
    <w:rPr>
      <w:rFonts w:cs="Times New Roman"/>
      <w:sz w:val="24"/>
      <w:szCs w:val="24"/>
      <w:lang w:val="ru-RU" w:eastAsia="ru-RU" w:bidi="ar-SA"/>
    </w:rPr>
  </w:style>
  <w:style w:type="character" w:customStyle="1" w:styleId="214">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e"/>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e"/>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e"/>
    <w:rsid w:val="002E6D24"/>
    <w:pPr>
      <w:spacing w:after="160" w:line="240" w:lineRule="exact"/>
      <w:ind w:firstLine="709"/>
      <w:jc w:val="center"/>
    </w:pPr>
    <w:rPr>
      <w:rFonts w:ascii="Tahoma" w:hAnsi="Tahoma"/>
      <w:sz w:val="20"/>
      <w:szCs w:val="20"/>
      <w:lang w:val="en-US" w:eastAsia="en-US"/>
    </w:rPr>
  </w:style>
  <w:style w:type="paragraph" w:customStyle="1" w:styleId="2f7">
    <w:name w:val="Знак Знак Знак Знак Знак Знак Знак Знак Знак Знак2"/>
    <w:basedOn w:val="ae"/>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c">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f">
    <w:name w:val="Абзац списка4"/>
    <w:basedOn w:val="ae"/>
    <w:qFormat/>
    <w:rsid w:val="002E6D24"/>
    <w:pPr>
      <w:spacing w:after="200" w:line="276" w:lineRule="auto"/>
      <w:ind w:left="720" w:firstLine="709"/>
      <w:jc w:val="center"/>
    </w:pPr>
    <w:rPr>
      <w:rFonts w:ascii="Calibri" w:hAnsi="Calibri"/>
      <w:sz w:val="22"/>
      <w:szCs w:val="22"/>
      <w:lang w:eastAsia="en-US"/>
    </w:rPr>
  </w:style>
  <w:style w:type="character" w:customStyle="1" w:styleId="66">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5"/>
    <w:next w:val="ae"/>
    <w:rsid w:val="002E6D24"/>
    <w:pPr>
      <w:spacing w:before="240" w:after="60"/>
      <w:jc w:val="both"/>
    </w:pPr>
    <w:rPr>
      <w:rFonts w:cs="Arial"/>
      <w:iCs/>
    </w:rPr>
  </w:style>
  <w:style w:type="paragraph" w:customStyle="1" w:styleId="affffffffd">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e"/>
    <w:rsid w:val="002E6D24"/>
    <w:pPr>
      <w:spacing w:before="100" w:beforeAutospacing="1" w:after="100" w:afterAutospacing="1"/>
    </w:pPr>
  </w:style>
  <w:style w:type="paragraph" w:customStyle="1" w:styleId="10">
    <w:name w:val="список1"/>
    <w:basedOn w:val="2a"/>
    <w:rsid w:val="002E6D24"/>
    <w:pPr>
      <w:numPr>
        <w:ilvl w:val="1"/>
        <w:numId w:val="29"/>
      </w:numPr>
      <w:tabs>
        <w:tab w:val="num" w:pos="709"/>
      </w:tabs>
      <w:spacing w:before="60" w:after="60" w:line="240" w:lineRule="auto"/>
      <w:ind w:left="709" w:hanging="193"/>
      <w:jc w:val="both"/>
    </w:pPr>
    <w:rPr>
      <w:rFonts w:cs="Arial"/>
    </w:rPr>
  </w:style>
  <w:style w:type="character" w:customStyle="1" w:styleId="1fff3">
    <w:name w:val="Текст сноски Знак1"/>
    <w:aliases w:val="Знак2 Знак1"/>
    <w:uiPriority w:val="99"/>
    <w:rsid w:val="002E6D24"/>
  </w:style>
  <w:style w:type="character" w:customStyle="1" w:styleId="1fff4">
    <w:name w:val="Схема документа Знак1"/>
    <w:rsid w:val="002E6D24"/>
    <w:rPr>
      <w:rFonts w:ascii="Tahoma" w:hAnsi="Tahoma" w:cs="Tahoma" w:hint="default"/>
      <w:sz w:val="16"/>
      <w:szCs w:val="16"/>
    </w:rPr>
  </w:style>
  <w:style w:type="character" w:customStyle="1" w:styleId="1fff5">
    <w:name w:val="Текст примечания Знак1"/>
    <w:uiPriority w:val="99"/>
    <w:semiHidden/>
    <w:rsid w:val="002E6D24"/>
  </w:style>
  <w:style w:type="character" w:customStyle="1" w:styleId="1fff6">
    <w:name w:val="Текст выноски Знак1"/>
    <w:semiHidden/>
    <w:rsid w:val="002E6D24"/>
    <w:rPr>
      <w:rFonts w:ascii="Tahoma" w:hAnsi="Tahoma" w:cs="Tahoma" w:hint="default"/>
      <w:sz w:val="16"/>
      <w:szCs w:val="16"/>
    </w:rPr>
  </w:style>
  <w:style w:type="numbering" w:customStyle="1" w:styleId="1fff7">
    <w:name w:val="Нет списка1"/>
    <w:next w:val="af1"/>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8">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5">
    <w:name w:val="Абзац списка21"/>
    <w:basedOn w:val="ae"/>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9">
    <w:name w:val="Рецензия2"/>
    <w:hidden/>
    <w:semiHidden/>
    <w:rsid w:val="002E6D24"/>
    <w:rPr>
      <w:rFonts w:eastAsia="Calibri"/>
      <w:sz w:val="24"/>
      <w:szCs w:val="24"/>
    </w:rPr>
  </w:style>
  <w:style w:type="paragraph" w:customStyle="1" w:styleId="2fa">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b">
    <w:name w:val="Текст2"/>
    <w:basedOn w:val="ae"/>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e">
    <w:name w:val="endnote text"/>
    <w:basedOn w:val="ae"/>
    <w:link w:val="afffffffff"/>
    <w:rsid w:val="002E6D24"/>
    <w:rPr>
      <w:sz w:val="20"/>
      <w:szCs w:val="20"/>
    </w:rPr>
  </w:style>
  <w:style w:type="character" w:customStyle="1" w:styleId="afffffffff">
    <w:name w:val="Текст концевой сноски Знак"/>
    <w:basedOn w:val="af"/>
    <w:link w:val="affffffffe"/>
    <w:rsid w:val="002E6D24"/>
  </w:style>
  <w:style w:type="character" w:styleId="afffffffff0">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e"/>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e"/>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e"/>
    <w:rsid w:val="002E6D24"/>
    <w:pPr>
      <w:spacing w:after="160" w:line="240" w:lineRule="exact"/>
      <w:ind w:firstLine="709"/>
      <w:jc w:val="center"/>
    </w:pPr>
    <w:rPr>
      <w:rFonts w:ascii="Tahoma" w:eastAsia="Calibri" w:hAnsi="Tahoma"/>
      <w:sz w:val="20"/>
      <w:szCs w:val="20"/>
      <w:lang w:val="en-US" w:eastAsia="en-US"/>
    </w:rPr>
  </w:style>
  <w:style w:type="paragraph" w:customStyle="1" w:styleId="3fc">
    <w:name w:val="Знак Знак Знак Знак Знак Знак Знак Знак Знак Знак3"/>
    <w:basedOn w:val="ae"/>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e"/>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a">
    <w:name w:val="Абзац списка5"/>
    <w:basedOn w:val="ae"/>
    <w:rsid w:val="002E6D24"/>
    <w:pPr>
      <w:spacing w:after="200" w:line="276" w:lineRule="auto"/>
      <w:ind w:left="720"/>
    </w:pPr>
    <w:rPr>
      <w:rFonts w:ascii="Calibri" w:eastAsia="Calibri" w:hAnsi="Calibri"/>
      <w:sz w:val="22"/>
      <w:szCs w:val="20"/>
      <w:lang w:eastAsia="en-US"/>
    </w:rPr>
  </w:style>
  <w:style w:type="paragraph" w:customStyle="1" w:styleId="2fc">
    <w:name w:val="Заголовок оглавления2"/>
    <w:basedOn w:val="1a"/>
    <w:next w:val="ae"/>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d">
    <w:name w:val="Без интервала3"/>
    <w:rsid w:val="002E6D24"/>
    <w:rPr>
      <w:rFonts w:eastAsia="Calibri"/>
      <w:sz w:val="24"/>
      <w:szCs w:val="24"/>
    </w:rPr>
  </w:style>
  <w:style w:type="paragraph" w:customStyle="1" w:styleId="3fe">
    <w:name w:val="Рецензия3"/>
    <w:hidden/>
    <w:semiHidden/>
    <w:rsid w:val="002E6D24"/>
    <w:rPr>
      <w:rFonts w:eastAsia="Calibri"/>
      <w:sz w:val="24"/>
      <w:szCs w:val="24"/>
    </w:rPr>
  </w:style>
  <w:style w:type="paragraph" w:customStyle="1" w:styleId="3ff">
    <w:name w:val="Обычный3"/>
    <w:rsid w:val="002E6D24"/>
    <w:pPr>
      <w:widowControl w:val="0"/>
      <w:ind w:firstLine="400"/>
      <w:jc w:val="both"/>
    </w:pPr>
    <w:rPr>
      <w:snapToGrid w:val="0"/>
      <w:sz w:val="24"/>
    </w:rPr>
  </w:style>
  <w:style w:type="paragraph" w:customStyle="1" w:styleId="3ff0">
    <w:name w:val="Текст3"/>
    <w:basedOn w:val="ae"/>
    <w:rsid w:val="002E6D24"/>
    <w:pPr>
      <w:spacing w:line="360" w:lineRule="auto"/>
      <w:ind w:firstLine="720"/>
      <w:jc w:val="both"/>
    </w:pPr>
    <w:rPr>
      <w:sz w:val="28"/>
      <w:szCs w:val="20"/>
    </w:rPr>
  </w:style>
  <w:style w:type="paragraph" w:customStyle="1" w:styleId="4f0">
    <w:name w:val="Без интервала4"/>
    <w:rsid w:val="002E6D24"/>
    <w:rPr>
      <w:rFonts w:eastAsia="Calibri"/>
      <w:sz w:val="24"/>
      <w:szCs w:val="24"/>
    </w:rPr>
  </w:style>
  <w:style w:type="paragraph" w:customStyle="1" w:styleId="4f1">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a"/>
    <w:next w:val="ae"/>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e"/>
    <w:rsid w:val="002E6D24"/>
    <w:pPr>
      <w:autoSpaceDE w:val="0"/>
      <w:autoSpaceDN w:val="0"/>
    </w:pPr>
    <w:rPr>
      <w:rFonts w:eastAsia="Calibri"/>
      <w:color w:val="000000"/>
    </w:rPr>
  </w:style>
  <w:style w:type="character" w:customStyle="1" w:styleId="4f2">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e"/>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a"/>
    <w:next w:val="ae"/>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e"/>
    <w:rsid w:val="002E6D24"/>
    <w:pPr>
      <w:spacing w:line="360" w:lineRule="auto"/>
      <w:ind w:firstLine="720"/>
      <w:jc w:val="both"/>
    </w:pPr>
    <w:rPr>
      <w:sz w:val="28"/>
      <w:szCs w:val="20"/>
    </w:rPr>
  </w:style>
  <w:style w:type="paragraph" w:styleId="afffffffff1">
    <w:name w:val="envelope address"/>
    <w:basedOn w:val="ae"/>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2">
    <w:name w:val="Note Heading"/>
    <w:basedOn w:val="ae"/>
    <w:next w:val="ae"/>
    <w:link w:val="afffffffff3"/>
    <w:rsid w:val="002E6D24"/>
    <w:pPr>
      <w:widowControl w:val="0"/>
      <w:ind w:firstLine="400"/>
      <w:jc w:val="both"/>
    </w:pPr>
    <w:rPr>
      <w:szCs w:val="20"/>
    </w:rPr>
  </w:style>
  <w:style w:type="character" w:customStyle="1" w:styleId="afffffffff3">
    <w:name w:val="Заголовок записки Знак"/>
    <w:link w:val="afffffffff2"/>
    <w:rsid w:val="002E6D24"/>
    <w:rPr>
      <w:sz w:val="24"/>
    </w:rPr>
  </w:style>
  <w:style w:type="paragraph" w:styleId="afffffffff4">
    <w:name w:val="toa heading"/>
    <w:basedOn w:val="ae"/>
    <w:next w:val="ae"/>
    <w:rsid w:val="002E6D24"/>
    <w:pPr>
      <w:widowControl w:val="0"/>
      <w:spacing w:before="120"/>
      <w:ind w:firstLine="400"/>
      <w:jc w:val="both"/>
    </w:pPr>
    <w:rPr>
      <w:rFonts w:ascii="Arial" w:hAnsi="Arial" w:cs="Arial"/>
      <w:b/>
      <w:bCs/>
    </w:rPr>
  </w:style>
  <w:style w:type="paragraph" w:styleId="afffffffff5">
    <w:name w:val="Body Text First Indent"/>
    <w:basedOn w:val="af3"/>
    <w:link w:val="afffffffff6"/>
    <w:rsid w:val="002E6D24"/>
    <w:pPr>
      <w:widowControl w:val="0"/>
      <w:spacing w:after="120"/>
      <w:ind w:firstLine="210"/>
      <w:jc w:val="both"/>
    </w:pPr>
    <w:rPr>
      <w:sz w:val="24"/>
    </w:rPr>
  </w:style>
  <w:style w:type="character" w:customStyle="1" w:styleId="afffffffff6">
    <w:name w:val="Красная строка Знак"/>
    <w:link w:val="afffffffff5"/>
    <w:rsid w:val="002E6D24"/>
    <w:rPr>
      <w:sz w:val="24"/>
    </w:rPr>
  </w:style>
  <w:style w:type="paragraph" w:styleId="2fd">
    <w:name w:val="Body Text First Indent 2"/>
    <w:basedOn w:val="afff7"/>
    <w:link w:val="2fe"/>
    <w:rsid w:val="002E6D24"/>
    <w:pPr>
      <w:widowControl w:val="0"/>
      <w:spacing w:after="120"/>
      <w:ind w:left="283" w:firstLine="210"/>
    </w:pPr>
    <w:rPr>
      <w:sz w:val="24"/>
    </w:rPr>
  </w:style>
  <w:style w:type="character" w:customStyle="1" w:styleId="2fe">
    <w:name w:val="Красная строка 2 Знак"/>
    <w:link w:val="2fd"/>
    <w:rsid w:val="002E6D24"/>
    <w:rPr>
      <w:i/>
      <w:iCs/>
      <w:sz w:val="24"/>
    </w:rPr>
  </w:style>
  <w:style w:type="paragraph" w:styleId="2ff">
    <w:name w:val="envelope return"/>
    <w:basedOn w:val="ae"/>
    <w:rsid w:val="002E6D24"/>
    <w:pPr>
      <w:widowControl w:val="0"/>
      <w:ind w:firstLine="400"/>
      <w:jc w:val="both"/>
    </w:pPr>
    <w:rPr>
      <w:rFonts w:ascii="Arial" w:hAnsi="Arial" w:cs="Arial"/>
      <w:sz w:val="20"/>
      <w:szCs w:val="20"/>
    </w:rPr>
  </w:style>
  <w:style w:type="paragraph" w:styleId="afffffffff7">
    <w:name w:val="table of figures"/>
    <w:basedOn w:val="ae"/>
    <w:next w:val="ae"/>
    <w:rsid w:val="002E6D24"/>
    <w:pPr>
      <w:widowControl w:val="0"/>
      <w:ind w:firstLine="400"/>
      <w:jc w:val="both"/>
    </w:pPr>
    <w:rPr>
      <w:szCs w:val="20"/>
    </w:rPr>
  </w:style>
  <w:style w:type="paragraph" w:styleId="afffffffff8">
    <w:name w:val="Signature"/>
    <w:basedOn w:val="ae"/>
    <w:link w:val="afffffffff9"/>
    <w:rsid w:val="002E6D24"/>
    <w:pPr>
      <w:widowControl w:val="0"/>
      <w:ind w:left="4252" w:firstLine="400"/>
      <w:jc w:val="both"/>
    </w:pPr>
    <w:rPr>
      <w:szCs w:val="20"/>
    </w:rPr>
  </w:style>
  <w:style w:type="character" w:customStyle="1" w:styleId="afffffffff9">
    <w:name w:val="Подпись Знак"/>
    <w:link w:val="afffffffff8"/>
    <w:rsid w:val="002E6D24"/>
    <w:rPr>
      <w:sz w:val="24"/>
    </w:rPr>
  </w:style>
  <w:style w:type="paragraph" w:styleId="afffffffffa">
    <w:name w:val="List Continue"/>
    <w:basedOn w:val="ae"/>
    <w:rsid w:val="002E6D24"/>
    <w:pPr>
      <w:widowControl w:val="0"/>
      <w:spacing w:after="120"/>
      <w:ind w:left="283" w:firstLine="400"/>
      <w:jc w:val="both"/>
    </w:pPr>
    <w:rPr>
      <w:szCs w:val="20"/>
    </w:rPr>
  </w:style>
  <w:style w:type="paragraph" w:styleId="2ff0">
    <w:name w:val="List Continue 2"/>
    <w:basedOn w:val="ae"/>
    <w:rsid w:val="002E6D24"/>
    <w:pPr>
      <w:widowControl w:val="0"/>
      <w:spacing w:after="120"/>
      <w:ind w:left="566" w:firstLine="400"/>
      <w:jc w:val="both"/>
    </w:pPr>
    <w:rPr>
      <w:szCs w:val="20"/>
    </w:rPr>
  </w:style>
  <w:style w:type="paragraph" w:styleId="3ff1">
    <w:name w:val="List Continue 3"/>
    <w:basedOn w:val="ae"/>
    <w:rsid w:val="002E6D24"/>
    <w:pPr>
      <w:widowControl w:val="0"/>
      <w:spacing w:after="120"/>
      <w:ind w:left="849" w:firstLine="400"/>
      <w:jc w:val="both"/>
    </w:pPr>
    <w:rPr>
      <w:szCs w:val="20"/>
    </w:rPr>
  </w:style>
  <w:style w:type="paragraph" w:styleId="4f3">
    <w:name w:val="List Continue 4"/>
    <w:basedOn w:val="ae"/>
    <w:rsid w:val="002E6D24"/>
    <w:pPr>
      <w:widowControl w:val="0"/>
      <w:spacing w:after="120"/>
      <w:ind w:left="1132" w:firstLine="400"/>
      <w:jc w:val="both"/>
    </w:pPr>
    <w:rPr>
      <w:szCs w:val="20"/>
    </w:rPr>
  </w:style>
  <w:style w:type="paragraph" w:styleId="5b">
    <w:name w:val="List Continue 5"/>
    <w:basedOn w:val="ae"/>
    <w:rsid w:val="002E6D24"/>
    <w:pPr>
      <w:widowControl w:val="0"/>
      <w:spacing w:after="120"/>
      <w:ind w:left="1415" w:firstLine="400"/>
      <w:jc w:val="both"/>
    </w:pPr>
    <w:rPr>
      <w:szCs w:val="20"/>
    </w:rPr>
  </w:style>
  <w:style w:type="paragraph" w:styleId="afffffffffb">
    <w:name w:val="Closing"/>
    <w:basedOn w:val="ae"/>
    <w:link w:val="afffffffffc"/>
    <w:rsid w:val="002E6D24"/>
    <w:pPr>
      <w:widowControl w:val="0"/>
      <w:ind w:left="4252" w:firstLine="400"/>
      <w:jc w:val="both"/>
    </w:pPr>
    <w:rPr>
      <w:szCs w:val="20"/>
    </w:rPr>
  </w:style>
  <w:style w:type="character" w:customStyle="1" w:styleId="afffffffffc">
    <w:name w:val="Прощание Знак"/>
    <w:link w:val="afffffffffb"/>
    <w:rsid w:val="002E6D24"/>
    <w:rPr>
      <w:sz w:val="24"/>
    </w:rPr>
  </w:style>
  <w:style w:type="paragraph" w:styleId="afffffffffd">
    <w:name w:val="List"/>
    <w:basedOn w:val="ae"/>
    <w:rsid w:val="002E6D24"/>
    <w:pPr>
      <w:widowControl w:val="0"/>
      <w:ind w:left="283" w:hanging="283"/>
      <w:jc w:val="both"/>
    </w:pPr>
    <w:rPr>
      <w:szCs w:val="20"/>
    </w:rPr>
  </w:style>
  <w:style w:type="paragraph" w:styleId="2ff1">
    <w:name w:val="List 2"/>
    <w:basedOn w:val="ae"/>
    <w:rsid w:val="002E6D24"/>
    <w:pPr>
      <w:widowControl w:val="0"/>
      <w:ind w:left="566" w:hanging="283"/>
      <w:jc w:val="both"/>
    </w:pPr>
    <w:rPr>
      <w:szCs w:val="20"/>
    </w:rPr>
  </w:style>
  <w:style w:type="paragraph" w:styleId="3ff2">
    <w:name w:val="List 3"/>
    <w:basedOn w:val="ae"/>
    <w:rsid w:val="002E6D24"/>
    <w:pPr>
      <w:widowControl w:val="0"/>
      <w:ind w:left="849" w:hanging="283"/>
      <w:jc w:val="both"/>
    </w:pPr>
    <w:rPr>
      <w:szCs w:val="20"/>
    </w:rPr>
  </w:style>
  <w:style w:type="paragraph" w:styleId="4f4">
    <w:name w:val="List 4"/>
    <w:basedOn w:val="ae"/>
    <w:rsid w:val="002E6D24"/>
    <w:pPr>
      <w:widowControl w:val="0"/>
      <w:ind w:left="1132" w:hanging="283"/>
      <w:jc w:val="both"/>
    </w:pPr>
    <w:rPr>
      <w:szCs w:val="20"/>
    </w:rPr>
  </w:style>
  <w:style w:type="paragraph" w:styleId="afffffffffe">
    <w:name w:val="table of authorities"/>
    <w:basedOn w:val="ae"/>
    <w:next w:val="ae"/>
    <w:rsid w:val="002E6D24"/>
    <w:pPr>
      <w:widowControl w:val="0"/>
      <w:ind w:left="240" w:hanging="240"/>
      <w:jc w:val="both"/>
    </w:pPr>
    <w:rPr>
      <w:szCs w:val="20"/>
    </w:rPr>
  </w:style>
  <w:style w:type="paragraph" w:styleId="affffffffff">
    <w:name w:val="macro"/>
    <w:link w:val="affffffffff0"/>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0">
    <w:name w:val="Текст макроса Знак"/>
    <w:link w:val="affffffffff"/>
    <w:rsid w:val="002E6D24"/>
    <w:rPr>
      <w:rFonts w:ascii="Courier New" w:hAnsi="Courier New" w:cs="Courier New"/>
      <w:lang w:val="ru-RU" w:eastAsia="ru-RU" w:bidi="ar-SA"/>
    </w:rPr>
  </w:style>
  <w:style w:type="paragraph" w:styleId="affffffffff1">
    <w:name w:val="index heading"/>
    <w:basedOn w:val="ae"/>
    <w:next w:val="1fe"/>
    <w:rsid w:val="002E6D24"/>
    <w:pPr>
      <w:widowControl w:val="0"/>
      <w:ind w:firstLine="400"/>
      <w:jc w:val="both"/>
    </w:pPr>
    <w:rPr>
      <w:rFonts w:ascii="Arial" w:hAnsi="Arial" w:cs="Arial"/>
      <w:b/>
      <w:bCs/>
      <w:szCs w:val="20"/>
    </w:rPr>
  </w:style>
  <w:style w:type="paragraph" w:styleId="2ff2">
    <w:name w:val="index 2"/>
    <w:basedOn w:val="ae"/>
    <w:next w:val="ae"/>
    <w:autoRedefine/>
    <w:rsid w:val="002E6D24"/>
    <w:pPr>
      <w:widowControl w:val="0"/>
      <w:ind w:left="480" w:hanging="240"/>
      <w:jc w:val="both"/>
    </w:pPr>
    <w:rPr>
      <w:szCs w:val="20"/>
    </w:rPr>
  </w:style>
  <w:style w:type="paragraph" w:styleId="3ff3">
    <w:name w:val="index 3"/>
    <w:basedOn w:val="ae"/>
    <w:next w:val="ae"/>
    <w:autoRedefine/>
    <w:rsid w:val="002E6D24"/>
    <w:pPr>
      <w:widowControl w:val="0"/>
      <w:ind w:left="720" w:hanging="240"/>
      <w:jc w:val="both"/>
    </w:pPr>
    <w:rPr>
      <w:szCs w:val="20"/>
    </w:rPr>
  </w:style>
  <w:style w:type="paragraph" w:styleId="4f5">
    <w:name w:val="index 4"/>
    <w:basedOn w:val="ae"/>
    <w:next w:val="ae"/>
    <w:autoRedefine/>
    <w:rsid w:val="002E6D24"/>
    <w:pPr>
      <w:widowControl w:val="0"/>
      <w:ind w:left="960" w:hanging="240"/>
      <w:jc w:val="both"/>
    </w:pPr>
    <w:rPr>
      <w:szCs w:val="20"/>
    </w:rPr>
  </w:style>
  <w:style w:type="paragraph" w:styleId="5c">
    <w:name w:val="index 5"/>
    <w:basedOn w:val="ae"/>
    <w:next w:val="ae"/>
    <w:autoRedefine/>
    <w:rsid w:val="002E6D24"/>
    <w:pPr>
      <w:widowControl w:val="0"/>
      <w:ind w:left="1200" w:hanging="240"/>
      <w:jc w:val="both"/>
    </w:pPr>
    <w:rPr>
      <w:szCs w:val="20"/>
    </w:rPr>
  </w:style>
  <w:style w:type="paragraph" w:styleId="67">
    <w:name w:val="index 6"/>
    <w:basedOn w:val="ae"/>
    <w:next w:val="ae"/>
    <w:autoRedefine/>
    <w:rsid w:val="002E6D24"/>
    <w:pPr>
      <w:widowControl w:val="0"/>
      <w:ind w:left="1440" w:hanging="240"/>
      <w:jc w:val="both"/>
    </w:pPr>
    <w:rPr>
      <w:szCs w:val="20"/>
    </w:rPr>
  </w:style>
  <w:style w:type="paragraph" w:styleId="75">
    <w:name w:val="index 7"/>
    <w:basedOn w:val="ae"/>
    <w:next w:val="ae"/>
    <w:autoRedefine/>
    <w:rsid w:val="002E6D24"/>
    <w:pPr>
      <w:widowControl w:val="0"/>
      <w:ind w:left="1680" w:hanging="240"/>
      <w:jc w:val="both"/>
    </w:pPr>
    <w:rPr>
      <w:szCs w:val="20"/>
    </w:rPr>
  </w:style>
  <w:style w:type="paragraph" w:styleId="83">
    <w:name w:val="index 8"/>
    <w:basedOn w:val="ae"/>
    <w:next w:val="ae"/>
    <w:autoRedefine/>
    <w:rsid w:val="002E6D24"/>
    <w:pPr>
      <w:widowControl w:val="0"/>
      <w:ind w:left="1920" w:hanging="240"/>
      <w:jc w:val="both"/>
    </w:pPr>
    <w:rPr>
      <w:szCs w:val="20"/>
    </w:rPr>
  </w:style>
  <w:style w:type="paragraph" w:styleId="94">
    <w:name w:val="index 9"/>
    <w:basedOn w:val="ae"/>
    <w:next w:val="ae"/>
    <w:autoRedefine/>
    <w:rsid w:val="002E6D24"/>
    <w:pPr>
      <w:widowControl w:val="0"/>
      <w:ind w:left="2160" w:hanging="240"/>
      <w:jc w:val="both"/>
    </w:pPr>
    <w:rPr>
      <w:szCs w:val="20"/>
    </w:rPr>
  </w:style>
  <w:style w:type="paragraph" w:styleId="affffffffff2">
    <w:name w:val="Message Header"/>
    <w:basedOn w:val="ae"/>
    <w:link w:val="affffffffff3"/>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3">
    <w:name w:val="Шапка Знак"/>
    <w:link w:val="affffffffff2"/>
    <w:rsid w:val="002E6D24"/>
    <w:rPr>
      <w:rFonts w:ascii="Arial" w:hAnsi="Arial" w:cs="Arial"/>
      <w:sz w:val="24"/>
      <w:szCs w:val="24"/>
      <w:shd w:val="pct20" w:color="auto" w:fill="auto"/>
    </w:rPr>
  </w:style>
  <w:style w:type="paragraph" w:styleId="affffffffff4">
    <w:name w:val="E-mail Signature"/>
    <w:basedOn w:val="ae"/>
    <w:link w:val="affffffffff5"/>
    <w:rsid w:val="002E6D24"/>
    <w:pPr>
      <w:widowControl w:val="0"/>
      <w:ind w:firstLine="400"/>
      <w:jc w:val="both"/>
    </w:pPr>
    <w:rPr>
      <w:szCs w:val="20"/>
    </w:rPr>
  </w:style>
  <w:style w:type="character" w:customStyle="1" w:styleId="affffffffff5">
    <w:name w:val="Электронная подпись Знак"/>
    <w:link w:val="affffffffff4"/>
    <w:rsid w:val="002E6D24"/>
    <w:rPr>
      <w:sz w:val="24"/>
    </w:rPr>
  </w:style>
  <w:style w:type="paragraph" w:customStyle="1" w:styleId="1fff8">
    <w:name w:val="1. Текст"/>
    <w:basedOn w:val="afa"/>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e"/>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8">
    <w:name w:val="Основной текст (6)_"/>
    <w:link w:val="610"/>
    <w:rsid w:val="002E6D24"/>
    <w:rPr>
      <w:i/>
      <w:iCs/>
      <w:sz w:val="23"/>
      <w:szCs w:val="23"/>
      <w:shd w:val="clear" w:color="auto" w:fill="FFFFFF"/>
    </w:rPr>
  </w:style>
  <w:style w:type="paragraph" w:customStyle="1" w:styleId="610">
    <w:name w:val="Основной текст (6)1"/>
    <w:basedOn w:val="ae"/>
    <w:link w:val="68"/>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9">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a">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6">
    <w:name w:val="Колонтитул_"/>
    <w:link w:val="affffffffff7"/>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9">
    <w:name w:val="Заголовок №1_"/>
    <w:link w:val="1fffa"/>
    <w:rsid w:val="002E6D24"/>
    <w:rPr>
      <w:sz w:val="31"/>
      <w:szCs w:val="31"/>
      <w:shd w:val="clear" w:color="auto" w:fill="FFFFFF"/>
    </w:rPr>
  </w:style>
  <w:style w:type="character" w:customStyle="1" w:styleId="6b">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e"/>
    <w:link w:val="77"/>
    <w:rsid w:val="002E6D24"/>
    <w:pPr>
      <w:shd w:val="clear" w:color="auto" w:fill="FFFFFF"/>
      <w:spacing w:line="279" w:lineRule="exact"/>
    </w:pPr>
    <w:rPr>
      <w:sz w:val="23"/>
      <w:szCs w:val="23"/>
    </w:rPr>
  </w:style>
  <w:style w:type="paragraph" w:customStyle="1" w:styleId="affffffffff7">
    <w:name w:val="Колонтитул"/>
    <w:basedOn w:val="ae"/>
    <w:link w:val="affffffffff6"/>
    <w:rsid w:val="002E6D24"/>
    <w:pPr>
      <w:shd w:val="clear" w:color="auto" w:fill="FFFFFF"/>
    </w:pPr>
    <w:rPr>
      <w:sz w:val="20"/>
      <w:szCs w:val="20"/>
    </w:rPr>
  </w:style>
  <w:style w:type="paragraph" w:customStyle="1" w:styleId="1fffa">
    <w:name w:val="Заголовок №1"/>
    <w:basedOn w:val="ae"/>
    <w:link w:val="1fff9"/>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e"/>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e"/>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e"/>
    <w:rsid w:val="002E6D24"/>
    <w:pPr>
      <w:spacing w:before="78" w:after="78"/>
    </w:pPr>
  </w:style>
  <w:style w:type="paragraph" w:customStyle="1" w:styleId="msolistparagraphcxspmiddle">
    <w:name w:val="msolistparagraphcxspmiddle"/>
    <w:basedOn w:val="ae"/>
    <w:rsid w:val="002E6D24"/>
    <w:pPr>
      <w:spacing w:before="100" w:beforeAutospacing="1" w:after="100" w:afterAutospacing="1"/>
    </w:pPr>
  </w:style>
  <w:style w:type="paragraph" w:customStyle="1" w:styleId="style13318071440000000092msonormal">
    <w:name w:val="style_13318071440000000092msonormal"/>
    <w:basedOn w:val="ae"/>
    <w:rsid w:val="002E6D24"/>
    <w:pPr>
      <w:spacing w:before="100" w:beforeAutospacing="1" w:after="100" w:afterAutospacing="1"/>
    </w:pPr>
    <w:rPr>
      <w:rFonts w:eastAsia="Calibri"/>
    </w:rPr>
  </w:style>
  <w:style w:type="paragraph" w:customStyle="1" w:styleId="11f0">
    <w:name w:val="Абзац списка11"/>
    <w:basedOn w:val="ae"/>
    <w:rsid w:val="002E6D24"/>
    <w:pPr>
      <w:spacing w:after="200" w:line="276" w:lineRule="auto"/>
      <w:ind w:left="720"/>
    </w:pPr>
    <w:rPr>
      <w:rFonts w:ascii="Calibri" w:eastAsia="Calibri" w:hAnsi="Calibri"/>
      <w:sz w:val="22"/>
      <w:szCs w:val="22"/>
      <w:lang w:eastAsia="en-US"/>
    </w:rPr>
  </w:style>
  <w:style w:type="paragraph" w:customStyle="1" w:styleId="6c">
    <w:name w:val="Знак Знак Знак Знак Знак Знак Знак Знак Знак Знак6"/>
    <w:basedOn w:val="ae"/>
    <w:rsid w:val="002E6D24"/>
    <w:pPr>
      <w:spacing w:after="160" w:line="240" w:lineRule="exact"/>
    </w:pPr>
    <w:rPr>
      <w:rFonts w:ascii="Verdana" w:hAnsi="Verdana"/>
      <w:sz w:val="20"/>
      <w:szCs w:val="20"/>
      <w:lang w:val="en-US" w:eastAsia="en-US"/>
    </w:rPr>
  </w:style>
  <w:style w:type="paragraph" w:customStyle="1" w:styleId="5d">
    <w:name w:val="Знак Знак Знак Знак Знак Знак Знак Знак Знак Знак5"/>
    <w:basedOn w:val="ae"/>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e"/>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e"/>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e"/>
    <w:rsid w:val="002E6D24"/>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e"/>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e"/>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f"/>
    <w:rsid w:val="002E6D24"/>
  </w:style>
  <w:style w:type="character" w:styleId="affffffffff8">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e"/>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e"/>
    <w:rsid w:val="002E6D24"/>
    <w:pPr>
      <w:tabs>
        <w:tab w:val="left" w:leader="dot" w:pos="6804"/>
      </w:tabs>
      <w:spacing w:before="60" w:after="60" w:line="288" w:lineRule="auto"/>
      <w:ind w:left="1174" w:hanging="170"/>
    </w:pPr>
    <w:rPr>
      <w:i/>
      <w:iCs/>
      <w:caps/>
      <w:sz w:val="20"/>
    </w:rPr>
  </w:style>
  <w:style w:type="table" w:styleId="-10">
    <w:name w:val="Table List 1"/>
    <w:basedOn w:val="af0"/>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9">
    <w:name w:val="ответ"/>
    <w:basedOn w:val="ae"/>
    <w:link w:val="1fffb"/>
    <w:rsid w:val="002E6D24"/>
    <w:pPr>
      <w:keepNext/>
      <w:tabs>
        <w:tab w:val="num" w:pos="1998"/>
      </w:tabs>
      <w:spacing w:before="60" w:after="60"/>
      <w:ind w:left="1998" w:hanging="360"/>
    </w:pPr>
    <w:rPr>
      <w:rFonts w:ascii="Arial" w:hAnsi="Arial"/>
    </w:rPr>
  </w:style>
  <w:style w:type="character" w:customStyle="1" w:styleId="1fffb">
    <w:name w:val="ответ Знак1"/>
    <w:link w:val="affffffffff9"/>
    <w:rsid w:val="002E6D24"/>
    <w:rPr>
      <w:rFonts w:ascii="Arial" w:hAnsi="Arial"/>
      <w:sz w:val="24"/>
      <w:szCs w:val="24"/>
    </w:rPr>
  </w:style>
  <w:style w:type="paragraph" w:customStyle="1" w:styleId="a3">
    <w:name w:val="Вопрос"/>
    <w:basedOn w:val="ae"/>
    <w:link w:val="affffffffffa"/>
    <w:rsid w:val="002E6D24"/>
    <w:pPr>
      <w:numPr>
        <w:numId w:val="31"/>
      </w:numPr>
      <w:tabs>
        <w:tab w:val="num" w:pos="843"/>
      </w:tabs>
      <w:spacing w:before="120" w:after="120"/>
      <w:ind w:left="843" w:hanging="663"/>
      <w:jc w:val="both"/>
    </w:pPr>
    <w:rPr>
      <w:rFonts w:ascii="Verdana" w:hAnsi="Verdana"/>
      <w:b/>
    </w:rPr>
  </w:style>
  <w:style w:type="character" w:customStyle="1" w:styleId="affffffffffa">
    <w:name w:val="Вопрос Знак Знак"/>
    <w:link w:val="a3"/>
    <w:rsid w:val="002E6D24"/>
    <w:rPr>
      <w:rFonts w:ascii="Verdana" w:hAnsi="Verdana"/>
      <w:b/>
      <w:sz w:val="24"/>
      <w:szCs w:val="24"/>
    </w:rPr>
  </w:style>
  <w:style w:type="paragraph" w:customStyle="1" w:styleId="13">
    <w:name w:val="ответ_1"/>
    <w:basedOn w:val="affffffffff9"/>
    <w:link w:val="1fffc"/>
    <w:rsid w:val="002E6D24"/>
    <w:pPr>
      <w:numPr>
        <w:numId w:val="30"/>
      </w:numPr>
      <w:ind w:left="170" w:firstLine="0"/>
    </w:pPr>
  </w:style>
  <w:style w:type="character" w:customStyle="1" w:styleId="1fffc">
    <w:name w:val="ответ_1 Знак"/>
    <w:link w:val="13"/>
    <w:rsid w:val="002E6D24"/>
    <w:rPr>
      <w:rFonts w:ascii="Arial" w:hAnsi="Arial"/>
      <w:sz w:val="24"/>
      <w:szCs w:val="24"/>
    </w:rPr>
  </w:style>
  <w:style w:type="paragraph" w:customStyle="1" w:styleId="CharChar2">
    <w:name w:val="Char Char2"/>
    <w:basedOn w:val="ae"/>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e"/>
    <w:rsid w:val="002E6D24"/>
    <w:pPr>
      <w:autoSpaceDE w:val="0"/>
      <w:autoSpaceDN w:val="0"/>
      <w:ind w:firstLine="720"/>
    </w:pPr>
    <w:rPr>
      <w:rFonts w:ascii="Arial" w:hAnsi="Arial" w:cs="Arial"/>
      <w:sz w:val="20"/>
      <w:szCs w:val="20"/>
    </w:rPr>
  </w:style>
  <w:style w:type="paragraph" w:customStyle="1" w:styleId="xl119">
    <w:name w:val="xl11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e"/>
    <w:rsid w:val="002E6D24"/>
    <w:pPr>
      <w:spacing w:before="100" w:beforeAutospacing="1" w:after="100" w:afterAutospacing="1"/>
      <w:jc w:val="center"/>
    </w:pPr>
    <w:rPr>
      <w:sz w:val="16"/>
      <w:szCs w:val="16"/>
    </w:rPr>
  </w:style>
  <w:style w:type="paragraph" w:customStyle="1" w:styleId="xl145">
    <w:name w:val="xl14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e"/>
    <w:rsid w:val="002E6D24"/>
    <w:pPr>
      <w:spacing w:before="100" w:beforeAutospacing="1" w:after="100" w:afterAutospacing="1"/>
      <w:jc w:val="center"/>
    </w:pPr>
    <w:rPr>
      <w:sz w:val="16"/>
      <w:szCs w:val="16"/>
    </w:rPr>
  </w:style>
  <w:style w:type="paragraph" w:customStyle="1" w:styleId="xl161">
    <w:name w:val="xl161"/>
    <w:basedOn w:val="ae"/>
    <w:rsid w:val="002E6D24"/>
    <w:pPr>
      <w:spacing w:before="100" w:beforeAutospacing="1" w:after="100" w:afterAutospacing="1"/>
      <w:jc w:val="center"/>
    </w:pPr>
    <w:rPr>
      <w:sz w:val="16"/>
      <w:szCs w:val="16"/>
    </w:rPr>
  </w:style>
  <w:style w:type="paragraph" w:customStyle="1" w:styleId="xl162">
    <w:name w:val="xl162"/>
    <w:basedOn w:val="ae"/>
    <w:rsid w:val="002E6D24"/>
    <w:pPr>
      <w:spacing w:before="100" w:beforeAutospacing="1" w:after="100" w:afterAutospacing="1"/>
    </w:pPr>
    <w:rPr>
      <w:sz w:val="16"/>
      <w:szCs w:val="16"/>
    </w:rPr>
  </w:style>
  <w:style w:type="paragraph" w:customStyle="1" w:styleId="xl163">
    <w:name w:val="xl163"/>
    <w:basedOn w:val="ae"/>
    <w:rsid w:val="002E6D24"/>
    <w:pPr>
      <w:spacing w:before="100" w:beforeAutospacing="1" w:after="100" w:afterAutospacing="1"/>
      <w:jc w:val="center"/>
    </w:pPr>
    <w:rPr>
      <w:sz w:val="16"/>
      <w:szCs w:val="16"/>
    </w:rPr>
  </w:style>
  <w:style w:type="paragraph" w:customStyle="1" w:styleId="xl164">
    <w:name w:val="xl164"/>
    <w:basedOn w:val="ae"/>
    <w:rsid w:val="002E6D24"/>
    <w:pPr>
      <w:spacing w:before="100" w:beforeAutospacing="1" w:after="100" w:afterAutospacing="1"/>
      <w:jc w:val="center"/>
    </w:pPr>
    <w:rPr>
      <w:sz w:val="16"/>
      <w:szCs w:val="16"/>
    </w:rPr>
  </w:style>
  <w:style w:type="paragraph" w:customStyle="1" w:styleId="xl165">
    <w:name w:val="xl16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e"/>
    <w:rsid w:val="002E6D24"/>
    <w:pPr>
      <w:spacing w:before="100" w:beforeAutospacing="1" w:after="100" w:afterAutospacing="1"/>
      <w:textAlignment w:val="center"/>
    </w:pPr>
    <w:rPr>
      <w:sz w:val="16"/>
      <w:szCs w:val="16"/>
    </w:rPr>
  </w:style>
  <w:style w:type="paragraph" w:customStyle="1" w:styleId="xl86">
    <w:name w:val="xl8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e"/>
    <w:rsid w:val="002E6D24"/>
    <w:pPr>
      <w:spacing w:before="100" w:beforeAutospacing="1" w:after="100" w:afterAutospacing="1"/>
    </w:pPr>
    <w:rPr>
      <w:sz w:val="16"/>
      <w:szCs w:val="16"/>
    </w:rPr>
  </w:style>
  <w:style w:type="paragraph" w:customStyle="1" w:styleId="xl90">
    <w:name w:val="xl9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e"/>
    <w:rsid w:val="002E6D24"/>
    <w:pPr>
      <w:spacing w:before="100" w:beforeAutospacing="1" w:after="100" w:afterAutospacing="1"/>
      <w:jc w:val="center"/>
    </w:pPr>
    <w:rPr>
      <w:sz w:val="16"/>
      <w:szCs w:val="16"/>
    </w:rPr>
  </w:style>
  <w:style w:type="paragraph" w:customStyle="1" w:styleId="xl94">
    <w:name w:val="xl9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e"/>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e"/>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e"/>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f"/>
    <w:rsid w:val="002E6D24"/>
  </w:style>
  <w:style w:type="paragraph" w:customStyle="1" w:styleId="2ff5">
    <w:name w:val="Основной текст (2)"/>
    <w:basedOn w:val="ae"/>
    <w:link w:val="2ff6"/>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e"/>
    <w:rsid w:val="002E6D24"/>
    <w:pPr>
      <w:numPr>
        <w:numId w:val="32"/>
      </w:numPr>
      <w:spacing w:after="120"/>
      <w:jc w:val="both"/>
    </w:pPr>
    <w:rPr>
      <w:rFonts w:ascii="Arial" w:eastAsia="Calibri" w:hAnsi="Arial" w:cs="Arial"/>
    </w:rPr>
  </w:style>
  <w:style w:type="character" w:customStyle="1" w:styleId="affffffffffb">
    <w:name w:val="Основной текст_"/>
    <w:link w:val="128"/>
    <w:locked/>
    <w:rsid w:val="002E6D24"/>
    <w:rPr>
      <w:sz w:val="23"/>
      <w:shd w:val="clear" w:color="auto" w:fill="FFFFFF"/>
    </w:rPr>
  </w:style>
  <w:style w:type="paragraph" w:customStyle="1" w:styleId="128">
    <w:name w:val="Основной текст12"/>
    <w:basedOn w:val="ae"/>
    <w:link w:val="affffffffffb"/>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7">
    <w:name w:val="Текст выноски Знак2"/>
    <w:semiHidden/>
    <w:rsid w:val="002E6D24"/>
    <w:rPr>
      <w:rFonts w:ascii="Tahoma" w:hAnsi="Tahoma" w:cs="Tahoma"/>
      <w:sz w:val="16"/>
      <w:szCs w:val="16"/>
    </w:rPr>
  </w:style>
  <w:style w:type="numbering" w:customStyle="1" w:styleId="11f1">
    <w:name w:val="Нет списка11"/>
    <w:next w:val="af1"/>
    <w:semiHidden/>
    <w:unhideWhenUsed/>
    <w:rsid w:val="002E6D24"/>
  </w:style>
  <w:style w:type="character" w:styleId="affffffffffc">
    <w:name w:val="Intense Emphasis"/>
    <w:uiPriority w:val="21"/>
    <w:qFormat/>
    <w:rsid w:val="002E6D24"/>
    <w:rPr>
      <w:b/>
      <w:bCs/>
      <w:i/>
      <w:iCs/>
      <w:color w:val="4F81BD"/>
    </w:rPr>
  </w:style>
  <w:style w:type="numbering" w:customStyle="1" w:styleId="2ff8">
    <w:name w:val="Нет списка2"/>
    <w:next w:val="af1"/>
    <w:uiPriority w:val="99"/>
    <w:semiHidden/>
    <w:unhideWhenUsed/>
    <w:rsid w:val="002E6D24"/>
  </w:style>
  <w:style w:type="numbering" w:customStyle="1" w:styleId="3ff4">
    <w:name w:val="Нет списка3"/>
    <w:next w:val="af1"/>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d">
    <w:name w:val="Сетка таблицы1"/>
    <w:basedOn w:val="af0"/>
    <w:next w:val="affffff8"/>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d">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7">
    <w:name w:val="Текст4"/>
    <w:basedOn w:val="ae"/>
    <w:rsid w:val="002E6D24"/>
    <w:pPr>
      <w:spacing w:line="360" w:lineRule="auto"/>
      <w:ind w:firstLine="720"/>
      <w:jc w:val="both"/>
    </w:pPr>
    <w:rPr>
      <w:sz w:val="28"/>
      <w:szCs w:val="20"/>
    </w:rPr>
  </w:style>
  <w:style w:type="paragraph" w:customStyle="1" w:styleId="4f8">
    <w:name w:val="Обычный4"/>
    <w:rsid w:val="002E6D24"/>
    <w:pPr>
      <w:widowControl w:val="0"/>
      <w:ind w:firstLine="400"/>
      <w:jc w:val="both"/>
    </w:pPr>
    <w:rPr>
      <w:snapToGrid w:val="0"/>
      <w:sz w:val="24"/>
    </w:rPr>
  </w:style>
  <w:style w:type="paragraph" w:customStyle="1" w:styleId="Style2">
    <w:name w:val="Style2"/>
    <w:basedOn w:val="ae"/>
    <w:uiPriority w:val="99"/>
    <w:rsid w:val="00E534BE"/>
    <w:pPr>
      <w:widowControl w:val="0"/>
      <w:autoSpaceDE w:val="0"/>
      <w:autoSpaceDN w:val="0"/>
      <w:adjustRightInd w:val="0"/>
    </w:pPr>
  </w:style>
  <w:style w:type="paragraph" w:customStyle="1" w:styleId="Style3">
    <w:name w:val="Style3"/>
    <w:basedOn w:val="ae"/>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8">
    <w:name w:val="Базовый Знак"/>
    <w:link w:val="afffff7"/>
    <w:locked/>
    <w:rsid w:val="00C90094"/>
    <w:rPr>
      <w:sz w:val="24"/>
      <w:lang w:bidi="ar-SA"/>
    </w:rPr>
  </w:style>
  <w:style w:type="character" w:customStyle="1" w:styleId="affffffffffe">
    <w:name w:val="Цветовое выделение для Нормальный"/>
    <w:uiPriority w:val="99"/>
    <w:rsid w:val="00A33D96"/>
    <w:rPr>
      <w:sz w:val="20"/>
      <w:szCs w:val="20"/>
    </w:rPr>
  </w:style>
  <w:style w:type="paragraph" w:customStyle="1" w:styleId="text2">
    <w:name w:val="text2"/>
    <w:basedOn w:val="ae"/>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e"/>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7"/>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e"/>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5">
    <w:name w:val="Заголовок оглавления3"/>
    <w:basedOn w:val="1a"/>
    <w:next w:val="ae"/>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1"/>
      </w:numPr>
    </w:pPr>
  </w:style>
  <w:style w:type="numbering" w:customStyle="1" w:styleId="1111111">
    <w:name w:val="1 / 1.1 / 1.1.11"/>
    <w:basedOn w:val="af1"/>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e"/>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e">
    <w:name w:val="Рецензия5"/>
    <w:hidden/>
    <w:semiHidden/>
    <w:rsid w:val="00AD4505"/>
    <w:rPr>
      <w:sz w:val="24"/>
      <w:lang w:val="en-US" w:eastAsia="en-US"/>
    </w:rPr>
  </w:style>
  <w:style w:type="table" w:customStyle="1" w:styleId="-110">
    <w:name w:val="Таблица-список 11"/>
    <w:basedOn w:val="af0"/>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e"/>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e"/>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1"/>
    <w:next w:val="111111"/>
    <w:rsid w:val="00AD4505"/>
  </w:style>
  <w:style w:type="numbering" w:customStyle="1" w:styleId="4f9">
    <w:name w:val="Нет списка4"/>
    <w:next w:val="af1"/>
    <w:uiPriority w:val="99"/>
    <w:semiHidden/>
    <w:unhideWhenUsed/>
    <w:rsid w:val="00AD4505"/>
  </w:style>
  <w:style w:type="numbering" w:customStyle="1" w:styleId="129">
    <w:name w:val="Текущий список12"/>
    <w:rsid w:val="00AD4505"/>
  </w:style>
  <w:style w:type="numbering" w:customStyle="1" w:styleId="1111112">
    <w:name w:val="1 / 1.1 / 1.1.12"/>
    <w:basedOn w:val="af1"/>
    <w:next w:val="111111"/>
    <w:uiPriority w:val="99"/>
    <w:rsid w:val="00AD4505"/>
  </w:style>
  <w:style w:type="table" w:customStyle="1" w:styleId="-12">
    <w:name w:val="Таблица-список 12"/>
    <w:basedOn w:val="af0"/>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1"/>
    <w:next w:val="111111"/>
    <w:uiPriority w:val="99"/>
    <w:rsid w:val="00AD4505"/>
  </w:style>
  <w:style w:type="table" w:customStyle="1" w:styleId="-13">
    <w:name w:val="Таблица-список 13"/>
    <w:basedOn w:val="af0"/>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1"/>
    <w:next w:val="111111"/>
    <w:rsid w:val="00AD4505"/>
  </w:style>
  <w:style w:type="numbering" w:customStyle="1" w:styleId="111">
    <w:name w:val="Текущий список111"/>
    <w:rsid w:val="00AD4505"/>
    <w:pPr>
      <w:numPr>
        <w:numId w:val="92"/>
      </w:numPr>
    </w:pPr>
  </w:style>
  <w:style w:type="numbering" w:customStyle="1" w:styleId="11111121">
    <w:name w:val="1 / 1.1 / 1.1.121"/>
    <w:basedOn w:val="af1"/>
    <w:next w:val="111111"/>
    <w:rsid w:val="00AD4505"/>
  </w:style>
  <w:style w:type="numbering" w:customStyle="1" w:styleId="11111122">
    <w:name w:val="1 / 1.1 / 1.1.122"/>
    <w:basedOn w:val="af1"/>
    <w:next w:val="111111"/>
    <w:rsid w:val="00AD4505"/>
  </w:style>
  <w:style w:type="numbering" w:customStyle="1" w:styleId="5f">
    <w:name w:val="Нет списка5"/>
    <w:next w:val="af1"/>
    <w:uiPriority w:val="99"/>
    <w:semiHidden/>
    <w:unhideWhenUsed/>
    <w:rsid w:val="00AD4505"/>
  </w:style>
  <w:style w:type="table" w:customStyle="1" w:styleId="2ff9">
    <w:name w:val="Сетка таблицы2"/>
    <w:basedOn w:val="af0"/>
    <w:next w:val="affffff8"/>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1"/>
    <w:next w:val="111111"/>
    <w:uiPriority w:val="99"/>
    <w:rsid w:val="00AD4505"/>
    <w:pPr>
      <w:numPr>
        <w:numId w:val="105"/>
      </w:numPr>
    </w:pPr>
  </w:style>
  <w:style w:type="table" w:customStyle="1" w:styleId="-14">
    <w:name w:val="Таблица-список 14"/>
    <w:basedOn w:val="af0"/>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1"/>
    <w:next w:val="111111"/>
    <w:rsid w:val="00FD695B"/>
  </w:style>
  <w:style w:type="numbering" w:customStyle="1" w:styleId="1121">
    <w:name w:val="Текущий список1121"/>
    <w:rsid w:val="00FD695B"/>
  </w:style>
  <w:style w:type="numbering" w:customStyle="1" w:styleId="111111212">
    <w:name w:val="1 / 1.1 / 1.1.1212"/>
    <w:basedOn w:val="af1"/>
    <w:next w:val="111111"/>
    <w:rsid w:val="00A24C60"/>
  </w:style>
  <w:style w:type="numbering" w:customStyle="1" w:styleId="1122">
    <w:name w:val="Текущий список1122"/>
    <w:rsid w:val="00A24C60"/>
  </w:style>
  <w:style w:type="numbering" w:customStyle="1" w:styleId="1111115">
    <w:name w:val="1 / 1.1 / 1.1.15"/>
    <w:basedOn w:val="af1"/>
    <w:next w:val="111111"/>
    <w:uiPriority w:val="99"/>
    <w:unhideWhenUsed/>
    <w:rsid w:val="00A24C60"/>
  </w:style>
  <w:style w:type="numbering" w:customStyle="1" w:styleId="111111213">
    <w:name w:val="1 / 1.1 / 1.1.1213"/>
    <w:basedOn w:val="af1"/>
    <w:next w:val="111111"/>
    <w:rsid w:val="00BE46CA"/>
  </w:style>
  <w:style w:type="numbering" w:customStyle="1" w:styleId="1123">
    <w:name w:val="Текущий список1123"/>
    <w:rsid w:val="00BE46CA"/>
  </w:style>
  <w:style w:type="numbering" w:customStyle="1" w:styleId="111111214">
    <w:name w:val="1 / 1.1 / 1.1.1214"/>
    <w:basedOn w:val="af1"/>
    <w:next w:val="111111"/>
    <w:rsid w:val="0017317C"/>
  </w:style>
  <w:style w:type="numbering" w:customStyle="1" w:styleId="1124">
    <w:name w:val="Текущий список1124"/>
    <w:rsid w:val="0017317C"/>
  </w:style>
  <w:style w:type="paragraph" w:customStyle="1" w:styleId="afffffffffff">
    <w:name w:val="Пункт"/>
    <w:basedOn w:val="af3"/>
    <w:link w:val="afffffffffff0"/>
    <w:uiPriority w:val="99"/>
    <w:rsid w:val="001C1757"/>
    <w:pPr>
      <w:tabs>
        <w:tab w:val="num" w:pos="1985"/>
      </w:tabs>
      <w:spacing w:line="360" w:lineRule="auto"/>
      <w:ind w:left="1985" w:hanging="851"/>
      <w:jc w:val="both"/>
    </w:pPr>
  </w:style>
  <w:style w:type="numbering" w:customStyle="1" w:styleId="6d">
    <w:name w:val="Нет списка6"/>
    <w:next w:val="af1"/>
    <w:uiPriority w:val="99"/>
    <w:semiHidden/>
    <w:unhideWhenUsed/>
    <w:rsid w:val="00E960CD"/>
  </w:style>
  <w:style w:type="character" w:customStyle="1" w:styleId="afffffffffff0">
    <w:name w:val="Пункт Знак"/>
    <w:link w:val="afffffffffff"/>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1"/>
    <w:uiPriority w:val="99"/>
    <w:semiHidden/>
    <w:unhideWhenUsed/>
    <w:rsid w:val="00A61E56"/>
  </w:style>
  <w:style w:type="paragraph" w:customStyle="1" w:styleId="1fffe">
    <w:name w:val="Знак1 Знак Знак Знак"/>
    <w:basedOn w:val="ae"/>
    <w:rsid w:val="00A61E56"/>
    <w:pPr>
      <w:spacing w:after="160" w:line="240" w:lineRule="exact"/>
    </w:pPr>
    <w:rPr>
      <w:rFonts w:ascii="Tahoma" w:hAnsi="Tahoma"/>
      <w:sz w:val="20"/>
      <w:szCs w:val="20"/>
      <w:lang w:val="en-US" w:eastAsia="en-US"/>
    </w:rPr>
  </w:style>
  <w:style w:type="paragraph" w:customStyle="1" w:styleId="iditems">
    <w:name w:val="iditems"/>
    <w:basedOn w:val="ae"/>
    <w:rsid w:val="00A61E56"/>
    <w:pPr>
      <w:spacing w:before="100" w:beforeAutospacing="1" w:after="100" w:afterAutospacing="1"/>
    </w:pPr>
  </w:style>
  <w:style w:type="paragraph" w:customStyle="1" w:styleId="tovprop">
    <w:name w:val="tov_prop"/>
    <w:basedOn w:val="ae"/>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e"/>
    <w:rsid w:val="00A61E56"/>
    <w:pPr>
      <w:spacing w:before="100" w:beforeAutospacing="1" w:after="100" w:afterAutospacing="1"/>
    </w:pPr>
  </w:style>
  <w:style w:type="character" w:customStyle="1" w:styleId="pseudo-href">
    <w:name w:val="pseudo-href"/>
    <w:rsid w:val="00A61E56"/>
  </w:style>
  <w:style w:type="paragraph" w:customStyle="1" w:styleId="6e">
    <w:name w:val="Абзац списка6"/>
    <w:basedOn w:val="ae"/>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6">
    <w:name w:val="Сетка таблицы3"/>
    <w:basedOn w:val="af0"/>
    <w:next w:val="affffff8"/>
    <w:uiPriority w:val="9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e"/>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e"/>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1"/>
    <w:next w:val="111111"/>
    <w:uiPriority w:val="99"/>
    <w:rsid w:val="00A61E56"/>
  </w:style>
  <w:style w:type="paragraph" w:customStyle="1" w:styleId="7b">
    <w:name w:val="Абзац списка7"/>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e"/>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4fa">
    <w:name w:val="Заголовок оглавления4"/>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f0">
    <w:name w:val="Без интервала5"/>
    <w:rsid w:val="00A61E56"/>
    <w:rPr>
      <w:rFonts w:ascii="Calibri" w:eastAsia="Calibri" w:hAnsi="Calibri"/>
      <w:sz w:val="22"/>
      <w:szCs w:val="22"/>
      <w:lang w:eastAsia="en-US"/>
    </w:rPr>
  </w:style>
  <w:style w:type="paragraph" w:customStyle="1" w:styleId="216">
    <w:name w:val="Знак Знак2 Знак Знак Знак Знак1"/>
    <w:basedOn w:val="ae"/>
    <w:rsid w:val="00A61E56"/>
    <w:pPr>
      <w:spacing w:after="160" w:line="240" w:lineRule="exact"/>
    </w:pPr>
    <w:rPr>
      <w:rFonts w:ascii="Tahoma" w:hAnsi="Tahoma"/>
      <w:sz w:val="20"/>
      <w:szCs w:val="20"/>
      <w:lang w:val="en-US" w:eastAsia="en-US"/>
    </w:rPr>
  </w:style>
  <w:style w:type="paragraph" w:customStyle="1" w:styleId="97">
    <w:name w:val="Абзац списка9"/>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f">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e"/>
    <w:rsid w:val="00A61E56"/>
    <w:pPr>
      <w:spacing w:after="160" w:line="240" w:lineRule="exact"/>
    </w:pPr>
    <w:rPr>
      <w:rFonts w:ascii="Tahoma" w:hAnsi="Tahoma"/>
      <w:sz w:val="20"/>
      <w:szCs w:val="20"/>
      <w:lang w:val="en-US" w:eastAsia="en-US"/>
    </w:rPr>
  </w:style>
  <w:style w:type="paragraph" w:customStyle="1" w:styleId="102">
    <w:name w:val="Абзац списка10"/>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0">
    <w:name w:val="Заголовок оглавления6"/>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e"/>
    <w:rsid w:val="00A61E56"/>
    <w:pPr>
      <w:spacing w:after="160" w:line="240" w:lineRule="exact"/>
    </w:pPr>
    <w:rPr>
      <w:rFonts w:ascii="Tahoma" w:hAnsi="Tahoma"/>
      <w:sz w:val="20"/>
      <w:szCs w:val="20"/>
      <w:lang w:val="en-US" w:eastAsia="en-US"/>
    </w:rPr>
  </w:style>
  <w:style w:type="paragraph" w:customStyle="1" w:styleId="512">
    <w:name w:val="Знак Знак51"/>
    <w:basedOn w:val="ae"/>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7">
    <w:name w:val="Цитата 21"/>
    <w:basedOn w:val="ae"/>
    <w:next w:val="ae"/>
    <w:uiPriority w:val="29"/>
    <w:qFormat/>
    <w:rsid w:val="00A61E56"/>
    <w:pPr>
      <w:jc w:val="both"/>
    </w:pPr>
    <w:rPr>
      <w:rFonts w:eastAsia="Calibri"/>
      <w:i/>
      <w:iCs/>
      <w:color w:val="000000"/>
    </w:rPr>
  </w:style>
  <w:style w:type="character" w:customStyle="1" w:styleId="2ffa">
    <w:name w:val="Цитата 2 Знак"/>
    <w:link w:val="2ffb"/>
    <w:uiPriority w:val="29"/>
    <w:rsid w:val="00A61E56"/>
    <w:rPr>
      <w:rFonts w:ascii="Times New Roman" w:hAnsi="Times New Roman"/>
      <w:i/>
      <w:iCs/>
      <w:color w:val="000000"/>
      <w:sz w:val="24"/>
      <w:szCs w:val="24"/>
    </w:rPr>
  </w:style>
  <w:style w:type="paragraph" w:customStyle="1" w:styleId="12a">
    <w:name w:val="Абзац списка12"/>
    <w:basedOn w:val="ae"/>
    <w:rsid w:val="00A61E56"/>
    <w:pPr>
      <w:ind w:left="720"/>
      <w:contextualSpacing/>
      <w:jc w:val="both"/>
    </w:pPr>
    <w:rPr>
      <w:rFonts w:eastAsia="Calibri"/>
    </w:rPr>
  </w:style>
  <w:style w:type="paragraph" w:customStyle="1" w:styleId="137">
    <w:name w:val="Абзац списка13"/>
    <w:basedOn w:val="ae"/>
    <w:rsid w:val="00A61E56"/>
    <w:pPr>
      <w:ind w:left="720"/>
      <w:contextualSpacing/>
      <w:jc w:val="both"/>
    </w:pPr>
    <w:rPr>
      <w:rFonts w:eastAsia="Calibri"/>
    </w:rPr>
  </w:style>
  <w:style w:type="paragraph" w:customStyle="1" w:styleId="145">
    <w:name w:val="Абзац списка14"/>
    <w:basedOn w:val="ae"/>
    <w:rsid w:val="00A61E56"/>
    <w:pPr>
      <w:ind w:left="720"/>
      <w:contextualSpacing/>
      <w:jc w:val="both"/>
    </w:pPr>
    <w:rPr>
      <w:rFonts w:eastAsia="Calibri"/>
    </w:rPr>
  </w:style>
  <w:style w:type="paragraph" w:customStyle="1" w:styleId="5f2">
    <w:name w:val="Знак Знак5 Знак Знак Знак Знак Знак Знак"/>
    <w:basedOn w:val="ae"/>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e"/>
    <w:rsid w:val="00A61E56"/>
    <w:pPr>
      <w:ind w:left="720"/>
      <w:contextualSpacing/>
      <w:jc w:val="both"/>
    </w:pPr>
    <w:rPr>
      <w:rFonts w:eastAsia="Calibri"/>
    </w:rPr>
  </w:style>
  <w:style w:type="numbering" w:customStyle="1" w:styleId="12b">
    <w:name w:val="Нет списка12"/>
    <w:next w:val="af1"/>
    <w:semiHidden/>
    <w:unhideWhenUsed/>
    <w:rsid w:val="00A61E56"/>
  </w:style>
  <w:style w:type="numbering" w:customStyle="1" w:styleId="1115">
    <w:name w:val="Нет списка111"/>
    <w:next w:val="af1"/>
    <w:semiHidden/>
    <w:unhideWhenUsed/>
    <w:rsid w:val="00A61E56"/>
  </w:style>
  <w:style w:type="numbering" w:customStyle="1" w:styleId="218">
    <w:name w:val="Нет списка21"/>
    <w:next w:val="af1"/>
    <w:uiPriority w:val="99"/>
    <w:semiHidden/>
    <w:unhideWhenUsed/>
    <w:rsid w:val="00A61E56"/>
  </w:style>
  <w:style w:type="numbering" w:customStyle="1" w:styleId="318">
    <w:name w:val="Нет списка31"/>
    <w:next w:val="af1"/>
    <w:uiPriority w:val="99"/>
    <w:semiHidden/>
    <w:unhideWhenUsed/>
    <w:rsid w:val="00A61E56"/>
  </w:style>
  <w:style w:type="table" w:customStyle="1" w:styleId="11f4">
    <w:name w:val="Сетка таблицы1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e"/>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f">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a">
    <w:name w:val="Сетка таблицы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1"/>
    <w:semiHidden/>
    <w:unhideWhenUsed/>
    <w:rsid w:val="00A61E56"/>
  </w:style>
  <w:style w:type="numbering" w:customStyle="1" w:styleId="2111">
    <w:name w:val="Нет списка211"/>
    <w:next w:val="af1"/>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7">
    <w:name w:val="Основной текст3"/>
    <w:basedOn w:val="ae"/>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5">
    <w:name w:val="Заголовок 4 АД"/>
    <w:basedOn w:val="ae"/>
    <w:rsid w:val="00A61E56"/>
    <w:pPr>
      <w:widowControl w:val="0"/>
      <w:numPr>
        <w:numId w:val="41"/>
      </w:numPr>
      <w:autoSpaceDE w:val="0"/>
      <w:autoSpaceDN w:val="0"/>
      <w:adjustRightInd w:val="0"/>
    </w:pPr>
    <w:rPr>
      <w:sz w:val="20"/>
      <w:szCs w:val="20"/>
    </w:rPr>
  </w:style>
  <w:style w:type="character" w:customStyle="1" w:styleId="2ff6">
    <w:name w:val="Основной текст (2)_"/>
    <w:link w:val="2ff5"/>
    <w:rsid w:val="00A61E56"/>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A61E56"/>
    <w:rPr>
      <w:sz w:val="23"/>
      <w:szCs w:val="23"/>
      <w:shd w:val="clear" w:color="auto" w:fill="FFFFFF"/>
    </w:rPr>
  </w:style>
  <w:style w:type="character" w:customStyle="1" w:styleId="afffffffffff1">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e"/>
    <w:link w:val="5f3"/>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1"/>
    <w:uiPriority w:val="99"/>
    <w:semiHidden/>
    <w:unhideWhenUsed/>
    <w:rsid w:val="00A61E56"/>
  </w:style>
  <w:style w:type="table" w:customStyle="1" w:styleId="319">
    <w:name w:val="Сетка таблицы31"/>
    <w:basedOn w:val="af0"/>
    <w:next w:val="affffff8"/>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1"/>
    <w:uiPriority w:val="99"/>
    <w:semiHidden/>
    <w:unhideWhenUsed/>
    <w:rsid w:val="00A61E56"/>
  </w:style>
  <w:style w:type="table" w:customStyle="1" w:styleId="4fb">
    <w:name w:val="Сетка таблицы4"/>
    <w:basedOn w:val="af0"/>
    <w:next w:val="affffff8"/>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1"/>
    <w:uiPriority w:val="99"/>
    <w:semiHidden/>
    <w:unhideWhenUsed/>
    <w:rsid w:val="00A61E56"/>
  </w:style>
  <w:style w:type="numbering" w:customStyle="1" w:styleId="1211">
    <w:name w:val="Нет списка121"/>
    <w:next w:val="af1"/>
    <w:semiHidden/>
    <w:unhideWhenUsed/>
    <w:rsid w:val="00A61E56"/>
  </w:style>
  <w:style w:type="table" w:customStyle="1" w:styleId="5f5">
    <w:name w:val="Сетка таблицы5"/>
    <w:basedOn w:val="af0"/>
    <w:next w:val="affffff8"/>
    <w:uiPriority w:val="99"/>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Сетка таблицы6"/>
    <w:basedOn w:val="af0"/>
    <w:next w:val="affffff8"/>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e"/>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e"/>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1"/>
    <w:uiPriority w:val="99"/>
    <w:semiHidden/>
    <w:unhideWhenUsed/>
    <w:rsid w:val="00A61E56"/>
  </w:style>
  <w:style w:type="numbering" w:customStyle="1" w:styleId="138">
    <w:name w:val="Нет списка13"/>
    <w:next w:val="af1"/>
    <w:semiHidden/>
    <w:unhideWhenUsed/>
    <w:rsid w:val="00A61E56"/>
  </w:style>
  <w:style w:type="paragraph" w:customStyle="1" w:styleId="146">
    <w:name w:val="Обычный14"/>
    <w:rsid w:val="00A61E56"/>
    <w:pPr>
      <w:widowControl w:val="0"/>
      <w:ind w:firstLine="400"/>
      <w:jc w:val="both"/>
    </w:pPr>
    <w:rPr>
      <w:snapToGrid w:val="0"/>
      <w:sz w:val="24"/>
    </w:rPr>
  </w:style>
  <w:style w:type="paragraph" w:customStyle="1" w:styleId="147">
    <w:name w:val="Текст14"/>
    <w:basedOn w:val="ae"/>
    <w:rsid w:val="00A61E56"/>
    <w:pPr>
      <w:spacing w:line="360" w:lineRule="auto"/>
      <w:ind w:firstLine="720"/>
      <w:jc w:val="both"/>
    </w:pPr>
    <w:rPr>
      <w:sz w:val="28"/>
      <w:szCs w:val="20"/>
    </w:rPr>
  </w:style>
  <w:style w:type="table" w:customStyle="1" w:styleId="7d">
    <w:name w:val="Сетка таблицы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e"/>
    <w:rsid w:val="00A61E56"/>
    <w:pPr>
      <w:spacing w:after="160" w:line="240" w:lineRule="exact"/>
      <w:ind w:firstLine="709"/>
      <w:jc w:val="center"/>
    </w:pPr>
    <w:rPr>
      <w:rFonts w:ascii="Tahoma" w:hAnsi="Tahoma"/>
      <w:sz w:val="20"/>
      <w:szCs w:val="20"/>
      <w:lang w:val="en-US" w:eastAsia="en-US"/>
    </w:rPr>
  </w:style>
  <w:style w:type="paragraph" w:customStyle="1" w:styleId="148">
    <w:name w:val="Знак Знак Знак Знак Знак Знак Знак Знак Знак Знак Знак Знак Знак Знак Знак Знак Знак Знак1 Знак4"/>
    <w:basedOn w:val="ae"/>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e"/>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8"/>
      </w:numPr>
    </w:pPr>
  </w:style>
  <w:style w:type="numbering" w:customStyle="1" w:styleId="11111113">
    <w:name w:val="1 / 1.1 / 1.1.113"/>
    <w:basedOn w:val="af1"/>
    <w:next w:val="111111"/>
    <w:rsid w:val="00A61E56"/>
  </w:style>
  <w:style w:type="numbering" w:customStyle="1" w:styleId="1120">
    <w:name w:val="Нет списка112"/>
    <w:next w:val="af1"/>
    <w:semiHidden/>
    <w:unhideWhenUsed/>
    <w:rsid w:val="00A61E56"/>
  </w:style>
  <w:style w:type="paragraph" w:customStyle="1" w:styleId="21b">
    <w:name w:val="Без интервала21"/>
    <w:rsid w:val="00A61E56"/>
    <w:rPr>
      <w:rFonts w:eastAsia="Calibri"/>
      <w:sz w:val="24"/>
      <w:szCs w:val="24"/>
    </w:rPr>
  </w:style>
  <w:style w:type="character" w:customStyle="1" w:styleId="1ffff0">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1"/>
    <w:semiHidden/>
    <w:unhideWhenUsed/>
    <w:rsid w:val="00A61E56"/>
  </w:style>
  <w:style w:type="numbering" w:customStyle="1" w:styleId="227">
    <w:name w:val="Нет списка22"/>
    <w:next w:val="af1"/>
    <w:uiPriority w:val="99"/>
    <w:semiHidden/>
    <w:unhideWhenUsed/>
    <w:rsid w:val="00A61E56"/>
  </w:style>
  <w:style w:type="numbering" w:customStyle="1" w:styleId="3110">
    <w:name w:val="Нет списка311"/>
    <w:next w:val="af1"/>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1"/>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e"/>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1"/>
    <w:next w:val="111111"/>
    <w:rsid w:val="00A61E56"/>
    <w:pPr>
      <w:numPr>
        <w:numId w:val="6"/>
      </w:numPr>
    </w:pPr>
  </w:style>
  <w:style w:type="numbering" w:customStyle="1" w:styleId="4110">
    <w:name w:val="Нет списка411"/>
    <w:next w:val="af1"/>
    <w:uiPriority w:val="99"/>
    <w:semiHidden/>
    <w:unhideWhenUsed/>
    <w:rsid w:val="00A61E56"/>
  </w:style>
  <w:style w:type="numbering" w:customStyle="1" w:styleId="1212">
    <w:name w:val="Текущий список121"/>
    <w:rsid w:val="00A61E56"/>
  </w:style>
  <w:style w:type="numbering" w:customStyle="1" w:styleId="11111123">
    <w:name w:val="1 / 1.1 / 1.1.123"/>
    <w:basedOn w:val="af1"/>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1"/>
    <w:next w:val="111111"/>
    <w:rsid w:val="00A61E56"/>
    <w:pPr>
      <w:numPr>
        <w:numId w:val="35"/>
      </w:numPr>
    </w:pPr>
  </w:style>
  <w:style w:type="table" w:customStyle="1" w:styleId="-131">
    <w:name w:val="Таблица-список 13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1"/>
    <w:next w:val="111111"/>
    <w:rsid w:val="00A61E56"/>
  </w:style>
  <w:style w:type="numbering" w:customStyle="1" w:styleId="11111">
    <w:name w:val="Текущий список11111"/>
    <w:rsid w:val="00A61E56"/>
    <w:pPr>
      <w:numPr>
        <w:numId w:val="59"/>
      </w:numPr>
    </w:pPr>
  </w:style>
  <w:style w:type="numbering" w:customStyle="1" w:styleId="111111215">
    <w:name w:val="1 / 1.1 / 1.1.1215"/>
    <w:basedOn w:val="af1"/>
    <w:next w:val="111111"/>
    <w:rsid w:val="00A61E56"/>
    <w:pPr>
      <w:numPr>
        <w:numId w:val="1"/>
      </w:numPr>
    </w:pPr>
  </w:style>
  <w:style w:type="numbering" w:customStyle="1" w:styleId="111111221">
    <w:name w:val="1 / 1.1 / 1.1.1221"/>
    <w:basedOn w:val="af1"/>
    <w:next w:val="111111"/>
    <w:uiPriority w:val="99"/>
    <w:rsid w:val="00A61E56"/>
  </w:style>
  <w:style w:type="numbering" w:customStyle="1" w:styleId="5110">
    <w:name w:val="Нет списка511"/>
    <w:next w:val="af1"/>
    <w:uiPriority w:val="99"/>
    <w:semiHidden/>
    <w:unhideWhenUsed/>
    <w:rsid w:val="00A61E56"/>
  </w:style>
  <w:style w:type="numbering" w:customStyle="1" w:styleId="1411">
    <w:name w:val="Текущий список141"/>
    <w:rsid w:val="00A61E56"/>
  </w:style>
  <w:style w:type="numbering" w:customStyle="1" w:styleId="11111141">
    <w:name w:val="1 / 1.1 / 1.1.141"/>
    <w:basedOn w:val="af1"/>
    <w:next w:val="111111"/>
    <w:uiPriority w:val="99"/>
    <w:rsid w:val="00A61E56"/>
  </w:style>
  <w:style w:type="table" w:customStyle="1" w:styleId="-141">
    <w:name w:val="Таблица-список 14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1"/>
    <w:uiPriority w:val="99"/>
    <w:semiHidden/>
    <w:unhideWhenUsed/>
    <w:rsid w:val="00A61E56"/>
  </w:style>
  <w:style w:type="numbering" w:customStyle="1" w:styleId="89">
    <w:name w:val="Нет списка8"/>
    <w:next w:val="af1"/>
    <w:uiPriority w:val="99"/>
    <w:semiHidden/>
    <w:unhideWhenUsed/>
    <w:rsid w:val="00A61E56"/>
  </w:style>
  <w:style w:type="table" w:customStyle="1" w:styleId="8a">
    <w:name w:val="Сетка таблицы8"/>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1"/>
    <w:next w:val="111111"/>
    <w:uiPriority w:val="99"/>
    <w:rsid w:val="00A61E56"/>
  </w:style>
  <w:style w:type="numbering" w:customStyle="1" w:styleId="149">
    <w:name w:val="Нет списка14"/>
    <w:next w:val="af1"/>
    <w:semiHidden/>
    <w:unhideWhenUsed/>
    <w:rsid w:val="00A61E56"/>
  </w:style>
  <w:style w:type="table" w:customStyle="1" w:styleId="-151">
    <w:name w:val="Таблица-список 15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1"/>
    <w:semiHidden/>
    <w:unhideWhenUsed/>
    <w:rsid w:val="00A61E56"/>
  </w:style>
  <w:style w:type="numbering" w:customStyle="1" w:styleId="235">
    <w:name w:val="Нет списка23"/>
    <w:next w:val="af1"/>
    <w:uiPriority w:val="99"/>
    <w:semiHidden/>
    <w:unhideWhenUsed/>
    <w:rsid w:val="00A61E56"/>
  </w:style>
  <w:style w:type="numbering" w:customStyle="1" w:styleId="320">
    <w:name w:val="Нет списка32"/>
    <w:next w:val="af1"/>
    <w:uiPriority w:val="99"/>
    <w:semiHidden/>
    <w:unhideWhenUsed/>
    <w:rsid w:val="00A61E56"/>
  </w:style>
  <w:style w:type="table" w:customStyle="1" w:styleId="12c">
    <w:name w:val="Сетка таблицы1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1"/>
    <w:next w:val="111111"/>
    <w:rsid w:val="00A61E56"/>
  </w:style>
  <w:style w:type="table" w:customStyle="1" w:styleId="-112">
    <w:name w:val="Таблица-список 11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1"/>
    <w:next w:val="111111"/>
    <w:uiPriority w:val="99"/>
    <w:rsid w:val="00A61E56"/>
  </w:style>
  <w:style w:type="numbering" w:customStyle="1" w:styleId="421">
    <w:name w:val="Нет списка42"/>
    <w:next w:val="af1"/>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1"/>
    <w:next w:val="111111"/>
    <w:rsid w:val="00A61E56"/>
  </w:style>
  <w:style w:type="numbering" w:customStyle="1" w:styleId="13110">
    <w:name w:val="Текущий список1311"/>
    <w:rsid w:val="00A61E56"/>
  </w:style>
  <w:style w:type="numbering" w:customStyle="1" w:styleId="111111311">
    <w:name w:val="1 / 1.1 / 1.1.1311"/>
    <w:basedOn w:val="af1"/>
    <w:next w:val="111111"/>
    <w:uiPriority w:val="99"/>
    <w:rsid w:val="00A61E56"/>
  </w:style>
  <w:style w:type="numbering" w:customStyle="1" w:styleId="1111111211">
    <w:name w:val="1 / 1.1 / 1.1.11211"/>
    <w:basedOn w:val="af1"/>
    <w:next w:val="111111"/>
    <w:rsid w:val="00A61E56"/>
  </w:style>
  <w:style w:type="numbering" w:customStyle="1" w:styleId="1112">
    <w:name w:val="Текущий список1112"/>
    <w:rsid w:val="00A61E56"/>
    <w:pPr>
      <w:numPr>
        <w:numId w:val="42"/>
      </w:numPr>
    </w:pPr>
  </w:style>
  <w:style w:type="numbering" w:customStyle="1" w:styleId="1111112111">
    <w:name w:val="1 / 1.1 / 1.1.12111"/>
    <w:basedOn w:val="af1"/>
    <w:next w:val="111111"/>
    <w:rsid w:val="00A61E56"/>
  </w:style>
  <w:style w:type="numbering" w:customStyle="1" w:styleId="1111112211">
    <w:name w:val="1 / 1.1 / 1.1.12211"/>
    <w:basedOn w:val="af1"/>
    <w:next w:val="111111"/>
    <w:rsid w:val="00A61E56"/>
  </w:style>
  <w:style w:type="numbering" w:customStyle="1" w:styleId="520">
    <w:name w:val="Нет списка52"/>
    <w:next w:val="af1"/>
    <w:uiPriority w:val="99"/>
    <w:semiHidden/>
    <w:unhideWhenUsed/>
    <w:rsid w:val="00A61E56"/>
  </w:style>
  <w:style w:type="table" w:customStyle="1" w:styleId="228">
    <w:name w:val="Сетка таблицы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A61E56"/>
  </w:style>
  <w:style w:type="numbering" w:customStyle="1" w:styleId="111111411">
    <w:name w:val="1 / 1.1 / 1.1.1411"/>
    <w:basedOn w:val="af1"/>
    <w:next w:val="111111"/>
    <w:uiPriority w:val="99"/>
    <w:rsid w:val="00A61E56"/>
  </w:style>
  <w:style w:type="numbering" w:customStyle="1" w:styleId="622">
    <w:name w:val="Нет списка62"/>
    <w:next w:val="af1"/>
    <w:uiPriority w:val="99"/>
    <w:semiHidden/>
    <w:unhideWhenUsed/>
    <w:rsid w:val="00A61E56"/>
  </w:style>
  <w:style w:type="numbering" w:customStyle="1" w:styleId="11120">
    <w:name w:val="Нет списка1112"/>
    <w:next w:val="af1"/>
    <w:semiHidden/>
    <w:unhideWhenUsed/>
    <w:rsid w:val="00A61E56"/>
  </w:style>
  <w:style w:type="numbering" w:customStyle="1" w:styleId="99">
    <w:name w:val="Нет списка9"/>
    <w:next w:val="af1"/>
    <w:uiPriority w:val="99"/>
    <w:semiHidden/>
    <w:unhideWhenUsed/>
    <w:rsid w:val="00A61E56"/>
  </w:style>
  <w:style w:type="table" w:customStyle="1" w:styleId="9a">
    <w:name w:val="Сетка таблицы9"/>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0"/>
      </w:numPr>
    </w:pPr>
  </w:style>
  <w:style w:type="numbering" w:customStyle="1" w:styleId="11111161">
    <w:name w:val="1 / 1.1 / 1.1.161"/>
    <w:basedOn w:val="af1"/>
    <w:next w:val="111111"/>
    <w:uiPriority w:val="99"/>
    <w:rsid w:val="00A61E56"/>
    <w:pPr>
      <w:numPr>
        <w:numId w:val="21"/>
      </w:numPr>
    </w:pPr>
  </w:style>
  <w:style w:type="numbering" w:customStyle="1" w:styleId="155">
    <w:name w:val="Нет списка15"/>
    <w:next w:val="af1"/>
    <w:semiHidden/>
    <w:unhideWhenUsed/>
    <w:rsid w:val="00A61E56"/>
  </w:style>
  <w:style w:type="table" w:customStyle="1" w:styleId="-16">
    <w:name w:val="Таблица-список 1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1"/>
    <w:semiHidden/>
    <w:unhideWhenUsed/>
    <w:rsid w:val="00A61E56"/>
  </w:style>
  <w:style w:type="numbering" w:customStyle="1" w:styleId="242">
    <w:name w:val="Нет списка24"/>
    <w:next w:val="af1"/>
    <w:uiPriority w:val="99"/>
    <w:semiHidden/>
    <w:unhideWhenUsed/>
    <w:rsid w:val="00A61E56"/>
  </w:style>
  <w:style w:type="numbering" w:customStyle="1" w:styleId="330">
    <w:name w:val="Нет списка33"/>
    <w:next w:val="af1"/>
    <w:uiPriority w:val="99"/>
    <w:semiHidden/>
    <w:unhideWhenUsed/>
    <w:rsid w:val="00A61E56"/>
  </w:style>
  <w:style w:type="table" w:customStyle="1" w:styleId="139">
    <w:name w:val="Сетка таблицы1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0"/>
      </w:numPr>
    </w:pPr>
  </w:style>
  <w:style w:type="numbering" w:customStyle="1" w:styleId="11111114">
    <w:name w:val="1 / 1.1 / 1.1.114"/>
    <w:basedOn w:val="af1"/>
    <w:next w:val="111111"/>
    <w:rsid w:val="00A61E56"/>
  </w:style>
  <w:style w:type="table" w:customStyle="1" w:styleId="-113">
    <w:name w:val="Таблица-список 11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1"/>
    <w:next w:val="111111"/>
    <w:rsid w:val="00A61E56"/>
    <w:pPr>
      <w:numPr>
        <w:numId w:val="38"/>
      </w:numPr>
    </w:pPr>
  </w:style>
  <w:style w:type="numbering" w:customStyle="1" w:styleId="430">
    <w:name w:val="Нет списка43"/>
    <w:next w:val="af1"/>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1"/>
    <w:next w:val="111111"/>
    <w:rsid w:val="00A61E56"/>
  </w:style>
  <w:style w:type="table" w:customStyle="1" w:styleId="-122">
    <w:name w:val="Таблица-список 12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1"/>
    <w:next w:val="111111"/>
    <w:rsid w:val="00A61E56"/>
    <w:pPr>
      <w:numPr>
        <w:numId w:val="10"/>
      </w:numPr>
    </w:pPr>
  </w:style>
  <w:style w:type="table" w:customStyle="1" w:styleId="-132">
    <w:name w:val="Таблица-список 13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1"/>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1"/>
    <w:next w:val="111111"/>
    <w:rsid w:val="00A61E56"/>
  </w:style>
  <w:style w:type="numbering" w:customStyle="1" w:styleId="111111222">
    <w:name w:val="1 / 1.1 / 1.1.1222"/>
    <w:basedOn w:val="af1"/>
    <w:next w:val="111111"/>
    <w:rsid w:val="00A61E56"/>
  </w:style>
  <w:style w:type="numbering" w:customStyle="1" w:styleId="530">
    <w:name w:val="Нет списка53"/>
    <w:next w:val="af1"/>
    <w:uiPriority w:val="99"/>
    <w:semiHidden/>
    <w:unhideWhenUsed/>
    <w:rsid w:val="00A61E56"/>
  </w:style>
  <w:style w:type="table" w:customStyle="1" w:styleId="236">
    <w:name w:val="Сетка таблицы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7"/>
      </w:numPr>
    </w:pPr>
  </w:style>
  <w:style w:type="numbering" w:customStyle="1" w:styleId="11111142">
    <w:name w:val="1 / 1.1 / 1.1.142"/>
    <w:basedOn w:val="af1"/>
    <w:next w:val="111111"/>
    <w:uiPriority w:val="99"/>
    <w:rsid w:val="00A61E56"/>
    <w:pPr>
      <w:numPr>
        <w:numId w:val="39"/>
      </w:numPr>
    </w:pPr>
  </w:style>
  <w:style w:type="table" w:customStyle="1" w:styleId="-142">
    <w:name w:val="Таблица-список 14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1"/>
    <w:uiPriority w:val="99"/>
    <w:semiHidden/>
    <w:unhideWhenUsed/>
    <w:rsid w:val="00A61E56"/>
  </w:style>
  <w:style w:type="numbering" w:customStyle="1" w:styleId="11130">
    <w:name w:val="Нет списка1113"/>
    <w:next w:val="af1"/>
    <w:semiHidden/>
    <w:unhideWhenUsed/>
    <w:rsid w:val="00A61E56"/>
  </w:style>
  <w:style w:type="numbering" w:customStyle="1" w:styleId="104">
    <w:name w:val="Нет списка10"/>
    <w:next w:val="af1"/>
    <w:uiPriority w:val="99"/>
    <w:semiHidden/>
    <w:unhideWhenUsed/>
    <w:rsid w:val="00A61E56"/>
  </w:style>
  <w:style w:type="table" w:customStyle="1" w:styleId="105">
    <w:name w:val="Сетка таблицы10"/>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1"/>
    <w:next w:val="111111"/>
    <w:uiPriority w:val="99"/>
    <w:rsid w:val="00A61E56"/>
  </w:style>
  <w:style w:type="numbering" w:customStyle="1" w:styleId="163">
    <w:name w:val="Нет списка16"/>
    <w:next w:val="af1"/>
    <w:semiHidden/>
    <w:unhideWhenUsed/>
    <w:rsid w:val="00A61E56"/>
  </w:style>
  <w:style w:type="numbering" w:customStyle="1" w:styleId="1150">
    <w:name w:val="Нет списка115"/>
    <w:next w:val="af1"/>
    <w:semiHidden/>
    <w:unhideWhenUsed/>
    <w:rsid w:val="00A61E56"/>
  </w:style>
  <w:style w:type="numbering" w:customStyle="1" w:styleId="252">
    <w:name w:val="Нет списка25"/>
    <w:next w:val="af1"/>
    <w:uiPriority w:val="99"/>
    <w:semiHidden/>
    <w:unhideWhenUsed/>
    <w:rsid w:val="00A61E56"/>
  </w:style>
  <w:style w:type="numbering" w:customStyle="1" w:styleId="340">
    <w:name w:val="Нет списка34"/>
    <w:next w:val="af1"/>
    <w:uiPriority w:val="99"/>
    <w:semiHidden/>
    <w:unhideWhenUsed/>
    <w:rsid w:val="00A61E56"/>
  </w:style>
  <w:style w:type="table" w:customStyle="1" w:styleId="14a">
    <w:name w:val="Сетка таблицы1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e"/>
    <w:rsid w:val="00A61E56"/>
    <w:pPr>
      <w:spacing w:before="60" w:after="60"/>
      <w:ind w:firstLine="680"/>
      <w:jc w:val="both"/>
    </w:pPr>
    <w:rPr>
      <w:rFonts w:eastAsia="Calibri"/>
      <w:b/>
      <w:sz w:val="28"/>
    </w:rPr>
  </w:style>
  <w:style w:type="paragraph" w:customStyle="1" w:styleId="164">
    <w:name w:val="Абзац списка16"/>
    <w:basedOn w:val="ae"/>
    <w:rsid w:val="00A61E56"/>
    <w:pPr>
      <w:spacing w:after="200" w:line="276" w:lineRule="auto"/>
      <w:ind w:left="720"/>
      <w:contextualSpacing/>
    </w:pPr>
    <w:rPr>
      <w:rFonts w:ascii="Calibri" w:hAnsi="Calibri"/>
      <w:sz w:val="22"/>
      <w:szCs w:val="22"/>
      <w:lang w:eastAsia="en-US"/>
    </w:rPr>
  </w:style>
  <w:style w:type="paragraph" w:customStyle="1" w:styleId="afffffffffff2">
    <w:name w:val="Подпункты"/>
    <w:basedOn w:val="ae"/>
    <w:rsid w:val="00A61E56"/>
    <w:pPr>
      <w:tabs>
        <w:tab w:val="num" w:pos="227"/>
        <w:tab w:val="num" w:pos="1418"/>
      </w:tabs>
      <w:ind w:left="851"/>
      <w:jc w:val="both"/>
    </w:pPr>
    <w:rPr>
      <w:rFonts w:eastAsia="Calibri"/>
      <w:szCs w:val="20"/>
    </w:rPr>
  </w:style>
  <w:style w:type="paragraph" w:customStyle="1" w:styleId="6f2">
    <w:name w:val="Рецензия6"/>
    <w:hidden/>
    <w:semiHidden/>
    <w:rsid w:val="00A61E56"/>
    <w:rPr>
      <w:rFonts w:ascii="Calibri" w:hAnsi="Calibri"/>
      <w:sz w:val="22"/>
      <w:szCs w:val="22"/>
      <w:lang w:eastAsia="en-US"/>
    </w:rPr>
  </w:style>
  <w:style w:type="paragraph" w:customStyle="1" w:styleId="afffffffffff3">
    <w:name w:val="Таблица шапка"/>
    <w:basedOn w:val="ae"/>
    <w:rsid w:val="00A61E56"/>
    <w:pPr>
      <w:keepNext/>
      <w:spacing w:before="40" w:after="40"/>
      <w:ind w:left="57" w:right="57"/>
    </w:pPr>
    <w:rPr>
      <w:snapToGrid w:val="0"/>
      <w:szCs w:val="20"/>
    </w:rPr>
  </w:style>
  <w:style w:type="paragraph" w:customStyle="1" w:styleId="19">
    <w:name w:val="Список ур 1"/>
    <w:basedOn w:val="25"/>
    <w:rsid w:val="00A61E56"/>
    <w:pPr>
      <w:keepNext w:val="0"/>
      <w:numPr>
        <w:numId w:val="44"/>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2">
    <w:name w:val="Список ур 3"/>
    <w:basedOn w:val="25"/>
    <w:rsid w:val="00A61E56"/>
    <w:pPr>
      <w:keepNext w:val="0"/>
      <w:numPr>
        <w:numId w:val="43"/>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f1"/>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e"/>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1">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e"/>
    <w:rsid w:val="00A61E56"/>
    <w:pPr>
      <w:widowControl w:val="0"/>
      <w:spacing w:before="240" w:after="120"/>
      <w:ind w:left="720" w:hanging="720"/>
    </w:pPr>
    <w:rPr>
      <w:b/>
      <w:szCs w:val="20"/>
    </w:rPr>
  </w:style>
  <w:style w:type="numbering" w:customStyle="1" w:styleId="440">
    <w:name w:val="Нет списка44"/>
    <w:next w:val="af1"/>
    <w:uiPriority w:val="99"/>
    <w:semiHidden/>
    <w:unhideWhenUsed/>
    <w:rsid w:val="00A61E56"/>
  </w:style>
  <w:style w:type="table" w:customStyle="1" w:styleId="243">
    <w:name w:val="Сетка таблицы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1"/>
    <w:next w:val="111111"/>
    <w:rsid w:val="00A61E56"/>
  </w:style>
  <w:style w:type="numbering" w:customStyle="1" w:styleId="12111">
    <w:name w:val="Нет списка1211"/>
    <w:next w:val="af1"/>
    <w:semiHidden/>
    <w:unhideWhenUsed/>
    <w:rsid w:val="00A61E56"/>
  </w:style>
  <w:style w:type="paragraph" w:customStyle="1" w:styleId="5f6">
    <w:name w:val="Обычный5"/>
    <w:rsid w:val="00A61E56"/>
    <w:pPr>
      <w:widowControl w:val="0"/>
      <w:ind w:firstLine="400"/>
      <w:jc w:val="both"/>
    </w:pPr>
    <w:rPr>
      <w:snapToGrid w:val="0"/>
      <w:sz w:val="24"/>
    </w:rPr>
  </w:style>
  <w:style w:type="paragraph" w:customStyle="1" w:styleId="5f7">
    <w:name w:val="Текст5"/>
    <w:basedOn w:val="ae"/>
    <w:rsid w:val="00A61E56"/>
    <w:pPr>
      <w:spacing w:line="360" w:lineRule="auto"/>
      <w:ind w:firstLine="720"/>
      <w:jc w:val="both"/>
    </w:pPr>
    <w:rPr>
      <w:sz w:val="28"/>
      <w:szCs w:val="20"/>
    </w:rPr>
  </w:style>
  <w:style w:type="numbering" w:customStyle="1" w:styleId="540">
    <w:name w:val="Нет списка54"/>
    <w:next w:val="af1"/>
    <w:uiPriority w:val="99"/>
    <w:semiHidden/>
    <w:unhideWhenUsed/>
    <w:rsid w:val="00A61E56"/>
  </w:style>
  <w:style w:type="table" w:customStyle="1" w:styleId="3111">
    <w:name w:val="Сетка таблицы31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1"/>
    <w:next w:val="111111"/>
    <w:rsid w:val="00A61E56"/>
  </w:style>
  <w:style w:type="numbering" w:customStyle="1" w:styleId="1312">
    <w:name w:val="Нет списка131"/>
    <w:next w:val="af1"/>
    <w:semiHidden/>
    <w:unhideWhenUsed/>
    <w:rsid w:val="00A61E56"/>
  </w:style>
  <w:style w:type="table" w:customStyle="1" w:styleId="-114">
    <w:name w:val="Таблица-список 11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1"/>
    <w:semiHidden/>
    <w:unhideWhenUsed/>
    <w:rsid w:val="00A61E56"/>
  </w:style>
  <w:style w:type="numbering" w:customStyle="1" w:styleId="31110">
    <w:name w:val="Нет списка3111"/>
    <w:next w:val="af1"/>
    <w:uiPriority w:val="99"/>
    <w:semiHidden/>
    <w:unhideWhenUsed/>
    <w:rsid w:val="00A61E56"/>
  </w:style>
  <w:style w:type="table" w:customStyle="1" w:styleId="1118">
    <w:name w:val="Сетка таблицы111"/>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1"/>
    <w:uiPriority w:val="99"/>
    <w:semiHidden/>
    <w:unhideWhenUsed/>
    <w:rsid w:val="00A61E56"/>
  </w:style>
  <w:style w:type="table" w:customStyle="1" w:styleId="2112">
    <w:name w:val="Сетка таблицы21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1"/>
    <w:next w:val="111111"/>
    <w:rsid w:val="00A61E56"/>
  </w:style>
  <w:style w:type="numbering" w:customStyle="1" w:styleId="121110">
    <w:name w:val="Нет списка12111"/>
    <w:next w:val="af1"/>
    <w:semiHidden/>
    <w:unhideWhenUsed/>
    <w:rsid w:val="00A61E56"/>
  </w:style>
  <w:style w:type="numbering" w:customStyle="1" w:styleId="1111110">
    <w:name w:val="Нет списка111111"/>
    <w:next w:val="af1"/>
    <w:semiHidden/>
    <w:unhideWhenUsed/>
    <w:rsid w:val="00A61E56"/>
  </w:style>
  <w:style w:type="numbering" w:customStyle="1" w:styleId="21111">
    <w:name w:val="Нет списка21111"/>
    <w:next w:val="af1"/>
    <w:uiPriority w:val="99"/>
    <w:semiHidden/>
    <w:unhideWhenUsed/>
    <w:rsid w:val="00A61E56"/>
  </w:style>
  <w:style w:type="numbering" w:customStyle="1" w:styleId="640">
    <w:name w:val="Нет списка64"/>
    <w:next w:val="af1"/>
    <w:uiPriority w:val="99"/>
    <w:semiHidden/>
    <w:unhideWhenUsed/>
    <w:rsid w:val="00A61E56"/>
  </w:style>
  <w:style w:type="table" w:customStyle="1" w:styleId="413">
    <w:name w:val="Сетка таблицы4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1"/>
    <w:next w:val="111111"/>
    <w:rsid w:val="00A61E56"/>
  </w:style>
  <w:style w:type="numbering" w:customStyle="1" w:styleId="1412">
    <w:name w:val="Нет списка141"/>
    <w:next w:val="af1"/>
    <w:semiHidden/>
    <w:unhideWhenUsed/>
    <w:rsid w:val="00A61E56"/>
  </w:style>
  <w:style w:type="table" w:customStyle="1" w:styleId="-123">
    <w:name w:val="Таблица-список 12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1"/>
    <w:semiHidden/>
    <w:unhideWhenUsed/>
    <w:rsid w:val="00A61E56"/>
  </w:style>
  <w:style w:type="numbering" w:customStyle="1" w:styleId="2211">
    <w:name w:val="Нет списка221"/>
    <w:next w:val="af1"/>
    <w:uiPriority w:val="99"/>
    <w:semiHidden/>
    <w:unhideWhenUsed/>
    <w:rsid w:val="00A61E56"/>
  </w:style>
  <w:style w:type="numbering" w:customStyle="1" w:styleId="3210">
    <w:name w:val="Нет списка321"/>
    <w:next w:val="af1"/>
    <w:uiPriority w:val="99"/>
    <w:semiHidden/>
    <w:unhideWhenUsed/>
    <w:rsid w:val="00A61E56"/>
  </w:style>
  <w:style w:type="table" w:customStyle="1" w:styleId="1213">
    <w:name w:val="Сетка таблицы1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1"/>
    <w:uiPriority w:val="99"/>
    <w:semiHidden/>
    <w:unhideWhenUsed/>
    <w:rsid w:val="00A61E56"/>
  </w:style>
  <w:style w:type="table" w:customStyle="1" w:styleId="2212">
    <w:name w:val="Сетка таблицы2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1"/>
    <w:next w:val="111111"/>
    <w:rsid w:val="00A61E56"/>
  </w:style>
  <w:style w:type="numbering" w:customStyle="1" w:styleId="1221">
    <w:name w:val="Нет списка122"/>
    <w:next w:val="af1"/>
    <w:semiHidden/>
    <w:unhideWhenUsed/>
    <w:rsid w:val="00A61E56"/>
  </w:style>
  <w:style w:type="table" w:customStyle="1" w:styleId="-1111">
    <w:name w:val="Таблица-список 111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1"/>
    <w:semiHidden/>
    <w:unhideWhenUsed/>
    <w:rsid w:val="00A61E56"/>
  </w:style>
  <w:style w:type="numbering" w:customStyle="1" w:styleId="2120">
    <w:name w:val="Нет списка212"/>
    <w:next w:val="af1"/>
    <w:uiPriority w:val="99"/>
    <w:semiHidden/>
    <w:unhideWhenUsed/>
    <w:rsid w:val="00A61E56"/>
  </w:style>
  <w:style w:type="numbering" w:customStyle="1" w:styleId="7110">
    <w:name w:val="Нет списка711"/>
    <w:next w:val="af1"/>
    <w:uiPriority w:val="99"/>
    <w:semiHidden/>
    <w:unhideWhenUsed/>
    <w:rsid w:val="00A61E56"/>
  </w:style>
  <w:style w:type="table" w:customStyle="1" w:styleId="514">
    <w:name w:val="Сетка таблицы5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1"/>
    <w:next w:val="111111"/>
    <w:uiPriority w:val="99"/>
    <w:rsid w:val="00A61E56"/>
  </w:style>
  <w:style w:type="numbering" w:customStyle="1" w:styleId="1512">
    <w:name w:val="Нет списка151"/>
    <w:next w:val="af1"/>
    <w:semiHidden/>
    <w:unhideWhenUsed/>
    <w:rsid w:val="00A61E56"/>
  </w:style>
  <w:style w:type="table" w:customStyle="1" w:styleId="-133">
    <w:name w:val="Таблица-список 13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1"/>
    <w:semiHidden/>
    <w:unhideWhenUsed/>
    <w:rsid w:val="00A61E56"/>
  </w:style>
  <w:style w:type="numbering" w:customStyle="1" w:styleId="2311">
    <w:name w:val="Нет списка231"/>
    <w:next w:val="af1"/>
    <w:uiPriority w:val="99"/>
    <w:semiHidden/>
    <w:unhideWhenUsed/>
    <w:rsid w:val="00A61E56"/>
  </w:style>
  <w:style w:type="numbering" w:customStyle="1" w:styleId="331">
    <w:name w:val="Нет списка331"/>
    <w:next w:val="af1"/>
    <w:uiPriority w:val="99"/>
    <w:semiHidden/>
    <w:unhideWhenUsed/>
    <w:rsid w:val="00A61E56"/>
  </w:style>
  <w:style w:type="table" w:customStyle="1" w:styleId="1313">
    <w:name w:val="Сетка таблицы13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1"/>
    <w:uiPriority w:val="99"/>
    <w:semiHidden/>
    <w:unhideWhenUsed/>
    <w:rsid w:val="00A61E56"/>
  </w:style>
  <w:style w:type="table" w:customStyle="1" w:styleId="2312">
    <w:name w:val="Сетка таблицы23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1"/>
    <w:next w:val="111111"/>
    <w:rsid w:val="00A61E56"/>
  </w:style>
  <w:style w:type="numbering" w:customStyle="1" w:styleId="1231">
    <w:name w:val="Нет списка123"/>
    <w:next w:val="af1"/>
    <w:semiHidden/>
    <w:unhideWhenUsed/>
    <w:rsid w:val="00A61E56"/>
  </w:style>
  <w:style w:type="table" w:customStyle="1" w:styleId="-1121">
    <w:name w:val="Таблица-список 112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1"/>
    <w:semiHidden/>
    <w:unhideWhenUsed/>
    <w:rsid w:val="00A61E56"/>
  </w:style>
  <w:style w:type="numbering" w:customStyle="1" w:styleId="2130">
    <w:name w:val="Нет списка213"/>
    <w:next w:val="af1"/>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1"/>
    <w:next w:val="111111"/>
    <w:uiPriority w:val="99"/>
    <w:rsid w:val="00A61E56"/>
  </w:style>
  <w:style w:type="character" w:customStyle="1" w:styleId="tgc">
    <w:name w:val="_tgc"/>
    <w:rsid w:val="00A61E56"/>
  </w:style>
  <w:style w:type="numbering" w:customStyle="1" w:styleId="812">
    <w:name w:val="Нет списка81"/>
    <w:next w:val="af1"/>
    <w:uiPriority w:val="99"/>
    <w:semiHidden/>
    <w:unhideWhenUsed/>
    <w:rsid w:val="00A61E56"/>
  </w:style>
  <w:style w:type="table" w:customStyle="1" w:styleId="615">
    <w:name w:val="Сетка таблицы6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1"/>
    <w:next w:val="111111"/>
    <w:uiPriority w:val="99"/>
    <w:rsid w:val="00A61E56"/>
  </w:style>
  <w:style w:type="numbering" w:customStyle="1" w:styleId="1610">
    <w:name w:val="Нет списка161"/>
    <w:next w:val="af1"/>
    <w:semiHidden/>
    <w:unhideWhenUsed/>
    <w:rsid w:val="00A61E56"/>
  </w:style>
  <w:style w:type="table" w:customStyle="1" w:styleId="-143">
    <w:name w:val="Таблица-список 14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1"/>
    <w:semiHidden/>
    <w:unhideWhenUsed/>
    <w:rsid w:val="00A61E56"/>
  </w:style>
  <w:style w:type="numbering" w:customStyle="1" w:styleId="2411">
    <w:name w:val="Нет списка241"/>
    <w:next w:val="af1"/>
    <w:uiPriority w:val="99"/>
    <w:semiHidden/>
    <w:unhideWhenUsed/>
    <w:rsid w:val="00A61E56"/>
  </w:style>
  <w:style w:type="numbering" w:customStyle="1" w:styleId="341">
    <w:name w:val="Нет списка341"/>
    <w:next w:val="af1"/>
    <w:uiPriority w:val="99"/>
    <w:semiHidden/>
    <w:unhideWhenUsed/>
    <w:rsid w:val="00A61E56"/>
  </w:style>
  <w:style w:type="numbering" w:customStyle="1" w:styleId="441">
    <w:name w:val="Нет списка441"/>
    <w:next w:val="af1"/>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1"/>
    <w:next w:val="111111"/>
    <w:rsid w:val="00A61E56"/>
  </w:style>
  <w:style w:type="numbering" w:customStyle="1" w:styleId="1240">
    <w:name w:val="Нет списка124"/>
    <w:next w:val="af1"/>
    <w:semiHidden/>
    <w:unhideWhenUsed/>
    <w:rsid w:val="00A61E56"/>
  </w:style>
  <w:style w:type="table" w:customStyle="1" w:styleId="-1131">
    <w:name w:val="Таблица-список 113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1"/>
    <w:semiHidden/>
    <w:unhideWhenUsed/>
    <w:rsid w:val="00A61E56"/>
  </w:style>
  <w:style w:type="numbering" w:customStyle="1" w:styleId="2140">
    <w:name w:val="Нет списка214"/>
    <w:next w:val="af1"/>
    <w:uiPriority w:val="99"/>
    <w:semiHidden/>
    <w:unhideWhenUsed/>
    <w:rsid w:val="00A61E56"/>
  </w:style>
  <w:style w:type="numbering" w:customStyle="1" w:styleId="911">
    <w:name w:val="Нет списка91"/>
    <w:next w:val="af1"/>
    <w:uiPriority w:val="99"/>
    <w:semiHidden/>
    <w:unhideWhenUsed/>
    <w:rsid w:val="00A61E56"/>
  </w:style>
  <w:style w:type="table" w:customStyle="1" w:styleId="713">
    <w:name w:val="Сетка таблицы7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1"/>
    <w:next w:val="111111"/>
    <w:uiPriority w:val="99"/>
    <w:rsid w:val="00A61E56"/>
  </w:style>
  <w:style w:type="numbering" w:customStyle="1" w:styleId="173">
    <w:name w:val="Нет списка17"/>
    <w:next w:val="af1"/>
    <w:semiHidden/>
    <w:unhideWhenUsed/>
    <w:rsid w:val="00A61E56"/>
  </w:style>
  <w:style w:type="numbering" w:customStyle="1" w:styleId="1151">
    <w:name w:val="Нет списка1151"/>
    <w:next w:val="af1"/>
    <w:semiHidden/>
    <w:unhideWhenUsed/>
    <w:rsid w:val="00A61E56"/>
  </w:style>
  <w:style w:type="numbering" w:customStyle="1" w:styleId="2510">
    <w:name w:val="Нет списка251"/>
    <w:next w:val="af1"/>
    <w:uiPriority w:val="99"/>
    <w:semiHidden/>
    <w:unhideWhenUsed/>
    <w:rsid w:val="00A61E56"/>
  </w:style>
  <w:style w:type="numbering" w:customStyle="1" w:styleId="350">
    <w:name w:val="Нет списка35"/>
    <w:next w:val="af1"/>
    <w:uiPriority w:val="99"/>
    <w:semiHidden/>
    <w:unhideWhenUsed/>
    <w:rsid w:val="00A61E56"/>
  </w:style>
  <w:style w:type="table" w:customStyle="1" w:styleId="156">
    <w:name w:val="Сетка таблицы15"/>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1"/>
    <w:uiPriority w:val="99"/>
    <w:semiHidden/>
    <w:unhideWhenUsed/>
    <w:rsid w:val="00A61E56"/>
  </w:style>
  <w:style w:type="table" w:customStyle="1" w:styleId="253">
    <w:name w:val="Сетка таблицы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1"/>
    <w:next w:val="111111"/>
    <w:rsid w:val="00A61E56"/>
  </w:style>
  <w:style w:type="numbering" w:customStyle="1" w:styleId="1250">
    <w:name w:val="Нет списка125"/>
    <w:next w:val="af1"/>
    <w:semiHidden/>
    <w:unhideWhenUsed/>
    <w:rsid w:val="00A61E56"/>
  </w:style>
  <w:style w:type="numbering" w:customStyle="1" w:styleId="11150">
    <w:name w:val="Нет списка1115"/>
    <w:next w:val="af1"/>
    <w:semiHidden/>
    <w:unhideWhenUsed/>
    <w:rsid w:val="00A61E56"/>
  </w:style>
  <w:style w:type="numbering" w:customStyle="1" w:styleId="2150">
    <w:name w:val="Нет списка215"/>
    <w:next w:val="af1"/>
    <w:uiPriority w:val="99"/>
    <w:semiHidden/>
    <w:unhideWhenUsed/>
    <w:rsid w:val="00A61E56"/>
  </w:style>
  <w:style w:type="numbering" w:customStyle="1" w:styleId="1011">
    <w:name w:val="Нет списка101"/>
    <w:next w:val="af1"/>
    <w:uiPriority w:val="99"/>
    <w:semiHidden/>
    <w:unhideWhenUsed/>
    <w:rsid w:val="00A61E56"/>
  </w:style>
  <w:style w:type="table" w:customStyle="1" w:styleId="813">
    <w:name w:val="Сетка таблицы8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1"/>
    <w:next w:val="111111"/>
    <w:uiPriority w:val="99"/>
    <w:rsid w:val="00A61E56"/>
  </w:style>
  <w:style w:type="numbering" w:customStyle="1" w:styleId="183">
    <w:name w:val="Нет списка18"/>
    <w:next w:val="af1"/>
    <w:semiHidden/>
    <w:unhideWhenUsed/>
    <w:rsid w:val="00A61E56"/>
  </w:style>
  <w:style w:type="table" w:customStyle="1" w:styleId="-161">
    <w:name w:val="Таблица-список 16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1"/>
    <w:semiHidden/>
    <w:unhideWhenUsed/>
    <w:rsid w:val="00A61E56"/>
  </w:style>
  <w:style w:type="numbering" w:customStyle="1" w:styleId="262">
    <w:name w:val="Нет списка26"/>
    <w:next w:val="af1"/>
    <w:uiPriority w:val="99"/>
    <w:semiHidden/>
    <w:unhideWhenUsed/>
    <w:rsid w:val="00A61E56"/>
  </w:style>
  <w:style w:type="numbering" w:customStyle="1" w:styleId="360">
    <w:name w:val="Нет списка36"/>
    <w:next w:val="af1"/>
    <w:uiPriority w:val="99"/>
    <w:semiHidden/>
    <w:unhideWhenUsed/>
    <w:rsid w:val="00A61E56"/>
  </w:style>
  <w:style w:type="table" w:customStyle="1" w:styleId="165">
    <w:name w:val="Сетка таблицы16"/>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1"/>
    <w:uiPriority w:val="99"/>
    <w:semiHidden/>
    <w:unhideWhenUsed/>
    <w:rsid w:val="00A61E56"/>
  </w:style>
  <w:style w:type="table" w:customStyle="1" w:styleId="263">
    <w:name w:val="Сетка таблицы2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1"/>
    <w:next w:val="111111"/>
    <w:rsid w:val="00A61E56"/>
  </w:style>
  <w:style w:type="numbering" w:customStyle="1" w:styleId="1260">
    <w:name w:val="Нет списка126"/>
    <w:next w:val="af1"/>
    <w:semiHidden/>
    <w:unhideWhenUsed/>
    <w:rsid w:val="00A61E56"/>
  </w:style>
  <w:style w:type="table" w:customStyle="1" w:styleId="-115">
    <w:name w:val="Таблица-список 11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1"/>
    <w:semiHidden/>
    <w:unhideWhenUsed/>
    <w:rsid w:val="00A61E56"/>
  </w:style>
  <w:style w:type="numbering" w:customStyle="1" w:styleId="2160">
    <w:name w:val="Нет списка216"/>
    <w:next w:val="af1"/>
    <w:uiPriority w:val="99"/>
    <w:semiHidden/>
    <w:unhideWhenUsed/>
    <w:rsid w:val="00A61E56"/>
  </w:style>
  <w:style w:type="numbering" w:customStyle="1" w:styleId="192">
    <w:name w:val="Нет списка19"/>
    <w:next w:val="af1"/>
    <w:uiPriority w:val="99"/>
    <w:semiHidden/>
    <w:unhideWhenUsed/>
    <w:rsid w:val="00A61E56"/>
  </w:style>
  <w:style w:type="table" w:customStyle="1" w:styleId="912">
    <w:name w:val="Сетка таблицы9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1"/>
    <w:next w:val="111111"/>
    <w:uiPriority w:val="99"/>
    <w:rsid w:val="00A61E56"/>
  </w:style>
  <w:style w:type="numbering" w:customStyle="1" w:styleId="1100">
    <w:name w:val="Нет списка110"/>
    <w:next w:val="af1"/>
    <w:semiHidden/>
    <w:unhideWhenUsed/>
    <w:rsid w:val="00A61E56"/>
  </w:style>
  <w:style w:type="table" w:customStyle="1" w:styleId="-171">
    <w:name w:val="Таблица-список 17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1"/>
    <w:semiHidden/>
    <w:unhideWhenUsed/>
    <w:rsid w:val="00A61E56"/>
  </w:style>
  <w:style w:type="numbering" w:customStyle="1" w:styleId="272">
    <w:name w:val="Нет списка27"/>
    <w:next w:val="af1"/>
    <w:uiPriority w:val="99"/>
    <w:semiHidden/>
    <w:unhideWhenUsed/>
    <w:rsid w:val="00A61E56"/>
  </w:style>
  <w:style w:type="numbering" w:customStyle="1" w:styleId="371">
    <w:name w:val="Нет списка37"/>
    <w:next w:val="af1"/>
    <w:uiPriority w:val="99"/>
    <w:semiHidden/>
    <w:unhideWhenUsed/>
    <w:rsid w:val="00A61E56"/>
  </w:style>
  <w:style w:type="table" w:customStyle="1" w:styleId="174">
    <w:name w:val="Сетка таблицы17"/>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1"/>
    <w:uiPriority w:val="99"/>
    <w:semiHidden/>
    <w:unhideWhenUsed/>
    <w:rsid w:val="00A61E56"/>
  </w:style>
  <w:style w:type="table" w:customStyle="1" w:styleId="273">
    <w:name w:val="Сетка таблицы2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1"/>
    <w:next w:val="111111"/>
    <w:rsid w:val="00A61E56"/>
  </w:style>
  <w:style w:type="numbering" w:customStyle="1" w:styleId="1270">
    <w:name w:val="Нет списка127"/>
    <w:next w:val="af1"/>
    <w:semiHidden/>
    <w:unhideWhenUsed/>
    <w:rsid w:val="00A61E56"/>
  </w:style>
  <w:style w:type="table" w:customStyle="1" w:styleId="-116">
    <w:name w:val="Таблица-список 11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1"/>
    <w:semiHidden/>
    <w:unhideWhenUsed/>
    <w:rsid w:val="00A61E56"/>
  </w:style>
  <w:style w:type="numbering" w:customStyle="1" w:styleId="2170">
    <w:name w:val="Нет списка217"/>
    <w:next w:val="af1"/>
    <w:uiPriority w:val="99"/>
    <w:semiHidden/>
    <w:unhideWhenUsed/>
    <w:rsid w:val="00A61E56"/>
  </w:style>
  <w:style w:type="numbering" w:customStyle="1" w:styleId="202">
    <w:name w:val="Нет списка20"/>
    <w:next w:val="af1"/>
    <w:uiPriority w:val="99"/>
    <w:semiHidden/>
    <w:unhideWhenUsed/>
    <w:rsid w:val="00A61E56"/>
  </w:style>
  <w:style w:type="table" w:customStyle="1" w:styleId="1012">
    <w:name w:val="Сетка таблицы1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1"/>
    <w:next w:val="111111"/>
    <w:uiPriority w:val="99"/>
    <w:rsid w:val="00A61E56"/>
  </w:style>
  <w:style w:type="numbering" w:customStyle="1" w:styleId="1180">
    <w:name w:val="Нет списка118"/>
    <w:next w:val="af1"/>
    <w:semiHidden/>
    <w:unhideWhenUsed/>
    <w:rsid w:val="00A61E56"/>
  </w:style>
  <w:style w:type="table" w:customStyle="1" w:styleId="-18">
    <w:name w:val="Таблица-список 18"/>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1"/>
    <w:semiHidden/>
    <w:unhideWhenUsed/>
    <w:rsid w:val="00A61E56"/>
  </w:style>
  <w:style w:type="numbering" w:customStyle="1" w:styleId="283">
    <w:name w:val="Нет списка28"/>
    <w:next w:val="af1"/>
    <w:uiPriority w:val="99"/>
    <w:semiHidden/>
    <w:unhideWhenUsed/>
    <w:rsid w:val="00A61E56"/>
  </w:style>
  <w:style w:type="numbering" w:customStyle="1" w:styleId="380">
    <w:name w:val="Нет списка38"/>
    <w:next w:val="af1"/>
    <w:uiPriority w:val="99"/>
    <w:semiHidden/>
    <w:unhideWhenUsed/>
    <w:rsid w:val="00A61E56"/>
  </w:style>
  <w:style w:type="table" w:customStyle="1" w:styleId="185">
    <w:name w:val="Сетка таблицы18"/>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1"/>
    <w:uiPriority w:val="99"/>
    <w:semiHidden/>
    <w:unhideWhenUsed/>
    <w:rsid w:val="00A61E56"/>
  </w:style>
  <w:style w:type="table" w:customStyle="1" w:styleId="284">
    <w:name w:val="Сетка таблицы28"/>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1"/>
    <w:next w:val="111111"/>
    <w:rsid w:val="00A61E56"/>
  </w:style>
  <w:style w:type="numbering" w:customStyle="1" w:styleId="1280">
    <w:name w:val="Нет списка128"/>
    <w:next w:val="af1"/>
    <w:semiHidden/>
    <w:unhideWhenUsed/>
    <w:rsid w:val="00A61E56"/>
  </w:style>
  <w:style w:type="table" w:customStyle="1" w:styleId="-117">
    <w:name w:val="Таблица-список 11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f1"/>
    <w:semiHidden/>
    <w:unhideWhenUsed/>
    <w:rsid w:val="00A61E56"/>
  </w:style>
  <w:style w:type="numbering" w:customStyle="1" w:styleId="2180">
    <w:name w:val="Нет списка218"/>
    <w:next w:val="af1"/>
    <w:uiPriority w:val="99"/>
    <w:semiHidden/>
    <w:unhideWhenUsed/>
    <w:rsid w:val="00A61E56"/>
  </w:style>
  <w:style w:type="numbering" w:customStyle="1" w:styleId="292">
    <w:name w:val="Нет списка29"/>
    <w:next w:val="af1"/>
    <w:uiPriority w:val="99"/>
    <w:semiHidden/>
    <w:unhideWhenUsed/>
    <w:rsid w:val="00A61E56"/>
  </w:style>
  <w:style w:type="table" w:customStyle="1" w:styleId="194">
    <w:name w:val="Сетка таблицы19"/>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1"/>
    <w:next w:val="111111"/>
    <w:uiPriority w:val="99"/>
    <w:rsid w:val="00A61E56"/>
  </w:style>
  <w:style w:type="numbering" w:customStyle="1" w:styleId="1200">
    <w:name w:val="Нет списка120"/>
    <w:next w:val="af1"/>
    <w:semiHidden/>
    <w:unhideWhenUsed/>
    <w:rsid w:val="00A61E56"/>
  </w:style>
  <w:style w:type="table" w:customStyle="1" w:styleId="-19">
    <w:name w:val="Таблица-список 1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1"/>
    <w:semiHidden/>
    <w:unhideWhenUsed/>
    <w:rsid w:val="00A61E56"/>
  </w:style>
  <w:style w:type="numbering" w:customStyle="1" w:styleId="2101">
    <w:name w:val="Нет списка210"/>
    <w:next w:val="af1"/>
    <w:uiPriority w:val="99"/>
    <w:semiHidden/>
    <w:unhideWhenUsed/>
    <w:rsid w:val="00A61E56"/>
  </w:style>
  <w:style w:type="numbering" w:customStyle="1" w:styleId="390">
    <w:name w:val="Нет списка39"/>
    <w:next w:val="af1"/>
    <w:uiPriority w:val="99"/>
    <w:semiHidden/>
    <w:unhideWhenUsed/>
    <w:rsid w:val="00A61E56"/>
  </w:style>
  <w:style w:type="table" w:customStyle="1" w:styleId="1102">
    <w:name w:val="Сетка таблицы110"/>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1"/>
    <w:uiPriority w:val="99"/>
    <w:semiHidden/>
    <w:unhideWhenUsed/>
    <w:rsid w:val="00A61E56"/>
  </w:style>
  <w:style w:type="table" w:customStyle="1" w:styleId="293">
    <w:name w:val="Сетка таблицы29"/>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1"/>
    <w:next w:val="111111"/>
    <w:rsid w:val="00A61E56"/>
  </w:style>
  <w:style w:type="numbering" w:customStyle="1" w:styleId="1290">
    <w:name w:val="Нет списка129"/>
    <w:next w:val="af1"/>
    <w:semiHidden/>
    <w:unhideWhenUsed/>
    <w:rsid w:val="00A61E56"/>
  </w:style>
  <w:style w:type="table" w:customStyle="1" w:styleId="-118">
    <w:name w:val="Таблица-список 118"/>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1"/>
    <w:semiHidden/>
    <w:unhideWhenUsed/>
    <w:rsid w:val="00A61E56"/>
  </w:style>
  <w:style w:type="numbering" w:customStyle="1" w:styleId="2190">
    <w:name w:val="Нет списка219"/>
    <w:next w:val="af1"/>
    <w:uiPriority w:val="99"/>
    <w:semiHidden/>
    <w:unhideWhenUsed/>
    <w:rsid w:val="00A61E56"/>
  </w:style>
  <w:style w:type="paragraph" w:customStyle="1" w:styleId="6f3">
    <w:name w:val="Обычный6"/>
    <w:rsid w:val="00A61E56"/>
    <w:pPr>
      <w:widowControl w:val="0"/>
      <w:ind w:firstLine="400"/>
      <w:jc w:val="both"/>
    </w:pPr>
    <w:rPr>
      <w:snapToGrid w:val="0"/>
      <w:sz w:val="24"/>
    </w:rPr>
  </w:style>
  <w:style w:type="paragraph" w:customStyle="1" w:styleId="175">
    <w:name w:val="Абзац списка17"/>
    <w:basedOn w:val="ae"/>
    <w:rsid w:val="00A61E56"/>
    <w:pPr>
      <w:spacing w:after="200" w:line="276" w:lineRule="auto"/>
      <w:ind w:left="720"/>
    </w:pPr>
    <w:rPr>
      <w:rFonts w:ascii="Calibri" w:hAnsi="Calibri"/>
      <w:sz w:val="22"/>
      <w:szCs w:val="22"/>
      <w:lang w:eastAsia="en-US"/>
    </w:rPr>
  </w:style>
  <w:style w:type="paragraph" w:customStyle="1" w:styleId="6f4">
    <w:name w:val="Текст6"/>
    <w:basedOn w:val="ae"/>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c">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a"/>
    <w:next w:val="ae"/>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e"/>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e"/>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e"/>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e"/>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e"/>
    <w:next w:val="ae"/>
    <w:rsid w:val="00A61E56"/>
    <w:pPr>
      <w:widowControl w:val="0"/>
      <w:numPr>
        <w:numId w:val="45"/>
      </w:numPr>
      <w:spacing w:line="360" w:lineRule="auto"/>
      <w:jc w:val="both"/>
    </w:pPr>
    <w:rPr>
      <w:szCs w:val="20"/>
    </w:rPr>
  </w:style>
  <w:style w:type="paragraph" w:customStyle="1" w:styleId="120">
    <w:name w:val="Номер 12"/>
    <w:basedOn w:val="ae"/>
    <w:next w:val="ae"/>
    <w:rsid w:val="00A61E56"/>
    <w:pPr>
      <w:widowControl w:val="0"/>
      <w:numPr>
        <w:ilvl w:val="1"/>
        <w:numId w:val="45"/>
      </w:numPr>
      <w:spacing w:line="360" w:lineRule="auto"/>
      <w:jc w:val="both"/>
    </w:pPr>
    <w:rPr>
      <w:szCs w:val="20"/>
    </w:rPr>
  </w:style>
  <w:style w:type="paragraph" w:customStyle="1" w:styleId="123">
    <w:name w:val="Номер 123"/>
    <w:basedOn w:val="ae"/>
    <w:next w:val="ae"/>
    <w:rsid w:val="00A61E56"/>
    <w:pPr>
      <w:widowControl w:val="0"/>
      <w:numPr>
        <w:ilvl w:val="2"/>
        <w:numId w:val="45"/>
      </w:numPr>
      <w:spacing w:line="360" w:lineRule="auto"/>
      <w:jc w:val="both"/>
    </w:pPr>
    <w:rPr>
      <w:szCs w:val="20"/>
    </w:rPr>
  </w:style>
  <w:style w:type="paragraph" w:customStyle="1" w:styleId="1234">
    <w:name w:val="Номер 1234"/>
    <w:basedOn w:val="ae"/>
    <w:next w:val="ae"/>
    <w:rsid w:val="00A61E56"/>
    <w:pPr>
      <w:widowControl w:val="0"/>
      <w:numPr>
        <w:ilvl w:val="3"/>
        <w:numId w:val="45"/>
      </w:numPr>
      <w:spacing w:line="360" w:lineRule="auto"/>
      <w:jc w:val="both"/>
    </w:pPr>
    <w:rPr>
      <w:szCs w:val="20"/>
    </w:rPr>
  </w:style>
  <w:style w:type="paragraph" w:customStyle="1" w:styleId="322">
    <w:name w:val="Основной текст 32"/>
    <w:basedOn w:val="ae"/>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4">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e"/>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e"/>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e"/>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e"/>
    <w:rsid w:val="00A61E56"/>
    <w:pPr>
      <w:spacing w:after="200" w:line="276" w:lineRule="auto"/>
      <w:ind w:left="720"/>
    </w:pPr>
    <w:rPr>
      <w:rFonts w:ascii="Calibri" w:hAnsi="Calibri"/>
      <w:sz w:val="22"/>
      <w:szCs w:val="22"/>
      <w:lang w:eastAsia="en-US"/>
    </w:rPr>
  </w:style>
  <w:style w:type="paragraph" w:customStyle="1" w:styleId="TOCHeading11">
    <w:name w:val="TOC Heading11"/>
    <w:basedOn w:val="1a"/>
    <w:next w:val="ae"/>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e"/>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9">
    <w:name w:val="Абзац"/>
    <w:uiPriority w:val="99"/>
    <w:rsid w:val="00A61E56"/>
    <w:pPr>
      <w:numPr>
        <w:ilvl w:val="1"/>
        <w:numId w:val="46"/>
      </w:numPr>
      <w:tabs>
        <w:tab w:val="clear" w:pos="1560"/>
        <w:tab w:val="num" w:pos="360"/>
      </w:tabs>
      <w:ind w:left="360"/>
    </w:pPr>
    <w:rPr>
      <w:rFonts w:eastAsia="Calibri"/>
      <w:sz w:val="24"/>
    </w:rPr>
  </w:style>
  <w:style w:type="paragraph" w:customStyle="1" w:styleId="11f5">
    <w:name w:val="Нумерованый 1.1"/>
    <w:basedOn w:val="ae"/>
    <w:uiPriority w:val="99"/>
    <w:rsid w:val="00A61E56"/>
    <w:pPr>
      <w:spacing w:before="60"/>
      <w:ind w:right="-257" w:firstLine="697"/>
      <w:jc w:val="both"/>
    </w:pPr>
    <w:rPr>
      <w:rFonts w:eastAsia="Calibri"/>
      <w:szCs w:val="20"/>
    </w:rPr>
  </w:style>
  <w:style w:type="paragraph" w:customStyle="1" w:styleId="bodytextindent210">
    <w:name w:val="bodytextindent21"/>
    <w:basedOn w:val="ae"/>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rsid w:val="00A61E56"/>
    <w:pPr>
      <w:widowControl w:val="0"/>
      <w:ind w:firstLine="400"/>
      <w:jc w:val="both"/>
    </w:pPr>
    <w:rPr>
      <w:sz w:val="24"/>
    </w:rPr>
  </w:style>
  <w:style w:type="paragraph" w:customStyle="1" w:styleId="Style39">
    <w:name w:val="Style39"/>
    <w:basedOn w:val="ae"/>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a"/>
    <w:next w:val="ae"/>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e"/>
    <w:rsid w:val="00A61E56"/>
    <w:pPr>
      <w:spacing w:before="100" w:beforeAutospacing="1" w:after="150"/>
    </w:pPr>
    <w:rPr>
      <w:b/>
      <w:bCs/>
      <w:sz w:val="23"/>
      <w:szCs w:val="23"/>
    </w:rPr>
  </w:style>
  <w:style w:type="paragraph" w:customStyle="1" w:styleId="521">
    <w:name w:val="Знак Знак52"/>
    <w:basedOn w:val="ae"/>
    <w:rsid w:val="00A61E56"/>
    <w:pPr>
      <w:spacing w:after="160" w:line="240" w:lineRule="exact"/>
    </w:pPr>
    <w:rPr>
      <w:rFonts w:ascii="Tahoma" w:hAnsi="Tahoma"/>
      <w:sz w:val="20"/>
      <w:szCs w:val="20"/>
      <w:lang w:val="en-US" w:eastAsia="en-US"/>
    </w:rPr>
  </w:style>
  <w:style w:type="table" w:customStyle="1" w:styleId="203">
    <w:name w:val="Сетка таблицы20"/>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1"/>
    <w:next w:val="111111"/>
    <w:rsid w:val="00A61E56"/>
  </w:style>
  <w:style w:type="table" w:customStyle="1" w:styleId="301">
    <w:name w:val="Сетка таблицы30"/>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1"/>
    <w:next w:val="111111"/>
    <w:rsid w:val="00A61E56"/>
  </w:style>
  <w:style w:type="numbering" w:customStyle="1" w:styleId="12210">
    <w:name w:val="Текущий список1221"/>
    <w:rsid w:val="00A61E56"/>
  </w:style>
  <w:style w:type="numbering" w:customStyle="1" w:styleId="111111223">
    <w:name w:val="1 / 1.1 / 1.1.1223"/>
    <w:basedOn w:val="af1"/>
    <w:next w:val="111111"/>
    <w:rsid w:val="00A61E56"/>
  </w:style>
  <w:style w:type="table" w:customStyle="1" w:styleId="323">
    <w:name w:val="Сетка таблицы3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1"/>
    <w:next w:val="111111"/>
    <w:rsid w:val="00A61E56"/>
  </w:style>
  <w:style w:type="table" w:customStyle="1" w:styleId="332">
    <w:name w:val="Сетка таблицы3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1"/>
    <w:next w:val="111111"/>
    <w:rsid w:val="00A61E56"/>
  </w:style>
  <w:style w:type="numbering" w:customStyle="1" w:styleId="302">
    <w:name w:val="Нет списка30"/>
    <w:next w:val="af1"/>
    <w:uiPriority w:val="99"/>
    <w:semiHidden/>
    <w:unhideWhenUsed/>
    <w:rsid w:val="00A61E56"/>
  </w:style>
  <w:style w:type="table" w:customStyle="1" w:styleId="342">
    <w:name w:val="Сетка таблицы3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1"/>
    <w:next w:val="111111"/>
    <w:rsid w:val="00A61E56"/>
  </w:style>
  <w:style w:type="numbering" w:customStyle="1" w:styleId="1300">
    <w:name w:val="Нет списка130"/>
    <w:next w:val="af1"/>
    <w:uiPriority w:val="99"/>
    <w:semiHidden/>
    <w:unhideWhenUsed/>
    <w:rsid w:val="00A61E56"/>
  </w:style>
  <w:style w:type="numbering" w:customStyle="1" w:styleId="400">
    <w:name w:val="Нет списка40"/>
    <w:next w:val="af1"/>
    <w:uiPriority w:val="99"/>
    <w:semiHidden/>
    <w:unhideWhenUsed/>
    <w:rsid w:val="00A61E56"/>
  </w:style>
  <w:style w:type="table" w:customStyle="1" w:styleId="351">
    <w:name w:val="Сетка таблицы35"/>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A61E56"/>
  </w:style>
  <w:style w:type="numbering" w:customStyle="1" w:styleId="11111126">
    <w:name w:val="1 / 1.1 / 1.1.126"/>
    <w:basedOn w:val="af1"/>
    <w:next w:val="111111"/>
    <w:rsid w:val="00A61E56"/>
  </w:style>
  <w:style w:type="numbering" w:customStyle="1" w:styleId="1321">
    <w:name w:val="Нет списка132"/>
    <w:next w:val="af1"/>
    <w:uiPriority w:val="99"/>
    <w:semiHidden/>
    <w:unhideWhenUsed/>
    <w:rsid w:val="00A61E56"/>
  </w:style>
  <w:style w:type="numbering" w:customStyle="1" w:styleId="11200">
    <w:name w:val="Нет списка1120"/>
    <w:next w:val="af1"/>
    <w:semiHidden/>
    <w:unhideWhenUsed/>
    <w:rsid w:val="00A61E56"/>
  </w:style>
  <w:style w:type="numbering" w:customStyle="1" w:styleId="2200">
    <w:name w:val="Нет списка220"/>
    <w:next w:val="af1"/>
    <w:uiPriority w:val="99"/>
    <w:semiHidden/>
    <w:unhideWhenUsed/>
    <w:rsid w:val="00A61E56"/>
  </w:style>
  <w:style w:type="numbering" w:customStyle="1" w:styleId="3100">
    <w:name w:val="Нет списка310"/>
    <w:next w:val="af1"/>
    <w:uiPriority w:val="99"/>
    <w:semiHidden/>
    <w:unhideWhenUsed/>
    <w:rsid w:val="00A61E56"/>
  </w:style>
  <w:style w:type="table" w:customStyle="1" w:styleId="1127">
    <w:name w:val="Сетка таблицы11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1"/>
    <w:uiPriority w:val="99"/>
    <w:semiHidden/>
    <w:unhideWhenUsed/>
    <w:rsid w:val="00A61E56"/>
  </w:style>
  <w:style w:type="numbering" w:customStyle="1" w:styleId="4100">
    <w:name w:val="Нет списка410"/>
    <w:next w:val="af1"/>
    <w:uiPriority w:val="99"/>
    <w:semiHidden/>
    <w:unhideWhenUsed/>
    <w:rsid w:val="00A61E56"/>
  </w:style>
  <w:style w:type="table" w:customStyle="1" w:styleId="2102">
    <w:name w:val="Сетка таблицы210"/>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1"/>
    <w:next w:val="111111"/>
    <w:rsid w:val="00A61E56"/>
  </w:style>
  <w:style w:type="numbering" w:customStyle="1" w:styleId="12100">
    <w:name w:val="Нет списка1210"/>
    <w:next w:val="af1"/>
    <w:semiHidden/>
    <w:unhideWhenUsed/>
    <w:rsid w:val="00A61E56"/>
  </w:style>
  <w:style w:type="numbering" w:customStyle="1" w:styleId="550">
    <w:name w:val="Нет списка55"/>
    <w:next w:val="af1"/>
    <w:uiPriority w:val="99"/>
    <w:semiHidden/>
    <w:unhideWhenUsed/>
    <w:rsid w:val="00A61E56"/>
  </w:style>
  <w:style w:type="table" w:customStyle="1" w:styleId="361">
    <w:name w:val="Сетка таблицы3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A61E56"/>
  </w:style>
  <w:style w:type="numbering" w:customStyle="1" w:styleId="11111127">
    <w:name w:val="1 / 1.1 / 1.1.127"/>
    <w:basedOn w:val="af1"/>
    <w:next w:val="111111"/>
    <w:uiPriority w:val="99"/>
    <w:rsid w:val="00A61E56"/>
  </w:style>
  <w:style w:type="numbering" w:customStyle="1" w:styleId="1331">
    <w:name w:val="Нет списка133"/>
    <w:next w:val="af1"/>
    <w:semiHidden/>
    <w:unhideWhenUsed/>
    <w:rsid w:val="00A61E56"/>
  </w:style>
  <w:style w:type="table" w:customStyle="1" w:styleId="-119">
    <w:name w:val="Таблица-список 11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1"/>
    <w:semiHidden/>
    <w:unhideWhenUsed/>
    <w:rsid w:val="00A61E56"/>
  </w:style>
  <w:style w:type="numbering" w:customStyle="1" w:styleId="3120">
    <w:name w:val="Нет списка312"/>
    <w:next w:val="af1"/>
    <w:uiPriority w:val="99"/>
    <w:semiHidden/>
    <w:unhideWhenUsed/>
    <w:rsid w:val="00A61E56"/>
  </w:style>
  <w:style w:type="table" w:customStyle="1" w:styleId="1132">
    <w:name w:val="Сетка таблицы11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1"/>
    <w:uiPriority w:val="99"/>
    <w:semiHidden/>
    <w:unhideWhenUsed/>
    <w:rsid w:val="00A61E56"/>
  </w:style>
  <w:style w:type="table" w:customStyle="1" w:styleId="2122">
    <w:name w:val="Сетка таблицы21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1"/>
    <w:next w:val="111111"/>
    <w:rsid w:val="00A61E56"/>
  </w:style>
  <w:style w:type="numbering" w:customStyle="1" w:styleId="12120">
    <w:name w:val="Нет списка1212"/>
    <w:next w:val="af1"/>
    <w:semiHidden/>
    <w:unhideWhenUsed/>
    <w:rsid w:val="00A61E56"/>
  </w:style>
  <w:style w:type="numbering" w:customStyle="1" w:styleId="11112">
    <w:name w:val="Нет списка11112"/>
    <w:next w:val="af1"/>
    <w:semiHidden/>
    <w:unhideWhenUsed/>
    <w:rsid w:val="00A61E56"/>
  </w:style>
  <w:style w:type="numbering" w:customStyle="1" w:styleId="21120">
    <w:name w:val="Нет списка2112"/>
    <w:next w:val="af1"/>
    <w:uiPriority w:val="99"/>
    <w:semiHidden/>
    <w:unhideWhenUsed/>
    <w:rsid w:val="00A61E56"/>
  </w:style>
  <w:style w:type="numbering" w:customStyle="1" w:styleId="651">
    <w:name w:val="Нет списка65"/>
    <w:next w:val="af1"/>
    <w:uiPriority w:val="99"/>
    <w:semiHidden/>
    <w:unhideWhenUsed/>
    <w:rsid w:val="00A61E56"/>
  </w:style>
  <w:style w:type="table" w:customStyle="1" w:styleId="422">
    <w:name w:val="Сетка таблицы4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1"/>
    <w:next w:val="111111"/>
    <w:uiPriority w:val="99"/>
    <w:rsid w:val="00A61E56"/>
  </w:style>
  <w:style w:type="numbering" w:customStyle="1" w:styleId="1422">
    <w:name w:val="Нет списка142"/>
    <w:next w:val="af1"/>
    <w:semiHidden/>
    <w:unhideWhenUsed/>
    <w:rsid w:val="00A61E56"/>
  </w:style>
  <w:style w:type="table" w:customStyle="1" w:styleId="-124">
    <w:name w:val="Таблица-список 12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1"/>
    <w:semiHidden/>
    <w:unhideWhenUsed/>
    <w:rsid w:val="00A61E56"/>
  </w:style>
  <w:style w:type="numbering" w:customStyle="1" w:styleId="2221">
    <w:name w:val="Нет списка222"/>
    <w:next w:val="af1"/>
    <w:uiPriority w:val="99"/>
    <w:semiHidden/>
    <w:unhideWhenUsed/>
    <w:rsid w:val="00A61E56"/>
  </w:style>
  <w:style w:type="numbering" w:customStyle="1" w:styleId="3220">
    <w:name w:val="Нет списка322"/>
    <w:next w:val="af1"/>
    <w:uiPriority w:val="99"/>
    <w:semiHidden/>
    <w:unhideWhenUsed/>
    <w:rsid w:val="00A61E56"/>
  </w:style>
  <w:style w:type="table" w:customStyle="1" w:styleId="1223">
    <w:name w:val="Сетка таблицы1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1"/>
    <w:uiPriority w:val="99"/>
    <w:semiHidden/>
    <w:unhideWhenUsed/>
    <w:rsid w:val="00A61E56"/>
  </w:style>
  <w:style w:type="table" w:customStyle="1" w:styleId="2222">
    <w:name w:val="Сетка таблицы2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1"/>
    <w:next w:val="111111"/>
    <w:rsid w:val="00A61E56"/>
  </w:style>
  <w:style w:type="numbering" w:customStyle="1" w:styleId="12211">
    <w:name w:val="Нет списка1221"/>
    <w:next w:val="af1"/>
    <w:semiHidden/>
    <w:unhideWhenUsed/>
    <w:rsid w:val="00A61E56"/>
  </w:style>
  <w:style w:type="table" w:customStyle="1" w:styleId="-1112">
    <w:name w:val="Таблица-список 111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1"/>
    <w:semiHidden/>
    <w:unhideWhenUsed/>
    <w:rsid w:val="00A61E56"/>
  </w:style>
  <w:style w:type="numbering" w:customStyle="1" w:styleId="21210">
    <w:name w:val="Нет списка2121"/>
    <w:next w:val="af1"/>
    <w:uiPriority w:val="99"/>
    <w:semiHidden/>
    <w:unhideWhenUsed/>
    <w:rsid w:val="00A61E56"/>
  </w:style>
  <w:style w:type="numbering" w:customStyle="1" w:styleId="720">
    <w:name w:val="Нет списка72"/>
    <w:next w:val="af1"/>
    <w:uiPriority w:val="99"/>
    <w:semiHidden/>
    <w:unhideWhenUsed/>
    <w:rsid w:val="00A61E56"/>
  </w:style>
  <w:style w:type="table" w:customStyle="1" w:styleId="522">
    <w:name w:val="Сетка таблицы5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A61E56"/>
    <w:pPr>
      <w:numPr>
        <w:numId w:val="98"/>
      </w:numPr>
    </w:pPr>
  </w:style>
  <w:style w:type="numbering" w:customStyle="1" w:styleId="11111144">
    <w:name w:val="1 / 1.1 / 1.1.144"/>
    <w:basedOn w:val="af1"/>
    <w:next w:val="111111"/>
    <w:uiPriority w:val="99"/>
    <w:rsid w:val="00A61E56"/>
  </w:style>
  <w:style w:type="numbering" w:customStyle="1" w:styleId="1521">
    <w:name w:val="Нет списка152"/>
    <w:next w:val="af1"/>
    <w:semiHidden/>
    <w:unhideWhenUsed/>
    <w:rsid w:val="00A61E56"/>
  </w:style>
  <w:style w:type="table" w:customStyle="1" w:styleId="-134">
    <w:name w:val="Таблица-список 13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1"/>
    <w:semiHidden/>
    <w:unhideWhenUsed/>
    <w:rsid w:val="00A61E56"/>
  </w:style>
  <w:style w:type="numbering" w:customStyle="1" w:styleId="2321">
    <w:name w:val="Нет списка232"/>
    <w:next w:val="af1"/>
    <w:uiPriority w:val="99"/>
    <w:semiHidden/>
    <w:unhideWhenUsed/>
    <w:rsid w:val="00A61E56"/>
  </w:style>
  <w:style w:type="numbering" w:customStyle="1" w:styleId="3320">
    <w:name w:val="Нет списка332"/>
    <w:next w:val="af1"/>
    <w:uiPriority w:val="99"/>
    <w:semiHidden/>
    <w:unhideWhenUsed/>
    <w:rsid w:val="00A61E56"/>
  </w:style>
  <w:style w:type="table" w:customStyle="1" w:styleId="1322">
    <w:name w:val="Сетка таблицы13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1"/>
    <w:uiPriority w:val="99"/>
    <w:semiHidden/>
    <w:unhideWhenUsed/>
    <w:rsid w:val="00A61E56"/>
  </w:style>
  <w:style w:type="table" w:customStyle="1" w:styleId="2322">
    <w:name w:val="Сетка таблицы23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1"/>
    <w:next w:val="111111"/>
    <w:rsid w:val="00A61E56"/>
  </w:style>
  <w:style w:type="numbering" w:customStyle="1" w:styleId="12311">
    <w:name w:val="Нет списка1231"/>
    <w:next w:val="af1"/>
    <w:semiHidden/>
    <w:unhideWhenUsed/>
    <w:rsid w:val="00A61E56"/>
  </w:style>
  <w:style w:type="table" w:customStyle="1" w:styleId="-1122">
    <w:name w:val="Таблица-список 112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1"/>
    <w:semiHidden/>
    <w:unhideWhenUsed/>
    <w:rsid w:val="00A61E56"/>
  </w:style>
  <w:style w:type="numbering" w:customStyle="1" w:styleId="2131">
    <w:name w:val="Нет списка2131"/>
    <w:next w:val="af1"/>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1"/>
    <w:next w:val="111111"/>
    <w:uiPriority w:val="99"/>
    <w:rsid w:val="00A61E56"/>
  </w:style>
  <w:style w:type="numbering" w:customStyle="1" w:styleId="820">
    <w:name w:val="Нет списка82"/>
    <w:next w:val="af1"/>
    <w:uiPriority w:val="99"/>
    <w:semiHidden/>
    <w:unhideWhenUsed/>
    <w:rsid w:val="00A61E56"/>
  </w:style>
  <w:style w:type="table" w:customStyle="1" w:styleId="623">
    <w:name w:val="Сетка таблицы6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1"/>
    <w:next w:val="111111"/>
    <w:uiPriority w:val="99"/>
    <w:rsid w:val="00A61E56"/>
  </w:style>
  <w:style w:type="numbering" w:customStyle="1" w:styleId="1620">
    <w:name w:val="Нет списка162"/>
    <w:next w:val="af1"/>
    <w:semiHidden/>
    <w:unhideWhenUsed/>
    <w:rsid w:val="00A61E56"/>
  </w:style>
  <w:style w:type="table" w:customStyle="1" w:styleId="-144">
    <w:name w:val="Таблица-список 14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1"/>
    <w:semiHidden/>
    <w:unhideWhenUsed/>
    <w:rsid w:val="00A61E56"/>
  </w:style>
  <w:style w:type="numbering" w:customStyle="1" w:styleId="2420">
    <w:name w:val="Нет списка242"/>
    <w:next w:val="af1"/>
    <w:uiPriority w:val="99"/>
    <w:semiHidden/>
    <w:unhideWhenUsed/>
    <w:rsid w:val="00A61E56"/>
  </w:style>
  <w:style w:type="numbering" w:customStyle="1" w:styleId="3420">
    <w:name w:val="Нет списка342"/>
    <w:next w:val="af1"/>
    <w:uiPriority w:val="99"/>
    <w:semiHidden/>
    <w:unhideWhenUsed/>
    <w:rsid w:val="00A61E56"/>
  </w:style>
  <w:style w:type="table" w:customStyle="1" w:styleId="1413">
    <w:name w:val="Сетка таблицы14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1"/>
    <w:uiPriority w:val="99"/>
    <w:semiHidden/>
    <w:unhideWhenUsed/>
    <w:rsid w:val="00A61E56"/>
  </w:style>
  <w:style w:type="table" w:customStyle="1" w:styleId="2412">
    <w:name w:val="Сетка таблицы24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1"/>
    <w:next w:val="111111"/>
    <w:rsid w:val="00A61E56"/>
  </w:style>
  <w:style w:type="numbering" w:customStyle="1" w:styleId="12410">
    <w:name w:val="Нет списка1241"/>
    <w:next w:val="af1"/>
    <w:semiHidden/>
    <w:unhideWhenUsed/>
    <w:rsid w:val="00A61E56"/>
  </w:style>
  <w:style w:type="table" w:customStyle="1" w:styleId="-1132">
    <w:name w:val="Таблица-список 113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1"/>
    <w:semiHidden/>
    <w:unhideWhenUsed/>
    <w:rsid w:val="00A61E56"/>
  </w:style>
  <w:style w:type="numbering" w:customStyle="1" w:styleId="2141">
    <w:name w:val="Нет списка2141"/>
    <w:next w:val="af1"/>
    <w:uiPriority w:val="99"/>
    <w:semiHidden/>
    <w:unhideWhenUsed/>
    <w:rsid w:val="00A61E56"/>
  </w:style>
  <w:style w:type="numbering" w:customStyle="1" w:styleId="921">
    <w:name w:val="Нет списка92"/>
    <w:next w:val="af1"/>
    <w:uiPriority w:val="99"/>
    <w:semiHidden/>
    <w:unhideWhenUsed/>
    <w:rsid w:val="00A61E56"/>
  </w:style>
  <w:style w:type="table" w:customStyle="1" w:styleId="721">
    <w:name w:val="Сетка таблицы7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1"/>
    <w:next w:val="111111"/>
    <w:uiPriority w:val="99"/>
    <w:rsid w:val="00A61E56"/>
  </w:style>
  <w:style w:type="numbering" w:customStyle="1" w:styleId="1712">
    <w:name w:val="Нет списка171"/>
    <w:next w:val="af1"/>
    <w:semiHidden/>
    <w:unhideWhenUsed/>
    <w:rsid w:val="00A61E56"/>
  </w:style>
  <w:style w:type="table" w:customStyle="1" w:styleId="-152">
    <w:name w:val="Таблица-список 15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1"/>
    <w:semiHidden/>
    <w:unhideWhenUsed/>
    <w:rsid w:val="00A61E56"/>
  </w:style>
  <w:style w:type="numbering" w:customStyle="1" w:styleId="2520">
    <w:name w:val="Нет списка252"/>
    <w:next w:val="af1"/>
    <w:uiPriority w:val="99"/>
    <w:semiHidden/>
    <w:unhideWhenUsed/>
    <w:rsid w:val="00A61E56"/>
  </w:style>
  <w:style w:type="numbering" w:customStyle="1" w:styleId="3510">
    <w:name w:val="Нет списка351"/>
    <w:next w:val="af1"/>
    <w:uiPriority w:val="99"/>
    <w:semiHidden/>
    <w:unhideWhenUsed/>
    <w:rsid w:val="00A61E56"/>
  </w:style>
  <w:style w:type="table" w:customStyle="1" w:styleId="1513">
    <w:name w:val="Сетка таблицы15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1"/>
    <w:uiPriority w:val="99"/>
    <w:semiHidden/>
    <w:unhideWhenUsed/>
    <w:rsid w:val="00A61E56"/>
  </w:style>
  <w:style w:type="table" w:customStyle="1" w:styleId="2511">
    <w:name w:val="Сетка таблицы25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1"/>
    <w:next w:val="111111"/>
    <w:rsid w:val="00A61E56"/>
  </w:style>
  <w:style w:type="numbering" w:customStyle="1" w:styleId="12510">
    <w:name w:val="Нет списка1251"/>
    <w:next w:val="af1"/>
    <w:semiHidden/>
    <w:unhideWhenUsed/>
    <w:rsid w:val="00A61E56"/>
  </w:style>
  <w:style w:type="table" w:customStyle="1" w:styleId="-1141">
    <w:name w:val="Таблица-список 114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1"/>
    <w:semiHidden/>
    <w:unhideWhenUsed/>
    <w:rsid w:val="00A61E56"/>
  </w:style>
  <w:style w:type="numbering" w:customStyle="1" w:styleId="2151">
    <w:name w:val="Нет списка2151"/>
    <w:next w:val="af1"/>
    <w:uiPriority w:val="99"/>
    <w:semiHidden/>
    <w:unhideWhenUsed/>
    <w:rsid w:val="00A61E56"/>
  </w:style>
  <w:style w:type="numbering" w:customStyle="1" w:styleId="1021">
    <w:name w:val="Нет списка102"/>
    <w:next w:val="af1"/>
    <w:uiPriority w:val="99"/>
    <w:semiHidden/>
    <w:unhideWhenUsed/>
    <w:rsid w:val="00A61E56"/>
  </w:style>
  <w:style w:type="table" w:customStyle="1" w:styleId="821">
    <w:name w:val="Сетка таблицы8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1"/>
    <w:next w:val="111111"/>
    <w:uiPriority w:val="99"/>
    <w:rsid w:val="00A61E56"/>
  </w:style>
  <w:style w:type="numbering" w:customStyle="1" w:styleId="1811">
    <w:name w:val="Нет списка181"/>
    <w:next w:val="af1"/>
    <w:semiHidden/>
    <w:unhideWhenUsed/>
    <w:rsid w:val="00A61E56"/>
  </w:style>
  <w:style w:type="table" w:customStyle="1" w:styleId="-162">
    <w:name w:val="Таблица-список 16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1"/>
    <w:semiHidden/>
    <w:unhideWhenUsed/>
    <w:rsid w:val="00A61E56"/>
  </w:style>
  <w:style w:type="numbering" w:customStyle="1" w:styleId="2610">
    <w:name w:val="Нет списка261"/>
    <w:next w:val="af1"/>
    <w:uiPriority w:val="99"/>
    <w:semiHidden/>
    <w:unhideWhenUsed/>
    <w:rsid w:val="00A61E56"/>
  </w:style>
  <w:style w:type="numbering" w:customStyle="1" w:styleId="3610">
    <w:name w:val="Нет списка361"/>
    <w:next w:val="af1"/>
    <w:uiPriority w:val="99"/>
    <w:semiHidden/>
    <w:unhideWhenUsed/>
    <w:rsid w:val="00A61E56"/>
  </w:style>
  <w:style w:type="table" w:customStyle="1" w:styleId="1612">
    <w:name w:val="Сетка таблицы16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1"/>
    <w:uiPriority w:val="99"/>
    <w:semiHidden/>
    <w:unhideWhenUsed/>
    <w:rsid w:val="00A61E56"/>
  </w:style>
  <w:style w:type="table" w:customStyle="1" w:styleId="2611">
    <w:name w:val="Сетка таблицы26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1"/>
    <w:next w:val="111111"/>
    <w:rsid w:val="00A61E56"/>
  </w:style>
  <w:style w:type="numbering" w:customStyle="1" w:styleId="12610">
    <w:name w:val="Нет списка1261"/>
    <w:next w:val="af1"/>
    <w:semiHidden/>
    <w:unhideWhenUsed/>
    <w:rsid w:val="00A61E56"/>
  </w:style>
  <w:style w:type="table" w:customStyle="1" w:styleId="-1151">
    <w:name w:val="Таблица-список 115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1"/>
    <w:semiHidden/>
    <w:unhideWhenUsed/>
    <w:rsid w:val="00A61E56"/>
  </w:style>
  <w:style w:type="numbering" w:customStyle="1" w:styleId="2161">
    <w:name w:val="Нет списка2161"/>
    <w:next w:val="af1"/>
    <w:uiPriority w:val="99"/>
    <w:semiHidden/>
    <w:unhideWhenUsed/>
    <w:rsid w:val="00A61E56"/>
  </w:style>
  <w:style w:type="numbering" w:customStyle="1" w:styleId="1911">
    <w:name w:val="Нет списка191"/>
    <w:next w:val="af1"/>
    <w:uiPriority w:val="99"/>
    <w:semiHidden/>
    <w:unhideWhenUsed/>
    <w:rsid w:val="00A61E56"/>
  </w:style>
  <w:style w:type="table" w:customStyle="1" w:styleId="922">
    <w:name w:val="Сетка таблицы9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1"/>
    <w:next w:val="111111"/>
    <w:uiPriority w:val="99"/>
    <w:rsid w:val="00A61E56"/>
  </w:style>
  <w:style w:type="numbering" w:customStyle="1" w:styleId="11010">
    <w:name w:val="Нет списка1101"/>
    <w:next w:val="af1"/>
    <w:semiHidden/>
    <w:unhideWhenUsed/>
    <w:rsid w:val="00A61E56"/>
  </w:style>
  <w:style w:type="table" w:customStyle="1" w:styleId="-172">
    <w:name w:val="Таблица-список 17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1"/>
    <w:semiHidden/>
    <w:unhideWhenUsed/>
    <w:rsid w:val="00A61E56"/>
  </w:style>
  <w:style w:type="numbering" w:customStyle="1" w:styleId="2710">
    <w:name w:val="Нет списка271"/>
    <w:next w:val="af1"/>
    <w:uiPriority w:val="99"/>
    <w:semiHidden/>
    <w:unhideWhenUsed/>
    <w:rsid w:val="00A61E56"/>
  </w:style>
  <w:style w:type="numbering" w:customStyle="1" w:styleId="3710">
    <w:name w:val="Нет списка371"/>
    <w:next w:val="af1"/>
    <w:uiPriority w:val="99"/>
    <w:semiHidden/>
    <w:unhideWhenUsed/>
    <w:rsid w:val="00A61E56"/>
  </w:style>
  <w:style w:type="table" w:customStyle="1" w:styleId="1713">
    <w:name w:val="Сетка таблицы17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1"/>
    <w:uiPriority w:val="99"/>
    <w:semiHidden/>
    <w:unhideWhenUsed/>
    <w:rsid w:val="00A61E56"/>
  </w:style>
  <w:style w:type="table" w:customStyle="1" w:styleId="2711">
    <w:name w:val="Сетка таблицы27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1"/>
    <w:next w:val="111111"/>
    <w:rsid w:val="00A61E56"/>
  </w:style>
  <w:style w:type="numbering" w:customStyle="1" w:styleId="12710">
    <w:name w:val="Нет списка1271"/>
    <w:next w:val="af1"/>
    <w:semiHidden/>
    <w:unhideWhenUsed/>
    <w:rsid w:val="00A61E56"/>
  </w:style>
  <w:style w:type="table" w:customStyle="1" w:styleId="-1161">
    <w:name w:val="Таблица-список 116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1"/>
    <w:semiHidden/>
    <w:unhideWhenUsed/>
    <w:rsid w:val="00A61E56"/>
  </w:style>
  <w:style w:type="numbering" w:customStyle="1" w:styleId="2171">
    <w:name w:val="Нет списка2171"/>
    <w:next w:val="af1"/>
    <w:uiPriority w:val="99"/>
    <w:semiHidden/>
    <w:unhideWhenUsed/>
    <w:rsid w:val="00A61E56"/>
  </w:style>
  <w:style w:type="numbering" w:customStyle="1" w:styleId="2010">
    <w:name w:val="Нет списка201"/>
    <w:next w:val="af1"/>
    <w:uiPriority w:val="99"/>
    <w:semiHidden/>
    <w:unhideWhenUsed/>
    <w:rsid w:val="00A61E56"/>
  </w:style>
  <w:style w:type="table" w:customStyle="1" w:styleId="1022">
    <w:name w:val="Сетка таблицы1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1"/>
    <w:next w:val="111111"/>
    <w:uiPriority w:val="99"/>
    <w:rsid w:val="00A61E56"/>
  </w:style>
  <w:style w:type="numbering" w:customStyle="1" w:styleId="11810">
    <w:name w:val="Нет списка1181"/>
    <w:next w:val="af1"/>
    <w:semiHidden/>
    <w:unhideWhenUsed/>
    <w:rsid w:val="00A61E56"/>
  </w:style>
  <w:style w:type="table" w:customStyle="1" w:styleId="-181">
    <w:name w:val="Таблица-список 18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1"/>
    <w:semiHidden/>
    <w:unhideWhenUsed/>
    <w:rsid w:val="00A61E56"/>
  </w:style>
  <w:style w:type="numbering" w:customStyle="1" w:styleId="2810">
    <w:name w:val="Нет списка281"/>
    <w:next w:val="af1"/>
    <w:uiPriority w:val="99"/>
    <w:semiHidden/>
    <w:unhideWhenUsed/>
    <w:rsid w:val="00A61E56"/>
  </w:style>
  <w:style w:type="numbering" w:customStyle="1" w:styleId="381">
    <w:name w:val="Нет списка381"/>
    <w:next w:val="af1"/>
    <w:uiPriority w:val="99"/>
    <w:semiHidden/>
    <w:unhideWhenUsed/>
    <w:rsid w:val="00A61E56"/>
  </w:style>
  <w:style w:type="table" w:customStyle="1" w:styleId="1813">
    <w:name w:val="Сетка таблицы18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1"/>
    <w:uiPriority w:val="99"/>
    <w:semiHidden/>
    <w:unhideWhenUsed/>
    <w:rsid w:val="00A61E56"/>
  </w:style>
  <w:style w:type="table" w:customStyle="1" w:styleId="2811">
    <w:name w:val="Сетка таблицы28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1"/>
    <w:next w:val="111111"/>
    <w:rsid w:val="00A61E56"/>
  </w:style>
  <w:style w:type="numbering" w:customStyle="1" w:styleId="1281">
    <w:name w:val="Нет списка1281"/>
    <w:next w:val="af1"/>
    <w:semiHidden/>
    <w:unhideWhenUsed/>
    <w:rsid w:val="00A61E56"/>
  </w:style>
  <w:style w:type="table" w:customStyle="1" w:styleId="-1171">
    <w:name w:val="Таблица-список 117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1"/>
    <w:semiHidden/>
    <w:unhideWhenUsed/>
    <w:rsid w:val="00A61E56"/>
  </w:style>
  <w:style w:type="numbering" w:customStyle="1" w:styleId="2181">
    <w:name w:val="Нет списка2181"/>
    <w:next w:val="af1"/>
    <w:uiPriority w:val="99"/>
    <w:semiHidden/>
    <w:unhideWhenUsed/>
    <w:rsid w:val="00A61E56"/>
  </w:style>
  <w:style w:type="numbering" w:customStyle="1" w:styleId="2910">
    <w:name w:val="Нет списка291"/>
    <w:next w:val="af1"/>
    <w:uiPriority w:val="99"/>
    <w:semiHidden/>
    <w:unhideWhenUsed/>
    <w:rsid w:val="00A61E56"/>
  </w:style>
  <w:style w:type="table" w:customStyle="1" w:styleId="1913">
    <w:name w:val="Сетка таблицы19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1"/>
    <w:next w:val="111111"/>
    <w:uiPriority w:val="99"/>
    <w:rsid w:val="00A61E56"/>
  </w:style>
  <w:style w:type="numbering" w:customStyle="1" w:styleId="12010">
    <w:name w:val="Нет списка1201"/>
    <w:next w:val="af1"/>
    <w:semiHidden/>
    <w:unhideWhenUsed/>
    <w:rsid w:val="00A61E56"/>
  </w:style>
  <w:style w:type="table" w:customStyle="1" w:styleId="-191">
    <w:name w:val="Таблица-список 19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1"/>
    <w:semiHidden/>
    <w:unhideWhenUsed/>
    <w:rsid w:val="00A61E56"/>
  </w:style>
  <w:style w:type="numbering" w:customStyle="1" w:styleId="21010">
    <w:name w:val="Нет списка2101"/>
    <w:next w:val="af1"/>
    <w:uiPriority w:val="99"/>
    <w:semiHidden/>
    <w:unhideWhenUsed/>
    <w:rsid w:val="00A61E56"/>
  </w:style>
  <w:style w:type="numbering" w:customStyle="1" w:styleId="391">
    <w:name w:val="Нет списка391"/>
    <w:next w:val="af1"/>
    <w:uiPriority w:val="99"/>
    <w:semiHidden/>
    <w:unhideWhenUsed/>
    <w:rsid w:val="00A61E56"/>
  </w:style>
  <w:style w:type="table" w:customStyle="1" w:styleId="11012">
    <w:name w:val="Сетка таблицы110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1"/>
    <w:uiPriority w:val="99"/>
    <w:semiHidden/>
    <w:unhideWhenUsed/>
    <w:rsid w:val="00A61E56"/>
  </w:style>
  <w:style w:type="table" w:customStyle="1" w:styleId="2911">
    <w:name w:val="Сетка таблицы29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1"/>
    <w:next w:val="111111"/>
    <w:rsid w:val="00A61E56"/>
  </w:style>
  <w:style w:type="numbering" w:customStyle="1" w:styleId="1291">
    <w:name w:val="Нет списка1291"/>
    <w:next w:val="af1"/>
    <w:semiHidden/>
    <w:unhideWhenUsed/>
    <w:rsid w:val="00A61E56"/>
  </w:style>
  <w:style w:type="table" w:customStyle="1" w:styleId="-1181">
    <w:name w:val="Таблица-список 118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1"/>
    <w:semiHidden/>
    <w:unhideWhenUsed/>
    <w:rsid w:val="00A61E56"/>
  </w:style>
  <w:style w:type="numbering" w:customStyle="1" w:styleId="2191">
    <w:name w:val="Нет списка2191"/>
    <w:next w:val="af1"/>
    <w:uiPriority w:val="99"/>
    <w:semiHidden/>
    <w:unhideWhenUsed/>
    <w:rsid w:val="00A61E56"/>
  </w:style>
  <w:style w:type="table" w:customStyle="1" w:styleId="2011">
    <w:name w:val="Сетка таблицы2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1"/>
    <w:next w:val="111111"/>
    <w:rsid w:val="00A61E56"/>
  </w:style>
  <w:style w:type="table" w:customStyle="1" w:styleId="3010">
    <w:name w:val="Сетка таблицы3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1"/>
    <w:next w:val="111111"/>
    <w:rsid w:val="00A61E56"/>
  </w:style>
  <w:style w:type="numbering" w:customStyle="1" w:styleId="12220">
    <w:name w:val="Текущий список1222"/>
    <w:rsid w:val="00A61E56"/>
  </w:style>
  <w:style w:type="numbering" w:customStyle="1" w:styleId="111111224">
    <w:name w:val="1 / 1.1 / 1.1.1224"/>
    <w:basedOn w:val="af1"/>
    <w:next w:val="111111"/>
    <w:rsid w:val="00A61E56"/>
  </w:style>
  <w:style w:type="table" w:customStyle="1" w:styleId="3212">
    <w:name w:val="Сетка таблицы32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1"/>
    <w:next w:val="111111"/>
    <w:rsid w:val="00A61E56"/>
  </w:style>
  <w:style w:type="table" w:customStyle="1" w:styleId="3310">
    <w:name w:val="Сетка таблицы33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1"/>
    <w:next w:val="111111"/>
    <w:rsid w:val="00A61E56"/>
  </w:style>
  <w:style w:type="numbering" w:customStyle="1" w:styleId="3011">
    <w:name w:val="Нет списка301"/>
    <w:next w:val="af1"/>
    <w:uiPriority w:val="99"/>
    <w:semiHidden/>
    <w:unhideWhenUsed/>
    <w:rsid w:val="00A61E56"/>
  </w:style>
  <w:style w:type="table" w:customStyle="1" w:styleId="3410">
    <w:name w:val="Сетка таблицы34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1"/>
    <w:next w:val="111111"/>
    <w:rsid w:val="00A61E56"/>
  </w:style>
  <w:style w:type="numbering" w:customStyle="1" w:styleId="1301">
    <w:name w:val="Нет списка1301"/>
    <w:next w:val="af1"/>
    <w:uiPriority w:val="99"/>
    <w:semiHidden/>
    <w:unhideWhenUsed/>
    <w:rsid w:val="00A61E56"/>
  </w:style>
  <w:style w:type="numbering" w:customStyle="1" w:styleId="500">
    <w:name w:val="Нет списка50"/>
    <w:next w:val="af1"/>
    <w:uiPriority w:val="99"/>
    <w:semiHidden/>
    <w:unhideWhenUsed/>
    <w:rsid w:val="00A61E56"/>
  </w:style>
  <w:style w:type="table" w:customStyle="1" w:styleId="372">
    <w:name w:val="Сетка таблицы37"/>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1"/>
    <w:next w:val="111111"/>
    <w:rsid w:val="00A61E56"/>
  </w:style>
  <w:style w:type="numbering" w:customStyle="1" w:styleId="1341">
    <w:name w:val="Нет списка134"/>
    <w:next w:val="af1"/>
    <w:uiPriority w:val="99"/>
    <w:semiHidden/>
    <w:unhideWhenUsed/>
    <w:rsid w:val="00A61E56"/>
  </w:style>
  <w:style w:type="numbering" w:customStyle="1" w:styleId="11230">
    <w:name w:val="Нет списка1123"/>
    <w:next w:val="af1"/>
    <w:semiHidden/>
    <w:unhideWhenUsed/>
    <w:rsid w:val="00A61E56"/>
  </w:style>
  <w:style w:type="numbering" w:customStyle="1" w:styleId="2230">
    <w:name w:val="Нет списка223"/>
    <w:next w:val="af1"/>
    <w:uiPriority w:val="99"/>
    <w:semiHidden/>
    <w:unhideWhenUsed/>
    <w:rsid w:val="00A61E56"/>
  </w:style>
  <w:style w:type="numbering" w:customStyle="1" w:styleId="3130">
    <w:name w:val="Нет списка313"/>
    <w:next w:val="af1"/>
    <w:uiPriority w:val="99"/>
    <w:semiHidden/>
    <w:unhideWhenUsed/>
    <w:rsid w:val="00A61E56"/>
  </w:style>
  <w:style w:type="table" w:customStyle="1" w:styleId="1143">
    <w:name w:val="Сетка таблицы11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1"/>
    <w:uiPriority w:val="99"/>
    <w:semiHidden/>
    <w:unhideWhenUsed/>
    <w:rsid w:val="00A61E56"/>
  </w:style>
  <w:style w:type="numbering" w:customStyle="1" w:styleId="4130">
    <w:name w:val="Нет списка413"/>
    <w:next w:val="af1"/>
    <w:uiPriority w:val="99"/>
    <w:semiHidden/>
    <w:unhideWhenUsed/>
    <w:rsid w:val="00A61E56"/>
  </w:style>
  <w:style w:type="table" w:customStyle="1" w:styleId="2132">
    <w:name w:val="Сетка таблицы21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1"/>
    <w:next w:val="111111"/>
    <w:uiPriority w:val="99"/>
    <w:rsid w:val="00A61E56"/>
  </w:style>
  <w:style w:type="numbering" w:customStyle="1" w:styleId="12130">
    <w:name w:val="Нет списка1213"/>
    <w:next w:val="af1"/>
    <w:semiHidden/>
    <w:unhideWhenUsed/>
    <w:rsid w:val="00A61E56"/>
  </w:style>
  <w:style w:type="numbering" w:customStyle="1" w:styleId="560">
    <w:name w:val="Нет списка56"/>
    <w:next w:val="af1"/>
    <w:uiPriority w:val="99"/>
    <w:semiHidden/>
    <w:unhideWhenUsed/>
    <w:rsid w:val="00A61E56"/>
  </w:style>
  <w:style w:type="table" w:customStyle="1" w:styleId="382">
    <w:name w:val="Сетка таблицы38"/>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1"/>
    <w:next w:val="111111"/>
    <w:uiPriority w:val="99"/>
    <w:rsid w:val="00A61E56"/>
  </w:style>
  <w:style w:type="numbering" w:customStyle="1" w:styleId="1350">
    <w:name w:val="Нет списка135"/>
    <w:next w:val="af1"/>
    <w:semiHidden/>
    <w:unhideWhenUsed/>
    <w:rsid w:val="00A61E56"/>
  </w:style>
  <w:style w:type="table" w:customStyle="1" w:styleId="-1110">
    <w:name w:val="Таблица-список 1110"/>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1"/>
    <w:semiHidden/>
    <w:unhideWhenUsed/>
    <w:rsid w:val="00A61E56"/>
  </w:style>
  <w:style w:type="numbering" w:customStyle="1" w:styleId="3140">
    <w:name w:val="Нет списка314"/>
    <w:next w:val="af1"/>
    <w:uiPriority w:val="99"/>
    <w:semiHidden/>
    <w:unhideWhenUsed/>
    <w:rsid w:val="00A61E56"/>
  </w:style>
  <w:style w:type="table" w:customStyle="1" w:styleId="1153">
    <w:name w:val="Сетка таблицы11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1"/>
    <w:uiPriority w:val="99"/>
    <w:semiHidden/>
    <w:unhideWhenUsed/>
    <w:rsid w:val="00A61E56"/>
  </w:style>
  <w:style w:type="table" w:customStyle="1" w:styleId="2142">
    <w:name w:val="Сетка таблицы21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Текущий список1117"/>
    <w:rsid w:val="00A61E56"/>
    <w:pPr>
      <w:numPr>
        <w:numId w:val="97"/>
      </w:numPr>
    </w:pPr>
  </w:style>
  <w:style w:type="numbering" w:customStyle="1" w:styleId="111111117">
    <w:name w:val="1 / 1.1 / 1.1.1117"/>
    <w:basedOn w:val="af1"/>
    <w:next w:val="111111"/>
    <w:uiPriority w:val="99"/>
    <w:rsid w:val="00A61E56"/>
  </w:style>
  <w:style w:type="numbering" w:customStyle="1" w:styleId="12140">
    <w:name w:val="Нет списка1214"/>
    <w:next w:val="af1"/>
    <w:semiHidden/>
    <w:unhideWhenUsed/>
    <w:rsid w:val="00A61E56"/>
  </w:style>
  <w:style w:type="numbering" w:customStyle="1" w:styleId="11114">
    <w:name w:val="Нет списка11114"/>
    <w:next w:val="af1"/>
    <w:semiHidden/>
    <w:unhideWhenUsed/>
    <w:rsid w:val="00A61E56"/>
  </w:style>
  <w:style w:type="numbering" w:customStyle="1" w:styleId="2114">
    <w:name w:val="Нет списка2114"/>
    <w:next w:val="af1"/>
    <w:uiPriority w:val="99"/>
    <w:semiHidden/>
    <w:unhideWhenUsed/>
    <w:rsid w:val="00A61E56"/>
  </w:style>
  <w:style w:type="numbering" w:customStyle="1" w:styleId="660">
    <w:name w:val="Нет списка66"/>
    <w:next w:val="af1"/>
    <w:uiPriority w:val="99"/>
    <w:semiHidden/>
    <w:unhideWhenUsed/>
    <w:rsid w:val="00A61E56"/>
  </w:style>
  <w:style w:type="table" w:customStyle="1" w:styleId="433">
    <w:name w:val="Сетка таблицы4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1"/>
    <w:next w:val="111111"/>
    <w:uiPriority w:val="99"/>
    <w:rsid w:val="00A61E56"/>
  </w:style>
  <w:style w:type="numbering" w:customStyle="1" w:styleId="1432">
    <w:name w:val="Нет списка143"/>
    <w:next w:val="af1"/>
    <w:semiHidden/>
    <w:unhideWhenUsed/>
    <w:rsid w:val="00A61E56"/>
  </w:style>
  <w:style w:type="table" w:customStyle="1" w:styleId="-125">
    <w:name w:val="Таблица-список 12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1"/>
    <w:semiHidden/>
    <w:unhideWhenUsed/>
    <w:rsid w:val="00A61E56"/>
  </w:style>
  <w:style w:type="numbering" w:customStyle="1" w:styleId="2240">
    <w:name w:val="Нет списка224"/>
    <w:next w:val="af1"/>
    <w:uiPriority w:val="99"/>
    <w:semiHidden/>
    <w:unhideWhenUsed/>
    <w:rsid w:val="00A61E56"/>
  </w:style>
  <w:style w:type="numbering" w:customStyle="1" w:styleId="3230">
    <w:name w:val="Нет списка323"/>
    <w:next w:val="af1"/>
    <w:uiPriority w:val="99"/>
    <w:semiHidden/>
    <w:unhideWhenUsed/>
    <w:rsid w:val="00A61E56"/>
  </w:style>
  <w:style w:type="table" w:customStyle="1" w:styleId="1233">
    <w:name w:val="Сетка таблицы1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1"/>
    <w:uiPriority w:val="99"/>
    <w:semiHidden/>
    <w:unhideWhenUsed/>
    <w:rsid w:val="00A61E56"/>
  </w:style>
  <w:style w:type="table" w:customStyle="1" w:styleId="2231">
    <w:name w:val="Сетка таблицы2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1"/>
    <w:next w:val="111111"/>
    <w:rsid w:val="00A61E56"/>
  </w:style>
  <w:style w:type="numbering" w:customStyle="1" w:styleId="12221">
    <w:name w:val="Нет списка1222"/>
    <w:next w:val="af1"/>
    <w:semiHidden/>
    <w:unhideWhenUsed/>
    <w:rsid w:val="00A61E56"/>
  </w:style>
  <w:style w:type="table" w:customStyle="1" w:styleId="-1113">
    <w:name w:val="Таблица-список 1113"/>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1"/>
    <w:semiHidden/>
    <w:unhideWhenUsed/>
    <w:rsid w:val="00A61E56"/>
  </w:style>
  <w:style w:type="numbering" w:customStyle="1" w:styleId="21220">
    <w:name w:val="Нет списка2122"/>
    <w:next w:val="af1"/>
    <w:uiPriority w:val="99"/>
    <w:semiHidden/>
    <w:unhideWhenUsed/>
    <w:rsid w:val="00A61E56"/>
  </w:style>
  <w:style w:type="numbering" w:customStyle="1" w:styleId="730">
    <w:name w:val="Нет списка73"/>
    <w:next w:val="af1"/>
    <w:uiPriority w:val="99"/>
    <w:semiHidden/>
    <w:unhideWhenUsed/>
    <w:rsid w:val="00A61E56"/>
  </w:style>
  <w:style w:type="table" w:customStyle="1" w:styleId="531">
    <w:name w:val="Сетка таблицы5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1"/>
    <w:next w:val="111111"/>
    <w:uiPriority w:val="99"/>
    <w:rsid w:val="00A61E56"/>
  </w:style>
  <w:style w:type="numbering" w:customStyle="1" w:styleId="1530">
    <w:name w:val="Нет списка153"/>
    <w:next w:val="af1"/>
    <w:semiHidden/>
    <w:unhideWhenUsed/>
    <w:rsid w:val="00A61E56"/>
  </w:style>
  <w:style w:type="table" w:customStyle="1" w:styleId="-135">
    <w:name w:val="Таблица-список 13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1"/>
    <w:semiHidden/>
    <w:unhideWhenUsed/>
    <w:rsid w:val="00A61E56"/>
  </w:style>
  <w:style w:type="numbering" w:customStyle="1" w:styleId="2330">
    <w:name w:val="Нет списка233"/>
    <w:next w:val="af1"/>
    <w:uiPriority w:val="99"/>
    <w:semiHidden/>
    <w:unhideWhenUsed/>
    <w:rsid w:val="00A61E56"/>
  </w:style>
  <w:style w:type="numbering" w:customStyle="1" w:styleId="333">
    <w:name w:val="Нет списка333"/>
    <w:next w:val="af1"/>
    <w:uiPriority w:val="99"/>
    <w:semiHidden/>
    <w:unhideWhenUsed/>
    <w:rsid w:val="00A61E56"/>
  </w:style>
  <w:style w:type="table" w:customStyle="1" w:styleId="1332">
    <w:name w:val="Сетка таблицы13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1"/>
    <w:uiPriority w:val="99"/>
    <w:semiHidden/>
    <w:unhideWhenUsed/>
    <w:rsid w:val="00A61E56"/>
  </w:style>
  <w:style w:type="table" w:customStyle="1" w:styleId="2331">
    <w:name w:val="Сетка таблицы23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1"/>
    <w:next w:val="111111"/>
    <w:rsid w:val="00A61E56"/>
  </w:style>
  <w:style w:type="numbering" w:customStyle="1" w:styleId="12320">
    <w:name w:val="Нет списка1232"/>
    <w:next w:val="af1"/>
    <w:semiHidden/>
    <w:unhideWhenUsed/>
    <w:rsid w:val="00A61E56"/>
  </w:style>
  <w:style w:type="table" w:customStyle="1" w:styleId="-1123">
    <w:name w:val="Таблица-список 1123"/>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1"/>
    <w:semiHidden/>
    <w:unhideWhenUsed/>
    <w:rsid w:val="00A61E56"/>
  </w:style>
  <w:style w:type="numbering" w:customStyle="1" w:styleId="21320">
    <w:name w:val="Нет списка2132"/>
    <w:next w:val="af1"/>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1"/>
    <w:next w:val="111111"/>
    <w:uiPriority w:val="99"/>
    <w:rsid w:val="00A61E56"/>
  </w:style>
  <w:style w:type="numbering" w:customStyle="1" w:styleId="830">
    <w:name w:val="Нет списка83"/>
    <w:next w:val="af1"/>
    <w:uiPriority w:val="99"/>
    <w:semiHidden/>
    <w:unhideWhenUsed/>
    <w:rsid w:val="00A61E56"/>
  </w:style>
  <w:style w:type="table" w:customStyle="1" w:styleId="631">
    <w:name w:val="Сетка таблицы6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1"/>
    <w:next w:val="111111"/>
    <w:rsid w:val="00A61E56"/>
  </w:style>
  <w:style w:type="numbering" w:customStyle="1" w:styleId="1630">
    <w:name w:val="Нет списка163"/>
    <w:next w:val="af1"/>
    <w:semiHidden/>
    <w:unhideWhenUsed/>
    <w:rsid w:val="00A61E56"/>
  </w:style>
  <w:style w:type="table" w:customStyle="1" w:styleId="-145">
    <w:name w:val="Таблица-список 14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1"/>
    <w:semiHidden/>
    <w:unhideWhenUsed/>
    <w:rsid w:val="00A61E56"/>
  </w:style>
  <w:style w:type="numbering" w:customStyle="1" w:styleId="2430">
    <w:name w:val="Нет списка243"/>
    <w:next w:val="af1"/>
    <w:uiPriority w:val="99"/>
    <w:semiHidden/>
    <w:unhideWhenUsed/>
    <w:rsid w:val="00A61E56"/>
  </w:style>
  <w:style w:type="numbering" w:customStyle="1" w:styleId="343">
    <w:name w:val="Нет списка343"/>
    <w:next w:val="af1"/>
    <w:uiPriority w:val="99"/>
    <w:semiHidden/>
    <w:unhideWhenUsed/>
    <w:rsid w:val="00A61E56"/>
  </w:style>
  <w:style w:type="table" w:customStyle="1" w:styleId="1423">
    <w:name w:val="Сетка таблицы14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1"/>
    <w:uiPriority w:val="99"/>
    <w:semiHidden/>
    <w:unhideWhenUsed/>
    <w:rsid w:val="00A61E56"/>
  </w:style>
  <w:style w:type="table" w:customStyle="1" w:styleId="2421">
    <w:name w:val="Сетка таблицы24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1"/>
    <w:next w:val="111111"/>
    <w:rsid w:val="00A61E56"/>
  </w:style>
  <w:style w:type="numbering" w:customStyle="1" w:styleId="1242">
    <w:name w:val="Нет списка1242"/>
    <w:next w:val="af1"/>
    <w:semiHidden/>
    <w:unhideWhenUsed/>
    <w:rsid w:val="00A61E56"/>
  </w:style>
  <w:style w:type="table" w:customStyle="1" w:styleId="-1133">
    <w:name w:val="Таблица-список 113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1"/>
    <w:semiHidden/>
    <w:unhideWhenUsed/>
    <w:rsid w:val="00A61E56"/>
  </w:style>
  <w:style w:type="numbering" w:customStyle="1" w:styleId="21420">
    <w:name w:val="Нет списка2142"/>
    <w:next w:val="af1"/>
    <w:uiPriority w:val="99"/>
    <w:semiHidden/>
    <w:unhideWhenUsed/>
    <w:rsid w:val="00A61E56"/>
  </w:style>
  <w:style w:type="numbering" w:customStyle="1" w:styleId="931">
    <w:name w:val="Нет списка93"/>
    <w:next w:val="af1"/>
    <w:uiPriority w:val="99"/>
    <w:semiHidden/>
    <w:unhideWhenUsed/>
    <w:rsid w:val="00A61E56"/>
  </w:style>
  <w:style w:type="table" w:customStyle="1" w:styleId="731">
    <w:name w:val="Сетка таблицы7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1"/>
    <w:next w:val="111111"/>
    <w:uiPriority w:val="99"/>
    <w:rsid w:val="00A61E56"/>
  </w:style>
  <w:style w:type="numbering" w:customStyle="1" w:styleId="1722">
    <w:name w:val="Нет списка172"/>
    <w:next w:val="af1"/>
    <w:semiHidden/>
    <w:unhideWhenUsed/>
    <w:rsid w:val="00A61E56"/>
  </w:style>
  <w:style w:type="table" w:customStyle="1" w:styleId="-153">
    <w:name w:val="Таблица-список 15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1"/>
    <w:semiHidden/>
    <w:unhideWhenUsed/>
    <w:rsid w:val="00A61E56"/>
  </w:style>
  <w:style w:type="numbering" w:customStyle="1" w:styleId="2530">
    <w:name w:val="Нет списка253"/>
    <w:next w:val="af1"/>
    <w:uiPriority w:val="99"/>
    <w:semiHidden/>
    <w:unhideWhenUsed/>
    <w:rsid w:val="00A61E56"/>
  </w:style>
  <w:style w:type="numbering" w:customStyle="1" w:styleId="352">
    <w:name w:val="Нет списка352"/>
    <w:next w:val="af1"/>
    <w:uiPriority w:val="99"/>
    <w:semiHidden/>
    <w:unhideWhenUsed/>
    <w:rsid w:val="00A61E56"/>
  </w:style>
  <w:style w:type="table" w:customStyle="1" w:styleId="1523">
    <w:name w:val="Сетка таблицы15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1"/>
    <w:uiPriority w:val="99"/>
    <w:semiHidden/>
    <w:unhideWhenUsed/>
    <w:rsid w:val="00A61E56"/>
  </w:style>
  <w:style w:type="table" w:customStyle="1" w:styleId="2521">
    <w:name w:val="Сетка таблицы25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1"/>
    <w:next w:val="111111"/>
    <w:rsid w:val="00A61E56"/>
  </w:style>
  <w:style w:type="numbering" w:customStyle="1" w:styleId="1252">
    <w:name w:val="Нет списка1252"/>
    <w:next w:val="af1"/>
    <w:semiHidden/>
    <w:unhideWhenUsed/>
    <w:rsid w:val="00A61E56"/>
  </w:style>
  <w:style w:type="table" w:customStyle="1" w:styleId="-1142">
    <w:name w:val="Таблица-список 114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1"/>
    <w:semiHidden/>
    <w:unhideWhenUsed/>
    <w:rsid w:val="00A61E56"/>
  </w:style>
  <w:style w:type="numbering" w:customStyle="1" w:styleId="2152">
    <w:name w:val="Нет списка2152"/>
    <w:next w:val="af1"/>
    <w:uiPriority w:val="99"/>
    <w:semiHidden/>
    <w:unhideWhenUsed/>
    <w:rsid w:val="00A61E56"/>
  </w:style>
  <w:style w:type="numbering" w:customStyle="1" w:styleId="1030">
    <w:name w:val="Нет списка103"/>
    <w:next w:val="af1"/>
    <w:uiPriority w:val="99"/>
    <w:semiHidden/>
    <w:unhideWhenUsed/>
    <w:rsid w:val="00A61E56"/>
  </w:style>
  <w:style w:type="table" w:customStyle="1" w:styleId="831">
    <w:name w:val="Сетка таблицы8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1"/>
    <w:next w:val="111111"/>
    <w:uiPriority w:val="99"/>
    <w:rsid w:val="00A61E56"/>
  </w:style>
  <w:style w:type="numbering" w:customStyle="1" w:styleId="1820">
    <w:name w:val="Нет списка182"/>
    <w:next w:val="af1"/>
    <w:semiHidden/>
    <w:unhideWhenUsed/>
    <w:rsid w:val="00A61E56"/>
  </w:style>
  <w:style w:type="table" w:customStyle="1" w:styleId="-163">
    <w:name w:val="Таблица-список 16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1"/>
    <w:semiHidden/>
    <w:unhideWhenUsed/>
    <w:rsid w:val="00A61E56"/>
  </w:style>
  <w:style w:type="numbering" w:customStyle="1" w:styleId="2620">
    <w:name w:val="Нет списка262"/>
    <w:next w:val="af1"/>
    <w:uiPriority w:val="99"/>
    <w:semiHidden/>
    <w:unhideWhenUsed/>
    <w:rsid w:val="00A61E56"/>
  </w:style>
  <w:style w:type="numbering" w:customStyle="1" w:styleId="362">
    <w:name w:val="Нет списка362"/>
    <w:next w:val="af1"/>
    <w:uiPriority w:val="99"/>
    <w:semiHidden/>
    <w:unhideWhenUsed/>
    <w:rsid w:val="00A61E56"/>
  </w:style>
  <w:style w:type="table" w:customStyle="1" w:styleId="1622">
    <w:name w:val="Сетка таблицы16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1"/>
    <w:uiPriority w:val="99"/>
    <w:semiHidden/>
    <w:unhideWhenUsed/>
    <w:rsid w:val="00A61E56"/>
  </w:style>
  <w:style w:type="table" w:customStyle="1" w:styleId="2621">
    <w:name w:val="Сетка таблицы26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1"/>
    <w:next w:val="111111"/>
    <w:rsid w:val="00A61E56"/>
  </w:style>
  <w:style w:type="numbering" w:customStyle="1" w:styleId="12620">
    <w:name w:val="Нет списка1262"/>
    <w:next w:val="af1"/>
    <w:semiHidden/>
    <w:unhideWhenUsed/>
    <w:rsid w:val="00A61E56"/>
  </w:style>
  <w:style w:type="table" w:customStyle="1" w:styleId="-1152">
    <w:name w:val="Таблица-список 115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1"/>
    <w:semiHidden/>
    <w:unhideWhenUsed/>
    <w:rsid w:val="00A61E56"/>
  </w:style>
  <w:style w:type="numbering" w:customStyle="1" w:styleId="2162">
    <w:name w:val="Нет списка2162"/>
    <w:next w:val="af1"/>
    <w:uiPriority w:val="99"/>
    <w:semiHidden/>
    <w:unhideWhenUsed/>
    <w:rsid w:val="00A61E56"/>
  </w:style>
  <w:style w:type="numbering" w:customStyle="1" w:styleId="1921">
    <w:name w:val="Нет списка192"/>
    <w:next w:val="af1"/>
    <w:uiPriority w:val="99"/>
    <w:semiHidden/>
    <w:unhideWhenUsed/>
    <w:rsid w:val="00A61E56"/>
  </w:style>
  <w:style w:type="table" w:customStyle="1" w:styleId="932">
    <w:name w:val="Сетка таблицы9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1"/>
    <w:next w:val="111111"/>
    <w:uiPriority w:val="99"/>
    <w:rsid w:val="00A61E56"/>
  </w:style>
  <w:style w:type="numbering" w:customStyle="1" w:styleId="11020">
    <w:name w:val="Нет списка1102"/>
    <w:next w:val="af1"/>
    <w:semiHidden/>
    <w:unhideWhenUsed/>
    <w:rsid w:val="00A61E56"/>
  </w:style>
  <w:style w:type="table" w:customStyle="1" w:styleId="-173">
    <w:name w:val="Таблица-список 17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1"/>
    <w:semiHidden/>
    <w:unhideWhenUsed/>
    <w:rsid w:val="00A61E56"/>
  </w:style>
  <w:style w:type="numbering" w:customStyle="1" w:styleId="2720">
    <w:name w:val="Нет списка272"/>
    <w:next w:val="af1"/>
    <w:uiPriority w:val="99"/>
    <w:semiHidden/>
    <w:unhideWhenUsed/>
    <w:rsid w:val="00A61E56"/>
  </w:style>
  <w:style w:type="numbering" w:customStyle="1" w:styleId="3720">
    <w:name w:val="Нет списка372"/>
    <w:next w:val="af1"/>
    <w:uiPriority w:val="99"/>
    <w:semiHidden/>
    <w:unhideWhenUsed/>
    <w:rsid w:val="00A61E56"/>
  </w:style>
  <w:style w:type="table" w:customStyle="1" w:styleId="1723">
    <w:name w:val="Сетка таблицы17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1"/>
    <w:uiPriority w:val="99"/>
    <w:semiHidden/>
    <w:unhideWhenUsed/>
    <w:rsid w:val="00A61E56"/>
  </w:style>
  <w:style w:type="table" w:customStyle="1" w:styleId="2721">
    <w:name w:val="Сетка таблицы27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1"/>
    <w:next w:val="111111"/>
    <w:rsid w:val="00A61E56"/>
  </w:style>
  <w:style w:type="numbering" w:customStyle="1" w:styleId="12720">
    <w:name w:val="Нет списка1272"/>
    <w:next w:val="af1"/>
    <w:semiHidden/>
    <w:unhideWhenUsed/>
    <w:rsid w:val="00A61E56"/>
  </w:style>
  <w:style w:type="table" w:customStyle="1" w:styleId="-1162">
    <w:name w:val="Таблица-список 116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1"/>
    <w:semiHidden/>
    <w:unhideWhenUsed/>
    <w:rsid w:val="00A61E56"/>
  </w:style>
  <w:style w:type="numbering" w:customStyle="1" w:styleId="2172">
    <w:name w:val="Нет списка2172"/>
    <w:next w:val="af1"/>
    <w:uiPriority w:val="99"/>
    <w:semiHidden/>
    <w:unhideWhenUsed/>
    <w:rsid w:val="00A61E56"/>
  </w:style>
  <w:style w:type="numbering" w:customStyle="1" w:styleId="2021">
    <w:name w:val="Нет списка202"/>
    <w:next w:val="af1"/>
    <w:uiPriority w:val="99"/>
    <w:semiHidden/>
    <w:unhideWhenUsed/>
    <w:rsid w:val="00A61E56"/>
  </w:style>
  <w:style w:type="table" w:customStyle="1" w:styleId="1031">
    <w:name w:val="Сетка таблицы1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1"/>
    <w:next w:val="111111"/>
    <w:uiPriority w:val="99"/>
    <w:rsid w:val="00A61E56"/>
  </w:style>
  <w:style w:type="numbering" w:customStyle="1" w:styleId="1182">
    <w:name w:val="Нет списка1182"/>
    <w:next w:val="af1"/>
    <w:semiHidden/>
    <w:unhideWhenUsed/>
    <w:rsid w:val="00A61E56"/>
  </w:style>
  <w:style w:type="table" w:customStyle="1" w:styleId="-182">
    <w:name w:val="Таблица-список 18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1"/>
    <w:semiHidden/>
    <w:unhideWhenUsed/>
    <w:rsid w:val="00A61E56"/>
  </w:style>
  <w:style w:type="numbering" w:customStyle="1" w:styleId="2820">
    <w:name w:val="Нет списка282"/>
    <w:next w:val="af1"/>
    <w:uiPriority w:val="99"/>
    <w:semiHidden/>
    <w:unhideWhenUsed/>
    <w:rsid w:val="00A61E56"/>
  </w:style>
  <w:style w:type="numbering" w:customStyle="1" w:styleId="3820">
    <w:name w:val="Нет списка382"/>
    <w:next w:val="af1"/>
    <w:uiPriority w:val="99"/>
    <w:semiHidden/>
    <w:unhideWhenUsed/>
    <w:rsid w:val="00A61E56"/>
  </w:style>
  <w:style w:type="table" w:customStyle="1" w:styleId="1822">
    <w:name w:val="Сетка таблицы18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1"/>
    <w:uiPriority w:val="99"/>
    <w:semiHidden/>
    <w:unhideWhenUsed/>
    <w:rsid w:val="00A61E56"/>
  </w:style>
  <w:style w:type="table" w:customStyle="1" w:styleId="2821">
    <w:name w:val="Сетка таблицы28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1"/>
    <w:next w:val="111111"/>
    <w:rsid w:val="00A61E56"/>
  </w:style>
  <w:style w:type="numbering" w:customStyle="1" w:styleId="12820">
    <w:name w:val="Нет списка1282"/>
    <w:next w:val="af1"/>
    <w:semiHidden/>
    <w:unhideWhenUsed/>
    <w:rsid w:val="00A61E56"/>
  </w:style>
  <w:style w:type="table" w:customStyle="1" w:styleId="-1172">
    <w:name w:val="Таблица-список 117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1"/>
    <w:semiHidden/>
    <w:unhideWhenUsed/>
    <w:rsid w:val="00A61E56"/>
  </w:style>
  <w:style w:type="numbering" w:customStyle="1" w:styleId="2182">
    <w:name w:val="Нет списка2182"/>
    <w:next w:val="af1"/>
    <w:uiPriority w:val="99"/>
    <w:semiHidden/>
    <w:unhideWhenUsed/>
    <w:rsid w:val="00A61E56"/>
  </w:style>
  <w:style w:type="numbering" w:customStyle="1" w:styleId="2920">
    <w:name w:val="Нет списка292"/>
    <w:next w:val="af1"/>
    <w:uiPriority w:val="99"/>
    <w:semiHidden/>
    <w:unhideWhenUsed/>
    <w:rsid w:val="00A61E56"/>
  </w:style>
  <w:style w:type="table" w:customStyle="1" w:styleId="1923">
    <w:name w:val="Сетка таблицы19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1"/>
    <w:next w:val="111111"/>
    <w:uiPriority w:val="99"/>
    <w:rsid w:val="00A61E56"/>
  </w:style>
  <w:style w:type="numbering" w:customStyle="1" w:styleId="1202">
    <w:name w:val="Нет списка1202"/>
    <w:next w:val="af1"/>
    <w:semiHidden/>
    <w:unhideWhenUsed/>
    <w:rsid w:val="00A61E56"/>
  </w:style>
  <w:style w:type="table" w:customStyle="1" w:styleId="-192">
    <w:name w:val="Таблица-список 19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1"/>
    <w:semiHidden/>
    <w:unhideWhenUsed/>
    <w:rsid w:val="00A61E56"/>
  </w:style>
  <w:style w:type="numbering" w:customStyle="1" w:styleId="21020">
    <w:name w:val="Нет списка2102"/>
    <w:next w:val="af1"/>
    <w:uiPriority w:val="99"/>
    <w:semiHidden/>
    <w:unhideWhenUsed/>
    <w:rsid w:val="00A61E56"/>
  </w:style>
  <w:style w:type="numbering" w:customStyle="1" w:styleId="392">
    <w:name w:val="Нет списка392"/>
    <w:next w:val="af1"/>
    <w:uiPriority w:val="99"/>
    <w:semiHidden/>
    <w:unhideWhenUsed/>
    <w:rsid w:val="00A61E56"/>
  </w:style>
  <w:style w:type="table" w:customStyle="1" w:styleId="11022">
    <w:name w:val="Сетка таблицы110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1"/>
    <w:uiPriority w:val="99"/>
    <w:semiHidden/>
    <w:unhideWhenUsed/>
    <w:rsid w:val="00A61E56"/>
  </w:style>
  <w:style w:type="table" w:customStyle="1" w:styleId="2921">
    <w:name w:val="Сетка таблицы29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1"/>
    <w:next w:val="111111"/>
    <w:rsid w:val="00A61E56"/>
  </w:style>
  <w:style w:type="numbering" w:customStyle="1" w:styleId="12920">
    <w:name w:val="Нет списка1292"/>
    <w:next w:val="af1"/>
    <w:semiHidden/>
    <w:unhideWhenUsed/>
    <w:rsid w:val="00A61E56"/>
  </w:style>
  <w:style w:type="table" w:customStyle="1" w:styleId="-1182">
    <w:name w:val="Таблица-список 118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1"/>
    <w:semiHidden/>
    <w:unhideWhenUsed/>
    <w:rsid w:val="00A61E56"/>
  </w:style>
  <w:style w:type="numbering" w:customStyle="1" w:styleId="2192">
    <w:name w:val="Нет списка2192"/>
    <w:next w:val="af1"/>
    <w:uiPriority w:val="99"/>
    <w:semiHidden/>
    <w:unhideWhenUsed/>
    <w:rsid w:val="00A61E56"/>
  </w:style>
  <w:style w:type="table" w:customStyle="1" w:styleId="2022">
    <w:name w:val="Сетка таблицы2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1"/>
    <w:next w:val="111111"/>
    <w:rsid w:val="00A61E56"/>
  </w:style>
  <w:style w:type="table" w:customStyle="1" w:styleId="3020">
    <w:name w:val="Сетка таблицы3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61E56"/>
  </w:style>
  <w:style w:type="numbering" w:customStyle="1" w:styleId="1111112151">
    <w:name w:val="1 / 1.1 / 1.1.12151"/>
    <w:basedOn w:val="af1"/>
    <w:next w:val="111111"/>
    <w:rsid w:val="00A61E56"/>
    <w:pPr>
      <w:numPr>
        <w:numId w:val="103"/>
      </w:numPr>
    </w:pPr>
  </w:style>
  <w:style w:type="table" w:customStyle="1" w:styleId="3121">
    <w:name w:val="Сетка таблицы31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1"/>
    <w:next w:val="111111"/>
    <w:rsid w:val="00A61E56"/>
  </w:style>
  <w:style w:type="table" w:customStyle="1" w:styleId="3221">
    <w:name w:val="Сетка таблицы32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1"/>
    <w:next w:val="111111"/>
    <w:rsid w:val="00A61E56"/>
  </w:style>
  <w:style w:type="table" w:customStyle="1" w:styleId="3321">
    <w:name w:val="Сетка таблицы33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1"/>
    <w:next w:val="111111"/>
    <w:rsid w:val="00A61E56"/>
  </w:style>
  <w:style w:type="numbering" w:customStyle="1" w:styleId="3021">
    <w:name w:val="Нет списка302"/>
    <w:next w:val="af1"/>
    <w:uiPriority w:val="99"/>
    <w:semiHidden/>
    <w:unhideWhenUsed/>
    <w:rsid w:val="00A61E56"/>
  </w:style>
  <w:style w:type="table" w:customStyle="1" w:styleId="3421">
    <w:name w:val="Сетка таблицы34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1"/>
    <w:next w:val="111111"/>
    <w:rsid w:val="00A61E56"/>
  </w:style>
  <w:style w:type="numbering" w:customStyle="1" w:styleId="1302">
    <w:name w:val="Нет списка1302"/>
    <w:next w:val="af1"/>
    <w:uiPriority w:val="99"/>
    <w:semiHidden/>
    <w:unhideWhenUsed/>
    <w:rsid w:val="00A61E56"/>
  </w:style>
  <w:style w:type="numbering" w:customStyle="1" w:styleId="570">
    <w:name w:val="Нет списка57"/>
    <w:next w:val="af1"/>
    <w:uiPriority w:val="99"/>
    <w:semiHidden/>
    <w:unhideWhenUsed/>
    <w:rsid w:val="00A61E56"/>
  </w:style>
  <w:style w:type="table" w:customStyle="1" w:styleId="393">
    <w:name w:val="Сетка таблицы39"/>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1"/>
    <w:next w:val="111111"/>
    <w:rsid w:val="00A61E56"/>
  </w:style>
  <w:style w:type="numbering" w:customStyle="1" w:styleId="1360">
    <w:name w:val="Нет списка136"/>
    <w:next w:val="af1"/>
    <w:uiPriority w:val="99"/>
    <w:semiHidden/>
    <w:unhideWhenUsed/>
    <w:rsid w:val="00A61E56"/>
  </w:style>
  <w:style w:type="numbering" w:customStyle="1" w:styleId="11250">
    <w:name w:val="Нет списка1125"/>
    <w:next w:val="af1"/>
    <w:semiHidden/>
    <w:unhideWhenUsed/>
    <w:rsid w:val="00A61E56"/>
  </w:style>
  <w:style w:type="numbering" w:customStyle="1" w:styleId="2250">
    <w:name w:val="Нет списка225"/>
    <w:next w:val="af1"/>
    <w:uiPriority w:val="99"/>
    <w:semiHidden/>
    <w:unhideWhenUsed/>
    <w:rsid w:val="00A61E56"/>
  </w:style>
  <w:style w:type="numbering" w:customStyle="1" w:styleId="3150">
    <w:name w:val="Нет списка315"/>
    <w:next w:val="af1"/>
    <w:uiPriority w:val="99"/>
    <w:semiHidden/>
    <w:unhideWhenUsed/>
    <w:rsid w:val="00A61E56"/>
  </w:style>
  <w:style w:type="table" w:customStyle="1" w:styleId="1163">
    <w:name w:val="Сетка таблицы116"/>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1"/>
    <w:uiPriority w:val="99"/>
    <w:semiHidden/>
    <w:unhideWhenUsed/>
    <w:rsid w:val="00A61E56"/>
  </w:style>
  <w:style w:type="numbering" w:customStyle="1" w:styleId="415">
    <w:name w:val="Нет списка415"/>
    <w:next w:val="af1"/>
    <w:uiPriority w:val="99"/>
    <w:semiHidden/>
    <w:unhideWhenUsed/>
    <w:rsid w:val="00A61E56"/>
  </w:style>
  <w:style w:type="table" w:customStyle="1" w:styleId="2153">
    <w:name w:val="Сетка таблицы215"/>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f1"/>
    <w:next w:val="111111"/>
    <w:rsid w:val="00A61E56"/>
  </w:style>
  <w:style w:type="numbering" w:customStyle="1" w:styleId="1215">
    <w:name w:val="Нет списка1215"/>
    <w:next w:val="af1"/>
    <w:semiHidden/>
    <w:unhideWhenUsed/>
    <w:rsid w:val="00A61E56"/>
  </w:style>
  <w:style w:type="numbering" w:customStyle="1" w:styleId="580">
    <w:name w:val="Нет списка58"/>
    <w:next w:val="af1"/>
    <w:uiPriority w:val="99"/>
    <w:semiHidden/>
    <w:unhideWhenUsed/>
    <w:rsid w:val="00A61E56"/>
  </w:style>
  <w:style w:type="table" w:customStyle="1" w:styleId="3101">
    <w:name w:val="Сетка таблицы310"/>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1"/>
    <w:next w:val="111111"/>
    <w:uiPriority w:val="99"/>
    <w:rsid w:val="00A61E56"/>
  </w:style>
  <w:style w:type="numbering" w:customStyle="1" w:styleId="1370">
    <w:name w:val="Нет списка137"/>
    <w:next w:val="af1"/>
    <w:semiHidden/>
    <w:unhideWhenUsed/>
    <w:rsid w:val="00A61E56"/>
  </w:style>
  <w:style w:type="table" w:customStyle="1" w:styleId="-1114">
    <w:name w:val="Таблица-список 111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1"/>
    <w:semiHidden/>
    <w:unhideWhenUsed/>
    <w:rsid w:val="00A61E56"/>
  </w:style>
  <w:style w:type="numbering" w:customStyle="1" w:styleId="3160">
    <w:name w:val="Нет списка316"/>
    <w:next w:val="af1"/>
    <w:uiPriority w:val="99"/>
    <w:semiHidden/>
    <w:unhideWhenUsed/>
    <w:rsid w:val="00A61E56"/>
  </w:style>
  <w:style w:type="table" w:customStyle="1" w:styleId="1173">
    <w:name w:val="Сетка таблицы11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1"/>
    <w:uiPriority w:val="99"/>
    <w:semiHidden/>
    <w:unhideWhenUsed/>
    <w:rsid w:val="00A61E56"/>
  </w:style>
  <w:style w:type="table" w:customStyle="1" w:styleId="2163">
    <w:name w:val="Сетка таблицы21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1"/>
    <w:next w:val="111111"/>
    <w:rsid w:val="00A61E56"/>
  </w:style>
  <w:style w:type="numbering" w:customStyle="1" w:styleId="1216">
    <w:name w:val="Нет списка1216"/>
    <w:next w:val="af1"/>
    <w:semiHidden/>
    <w:unhideWhenUsed/>
    <w:rsid w:val="00A61E56"/>
  </w:style>
  <w:style w:type="numbering" w:customStyle="1" w:styleId="11116">
    <w:name w:val="Нет списка11116"/>
    <w:next w:val="af1"/>
    <w:semiHidden/>
    <w:unhideWhenUsed/>
    <w:rsid w:val="00A61E56"/>
  </w:style>
  <w:style w:type="numbering" w:customStyle="1" w:styleId="2116">
    <w:name w:val="Нет списка2116"/>
    <w:next w:val="af1"/>
    <w:uiPriority w:val="99"/>
    <w:semiHidden/>
    <w:unhideWhenUsed/>
    <w:rsid w:val="00A61E56"/>
  </w:style>
  <w:style w:type="numbering" w:customStyle="1" w:styleId="670">
    <w:name w:val="Нет списка67"/>
    <w:next w:val="af1"/>
    <w:uiPriority w:val="99"/>
    <w:semiHidden/>
    <w:unhideWhenUsed/>
    <w:rsid w:val="00A61E56"/>
  </w:style>
  <w:style w:type="table" w:customStyle="1" w:styleId="444">
    <w:name w:val="Сетка таблицы4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1"/>
    <w:next w:val="111111"/>
    <w:rsid w:val="00A61E56"/>
  </w:style>
  <w:style w:type="numbering" w:customStyle="1" w:styleId="1441">
    <w:name w:val="Нет списка144"/>
    <w:next w:val="af1"/>
    <w:semiHidden/>
    <w:unhideWhenUsed/>
    <w:rsid w:val="00A61E56"/>
  </w:style>
  <w:style w:type="table" w:customStyle="1" w:styleId="-127">
    <w:name w:val="Таблица-список 12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1"/>
    <w:semiHidden/>
    <w:unhideWhenUsed/>
    <w:rsid w:val="00A61E56"/>
  </w:style>
  <w:style w:type="numbering" w:customStyle="1" w:styleId="2260">
    <w:name w:val="Нет списка226"/>
    <w:next w:val="af1"/>
    <w:uiPriority w:val="99"/>
    <w:semiHidden/>
    <w:unhideWhenUsed/>
    <w:rsid w:val="00A61E56"/>
  </w:style>
  <w:style w:type="numbering" w:customStyle="1" w:styleId="324">
    <w:name w:val="Нет списка324"/>
    <w:next w:val="af1"/>
    <w:uiPriority w:val="99"/>
    <w:semiHidden/>
    <w:unhideWhenUsed/>
    <w:rsid w:val="00A61E56"/>
  </w:style>
  <w:style w:type="table" w:customStyle="1" w:styleId="1243">
    <w:name w:val="Сетка таблицы1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1"/>
    <w:uiPriority w:val="99"/>
    <w:semiHidden/>
    <w:unhideWhenUsed/>
    <w:rsid w:val="00A61E56"/>
  </w:style>
  <w:style w:type="table" w:customStyle="1" w:styleId="2241">
    <w:name w:val="Сетка таблицы2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1"/>
    <w:next w:val="111111"/>
    <w:rsid w:val="00A61E56"/>
  </w:style>
  <w:style w:type="numbering" w:customStyle="1" w:styleId="12231">
    <w:name w:val="Нет списка1223"/>
    <w:next w:val="af1"/>
    <w:semiHidden/>
    <w:unhideWhenUsed/>
    <w:rsid w:val="00A61E56"/>
  </w:style>
  <w:style w:type="table" w:customStyle="1" w:styleId="-1115">
    <w:name w:val="Таблица-список 111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1"/>
    <w:semiHidden/>
    <w:unhideWhenUsed/>
    <w:rsid w:val="00A61E56"/>
  </w:style>
  <w:style w:type="numbering" w:customStyle="1" w:styleId="2123">
    <w:name w:val="Нет списка2123"/>
    <w:next w:val="af1"/>
    <w:uiPriority w:val="99"/>
    <w:semiHidden/>
    <w:unhideWhenUsed/>
    <w:rsid w:val="00A61E56"/>
  </w:style>
  <w:style w:type="numbering" w:customStyle="1" w:styleId="740">
    <w:name w:val="Нет списка74"/>
    <w:next w:val="af1"/>
    <w:uiPriority w:val="99"/>
    <w:semiHidden/>
    <w:unhideWhenUsed/>
    <w:rsid w:val="00A61E56"/>
  </w:style>
  <w:style w:type="table" w:customStyle="1" w:styleId="541">
    <w:name w:val="Сетка таблицы5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1"/>
    <w:next w:val="111111"/>
    <w:uiPriority w:val="99"/>
    <w:rsid w:val="00A61E56"/>
  </w:style>
  <w:style w:type="numbering" w:customStyle="1" w:styleId="1540">
    <w:name w:val="Нет списка154"/>
    <w:next w:val="af1"/>
    <w:semiHidden/>
    <w:unhideWhenUsed/>
    <w:rsid w:val="00A61E56"/>
  </w:style>
  <w:style w:type="table" w:customStyle="1" w:styleId="-136">
    <w:name w:val="Таблица-список 136"/>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1"/>
    <w:semiHidden/>
    <w:unhideWhenUsed/>
    <w:rsid w:val="00A61E56"/>
  </w:style>
  <w:style w:type="numbering" w:customStyle="1" w:styleId="2340">
    <w:name w:val="Нет списка234"/>
    <w:next w:val="af1"/>
    <w:uiPriority w:val="99"/>
    <w:semiHidden/>
    <w:unhideWhenUsed/>
    <w:rsid w:val="00A61E56"/>
  </w:style>
  <w:style w:type="numbering" w:customStyle="1" w:styleId="334">
    <w:name w:val="Нет списка334"/>
    <w:next w:val="af1"/>
    <w:uiPriority w:val="99"/>
    <w:semiHidden/>
    <w:unhideWhenUsed/>
    <w:rsid w:val="00A61E56"/>
  </w:style>
  <w:style w:type="table" w:customStyle="1" w:styleId="1342">
    <w:name w:val="Сетка таблицы13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1"/>
    <w:uiPriority w:val="99"/>
    <w:semiHidden/>
    <w:unhideWhenUsed/>
    <w:rsid w:val="00A61E56"/>
  </w:style>
  <w:style w:type="table" w:customStyle="1" w:styleId="2341">
    <w:name w:val="Сетка таблицы23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1"/>
    <w:next w:val="111111"/>
    <w:rsid w:val="00A61E56"/>
  </w:style>
  <w:style w:type="numbering" w:customStyle="1" w:styleId="12331">
    <w:name w:val="Нет списка1233"/>
    <w:next w:val="af1"/>
    <w:semiHidden/>
    <w:unhideWhenUsed/>
    <w:rsid w:val="00A61E56"/>
  </w:style>
  <w:style w:type="table" w:customStyle="1" w:styleId="-1124">
    <w:name w:val="Таблица-список 112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1"/>
    <w:semiHidden/>
    <w:unhideWhenUsed/>
    <w:rsid w:val="00A61E56"/>
  </w:style>
  <w:style w:type="numbering" w:customStyle="1" w:styleId="2133">
    <w:name w:val="Нет списка2133"/>
    <w:next w:val="af1"/>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1"/>
    <w:next w:val="111111"/>
    <w:uiPriority w:val="99"/>
    <w:rsid w:val="00A61E56"/>
  </w:style>
  <w:style w:type="numbering" w:customStyle="1" w:styleId="840">
    <w:name w:val="Нет списка84"/>
    <w:next w:val="af1"/>
    <w:uiPriority w:val="99"/>
    <w:semiHidden/>
    <w:unhideWhenUsed/>
    <w:rsid w:val="00A61E56"/>
  </w:style>
  <w:style w:type="table" w:customStyle="1" w:styleId="641">
    <w:name w:val="Сетка таблицы6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1"/>
    <w:next w:val="111111"/>
    <w:rsid w:val="00A61E56"/>
  </w:style>
  <w:style w:type="numbering" w:customStyle="1" w:styleId="1640">
    <w:name w:val="Нет списка164"/>
    <w:next w:val="af1"/>
    <w:semiHidden/>
    <w:unhideWhenUsed/>
    <w:rsid w:val="00A61E56"/>
  </w:style>
  <w:style w:type="table" w:customStyle="1" w:styleId="-146">
    <w:name w:val="Таблица-список 14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1"/>
    <w:semiHidden/>
    <w:unhideWhenUsed/>
    <w:rsid w:val="00A61E56"/>
  </w:style>
  <w:style w:type="numbering" w:customStyle="1" w:styleId="244">
    <w:name w:val="Нет списка244"/>
    <w:next w:val="af1"/>
    <w:uiPriority w:val="99"/>
    <w:semiHidden/>
    <w:unhideWhenUsed/>
    <w:rsid w:val="00A61E56"/>
  </w:style>
  <w:style w:type="numbering" w:customStyle="1" w:styleId="344">
    <w:name w:val="Нет списка344"/>
    <w:next w:val="af1"/>
    <w:uiPriority w:val="99"/>
    <w:semiHidden/>
    <w:unhideWhenUsed/>
    <w:rsid w:val="00A61E56"/>
  </w:style>
  <w:style w:type="table" w:customStyle="1" w:styleId="1433">
    <w:name w:val="Сетка таблицы14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1"/>
    <w:uiPriority w:val="99"/>
    <w:semiHidden/>
    <w:unhideWhenUsed/>
    <w:rsid w:val="00A61E56"/>
  </w:style>
  <w:style w:type="table" w:customStyle="1" w:styleId="2431">
    <w:name w:val="Сетка таблицы24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1"/>
    <w:next w:val="111111"/>
    <w:rsid w:val="00A61E56"/>
  </w:style>
  <w:style w:type="numbering" w:customStyle="1" w:styleId="12430">
    <w:name w:val="Нет списка1243"/>
    <w:next w:val="af1"/>
    <w:semiHidden/>
    <w:unhideWhenUsed/>
    <w:rsid w:val="00A61E56"/>
  </w:style>
  <w:style w:type="table" w:customStyle="1" w:styleId="-1134">
    <w:name w:val="Таблица-список 113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1"/>
    <w:semiHidden/>
    <w:unhideWhenUsed/>
    <w:rsid w:val="00A61E56"/>
  </w:style>
  <w:style w:type="numbering" w:customStyle="1" w:styleId="2143">
    <w:name w:val="Нет списка2143"/>
    <w:next w:val="af1"/>
    <w:uiPriority w:val="99"/>
    <w:semiHidden/>
    <w:unhideWhenUsed/>
    <w:rsid w:val="00A61E56"/>
  </w:style>
  <w:style w:type="numbering" w:customStyle="1" w:styleId="941">
    <w:name w:val="Нет списка94"/>
    <w:next w:val="af1"/>
    <w:uiPriority w:val="99"/>
    <w:semiHidden/>
    <w:unhideWhenUsed/>
    <w:rsid w:val="00A61E56"/>
  </w:style>
  <w:style w:type="table" w:customStyle="1" w:styleId="741">
    <w:name w:val="Сетка таблицы7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1"/>
    <w:next w:val="111111"/>
    <w:uiPriority w:val="99"/>
    <w:rsid w:val="00A61E56"/>
  </w:style>
  <w:style w:type="numbering" w:customStyle="1" w:styleId="1731">
    <w:name w:val="Нет списка173"/>
    <w:next w:val="af1"/>
    <w:semiHidden/>
    <w:unhideWhenUsed/>
    <w:rsid w:val="00A61E56"/>
  </w:style>
  <w:style w:type="table" w:customStyle="1" w:styleId="-154">
    <w:name w:val="Таблица-список 15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1"/>
    <w:semiHidden/>
    <w:unhideWhenUsed/>
    <w:rsid w:val="00A61E56"/>
  </w:style>
  <w:style w:type="numbering" w:customStyle="1" w:styleId="254">
    <w:name w:val="Нет списка254"/>
    <w:next w:val="af1"/>
    <w:uiPriority w:val="99"/>
    <w:semiHidden/>
    <w:unhideWhenUsed/>
    <w:rsid w:val="00A61E56"/>
  </w:style>
  <w:style w:type="numbering" w:customStyle="1" w:styleId="353">
    <w:name w:val="Нет списка353"/>
    <w:next w:val="af1"/>
    <w:uiPriority w:val="99"/>
    <w:semiHidden/>
    <w:unhideWhenUsed/>
    <w:rsid w:val="00A61E56"/>
  </w:style>
  <w:style w:type="table" w:customStyle="1" w:styleId="1532">
    <w:name w:val="Сетка таблицы15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1"/>
    <w:uiPriority w:val="99"/>
    <w:semiHidden/>
    <w:unhideWhenUsed/>
    <w:rsid w:val="00A61E56"/>
  </w:style>
  <w:style w:type="table" w:customStyle="1" w:styleId="2531">
    <w:name w:val="Сетка таблицы25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1"/>
    <w:next w:val="111111"/>
    <w:rsid w:val="00A61E56"/>
  </w:style>
  <w:style w:type="numbering" w:customStyle="1" w:styleId="1253">
    <w:name w:val="Нет списка1253"/>
    <w:next w:val="af1"/>
    <w:semiHidden/>
    <w:unhideWhenUsed/>
    <w:rsid w:val="00A61E56"/>
  </w:style>
  <w:style w:type="table" w:customStyle="1" w:styleId="-1143">
    <w:name w:val="Таблица-список 114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1"/>
    <w:semiHidden/>
    <w:unhideWhenUsed/>
    <w:rsid w:val="00A61E56"/>
  </w:style>
  <w:style w:type="numbering" w:customStyle="1" w:styleId="21530">
    <w:name w:val="Нет списка2153"/>
    <w:next w:val="af1"/>
    <w:uiPriority w:val="99"/>
    <w:semiHidden/>
    <w:unhideWhenUsed/>
    <w:rsid w:val="00A61E56"/>
  </w:style>
  <w:style w:type="numbering" w:customStyle="1" w:styleId="1040">
    <w:name w:val="Нет списка104"/>
    <w:next w:val="af1"/>
    <w:uiPriority w:val="99"/>
    <w:semiHidden/>
    <w:unhideWhenUsed/>
    <w:rsid w:val="00A61E56"/>
  </w:style>
  <w:style w:type="table" w:customStyle="1" w:styleId="841">
    <w:name w:val="Сетка таблицы8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1"/>
    <w:next w:val="111111"/>
    <w:uiPriority w:val="99"/>
    <w:rsid w:val="00A61E56"/>
  </w:style>
  <w:style w:type="numbering" w:customStyle="1" w:styleId="1831">
    <w:name w:val="Нет списка183"/>
    <w:next w:val="af1"/>
    <w:semiHidden/>
    <w:unhideWhenUsed/>
    <w:rsid w:val="00A61E56"/>
  </w:style>
  <w:style w:type="table" w:customStyle="1" w:styleId="-164">
    <w:name w:val="Таблица-список 16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1"/>
    <w:semiHidden/>
    <w:unhideWhenUsed/>
    <w:rsid w:val="00A61E56"/>
  </w:style>
  <w:style w:type="numbering" w:customStyle="1" w:styleId="2630">
    <w:name w:val="Нет списка263"/>
    <w:next w:val="af1"/>
    <w:uiPriority w:val="99"/>
    <w:semiHidden/>
    <w:unhideWhenUsed/>
    <w:rsid w:val="00A61E56"/>
  </w:style>
  <w:style w:type="numbering" w:customStyle="1" w:styleId="363">
    <w:name w:val="Нет списка363"/>
    <w:next w:val="af1"/>
    <w:uiPriority w:val="99"/>
    <w:semiHidden/>
    <w:unhideWhenUsed/>
    <w:rsid w:val="00A61E56"/>
  </w:style>
  <w:style w:type="table" w:customStyle="1" w:styleId="1632">
    <w:name w:val="Сетка таблицы16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1"/>
    <w:uiPriority w:val="99"/>
    <w:semiHidden/>
    <w:unhideWhenUsed/>
    <w:rsid w:val="00A61E56"/>
  </w:style>
  <w:style w:type="table" w:customStyle="1" w:styleId="2631">
    <w:name w:val="Сетка таблицы26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1"/>
    <w:next w:val="111111"/>
    <w:rsid w:val="00A61E56"/>
  </w:style>
  <w:style w:type="numbering" w:customStyle="1" w:styleId="1263">
    <w:name w:val="Нет списка1263"/>
    <w:next w:val="af1"/>
    <w:semiHidden/>
    <w:unhideWhenUsed/>
    <w:rsid w:val="00A61E56"/>
  </w:style>
  <w:style w:type="table" w:customStyle="1" w:styleId="-1153">
    <w:name w:val="Таблица-список 115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1"/>
    <w:semiHidden/>
    <w:unhideWhenUsed/>
    <w:rsid w:val="00A61E56"/>
  </w:style>
  <w:style w:type="numbering" w:customStyle="1" w:styleId="21630">
    <w:name w:val="Нет списка2163"/>
    <w:next w:val="af1"/>
    <w:uiPriority w:val="99"/>
    <w:semiHidden/>
    <w:unhideWhenUsed/>
    <w:rsid w:val="00A61E56"/>
  </w:style>
  <w:style w:type="numbering" w:customStyle="1" w:styleId="1931">
    <w:name w:val="Нет списка193"/>
    <w:next w:val="af1"/>
    <w:uiPriority w:val="99"/>
    <w:semiHidden/>
    <w:unhideWhenUsed/>
    <w:rsid w:val="00A61E56"/>
  </w:style>
  <w:style w:type="table" w:customStyle="1" w:styleId="942">
    <w:name w:val="Сетка таблицы9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1"/>
    <w:next w:val="111111"/>
    <w:uiPriority w:val="99"/>
    <w:rsid w:val="00A61E56"/>
  </w:style>
  <w:style w:type="numbering" w:customStyle="1" w:styleId="1103">
    <w:name w:val="Нет списка1103"/>
    <w:next w:val="af1"/>
    <w:semiHidden/>
    <w:unhideWhenUsed/>
    <w:rsid w:val="00A61E56"/>
  </w:style>
  <w:style w:type="table" w:customStyle="1" w:styleId="-174">
    <w:name w:val="Таблица-список 17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1"/>
    <w:semiHidden/>
    <w:unhideWhenUsed/>
    <w:rsid w:val="00A61E56"/>
  </w:style>
  <w:style w:type="numbering" w:customStyle="1" w:styleId="2730">
    <w:name w:val="Нет списка273"/>
    <w:next w:val="af1"/>
    <w:uiPriority w:val="99"/>
    <w:semiHidden/>
    <w:unhideWhenUsed/>
    <w:rsid w:val="00A61E56"/>
  </w:style>
  <w:style w:type="numbering" w:customStyle="1" w:styleId="373">
    <w:name w:val="Нет списка373"/>
    <w:next w:val="af1"/>
    <w:uiPriority w:val="99"/>
    <w:semiHidden/>
    <w:unhideWhenUsed/>
    <w:rsid w:val="00A61E56"/>
  </w:style>
  <w:style w:type="table" w:customStyle="1" w:styleId="1732">
    <w:name w:val="Сетка таблицы17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1"/>
    <w:uiPriority w:val="99"/>
    <w:semiHidden/>
    <w:unhideWhenUsed/>
    <w:rsid w:val="00A61E56"/>
  </w:style>
  <w:style w:type="table" w:customStyle="1" w:styleId="2731">
    <w:name w:val="Сетка таблицы27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1"/>
    <w:next w:val="111111"/>
    <w:rsid w:val="00A61E56"/>
  </w:style>
  <w:style w:type="numbering" w:customStyle="1" w:styleId="1273">
    <w:name w:val="Нет списка1273"/>
    <w:next w:val="af1"/>
    <w:semiHidden/>
    <w:unhideWhenUsed/>
    <w:rsid w:val="00A61E56"/>
  </w:style>
  <w:style w:type="table" w:customStyle="1" w:styleId="-1163">
    <w:name w:val="Таблица-список 116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1"/>
    <w:semiHidden/>
    <w:unhideWhenUsed/>
    <w:rsid w:val="00A61E56"/>
  </w:style>
  <w:style w:type="numbering" w:customStyle="1" w:styleId="2173">
    <w:name w:val="Нет списка2173"/>
    <w:next w:val="af1"/>
    <w:uiPriority w:val="99"/>
    <w:semiHidden/>
    <w:unhideWhenUsed/>
    <w:rsid w:val="00A61E56"/>
  </w:style>
  <w:style w:type="numbering" w:customStyle="1" w:styleId="2030">
    <w:name w:val="Нет списка203"/>
    <w:next w:val="af1"/>
    <w:uiPriority w:val="99"/>
    <w:semiHidden/>
    <w:unhideWhenUsed/>
    <w:rsid w:val="00A61E56"/>
  </w:style>
  <w:style w:type="table" w:customStyle="1" w:styleId="1041">
    <w:name w:val="Сетка таблицы1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1"/>
    <w:next w:val="111111"/>
    <w:uiPriority w:val="99"/>
    <w:rsid w:val="00A61E56"/>
  </w:style>
  <w:style w:type="numbering" w:customStyle="1" w:styleId="1183">
    <w:name w:val="Нет списка1183"/>
    <w:next w:val="af1"/>
    <w:semiHidden/>
    <w:unhideWhenUsed/>
    <w:rsid w:val="00A61E56"/>
  </w:style>
  <w:style w:type="table" w:customStyle="1" w:styleId="-183">
    <w:name w:val="Таблица-список 18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1"/>
    <w:semiHidden/>
    <w:unhideWhenUsed/>
    <w:rsid w:val="00A61E56"/>
  </w:style>
  <w:style w:type="numbering" w:customStyle="1" w:styleId="2830">
    <w:name w:val="Нет списка283"/>
    <w:next w:val="af1"/>
    <w:uiPriority w:val="99"/>
    <w:semiHidden/>
    <w:unhideWhenUsed/>
    <w:rsid w:val="00A61E56"/>
  </w:style>
  <w:style w:type="numbering" w:customStyle="1" w:styleId="383">
    <w:name w:val="Нет списка383"/>
    <w:next w:val="af1"/>
    <w:uiPriority w:val="99"/>
    <w:semiHidden/>
    <w:unhideWhenUsed/>
    <w:rsid w:val="00A61E56"/>
  </w:style>
  <w:style w:type="table" w:customStyle="1" w:styleId="1833">
    <w:name w:val="Сетка таблицы18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1"/>
    <w:uiPriority w:val="99"/>
    <w:semiHidden/>
    <w:unhideWhenUsed/>
    <w:rsid w:val="00A61E56"/>
  </w:style>
  <w:style w:type="table" w:customStyle="1" w:styleId="2831">
    <w:name w:val="Сетка таблицы28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1"/>
    <w:next w:val="111111"/>
    <w:rsid w:val="00A61E56"/>
  </w:style>
  <w:style w:type="numbering" w:customStyle="1" w:styleId="1283">
    <w:name w:val="Нет списка1283"/>
    <w:next w:val="af1"/>
    <w:semiHidden/>
    <w:unhideWhenUsed/>
    <w:rsid w:val="00A61E56"/>
  </w:style>
  <w:style w:type="table" w:customStyle="1" w:styleId="-1173">
    <w:name w:val="Таблица-список 117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f1"/>
    <w:semiHidden/>
    <w:unhideWhenUsed/>
    <w:rsid w:val="00A61E56"/>
  </w:style>
  <w:style w:type="numbering" w:customStyle="1" w:styleId="2183">
    <w:name w:val="Нет списка2183"/>
    <w:next w:val="af1"/>
    <w:uiPriority w:val="99"/>
    <w:semiHidden/>
    <w:unhideWhenUsed/>
    <w:rsid w:val="00A61E56"/>
  </w:style>
  <w:style w:type="numbering" w:customStyle="1" w:styleId="2930">
    <w:name w:val="Нет списка293"/>
    <w:next w:val="af1"/>
    <w:uiPriority w:val="99"/>
    <w:semiHidden/>
    <w:unhideWhenUsed/>
    <w:rsid w:val="00A61E56"/>
  </w:style>
  <w:style w:type="table" w:customStyle="1" w:styleId="1933">
    <w:name w:val="Сетка таблицы19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1"/>
    <w:next w:val="111111"/>
    <w:uiPriority w:val="99"/>
    <w:rsid w:val="00A61E56"/>
  </w:style>
  <w:style w:type="numbering" w:customStyle="1" w:styleId="1203">
    <w:name w:val="Нет списка1203"/>
    <w:next w:val="af1"/>
    <w:semiHidden/>
    <w:unhideWhenUsed/>
    <w:rsid w:val="00A61E56"/>
  </w:style>
  <w:style w:type="table" w:customStyle="1" w:styleId="-193">
    <w:name w:val="Таблица-список 19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1"/>
    <w:semiHidden/>
    <w:unhideWhenUsed/>
    <w:rsid w:val="00A61E56"/>
  </w:style>
  <w:style w:type="numbering" w:customStyle="1" w:styleId="2103">
    <w:name w:val="Нет списка2103"/>
    <w:next w:val="af1"/>
    <w:uiPriority w:val="99"/>
    <w:semiHidden/>
    <w:unhideWhenUsed/>
    <w:rsid w:val="00A61E56"/>
  </w:style>
  <w:style w:type="numbering" w:customStyle="1" w:styleId="3930">
    <w:name w:val="Нет списка393"/>
    <w:next w:val="af1"/>
    <w:uiPriority w:val="99"/>
    <w:semiHidden/>
    <w:unhideWhenUsed/>
    <w:rsid w:val="00A61E56"/>
  </w:style>
  <w:style w:type="table" w:customStyle="1" w:styleId="11031">
    <w:name w:val="Сетка таблицы110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1"/>
    <w:uiPriority w:val="99"/>
    <w:semiHidden/>
    <w:unhideWhenUsed/>
    <w:rsid w:val="00A61E56"/>
  </w:style>
  <w:style w:type="table" w:customStyle="1" w:styleId="2931">
    <w:name w:val="Сетка таблицы29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1"/>
    <w:next w:val="111111"/>
    <w:rsid w:val="00A61E56"/>
  </w:style>
  <w:style w:type="numbering" w:customStyle="1" w:styleId="1293">
    <w:name w:val="Нет списка1293"/>
    <w:next w:val="af1"/>
    <w:semiHidden/>
    <w:unhideWhenUsed/>
    <w:rsid w:val="00A61E56"/>
  </w:style>
  <w:style w:type="table" w:customStyle="1" w:styleId="-1183">
    <w:name w:val="Таблица-список 118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1"/>
    <w:semiHidden/>
    <w:unhideWhenUsed/>
    <w:rsid w:val="00A61E56"/>
  </w:style>
  <w:style w:type="numbering" w:customStyle="1" w:styleId="2193">
    <w:name w:val="Нет списка2193"/>
    <w:next w:val="af1"/>
    <w:uiPriority w:val="99"/>
    <w:semiHidden/>
    <w:unhideWhenUsed/>
    <w:rsid w:val="00A61E56"/>
  </w:style>
  <w:style w:type="table" w:customStyle="1" w:styleId="2031">
    <w:name w:val="Сетка таблицы2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1"/>
    <w:next w:val="111111"/>
    <w:rsid w:val="00A61E56"/>
  </w:style>
  <w:style w:type="table" w:customStyle="1" w:styleId="303">
    <w:name w:val="Сетка таблицы3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A61E56"/>
    <w:pPr>
      <w:numPr>
        <w:numId w:val="104"/>
      </w:numPr>
    </w:pPr>
  </w:style>
  <w:style w:type="numbering" w:customStyle="1" w:styleId="111111216">
    <w:name w:val="1 / 1.1 / 1.1.1216"/>
    <w:basedOn w:val="af1"/>
    <w:next w:val="111111"/>
    <w:uiPriority w:val="99"/>
    <w:rsid w:val="00A61E56"/>
  </w:style>
  <w:style w:type="table" w:customStyle="1" w:styleId="3131">
    <w:name w:val="Сетка таблицы31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1"/>
    <w:next w:val="111111"/>
    <w:rsid w:val="00A61E56"/>
  </w:style>
  <w:style w:type="table" w:customStyle="1" w:styleId="3231">
    <w:name w:val="Сетка таблицы32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1"/>
    <w:next w:val="111111"/>
    <w:rsid w:val="00A61E56"/>
  </w:style>
  <w:style w:type="table" w:customStyle="1" w:styleId="3330">
    <w:name w:val="Сетка таблицы33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1"/>
    <w:next w:val="111111"/>
    <w:rsid w:val="00A61E56"/>
  </w:style>
  <w:style w:type="numbering" w:customStyle="1" w:styleId="3030">
    <w:name w:val="Нет списка303"/>
    <w:next w:val="af1"/>
    <w:uiPriority w:val="99"/>
    <w:semiHidden/>
    <w:unhideWhenUsed/>
    <w:rsid w:val="00A61E56"/>
  </w:style>
  <w:style w:type="table" w:customStyle="1" w:styleId="3430">
    <w:name w:val="Сетка таблицы34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1"/>
    <w:next w:val="111111"/>
    <w:rsid w:val="00A61E56"/>
  </w:style>
  <w:style w:type="numbering" w:customStyle="1" w:styleId="13030">
    <w:name w:val="Нет списка1303"/>
    <w:next w:val="af1"/>
    <w:semiHidden/>
    <w:unhideWhenUsed/>
    <w:rsid w:val="00A61E56"/>
  </w:style>
  <w:style w:type="numbering" w:customStyle="1" w:styleId="590">
    <w:name w:val="Нет списка59"/>
    <w:next w:val="af1"/>
    <w:uiPriority w:val="99"/>
    <w:semiHidden/>
    <w:unhideWhenUsed/>
    <w:rsid w:val="00A61E56"/>
  </w:style>
  <w:style w:type="table" w:customStyle="1" w:styleId="401">
    <w:name w:val="Сетка таблицы40"/>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1"/>
    <w:next w:val="111111"/>
    <w:rsid w:val="00A61E56"/>
  </w:style>
  <w:style w:type="numbering" w:customStyle="1" w:styleId="1380">
    <w:name w:val="Нет списка138"/>
    <w:next w:val="af1"/>
    <w:semiHidden/>
    <w:unhideWhenUsed/>
    <w:rsid w:val="00A61E56"/>
  </w:style>
  <w:style w:type="numbering" w:customStyle="1" w:styleId="11270">
    <w:name w:val="Нет списка1127"/>
    <w:next w:val="af1"/>
    <w:semiHidden/>
    <w:unhideWhenUsed/>
    <w:rsid w:val="00A61E56"/>
  </w:style>
  <w:style w:type="numbering" w:customStyle="1" w:styleId="2270">
    <w:name w:val="Нет списка227"/>
    <w:next w:val="af1"/>
    <w:uiPriority w:val="99"/>
    <w:semiHidden/>
    <w:unhideWhenUsed/>
    <w:rsid w:val="00A61E56"/>
  </w:style>
  <w:style w:type="numbering" w:customStyle="1" w:styleId="3170">
    <w:name w:val="Нет списка317"/>
    <w:next w:val="af1"/>
    <w:uiPriority w:val="99"/>
    <w:semiHidden/>
    <w:unhideWhenUsed/>
    <w:rsid w:val="00A61E56"/>
  </w:style>
  <w:style w:type="table" w:customStyle="1" w:styleId="1184">
    <w:name w:val="Сетка таблицы118"/>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1"/>
    <w:uiPriority w:val="99"/>
    <w:semiHidden/>
    <w:unhideWhenUsed/>
    <w:rsid w:val="00A61E56"/>
  </w:style>
  <w:style w:type="numbering" w:customStyle="1" w:styleId="417">
    <w:name w:val="Нет списка417"/>
    <w:next w:val="af1"/>
    <w:uiPriority w:val="99"/>
    <w:semiHidden/>
    <w:unhideWhenUsed/>
    <w:rsid w:val="00A61E56"/>
  </w:style>
  <w:style w:type="table" w:customStyle="1" w:styleId="2174">
    <w:name w:val="Сетка таблицы217"/>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1"/>
    <w:next w:val="111111"/>
    <w:rsid w:val="00A61E56"/>
  </w:style>
  <w:style w:type="numbering" w:customStyle="1" w:styleId="1217">
    <w:name w:val="Нет списка1217"/>
    <w:next w:val="af1"/>
    <w:semiHidden/>
    <w:unhideWhenUsed/>
    <w:rsid w:val="00A61E56"/>
  </w:style>
  <w:style w:type="numbering" w:customStyle="1" w:styleId="5100">
    <w:name w:val="Нет списка510"/>
    <w:next w:val="af1"/>
    <w:uiPriority w:val="99"/>
    <w:semiHidden/>
    <w:unhideWhenUsed/>
    <w:rsid w:val="00A61E56"/>
  </w:style>
  <w:style w:type="table" w:customStyle="1" w:styleId="3141">
    <w:name w:val="Сетка таблицы31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1"/>
    <w:next w:val="111111"/>
    <w:rsid w:val="00A61E56"/>
  </w:style>
  <w:style w:type="numbering" w:customStyle="1" w:styleId="1390">
    <w:name w:val="Нет списка139"/>
    <w:next w:val="af1"/>
    <w:semiHidden/>
    <w:unhideWhenUsed/>
    <w:rsid w:val="00A61E56"/>
  </w:style>
  <w:style w:type="table" w:customStyle="1" w:styleId="-1116">
    <w:name w:val="Таблица-список 1116"/>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1"/>
    <w:semiHidden/>
    <w:unhideWhenUsed/>
    <w:rsid w:val="00A61E56"/>
  </w:style>
  <w:style w:type="numbering" w:customStyle="1" w:styleId="3180">
    <w:name w:val="Нет списка318"/>
    <w:next w:val="af1"/>
    <w:uiPriority w:val="99"/>
    <w:semiHidden/>
    <w:unhideWhenUsed/>
    <w:rsid w:val="00A61E56"/>
  </w:style>
  <w:style w:type="table" w:customStyle="1" w:styleId="1194">
    <w:name w:val="Сетка таблицы119"/>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1"/>
    <w:uiPriority w:val="99"/>
    <w:semiHidden/>
    <w:unhideWhenUsed/>
    <w:rsid w:val="00A61E56"/>
  </w:style>
  <w:style w:type="table" w:customStyle="1" w:styleId="2184">
    <w:name w:val="Сетка таблицы218"/>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1"/>
    <w:next w:val="111111"/>
    <w:rsid w:val="00A61E56"/>
  </w:style>
  <w:style w:type="numbering" w:customStyle="1" w:styleId="1218">
    <w:name w:val="Нет списка1218"/>
    <w:next w:val="af1"/>
    <w:semiHidden/>
    <w:unhideWhenUsed/>
    <w:rsid w:val="00A61E56"/>
  </w:style>
  <w:style w:type="numbering" w:customStyle="1" w:styleId="11118">
    <w:name w:val="Нет списка11118"/>
    <w:next w:val="af1"/>
    <w:semiHidden/>
    <w:unhideWhenUsed/>
    <w:rsid w:val="00A61E56"/>
  </w:style>
  <w:style w:type="numbering" w:customStyle="1" w:styleId="2118">
    <w:name w:val="Нет списка2118"/>
    <w:next w:val="af1"/>
    <w:uiPriority w:val="99"/>
    <w:semiHidden/>
    <w:unhideWhenUsed/>
    <w:rsid w:val="00A61E56"/>
  </w:style>
  <w:style w:type="numbering" w:customStyle="1" w:styleId="680">
    <w:name w:val="Нет списка68"/>
    <w:next w:val="af1"/>
    <w:uiPriority w:val="99"/>
    <w:semiHidden/>
    <w:unhideWhenUsed/>
    <w:rsid w:val="00A61E56"/>
  </w:style>
  <w:style w:type="table" w:customStyle="1" w:styleId="454">
    <w:name w:val="Сетка таблицы4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1"/>
    <w:next w:val="111111"/>
    <w:rsid w:val="00A61E56"/>
  </w:style>
  <w:style w:type="numbering" w:customStyle="1" w:styleId="1451">
    <w:name w:val="Нет списка145"/>
    <w:next w:val="af1"/>
    <w:semiHidden/>
    <w:unhideWhenUsed/>
    <w:rsid w:val="00A61E56"/>
  </w:style>
  <w:style w:type="table" w:customStyle="1" w:styleId="-129">
    <w:name w:val="Таблица-список 12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1"/>
    <w:semiHidden/>
    <w:unhideWhenUsed/>
    <w:rsid w:val="00A61E56"/>
  </w:style>
  <w:style w:type="numbering" w:customStyle="1" w:styleId="2280">
    <w:name w:val="Нет списка228"/>
    <w:next w:val="af1"/>
    <w:uiPriority w:val="99"/>
    <w:semiHidden/>
    <w:unhideWhenUsed/>
    <w:rsid w:val="00A61E56"/>
  </w:style>
  <w:style w:type="numbering" w:customStyle="1" w:styleId="325">
    <w:name w:val="Нет списка325"/>
    <w:next w:val="af1"/>
    <w:uiPriority w:val="99"/>
    <w:semiHidden/>
    <w:unhideWhenUsed/>
    <w:rsid w:val="00A61E56"/>
  </w:style>
  <w:style w:type="table" w:customStyle="1" w:styleId="1254">
    <w:name w:val="Сетка таблицы1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1"/>
    <w:uiPriority w:val="99"/>
    <w:semiHidden/>
    <w:unhideWhenUsed/>
    <w:rsid w:val="00A61E56"/>
  </w:style>
  <w:style w:type="table" w:customStyle="1" w:styleId="2251">
    <w:name w:val="Сетка таблицы2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1"/>
    <w:next w:val="111111"/>
    <w:rsid w:val="00A61E56"/>
  </w:style>
  <w:style w:type="numbering" w:customStyle="1" w:styleId="12240">
    <w:name w:val="Нет списка1224"/>
    <w:next w:val="af1"/>
    <w:semiHidden/>
    <w:unhideWhenUsed/>
    <w:rsid w:val="00A61E56"/>
  </w:style>
  <w:style w:type="table" w:customStyle="1" w:styleId="-1117">
    <w:name w:val="Таблица-список 1117"/>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1"/>
    <w:semiHidden/>
    <w:unhideWhenUsed/>
    <w:rsid w:val="00A61E56"/>
  </w:style>
  <w:style w:type="numbering" w:customStyle="1" w:styleId="2124">
    <w:name w:val="Нет списка2124"/>
    <w:next w:val="af1"/>
    <w:uiPriority w:val="99"/>
    <w:semiHidden/>
    <w:unhideWhenUsed/>
    <w:rsid w:val="00A61E56"/>
  </w:style>
  <w:style w:type="numbering" w:customStyle="1" w:styleId="750">
    <w:name w:val="Нет списка75"/>
    <w:next w:val="af1"/>
    <w:uiPriority w:val="99"/>
    <w:semiHidden/>
    <w:unhideWhenUsed/>
    <w:rsid w:val="00A61E56"/>
  </w:style>
  <w:style w:type="table" w:customStyle="1" w:styleId="551">
    <w:name w:val="Сетка таблицы5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1"/>
    <w:next w:val="111111"/>
    <w:uiPriority w:val="99"/>
    <w:rsid w:val="00A61E56"/>
  </w:style>
  <w:style w:type="numbering" w:customStyle="1" w:styleId="1550">
    <w:name w:val="Нет списка155"/>
    <w:next w:val="af1"/>
    <w:semiHidden/>
    <w:unhideWhenUsed/>
    <w:rsid w:val="00A61E56"/>
  </w:style>
  <w:style w:type="table" w:customStyle="1" w:styleId="-137">
    <w:name w:val="Таблица-список 137"/>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1"/>
    <w:semiHidden/>
    <w:unhideWhenUsed/>
    <w:rsid w:val="00A61E56"/>
  </w:style>
  <w:style w:type="numbering" w:customStyle="1" w:styleId="2350">
    <w:name w:val="Нет списка235"/>
    <w:next w:val="af1"/>
    <w:uiPriority w:val="99"/>
    <w:semiHidden/>
    <w:unhideWhenUsed/>
    <w:rsid w:val="00A61E56"/>
  </w:style>
  <w:style w:type="numbering" w:customStyle="1" w:styleId="335">
    <w:name w:val="Нет списка335"/>
    <w:next w:val="af1"/>
    <w:uiPriority w:val="99"/>
    <w:semiHidden/>
    <w:unhideWhenUsed/>
    <w:rsid w:val="00A61E56"/>
  </w:style>
  <w:style w:type="table" w:customStyle="1" w:styleId="1352">
    <w:name w:val="Сетка таблицы13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1"/>
    <w:uiPriority w:val="99"/>
    <w:semiHidden/>
    <w:unhideWhenUsed/>
    <w:rsid w:val="00A61E56"/>
  </w:style>
  <w:style w:type="table" w:customStyle="1" w:styleId="2351">
    <w:name w:val="Сетка таблицы23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1"/>
    <w:next w:val="111111"/>
    <w:rsid w:val="00A61E56"/>
  </w:style>
  <w:style w:type="numbering" w:customStyle="1" w:styleId="12341">
    <w:name w:val="Нет списка1234"/>
    <w:next w:val="af1"/>
    <w:semiHidden/>
    <w:unhideWhenUsed/>
    <w:rsid w:val="00A61E56"/>
  </w:style>
  <w:style w:type="table" w:customStyle="1" w:styleId="-1125">
    <w:name w:val="Таблица-список 112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1"/>
    <w:semiHidden/>
    <w:unhideWhenUsed/>
    <w:rsid w:val="00A61E56"/>
  </w:style>
  <w:style w:type="numbering" w:customStyle="1" w:styleId="2134">
    <w:name w:val="Нет списка2134"/>
    <w:next w:val="af1"/>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1"/>
    <w:next w:val="111111"/>
    <w:uiPriority w:val="99"/>
    <w:rsid w:val="00A61E56"/>
  </w:style>
  <w:style w:type="numbering" w:customStyle="1" w:styleId="850">
    <w:name w:val="Нет списка85"/>
    <w:next w:val="af1"/>
    <w:uiPriority w:val="99"/>
    <w:semiHidden/>
    <w:unhideWhenUsed/>
    <w:rsid w:val="00A61E56"/>
  </w:style>
  <w:style w:type="table" w:customStyle="1" w:styleId="652">
    <w:name w:val="Сетка таблицы6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1"/>
    <w:next w:val="111111"/>
    <w:uiPriority w:val="99"/>
    <w:rsid w:val="00A61E56"/>
  </w:style>
  <w:style w:type="numbering" w:customStyle="1" w:styleId="1650">
    <w:name w:val="Нет списка165"/>
    <w:next w:val="af1"/>
    <w:semiHidden/>
    <w:unhideWhenUsed/>
    <w:rsid w:val="00A61E56"/>
  </w:style>
  <w:style w:type="table" w:customStyle="1" w:styleId="-147">
    <w:name w:val="Таблица-список 14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1"/>
    <w:semiHidden/>
    <w:unhideWhenUsed/>
    <w:rsid w:val="00A61E56"/>
  </w:style>
  <w:style w:type="numbering" w:customStyle="1" w:styleId="245">
    <w:name w:val="Нет списка245"/>
    <w:next w:val="af1"/>
    <w:uiPriority w:val="99"/>
    <w:semiHidden/>
    <w:unhideWhenUsed/>
    <w:rsid w:val="00A61E56"/>
  </w:style>
  <w:style w:type="numbering" w:customStyle="1" w:styleId="345">
    <w:name w:val="Нет списка345"/>
    <w:next w:val="af1"/>
    <w:uiPriority w:val="99"/>
    <w:semiHidden/>
    <w:unhideWhenUsed/>
    <w:rsid w:val="00A61E56"/>
  </w:style>
  <w:style w:type="table" w:customStyle="1" w:styleId="1442">
    <w:name w:val="Сетка таблицы14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1"/>
    <w:uiPriority w:val="99"/>
    <w:semiHidden/>
    <w:unhideWhenUsed/>
    <w:rsid w:val="00A61E56"/>
  </w:style>
  <w:style w:type="table" w:customStyle="1" w:styleId="2440">
    <w:name w:val="Сетка таблицы24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1"/>
    <w:next w:val="111111"/>
    <w:rsid w:val="00A61E56"/>
  </w:style>
  <w:style w:type="numbering" w:customStyle="1" w:styleId="1244">
    <w:name w:val="Нет списка1244"/>
    <w:next w:val="af1"/>
    <w:semiHidden/>
    <w:unhideWhenUsed/>
    <w:rsid w:val="00A61E56"/>
  </w:style>
  <w:style w:type="table" w:customStyle="1" w:styleId="-1135">
    <w:name w:val="Таблица-список 113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1"/>
    <w:semiHidden/>
    <w:unhideWhenUsed/>
    <w:rsid w:val="00A61E56"/>
  </w:style>
  <w:style w:type="numbering" w:customStyle="1" w:styleId="2144">
    <w:name w:val="Нет списка2144"/>
    <w:next w:val="af1"/>
    <w:uiPriority w:val="99"/>
    <w:semiHidden/>
    <w:unhideWhenUsed/>
    <w:rsid w:val="00A61E56"/>
  </w:style>
  <w:style w:type="numbering" w:customStyle="1" w:styleId="951">
    <w:name w:val="Нет списка95"/>
    <w:next w:val="af1"/>
    <w:uiPriority w:val="99"/>
    <w:semiHidden/>
    <w:unhideWhenUsed/>
    <w:rsid w:val="00A61E56"/>
  </w:style>
  <w:style w:type="table" w:customStyle="1" w:styleId="751">
    <w:name w:val="Сетка таблицы7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1"/>
    <w:next w:val="111111"/>
    <w:uiPriority w:val="99"/>
    <w:rsid w:val="00A61E56"/>
  </w:style>
  <w:style w:type="numbering" w:customStyle="1" w:styleId="1741">
    <w:name w:val="Нет списка174"/>
    <w:next w:val="af1"/>
    <w:semiHidden/>
    <w:unhideWhenUsed/>
    <w:rsid w:val="00A61E56"/>
  </w:style>
  <w:style w:type="table" w:customStyle="1" w:styleId="-155">
    <w:name w:val="Таблица-список 15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1"/>
    <w:semiHidden/>
    <w:unhideWhenUsed/>
    <w:rsid w:val="00A61E56"/>
  </w:style>
  <w:style w:type="numbering" w:customStyle="1" w:styleId="255">
    <w:name w:val="Нет списка255"/>
    <w:next w:val="af1"/>
    <w:uiPriority w:val="99"/>
    <w:semiHidden/>
    <w:unhideWhenUsed/>
    <w:rsid w:val="00A61E56"/>
  </w:style>
  <w:style w:type="numbering" w:customStyle="1" w:styleId="354">
    <w:name w:val="Нет списка354"/>
    <w:next w:val="af1"/>
    <w:uiPriority w:val="99"/>
    <w:semiHidden/>
    <w:unhideWhenUsed/>
    <w:rsid w:val="00A61E56"/>
  </w:style>
  <w:style w:type="table" w:customStyle="1" w:styleId="1542">
    <w:name w:val="Сетка таблицы15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1"/>
    <w:uiPriority w:val="99"/>
    <w:semiHidden/>
    <w:unhideWhenUsed/>
    <w:rsid w:val="00A61E56"/>
  </w:style>
  <w:style w:type="table" w:customStyle="1" w:styleId="2540">
    <w:name w:val="Сетка таблицы25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1"/>
    <w:next w:val="111111"/>
    <w:rsid w:val="00A61E56"/>
  </w:style>
  <w:style w:type="numbering" w:customStyle="1" w:styleId="12540">
    <w:name w:val="Нет списка1254"/>
    <w:next w:val="af1"/>
    <w:semiHidden/>
    <w:unhideWhenUsed/>
    <w:rsid w:val="00A61E56"/>
  </w:style>
  <w:style w:type="table" w:customStyle="1" w:styleId="-1144">
    <w:name w:val="Таблица-список 114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1"/>
    <w:semiHidden/>
    <w:unhideWhenUsed/>
    <w:rsid w:val="00A61E56"/>
  </w:style>
  <w:style w:type="numbering" w:customStyle="1" w:styleId="2154">
    <w:name w:val="Нет списка2154"/>
    <w:next w:val="af1"/>
    <w:uiPriority w:val="99"/>
    <w:semiHidden/>
    <w:unhideWhenUsed/>
    <w:rsid w:val="00A61E56"/>
  </w:style>
  <w:style w:type="numbering" w:customStyle="1" w:styleId="1050">
    <w:name w:val="Нет списка105"/>
    <w:next w:val="af1"/>
    <w:uiPriority w:val="99"/>
    <w:semiHidden/>
    <w:unhideWhenUsed/>
    <w:rsid w:val="00A61E56"/>
  </w:style>
  <w:style w:type="table" w:customStyle="1" w:styleId="851">
    <w:name w:val="Сетка таблицы8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1"/>
    <w:next w:val="111111"/>
    <w:uiPriority w:val="99"/>
    <w:rsid w:val="00A61E56"/>
  </w:style>
  <w:style w:type="numbering" w:customStyle="1" w:styleId="1841">
    <w:name w:val="Нет списка184"/>
    <w:next w:val="af1"/>
    <w:semiHidden/>
    <w:unhideWhenUsed/>
    <w:rsid w:val="00A61E56"/>
  </w:style>
  <w:style w:type="table" w:customStyle="1" w:styleId="-165">
    <w:name w:val="Таблица-список 16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1"/>
    <w:semiHidden/>
    <w:unhideWhenUsed/>
    <w:rsid w:val="00A61E56"/>
  </w:style>
  <w:style w:type="numbering" w:customStyle="1" w:styleId="264">
    <w:name w:val="Нет списка264"/>
    <w:next w:val="af1"/>
    <w:uiPriority w:val="99"/>
    <w:semiHidden/>
    <w:unhideWhenUsed/>
    <w:rsid w:val="00A61E56"/>
  </w:style>
  <w:style w:type="numbering" w:customStyle="1" w:styleId="364">
    <w:name w:val="Нет списка364"/>
    <w:next w:val="af1"/>
    <w:uiPriority w:val="99"/>
    <w:semiHidden/>
    <w:unhideWhenUsed/>
    <w:rsid w:val="00A61E56"/>
  </w:style>
  <w:style w:type="table" w:customStyle="1" w:styleId="1642">
    <w:name w:val="Сетка таблицы16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1"/>
    <w:uiPriority w:val="99"/>
    <w:semiHidden/>
    <w:unhideWhenUsed/>
    <w:rsid w:val="00A61E56"/>
  </w:style>
  <w:style w:type="table" w:customStyle="1" w:styleId="2640">
    <w:name w:val="Сетка таблицы26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1"/>
    <w:next w:val="111111"/>
    <w:rsid w:val="00A61E56"/>
  </w:style>
  <w:style w:type="numbering" w:customStyle="1" w:styleId="1264">
    <w:name w:val="Нет списка1264"/>
    <w:next w:val="af1"/>
    <w:semiHidden/>
    <w:unhideWhenUsed/>
    <w:rsid w:val="00A61E56"/>
  </w:style>
  <w:style w:type="table" w:customStyle="1" w:styleId="-1154">
    <w:name w:val="Таблица-список 115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1"/>
    <w:semiHidden/>
    <w:unhideWhenUsed/>
    <w:rsid w:val="00A61E56"/>
  </w:style>
  <w:style w:type="numbering" w:customStyle="1" w:styleId="2164">
    <w:name w:val="Нет списка2164"/>
    <w:next w:val="af1"/>
    <w:uiPriority w:val="99"/>
    <w:semiHidden/>
    <w:unhideWhenUsed/>
    <w:rsid w:val="00A61E56"/>
  </w:style>
  <w:style w:type="numbering" w:customStyle="1" w:styleId="1941">
    <w:name w:val="Нет списка194"/>
    <w:next w:val="af1"/>
    <w:uiPriority w:val="99"/>
    <w:semiHidden/>
    <w:unhideWhenUsed/>
    <w:rsid w:val="00A61E56"/>
  </w:style>
  <w:style w:type="table" w:customStyle="1" w:styleId="952">
    <w:name w:val="Сетка таблицы9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1"/>
    <w:next w:val="111111"/>
    <w:uiPriority w:val="99"/>
    <w:rsid w:val="00A61E56"/>
  </w:style>
  <w:style w:type="numbering" w:customStyle="1" w:styleId="1104">
    <w:name w:val="Нет списка1104"/>
    <w:next w:val="af1"/>
    <w:semiHidden/>
    <w:unhideWhenUsed/>
    <w:rsid w:val="00A61E56"/>
  </w:style>
  <w:style w:type="table" w:customStyle="1" w:styleId="-175">
    <w:name w:val="Таблица-список 17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1"/>
    <w:semiHidden/>
    <w:unhideWhenUsed/>
    <w:rsid w:val="00A61E56"/>
  </w:style>
  <w:style w:type="numbering" w:customStyle="1" w:styleId="274">
    <w:name w:val="Нет списка274"/>
    <w:next w:val="af1"/>
    <w:uiPriority w:val="99"/>
    <w:semiHidden/>
    <w:unhideWhenUsed/>
    <w:rsid w:val="00A61E56"/>
  </w:style>
  <w:style w:type="numbering" w:customStyle="1" w:styleId="374">
    <w:name w:val="Нет списка374"/>
    <w:next w:val="af1"/>
    <w:uiPriority w:val="99"/>
    <w:semiHidden/>
    <w:unhideWhenUsed/>
    <w:rsid w:val="00A61E56"/>
  </w:style>
  <w:style w:type="table" w:customStyle="1" w:styleId="1742">
    <w:name w:val="Сетка таблицы17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1"/>
    <w:uiPriority w:val="99"/>
    <w:semiHidden/>
    <w:unhideWhenUsed/>
    <w:rsid w:val="00A61E56"/>
  </w:style>
  <w:style w:type="table" w:customStyle="1" w:styleId="2740">
    <w:name w:val="Сетка таблицы27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1"/>
    <w:next w:val="111111"/>
    <w:rsid w:val="00A61E56"/>
  </w:style>
  <w:style w:type="numbering" w:customStyle="1" w:styleId="1274">
    <w:name w:val="Нет списка1274"/>
    <w:next w:val="af1"/>
    <w:semiHidden/>
    <w:unhideWhenUsed/>
    <w:rsid w:val="00A61E56"/>
  </w:style>
  <w:style w:type="table" w:customStyle="1" w:styleId="-1164">
    <w:name w:val="Таблица-список 116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1"/>
    <w:semiHidden/>
    <w:unhideWhenUsed/>
    <w:rsid w:val="00A61E56"/>
  </w:style>
  <w:style w:type="numbering" w:customStyle="1" w:styleId="21740">
    <w:name w:val="Нет списка2174"/>
    <w:next w:val="af1"/>
    <w:uiPriority w:val="99"/>
    <w:semiHidden/>
    <w:unhideWhenUsed/>
    <w:rsid w:val="00A61E56"/>
  </w:style>
  <w:style w:type="numbering" w:customStyle="1" w:styleId="204">
    <w:name w:val="Нет списка204"/>
    <w:next w:val="af1"/>
    <w:uiPriority w:val="99"/>
    <w:semiHidden/>
    <w:unhideWhenUsed/>
    <w:rsid w:val="00A61E56"/>
  </w:style>
  <w:style w:type="table" w:customStyle="1" w:styleId="1051">
    <w:name w:val="Сетка таблицы10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1"/>
    <w:next w:val="111111"/>
    <w:uiPriority w:val="99"/>
    <w:rsid w:val="00A61E56"/>
  </w:style>
  <w:style w:type="numbering" w:customStyle="1" w:styleId="11840">
    <w:name w:val="Нет списка1184"/>
    <w:next w:val="af1"/>
    <w:semiHidden/>
    <w:unhideWhenUsed/>
    <w:rsid w:val="00A61E56"/>
  </w:style>
  <w:style w:type="table" w:customStyle="1" w:styleId="-184">
    <w:name w:val="Таблица-список 18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1"/>
    <w:semiHidden/>
    <w:unhideWhenUsed/>
    <w:rsid w:val="00A61E56"/>
  </w:style>
  <w:style w:type="numbering" w:customStyle="1" w:styleId="2840">
    <w:name w:val="Нет списка284"/>
    <w:next w:val="af1"/>
    <w:uiPriority w:val="99"/>
    <w:semiHidden/>
    <w:unhideWhenUsed/>
    <w:rsid w:val="00A61E56"/>
  </w:style>
  <w:style w:type="numbering" w:customStyle="1" w:styleId="384">
    <w:name w:val="Нет списка384"/>
    <w:next w:val="af1"/>
    <w:uiPriority w:val="99"/>
    <w:semiHidden/>
    <w:unhideWhenUsed/>
    <w:rsid w:val="00A61E56"/>
  </w:style>
  <w:style w:type="table" w:customStyle="1" w:styleId="1843">
    <w:name w:val="Сетка таблицы18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1"/>
    <w:uiPriority w:val="99"/>
    <w:semiHidden/>
    <w:unhideWhenUsed/>
    <w:rsid w:val="00A61E56"/>
  </w:style>
  <w:style w:type="table" w:customStyle="1" w:styleId="2841">
    <w:name w:val="Сетка таблицы28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1"/>
    <w:next w:val="111111"/>
    <w:rsid w:val="00A61E56"/>
  </w:style>
  <w:style w:type="numbering" w:customStyle="1" w:styleId="1284">
    <w:name w:val="Нет списка1284"/>
    <w:next w:val="af1"/>
    <w:semiHidden/>
    <w:unhideWhenUsed/>
    <w:rsid w:val="00A61E56"/>
  </w:style>
  <w:style w:type="table" w:customStyle="1" w:styleId="-1174">
    <w:name w:val="Таблица-список 117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1"/>
    <w:semiHidden/>
    <w:unhideWhenUsed/>
    <w:rsid w:val="00A61E56"/>
  </w:style>
  <w:style w:type="numbering" w:customStyle="1" w:styleId="21840">
    <w:name w:val="Нет списка2184"/>
    <w:next w:val="af1"/>
    <w:uiPriority w:val="99"/>
    <w:semiHidden/>
    <w:unhideWhenUsed/>
    <w:rsid w:val="00A61E56"/>
  </w:style>
  <w:style w:type="numbering" w:customStyle="1" w:styleId="294">
    <w:name w:val="Нет списка294"/>
    <w:next w:val="af1"/>
    <w:uiPriority w:val="99"/>
    <w:semiHidden/>
    <w:unhideWhenUsed/>
    <w:rsid w:val="00A61E56"/>
  </w:style>
  <w:style w:type="table" w:customStyle="1" w:styleId="1943">
    <w:name w:val="Сетка таблицы19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1"/>
    <w:next w:val="111111"/>
    <w:uiPriority w:val="99"/>
    <w:rsid w:val="00A61E56"/>
  </w:style>
  <w:style w:type="numbering" w:customStyle="1" w:styleId="1204">
    <w:name w:val="Нет списка1204"/>
    <w:next w:val="af1"/>
    <w:semiHidden/>
    <w:unhideWhenUsed/>
    <w:rsid w:val="00A61E56"/>
  </w:style>
  <w:style w:type="table" w:customStyle="1" w:styleId="-194">
    <w:name w:val="Таблица-список 19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1"/>
    <w:semiHidden/>
    <w:unhideWhenUsed/>
    <w:rsid w:val="00A61E56"/>
  </w:style>
  <w:style w:type="numbering" w:customStyle="1" w:styleId="2104">
    <w:name w:val="Нет списка2104"/>
    <w:next w:val="af1"/>
    <w:uiPriority w:val="99"/>
    <w:semiHidden/>
    <w:unhideWhenUsed/>
    <w:rsid w:val="00A61E56"/>
  </w:style>
  <w:style w:type="numbering" w:customStyle="1" w:styleId="394">
    <w:name w:val="Нет списка394"/>
    <w:next w:val="af1"/>
    <w:uiPriority w:val="99"/>
    <w:semiHidden/>
    <w:unhideWhenUsed/>
    <w:rsid w:val="00A61E56"/>
  </w:style>
  <w:style w:type="table" w:customStyle="1" w:styleId="11041">
    <w:name w:val="Сетка таблицы110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1"/>
    <w:uiPriority w:val="99"/>
    <w:semiHidden/>
    <w:unhideWhenUsed/>
    <w:rsid w:val="00A61E56"/>
  </w:style>
  <w:style w:type="table" w:customStyle="1" w:styleId="2940">
    <w:name w:val="Сетка таблицы29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1"/>
    <w:next w:val="111111"/>
    <w:rsid w:val="00A61E56"/>
  </w:style>
  <w:style w:type="numbering" w:customStyle="1" w:styleId="1294">
    <w:name w:val="Нет списка1294"/>
    <w:next w:val="af1"/>
    <w:semiHidden/>
    <w:unhideWhenUsed/>
    <w:rsid w:val="00A61E56"/>
  </w:style>
  <w:style w:type="table" w:customStyle="1" w:styleId="-1184">
    <w:name w:val="Таблица-список 118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1"/>
    <w:semiHidden/>
    <w:unhideWhenUsed/>
    <w:rsid w:val="00A61E56"/>
  </w:style>
  <w:style w:type="numbering" w:customStyle="1" w:styleId="2194">
    <w:name w:val="Нет списка2194"/>
    <w:next w:val="af1"/>
    <w:uiPriority w:val="99"/>
    <w:semiHidden/>
    <w:unhideWhenUsed/>
    <w:rsid w:val="00A61E56"/>
  </w:style>
  <w:style w:type="table" w:customStyle="1" w:styleId="2040">
    <w:name w:val="Сетка таблицы2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1"/>
    <w:next w:val="111111"/>
    <w:rsid w:val="00A61E56"/>
  </w:style>
  <w:style w:type="table" w:customStyle="1" w:styleId="304">
    <w:name w:val="Сетка таблицы3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1"/>
    <w:next w:val="111111"/>
    <w:rsid w:val="00A61E56"/>
  </w:style>
  <w:style w:type="table" w:customStyle="1" w:styleId="3151">
    <w:name w:val="Сетка таблицы31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1"/>
    <w:next w:val="111111"/>
    <w:rsid w:val="00A61E56"/>
  </w:style>
  <w:style w:type="table" w:customStyle="1" w:styleId="3240">
    <w:name w:val="Сетка таблицы32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1"/>
    <w:next w:val="111111"/>
    <w:rsid w:val="00A61E56"/>
  </w:style>
  <w:style w:type="table" w:customStyle="1" w:styleId="3340">
    <w:name w:val="Сетка таблицы33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1"/>
    <w:next w:val="111111"/>
    <w:rsid w:val="00A61E56"/>
  </w:style>
  <w:style w:type="numbering" w:customStyle="1" w:styleId="3040">
    <w:name w:val="Нет списка304"/>
    <w:next w:val="af1"/>
    <w:uiPriority w:val="99"/>
    <w:semiHidden/>
    <w:unhideWhenUsed/>
    <w:rsid w:val="00A61E56"/>
  </w:style>
  <w:style w:type="table" w:customStyle="1" w:styleId="3440">
    <w:name w:val="Сетка таблицы34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1"/>
    <w:next w:val="111111"/>
    <w:rsid w:val="00A61E56"/>
  </w:style>
  <w:style w:type="numbering" w:customStyle="1" w:styleId="1304">
    <w:name w:val="Нет списка1304"/>
    <w:next w:val="af1"/>
    <w:semiHidden/>
    <w:unhideWhenUsed/>
    <w:rsid w:val="00A61E56"/>
  </w:style>
  <w:style w:type="numbering" w:customStyle="1" w:styleId="11111121211">
    <w:name w:val="1 / 1.1 / 1.1.121211"/>
    <w:basedOn w:val="af1"/>
    <w:next w:val="111111"/>
    <w:rsid w:val="00A61E56"/>
    <w:pPr>
      <w:numPr>
        <w:numId w:val="95"/>
      </w:numPr>
    </w:pPr>
  </w:style>
  <w:style w:type="numbering" w:customStyle="1" w:styleId="111111212111">
    <w:name w:val="1 / 1.1 / 1.1.1212111"/>
    <w:basedOn w:val="af1"/>
    <w:next w:val="111111"/>
    <w:rsid w:val="00A61E56"/>
  </w:style>
  <w:style w:type="numbering" w:customStyle="1" w:styleId="11111139">
    <w:name w:val="1 / 1.1 / 1.1.139"/>
    <w:basedOn w:val="af1"/>
    <w:next w:val="111111"/>
    <w:uiPriority w:val="99"/>
    <w:rsid w:val="00A61E56"/>
  </w:style>
  <w:style w:type="table" w:customStyle="1" w:styleId="3161">
    <w:name w:val="Сетка таблицы31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1"/>
    <w:next w:val="111111"/>
    <w:rsid w:val="00A61E56"/>
  </w:style>
  <w:style w:type="numbering" w:customStyle="1" w:styleId="111111a">
    <w:name w:val="Текущий список111111"/>
    <w:rsid w:val="00A61E56"/>
  </w:style>
  <w:style w:type="table" w:customStyle="1" w:styleId="465">
    <w:name w:val="Сетка таблицы46"/>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1"/>
    <w:next w:val="111111"/>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1"/>
    <w:next w:val="111111"/>
    <w:uiPriority w:val="99"/>
    <w:rsid w:val="00A61E56"/>
  </w:style>
  <w:style w:type="table" w:customStyle="1" w:styleId="661">
    <w:name w:val="Сетка таблицы6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1"/>
    <w:next w:val="111111"/>
    <w:rsid w:val="00A61E56"/>
  </w:style>
  <w:style w:type="numbering" w:customStyle="1" w:styleId="166">
    <w:name w:val="Текущий список166"/>
    <w:rsid w:val="00A61E56"/>
  </w:style>
  <w:style w:type="numbering" w:customStyle="1" w:styleId="11111166">
    <w:name w:val="1 / 1.1 / 1.1.166"/>
    <w:basedOn w:val="af1"/>
    <w:next w:val="111111"/>
    <w:uiPriority w:val="99"/>
    <w:rsid w:val="00A61E56"/>
  </w:style>
  <w:style w:type="table" w:customStyle="1" w:styleId="-176">
    <w:name w:val="Таблица-список 17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1"/>
    <w:next w:val="111111"/>
    <w:rsid w:val="00A61E56"/>
    <w:pPr>
      <w:numPr>
        <w:numId w:val="96"/>
      </w:numPr>
    </w:pPr>
  </w:style>
  <w:style w:type="numbering" w:customStyle="1" w:styleId="1255">
    <w:name w:val="Текущий список1255"/>
    <w:rsid w:val="00A61E56"/>
  </w:style>
  <w:style w:type="numbering" w:customStyle="1" w:styleId="111111256">
    <w:name w:val="1 / 1.1 / 1.1.1256"/>
    <w:basedOn w:val="af1"/>
    <w:next w:val="111111"/>
    <w:rsid w:val="00A61E56"/>
  </w:style>
  <w:style w:type="paragraph" w:customStyle="1" w:styleId="headertext">
    <w:name w:val="headertext"/>
    <w:basedOn w:val="ae"/>
    <w:rsid w:val="00A61E56"/>
    <w:pPr>
      <w:spacing w:before="100" w:beforeAutospacing="1" w:after="100" w:afterAutospacing="1"/>
    </w:pPr>
  </w:style>
  <w:style w:type="numbering" w:customStyle="1" w:styleId="11111140">
    <w:name w:val="1 / 1.1 / 1.1.140"/>
    <w:basedOn w:val="af1"/>
    <w:next w:val="111111"/>
    <w:uiPriority w:val="99"/>
    <w:rsid w:val="00A61E56"/>
  </w:style>
  <w:style w:type="table" w:customStyle="1" w:styleId="3171">
    <w:name w:val="Сетка таблицы31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1"/>
    <w:next w:val="111111"/>
    <w:uiPriority w:val="99"/>
    <w:rsid w:val="00A61E56"/>
  </w:style>
  <w:style w:type="numbering" w:customStyle="1" w:styleId="111120">
    <w:name w:val="Текущий список11112"/>
    <w:rsid w:val="00A61E56"/>
  </w:style>
  <w:style w:type="table" w:customStyle="1" w:styleId="475">
    <w:name w:val="Сетка таблицы47"/>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1"/>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1"/>
    <w:next w:val="111111"/>
    <w:uiPriority w:val="99"/>
    <w:rsid w:val="00A61E56"/>
  </w:style>
  <w:style w:type="table" w:customStyle="1" w:styleId="671">
    <w:name w:val="Сетка таблицы6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1"/>
    <w:next w:val="111111"/>
    <w:rsid w:val="00A61E56"/>
  </w:style>
  <w:style w:type="numbering" w:customStyle="1" w:styleId="167">
    <w:name w:val="Текущий список167"/>
    <w:rsid w:val="00A61E56"/>
  </w:style>
  <w:style w:type="numbering" w:customStyle="1" w:styleId="11111167">
    <w:name w:val="1 / 1.1 / 1.1.167"/>
    <w:basedOn w:val="af1"/>
    <w:next w:val="111111"/>
    <w:uiPriority w:val="99"/>
    <w:rsid w:val="00A61E56"/>
  </w:style>
  <w:style w:type="table" w:customStyle="1" w:styleId="-177">
    <w:name w:val="Таблица-список 17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1"/>
    <w:next w:val="111111"/>
    <w:rsid w:val="00A61E56"/>
  </w:style>
  <w:style w:type="numbering" w:customStyle="1" w:styleId="1256">
    <w:name w:val="Текущий список1256"/>
    <w:rsid w:val="00A61E56"/>
  </w:style>
  <w:style w:type="numbering" w:customStyle="1" w:styleId="111111257">
    <w:name w:val="1 / 1.1 / 1.1.1257"/>
    <w:basedOn w:val="af1"/>
    <w:next w:val="111111"/>
    <w:rsid w:val="00A61E56"/>
  </w:style>
  <w:style w:type="paragraph" w:customStyle="1" w:styleId="s1">
    <w:name w:val="s_1"/>
    <w:basedOn w:val="ae"/>
    <w:rsid w:val="00A61E56"/>
    <w:pPr>
      <w:spacing w:before="100" w:beforeAutospacing="1" w:after="100" w:afterAutospacing="1"/>
    </w:pPr>
    <w:rPr>
      <w:rFonts w:eastAsia="Calibri"/>
    </w:rPr>
  </w:style>
  <w:style w:type="paragraph" w:customStyle="1" w:styleId="s16">
    <w:name w:val="s_16"/>
    <w:basedOn w:val="ae"/>
    <w:rsid w:val="00A61E56"/>
    <w:pPr>
      <w:spacing w:before="100" w:beforeAutospacing="1" w:after="100" w:afterAutospacing="1"/>
    </w:pPr>
    <w:rPr>
      <w:rFonts w:eastAsia="Calibri"/>
    </w:rPr>
  </w:style>
  <w:style w:type="numbering" w:customStyle="1" w:styleId="12112">
    <w:name w:val="Текущий список12112"/>
    <w:rsid w:val="00A61E56"/>
    <w:pPr>
      <w:numPr>
        <w:numId w:val="47"/>
      </w:numPr>
    </w:pPr>
  </w:style>
  <w:style w:type="paragraph" w:customStyle="1" w:styleId="7f0">
    <w:name w:val="Текст7"/>
    <w:basedOn w:val="ae"/>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e"/>
    <w:rsid w:val="00A61E56"/>
    <w:pPr>
      <w:spacing w:before="100" w:beforeAutospacing="1" w:after="100" w:afterAutospacing="1"/>
    </w:pPr>
  </w:style>
  <w:style w:type="character" w:customStyle="1" w:styleId="afffffffffff5">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2">
    <w:name w:val="Знак примечания1"/>
    <w:rsid w:val="00A61E56"/>
    <w:rPr>
      <w:sz w:val="16"/>
      <w:szCs w:val="16"/>
    </w:rPr>
  </w:style>
  <w:style w:type="paragraph" w:customStyle="1" w:styleId="1ffff3">
    <w:name w:val="Указатель1"/>
    <w:basedOn w:val="ae"/>
    <w:rsid w:val="00A61E56"/>
    <w:pPr>
      <w:suppressLineNumbers/>
      <w:suppressAutoHyphens/>
    </w:pPr>
    <w:rPr>
      <w:rFonts w:cs="Lohit Hindi"/>
      <w:lang w:eastAsia="ar-SA"/>
    </w:rPr>
  </w:style>
  <w:style w:type="paragraph" w:customStyle="1" w:styleId="21c">
    <w:name w:val="Нумерованный список 21"/>
    <w:basedOn w:val="ae"/>
    <w:rsid w:val="00A61E56"/>
    <w:pPr>
      <w:tabs>
        <w:tab w:val="num" w:pos="720"/>
      </w:tabs>
      <w:suppressAutoHyphens/>
      <w:ind w:left="720" w:hanging="360"/>
    </w:pPr>
    <w:rPr>
      <w:lang w:eastAsia="ar-SA"/>
    </w:rPr>
  </w:style>
  <w:style w:type="paragraph" w:customStyle="1" w:styleId="21d">
    <w:name w:val="Основной текст с отступом 21"/>
    <w:basedOn w:val="ae"/>
    <w:rsid w:val="00A61E56"/>
    <w:pPr>
      <w:suppressAutoHyphens/>
      <w:spacing w:after="120" w:line="480" w:lineRule="auto"/>
      <w:ind w:left="283"/>
    </w:pPr>
    <w:rPr>
      <w:lang w:eastAsia="ar-SA"/>
    </w:rPr>
  </w:style>
  <w:style w:type="paragraph" w:customStyle="1" w:styleId="1ffff4">
    <w:name w:val="Цитата1"/>
    <w:basedOn w:val="ae"/>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5">
    <w:name w:val="Текст примечания1"/>
    <w:basedOn w:val="ae"/>
    <w:rsid w:val="00A61E56"/>
    <w:pPr>
      <w:suppressAutoHyphens/>
    </w:pPr>
    <w:rPr>
      <w:sz w:val="20"/>
      <w:szCs w:val="20"/>
      <w:lang w:eastAsia="ar-SA"/>
    </w:rPr>
  </w:style>
  <w:style w:type="paragraph" w:customStyle="1" w:styleId="afffffffffff6">
    <w:name w:val="Содержимое таблицы"/>
    <w:basedOn w:val="ae"/>
    <w:rsid w:val="00A61E56"/>
    <w:pPr>
      <w:suppressLineNumbers/>
      <w:suppressAutoHyphens/>
    </w:pPr>
    <w:rPr>
      <w:lang w:eastAsia="ar-SA"/>
    </w:rPr>
  </w:style>
  <w:style w:type="paragraph" w:customStyle="1" w:styleId="afffffffffff7">
    <w:name w:val="Заголовок таблицы"/>
    <w:basedOn w:val="afffffffffff6"/>
    <w:rsid w:val="00A61E56"/>
    <w:pPr>
      <w:jc w:val="center"/>
    </w:pPr>
    <w:rPr>
      <w:b/>
      <w:bCs/>
    </w:rPr>
  </w:style>
  <w:style w:type="paragraph" w:customStyle="1" w:styleId="afffffffffff8">
    <w:name w:val="Содержимое врезки"/>
    <w:basedOn w:val="af3"/>
    <w:rsid w:val="00A61E56"/>
    <w:pPr>
      <w:spacing w:before="100" w:beforeAutospacing="1" w:after="100" w:afterAutospacing="1"/>
    </w:pPr>
    <w:rPr>
      <w:rFonts w:ascii="Verdana" w:hAnsi="Verdana"/>
      <w:b/>
      <w:color w:val="000000"/>
      <w:sz w:val="20"/>
    </w:rPr>
  </w:style>
  <w:style w:type="character" w:customStyle="1" w:styleId="1ffff6">
    <w:name w:val="Название Знак1"/>
    <w:locked/>
    <w:rsid w:val="00A61E56"/>
    <w:rPr>
      <w:lang w:val="ru-RU" w:eastAsia="ar-SA" w:bidi="ar-SA"/>
    </w:rPr>
  </w:style>
  <w:style w:type="character" w:styleId="afffffffffff9">
    <w:name w:val="line number"/>
    <w:rsid w:val="00A61E56"/>
  </w:style>
  <w:style w:type="paragraph" w:customStyle="1" w:styleId="-12a">
    <w:name w:val="Цветной список - Акцент 12"/>
    <w:basedOn w:val="ae"/>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e"/>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e"/>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e"/>
    <w:rsid w:val="00A61E56"/>
    <w:pPr>
      <w:widowControl w:val="0"/>
      <w:autoSpaceDE w:val="0"/>
      <w:autoSpaceDN w:val="0"/>
      <w:adjustRightInd w:val="0"/>
      <w:spacing w:line="276" w:lineRule="exact"/>
      <w:ind w:hanging="360"/>
      <w:jc w:val="both"/>
    </w:pPr>
    <w:rPr>
      <w:rFonts w:eastAsia="Calibri"/>
    </w:rPr>
  </w:style>
  <w:style w:type="character" w:customStyle="1" w:styleId="1ffff7">
    <w:name w:val="год таблица Знак Знак1"/>
    <w:rsid w:val="00A61E56"/>
    <w:rPr>
      <w:bCs/>
      <w:sz w:val="28"/>
      <w:szCs w:val="24"/>
      <w:lang w:val="ru-RU" w:eastAsia="ru-RU" w:bidi="ar-SA"/>
    </w:rPr>
  </w:style>
  <w:style w:type="paragraph" w:customStyle="1" w:styleId="Style53">
    <w:name w:val="Style53"/>
    <w:basedOn w:val="ae"/>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e"/>
    <w:rsid w:val="00A61E56"/>
    <w:pPr>
      <w:widowControl w:val="0"/>
      <w:autoSpaceDE w:val="0"/>
      <w:autoSpaceDN w:val="0"/>
      <w:adjustRightInd w:val="0"/>
      <w:spacing w:line="276" w:lineRule="exact"/>
    </w:pPr>
  </w:style>
  <w:style w:type="character" w:customStyle="1" w:styleId="1ffff8">
    <w:name w:val="Нижний колонтитул Знак1"/>
    <w:rsid w:val="00A61E56"/>
    <w:rPr>
      <w:sz w:val="24"/>
      <w:szCs w:val="24"/>
      <w:lang w:eastAsia="ar-SA"/>
    </w:rPr>
  </w:style>
  <w:style w:type="character" w:customStyle="1" w:styleId="1ffff9">
    <w:name w:val="Текст концевой сноски Знак1"/>
    <w:rsid w:val="00A61E56"/>
    <w:rPr>
      <w:lang w:eastAsia="ar-SA"/>
    </w:rPr>
  </w:style>
  <w:style w:type="character" w:customStyle="1" w:styleId="21e">
    <w:name w:val="Основной текст 2 Знак1"/>
    <w:rsid w:val="00A61E56"/>
    <w:rPr>
      <w:sz w:val="24"/>
      <w:szCs w:val="24"/>
      <w:lang w:eastAsia="ar-SA"/>
    </w:rPr>
  </w:style>
  <w:style w:type="character" w:customStyle="1" w:styleId="2ffd">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e"/>
    <w:rsid w:val="00A61E56"/>
    <w:pPr>
      <w:spacing w:after="160" w:line="240" w:lineRule="exact"/>
    </w:pPr>
    <w:rPr>
      <w:rFonts w:ascii="Verdana" w:eastAsia="Calibri" w:hAnsi="Verdana"/>
      <w:lang w:val="en-US" w:eastAsia="en-US"/>
    </w:rPr>
  </w:style>
  <w:style w:type="table" w:styleId="-30">
    <w:name w:val="Table Web 3"/>
    <w:basedOn w:val="af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f0"/>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a">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e"/>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e"/>
    <w:uiPriority w:val="99"/>
    <w:rsid w:val="00A61E56"/>
    <w:pPr>
      <w:widowControl w:val="0"/>
      <w:autoSpaceDE w:val="0"/>
      <w:autoSpaceDN w:val="0"/>
      <w:adjustRightInd w:val="0"/>
      <w:spacing w:line="264" w:lineRule="exact"/>
      <w:jc w:val="both"/>
    </w:pPr>
  </w:style>
  <w:style w:type="paragraph" w:customStyle="1" w:styleId="Style51">
    <w:name w:val="Style51"/>
    <w:basedOn w:val="ae"/>
    <w:uiPriority w:val="99"/>
    <w:rsid w:val="00A61E56"/>
    <w:pPr>
      <w:widowControl w:val="0"/>
      <w:autoSpaceDE w:val="0"/>
      <w:autoSpaceDN w:val="0"/>
      <w:adjustRightInd w:val="0"/>
    </w:pPr>
  </w:style>
  <w:style w:type="paragraph" w:customStyle="1" w:styleId="Style133">
    <w:name w:val="Style133"/>
    <w:basedOn w:val="ae"/>
    <w:uiPriority w:val="99"/>
    <w:rsid w:val="00A61E56"/>
    <w:pPr>
      <w:widowControl w:val="0"/>
      <w:autoSpaceDE w:val="0"/>
      <w:autoSpaceDN w:val="0"/>
      <w:adjustRightInd w:val="0"/>
      <w:jc w:val="both"/>
    </w:pPr>
  </w:style>
  <w:style w:type="paragraph" w:customStyle="1" w:styleId="Style135">
    <w:name w:val="Style135"/>
    <w:basedOn w:val="ae"/>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e"/>
    <w:uiPriority w:val="99"/>
    <w:rsid w:val="00A61E56"/>
    <w:pPr>
      <w:widowControl w:val="0"/>
      <w:autoSpaceDE w:val="0"/>
      <w:autoSpaceDN w:val="0"/>
      <w:adjustRightInd w:val="0"/>
      <w:spacing w:line="230" w:lineRule="exact"/>
    </w:pPr>
  </w:style>
  <w:style w:type="paragraph" w:customStyle="1" w:styleId="Style106">
    <w:name w:val="Style106"/>
    <w:basedOn w:val="ae"/>
    <w:uiPriority w:val="99"/>
    <w:rsid w:val="00A61E56"/>
    <w:pPr>
      <w:widowControl w:val="0"/>
      <w:autoSpaceDE w:val="0"/>
      <w:autoSpaceDN w:val="0"/>
      <w:adjustRightInd w:val="0"/>
    </w:pPr>
  </w:style>
  <w:style w:type="paragraph" w:customStyle="1" w:styleId="Style113">
    <w:name w:val="Style113"/>
    <w:basedOn w:val="ae"/>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e"/>
    <w:uiPriority w:val="99"/>
    <w:rsid w:val="00A61E56"/>
    <w:pPr>
      <w:widowControl w:val="0"/>
      <w:autoSpaceDE w:val="0"/>
      <w:autoSpaceDN w:val="0"/>
      <w:adjustRightInd w:val="0"/>
      <w:spacing w:line="259" w:lineRule="exact"/>
      <w:ind w:firstLine="437"/>
    </w:pPr>
  </w:style>
  <w:style w:type="paragraph" w:customStyle="1" w:styleId="Style25">
    <w:name w:val="Style25"/>
    <w:basedOn w:val="ae"/>
    <w:uiPriority w:val="99"/>
    <w:rsid w:val="00A61E56"/>
    <w:pPr>
      <w:widowControl w:val="0"/>
      <w:autoSpaceDE w:val="0"/>
      <w:autoSpaceDN w:val="0"/>
      <w:adjustRightInd w:val="0"/>
      <w:jc w:val="both"/>
    </w:pPr>
  </w:style>
  <w:style w:type="paragraph" w:customStyle="1" w:styleId="Style27">
    <w:name w:val="Style27"/>
    <w:basedOn w:val="ae"/>
    <w:uiPriority w:val="99"/>
    <w:rsid w:val="00A61E56"/>
    <w:pPr>
      <w:widowControl w:val="0"/>
      <w:autoSpaceDE w:val="0"/>
      <w:autoSpaceDN w:val="0"/>
      <w:adjustRightInd w:val="0"/>
      <w:spacing w:line="250" w:lineRule="exact"/>
      <w:ind w:hanging="269"/>
    </w:pPr>
  </w:style>
  <w:style w:type="paragraph" w:customStyle="1" w:styleId="Style99">
    <w:name w:val="Style99"/>
    <w:basedOn w:val="ae"/>
    <w:uiPriority w:val="99"/>
    <w:rsid w:val="00A61E56"/>
    <w:pPr>
      <w:widowControl w:val="0"/>
      <w:autoSpaceDE w:val="0"/>
      <w:autoSpaceDN w:val="0"/>
      <w:adjustRightInd w:val="0"/>
      <w:spacing w:line="254" w:lineRule="exact"/>
      <w:ind w:firstLine="720"/>
    </w:pPr>
  </w:style>
  <w:style w:type="paragraph" w:customStyle="1" w:styleId="Style124">
    <w:name w:val="Style124"/>
    <w:basedOn w:val="ae"/>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e"/>
    <w:uiPriority w:val="99"/>
    <w:rsid w:val="00A61E56"/>
    <w:pPr>
      <w:widowControl w:val="0"/>
      <w:autoSpaceDE w:val="0"/>
      <w:autoSpaceDN w:val="0"/>
      <w:adjustRightInd w:val="0"/>
      <w:spacing w:line="264" w:lineRule="exact"/>
      <w:ind w:hanging="288"/>
    </w:pPr>
  </w:style>
  <w:style w:type="paragraph" w:customStyle="1" w:styleId="Style143">
    <w:name w:val="Style143"/>
    <w:basedOn w:val="ae"/>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e"/>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e"/>
    <w:uiPriority w:val="99"/>
    <w:rsid w:val="00A61E56"/>
    <w:pPr>
      <w:widowControl w:val="0"/>
      <w:autoSpaceDE w:val="0"/>
      <w:autoSpaceDN w:val="0"/>
      <w:adjustRightInd w:val="0"/>
      <w:jc w:val="right"/>
    </w:pPr>
  </w:style>
  <w:style w:type="paragraph" w:customStyle="1" w:styleId="Style144">
    <w:name w:val="Style144"/>
    <w:basedOn w:val="ae"/>
    <w:uiPriority w:val="99"/>
    <w:rsid w:val="00A61E56"/>
    <w:pPr>
      <w:widowControl w:val="0"/>
      <w:autoSpaceDE w:val="0"/>
      <w:autoSpaceDN w:val="0"/>
      <w:adjustRightInd w:val="0"/>
      <w:spacing w:line="269" w:lineRule="exact"/>
    </w:pPr>
  </w:style>
  <w:style w:type="paragraph" w:customStyle="1" w:styleId="Style108">
    <w:name w:val="Style108"/>
    <w:basedOn w:val="ae"/>
    <w:uiPriority w:val="99"/>
    <w:rsid w:val="00A61E56"/>
    <w:pPr>
      <w:widowControl w:val="0"/>
      <w:autoSpaceDE w:val="0"/>
      <w:autoSpaceDN w:val="0"/>
      <w:adjustRightInd w:val="0"/>
      <w:spacing w:line="264" w:lineRule="exact"/>
      <w:ind w:firstLine="557"/>
    </w:pPr>
  </w:style>
  <w:style w:type="paragraph" w:customStyle="1" w:styleId="Style9">
    <w:name w:val="Style9"/>
    <w:basedOn w:val="ae"/>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e"/>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e"/>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e"/>
    <w:uiPriority w:val="99"/>
    <w:rsid w:val="00A61E56"/>
    <w:pPr>
      <w:widowControl w:val="0"/>
      <w:autoSpaceDE w:val="0"/>
      <w:autoSpaceDN w:val="0"/>
      <w:adjustRightInd w:val="0"/>
      <w:spacing w:line="259" w:lineRule="exact"/>
      <w:ind w:firstLine="571"/>
    </w:pPr>
  </w:style>
  <w:style w:type="paragraph" w:customStyle="1" w:styleId="Style81">
    <w:name w:val="Style81"/>
    <w:basedOn w:val="ae"/>
    <w:uiPriority w:val="99"/>
    <w:rsid w:val="00A61E56"/>
    <w:pPr>
      <w:widowControl w:val="0"/>
      <w:autoSpaceDE w:val="0"/>
      <w:autoSpaceDN w:val="0"/>
      <w:adjustRightInd w:val="0"/>
      <w:spacing w:line="254" w:lineRule="exact"/>
      <w:jc w:val="both"/>
    </w:pPr>
  </w:style>
  <w:style w:type="paragraph" w:customStyle="1" w:styleId="Style67">
    <w:name w:val="Style67"/>
    <w:basedOn w:val="ae"/>
    <w:uiPriority w:val="99"/>
    <w:rsid w:val="00A61E56"/>
    <w:pPr>
      <w:widowControl w:val="0"/>
      <w:autoSpaceDE w:val="0"/>
      <w:autoSpaceDN w:val="0"/>
      <w:adjustRightInd w:val="0"/>
      <w:spacing w:line="259" w:lineRule="exact"/>
      <w:ind w:firstLine="278"/>
    </w:pPr>
  </w:style>
  <w:style w:type="paragraph" w:customStyle="1" w:styleId="Style77">
    <w:name w:val="Style77"/>
    <w:basedOn w:val="ae"/>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e"/>
    <w:uiPriority w:val="99"/>
    <w:rsid w:val="00A61E56"/>
    <w:pPr>
      <w:widowControl w:val="0"/>
      <w:autoSpaceDE w:val="0"/>
      <w:autoSpaceDN w:val="0"/>
      <w:adjustRightInd w:val="0"/>
      <w:spacing w:line="254" w:lineRule="exact"/>
      <w:jc w:val="both"/>
    </w:pPr>
  </w:style>
  <w:style w:type="paragraph" w:customStyle="1" w:styleId="Style61">
    <w:name w:val="Style61"/>
    <w:basedOn w:val="ae"/>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e"/>
    <w:uiPriority w:val="99"/>
    <w:rsid w:val="00A61E56"/>
    <w:pPr>
      <w:widowControl w:val="0"/>
      <w:autoSpaceDE w:val="0"/>
      <w:autoSpaceDN w:val="0"/>
      <w:adjustRightInd w:val="0"/>
      <w:spacing w:line="253" w:lineRule="exact"/>
      <w:ind w:firstLine="720"/>
    </w:pPr>
  </w:style>
  <w:style w:type="paragraph" w:customStyle="1" w:styleId="Style14">
    <w:name w:val="Style14"/>
    <w:basedOn w:val="ae"/>
    <w:uiPriority w:val="99"/>
    <w:rsid w:val="00A61E56"/>
    <w:pPr>
      <w:widowControl w:val="0"/>
      <w:autoSpaceDE w:val="0"/>
      <w:autoSpaceDN w:val="0"/>
      <w:adjustRightInd w:val="0"/>
    </w:pPr>
  </w:style>
  <w:style w:type="paragraph" w:customStyle="1" w:styleId="Style66">
    <w:name w:val="Style66"/>
    <w:basedOn w:val="ae"/>
    <w:uiPriority w:val="99"/>
    <w:rsid w:val="00A61E56"/>
    <w:pPr>
      <w:widowControl w:val="0"/>
      <w:autoSpaceDE w:val="0"/>
      <w:autoSpaceDN w:val="0"/>
      <w:adjustRightInd w:val="0"/>
    </w:pPr>
  </w:style>
  <w:style w:type="paragraph" w:customStyle="1" w:styleId="Style79">
    <w:name w:val="Style79"/>
    <w:basedOn w:val="ae"/>
    <w:uiPriority w:val="99"/>
    <w:rsid w:val="00A61E56"/>
    <w:pPr>
      <w:widowControl w:val="0"/>
      <w:autoSpaceDE w:val="0"/>
      <w:autoSpaceDN w:val="0"/>
      <w:adjustRightInd w:val="0"/>
      <w:spacing w:line="254" w:lineRule="exact"/>
      <w:ind w:firstLine="1190"/>
    </w:pPr>
  </w:style>
  <w:style w:type="paragraph" w:customStyle="1" w:styleId="Style115">
    <w:name w:val="Style115"/>
    <w:basedOn w:val="ae"/>
    <w:uiPriority w:val="99"/>
    <w:rsid w:val="00A61E56"/>
    <w:pPr>
      <w:widowControl w:val="0"/>
      <w:autoSpaceDE w:val="0"/>
      <w:autoSpaceDN w:val="0"/>
      <w:adjustRightInd w:val="0"/>
      <w:spacing w:line="264" w:lineRule="exact"/>
      <w:ind w:firstLine="1181"/>
    </w:pPr>
  </w:style>
  <w:style w:type="paragraph" w:customStyle="1" w:styleId="Style119">
    <w:name w:val="Style119"/>
    <w:basedOn w:val="ae"/>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e"/>
    <w:uiPriority w:val="99"/>
    <w:rsid w:val="00A61E56"/>
    <w:pPr>
      <w:widowControl w:val="0"/>
      <w:autoSpaceDE w:val="0"/>
      <w:autoSpaceDN w:val="0"/>
      <w:adjustRightInd w:val="0"/>
      <w:jc w:val="center"/>
    </w:pPr>
  </w:style>
  <w:style w:type="paragraph" w:customStyle="1" w:styleId="Style87">
    <w:name w:val="Style87"/>
    <w:basedOn w:val="ae"/>
    <w:uiPriority w:val="99"/>
    <w:rsid w:val="00A61E56"/>
    <w:pPr>
      <w:widowControl w:val="0"/>
      <w:autoSpaceDE w:val="0"/>
      <w:autoSpaceDN w:val="0"/>
      <w:adjustRightInd w:val="0"/>
      <w:spacing w:line="252" w:lineRule="exact"/>
      <w:ind w:firstLine="576"/>
    </w:pPr>
  </w:style>
  <w:style w:type="paragraph" w:customStyle="1" w:styleId="Style13">
    <w:name w:val="Style13"/>
    <w:basedOn w:val="ae"/>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e"/>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f0"/>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f0"/>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f0"/>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f0"/>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f0"/>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f0"/>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0"/>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f0"/>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1"/>
    <w:uiPriority w:val="99"/>
    <w:semiHidden/>
    <w:unhideWhenUsed/>
    <w:rsid w:val="00A61E56"/>
  </w:style>
  <w:style w:type="paragraph" w:styleId="2ffb">
    <w:name w:val="Quote"/>
    <w:basedOn w:val="ae"/>
    <w:next w:val="ae"/>
    <w:link w:val="2ffa"/>
    <w:uiPriority w:val="29"/>
    <w:qFormat/>
    <w:rsid w:val="00A61E56"/>
    <w:rPr>
      <w:i/>
      <w:iCs/>
      <w:color w:val="000000"/>
    </w:rPr>
  </w:style>
  <w:style w:type="character" w:customStyle="1" w:styleId="21f">
    <w:name w:val="Цитата 2 Знак1"/>
    <w:uiPriority w:val="29"/>
    <w:rsid w:val="00A61E56"/>
    <w:rPr>
      <w:i/>
      <w:iCs/>
      <w:color w:val="000000"/>
      <w:sz w:val="24"/>
      <w:szCs w:val="24"/>
    </w:rPr>
  </w:style>
  <w:style w:type="table" w:styleId="-1b">
    <w:name w:val="Colorful List Accent 1"/>
    <w:basedOn w:val="af0"/>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1"/>
    <w:rsid w:val="00A829EE"/>
    <w:pPr>
      <w:numPr>
        <w:numId w:val="50"/>
      </w:numPr>
    </w:pPr>
  </w:style>
  <w:style w:type="numbering" w:customStyle="1" w:styleId="24">
    <w:name w:val="Импортированный стиль 2"/>
    <w:rsid w:val="00AB4AF8"/>
    <w:pPr>
      <w:numPr>
        <w:numId w:val="51"/>
      </w:numPr>
    </w:pPr>
  </w:style>
  <w:style w:type="character" w:customStyle="1" w:styleId="afffffffffffa">
    <w:name w:val="Нет"/>
    <w:rsid w:val="00AB4AF8"/>
  </w:style>
  <w:style w:type="character" w:customStyle="1" w:styleId="Hyperlink0">
    <w:name w:val="Hyperlink.0"/>
    <w:rsid w:val="00AB4AF8"/>
    <w:rPr>
      <w:color w:val="D8171F"/>
      <w:u w:val="single" w:color="D8171F"/>
      <w:lang w:val="ru-RU"/>
    </w:rPr>
  </w:style>
  <w:style w:type="numbering" w:customStyle="1" w:styleId="44">
    <w:name w:val="Импортированный стиль 4"/>
    <w:rsid w:val="00AB4AF8"/>
    <w:pPr>
      <w:numPr>
        <w:numId w:val="52"/>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b">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3"/>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
    <w:rsid w:val="00AB4AF8"/>
    <w:pPr>
      <w:numPr>
        <w:numId w:val="54"/>
      </w:numPr>
    </w:pPr>
  </w:style>
  <w:style w:type="numbering" w:customStyle="1" w:styleId="60">
    <w:name w:val="Импортированный стиль 6"/>
    <w:rsid w:val="00AB4AF8"/>
    <w:pPr>
      <w:numPr>
        <w:numId w:val="113"/>
      </w:numPr>
    </w:pPr>
  </w:style>
  <w:style w:type="character" w:customStyle="1" w:styleId="val">
    <w:name w:val="val"/>
    <w:rsid w:val="00AB4AF8"/>
  </w:style>
  <w:style w:type="numbering" w:customStyle="1" w:styleId="7">
    <w:name w:val="Импортированный стиль 7"/>
    <w:rsid w:val="00AB4AF8"/>
    <w:pPr>
      <w:numPr>
        <w:numId w:val="57"/>
      </w:numPr>
    </w:pPr>
  </w:style>
  <w:style w:type="paragraph" w:customStyle="1" w:styleId="western">
    <w:name w:val="western"/>
    <w:basedOn w:val="ae"/>
    <w:rsid w:val="00AB4AF8"/>
    <w:pPr>
      <w:spacing w:before="100" w:beforeAutospacing="1" w:after="100" w:afterAutospacing="1"/>
      <w:jc w:val="both"/>
    </w:pPr>
  </w:style>
  <w:style w:type="paragraph" w:customStyle="1" w:styleId="afffffffffffc">
    <w:name w:val="Примечание"/>
    <w:basedOn w:val="ae"/>
    <w:next w:val="ae"/>
    <w:link w:val="afffffffffffd"/>
    <w:qFormat/>
    <w:rsid w:val="00AB4AF8"/>
    <w:pPr>
      <w:jc w:val="both"/>
    </w:pPr>
    <w:rPr>
      <w:i/>
      <w:iCs/>
      <w:u w:val="single"/>
    </w:rPr>
  </w:style>
  <w:style w:type="character" w:customStyle="1" w:styleId="afffffffffffd">
    <w:name w:val="Примечание Знак"/>
    <w:link w:val="afffffffffffc"/>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e">
    <w:name w:val="Название документа"/>
    <w:semiHidden/>
    <w:rsid w:val="00AB4AF8"/>
    <w:pPr>
      <w:jc w:val="center"/>
    </w:pPr>
    <w:rPr>
      <w:b/>
      <w:sz w:val="32"/>
      <w:szCs w:val="24"/>
    </w:rPr>
  </w:style>
  <w:style w:type="paragraph" w:customStyle="1" w:styleId="affffffffffff">
    <w:name w:val="Полужирный по центру"/>
    <w:basedOn w:val="ae"/>
    <w:semiHidden/>
    <w:rsid w:val="00AB4AF8"/>
    <w:pPr>
      <w:jc w:val="center"/>
    </w:pPr>
    <w:rPr>
      <w:b/>
      <w:bCs/>
      <w:sz w:val="28"/>
      <w:szCs w:val="20"/>
    </w:rPr>
  </w:style>
  <w:style w:type="paragraph" w:customStyle="1" w:styleId="affffffffffff0">
    <w:name w:val="Стиль полужирный По центру"/>
    <w:basedOn w:val="ae"/>
    <w:next w:val="ae"/>
    <w:semiHidden/>
    <w:rsid w:val="00AB4AF8"/>
    <w:pPr>
      <w:jc w:val="center"/>
    </w:pPr>
    <w:rPr>
      <w:b/>
      <w:bCs/>
      <w:szCs w:val="20"/>
    </w:rPr>
  </w:style>
  <w:style w:type="paragraph" w:customStyle="1" w:styleId="maintitle">
    <w:name w:val="main_title"/>
    <w:basedOn w:val="ae"/>
    <w:rsid w:val="00AB4AF8"/>
    <w:pPr>
      <w:spacing w:before="100" w:beforeAutospacing="1" w:after="100" w:afterAutospacing="1"/>
    </w:pPr>
  </w:style>
  <w:style w:type="paragraph" w:customStyle="1" w:styleId="typetitle">
    <w:name w:val="type_title"/>
    <w:basedOn w:val="ae"/>
    <w:rsid w:val="00AB4AF8"/>
    <w:pPr>
      <w:spacing w:before="100" w:beforeAutospacing="1" w:after="100" w:afterAutospacing="1"/>
    </w:pPr>
  </w:style>
  <w:style w:type="paragraph" w:customStyle="1" w:styleId="desctext">
    <w:name w:val="desc_text"/>
    <w:basedOn w:val="ae"/>
    <w:rsid w:val="00AB4AF8"/>
    <w:pPr>
      <w:spacing w:before="100" w:beforeAutospacing="1" w:after="100" w:afterAutospacing="1"/>
    </w:pPr>
  </w:style>
  <w:style w:type="character" w:customStyle="1" w:styleId="keyword">
    <w:name w:val="keyword"/>
    <w:rsid w:val="00AB4AF8"/>
  </w:style>
  <w:style w:type="numbering" w:customStyle="1" w:styleId="210">
    <w:name w:val="Список 21"/>
    <w:basedOn w:val="af1"/>
    <w:rsid w:val="00AB4AF8"/>
    <w:pPr>
      <w:numPr>
        <w:numId w:val="63"/>
      </w:numPr>
    </w:pPr>
  </w:style>
  <w:style w:type="numbering" w:customStyle="1" w:styleId="310">
    <w:name w:val="Список 31"/>
    <w:basedOn w:val="af1"/>
    <w:rsid w:val="00AB4AF8"/>
    <w:pPr>
      <w:numPr>
        <w:numId w:val="64"/>
      </w:numPr>
    </w:pPr>
  </w:style>
  <w:style w:type="paragraph" w:customStyle="1" w:styleId="affffffffffff1">
    <w:name w:val="Обычный с отступом"/>
    <w:link w:val="affffffffffff2"/>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1"/>
    <w:rsid w:val="00AB4AF8"/>
    <w:pPr>
      <w:numPr>
        <w:numId w:val="65"/>
      </w:numPr>
    </w:pPr>
  </w:style>
  <w:style w:type="numbering" w:customStyle="1" w:styleId="510">
    <w:name w:val="Список 51"/>
    <w:basedOn w:val="af1"/>
    <w:rsid w:val="00AB4AF8"/>
    <w:pPr>
      <w:numPr>
        <w:numId w:val="66"/>
      </w:numPr>
    </w:pPr>
  </w:style>
  <w:style w:type="numbering" w:customStyle="1" w:styleId="List6">
    <w:name w:val="List 6"/>
    <w:basedOn w:val="af1"/>
    <w:rsid w:val="00AB4AF8"/>
    <w:pPr>
      <w:numPr>
        <w:numId w:val="67"/>
      </w:numPr>
    </w:pPr>
  </w:style>
  <w:style w:type="numbering" w:customStyle="1" w:styleId="List7">
    <w:name w:val="List 7"/>
    <w:basedOn w:val="af1"/>
    <w:rsid w:val="00AB4AF8"/>
    <w:pPr>
      <w:numPr>
        <w:numId w:val="68"/>
      </w:numPr>
    </w:pPr>
  </w:style>
  <w:style w:type="numbering" w:customStyle="1" w:styleId="List8">
    <w:name w:val="List 8"/>
    <w:basedOn w:val="af1"/>
    <w:rsid w:val="00AB4AF8"/>
    <w:pPr>
      <w:numPr>
        <w:numId w:val="69"/>
      </w:numPr>
    </w:pPr>
  </w:style>
  <w:style w:type="numbering" w:customStyle="1" w:styleId="List9">
    <w:name w:val="List 9"/>
    <w:basedOn w:val="af1"/>
    <w:rsid w:val="00AB4AF8"/>
    <w:pPr>
      <w:numPr>
        <w:numId w:val="70"/>
      </w:numPr>
    </w:pPr>
  </w:style>
  <w:style w:type="numbering" w:customStyle="1" w:styleId="List10">
    <w:name w:val="List 10"/>
    <w:basedOn w:val="af1"/>
    <w:rsid w:val="00AB4AF8"/>
    <w:pPr>
      <w:numPr>
        <w:numId w:val="71"/>
      </w:numPr>
    </w:pPr>
  </w:style>
  <w:style w:type="numbering" w:customStyle="1" w:styleId="List11">
    <w:name w:val="List 11"/>
    <w:basedOn w:val="af1"/>
    <w:rsid w:val="00AB4AF8"/>
    <w:pPr>
      <w:numPr>
        <w:numId w:val="72"/>
      </w:numPr>
    </w:pPr>
  </w:style>
  <w:style w:type="numbering" w:customStyle="1" w:styleId="List12">
    <w:name w:val="List 12"/>
    <w:basedOn w:val="af1"/>
    <w:rsid w:val="00AB4AF8"/>
    <w:pPr>
      <w:numPr>
        <w:numId w:val="73"/>
      </w:numPr>
    </w:pPr>
  </w:style>
  <w:style w:type="numbering" w:customStyle="1" w:styleId="List13">
    <w:name w:val="List 13"/>
    <w:basedOn w:val="af1"/>
    <w:rsid w:val="00AB4AF8"/>
    <w:pPr>
      <w:numPr>
        <w:numId w:val="74"/>
      </w:numPr>
    </w:pPr>
  </w:style>
  <w:style w:type="numbering" w:customStyle="1" w:styleId="List14">
    <w:name w:val="List 14"/>
    <w:basedOn w:val="af1"/>
    <w:rsid w:val="00AB4AF8"/>
    <w:pPr>
      <w:numPr>
        <w:numId w:val="75"/>
      </w:numPr>
    </w:pPr>
  </w:style>
  <w:style w:type="numbering" w:customStyle="1" w:styleId="List15">
    <w:name w:val="List 15"/>
    <w:basedOn w:val="af1"/>
    <w:rsid w:val="00AB4AF8"/>
    <w:pPr>
      <w:numPr>
        <w:numId w:val="76"/>
      </w:numPr>
    </w:pPr>
  </w:style>
  <w:style w:type="paragraph" w:customStyle="1" w:styleId="1ffffb">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3">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e">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1"/>
    <w:rsid w:val="00AB4AF8"/>
    <w:pPr>
      <w:numPr>
        <w:numId w:val="77"/>
      </w:numPr>
    </w:pPr>
  </w:style>
  <w:style w:type="numbering" w:customStyle="1" w:styleId="List17">
    <w:name w:val="List 17"/>
    <w:basedOn w:val="af1"/>
    <w:rsid w:val="00AB4AF8"/>
    <w:pPr>
      <w:numPr>
        <w:numId w:val="78"/>
      </w:numPr>
    </w:pPr>
  </w:style>
  <w:style w:type="numbering" w:customStyle="1" w:styleId="List18">
    <w:name w:val="List 18"/>
    <w:basedOn w:val="af1"/>
    <w:rsid w:val="00AB4AF8"/>
    <w:pPr>
      <w:numPr>
        <w:numId w:val="79"/>
      </w:numPr>
    </w:pPr>
  </w:style>
  <w:style w:type="numbering" w:customStyle="1" w:styleId="List19">
    <w:name w:val="List 19"/>
    <w:basedOn w:val="af1"/>
    <w:rsid w:val="00AB4AF8"/>
    <w:pPr>
      <w:numPr>
        <w:numId w:val="80"/>
      </w:numPr>
    </w:pPr>
  </w:style>
  <w:style w:type="numbering" w:customStyle="1" w:styleId="List20">
    <w:name w:val="List 20"/>
    <w:basedOn w:val="af1"/>
    <w:rsid w:val="00AB4AF8"/>
    <w:pPr>
      <w:numPr>
        <w:numId w:val="81"/>
      </w:numPr>
    </w:pPr>
  </w:style>
  <w:style w:type="numbering" w:customStyle="1" w:styleId="List21">
    <w:name w:val="List 21"/>
    <w:basedOn w:val="af1"/>
    <w:rsid w:val="00AB4AF8"/>
    <w:pPr>
      <w:numPr>
        <w:numId w:val="82"/>
      </w:numPr>
    </w:pPr>
  </w:style>
  <w:style w:type="numbering" w:customStyle="1" w:styleId="List22">
    <w:name w:val="List 22"/>
    <w:basedOn w:val="af1"/>
    <w:rsid w:val="00AB4AF8"/>
    <w:pPr>
      <w:numPr>
        <w:numId w:val="83"/>
      </w:numPr>
    </w:pPr>
  </w:style>
  <w:style w:type="numbering" w:customStyle="1" w:styleId="List23">
    <w:name w:val="List 23"/>
    <w:basedOn w:val="af1"/>
    <w:rsid w:val="00AB4AF8"/>
    <w:pPr>
      <w:numPr>
        <w:numId w:val="84"/>
      </w:numPr>
    </w:pPr>
  </w:style>
  <w:style w:type="numbering" w:customStyle="1" w:styleId="List24">
    <w:name w:val="List 24"/>
    <w:basedOn w:val="af1"/>
    <w:rsid w:val="00AB4AF8"/>
    <w:pPr>
      <w:numPr>
        <w:numId w:val="85"/>
      </w:numPr>
    </w:pPr>
  </w:style>
  <w:style w:type="numbering" w:customStyle="1" w:styleId="List25">
    <w:name w:val="List 25"/>
    <w:basedOn w:val="af1"/>
    <w:rsid w:val="00AB4AF8"/>
    <w:pPr>
      <w:numPr>
        <w:numId w:val="86"/>
      </w:numPr>
    </w:pPr>
  </w:style>
  <w:style w:type="character" w:customStyle="1" w:styleId="affffffffffff2">
    <w:name w:val="Обычный с отступом Знак"/>
    <w:link w:val="affffffffffff1"/>
    <w:rsid w:val="00AB4AF8"/>
    <w:rPr>
      <w:rFonts w:eastAsia="Arial Unicode MS" w:hAnsi="Arial Unicode MS" w:cs="Arial Unicode MS"/>
      <w:color w:val="000000"/>
      <w:sz w:val="24"/>
      <w:szCs w:val="24"/>
      <w:u w:color="000000"/>
      <w:bdr w:val="nil"/>
    </w:rPr>
  </w:style>
  <w:style w:type="numbering" w:customStyle="1" w:styleId="211">
    <w:name w:val="Список 211"/>
    <w:basedOn w:val="af1"/>
    <w:rsid w:val="00AB4AF8"/>
    <w:pPr>
      <w:numPr>
        <w:numId w:val="49"/>
      </w:numPr>
    </w:pPr>
  </w:style>
  <w:style w:type="numbering" w:customStyle="1" w:styleId="3112">
    <w:name w:val="Список 311"/>
    <w:basedOn w:val="af1"/>
    <w:rsid w:val="00AB4AF8"/>
  </w:style>
  <w:style w:type="numbering" w:customStyle="1" w:styleId="4112">
    <w:name w:val="Список 411"/>
    <w:basedOn w:val="af1"/>
    <w:rsid w:val="00AB4AF8"/>
  </w:style>
  <w:style w:type="numbering" w:customStyle="1" w:styleId="5111">
    <w:name w:val="Список 511"/>
    <w:basedOn w:val="af1"/>
    <w:rsid w:val="00AB4AF8"/>
  </w:style>
  <w:style w:type="numbering" w:customStyle="1" w:styleId="List61">
    <w:name w:val="List 61"/>
    <w:basedOn w:val="af1"/>
    <w:rsid w:val="00AB4AF8"/>
  </w:style>
  <w:style w:type="numbering" w:customStyle="1" w:styleId="List71">
    <w:name w:val="List 71"/>
    <w:basedOn w:val="af1"/>
    <w:rsid w:val="00AB4AF8"/>
  </w:style>
  <w:style w:type="numbering" w:customStyle="1" w:styleId="List81">
    <w:name w:val="List 81"/>
    <w:basedOn w:val="af1"/>
    <w:rsid w:val="00AB4AF8"/>
    <w:pPr>
      <w:numPr>
        <w:numId w:val="9"/>
      </w:numPr>
    </w:pPr>
  </w:style>
  <w:style w:type="numbering" w:customStyle="1" w:styleId="List91">
    <w:name w:val="List 91"/>
    <w:basedOn w:val="af1"/>
    <w:rsid w:val="00AB4AF8"/>
  </w:style>
  <w:style w:type="numbering" w:customStyle="1" w:styleId="List101">
    <w:name w:val="List 101"/>
    <w:basedOn w:val="af1"/>
    <w:rsid w:val="00AB4AF8"/>
  </w:style>
  <w:style w:type="numbering" w:customStyle="1" w:styleId="List111">
    <w:name w:val="List 111"/>
    <w:basedOn w:val="af1"/>
    <w:rsid w:val="00AB4AF8"/>
  </w:style>
  <w:style w:type="numbering" w:customStyle="1" w:styleId="List121">
    <w:name w:val="List 121"/>
    <w:basedOn w:val="af1"/>
    <w:rsid w:val="00AB4AF8"/>
  </w:style>
  <w:style w:type="numbering" w:customStyle="1" w:styleId="List131">
    <w:name w:val="List 131"/>
    <w:basedOn w:val="af1"/>
    <w:rsid w:val="00AB4AF8"/>
  </w:style>
  <w:style w:type="numbering" w:customStyle="1" w:styleId="List141">
    <w:name w:val="List 141"/>
    <w:basedOn w:val="af1"/>
    <w:rsid w:val="00AB4AF8"/>
    <w:pPr>
      <w:numPr>
        <w:numId w:val="15"/>
      </w:numPr>
    </w:pPr>
  </w:style>
  <w:style w:type="numbering" w:customStyle="1" w:styleId="List151">
    <w:name w:val="List 151"/>
    <w:basedOn w:val="af1"/>
    <w:rsid w:val="00AB4AF8"/>
  </w:style>
  <w:style w:type="numbering" w:customStyle="1" w:styleId="List161">
    <w:name w:val="List 161"/>
    <w:basedOn w:val="af1"/>
    <w:rsid w:val="00AB4AF8"/>
    <w:pPr>
      <w:numPr>
        <w:numId w:val="17"/>
      </w:numPr>
    </w:pPr>
  </w:style>
  <w:style w:type="numbering" w:customStyle="1" w:styleId="List171">
    <w:name w:val="List 171"/>
    <w:basedOn w:val="af1"/>
    <w:rsid w:val="00AB4AF8"/>
    <w:pPr>
      <w:numPr>
        <w:numId w:val="60"/>
      </w:numPr>
    </w:pPr>
  </w:style>
  <w:style w:type="numbering" w:customStyle="1" w:styleId="List181">
    <w:name w:val="List 181"/>
    <w:basedOn w:val="af1"/>
    <w:rsid w:val="00AB4AF8"/>
  </w:style>
  <w:style w:type="numbering" w:customStyle="1" w:styleId="List191">
    <w:name w:val="List 191"/>
    <w:basedOn w:val="af1"/>
    <w:rsid w:val="00AB4AF8"/>
    <w:pPr>
      <w:numPr>
        <w:numId w:val="61"/>
      </w:numPr>
    </w:pPr>
  </w:style>
  <w:style w:type="numbering" w:customStyle="1" w:styleId="List201">
    <w:name w:val="List 201"/>
    <w:basedOn w:val="af1"/>
    <w:rsid w:val="00AB4AF8"/>
  </w:style>
  <w:style w:type="numbering" w:customStyle="1" w:styleId="List211">
    <w:name w:val="List 211"/>
    <w:basedOn w:val="af1"/>
    <w:rsid w:val="00AB4AF8"/>
    <w:pPr>
      <w:numPr>
        <w:numId w:val="22"/>
      </w:numPr>
    </w:pPr>
  </w:style>
  <w:style w:type="numbering" w:customStyle="1" w:styleId="List221">
    <w:name w:val="List 221"/>
    <w:basedOn w:val="af1"/>
    <w:rsid w:val="00AB4AF8"/>
  </w:style>
  <w:style w:type="numbering" w:customStyle="1" w:styleId="List231">
    <w:name w:val="List 231"/>
    <w:basedOn w:val="af1"/>
    <w:rsid w:val="00AB4AF8"/>
    <w:pPr>
      <w:numPr>
        <w:numId w:val="56"/>
      </w:numPr>
    </w:pPr>
  </w:style>
  <w:style w:type="numbering" w:customStyle="1" w:styleId="List251">
    <w:name w:val="List 251"/>
    <w:basedOn w:val="af1"/>
    <w:rsid w:val="00AB4AF8"/>
    <w:pPr>
      <w:numPr>
        <w:numId w:val="62"/>
      </w:numPr>
    </w:pPr>
  </w:style>
  <w:style w:type="paragraph" w:customStyle="1" w:styleId="affffffffffff4">
    <w:name w:val="_Основной с красной строки"/>
    <w:basedOn w:val="ae"/>
    <w:link w:val="affffffffffff5"/>
    <w:qFormat/>
    <w:rsid w:val="00AB4AF8"/>
    <w:pPr>
      <w:spacing w:line="360" w:lineRule="exact"/>
      <w:ind w:firstLine="709"/>
      <w:jc w:val="both"/>
    </w:pPr>
    <w:rPr>
      <w:szCs w:val="20"/>
    </w:rPr>
  </w:style>
  <w:style w:type="character" w:customStyle="1" w:styleId="affffffffffff5">
    <w:name w:val="_Основной с красной строки Знак"/>
    <w:link w:val="affffffffffff4"/>
    <w:locked/>
    <w:rsid w:val="00AB4AF8"/>
    <w:rPr>
      <w:sz w:val="24"/>
    </w:rPr>
  </w:style>
  <w:style w:type="numbering" w:customStyle="1" w:styleId="a5">
    <w:name w:val="Стиль многоуровневый"/>
    <w:rsid w:val="00AB4AF8"/>
    <w:pPr>
      <w:numPr>
        <w:numId w:val="87"/>
      </w:numPr>
    </w:pPr>
  </w:style>
  <w:style w:type="table" w:customStyle="1" w:styleId="-11b">
    <w:name w:val="Светлая сетка - Акцент 11"/>
    <w:basedOn w:val="af0"/>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6">
    <w:name w:val="Рисунок"/>
    <w:basedOn w:val="ae"/>
    <w:next w:val="af7"/>
    <w:rsid w:val="00AB4AF8"/>
    <w:pPr>
      <w:keepNext/>
      <w:suppressAutoHyphens/>
      <w:spacing w:before="240" w:after="120" w:line="360" w:lineRule="auto"/>
      <w:jc w:val="center"/>
    </w:pPr>
    <w:rPr>
      <w:rFonts w:eastAsia="Calibri"/>
      <w:szCs w:val="20"/>
      <w:lang w:eastAsia="en-US"/>
    </w:rPr>
  </w:style>
  <w:style w:type="character" w:customStyle="1" w:styleId="affffffffffff7">
    <w:name w:val="_Основной_текст Знак"/>
    <w:link w:val="affffffffffff8"/>
    <w:locked/>
    <w:rsid w:val="00AB4AF8"/>
  </w:style>
  <w:style w:type="paragraph" w:customStyle="1" w:styleId="affffffffffff8">
    <w:name w:val="_Основной_текст"/>
    <w:link w:val="affffffffffff7"/>
    <w:rsid w:val="00AB4AF8"/>
    <w:pPr>
      <w:tabs>
        <w:tab w:val="left" w:pos="851"/>
      </w:tabs>
      <w:snapToGrid w:val="0"/>
      <w:spacing w:before="60" w:after="60" w:line="360" w:lineRule="auto"/>
      <w:ind w:firstLine="851"/>
      <w:jc w:val="both"/>
    </w:pPr>
  </w:style>
  <w:style w:type="paragraph" w:customStyle="1" w:styleId="aa">
    <w:name w:val="_Список_марк"/>
    <w:rsid w:val="00AB4AF8"/>
    <w:pPr>
      <w:numPr>
        <w:numId w:val="88"/>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e"/>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e"/>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e"/>
    <w:rsid w:val="00AB4AF8"/>
    <w:pPr>
      <w:spacing w:after="160" w:line="240" w:lineRule="exact"/>
    </w:pPr>
    <w:rPr>
      <w:rFonts w:ascii="Tahoma" w:hAnsi="Tahoma"/>
      <w:sz w:val="20"/>
      <w:szCs w:val="20"/>
      <w:lang w:val="en-US" w:eastAsia="en-US"/>
    </w:rPr>
  </w:style>
  <w:style w:type="paragraph" w:customStyle="1" w:styleId="714">
    <w:name w:val="Текст71"/>
    <w:basedOn w:val="ae"/>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f0"/>
    <w:next w:val="affffff8"/>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f0"/>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1"/>
    <w:next w:val="111111"/>
    <w:rsid w:val="008F5351"/>
  </w:style>
  <w:style w:type="numbering" w:customStyle="1" w:styleId="2125">
    <w:name w:val="Список 212"/>
    <w:basedOn w:val="af1"/>
    <w:rsid w:val="008F5351"/>
  </w:style>
  <w:style w:type="numbering" w:customStyle="1" w:styleId="3122">
    <w:name w:val="Список 312"/>
    <w:basedOn w:val="af1"/>
    <w:rsid w:val="008F5351"/>
  </w:style>
  <w:style w:type="numbering" w:customStyle="1" w:styleId="4121">
    <w:name w:val="Список 412"/>
    <w:basedOn w:val="af1"/>
    <w:rsid w:val="008F5351"/>
  </w:style>
  <w:style w:type="numbering" w:customStyle="1" w:styleId="5120">
    <w:name w:val="Список 512"/>
    <w:basedOn w:val="af1"/>
    <w:rsid w:val="008F5351"/>
  </w:style>
  <w:style w:type="numbering" w:customStyle="1" w:styleId="List62">
    <w:name w:val="List 62"/>
    <w:basedOn w:val="af1"/>
    <w:rsid w:val="008F5351"/>
  </w:style>
  <w:style w:type="numbering" w:customStyle="1" w:styleId="List72">
    <w:name w:val="List 72"/>
    <w:basedOn w:val="af1"/>
    <w:rsid w:val="008F5351"/>
  </w:style>
  <w:style w:type="numbering" w:customStyle="1" w:styleId="List82">
    <w:name w:val="List 82"/>
    <w:basedOn w:val="af1"/>
    <w:rsid w:val="008F5351"/>
  </w:style>
  <w:style w:type="numbering" w:customStyle="1" w:styleId="List92">
    <w:name w:val="List 92"/>
    <w:basedOn w:val="af1"/>
    <w:rsid w:val="008F5351"/>
  </w:style>
  <w:style w:type="numbering" w:customStyle="1" w:styleId="List102">
    <w:name w:val="List 102"/>
    <w:basedOn w:val="af1"/>
    <w:rsid w:val="008F5351"/>
  </w:style>
  <w:style w:type="numbering" w:customStyle="1" w:styleId="List112">
    <w:name w:val="List 112"/>
    <w:basedOn w:val="af1"/>
    <w:rsid w:val="008F5351"/>
  </w:style>
  <w:style w:type="numbering" w:customStyle="1" w:styleId="List122">
    <w:name w:val="List 122"/>
    <w:basedOn w:val="af1"/>
    <w:rsid w:val="008F5351"/>
  </w:style>
  <w:style w:type="numbering" w:customStyle="1" w:styleId="List132">
    <w:name w:val="List 132"/>
    <w:basedOn w:val="af1"/>
    <w:rsid w:val="008F5351"/>
  </w:style>
  <w:style w:type="numbering" w:customStyle="1" w:styleId="List142">
    <w:name w:val="List 142"/>
    <w:basedOn w:val="af1"/>
    <w:rsid w:val="008F5351"/>
  </w:style>
  <w:style w:type="numbering" w:customStyle="1" w:styleId="List152">
    <w:name w:val="List 152"/>
    <w:basedOn w:val="af1"/>
    <w:rsid w:val="008F5351"/>
  </w:style>
  <w:style w:type="numbering" w:customStyle="1" w:styleId="List162">
    <w:name w:val="List 162"/>
    <w:basedOn w:val="af1"/>
    <w:rsid w:val="008F5351"/>
  </w:style>
  <w:style w:type="numbering" w:customStyle="1" w:styleId="List172">
    <w:name w:val="List 172"/>
    <w:basedOn w:val="af1"/>
    <w:rsid w:val="008F5351"/>
  </w:style>
  <w:style w:type="numbering" w:customStyle="1" w:styleId="List182">
    <w:name w:val="List 182"/>
    <w:basedOn w:val="af1"/>
    <w:rsid w:val="008F5351"/>
  </w:style>
  <w:style w:type="numbering" w:customStyle="1" w:styleId="List192">
    <w:name w:val="List 192"/>
    <w:basedOn w:val="af1"/>
    <w:rsid w:val="008F5351"/>
  </w:style>
  <w:style w:type="numbering" w:customStyle="1" w:styleId="List202">
    <w:name w:val="List 202"/>
    <w:basedOn w:val="af1"/>
    <w:rsid w:val="008F5351"/>
  </w:style>
  <w:style w:type="numbering" w:customStyle="1" w:styleId="List212">
    <w:name w:val="List 212"/>
    <w:basedOn w:val="af1"/>
    <w:rsid w:val="008F5351"/>
  </w:style>
  <w:style w:type="numbering" w:customStyle="1" w:styleId="List222">
    <w:name w:val="List 222"/>
    <w:basedOn w:val="af1"/>
    <w:rsid w:val="008F5351"/>
  </w:style>
  <w:style w:type="numbering" w:customStyle="1" w:styleId="List232">
    <w:name w:val="List 232"/>
    <w:basedOn w:val="af1"/>
    <w:rsid w:val="008F5351"/>
  </w:style>
  <w:style w:type="numbering" w:customStyle="1" w:styleId="List242">
    <w:name w:val="List 242"/>
    <w:basedOn w:val="af1"/>
    <w:rsid w:val="008F5351"/>
  </w:style>
  <w:style w:type="numbering" w:customStyle="1" w:styleId="List252">
    <w:name w:val="List 252"/>
    <w:basedOn w:val="af1"/>
    <w:rsid w:val="008F5351"/>
  </w:style>
  <w:style w:type="numbering" w:customStyle="1" w:styleId="21112">
    <w:name w:val="Список 2111"/>
    <w:basedOn w:val="af1"/>
    <w:rsid w:val="008F5351"/>
  </w:style>
  <w:style w:type="numbering" w:customStyle="1" w:styleId="List811">
    <w:name w:val="List 811"/>
    <w:basedOn w:val="af1"/>
    <w:rsid w:val="008F5351"/>
  </w:style>
  <w:style w:type="numbering" w:customStyle="1" w:styleId="List1211">
    <w:name w:val="List 1211"/>
    <w:basedOn w:val="af1"/>
    <w:rsid w:val="008F5351"/>
  </w:style>
  <w:style w:type="numbering" w:customStyle="1" w:styleId="List1411">
    <w:name w:val="List 1411"/>
    <w:basedOn w:val="af1"/>
    <w:rsid w:val="008F5351"/>
  </w:style>
  <w:style w:type="numbering" w:customStyle="1" w:styleId="List1511">
    <w:name w:val="List 1511"/>
    <w:basedOn w:val="af1"/>
    <w:rsid w:val="008F5351"/>
  </w:style>
  <w:style w:type="numbering" w:customStyle="1" w:styleId="List1611">
    <w:name w:val="List 1611"/>
    <w:basedOn w:val="af1"/>
    <w:rsid w:val="008F5351"/>
  </w:style>
  <w:style w:type="numbering" w:customStyle="1" w:styleId="List1711">
    <w:name w:val="List 1711"/>
    <w:basedOn w:val="af1"/>
    <w:rsid w:val="008F5351"/>
  </w:style>
  <w:style w:type="numbering" w:customStyle="1" w:styleId="List1911">
    <w:name w:val="List 1911"/>
    <w:basedOn w:val="af1"/>
    <w:rsid w:val="008F5351"/>
  </w:style>
  <w:style w:type="numbering" w:customStyle="1" w:styleId="List2111">
    <w:name w:val="List 2111"/>
    <w:basedOn w:val="af1"/>
    <w:rsid w:val="008F5351"/>
  </w:style>
  <w:style w:type="numbering" w:customStyle="1" w:styleId="List2311">
    <w:name w:val="List 2311"/>
    <w:basedOn w:val="af1"/>
    <w:rsid w:val="008F5351"/>
  </w:style>
  <w:style w:type="numbering" w:customStyle="1" w:styleId="List2411">
    <w:name w:val="List 2411"/>
    <w:basedOn w:val="af1"/>
    <w:rsid w:val="008F5351"/>
  </w:style>
  <w:style w:type="numbering" w:customStyle="1" w:styleId="List2511">
    <w:name w:val="List 2511"/>
    <w:basedOn w:val="af1"/>
    <w:rsid w:val="008F5351"/>
  </w:style>
  <w:style w:type="table" w:customStyle="1" w:styleId="2195">
    <w:name w:val="Сетка таблицы219"/>
    <w:basedOn w:val="af0"/>
    <w:next w:val="affffff8"/>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c">
    <w:name w:val="Стиль многоуровневый1"/>
    <w:rsid w:val="008F5351"/>
  </w:style>
  <w:style w:type="table" w:customStyle="1" w:styleId="11105">
    <w:name w:val="Сетка таблицы1110"/>
    <w:basedOn w:val="af0"/>
    <w:next w:val="affffff8"/>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f0"/>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1"/>
    <w:next w:val="111111"/>
    <w:rsid w:val="008F5351"/>
  </w:style>
  <w:style w:type="numbering" w:customStyle="1" w:styleId="111130">
    <w:name w:val="Текущий список11113"/>
    <w:rsid w:val="008F5351"/>
  </w:style>
  <w:style w:type="numbering" w:customStyle="1" w:styleId="1111111112">
    <w:name w:val="1 / 1.1 / 1.1.11112"/>
    <w:basedOn w:val="af1"/>
    <w:next w:val="111111"/>
    <w:rsid w:val="008F5351"/>
  </w:style>
  <w:style w:type="table" w:customStyle="1" w:styleId="-1210">
    <w:name w:val="Таблица-список 1210"/>
    <w:basedOn w:val="af0"/>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1"/>
    <w:next w:val="111111"/>
    <w:rsid w:val="008F5351"/>
  </w:style>
  <w:style w:type="numbering" w:customStyle="1" w:styleId="1219">
    <w:name w:val="Текущий список1219"/>
    <w:rsid w:val="008F5351"/>
  </w:style>
  <w:style w:type="numbering" w:customStyle="1" w:styleId="111111228">
    <w:name w:val="1 / 1.1 / 1.1.1228"/>
    <w:basedOn w:val="af1"/>
    <w:next w:val="111111"/>
    <w:rsid w:val="008F5351"/>
  </w:style>
  <w:style w:type="numbering" w:customStyle="1" w:styleId="13100">
    <w:name w:val="Текущий список1310"/>
    <w:rsid w:val="008F5351"/>
  </w:style>
  <w:style w:type="numbering" w:customStyle="1" w:styleId="111111310">
    <w:name w:val="1 / 1.1 / 1.1.1310"/>
    <w:basedOn w:val="af1"/>
    <w:next w:val="111111"/>
    <w:rsid w:val="008F5351"/>
  </w:style>
  <w:style w:type="table" w:customStyle="1" w:styleId="-138">
    <w:name w:val="Таблица-список 138"/>
    <w:basedOn w:val="af0"/>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1"/>
    <w:next w:val="111111"/>
    <w:rsid w:val="008F5351"/>
  </w:style>
  <w:style w:type="numbering" w:customStyle="1" w:styleId="111112">
    <w:name w:val="Текущий список111112"/>
    <w:rsid w:val="008F5351"/>
  </w:style>
  <w:style w:type="numbering" w:customStyle="1" w:styleId="1111112112">
    <w:name w:val="1 / 1.1 / 1.1.12112"/>
    <w:basedOn w:val="af1"/>
    <w:next w:val="111111"/>
    <w:rsid w:val="008F5351"/>
  </w:style>
  <w:style w:type="numbering" w:customStyle="1" w:styleId="111111229">
    <w:name w:val="1 / 1.1 / 1.1.1229"/>
    <w:basedOn w:val="af1"/>
    <w:next w:val="111111"/>
    <w:rsid w:val="008F5351"/>
  </w:style>
  <w:style w:type="numbering" w:customStyle="1" w:styleId="1480">
    <w:name w:val="Текущий список148"/>
    <w:rsid w:val="008F5351"/>
  </w:style>
  <w:style w:type="numbering" w:customStyle="1" w:styleId="111111410">
    <w:name w:val="1 / 1.1 / 1.1.1410"/>
    <w:basedOn w:val="af1"/>
    <w:next w:val="111111"/>
    <w:uiPriority w:val="99"/>
    <w:rsid w:val="008F5351"/>
  </w:style>
  <w:style w:type="table" w:customStyle="1" w:styleId="-156">
    <w:name w:val="Таблица-список 156"/>
    <w:basedOn w:val="af0"/>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1"/>
    <w:next w:val="111111"/>
    <w:rsid w:val="008F5351"/>
  </w:style>
  <w:style w:type="numbering" w:customStyle="1" w:styleId="111111312">
    <w:name w:val="1 / 1.1 / 1.1.1312"/>
    <w:basedOn w:val="af1"/>
    <w:next w:val="111111"/>
    <w:rsid w:val="008F5351"/>
  </w:style>
  <w:style w:type="numbering" w:customStyle="1" w:styleId="111210">
    <w:name w:val="Текущий список11121"/>
    <w:rsid w:val="008F5351"/>
  </w:style>
  <w:style w:type="numbering" w:customStyle="1" w:styleId="1111112113">
    <w:name w:val="1 / 1.1 / 1.1.12113"/>
    <w:basedOn w:val="af1"/>
    <w:next w:val="111111"/>
    <w:uiPriority w:val="99"/>
    <w:rsid w:val="008F5351"/>
  </w:style>
  <w:style w:type="numbering" w:customStyle="1" w:styleId="111111418">
    <w:name w:val="1 / 1.1 / 1.1.1418"/>
    <w:basedOn w:val="af1"/>
    <w:next w:val="111111"/>
    <w:rsid w:val="008F5351"/>
  </w:style>
  <w:style w:type="numbering" w:customStyle="1" w:styleId="1680">
    <w:name w:val="Текущий список168"/>
    <w:rsid w:val="008F5351"/>
  </w:style>
  <w:style w:type="numbering" w:customStyle="1" w:styleId="11111168">
    <w:name w:val="1 / 1.1 / 1.1.168"/>
    <w:basedOn w:val="af1"/>
    <w:next w:val="111111"/>
    <w:rsid w:val="008F5351"/>
  </w:style>
  <w:style w:type="numbering" w:customStyle="1" w:styleId="1138">
    <w:name w:val="Текущий список1138"/>
    <w:rsid w:val="008F5351"/>
  </w:style>
  <w:style w:type="numbering" w:customStyle="1" w:styleId="111111148">
    <w:name w:val="1 / 1.1 / 1.1.1148"/>
    <w:basedOn w:val="af1"/>
    <w:next w:val="111111"/>
    <w:rsid w:val="008F5351"/>
  </w:style>
  <w:style w:type="numbering" w:customStyle="1" w:styleId="1111111131">
    <w:name w:val="1 / 1.1 / 1.1.11131"/>
    <w:basedOn w:val="af1"/>
    <w:next w:val="111111"/>
    <w:rsid w:val="008F5351"/>
  </w:style>
  <w:style w:type="numbering" w:customStyle="1" w:styleId="13210">
    <w:name w:val="Текущий список1321"/>
    <w:rsid w:val="008F5351"/>
  </w:style>
  <w:style w:type="numbering" w:customStyle="1" w:styleId="111111321">
    <w:name w:val="1 / 1.1 / 1.1.1321"/>
    <w:basedOn w:val="af1"/>
    <w:next w:val="111111"/>
    <w:rsid w:val="008F5351"/>
  </w:style>
  <w:style w:type="numbering" w:customStyle="1" w:styleId="111310">
    <w:name w:val="Текущий список11131"/>
    <w:rsid w:val="008F5351"/>
  </w:style>
  <w:style w:type="numbering" w:customStyle="1" w:styleId="1111112122">
    <w:name w:val="1 / 1.1 / 1.1.12122"/>
    <w:basedOn w:val="af1"/>
    <w:next w:val="111111"/>
    <w:rsid w:val="008F5351"/>
  </w:style>
  <w:style w:type="numbering" w:customStyle="1" w:styleId="1111112221">
    <w:name w:val="1 / 1.1 / 1.1.12221"/>
    <w:basedOn w:val="af1"/>
    <w:next w:val="111111"/>
    <w:rsid w:val="008F5351"/>
  </w:style>
  <w:style w:type="numbering" w:customStyle="1" w:styleId="1421">
    <w:name w:val="Текущий список1421"/>
    <w:rsid w:val="008F5351"/>
    <w:pPr>
      <w:numPr>
        <w:numId w:val="89"/>
      </w:numPr>
    </w:pPr>
  </w:style>
  <w:style w:type="numbering" w:customStyle="1" w:styleId="111111421">
    <w:name w:val="1 / 1.1 / 1.1.1421"/>
    <w:basedOn w:val="af1"/>
    <w:next w:val="111111"/>
    <w:uiPriority w:val="99"/>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1"/>
    <w:next w:val="111111"/>
    <w:uiPriority w:val="99"/>
    <w:rsid w:val="008F5351"/>
  </w:style>
  <w:style w:type="numbering" w:customStyle="1" w:styleId="1111112132">
    <w:name w:val="1 / 1.1 / 1.1.12132"/>
    <w:basedOn w:val="af1"/>
    <w:next w:val="111111"/>
    <w:rsid w:val="008F5351"/>
  </w:style>
  <w:style w:type="numbering" w:customStyle="1" w:styleId="11222">
    <w:name w:val="Текущий список11222"/>
    <w:rsid w:val="008F5351"/>
  </w:style>
  <w:style w:type="numbering" w:customStyle="1" w:styleId="1111112142">
    <w:name w:val="1 / 1.1 / 1.1.12142"/>
    <w:basedOn w:val="af1"/>
    <w:next w:val="111111"/>
    <w:rsid w:val="008F5351"/>
  </w:style>
  <w:style w:type="numbering" w:customStyle="1" w:styleId="11232">
    <w:name w:val="Текущий список11232"/>
    <w:rsid w:val="008F5351"/>
  </w:style>
  <w:style w:type="numbering" w:customStyle="1" w:styleId="1111112152">
    <w:name w:val="1 / 1.1 / 1.1.12152"/>
    <w:basedOn w:val="af1"/>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f0"/>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1"/>
    <w:uiPriority w:val="99"/>
    <w:semiHidden/>
    <w:unhideWhenUsed/>
    <w:rsid w:val="00A230E8"/>
  </w:style>
  <w:style w:type="numbering" w:customStyle="1" w:styleId="1400">
    <w:name w:val="Нет списка140"/>
    <w:next w:val="af1"/>
    <w:uiPriority w:val="99"/>
    <w:semiHidden/>
    <w:unhideWhenUsed/>
    <w:rsid w:val="00A230E8"/>
  </w:style>
  <w:style w:type="table" w:customStyle="1" w:styleId="495">
    <w:name w:val="Сетка таблицы49"/>
    <w:basedOn w:val="af0"/>
    <w:next w:val="affffff8"/>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1"/>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e"/>
    <w:rsid w:val="00007A7E"/>
    <w:pPr>
      <w:spacing w:line="360" w:lineRule="auto"/>
      <w:ind w:firstLine="720"/>
      <w:jc w:val="both"/>
    </w:pPr>
    <w:rPr>
      <w:sz w:val="28"/>
      <w:szCs w:val="20"/>
    </w:rPr>
  </w:style>
  <w:style w:type="paragraph" w:customStyle="1" w:styleId="1CharChar0">
    <w:name w:val="Знак1 Char Char"/>
    <w:basedOn w:val="ae"/>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d">
    <w:name w:val="Знак Знак Знак Знак Знак Знак Знак Знак Знак Знак Знак Знак Знак Знак Знак Знак Знак Знак1 Знак"/>
    <w:basedOn w:val="ae"/>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e"/>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f0"/>
    <w:next w:val="affffff8"/>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e"/>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e">
    <w:name w:val="Заголовок1"/>
    <w:basedOn w:val="ae"/>
    <w:next w:val="af3"/>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9">
    <w:name w:val="a______"/>
    <w:basedOn w:val="ae"/>
    <w:rsid w:val="008C743F"/>
    <w:pPr>
      <w:spacing w:before="100" w:beforeAutospacing="1" w:after="100" w:afterAutospacing="1"/>
    </w:pPr>
    <w:rPr>
      <w:rFonts w:eastAsia="Calibri"/>
    </w:rPr>
  </w:style>
  <w:style w:type="character" w:customStyle="1" w:styleId="normalchar">
    <w:name w:val="normal__char"/>
    <w:basedOn w:val="af"/>
    <w:rsid w:val="00F461EE"/>
  </w:style>
  <w:style w:type="numbering" w:customStyle="1" w:styleId="List83">
    <w:name w:val="List 83"/>
    <w:basedOn w:val="af1"/>
    <w:rsid w:val="00B736AD"/>
  </w:style>
  <w:style w:type="character" w:customStyle="1" w:styleId="4fc">
    <w:name w:val="Знак Знак4"/>
    <w:rsid w:val="00B9415E"/>
    <w:rPr>
      <w:lang w:val="ru-RU" w:eastAsia="ru-RU" w:bidi="ar-SA"/>
    </w:rPr>
  </w:style>
  <w:style w:type="paragraph" w:customStyle="1" w:styleId="13a">
    <w:name w:val="Без интервала13"/>
    <w:rsid w:val="00B9415E"/>
    <w:rPr>
      <w:rFonts w:ascii="Calibri" w:hAnsi="Calibri"/>
      <w:sz w:val="22"/>
      <w:szCs w:val="22"/>
      <w:lang w:eastAsia="en-US"/>
    </w:rPr>
  </w:style>
  <w:style w:type="paragraph" w:customStyle="1" w:styleId="2fff">
    <w:name w:val="Название2"/>
    <w:basedOn w:val="ae"/>
    <w:next w:val="af3"/>
    <w:link w:val="affffffffffffa"/>
    <w:uiPriority w:val="10"/>
    <w:qFormat/>
    <w:rsid w:val="00B9415E"/>
    <w:pPr>
      <w:keepNext/>
      <w:suppressAutoHyphens/>
      <w:spacing w:before="240" w:after="120"/>
      <w:ind w:firstLine="709"/>
      <w:jc w:val="center"/>
    </w:pPr>
    <w:rPr>
      <w:rFonts w:ascii="Verdana" w:hAnsi="Verdana"/>
      <w:sz w:val="28"/>
      <w:szCs w:val="28"/>
      <w:lang w:eastAsia="ar-SA"/>
    </w:rPr>
  </w:style>
  <w:style w:type="paragraph" w:customStyle="1" w:styleId="1KGK98">
    <w:name w:val="1KG=K9"/>
    <w:rsid w:val="00B9415E"/>
    <w:rPr>
      <w:rFonts w:ascii="Arial" w:hAnsi="Arial"/>
      <w:snapToGrid w:val="0"/>
      <w:sz w:val="24"/>
      <w:lang w:val="en-AU" w:eastAsia="en-US"/>
    </w:rPr>
  </w:style>
  <w:style w:type="paragraph" w:customStyle="1" w:styleId="9b">
    <w:name w:val="Текст9"/>
    <w:basedOn w:val="ae"/>
    <w:rsid w:val="00B9415E"/>
    <w:pPr>
      <w:spacing w:line="360" w:lineRule="auto"/>
      <w:ind w:firstLine="720"/>
      <w:jc w:val="both"/>
    </w:pPr>
    <w:rPr>
      <w:sz w:val="28"/>
      <w:szCs w:val="20"/>
    </w:rPr>
  </w:style>
  <w:style w:type="paragraph" w:customStyle="1" w:styleId="1CharChar9">
    <w:name w:val="Знак1 Char Char"/>
    <w:basedOn w:val="ae"/>
    <w:rsid w:val="00B9415E"/>
    <w:pPr>
      <w:tabs>
        <w:tab w:val="num" w:pos="643"/>
      </w:tabs>
      <w:spacing w:after="160" w:line="240" w:lineRule="exact"/>
    </w:pPr>
    <w:rPr>
      <w:rFonts w:ascii="Tahoma" w:hAnsi="Tahoma"/>
      <w:sz w:val="20"/>
      <w:szCs w:val="20"/>
      <w:lang w:val="en-US" w:eastAsia="en-US"/>
    </w:rPr>
  </w:style>
  <w:style w:type="paragraph" w:customStyle="1" w:styleId="9c">
    <w:name w:val="Обычный9"/>
    <w:rsid w:val="00B9415E"/>
    <w:pPr>
      <w:widowControl w:val="0"/>
      <w:ind w:firstLine="400"/>
      <w:jc w:val="both"/>
    </w:pPr>
    <w:rPr>
      <w:snapToGrid w:val="0"/>
      <w:sz w:val="24"/>
    </w:rPr>
  </w:style>
  <w:style w:type="paragraph" w:customStyle="1" w:styleId="1fffff">
    <w:name w:val="Знак Знак Знак Знак Знак Знак Знак Знак Знак Знак Знак Знак Знак Знак Знак Знак Знак Знак1 Знак"/>
    <w:basedOn w:val="ae"/>
    <w:rsid w:val="00B9415E"/>
    <w:pPr>
      <w:spacing w:after="160" w:line="240" w:lineRule="exact"/>
    </w:pPr>
    <w:rPr>
      <w:rFonts w:ascii="Verdana" w:hAnsi="Verdana"/>
      <w:lang w:val="en-US" w:eastAsia="en-US"/>
    </w:rPr>
  </w:style>
  <w:style w:type="paragraph" w:customStyle="1" w:styleId="CharCharCharChar8">
    <w:name w:val="Char Char Знак Знак Char Char Знак Знак Знак Знак Знак Знак"/>
    <w:basedOn w:val="ae"/>
    <w:rsid w:val="00B9415E"/>
    <w:pPr>
      <w:spacing w:after="160" w:line="240" w:lineRule="exact"/>
    </w:pPr>
    <w:rPr>
      <w:rFonts w:ascii="Tahoma" w:hAnsi="Tahoma"/>
      <w:sz w:val="20"/>
      <w:szCs w:val="20"/>
      <w:lang w:val="en-US" w:eastAsia="en-US"/>
    </w:rPr>
  </w:style>
  <w:style w:type="paragraph" w:customStyle="1" w:styleId="8f">
    <w:name w:val="Заголовок оглавления8"/>
    <w:basedOn w:val="1a"/>
    <w:next w:val="ae"/>
    <w:rsid w:val="00B9415E"/>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9d">
    <w:name w:val="Знак Знак9"/>
    <w:locked/>
    <w:rsid w:val="00B9415E"/>
    <w:rPr>
      <w:sz w:val="24"/>
      <w:szCs w:val="24"/>
      <w:lang w:val="ru-RU" w:eastAsia="ru-RU" w:bidi="ar-SA"/>
    </w:rPr>
  </w:style>
  <w:style w:type="paragraph" w:customStyle="1" w:styleId="affffffffffffb">
    <w:name w:val="Знак Знак Знак Знак Знак Знак Знак Знак Знак Знак"/>
    <w:basedOn w:val="ae"/>
    <w:rsid w:val="00B9415E"/>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B9415E"/>
    <w:rPr>
      <w:sz w:val="24"/>
      <w:szCs w:val="24"/>
      <w:lang w:val="ru-RU" w:eastAsia="ru-RU" w:bidi="ar-SA"/>
    </w:rPr>
  </w:style>
  <w:style w:type="paragraph" w:customStyle="1" w:styleId="7f2">
    <w:name w:val="Рецензия7"/>
    <w:hidden/>
    <w:semiHidden/>
    <w:rsid w:val="00B9415E"/>
    <w:rPr>
      <w:sz w:val="24"/>
      <w:lang w:val="en-US" w:eastAsia="en-US"/>
    </w:rPr>
  </w:style>
  <w:style w:type="paragraph" w:customStyle="1" w:styleId="CharChar20">
    <w:name w:val="Char Char2"/>
    <w:basedOn w:val="ae"/>
    <w:rsid w:val="00B9415E"/>
    <w:pPr>
      <w:spacing w:after="160" w:line="240" w:lineRule="exact"/>
    </w:pPr>
    <w:rPr>
      <w:rFonts w:ascii="Tahoma" w:hAnsi="Tahoma"/>
      <w:sz w:val="20"/>
      <w:szCs w:val="20"/>
      <w:lang w:val="en-US" w:eastAsia="en-US"/>
    </w:rPr>
  </w:style>
  <w:style w:type="character" w:customStyle="1" w:styleId="22a">
    <w:name w:val="Знак Знак22"/>
    <w:locked/>
    <w:rsid w:val="00B9415E"/>
    <w:rPr>
      <w:sz w:val="16"/>
      <w:szCs w:val="16"/>
      <w:lang w:val="ru-RU" w:eastAsia="ru-RU" w:bidi="ar-SA"/>
    </w:rPr>
  </w:style>
  <w:style w:type="character" w:customStyle="1" w:styleId="285">
    <w:name w:val="Знак Знак28"/>
    <w:rsid w:val="00B9415E"/>
    <w:rPr>
      <w:b/>
      <w:bCs/>
      <w:i/>
      <w:iCs/>
      <w:sz w:val="26"/>
      <w:szCs w:val="26"/>
    </w:rPr>
  </w:style>
  <w:style w:type="character" w:customStyle="1" w:styleId="affffa">
    <w:name w:val="Без интервала Знак"/>
    <w:link w:val="affff9"/>
    <w:uiPriority w:val="1"/>
    <w:rsid w:val="00B9415E"/>
    <w:rPr>
      <w:rFonts w:ascii="Calibri" w:hAnsi="Calibri"/>
      <w:sz w:val="22"/>
      <w:szCs w:val="22"/>
      <w:lang w:eastAsia="en-US"/>
    </w:rPr>
  </w:style>
  <w:style w:type="numbering" w:customStyle="1" w:styleId="1111111a">
    <w:name w:val="Нет списка1111111"/>
    <w:next w:val="af1"/>
    <w:semiHidden/>
    <w:unhideWhenUsed/>
    <w:rsid w:val="00B9415E"/>
  </w:style>
  <w:style w:type="character" w:customStyle="1" w:styleId="3ff8">
    <w:name w:val="Основной текст (3)_"/>
    <w:link w:val="3ff9"/>
    <w:rsid w:val="00B9415E"/>
    <w:rPr>
      <w:rFonts w:ascii="Arial" w:eastAsia="Arial" w:hAnsi="Arial" w:cs="Arial"/>
      <w:shd w:val="clear" w:color="auto" w:fill="FFFFFF"/>
    </w:rPr>
  </w:style>
  <w:style w:type="character" w:customStyle="1" w:styleId="0pt">
    <w:name w:val="Основной текст + Интервал 0 pt"/>
    <w:rsid w:val="00B9415E"/>
    <w:rPr>
      <w:rFonts w:ascii="Arial" w:eastAsia="Arial" w:hAnsi="Arial" w:cs="Arial"/>
      <w:spacing w:val="-10"/>
      <w:sz w:val="20"/>
      <w:szCs w:val="20"/>
      <w:shd w:val="clear" w:color="auto" w:fill="FFFFFF"/>
    </w:rPr>
  </w:style>
  <w:style w:type="paragraph" w:customStyle="1" w:styleId="3ff9">
    <w:name w:val="Основной текст (3)"/>
    <w:basedOn w:val="ae"/>
    <w:link w:val="3ff8"/>
    <w:rsid w:val="00B9415E"/>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B9415E"/>
    <w:rPr>
      <w:rFonts w:ascii="Arial" w:eastAsia="Arial" w:hAnsi="Arial" w:cs="Arial"/>
      <w:b w:val="0"/>
      <w:bCs w:val="0"/>
      <w:i w:val="0"/>
      <w:iCs w:val="0"/>
      <w:smallCaps w:val="0"/>
      <w:strike w:val="0"/>
      <w:spacing w:val="-20"/>
      <w:sz w:val="21"/>
      <w:szCs w:val="21"/>
      <w:shd w:val="clear" w:color="auto" w:fill="FFFFFF"/>
    </w:rPr>
  </w:style>
  <w:style w:type="paragraph" w:customStyle="1" w:styleId="2fff0">
    <w:name w:val="Основной текст2"/>
    <w:basedOn w:val="ae"/>
    <w:rsid w:val="00B9415E"/>
    <w:pPr>
      <w:shd w:val="clear" w:color="auto" w:fill="FFFFFF"/>
      <w:spacing w:line="0" w:lineRule="atLeast"/>
    </w:pPr>
    <w:rPr>
      <w:rFonts w:ascii="Arial Narrow" w:eastAsia="Arial Narrow" w:hAnsi="Arial Narrow" w:cs="Arial Narrow"/>
      <w:i/>
      <w:iCs/>
      <w:color w:val="000000"/>
      <w:sz w:val="25"/>
      <w:szCs w:val="25"/>
    </w:rPr>
  </w:style>
  <w:style w:type="character" w:customStyle="1" w:styleId="karttt">
    <w:name w:val="karttt"/>
    <w:rsid w:val="00B9415E"/>
  </w:style>
  <w:style w:type="paragraph" w:customStyle="1" w:styleId="s3">
    <w:name w:val="s_3"/>
    <w:basedOn w:val="ae"/>
    <w:rsid w:val="00B9415E"/>
    <w:pPr>
      <w:spacing w:before="100" w:beforeAutospacing="1" w:after="100" w:afterAutospacing="1"/>
    </w:pPr>
    <w:rPr>
      <w:rFonts w:eastAsia="Calibri"/>
    </w:rPr>
  </w:style>
  <w:style w:type="paragraph" w:customStyle="1" w:styleId="616">
    <w:name w:val="Текст61"/>
    <w:basedOn w:val="ae"/>
    <w:rsid w:val="00B9415E"/>
    <w:pPr>
      <w:spacing w:line="360" w:lineRule="auto"/>
      <w:ind w:firstLine="720"/>
      <w:jc w:val="both"/>
    </w:pPr>
    <w:rPr>
      <w:sz w:val="28"/>
      <w:szCs w:val="20"/>
    </w:rPr>
  </w:style>
  <w:style w:type="paragraph" w:customStyle="1" w:styleId="617">
    <w:name w:val="Обычный61"/>
    <w:rsid w:val="00B9415E"/>
    <w:pPr>
      <w:widowControl w:val="0"/>
      <w:ind w:firstLine="400"/>
      <w:jc w:val="both"/>
    </w:pPr>
    <w:rPr>
      <w:snapToGrid w:val="0"/>
      <w:sz w:val="24"/>
    </w:rPr>
  </w:style>
  <w:style w:type="paragraph" w:customStyle="1" w:styleId="3">
    <w:name w:val="[Ростех] Наименование Подраздела (Уровень 3)"/>
    <w:basedOn w:val="ae"/>
    <w:uiPriority w:val="99"/>
    <w:rsid w:val="00B9415E"/>
    <w:pPr>
      <w:keepNext/>
      <w:numPr>
        <w:ilvl w:val="1"/>
        <w:numId w:val="102"/>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e"/>
    <w:uiPriority w:val="99"/>
    <w:rsid w:val="00B9415E"/>
    <w:pPr>
      <w:keepNext/>
      <w:numPr>
        <w:numId w:val="102"/>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e"/>
    <w:uiPriority w:val="99"/>
    <w:rsid w:val="00B9415E"/>
    <w:pPr>
      <w:numPr>
        <w:ilvl w:val="5"/>
        <w:numId w:val="102"/>
      </w:numPr>
      <w:tabs>
        <w:tab w:val="num" w:pos="2880"/>
      </w:tabs>
      <w:spacing w:before="120"/>
      <w:ind w:left="2736" w:hanging="936"/>
      <w:jc w:val="both"/>
    </w:pPr>
    <w:rPr>
      <w:rFonts w:ascii="Proxima Nova ExCn Rg" w:eastAsia="Calibri" w:hAnsi="Proxima Nova ExCn Rg"/>
      <w:sz w:val="28"/>
      <w:szCs w:val="28"/>
    </w:rPr>
  </w:style>
  <w:style w:type="character" w:customStyle="1" w:styleId="5f8">
    <w:name w:val="[Ростех] Текст Подпункта (Уровень 5) Знак"/>
    <w:link w:val="50"/>
    <w:uiPriority w:val="99"/>
    <w:locked/>
    <w:rsid w:val="00B9415E"/>
  </w:style>
  <w:style w:type="paragraph" w:customStyle="1" w:styleId="50">
    <w:name w:val="[Ростех] Текст Подпункта (Уровень 5)"/>
    <w:basedOn w:val="ae"/>
    <w:link w:val="5f8"/>
    <w:uiPriority w:val="99"/>
    <w:rsid w:val="00B9415E"/>
    <w:pPr>
      <w:numPr>
        <w:ilvl w:val="3"/>
        <w:numId w:val="102"/>
      </w:numPr>
      <w:spacing w:before="120"/>
      <w:jc w:val="both"/>
    </w:pPr>
    <w:rPr>
      <w:sz w:val="20"/>
      <w:szCs w:val="20"/>
    </w:rPr>
  </w:style>
  <w:style w:type="paragraph" w:customStyle="1" w:styleId="6">
    <w:name w:val="[Ростех] Текст Подпункта подпункта (Уровень 6)"/>
    <w:basedOn w:val="ae"/>
    <w:uiPriority w:val="99"/>
    <w:rsid w:val="00B9415E"/>
    <w:pPr>
      <w:numPr>
        <w:ilvl w:val="4"/>
        <w:numId w:val="102"/>
      </w:numPr>
      <w:tabs>
        <w:tab w:val="num" w:pos="2520"/>
      </w:tabs>
      <w:spacing w:before="120"/>
      <w:ind w:left="2232" w:hanging="792"/>
      <w:jc w:val="both"/>
    </w:pPr>
    <w:rPr>
      <w:rFonts w:ascii="Proxima Nova ExCn Rg" w:eastAsia="Calibri" w:hAnsi="Proxima Nova ExCn Rg"/>
      <w:sz w:val="28"/>
      <w:szCs w:val="28"/>
    </w:rPr>
  </w:style>
  <w:style w:type="character" w:customStyle="1" w:styleId="4fd">
    <w:name w:val="[Ростех] Текст Пункта (Уровень 4) Знак"/>
    <w:link w:val="4"/>
    <w:uiPriority w:val="99"/>
    <w:locked/>
    <w:rsid w:val="00B9415E"/>
  </w:style>
  <w:style w:type="paragraph" w:customStyle="1" w:styleId="4">
    <w:name w:val="[Ростех] Текст Пункта (Уровень 4)"/>
    <w:basedOn w:val="ae"/>
    <w:link w:val="4fd"/>
    <w:uiPriority w:val="99"/>
    <w:rsid w:val="00B9415E"/>
    <w:pPr>
      <w:numPr>
        <w:ilvl w:val="2"/>
        <w:numId w:val="102"/>
      </w:numPr>
      <w:spacing w:before="120"/>
      <w:jc w:val="both"/>
    </w:pPr>
    <w:rPr>
      <w:sz w:val="20"/>
      <w:szCs w:val="20"/>
    </w:rPr>
  </w:style>
  <w:style w:type="table" w:customStyle="1" w:styleId="-1211">
    <w:name w:val="Таблица-список 1211"/>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1">
    <w:name w:val="Таблица-список 12111"/>
    <w:basedOn w:val="af0"/>
    <w:next w:val="-10"/>
    <w:uiPriority w:val="99"/>
    <w:rsid w:val="00B94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10">
    <w:name w:val="Текущий список121111"/>
    <w:rsid w:val="00B9415E"/>
  </w:style>
  <w:style w:type="table" w:customStyle="1" w:styleId="-1119">
    <w:name w:val="Светлая сетка - Акцент 111"/>
    <w:basedOn w:val="af0"/>
    <w:uiPriority w:val="62"/>
    <w:rsid w:val="00B9415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f0"/>
    <w:uiPriority w:val="62"/>
    <w:rsid w:val="00B9415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f0"/>
    <w:next w:val="-10"/>
    <w:uiPriority w:val="99"/>
    <w:rsid w:val="00B94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1"/>
    <w:semiHidden/>
    <w:unhideWhenUsed/>
    <w:rsid w:val="00B9415E"/>
  </w:style>
  <w:style w:type="numbering" w:customStyle="1" w:styleId="111111711">
    <w:name w:val="1 / 1.1 / 1.1.1711"/>
    <w:basedOn w:val="af1"/>
    <w:next w:val="111111"/>
    <w:uiPriority w:val="99"/>
    <w:rsid w:val="00B9415E"/>
  </w:style>
  <w:style w:type="numbering" w:customStyle="1" w:styleId="112010">
    <w:name w:val="Нет списка11201"/>
    <w:next w:val="af1"/>
    <w:semiHidden/>
    <w:unhideWhenUsed/>
    <w:rsid w:val="00B9415E"/>
  </w:style>
  <w:style w:type="numbering" w:customStyle="1" w:styleId="2201">
    <w:name w:val="Нет списка2201"/>
    <w:next w:val="af1"/>
    <w:uiPriority w:val="99"/>
    <w:semiHidden/>
    <w:unhideWhenUsed/>
    <w:rsid w:val="00B9415E"/>
  </w:style>
  <w:style w:type="numbering" w:customStyle="1" w:styleId="31010">
    <w:name w:val="Нет списка3101"/>
    <w:next w:val="af1"/>
    <w:uiPriority w:val="99"/>
    <w:semiHidden/>
    <w:unhideWhenUsed/>
    <w:rsid w:val="00B9415E"/>
  </w:style>
  <w:style w:type="numbering" w:customStyle="1" w:styleId="4101">
    <w:name w:val="Нет списка4101"/>
    <w:next w:val="af1"/>
    <w:uiPriority w:val="99"/>
    <w:semiHidden/>
    <w:unhideWhenUsed/>
    <w:rsid w:val="00B9415E"/>
  </w:style>
  <w:style w:type="numbering" w:customStyle="1" w:styleId="111011">
    <w:name w:val="Текущий список11101"/>
    <w:rsid w:val="00B9415E"/>
  </w:style>
  <w:style w:type="numbering" w:customStyle="1" w:styleId="1111111101">
    <w:name w:val="1 / 1.1 / 1.1.11101"/>
    <w:basedOn w:val="af1"/>
    <w:next w:val="111111"/>
    <w:rsid w:val="00B9415E"/>
  </w:style>
  <w:style w:type="numbering" w:customStyle="1" w:styleId="121010">
    <w:name w:val="Нет списка12101"/>
    <w:next w:val="af1"/>
    <w:semiHidden/>
    <w:unhideWhenUsed/>
    <w:rsid w:val="00B9415E"/>
  </w:style>
  <w:style w:type="numbering" w:customStyle="1" w:styleId="1111010">
    <w:name w:val="Нет списка111101"/>
    <w:next w:val="af1"/>
    <w:semiHidden/>
    <w:unhideWhenUsed/>
    <w:rsid w:val="00B9415E"/>
  </w:style>
  <w:style w:type="numbering" w:customStyle="1" w:styleId="21101">
    <w:name w:val="Нет списка21101"/>
    <w:next w:val="af1"/>
    <w:uiPriority w:val="99"/>
    <w:semiHidden/>
    <w:unhideWhenUsed/>
    <w:rsid w:val="00B9415E"/>
  </w:style>
  <w:style w:type="numbering" w:customStyle="1" w:styleId="111113">
    <w:name w:val="Нет списка111113"/>
    <w:next w:val="af1"/>
    <w:semiHidden/>
    <w:unhideWhenUsed/>
    <w:rsid w:val="00B9415E"/>
  </w:style>
  <w:style w:type="numbering" w:customStyle="1" w:styleId="11202">
    <w:name w:val="Нет списка11202"/>
    <w:next w:val="af1"/>
    <w:semiHidden/>
    <w:unhideWhenUsed/>
    <w:rsid w:val="00B9415E"/>
  </w:style>
  <w:style w:type="numbering" w:customStyle="1" w:styleId="2202">
    <w:name w:val="Нет списка2202"/>
    <w:next w:val="af1"/>
    <w:uiPriority w:val="99"/>
    <w:semiHidden/>
    <w:unhideWhenUsed/>
    <w:rsid w:val="00B9415E"/>
  </w:style>
  <w:style w:type="numbering" w:customStyle="1" w:styleId="3102">
    <w:name w:val="Нет списка3102"/>
    <w:next w:val="af1"/>
    <w:uiPriority w:val="99"/>
    <w:semiHidden/>
    <w:unhideWhenUsed/>
    <w:rsid w:val="00B9415E"/>
  </w:style>
  <w:style w:type="numbering" w:customStyle="1" w:styleId="4102">
    <w:name w:val="Нет списка4102"/>
    <w:next w:val="af1"/>
    <w:uiPriority w:val="99"/>
    <w:semiHidden/>
    <w:unhideWhenUsed/>
    <w:rsid w:val="00B9415E"/>
  </w:style>
  <w:style w:type="numbering" w:customStyle="1" w:styleId="111020">
    <w:name w:val="Текущий список11102"/>
    <w:rsid w:val="00B9415E"/>
  </w:style>
  <w:style w:type="numbering" w:customStyle="1" w:styleId="1111111102">
    <w:name w:val="1 / 1.1 / 1.1.11102"/>
    <w:basedOn w:val="af1"/>
    <w:next w:val="111111"/>
    <w:rsid w:val="00B9415E"/>
  </w:style>
  <w:style w:type="numbering" w:customStyle="1" w:styleId="12102">
    <w:name w:val="Нет списка12102"/>
    <w:next w:val="af1"/>
    <w:semiHidden/>
    <w:unhideWhenUsed/>
    <w:rsid w:val="00B9415E"/>
  </w:style>
  <w:style w:type="numbering" w:customStyle="1" w:styleId="111102">
    <w:name w:val="Нет списка111102"/>
    <w:next w:val="af1"/>
    <w:semiHidden/>
    <w:unhideWhenUsed/>
    <w:rsid w:val="00B9415E"/>
  </w:style>
  <w:style w:type="numbering" w:customStyle="1" w:styleId="21102">
    <w:name w:val="Нет списка21102"/>
    <w:next w:val="af1"/>
    <w:uiPriority w:val="99"/>
    <w:semiHidden/>
    <w:unhideWhenUsed/>
    <w:rsid w:val="00B9415E"/>
  </w:style>
  <w:style w:type="numbering" w:customStyle="1" w:styleId="4010">
    <w:name w:val="Нет списка401"/>
    <w:next w:val="af1"/>
    <w:uiPriority w:val="99"/>
    <w:semiHidden/>
    <w:unhideWhenUsed/>
    <w:rsid w:val="00B9415E"/>
  </w:style>
  <w:style w:type="numbering" w:customStyle="1" w:styleId="13111">
    <w:name w:val="Нет списка1311"/>
    <w:next w:val="af1"/>
    <w:uiPriority w:val="99"/>
    <w:semiHidden/>
    <w:unhideWhenUsed/>
    <w:rsid w:val="00B9415E"/>
  </w:style>
  <w:style w:type="numbering" w:customStyle="1" w:styleId="112110">
    <w:name w:val="Нет списка11211"/>
    <w:next w:val="af1"/>
    <w:semiHidden/>
    <w:unhideWhenUsed/>
    <w:rsid w:val="00B9415E"/>
  </w:style>
  <w:style w:type="numbering" w:customStyle="1" w:styleId="22110">
    <w:name w:val="Нет списка2211"/>
    <w:next w:val="af1"/>
    <w:uiPriority w:val="99"/>
    <w:semiHidden/>
    <w:unhideWhenUsed/>
    <w:rsid w:val="00B9415E"/>
  </w:style>
  <w:style w:type="numbering" w:customStyle="1" w:styleId="31111">
    <w:name w:val="Нет списка31111"/>
    <w:next w:val="af1"/>
    <w:uiPriority w:val="99"/>
    <w:semiHidden/>
    <w:unhideWhenUsed/>
    <w:rsid w:val="00B9415E"/>
  </w:style>
  <w:style w:type="numbering" w:customStyle="1" w:styleId="41111">
    <w:name w:val="Нет списка41111"/>
    <w:next w:val="af1"/>
    <w:uiPriority w:val="99"/>
    <w:semiHidden/>
    <w:unhideWhenUsed/>
    <w:rsid w:val="00B9415E"/>
  </w:style>
  <w:style w:type="numbering" w:customStyle="1" w:styleId="1211111">
    <w:name w:val="Нет списка121111"/>
    <w:next w:val="af1"/>
    <w:semiHidden/>
    <w:unhideWhenUsed/>
    <w:rsid w:val="00B9415E"/>
  </w:style>
  <w:style w:type="numbering" w:customStyle="1" w:styleId="111121">
    <w:name w:val="Нет списка111121"/>
    <w:next w:val="af1"/>
    <w:semiHidden/>
    <w:unhideWhenUsed/>
    <w:rsid w:val="00B9415E"/>
  </w:style>
  <w:style w:type="numbering" w:customStyle="1" w:styleId="211111">
    <w:name w:val="Нет списка211111"/>
    <w:next w:val="af1"/>
    <w:uiPriority w:val="99"/>
    <w:semiHidden/>
    <w:unhideWhenUsed/>
    <w:rsid w:val="00B9415E"/>
  </w:style>
  <w:style w:type="numbering" w:customStyle="1" w:styleId="51110">
    <w:name w:val="Нет списка5111"/>
    <w:next w:val="af1"/>
    <w:uiPriority w:val="99"/>
    <w:semiHidden/>
    <w:unhideWhenUsed/>
    <w:rsid w:val="00B9415E"/>
  </w:style>
  <w:style w:type="numbering" w:customStyle="1" w:styleId="13211">
    <w:name w:val="Нет списка1321"/>
    <w:next w:val="af1"/>
    <w:uiPriority w:val="99"/>
    <w:semiHidden/>
    <w:unhideWhenUsed/>
    <w:rsid w:val="00B9415E"/>
  </w:style>
  <w:style w:type="numbering" w:customStyle="1" w:styleId="131110">
    <w:name w:val="Текущий список13111"/>
    <w:rsid w:val="00B9415E"/>
  </w:style>
  <w:style w:type="numbering" w:customStyle="1" w:styleId="1111113111">
    <w:name w:val="1 / 1.1 / 1.1.13111"/>
    <w:basedOn w:val="af1"/>
    <w:next w:val="111111"/>
    <w:rsid w:val="00B9415E"/>
  </w:style>
  <w:style w:type="numbering" w:customStyle="1" w:styleId="112210">
    <w:name w:val="Нет списка11221"/>
    <w:next w:val="af1"/>
    <w:semiHidden/>
    <w:unhideWhenUsed/>
    <w:rsid w:val="00B9415E"/>
  </w:style>
  <w:style w:type="numbering" w:customStyle="1" w:styleId="111131">
    <w:name w:val="Нет списка111131"/>
    <w:next w:val="af1"/>
    <w:semiHidden/>
    <w:unhideWhenUsed/>
    <w:rsid w:val="00B9415E"/>
  </w:style>
  <w:style w:type="numbering" w:customStyle="1" w:styleId="22210">
    <w:name w:val="Нет списка2221"/>
    <w:next w:val="af1"/>
    <w:uiPriority w:val="99"/>
    <w:semiHidden/>
    <w:unhideWhenUsed/>
    <w:rsid w:val="00B9415E"/>
  </w:style>
  <w:style w:type="numbering" w:customStyle="1" w:styleId="31210">
    <w:name w:val="Нет списка3121"/>
    <w:next w:val="af1"/>
    <w:uiPriority w:val="99"/>
    <w:semiHidden/>
    <w:unhideWhenUsed/>
    <w:rsid w:val="00B9415E"/>
  </w:style>
  <w:style w:type="numbering" w:customStyle="1" w:styleId="21121">
    <w:name w:val="Нет списка21121"/>
    <w:next w:val="af1"/>
    <w:uiPriority w:val="99"/>
    <w:semiHidden/>
    <w:unhideWhenUsed/>
    <w:rsid w:val="00B9415E"/>
  </w:style>
  <w:style w:type="numbering" w:customStyle="1" w:styleId="41210">
    <w:name w:val="Нет списка4121"/>
    <w:next w:val="af1"/>
    <w:uiPriority w:val="99"/>
    <w:semiHidden/>
    <w:unhideWhenUsed/>
    <w:rsid w:val="00B9415E"/>
  </w:style>
  <w:style w:type="numbering" w:customStyle="1" w:styleId="1111111121">
    <w:name w:val="1 / 1.1 / 1.1.11121"/>
    <w:basedOn w:val="af1"/>
    <w:next w:val="111111"/>
    <w:rsid w:val="00B9415E"/>
  </w:style>
  <w:style w:type="numbering" w:customStyle="1" w:styleId="121210">
    <w:name w:val="Нет списка12121"/>
    <w:next w:val="af1"/>
    <w:semiHidden/>
    <w:unhideWhenUsed/>
    <w:rsid w:val="00B9415E"/>
  </w:style>
  <w:style w:type="numbering" w:customStyle="1" w:styleId="51111">
    <w:name w:val="Нет списка51111"/>
    <w:next w:val="af1"/>
    <w:uiPriority w:val="99"/>
    <w:semiHidden/>
    <w:unhideWhenUsed/>
    <w:rsid w:val="00B9415E"/>
  </w:style>
  <w:style w:type="numbering" w:customStyle="1" w:styleId="12113">
    <w:name w:val="Текущий список12113"/>
    <w:rsid w:val="00B9415E"/>
  </w:style>
  <w:style w:type="numbering" w:customStyle="1" w:styleId="131111">
    <w:name w:val="Нет списка13111"/>
    <w:next w:val="af1"/>
    <w:semiHidden/>
    <w:unhideWhenUsed/>
    <w:rsid w:val="00B9415E"/>
  </w:style>
  <w:style w:type="numbering" w:customStyle="1" w:styleId="11111111a">
    <w:name w:val="Нет списка11111111"/>
    <w:next w:val="af1"/>
    <w:semiHidden/>
    <w:unhideWhenUsed/>
    <w:rsid w:val="00B9415E"/>
  </w:style>
  <w:style w:type="numbering" w:customStyle="1" w:styleId="311111">
    <w:name w:val="Нет списка311111"/>
    <w:next w:val="af1"/>
    <w:uiPriority w:val="99"/>
    <w:semiHidden/>
    <w:unhideWhenUsed/>
    <w:rsid w:val="00B9415E"/>
  </w:style>
  <w:style w:type="numbering" w:customStyle="1" w:styleId="411111">
    <w:name w:val="Нет списка411111"/>
    <w:next w:val="af1"/>
    <w:uiPriority w:val="99"/>
    <w:semiHidden/>
    <w:unhideWhenUsed/>
    <w:rsid w:val="00B9415E"/>
  </w:style>
  <w:style w:type="numbering" w:customStyle="1" w:styleId="1111111b">
    <w:name w:val="Текущий список1111111"/>
    <w:rsid w:val="00B9415E"/>
  </w:style>
  <w:style w:type="numbering" w:customStyle="1" w:styleId="111111111111">
    <w:name w:val="1 / 1.1 / 1.1.1111111"/>
    <w:basedOn w:val="af1"/>
    <w:next w:val="111111"/>
    <w:rsid w:val="00B9415E"/>
  </w:style>
  <w:style w:type="numbering" w:customStyle="1" w:styleId="12111110">
    <w:name w:val="Нет списка1211111"/>
    <w:next w:val="af1"/>
    <w:semiHidden/>
    <w:unhideWhenUsed/>
    <w:rsid w:val="00B9415E"/>
  </w:style>
  <w:style w:type="numbering" w:customStyle="1" w:styleId="1111111113">
    <w:name w:val="Нет списка111111111"/>
    <w:next w:val="af1"/>
    <w:semiHidden/>
    <w:unhideWhenUsed/>
    <w:rsid w:val="00B9415E"/>
  </w:style>
  <w:style w:type="numbering" w:customStyle="1" w:styleId="2111111">
    <w:name w:val="Нет списка2111111"/>
    <w:next w:val="af1"/>
    <w:uiPriority w:val="99"/>
    <w:semiHidden/>
    <w:unhideWhenUsed/>
    <w:rsid w:val="00B9415E"/>
  </w:style>
  <w:style w:type="numbering" w:customStyle="1" w:styleId="6111">
    <w:name w:val="Нет списка6111"/>
    <w:next w:val="af1"/>
    <w:uiPriority w:val="99"/>
    <w:semiHidden/>
    <w:unhideWhenUsed/>
    <w:rsid w:val="00B9415E"/>
  </w:style>
  <w:style w:type="numbering" w:customStyle="1" w:styleId="1311110">
    <w:name w:val="Текущий список131111"/>
    <w:rsid w:val="00B9415E"/>
  </w:style>
  <w:style w:type="numbering" w:customStyle="1" w:styleId="11111131111">
    <w:name w:val="1 / 1.1 / 1.1.131111"/>
    <w:basedOn w:val="af1"/>
    <w:next w:val="111111"/>
    <w:uiPriority w:val="99"/>
    <w:rsid w:val="00B9415E"/>
  </w:style>
  <w:style w:type="numbering" w:customStyle="1" w:styleId="14113">
    <w:name w:val="Нет списка1411"/>
    <w:next w:val="af1"/>
    <w:semiHidden/>
    <w:unhideWhenUsed/>
    <w:rsid w:val="00B9415E"/>
  </w:style>
  <w:style w:type="numbering" w:customStyle="1" w:styleId="112111">
    <w:name w:val="Нет списка112111"/>
    <w:next w:val="af1"/>
    <w:semiHidden/>
    <w:unhideWhenUsed/>
    <w:rsid w:val="00B9415E"/>
  </w:style>
  <w:style w:type="numbering" w:customStyle="1" w:styleId="22111">
    <w:name w:val="Нет списка22111"/>
    <w:next w:val="af1"/>
    <w:uiPriority w:val="99"/>
    <w:semiHidden/>
    <w:unhideWhenUsed/>
    <w:rsid w:val="00B9415E"/>
  </w:style>
  <w:style w:type="numbering" w:customStyle="1" w:styleId="32110">
    <w:name w:val="Нет списка3211"/>
    <w:next w:val="af1"/>
    <w:uiPriority w:val="99"/>
    <w:semiHidden/>
    <w:unhideWhenUsed/>
    <w:rsid w:val="00B9415E"/>
  </w:style>
  <w:style w:type="numbering" w:customStyle="1" w:styleId="4211">
    <w:name w:val="Нет списка4211"/>
    <w:next w:val="af1"/>
    <w:uiPriority w:val="99"/>
    <w:semiHidden/>
    <w:unhideWhenUsed/>
    <w:rsid w:val="00B9415E"/>
  </w:style>
  <w:style w:type="numbering" w:customStyle="1" w:styleId="1121110">
    <w:name w:val="Текущий список112111"/>
    <w:rsid w:val="00B9415E"/>
  </w:style>
  <w:style w:type="numbering" w:customStyle="1" w:styleId="11111112111">
    <w:name w:val="1 / 1.1 / 1.1.112111"/>
    <w:basedOn w:val="af1"/>
    <w:next w:val="111111"/>
    <w:rsid w:val="00B9415E"/>
  </w:style>
  <w:style w:type="numbering" w:customStyle="1" w:styleId="122110">
    <w:name w:val="Нет списка12211"/>
    <w:next w:val="af1"/>
    <w:semiHidden/>
    <w:unhideWhenUsed/>
    <w:rsid w:val="00B9415E"/>
  </w:style>
  <w:style w:type="numbering" w:customStyle="1" w:styleId="111211">
    <w:name w:val="Нет списка111211"/>
    <w:next w:val="af1"/>
    <w:semiHidden/>
    <w:unhideWhenUsed/>
    <w:rsid w:val="00B9415E"/>
  </w:style>
  <w:style w:type="numbering" w:customStyle="1" w:styleId="21211">
    <w:name w:val="Нет списка21211"/>
    <w:next w:val="af1"/>
    <w:uiPriority w:val="99"/>
    <w:semiHidden/>
    <w:unhideWhenUsed/>
    <w:rsid w:val="00B9415E"/>
  </w:style>
  <w:style w:type="numbering" w:customStyle="1" w:styleId="7111">
    <w:name w:val="Нет списка7111"/>
    <w:next w:val="af1"/>
    <w:uiPriority w:val="99"/>
    <w:semiHidden/>
    <w:unhideWhenUsed/>
    <w:rsid w:val="00B9415E"/>
  </w:style>
  <w:style w:type="numbering" w:customStyle="1" w:styleId="15111">
    <w:name w:val="Нет списка1511"/>
    <w:next w:val="af1"/>
    <w:semiHidden/>
    <w:unhideWhenUsed/>
    <w:rsid w:val="00B9415E"/>
  </w:style>
  <w:style w:type="numbering" w:customStyle="1" w:styleId="113110">
    <w:name w:val="Нет списка11311"/>
    <w:next w:val="af1"/>
    <w:semiHidden/>
    <w:unhideWhenUsed/>
    <w:rsid w:val="00B9415E"/>
  </w:style>
  <w:style w:type="numbering" w:customStyle="1" w:styleId="23110">
    <w:name w:val="Нет списка2311"/>
    <w:next w:val="af1"/>
    <w:uiPriority w:val="99"/>
    <w:semiHidden/>
    <w:unhideWhenUsed/>
    <w:rsid w:val="00B9415E"/>
  </w:style>
  <w:style w:type="numbering" w:customStyle="1" w:styleId="3311">
    <w:name w:val="Нет списка3311"/>
    <w:next w:val="af1"/>
    <w:uiPriority w:val="99"/>
    <w:semiHidden/>
    <w:unhideWhenUsed/>
    <w:rsid w:val="00B9415E"/>
  </w:style>
  <w:style w:type="numbering" w:customStyle="1" w:styleId="4311">
    <w:name w:val="Нет списка4311"/>
    <w:next w:val="af1"/>
    <w:uiPriority w:val="99"/>
    <w:semiHidden/>
    <w:unhideWhenUsed/>
    <w:rsid w:val="00B9415E"/>
  </w:style>
  <w:style w:type="numbering" w:customStyle="1" w:styleId="113111">
    <w:name w:val="Текущий список113111"/>
    <w:rsid w:val="00B9415E"/>
  </w:style>
  <w:style w:type="numbering" w:customStyle="1" w:styleId="11111113111">
    <w:name w:val="1 / 1.1 / 1.1.113111"/>
    <w:basedOn w:val="af1"/>
    <w:next w:val="111111"/>
    <w:rsid w:val="00B9415E"/>
  </w:style>
  <w:style w:type="numbering" w:customStyle="1" w:styleId="123110">
    <w:name w:val="Нет списка12311"/>
    <w:next w:val="af1"/>
    <w:semiHidden/>
    <w:unhideWhenUsed/>
    <w:rsid w:val="00B9415E"/>
  </w:style>
  <w:style w:type="numbering" w:customStyle="1" w:styleId="111311">
    <w:name w:val="Нет списка111311"/>
    <w:next w:val="af1"/>
    <w:semiHidden/>
    <w:unhideWhenUsed/>
    <w:rsid w:val="00B9415E"/>
  </w:style>
  <w:style w:type="numbering" w:customStyle="1" w:styleId="21311">
    <w:name w:val="Нет списка21311"/>
    <w:next w:val="af1"/>
    <w:uiPriority w:val="99"/>
    <w:semiHidden/>
    <w:unhideWhenUsed/>
    <w:rsid w:val="00B9415E"/>
  </w:style>
  <w:style w:type="numbering" w:customStyle="1" w:styleId="141111">
    <w:name w:val="Текущий список141111"/>
    <w:rsid w:val="00B9415E"/>
  </w:style>
  <w:style w:type="numbering" w:customStyle="1" w:styleId="11111141111">
    <w:name w:val="1 / 1.1 / 1.1.141111"/>
    <w:basedOn w:val="af1"/>
    <w:next w:val="111111"/>
    <w:uiPriority w:val="99"/>
    <w:rsid w:val="00B9415E"/>
  </w:style>
  <w:style w:type="numbering" w:customStyle="1" w:styleId="8110">
    <w:name w:val="Нет списка811"/>
    <w:next w:val="af1"/>
    <w:uiPriority w:val="99"/>
    <w:semiHidden/>
    <w:unhideWhenUsed/>
    <w:rsid w:val="00B9415E"/>
  </w:style>
  <w:style w:type="numbering" w:customStyle="1" w:styleId="151110">
    <w:name w:val="Текущий список15111"/>
    <w:rsid w:val="00B9415E"/>
  </w:style>
  <w:style w:type="numbering" w:customStyle="1" w:styleId="1111115111">
    <w:name w:val="1 / 1.1 / 1.1.15111"/>
    <w:basedOn w:val="af1"/>
    <w:next w:val="111111"/>
    <w:uiPriority w:val="99"/>
    <w:rsid w:val="00B9415E"/>
  </w:style>
  <w:style w:type="numbering" w:customStyle="1" w:styleId="16110">
    <w:name w:val="Нет списка1611"/>
    <w:next w:val="af1"/>
    <w:semiHidden/>
    <w:unhideWhenUsed/>
    <w:rsid w:val="00B9415E"/>
  </w:style>
  <w:style w:type="numbering" w:customStyle="1" w:styleId="114110">
    <w:name w:val="Нет списка11411"/>
    <w:next w:val="af1"/>
    <w:semiHidden/>
    <w:unhideWhenUsed/>
    <w:rsid w:val="00B9415E"/>
  </w:style>
  <w:style w:type="numbering" w:customStyle="1" w:styleId="24110">
    <w:name w:val="Нет списка2411"/>
    <w:next w:val="af1"/>
    <w:uiPriority w:val="99"/>
    <w:semiHidden/>
    <w:unhideWhenUsed/>
    <w:rsid w:val="00B9415E"/>
  </w:style>
  <w:style w:type="numbering" w:customStyle="1" w:styleId="3411">
    <w:name w:val="Нет списка3411"/>
    <w:next w:val="af1"/>
    <w:uiPriority w:val="99"/>
    <w:semiHidden/>
    <w:unhideWhenUsed/>
    <w:rsid w:val="00B9415E"/>
  </w:style>
  <w:style w:type="numbering" w:customStyle="1" w:styleId="4411">
    <w:name w:val="Нет списка4411"/>
    <w:next w:val="af1"/>
    <w:uiPriority w:val="99"/>
    <w:semiHidden/>
    <w:unhideWhenUsed/>
    <w:rsid w:val="00B9415E"/>
  </w:style>
  <w:style w:type="numbering" w:customStyle="1" w:styleId="114111">
    <w:name w:val="Текущий список11411"/>
    <w:rsid w:val="00B9415E"/>
  </w:style>
  <w:style w:type="numbering" w:customStyle="1" w:styleId="1111111411">
    <w:name w:val="1 / 1.1 / 1.1.11411"/>
    <w:basedOn w:val="af1"/>
    <w:next w:val="111111"/>
    <w:rsid w:val="00B9415E"/>
  </w:style>
  <w:style w:type="numbering" w:customStyle="1" w:styleId="124110">
    <w:name w:val="Нет списка12411"/>
    <w:next w:val="af1"/>
    <w:semiHidden/>
    <w:unhideWhenUsed/>
    <w:rsid w:val="00B9415E"/>
  </w:style>
  <w:style w:type="numbering" w:customStyle="1" w:styleId="111411">
    <w:name w:val="Нет списка111411"/>
    <w:next w:val="af1"/>
    <w:semiHidden/>
    <w:unhideWhenUsed/>
    <w:rsid w:val="00B9415E"/>
  </w:style>
  <w:style w:type="numbering" w:customStyle="1" w:styleId="21411">
    <w:name w:val="Нет списка21411"/>
    <w:next w:val="af1"/>
    <w:uiPriority w:val="99"/>
    <w:semiHidden/>
    <w:unhideWhenUsed/>
    <w:rsid w:val="00B9415E"/>
  </w:style>
  <w:style w:type="numbering" w:customStyle="1" w:styleId="9110">
    <w:name w:val="Нет списка911"/>
    <w:next w:val="af1"/>
    <w:uiPriority w:val="99"/>
    <w:semiHidden/>
    <w:unhideWhenUsed/>
    <w:rsid w:val="00B9415E"/>
  </w:style>
  <w:style w:type="numbering" w:customStyle="1" w:styleId="16111">
    <w:name w:val="Текущий список1611"/>
    <w:rsid w:val="00B9415E"/>
  </w:style>
  <w:style w:type="numbering" w:customStyle="1" w:styleId="1111116111">
    <w:name w:val="1 / 1.1 / 1.1.16111"/>
    <w:basedOn w:val="af1"/>
    <w:next w:val="111111"/>
    <w:uiPriority w:val="99"/>
    <w:rsid w:val="00B9415E"/>
  </w:style>
  <w:style w:type="numbering" w:customStyle="1" w:styleId="17110">
    <w:name w:val="Нет списка1711"/>
    <w:next w:val="af1"/>
    <w:semiHidden/>
    <w:unhideWhenUsed/>
    <w:rsid w:val="00B9415E"/>
  </w:style>
  <w:style w:type="numbering" w:customStyle="1" w:styleId="11511">
    <w:name w:val="Нет списка11511"/>
    <w:next w:val="af1"/>
    <w:semiHidden/>
    <w:unhideWhenUsed/>
    <w:rsid w:val="00B9415E"/>
  </w:style>
  <w:style w:type="numbering" w:customStyle="1" w:styleId="25110">
    <w:name w:val="Нет списка2511"/>
    <w:next w:val="af1"/>
    <w:uiPriority w:val="99"/>
    <w:semiHidden/>
    <w:unhideWhenUsed/>
    <w:rsid w:val="00B9415E"/>
  </w:style>
  <w:style w:type="numbering" w:customStyle="1" w:styleId="3511">
    <w:name w:val="Нет списка3511"/>
    <w:next w:val="af1"/>
    <w:uiPriority w:val="99"/>
    <w:semiHidden/>
    <w:unhideWhenUsed/>
    <w:rsid w:val="00B9415E"/>
  </w:style>
  <w:style w:type="numbering" w:customStyle="1" w:styleId="4511">
    <w:name w:val="Нет списка4511"/>
    <w:next w:val="af1"/>
    <w:uiPriority w:val="99"/>
    <w:semiHidden/>
    <w:unhideWhenUsed/>
    <w:rsid w:val="00B9415E"/>
  </w:style>
  <w:style w:type="numbering" w:customStyle="1" w:styleId="115110">
    <w:name w:val="Текущий список11511"/>
    <w:rsid w:val="00B9415E"/>
  </w:style>
  <w:style w:type="numbering" w:customStyle="1" w:styleId="1111111511">
    <w:name w:val="1 / 1.1 / 1.1.11511"/>
    <w:basedOn w:val="af1"/>
    <w:next w:val="111111"/>
    <w:rsid w:val="00B9415E"/>
  </w:style>
  <w:style w:type="numbering" w:customStyle="1" w:styleId="125110">
    <w:name w:val="Нет списка12511"/>
    <w:next w:val="af1"/>
    <w:semiHidden/>
    <w:unhideWhenUsed/>
    <w:rsid w:val="00B9415E"/>
  </w:style>
  <w:style w:type="numbering" w:customStyle="1" w:styleId="111511">
    <w:name w:val="Нет списка111511"/>
    <w:next w:val="af1"/>
    <w:semiHidden/>
    <w:unhideWhenUsed/>
    <w:rsid w:val="00B9415E"/>
  </w:style>
  <w:style w:type="numbering" w:customStyle="1" w:styleId="21511">
    <w:name w:val="Нет списка21511"/>
    <w:next w:val="af1"/>
    <w:uiPriority w:val="99"/>
    <w:semiHidden/>
    <w:unhideWhenUsed/>
    <w:rsid w:val="00B9415E"/>
  </w:style>
  <w:style w:type="numbering" w:customStyle="1" w:styleId="10110">
    <w:name w:val="Нет списка1011"/>
    <w:next w:val="af1"/>
    <w:uiPriority w:val="99"/>
    <w:semiHidden/>
    <w:unhideWhenUsed/>
    <w:rsid w:val="00B9415E"/>
  </w:style>
  <w:style w:type="numbering" w:customStyle="1" w:styleId="17111">
    <w:name w:val="Текущий список1711"/>
    <w:rsid w:val="00B9415E"/>
  </w:style>
  <w:style w:type="numbering" w:customStyle="1" w:styleId="1111117111">
    <w:name w:val="1 / 1.1 / 1.1.17111"/>
    <w:basedOn w:val="af1"/>
    <w:next w:val="111111"/>
    <w:uiPriority w:val="99"/>
    <w:rsid w:val="00B9415E"/>
  </w:style>
  <w:style w:type="numbering" w:customStyle="1" w:styleId="18110">
    <w:name w:val="Нет списка1811"/>
    <w:next w:val="af1"/>
    <w:semiHidden/>
    <w:unhideWhenUsed/>
    <w:rsid w:val="00B9415E"/>
  </w:style>
  <w:style w:type="numbering" w:customStyle="1" w:styleId="116110">
    <w:name w:val="Нет списка11611"/>
    <w:next w:val="af1"/>
    <w:semiHidden/>
    <w:unhideWhenUsed/>
    <w:rsid w:val="00B9415E"/>
  </w:style>
  <w:style w:type="numbering" w:customStyle="1" w:styleId="26110">
    <w:name w:val="Нет списка2611"/>
    <w:next w:val="af1"/>
    <w:uiPriority w:val="99"/>
    <w:semiHidden/>
    <w:unhideWhenUsed/>
    <w:rsid w:val="00B9415E"/>
  </w:style>
  <w:style w:type="numbering" w:customStyle="1" w:styleId="3611">
    <w:name w:val="Нет списка3611"/>
    <w:next w:val="af1"/>
    <w:uiPriority w:val="99"/>
    <w:semiHidden/>
    <w:unhideWhenUsed/>
    <w:rsid w:val="00B9415E"/>
  </w:style>
  <w:style w:type="numbering" w:customStyle="1" w:styleId="4611">
    <w:name w:val="Нет списка4611"/>
    <w:next w:val="af1"/>
    <w:uiPriority w:val="99"/>
    <w:semiHidden/>
    <w:unhideWhenUsed/>
    <w:rsid w:val="00B9415E"/>
  </w:style>
  <w:style w:type="numbering" w:customStyle="1" w:styleId="116111">
    <w:name w:val="Текущий список11611"/>
    <w:rsid w:val="00B9415E"/>
  </w:style>
  <w:style w:type="numbering" w:customStyle="1" w:styleId="1111111611">
    <w:name w:val="1 / 1.1 / 1.1.11611"/>
    <w:basedOn w:val="af1"/>
    <w:next w:val="111111"/>
    <w:rsid w:val="00B9415E"/>
  </w:style>
  <w:style w:type="numbering" w:customStyle="1" w:styleId="12611">
    <w:name w:val="Нет списка12611"/>
    <w:next w:val="af1"/>
    <w:semiHidden/>
    <w:unhideWhenUsed/>
    <w:rsid w:val="00B9415E"/>
  </w:style>
  <w:style w:type="numbering" w:customStyle="1" w:styleId="111611">
    <w:name w:val="Нет списка111611"/>
    <w:next w:val="af1"/>
    <w:semiHidden/>
    <w:unhideWhenUsed/>
    <w:rsid w:val="00B9415E"/>
  </w:style>
  <w:style w:type="numbering" w:customStyle="1" w:styleId="21611">
    <w:name w:val="Нет списка21611"/>
    <w:next w:val="af1"/>
    <w:uiPriority w:val="99"/>
    <w:semiHidden/>
    <w:unhideWhenUsed/>
    <w:rsid w:val="00B9415E"/>
  </w:style>
  <w:style w:type="numbering" w:customStyle="1" w:styleId="19110">
    <w:name w:val="Нет списка1911"/>
    <w:next w:val="af1"/>
    <w:uiPriority w:val="99"/>
    <w:semiHidden/>
    <w:unhideWhenUsed/>
    <w:rsid w:val="00B9415E"/>
  </w:style>
  <w:style w:type="numbering" w:customStyle="1" w:styleId="18111">
    <w:name w:val="Текущий список1811"/>
    <w:rsid w:val="00B9415E"/>
  </w:style>
  <w:style w:type="numbering" w:customStyle="1" w:styleId="111111811">
    <w:name w:val="1 / 1.1 / 1.1.1811"/>
    <w:basedOn w:val="af1"/>
    <w:next w:val="111111"/>
    <w:uiPriority w:val="99"/>
    <w:rsid w:val="00B9415E"/>
  </w:style>
  <w:style w:type="numbering" w:customStyle="1" w:styleId="110110">
    <w:name w:val="Нет списка11011"/>
    <w:next w:val="af1"/>
    <w:semiHidden/>
    <w:unhideWhenUsed/>
    <w:rsid w:val="00B9415E"/>
  </w:style>
  <w:style w:type="numbering" w:customStyle="1" w:styleId="117110">
    <w:name w:val="Нет списка11711"/>
    <w:next w:val="af1"/>
    <w:semiHidden/>
    <w:unhideWhenUsed/>
    <w:rsid w:val="00B9415E"/>
  </w:style>
  <w:style w:type="numbering" w:customStyle="1" w:styleId="27110">
    <w:name w:val="Нет списка2711"/>
    <w:next w:val="af1"/>
    <w:uiPriority w:val="99"/>
    <w:semiHidden/>
    <w:unhideWhenUsed/>
    <w:rsid w:val="00B9415E"/>
  </w:style>
  <w:style w:type="numbering" w:customStyle="1" w:styleId="3711">
    <w:name w:val="Нет списка3711"/>
    <w:next w:val="af1"/>
    <w:uiPriority w:val="99"/>
    <w:semiHidden/>
    <w:unhideWhenUsed/>
    <w:rsid w:val="00B9415E"/>
  </w:style>
  <w:style w:type="numbering" w:customStyle="1" w:styleId="4711">
    <w:name w:val="Нет списка4711"/>
    <w:next w:val="af1"/>
    <w:uiPriority w:val="99"/>
    <w:semiHidden/>
    <w:unhideWhenUsed/>
    <w:rsid w:val="00B9415E"/>
  </w:style>
  <w:style w:type="numbering" w:customStyle="1" w:styleId="117111">
    <w:name w:val="Текущий список11711"/>
    <w:rsid w:val="00B9415E"/>
  </w:style>
  <w:style w:type="numbering" w:customStyle="1" w:styleId="1111111711">
    <w:name w:val="1 / 1.1 / 1.1.11711"/>
    <w:basedOn w:val="af1"/>
    <w:next w:val="111111"/>
    <w:rsid w:val="00B9415E"/>
  </w:style>
  <w:style w:type="numbering" w:customStyle="1" w:styleId="12711">
    <w:name w:val="Нет списка12711"/>
    <w:next w:val="af1"/>
    <w:semiHidden/>
    <w:unhideWhenUsed/>
    <w:rsid w:val="00B9415E"/>
  </w:style>
  <w:style w:type="numbering" w:customStyle="1" w:styleId="111711">
    <w:name w:val="Нет списка111711"/>
    <w:next w:val="af1"/>
    <w:semiHidden/>
    <w:unhideWhenUsed/>
    <w:rsid w:val="00B9415E"/>
  </w:style>
  <w:style w:type="numbering" w:customStyle="1" w:styleId="21711">
    <w:name w:val="Нет списка21711"/>
    <w:next w:val="af1"/>
    <w:uiPriority w:val="99"/>
    <w:semiHidden/>
    <w:unhideWhenUsed/>
    <w:rsid w:val="00B9415E"/>
  </w:style>
  <w:style w:type="numbering" w:customStyle="1" w:styleId="20110">
    <w:name w:val="Нет списка2011"/>
    <w:next w:val="af1"/>
    <w:uiPriority w:val="99"/>
    <w:semiHidden/>
    <w:unhideWhenUsed/>
    <w:rsid w:val="00B9415E"/>
  </w:style>
  <w:style w:type="numbering" w:customStyle="1" w:styleId="19111">
    <w:name w:val="Текущий список1911"/>
    <w:rsid w:val="00B9415E"/>
  </w:style>
  <w:style w:type="numbering" w:customStyle="1" w:styleId="111111911">
    <w:name w:val="1 / 1.1 / 1.1.1911"/>
    <w:basedOn w:val="af1"/>
    <w:next w:val="111111"/>
    <w:uiPriority w:val="99"/>
    <w:rsid w:val="00B9415E"/>
  </w:style>
  <w:style w:type="numbering" w:customStyle="1" w:styleId="118110">
    <w:name w:val="Нет списка11811"/>
    <w:next w:val="af1"/>
    <w:semiHidden/>
    <w:unhideWhenUsed/>
    <w:rsid w:val="00B9415E"/>
  </w:style>
  <w:style w:type="numbering" w:customStyle="1" w:styleId="119110">
    <w:name w:val="Нет списка11911"/>
    <w:next w:val="af1"/>
    <w:semiHidden/>
    <w:unhideWhenUsed/>
    <w:rsid w:val="00B9415E"/>
  </w:style>
  <w:style w:type="numbering" w:customStyle="1" w:styleId="28110">
    <w:name w:val="Нет списка2811"/>
    <w:next w:val="af1"/>
    <w:uiPriority w:val="99"/>
    <w:semiHidden/>
    <w:unhideWhenUsed/>
    <w:rsid w:val="00B9415E"/>
  </w:style>
  <w:style w:type="numbering" w:customStyle="1" w:styleId="3811">
    <w:name w:val="Нет списка3811"/>
    <w:next w:val="af1"/>
    <w:uiPriority w:val="99"/>
    <w:semiHidden/>
    <w:unhideWhenUsed/>
    <w:rsid w:val="00B9415E"/>
  </w:style>
  <w:style w:type="numbering" w:customStyle="1" w:styleId="4811">
    <w:name w:val="Нет списка4811"/>
    <w:next w:val="af1"/>
    <w:uiPriority w:val="99"/>
    <w:semiHidden/>
    <w:unhideWhenUsed/>
    <w:rsid w:val="00B9415E"/>
  </w:style>
  <w:style w:type="numbering" w:customStyle="1" w:styleId="118111">
    <w:name w:val="Текущий список11811"/>
    <w:rsid w:val="00B9415E"/>
  </w:style>
  <w:style w:type="numbering" w:customStyle="1" w:styleId="1111111811">
    <w:name w:val="1 / 1.1 / 1.1.11811"/>
    <w:basedOn w:val="af1"/>
    <w:next w:val="111111"/>
    <w:rsid w:val="00B9415E"/>
  </w:style>
  <w:style w:type="numbering" w:customStyle="1" w:styleId="12811">
    <w:name w:val="Нет списка12811"/>
    <w:next w:val="af1"/>
    <w:semiHidden/>
    <w:unhideWhenUsed/>
    <w:rsid w:val="00B9415E"/>
  </w:style>
  <w:style w:type="numbering" w:customStyle="1" w:styleId="111811">
    <w:name w:val="Нет списка111811"/>
    <w:next w:val="af1"/>
    <w:semiHidden/>
    <w:unhideWhenUsed/>
    <w:rsid w:val="00B9415E"/>
  </w:style>
  <w:style w:type="numbering" w:customStyle="1" w:styleId="21811">
    <w:name w:val="Нет списка21811"/>
    <w:next w:val="af1"/>
    <w:uiPriority w:val="99"/>
    <w:semiHidden/>
    <w:unhideWhenUsed/>
    <w:rsid w:val="00B9415E"/>
  </w:style>
  <w:style w:type="numbering" w:customStyle="1" w:styleId="29110">
    <w:name w:val="Нет списка2911"/>
    <w:next w:val="af1"/>
    <w:uiPriority w:val="99"/>
    <w:semiHidden/>
    <w:unhideWhenUsed/>
    <w:rsid w:val="00B9415E"/>
  </w:style>
  <w:style w:type="numbering" w:customStyle="1" w:styleId="110111">
    <w:name w:val="Текущий список11011"/>
    <w:rsid w:val="00B9415E"/>
  </w:style>
  <w:style w:type="numbering" w:customStyle="1" w:styleId="1111111011">
    <w:name w:val="1 / 1.1 / 1.1.11011"/>
    <w:basedOn w:val="af1"/>
    <w:next w:val="111111"/>
    <w:uiPriority w:val="99"/>
    <w:rsid w:val="00B9415E"/>
  </w:style>
  <w:style w:type="numbering" w:customStyle="1" w:styleId="120110">
    <w:name w:val="Нет списка12011"/>
    <w:next w:val="af1"/>
    <w:semiHidden/>
    <w:unhideWhenUsed/>
    <w:rsid w:val="00B9415E"/>
  </w:style>
  <w:style w:type="numbering" w:customStyle="1" w:styleId="1110110">
    <w:name w:val="Нет списка111011"/>
    <w:next w:val="af1"/>
    <w:semiHidden/>
    <w:unhideWhenUsed/>
    <w:rsid w:val="00B9415E"/>
  </w:style>
  <w:style w:type="numbering" w:customStyle="1" w:styleId="21011">
    <w:name w:val="Нет списка21011"/>
    <w:next w:val="af1"/>
    <w:uiPriority w:val="99"/>
    <w:semiHidden/>
    <w:unhideWhenUsed/>
    <w:rsid w:val="00B9415E"/>
  </w:style>
  <w:style w:type="numbering" w:customStyle="1" w:styleId="3911">
    <w:name w:val="Нет списка3911"/>
    <w:next w:val="af1"/>
    <w:uiPriority w:val="99"/>
    <w:semiHidden/>
    <w:unhideWhenUsed/>
    <w:rsid w:val="00B9415E"/>
  </w:style>
  <w:style w:type="numbering" w:customStyle="1" w:styleId="4911">
    <w:name w:val="Нет списка4911"/>
    <w:next w:val="af1"/>
    <w:uiPriority w:val="99"/>
    <w:semiHidden/>
    <w:unhideWhenUsed/>
    <w:rsid w:val="00B9415E"/>
  </w:style>
  <w:style w:type="numbering" w:customStyle="1" w:styleId="119111">
    <w:name w:val="Текущий список11911"/>
    <w:rsid w:val="00B9415E"/>
  </w:style>
  <w:style w:type="numbering" w:customStyle="1" w:styleId="1111111911">
    <w:name w:val="1 / 1.1 / 1.1.11911"/>
    <w:basedOn w:val="af1"/>
    <w:next w:val="111111"/>
    <w:rsid w:val="00B9415E"/>
  </w:style>
  <w:style w:type="numbering" w:customStyle="1" w:styleId="12911">
    <w:name w:val="Нет списка12911"/>
    <w:next w:val="af1"/>
    <w:semiHidden/>
    <w:unhideWhenUsed/>
    <w:rsid w:val="00B9415E"/>
  </w:style>
  <w:style w:type="numbering" w:customStyle="1" w:styleId="111911">
    <w:name w:val="Нет списка111911"/>
    <w:next w:val="af1"/>
    <w:semiHidden/>
    <w:unhideWhenUsed/>
    <w:rsid w:val="00B9415E"/>
  </w:style>
  <w:style w:type="numbering" w:customStyle="1" w:styleId="21911">
    <w:name w:val="Нет списка21911"/>
    <w:next w:val="af1"/>
    <w:uiPriority w:val="99"/>
    <w:semiHidden/>
    <w:unhideWhenUsed/>
    <w:rsid w:val="00B9415E"/>
  </w:style>
  <w:style w:type="numbering" w:customStyle="1" w:styleId="30110">
    <w:name w:val="Нет списка3011"/>
    <w:next w:val="af1"/>
    <w:uiPriority w:val="99"/>
    <w:semiHidden/>
    <w:unhideWhenUsed/>
    <w:rsid w:val="00B9415E"/>
  </w:style>
  <w:style w:type="numbering" w:customStyle="1" w:styleId="120111">
    <w:name w:val="Текущий список12011"/>
    <w:rsid w:val="00B9415E"/>
  </w:style>
  <w:style w:type="numbering" w:customStyle="1" w:styleId="1111112011">
    <w:name w:val="1 / 1.1 / 1.1.12011"/>
    <w:basedOn w:val="af1"/>
    <w:next w:val="111111"/>
    <w:rsid w:val="00B9415E"/>
  </w:style>
  <w:style w:type="numbering" w:customStyle="1" w:styleId="13011">
    <w:name w:val="Нет списка13011"/>
    <w:next w:val="af1"/>
    <w:uiPriority w:val="99"/>
    <w:semiHidden/>
    <w:unhideWhenUsed/>
    <w:rsid w:val="00B9415E"/>
  </w:style>
  <w:style w:type="numbering" w:customStyle="1" w:styleId="112011">
    <w:name w:val="Нет списка112011"/>
    <w:next w:val="af1"/>
    <w:semiHidden/>
    <w:unhideWhenUsed/>
    <w:rsid w:val="00B9415E"/>
  </w:style>
  <w:style w:type="numbering" w:customStyle="1" w:styleId="22011">
    <w:name w:val="Нет списка22011"/>
    <w:next w:val="af1"/>
    <w:uiPriority w:val="99"/>
    <w:semiHidden/>
    <w:unhideWhenUsed/>
    <w:rsid w:val="00B9415E"/>
  </w:style>
  <w:style w:type="numbering" w:customStyle="1" w:styleId="31011">
    <w:name w:val="Нет списка31011"/>
    <w:next w:val="af1"/>
    <w:uiPriority w:val="99"/>
    <w:semiHidden/>
    <w:unhideWhenUsed/>
    <w:rsid w:val="00B9415E"/>
  </w:style>
  <w:style w:type="numbering" w:customStyle="1" w:styleId="41011">
    <w:name w:val="Нет списка41011"/>
    <w:next w:val="af1"/>
    <w:uiPriority w:val="99"/>
    <w:semiHidden/>
    <w:unhideWhenUsed/>
    <w:rsid w:val="00B9415E"/>
  </w:style>
  <w:style w:type="numbering" w:customStyle="1" w:styleId="1110111">
    <w:name w:val="Текущий список111011"/>
    <w:rsid w:val="00B9415E"/>
  </w:style>
  <w:style w:type="numbering" w:customStyle="1" w:styleId="11111111011">
    <w:name w:val="1 / 1.1 / 1.1.111011"/>
    <w:basedOn w:val="af1"/>
    <w:next w:val="111111"/>
    <w:rsid w:val="00B9415E"/>
  </w:style>
  <w:style w:type="numbering" w:customStyle="1" w:styleId="121011">
    <w:name w:val="Нет списка121011"/>
    <w:next w:val="af1"/>
    <w:semiHidden/>
    <w:unhideWhenUsed/>
    <w:rsid w:val="00B9415E"/>
  </w:style>
  <w:style w:type="numbering" w:customStyle="1" w:styleId="12111111">
    <w:name w:val="Текущий список1211111"/>
    <w:rsid w:val="00B9415E"/>
  </w:style>
  <w:style w:type="numbering" w:customStyle="1" w:styleId="111111211111">
    <w:name w:val="1 / 1.1 / 1.1.1211111"/>
    <w:basedOn w:val="af1"/>
    <w:next w:val="111111"/>
    <w:rsid w:val="00B9415E"/>
  </w:style>
  <w:style w:type="numbering" w:customStyle="1" w:styleId="1111011">
    <w:name w:val="Нет списка1111011"/>
    <w:next w:val="af1"/>
    <w:semiHidden/>
    <w:unhideWhenUsed/>
    <w:rsid w:val="00B9415E"/>
  </w:style>
  <w:style w:type="numbering" w:customStyle="1" w:styleId="211011">
    <w:name w:val="Нет списка211011"/>
    <w:next w:val="af1"/>
    <w:uiPriority w:val="99"/>
    <w:semiHidden/>
    <w:unhideWhenUsed/>
    <w:rsid w:val="00B9415E"/>
  </w:style>
  <w:style w:type="character" w:customStyle="1" w:styleId="22b">
    <w:name w:val="Цитата 2 Знак2"/>
    <w:uiPriority w:val="29"/>
    <w:rsid w:val="00B9415E"/>
    <w:rPr>
      <w:i/>
      <w:iCs/>
      <w:color w:val="000000"/>
    </w:rPr>
  </w:style>
  <w:style w:type="table" w:customStyle="1" w:styleId="-1101">
    <w:name w:val="Таблица-список 1101"/>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B9415E"/>
    <w:pPr>
      <w:numPr>
        <w:numId w:val="48"/>
      </w:numPr>
    </w:pPr>
  </w:style>
  <w:style w:type="numbering" w:customStyle="1" w:styleId="1111114112">
    <w:name w:val="1 / 1.1 / 1.1.14112"/>
    <w:uiPriority w:val="99"/>
    <w:rsid w:val="00B9415E"/>
  </w:style>
  <w:style w:type="numbering" w:customStyle="1" w:styleId="140">
    <w:name w:val="Текущий список140"/>
    <w:rsid w:val="00B9415E"/>
    <w:pPr>
      <w:numPr>
        <w:numId w:val="14"/>
      </w:numPr>
    </w:pPr>
  </w:style>
  <w:style w:type="table" w:customStyle="1" w:styleId="-1102">
    <w:name w:val="Таблица-список 1102"/>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0">
    <w:name w:val="Текущий список14113"/>
    <w:rsid w:val="00B9415E"/>
  </w:style>
  <w:style w:type="numbering" w:customStyle="1" w:styleId="1111114113">
    <w:name w:val="1 / 1.1 / 1.1.14113"/>
    <w:uiPriority w:val="99"/>
    <w:rsid w:val="00B9415E"/>
  </w:style>
  <w:style w:type="numbering" w:customStyle="1" w:styleId="1111112161">
    <w:name w:val="1 / 1.1 / 1.1.12161"/>
    <w:basedOn w:val="af1"/>
    <w:next w:val="111111"/>
    <w:semiHidden/>
    <w:unhideWhenUsed/>
    <w:rsid w:val="00B9415E"/>
  </w:style>
  <w:style w:type="numbering" w:customStyle="1" w:styleId="1490">
    <w:name w:val="Текущий список149"/>
    <w:rsid w:val="00B9415E"/>
  </w:style>
  <w:style w:type="table" w:customStyle="1" w:styleId="-1103">
    <w:name w:val="Таблица-список 1103"/>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B9415E"/>
  </w:style>
  <w:style w:type="numbering" w:customStyle="1" w:styleId="1111114114">
    <w:name w:val="1 / 1.1 / 1.1.14114"/>
    <w:uiPriority w:val="99"/>
    <w:rsid w:val="00B9415E"/>
  </w:style>
  <w:style w:type="numbering" w:customStyle="1" w:styleId="14121">
    <w:name w:val="Текущий список14121"/>
    <w:rsid w:val="00B9415E"/>
  </w:style>
  <w:style w:type="numbering" w:customStyle="1" w:styleId="1111114121">
    <w:name w:val="1 / 1.1 / 1.1.14121"/>
    <w:basedOn w:val="af1"/>
    <w:next w:val="111111"/>
    <w:uiPriority w:val="99"/>
    <w:rsid w:val="00B9415E"/>
  </w:style>
  <w:style w:type="numbering" w:customStyle="1" w:styleId="14410">
    <w:name w:val="Текущий список1441"/>
    <w:rsid w:val="00B9415E"/>
  </w:style>
  <w:style w:type="numbering" w:customStyle="1" w:styleId="1500">
    <w:name w:val="Текущий список150"/>
    <w:rsid w:val="00B9415E"/>
  </w:style>
  <w:style w:type="numbering" w:customStyle="1" w:styleId="14100">
    <w:name w:val="Текущий список1410"/>
    <w:rsid w:val="00B9415E"/>
  </w:style>
  <w:style w:type="table" w:customStyle="1" w:styleId="205">
    <w:name w:val="Сетка таблицы205"/>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B9415E"/>
  </w:style>
  <w:style w:type="numbering" w:customStyle="1" w:styleId="1111114115">
    <w:name w:val="1 / 1.1 / 1.1.14115"/>
    <w:uiPriority w:val="99"/>
    <w:rsid w:val="00B9415E"/>
  </w:style>
  <w:style w:type="numbering" w:customStyle="1" w:styleId="14122">
    <w:name w:val="Текущий список14122"/>
    <w:rsid w:val="00B9415E"/>
  </w:style>
  <w:style w:type="numbering" w:customStyle="1" w:styleId="1111114122">
    <w:name w:val="1 / 1.1 / 1.1.14122"/>
    <w:basedOn w:val="af1"/>
    <w:next w:val="111111"/>
    <w:uiPriority w:val="99"/>
    <w:rsid w:val="00B9415E"/>
  </w:style>
  <w:style w:type="numbering" w:customStyle="1" w:styleId="14420">
    <w:name w:val="Текущий список1442"/>
    <w:rsid w:val="00B9415E"/>
  </w:style>
  <w:style w:type="table" w:customStyle="1" w:styleId="206">
    <w:name w:val="Сетка таблицы206"/>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B9415E"/>
  </w:style>
  <w:style w:type="numbering" w:customStyle="1" w:styleId="1111114116">
    <w:name w:val="1 / 1.1 / 1.1.14116"/>
    <w:uiPriority w:val="99"/>
    <w:rsid w:val="00B9415E"/>
  </w:style>
  <w:style w:type="numbering" w:customStyle="1" w:styleId="14123">
    <w:name w:val="Текущий список14123"/>
    <w:rsid w:val="00B9415E"/>
  </w:style>
  <w:style w:type="numbering" w:customStyle="1" w:styleId="1111114123">
    <w:name w:val="1 / 1.1 / 1.1.14123"/>
    <w:basedOn w:val="af1"/>
    <w:next w:val="111111"/>
    <w:uiPriority w:val="99"/>
    <w:rsid w:val="00B9415E"/>
  </w:style>
  <w:style w:type="numbering" w:customStyle="1" w:styleId="1443">
    <w:name w:val="Текущий список1443"/>
    <w:rsid w:val="00B9415E"/>
  </w:style>
  <w:style w:type="table" w:customStyle="1" w:styleId="-1201">
    <w:name w:val="Таблица-список 1201"/>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B9415E"/>
    <w:pPr>
      <w:numPr>
        <w:numId w:val="55"/>
      </w:numPr>
    </w:pPr>
  </w:style>
  <w:style w:type="numbering" w:customStyle="1" w:styleId="111111271">
    <w:name w:val="1 / 1.1 / 1.1.1271"/>
    <w:basedOn w:val="af1"/>
    <w:next w:val="111111"/>
    <w:rsid w:val="00B9415E"/>
  </w:style>
  <w:style w:type="numbering" w:customStyle="1" w:styleId="14161">
    <w:name w:val="Текущий список14161"/>
    <w:rsid w:val="00B9415E"/>
  </w:style>
  <w:style w:type="numbering" w:customStyle="1" w:styleId="1111114161">
    <w:name w:val="1 / 1.1 / 1.1.14161"/>
    <w:basedOn w:val="af1"/>
    <w:next w:val="111111"/>
    <w:uiPriority w:val="99"/>
    <w:rsid w:val="00B9415E"/>
  </w:style>
  <w:style w:type="table" w:customStyle="1" w:styleId="207">
    <w:name w:val="Сетка таблицы207"/>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B9415E"/>
    <w:pPr>
      <w:numPr>
        <w:numId w:val="36"/>
      </w:numPr>
    </w:pPr>
  </w:style>
  <w:style w:type="numbering" w:customStyle="1" w:styleId="1111114117">
    <w:name w:val="1 / 1.1 / 1.1.14117"/>
    <w:uiPriority w:val="99"/>
    <w:rsid w:val="00B9415E"/>
    <w:pPr>
      <w:numPr>
        <w:numId w:val="99"/>
      </w:numPr>
    </w:pPr>
  </w:style>
  <w:style w:type="table" w:customStyle="1" w:styleId="3250">
    <w:name w:val="Сетка таблицы325"/>
    <w:basedOn w:val="af0"/>
    <w:next w:val="affffff8"/>
    <w:uiPriority w:val="59"/>
    <w:rsid w:val="00B9415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B9415E"/>
  </w:style>
  <w:style w:type="numbering" w:customStyle="1" w:styleId="1111114124">
    <w:name w:val="1 / 1.1 / 1.1.14124"/>
    <w:basedOn w:val="af1"/>
    <w:next w:val="111111"/>
    <w:uiPriority w:val="99"/>
    <w:rsid w:val="00B9415E"/>
  </w:style>
  <w:style w:type="numbering" w:customStyle="1" w:styleId="1444">
    <w:name w:val="Текущий список1444"/>
    <w:rsid w:val="00B9415E"/>
  </w:style>
  <w:style w:type="table" w:customStyle="1" w:styleId="-1202">
    <w:name w:val="Таблица-список 1202"/>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B9415E"/>
    <w:pPr>
      <w:numPr>
        <w:numId w:val="100"/>
      </w:numPr>
    </w:pPr>
  </w:style>
  <w:style w:type="numbering" w:customStyle="1" w:styleId="111111261">
    <w:name w:val="1 / 1.1 / 1.1.1261"/>
    <w:basedOn w:val="af1"/>
    <w:next w:val="111111"/>
    <w:rsid w:val="00B9415E"/>
    <w:pPr>
      <w:numPr>
        <w:numId w:val="101"/>
      </w:numPr>
    </w:pPr>
  </w:style>
  <w:style w:type="numbering" w:customStyle="1" w:styleId="14151">
    <w:name w:val="Текущий список14151"/>
    <w:rsid w:val="00B9415E"/>
    <w:pPr>
      <w:numPr>
        <w:numId w:val="26"/>
      </w:numPr>
    </w:pPr>
  </w:style>
  <w:style w:type="numbering" w:customStyle="1" w:styleId="1111114151">
    <w:name w:val="1 / 1.1 / 1.1.14151"/>
    <w:basedOn w:val="af1"/>
    <w:next w:val="111111"/>
    <w:uiPriority w:val="99"/>
    <w:rsid w:val="00B9415E"/>
    <w:pPr>
      <w:numPr>
        <w:numId w:val="16"/>
      </w:numPr>
    </w:pPr>
  </w:style>
  <w:style w:type="numbering" w:customStyle="1" w:styleId="List2521">
    <w:name w:val="List 2521"/>
    <w:basedOn w:val="af1"/>
    <w:rsid w:val="00B9415E"/>
    <w:pPr>
      <w:numPr>
        <w:numId w:val="27"/>
      </w:numPr>
    </w:pPr>
  </w:style>
  <w:style w:type="character" w:customStyle="1" w:styleId="affffffffffffc">
    <w:name w:val="Стиль для формы черный"/>
    <w:uiPriority w:val="1"/>
    <w:rsid w:val="00B9415E"/>
    <w:rPr>
      <w:rFonts w:ascii="Times New Roman" w:hAnsi="Times New Roman"/>
      <w:color w:val="auto"/>
      <w:sz w:val="24"/>
    </w:rPr>
  </w:style>
  <w:style w:type="character" w:customStyle="1" w:styleId="affffffffffffd">
    <w:name w:val="Стиль для формы черный не жирный"/>
    <w:aliases w:val="12-ый"/>
    <w:uiPriority w:val="1"/>
    <w:qFormat/>
    <w:rsid w:val="00B9415E"/>
    <w:rPr>
      <w:rFonts w:ascii="Times New Roman" w:hAnsi="Times New Roman"/>
      <w:b w:val="0"/>
      <w:i w:val="0"/>
      <w:sz w:val="20"/>
    </w:rPr>
  </w:style>
  <w:style w:type="character" w:customStyle="1" w:styleId="12e">
    <w:name w:val="Стиль для формы черный нежирный 12"/>
    <w:uiPriority w:val="1"/>
    <w:qFormat/>
    <w:rsid w:val="00B9415E"/>
    <w:rPr>
      <w:rFonts w:ascii="Times New Roman" w:hAnsi="Times New Roman"/>
      <w:color w:val="auto"/>
      <w:sz w:val="24"/>
    </w:rPr>
  </w:style>
  <w:style w:type="character" w:customStyle="1" w:styleId="affffffffffffe">
    <w:name w:val="Текст для формы синий мелкий"/>
    <w:uiPriority w:val="1"/>
    <w:qFormat/>
    <w:rsid w:val="00B9415E"/>
    <w:rPr>
      <w:rFonts w:ascii="Times New Roman" w:hAnsi="Times New Roman"/>
      <w:color w:val="44546A"/>
      <w:sz w:val="20"/>
    </w:rPr>
  </w:style>
  <w:style w:type="character" w:customStyle="1" w:styleId="1fffff0">
    <w:name w:val="Гиперссылка1"/>
    <w:uiPriority w:val="99"/>
    <w:unhideWhenUsed/>
    <w:rsid w:val="00B9415E"/>
    <w:rPr>
      <w:color w:val="0000FF"/>
      <w:u w:val="single"/>
    </w:rPr>
  </w:style>
  <w:style w:type="character" w:customStyle="1" w:styleId="afffffffffffff">
    <w:name w:val="Форма"/>
    <w:uiPriority w:val="1"/>
    <w:rsid w:val="00B9415E"/>
    <w:rPr>
      <w:rFonts w:ascii="Times New Roman" w:hAnsi="Times New Roman"/>
      <w:color w:val="000000"/>
      <w:sz w:val="24"/>
    </w:rPr>
  </w:style>
  <w:style w:type="character" w:customStyle="1" w:styleId="2fff1">
    <w:name w:val="Форма 2"/>
    <w:uiPriority w:val="1"/>
    <w:rsid w:val="00B9415E"/>
    <w:rPr>
      <w:rFonts w:ascii="Times New Roman" w:hAnsi="Times New Roman"/>
      <w:i/>
      <w:color w:val="auto"/>
      <w:sz w:val="24"/>
    </w:rPr>
  </w:style>
  <w:style w:type="character" w:customStyle="1" w:styleId="3ffa">
    <w:name w:val="Форма 3 (мелкие)"/>
    <w:uiPriority w:val="1"/>
    <w:rsid w:val="00B9415E"/>
    <w:rPr>
      <w:rFonts w:ascii="Times New Roman" w:hAnsi="Times New Roman"/>
      <w:i/>
      <w:color w:val="auto"/>
      <w:sz w:val="20"/>
    </w:rPr>
  </w:style>
  <w:style w:type="paragraph" w:customStyle="1" w:styleId="afffffffffffff0">
    <w:name w:val="Автозамена"/>
    <w:rsid w:val="00B9415E"/>
    <w:pPr>
      <w:spacing w:after="200" w:line="276" w:lineRule="auto"/>
    </w:pPr>
    <w:rPr>
      <w:rFonts w:ascii="Calibri" w:hAnsi="Calibri"/>
      <w:sz w:val="22"/>
      <w:szCs w:val="22"/>
    </w:rPr>
  </w:style>
  <w:style w:type="character" w:customStyle="1" w:styleId="4fe">
    <w:name w:val="форма 4 (жирный)"/>
    <w:uiPriority w:val="1"/>
    <w:rsid w:val="00B9415E"/>
    <w:rPr>
      <w:rFonts w:ascii="Times New Roman" w:hAnsi="Times New Roman"/>
      <w:b/>
      <w:i/>
      <w:color w:val="auto"/>
      <w:sz w:val="24"/>
    </w:rPr>
  </w:style>
  <w:style w:type="paragraph" w:customStyle="1" w:styleId="26BDBCD2B47A4C5FB2A232951C265B5F">
    <w:name w:val="26BDBCD2B47A4C5FB2A232951C265B5F"/>
    <w:rsid w:val="00B9415E"/>
    <w:pPr>
      <w:ind w:firstLine="709"/>
    </w:pPr>
    <w:rPr>
      <w:rFonts w:eastAsia="Calibri"/>
      <w:sz w:val="24"/>
      <w:szCs w:val="24"/>
      <w:lang w:eastAsia="en-US"/>
    </w:rPr>
  </w:style>
  <w:style w:type="character" w:customStyle="1" w:styleId="NoneA">
    <w:name w:val="None A"/>
    <w:rsid w:val="00B9415E"/>
  </w:style>
  <w:style w:type="character" w:customStyle="1" w:styleId="None">
    <w:name w:val="None"/>
    <w:rsid w:val="00B9415E"/>
  </w:style>
  <w:style w:type="paragraph" w:customStyle="1" w:styleId="BodyB">
    <w:name w:val="Body B"/>
    <w:rsid w:val="00B9415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p1">
    <w:name w:val="p1"/>
    <w:rsid w:val="00B9415E"/>
    <w:pPr>
      <w:pBdr>
        <w:top w:val="nil"/>
        <w:left w:val="nil"/>
        <w:bottom w:val="nil"/>
        <w:right w:val="nil"/>
        <w:between w:val="nil"/>
        <w:bar w:val="nil"/>
      </w:pBdr>
      <w:spacing w:before="100" w:after="100"/>
    </w:pPr>
    <w:rPr>
      <w:color w:val="000000"/>
      <w:sz w:val="24"/>
      <w:szCs w:val="24"/>
      <w:u w:color="000000"/>
      <w:bdr w:val="nil"/>
    </w:rPr>
  </w:style>
  <w:style w:type="paragraph" w:customStyle="1" w:styleId="NoSpacing2">
    <w:name w:val="No Spacing2"/>
    <w:rsid w:val="00B9415E"/>
    <w:rPr>
      <w:rFonts w:ascii="Calibri" w:hAnsi="Calibri"/>
      <w:sz w:val="22"/>
      <w:szCs w:val="22"/>
      <w:lang w:eastAsia="en-US"/>
    </w:rPr>
  </w:style>
  <w:style w:type="paragraph" w:customStyle="1" w:styleId="PlainText3">
    <w:name w:val="Plain Text3"/>
    <w:basedOn w:val="ae"/>
    <w:rsid w:val="00B9415E"/>
    <w:pPr>
      <w:spacing w:line="360" w:lineRule="auto"/>
      <w:ind w:firstLine="720"/>
      <w:jc w:val="both"/>
    </w:pPr>
    <w:rPr>
      <w:sz w:val="28"/>
      <w:szCs w:val="20"/>
    </w:rPr>
  </w:style>
  <w:style w:type="paragraph" w:customStyle="1" w:styleId="TOCHeading2">
    <w:name w:val="TOC Heading2"/>
    <w:basedOn w:val="1a"/>
    <w:next w:val="ae"/>
    <w:rsid w:val="00B9415E"/>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Revision2">
    <w:name w:val="Revision2"/>
    <w:hidden/>
    <w:semiHidden/>
    <w:rsid w:val="00B9415E"/>
    <w:rPr>
      <w:sz w:val="24"/>
      <w:lang w:val="en-US" w:eastAsia="en-US"/>
    </w:rPr>
  </w:style>
  <w:style w:type="paragraph" w:customStyle="1" w:styleId="BulletListlayer2">
    <w:name w:val="Bullet List layer2"/>
    <w:basedOn w:val="afa"/>
    <w:link w:val="BulletListlayer20"/>
    <w:qFormat/>
    <w:rsid w:val="00B9415E"/>
    <w:pPr>
      <w:spacing w:after="0"/>
      <w:ind w:left="1440" w:hanging="360"/>
      <w:jc w:val="both"/>
    </w:pPr>
    <w:rPr>
      <w:rFonts w:ascii="Times New Roman" w:eastAsia="Times New Roman" w:hAnsi="Times New Roman"/>
      <w:sz w:val="24"/>
      <w:szCs w:val="24"/>
    </w:rPr>
  </w:style>
  <w:style w:type="paragraph" w:customStyle="1" w:styleId="1fffff1">
    <w:name w:val="уровень 1"/>
    <w:basedOn w:val="ae"/>
    <w:next w:val="ae"/>
    <w:rsid w:val="00B9415E"/>
    <w:pPr>
      <w:keepNext/>
      <w:tabs>
        <w:tab w:val="num" w:pos="720"/>
      </w:tabs>
      <w:spacing w:before="360" w:after="240"/>
      <w:ind w:left="720" w:hanging="360"/>
      <w:jc w:val="both"/>
      <w:outlineLvl w:val="0"/>
    </w:pPr>
    <w:rPr>
      <w:b/>
      <w:sz w:val="32"/>
      <w:lang w:eastAsia="en-US"/>
    </w:rPr>
  </w:style>
  <w:style w:type="paragraph" w:customStyle="1" w:styleId="2fff2">
    <w:name w:val="уровень 2"/>
    <w:basedOn w:val="ae"/>
    <w:rsid w:val="00B9415E"/>
    <w:pPr>
      <w:keepNext/>
      <w:tabs>
        <w:tab w:val="num" w:pos="612"/>
        <w:tab w:val="left" w:pos="1260"/>
      </w:tabs>
      <w:spacing w:before="240" w:after="120"/>
      <w:ind w:left="612" w:hanging="432"/>
      <w:jc w:val="both"/>
      <w:outlineLvl w:val="1"/>
    </w:pPr>
    <w:rPr>
      <w:b/>
      <w:sz w:val="28"/>
    </w:rPr>
  </w:style>
  <w:style w:type="paragraph" w:customStyle="1" w:styleId="3ffb">
    <w:name w:val="уровень 3"/>
    <w:basedOn w:val="ae"/>
    <w:rsid w:val="00B9415E"/>
    <w:pPr>
      <w:tabs>
        <w:tab w:val="num" w:pos="720"/>
        <w:tab w:val="left" w:pos="1440"/>
        <w:tab w:val="left" w:pos="1620"/>
      </w:tabs>
      <w:spacing w:before="240" w:after="120"/>
      <w:ind w:left="504" w:hanging="504"/>
      <w:jc w:val="both"/>
      <w:outlineLvl w:val="2"/>
    </w:pPr>
    <w:rPr>
      <w:i/>
      <w:color w:val="000000"/>
      <w:sz w:val="28"/>
    </w:rPr>
  </w:style>
  <w:style w:type="paragraph" w:customStyle="1" w:styleId="11f6">
    <w:name w:val="Оглавление 11"/>
    <w:basedOn w:val="ae"/>
    <w:next w:val="ae"/>
    <w:autoRedefine/>
    <w:uiPriority w:val="39"/>
    <w:unhideWhenUsed/>
    <w:rsid w:val="00B9415E"/>
    <w:pPr>
      <w:spacing w:before="240" w:after="120" w:line="259" w:lineRule="auto"/>
    </w:pPr>
    <w:rPr>
      <w:rFonts w:ascii="Calibri" w:eastAsia="Calibri" w:hAnsi="Calibri"/>
      <w:b/>
      <w:bCs/>
      <w:sz w:val="20"/>
      <w:szCs w:val="20"/>
      <w:lang w:eastAsia="en-US"/>
    </w:rPr>
  </w:style>
  <w:style w:type="paragraph" w:customStyle="1" w:styleId="21f0">
    <w:name w:val="Оглавление 21"/>
    <w:basedOn w:val="ae"/>
    <w:next w:val="ae"/>
    <w:autoRedefine/>
    <w:uiPriority w:val="39"/>
    <w:unhideWhenUsed/>
    <w:rsid w:val="00B9415E"/>
    <w:pPr>
      <w:spacing w:before="120" w:line="259" w:lineRule="auto"/>
      <w:ind w:left="240"/>
    </w:pPr>
    <w:rPr>
      <w:rFonts w:ascii="Calibri" w:eastAsia="Calibri" w:hAnsi="Calibri"/>
      <w:i/>
      <w:iCs/>
      <w:sz w:val="20"/>
      <w:szCs w:val="20"/>
      <w:lang w:eastAsia="en-US"/>
    </w:rPr>
  </w:style>
  <w:style w:type="paragraph" w:customStyle="1" w:styleId="31a">
    <w:name w:val="Оглавление 31"/>
    <w:basedOn w:val="ae"/>
    <w:next w:val="ae"/>
    <w:autoRedefine/>
    <w:uiPriority w:val="39"/>
    <w:unhideWhenUsed/>
    <w:rsid w:val="00B9415E"/>
    <w:pPr>
      <w:spacing w:line="259" w:lineRule="auto"/>
      <w:ind w:left="480"/>
    </w:pPr>
    <w:rPr>
      <w:rFonts w:ascii="Calibri" w:eastAsia="Calibri" w:hAnsi="Calibri"/>
      <w:sz w:val="20"/>
      <w:szCs w:val="20"/>
      <w:lang w:eastAsia="en-US"/>
    </w:rPr>
  </w:style>
  <w:style w:type="paragraph" w:customStyle="1" w:styleId="419">
    <w:name w:val="Оглавление 41"/>
    <w:basedOn w:val="ae"/>
    <w:next w:val="ae"/>
    <w:autoRedefine/>
    <w:uiPriority w:val="39"/>
    <w:unhideWhenUsed/>
    <w:rsid w:val="00B9415E"/>
    <w:pPr>
      <w:spacing w:line="259" w:lineRule="auto"/>
      <w:ind w:left="720"/>
    </w:pPr>
    <w:rPr>
      <w:rFonts w:ascii="Calibri" w:eastAsia="Calibri" w:hAnsi="Calibri"/>
      <w:sz w:val="20"/>
      <w:szCs w:val="20"/>
      <w:lang w:eastAsia="en-US"/>
    </w:rPr>
  </w:style>
  <w:style w:type="paragraph" w:customStyle="1" w:styleId="515">
    <w:name w:val="Оглавление 51"/>
    <w:basedOn w:val="ae"/>
    <w:next w:val="ae"/>
    <w:autoRedefine/>
    <w:uiPriority w:val="39"/>
    <w:unhideWhenUsed/>
    <w:rsid w:val="00B9415E"/>
    <w:pPr>
      <w:spacing w:line="259" w:lineRule="auto"/>
      <w:ind w:left="960"/>
    </w:pPr>
    <w:rPr>
      <w:rFonts w:ascii="Calibri" w:eastAsia="Calibri" w:hAnsi="Calibri"/>
      <w:sz w:val="20"/>
      <w:szCs w:val="20"/>
      <w:lang w:eastAsia="en-US"/>
    </w:rPr>
  </w:style>
  <w:style w:type="paragraph" w:customStyle="1" w:styleId="618">
    <w:name w:val="Оглавление 61"/>
    <w:basedOn w:val="ae"/>
    <w:next w:val="ae"/>
    <w:autoRedefine/>
    <w:uiPriority w:val="39"/>
    <w:unhideWhenUsed/>
    <w:rsid w:val="00B9415E"/>
    <w:pPr>
      <w:spacing w:line="259" w:lineRule="auto"/>
      <w:ind w:left="1200"/>
    </w:pPr>
    <w:rPr>
      <w:rFonts w:ascii="Calibri" w:eastAsia="Calibri" w:hAnsi="Calibri"/>
      <w:sz w:val="20"/>
      <w:szCs w:val="20"/>
      <w:lang w:eastAsia="en-US"/>
    </w:rPr>
  </w:style>
  <w:style w:type="paragraph" w:customStyle="1" w:styleId="716">
    <w:name w:val="Оглавление 71"/>
    <w:basedOn w:val="ae"/>
    <w:next w:val="ae"/>
    <w:autoRedefine/>
    <w:uiPriority w:val="39"/>
    <w:unhideWhenUsed/>
    <w:rsid w:val="00B9415E"/>
    <w:pPr>
      <w:spacing w:line="259" w:lineRule="auto"/>
      <w:ind w:left="1440"/>
    </w:pPr>
    <w:rPr>
      <w:rFonts w:ascii="Calibri" w:eastAsia="Calibri" w:hAnsi="Calibri"/>
      <w:sz w:val="20"/>
      <w:szCs w:val="20"/>
      <w:lang w:eastAsia="en-US"/>
    </w:rPr>
  </w:style>
  <w:style w:type="paragraph" w:customStyle="1" w:styleId="815">
    <w:name w:val="Оглавление 81"/>
    <w:basedOn w:val="ae"/>
    <w:next w:val="ae"/>
    <w:autoRedefine/>
    <w:uiPriority w:val="39"/>
    <w:unhideWhenUsed/>
    <w:rsid w:val="00B9415E"/>
    <w:pPr>
      <w:spacing w:line="259" w:lineRule="auto"/>
      <w:ind w:left="1680"/>
    </w:pPr>
    <w:rPr>
      <w:rFonts w:ascii="Calibri" w:eastAsia="Calibri" w:hAnsi="Calibri"/>
      <w:sz w:val="20"/>
      <w:szCs w:val="20"/>
      <w:lang w:eastAsia="en-US"/>
    </w:rPr>
  </w:style>
  <w:style w:type="paragraph" w:customStyle="1" w:styleId="913">
    <w:name w:val="Оглавление 91"/>
    <w:basedOn w:val="ae"/>
    <w:next w:val="ae"/>
    <w:autoRedefine/>
    <w:uiPriority w:val="39"/>
    <w:unhideWhenUsed/>
    <w:rsid w:val="00B9415E"/>
    <w:pPr>
      <w:spacing w:line="259" w:lineRule="auto"/>
      <w:ind w:left="1920"/>
    </w:pPr>
    <w:rPr>
      <w:rFonts w:ascii="Calibri" w:eastAsia="Calibri" w:hAnsi="Calibri"/>
      <w:sz w:val="20"/>
      <w:szCs w:val="20"/>
      <w:lang w:eastAsia="en-US"/>
    </w:rPr>
  </w:style>
  <w:style w:type="character" w:customStyle="1" w:styleId="1fffff2">
    <w:name w:val="Просмотренная гиперссылка1"/>
    <w:uiPriority w:val="99"/>
    <w:semiHidden/>
    <w:unhideWhenUsed/>
    <w:rsid w:val="00B9415E"/>
    <w:rPr>
      <w:color w:val="954F72"/>
      <w:u w:val="single"/>
    </w:rPr>
  </w:style>
  <w:style w:type="paragraph" w:customStyle="1" w:styleId="a6">
    <w:name w:val="Последовательность"/>
    <w:basedOn w:val="ae"/>
    <w:link w:val="afffffffffffff1"/>
    <w:qFormat/>
    <w:rsid w:val="00B9415E"/>
    <w:pPr>
      <w:numPr>
        <w:numId w:val="106"/>
      </w:numPr>
      <w:ind w:right="22"/>
      <w:jc w:val="both"/>
    </w:pPr>
    <w:rPr>
      <w:rFonts w:eastAsia="Calibri"/>
      <w:lang w:eastAsia="en-US"/>
    </w:rPr>
  </w:style>
  <w:style w:type="character" w:customStyle="1" w:styleId="BulletListlayer20">
    <w:name w:val="Bullet List layer2 Знак"/>
    <w:link w:val="BulletListlayer2"/>
    <w:rsid w:val="00B9415E"/>
    <w:rPr>
      <w:sz w:val="24"/>
      <w:szCs w:val="24"/>
      <w:lang w:eastAsia="en-US"/>
    </w:rPr>
  </w:style>
  <w:style w:type="character" w:customStyle="1" w:styleId="afffffffffffff1">
    <w:name w:val="Последовательность Знак"/>
    <w:link w:val="a6"/>
    <w:rsid w:val="00B9415E"/>
    <w:rPr>
      <w:rFonts w:eastAsia="Calibri"/>
      <w:sz w:val="24"/>
      <w:szCs w:val="24"/>
      <w:lang w:eastAsia="en-US"/>
    </w:rPr>
  </w:style>
  <w:style w:type="paragraph" w:customStyle="1" w:styleId="17">
    <w:name w:val="Стиль Малеев 1"/>
    <w:basedOn w:val="1a"/>
    <w:link w:val="1fffff3"/>
    <w:qFormat/>
    <w:rsid w:val="00B9415E"/>
    <w:pPr>
      <w:framePr w:wrap="around" w:vAnchor="text" w:hAnchor="text" w:y="1"/>
      <w:numPr>
        <w:numId w:val="107"/>
      </w:numPr>
      <w:tabs>
        <w:tab w:val="left" w:pos="426"/>
      </w:tabs>
      <w:spacing w:before="0" w:after="0"/>
      <w:jc w:val="both"/>
    </w:pPr>
    <w:rPr>
      <w:rFonts w:eastAsia="Calibri"/>
      <w:b w:val="0"/>
      <w:bCs/>
      <w:kern w:val="32"/>
      <w:sz w:val="24"/>
      <w:szCs w:val="24"/>
    </w:rPr>
  </w:style>
  <w:style w:type="paragraph" w:customStyle="1" w:styleId="23">
    <w:name w:val="Стиль Малеев 2"/>
    <w:basedOn w:val="1c"/>
    <w:link w:val="2fff3"/>
    <w:qFormat/>
    <w:rsid w:val="00B9415E"/>
    <w:pPr>
      <w:numPr>
        <w:ilvl w:val="1"/>
        <w:numId w:val="107"/>
      </w:numPr>
      <w:spacing w:after="0" w:line="240" w:lineRule="auto"/>
      <w:ind w:left="1068"/>
    </w:pPr>
    <w:rPr>
      <w:rFonts w:ascii="Times New Roman" w:hAnsi="Times New Roman"/>
      <w:b/>
      <w:sz w:val="24"/>
      <w:szCs w:val="24"/>
    </w:rPr>
  </w:style>
  <w:style w:type="character" w:customStyle="1" w:styleId="1fffff3">
    <w:name w:val="Стиль Малеев 1 Знак"/>
    <w:link w:val="17"/>
    <w:rsid w:val="00B9415E"/>
    <w:rPr>
      <w:rFonts w:eastAsia="Calibri"/>
      <w:bCs/>
      <w:kern w:val="32"/>
      <w:sz w:val="24"/>
      <w:szCs w:val="24"/>
    </w:rPr>
  </w:style>
  <w:style w:type="paragraph" w:customStyle="1" w:styleId="34">
    <w:name w:val="Стиль Малеев 3"/>
    <w:basedOn w:val="afa"/>
    <w:qFormat/>
    <w:rsid w:val="00B9415E"/>
    <w:pPr>
      <w:numPr>
        <w:ilvl w:val="2"/>
        <w:numId w:val="107"/>
      </w:numPr>
      <w:spacing w:after="0" w:line="240" w:lineRule="auto"/>
      <w:ind w:left="1428"/>
      <w:contextualSpacing/>
      <w:jc w:val="both"/>
    </w:pPr>
    <w:rPr>
      <w:rFonts w:ascii="Times New Roman" w:hAnsi="Times New Roman"/>
      <w:b/>
      <w:sz w:val="24"/>
      <w:szCs w:val="24"/>
    </w:rPr>
  </w:style>
  <w:style w:type="paragraph" w:customStyle="1" w:styleId="43">
    <w:name w:val="Стиль Малеев 4"/>
    <w:basedOn w:val="afa"/>
    <w:qFormat/>
    <w:rsid w:val="00B9415E"/>
    <w:pPr>
      <w:numPr>
        <w:ilvl w:val="3"/>
        <w:numId w:val="107"/>
      </w:numPr>
      <w:spacing w:before="120" w:after="0" w:line="240" w:lineRule="auto"/>
      <w:ind w:left="1080"/>
      <w:contextualSpacing/>
      <w:jc w:val="both"/>
    </w:pPr>
    <w:rPr>
      <w:rFonts w:ascii="Times New Roman" w:hAnsi="Times New Roman"/>
      <w:b/>
      <w:sz w:val="24"/>
      <w:szCs w:val="24"/>
    </w:rPr>
  </w:style>
  <w:style w:type="paragraph" w:customStyle="1" w:styleId="53">
    <w:name w:val="Стиль Малеев 5"/>
    <w:basedOn w:val="1c"/>
    <w:qFormat/>
    <w:rsid w:val="00B9415E"/>
    <w:pPr>
      <w:numPr>
        <w:ilvl w:val="4"/>
        <w:numId w:val="107"/>
      </w:numPr>
      <w:spacing w:after="0" w:line="240" w:lineRule="auto"/>
      <w:ind w:left="1788"/>
    </w:pPr>
    <w:rPr>
      <w:rFonts w:ascii="Times New Roman" w:hAnsi="Times New Roman"/>
      <w:b/>
      <w:sz w:val="24"/>
      <w:szCs w:val="24"/>
      <w:lang w:eastAsia="ru-RU"/>
    </w:rPr>
  </w:style>
  <w:style w:type="character" w:customStyle="1" w:styleId="2fff3">
    <w:name w:val="Стиль Малеев 2 Знак"/>
    <w:link w:val="23"/>
    <w:rsid w:val="00B9415E"/>
    <w:rPr>
      <w:b/>
      <w:sz w:val="24"/>
      <w:szCs w:val="24"/>
      <w:lang w:eastAsia="en-US"/>
    </w:rPr>
  </w:style>
  <w:style w:type="paragraph" w:customStyle="1" w:styleId="TableText">
    <w:name w:val="TableText"/>
    <w:basedOn w:val="ae"/>
    <w:uiPriority w:val="99"/>
    <w:rsid w:val="00B9415E"/>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e"/>
    <w:next w:val="ae"/>
    <w:rsid w:val="00B9415E"/>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B9415E"/>
    <w:pPr>
      <w:pageBreakBefore/>
      <w:numPr>
        <w:numId w:val="108"/>
      </w:numPr>
      <w:spacing w:after="240" w:line="360" w:lineRule="auto"/>
      <w:jc w:val="center"/>
      <w:outlineLvl w:val="0"/>
    </w:pPr>
    <w:rPr>
      <w:rFonts w:ascii="Arial" w:eastAsia="Calibri" w:hAnsi="Arial"/>
      <w:b/>
      <w:caps/>
      <w:sz w:val="24"/>
      <w:szCs w:val="24"/>
    </w:rPr>
  </w:style>
  <w:style w:type="paragraph" w:customStyle="1" w:styleId="11DocHead">
    <w:name w:val="1.1. Doc_Head"/>
    <w:next w:val="Docpara"/>
    <w:autoRedefine/>
    <w:qFormat/>
    <w:rsid w:val="00B9415E"/>
    <w:pPr>
      <w:spacing w:before="120" w:after="120" w:line="360" w:lineRule="auto"/>
      <w:ind w:left="284"/>
      <w:jc w:val="both"/>
      <w:outlineLvl w:val="1"/>
    </w:pPr>
    <w:rPr>
      <w:b/>
      <w:color w:val="000000"/>
      <w:sz w:val="24"/>
      <w:szCs w:val="24"/>
    </w:rPr>
  </w:style>
  <w:style w:type="paragraph" w:customStyle="1" w:styleId="111DocHead">
    <w:name w:val="1.1.1. Doc_Head"/>
    <w:next w:val="Docpara"/>
    <w:autoRedefine/>
    <w:qFormat/>
    <w:rsid w:val="00B9415E"/>
    <w:pPr>
      <w:numPr>
        <w:ilvl w:val="3"/>
        <w:numId w:val="110"/>
      </w:numPr>
      <w:tabs>
        <w:tab w:val="left" w:pos="851"/>
      </w:tabs>
      <w:ind w:left="0" w:firstLine="0"/>
      <w:jc w:val="both"/>
      <w:outlineLvl w:val="2"/>
    </w:pPr>
    <w:rPr>
      <w:b/>
      <w:sz w:val="24"/>
      <w:szCs w:val="24"/>
    </w:rPr>
  </w:style>
  <w:style w:type="paragraph" w:customStyle="1" w:styleId="Docpara">
    <w:name w:val="Doc_para"/>
    <w:qFormat/>
    <w:rsid w:val="00B9415E"/>
    <w:pPr>
      <w:spacing w:line="360" w:lineRule="auto"/>
      <w:ind w:firstLine="851"/>
      <w:jc w:val="both"/>
    </w:pPr>
    <w:rPr>
      <w:rFonts w:ascii="Arial" w:eastAsia="Calibri" w:hAnsi="Arial"/>
      <w:sz w:val="24"/>
      <w:szCs w:val="24"/>
    </w:rPr>
  </w:style>
  <w:style w:type="paragraph" w:customStyle="1" w:styleId="1111DocHead">
    <w:name w:val="1.1.1.1 Doc_Head"/>
    <w:next w:val="Docpara"/>
    <w:autoRedefine/>
    <w:qFormat/>
    <w:rsid w:val="00B9415E"/>
    <w:pPr>
      <w:spacing w:before="120" w:after="120" w:line="360" w:lineRule="auto"/>
      <w:ind w:left="1276"/>
      <w:jc w:val="both"/>
      <w:outlineLvl w:val="3"/>
    </w:pPr>
    <w:rPr>
      <w:b/>
      <w:sz w:val="24"/>
      <w:szCs w:val="24"/>
    </w:rPr>
  </w:style>
  <w:style w:type="paragraph" w:customStyle="1" w:styleId="DocContPict">
    <w:name w:val="Doc_ContPict"/>
    <w:next w:val="Docpara"/>
    <w:qFormat/>
    <w:rsid w:val="00B9415E"/>
    <w:pPr>
      <w:keepNext/>
      <w:spacing w:before="240" w:line="360" w:lineRule="auto"/>
      <w:jc w:val="center"/>
    </w:pPr>
    <w:rPr>
      <w:rFonts w:ascii="Arial" w:eastAsia="Calibri" w:hAnsi="Arial"/>
      <w:noProof/>
      <w:sz w:val="24"/>
      <w:szCs w:val="24"/>
    </w:rPr>
  </w:style>
  <w:style w:type="paragraph" w:customStyle="1" w:styleId="DocHeadNotLev">
    <w:name w:val="Doc_Head_NotLev"/>
    <w:next w:val="Docpara"/>
    <w:link w:val="DocHeadNotLev0"/>
    <w:qFormat/>
    <w:rsid w:val="00B9415E"/>
    <w:pPr>
      <w:pageBreakBefore/>
      <w:spacing w:after="240" w:line="360" w:lineRule="auto"/>
      <w:jc w:val="center"/>
    </w:pPr>
    <w:rPr>
      <w:rFonts w:ascii="Arial" w:hAnsi="Arial"/>
      <w:b/>
      <w:caps/>
      <w:sz w:val="24"/>
      <w:szCs w:val="24"/>
    </w:rPr>
  </w:style>
  <w:style w:type="paragraph" w:customStyle="1" w:styleId="Docparapict">
    <w:name w:val="Doc_para_pict"/>
    <w:next w:val="Docpara"/>
    <w:qFormat/>
    <w:rsid w:val="00B9415E"/>
    <w:pPr>
      <w:spacing w:after="240" w:line="360" w:lineRule="auto"/>
      <w:ind w:firstLine="851"/>
      <w:jc w:val="both"/>
    </w:pPr>
    <w:rPr>
      <w:rFonts w:ascii="Arial" w:eastAsia="Calibri" w:hAnsi="Arial"/>
      <w:sz w:val="24"/>
      <w:szCs w:val="24"/>
    </w:rPr>
  </w:style>
  <w:style w:type="paragraph" w:customStyle="1" w:styleId="Docpict">
    <w:name w:val="Doc_pict"/>
    <w:next w:val="Docpara"/>
    <w:link w:val="Docpict0"/>
    <w:qFormat/>
    <w:rsid w:val="00B9415E"/>
    <w:pPr>
      <w:spacing w:after="240"/>
      <w:jc w:val="center"/>
    </w:pPr>
    <w:rPr>
      <w:rFonts w:ascii="Arial" w:eastAsia="Calibri" w:hAnsi="Arial"/>
      <w:sz w:val="24"/>
      <w:szCs w:val="24"/>
    </w:rPr>
  </w:style>
  <w:style w:type="paragraph" w:customStyle="1" w:styleId="DocHead5">
    <w:name w:val="Doc_Head_5"/>
    <w:next w:val="Docpara"/>
    <w:link w:val="DocHead50"/>
    <w:qFormat/>
    <w:rsid w:val="00B9415E"/>
    <w:pPr>
      <w:spacing w:line="360" w:lineRule="auto"/>
      <w:ind w:firstLine="851"/>
      <w:jc w:val="both"/>
      <w:outlineLvl w:val="4"/>
    </w:pPr>
    <w:rPr>
      <w:rFonts w:ascii="Arial" w:hAnsi="Arial"/>
      <w:b/>
      <w:sz w:val="24"/>
      <w:szCs w:val="24"/>
    </w:rPr>
  </w:style>
  <w:style w:type="character" w:customStyle="1" w:styleId="DocHeadNotLev0">
    <w:name w:val="Doc_Head_NotLev Знак"/>
    <w:link w:val="DocHeadNotLev"/>
    <w:rsid w:val="00B9415E"/>
    <w:rPr>
      <w:rFonts w:ascii="Arial" w:hAnsi="Arial"/>
      <w:b/>
      <w:caps/>
      <w:sz w:val="24"/>
      <w:szCs w:val="24"/>
    </w:rPr>
  </w:style>
  <w:style w:type="character" w:customStyle="1" w:styleId="DocHead50">
    <w:name w:val="Doc_Head_5 Знак"/>
    <w:link w:val="DocHead5"/>
    <w:rsid w:val="00B9415E"/>
    <w:rPr>
      <w:rFonts w:ascii="Arial" w:hAnsi="Arial"/>
      <w:b/>
      <w:sz w:val="24"/>
      <w:szCs w:val="24"/>
    </w:rPr>
  </w:style>
  <w:style w:type="paragraph" w:customStyle="1" w:styleId="DocHeadLev">
    <w:name w:val="Doc_Head_Lev"/>
    <w:next w:val="Docpara"/>
    <w:link w:val="DocHeadLev0"/>
    <w:qFormat/>
    <w:rsid w:val="00B9415E"/>
    <w:pPr>
      <w:pageBreakBefore/>
      <w:spacing w:before="240" w:after="240" w:line="360" w:lineRule="auto"/>
      <w:jc w:val="center"/>
      <w:outlineLvl w:val="0"/>
    </w:pPr>
    <w:rPr>
      <w:rFonts w:ascii="Arial" w:hAnsi="Arial"/>
      <w:b/>
      <w:caps/>
      <w:sz w:val="24"/>
      <w:szCs w:val="24"/>
    </w:rPr>
  </w:style>
  <w:style w:type="paragraph" w:customStyle="1" w:styleId="AppendixHeader">
    <w:name w:val="Appendix_Header"/>
    <w:next w:val="AppendixStatus"/>
    <w:link w:val="AppendixHeader0"/>
    <w:qFormat/>
    <w:rsid w:val="00B9415E"/>
    <w:pPr>
      <w:pageBreakBefore/>
      <w:numPr>
        <w:numId w:val="109"/>
      </w:numPr>
      <w:spacing w:line="360" w:lineRule="auto"/>
      <w:jc w:val="center"/>
      <w:outlineLvl w:val="0"/>
    </w:pPr>
    <w:rPr>
      <w:rFonts w:ascii="Arial" w:hAnsi="Arial"/>
      <w:b/>
      <w:caps/>
      <w:sz w:val="24"/>
      <w:szCs w:val="24"/>
    </w:rPr>
  </w:style>
  <w:style w:type="character" w:customStyle="1" w:styleId="DocHeadLev0">
    <w:name w:val="Doc_Head_Lev Знак"/>
    <w:link w:val="DocHeadLev"/>
    <w:rsid w:val="00B9415E"/>
    <w:rPr>
      <w:rFonts w:ascii="Arial" w:hAnsi="Arial"/>
      <w:b/>
      <w:caps/>
      <w:sz w:val="24"/>
      <w:szCs w:val="24"/>
    </w:rPr>
  </w:style>
  <w:style w:type="paragraph" w:customStyle="1" w:styleId="AppendixStatus">
    <w:name w:val="Appendix_Status"/>
    <w:next w:val="AppendixName"/>
    <w:link w:val="AppendixStatus0"/>
    <w:qFormat/>
    <w:rsid w:val="00B9415E"/>
    <w:pPr>
      <w:spacing w:line="360" w:lineRule="auto"/>
      <w:jc w:val="center"/>
    </w:pPr>
    <w:rPr>
      <w:rFonts w:ascii="Arial" w:hAnsi="Arial"/>
      <w:b/>
      <w:sz w:val="24"/>
      <w:szCs w:val="24"/>
    </w:rPr>
  </w:style>
  <w:style w:type="character" w:customStyle="1" w:styleId="AppendixHeader0">
    <w:name w:val="Appendix_Header Знак"/>
    <w:link w:val="AppendixHeader"/>
    <w:rsid w:val="00B9415E"/>
    <w:rPr>
      <w:rFonts w:ascii="Arial" w:hAnsi="Arial"/>
      <w:b/>
      <w:caps/>
      <w:sz w:val="24"/>
      <w:szCs w:val="24"/>
    </w:rPr>
  </w:style>
  <w:style w:type="paragraph" w:customStyle="1" w:styleId="AppendixName">
    <w:name w:val="Appendix_Name"/>
    <w:next w:val="Docpara"/>
    <w:link w:val="AppendixName0"/>
    <w:qFormat/>
    <w:rsid w:val="00B9415E"/>
    <w:pPr>
      <w:spacing w:before="240" w:after="240" w:line="360" w:lineRule="auto"/>
      <w:jc w:val="center"/>
    </w:pPr>
    <w:rPr>
      <w:rFonts w:ascii="Arial" w:hAnsi="Arial"/>
      <w:b/>
      <w:caps/>
      <w:sz w:val="24"/>
      <w:szCs w:val="24"/>
    </w:rPr>
  </w:style>
  <w:style w:type="character" w:customStyle="1" w:styleId="AppendixStatus0">
    <w:name w:val="Appendix_Status Знак"/>
    <w:link w:val="AppendixStatus"/>
    <w:rsid w:val="00B9415E"/>
    <w:rPr>
      <w:rFonts w:ascii="Arial" w:hAnsi="Arial"/>
      <w:b/>
      <w:sz w:val="24"/>
      <w:szCs w:val="24"/>
    </w:rPr>
  </w:style>
  <w:style w:type="paragraph" w:customStyle="1" w:styleId="AppendixHead1">
    <w:name w:val="Appendix_Head_1"/>
    <w:next w:val="Docpara"/>
    <w:link w:val="AppendixHead10"/>
    <w:qFormat/>
    <w:rsid w:val="00B9415E"/>
    <w:pPr>
      <w:numPr>
        <w:ilvl w:val="1"/>
        <w:numId w:val="109"/>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B9415E"/>
    <w:rPr>
      <w:rFonts w:ascii="Arial" w:hAnsi="Arial"/>
      <w:b/>
      <w:caps/>
      <w:sz w:val="24"/>
      <w:szCs w:val="24"/>
    </w:rPr>
  </w:style>
  <w:style w:type="paragraph" w:customStyle="1" w:styleId="AppendixHead2">
    <w:name w:val="Appendix_Head_2"/>
    <w:next w:val="Docpara"/>
    <w:link w:val="AppendixHead20"/>
    <w:qFormat/>
    <w:rsid w:val="00B9415E"/>
    <w:pPr>
      <w:numPr>
        <w:ilvl w:val="2"/>
        <w:numId w:val="109"/>
      </w:numPr>
      <w:spacing w:before="120" w:after="120" w:line="360" w:lineRule="auto"/>
      <w:jc w:val="both"/>
      <w:outlineLvl w:val="2"/>
    </w:pPr>
    <w:rPr>
      <w:rFonts w:ascii="Arial" w:hAnsi="Arial"/>
      <w:b/>
      <w:sz w:val="24"/>
      <w:szCs w:val="24"/>
    </w:rPr>
  </w:style>
  <w:style w:type="character" w:customStyle="1" w:styleId="AppendixHead10">
    <w:name w:val="Appendix_Head_1 Знак"/>
    <w:link w:val="AppendixHead1"/>
    <w:rsid w:val="00B9415E"/>
    <w:rPr>
      <w:rFonts w:ascii="Arial" w:eastAsia="Adobe Fangsong Std R" w:hAnsi="Arial"/>
      <w:b/>
      <w:caps/>
      <w:sz w:val="24"/>
      <w:szCs w:val="24"/>
    </w:rPr>
  </w:style>
  <w:style w:type="character" w:customStyle="1" w:styleId="AppendixHead20">
    <w:name w:val="Appendix_Head_2 Знак"/>
    <w:link w:val="AppendixHead2"/>
    <w:rsid w:val="00B9415E"/>
    <w:rPr>
      <w:rFonts w:ascii="Arial" w:hAnsi="Arial"/>
      <w:b/>
      <w:sz w:val="24"/>
      <w:szCs w:val="24"/>
    </w:rPr>
  </w:style>
  <w:style w:type="paragraph" w:customStyle="1" w:styleId="Doctableall">
    <w:name w:val="Doc_table_all"/>
    <w:qFormat/>
    <w:rsid w:val="00B9415E"/>
    <w:pPr>
      <w:keepNext/>
      <w:spacing w:before="120" w:after="120"/>
      <w:jc w:val="both"/>
    </w:pPr>
    <w:rPr>
      <w:rFonts w:ascii="Arial" w:hAnsi="Arial"/>
      <w:bCs/>
      <w:sz w:val="24"/>
      <w:szCs w:val="18"/>
    </w:rPr>
  </w:style>
  <w:style w:type="paragraph" w:customStyle="1" w:styleId="DocparaAtable">
    <w:name w:val="Doc_para_Atable"/>
    <w:next w:val="Docpara"/>
    <w:link w:val="DocparaAtable0"/>
    <w:qFormat/>
    <w:rsid w:val="00B9415E"/>
    <w:pPr>
      <w:spacing w:before="240" w:line="360" w:lineRule="auto"/>
      <w:ind w:firstLine="851"/>
      <w:jc w:val="both"/>
    </w:pPr>
    <w:rPr>
      <w:rFonts w:ascii="Arial" w:hAnsi="Arial"/>
      <w:sz w:val="24"/>
      <w:szCs w:val="24"/>
    </w:rPr>
  </w:style>
  <w:style w:type="character" w:customStyle="1" w:styleId="DocparaAtable0">
    <w:name w:val="Doc_para_Atable Знак"/>
    <w:link w:val="DocparaAtable"/>
    <w:rsid w:val="00B9415E"/>
    <w:rPr>
      <w:rFonts w:ascii="Arial" w:hAnsi="Arial"/>
      <w:sz w:val="24"/>
      <w:szCs w:val="24"/>
    </w:rPr>
  </w:style>
  <w:style w:type="character" w:customStyle="1" w:styleId="Doctablenote">
    <w:name w:val="Doc_table_note"/>
    <w:uiPriority w:val="1"/>
    <w:qFormat/>
    <w:rsid w:val="00B9415E"/>
    <w:rPr>
      <w:rFonts w:ascii="Arial" w:hAnsi="Arial"/>
      <w:spacing w:val="20"/>
      <w:w w:val="100"/>
      <w:position w:val="0"/>
      <w:sz w:val="24"/>
    </w:rPr>
  </w:style>
  <w:style w:type="paragraph" w:customStyle="1" w:styleId="DocparaAfterTable">
    <w:name w:val="Doc_para_AfterTable"/>
    <w:next w:val="Docpara"/>
    <w:link w:val="DocparaAfterTable0"/>
    <w:qFormat/>
    <w:rsid w:val="00B9415E"/>
    <w:pPr>
      <w:spacing w:before="360" w:line="360" w:lineRule="auto"/>
      <w:ind w:firstLine="851"/>
      <w:jc w:val="both"/>
    </w:pPr>
    <w:rPr>
      <w:rFonts w:ascii="Arial" w:hAnsi="Arial"/>
      <w:sz w:val="24"/>
      <w:szCs w:val="24"/>
    </w:rPr>
  </w:style>
  <w:style w:type="character" w:customStyle="1" w:styleId="DocparaAfterTable0">
    <w:name w:val="Doc_para_AfterTable Знак"/>
    <w:link w:val="DocparaAfterTable"/>
    <w:rsid w:val="00B9415E"/>
    <w:rPr>
      <w:rFonts w:ascii="Arial" w:hAnsi="Arial"/>
      <w:sz w:val="24"/>
      <w:szCs w:val="24"/>
    </w:rPr>
  </w:style>
  <w:style w:type="character" w:customStyle="1" w:styleId="Docpict0">
    <w:name w:val="Doc_pict Знак"/>
    <w:link w:val="Docpict"/>
    <w:rsid w:val="00B9415E"/>
    <w:rPr>
      <w:rFonts w:ascii="Arial" w:eastAsia="Calibri" w:hAnsi="Arial"/>
      <w:sz w:val="24"/>
      <w:szCs w:val="24"/>
    </w:rPr>
  </w:style>
  <w:style w:type="character" w:customStyle="1" w:styleId="DoclinkTbl">
    <w:name w:val="Doc_link_Tbl"/>
    <w:uiPriority w:val="1"/>
    <w:qFormat/>
    <w:rsid w:val="00B9415E"/>
    <w:rPr>
      <w:rFonts w:ascii="Arial" w:hAnsi="Arial"/>
      <w:vanish/>
      <w:spacing w:val="20"/>
      <w:w w:val="100"/>
      <w:position w:val="0"/>
      <w:sz w:val="24"/>
    </w:rPr>
  </w:style>
  <w:style w:type="character" w:customStyle="1" w:styleId="Doclink">
    <w:name w:val="Doc_link"/>
    <w:uiPriority w:val="1"/>
    <w:qFormat/>
    <w:rsid w:val="00B9415E"/>
    <w:rPr>
      <w:rFonts w:ascii="Arial" w:hAnsi="Arial"/>
      <w:vanish/>
      <w:spacing w:val="0"/>
      <w:w w:val="100"/>
      <w:position w:val="0"/>
      <w:sz w:val="24"/>
    </w:rPr>
  </w:style>
  <w:style w:type="paragraph" w:customStyle="1" w:styleId="Docpictpict">
    <w:name w:val="Doc_pict_pict"/>
    <w:next w:val="Docpara"/>
    <w:link w:val="Docpictpict0"/>
    <w:qFormat/>
    <w:rsid w:val="00B9415E"/>
    <w:pPr>
      <w:spacing w:after="360"/>
      <w:jc w:val="center"/>
    </w:pPr>
    <w:rPr>
      <w:rFonts w:ascii="Arial" w:eastAsia="Calibri" w:hAnsi="Arial"/>
      <w:sz w:val="24"/>
      <w:szCs w:val="24"/>
    </w:rPr>
  </w:style>
  <w:style w:type="character" w:customStyle="1" w:styleId="Docpictpict0">
    <w:name w:val="Doc_pict_pict Знак"/>
    <w:link w:val="Docpictpict"/>
    <w:rsid w:val="00B9415E"/>
    <w:rPr>
      <w:rFonts w:ascii="Arial" w:eastAsia="Calibri" w:hAnsi="Arial"/>
      <w:sz w:val="24"/>
      <w:szCs w:val="24"/>
    </w:rPr>
  </w:style>
  <w:style w:type="paragraph" w:customStyle="1" w:styleId="subhead">
    <w:name w:val="subhead"/>
    <w:autoRedefine/>
    <w:rsid w:val="00B9415E"/>
    <w:pPr>
      <w:tabs>
        <w:tab w:val="left" w:pos="2880"/>
        <w:tab w:val="left" w:pos="4867"/>
        <w:tab w:val="left" w:pos="6840"/>
        <w:tab w:val="left" w:pos="8827"/>
      </w:tabs>
    </w:pPr>
    <w:rPr>
      <w:b/>
      <w:bCs/>
      <w:snapToGrid w:val="0"/>
      <w:sz w:val="22"/>
      <w:szCs w:val="22"/>
    </w:rPr>
  </w:style>
  <w:style w:type="character" w:customStyle="1" w:styleId="spelle">
    <w:name w:val="spelle"/>
    <w:rsid w:val="00B9415E"/>
  </w:style>
  <w:style w:type="table" w:customStyle="1" w:styleId="afffffffffffff2">
    <w:name w:val="????? ???????"/>
    <w:basedOn w:val="af0"/>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9415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2c">
    <w:name w:val="Светлая сетка - Акцент 12"/>
    <w:basedOn w:val="af0"/>
    <w:uiPriority w:val="62"/>
    <w:rsid w:val="00B9415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
    <w:name w:val="Таблица-сетка 41"/>
    <w:basedOn w:val="af0"/>
    <w:uiPriority w:val="49"/>
    <w:rsid w:val="00B9415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rsid w:val="00B9415E"/>
  </w:style>
  <w:style w:type="paragraph" w:customStyle="1" w:styleId="paragraph">
    <w:name w:val="paragraph"/>
    <w:basedOn w:val="ae"/>
    <w:rsid w:val="00B9415E"/>
    <w:pPr>
      <w:spacing w:before="100" w:beforeAutospacing="1" w:after="100" w:afterAutospacing="1"/>
    </w:pPr>
  </w:style>
  <w:style w:type="character" w:customStyle="1" w:styleId="eop">
    <w:name w:val="eop"/>
    <w:rsid w:val="00B9415E"/>
  </w:style>
  <w:style w:type="character" w:customStyle="1" w:styleId="affffffffffffa">
    <w:name w:val="Заголовок Знак"/>
    <w:link w:val="2fff"/>
    <w:uiPriority w:val="10"/>
    <w:rsid w:val="00B9415E"/>
    <w:rPr>
      <w:rFonts w:ascii="Verdana" w:hAnsi="Verdana"/>
      <w:sz w:val="28"/>
      <w:szCs w:val="28"/>
      <w:lang w:eastAsia="ar-SA"/>
    </w:rPr>
  </w:style>
  <w:style w:type="character" w:customStyle="1" w:styleId="xbe">
    <w:name w:val="_xbe"/>
    <w:rsid w:val="00B9415E"/>
  </w:style>
  <w:style w:type="character" w:customStyle="1" w:styleId="widget">
    <w:name w:val="widget"/>
    <w:rsid w:val="00B9415E"/>
  </w:style>
  <w:style w:type="character" w:customStyle="1" w:styleId="B">
    <w:name w:val="Нет B"/>
    <w:rsid w:val="006D794C"/>
    <w:rPr>
      <w:lang w:val="ru-RU"/>
    </w:rPr>
  </w:style>
  <w:style w:type="character" w:customStyle="1" w:styleId="Afffffffffffff3">
    <w:name w:val="Нет A"/>
    <w:rsid w:val="006D794C"/>
    <w:rPr>
      <w:lang w:val="ru-RU"/>
    </w:rPr>
  </w:style>
  <w:style w:type="numbering" w:customStyle="1" w:styleId="35">
    <w:name w:val="Импортированный стиль 3"/>
    <w:rsid w:val="006D794C"/>
    <w:pPr>
      <w:numPr>
        <w:numId w:val="111"/>
      </w:numPr>
    </w:pPr>
  </w:style>
  <w:style w:type="numbering" w:customStyle="1" w:styleId="100">
    <w:name w:val="Импортированный стиль 1.0"/>
    <w:rsid w:val="006D794C"/>
    <w:pPr>
      <w:numPr>
        <w:numId w:val="112"/>
      </w:numPr>
    </w:pPr>
  </w:style>
  <w:style w:type="character" w:customStyle="1" w:styleId="afffffffffffff4">
    <w:name w:val="Ссылка"/>
    <w:rsid w:val="006D794C"/>
    <w:rPr>
      <w:color w:val="0000FF"/>
      <w:u w:val="single" w:color="0000FF"/>
      <w:lang w:val="ru-RU"/>
      <w14:textOutline w14:w="0" w14:cap="rnd" w14:cmpd="sng" w14:algn="ctr">
        <w14:noFill/>
        <w14:prstDash w14:val="solid"/>
        <w14:bevel/>
      </w14:textOutline>
    </w:rPr>
  </w:style>
  <w:style w:type="table" w:customStyle="1" w:styleId="581">
    <w:name w:val="Сетка таблицы58"/>
    <w:basedOn w:val="af0"/>
    <w:next w:val="affffff8"/>
    <w:uiPriority w:val="39"/>
    <w:rsid w:val="0021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96922"/>
  </w:style>
  <w:style w:type="numbering" w:customStyle="1" w:styleId="11172">
    <w:name w:val="Текущий список11172"/>
    <w:rsid w:val="005236BA"/>
    <w:pPr>
      <w:numPr>
        <w:numId w:val="7"/>
      </w:numPr>
    </w:pPr>
  </w:style>
  <w:style w:type="numbering" w:customStyle="1" w:styleId="760">
    <w:name w:val="Нет списка76"/>
    <w:next w:val="af1"/>
    <w:uiPriority w:val="99"/>
    <w:semiHidden/>
    <w:unhideWhenUsed/>
    <w:rsid w:val="002C2125"/>
  </w:style>
  <w:style w:type="numbering" w:customStyle="1" w:styleId="1461">
    <w:name w:val="Нет списка146"/>
    <w:next w:val="af1"/>
    <w:uiPriority w:val="99"/>
    <w:semiHidden/>
    <w:unhideWhenUsed/>
    <w:rsid w:val="002C2125"/>
  </w:style>
  <w:style w:type="table" w:customStyle="1" w:styleId="591">
    <w:name w:val="Сетка таблицы59"/>
    <w:basedOn w:val="af0"/>
    <w:next w:val="affffff8"/>
    <w:uiPriority w:val="59"/>
    <w:rsid w:val="002C2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
    <w:basedOn w:val="af0"/>
    <w:next w:val="affffff8"/>
    <w:uiPriority w:val="39"/>
    <w:rsid w:val="002C2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941">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81376553">
      <w:bodyDiv w:val="1"/>
      <w:marLeft w:val="0"/>
      <w:marRight w:val="0"/>
      <w:marTop w:val="0"/>
      <w:marBottom w:val="0"/>
      <w:divBdr>
        <w:top w:val="none" w:sz="0" w:space="0" w:color="auto"/>
        <w:left w:val="none" w:sz="0" w:space="0" w:color="auto"/>
        <w:bottom w:val="none" w:sz="0" w:space="0" w:color="auto"/>
        <w:right w:val="none" w:sz="0" w:space="0" w:color="auto"/>
      </w:divBdr>
    </w:div>
    <w:div w:id="341130044">
      <w:bodyDiv w:val="1"/>
      <w:marLeft w:val="0"/>
      <w:marRight w:val="0"/>
      <w:marTop w:val="0"/>
      <w:marBottom w:val="0"/>
      <w:divBdr>
        <w:top w:val="none" w:sz="0" w:space="0" w:color="auto"/>
        <w:left w:val="none" w:sz="0" w:space="0" w:color="auto"/>
        <w:bottom w:val="none" w:sz="0" w:space="0" w:color="auto"/>
        <w:right w:val="none" w:sz="0" w:space="0" w:color="auto"/>
      </w:divBdr>
    </w:div>
    <w:div w:id="414978173">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46798330">
      <w:bodyDiv w:val="1"/>
      <w:marLeft w:val="0"/>
      <w:marRight w:val="0"/>
      <w:marTop w:val="0"/>
      <w:marBottom w:val="0"/>
      <w:divBdr>
        <w:top w:val="none" w:sz="0" w:space="0" w:color="auto"/>
        <w:left w:val="none" w:sz="0" w:space="0" w:color="auto"/>
        <w:bottom w:val="none" w:sz="0" w:space="0" w:color="auto"/>
        <w:right w:val="none" w:sz="0" w:space="0" w:color="auto"/>
      </w:divBdr>
    </w:div>
    <w:div w:id="565453275">
      <w:bodyDiv w:val="1"/>
      <w:marLeft w:val="0"/>
      <w:marRight w:val="0"/>
      <w:marTop w:val="0"/>
      <w:marBottom w:val="0"/>
      <w:divBdr>
        <w:top w:val="none" w:sz="0" w:space="0" w:color="auto"/>
        <w:left w:val="none" w:sz="0" w:space="0" w:color="auto"/>
        <w:bottom w:val="none" w:sz="0" w:space="0" w:color="auto"/>
        <w:right w:val="none" w:sz="0" w:space="0" w:color="auto"/>
      </w:divBdr>
    </w:div>
    <w:div w:id="567108038">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4418894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7251818">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6023424">
      <w:bodyDiv w:val="1"/>
      <w:marLeft w:val="0"/>
      <w:marRight w:val="0"/>
      <w:marTop w:val="0"/>
      <w:marBottom w:val="0"/>
      <w:divBdr>
        <w:top w:val="none" w:sz="0" w:space="0" w:color="auto"/>
        <w:left w:val="none" w:sz="0" w:space="0" w:color="auto"/>
        <w:bottom w:val="none" w:sz="0" w:space="0" w:color="auto"/>
        <w:right w:val="none" w:sz="0" w:space="0" w:color="auto"/>
      </w:divBdr>
    </w:div>
    <w:div w:id="1211457506">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18746170">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83760506">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718776497">
      <w:bodyDiv w:val="1"/>
      <w:marLeft w:val="0"/>
      <w:marRight w:val="0"/>
      <w:marTop w:val="0"/>
      <w:marBottom w:val="0"/>
      <w:divBdr>
        <w:top w:val="none" w:sz="0" w:space="0" w:color="auto"/>
        <w:left w:val="none" w:sz="0" w:space="0" w:color="auto"/>
        <w:bottom w:val="none" w:sz="0" w:space="0" w:color="auto"/>
        <w:right w:val="none" w:sz="0" w:space="0" w:color="auto"/>
      </w:divBdr>
    </w:div>
    <w:div w:id="1755779009">
      <w:bodyDiv w:val="1"/>
      <w:marLeft w:val="0"/>
      <w:marRight w:val="0"/>
      <w:marTop w:val="0"/>
      <w:marBottom w:val="0"/>
      <w:divBdr>
        <w:top w:val="none" w:sz="0" w:space="0" w:color="auto"/>
        <w:left w:val="none" w:sz="0" w:space="0" w:color="auto"/>
        <w:bottom w:val="none" w:sz="0" w:space="0" w:color="auto"/>
        <w:right w:val="none" w:sz="0" w:space="0" w:color="auto"/>
      </w:divBdr>
    </w:div>
    <w:div w:id="1801265295">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2117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CDCCC0A3B143CEAF2F4F53046F28EC"/>
        <w:category>
          <w:name w:val="Общие"/>
          <w:gallery w:val="placeholder"/>
        </w:category>
        <w:types>
          <w:type w:val="bbPlcHdr"/>
        </w:types>
        <w:behaviors>
          <w:behavior w:val="content"/>
        </w:behaviors>
        <w:guid w:val="{BF5B8A8A-45B5-4AB8-AC41-0EC2EF6281D1}"/>
      </w:docPartPr>
      <w:docPartBody>
        <w:p w14:paraId="6EBD9EB6" w14:textId="73ED0B88" w:rsidR="00721A5F" w:rsidRDefault="00721A5F" w:rsidP="00721A5F">
          <w:pPr>
            <w:pStyle w:val="E3CDCCC0A3B143CEAF2F4F53046F28EC"/>
          </w:pPr>
          <w:r w:rsidRPr="009654EA">
            <w:rPr>
              <w:rStyle w:val="a3"/>
              <w:color w:val="92D050"/>
            </w:rPr>
            <w:t>[</w:t>
          </w:r>
          <w:r w:rsidRPr="009654EA">
            <w:rPr>
              <w:rStyle w:val="a3"/>
              <w:i/>
              <w:color w:val="92D050"/>
            </w:rPr>
            <w:t>выберите период времени</w:t>
          </w:r>
          <w:r w:rsidRPr="009654EA">
            <w:rPr>
              <w:rStyle w:val="a3"/>
              <w:color w:val="92D050"/>
            </w:rPr>
            <w:t>]</w:t>
          </w:r>
        </w:p>
      </w:docPartBody>
    </w:docPart>
    <w:docPart>
      <w:docPartPr>
        <w:name w:val="5E24FD73D4DA446A82CDC2B5E2A84CF9"/>
        <w:category>
          <w:name w:val="Общие"/>
          <w:gallery w:val="placeholder"/>
        </w:category>
        <w:types>
          <w:type w:val="bbPlcHdr"/>
        </w:types>
        <w:behaviors>
          <w:behavior w:val="content"/>
        </w:behaviors>
        <w:guid w:val="{DCCD40AF-7078-48FE-AD9A-F4C89519F5CE}"/>
      </w:docPartPr>
      <w:docPartBody>
        <w:p w14:paraId="1D7361CD" w14:textId="6EC3121D" w:rsidR="00B76FA2" w:rsidRDefault="00721A5F" w:rsidP="00721A5F">
          <w:pPr>
            <w:pStyle w:val="5E24FD73D4DA446A82CDC2B5E2A84CF9"/>
          </w:pPr>
          <w:r w:rsidRPr="006B701D">
            <w:rPr>
              <w:rFonts w:eastAsia="Calibri"/>
              <w:color w:val="E36C0A"/>
            </w:rPr>
            <w:t>_________________________</w:t>
          </w:r>
        </w:p>
      </w:docPartBody>
    </w:docPart>
    <w:docPart>
      <w:docPartPr>
        <w:name w:val="E2A171F4CEE94826B0CFD9A8B366E9E1"/>
        <w:category>
          <w:name w:val="Общие"/>
          <w:gallery w:val="placeholder"/>
        </w:category>
        <w:types>
          <w:type w:val="bbPlcHdr"/>
        </w:types>
        <w:behaviors>
          <w:behavior w:val="content"/>
        </w:behaviors>
        <w:guid w:val="{69623DA9-0D87-44AC-A8F0-B056825BA5FC}"/>
      </w:docPartPr>
      <w:docPartBody>
        <w:p w14:paraId="2166A16B" w14:textId="38FB26F2" w:rsidR="00B76FA2" w:rsidRDefault="00721A5F" w:rsidP="00721A5F">
          <w:pPr>
            <w:pStyle w:val="E2A171F4CEE94826B0CFD9A8B366E9E1"/>
          </w:pPr>
          <w:r w:rsidRPr="006B701D">
            <w:rPr>
              <w:rFonts w:eastAsia="Calibri"/>
              <w:color w:val="E36C0A"/>
            </w:rPr>
            <w:t>___</w:t>
          </w:r>
        </w:p>
      </w:docPartBody>
    </w:docPart>
    <w:docPart>
      <w:docPartPr>
        <w:name w:val="4F8161A62EC7432284612B1BD9595635"/>
        <w:category>
          <w:name w:val="Общие"/>
          <w:gallery w:val="placeholder"/>
        </w:category>
        <w:types>
          <w:type w:val="bbPlcHdr"/>
        </w:types>
        <w:behaviors>
          <w:behavior w:val="content"/>
        </w:behaviors>
        <w:guid w:val="{27748DB9-E48E-469D-8579-27854A3FC6D8}"/>
      </w:docPartPr>
      <w:docPartBody>
        <w:p w14:paraId="4DC1782A" w14:textId="0378EF65" w:rsidR="00B76FA2" w:rsidRDefault="00721A5F" w:rsidP="00721A5F">
          <w:pPr>
            <w:pStyle w:val="4F8161A62EC7432284612B1BD9595635"/>
          </w:pPr>
          <w:r w:rsidRPr="006B701D">
            <w:rPr>
              <w:rFonts w:eastAsia="Calibri"/>
              <w:color w:val="E36C0A"/>
            </w:rPr>
            <w:t>_______________</w:t>
          </w:r>
        </w:p>
      </w:docPartBody>
    </w:docPart>
    <w:docPart>
      <w:docPartPr>
        <w:name w:val="EFC6465CEFFB4C5E88DC3A210EDE21A9"/>
        <w:category>
          <w:name w:val="Общие"/>
          <w:gallery w:val="placeholder"/>
        </w:category>
        <w:types>
          <w:type w:val="bbPlcHdr"/>
        </w:types>
        <w:behaviors>
          <w:behavior w:val="content"/>
        </w:behaviors>
        <w:guid w:val="{F897547E-0253-4448-A7A4-32DC681F4351}"/>
      </w:docPartPr>
      <w:docPartBody>
        <w:p w14:paraId="340D7F29" w14:textId="1F0D01D7" w:rsidR="00B76FA2" w:rsidRDefault="00721A5F" w:rsidP="00721A5F">
          <w:pPr>
            <w:pStyle w:val="EFC6465CEFFB4C5E88DC3A210EDE21A9"/>
          </w:pPr>
          <w:r w:rsidRPr="006B701D">
            <w:rPr>
              <w:rFonts w:eastAsia="Calibri"/>
              <w:color w:val="E36C0A"/>
            </w:rPr>
            <w:t>___</w:t>
          </w:r>
        </w:p>
      </w:docPartBody>
    </w:docPart>
    <w:docPart>
      <w:docPartPr>
        <w:name w:val="F18CC29BBDF545369396DA6DDC07A23B"/>
        <w:category>
          <w:name w:val="Общие"/>
          <w:gallery w:val="placeholder"/>
        </w:category>
        <w:types>
          <w:type w:val="bbPlcHdr"/>
        </w:types>
        <w:behaviors>
          <w:behavior w:val="content"/>
        </w:behaviors>
        <w:guid w:val="{906F5A76-E1E1-4148-A06A-788A7FE19DDC}"/>
      </w:docPartPr>
      <w:docPartBody>
        <w:p w14:paraId="11A611C1" w14:textId="48E268DF" w:rsidR="00B76FA2" w:rsidRDefault="00721A5F" w:rsidP="00721A5F">
          <w:pPr>
            <w:pStyle w:val="F18CC29BBDF545369396DA6DDC07A23B"/>
          </w:pPr>
          <w:r w:rsidRPr="00CB5F25">
            <w:rPr>
              <w:rStyle w:val="a3"/>
            </w:rPr>
            <w:t>Выберите стандартный блок.</w:t>
          </w:r>
        </w:p>
      </w:docPartBody>
    </w:docPart>
    <w:docPart>
      <w:docPartPr>
        <w:name w:val="4C58646A39574216AFD695A5CFE6DC4D"/>
        <w:category>
          <w:name w:val="Общие"/>
          <w:gallery w:val="placeholder"/>
        </w:category>
        <w:types>
          <w:type w:val="bbPlcHdr"/>
        </w:types>
        <w:behaviors>
          <w:behavior w:val="content"/>
        </w:behaviors>
        <w:guid w:val="{541F5355-21D0-4D92-B0C4-95249785BACC}"/>
      </w:docPartPr>
      <w:docPartBody>
        <w:p w14:paraId="6077FA13" w14:textId="730DDFF4" w:rsidR="00B76FA2" w:rsidRDefault="00721A5F" w:rsidP="00721A5F">
          <w:pPr>
            <w:pStyle w:val="4C58646A39574216AFD695A5CFE6DC4D"/>
          </w:pPr>
          <w:r w:rsidRPr="003B4103">
            <w:rPr>
              <w:rFonts w:eastAsia="Calibri"/>
              <w:color w:val="92D050"/>
            </w:rPr>
            <w:t>[</w:t>
          </w:r>
          <w:r w:rsidRPr="003B4103">
            <w:rPr>
              <w:rFonts w:eastAsia="Calibri"/>
              <w:i/>
              <w:color w:val="92D050"/>
            </w:rPr>
            <w:t>выберите основание заключения Договора</w:t>
          </w:r>
          <w:r w:rsidRPr="003B4103">
            <w:rPr>
              <w:rFonts w:eastAsia="Calibri"/>
              <w:color w:val="92D050"/>
            </w:rPr>
            <w:t>]</w:t>
          </w:r>
        </w:p>
      </w:docPartBody>
    </w:docPart>
    <w:docPart>
      <w:docPartPr>
        <w:name w:val="EC035F18CBB7416F9CCBCA8070D065DB"/>
        <w:category>
          <w:name w:val="Общие"/>
          <w:gallery w:val="placeholder"/>
        </w:category>
        <w:types>
          <w:type w:val="bbPlcHdr"/>
        </w:types>
        <w:behaviors>
          <w:behavior w:val="content"/>
        </w:behaviors>
        <w:guid w:val="{314538AD-DC41-4A5F-863B-C8C2AFEF2C87}"/>
      </w:docPartPr>
      <w:docPartBody>
        <w:p w14:paraId="17085FD9" w14:textId="09D9FE3B" w:rsidR="00B76FA2" w:rsidRDefault="00721A5F" w:rsidP="00721A5F">
          <w:pPr>
            <w:pStyle w:val="EC035F18CBB7416F9CCBCA8070D065DB"/>
          </w:pPr>
          <w:r w:rsidRPr="001365EA">
            <w:rPr>
              <w:rFonts w:eastAsia="MS Mincho"/>
              <w:i/>
              <w:color w:val="F79646" w:themeColor="accent6"/>
              <w:lang w:eastAsia="en-US"/>
            </w:rPr>
            <w:t xml:space="preserve">[укажите </w:t>
          </w:r>
          <w:r>
            <w:rPr>
              <w:rFonts w:eastAsia="MS Mincho"/>
              <w:i/>
              <w:color w:val="F79646" w:themeColor="accent6"/>
              <w:lang w:eastAsia="en-US"/>
            </w:rPr>
            <w:t>наименование услуг</w:t>
          </w:r>
          <w:bookmarkStart w:id="0" w:name="_GoBack"/>
          <w:bookmarkEnd w:id="0"/>
          <w:r w:rsidRPr="001365EA">
            <w:rPr>
              <w:rFonts w:eastAsia="MS Mincho"/>
              <w:i/>
              <w:color w:val="F79646" w:themeColor="accent6"/>
              <w:lang w:eastAsia="en-US"/>
            </w:rPr>
            <w:t>]</w:t>
          </w:r>
        </w:p>
      </w:docPartBody>
    </w:docPart>
    <w:docPart>
      <w:docPartPr>
        <w:name w:val="9E0EE0DC8C6846109ACAF0F5703D475C"/>
        <w:category>
          <w:name w:val="Общие"/>
          <w:gallery w:val="placeholder"/>
        </w:category>
        <w:types>
          <w:type w:val="bbPlcHdr"/>
        </w:types>
        <w:behaviors>
          <w:behavior w:val="content"/>
        </w:behaviors>
        <w:guid w:val="{1CDA0554-2809-435D-A563-B77D423A9EFA}"/>
      </w:docPartPr>
      <w:docPartBody>
        <w:p w14:paraId="000EE91E" w14:textId="26732438" w:rsidR="00B76FA2" w:rsidRDefault="00721A5F" w:rsidP="00721A5F">
          <w:pPr>
            <w:pStyle w:val="9E0EE0DC8C6846109ACAF0F5703D475C"/>
          </w:pPr>
          <w:r w:rsidRPr="001365EA">
            <w:rPr>
              <w:rFonts w:eastAsia="MS Mincho"/>
              <w:i/>
              <w:color w:val="F79646" w:themeColor="accent6"/>
              <w:lang w:eastAsia="en-US"/>
            </w:rPr>
            <w:t xml:space="preserve">[укажите </w:t>
          </w:r>
          <w:r>
            <w:rPr>
              <w:rFonts w:eastAsia="MS Mincho"/>
              <w:i/>
              <w:color w:val="F79646" w:themeColor="accent6"/>
              <w:lang w:eastAsia="en-US"/>
            </w:rPr>
            <w:t>срок в днях или датами</w:t>
          </w:r>
          <w:r w:rsidRPr="001365EA">
            <w:rPr>
              <w:rFonts w:eastAsia="MS Mincho"/>
              <w:i/>
              <w:color w:val="F79646" w:themeColor="accent6"/>
              <w:lang w:eastAsia="en-US"/>
            </w:rPr>
            <w:t>]</w:t>
          </w:r>
        </w:p>
      </w:docPartBody>
    </w:docPart>
    <w:docPart>
      <w:docPartPr>
        <w:name w:val="8196A5CF3929448490B039DFD5C2CF6B"/>
        <w:category>
          <w:name w:val="Общие"/>
          <w:gallery w:val="placeholder"/>
        </w:category>
        <w:types>
          <w:type w:val="bbPlcHdr"/>
        </w:types>
        <w:behaviors>
          <w:behavior w:val="content"/>
        </w:behaviors>
        <w:guid w:val="{174BABDD-DC48-4721-9371-623C3BC62FAC}"/>
      </w:docPartPr>
      <w:docPartBody>
        <w:p w14:paraId="2241D967" w14:textId="7B733B20" w:rsidR="00B76FA2" w:rsidRDefault="00721A5F" w:rsidP="00721A5F">
          <w:pPr>
            <w:pStyle w:val="8196A5CF3929448490B039DFD5C2CF6B"/>
          </w:pPr>
          <w:r w:rsidRPr="00321C61">
            <w:rPr>
              <w:i/>
              <w:color w:val="E36C0A"/>
            </w:rPr>
            <w:t xml:space="preserve">[укажите место </w:t>
          </w:r>
          <w:r>
            <w:rPr>
              <w:i/>
              <w:color w:val="E36C0A"/>
            </w:rPr>
            <w:t>оказания услуг</w:t>
          </w:r>
          <w:r w:rsidRPr="00321C61">
            <w:rPr>
              <w:i/>
              <w:color w:val="E36C0A"/>
            </w:rPr>
            <w:t>]</w:t>
          </w:r>
        </w:p>
      </w:docPartBody>
    </w:docPart>
    <w:docPart>
      <w:docPartPr>
        <w:name w:val="90F030728931440BB4E60FCAF862E59B"/>
        <w:category>
          <w:name w:val="Общие"/>
          <w:gallery w:val="placeholder"/>
        </w:category>
        <w:types>
          <w:type w:val="bbPlcHdr"/>
        </w:types>
        <w:behaviors>
          <w:behavior w:val="content"/>
        </w:behaviors>
        <w:guid w:val="{CF504490-1E69-4C6F-9776-F84D783D4386}"/>
      </w:docPartPr>
      <w:docPartBody>
        <w:p w14:paraId="4CC27BFA" w14:textId="4458C047" w:rsidR="00B76FA2" w:rsidRDefault="00721A5F" w:rsidP="00721A5F">
          <w:pPr>
            <w:pStyle w:val="90F030728931440BB4E60FCAF862E59B"/>
          </w:pPr>
          <w:r>
            <w:rPr>
              <w:i/>
              <w:color w:val="E36C0A"/>
            </w:rPr>
            <w:t>[укажите место оказания услуг]</w:t>
          </w:r>
        </w:p>
      </w:docPartBody>
    </w:docPart>
    <w:docPart>
      <w:docPartPr>
        <w:name w:val="667F7084BE0D4D6C94C1F89A390277A2"/>
        <w:category>
          <w:name w:val="Общие"/>
          <w:gallery w:val="placeholder"/>
        </w:category>
        <w:types>
          <w:type w:val="bbPlcHdr"/>
        </w:types>
        <w:behaviors>
          <w:behavior w:val="content"/>
        </w:behaviors>
        <w:guid w:val="{A0D9865E-D6A3-4126-93AB-592209FFAAF6}"/>
      </w:docPartPr>
      <w:docPartBody>
        <w:p w14:paraId="40564E84" w14:textId="2620CA1B" w:rsidR="00B76FA2" w:rsidRDefault="00721A5F" w:rsidP="00721A5F">
          <w:pPr>
            <w:pStyle w:val="667F7084BE0D4D6C94C1F89A390277A2"/>
          </w:pPr>
          <w:r w:rsidRPr="006B701D">
            <w:rPr>
              <w:rFonts w:eastAsia="Calibri"/>
              <w:color w:val="E36C0A"/>
            </w:rPr>
            <w:t>[</w:t>
          </w:r>
          <w:r w:rsidRPr="006B701D">
            <w:rPr>
              <w:rFonts w:eastAsia="Calibri"/>
              <w:i/>
              <w:color w:val="E36C0A"/>
            </w:rPr>
            <w:t>укажите сумму цифрой</w:t>
          </w:r>
          <w:r w:rsidRPr="006B701D">
            <w:rPr>
              <w:rFonts w:eastAsia="Calibri"/>
              <w:color w:val="E36C0A"/>
            </w:rPr>
            <w:t>]</w:t>
          </w:r>
        </w:p>
      </w:docPartBody>
    </w:docPart>
    <w:docPart>
      <w:docPartPr>
        <w:name w:val="617C92BC055B47B698ED7B91F07B948A"/>
        <w:category>
          <w:name w:val="Общие"/>
          <w:gallery w:val="placeholder"/>
        </w:category>
        <w:types>
          <w:type w:val="bbPlcHdr"/>
        </w:types>
        <w:behaviors>
          <w:behavior w:val="content"/>
        </w:behaviors>
        <w:guid w:val="{757894A0-3652-4145-AD3D-EA226386F8B5}"/>
      </w:docPartPr>
      <w:docPartBody>
        <w:p w14:paraId="16FC300C" w14:textId="11A945CA" w:rsidR="00B76FA2" w:rsidRDefault="00721A5F" w:rsidP="00721A5F">
          <w:pPr>
            <w:pStyle w:val="617C92BC055B47B698ED7B91F07B948A"/>
          </w:pPr>
          <w:r w:rsidRPr="00FA7BC1">
            <w:rPr>
              <w:i/>
              <w:color w:val="F79646"/>
            </w:rPr>
            <w:t>[укажите сумму прописью]</w:t>
          </w:r>
        </w:p>
      </w:docPartBody>
    </w:docPart>
    <w:docPart>
      <w:docPartPr>
        <w:name w:val="A7A093FF07FF44B6ACBC5FDE83DBFEDD"/>
        <w:category>
          <w:name w:val="Общие"/>
          <w:gallery w:val="placeholder"/>
        </w:category>
        <w:types>
          <w:type w:val="bbPlcHdr"/>
        </w:types>
        <w:behaviors>
          <w:behavior w:val="content"/>
        </w:behaviors>
        <w:guid w:val="{3B6B4FBA-9063-431F-8E48-8E61D1BB9D44}"/>
      </w:docPartPr>
      <w:docPartBody>
        <w:p w14:paraId="285FC118" w14:textId="5064B823" w:rsidR="00B76FA2" w:rsidRDefault="00721A5F" w:rsidP="00721A5F">
          <w:pPr>
            <w:pStyle w:val="A7A093FF07FF44B6ACBC5FDE83DBFEDD"/>
          </w:pPr>
          <w:r w:rsidRPr="00DA0DDF">
            <w:rPr>
              <w:rFonts w:eastAsia="Calibri"/>
              <w:color w:val="1F497D"/>
            </w:rPr>
            <w:t>00</w:t>
          </w:r>
        </w:p>
      </w:docPartBody>
    </w:docPart>
    <w:docPart>
      <w:docPartPr>
        <w:name w:val="F351516D06FD4D1E9A71B194FB1D49A1"/>
        <w:category>
          <w:name w:val="Общие"/>
          <w:gallery w:val="placeholder"/>
        </w:category>
        <w:types>
          <w:type w:val="bbPlcHdr"/>
        </w:types>
        <w:behaviors>
          <w:behavior w:val="content"/>
        </w:behaviors>
        <w:guid w:val="{3DD57CD2-C451-4467-9D10-3E2DAA24EA8D}"/>
      </w:docPartPr>
      <w:docPartBody>
        <w:p w14:paraId="7A4AB457" w14:textId="65335EA7" w:rsidR="00B76FA2" w:rsidRDefault="00721A5F" w:rsidP="00721A5F">
          <w:pPr>
            <w:pStyle w:val="F351516D06FD4D1E9A71B194FB1D49A1"/>
          </w:pPr>
          <w:r w:rsidRPr="007A41C2">
            <w:rPr>
              <w:rFonts w:eastAsia="Calibri"/>
              <w:color w:val="92D050"/>
            </w:rPr>
            <w:t>[</w:t>
          </w:r>
          <w:r w:rsidRPr="007A41C2">
            <w:rPr>
              <w:rFonts w:eastAsia="Calibri"/>
              <w:i/>
              <w:color w:val="92D050"/>
            </w:rPr>
            <w:t>выберите нужное в отношении НДС</w:t>
          </w:r>
          <w:r w:rsidRPr="007A41C2">
            <w:rPr>
              <w:rFonts w:eastAsia="Calibri"/>
              <w:color w:val="92D050"/>
            </w:rPr>
            <w:t>]</w:t>
          </w:r>
        </w:p>
      </w:docPartBody>
    </w:docPart>
    <w:docPart>
      <w:docPartPr>
        <w:name w:val="A7ED5239582F4C8D8D1CBE7342623E37"/>
        <w:category>
          <w:name w:val="Общие"/>
          <w:gallery w:val="placeholder"/>
        </w:category>
        <w:types>
          <w:type w:val="bbPlcHdr"/>
        </w:types>
        <w:behaviors>
          <w:behavior w:val="content"/>
        </w:behaviors>
        <w:guid w:val="{684BCAA5-64E0-43A1-8FFD-84C6E361921F}"/>
      </w:docPartPr>
      <w:docPartBody>
        <w:p w14:paraId="763EB90B" w14:textId="0C8AE8E9" w:rsidR="00B76FA2" w:rsidRDefault="00721A5F" w:rsidP="00721A5F">
          <w:pPr>
            <w:pStyle w:val="A7ED5239582F4C8D8D1CBE7342623E37"/>
          </w:pPr>
          <w:r w:rsidRPr="006B701D">
            <w:rPr>
              <w:rFonts w:eastAsia="Calibri"/>
              <w:color w:val="E36C0A"/>
            </w:rPr>
            <w:t>[</w:t>
          </w:r>
          <w:r w:rsidRPr="006B701D">
            <w:rPr>
              <w:rFonts w:eastAsia="Calibri"/>
              <w:i/>
              <w:color w:val="E36C0A"/>
            </w:rPr>
            <w:t>укажите источник финансирования</w:t>
          </w:r>
          <w:r w:rsidRPr="006B701D">
            <w:rPr>
              <w:rFonts w:eastAsia="Calibri"/>
              <w:color w:val="E36C0A"/>
            </w:rPr>
            <w:t>]</w:t>
          </w:r>
        </w:p>
      </w:docPartBody>
    </w:docPart>
    <w:docPart>
      <w:docPartPr>
        <w:name w:val="B13A1E2B286045969D209EAEC4A6BB24"/>
        <w:category>
          <w:name w:val="Общие"/>
          <w:gallery w:val="placeholder"/>
        </w:category>
        <w:types>
          <w:type w:val="bbPlcHdr"/>
        </w:types>
        <w:behaviors>
          <w:behavior w:val="content"/>
        </w:behaviors>
        <w:guid w:val="{C89BC5AC-DAD1-41FA-A242-DECE6F4FD1F9}"/>
      </w:docPartPr>
      <w:docPartBody>
        <w:p w14:paraId="59E81730" w14:textId="6B254C25" w:rsidR="00B76FA2" w:rsidRDefault="00721A5F" w:rsidP="00721A5F">
          <w:pPr>
            <w:pStyle w:val="B13A1E2B286045969D209EAEC4A6BB24"/>
          </w:pPr>
          <w:r w:rsidRPr="00223451">
            <w:rPr>
              <w:rStyle w:val="a3"/>
            </w:rPr>
            <w:t>Выберите стандартный блок.</w:t>
          </w:r>
        </w:p>
      </w:docPartBody>
    </w:docPart>
    <w:docPart>
      <w:docPartPr>
        <w:name w:val="A1C19213854F45D48CB2FA225A19BE4A"/>
        <w:category>
          <w:name w:val="Общие"/>
          <w:gallery w:val="placeholder"/>
        </w:category>
        <w:types>
          <w:type w:val="bbPlcHdr"/>
        </w:types>
        <w:behaviors>
          <w:behavior w:val="content"/>
        </w:behaviors>
        <w:guid w:val="{7ED101CA-508A-48BD-8065-8F55269867AC}"/>
      </w:docPartPr>
      <w:docPartBody>
        <w:p w14:paraId="2271D447" w14:textId="4D0CBD04" w:rsidR="00B76FA2" w:rsidRDefault="00721A5F" w:rsidP="00721A5F">
          <w:pPr>
            <w:pStyle w:val="A1C19213854F45D48CB2FA225A19BE4A"/>
          </w:pPr>
          <w:r w:rsidRPr="001365EA">
            <w:rPr>
              <w:rFonts w:ascii="Times New Roman" w:eastAsia="MS Mincho" w:hAnsi="Times New Roman"/>
              <w:i/>
              <w:color w:val="F79646" w:themeColor="accent6"/>
              <w:sz w:val="24"/>
              <w:szCs w:val="24"/>
              <w:lang w:eastAsia="en-US"/>
            </w:rPr>
            <w:t>[</w:t>
          </w:r>
          <w:r>
            <w:rPr>
              <w:rFonts w:eastAsia="MS Mincho"/>
              <w:i/>
              <w:color w:val="F79646" w:themeColor="accent6"/>
              <w:lang w:eastAsia="en-US"/>
            </w:rPr>
            <w:t>поставьте пробел, чтобы удалить этот текст</w:t>
          </w:r>
          <w:r w:rsidRPr="001365EA">
            <w:rPr>
              <w:rFonts w:ascii="Times New Roman" w:eastAsia="MS Mincho" w:hAnsi="Times New Roman"/>
              <w:i/>
              <w:color w:val="F79646" w:themeColor="accent6"/>
              <w:sz w:val="24"/>
              <w:szCs w:val="24"/>
              <w:lang w:eastAsia="en-US"/>
            </w:rPr>
            <w:t>]</w:t>
          </w:r>
        </w:p>
      </w:docPartBody>
    </w:docPart>
    <w:docPart>
      <w:docPartPr>
        <w:name w:val="55C05B35F11E46B88E3971132E6E31EA"/>
        <w:category>
          <w:name w:val="Общие"/>
          <w:gallery w:val="placeholder"/>
        </w:category>
        <w:types>
          <w:type w:val="bbPlcHdr"/>
        </w:types>
        <w:behaviors>
          <w:behavior w:val="content"/>
        </w:behaviors>
        <w:guid w:val="{F1FE5CAA-6EC4-40AE-B030-EB327EF9C5FB}"/>
      </w:docPartPr>
      <w:docPartBody>
        <w:p w14:paraId="683BA75C" w14:textId="0B7E5CA1" w:rsidR="00B76FA2" w:rsidRDefault="00721A5F" w:rsidP="00721A5F">
          <w:pPr>
            <w:pStyle w:val="55C05B35F11E46B88E3971132E6E31EA"/>
          </w:pPr>
          <w:r w:rsidRPr="009654EA">
            <w:rPr>
              <w:rStyle w:val="a3"/>
              <w:color w:val="92D050"/>
            </w:rPr>
            <w:t>[</w:t>
          </w:r>
          <w:r w:rsidRPr="009654EA">
            <w:rPr>
              <w:rStyle w:val="a3"/>
              <w:i/>
              <w:color w:val="92D050"/>
            </w:rPr>
            <w:t>выберите период времени</w:t>
          </w:r>
          <w:r w:rsidRPr="009654EA">
            <w:rPr>
              <w:rStyle w:val="a3"/>
              <w:color w:val="92D050"/>
            </w:rPr>
            <w:t>]</w:t>
          </w:r>
        </w:p>
      </w:docPartBody>
    </w:docPart>
    <w:docPart>
      <w:docPartPr>
        <w:name w:val="BCA51D085CB34433B8A80EC4C6169B2E"/>
        <w:category>
          <w:name w:val="Общие"/>
          <w:gallery w:val="placeholder"/>
        </w:category>
        <w:types>
          <w:type w:val="bbPlcHdr"/>
        </w:types>
        <w:behaviors>
          <w:behavior w:val="content"/>
        </w:behaviors>
        <w:guid w:val="{0310E18B-9F94-47DB-987F-C0A73D82B9D3}"/>
      </w:docPartPr>
      <w:docPartBody>
        <w:p w14:paraId="62FA9B08" w14:textId="2FBA1ACB" w:rsidR="00B76FA2" w:rsidRDefault="00721A5F" w:rsidP="00721A5F">
          <w:pPr>
            <w:pStyle w:val="BCA51D085CB34433B8A80EC4C6169B2E"/>
          </w:pPr>
          <w:r w:rsidRPr="009A4D7F">
            <w:rPr>
              <w:rStyle w:val="a3"/>
              <w:i/>
              <w:color w:val="92D050"/>
            </w:rPr>
            <w:t>[</w:t>
          </w:r>
          <w:r w:rsidRPr="009A4D7F">
            <w:rPr>
              <w:rFonts w:eastAsia="Calibri"/>
              <w:i/>
              <w:color w:val="92D050"/>
            </w:rPr>
            <w:t>выберите момент, когда обязательство НИУ ВШЭ по выплате вознаграждения считается исполненным</w:t>
          </w:r>
          <w:r w:rsidRPr="009A4D7F">
            <w:rPr>
              <w:rStyle w:val="a3"/>
              <w:i/>
              <w:color w:val="92D050"/>
            </w:rPr>
            <w:t>]</w:t>
          </w:r>
        </w:p>
      </w:docPartBody>
    </w:docPart>
    <w:docPart>
      <w:docPartPr>
        <w:name w:val="BB206D00020B44CDB918954E277349A6"/>
        <w:category>
          <w:name w:val="Общие"/>
          <w:gallery w:val="placeholder"/>
        </w:category>
        <w:types>
          <w:type w:val="bbPlcHdr"/>
        </w:types>
        <w:behaviors>
          <w:behavior w:val="content"/>
        </w:behaviors>
        <w:guid w:val="{605D070D-DEED-40E5-80D6-E1F0655E9087}"/>
      </w:docPartPr>
      <w:docPartBody>
        <w:p w14:paraId="3F227455" w14:textId="3D67C3FA" w:rsidR="00B76FA2" w:rsidRDefault="00721A5F" w:rsidP="00721A5F">
          <w:pPr>
            <w:pStyle w:val="BB206D00020B44CDB918954E277349A6"/>
          </w:pPr>
          <w:r w:rsidRPr="00223451">
            <w:rPr>
              <w:rStyle w:val="a3"/>
            </w:rPr>
            <w:t>Выберите стандартный блок.</w:t>
          </w:r>
        </w:p>
      </w:docPartBody>
    </w:docPart>
    <w:docPart>
      <w:docPartPr>
        <w:name w:val="1243FF1BA3A44A49AA8777279D0DE7AA"/>
        <w:category>
          <w:name w:val="Общие"/>
          <w:gallery w:val="placeholder"/>
        </w:category>
        <w:types>
          <w:type w:val="bbPlcHdr"/>
        </w:types>
        <w:behaviors>
          <w:behavior w:val="content"/>
        </w:behaviors>
        <w:guid w:val="{4FCDD951-A432-41ED-83E7-17326F9C4DCF}"/>
      </w:docPartPr>
      <w:docPartBody>
        <w:p w14:paraId="21EC61C6" w14:textId="530EFFEF" w:rsidR="00B76FA2" w:rsidRDefault="00721A5F" w:rsidP="00721A5F">
          <w:pPr>
            <w:pStyle w:val="1243FF1BA3A44A49AA8777279D0DE7AA"/>
          </w:pPr>
          <w:r w:rsidRPr="001365EA">
            <w:rPr>
              <w:rFonts w:ascii="Times New Roman" w:eastAsia="MS Mincho" w:hAnsi="Times New Roman"/>
              <w:i/>
              <w:color w:val="F79646" w:themeColor="accent6"/>
              <w:sz w:val="24"/>
              <w:szCs w:val="24"/>
              <w:lang w:eastAsia="en-US"/>
            </w:rPr>
            <w:t>[</w:t>
          </w:r>
          <w:r>
            <w:rPr>
              <w:rFonts w:eastAsia="MS Mincho"/>
              <w:i/>
              <w:color w:val="F79646" w:themeColor="accent6"/>
              <w:lang w:eastAsia="en-US"/>
            </w:rPr>
            <w:t>поставьте пробел, чтобы удалить этот текст</w:t>
          </w:r>
          <w:r w:rsidRPr="001365EA">
            <w:rPr>
              <w:rFonts w:ascii="Times New Roman" w:eastAsia="MS Mincho" w:hAnsi="Times New Roman"/>
              <w:i/>
              <w:color w:val="F79646" w:themeColor="accent6"/>
              <w:sz w:val="24"/>
              <w:szCs w:val="24"/>
              <w:lang w:eastAsia="en-US"/>
            </w:rPr>
            <w:t>]</w:t>
          </w:r>
        </w:p>
      </w:docPartBody>
    </w:docPart>
    <w:docPart>
      <w:docPartPr>
        <w:name w:val="B988E303818149C5B569D73E5C1731BB"/>
        <w:category>
          <w:name w:val="Общие"/>
          <w:gallery w:val="placeholder"/>
        </w:category>
        <w:types>
          <w:type w:val="bbPlcHdr"/>
        </w:types>
        <w:behaviors>
          <w:behavior w:val="content"/>
        </w:behaviors>
        <w:guid w:val="{2B166D85-9952-41FD-85C6-F80EEED12EBA}"/>
      </w:docPartPr>
      <w:docPartBody>
        <w:p w14:paraId="4EC05F65" w14:textId="264D5732" w:rsidR="00B76FA2" w:rsidRDefault="00721A5F" w:rsidP="00721A5F">
          <w:pPr>
            <w:pStyle w:val="B988E303818149C5B569D73E5C1731BB"/>
          </w:pPr>
          <w:r w:rsidRPr="00465130">
            <w:rPr>
              <w:rStyle w:val="a3"/>
              <w:color w:val="92D050"/>
            </w:rPr>
            <w:t>[</w:t>
          </w:r>
          <w:r w:rsidRPr="00465130">
            <w:rPr>
              <w:rStyle w:val="a3"/>
              <w:i/>
              <w:color w:val="92D050"/>
            </w:rPr>
            <w:t>выберите период времени</w:t>
          </w:r>
          <w:r w:rsidRPr="00465130">
            <w:rPr>
              <w:rStyle w:val="a3"/>
              <w:color w:val="92D050"/>
            </w:rPr>
            <w:t>]</w:t>
          </w:r>
        </w:p>
      </w:docPartBody>
    </w:docPart>
    <w:docPart>
      <w:docPartPr>
        <w:name w:val="622F010F4EC94E989836B139D6FE201C"/>
        <w:category>
          <w:name w:val="Общие"/>
          <w:gallery w:val="placeholder"/>
        </w:category>
        <w:types>
          <w:type w:val="bbPlcHdr"/>
        </w:types>
        <w:behaviors>
          <w:behavior w:val="content"/>
        </w:behaviors>
        <w:guid w:val="{27C57048-3CFC-4B20-972E-35A3252D9A16}"/>
      </w:docPartPr>
      <w:docPartBody>
        <w:p w14:paraId="2EDFE295" w14:textId="094DC712" w:rsidR="00B76FA2" w:rsidRDefault="00721A5F" w:rsidP="00721A5F">
          <w:pPr>
            <w:pStyle w:val="622F010F4EC94E989836B139D6FE201C"/>
          </w:pPr>
          <w:r w:rsidRPr="00465130">
            <w:rPr>
              <w:rStyle w:val="a3"/>
              <w:color w:val="92D050"/>
            </w:rPr>
            <w:t>[</w:t>
          </w:r>
          <w:r w:rsidRPr="00465130">
            <w:rPr>
              <w:rStyle w:val="a3"/>
              <w:i/>
              <w:color w:val="92D050"/>
            </w:rPr>
            <w:t>выберите период времени</w:t>
          </w:r>
          <w:r w:rsidRPr="00465130">
            <w:rPr>
              <w:rStyle w:val="a3"/>
              <w:color w:val="92D050"/>
            </w:rPr>
            <w:t>]</w:t>
          </w:r>
        </w:p>
      </w:docPartBody>
    </w:docPart>
    <w:docPart>
      <w:docPartPr>
        <w:name w:val="B84D1B030E014ED598F37B61BB3313BD"/>
        <w:category>
          <w:name w:val="Общие"/>
          <w:gallery w:val="placeholder"/>
        </w:category>
        <w:types>
          <w:type w:val="bbPlcHdr"/>
        </w:types>
        <w:behaviors>
          <w:behavior w:val="content"/>
        </w:behaviors>
        <w:guid w:val="{2027219D-4584-43B0-A7CB-4CB4013370D1}"/>
      </w:docPartPr>
      <w:docPartBody>
        <w:p w14:paraId="4644397D" w14:textId="0FE477C6" w:rsidR="00B76FA2" w:rsidRDefault="00721A5F" w:rsidP="00721A5F">
          <w:pPr>
            <w:pStyle w:val="B84D1B030E014ED598F37B61BB3313BD"/>
          </w:pPr>
          <w:r w:rsidRPr="00465130">
            <w:rPr>
              <w:rStyle w:val="a3"/>
              <w:color w:val="92D050"/>
            </w:rPr>
            <w:t>[</w:t>
          </w:r>
          <w:r w:rsidRPr="00465130">
            <w:rPr>
              <w:rStyle w:val="a3"/>
              <w:i/>
              <w:color w:val="92D050"/>
            </w:rPr>
            <w:t xml:space="preserve">выберите </w:t>
          </w:r>
          <w:r>
            <w:rPr>
              <w:rStyle w:val="a3"/>
              <w:i/>
              <w:color w:val="92D050"/>
            </w:rPr>
            <w:t>нужное</w:t>
          </w:r>
          <w:r w:rsidRPr="00465130">
            <w:rPr>
              <w:rStyle w:val="a3"/>
              <w:color w:val="92D050"/>
            </w:rPr>
            <w:t>]</w:t>
          </w:r>
        </w:p>
      </w:docPartBody>
    </w:docPart>
    <w:docPart>
      <w:docPartPr>
        <w:name w:val="DFC6986BC03A4ADB9040B453B8AC2347"/>
        <w:category>
          <w:name w:val="Общие"/>
          <w:gallery w:val="placeholder"/>
        </w:category>
        <w:types>
          <w:type w:val="bbPlcHdr"/>
        </w:types>
        <w:behaviors>
          <w:behavior w:val="content"/>
        </w:behaviors>
        <w:guid w:val="{50B6696A-AB16-41B4-9271-7E7EA64ABC18}"/>
      </w:docPartPr>
      <w:docPartBody>
        <w:p w14:paraId="7E2D4F4A" w14:textId="289DCB82" w:rsidR="00B76FA2" w:rsidRDefault="00721A5F" w:rsidP="00721A5F">
          <w:pPr>
            <w:pStyle w:val="DFC6986BC03A4ADB9040B453B8AC2347"/>
          </w:pPr>
          <w:r w:rsidRPr="006B701D">
            <w:rPr>
              <w:rStyle w:val="a3"/>
              <w:rFonts w:cs="Times New Roman"/>
              <w:color w:val="F79646" w:themeColor="accent6"/>
              <w:szCs w:val="24"/>
            </w:rPr>
            <w:t>[</w:t>
          </w:r>
          <w:r w:rsidRPr="006B701D">
            <w:rPr>
              <w:rFonts w:eastAsia="Calibri" w:cs="Times New Roman"/>
              <w:i/>
              <w:color w:val="F79646" w:themeColor="accent6"/>
              <w:szCs w:val="24"/>
            </w:rPr>
            <w:t>выберите размер пени</w:t>
          </w:r>
          <w:r w:rsidRPr="006B701D">
            <w:rPr>
              <w:rStyle w:val="a3"/>
              <w:rFonts w:cs="Times New Roman"/>
              <w:color w:val="F79646" w:themeColor="accent6"/>
              <w:szCs w:val="24"/>
            </w:rPr>
            <w:t>]</w:t>
          </w:r>
        </w:p>
      </w:docPartBody>
    </w:docPart>
    <w:docPart>
      <w:docPartPr>
        <w:name w:val="F6E61C5812714C24A78BE68DF591E737"/>
        <w:category>
          <w:name w:val="Общие"/>
          <w:gallery w:val="placeholder"/>
        </w:category>
        <w:types>
          <w:type w:val="bbPlcHdr"/>
        </w:types>
        <w:behaviors>
          <w:behavior w:val="content"/>
        </w:behaviors>
        <w:guid w:val="{CF00BE4F-8903-4D3A-8E28-34966BEE5A61}"/>
      </w:docPartPr>
      <w:docPartBody>
        <w:p w14:paraId="0F31EA64" w14:textId="5FCAF5BB" w:rsidR="00B76FA2" w:rsidRDefault="00721A5F" w:rsidP="00721A5F">
          <w:pPr>
            <w:pStyle w:val="F6E61C5812714C24A78BE68DF591E737"/>
          </w:pPr>
          <w:r w:rsidRPr="007F1401">
            <w:rPr>
              <w:rFonts w:eastAsia="Calibri" w:cs="Times New Roman"/>
              <w:color w:val="F79646" w:themeColor="accent6"/>
              <w:szCs w:val="24"/>
            </w:rPr>
            <w:t>[</w:t>
          </w:r>
          <w:r w:rsidRPr="007F1401">
            <w:rPr>
              <w:rFonts w:eastAsia="Calibri" w:cs="Times New Roman"/>
              <w:i/>
              <w:color w:val="F79646" w:themeColor="accent6"/>
              <w:szCs w:val="24"/>
            </w:rPr>
            <w:t>выберите размер штрафа</w:t>
          </w:r>
          <w:r w:rsidRPr="007F1401">
            <w:rPr>
              <w:rFonts w:eastAsia="Calibri" w:cs="Times New Roman"/>
              <w:color w:val="F79646" w:themeColor="accent6"/>
              <w:szCs w:val="24"/>
            </w:rPr>
            <w:t>]</w:t>
          </w:r>
        </w:p>
      </w:docPartBody>
    </w:docPart>
    <w:docPart>
      <w:docPartPr>
        <w:name w:val="2774459A73D64DC783CEBF7F0BFDF4C4"/>
        <w:category>
          <w:name w:val="Общие"/>
          <w:gallery w:val="placeholder"/>
        </w:category>
        <w:types>
          <w:type w:val="bbPlcHdr"/>
        </w:types>
        <w:behaviors>
          <w:behavior w:val="content"/>
        </w:behaviors>
        <w:guid w:val="{EB5CD80F-F4D9-4D2C-B237-EEF5D5EBADAD}"/>
      </w:docPartPr>
      <w:docPartBody>
        <w:p w14:paraId="5ACE228A" w14:textId="0B0CA3C5" w:rsidR="00B76FA2" w:rsidRDefault="00721A5F" w:rsidP="00721A5F">
          <w:pPr>
            <w:pStyle w:val="2774459A73D64DC783CEBF7F0BFDF4C4"/>
          </w:pPr>
          <w:r>
            <w:rPr>
              <w:color w:val="C00000"/>
            </w:rPr>
            <w:t>[</w:t>
          </w:r>
          <w:r>
            <w:rPr>
              <w:i/>
              <w:color w:val="C00000"/>
            </w:rPr>
            <w:t>Необходимо оставить один из предложенных вариантов!</w:t>
          </w:r>
          <w:r>
            <w:rPr>
              <w:color w:val="C00000"/>
            </w:rPr>
            <w:t>]</w:t>
          </w:r>
        </w:p>
      </w:docPartBody>
    </w:docPart>
    <w:docPart>
      <w:docPartPr>
        <w:name w:val="F6812AEC3B77426E8F89E8A9E5B6B360"/>
        <w:category>
          <w:name w:val="Общие"/>
          <w:gallery w:val="placeholder"/>
        </w:category>
        <w:types>
          <w:type w:val="bbPlcHdr"/>
        </w:types>
        <w:behaviors>
          <w:behavior w:val="content"/>
        </w:behaviors>
        <w:guid w:val="{67CBF548-A3C2-4302-BB33-D438A811B285}"/>
      </w:docPartPr>
      <w:docPartBody>
        <w:p w14:paraId="6FCECE7B" w14:textId="72897656" w:rsidR="00B76FA2" w:rsidRDefault="00721A5F" w:rsidP="00721A5F">
          <w:pPr>
            <w:pStyle w:val="F6812AEC3B77426E8F89E8A9E5B6B360"/>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FE30BEFB43484DC688FE732C5BBD696D"/>
        <w:category>
          <w:name w:val="Общие"/>
          <w:gallery w:val="placeholder"/>
        </w:category>
        <w:types>
          <w:type w:val="bbPlcHdr"/>
        </w:types>
        <w:behaviors>
          <w:behavior w:val="content"/>
        </w:behaviors>
        <w:guid w:val="{CB017228-67B2-4DC8-A48A-08EDB17555CF}"/>
      </w:docPartPr>
      <w:docPartBody>
        <w:p w14:paraId="57C39C28" w14:textId="444750E8" w:rsidR="00B76FA2" w:rsidRDefault="00721A5F" w:rsidP="00721A5F">
          <w:pPr>
            <w:pStyle w:val="FE30BEFB43484DC688FE732C5BBD696D"/>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89FBF16513DE4B7CB2DEEC927750C3DD"/>
        <w:category>
          <w:name w:val="Общие"/>
          <w:gallery w:val="placeholder"/>
        </w:category>
        <w:types>
          <w:type w:val="bbPlcHdr"/>
        </w:types>
        <w:behaviors>
          <w:behavior w:val="content"/>
        </w:behaviors>
        <w:guid w:val="{C56AA6F1-B006-415A-A7DF-F53066E92D99}"/>
      </w:docPartPr>
      <w:docPartBody>
        <w:p w14:paraId="0DD6AC2C" w14:textId="69DEB946" w:rsidR="00B76FA2" w:rsidRDefault="00721A5F" w:rsidP="00721A5F">
          <w:pPr>
            <w:pStyle w:val="89FBF16513DE4B7CB2DEEC927750C3DD"/>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01394B41462D45AB9577FBBBA1DCDB85"/>
        <w:category>
          <w:name w:val="Общие"/>
          <w:gallery w:val="placeholder"/>
        </w:category>
        <w:types>
          <w:type w:val="bbPlcHdr"/>
        </w:types>
        <w:behaviors>
          <w:behavior w:val="content"/>
        </w:behaviors>
        <w:guid w:val="{9B9F9FF9-ADD9-46D6-93C4-A3F3914E23DC}"/>
      </w:docPartPr>
      <w:docPartBody>
        <w:p w14:paraId="54C7809A" w14:textId="5CFF88FD" w:rsidR="00B76FA2" w:rsidRDefault="00721A5F" w:rsidP="00721A5F">
          <w:pPr>
            <w:pStyle w:val="01394B41462D45AB9577FBBBA1DCDB85"/>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D602B2DEA8FE45EC89F731A7746B2DF7"/>
        <w:category>
          <w:name w:val="Общие"/>
          <w:gallery w:val="placeholder"/>
        </w:category>
        <w:types>
          <w:type w:val="bbPlcHdr"/>
        </w:types>
        <w:behaviors>
          <w:behavior w:val="content"/>
        </w:behaviors>
        <w:guid w:val="{230A2A78-21C0-40D8-9B38-BD728A5FAA27}"/>
      </w:docPartPr>
      <w:docPartBody>
        <w:p w14:paraId="0A4E36E2" w14:textId="7D31441B" w:rsidR="00B76FA2" w:rsidRDefault="00721A5F" w:rsidP="00721A5F">
          <w:pPr>
            <w:pStyle w:val="D602B2DEA8FE45EC89F731A7746B2DF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07604DB6D3E45F1A4AA5B53A71C87C9"/>
        <w:category>
          <w:name w:val="Общие"/>
          <w:gallery w:val="placeholder"/>
        </w:category>
        <w:types>
          <w:type w:val="bbPlcHdr"/>
        </w:types>
        <w:behaviors>
          <w:behavior w:val="content"/>
        </w:behaviors>
        <w:guid w:val="{DE5621DB-ECDA-42F4-858B-88B59A80C815}"/>
      </w:docPartPr>
      <w:docPartBody>
        <w:p w14:paraId="388F6D20" w14:textId="6526A04F" w:rsidR="00B76FA2" w:rsidRDefault="00721A5F" w:rsidP="00721A5F">
          <w:pPr>
            <w:pStyle w:val="707604DB6D3E45F1A4AA5B53A71C87C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80C2DC1713D48DE9B3959E5B2140E47"/>
        <w:category>
          <w:name w:val="Общие"/>
          <w:gallery w:val="placeholder"/>
        </w:category>
        <w:types>
          <w:type w:val="bbPlcHdr"/>
        </w:types>
        <w:behaviors>
          <w:behavior w:val="content"/>
        </w:behaviors>
        <w:guid w:val="{23712120-EC52-427D-8F3C-CF17EBAD95FA}"/>
      </w:docPartPr>
      <w:docPartBody>
        <w:p w14:paraId="78EE77F4" w14:textId="3AADCBDD" w:rsidR="00B76FA2" w:rsidRDefault="00721A5F" w:rsidP="00721A5F">
          <w:pPr>
            <w:pStyle w:val="280C2DC1713D48DE9B3959E5B2140E47"/>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505780DAA4A440F3911CBC7F6C950040"/>
        <w:category>
          <w:name w:val="Общие"/>
          <w:gallery w:val="placeholder"/>
        </w:category>
        <w:types>
          <w:type w:val="bbPlcHdr"/>
        </w:types>
        <w:behaviors>
          <w:behavior w:val="content"/>
        </w:behaviors>
        <w:guid w:val="{88E44922-EBF5-4B31-AE2C-9814A20EFF43}"/>
      </w:docPartPr>
      <w:docPartBody>
        <w:p w14:paraId="49CE6275" w14:textId="68A33B1B" w:rsidR="00B76FA2" w:rsidRDefault="00721A5F" w:rsidP="00721A5F">
          <w:pPr>
            <w:pStyle w:val="505780DAA4A440F3911CBC7F6C950040"/>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1DA05A353F854C99AB68EC4CD2578F51"/>
        <w:category>
          <w:name w:val="Общие"/>
          <w:gallery w:val="placeholder"/>
        </w:category>
        <w:types>
          <w:type w:val="bbPlcHdr"/>
        </w:types>
        <w:behaviors>
          <w:behavior w:val="content"/>
        </w:behaviors>
        <w:guid w:val="{4B7D9DE1-E765-4F85-9E46-746C49B9B059}"/>
      </w:docPartPr>
      <w:docPartBody>
        <w:p w14:paraId="42C8BFB7" w14:textId="03DF452C" w:rsidR="00B76FA2" w:rsidRDefault="00721A5F" w:rsidP="00721A5F">
          <w:pPr>
            <w:pStyle w:val="1DA05A353F854C99AB68EC4CD2578F51"/>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10918AE4C20448F88E583C56B0FA87B5"/>
        <w:category>
          <w:name w:val="Общие"/>
          <w:gallery w:val="placeholder"/>
        </w:category>
        <w:types>
          <w:type w:val="bbPlcHdr"/>
        </w:types>
        <w:behaviors>
          <w:behavior w:val="content"/>
        </w:behaviors>
        <w:guid w:val="{E852ABD6-5027-459A-AB86-1F082E4D6DF3}"/>
      </w:docPartPr>
      <w:docPartBody>
        <w:p w14:paraId="4BAF05CC" w14:textId="4685D149" w:rsidR="00B76FA2" w:rsidRDefault="00721A5F" w:rsidP="00721A5F">
          <w:pPr>
            <w:pStyle w:val="10918AE4C20448F88E583C56B0FA87B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C022D2F4DED4A2EAAC245F2DE979AD6"/>
        <w:category>
          <w:name w:val="Общие"/>
          <w:gallery w:val="placeholder"/>
        </w:category>
        <w:types>
          <w:type w:val="bbPlcHdr"/>
        </w:types>
        <w:behaviors>
          <w:behavior w:val="content"/>
        </w:behaviors>
        <w:guid w:val="{2E0E2E10-1AAD-4CDE-A8F9-56AB03218BB2}"/>
      </w:docPartPr>
      <w:docPartBody>
        <w:p w14:paraId="5A4CDD75" w14:textId="18B244EE" w:rsidR="00B76FA2" w:rsidRDefault="00721A5F" w:rsidP="00721A5F">
          <w:pPr>
            <w:pStyle w:val="5C022D2F4DED4A2EAAC245F2DE979AD6"/>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C0E172F244E54C948BFB57690DD2665D"/>
        <w:category>
          <w:name w:val="Общие"/>
          <w:gallery w:val="placeholder"/>
        </w:category>
        <w:types>
          <w:type w:val="bbPlcHdr"/>
        </w:types>
        <w:behaviors>
          <w:behavior w:val="content"/>
        </w:behaviors>
        <w:guid w:val="{7C3531EE-FF4C-43AF-B7CA-F125003E9E5D}"/>
      </w:docPartPr>
      <w:docPartBody>
        <w:p w14:paraId="7FF8EF4E" w14:textId="70D6AC7E" w:rsidR="00B76FA2" w:rsidRDefault="00721A5F" w:rsidP="00721A5F">
          <w:pPr>
            <w:pStyle w:val="C0E172F244E54C948BFB57690DD2665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DCA26A82EF142FAACB3895D0446250B"/>
        <w:category>
          <w:name w:val="Общие"/>
          <w:gallery w:val="placeholder"/>
        </w:category>
        <w:types>
          <w:type w:val="bbPlcHdr"/>
        </w:types>
        <w:behaviors>
          <w:behavior w:val="content"/>
        </w:behaviors>
        <w:guid w:val="{D6BD3A4C-5F23-466F-BAEB-5CDC6D934974}"/>
      </w:docPartPr>
      <w:docPartBody>
        <w:p w14:paraId="0F24A9E3" w14:textId="13EDDCA0" w:rsidR="00B76FA2" w:rsidRDefault="00721A5F" w:rsidP="00721A5F">
          <w:pPr>
            <w:pStyle w:val="4DCA26A82EF142FAACB3895D0446250B"/>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BF9A3C660E40440789F6273EACA638F1"/>
        <w:category>
          <w:name w:val="Общие"/>
          <w:gallery w:val="placeholder"/>
        </w:category>
        <w:types>
          <w:type w:val="bbPlcHdr"/>
        </w:types>
        <w:behaviors>
          <w:behavior w:val="content"/>
        </w:behaviors>
        <w:guid w:val="{48413703-6AA9-4233-9DE3-302924665AA2}"/>
      </w:docPartPr>
      <w:docPartBody>
        <w:p w14:paraId="274136F9" w14:textId="7A74953A" w:rsidR="00B76FA2" w:rsidRDefault="00721A5F" w:rsidP="00721A5F">
          <w:pPr>
            <w:pStyle w:val="BF9A3C660E40440789F6273EACA638F1"/>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867F0240B9F94E17825A79C087D28DB7"/>
        <w:category>
          <w:name w:val="Общие"/>
          <w:gallery w:val="placeholder"/>
        </w:category>
        <w:types>
          <w:type w:val="bbPlcHdr"/>
        </w:types>
        <w:behaviors>
          <w:behavior w:val="content"/>
        </w:behaviors>
        <w:guid w:val="{437A0896-CD2B-4207-84A5-CD724F5E1E8C}"/>
      </w:docPartPr>
      <w:docPartBody>
        <w:p w14:paraId="00781317" w14:textId="3655079D" w:rsidR="00B76FA2" w:rsidRDefault="00721A5F" w:rsidP="00721A5F">
          <w:pPr>
            <w:pStyle w:val="867F0240B9F94E17825A79C087D28DB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2A3E250206A42209AAAC5C5CF6AA177"/>
        <w:category>
          <w:name w:val="Общие"/>
          <w:gallery w:val="placeholder"/>
        </w:category>
        <w:types>
          <w:type w:val="bbPlcHdr"/>
        </w:types>
        <w:behaviors>
          <w:behavior w:val="content"/>
        </w:behaviors>
        <w:guid w:val="{A6350614-3EC4-418D-B908-617AC1FA7BE6}"/>
      </w:docPartPr>
      <w:docPartBody>
        <w:p w14:paraId="71E5CD2F" w14:textId="69A134D7" w:rsidR="00B76FA2" w:rsidRDefault="00721A5F" w:rsidP="00721A5F">
          <w:pPr>
            <w:pStyle w:val="72A3E250206A42209AAAC5C5CF6AA177"/>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846033CF9A09470B9661D0FE8FFD200E"/>
        <w:category>
          <w:name w:val="Общие"/>
          <w:gallery w:val="placeholder"/>
        </w:category>
        <w:types>
          <w:type w:val="bbPlcHdr"/>
        </w:types>
        <w:behaviors>
          <w:behavior w:val="content"/>
        </w:behaviors>
        <w:guid w:val="{6AC999E0-EDAB-4C8E-BDFA-8AD33C610CFF}"/>
      </w:docPartPr>
      <w:docPartBody>
        <w:p w14:paraId="4307E7F0" w14:textId="508E0EB4" w:rsidR="00B76FA2" w:rsidRDefault="00721A5F" w:rsidP="00721A5F">
          <w:pPr>
            <w:pStyle w:val="846033CF9A09470B9661D0FE8FFD200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2CF0B7635924536863C1FD45832EDF4"/>
        <w:category>
          <w:name w:val="Общие"/>
          <w:gallery w:val="placeholder"/>
        </w:category>
        <w:types>
          <w:type w:val="bbPlcHdr"/>
        </w:types>
        <w:behaviors>
          <w:behavior w:val="content"/>
        </w:behaviors>
        <w:guid w:val="{58154E08-D7B4-444C-B60B-D89227EE638B}"/>
      </w:docPartPr>
      <w:docPartBody>
        <w:p w14:paraId="3AA28054" w14:textId="5CCA3E0A" w:rsidR="00B76FA2" w:rsidRDefault="00721A5F" w:rsidP="00721A5F">
          <w:pPr>
            <w:pStyle w:val="C2CF0B7635924536863C1FD45832EDF4"/>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21674F34B705414EBB936716D0B68A6B"/>
        <w:category>
          <w:name w:val="Общие"/>
          <w:gallery w:val="placeholder"/>
        </w:category>
        <w:types>
          <w:type w:val="bbPlcHdr"/>
        </w:types>
        <w:behaviors>
          <w:behavior w:val="content"/>
        </w:behaviors>
        <w:guid w:val="{25FCAF70-BEBB-45B0-A90A-CBCC63092C27}"/>
      </w:docPartPr>
      <w:docPartBody>
        <w:p w14:paraId="0EFAD32C" w14:textId="12201E2D" w:rsidR="00B76FA2" w:rsidRDefault="00721A5F" w:rsidP="00721A5F">
          <w:pPr>
            <w:pStyle w:val="21674F34B705414EBB936716D0B68A6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E1870DA521B4F7EAC0CD9B675203575"/>
        <w:category>
          <w:name w:val="Общие"/>
          <w:gallery w:val="placeholder"/>
        </w:category>
        <w:types>
          <w:type w:val="bbPlcHdr"/>
        </w:types>
        <w:behaviors>
          <w:behavior w:val="content"/>
        </w:behaviors>
        <w:guid w:val="{E0DE332D-9D21-4F49-8EE7-D060A384E6E3}"/>
      </w:docPartPr>
      <w:docPartBody>
        <w:p w14:paraId="481F8E81" w14:textId="749B9D8C" w:rsidR="00B76FA2" w:rsidRDefault="00721A5F" w:rsidP="00721A5F">
          <w:pPr>
            <w:pStyle w:val="5E1870DA521B4F7EAC0CD9B675203575"/>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03E4EC60A61D470F926F7B8F49AB5B5D"/>
        <w:category>
          <w:name w:val="Общие"/>
          <w:gallery w:val="placeholder"/>
        </w:category>
        <w:types>
          <w:type w:val="bbPlcHdr"/>
        </w:types>
        <w:behaviors>
          <w:behavior w:val="content"/>
        </w:behaviors>
        <w:guid w:val="{A02658E0-85C6-4839-9E05-B8604D9824B2}"/>
      </w:docPartPr>
      <w:docPartBody>
        <w:p w14:paraId="5518894C" w14:textId="674E892C" w:rsidR="00B76FA2" w:rsidRDefault="00721A5F" w:rsidP="00721A5F">
          <w:pPr>
            <w:pStyle w:val="03E4EC60A61D470F926F7B8F49AB5B5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F9CFF53A26041F09A6114CC2519BA9F"/>
        <w:category>
          <w:name w:val="Общие"/>
          <w:gallery w:val="placeholder"/>
        </w:category>
        <w:types>
          <w:type w:val="bbPlcHdr"/>
        </w:types>
        <w:behaviors>
          <w:behavior w:val="content"/>
        </w:behaviors>
        <w:guid w:val="{C736696A-DA78-4310-BC69-F33BC585391A}"/>
      </w:docPartPr>
      <w:docPartBody>
        <w:p w14:paraId="3EE23C95" w14:textId="1091734A" w:rsidR="00B76FA2" w:rsidRDefault="00721A5F" w:rsidP="00721A5F">
          <w:pPr>
            <w:pStyle w:val="9F9CFF53A26041F09A6114CC2519BA9F"/>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4B20B6C2F3BA43D38EAAF33EE2AEDC0F"/>
        <w:category>
          <w:name w:val="Общие"/>
          <w:gallery w:val="placeholder"/>
        </w:category>
        <w:types>
          <w:type w:val="bbPlcHdr"/>
        </w:types>
        <w:behaviors>
          <w:behavior w:val="content"/>
        </w:behaviors>
        <w:guid w:val="{05CA9537-7C3D-436C-A568-D88EC2FC9D83}"/>
      </w:docPartPr>
      <w:docPartBody>
        <w:p w14:paraId="5D121D8A" w14:textId="2A7A5FC4" w:rsidR="00B76FA2" w:rsidRDefault="00721A5F" w:rsidP="00721A5F">
          <w:pPr>
            <w:pStyle w:val="4B20B6C2F3BA43D38EAAF33EE2AEDC0F"/>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E574869D8E5548F996D9404AD56DF7EC"/>
        <w:category>
          <w:name w:val="Общие"/>
          <w:gallery w:val="placeholder"/>
        </w:category>
        <w:types>
          <w:type w:val="bbPlcHdr"/>
        </w:types>
        <w:behaviors>
          <w:behavior w:val="content"/>
        </w:behaviors>
        <w:guid w:val="{7DFF30E7-B120-4736-93BD-5A012A9AB670}"/>
      </w:docPartPr>
      <w:docPartBody>
        <w:p w14:paraId="294B0620" w14:textId="637B202F" w:rsidR="00B76FA2" w:rsidRDefault="00721A5F" w:rsidP="00721A5F">
          <w:pPr>
            <w:pStyle w:val="E574869D8E5548F996D9404AD56DF7E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EE7E894AB4B4DC98CF6320052C6F1E3"/>
        <w:category>
          <w:name w:val="Общие"/>
          <w:gallery w:val="placeholder"/>
        </w:category>
        <w:types>
          <w:type w:val="bbPlcHdr"/>
        </w:types>
        <w:behaviors>
          <w:behavior w:val="content"/>
        </w:behaviors>
        <w:guid w:val="{71503929-F490-4276-B5DC-38C7DB86ADA9}"/>
      </w:docPartPr>
      <w:docPartBody>
        <w:p w14:paraId="7F56EA81" w14:textId="10C98875" w:rsidR="00B76FA2" w:rsidRDefault="00721A5F" w:rsidP="00721A5F">
          <w:pPr>
            <w:pStyle w:val="8EE7E894AB4B4DC98CF6320052C6F1E3"/>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5E7B37BEBC6B4DF6A1C85FFD6E884E22"/>
        <w:category>
          <w:name w:val="Общие"/>
          <w:gallery w:val="placeholder"/>
        </w:category>
        <w:types>
          <w:type w:val="bbPlcHdr"/>
        </w:types>
        <w:behaviors>
          <w:behavior w:val="content"/>
        </w:behaviors>
        <w:guid w:val="{7DF1F6B2-BE01-4238-93A2-56B9B35BE36A}"/>
      </w:docPartPr>
      <w:docPartBody>
        <w:p w14:paraId="3922F0E0" w14:textId="09244895" w:rsidR="00B76FA2" w:rsidRDefault="00721A5F" w:rsidP="00721A5F">
          <w:pPr>
            <w:pStyle w:val="5E7B37BEBC6B4DF6A1C85FFD6E884E2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26B821AB6CF4601927CE8ECDB174135"/>
        <w:category>
          <w:name w:val="Общие"/>
          <w:gallery w:val="placeholder"/>
        </w:category>
        <w:types>
          <w:type w:val="bbPlcHdr"/>
        </w:types>
        <w:behaviors>
          <w:behavior w:val="content"/>
        </w:behaviors>
        <w:guid w:val="{219092FF-419A-4C44-A8D9-6F8A7BE56696}"/>
      </w:docPartPr>
      <w:docPartBody>
        <w:p w14:paraId="618BB9B1" w14:textId="006B8BDA" w:rsidR="00B76FA2" w:rsidRDefault="00721A5F" w:rsidP="00721A5F">
          <w:pPr>
            <w:pStyle w:val="126B821AB6CF4601927CE8ECDB174135"/>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D5837182B2E942468D03C776A65576BB"/>
        <w:category>
          <w:name w:val="Общие"/>
          <w:gallery w:val="placeholder"/>
        </w:category>
        <w:types>
          <w:type w:val="bbPlcHdr"/>
        </w:types>
        <w:behaviors>
          <w:behavior w:val="content"/>
        </w:behaviors>
        <w:guid w:val="{F48A40E8-BBF1-4C63-B2E8-ADBECAD41E12}"/>
      </w:docPartPr>
      <w:docPartBody>
        <w:p w14:paraId="66D7CDC6" w14:textId="36E0C095" w:rsidR="00B76FA2" w:rsidRDefault="00721A5F" w:rsidP="00721A5F">
          <w:pPr>
            <w:pStyle w:val="D5837182B2E942468D03C776A65576B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E50524941304182A219DDF001E64172"/>
        <w:category>
          <w:name w:val="Общие"/>
          <w:gallery w:val="placeholder"/>
        </w:category>
        <w:types>
          <w:type w:val="bbPlcHdr"/>
        </w:types>
        <w:behaviors>
          <w:behavior w:val="content"/>
        </w:behaviors>
        <w:guid w:val="{5C572C7E-0ACC-45FC-832C-1F7EC9C206B1}"/>
      </w:docPartPr>
      <w:docPartBody>
        <w:p w14:paraId="164E1F87" w14:textId="34550639" w:rsidR="00B76FA2" w:rsidRDefault="00721A5F" w:rsidP="00721A5F">
          <w:pPr>
            <w:pStyle w:val="FE50524941304182A219DDF001E64172"/>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4F5B3C30D28247C99CECB50510060A52"/>
        <w:category>
          <w:name w:val="Общие"/>
          <w:gallery w:val="placeholder"/>
        </w:category>
        <w:types>
          <w:type w:val="bbPlcHdr"/>
        </w:types>
        <w:behaviors>
          <w:behavior w:val="content"/>
        </w:behaviors>
        <w:guid w:val="{BF699E12-9F08-49CB-AB05-BF43CCA64330}"/>
      </w:docPartPr>
      <w:docPartBody>
        <w:p w14:paraId="4EE6A762" w14:textId="4EAFE4DD" w:rsidR="00B76FA2" w:rsidRDefault="00721A5F" w:rsidP="00721A5F">
          <w:pPr>
            <w:pStyle w:val="4F5B3C30D28247C99CECB50510060A52"/>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76727B4E45E6473BA2A8676BFB0A1EBC"/>
        <w:category>
          <w:name w:val="Общие"/>
          <w:gallery w:val="placeholder"/>
        </w:category>
        <w:types>
          <w:type w:val="bbPlcHdr"/>
        </w:types>
        <w:behaviors>
          <w:behavior w:val="content"/>
        </w:behaviors>
        <w:guid w:val="{2DAEEB83-3E25-4B77-A8AB-F6F1A9903FA0}"/>
      </w:docPartPr>
      <w:docPartBody>
        <w:p w14:paraId="5D7C289E" w14:textId="4D9D2371" w:rsidR="00B76FA2" w:rsidRDefault="00721A5F" w:rsidP="00721A5F">
          <w:pPr>
            <w:pStyle w:val="76727B4E45E6473BA2A8676BFB0A1EB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2E7FA3023544DAE889E64C63147CC63"/>
        <w:category>
          <w:name w:val="Общие"/>
          <w:gallery w:val="placeholder"/>
        </w:category>
        <w:types>
          <w:type w:val="bbPlcHdr"/>
        </w:types>
        <w:behaviors>
          <w:behavior w:val="content"/>
        </w:behaviors>
        <w:guid w:val="{D340CDB4-3778-4AEB-9344-9E8C55243051}"/>
      </w:docPartPr>
      <w:docPartBody>
        <w:p w14:paraId="7C7FEB7A" w14:textId="2F44F91E" w:rsidR="00B76FA2" w:rsidRDefault="00721A5F" w:rsidP="00721A5F">
          <w:pPr>
            <w:pStyle w:val="42E7FA3023544DAE889E64C63147CC6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5FA4DA564A9491981BB12EA3543DC28"/>
        <w:category>
          <w:name w:val="Общие"/>
          <w:gallery w:val="placeholder"/>
        </w:category>
        <w:types>
          <w:type w:val="bbPlcHdr"/>
        </w:types>
        <w:behaviors>
          <w:behavior w:val="content"/>
        </w:behaviors>
        <w:guid w:val="{A49AB11E-9840-4A97-8999-1C0CBEFA46DD}"/>
      </w:docPartPr>
      <w:docPartBody>
        <w:p w14:paraId="52D49E19" w14:textId="39A8742F" w:rsidR="00B76FA2" w:rsidRDefault="00721A5F" w:rsidP="00721A5F">
          <w:pPr>
            <w:pStyle w:val="75FA4DA564A9491981BB12EA3543DC2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FA4F3F7C98F444339578761EFC87B638"/>
        <w:category>
          <w:name w:val="Общие"/>
          <w:gallery w:val="placeholder"/>
        </w:category>
        <w:types>
          <w:type w:val="bbPlcHdr"/>
        </w:types>
        <w:behaviors>
          <w:behavior w:val="content"/>
        </w:behaviors>
        <w:guid w:val="{CD2A0DB4-3DED-4BB8-923A-3D91C92A62E9}"/>
      </w:docPartPr>
      <w:docPartBody>
        <w:p w14:paraId="68B12BBF" w14:textId="02504372" w:rsidR="00B76FA2" w:rsidRDefault="00721A5F" w:rsidP="00721A5F">
          <w:pPr>
            <w:pStyle w:val="FA4F3F7C98F444339578761EFC87B638"/>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3759882EE0FE47E7938229230F78F899"/>
        <w:category>
          <w:name w:val="Общие"/>
          <w:gallery w:val="placeholder"/>
        </w:category>
        <w:types>
          <w:type w:val="bbPlcHdr"/>
        </w:types>
        <w:behaviors>
          <w:behavior w:val="content"/>
        </w:behaviors>
        <w:guid w:val="{47C48378-08CE-4F30-B19F-8EE1769FD325}"/>
      </w:docPartPr>
      <w:docPartBody>
        <w:p w14:paraId="11A8D7F7" w14:textId="54D8C51F" w:rsidR="00B76FA2" w:rsidRDefault="00721A5F" w:rsidP="00721A5F">
          <w:pPr>
            <w:pStyle w:val="3759882EE0FE47E7938229230F78F899"/>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93593A81CC8B433E84CD72393AE73278"/>
        <w:category>
          <w:name w:val="Общие"/>
          <w:gallery w:val="placeholder"/>
        </w:category>
        <w:types>
          <w:type w:val="bbPlcHdr"/>
        </w:types>
        <w:behaviors>
          <w:behavior w:val="content"/>
        </w:behaviors>
        <w:guid w:val="{EEA34A4A-DB76-421E-99D1-49F56C6052A3}"/>
      </w:docPartPr>
      <w:docPartBody>
        <w:p w14:paraId="12DCA45E" w14:textId="4BBDF1EC" w:rsidR="00B76FA2" w:rsidRDefault="00721A5F" w:rsidP="00721A5F">
          <w:pPr>
            <w:pStyle w:val="93593A81CC8B433E84CD72393AE73278"/>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9C84904677B24E8D9DE0EC84BF1371EB"/>
        <w:category>
          <w:name w:val="Общие"/>
          <w:gallery w:val="placeholder"/>
        </w:category>
        <w:types>
          <w:type w:val="bbPlcHdr"/>
        </w:types>
        <w:behaviors>
          <w:behavior w:val="content"/>
        </w:behaviors>
        <w:guid w:val="{78930096-F462-42B6-BC81-BE03EF838FC1}"/>
      </w:docPartPr>
      <w:docPartBody>
        <w:p w14:paraId="48E79B06" w14:textId="0DD19C99" w:rsidR="00B76FA2" w:rsidRDefault="00721A5F" w:rsidP="00721A5F">
          <w:pPr>
            <w:pStyle w:val="9C84904677B24E8D9DE0EC84BF1371EB"/>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32F40F742A364259B45BC9C30499CF16"/>
        <w:category>
          <w:name w:val="Общие"/>
          <w:gallery w:val="placeholder"/>
        </w:category>
        <w:types>
          <w:type w:val="bbPlcHdr"/>
        </w:types>
        <w:behaviors>
          <w:behavior w:val="content"/>
        </w:behaviors>
        <w:guid w:val="{6BE1AAAD-1041-40F9-9D41-0F114EF505F5}"/>
      </w:docPartPr>
      <w:docPartBody>
        <w:p w14:paraId="6CBC30E1" w14:textId="326E39BA" w:rsidR="00B76FA2" w:rsidRDefault="00721A5F" w:rsidP="00721A5F">
          <w:pPr>
            <w:pStyle w:val="32F40F742A364259B45BC9C30499CF16"/>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
      <w:docPartPr>
        <w:name w:val="4609D947E4B44E2A96D999D3E6A51525"/>
        <w:category>
          <w:name w:val="Общие"/>
          <w:gallery w:val="placeholder"/>
        </w:category>
        <w:types>
          <w:type w:val="bbPlcHdr"/>
        </w:types>
        <w:behaviors>
          <w:behavior w:val="content"/>
        </w:behaviors>
        <w:guid w:val="{6C5AC1A3-9CE2-491A-9034-A90DD871A31A}"/>
      </w:docPartPr>
      <w:docPartBody>
        <w:p w14:paraId="793EAD74" w14:textId="6232032B" w:rsidR="00B76FA2" w:rsidRDefault="00721A5F" w:rsidP="00721A5F">
          <w:pPr>
            <w:pStyle w:val="4609D947E4B44E2A96D999D3E6A51525"/>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BD6A795D475B4ED29726BD49E96DC5DD"/>
        <w:category>
          <w:name w:val="Общие"/>
          <w:gallery w:val="placeholder"/>
        </w:category>
        <w:types>
          <w:type w:val="bbPlcHdr"/>
        </w:types>
        <w:behaviors>
          <w:behavior w:val="content"/>
        </w:behaviors>
        <w:guid w:val="{8A6CD875-4171-4950-9124-D1A3FF39B82C}"/>
      </w:docPartPr>
      <w:docPartBody>
        <w:p w14:paraId="52667E2D" w14:textId="54DE04D7" w:rsidR="00B76FA2" w:rsidRDefault="00721A5F" w:rsidP="00721A5F">
          <w:pPr>
            <w:pStyle w:val="BD6A795D475B4ED29726BD49E96DC5DD"/>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ヒラギノ角ゴ Pro W3">
    <w:altName w:val="MS Gothic"/>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ohit Hindi">
    <w:charset w:val="80"/>
    <w:family w:val="auto"/>
    <w:pitch w:val="default"/>
  </w:font>
  <w:font w:name="Helvetica Neue">
    <w:altName w:val="Times New Roman"/>
    <w:charset w:val="00"/>
    <w:family w:val="roman"/>
    <w:pitch w:val="default"/>
  </w:font>
  <w:font w:name="Proxima Nova ExCn Rg">
    <w:charset w:val="00"/>
    <w:family w:val="auto"/>
    <w:pitch w:val="default"/>
  </w:font>
  <w:font w:name="Adobe Fangsong Std R">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721A5F"/>
    <w:rsid w:val="00B76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1A5F"/>
    <w:rPr>
      <w:color w:val="808080"/>
    </w:rPr>
  </w:style>
  <w:style w:type="paragraph" w:customStyle="1" w:styleId="E3CDCCC0A3B143CEAF2F4F53046F28EC">
    <w:name w:val="E3CDCCC0A3B143CEAF2F4F53046F28EC"/>
    <w:rsid w:val="00721A5F"/>
  </w:style>
  <w:style w:type="paragraph" w:customStyle="1" w:styleId="5E24FD73D4DA446A82CDC2B5E2A84CF9">
    <w:name w:val="5E24FD73D4DA446A82CDC2B5E2A84CF9"/>
    <w:rsid w:val="00721A5F"/>
  </w:style>
  <w:style w:type="paragraph" w:customStyle="1" w:styleId="E2A171F4CEE94826B0CFD9A8B366E9E1">
    <w:name w:val="E2A171F4CEE94826B0CFD9A8B366E9E1"/>
    <w:rsid w:val="00721A5F"/>
  </w:style>
  <w:style w:type="paragraph" w:customStyle="1" w:styleId="4F8161A62EC7432284612B1BD9595635">
    <w:name w:val="4F8161A62EC7432284612B1BD9595635"/>
    <w:rsid w:val="00721A5F"/>
  </w:style>
  <w:style w:type="paragraph" w:customStyle="1" w:styleId="EFC6465CEFFB4C5E88DC3A210EDE21A9">
    <w:name w:val="EFC6465CEFFB4C5E88DC3A210EDE21A9"/>
    <w:rsid w:val="00721A5F"/>
  </w:style>
  <w:style w:type="paragraph" w:customStyle="1" w:styleId="F18CC29BBDF545369396DA6DDC07A23B">
    <w:name w:val="F18CC29BBDF545369396DA6DDC07A23B"/>
    <w:rsid w:val="00721A5F"/>
  </w:style>
  <w:style w:type="paragraph" w:customStyle="1" w:styleId="4C58646A39574216AFD695A5CFE6DC4D">
    <w:name w:val="4C58646A39574216AFD695A5CFE6DC4D"/>
    <w:rsid w:val="00721A5F"/>
  </w:style>
  <w:style w:type="paragraph" w:customStyle="1" w:styleId="EC035F18CBB7416F9CCBCA8070D065DB">
    <w:name w:val="EC035F18CBB7416F9CCBCA8070D065DB"/>
    <w:rsid w:val="00721A5F"/>
  </w:style>
  <w:style w:type="paragraph" w:customStyle="1" w:styleId="9E0EE0DC8C6846109ACAF0F5703D475C">
    <w:name w:val="9E0EE0DC8C6846109ACAF0F5703D475C"/>
    <w:rsid w:val="00721A5F"/>
  </w:style>
  <w:style w:type="paragraph" w:customStyle="1" w:styleId="8196A5CF3929448490B039DFD5C2CF6B">
    <w:name w:val="8196A5CF3929448490B039DFD5C2CF6B"/>
    <w:rsid w:val="00721A5F"/>
  </w:style>
  <w:style w:type="paragraph" w:customStyle="1" w:styleId="90F030728931440BB4E60FCAF862E59B">
    <w:name w:val="90F030728931440BB4E60FCAF862E59B"/>
    <w:rsid w:val="00721A5F"/>
  </w:style>
  <w:style w:type="paragraph" w:customStyle="1" w:styleId="667F7084BE0D4D6C94C1F89A390277A2">
    <w:name w:val="667F7084BE0D4D6C94C1F89A390277A2"/>
    <w:rsid w:val="00721A5F"/>
  </w:style>
  <w:style w:type="paragraph" w:customStyle="1" w:styleId="617C92BC055B47B698ED7B91F07B948A">
    <w:name w:val="617C92BC055B47B698ED7B91F07B948A"/>
    <w:rsid w:val="00721A5F"/>
  </w:style>
  <w:style w:type="paragraph" w:customStyle="1" w:styleId="A7A093FF07FF44B6ACBC5FDE83DBFEDD">
    <w:name w:val="A7A093FF07FF44B6ACBC5FDE83DBFEDD"/>
    <w:rsid w:val="00721A5F"/>
  </w:style>
  <w:style w:type="paragraph" w:customStyle="1" w:styleId="F351516D06FD4D1E9A71B194FB1D49A1">
    <w:name w:val="F351516D06FD4D1E9A71B194FB1D49A1"/>
    <w:rsid w:val="00721A5F"/>
  </w:style>
  <w:style w:type="paragraph" w:customStyle="1" w:styleId="A7ED5239582F4C8D8D1CBE7342623E37">
    <w:name w:val="A7ED5239582F4C8D8D1CBE7342623E37"/>
    <w:rsid w:val="00721A5F"/>
  </w:style>
  <w:style w:type="paragraph" w:customStyle="1" w:styleId="B13A1E2B286045969D209EAEC4A6BB24">
    <w:name w:val="B13A1E2B286045969D209EAEC4A6BB24"/>
    <w:rsid w:val="00721A5F"/>
  </w:style>
  <w:style w:type="paragraph" w:customStyle="1" w:styleId="A1C19213854F45D48CB2FA225A19BE4A">
    <w:name w:val="A1C19213854F45D48CB2FA225A19BE4A"/>
    <w:rsid w:val="00721A5F"/>
  </w:style>
  <w:style w:type="paragraph" w:customStyle="1" w:styleId="55C05B35F11E46B88E3971132E6E31EA">
    <w:name w:val="55C05B35F11E46B88E3971132E6E31EA"/>
    <w:rsid w:val="00721A5F"/>
  </w:style>
  <w:style w:type="paragraph" w:customStyle="1" w:styleId="BCA51D085CB34433B8A80EC4C6169B2E">
    <w:name w:val="BCA51D085CB34433B8A80EC4C6169B2E"/>
    <w:rsid w:val="00721A5F"/>
  </w:style>
  <w:style w:type="paragraph" w:customStyle="1" w:styleId="BB206D00020B44CDB918954E277349A6">
    <w:name w:val="BB206D00020B44CDB918954E277349A6"/>
    <w:rsid w:val="00721A5F"/>
  </w:style>
  <w:style w:type="paragraph" w:customStyle="1" w:styleId="1243FF1BA3A44A49AA8777279D0DE7AA">
    <w:name w:val="1243FF1BA3A44A49AA8777279D0DE7AA"/>
    <w:rsid w:val="00721A5F"/>
  </w:style>
  <w:style w:type="paragraph" w:customStyle="1" w:styleId="B988E303818149C5B569D73E5C1731BB">
    <w:name w:val="B988E303818149C5B569D73E5C1731BB"/>
    <w:rsid w:val="00721A5F"/>
  </w:style>
  <w:style w:type="paragraph" w:customStyle="1" w:styleId="622F010F4EC94E989836B139D6FE201C">
    <w:name w:val="622F010F4EC94E989836B139D6FE201C"/>
    <w:rsid w:val="00721A5F"/>
  </w:style>
  <w:style w:type="paragraph" w:customStyle="1" w:styleId="B84D1B030E014ED598F37B61BB3313BD">
    <w:name w:val="B84D1B030E014ED598F37B61BB3313BD"/>
    <w:rsid w:val="00721A5F"/>
  </w:style>
  <w:style w:type="paragraph" w:customStyle="1" w:styleId="DFC6986BC03A4ADB9040B453B8AC2347">
    <w:name w:val="DFC6986BC03A4ADB9040B453B8AC2347"/>
    <w:rsid w:val="00721A5F"/>
  </w:style>
  <w:style w:type="paragraph" w:customStyle="1" w:styleId="F6E61C5812714C24A78BE68DF591E737">
    <w:name w:val="F6E61C5812714C24A78BE68DF591E737"/>
    <w:rsid w:val="00721A5F"/>
  </w:style>
  <w:style w:type="paragraph" w:customStyle="1" w:styleId="2774459A73D64DC783CEBF7F0BFDF4C4">
    <w:name w:val="2774459A73D64DC783CEBF7F0BFDF4C4"/>
    <w:rsid w:val="00721A5F"/>
  </w:style>
  <w:style w:type="paragraph" w:customStyle="1" w:styleId="F6812AEC3B77426E8F89E8A9E5B6B360">
    <w:name w:val="F6812AEC3B77426E8F89E8A9E5B6B360"/>
    <w:rsid w:val="00721A5F"/>
  </w:style>
  <w:style w:type="paragraph" w:customStyle="1" w:styleId="FE30BEFB43484DC688FE732C5BBD696D">
    <w:name w:val="FE30BEFB43484DC688FE732C5BBD696D"/>
    <w:rsid w:val="00721A5F"/>
  </w:style>
  <w:style w:type="paragraph" w:customStyle="1" w:styleId="89FBF16513DE4B7CB2DEEC927750C3DD">
    <w:name w:val="89FBF16513DE4B7CB2DEEC927750C3DD"/>
    <w:rsid w:val="00721A5F"/>
  </w:style>
  <w:style w:type="paragraph" w:customStyle="1" w:styleId="01394B41462D45AB9577FBBBA1DCDB85">
    <w:name w:val="01394B41462D45AB9577FBBBA1DCDB85"/>
    <w:rsid w:val="00721A5F"/>
  </w:style>
  <w:style w:type="paragraph" w:customStyle="1" w:styleId="D602B2DEA8FE45EC89F731A7746B2DF7">
    <w:name w:val="D602B2DEA8FE45EC89F731A7746B2DF7"/>
    <w:rsid w:val="00721A5F"/>
  </w:style>
  <w:style w:type="paragraph" w:customStyle="1" w:styleId="707604DB6D3E45F1A4AA5B53A71C87C9">
    <w:name w:val="707604DB6D3E45F1A4AA5B53A71C87C9"/>
    <w:rsid w:val="00721A5F"/>
  </w:style>
  <w:style w:type="paragraph" w:customStyle="1" w:styleId="280C2DC1713D48DE9B3959E5B2140E47">
    <w:name w:val="280C2DC1713D48DE9B3959E5B2140E47"/>
    <w:rsid w:val="00721A5F"/>
  </w:style>
  <w:style w:type="paragraph" w:customStyle="1" w:styleId="505780DAA4A440F3911CBC7F6C950040">
    <w:name w:val="505780DAA4A440F3911CBC7F6C950040"/>
    <w:rsid w:val="00721A5F"/>
  </w:style>
  <w:style w:type="paragraph" w:customStyle="1" w:styleId="1DA05A353F854C99AB68EC4CD2578F51">
    <w:name w:val="1DA05A353F854C99AB68EC4CD2578F51"/>
    <w:rsid w:val="00721A5F"/>
  </w:style>
  <w:style w:type="paragraph" w:customStyle="1" w:styleId="10918AE4C20448F88E583C56B0FA87B5">
    <w:name w:val="10918AE4C20448F88E583C56B0FA87B5"/>
    <w:rsid w:val="00721A5F"/>
  </w:style>
  <w:style w:type="paragraph" w:customStyle="1" w:styleId="5C022D2F4DED4A2EAAC245F2DE979AD6">
    <w:name w:val="5C022D2F4DED4A2EAAC245F2DE979AD6"/>
    <w:rsid w:val="00721A5F"/>
  </w:style>
  <w:style w:type="paragraph" w:customStyle="1" w:styleId="C0E172F244E54C948BFB57690DD2665D">
    <w:name w:val="C0E172F244E54C948BFB57690DD2665D"/>
    <w:rsid w:val="00721A5F"/>
  </w:style>
  <w:style w:type="paragraph" w:customStyle="1" w:styleId="4DCA26A82EF142FAACB3895D0446250B">
    <w:name w:val="4DCA26A82EF142FAACB3895D0446250B"/>
    <w:rsid w:val="00721A5F"/>
  </w:style>
  <w:style w:type="paragraph" w:customStyle="1" w:styleId="BF9A3C660E40440789F6273EACA638F1">
    <w:name w:val="BF9A3C660E40440789F6273EACA638F1"/>
    <w:rsid w:val="00721A5F"/>
  </w:style>
  <w:style w:type="paragraph" w:customStyle="1" w:styleId="867F0240B9F94E17825A79C087D28DB7">
    <w:name w:val="867F0240B9F94E17825A79C087D28DB7"/>
    <w:rsid w:val="00721A5F"/>
  </w:style>
  <w:style w:type="paragraph" w:customStyle="1" w:styleId="72A3E250206A42209AAAC5C5CF6AA177">
    <w:name w:val="72A3E250206A42209AAAC5C5CF6AA177"/>
    <w:rsid w:val="00721A5F"/>
  </w:style>
  <w:style w:type="paragraph" w:customStyle="1" w:styleId="846033CF9A09470B9661D0FE8FFD200E">
    <w:name w:val="846033CF9A09470B9661D0FE8FFD200E"/>
    <w:rsid w:val="00721A5F"/>
  </w:style>
  <w:style w:type="paragraph" w:customStyle="1" w:styleId="C2CF0B7635924536863C1FD45832EDF4">
    <w:name w:val="C2CF0B7635924536863C1FD45832EDF4"/>
    <w:rsid w:val="00721A5F"/>
  </w:style>
  <w:style w:type="paragraph" w:customStyle="1" w:styleId="21674F34B705414EBB936716D0B68A6B">
    <w:name w:val="21674F34B705414EBB936716D0B68A6B"/>
    <w:rsid w:val="00721A5F"/>
  </w:style>
  <w:style w:type="paragraph" w:customStyle="1" w:styleId="5E1870DA521B4F7EAC0CD9B675203575">
    <w:name w:val="5E1870DA521B4F7EAC0CD9B675203575"/>
    <w:rsid w:val="00721A5F"/>
  </w:style>
  <w:style w:type="paragraph" w:customStyle="1" w:styleId="03E4EC60A61D470F926F7B8F49AB5B5D">
    <w:name w:val="03E4EC60A61D470F926F7B8F49AB5B5D"/>
    <w:rsid w:val="00721A5F"/>
  </w:style>
  <w:style w:type="paragraph" w:customStyle="1" w:styleId="9F9CFF53A26041F09A6114CC2519BA9F">
    <w:name w:val="9F9CFF53A26041F09A6114CC2519BA9F"/>
    <w:rsid w:val="00721A5F"/>
  </w:style>
  <w:style w:type="paragraph" w:customStyle="1" w:styleId="4B20B6C2F3BA43D38EAAF33EE2AEDC0F">
    <w:name w:val="4B20B6C2F3BA43D38EAAF33EE2AEDC0F"/>
    <w:rsid w:val="00721A5F"/>
  </w:style>
  <w:style w:type="paragraph" w:customStyle="1" w:styleId="E574869D8E5548F996D9404AD56DF7EC">
    <w:name w:val="E574869D8E5548F996D9404AD56DF7EC"/>
    <w:rsid w:val="00721A5F"/>
  </w:style>
  <w:style w:type="paragraph" w:customStyle="1" w:styleId="8EE7E894AB4B4DC98CF6320052C6F1E3">
    <w:name w:val="8EE7E894AB4B4DC98CF6320052C6F1E3"/>
    <w:rsid w:val="00721A5F"/>
  </w:style>
  <w:style w:type="paragraph" w:customStyle="1" w:styleId="5E7B37BEBC6B4DF6A1C85FFD6E884E22">
    <w:name w:val="5E7B37BEBC6B4DF6A1C85FFD6E884E22"/>
    <w:rsid w:val="00721A5F"/>
  </w:style>
  <w:style w:type="paragraph" w:customStyle="1" w:styleId="126B821AB6CF4601927CE8ECDB174135">
    <w:name w:val="126B821AB6CF4601927CE8ECDB174135"/>
    <w:rsid w:val="00721A5F"/>
  </w:style>
  <w:style w:type="paragraph" w:customStyle="1" w:styleId="D5837182B2E942468D03C776A65576BB">
    <w:name w:val="D5837182B2E942468D03C776A65576BB"/>
    <w:rsid w:val="00721A5F"/>
  </w:style>
  <w:style w:type="paragraph" w:customStyle="1" w:styleId="FE50524941304182A219DDF001E64172">
    <w:name w:val="FE50524941304182A219DDF001E64172"/>
    <w:rsid w:val="00721A5F"/>
  </w:style>
  <w:style w:type="paragraph" w:customStyle="1" w:styleId="4F5B3C30D28247C99CECB50510060A52">
    <w:name w:val="4F5B3C30D28247C99CECB50510060A52"/>
    <w:rsid w:val="00721A5F"/>
  </w:style>
  <w:style w:type="paragraph" w:customStyle="1" w:styleId="76727B4E45E6473BA2A8676BFB0A1EBC">
    <w:name w:val="76727B4E45E6473BA2A8676BFB0A1EBC"/>
    <w:rsid w:val="00721A5F"/>
  </w:style>
  <w:style w:type="paragraph" w:customStyle="1" w:styleId="42E7FA3023544DAE889E64C63147CC63">
    <w:name w:val="42E7FA3023544DAE889E64C63147CC63"/>
    <w:rsid w:val="00721A5F"/>
  </w:style>
  <w:style w:type="paragraph" w:customStyle="1" w:styleId="75FA4DA564A9491981BB12EA3543DC28">
    <w:name w:val="75FA4DA564A9491981BB12EA3543DC28"/>
    <w:rsid w:val="00721A5F"/>
  </w:style>
  <w:style w:type="paragraph" w:customStyle="1" w:styleId="FA4F3F7C98F444339578761EFC87B638">
    <w:name w:val="FA4F3F7C98F444339578761EFC87B638"/>
    <w:rsid w:val="00721A5F"/>
  </w:style>
  <w:style w:type="paragraph" w:customStyle="1" w:styleId="3759882EE0FE47E7938229230F78F899">
    <w:name w:val="3759882EE0FE47E7938229230F78F899"/>
    <w:rsid w:val="00721A5F"/>
  </w:style>
  <w:style w:type="paragraph" w:customStyle="1" w:styleId="93593A81CC8B433E84CD72393AE73278">
    <w:name w:val="93593A81CC8B433E84CD72393AE73278"/>
    <w:rsid w:val="00721A5F"/>
  </w:style>
  <w:style w:type="paragraph" w:customStyle="1" w:styleId="9C84904677B24E8D9DE0EC84BF1371EB">
    <w:name w:val="9C84904677B24E8D9DE0EC84BF1371EB"/>
    <w:rsid w:val="00721A5F"/>
  </w:style>
  <w:style w:type="paragraph" w:customStyle="1" w:styleId="32F40F742A364259B45BC9C30499CF16">
    <w:name w:val="32F40F742A364259B45BC9C30499CF16"/>
    <w:rsid w:val="00721A5F"/>
  </w:style>
  <w:style w:type="paragraph" w:customStyle="1" w:styleId="4609D947E4B44E2A96D999D3E6A51525">
    <w:name w:val="4609D947E4B44E2A96D999D3E6A51525"/>
    <w:rsid w:val="00721A5F"/>
  </w:style>
  <w:style w:type="paragraph" w:customStyle="1" w:styleId="BD6A795D475B4ED29726BD49E96DC5DD">
    <w:name w:val="BD6A795D475B4ED29726BD49E96DC5DD"/>
    <w:rsid w:val="00721A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1A5F"/>
    <w:rPr>
      <w:color w:val="808080"/>
    </w:rPr>
  </w:style>
  <w:style w:type="paragraph" w:customStyle="1" w:styleId="E3CDCCC0A3B143CEAF2F4F53046F28EC">
    <w:name w:val="E3CDCCC0A3B143CEAF2F4F53046F28EC"/>
    <w:rsid w:val="00721A5F"/>
  </w:style>
  <w:style w:type="paragraph" w:customStyle="1" w:styleId="5E24FD73D4DA446A82CDC2B5E2A84CF9">
    <w:name w:val="5E24FD73D4DA446A82CDC2B5E2A84CF9"/>
    <w:rsid w:val="00721A5F"/>
  </w:style>
  <w:style w:type="paragraph" w:customStyle="1" w:styleId="E2A171F4CEE94826B0CFD9A8B366E9E1">
    <w:name w:val="E2A171F4CEE94826B0CFD9A8B366E9E1"/>
    <w:rsid w:val="00721A5F"/>
  </w:style>
  <w:style w:type="paragraph" w:customStyle="1" w:styleId="4F8161A62EC7432284612B1BD9595635">
    <w:name w:val="4F8161A62EC7432284612B1BD9595635"/>
    <w:rsid w:val="00721A5F"/>
  </w:style>
  <w:style w:type="paragraph" w:customStyle="1" w:styleId="EFC6465CEFFB4C5E88DC3A210EDE21A9">
    <w:name w:val="EFC6465CEFFB4C5E88DC3A210EDE21A9"/>
    <w:rsid w:val="00721A5F"/>
  </w:style>
  <w:style w:type="paragraph" w:customStyle="1" w:styleId="F18CC29BBDF545369396DA6DDC07A23B">
    <w:name w:val="F18CC29BBDF545369396DA6DDC07A23B"/>
    <w:rsid w:val="00721A5F"/>
  </w:style>
  <w:style w:type="paragraph" w:customStyle="1" w:styleId="4C58646A39574216AFD695A5CFE6DC4D">
    <w:name w:val="4C58646A39574216AFD695A5CFE6DC4D"/>
    <w:rsid w:val="00721A5F"/>
  </w:style>
  <w:style w:type="paragraph" w:customStyle="1" w:styleId="EC035F18CBB7416F9CCBCA8070D065DB">
    <w:name w:val="EC035F18CBB7416F9CCBCA8070D065DB"/>
    <w:rsid w:val="00721A5F"/>
  </w:style>
  <w:style w:type="paragraph" w:customStyle="1" w:styleId="9E0EE0DC8C6846109ACAF0F5703D475C">
    <w:name w:val="9E0EE0DC8C6846109ACAF0F5703D475C"/>
    <w:rsid w:val="00721A5F"/>
  </w:style>
  <w:style w:type="paragraph" w:customStyle="1" w:styleId="8196A5CF3929448490B039DFD5C2CF6B">
    <w:name w:val="8196A5CF3929448490B039DFD5C2CF6B"/>
    <w:rsid w:val="00721A5F"/>
  </w:style>
  <w:style w:type="paragraph" w:customStyle="1" w:styleId="90F030728931440BB4E60FCAF862E59B">
    <w:name w:val="90F030728931440BB4E60FCAF862E59B"/>
    <w:rsid w:val="00721A5F"/>
  </w:style>
  <w:style w:type="paragraph" w:customStyle="1" w:styleId="667F7084BE0D4D6C94C1F89A390277A2">
    <w:name w:val="667F7084BE0D4D6C94C1F89A390277A2"/>
    <w:rsid w:val="00721A5F"/>
  </w:style>
  <w:style w:type="paragraph" w:customStyle="1" w:styleId="617C92BC055B47B698ED7B91F07B948A">
    <w:name w:val="617C92BC055B47B698ED7B91F07B948A"/>
    <w:rsid w:val="00721A5F"/>
  </w:style>
  <w:style w:type="paragraph" w:customStyle="1" w:styleId="A7A093FF07FF44B6ACBC5FDE83DBFEDD">
    <w:name w:val="A7A093FF07FF44B6ACBC5FDE83DBFEDD"/>
    <w:rsid w:val="00721A5F"/>
  </w:style>
  <w:style w:type="paragraph" w:customStyle="1" w:styleId="F351516D06FD4D1E9A71B194FB1D49A1">
    <w:name w:val="F351516D06FD4D1E9A71B194FB1D49A1"/>
    <w:rsid w:val="00721A5F"/>
  </w:style>
  <w:style w:type="paragraph" w:customStyle="1" w:styleId="A7ED5239582F4C8D8D1CBE7342623E37">
    <w:name w:val="A7ED5239582F4C8D8D1CBE7342623E37"/>
    <w:rsid w:val="00721A5F"/>
  </w:style>
  <w:style w:type="paragraph" w:customStyle="1" w:styleId="B13A1E2B286045969D209EAEC4A6BB24">
    <w:name w:val="B13A1E2B286045969D209EAEC4A6BB24"/>
    <w:rsid w:val="00721A5F"/>
  </w:style>
  <w:style w:type="paragraph" w:customStyle="1" w:styleId="A1C19213854F45D48CB2FA225A19BE4A">
    <w:name w:val="A1C19213854F45D48CB2FA225A19BE4A"/>
    <w:rsid w:val="00721A5F"/>
  </w:style>
  <w:style w:type="paragraph" w:customStyle="1" w:styleId="55C05B35F11E46B88E3971132E6E31EA">
    <w:name w:val="55C05B35F11E46B88E3971132E6E31EA"/>
    <w:rsid w:val="00721A5F"/>
  </w:style>
  <w:style w:type="paragraph" w:customStyle="1" w:styleId="BCA51D085CB34433B8A80EC4C6169B2E">
    <w:name w:val="BCA51D085CB34433B8A80EC4C6169B2E"/>
    <w:rsid w:val="00721A5F"/>
  </w:style>
  <w:style w:type="paragraph" w:customStyle="1" w:styleId="BB206D00020B44CDB918954E277349A6">
    <w:name w:val="BB206D00020B44CDB918954E277349A6"/>
    <w:rsid w:val="00721A5F"/>
  </w:style>
  <w:style w:type="paragraph" w:customStyle="1" w:styleId="1243FF1BA3A44A49AA8777279D0DE7AA">
    <w:name w:val="1243FF1BA3A44A49AA8777279D0DE7AA"/>
    <w:rsid w:val="00721A5F"/>
  </w:style>
  <w:style w:type="paragraph" w:customStyle="1" w:styleId="B988E303818149C5B569D73E5C1731BB">
    <w:name w:val="B988E303818149C5B569D73E5C1731BB"/>
    <w:rsid w:val="00721A5F"/>
  </w:style>
  <w:style w:type="paragraph" w:customStyle="1" w:styleId="622F010F4EC94E989836B139D6FE201C">
    <w:name w:val="622F010F4EC94E989836B139D6FE201C"/>
    <w:rsid w:val="00721A5F"/>
  </w:style>
  <w:style w:type="paragraph" w:customStyle="1" w:styleId="B84D1B030E014ED598F37B61BB3313BD">
    <w:name w:val="B84D1B030E014ED598F37B61BB3313BD"/>
    <w:rsid w:val="00721A5F"/>
  </w:style>
  <w:style w:type="paragraph" w:customStyle="1" w:styleId="DFC6986BC03A4ADB9040B453B8AC2347">
    <w:name w:val="DFC6986BC03A4ADB9040B453B8AC2347"/>
    <w:rsid w:val="00721A5F"/>
  </w:style>
  <w:style w:type="paragraph" w:customStyle="1" w:styleId="F6E61C5812714C24A78BE68DF591E737">
    <w:name w:val="F6E61C5812714C24A78BE68DF591E737"/>
    <w:rsid w:val="00721A5F"/>
  </w:style>
  <w:style w:type="paragraph" w:customStyle="1" w:styleId="2774459A73D64DC783CEBF7F0BFDF4C4">
    <w:name w:val="2774459A73D64DC783CEBF7F0BFDF4C4"/>
    <w:rsid w:val="00721A5F"/>
  </w:style>
  <w:style w:type="paragraph" w:customStyle="1" w:styleId="F6812AEC3B77426E8F89E8A9E5B6B360">
    <w:name w:val="F6812AEC3B77426E8F89E8A9E5B6B360"/>
    <w:rsid w:val="00721A5F"/>
  </w:style>
  <w:style w:type="paragraph" w:customStyle="1" w:styleId="FE30BEFB43484DC688FE732C5BBD696D">
    <w:name w:val="FE30BEFB43484DC688FE732C5BBD696D"/>
    <w:rsid w:val="00721A5F"/>
  </w:style>
  <w:style w:type="paragraph" w:customStyle="1" w:styleId="89FBF16513DE4B7CB2DEEC927750C3DD">
    <w:name w:val="89FBF16513DE4B7CB2DEEC927750C3DD"/>
    <w:rsid w:val="00721A5F"/>
  </w:style>
  <w:style w:type="paragraph" w:customStyle="1" w:styleId="01394B41462D45AB9577FBBBA1DCDB85">
    <w:name w:val="01394B41462D45AB9577FBBBA1DCDB85"/>
    <w:rsid w:val="00721A5F"/>
  </w:style>
  <w:style w:type="paragraph" w:customStyle="1" w:styleId="D602B2DEA8FE45EC89F731A7746B2DF7">
    <w:name w:val="D602B2DEA8FE45EC89F731A7746B2DF7"/>
    <w:rsid w:val="00721A5F"/>
  </w:style>
  <w:style w:type="paragraph" w:customStyle="1" w:styleId="707604DB6D3E45F1A4AA5B53A71C87C9">
    <w:name w:val="707604DB6D3E45F1A4AA5B53A71C87C9"/>
    <w:rsid w:val="00721A5F"/>
  </w:style>
  <w:style w:type="paragraph" w:customStyle="1" w:styleId="280C2DC1713D48DE9B3959E5B2140E47">
    <w:name w:val="280C2DC1713D48DE9B3959E5B2140E47"/>
    <w:rsid w:val="00721A5F"/>
  </w:style>
  <w:style w:type="paragraph" w:customStyle="1" w:styleId="505780DAA4A440F3911CBC7F6C950040">
    <w:name w:val="505780DAA4A440F3911CBC7F6C950040"/>
    <w:rsid w:val="00721A5F"/>
  </w:style>
  <w:style w:type="paragraph" w:customStyle="1" w:styleId="1DA05A353F854C99AB68EC4CD2578F51">
    <w:name w:val="1DA05A353F854C99AB68EC4CD2578F51"/>
    <w:rsid w:val="00721A5F"/>
  </w:style>
  <w:style w:type="paragraph" w:customStyle="1" w:styleId="10918AE4C20448F88E583C56B0FA87B5">
    <w:name w:val="10918AE4C20448F88E583C56B0FA87B5"/>
    <w:rsid w:val="00721A5F"/>
  </w:style>
  <w:style w:type="paragraph" w:customStyle="1" w:styleId="5C022D2F4DED4A2EAAC245F2DE979AD6">
    <w:name w:val="5C022D2F4DED4A2EAAC245F2DE979AD6"/>
    <w:rsid w:val="00721A5F"/>
  </w:style>
  <w:style w:type="paragraph" w:customStyle="1" w:styleId="C0E172F244E54C948BFB57690DD2665D">
    <w:name w:val="C0E172F244E54C948BFB57690DD2665D"/>
    <w:rsid w:val="00721A5F"/>
  </w:style>
  <w:style w:type="paragraph" w:customStyle="1" w:styleId="4DCA26A82EF142FAACB3895D0446250B">
    <w:name w:val="4DCA26A82EF142FAACB3895D0446250B"/>
    <w:rsid w:val="00721A5F"/>
  </w:style>
  <w:style w:type="paragraph" w:customStyle="1" w:styleId="BF9A3C660E40440789F6273EACA638F1">
    <w:name w:val="BF9A3C660E40440789F6273EACA638F1"/>
    <w:rsid w:val="00721A5F"/>
  </w:style>
  <w:style w:type="paragraph" w:customStyle="1" w:styleId="867F0240B9F94E17825A79C087D28DB7">
    <w:name w:val="867F0240B9F94E17825A79C087D28DB7"/>
    <w:rsid w:val="00721A5F"/>
  </w:style>
  <w:style w:type="paragraph" w:customStyle="1" w:styleId="72A3E250206A42209AAAC5C5CF6AA177">
    <w:name w:val="72A3E250206A42209AAAC5C5CF6AA177"/>
    <w:rsid w:val="00721A5F"/>
  </w:style>
  <w:style w:type="paragraph" w:customStyle="1" w:styleId="846033CF9A09470B9661D0FE8FFD200E">
    <w:name w:val="846033CF9A09470B9661D0FE8FFD200E"/>
    <w:rsid w:val="00721A5F"/>
  </w:style>
  <w:style w:type="paragraph" w:customStyle="1" w:styleId="C2CF0B7635924536863C1FD45832EDF4">
    <w:name w:val="C2CF0B7635924536863C1FD45832EDF4"/>
    <w:rsid w:val="00721A5F"/>
  </w:style>
  <w:style w:type="paragraph" w:customStyle="1" w:styleId="21674F34B705414EBB936716D0B68A6B">
    <w:name w:val="21674F34B705414EBB936716D0B68A6B"/>
    <w:rsid w:val="00721A5F"/>
  </w:style>
  <w:style w:type="paragraph" w:customStyle="1" w:styleId="5E1870DA521B4F7EAC0CD9B675203575">
    <w:name w:val="5E1870DA521B4F7EAC0CD9B675203575"/>
    <w:rsid w:val="00721A5F"/>
  </w:style>
  <w:style w:type="paragraph" w:customStyle="1" w:styleId="03E4EC60A61D470F926F7B8F49AB5B5D">
    <w:name w:val="03E4EC60A61D470F926F7B8F49AB5B5D"/>
    <w:rsid w:val="00721A5F"/>
  </w:style>
  <w:style w:type="paragraph" w:customStyle="1" w:styleId="9F9CFF53A26041F09A6114CC2519BA9F">
    <w:name w:val="9F9CFF53A26041F09A6114CC2519BA9F"/>
    <w:rsid w:val="00721A5F"/>
  </w:style>
  <w:style w:type="paragraph" w:customStyle="1" w:styleId="4B20B6C2F3BA43D38EAAF33EE2AEDC0F">
    <w:name w:val="4B20B6C2F3BA43D38EAAF33EE2AEDC0F"/>
    <w:rsid w:val="00721A5F"/>
  </w:style>
  <w:style w:type="paragraph" w:customStyle="1" w:styleId="E574869D8E5548F996D9404AD56DF7EC">
    <w:name w:val="E574869D8E5548F996D9404AD56DF7EC"/>
    <w:rsid w:val="00721A5F"/>
  </w:style>
  <w:style w:type="paragraph" w:customStyle="1" w:styleId="8EE7E894AB4B4DC98CF6320052C6F1E3">
    <w:name w:val="8EE7E894AB4B4DC98CF6320052C6F1E3"/>
    <w:rsid w:val="00721A5F"/>
  </w:style>
  <w:style w:type="paragraph" w:customStyle="1" w:styleId="5E7B37BEBC6B4DF6A1C85FFD6E884E22">
    <w:name w:val="5E7B37BEBC6B4DF6A1C85FFD6E884E22"/>
    <w:rsid w:val="00721A5F"/>
  </w:style>
  <w:style w:type="paragraph" w:customStyle="1" w:styleId="126B821AB6CF4601927CE8ECDB174135">
    <w:name w:val="126B821AB6CF4601927CE8ECDB174135"/>
    <w:rsid w:val="00721A5F"/>
  </w:style>
  <w:style w:type="paragraph" w:customStyle="1" w:styleId="D5837182B2E942468D03C776A65576BB">
    <w:name w:val="D5837182B2E942468D03C776A65576BB"/>
    <w:rsid w:val="00721A5F"/>
  </w:style>
  <w:style w:type="paragraph" w:customStyle="1" w:styleId="FE50524941304182A219DDF001E64172">
    <w:name w:val="FE50524941304182A219DDF001E64172"/>
    <w:rsid w:val="00721A5F"/>
  </w:style>
  <w:style w:type="paragraph" w:customStyle="1" w:styleId="4F5B3C30D28247C99CECB50510060A52">
    <w:name w:val="4F5B3C30D28247C99CECB50510060A52"/>
    <w:rsid w:val="00721A5F"/>
  </w:style>
  <w:style w:type="paragraph" w:customStyle="1" w:styleId="76727B4E45E6473BA2A8676BFB0A1EBC">
    <w:name w:val="76727B4E45E6473BA2A8676BFB0A1EBC"/>
    <w:rsid w:val="00721A5F"/>
  </w:style>
  <w:style w:type="paragraph" w:customStyle="1" w:styleId="42E7FA3023544DAE889E64C63147CC63">
    <w:name w:val="42E7FA3023544DAE889E64C63147CC63"/>
    <w:rsid w:val="00721A5F"/>
  </w:style>
  <w:style w:type="paragraph" w:customStyle="1" w:styleId="75FA4DA564A9491981BB12EA3543DC28">
    <w:name w:val="75FA4DA564A9491981BB12EA3543DC28"/>
    <w:rsid w:val="00721A5F"/>
  </w:style>
  <w:style w:type="paragraph" w:customStyle="1" w:styleId="FA4F3F7C98F444339578761EFC87B638">
    <w:name w:val="FA4F3F7C98F444339578761EFC87B638"/>
    <w:rsid w:val="00721A5F"/>
  </w:style>
  <w:style w:type="paragraph" w:customStyle="1" w:styleId="3759882EE0FE47E7938229230F78F899">
    <w:name w:val="3759882EE0FE47E7938229230F78F899"/>
    <w:rsid w:val="00721A5F"/>
  </w:style>
  <w:style w:type="paragraph" w:customStyle="1" w:styleId="93593A81CC8B433E84CD72393AE73278">
    <w:name w:val="93593A81CC8B433E84CD72393AE73278"/>
    <w:rsid w:val="00721A5F"/>
  </w:style>
  <w:style w:type="paragraph" w:customStyle="1" w:styleId="9C84904677B24E8D9DE0EC84BF1371EB">
    <w:name w:val="9C84904677B24E8D9DE0EC84BF1371EB"/>
    <w:rsid w:val="00721A5F"/>
  </w:style>
  <w:style w:type="paragraph" w:customStyle="1" w:styleId="32F40F742A364259B45BC9C30499CF16">
    <w:name w:val="32F40F742A364259B45BC9C30499CF16"/>
    <w:rsid w:val="00721A5F"/>
  </w:style>
  <w:style w:type="paragraph" w:customStyle="1" w:styleId="4609D947E4B44E2A96D999D3E6A51525">
    <w:name w:val="4609D947E4B44E2A96D999D3E6A51525"/>
    <w:rsid w:val="00721A5F"/>
  </w:style>
  <w:style w:type="paragraph" w:customStyle="1" w:styleId="BD6A795D475B4ED29726BD49E96DC5DD">
    <w:name w:val="BD6A795D475B4ED29726BD49E96DC5DD"/>
    <w:rsid w:val="00721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D68E-6FD2-4FB6-A3B5-8B3580DF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4</Pages>
  <Words>19111</Words>
  <Characters>10893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7789</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76</cp:revision>
  <cp:lastPrinted>2019-10-25T10:17:00Z</cp:lastPrinted>
  <dcterms:created xsi:type="dcterms:W3CDTF">2020-09-30T12:15:00Z</dcterms:created>
  <dcterms:modified xsi:type="dcterms:W3CDTF">2020-10-21T07:21:00Z</dcterms:modified>
</cp:coreProperties>
</file>